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358B" w14:textId="25FCA5B5" w:rsidR="00714C15" w:rsidRPr="007B7E86" w:rsidRDefault="00714C15" w:rsidP="001365A2">
      <w:pPr>
        <w:autoSpaceDE w:val="0"/>
        <w:autoSpaceDN w:val="0"/>
        <w:snapToGrid w:val="0"/>
        <w:jc w:val="right"/>
        <w:rPr>
          <w:rFonts w:hint="default"/>
          <w:color w:val="auto"/>
        </w:rPr>
      </w:pPr>
      <w:r w:rsidRPr="007B7E86">
        <w:rPr>
          <w:color w:val="auto"/>
        </w:rPr>
        <w:t>陸幕会第</w:t>
      </w:r>
      <w:r w:rsidR="00016C72">
        <w:rPr>
          <w:color w:val="auto"/>
        </w:rPr>
        <w:t>４１３</w:t>
      </w:r>
      <w:r w:rsidRPr="007B7E86">
        <w:rPr>
          <w:color w:val="auto"/>
        </w:rPr>
        <w:t>号（</w:t>
      </w:r>
      <w:r w:rsidR="00B24612" w:rsidRPr="007B7E86">
        <w:rPr>
          <w:color w:val="auto"/>
        </w:rPr>
        <w:t>８</w:t>
      </w:r>
      <w:r w:rsidRPr="007B7E86">
        <w:rPr>
          <w:color w:val="auto"/>
        </w:rPr>
        <w:t>．</w:t>
      </w:r>
      <w:r w:rsidR="00016C72">
        <w:rPr>
          <w:color w:val="auto"/>
        </w:rPr>
        <w:t>４</w:t>
      </w:r>
      <w:r w:rsidRPr="007B7E86">
        <w:rPr>
          <w:color w:val="auto"/>
        </w:rPr>
        <w:t>．</w:t>
      </w:r>
      <w:r w:rsidR="00016C72">
        <w:rPr>
          <w:color w:val="auto"/>
        </w:rPr>
        <w:t>２４</w:t>
      </w:r>
      <w:r w:rsidRPr="007B7E86">
        <w:rPr>
          <w:color w:val="auto"/>
        </w:rPr>
        <w:t>）別冊第</w:t>
      </w:r>
      <w:r w:rsidR="00C83A82" w:rsidRPr="007B7E86">
        <w:rPr>
          <w:color w:val="auto"/>
        </w:rPr>
        <w:t>２</w:t>
      </w:r>
    </w:p>
    <w:p w14:paraId="79B1CC7E" w14:textId="77777777" w:rsidR="00E711EC" w:rsidRPr="007B7E86" w:rsidRDefault="00E711EC" w:rsidP="001365A2">
      <w:pPr>
        <w:autoSpaceDE w:val="0"/>
        <w:autoSpaceDN w:val="0"/>
        <w:snapToGrid w:val="0"/>
        <w:jc w:val="left"/>
        <w:rPr>
          <w:rFonts w:hint="default"/>
          <w:color w:val="auto"/>
        </w:rPr>
      </w:pPr>
    </w:p>
    <w:p w14:paraId="34FEE40D" w14:textId="77777777" w:rsidR="00B24612" w:rsidRPr="007B7E86" w:rsidRDefault="00B24612" w:rsidP="001365A2">
      <w:pPr>
        <w:autoSpaceDE w:val="0"/>
        <w:autoSpaceDN w:val="0"/>
        <w:snapToGrid w:val="0"/>
        <w:jc w:val="left"/>
        <w:rPr>
          <w:rFonts w:hint="default"/>
          <w:color w:val="auto"/>
        </w:rPr>
      </w:pPr>
    </w:p>
    <w:p w14:paraId="317F9E51" w14:textId="77777777" w:rsidR="00B24612" w:rsidRPr="007B7E86" w:rsidRDefault="00B24612" w:rsidP="001365A2">
      <w:pPr>
        <w:autoSpaceDE w:val="0"/>
        <w:autoSpaceDN w:val="0"/>
        <w:snapToGrid w:val="0"/>
        <w:jc w:val="left"/>
        <w:rPr>
          <w:rFonts w:hint="default"/>
          <w:color w:val="auto"/>
        </w:rPr>
      </w:pPr>
    </w:p>
    <w:p w14:paraId="07E949DE" w14:textId="77777777" w:rsidR="00B24612" w:rsidRPr="007B7E86" w:rsidRDefault="00B24612" w:rsidP="001365A2">
      <w:pPr>
        <w:autoSpaceDE w:val="0"/>
        <w:autoSpaceDN w:val="0"/>
        <w:snapToGrid w:val="0"/>
        <w:jc w:val="left"/>
        <w:rPr>
          <w:rFonts w:hint="default"/>
          <w:color w:val="auto"/>
        </w:rPr>
      </w:pPr>
    </w:p>
    <w:p w14:paraId="1BC38538" w14:textId="77777777" w:rsidR="00B24612" w:rsidRPr="007B7E86" w:rsidRDefault="00B24612" w:rsidP="001365A2">
      <w:pPr>
        <w:autoSpaceDE w:val="0"/>
        <w:autoSpaceDN w:val="0"/>
        <w:snapToGrid w:val="0"/>
        <w:jc w:val="left"/>
        <w:rPr>
          <w:rFonts w:hint="default"/>
          <w:color w:val="auto"/>
        </w:rPr>
      </w:pPr>
    </w:p>
    <w:p w14:paraId="36DA7855" w14:textId="77777777" w:rsidR="00B24612" w:rsidRPr="007B7E86" w:rsidRDefault="00B24612" w:rsidP="001365A2">
      <w:pPr>
        <w:autoSpaceDE w:val="0"/>
        <w:autoSpaceDN w:val="0"/>
        <w:snapToGrid w:val="0"/>
        <w:jc w:val="left"/>
        <w:rPr>
          <w:rFonts w:hint="default"/>
          <w:color w:val="auto"/>
        </w:rPr>
      </w:pPr>
    </w:p>
    <w:p w14:paraId="76471730" w14:textId="77777777" w:rsidR="00B24612" w:rsidRPr="007B7E86" w:rsidRDefault="00B24612" w:rsidP="001365A2">
      <w:pPr>
        <w:autoSpaceDE w:val="0"/>
        <w:autoSpaceDN w:val="0"/>
        <w:snapToGrid w:val="0"/>
        <w:jc w:val="left"/>
        <w:rPr>
          <w:rFonts w:hint="default"/>
          <w:color w:val="auto"/>
        </w:rPr>
      </w:pPr>
    </w:p>
    <w:p w14:paraId="20518320" w14:textId="77777777" w:rsidR="00B24612" w:rsidRPr="007B7E86" w:rsidRDefault="00B24612" w:rsidP="001365A2">
      <w:pPr>
        <w:autoSpaceDE w:val="0"/>
        <w:autoSpaceDN w:val="0"/>
        <w:snapToGrid w:val="0"/>
        <w:jc w:val="left"/>
        <w:rPr>
          <w:rFonts w:hint="default"/>
          <w:color w:val="auto"/>
        </w:rPr>
      </w:pPr>
    </w:p>
    <w:p w14:paraId="722031AC" w14:textId="77777777" w:rsidR="00B24612" w:rsidRPr="007B7E86" w:rsidRDefault="00B24612" w:rsidP="001365A2">
      <w:pPr>
        <w:autoSpaceDE w:val="0"/>
        <w:autoSpaceDN w:val="0"/>
        <w:snapToGrid w:val="0"/>
        <w:jc w:val="left"/>
        <w:rPr>
          <w:rFonts w:hint="default"/>
          <w:color w:val="auto"/>
        </w:rPr>
      </w:pPr>
    </w:p>
    <w:p w14:paraId="581E8586" w14:textId="77777777" w:rsidR="00B24612" w:rsidRPr="007B7E86" w:rsidRDefault="00B24612" w:rsidP="001365A2">
      <w:pPr>
        <w:autoSpaceDE w:val="0"/>
        <w:autoSpaceDN w:val="0"/>
        <w:snapToGrid w:val="0"/>
        <w:jc w:val="left"/>
        <w:rPr>
          <w:rFonts w:hint="default"/>
          <w:color w:val="auto"/>
        </w:rPr>
      </w:pPr>
    </w:p>
    <w:p w14:paraId="25F55134" w14:textId="77777777" w:rsidR="00714C15" w:rsidRPr="007B7E86" w:rsidRDefault="00714C15" w:rsidP="001365A2">
      <w:pPr>
        <w:autoSpaceDE w:val="0"/>
        <w:autoSpaceDN w:val="0"/>
        <w:snapToGrid w:val="0"/>
        <w:rPr>
          <w:rFonts w:hint="default"/>
          <w:color w:val="auto"/>
        </w:rPr>
      </w:pPr>
    </w:p>
    <w:p w14:paraId="4F390477" w14:textId="77777777" w:rsidR="006173F1" w:rsidRPr="007B7E86" w:rsidRDefault="006173F1" w:rsidP="001365A2">
      <w:pPr>
        <w:autoSpaceDE w:val="0"/>
        <w:autoSpaceDN w:val="0"/>
        <w:snapToGrid w:val="0"/>
        <w:rPr>
          <w:rFonts w:hint="default"/>
          <w:color w:val="auto"/>
        </w:rPr>
      </w:pPr>
    </w:p>
    <w:p w14:paraId="596D3B7F" w14:textId="77777777" w:rsidR="00017127" w:rsidRPr="007B7E86" w:rsidRDefault="00017127" w:rsidP="001365A2">
      <w:pPr>
        <w:autoSpaceDE w:val="0"/>
        <w:autoSpaceDN w:val="0"/>
        <w:snapToGrid w:val="0"/>
        <w:rPr>
          <w:rFonts w:hint="default"/>
          <w:color w:val="auto"/>
        </w:rPr>
      </w:pPr>
    </w:p>
    <w:p w14:paraId="4E90510D" w14:textId="77777777" w:rsidR="00294E57" w:rsidRPr="007B7E86" w:rsidRDefault="00294E57" w:rsidP="001365A2">
      <w:pPr>
        <w:autoSpaceDE w:val="0"/>
        <w:autoSpaceDN w:val="0"/>
        <w:snapToGrid w:val="0"/>
        <w:rPr>
          <w:rFonts w:hint="default"/>
          <w:color w:val="auto"/>
        </w:rPr>
      </w:pPr>
    </w:p>
    <w:p w14:paraId="1182385E" w14:textId="77777777" w:rsidR="00294E57" w:rsidRPr="00BB4648" w:rsidRDefault="00294E57" w:rsidP="001365A2">
      <w:pPr>
        <w:autoSpaceDE w:val="0"/>
        <w:autoSpaceDN w:val="0"/>
        <w:snapToGrid w:val="0"/>
        <w:jc w:val="center"/>
        <w:rPr>
          <w:rFonts w:hint="default"/>
          <w:color w:val="auto"/>
          <w:sz w:val="48"/>
        </w:rPr>
      </w:pPr>
      <w:r w:rsidRPr="00BB4648">
        <w:rPr>
          <w:color w:val="auto"/>
          <w:sz w:val="48"/>
        </w:rPr>
        <w:t>標準契約書</w:t>
      </w:r>
    </w:p>
    <w:p w14:paraId="4BB91D0E" w14:textId="77777777" w:rsidR="00714F78" w:rsidRPr="00746B21" w:rsidRDefault="00714F78" w:rsidP="001365A2">
      <w:pPr>
        <w:autoSpaceDE w:val="0"/>
        <w:autoSpaceDN w:val="0"/>
        <w:snapToGrid w:val="0"/>
        <w:jc w:val="center"/>
        <w:rPr>
          <w:rFonts w:hint="default"/>
          <w:color w:val="auto"/>
          <w:sz w:val="32"/>
          <w:szCs w:val="32"/>
        </w:rPr>
      </w:pPr>
      <w:r w:rsidRPr="00746B21">
        <w:rPr>
          <w:color w:val="auto"/>
          <w:sz w:val="32"/>
          <w:szCs w:val="32"/>
        </w:rPr>
        <w:t>（駐屯地用）</w:t>
      </w:r>
    </w:p>
    <w:p w14:paraId="179C70B0" w14:textId="77777777" w:rsidR="00294E57" w:rsidRPr="007B7E86" w:rsidRDefault="00294E57" w:rsidP="001365A2">
      <w:pPr>
        <w:autoSpaceDE w:val="0"/>
        <w:autoSpaceDN w:val="0"/>
        <w:snapToGrid w:val="0"/>
        <w:rPr>
          <w:rFonts w:hint="default"/>
          <w:color w:val="auto"/>
        </w:rPr>
      </w:pPr>
    </w:p>
    <w:p w14:paraId="679BD82B" w14:textId="77777777" w:rsidR="00294E57" w:rsidRPr="007B7E86" w:rsidRDefault="00294E57" w:rsidP="001365A2">
      <w:pPr>
        <w:autoSpaceDE w:val="0"/>
        <w:autoSpaceDN w:val="0"/>
        <w:snapToGrid w:val="0"/>
        <w:rPr>
          <w:rFonts w:hint="default"/>
          <w:color w:val="auto"/>
        </w:rPr>
      </w:pPr>
    </w:p>
    <w:p w14:paraId="60C0C75B" w14:textId="77777777" w:rsidR="00294E57" w:rsidRPr="007B7E86" w:rsidRDefault="00294E57" w:rsidP="001365A2">
      <w:pPr>
        <w:autoSpaceDE w:val="0"/>
        <w:autoSpaceDN w:val="0"/>
        <w:snapToGrid w:val="0"/>
        <w:rPr>
          <w:rFonts w:hint="default"/>
          <w:color w:val="auto"/>
        </w:rPr>
      </w:pPr>
    </w:p>
    <w:p w14:paraId="5EACD0D0" w14:textId="77777777" w:rsidR="00294E57" w:rsidRPr="007B7E86" w:rsidRDefault="00294E57" w:rsidP="001365A2">
      <w:pPr>
        <w:autoSpaceDE w:val="0"/>
        <w:autoSpaceDN w:val="0"/>
        <w:snapToGrid w:val="0"/>
        <w:rPr>
          <w:rFonts w:hint="default"/>
          <w:color w:val="auto"/>
        </w:rPr>
      </w:pPr>
    </w:p>
    <w:p w14:paraId="26D3A4D7" w14:textId="77777777" w:rsidR="00294E57" w:rsidRPr="007B7E86" w:rsidRDefault="00294E57" w:rsidP="001365A2">
      <w:pPr>
        <w:autoSpaceDE w:val="0"/>
        <w:autoSpaceDN w:val="0"/>
        <w:snapToGrid w:val="0"/>
        <w:rPr>
          <w:rFonts w:hint="default"/>
          <w:color w:val="auto"/>
        </w:rPr>
      </w:pPr>
    </w:p>
    <w:p w14:paraId="20678773" w14:textId="77777777" w:rsidR="00294E57" w:rsidRPr="007B7E86" w:rsidRDefault="00294E57" w:rsidP="001365A2">
      <w:pPr>
        <w:autoSpaceDE w:val="0"/>
        <w:autoSpaceDN w:val="0"/>
        <w:snapToGrid w:val="0"/>
        <w:rPr>
          <w:rFonts w:hint="default"/>
          <w:color w:val="auto"/>
        </w:rPr>
      </w:pPr>
    </w:p>
    <w:p w14:paraId="3EC41B39" w14:textId="77777777" w:rsidR="00294E57" w:rsidRPr="007B7E86" w:rsidRDefault="00294E57" w:rsidP="001365A2">
      <w:pPr>
        <w:autoSpaceDE w:val="0"/>
        <w:autoSpaceDN w:val="0"/>
        <w:snapToGrid w:val="0"/>
        <w:rPr>
          <w:rFonts w:hint="default"/>
          <w:color w:val="auto"/>
        </w:rPr>
      </w:pPr>
    </w:p>
    <w:p w14:paraId="04552863" w14:textId="77777777" w:rsidR="00294E57" w:rsidRPr="007B7E86" w:rsidRDefault="00294E57" w:rsidP="001365A2">
      <w:pPr>
        <w:autoSpaceDE w:val="0"/>
        <w:autoSpaceDN w:val="0"/>
        <w:snapToGrid w:val="0"/>
        <w:rPr>
          <w:rFonts w:hint="default"/>
          <w:color w:val="auto"/>
        </w:rPr>
      </w:pPr>
    </w:p>
    <w:p w14:paraId="51FB06CD" w14:textId="77777777" w:rsidR="00295875" w:rsidRPr="007B7E86" w:rsidRDefault="00295875" w:rsidP="001365A2">
      <w:pPr>
        <w:autoSpaceDE w:val="0"/>
        <w:autoSpaceDN w:val="0"/>
        <w:snapToGrid w:val="0"/>
        <w:rPr>
          <w:rFonts w:hint="default"/>
          <w:color w:val="auto"/>
        </w:rPr>
      </w:pPr>
    </w:p>
    <w:p w14:paraId="2640C017" w14:textId="77777777" w:rsidR="00295875" w:rsidRPr="007B7E86" w:rsidRDefault="00295875" w:rsidP="001365A2">
      <w:pPr>
        <w:autoSpaceDE w:val="0"/>
        <w:autoSpaceDN w:val="0"/>
        <w:snapToGrid w:val="0"/>
        <w:rPr>
          <w:rFonts w:hint="default"/>
          <w:color w:val="auto"/>
        </w:rPr>
      </w:pPr>
    </w:p>
    <w:p w14:paraId="1D15EF20" w14:textId="77777777" w:rsidR="00294E57" w:rsidRDefault="00294E57" w:rsidP="001365A2">
      <w:pPr>
        <w:autoSpaceDE w:val="0"/>
        <w:autoSpaceDN w:val="0"/>
        <w:snapToGrid w:val="0"/>
        <w:rPr>
          <w:rFonts w:hint="default"/>
          <w:color w:val="auto"/>
        </w:rPr>
      </w:pPr>
    </w:p>
    <w:p w14:paraId="6D835E03" w14:textId="77777777" w:rsidR="00746B21" w:rsidRPr="007B7E86" w:rsidRDefault="00746B21" w:rsidP="001365A2">
      <w:pPr>
        <w:autoSpaceDE w:val="0"/>
        <w:autoSpaceDN w:val="0"/>
        <w:snapToGrid w:val="0"/>
        <w:rPr>
          <w:rFonts w:hint="default"/>
          <w:color w:val="auto"/>
        </w:rPr>
      </w:pPr>
    </w:p>
    <w:p w14:paraId="63BA8C8D" w14:textId="77777777" w:rsidR="00017127" w:rsidRPr="007B7E86" w:rsidRDefault="00017127" w:rsidP="001365A2">
      <w:pPr>
        <w:autoSpaceDE w:val="0"/>
        <w:autoSpaceDN w:val="0"/>
        <w:snapToGrid w:val="0"/>
        <w:rPr>
          <w:rFonts w:hint="default"/>
          <w:color w:val="auto"/>
        </w:rPr>
      </w:pPr>
    </w:p>
    <w:p w14:paraId="06AEF9FB" w14:textId="77777777" w:rsidR="00294E57" w:rsidRPr="007B7E86" w:rsidRDefault="00294E57" w:rsidP="001365A2">
      <w:pPr>
        <w:autoSpaceDE w:val="0"/>
        <w:autoSpaceDN w:val="0"/>
        <w:snapToGrid w:val="0"/>
        <w:rPr>
          <w:rFonts w:hint="default"/>
          <w:color w:val="auto"/>
        </w:rPr>
      </w:pPr>
    </w:p>
    <w:p w14:paraId="01B8D639" w14:textId="77777777" w:rsidR="00A94F9D" w:rsidRPr="007B7E86" w:rsidRDefault="00A94F9D" w:rsidP="001365A2">
      <w:pPr>
        <w:autoSpaceDE w:val="0"/>
        <w:autoSpaceDN w:val="0"/>
        <w:snapToGrid w:val="0"/>
        <w:rPr>
          <w:rFonts w:hint="default"/>
          <w:color w:val="auto"/>
        </w:rPr>
      </w:pPr>
    </w:p>
    <w:p w14:paraId="2AFEF97D" w14:textId="77777777" w:rsidR="00294E57" w:rsidRPr="00BB4648" w:rsidRDefault="00294E57" w:rsidP="001365A2">
      <w:pPr>
        <w:autoSpaceDE w:val="0"/>
        <w:autoSpaceDN w:val="0"/>
        <w:snapToGrid w:val="0"/>
        <w:jc w:val="center"/>
        <w:rPr>
          <w:rFonts w:hint="default"/>
          <w:color w:val="auto"/>
          <w:sz w:val="40"/>
        </w:rPr>
      </w:pPr>
      <w:r w:rsidRPr="00BB4648">
        <w:rPr>
          <w:color w:val="auto"/>
          <w:sz w:val="40"/>
        </w:rPr>
        <w:t>陸上自衛隊</w:t>
      </w:r>
    </w:p>
    <w:p w14:paraId="12B5ED68" w14:textId="77777777" w:rsidR="00A350E9" w:rsidRPr="007B7E86" w:rsidRDefault="00A350E9" w:rsidP="001365A2">
      <w:pPr>
        <w:autoSpaceDE w:val="0"/>
        <w:autoSpaceDN w:val="0"/>
        <w:snapToGrid w:val="0"/>
        <w:rPr>
          <w:rFonts w:hint="default"/>
          <w:color w:val="auto"/>
        </w:rPr>
      </w:pPr>
    </w:p>
    <w:p w14:paraId="686173B7" w14:textId="77777777" w:rsidR="00A350E9" w:rsidRPr="007B7E86" w:rsidRDefault="00A350E9" w:rsidP="001365A2">
      <w:pPr>
        <w:autoSpaceDE w:val="0"/>
        <w:autoSpaceDN w:val="0"/>
        <w:snapToGrid w:val="0"/>
        <w:rPr>
          <w:rFonts w:hint="default"/>
          <w:color w:val="auto"/>
        </w:rPr>
      </w:pPr>
    </w:p>
    <w:p w14:paraId="7DA11183" w14:textId="77777777" w:rsidR="005E23E0" w:rsidRPr="007B7E86" w:rsidRDefault="005E23E0" w:rsidP="001365A2">
      <w:pPr>
        <w:autoSpaceDE w:val="0"/>
        <w:autoSpaceDN w:val="0"/>
        <w:snapToGrid w:val="0"/>
        <w:rPr>
          <w:rFonts w:hint="default"/>
          <w:color w:val="auto"/>
        </w:rPr>
      </w:pPr>
    </w:p>
    <w:p w14:paraId="2729CD38" w14:textId="77777777" w:rsidR="005E23E0" w:rsidRPr="007B7E86" w:rsidRDefault="005E23E0" w:rsidP="001365A2">
      <w:pPr>
        <w:autoSpaceDE w:val="0"/>
        <w:autoSpaceDN w:val="0"/>
        <w:snapToGrid w:val="0"/>
        <w:rPr>
          <w:rFonts w:hint="default"/>
          <w:color w:val="auto"/>
        </w:rPr>
      </w:pPr>
    </w:p>
    <w:p w14:paraId="09B2B64A" w14:textId="77777777" w:rsidR="00017127" w:rsidRPr="007B7E86" w:rsidRDefault="00017127" w:rsidP="001365A2">
      <w:pPr>
        <w:autoSpaceDE w:val="0"/>
        <w:autoSpaceDN w:val="0"/>
        <w:snapToGrid w:val="0"/>
        <w:rPr>
          <w:rFonts w:hint="default"/>
          <w:color w:val="auto"/>
        </w:rPr>
      </w:pPr>
    </w:p>
    <w:p w14:paraId="2807D94D" w14:textId="77777777" w:rsidR="005E23E0" w:rsidRPr="007B7E86" w:rsidRDefault="005E23E0" w:rsidP="001365A2">
      <w:pPr>
        <w:autoSpaceDE w:val="0"/>
        <w:autoSpaceDN w:val="0"/>
        <w:snapToGrid w:val="0"/>
        <w:rPr>
          <w:rFonts w:hint="default"/>
          <w:color w:val="auto"/>
        </w:rPr>
      </w:pPr>
    </w:p>
    <w:p w14:paraId="50281D16" w14:textId="77777777" w:rsidR="005E23E0" w:rsidRPr="007B7E86" w:rsidRDefault="005E23E0" w:rsidP="001365A2">
      <w:pPr>
        <w:autoSpaceDE w:val="0"/>
        <w:autoSpaceDN w:val="0"/>
        <w:snapToGrid w:val="0"/>
        <w:rPr>
          <w:rFonts w:hint="default"/>
          <w:color w:val="auto"/>
        </w:rPr>
      </w:pPr>
    </w:p>
    <w:p w14:paraId="2DF0C516" w14:textId="1E258369" w:rsidR="00294E57" w:rsidRPr="007B7E86" w:rsidRDefault="005E23E0" w:rsidP="001365A2">
      <w:pPr>
        <w:autoSpaceDE w:val="0"/>
        <w:autoSpaceDN w:val="0"/>
        <w:snapToGrid w:val="0"/>
        <w:rPr>
          <w:rFonts w:hint="default"/>
          <w:color w:val="auto"/>
        </w:rPr>
      </w:pPr>
      <w:r w:rsidRPr="007B7E86">
        <w:rPr>
          <w:color w:val="auto"/>
        </w:rPr>
        <w:t>保存期間：１０年（１</w:t>
      </w:r>
      <w:r w:rsidR="005E69D6">
        <w:rPr>
          <w:color w:val="auto"/>
        </w:rPr>
        <w:t>９</w:t>
      </w:r>
      <w:r w:rsidRPr="007B7E86">
        <w:rPr>
          <w:color w:val="auto"/>
        </w:rPr>
        <w:t>．３．３１まで保存）</w:t>
      </w:r>
    </w:p>
    <w:p w14:paraId="08C5ACA5" w14:textId="7C971960" w:rsidR="00A350E9" w:rsidRPr="007B7E86" w:rsidRDefault="005E23E0" w:rsidP="001365A2">
      <w:pPr>
        <w:autoSpaceDE w:val="0"/>
        <w:autoSpaceDN w:val="0"/>
        <w:snapToGrid w:val="0"/>
        <w:rPr>
          <w:rFonts w:hint="default"/>
          <w:color w:val="auto"/>
        </w:rPr>
      </w:pPr>
      <w:r w:rsidRPr="007B7E86">
        <w:rPr>
          <w:color w:val="auto"/>
        </w:rPr>
        <w:t>枚数：</w:t>
      </w:r>
      <w:r w:rsidR="003D1B53">
        <w:rPr>
          <w:color w:val="auto"/>
        </w:rPr>
        <w:t>１５３</w:t>
      </w:r>
      <w:r w:rsidRPr="007B7E86">
        <w:rPr>
          <w:color w:val="auto"/>
        </w:rPr>
        <w:t>枚</w:t>
      </w:r>
    </w:p>
    <w:p w14:paraId="227CECA4" w14:textId="4BB26F99" w:rsidR="00294E57" w:rsidRPr="007B7E86" w:rsidRDefault="00294E57" w:rsidP="001365A2">
      <w:pPr>
        <w:autoSpaceDE w:val="0"/>
        <w:autoSpaceDN w:val="0"/>
        <w:snapToGrid w:val="0"/>
        <w:ind w:firstLineChars="100" w:firstLine="241"/>
        <w:jc w:val="left"/>
        <w:rPr>
          <w:rFonts w:hint="default"/>
          <w:color w:val="auto"/>
        </w:rPr>
      </w:pPr>
      <w:r w:rsidRPr="007B7E86">
        <w:rPr>
          <w:color w:val="auto"/>
        </w:rPr>
        <w:lastRenderedPageBreak/>
        <w:t>この「標準契約書</w:t>
      </w:r>
      <w:r w:rsidR="00A47C02">
        <w:rPr>
          <w:color w:val="auto"/>
        </w:rPr>
        <w:t>（駐屯地用）</w:t>
      </w:r>
      <w:r w:rsidRPr="007B7E86">
        <w:rPr>
          <w:color w:val="auto"/>
        </w:rPr>
        <w:t>」は、主に駐屯地の会計隊や会計隊本部の業務</w:t>
      </w:r>
      <w:r w:rsidR="004625D7" w:rsidRPr="007B7E86">
        <w:rPr>
          <w:color w:val="auto"/>
        </w:rPr>
        <w:t>科</w:t>
      </w:r>
      <w:r w:rsidRPr="007B7E86">
        <w:rPr>
          <w:color w:val="auto"/>
        </w:rPr>
        <w:t>、</w:t>
      </w:r>
      <w:r w:rsidR="00DC678F" w:rsidRPr="007B7E86">
        <w:rPr>
          <w:color w:val="auto"/>
        </w:rPr>
        <w:t>自衛隊</w:t>
      </w:r>
      <w:r w:rsidRPr="007B7E86">
        <w:rPr>
          <w:color w:val="auto"/>
        </w:rPr>
        <w:t>地方協力本部</w:t>
      </w:r>
      <w:r w:rsidR="004625D7" w:rsidRPr="007B7E86">
        <w:rPr>
          <w:color w:val="auto"/>
        </w:rPr>
        <w:t>、学校</w:t>
      </w:r>
      <w:r w:rsidR="00295875" w:rsidRPr="007B7E86">
        <w:rPr>
          <w:color w:val="auto"/>
        </w:rPr>
        <w:t>、</w:t>
      </w:r>
      <w:r w:rsidR="004625D7" w:rsidRPr="007B7E86">
        <w:rPr>
          <w:color w:val="auto"/>
        </w:rPr>
        <w:t>病院</w:t>
      </w:r>
      <w:r w:rsidR="00295875" w:rsidRPr="007B7E86">
        <w:rPr>
          <w:color w:val="auto"/>
        </w:rPr>
        <w:t>等</w:t>
      </w:r>
      <w:r w:rsidRPr="007B7E86">
        <w:rPr>
          <w:color w:val="auto"/>
        </w:rPr>
        <w:t>で契約される防衛装備品以外の調達に用いる標準契約書である。</w:t>
      </w:r>
    </w:p>
    <w:p w14:paraId="2D8F19FC" w14:textId="77777777" w:rsidR="00294E57" w:rsidRPr="007B7E86" w:rsidRDefault="00294E57" w:rsidP="001365A2">
      <w:pPr>
        <w:autoSpaceDE w:val="0"/>
        <w:autoSpaceDN w:val="0"/>
        <w:snapToGrid w:val="0"/>
        <w:jc w:val="left"/>
        <w:rPr>
          <w:rFonts w:hint="default"/>
          <w:color w:val="auto"/>
        </w:rPr>
      </w:pPr>
    </w:p>
    <w:p w14:paraId="65E49A2F" w14:textId="77777777" w:rsidR="00294E57" w:rsidRPr="007B7E86" w:rsidRDefault="00294E57" w:rsidP="001365A2">
      <w:pPr>
        <w:autoSpaceDE w:val="0"/>
        <w:autoSpaceDN w:val="0"/>
        <w:snapToGrid w:val="0"/>
        <w:jc w:val="left"/>
        <w:rPr>
          <w:rFonts w:hint="default"/>
          <w:color w:val="auto"/>
        </w:rPr>
      </w:pPr>
    </w:p>
    <w:p w14:paraId="0DFBDB6A" w14:textId="77777777" w:rsidR="00294E57" w:rsidRPr="007B7E86" w:rsidRDefault="00294E57" w:rsidP="001365A2">
      <w:pPr>
        <w:autoSpaceDE w:val="0"/>
        <w:autoSpaceDN w:val="0"/>
        <w:snapToGrid w:val="0"/>
        <w:jc w:val="center"/>
        <w:rPr>
          <w:rFonts w:hint="default"/>
          <w:color w:val="auto"/>
        </w:rPr>
      </w:pPr>
      <w:r w:rsidRPr="007B7E86">
        <w:rPr>
          <w:color w:val="auto"/>
        </w:rPr>
        <w:t>目　　　　　　　　　　　　次</w:t>
      </w:r>
    </w:p>
    <w:p w14:paraId="121D18EC" w14:textId="77777777" w:rsidR="00294E57" w:rsidRPr="007B7E86" w:rsidRDefault="00491C9D" w:rsidP="001365A2">
      <w:pPr>
        <w:autoSpaceDE w:val="0"/>
        <w:autoSpaceDN w:val="0"/>
        <w:snapToGrid w:val="0"/>
        <w:jc w:val="left"/>
        <w:rPr>
          <w:rFonts w:hint="default"/>
          <w:color w:val="auto"/>
          <w:szCs w:val="24"/>
        </w:rPr>
      </w:pPr>
      <w:r w:rsidRPr="007B7E86">
        <w:rPr>
          <w:color w:val="auto"/>
          <w:szCs w:val="24"/>
        </w:rPr>
        <w:t xml:space="preserve">　　</w:t>
      </w:r>
      <w:r w:rsidR="004A4DD0" w:rsidRPr="007B7E86">
        <w:rPr>
          <w:color w:val="auto"/>
          <w:szCs w:val="24"/>
        </w:rPr>
        <w:t xml:space="preserve">　　　　　　　　　　　　　　　　　　　　　　　　　　　　　　　　　　</w:t>
      </w:r>
      <w:r w:rsidR="00F030A5">
        <w:rPr>
          <w:color w:val="auto"/>
          <w:szCs w:val="24"/>
        </w:rPr>
        <w:t xml:space="preserve">　</w:t>
      </w:r>
      <w:r w:rsidR="004A4DD0" w:rsidRPr="007B7E86">
        <w:rPr>
          <w:color w:val="auto"/>
          <w:szCs w:val="24"/>
        </w:rPr>
        <w:t xml:space="preserve">　</w:t>
      </w:r>
    </w:p>
    <w:tbl>
      <w:tblPr>
        <w:tblW w:w="9439" w:type="dxa"/>
        <w:tblInd w:w="142" w:type="dxa"/>
        <w:tblLook w:val="04A0" w:firstRow="1" w:lastRow="0" w:firstColumn="1" w:lastColumn="0" w:noHBand="0" w:noVBand="1"/>
      </w:tblPr>
      <w:tblGrid>
        <w:gridCol w:w="8363"/>
        <w:gridCol w:w="1076"/>
      </w:tblGrid>
      <w:tr w:rsidR="007B7E86" w:rsidRPr="007B7E86" w14:paraId="1F434CC3" w14:textId="77777777" w:rsidTr="005F669E">
        <w:trPr>
          <w:trHeight w:val="11010"/>
        </w:trPr>
        <w:tc>
          <w:tcPr>
            <w:tcW w:w="8363" w:type="dxa"/>
            <w:shd w:val="clear" w:color="auto" w:fill="auto"/>
          </w:tcPr>
          <w:p w14:paraId="0151DE0B" w14:textId="77777777" w:rsidR="00491C9D" w:rsidRPr="00534C42" w:rsidRDefault="00491C9D" w:rsidP="001365A2">
            <w:pPr>
              <w:autoSpaceDE w:val="0"/>
              <w:autoSpaceDN w:val="0"/>
              <w:snapToGrid w:val="0"/>
              <w:jc w:val="left"/>
              <w:rPr>
                <w:rFonts w:hAnsi="ＭＳ 明朝" w:hint="default"/>
                <w:color w:val="auto"/>
                <w:szCs w:val="24"/>
              </w:rPr>
            </w:pPr>
            <w:bookmarkStart w:id="0" w:name="_Hlk225868234"/>
            <w:r w:rsidRPr="00534C42">
              <w:rPr>
                <w:rFonts w:hAnsi="ＭＳ 明朝"/>
                <w:color w:val="auto"/>
                <w:szCs w:val="24"/>
              </w:rPr>
              <w:t>１　契約書</w:t>
            </w:r>
            <w:r w:rsidR="00295875" w:rsidRPr="00534C42">
              <w:rPr>
                <w:rFonts w:hAnsi="ＭＳ 明朝"/>
                <w:color w:val="auto"/>
                <w:szCs w:val="24"/>
              </w:rPr>
              <w:t>及び請書様式</w:t>
            </w:r>
          </w:p>
          <w:p w14:paraId="3CC00A56" w14:textId="77777777" w:rsidR="00491C9D" w:rsidRPr="00534C42" w:rsidRDefault="00295875"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1)　様式第１　</w:t>
            </w:r>
            <w:r w:rsidR="00491C9D" w:rsidRPr="00534C42">
              <w:rPr>
                <w:rFonts w:hAnsi="ＭＳ 明朝"/>
                <w:color w:val="auto"/>
                <w:szCs w:val="24"/>
              </w:rPr>
              <w:t>契約書</w:t>
            </w:r>
            <w:r w:rsidRPr="00534C42">
              <w:rPr>
                <w:rFonts w:hAnsi="ＭＳ 明朝"/>
                <w:color w:val="auto"/>
                <w:szCs w:val="24"/>
              </w:rPr>
              <w:t>・・・・・・・・・・・・・・・・・・・・・・</w:t>
            </w:r>
          </w:p>
          <w:p w14:paraId="2E5963E1" w14:textId="77777777" w:rsidR="00491C9D" w:rsidRPr="00534C42" w:rsidRDefault="00295875"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2)　様式第２　</w:t>
            </w:r>
            <w:r w:rsidR="00491C9D" w:rsidRPr="00534C42">
              <w:rPr>
                <w:rFonts w:hAnsi="ＭＳ 明朝"/>
                <w:color w:val="auto"/>
                <w:szCs w:val="24"/>
              </w:rPr>
              <w:t>単価契約書</w:t>
            </w:r>
            <w:r w:rsidRPr="00534C42">
              <w:rPr>
                <w:rFonts w:hAnsi="ＭＳ 明朝"/>
                <w:color w:val="auto"/>
                <w:szCs w:val="24"/>
              </w:rPr>
              <w:t>・・・・・・・・・・・・・・・・・・・・</w:t>
            </w:r>
          </w:p>
          <w:p w14:paraId="36597D7D" w14:textId="77777777" w:rsidR="00491C9D" w:rsidRPr="00534C42" w:rsidRDefault="00295875"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3)　様式第３　</w:t>
            </w:r>
            <w:r w:rsidR="00491C9D" w:rsidRPr="00534C42">
              <w:rPr>
                <w:rFonts w:hAnsi="ＭＳ 明朝"/>
                <w:color w:val="auto"/>
                <w:szCs w:val="24"/>
              </w:rPr>
              <w:t>単価請書</w:t>
            </w:r>
            <w:r w:rsidRPr="00534C42">
              <w:rPr>
                <w:rFonts w:hAnsi="ＭＳ 明朝"/>
                <w:color w:val="auto"/>
                <w:szCs w:val="24"/>
              </w:rPr>
              <w:t>・・・・・・・・・・・・・・・・・・・・・</w:t>
            </w:r>
          </w:p>
          <w:p w14:paraId="222FFA94" w14:textId="77777777" w:rsidR="00491C9D" w:rsidRPr="00534C42" w:rsidRDefault="00295875"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4)　様式第４　</w:t>
            </w:r>
            <w:r w:rsidR="00491C9D" w:rsidRPr="00534C42">
              <w:rPr>
                <w:rFonts w:hAnsi="ＭＳ 明朝"/>
                <w:color w:val="auto"/>
                <w:szCs w:val="24"/>
              </w:rPr>
              <w:t>不用物品売払契約書</w:t>
            </w:r>
            <w:r w:rsidRPr="00534C42">
              <w:rPr>
                <w:rFonts w:hAnsi="ＭＳ 明朝"/>
                <w:color w:val="auto"/>
                <w:szCs w:val="24"/>
              </w:rPr>
              <w:t>・・・・・・・・・・・・・・・・</w:t>
            </w:r>
          </w:p>
          <w:p w14:paraId="25ACD543" w14:textId="77777777" w:rsidR="00491C9D" w:rsidRPr="00534C42" w:rsidRDefault="00295875"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5)　様式第５　</w:t>
            </w:r>
            <w:r w:rsidR="00491C9D" w:rsidRPr="00534C42">
              <w:rPr>
                <w:rFonts w:hAnsi="ＭＳ 明朝"/>
                <w:color w:val="auto"/>
                <w:szCs w:val="24"/>
              </w:rPr>
              <w:t>変更契約書</w:t>
            </w:r>
            <w:r w:rsidRPr="00534C42">
              <w:rPr>
                <w:rFonts w:hAnsi="ＭＳ 明朝"/>
                <w:color w:val="auto"/>
                <w:szCs w:val="24"/>
              </w:rPr>
              <w:t>・・・・・・・・・・・・・・・・・・・・</w:t>
            </w:r>
          </w:p>
          <w:p w14:paraId="727E287B" w14:textId="77777777" w:rsidR="00491C9D" w:rsidRPr="00534C42" w:rsidRDefault="00295875"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6)　様式第６　</w:t>
            </w:r>
            <w:r w:rsidR="00491C9D" w:rsidRPr="00534C42">
              <w:rPr>
                <w:rFonts w:hAnsi="ＭＳ 明朝"/>
                <w:color w:val="auto"/>
                <w:szCs w:val="24"/>
              </w:rPr>
              <w:t>請書</w:t>
            </w:r>
            <w:r w:rsidRPr="00534C42">
              <w:rPr>
                <w:rFonts w:hAnsi="ＭＳ 明朝"/>
                <w:color w:val="auto"/>
                <w:szCs w:val="24"/>
              </w:rPr>
              <w:t>・・・・・・・・・・・・・・・・・・・・・・・</w:t>
            </w:r>
          </w:p>
          <w:p w14:paraId="6CE3D8EA" w14:textId="77777777" w:rsidR="00491C9D" w:rsidRPr="00534C42" w:rsidRDefault="00491C9D" w:rsidP="001365A2">
            <w:pPr>
              <w:autoSpaceDE w:val="0"/>
              <w:autoSpaceDN w:val="0"/>
              <w:snapToGrid w:val="0"/>
              <w:jc w:val="left"/>
              <w:rPr>
                <w:rFonts w:hAnsi="ＭＳ 明朝" w:hint="default"/>
                <w:color w:val="auto"/>
                <w:szCs w:val="24"/>
              </w:rPr>
            </w:pPr>
          </w:p>
          <w:p w14:paraId="7C0567F0" w14:textId="77777777" w:rsidR="00491C9D" w:rsidRPr="00534C42" w:rsidRDefault="00491C9D" w:rsidP="001365A2">
            <w:pPr>
              <w:autoSpaceDE w:val="0"/>
              <w:autoSpaceDN w:val="0"/>
              <w:snapToGrid w:val="0"/>
              <w:jc w:val="left"/>
              <w:rPr>
                <w:rFonts w:hAnsi="ＭＳ 明朝" w:hint="default"/>
                <w:color w:val="auto"/>
                <w:szCs w:val="24"/>
              </w:rPr>
            </w:pPr>
            <w:r w:rsidRPr="00534C42">
              <w:rPr>
                <w:rFonts w:hAnsi="ＭＳ 明朝"/>
                <w:color w:val="auto"/>
                <w:szCs w:val="24"/>
              </w:rPr>
              <w:t>２　基本契約条項</w:t>
            </w:r>
          </w:p>
          <w:p w14:paraId="767167C8" w14:textId="77777777" w:rsidR="00491C9D" w:rsidRPr="00534C42" w:rsidRDefault="0008697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1)　付録第１　</w:t>
            </w:r>
            <w:r w:rsidR="00491C9D" w:rsidRPr="00534C42">
              <w:rPr>
                <w:rFonts w:hAnsi="ＭＳ 明朝"/>
                <w:color w:val="auto"/>
                <w:szCs w:val="24"/>
              </w:rPr>
              <w:t>製造請負契約条項</w:t>
            </w:r>
            <w:r w:rsidRPr="00534C42">
              <w:rPr>
                <w:rFonts w:hAnsi="ＭＳ 明朝"/>
                <w:color w:val="auto"/>
                <w:szCs w:val="24"/>
              </w:rPr>
              <w:t>・・・・・・・・・・・・・・・・・</w:t>
            </w:r>
          </w:p>
          <w:p w14:paraId="77A75EC3" w14:textId="77777777" w:rsidR="00491C9D" w:rsidRPr="00534C42" w:rsidRDefault="0008697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2)　付録第２　</w:t>
            </w:r>
            <w:r w:rsidR="00491C9D" w:rsidRPr="00534C42">
              <w:rPr>
                <w:rFonts w:hAnsi="ＭＳ 明朝"/>
                <w:color w:val="auto"/>
                <w:szCs w:val="24"/>
              </w:rPr>
              <w:t>物品売買契約条項</w:t>
            </w:r>
            <w:r w:rsidRPr="00534C42">
              <w:rPr>
                <w:rFonts w:hAnsi="ＭＳ 明朝"/>
                <w:color w:val="auto"/>
                <w:szCs w:val="24"/>
              </w:rPr>
              <w:t>・・・・・・・・・・・・・・・・・</w:t>
            </w:r>
          </w:p>
          <w:p w14:paraId="6AEB4976" w14:textId="77777777" w:rsidR="00491C9D" w:rsidRPr="00534C42" w:rsidRDefault="0008697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3)　付録第３　</w:t>
            </w:r>
            <w:r w:rsidR="00491C9D" w:rsidRPr="00534C42">
              <w:rPr>
                <w:rFonts w:hAnsi="ＭＳ 明朝"/>
                <w:color w:val="auto"/>
                <w:szCs w:val="24"/>
              </w:rPr>
              <w:t>役務請負契約条項</w:t>
            </w:r>
            <w:r w:rsidRPr="00534C42">
              <w:rPr>
                <w:rFonts w:hAnsi="ＭＳ 明朝"/>
                <w:color w:val="auto"/>
                <w:szCs w:val="24"/>
              </w:rPr>
              <w:t>・・・・・・・・・・・・・・・・・</w:t>
            </w:r>
          </w:p>
          <w:p w14:paraId="5F6E1FFD" w14:textId="77777777" w:rsidR="00491C9D" w:rsidRPr="00534C42" w:rsidRDefault="00086970" w:rsidP="001365A2">
            <w:pPr>
              <w:autoSpaceDE w:val="0"/>
              <w:autoSpaceDN w:val="0"/>
              <w:snapToGrid w:val="0"/>
              <w:ind w:leftChars="50" w:left="121"/>
              <w:jc w:val="left"/>
              <w:rPr>
                <w:rFonts w:hint="default"/>
                <w:color w:val="auto"/>
              </w:rPr>
            </w:pPr>
            <w:r w:rsidRPr="00534C42">
              <w:rPr>
                <w:rFonts w:hAnsi="ＭＳ 明朝"/>
                <w:color w:val="auto"/>
                <w:szCs w:val="24"/>
              </w:rPr>
              <w:t xml:space="preserve">(4)　付録第４　</w:t>
            </w:r>
            <w:r w:rsidR="00491C9D" w:rsidRPr="00534C42">
              <w:rPr>
                <w:color w:val="auto"/>
              </w:rPr>
              <w:t>糧食品売買契約条項</w:t>
            </w:r>
            <w:r w:rsidRPr="00534C42">
              <w:rPr>
                <w:rFonts w:hAnsi="ＭＳ 明朝"/>
                <w:color w:val="auto"/>
                <w:szCs w:val="24"/>
              </w:rPr>
              <w:t>・・・・・・・・・・・・・・・・</w:t>
            </w:r>
          </w:p>
          <w:p w14:paraId="1ECE0AF3" w14:textId="77777777" w:rsidR="00491C9D" w:rsidRPr="00534C42" w:rsidRDefault="0008697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5)　付録第５　</w:t>
            </w:r>
            <w:r w:rsidR="00491C9D" w:rsidRPr="00534C42">
              <w:rPr>
                <w:color w:val="auto"/>
              </w:rPr>
              <w:t>食器洗浄等業務部外委託契約条項</w:t>
            </w:r>
            <w:r w:rsidRPr="00534C42">
              <w:rPr>
                <w:rFonts w:hAnsi="ＭＳ 明朝"/>
                <w:color w:val="auto"/>
                <w:szCs w:val="24"/>
              </w:rPr>
              <w:t>・・・・・・・・・・</w:t>
            </w:r>
          </w:p>
          <w:p w14:paraId="6186BE2E" w14:textId="77777777" w:rsidR="00491C9D" w:rsidRPr="00534C42" w:rsidRDefault="0008697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6)　付録第６　</w:t>
            </w:r>
            <w:r w:rsidR="00491C9D" w:rsidRPr="00534C42">
              <w:rPr>
                <w:color w:val="auto"/>
              </w:rPr>
              <w:t>給食業務部外委託契約条項</w:t>
            </w:r>
            <w:r w:rsidRPr="00534C42">
              <w:rPr>
                <w:rFonts w:hAnsi="ＭＳ 明朝"/>
                <w:color w:val="auto"/>
                <w:szCs w:val="24"/>
              </w:rPr>
              <w:t>・・・・・・・・・・・・・</w:t>
            </w:r>
          </w:p>
          <w:p w14:paraId="093AC381" w14:textId="77777777" w:rsidR="00491C9D" w:rsidRPr="00534C42" w:rsidRDefault="0008697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7)　付録第７　</w:t>
            </w:r>
            <w:r w:rsidR="00491C9D" w:rsidRPr="00534C42">
              <w:rPr>
                <w:color w:val="auto"/>
              </w:rPr>
              <w:t>不動産賃貸借契約条項</w:t>
            </w:r>
            <w:r w:rsidRPr="00534C42">
              <w:rPr>
                <w:rFonts w:hAnsi="ＭＳ 明朝"/>
                <w:color w:val="auto"/>
                <w:szCs w:val="24"/>
              </w:rPr>
              <w:t>・・・・・・・・・・・・・・・</w:t>
            </w:r>
          </w:p>
          <w:p w14:paraId="2E6AE8B5" w14:textId="77777777" w:rsidR="00491C9D" w:rsidRPr="00534C42" w:rsidRDefault="0008697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8)　付録第８　</w:t>
            </w:r>
            <w:bookmarkStart w:id="1" w:name="_Hlk226451126"/>
            <w:r w:rsidR="00491C9D" w:rsidRPr="00534C42">
              <w:rPr>
                <w:color w:val="auto"/>
              </w:rPr>
              <w:t>不用物品売払契約条項</w:t>
            </w:r>
            <w:bookmarkEnd w:id="1"/>
            <w:r w:rsidRPr="00534C42">
              <w:rPr>
                <w:rFonts w:hAnsi="ＭＳ 明朝"/>
                <w:color w:val="auto"/>
                <w:szCs w:val="24"/>
              </w:rPr>
              <w:t>・・・・・・・・・・・・・・・</w:t>
            </w:r>
          </w:p>
          <w:p w14:paraId="566E2E1C" w14:textId="77777777" w:rsidR="00491C9D" w:rsidRPr="00534C42" w:rsidRDefault="0008697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9)　付録第９　</w:t>
            </w:r>
            <w:r w:rsidR="00491C9D" w:rsidRPr="00534C42">
              <w:rPr>
                <w:color w:val="auto"/>
              </w:rPr>
              <w:t>診療委託契約条項</w:t>
            </w:r>
            <w:r w:rsidRPr="00534C42">
              <w:rPr>
                <w:rFonts w:hAnsi="ＭＳ 明朝"/>
                <w:color w:val="auto"/>
                <w:szCs w:val="24"/>
              </w:rPr>
              <w:t>・・・・・・・・・・・・・・・・・</w:t>
            </w:r>
          </w:p>
          <w:p w14:paraId="5BEBD784" w14:textId="68559595" w:rsidR="00491C9D" w:rsidRPr="00534C42" w:rsidRDefault="00086970" w:rsidP="001365A2">
            <w:pPr>
              <w:autoSpaceDE w:val="0"/>
              <w:autoSpaceDN w:val="0"/>
              <w:snapToGrid w:val="0"/>
              <w:jc w:val="left"/>
              <w:rPr>
                <w:rFonts w:hAnsi="ＭＳ 明朝" w:hint="default"/>
                <w:color w:val="auto"/>
                <w:szCs w:val="24"/>
              </w:rPr>
            </w:pPr>
            <w:r w:rsidRPr="00534C42">
              <w:rPr>
                <w:rFonts w:hAnsi="ＭＳ 明朝"/>
                <w:color w:val="auto"/>
                <w:szCs w:val="24"/>
              </w:rPr>
              <w:t xml:space="preserve">(10)　付録第10　</w:t>
            </w:r>
            <w:r w:rsidR="00491C9D" w:rsidRPr="00534C42">
              <w:rPr>
                <w:color w:val="auto"/>
              </w:rPr>
              <w:t>賃貸借契約条項</w:t>
            </w:r>
            <w:r w:rsidRPr="00534C42">
              <w:rPr>
                <w:rFonts w:hAnsi="ＭＳ 明朝"/>
                <w:color w:val="auto"/>
                <w:szCs w:val="24"/>
              </w:rPr>
              <w:t>・・・・・・</w:t>
            </w:r>
            <w:r w:rsidR="005E23E0" w:rsidRPr="00534C42">
              <w:rPr>
                <w:rFonts w:hAnsi="ＭＳ 明朝"/>
                <w:color w:val="auto"/>
                <w:szCs w:val="24"/>
              </w:rPr>
              <w:t>・・・・・・・・・</w:t>
            </w:r>
            <w:r w:rsidRPr="00534C42">
              <w:rPr>
                <w:rFonts w:hAnsi="ＭＳ 明朝"/>
                <w:color w:val="auto"/>
                <w:szCs w:val="24"/>
              </w:rPr>
              <w:t>・・・</w:t>
            </w:r>
          </w:p>
          <w:p w14:paraId="185098E1" w14:textId="311E46BC" w:rsidR="003A0938" w:rsidRPr="00534C42" w:rsidRDefault="003A0938" w:rsidP="003A0938">
            <w:pPr>
              <w:autoSpaceDE w:val="0"/>
              <w:autoSpaceDN w:val="0"/>
              <w:snapToGrid w:val="0"/>
              <w:jc w:val="left"/>
              <w:rPr>
                <w:rFonts w:hAnsi="ＭＳ 明朝" w:hint="default"/>
                <w:color w:val="auto"/>
                <w:szCs w:val="24"/>
              </w:rPr>
            </w:pPr>
            <w:r w:rsidRPr="00534C42">
              <w:rPr>
                <w:rFonts w:hAnsi="ＭＳ 明朝"/>
                <w:color w:val="auto"/>
                <w:szCs w:val="24"/>
              </w:rPr>
              <w:t>(11)　付録第11　労働者派遣契約条項・・・・・・・・・・・・・・・・</w:t>
            </w:r>
          </w:p>
          <w:p w14:paraId="01B7B9A6" w14:textId="77777777" w:rsidR="00491C9D" w:rsidRPr="00534C42" w:rsidRDefault="00491C9D" w:rsidP="001365A2">
            <w:pPr>
              <w:autoSpaceDE w:val="0"/>
              <w:autoSpaceDN w:val="0"/>
              <w:snapToGrid w:val="0"/>
              <w:jc w:val="left"/>
              <w:rPr>
                <w:rFonts w:hAnsi="ＭＳ 明朝" w:hint="default"/>
                <w:color w:val="auto"/>
                <w:szCs w:val="24"/>
              </w:rPr>
            </w:pPr>
          </w:p>
          <w:p w14:paraId="0059CEDB" w14:textId="77777777" w:rsidR="00491C9D" w:rsidRPr="00534C42" w:rsidRDefault="00491C9D" w:rsidP="001365A2">
            <w:pPr>
              <w:autoSpaceDE w:val="0"/>
              <w:autoSpaceDN w:val="0"/>
              <w:snapToGrid w:val="0"/>
              <w:jc w:val="left"/>
              <w:rPr>
                <w:rFonts w:hAnsi="ＭＳ 明朝" w:hint="default"/>
                <w:color w:val="auto"/>
                <w:szCs w:val="24"/>
              </w:rPr>
            </w:pPr>
            <w:r w:rsidRPr="00534C42">
              <w:rPr>
                <w:rFonts w:hAnsi="ＭＳ 明朝"/>
                <w:color w:val="auto"/>
                <w:szCs w:val="24"/>
              </w:rPr>
              <w:t>３　特約条項</w:t>
            </w:r>
          </w:p>
          <w:p w14:paraId="106147DC" w14:textId="433C018F" w:rsidR="00491C9D" w:rsidRPr="00534C42" w:rsidRDefault="005E23E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1)　</w:t>
            </w:r>
            <w:r w:rsidR="00E605EF" w:rsidRPr="00534C42">
              <w:rPr>
                <w:rFonts w:hAnsi="ＭＳ 明朝"/>
                <w:color w:val="auto"/>
                <w:szCs w:val="24"/>
              </w:rPr>
              <w:t>付録第1</w:t>
            </w:r>
            <w:r w:rsidR="009A0758" w:rsidRPr="00534C42">
              <w:rPr>
                <w:rFonts w:hAnsi="ＭＳ 明朝" w:hint="default"/>
                <w:color w:val="auto"/>
                <w:szCs w:val="24"/>
              </w:rPr>
              <w:t>2</w:t>
            </w:r>
            <w:r w:rsidR="00E605EF" w:rsidRPr="00534C42">
              <w:rPr>
                <w:rFonts w:hAnsi="ＭＳ 明朝"/>
                <w:color w:val="auto"/>
                <w:szCs w:val="24"/>
              </w:rPr>
              <w:t xml:space="preserve">　</w:t>
            </w:r>
            <w:r w:rsidR="00491C9D" w:rsidRPr="00534C42">
              <w:rPr>
                <w:color w:val="auto"/>
              </w:rPr>
              <w:t>談合等の不正行為に関する特約条項</w:t>
            </w:r>
            <w:r w:rsidRPr="00534C42">
              <w:rPr>
                <w:rFonts w:hAnsi="ＭＳ 明朝"/>
                <w:color w:val="auto"/>
                <w:szCs w:val="24"/>
              </w:rPr>
              <w:t>・・・・・・・・・</w:t>
            </w:r>
          </w:p>
          <w:p w14:paraId="7F0E720B" w14:textId="6569CF61" w:rsidR="00491C9D" w:rsidRPr="00534C42" w:rsidRDefault="005E23E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2)　</w:t>
            </w:r>
            <w:r w:rsidR="00E605EF" w:rsidRPr="00534C42">
              <w:rPr>
                <w:rFonts w:hAnsi="ＭＳ 明朝"/>
                <w:color w:val="auto"/>
                <w:szCs w:val="24"/>
              </w:rPr>
              <w:t>付録第1</w:t>
            </w:r>
            <w:r w:rsidR="009A0758" w:rsidRPr="00534C42">
              <w:rPr>
                <w:rFonts w:hAnsi="ＭＳ 明朝" w:hint="default"/>
                <w:color w:val="auto"/>
                <w:szCs w:val="24"/>
              </w:rPr>
              <w:t>3</w:t>
            </w:r>
            <w:r w:rsidR="00E605EF" w:rsidRPr="00534C42">
              <w:rPr>
                <w:rFonts w:hAnsi="ＭＳ 明朝"/>
                <w:color w:val="auto"/>
                <w:szCs w:val="24"/>
              </w:rPr>
              <w:t xml:space="preserve">　</w:t>
            </w:r>
            <w:r w:rsidR="00491C9D" w:rsidRPr="00534C42">
              <w:rPr>
                <w:color w:val="auto"/>
              </w:rPr>
              <w:t>暴力団排除に関する特約条項</w:t>
            </w:r>
            <w:r w:rsidRPr="00534C42">
              <w:rPr>
                <w:rFonts w:hAnsi="ＭＳ 明朝"/>
                <w:color w:val="auto"/>
                <w:szCs w:val="24"/>
              </w:rPr>
              <w:t>・・・・・・・・・・・・</w:t>
            </w:r>
          </w:p>
          <w:p w14:paraId="683A099A" w14:textId="0B76B7D0" w:rsidR="00491C9D" w:rsidRPr="00534C42" w:rsidRDefault="005E23E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3)　</w:t>
            </w:r>
            <w:r w:rsidR="00E605EF" w:rsidRPr="00534C42">
              <w:rPr>
                <w:rFonts w:hAnsi="ＭＳ 明朝"/>
                <w:color w:val="auto"/>
                <w:szCs w:val="24"/>
              </w:rPr>
              <w:t>付録第1</w:t>
            </w:r>
            <w:r w:rsidR="009A0758" w:rsidRPr="00534C42">
              <w:rPr>
                <w:rFonts w:hAnsi="ＭＳ 明朝" w:hint="default"/>
                <w:color w:val="auto"/>
                <w:szCs w:val="24"/>
              </w:rPr>
              <w:t>4</w:t>
            </w:r>
            <w:r w:rsidR="00E605EF" w:rsidRPr="00534C42">
              <w:rPr>
                <w:rFonts w:hAnsi="ＭＳ 明朝"/>
                <w:color w:val="auto"/>
                <w:szCs w:val="24"/>
              </w:rPr>
              <w:t xml:space="preserve">　</w:t>
            </w:r>
            <w:r w:rsidR="00491C9D" w:rsidRPr="00534C42">
              <w:rPr>
                <w:color w:val="auto"/>
              </w:rPr>
              <w:t>保有個人情報</w:t>
            </w:r>
            <w:r w:rsidR="00A47C02" w:rsidRPr="00534C42">
              <w:rPr>
                <w:color w:val="auto"/>
              </w:rPr>
              <w:t>等</w:t>
            </w:r>
            <w:r w:rsidR="00491C9D" w:rsidRPr="00534C42">
              <w:rPr>
                <w:color w:val="auto"/>
              </w:rPr>
              <w:t>の保護に関する特約条項</w:t>
            </w:r>
            <w:r w:rsidRPr="00534C42">
              <w:rPr>
                <w:rFonts w:hAnsi="ＭＳ 明朝"/>
                <w:color w:val="auto"/>
                <w:szCs w:val="24"/>
              </w:rPr>
              <w:t>・・・・・・・</w:t>
            </w:r>
          </w:p>
          <w:p w14:paraId="158F51A8" w14:textId="1A44C9FE" w:rsidR="00491C9D" w:rsidRPr="00534C42" w:rsidRDefault="005E23E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4)　</w:t>
            </w:r>
            <w:r w:rsidR="00E605EF" w:rsidRPr="00534C42">
              <w:rPr>
                <w:rFonts w:hAnsi="ＭＳ 明朝"/>
                <w:color w:val="auto"/>
                <w:szCs w:val="24"/>
              </w:rPr>
              <w:t>付録第1</w:t>
            </w:r>
            <w:r w:rsidR="009A0758" w:rsidRPr="00534C42">
              <w:rPr>
                <w:rFonts w:hAnsi="ＭＳ 明朝" w:hint="default"/>
                <w:color w:val="auto"/>
                <w:szCs w:val="24"/>
              </w:rPr>
              <w:t>5</w:t>
            </w:r>
            <w:r w:rsidR="00E605EF" w:rsidRPr="00534C42">
              <w:rPr>
                <w:rFonts w:hAnsi="ＭＳ 明朝"/>
                <w:color w:val="auto"/>
                <w:szCs w:val="24"/>
              </w:rPr>
              <w:t xml:space="preserve">　</w:t>
            </w:r>
            <w:r w:rsidR="00491C9D" w:rsidRPr="00534C42">
              <w:rPr>
                <w:color w:val="auto"/>
              </w:rPr>
              <w:t>単価契約に関する特約条項</w:t>
            </w:r>
            <w:r w:rsidRPr="00534C42">
              <w:rPr>
                <w:rFonts w:hAnsi="ＭＳ 明朝"/>
                <w:color w:val="auto"/>
                <w:szCs w:val="24"/>
              </w:rPr>
              <w:t>・・・・・・・・・・・・・</w:t>
            </w:r>
          </w:p>
          <w:p w14:paraId="363C6569" w14:textId="68969585" w:rsidR="00491C9D" w:rsidRPr="00534C42" w:rsidRDefault="005E23E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5)　</w:t>
            </w:r>
            <w:r w:rsidR="00E605EF" w:rsidRPr="00534C42">
              <w:rPr>
                <w:rFonts w:hAnsi="ＭＳ 明朝"/>
                <w:color w:val="auto"/>
                <w:szCs w:val="24"/>
              </w:rPr>
              <w:t>付録第1</w:t>
            </w:r>
            <w:r w:rsidR="009A0758" w:rsidRPr="00534C42">
              <w:rPr>
                <w:rFonts w:hAnsi="ＭＳ 明朝" w:hint="default"/>
                <w:color w:val="auto"/>
                <w:szCs w:val="24"/>
              </w:rPr>
              <w:t>6</w:t>
            </w:r>
            <w:r w:rsidR="00E605EF" w:rsidRPr="00534C42">
              <w:rPr>
                <w:rFonts w:hAnsi="ＭＳ 明朝"/>
                <w:color w:val="auto"/>
                <w:szCs w:val="24"/>
              </w:rPr>
              <w:t xml:space="preserve">　</w:t>
            </w:r>
            <w:r w:rsidR="00491C9D" w:rsidRPr="00534C42">
              <w:rPr>
                <w:color w:val="auto"/>
              </w:rPr>
              <w:t>部分払に関する特約条項</w:t>
            </w:r>
            <w:r w:rsidRPr="00534C42">
              <w:rPr>
                <w:rFonts w:hAnsi="ＭＳ 明朝"/>
                <w:color w:val="auto"/>
                <w:szCs w:val="24"/>
              </w:rPr>
              <w:t>・・・・・・・・・・・・・・</w:t>
            </w:r>
          </w:p>
          <w:p w14:paraId="460B3CA5" w14:textId="49F5A90C" w:rsidR="00491C9D" w:rsidRPr="00534C42" w:rsidRDefault="005E23E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6)　</w:t>
            </w:r>
            <w:r w:rsidR="00E605EF" w:rsidRPr="00534C42">
              <w:rPr>
                <w:rFonts w:hAnsi="ＭＳ 明朝"/>
                <w:color w:val="auto"/>
                <w:szCs w:val="24"/>
              </w:rPr>
              <w:t>付録第1</w:t>
            </w:r>
            <w:r w:rsidR="009A0758" w:rsidRPr="00534C42">
              <w:rPr>
                <w:rFonts w:hAnsi="ＭＳ 明朝" w:hint="default"/>
                <w:color w:val="auto"/>
                <w:szCs w:val="24"/>
              </w:rPr>
              <w:t>7</w:t>
            </w:r>
            <w:r w:rsidR="00E605EF" w:rsidRPr="00534C42">
              <w:rPr>
                <w:rFonts w:hAnsi="ＭＳ 明朝"/>
                <w:color w:val="auto"/>
                <w:szCs w:val="24"/>
              </w:rPr>
              <w:t xml:space="preserve">　</w:t>
            </w:r>
            <w:r w:rsidR="00491C9D" w:rsidRPr="00534C42">
              <w:rPr>
                <w:color w:val="auto"/>
              </w:rPr>
              <w:t>売払い物品の解体に関する特約条項</w:t>
            </w:r>
            <w:r w:rsidRPr="00534C42">
              <w:rPr>
                <w:rFonts w:hAnsi="ＭＳ 明朝"/>
                <w:color w:val="auto"/>
                <w:szCs w:val="24"/>
              </w:rPr>
              <w:t>・・・・・・・・・</w:t>
            </w:r>
          </w:p>
          <w:p w14:paraId="5B074E80" w14:textId="77777777" w:rsidR="00491C9D" w:rsidRPr="00534C42" w:rsidRDefault="005E23E0" w:rsidP="001365A2">
            <w:pPr>
              <w:autoSpaceDE w:val="0"/>
              <w:autoSpaceDN w:val="0"/>
              <w:snapToGrid w:val="0"/>
              <w:ind w:leftChars="50" w:left="121"/>
              <w:jc w:val="left"/>
              <w:rPr>
                <w:rFonts w:hAnsi="ＭＳ 明朝" w:hint="default"/>
                <w:color w:val="auto"/>
                <w:szCs w:val="24"/>
              </w:rPr>
            </w:pPr>
            <w:r w:rsidRPr="00534C42">
              <w:rPr>
                <w:rFonts w:hAnsi="ＭＳ 明朝"/>
                <w:color w:val="auto"/>
                <w:szCs w:val="24"/>
              </w:rPr>
              <w:t xml:space="preserve">(7)　</w:t>
            </w:r>
            <w:r w:rsidR="00E605EF" w:rsidRPr="00534C42">
              <w:rPr>
                <w:rFonts w:hAnsi="ＭＳ 明朝"/>
                <w:color w:val="auto"/>
                <w:szCs w:val="24"/>
              </w:rPr>
              <w:t>付録第1</w:t>
            </w:r>
            <w:r w:rsidR="009A0758" w:rsidRPr="00534C42">
              <w:rPr>
                <w:rFonts w:hAnsi="ＭＳ 明朝" w:hint="default"/>
                <w:color w:val="auto"/>
                <w:szCs w:val="24"/>
              </w:rPr>
              <w:t>8</w:t>
            </w:r>
            <w:r w:rsidR="00E605EF" w:rsidRPr="00534C42">
              <w:rPr>
                <w:rFonts w:hAnsi="ＭＳ 明朝"/>
                <w:color w:val="auto"/>
                <w:szCs w:val="24"/>
              </w:rPr>
              <w:t xml:space="preserve">　</w:t>
            </w:r>
            <w:r w:rsidR="00491C9D" w:rsidRPr="00534C42">
              <w:rPr>
                <w:color w:val="auto"/>
              </w:rPr>
              <w:t>中古品の売払いに関する特約条項</w:t>
            </w:r>
            <w:r w:rsidRPr="00534C42">
              <w:rPr>
                <w:rFonts w:hAnsi="ＭＳ 明朝"/>
                <w:color w:val="auto"/>
                <w:szCs w:val="24"/>
              </w:rPr>
              <w:t>・・・・・・・・・・</w:t>
            </w:r>
          </w:p>
          <w:p w14:paraId="2E141B53" w14:textId="2F405460" w:rsidR="00611082" w:rsidRPr="00534C42" w:rsidRDefault="00611082" w:rsidP="00611082">
            <w:pPr>
              <w:autoSpaceDE w:val="0"/>
              <w:autoSpaceDN w:val="0"/>
              <w:snapToGrid w:val="0"/>
              <w:ind w:leftChars="50" w:left="121"/>
              <w:jc w:val="left"/>
              <w:rPr>
                <w:rFonts w:hAnsi="ＭＳ 明朝" w:hint="default"/>
                <w:color w:val="auto"/>
                <w:szCs w:val="24"/>
              </w:rPr>
            </w:pPr>
            <w:r w:rsidRPr="00534C42">
              <w:rPr>
                <w:rFonts w:hAnsi="ＭＳ 明朝" w:hint="default"/>
                <w:color w:val="auto"/>
                <w:szCs w:val="24"/>
              </w:rPr>
              <w:t>(8</w:t>
            </w:r>
            <w:r w:rsidRPr="00534C42">
              <w:rPr>
                <w:rFonts w:hAnsi="ＭＳ 明朝"/>
                <w:color w:val="auto"/>
                <w:szCs w:val="24"/>
              </w:rPr>
              <w:t>)　付録第1</w:t>
            </w:r>
            <w:r w:rsidRPr="00534C42">
              <w:rPr>
                <w:rFonts w:hAnsi="ＭＳ 明朝" w:hint="default"/>
                <w:color w:val="auto"/>
                <w:szCs w:val="24"/>
              </w:rPr>
              <w:t>9</w:t>
            </w:r>
            <w:r w:rsidRPr="00534C42">
              <w:rPr>
                <w:rFonts w:hAnsi="ＭＳ 明朝"/>
                <w:color w:val="auto"/>
                <w:szCs w:val="24"/>
              </w:rPr>
              <w:t xml:space="preserve">　特別防衛秘密の保護に関する特約条項・・・</w:t>
            </w:r>
            <w:r w:rsidR="00E3588C" w:rsidRPr="00534C42">
              <w:rPr>
                <w:rFonts w:hAnsi="ＭＳ 明朝"/>
                <w:color w:val="auto"/>
                <w:szCs w:val="24"/>
              </w:rPr>
              <w:t>・・・・・</w:t>
            </w:r>
          </w:p>
          <w:p w14:paraId="54691A57" w14:textId="3420D1B5" w:rsidR="00611082" w:rsidRPr="00534C42" w:rsidRDefault="00611082" w:rsidP="00611082">
            <w:pPr>
              <w:autoSpaceDE w:val="0"/>
              <w:autoSpaceDN w:val="0"/>
              <w:snapToGrid w:val="0"/>
              <w:ind w:leftChars="50" w:left="121"/>
              <w:jc w:val="left"/>
              <w:rPr>
                <w:rFonts w:hAnsi="ＭＳ 明朝" w:hint="default"/>
                <w:color w:val="auto"/>
                <w:szCs w:val="24"/>
              </w:rPr>
            </w:pPr>
            <w:r w:rsidRPr="00534C42">
              <w:rPr>
                <w:rFonts w:hAnsi="ＭＳ 明朝"/>
                <w:color w:val="auto"/>
                <w:szCs w:val="24"/>
              </w:rPr>
              <w:t>(</w:t>
            </w:r>
            <w:r w:rsidRPr="00534C42">
              <w:rPr>
                <w:rFonts w:hAnsi="ＭＳ 明朝" w:hint="default"/>
                <w:color w:val="auto"/>
                <w:szCs w:val="24"/>
              </w:rPr>
              <w:t>9</w:t>
            </w:r>
            <w:r w:rsidRPr="00534C42">
              <w:rPr>
                <w:rFonts w:hAnsi="ＭＳ 明朝"/>
                <w:color w:val="auto"/>
                <w:szCs w:val="24"/>
              </w:rPr>
              <w:t>)　付録第2</w:t>
            </w:r>
            <w:r w:rsidRPr="00534C42">
              <w:rPr>
                <w:rFonts w:hAnsi="ＭＳ 明朝" w:hint="default"/>
                <w:color w:val="auto"/>
                <w:szCs w:val="24"/>
              </w:rPr>
              <w:t>0</w:t>
            </w:r>
            <w:r w:rsidRPr="00534C42">
              <w:rPr>
                <w:rFonts w:hAnsi="ＭＳ 明朝"/>
                <w:color w:val="auto"/>
                <w:szCs w:val="24"/>
              </w:rPr>
              <w:t xml:space="preserve">　特定秘密の保護に関する特約条項・・・・・</w:t>
            </w:r>
            <w:r w:rsidR="00E3588C" w:rsidRPr="00534C42">
              <w:rPr>
                <w:rFonts w:hAnsi="ＭＳ 明朝"/>
                <w:color w:val="auto"/>
                <w:szCs w:val="24"/>
              </w:rPr>
              <w:t>・・・・・</w:t>
            </w:r>
          </w:p>
          <w:p w14:paraId="5F24579E" w14:textId="6968DBD3" w:rsidR="00611082" w:rsidRPr="00534C42" w:rsidRDefault="00D158E3" w:rsidP="00D158E3">
            <w:pPr>
              <w:autoSpaceDE w:val="0"/>
              <w:autoSpaceDN w:val="0"/>
              <w:snapToGrid w:val="0"/>
              <w:jc w:val="left"/>
              <w:rPr>
                <w:rFonts w:hAnsi="ＭＳ 明朝" w:hint="default"/>
                <w:color w:val="auto"/>
                <w:szCs w:val="24"/>
              </w:rPr>
            </w:pPr>
            <w:r w:rsidRPr="00534C42">
              <w:rPr>
                <w:rFonts w:hAnsi="ＭＳ 明朝"/>
                <w:color w:val="auto"/>
                <w:szCs w:val="24"/>
              </w:rPr>
              <w:t>(10)</w:t>
            </w:r>
            <w:r w:rsidR="00611082" w:rsidRPr="00534C42">
              <w:rPr>
                <w:rFonts w:hAnsi="ＭＳ 明朝"/>
                <w:color w:val="auto"/>
                <w:szCs w:val="24"/>
              </w:rPr>
              <w:t xml:space="preserve">　付録第2</w:t>
            </w:r>
            <w:r w:rsidR="00611082" w:rsidRPr="00534C42">
              <w:rPr>
                <w:rFonts w:hAnsi="ＭＳ 明朝" w:hint="default"/>
                <w:color w:val="auto"/>
                <w:szCs w:val="24"/>
              </w:rPr>
              <w:t>1</w:t>
            </w:r>
            <w:r w:rsidR="00611082" w:rsidRPr="00534C42">
              <w:rPr>
                <w:rFonts w:hAnsi="ＭＳ 明朝"/>
                <w:color w:val="auto"/>
                <w:szCs w:val="24"/>
              </w:rPr>
              <w:t xml:space="preserve">　装備品等秘密の保全に関する特約条項・・</w:t>
            </w:r>
            <w:r w:rsidR="00E3588C" w:rsidRPr="00534C42">
              <w:rPr>
                <w:rFonts w:hAnsi="ＭＳ 明朝"/>
                <w:color w:val="auto"/>
                <w:szCs w:val="24"/>
              </w:rPr>
              <w:t>・・・・・</w:t>
            </w:r>
            <w:r w:rsidR="00A161E6" w:rsidRPr="00534C42">
              <w:rPr>
                <w:rFonts w:hAnsi="ＭＳ 明朝"/>
                <w:color w:val="auto"/>
                <w:szCs w:val="24"/>
              </w:rPr>
              <w:t>・</w:t>
            </w:r>
          </w:p>
          <w:p w14:paraId="76C6156D" w14:textId="2520FD85" w:rsidR="00FE06FD" w:rsidRPr="00534C42" w:rsidRDefault="00FE06FD" w:rsidP="008E0DC2">
            <w:pPr>
              <w:pStyle w:val="aa"/>
              <w:autoSpaceDE w:val="0"/>
              <w:autoSpaceDN w:val="0"/>
              <w:ind w:left="241" w:hangingChars="100" w:hanging="241"/>
              <w:outlineLvl w:val="0"/>
              <w:rPr>
                <w:rFonts w:hAnsi="ＭＳ 明朝" w:hint="default"/>
                <w:color w:val="auto"/>
                <w:szCs w:val="24"/>
              </w:rPr>
            </w:pPr>
            <w:r w:rsidRPr="00534C42">
              <w:rPr>
                <w:rFonts w:hAnsi="ＭＳ 明朝"/>
                <w:color w:val="auto"/>
                <w:szCs w:val="24"/>
              </w:rPr>
              <w:t>(</w:t>
            </w:r>
            <w:r w:rsidRPr="00534C42">
              <w:rPr>
                <w:rFonts w:hAnsi="ＭＳ 明朝" w:hint="default"/>
                <w:color w:val="auto"/>
                <w:szCs w:val="24"/>
              </w:rPr>
              <w:t>12)</w:t>
            </w:r>
            <w:r w:rsidRPr="00534C42">
              <w:rPr>
                <w:rFonts w:hAnsi="ＭＳ 明朝"/>
                <w:color w:val="auto"/>
                <w:szCs w:val="24"/>
              </w:rPr>
              <w:t xml:space="preserve">　付録第2</w:t>
            </w:r>
            <w:r w:rsidR="00986854" w:rsidRPr="00534C42">
              <w:rPr>
                <w:rFonts w:hAnsi="ＭＳ 明朝"/>
                <w:color w:val="auto"/>
                <w:szCs w:val="24"/>
              </w:rPr>
              <w:t>2</w:t>
            </w:r>
            <w:r w:rsidRPr="00534C42">
              <w:rPr>
                <w:rFonts w:hAnsi="ＭＳ 明朝"/>
                <w:color w:val="auto"/>
                <w:szCs w:val="24"/>
              </w:rPr>
              <w:t xml:space="preserve">　</w:t>
            </w:r>
            <w:r w:rsidR="008E0DC2" w:rsidRPr="00534C42">
              <w:rPr>
                <w:color w:val="auto"/>
                <w:szCs w:val="24"/>
              </w:rPr>
              <w:t>装備品等の調達に係る秘密保全対策ガイドライン・・・</w:t>
            </w:r>
          </w:p>
          <w:p w14:paraId="1195139B" w14:textId="77777777" w:rsidR="00CB12EB" w:rsidRPr="00534C42" w:rsidRDefault="005F669E" w:rsidP="00A16BD7">
            <w:pPr>
              <w:autoSpaceDE w:val="0"/>
              <w:autoSpaceDN w:val="0"/>
              <w:snapToGrid w:val="0"/>
              <w:jc w:val="left"/>
              <w:rPr>
                <w:rFonts w:hAnsi="ＭＳ 明朝" w:hint="default"/>
                <w:color w:val="auto"/>
                <w:szCs w:val="24"/>
              </w:rPr>
            </w:pPr>
            <w:r w:rsidRPr="00534C42">
              <w:rPr>
                <w:rFonts w:hAnsi="ＭＳ 明朝"/>
                <w:color w:val="auto"/>
                <w:szCs w:val="24"/>
              </w:rPr>
              <w:t>(11)　付録第2</w:t>
            </w:r>
            <w:r w:rsidR="00986854" w:rsidRPr="00534C42">
              <w:rPr>
                <w:rFonts w:hAnsi="ＭＳ 明朝" w:hint="default"/>
                <w:color w:val="auto"/>
                <w:szCs w:val="24"/>
              </w:rPr>
              <w:t>3</w:t>
            </w:r>
            <w:r w:rsidRPr="00534C42">
              <w:rPr>
                <w:rFonts w:hAnsi="ＭＳ 明朝"/>
                <w:color w:val="auto"/>
                <w:szCs w:val="24"/>
              </w:rPr>
              <w:t xml:space="preserve">　秘密等の保全又は保護の確保に関する違約金条項</w:t>
            </w:r>
            <w:r w:rsidR="00403630" w:rsidRPr="00534C42">
              <w:rPr>
                <w:rFonts w:hAnsi="ＭＳ 明朝"/>
                <w:color w:val="auto"/>
                <w:szCs w:val="24"/>
              </w:rPr>
              <w:t>・・・</w:t>
            </w:r>
          </w:p>
          <w:p w14:paraId="38225511" w14:textId="40F5EF95" w:rsidR="00611082" w:rsidRPr="00534C42" w:rsidRDefault="00A16BD7" w:rsidP="00733E93">
            <w:pPr>
              <w:autoSpaceDE w:val="0"/>
              <w:autoSpaceDN w:val="0"/>
              <w:snapToGrid w:val="0"/>
              <w:ind w:left="1930" w:hangingChars="800" w:hanging="1930"/>
              <w:jc w:val="left"/>
              <w:rPr>
                <w:rFonts w:hAnsi="ＭＳ 明朝" w:hint="default"/>
                <w:color w:val="auto"/>
                <w:szCs w:val="24"/>
              </w:rPr>
            </w:pPr>
            <w:r w:rsidRPr="00534C42">
              <w:rPr>
                <w:rFonts w:hAnsi="ＭＳ 明朝"/>
                <w:color w:val="auto"/>
                <w:szCs w:val="24"/>
              </w:rPr>
              <w:t>(</w:t>
            </w:r>
            <w:r w:rsidRPr="00534C42">
              <w:rPr>
                <w:rFonts w:hAnsi="ＭＳ 明朝" w:hint="default"/>
                <w:color w:val="auto"/>
                <w:szCs w:val="24"/>
              </w:rPr>
              <w:t>13)</w:t>
            </w:r>
            <w:r w:rsidR="002E4A56" w:rsidRPr="00534C42">
              <w:rPr>
                <w:rFonts w:hAnsi="ＭＳ 明朝"/>
                <w:color w:val="auto"/>
                <w:szCs w:val="24"/>
              </w:rPr>
              <w:t xml:space="preserve">　付録第2</w:t>
            </w:r>
            <w:r w:rsidR="00986854" w:rsidRPr="00534C42">
              <w:rPr>
                <w:rFonts w:hAnsi="ＭＳ 明朝" w:hint="default"/>
                <w:color w:val="auto"/>
                <w:szCs w:val="24"/>
              </w:rPr>
              <w:t>4</w:t>
            </w:r>
            <w:r w:rsidR="002E4A56" w:rsidRPr="00534C42">
              <w:rPr>
                <w:rFonts w:hAnsi="ＭＳ 明朝"/>
                <w:color w:val="auto"/>
                <w:szCs w:val="24"/>
              </w:rPr>
              <w:t xml:space="preserve">　</w:t>
            </w:r>
            <w:r w:rsidR="0070676D" w:rsidRPr="00534C42">
              <w:rPr>
                <w:color w:val="auto"/>
              </w:rPr>
              <w:t>装備品等及び役務の調達における情報セキュリティの確保に関する特約条項</w:t>
            </w:r>
            <w:r w:rsidR="004866EC" w:rsidRPr="00534C42">
              <w:rPr>
                <w:color w:val="auto"/>
              </w:rPr>
              <w:t>・・・・・・・・・・・・・</w:t>
            </w:r>
            <w:r w:rsidR="00CB12EB" w:rsidRPr="00534C42">
              <w:rPr>
                <w:color w:val="auto"/>
              </w:rPr>
              <w:t>・・・</w:t>
            </w:r>
          </w:p>
        </w:tc>
        <w:tc>
          <w:tcPr>
            <w:tcW w:w="1076" w:type="dxa"/>
            <w:shd w:val="clear" w:color="auto" w:fill="auto"/>
          </w:tcPr>
          <w:p w14:paraId="18263FD3" w14:textId="77777777" w:rsidR="00491C9D" w:rsidRPr="00534C42" w:rsidRDefault="00491C9D" w:rsidP="001365A2">
            <w:pPr>
              <w:autoSpaceDE w:val="0"/>
              <w:autoSpaceDN w:val="0"/>
              <w:snapToGrid w:val="0"/>
              <w:jc w:val="right"/>
              <w:rPr>
                <w:rFonts w:hAnsi="ＭＳ 明朝" w:hint="default"/>
                <w:color w:val="auto"/>
                <w:szCs w:val="24"/>
              </w:rPr>
            </w:pPr>
          </w:p>
          <w:p w14:paraId="0E6B428B" w14:textId="77777777" w:rsidR="00295875" w:rsidRPr="00534C42" w:rsidRDefault="00295875" w:rsidP="001365A2">
            <w:pPr>
              <w:autoSpaceDE w:val="0"/>
              <w:autoSpaceDN w:val="0"/>
              <w:snapToGrid w:val="0"/>
              <w:jc w:val="right"/>
              <w:rPr>
                <w:rFonts w:hAnsi="ＭＳ 明朝" w:hint="default"/>
                <w:color w:val="auto"/>
                <w:szCs w:val="24"/>
              </w:rPr>
            </w:pPr>
            <w:r w:rsidRPr="00534C42">
              <w:rPr>
                <w:rFonts w:hAnsi="ＭＳ 明朝"/>
                <w:color w:val="auto"/>
                <w:szCs w:val="24"/>
              </w:rPr>
              <w:t>１</w:t>
            </w:r>
          </w:p>
          <w:p w14:paraId="43E48D83" w14:textId="77777777" w:rsidR="00086970" w:rsidRPr="00534C42" w:rsidRDefault="008114B9" w:rsidP="001365A2">
            <w:pPr>
              <w:autoSpaceDE w:val="0"/>
              <w:autoSpaceDN w:val="0"/>
              <w:snapToGrid w:val="0"/>
              <w:jc w:val="right"/>
              <w:rPr>
                <w:rFonts w:hAnsi="ＭＳ 明朝" w:hint="default"/>
                <w:color w:val="auto"/>
                <w:szCs w:val="24"/>
              </w:rPr>
            </w:pPr>
            <w:r w:rsidRPr="00534C42">
              <w:rPr>
                <w:rFonts w:hAnsi="ＭＳ 明朝"/>
                <w:color w:val="auto"/>
                <w:szCs w:val="24"/>
              </w:rPr>
              <w:t>２</w:t>
            </w:r>
          </w:p>
          <w:p w14:paraId="3215AB37" w14:textId="77777777" w:rsidR="00086970" w:rsidRPr="00534C42" w:rsidRDefault="008114B9" w:rsidP="001365A2">
            <w:pPr>
              <w:autoSpaceDE w:val="0"/>
              <w:autoSpaceDN w:val="0"/>
              <w:snapToGrid w:val="0"/>
              <w:jc w:val="right"/>
              <w:rPr>
                <w:rFonts w:hAnsi="ＭＳ 明朝" w:hint="default"/>
                <w:color w:val="auto"/>
                <w:szCs w:val="24"/>
              </w:rPr>
            </w:pPr>
            <w:r w:rsidRPr="00534C42">
              <w:rPr>
                <w:rFonts w:hAnsi="ＭＳ 明朝"/>
                <w:color w:val="auto"/>
                <w:szCs w:val="24"/>
              </w:rPr>
              <w:t>３</w:t>
            </w:r>
          </w:p>
          <w:p w14:paraId="0456218B" w14:textId="77777777" w:rsidR="00086970" w:rsidRPr="00534C42" w:rsidRDefault="008114B9" w:rsidP="001365A2">
            <w:pPr>
              <w:autoSpaceDE w:val="0"/>
              <w:autoSpaceDN w:val="0"/>
              <w:snapToGrid w:val="0"/>
              <w:jc w:val="right"/>
              <w:rPr>
                <w:rFonts w:hAnsi="ＭＳ 明朝" w:hint="default"/>
                <w:color w:val="auto"/>
                <w:szCs w:val="24"/>
              </w:rPr>
            </w:pPr>
            <w:r w:rsidRPr="00534C42">
              <w:rPr>
                <w:rFonts w:hAnsi="ＭＳ 明朝"/>
                <w:color w:val="auto"/>
                <w:szCs w:val="24"/>
              </w:rPr>
              <w:t>４</w:t>
            </w:r>
          </w:p>
          <w:p w14:paraId="77518CB0" w14:textId="77777777" w:rsidR="00086970" w:rsidRPr="00534C42" w:rsidRDefault="008114B9" w:rsidP="001365A2">
            <w:pPr>
              <w:autoSpaceDE w:val="0"/>
              <w:autoSpaceDN w:val="0"/>
              <w:snapToGrid w:val="0"/>
              <w:jc w:val="right"/>
              <w:rPr>
                <w:rFonts w:hAnsi="ＭＳ 明朝" w:hint="default"/>
                <w:color w:val="auto"/>
                <w:szCs w:val="24"/>
              </w:rPr>
            </w:pPr>
            <w:r w:rsidRPr="00534C42">
              <w:rPr>
                <w:rFonts w:hAnsi="ＭＳ 明朝"/>
                <w:color w:val="auto"/>
                <w:szCs w:val="24"/>
              </w:rPr>
              <w:t>５</w:t>
            </w:r>
          </w:p>
          <w:p w14:paraId="0E8F28D0" w14:textId="77777777" w:rsidR="008114B9" w:rsidRPr="00534C42" w:rsidRDefault="008114B9" w:rsidP="001365A2">
            <w:pPr>
              <w:autoSpaceDE w:val="0"/>
              <w:autoSpaceDN w:val="0"/>
              <w:snapToGrid w:val="0"/>
              <w:jc w:val="right"/>
              <w:rPr>
                <w:rFonts w:hAnsi="ＭＳ 明朝" w:hint="default"/>
                <w:color w:val="auto"/>
                <w:szCs w:val="24"/>
              </w:rPr>
            </w:pPr>
            <w:r w:rsidRPr="00534C42">
              <w:rPr>
                <w:rFonts w:hAnsi="ＭＳ 明朝"/>
                <w:color w:val="auto"/>
                <w:szCs w:val="24"/>
              </w:rPr>
              <w:t>６</w:t>
            </w:r>
          </w:p>
          <w:p w14:paraId="251D6431" w14:textId="77777777" w:rsidR="00086970" w:rsidRPr="00534C42" w:rsidRDefault="00086970" w:rsidP="001365A2">
            <w:pPr>
              <w:autoSpaceDE w:val="0"/>
              <w:autoSpaceDN w:val="0"/>
              <w:snapToGrid w:val="0"/>
              <w:jc w:val="right"/>
              <w:rPr>
                <w:rFonts w:hAnsi="ＭＳ 明朝" w:hint="default"/>
                <w:color w:val="auto"/>
                <w:szCs w:val="24"/>
              </w:rPr>
            </w:pPr>
          </w:p>
          <w:p w14:paraId="73998137" w14:textId="77777777" w:rsidR="00086970" w:rsidRPr="00534C42" w:rsidRDefault="00086970" w:rsidP="001365A2">
            <w:pPr>
              <w:autoSpaceDE w:val="0"/>
              <w:autoSpaceDN w:val="0"/>
              <w:snapToGrid w:val="0"/>
              <w:jc w:val="right"/>
              <w:rPr>
                <w:rFonts w:hAnsi="ＭＳ 明朝" w:hint="default"/>
                <w:color w:val="auto"/>
                <w:szCs w:val="24"/>
              </w:rPr>
            </w:pPr>
          </w:p>
          <w:p w14:paraId="62FF1DE1" w14:textId="77777777" w:rsidR="00086970" w:rsidRPr="00534C42" w:rsidRDefault="00E67413" w:rsidP="001365A2">
            <w:pPr>
              <w:autoSpaceDE w:val="0"/>
              <w:autoSpaceDN w:val="0"/>
              <w:snapToGrid w:val="0"/>
              <w:jc w:val="right"/>
              <w:rPr>
                <w:rFonts w:hAnsi="ＭＳ 明朝" w:hint="default"/>
                <w:color w:val="auto"/>
                <w:szCs w:val="24"/>
              </w:rPr>
            </w:pPr>
            <w:r w:rsidRPr="00534C42">
              <w:rPr>
                <w:rFonts w:hAnsi="ＭＳ 明朝"/>
                <w:color w:val="auto"/>
                <w:szCs w:val="24"/>
              </w:rPr>
              <w:t>７</w:t>
            </w:r>
          </w:p>
          <w:p w14:paraId="702A272A" w14:textId="77777777" w:rsidR="00086970" w:rsidRPr="00534C42" w:rsidRDefault="00982E17" w:rsidP="001365A2">
            <w:pPr>
              <w:autoSpaceDE w:val="0"/>
              <w:autoSpaceDN w:val="0"/>
              <w:snapToGrid w:val="0"/>
              <w:jc w:val="right"/>
              <w:rPr>
                <w:rFonts w:hAnsi="ＭＳ 明朝" w:hint="default"/>
                <w:color w:val="auto"/>
                <w:szCs w:val="24"/>
              </w:rPr>
            </w:pPr>
            <w:r w:rsidRPr="00534C42">
              <w:rPr>
                <w:rFonts w:hAnsi="ＭＳ 明朝"/>
                <w:color w:val="auto"/>
                <w:szCs w:val="24"/>
              </w:rPr>
              <w:t>１８</w:t>
            </w:r>
          </w:p>
          <w:p w14:paraId="1C2D5BB7" w14:textId="77777777" w:rsidR="00086970" w:rsidRPr="00534C42" w:rsidRDefault="00982E17" w:rsidP="001365A2">
            <w:pPr>
              <w:autoSpaceDE w:val="0"/>
              <w:autoSpaceDN w:val="0"/>
              <w:snapToGrid w:val="0"/>
              <w:jc w:val="right"/>
              <w:rPr>
                <w:rFonts w:hAnsi="ＭＳ 明朝" w:hint="default"/>
                <w:color w:val="auto"/>
                <w:szCs w:val="24"/>
              </w:rPr>
            </w:pPr>
            <w:r w:rsidRPr="00534C42">
              <w:rPr>
                <w:rFonts w:hAnsi="ＭＳ 明朝"/>
                <w:color w:val="auto"/>
                <w:szCs w:val="24"/>
              </w:rPr>
              <w:t>２６</w:t>
            </w:r>
          </w:p>
          <w:p w14:paraId="13242CDC" w14:textId="77777777" w:rsidR="00086970" w:rsidRPr="00534C42" w:rsidRDefault="00982E17" w:rsidP="001365A2">
            <w:pPr>
              <w:autoSpaceDE w:val="0"/>
              <w:autoSpaceDN w:val="0"/>
              <w:snapToGrid w:val="0"/>
              <w:jc w:val="right"/>
              <w:rPr>
                <w:rFonts w:hAnsi="ＭＳ 明朝" w:hint="default"/>
                <w:color w:val="auto"/>
                <w:szCs w:val="24"/>
              </w:rPr>
            </w:pPr>
            <w:r w:rsidRPr="00534C42">
              <w:rPr>
                <w:rFonts w:hAnsi="ＭＳ 明朝"/>
                <w:color w:val="auto"/>
                <w:szCs w:val="24"/>
              </w:rPr>
              <w:t>３</w:t>
            </w:r>
            <w:r w:rsidR="00E819FC" w:rsidRPr="00534C42">
              <w:rPr>
                <w:rFonts w:hAnsi="ＭＳ 明朝"/>
                <w:color w:val="auto"/>
                <w:szCs w:val="24"/>
              </w:rPr>
              <w:t>７</w:t>
            </w:r>
          </w:p>
          <w:p w14:paraId="6DD9C24B" w14:textId="77777777" w:rsidR="00086970" w:rsidRPr="00534C42" w:rsidRDefault="00982E17" w:rsidP="001365A2">
            <w:pPr>
              <w:autoSpaceDE w:val="0"/>
              <w:autoSpaceDN w:val="0"/>
              <w:snapToGrid w:val="0"/>
              <w:jc w:val="right"/>
              <w:rPr>
                <w:rFonts w:hAnsi="ＭＳ 明朝" w:hint="default"/>
                <w:color w:val="auto"/>
                <w:szCs w:val="24"/>
              </w:rPr>
            </w:pPr>
            <w:r w:rsidRPr="00534C42">
              <w:rPr>
                <w:rFonts w:hAnsi="ＭＳ 明朝"/>
                <w:color w:val="auto"/>
                <w:szCs w:val="24"/>
              </w:rPr>
              <w:t>４２</w:t>
            </w:r>
          </w:p>
          <w:p w14:paraId="55FFB74C" w14:textId="77777777" w:rsidR="00086970" w:rsidRPr="00534C42" w:rsidRDefault="00982E17" w:rsidP="001365A2">
            <w:pPr>
              <w:autoSpaceDE w:val="0"/>
              <w:autoSpaceDN w:val="0"/>
              <w:snapToGrid w:val="0"/>
              <w:jc w:val="right"/>
              <w:rPr>
                <w:rFonts w:hAnsi="ＭＳ 明朝" w:hint="default"/>
                <w:color w:val="auto"/>
                <w:szCs w:val="24"/>
              </w:rPr>
            </w:pPr>
            <w:r w:rsidRPr="00534C42">
              <w:rPr>
                <w:rFonts w:hAnsi="ＭＳ 明朝"/>
                <w:color w:val="auto"/>
                <w:szCs w:val="24"/>
              </w:rPr>
              <w:t>４８</w:t>
            </w:r>
          </w:p>
          <w:p w14:paraId="4E27C8C8" w14:textId="77777777" w:rsidR="00086970" w:rsidRPr="00534C42" w:rsidRDefault="00982E17" w:rsidP="001365A2">
            <w:pPr>
              <w:autoSpaceDE w:val="0"/>
              <w:autoSpaceDN w:val="0"/>
              <w:snapToGrid w:val="0"/>
              <w:jc w:val="right"/>
              <w:rPr>
                <w:rFonts w:hAnsi="ＭＳ 明朝" w:hint="default"/>
                <w:color w:val="auto"/>
                <w:szCs w:val="24"/>
              </w:rPr>
            </w:pPr>
            <w:r w:rsidRPr="00534C42">
              <w:rPr>
                <w:rFonts w:hAnsi="ＭＳ 明朝"/>
                <w:color w:val="auto"/>
                <w:szCs w:val="24"/>
              </w:rPr>
              <w:t>５４</w:t>
            </w:r>
          </w:p>
          <w:p w14:paraId="674E8941" w14:textId="77777777" w:rsidR="00086970" w:rsidRPr="00534C42" w:rsidRDefault="00982E17" w:rsidP="001365A2">
            <w:pPr>
              <w:autoSpaceDE w:val="0"/>
              <w:autoSpaceDN w:val="0"/>
              <w:snapToGrid w:val="0"/>
              <w:jc w:val="right"/>
              <w:rPr>
                <w:rFonts w:hAnsi="ＭＳ 明朝" w:hint="default"/>
                <w:color w:val="auto"/>
                <w:szCs w:val="24"/>
              </w:rPr>
            </w:pPr>
            <w:r w:rsidRPr="00534C42">
              <w:rPr>
                <w:rFonts w:hAnsi="ＭＳ 明朝"/>
                <w:color w:val="auto"/>
                <w:szCs w:val="24"/>
              </w:rPr>
              <w:t>５６</w:t>
            </w:r>
          </w:p>
          <w:p w14:paraId="4AF47255" w14:textId="763675D8" w:rsidR="00086970" w:rsidRPr="00534C42" w:rsidRDefault="00982E17" w:rsidP="001365A2">
            <w:pPr>
              <w:autoSpaceDE w:val="0"/>
              <w:autoSpaceDN w:val="0"/>
              <w:snapToGrid w:val="0"/>
              <w:jc w:val="right"/>
              <w:rPr>
                <w:rFonts w:hAnsi="ＭＳ 明朝" w:hint="default"/>
                <w:color w:val="auto"/>
                <w:szCs w:val="24"/>
              </w:rPr>
            </w:pPr>
            <w:r w:rsidRPr="00534C42">
              <w:rPr>
                <w:rFonts w:hAnsi="ＭＳ 明朝"/>
                <w:color w:val="auto"/>
                <w:szCs w:val="24"/>
              </w:rPr>
              <w:t>６</w:t>
            </w:r>
            <w:r w:rsidR="005E69D6" w:rsidRPr="00534C42">
              <w:rPr>
                <w:rFonts w:hAnsi="ＭＳ 明朝"/>
                <w:color w:val="auto"/>
                <w:szCs w:val="24"/>
              </w:rPr>
              <w:t>１</w:t>
            </w:r>
          </w:p>
          <w:p w14:paraId="1ED2FA0D" w14:textId="156A8E37" w:rsidR="00086970" w:rsidRPr="00534C42" w:rsidRDefault="00982E17" w:rsidP="001365A2">
            <w:pPr>
              <w:autoSpaceDE w:val="0"/>
              <w:autoSpaceDN w:val="0"/>
              <w:snapToGrid w:val="0"/>
              <w:jc w:val="right"/>
              <w:rPr>
                <w:rFonts w:hAnsi="ＭＳ 明朝" w:hint="default"/>
                <w:color w:val="auto"/>
                <w:szCs w:val="24"/>
              </w:rPr>
            </w:pPr>
            <w:r w:rsidRPr="00534C42">
              <w:rPr>
                <w:rFonts w:hAnsi="ＭＳ 明朝"/>
                <w:color w:val="auto"/>
                <w:szCs w:val="24"/>
              </w:rPr>
              <w:t>６</w:t>
            </w:r>
            <w:r w:rsidR="005E69D6" w:rsidRPr="00534C42">
              <w:rPr>
                <w:rFonts w:hAnsi="ＭＳ 明朝"/>
                <w:color w:val="auto"/>
                <w:szCs w:val="24"/>
              </w:rPr>
              <w:t>３</w:t>
            </w:r>
          </w:p>
          <w:p w14:paraId="33DE9E16" w14:textId="0E78090C" w:rsidR="003A0938" w:rsidRPr="00534C42" w:rsidRDefault="00DC7FD0" w:rsidP="001365A2">
            <w:pPr>
              <w:autoSpaceDE w:val="0"/>
              <w:autoSpaceDN w:val="0"/>
              <w:snapToGrid w:val="0"/>
              <w:jc w:val="right"/>
              <w:rPr>
                <w:rFonts w:hAnsi="ＭＳ 明朝" w:hint="default"/>
                <w:color w:val="auto"/>
                <w:szCs w:val="24"/>
              </w:rPr>
            </w:pPr>
            <w:r w:rsidRPr="00534C42">
              <w:rPr>
                <w:rFonts w:hAnsi="ＭＳ 明朝"/>
                <w:color w:val="auto"/>
                <w:szCs w:val="24"/>
              </w:rPr>
              <w:t>６６</w:t>
            </w:r>
          </w:p>
          <w:p w14:paraId="1ECF9007" w14:textId="77777777" w:rsidR="005E23E0" w:rsidRPr="00534C42" w:rsidRDefault="005E23E0" w:rsidP="001365A2">
            <w:pPr>
              <w:autoSpaceDE w:val="0"/>
              <w:autoSpaceDN w:val="0"/>
              <w:snapToGrid w:val="0"/>
              <w:jc w:val="right"/>
              <w:rPr>
                <w:rFonts w:hAnsi="ＭＳ 明朝" w:hint="default"/>
                <w:color w:val="auto"/>
                <w:szCs w:val="24"/>
              </w:rPr>
            </w:pPr>
          </w:p>
          <w:p w14:paraId="1BD52513" w14:textId="6D82D530" w:rsidR="005E23E0" w:rsidRPr="00534C42" w:rsidRDefault="005E23E0" w:rsidP="001365A2">
            <w:pPr>
              <w:autoSpaceDE w:val="0"/>
              <w:autoSpaceDN w:val="0"/>
              <w:snapToGrid w:val="0"/>
              <w:jc w:val="right"/>
              <w:rPr>
                <w:rFonts w:hAnsi="ＭＳ 明朝" w:hint="default"/>
                <w:color w:val="auto"/>
                <w:szCs w:val="24"/>
              </w:rPr>
            </w:pPr>
          </w:p>
          <w:p w14:paraId="4F397FFB" w14:textId="5CE6EE1F" w:rsidR="009A0758" w:rsidRPr="00534C42" w:rsidRDefault="00707B75" w:rsidP="001365A2">
            <w:pPr>
              <w:autoSpaceDE w:val="0"/>
              <w:autoSpaceDN w:val="0"/>
              <w:snapToGrid w:val="0"/>
              <w:jc w:val="right"/>
              <w:rPr>
                <w:rFonts w:hAnsi="ＭＳ 明朝" w:hint="default"/>
                <w:color w:val="auto"/>
                <w:szCs w:val="24"/>
              </w:rPr>
            </w:pPr>
            <w:r w:rsidRPr="00534C42">
              <w:rPr>
                <w:rFonts w:hAnsi="ＭＳ 明朝"/>
                <w:color w:val="auto"/>
                <w:szCs w:val="24"/>
              </w:rPr>
              <w:t>７４</w:t>
            </w:r>
          </w:p>
          <w:p w14:paraId="5AFC1D25" w14:textId="0E27EDBB" w:rsidR="005E23E0" w:rsidRPr="00534C42" w:rsidRDefault="00DC7FD0" w:rsidP="001365A2">
            <w:pPr>
              <w:autoSpaceDE w:val="0"/>
              <w:autoSpaceDN w:val="0"/>
              <w:snapToGrid w:val="0"/>
              <w:jc w:val="right"/>
              <w:rPr>
                <w:rFonts w:hAnsi="ＭＳ 明朝" w:hint="default"/>
                <w:color w:val="auto"/>
                <w:szCs w:val="24"/>
              </w:rPr>
            </w:pPr>
            <w:r w:rsidRPr="00534C42">
              <w:rPr>
                <w:rFonts w:hAnsi="ＭＳ 明朝"/>
                <w:color w:val="auto"/>
                <w:szCs w:val="24"/>
              </w:rPr>
              <w:t>７</w:t>
            </w:r>
            <w:r w:rsidR="00707B75" w:rsidRPr="00534C42">
              <w:rPr>
                <w:rFonts w:hAnsi="ＭＳ 明朝"/>
                <w:color w:val="auto"/>
                <w:szCs w:val="24"/>
              </w:rPr>
              <w:t>６</w:t>
            </w:r>
          </w:p>
          <w:p w14:paraId="14F70D14" w14:textId="6CB02ED5" w:rsidR="005E23E0" w:rsidRPr="00534C42" w:rsidRDefault="00DC7FD0" w:rsidP="001365A2">
            <w:pPr>
              <w:autoSpaceDE w:val="0"/>
              <w:autoSpaceDN w:val="0"/>
              <w:snapToGrid w:val="0"/>
              <w:jc w:val="right"/>
              <w:rPr>
                <w:rFonts w:hAnsi="ＭＳ 明朝" w:hint="default"/>
                <w:color w:val="auto"/>
                <w:szCs w:val="24"/>
              </w:rPr>
            </w:pPr>
            <w:r w:rsidRPr="00534C42">
              <w:rPr>
                <w:rFonts w:hAnsi="ＭＳ 明朝"/>
                <w:color w:val="auto"/>
                <w:szCs w:val="24"/>
              </w:rPr>
              <w:t>７</w:t>
            </w:r>
            <w:r w:rsidR="00707B75" w:rsidRPr="00534C42">
              <w:rPr>
                <w:rFonts w:hAnsi="ＭＳ 明朝"/>
                <w:color w:val="auto"/>
                <w:szCs w:val="24"/>
              </w:rPr>
              <w:t>８</w:t>
            </w:r>
          </w:p>
          <w:p w14:paraId="64BD7CAC" w14:textId="2338C0C2" w:rsidR="005E23E0" w:rsidRPr="00534C42" w:rsidRDefault="00707B75" w:rsidP="001365A2">
            <w:pPr>
              <w:autoSpaceDE w:val="0"/>
              <w:autoSpaceDN w:val="0"/>
              <w:snapToGrid w:val="0"/>
              <w:jc w:val="right"/>
              <w:rPr>
                <w:rFonts w:hAnsi="ＭＳ 明朝" w:hint="default"/>
                <w:color w:val="auto"/>
                <w:szCs w:val="24"/>
              </w:rPr>
            </w:pPr>
            <w:r w:rsidRPr="00534C42">
              <w:rPr>
                <w:rFonts w:hAnsi="ＭＳ 明朝"/>
                <w:color w:val="auto"/>
                <w:szCs w:val="24"/>
              </w:rPr>
              <w:t>８０</w:t>
            </w:r>
          </w:p>
          <w:p w14:paraId="5464CC77" w14:textId="7CCD7213" w:rsidR="005E23E0" w:rsidRPr="00534C42" w:rsidRDefault="005F669E" w:rsidP="001365A2">
            <w:pPr>
              <w:autoSpaceDE w:val="0"/>
              <w:autoSpaceDN w:val="0"/>
              <w:snapToGrid w:val="0"/>
              <w:jc w:val="right"/>
              <w:rPr>
                <w:rFonts w:hAnsi="ＭＳ 明朝" w:hint="default"/>
                <w:color w:val="auto"/>
                <w:szCs w:val="24"/>
              </w:rPr>
            </w:pPr>
            <w:r w:rsidRPr="00534C42">
              <w:rPr>
                <w:rFonts w:hAnsi="ＭＳ 明朝"/>
                <w:color w:val="auto"/>
                <w:szCs w:val="24"/>
              </w:rPr>
              <w:t>８</w:t>
            </w:r>
            <w:r w:rsidR="00707B75" w:rsidRPr="00534C42">
              <w:rPr>
                <w:rFonts w:hAnsi="ＭＳ 明朝"/>
                <w:color w:val="auto"/>
                <w:szCs w:val="24"/>
              </w:rPr>
              <w:t>１</w:t>
            </w:r>
          </w:p>
          <w:p w14:paraId="3A04E658" w14:textId="7EF1FDA0" w:rsidR="005E23E0" w:rsidRPr="00534C42" w:rsidRDefault="00DC7FD0" w:rsidP="001365A2">
            <w:pPr>
              <w:autoSpaceDE w:val="0"/>
              <w:autoSpaceDN w:val="0"/>
              <w:snapToGrid w:val="0"/>
              <w:jc w:val="right"/>
              <w:rPr>
                <w:rFonts w:hAnsi="ＭＳ 明朝" w:hint="default"/>
                <w:color w:val="auto"/>
                <w:szCs w:val="24"/>
              </w:rPr>
            </w:pPr>
            <w:r w:rsidRPr="00534C42">
              <w:rPr>
                <w:rFonts w:hAnsi="ＭＳ 明朝"/>
                <w:color w:val="auto"/>
                <w:szCs w:val="24"/>
              </w:rPr>
              <w:t>８</w:t>
            </w:r>
            <w:r w:rsidR="00707B75" w:rsidRPr="00534C42">
              <w:rPr>
                <w:rFonts w:hAnsi="ＭＳ 明朝"/>
                <w:color w:val="auto"/>
                <w:szCs w:val="24"/>
              </w:rPr>
              <w:t>２</w:t>
            </w:r>
          </w:p>
          <w:p w14:paraId="69059422" w14:textId="08030695" w:rsidR="005E23E0" w:rsidRPr="00534C42" w:rsidRDefault="00DC7FD0" w:rsidP="001365A2">
            <w:pPr>
              <w:autoSpaceDE w:val="0"/>
              <w:autoSpaceDN w:val="0"/>
              <w:snapToGrid w:val="0"/>
              <w:jc w:val="right"/>
              <w:rPr>
                <w:rFonts w:hAnsi="ＭＳ 明朝" w:hint="default"/>
                <w:color w:val="auto"/>
                <w:szCs w:val="24"/>
              </w:rPr>
            </w:pPr>
            <w:r w:rsidRPr="00534C42">
              <w:rPr>
                <w:rFonts w:hAnsi="ＭＳ 明朝"/>
                <w:color w:val="auto"/>
                <w:szCs w:val="24"/>
              </w:rPr>
              <w:t>８</w:t>
            </w:r>
            <w:r w:rsidR="00707B75" w:rsidRPr="00534C42">
              <w:rPr>
                <w:rFonts w:hAnsi="ＭＳ 明朝"/>
                <w:color w:val="auto"/>
                <w:szCs w:val="24"/>
              </w:rPr>
              <w:t>３</w:t>
            </w:r>
          </w:p>
          <w:p w14:paraId="6CA8E903" w14:textId="28B5787E" w:rsidR="00086970" w:rsidRPr="00534C42" w:rsidRDefault="00DC7FD0" w:rsidP="001365A2">
            <w:pPr>
              <w:autoSpaceDE w:val="0"/>
              <w:autoSpaceDN w:val="0"/>
              <w:snapToGrid w:val="0"/>
              <w:jc w:val="right"/>
              <w:rPr>
                <w:rFonts w:hAnsi="ＭＳ 明朝" w:hint="default"/>
                <w:color w:val="auto"/>
                <w:szCs w:val="24"/>
              </w:rPr>
            </w:pPr>
            <w:r w:rsidRPr="00534C42">
              <w:rPr>
                <w:rFonts w:hAnsi="ＭＳ 明朝"/>
                <w:color w:val="auto"/>
                <w:szCs w:val="24"/>
              </w:rPr>
              <w:t>８</w:t>
            </w:r>
            <w:r w:rsidR="00707B75" w:rsidRPr="00534C42">
              <w:rPr>
                <w:rFonts w:hAnsi="ＭＳ 明朝"/>
                <w:color w:val="auto"/>
                <w:szCs w:val="24"/>
              </w:rPr>
              <w:t>４</w:t>
            </w:r>
          </w:p>
          <w:p w14:paraId="354FC11F" w14:textId="20EB5D74" w:rsidR="005F669E" w:rsidRPr="00534C42" w:rsidRDefault="005F669E" w:rsidP="001365A2">
            <w:pPr>
              <w:autoSpaceDE w:val="0"/>
              <w:autoSpaceDN w:val="0"/>
              <w:snapToGrid w:val="0"/>
              <w:jc w:val="right"/>
              <w:rPr>
                <w:rFonts w:hAnsi="ＭＳ 明朝" w:hint="default"/>
                <w:color w:val="auto"/>
                <w:szCs w:val="24"/>
              </w:rPr>
            </w:pPr>
            <w:r w:rsidRPr="00534C42">
              <w:rPr>
                <w:rFonts w:hAnsi="ＭＳ 明朝"/>
                <w:color w:val="auto"/>
                <w:szCs w:val="24"/>
              </w:rPr>
              <w:t>８</w:t>
            </w:r>
            <w:r w:rsidR="00707B75" w:rsidRPr="00534C42">
              <w:rPr>
                <w:rFonts w:hAnsi="ＭＳ 明朝"/>
                <w:color w:val="auto"/>
                <w:szCs w:val="24"/>
              </w:rPr>
              <w:t>８</w:t>
            </w:r>
          </w:p>
          <w:p w14:paraId="448F5820" w14:textId="7F87CACD" w:rsidR="005F669E" w:rsidRPr="00534C42" w:rsidRDefault="005F669E" w:rsidP="001365A2">
            <w:pPr>
              <w:autoSpaceDE w:val="0"/>
              <w:autoSpaceDN w:val="0"/>
              <w:snapToGrid w:val="0"/>
              <w:jc w:val="right"/>
              <w:rPr>
                <w:rFonts w:hAnsi="ＭＳ 明朝" w:hint="default"/>
                <w:color w:val="auto"/>
                <w:szCs w:val="24"/>
              </w:rPr>
            </w:pPr>
            <w:r w:rsidRPr="00534C42">
              <w:rPr>
                <w:rFonts w:hAnsi="ＭＳ 明朝"/>
                <w:color w:val="auto"/>
                <w:szCs w:val="24"/>
              </w:rPr>
              <w:t>１００</w:t>
            </w:r>
          </w:p>
          <w:p w14:paraId="45149E46" w14:textId="6FA47707" w:rsidR="005F669E" w:rsidRPr="00534C42" w:rsidRDefault="005F669E" w:rsidP="005F669E">
            <w:pPr>
              <w:autoSpaceDE w:val="0"/>
              <w:autoSpaceDN w:val="0"/>
              <w:snapToGrid w:val="0"/>
              <w:jc w:val="right"/>
              <w:rPr>
                <w:rFonts w:hAnsi="ＭＳ 明朝" w:hint="default"/>
                <w:color w:val="auto"/>
                <w:szCs w:val="24"/>
              </w:rPr>
            </w:pPr>
            <w:r w:rsidRPr="00534C42">
              <w:rPr>
                <w:rFonts w:hAnsi="ＭＳ 明朝"/>
                <w:color w:val="auto"/>
                <w:szCs w:val="24"/>
              </w:rPr>
              <w:t>１０</w:t>
            </w:r>
            <w:r w:rsidR="00707B75" w:rsidRPr="00534C42">
              <w:rPr>
                <w:rFonts w:hAnsi="ＭＳ 明朝"/>
                <w:color w:val="auto"/>
                <w:szCs w:val="24"/>
              </w:rPr>
              <w:t>５</w:t>
            </w:r>
          </w:p>
          <w:p w14:paraId="14D65D85" w14:textId="792C2F16" w:rsidR="00B24B79" w:rsidRPr="00534C42" w:rsidRDefault="00B24B79" w:rsidP="00B24B79">
            <w:pPr>
              <w:autoSpaceDE w:val="0"/>
              <w:autoSpaceDN w:val="0"/>
              <w:snapToGrid w:val="0"/>
              <w:jc w:val="right"/>
              <w:rPr>
                <w:rFonts w:hAnsi="ＭＳ 明朝" w:hint="default"/>
                <w:color w:val="auto"/>
                <w:szCs w:val="24"/>
              </w:rPr>
            </w:pPr>
            <w:r w:rsidRPr="00534C42">
              <w:rPr>
                <w:rFonts w:hAnsi="ＭＳ 明朝"/>
                <w:color w:val="auto"/>
                <w:szCs w:val="24"/>
              </w:rPr>
              <w:t>１</w:t>
            </w:r>
            <w:r w:rsidR="00707B75" w:rsidRPr="00534C42">
              <w:rPr>
                <w:rFonts w:hAnsi="ＭＳ 明朝"/>
                <w:color w:val="auto"/>
                <w:szCs w:val="24"/>
              </w:rPr>
              <w:t>１</w:t>
            </w:r>
            <w:r w:rsidR="00BC1A1A" w:rsidRPr="00534C42">
              <w:rPr>
                <w:rFonts w:hAnsi="ＭＳ 明朝"/>
                <w:color w:val="auto"/>
                <w:szCs w:val="24"/>
              </w:rPr>
              <w:t>７</w:t>
            </w:r>
          </w:p>
          <w:p w14:paraId="0BA3DD2D" w14:textId="77777777" w:rsidR="005F669E" w:rsidRPr="00534C42" w:rsidRDefault="005F669E" w:rsidP="005F669E">
            <w:pPr>
              <w:autoSpaceDE w:val="0"/>
              <w:autoSpaceDN w:val="0"/>
              <w:snapToGrid w:val="0"/>
              <w:ind w:right="723"/>
              <w:jc w:val="right"/>
              <w:rPr>
                <w:rFonts w:hAnsi="ＭＳ 明朝" w:hint="default"/>
                <w:color w:val="auto"/>
                <w:szCs w:val="24"/>
              </w:rPr>
            </w:pPr>
          </w:p>
          <w:p w14:paraId="1610D836" w14:textId="6033D8F5" w:rsidR="00A16BD7" w:rsidRPr="007B7E86" w:rsidRDefault="00A16BD7" w:rsidP="00A16BD7">
            <w:pPr>
              <w:autoSpaceDE w:val="0"/>
              <w:autoSpaceDN w:val="0"/>
              <w:snapToGrid w:val="0"/>
              <w:jc w:val="right"/>
              <w:rPr>
                <w:rFonts w:hAnsi="ＭＳ 明朝" w:hint="default"/>
                <w:color w:val="auto"/>
                <w:szCs w:val="24"/>
              </w:rPr>
            </w:pPr>
            <w:r w:rsidRPr="00534C42">
              <w:rPr>
                <w:rFonts w:hAnsi="ＭＳ 明朝"/>
                <w:color w:val="auto"/>
                <w:szCs w:val="24"/>
              </w:rPr>
              <w:t>１</w:t>
            </w:r>
            <w:r w:rsidR="00BC1A1A" w:rsidRPr="00534C42">
              <w:rPr>
                <w:rFonts w:hAnsi="ＭＳ 明朝"/>
                <w:color w:val="auto"/>
                <w:szCs w:val="24"/>
              </w:rPr>
              <w:t>１９</w:t>
            </w:r>
          </w:p>
        </w:tc>
      </w:tr>
      <w:bookmarkEnd w:id="0"/>
    </w:tbl>
    <w:p w14:paraId="288149C2" w14:textId="77777777" w:rsidR="00272393" w:rsidRDefault="00272393" w:rsidP="00CB12EB">
      <w:pPr>
        <w:autoSpaceDE w:val="0"/>
        <w:autoSpaceDN w:val="0"/>
        <w:snapToGrid w:val="0"/>
        <w:jc w:val="left"/>
        <w:rPr>
          <w:rFonts w:hint="default"/>
          <w:color w:val="auto"/>
        </w:rPr>
      </w:pPr>
    </w:p>
    <w:p w14:paraId="22904E9E" w14:textId="64519300" w:rsidR="00A16BD7" w:rsidRPr="007B7E86" w:rsidRDefault="00A16BD7" w:rsidP="001365A2">
      <w:pPr>
        <w:autoSpaceDE w:val="0"/>
        <w:autoSpaceDN w:val="0"/>
        <w:snapToGrid w:val="0"/>
        <w:jc w:val="right"/>
        <w:rPr>
          <w:rFonts w:hint="default"/>
          <w:color w:val="auto"/>
        </w:rPr>
        <w:sectPr w:rsidR="00A16BD7" w:rsidRPr="007B7E86" w:rsidSect="007B33F3">
          <w:headerReference w:type="default" r:id="rId8"/>
          <w:footerReference w:type="even" r:id="rId9"/>
          <w:footnotePr>
            <w:numRestart w:val="eachPage"/>
          </w:footnotePr>
          <w:endnotePr>
            <w:numFmt w:val="decimal"/>
          </w:endnotePr>
          <w:pgSz w:w="11906" w:h="16838"/>
          <w:pgMar w:top="1418" w:right="1134" w:bottom="1418" w:left="1418" w:header="1077" w:footer="1055" w:gutter="0"/>
          <w:pgNumType w:fmt="decimalFullWidth" w:start="1"/>
          <w:cols w:space="720"/>
          <w:docGrid w:type="linesAndChars" w:linePitch="326" w:charSpace="246"/>
        </w:sectPr>
      </w:pPr>
    </w:p>
    <w:p w14:paraId="1524B561" w14:textId="77777777" w:rsidR="00294E57" w:rsidRPr="007B7E86" w:rsidRDefault="002A64ED" w:rsidP="001365A2">
      <w:pPr>
        <w:autoSpaceDE w:val="0"/>
        <w:autoSpaceDN w:val="0"/>
        <w:snapToGrid w:val="0"/>
        <w:jc w:val="right"/>
        <w:rPr>
          <w:rFonts w:hint="default"/>
          <w:color w:val="auto"/>
        </w:rPr>
      </w:pPr>
      <w:r w:rsidRPr="007B7E86">
        <w:rPr>
          <w:noProof/>
          <w:color w:val="auto"/>
        </w:rPr>
        <w:lastRenderedPageBreak/>
        <mc:AlternateContent>
          <mc:Choice Requires="wps">
            <w:drawing>
              <wp:anchor distT="0" distB="0" distL="114300" distR="114300" simplePos="0" relativeHeight="251655680" behindDoc="0" locked="0" layoutInCell="1" allowOverlap="1" wp14:anchorId="72CA966B" wp14:editId="60F98D97">
                <wp:simplePos x="0" y="0"/>
                <wp:positionH relativeFrom="column">
                  <wp:posOffset>4672330</wp:posOffset>
                </wp:positionH>
                <wp:positionV relativeFrom="paragraph">
                  <wp:posOffset>359410</wp:posOffset>
                </wp:positionV>
                <wp:extent cx="828040" cy="8280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solidFill>
                          <a:srgbClr val="FFFFFF"/>
                        </a:solidFill>
                        <a:ln w="3175">
                          <a:solidFill>
                            <a:srgbClr val="000000"/>
                          </a:solidFill>
                          <a:miter lim="800000"/>
                          <a:headEnd/>
                          <a:tailEnd/>
                        </a:ln>
                      </wps:spPr>
                      <wps:txbx>
                        <w:txbxContent>
                          <w:p w14:paraId="0E2FBDA0" w14:textId="77777777" w:rsidR="006D2C0F" w:rsidRDefault="006D2C0F" w:rsidP="00272393">
                            <w:pPr>
                              <w:spacing w:line="480" w:lineRule="auto"/>
                              <w:jc w:val="center"/>
                              <w:rPr>
                                <w:rFonts w:hAnsi="ＭＳ 明朝" w:hint="default"/>
                              </w:rPr>
                            </w:pPr>
                            <w:r>
                              <w:rPr>
                                <w:rFonts w:hAnsi="ＭＳ 明朝"/>
                              </w:rPr>
                              <w:t>収　入</w:t>
                            </w:r>
                          </w:p>
                          <w:p w14:paraId="588A55ED" w14:textId="77777777" w:rsidR="006D2C0F" w:rsidRPr="00AC3E7E" w:rsidRDefault="006D2C0F" w:rsidP="00272393">
                            <w:pPr>
                              <w:spacing w:line="480" w:lineRule="auto"/>
                              <w:jc w:val="center"/>
                              <w:rPr>
                                <w:rFonts w:hAnsi="ＭＳ 明朝" w:hint="default"/>
                              </w:rPr>
                            </w:pPr>
                            <w:r>
                              <w:rPr>
                                <w:rFonts w:hAnsi="ＭＳ 明朝"/>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A966B" id="_x0000_t202" coordsize="21600,21600" o:spt="202" path="m,l,21600r21600,l21600,xe">
                <v:stroke joinstyle="miter"/>
                <v:path gradientshapeok="t" o:connecttype="rect"/>
              </v:shapetype>
              <v:shape id="Text Box 2" o:spid="_x0000_s1026" type="#_x0000_t202" style="position:absolute;left:0;text-align:left;margin-left:367.9pt;margin-top:28.3pt;width:65.2pt;height:6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" strokeweight=".25pt">
                <v:textbox inset="5.85pt,.7pt,5.85pt,.7pt">
                  <w:txbxContent>
                    <w:p w14:paraId="0E2FBDA0" w14:textId="77777777" w:rsidR="006D2C0F" w:rsidRDefault="006D2C0F" w:rsidP="00272393">
                      <w:pPr>
                        <w:spacing w:line="480" w:lineRule="auto"/>
                        <w:jc w:val="center"/>
                        <w:rPr>
                          <w:rFonts w:hAnsi="ＭＳ 明朝" w:hint="default"/>
                        </w:rPr>
                      </w:pPr>
                      <w:r>
                        <w:rPr>
                          <w:rFonts w:hAnsi="ＭＳ 明朝"/>
                        </w:rPr>
                        <w:t>収　入</w:t>
                      </w:r>
                    </w:p>
                    <w:p w14:paraId="588A55ED" w14:textId="77777777" w:rsidR="006D2C0F" w:rsidRPr="00AC3E7E" w:rsidRDefault="006D2C0F" w:rsidP="00272393">
                      <w:pPr>
                        <w:spacing w:line="480" w:lineRule="auto"/>
                        <w:jc w:val="center"/>
                        <w:rPr>
                          <w:rFonts w:hAnsi="ＭＳ 明朝" w:hint="default"/>
                        </w:rPr>
                      </w:pPr>
                      <w:r>
                        <w:rPr>
                          <w:rFonts w:hAnsi="ＭＳ 明朝"/>
                        </w:rPr>
                        <w:t>印　紙</w:t>
                      </w:r>
                    </w:p>
                  </w:txbxContent>
                </v:textbox>
              </v:shape>
            </w:pict>
          </mc:Fallback>
        </mc:AlternateContent>
      </w:r>
      <w:r w:rsidR="00294E57" w:rsidRPr="007B7E86">
        <w:rPr>
          <w:color w:val="auto"/>
        </w:rPr>
        <w:t>様式第１</w:t>
      </w:r>
    </w:p>
    <w:tbl>
      <w:tblPr>
        <w:tblW w:w="0" w:type="auto"/>
        <w:tblInd w:w="101" w:type="dxa"/>
        <w:tblLayout w:type="fixed"/>
        <w:tblCellMar>
          <w:left w:w="0" w:type="dxa"/>
          <w:right w:w="0" w:type="dxa"/>
        </w:tblCellMar>
        <w:tblLook w:val="0000" w:firstRow="0" w:lastRow="0" w:firstColumn="0" w:lastColumn="0" w:noHBand="0" w:noVBand="0"/>
      </w:tblPr>
      <w:tblGrid>
        <w:gridCol w:w="1224"/>
        <w:gridCol w:w="2104"/>
      </w:tblGrid>
      <w:tr w:rsidR="007B7E86" w:rsidRPr="007B7E86" w14:paraId="676D89EB" w14:textId="77777777" w:rsidTr="0027279E">
        <w:trPr>
          <w:trHeight w:val="312"/>
        </w:trPr>
        <w:tc>
          <w:tcPr>
            <w:tcW w:w="1224" w:type="dxa"/>
            <w:vMerge w:val="restart"/>
            <w:tcBorders>
              <w:top w:val="single" w:sz="4" w:space="0" w:color="000000"/>
              <w:left w:val="single" w:sz="4" w:space="0" w:color="000000"/>
              <w:bottom w:val="nil"/>
              <w:right w:val="single" w:sz="4" w:space="0" w:color="000000"/>
            </w:tcBorders>
            <w:tcMar>
              <w:left w:w="49" w:type="dxa"/>
              <w:right w:w="49" w:type="dxa"/>
            </w:tcMar>
          </w:tcPr>
          <w:p w14:paraId="3C4F03A2" w14:textId="77777777" w:rsidR="00AC3E7E" w:rsidRPr="007B7E86" w:rsidRDefault="00AC3E7E" w:rsidP="001365A2">
            <w:pPr>
              <w:autoSpaceDE w:val="0"/>
              <w:autoSpaceDN w:val="0"/>
              <w:snapToGrid w:val="0"/>
              <w:spacing w:beforeLines="50" w:before="163"/>
              <w:ind w:firstLineChars="50" w:firstLine="120"/>
              <w:rPr>
                <w:rFonts w:hint="default"/>
                <w:color w:val="auto"/>
              </w:rPr>
            </w:pPr>
            <w:r w:rsidRPr="007B7E86">
              <w:rPr>
                <w:color w:val="auto"/>
              </w:rPr>
              <w:t>契約番号</w:t>
            </w:r>
          </w:p>
        </w:tc>
        <w:tc>
          <w:tcPr>
            <w:tcW w:w="2104" w:type="dxa"/>
            <w:vMerge w:val="restart"/>
            <w:tcBorders>
              <w:top w:val="single" w:sz="4" w:space="0" w:color="000000"/>
              <w:left w:val="single" w:sz="4" w:space="0" w:color="000000"/>
              <w:bottom w:val="nil"/>
              <w:right w:val="single" w:sz="4" w:space="0" w:color="000000"/>
            </w:tcBorders>
            <w:tcMar>
              <w:left w:w="49" w:type="dxa"/>
              <w:right w:w="49" w:type="dxa"/>
            </w:tcMar>
          </w:tcPr>
          <w:p w14:paraId="3E4B3CF0" w14:textId="77777777" w:rsidR="00AC3E7E" w:rsidRPr="007B7E86" w:rsidRDefault="00AC3E7E" w:rsidP="001365A2">
            <w:pPr>
              <w:autoSpaceDE w:val="0"/>
              <w:autoSpaceDN w:val="0"/>
              <w:snapToGrid w:val="0"/>
              <w:rPr>
                <w:rFonts w:hint="default"/>
                <w:color w:val="auto"/>
              </w:rPr>
            </w:pPr>
          </w:p>
        </w:tc>
      </w:tr>
      <w:tr w:rsidR="007B7E86" w:rsidRPr="007B7E86" w14:paraId="75BFE12E" w14:textId="77777777" w:rsidTr="00767A3C">
        <w:trPr>
          <w:trHeight w:val="312"/>
        </w:trPr>
        <w:tc>
          <w:tcPr>
            <w:tcW w:w="1224" w:type="dxa"/>
            <w:vMerge/>
            <w:tcBorders>
              <w:top w:val="nil"/>
              <w:left w:val="single" w:sz="4" w:space="0" w:color="000000"/>
              <w:bottom w:val="single" w:sz="4" w:space="0" w:color="000000"/>
              <w:right w:val="single" w:sz="4" w:space="0" w:color="000000"/>
            </w:tcBorders>
            <w:tcMar>
              <w:left w:w="49" w:type="dxa"/>
              <w:right w:w="49" w:type="dxa"/>
            </w:tcMar>
          </w:tcPr>
          <w:p w14:paraId="7050E831" w14:textId="77777777" w:rsidR="00AC3E7E" w:rsidRPr="007B7E86" w:rsidRDefault="00AC3E7E" w:rsidP="001365A2">
            <w:pPr>
              <w:autoSpaceDE w:val="0"/>
              <w:autoSpaceDN w:val="0"/>
              <w:snapToGrid w:val="0"/>
              <w:rPr>
                <w:rFonts w:hint="default"/>
                <w:color w:val="auto"/>
              </w:rPr>
            </w:pPr>
          </w:p>
        </w:tc>
        <w:tc>
          <w:tcPr>
            <w:tcW w:w="2104" w:type="dxa"/>
            <w:vMerge/>
            <w:tcBorders>
              <w:top w:val="nil"/>
              <w:left w:val="single" w:sz="4" w:space="0" w:color="000000"/>
              <w:bottom w:val="single" w:sz="4" w:space="0" w:color="000000"/>
              <w:right w:val="single" w:sz="4" w:space="0" w:color="000000"/>
            </w:tcBorders>
            <w:tcMar>
              <w:left w:w="49" w:type="dxa"/>
              <w:right w:w="49" w:type="dxa"/>
            </w:tcMar>
          </w:tcPr>
          <w:p w14:paraId="6AE88840" w14:textId="77777777" w:rsidR="00AC3E7E" w:rsidRPr="007B7E86" w:rsidRDefault="00AC3E7E" w:rsidP="001365A2">
            <w:pPr>
              <w:autoSpaceDE w:val="0"/>
              <w:autoSpaceDN w:val="0"/>
              <w:snapToGrid w:val="0"/>
              <w:rPr>
                <w:rFonts w:hint="default"/>
                <w:color w:val="auto"/>
              </w:rPr>
            </w:pPr>
          </w:p>
        </w:tc>
      </w:tr>
    </w:tbl>
    <w:p w14:paraId="5D2E8B22" w14:textId="77777777" w:rsidR="00AC3E7E" w:rsidRPr="007B7E86" w:rsidRDefault="00AC3E7E" w:rsidP="001365A2">
      <w:pPr>
        <w:autoSpaceDE w:val="0"/>
        <w:autoSpaceDN w:val="0"/>
        <w:snapToGrid w:val="0"/>
        <w:jc w:val="left"/>
        <w:rPr>
          <w:rFonts w:hint="default"/>
          <w:color w:val="auto"/>
          <w:w w:val="200"/>
        </w:rPr>
      </w:pPr>
    </w:p>
    <w:p w14:paraId="5D9C8711" w14:textId="77777777" w:rsidR="00AC3E7E" w:rsidRPr="007B7E86" w:rsidRDefault="00AC3E7E" w:rsidP="001365A2">
      <w:pPr>
        <w:autoSpaceDE w:val="0"/>
        <w:autoSpaceDN w:val="0"/>
        <w:snapToGrid w:val="0"/>
        <w:jc w:val="left"/>
        <w:rPr>
          <w:rFonts w:hint="default"/>
          <w:color w:val="auto"/>
          <w:w w:val="200"/>
        </w:rPr>
      </w:pPr>
    </w:p>
    <w:p w14:paraId="58F690B5" w14:textId="77777777" w:rsidR="00AC3E7E" w:rsidRPr="007B7E86" w:rsidRDefault="00AC3E7E" w:rsidP="001365A2">
      <w:pPr>
        <w:autoSpaceDE w:val="0"/>
        <w:autoSpaceDN w:val="0"/>
        <w:snapToGrid w:val="0"/>
        <w:jc w:val="left"/>
        <w:rPr>
          <w:rFonts w:hint="default"/>
          <w:color w:val="auto"/>
          <w:w w:val="200"/>
        </w:rPr>
      </w:pPr>
    </w:p>
    <w:p w14:paraId="061A616D" w14:textId="77777777" w:rsidR="00294E57" w:rsidRPr="007B7E86" w:rsidRDefault="00294E57" w:rsidP="001365A2">
      <w:pPr>
        <w:autoSpaceDE w:val="0"/>
        <w:autoSpaceDN w:val="0"/>
        <w:snapToGrid w:val="0"/>
        <w:jc w:val="center"/>
        <w:rPr>
          <w:rFonts w:hint="default"/>
          <w:color w:val="auto"/>
        </w:rPr>
      </w:pPr>
      <w:r w:rsidRPr="007B7E86">
        <w:rPr>
          <w:color w:val="auto"/>
          <w:w w:val="200"/>
          <w:u w:val="single" w:color="000000"/>
        </w:rPr>
        <w:t>○○○契約書</w:t>
      </w:r>
    </w:p>
    <w:p w14:paraId="3D1834C4" w14:textId="77777777" w:rsidR="00294E57" w:rsidRPr="007B7E86" w:rsidRDefault="00294E57" w:rsidP="001365A2">
      <w:pPr>
        <w:autoSpaceDE w:val="0"/>
        <w:autoSpaceDN w:val="0"/>
        <w:snapToGrid w:val="0"/>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374"/>
        <w:gridCol w:w="1706"/>
        <w:gridCol w:w="1872"/>
        <w:gridCol w:w="832"/>
        <w:gridCol w:w="1040"/>
        <w:gridCol w:w="624"/>
        <w:gridCol w:w="832"/>
        <w:gridCol w:w="1872"/>
      </w:tblGrid>
      <w:tr w:rsidR="007B7E86" w:rsidRPr="007B7E86" w14:paraId="2A321322" w14:textId="77777777" w:rsidTr="00AC3E7E">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4AD1672" w14:textId="77777777" w:rsidR="00294E57" w:rsidRPr="007B7E86" w:rsidRDefault="00294E57" w:rsidP="001365A2">
            <w:pPr>
              <w:autoSpaceDE w:val="0"/>
              <w:autoSpaceDN w:val="0"/>
              <w:snapToGrid w:val="0"/>
              <w:ind w:left="113" w:right="113"/>
              <w:jc w:val="distribute"/>
              <w:rPr>
                <w:rFonts w:hint="default"/>
                <w:color w:val="auto"/>
              </w:rPr>
            </w:pPr>
            <w:r w:rsidRPr="007B7E86">
              <w:rPr>
                <w:color w:val="auto"/>
                <w:position w:val="12"/>
              </w:rPr>
              <w:t>契約要件</w:t>
            </w:r>
          </w:p>
        </w:tc>
        <w:tc>
          <w:tcPr>
            <w:tcW w:w="877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430C0C" w14:textId="77777777" w:rsidR="00294E57" w:rsidRPr="007B7E86" w:rsidRDefault="00294E57" w:rsidP="001365A2">
            <w:pPr>
              <w:autoSpaceDE w:val="0"/>
              <w:autoSpaceDN w:val="0"/>
              <w:snapToGrid w:val="0"/>
              <w:rPr>
                <w:rFonts w:hint="default"/>
                <w:color w:val="auto"/>
              </w:rPr>
            </w:pPr>
            <w:r w:rsidRPr="007B7E86">
              <w:rPr>
                <w:color w:val="auto"/>
              </w:rPr>
              <w:t>契約金額　￥</w:t>
            </w:r>
            <w:r w:rsidR="00767A3C" w:rsidRPr="007B7E86">
              <w:rPr>
                <w:color w:val="auto"/>
              </w:rPr>
              <w:t xml:space="preserve">　　　　　　　　　　　　</w:t>
            </w:r>
            <w:r w:rsidR="00017127" w:rsidRPr="007B7E86">
              <w:rPr>
                <w:color w:val="auto"/>
              </w:rPr>
              <w:t xml:space="preserve"> </w:t>
            </w:r>
            <w:r w:rsidRPr="007B7E86">
              <w:rPr>
                <w:rFonts w:hAnsi="ＭＳ 明朝"/>
                <w:color w:val="auto"/>
              </w:rPr>
              <w:t>(</w:t>
            </w:r>
            <w:r w:rsidRPr="007B7E86">
              <w:rPr>
                <w:color w:val="auto"/>
              </w:rPr>
              <w:t>うち消費税額　　　　　　　　　円</w:t>
            </w:r>
            <w:r w:rsidRPr="007B7E86">
              <w:rPr>
                <w:rFonts w:hAnsi="ＭＳ 明朝"/>
                <w:color w:val="auto"/>
              </w:rPr>
              <w:t>)</w:t>
            </w:r>
          </w:p>
        </w:tc>
      </w:tr>
      <w:tr w:rsidR="007B7E86" w:rsidRPr="007B7E86" w14:paraId="1C1723D0" w14:textId="77777777" w:rsidTr="00767A3C">
        <w:trPr>
          <w:trHeight w:val="170"/>
        </w:trPr>
        <w:tc>
          <w:tcPr>
            <w:tcW w:w="374" w:type="dxa"/>
            <w:vMerge/>
            <w:tcBorders>
              <w:top w:val="nil"/>
              <w:left w:val="single" w:sz="4" w:space="0" w:color="000000"/>
              <w:bottom w:val="nil"/>
              <w:right w:val="single" w:sz="4" w:space="0" w:color="000000"/>
            </w:tcBorders>
            <w:tcMar>
              <w:left w:w="49" w:type="dxa"/>
              <w:right w:w="49" w:type="dxa"/>
            </w:tcMar>
          </w:tcPr>
          <w:p w14:paraId="5E14D2F8"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E6934" w14:textId="77777777" w:rsidR="00294E57" w:rsidRPr="007B7E86" w:rsidRDefault="00294E57" w:rsidP="001365A2">
            <w:pPr>
              <w:autoSpaceDE w:val="0"/>
              <w:autoSpaceDN w:val="0"/>
              <w:snapToGrid w:val="0"/>
              <w:jc w:val="center"/>
              <w:rPr>
                <w:rFonts w:hint="default"/>
                <w:color w:val="auto"/>
              </w:rPr>
            </w:pPr>
            <w:r w:rsidRPr="007B7E86">
              <w:rPr>
                <w:color w:val="auto"/>
              </w:rPr>
              <w:t xml:space="preserve">品 名 </w:t>
            </w:r>
            <w:r w:rsidRPr="007B7E86">
              <w:rPr>
                <w:rFonts w:hAnsi="ＭＳ 明朝"/>
                <w:color w:val="auto"/>
              </w:rPr>
              <w:t>(</w:t>
            </w:r>
            <w:r w:rsidRPr="007B7E86">
              <w:rPr>
                <w:color w:val="auto"/>
              </w:rPr>
              <w:t>件 名</w:t>
            </w:r>
            <w:r w:rsidRPr="007B7E86">
              <w:rPr>
                <w:rFonts w:hAnsi="ＭＳ 明朝"/>
                <w:color w:val="auto"/>
              </w:rPr>
              <w:t>)</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6EC6C" w14:textId="77777777" w:rsidR="00294E57" w:rsidRPr="007B7E86" w:rsidRDefault="00294E57" w:rsidP="001365A2">
            <w:pPr>
              <w:autoSpaceDE w:val="0"/>
              <w:autoSpaceDN w:val="0"/>
              <w:snapToGrid w:val="0"/>
              <w:jc w:val="center"/>
              <w:rPr>
                <w:rFonts w:hint="default"/>
                <w:color w:val="auto"/>
              </w:rPr>
            </w:pPr>
            <w:r w:rsidRPr="007B7E86">
              <w:rPr>
                <w:color w:val="auto"/>
              </w:rPr>
              <w:t>規　　　格</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C0BB" w14:textId="77777777" w:rsidR="00294E57" w:rsidRPr="007B7E86" w:rsidRDefault="00294E57" w:rsidP="001365A2">
            <w:pPr>
              <w:autoSpaceDE w:val="0"/>
              <w:autoSpaceDN w:val="0"/>
              <w:snapToGrid w:val="0"/>
              <w:jc w:val="center"/>
              <w:rPr>
                <w:rFonts w:hint="default"/>
                <w:color w:val="auto"/>
              </w:rPr>
            </w:pPr>
            <w:r w:rsidRPr="007B7E86">
              <w:rPr>
                <w:color w:val="auto"/>
              </w:rPr>
              <w:t>単 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68314" w14:textId="77777777" w:rsidR="00294E57" w:rsidRPr="007B7E86" w:rsidRDefault="00294E57" w:rsidP="001365A2">
            <w:pPr>
              <w:autoSpaceDE w:val="0"/>
              <w:autoSpaceDN w:val="0"/>
              <w:snapToGrid w:val="0"/>
              <w:jc w:val="center"/>
              <w:rPr>
                <w:rFonts w:hint="default"/>
                <w:color w:val="auto"/>
              </w:rPr>
            </w:pPr>
            <w:r w:rsidRPr="007B7E86">
              <w:rPr>
                <w:color w:val="auto"/>
              </w:rPr>
              <w:t>数　量</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4F5222" w14:textId="77777777" w:rsidR="00294E57" w:rsidRPr="007B7E86" w:rsidRDefault="00294E57" w:rsidP="001365A2">
            <w:pPr>
              <w:autoSpaceDE w:val="0"/>
              <w:autoSpaceDN w:val="0"/>
              <w:snapToGrid w:val="0"/>
              <w:jc w:val="center"/>
              <w:rPr>
                <w:rFonts w:hint="default"/>
                <w:color w:val="auto"/>
              </w:rPr>
            </w:pPr>
            <w:r w:rsidRPr="007B7E86">
              <w:rPr>
                <w:color w:val="auto"/>
              </w:rPr>
              <w:t>単　　価</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EC137" w14:textId="77777777" w:rsidR="00294E57" w:rsidRPr="007B7E86" w:rsidRDefault="00294E57" w:rsidP="001365A2">
            <w:pPr>
              <w:autoSpaceDE w:val="0"/>
              <w:autoSpaceDN w:val="0"/>
              <w:snapToGrid w:val="0"/>
              <w:jc w:val="center"/>
              <w:rPr>
                <w:rFonts w:hint="default"/>
                <w:color w:val="auto"/>
              </w:rPr>
            </w:pPr>
            <w:r w:rsidRPr="007B7E86">
              <w:rPr>
                <w:color w:val="auto"/>
              </w:rPr>
              <w:t>金　　額</w:t>
            </w:r>
          </w:p>
        </w:tc>
      </w:tr>
      <w:tr w:rsidR="00294E57" w:rsidRPr="007B7E86" w14:paraId="5DDC2821" w14:textId="77777777" w:rsidTr="006604A7">
        <w:tc>
          <w:tcPr>
            <w:tcW w:w="374" w:type="dxa"/>
            <w:vMerge/>
            <w:tcBorders>
              <w:top w:val="nil"/>
              <w:left w:val="single" w:sz="4" w:space="0" w:color="000000"/>
              <w:bottom w:val="nil"/>
              <w:right w:val="single" w:sz="4" w:space="0" w:color="000000"/>
            </w:tcBorders>
            <w:tcMar>
              <w:left w:w="49" w:type="dxa"/>
              <w:right w:w="49" w:type="dxa"/>
            </w:tcMar>
          </w:tcPr>
          <w:p w14:paraId="3EC5AB51"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A2A94"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035AC"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7F362" w14:textId="77777777" w:rsidR="00294E57" w:rsidRPr="007B7E86" w:rsidRDefault="00294E57" w:rsidP="001365A2">
            <w:pPr>
              <w:autoSpaceDE w:val="0"/>
              <w:autoSpaceDN w:val="0"/>
              <w:snapToGrid w:val="0"/>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0BFA7"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B56DB0"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DFB3D" w14:textId="77777777" w:rsidR="00294E57" w:rsidRPr="007B7E86" w:rsidRDefault="00294E57" w:rsidP="001365A2">
            <w:pPr>
              <w:autoSpaceDE w:val="0"/>
              <w:autoSpaceDN w:val="0"/>
              <w:snapToGrid w:val="0"/>
              <w:rPr>
                <w:rFonts w:hint="default"/>
                <w:color w:val="auto"/>
              </w:rPr>
            </w:pPr>
          </w:p>
        </w:tc>
      </w:tr>
      <w:tr w:rsidR="00294E57" w:rsidRPr="007B7E86" w14:paraId="377D58F9" w14:textId="77777777" w:rsidTr="006604A7">
        <w:tc>
          <w:tcPr>
            <w:tcW w:w="374" w:type="dxa"/>
            <w:vMerge/>
            <w:tcBorders>
              <w:top w:val="nil"/>
              <w:left w:val="single" w:sz="4" w:space="0" w:color="000000"/>
              <w:bottom w:val="nil"/>
              <w:right w:val="single" w:sz="4" w:space="0" w:color="000000"/>
            </w:tcBorders>
            <w:tcMar>
              <w:left w:w="49" w:type="dxa"/>
              <w:right w:w="49" w:type="dxa"/>
            </w:tcMar>
          </w:tcPr>
          <w:p w14:paraId="61FC5314"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BFEFC"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1BF6B"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95CB7" w14:textId="77777777" w:rsidR="00294E57" w:rsidRPr="007B7E86" w:rsidRDefault="00294E57" w:rsidP="001365A2">
            <w:pPr>
              <w:autoSpaceDE w:val="0"/>
              <w:autoSpaceDN w:val="0"/>
              <w:snapToGrid w:val="0"/>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6A13D"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A462F2"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4CA2F" w14:textId="77777777" w:rsidR="00294E57" w:rsidRPr="007B7E86" w:rsidRDefault="00294E57" w:rsidP="001365A2">
            <w:pPr>
              <w:autoSpaceDE w:val="0"/>
              <w:autoSpaceDN w:val="0"/>
              <w:snapToGrid w:val="0"/>
              <w:rPr>
                <w:rFonts w:hint="default"/>
                <w:color w:val="auto"/>
              </w:rPr>
            </w:pPr>
          </w:p>
        </w:tc>
      </w:tr>
      <w:tr w:rsidR="00294E57" w:rsidRPr="007B7E86" w14:paraId="747839DD" w14:textId="77777777" w:rsidTr="006604A7">
        <w:tc>
          <w:tcPr>
            <w:tcW w:w="374" w:type="dxa"/>
            <w:vMerge/>
            <w:tcBorders>
              <w:top w:val="nil"/>
              <w:left w:val="single" w:sz="4" w:space="0" w:color="000000"/>
              <w:bottom w:val="nil"/>
              <w:right w:val="single" w:sz="4" w:space="0" w:color="000000"/>
            </w:tcBorders>
            <w:tcMar>
              <w:left w:w="49" w:type="dxa"/>
              <w:right w:w="49" w:type="dxa"/>
            </w:tcMar>
          </w:tcPr>
          <w:p w14:paraId="5ECB1183"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BAC40"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BEF09"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E19AA" w14:textId="77777777" w:rsidR="00294E57" w:rsidRPr="007B7E86" w:rsidRDefault="00294E57" w:rsidP="001365A2">
            <w:pPr>
              <w:autoSpaceDE w:val="0"/>
              <w:autoSpaceDN w:val="0"/>
              <w:snapToGrid w:val="0"/>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B7018"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C7FA53"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AFF13" w14:textId="77777777" w:rsidR="00294E57" w:rsidRPr="007B7E86" w:rsidRDefault="00294E57" w:rsidP="001365A2">
            <w:pPr>
              <w:autoSpaceDE w:val="0"/>
              <w:autoSpaceDN w:val="0"/>
              <w:snapToGrid w:val="0"/>
              <w:rPr>
                <w:rFonts w:hint="default"/>
                <w:color w:val="auto"/>
              </w:rPr>
            </w:pPr>
          </w:p>
        </w:tc>
      </w:tr>
      <w:tr w:rsidR="00294E57" w:rsidRPr="007B7E86" w14:paraId="164A9496" w14:textId="77777777" w:rsidTr="006604A7">
        <w:tc>
          <w:tcPr>
            <w:tcW w:w="374" w:type="dxa"/>
            <w:vMerge/>
            <w:tcBorders>
              <w:top w:val="nil"/>
              <w:left w:val="single" w:sz="4" w:space="0" w:color="000000"/>
              <w:bottom w:val="nil"/>
              <w:right w:val="single" w:sz="4" w:space="0" w:color="000000"/>
            </w:tcBorders>
            <w:tcMar>
              <w:left w:w="49" w:type="dxa"/>
              <w:right w:w="49" w:type="dxa"/>
            </w:tcMar>
          </w:tcPr>
          <w:p w14:paraId="4350DBCE"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D45E1"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E8C9F"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59F55" w14:textId="77777777" w:rsidR="00294E57" w:rsidRPr="007B7E86" w:rsidRDefault="00294E57" w:rsidP="001365A2">
            <w:pPr>
              <w:autoSpaceDE w:val="0"/>
              <w:autoSpaceDN w:val="0"/>
              <w:snapToGrid w:val="0"/>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E451C"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0E3D14"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1669" w14:textId="77777777" w:rsidR="00294E57" w:rsidRPr="007B7E86" w:rsidRDefault="00294E57" w:rsidP="001365A2">
            <w:pPr>
              <w:autoSpaceDE w:val="0"/>
              <w:autoSpaceDN w:val="0"/>
              <w:snapToGrid w:val="0"/>
              <w:rPr>
                <w:rFonts w:hint="default"/>
                <w:color w:val="auto"/>
              </w:rPr>
            </w:pPr>
          </w:p>
        </w:tc>
      </w:tr>
      <w:tr w:rsidR="00294E57" w:rsidRPr="007B7E86" w14:paraId="7BED1CF5" w14:textId="77777777" w:rsidTr="006604A7">
        <w:tc>
          <w:tcPr>
            <w:tcW w:w="374" w:type="dxa"/>
            <w:vMerge/>
            <w:tcBorders>
              <w:top w:val="nil"/>
              <w:left w:val="single" w:sz="4" w:space="0" w:color="000000"/>
              <w:bottom w:val="nil"/>
              <w:right w:val="single" w:sz="4" w:space="0" w:color="000000"/>
            </w:tcBorders>
            <w:tcMar>
              <w:left w:w="49" w:type="dxa"/>
              <w:right w:w="49" w:type="dxa"/>
            </w:tcMar>
          </w:tcPr>
          <w:p w14:paraId="4632FB2F"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B18DC" w14:textId="77777777" w:rsidR="00294E57" w:rsidRPr="007B7E86" w:rsidRDefault="00294E57" w:rsidP="001365A2">
            <w:pPr>
              <w:autoSpaceDE w:val="0"/>
              <w:autoSpaceDN w:val="0"/>
              <w:snapToGrid w:val="0"/>
              <w:jc w:val="center"/>
              <w:rPr>
                <w:rFonts w:hint="default"/>
                <w:color w:val="auto"/>
              </w:rPr>
            </w:pPr>
            <w:r w:rsidRPr="007B7E86">
              <w:rPr>
                <w:color w:val="auto"/>
                <w:spacing w:val="15"/>
                <w:fitText w:val="1261" w:id="1"/>
              </w:rPr>
              <w:t>契約保証</w:t>
            </w:r>
            <w:r w:rsidRPr="007B7E86">
              <w:rPr>
                <w:color w:val="auto"/>
                <w:spacing w:val="-29"/>
                <w:fitText w:val="1261" w:id="1"/>
              </w:rPr>
              <w:t>金</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558124" w14:textId="77777777" w:rsidR="00294E57" w:rsidRPr="007B7E86" w:rsidRDefault="00294E57" w:rsidP="001365A2">
            <w:pPr>
              <w:autoSpaceDE w:val="0"/>
              <w:autoSpaceDN w:val="0"/>
              <w:snapToGrid w:val="0"/>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483E63" w14:textId="77777777" w:rsidR="00294E57" w:rsidRPr="007B7E86" w:rsidRDefault="00294E57" w:rsidP="001365A2">
            <w:pPr>
              <w:autoSpaceDE w:val="0"/>
              <w:autoSpaceDN w:val="0"/>
              <w:snapToGrid w:val="0"/>
              <w:jc w:val="center"/>
              <w:rPr>
                <w:rFonts w:hint="default"/>
                <w:color w:val="auto"/>
              </w:rPr>
            </w:pPr>
            <w:r w:rsidRPr="007B7E86">
              <w:rPr>
                <w:color w:val="auto"/>
              </w:rPr>
              <w:t>納入</w:t>
            </w:r>
            <w:r w:rsidRPr="007B7E86">
              <w:rPr>
                <w:rFonts w:hAnsi="ＭＳ 明朝"/>
                <w:color w:val="auto"/>
              </w:rPr>
              <w:t>(</w:t>
            </w:r>
            <w:r w:rsidRPr="007B7E86">
              <w:rPr>
                <w:color w:val="auto"/>
                <w:w w:val="50"/>
              </w:rPr>
              <w:t>履行</w:t>
            </w:r>
            <w:r w:rsidRPr="007B7E86">
              <w:rPr>
                <w:rFonts w:hAnsi="ＭＳ 明朝"/>
                <w:color w:val="auto"/>
              </w:rPr>
              <w:t>)</w:t>
            </w:r>
            <w:r w:rsidRPr="007B7E86">
              <w:rPr>
                <w:color w:val="auto"/>
              </w:rPr>
              <w:t>場所</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8E1CA1" w14:textId="77777777" w:rsidR="00294E57" w:rsidRPr="007B7E86" w:rsidRDefault="00294E57" w:rsidP="001365A2">
            <w:pPr>
              <w:autoSpaceDE w:val="0"/>
              <w:autoSpaceDN w:val="0"/>
              <w:snapToGrid w:val="0"/>
              <w:rPr>
                <w:rFonts w:hint="default"/>
                <w:color w:val="auto"/>
              </w:rPr>
            </w:pPr>
          </w:p>
        </w:tc>
      </w:tr>
      <w:tr w:rsidR="00294E57" w:rsidRPr="007B7E86" w14:paraId="3C45EA62" w14:textId="77777777" w:rsidTr="006604A7">
        <w:tc>
          <w:tcPr>
            <w:tcW w:w="374" w:type="dxa"/>
            <w:vMerge/>
            <w:tcBorders>
              <w:top w:val="nil"/>
              <w:left w:val="single" w:sz="4" w:space="0" w:color="000000"/>
              <w:bottom w:val="single" w:sz="4" w:space="0" w:color="000000"/>
              <w:right w:val="single" w:sz="4" w:space="0" w:color="000000"/>
            </w:tcBorders>
            <w:tcMar>
              <w:left w:w="49" w:type="dxa"/>
              <w:right w:w="49" w:type="dxa"/>
            </w:tcMar>
          </w:tcPr>
          <w:p w14:paraId="527CE65A"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DF492" w14:textId="77777777" w:rsidR="00294E57" w:rsidRPr="007B7E86" w:rsidRDefault="00294E57" w:rsidP="001365A2">
            <w:pPr>
              <w:autoSpaceDE w:val="0"/>
              <w:autoSpaceDN w:val="0"/>
              <w:snapToGrid w:val="0"/>
              <w:jc w:val="center"/>
              <w:rPr>
                <w:rFonts w:hint="default"/>
                <w:color w:val="auto"/>
              </w:rPr>
            </w:pPr>
            <w:r w:rsidRPr="007B7E86">
              <w:rPr>
                <w:color w:val="auto"/>
              </w:rPr>
              <w:t>代金支払回数</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BC51C3" w14:textId="77777777" w:rsidR="00294E57" w:rsidRPr="007B7E86" w:rsidRDefault="00294E57" w:rsidP="001365A2">
            <w:pPr>
              <w:autoSpaceDE w:val="0"/>
              <w:autoSpaceDN w:val="0"/>
              <w:snapToGrid w:val="0"/>
              <w:jc w:val="right"/>
              <w:rPr>
                <w:rFonts w:hint="default"/>
                <w:color w:val="auto"/>
              </w:rPr>
            </w:pPr>
            <w:r w:rsidRPr="007B7E86">
              <w:rPr>
                <w:color w:val="auto"/>
              </w:rPr>
              <w:t>回</w:t>
            </w:r>
            <w:r w:rsidR="00AC3E7E" w:rsidRPr="007B7E86">
              <w:rPr>
                <w:color w:val="auto"/>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99A60B" w14:textId="77777777" w:rsidR="00294E57" w:rsidRPr="007B7E86" w:rsidRDefault="00294E57" w:rsidP="001365A2">
            <w:pPr>
              <w:autoSpaceDE w:val="0"/>
              <w:autoSpaceDN w:val="0"/>
              <w:snapToGrid w:val="0"/>
              <w:jc w:val="center"/>
              <w:rPr>
                <w:rFonts w:hint="default"/>
                <w:color w:val="auto"/>
              </w:rPr>
            </w:pPr>
            <w:r w:rsidRPr="007B7E86">
              <w:rPr>
                <w:color w:val="auto"/>
              </w:rPr>
              <w:t>納期</w:t>
            </w:r>
            <w:r w:rsidRPr="007B7E86">
              <w:rPr>
                <w:rFonts w:hAnsi="ＭＳ 明朝"/>
                <w:color w:val="auto"/>
              </w:rPr>
              <w:t>(</w:t>
            </w:r>
            <w:r w:rsidRPr="007B7E86">
              <w:rPr>
                <w:color w:val="auto"/>
              </w:rPr>
              <w:t>工期</w:t>
            </w:r>
            <w:r w:rsidRPr="007B7E86">
              <w:rPr>
                <w:rFonts w:hAnsi="ＭＳ 明朝"/>
                <w:color w:val="auto"/>
              </w:rPr>
              <w:t>)</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83C5BE" w14:textId="77777777" w:rsidR="00294E57" w:rsidRPr="007B7E86" w:rsidRDefault="00294E57" w:rsidP="001365A2">
            <w:pPr>
              <w:autoSpaceDE w:val="0"/>
              <w:autoSpaceDN w:val="0"/>
              <w:snapToGrid w:val="0"/>
              <w:rPr>
                <w:rFonts w:hint="default"/>
                <w:color w:val="auto"/>
              </w:rPr>
            </w:pPr>
          </w:p>
        </w:tc>
      </w:tr>
    </w:tbl>
    <w:p w14:paraId="613D7BB4" w14:textId="77777777" w:rsidR="00294E57" w:rsidRPr="007B7E86" w:rsidRDefault="00294E57" w:rsidP="001365A2">
      <w:pPr>
        <w:autoSpaceDE w:val="0"/>
        <w:autoSpaceDN w:val="0"/>
        <w:snapToGrid w:val="0"/>
        <w:jc w:val="left"/>
        <w:rPr>
          <w:rFonts w:hint="default"/>
          <w:color w:val="auto"/>
        </w:rPr>
      </w:pPr>
    </w:p>
    <w:p w14:paraId="0EBF9AE2" w14:textId="77777777" w:rsidR="00294E57" w:rsidRPr="007B7E86" w:rsidRDefault="00294E57" w:rsidP="001365A2">
      <w:pPr>
        <w:autoSpaceDE w:val="0"/>
        <w:autoSpaceDN w:val="0"/>
        <w:snapToGrid w:val="0"/>
        <w:ind w:firstLineChars="100" w:firstLine="240"/>
        <w:jc w:val="left"/>
        <w:rPr>
          <w:rFonts w:hint="default"/>
          <w:color w:val="auto"/>
        </w:rPr>
      </w:pPr>
      <w:r w:rsidRPr="007B7E86">
        <w:rPr>
          <w:color w:val="auto"/>
        </w:rPr>
        <w:t xml:space="preserve">上記の契約について、分任契約担当官陸上自衛隊○○駐屯地第○○○会計隊長　</w:t>
      </w:r>
      <w:r w:rsidR="00017127" w:rsidRPr="007B7E86">
        <w:rPr>
          <w:color w:val="auto"/>
        </w:rPr>
        <w:t xml:space="preserve">　</w:t>
      </w:r>
      <w:r w:rsidRPr="007B7E86">
        <w:rPr>
          <w:color w:val="auto"/>
        </w:rPr>
        <w:t>□□　□□　を甲とし、　　　　　　　　　　　　　　　　　　　　　を乙として、次の条項により契約を締結する。</w:t>
      </w:r>
    </w:p>
    <w:p w14:paraId="67A5988E" w14:textId="77777777" w:rsidR="00294E57" w:rsidRPr="007B7E86" w:rsidRDefault="00294E57" w:rsidP="001365A2">
      <w:pPr>
        <w:autoSpaceDE w:val="0"/>
        <w:autoSpaceDN w:val="0"/>
        <w:snapToGrid w:val="0"/>
        <w:jc w:val="left"/>
        <w:rPr>
          <w:rFonts w:hint="default"/>
          <w:color w:val="auto"/>
        </w:rPr>
      </w:pPr>
    </w:p>
    <w:p w14:paraId="56DA723A" w14:textId="77777777" w:rsidR="00294E57" w:rsidRPr="007B7E86" w:rsidRDefault="00294E57" w:rsidP="001365A2">
      <w:pPr>
        <w:autoSpaceDE w:val="0"/>
        <w:autoSpaceDN w:val="0"/>
        <w:snapToGrid w:val="0"/>
        <w:jc w:val="left"/>
        <w:rPr>
          <w:rFonts w:hint="default"/>
          <w:color w:val="auto"/>
        </w:rPr>
      </w:pPr>
      <w:r w:rsidRPr="007B7E86">
        <w:rPr>
          <w:color w:val="auto"/>
        </w:rPr>
        <w:t>第１条　本契約については、駐屯地用標準契約書○○○○契約条項を適用する。</w:t>
      </w:r>
    </w:p>
    <w:p w14:paraId="155CF177" w14:textId="77777777" w:rsidR="00294E57" w:rsidRPr="007B7E86" w:rsidRDefault="00294E57" w:rsidP="001365A2">
      <w:pPr>
        <w:autoSpaceDE w:val="0"/>
        <w:autoSpaceDN w:val="0"/>
        <w:snapToGrid w:val="0"/>
        <w:jc w:val="left"/>
        <w:rPr>
          <w:rFonts w:hint="default"/>
          <w:color w:val="auto"/>
        </w:rPr>
      </w:pPr>
    </w:p>
    <w:p w14:paraId="29A82644" w14:textId="77777777" w:rsidR="00294E57" w:rsidRPr="007B7E86" w:rsidRDefault="00294E57" w:rsidP="008228FF">
      <w:pPr>
        <w:autoSpaceDE w:val="0"/>
        <w:autoSpaceDN w:val="0"/>
        <w:snapToGrid w:val="0"/>
        <w:ind w:left="240" w:hangingChars="100" w:hanging="240"/>
        <w:jc w:val="left"/>
        <w:rPr>
          <w:rFonts w:hint="default"/>
          <w:color w:val="auto"/>
        </w:rPr>
      </w:pPr>
      <w:r w:rsidRPr="007B7E86">
        <w:rPr>
          <w:color w:val="auto"/>
        </w:rPr>
        <w:t>第２条　特約条項は、○○○○○○に関する特約条項、○○○○○○に関する特約条項及び○○○○○○に関する特約条項を付す。</w:t>
      </w:r>
    </w:p>
    <w:p w14:paraId="32D0D5D9" w14:textId="77777777" w:rsidR="00294E57" w:rsidRPr="007B7E86" w:rsidRDefault="00294E57" w:rsidP="001365A2">
      <w:pPr>
        <w:autoSpaceDE w:val="0"/>
        <w:autoSpaceDN w:val="0"/>
        <w:snapToGrid w:val="0"/>
        <w:jc w:val="left"/>
        <w:rPr>
          <w:rFonts w:hint="default"/>
          <w:color w:val="auto"/>
        </w:rPr>
      </w:pPr>
    </w:p>
    <w:p w14:paraId="10A8A2D4" w14:textId="77777777" w:rsidR="00294E57" w:rsidRPr="007B7E86" w:rsidRDefault="00294E57" w:rsidP="001365A2">
      <w:pPr>
        <w:autoSpaceDE w:val="0"/>
        <w:autoSpaceDN w:val="0"/>
        <w:snapToGrid w:val="0"/>
        <w:rPr>
          <w:rFonts w:hint="default"/>
          <w:color w:val="auto"/>
        </w:rPr>
      </w:pPr>
    </w:p>
    <w:p w14:paraId="307B4CF3" w14:textId="77777777" w:rsidR="00AC3E7E" w:rsidRPr="007B7E86" w:rsidRDefault="00AC3E7E" w:rsidP="001365A2">
      <w:pPr>
        <w:autoSpaceDE w:val="0"/>
        <w:autoSpaceDN w:val="0"/>
        <w:snapToGrid w:val="0"/>
        <w:rPr>
          <w:rFonts w:hint="default"/>
          <w:color w:val="auto"/>
        </w:rPr>
      </w:pPr>
    </w:p>
    <w:p w14:paraId="0543C705" w14:textId="77777777" w:rsidR="00AC3E7E" w:rsidRPr="007B7E86" w:rsidRDefault="00AC3E7E" w:rsidP="001365A2">
      <w:pPr>
        <w:autoSpaceDE w:val="0"/>
        <w:autoSpaceDN w:val="0"/>
        <w:snapToGrid w:val="0"/>
        <w:rPr>
          <w:rFonts w:hint="default"/>
          <w:color w:val="auto"/>
        </w:rPr>
      </w:pPr>
    </w:p>
    <w:p w14:paraId="1436BBE6" w14:textId="77777777" w:rsidR="00AC3E7E" w:rsidRPr="007B7E86" w:rsidRDefault="00AC3E7E" w:rsidP="001365A2">
      <w:pPr>
        <w:autoSpaceDE w:val="0"/>
        <w:autoSpaceDN w:val="0"/>
        <w:snapToGrid w:val="0"/>
        <w:rPr>
          <w:rFonts w:hint="default"/>
          <w:color w:val="auto"/>
        </w:rPr>
      </w:pPr>
    </w:p>
    <w:p w14:paraId="12D3190F" w14:textId="77777777" w:rsidR="00AC3E7E" w:rsidRPr="007B7E86" w:rsidRDefault="00AC3E7E" w:rsidP="001365A2">
      <w:pPr>
        <w:autoSpaceDE w:val="0"/>
        <w:autoSpaceDN w:val="0"/>
        <w:snapToGrid w:val="0"/>
        <w:rPr>
          <w:rFonts w:hint="default"/>
          <w:color w:val="auto"/>
        </w:rPr>
      </w:pPr>
    </w:p>
    <w:p w14:paraId="47751842" w14:textId="77777777" w:rsidR="00AC3E7E" w:rsidRPr="007B7E86" w:rsidRDefault="00AC3E7E" w:rsidP="001365A2">
      <w:pPr>
        <w:autoSpaceDE w:val="0"/>
        <w:autoSpaceDN w:val="0"/>
        <w:snapToGrid w:val="0"/>
        <w:rPr>
          <w:rFonts w:hint="default"/>
          <w:color w:val="auto"/>
        </w:rPr>
      </w:pPr>
    </w:p>
    <w:p w14:paraId="72308493" w14:textId="77777777" w:rsidR="00294E57" w:rsidRPr="007B7E86" w:rsidRDefault="00294E57" w:rsidP="001365A2">
      <w:pPr>
        <w:autoSpaceDE w:val="0"/>
        <w:autoSpaceDN w:val="0"/>
        <w:snapToGrid w:val="0"/>
        <w:rPr>
          <w:rFonts w:hint="default"/>
          <w:color w:val="auto"/>
        </w:rPr>
      </w:pPr>
    </w:p>
    <w:p w14:paraId="4A5AEB1F" w14:textId="77777777" w:rsidR="00294E57" w:rsidRPr="007B7E86" w:rsidRDefault="009961EA" w:rsidP="001365A2">
      <w:pPr>
        <w:autoSpaceDE w:val="0"/>
        <w:autoSpaceDN w:val="0"/>
        <w:snapToGrid w:val="0"/>
        <w:rPr>
          <w:rFonts w:hint="default"/>
          <w:color w:val="auto"/>
        </w:rPr>
      </w:pPr>
      <w:r w:rsidRPr="007B7E86">
        <w:rPr>
          <w:color w:val="auto"/>
        </w:rPr>
        <w:t>令和</w:t>
      </w:r>
      <w:r w:rsidR="00294E57" w:rsidRPr="007B7E86">
        <w:rPr>
          <w:color w:val="auto"/>
        </w:rPr>
        <w:t xml:space="preserve">　　年　　月　　日</w:t>
      </w:r>
    </w:p>
    <w:p w14:paraId="1CFAD782" w14:textId="77777777" w:rsidR="00294E57" w:rsidRPr="007B7E86" w:rsidRDefault="00294E57" w:rsidP="001365A2">
      <w:pPr>
        <w:autoSpaceDE w:val="0"/>
        <w:autoSpaceDN w:val="0"/>
        <w:snapToGrid w:val="0"/>
        <w:rPr>
          <w:rFonts w:hint="default"/>
          <w:color w:val="auto"/>
        </w:rPr>
      </w:pPr>
    </w:p>
    <w:p w14:paraId="5E2A687F" w14:textId="77777777" w:rsidR="00294E57" w:rsidRPr="007B7E86" w:rsidRDefault="00294E57" w:rsidP="001365A2">
      <w:pPr>
        <w:autoSpaceDE w:val="0"/>
        <w:autoSpaceDN w:val="0"/>
        <w:snapToGrid w:val="0"/>
        <w:ind w:firstLineChars="400" w:firstLine="960"/>
        <w:rPr>
          <w:rFonts w:hint="default"/>
          <w:color w:val="auto"/>
        </w:rPr>
      </w:pPr>
      <w:r w:rsidRPr="007B7E86">
        <w:rPr>
          <w:color w:val="auto"/>
        </w:rPr>
        <w:t>分任契約担当官</w:t>
      </w:r>
    </w:p>
    <w:p w14:paraId="1BF7BAE9" w14:textId="77777777" w:rsidR="00294E57" w:rsidRPr="007B7E86" w:rsidRDefault="00294E57" w:rsidP="001365A2">
      <w:pPr>
        <w:autoSpaceDE w:val="0"/>
        <w:autoSpaceDN w:val="0"/>
        <w:snapToGrid w:val="0"/>
        <w:ind w:firstLineChars="100" w:firstLine="240"/>
        <w:rPr>
          <w:rFonts w:hint="default"/>
          <w:color w:val="auto"/>
        </w:rPr>
      </w:pPr>
      <w:r w:rsidRPr="007B7E86">
        <w:rPr>
          <w:color w:val="auto"/>
        </w:rPr>
        <w:t>甲　　陸上自衛隊○○駐屯地</w:t>
      </w:r>
    </w:p>
    <w:p w14:paraId="09CA5045" w14:textId="77777777" w:rsidR="00294E57" w:rsidRPr="007B7E86" w:rsidRDefault="00294E57" w:rsidP="001365A2">
      <w:pPr>
        <w:autoSpaceDE w:val="0"/>
        <w:autoSpaceDN w:val="0"/>
        <w:snapToGrid w:val="0"/>
        <w:ind w:firstLineChars="400" w:firstLine="960"/>
        <w:rPr>
          <w:rFonts w:hint="default"/>
          <w:color w:val="auto"/>
        </w:rPr>
      </w:pPr>
      <w:r w:rsidRPr="007B7E86">
        <w:rPr>
          <w:color w:val="auto"/>
        </w:rPr>
        <w:t>第○○○会計隊長　□□　□□　　　　　　　　　　　　　　　印</w:t>
      </w:r>
    </w:p>
    <w:p w14:paraId="31760F74" w14:textId="77777777" w:rsidR="00294E57" w:rsidRPr="007B7E86" w:rsidRDefault="00294E57" w:rsidP="001365A2">
      <w:pPr>
        <w:autoSpaceDE w:val="0"/>
        <w:autoSpaceDN w:val="0"/>
        <w:snapToGrid w:val="0"/>
        <w:rPr>
          <w:rFonts w:hint="default"/>
          <w:color w:val="auto"/>
        </w:rPr>
      </w:pPr>
    </w:p>
    <w:p w14:paraId="193BAB50" w14:textId="77777777" w:rsidR="00294E57" w:rsidRPr="007B7E86" w:rsidRDefault="00294E57" w:rsidP="001365A2">
      <w:pPr>
        <w:autoSpaceDE w:val="0"/>
        <w:autoSpaceDN w:val="0"/>
        <w:snapToGrid w:val="0"/>
        <w:rPr>
          <w:rFonts w:hint="default"/>
          <w:color w:val="auto"/>
        </w:rPr>
      </w:pPr>
    </w:p>
    <w:p w14:paraId="2127CB32" w14:textId="77777777" w:rsidR="00294E57" w:rsidRPr="007B7E86" w:rsidRDefault="00294E57" w:rsidP="001365A2">
      <w:pPr>
        <w:autoSpaceDE w:val="0"/>
        <w:autoSpaceDN w:val="0"/>
        <w:snapToGrid w:val="0"/>
        <w:ind w:firstLineChars="400" w:firstLine="960"/>
        <w:rPr>
          <w:rFonts w:hint="default"/>
          <w:color w:val="auto"/>
        </w:rPr>
      </w:pPr>
      <w:r w:rsidRPr="007B7E86">
        <w:rPr>
          <w:color w:val="auto"/>
        </w:rPr>
        <w:t>住　　　所</w:t>
      </w:r>
    </w:p>
    <w:p w14:paraId="0EAAFA4F" w14:textId="77777777" w:rsidR="00294E57" w:rsidRPr="007B7E86" w:rsidRDefault="00294E57" w:rsidP="001365A2">
      <w:pPr>
        <w:autoSpaceDE w:val="0"/>
        <w:autoSpaceDN w:val="0"/>
        <w:snapToGrid w:val="0"/>
        <w:ind w:firstLineChars="100" w:firstLine="240"/>
        <w:rPr>
          <w:rFonts w:hint="default"/>
          <w:color w:val="auto"/>
        </w:rPr>
      </w:pPr>
      <w:r w:rsidRPr="007B7E86">
        <w:rPr>
          <w:color w:val="auto"/>
        </w:rPr>
        <w:t>乙　　会　社　名</w:t>
      </w:r>
    </w:p>
    <w:p w14:paraId="50516491" w14:textId="77777777" w:rsidR="00294E57" w:rsidRPr="007B7E86" w:rsidRDefault="00294E57" w:rsidP="001365A2">
      <w:pPr>
        <w:autoSpaceDE w:val="0"/>
        <w:autoSpaceDN w:val="0"/>
        <w:snapToGrid w:val="0"/>
        <w:ind w:firstLineChars="400" w:firstLine="960"/>
        <w:rPr>
          <w:rFonts w:hint="default"/>
          <w:color w:val="auto"/>
        </w:rPr>
      </w:pPr>
      <w:r w:rsidRPr="007B7E86">
        <w:rPr>
          <w:color w:val="auto"/>
        </w:rPr>
        <w:t>代　表　者　　　　　　　　　　　　　　　　　　　　　　　　印</w:t>
      </w:r>
    </w:p>
    <w:p w14:paraId="5D8BED89" w14:textId="77777777" w:rsidR="00294E57" w:rsidRPr="007B7E86" w:rsidRDefault="00887BC2" w:rsidP="001365A2">
      <w:pPr>
        <w:autoSpaceDE w:val="0"/>
        <w:autoSpaceDN w:val="0"/>
        <w:snapToGrid w:val="0"/>
        <w:jc w:val="right"/>
        <w:rPr>
          <w:rFonts w:hint="default"/>
          <w:color w:val="auto"/>
        </w:rPr>
      </w:pPr>
      <w:r w:rsidRPr="007B7E86">
        <w:rPr>
          <w:rFonts w:hint="default"/>
          <w:color w:val="auto"/>
        </w:rPr>
        <w:br w:type="page"/>
      </w:r>
      <w:r w:rsidR="002A64ED" w:rsidRPr="007B7E86">
        <w:rPr>
          <w:rFonts w:hint="default"/>
          <w:noProof/>
          <w:color w:val="auto"/>
        </w:rPr>
        <w:lastRenderedPageBreak/>
        <mc:AlternateContent>
          <mc:Choice Requires="wps">
            <w:drawing>
              <wp:anchor distT="0" distB="0" distL="114300" distR="114300" simplePos="0" relativeHeight="251656704" behindDoc="0" locked="0" layoutInCell="1" allowOverlap="1" wp14:anchorId="60B9CA79" wp14:editId="52995E05">
                <wp:simplePos x="0" y="0"/>
                <wp:positionH relativeFrom="column">
                  <wp:posOffset>4672330</wp:posOffset>
                </wp:positionH>
                <wp:positionV relativeFrom="paragraph">
                  <wp:posOffset>361950</wp:posOffset>
                </wp:positionV>
                <wp:extent cx="828040" cy="8280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solidFill>
                          <a:srgbClr val="FFFFFF"/>
                        </a:solidFill>
                        <a:ln w="3175">
                          <a:solidFill>
                            <a:srgbClr val="000000"/>
                          </a:solidFill>
                          <a:miter lim="800000"/>
                          <a:headEnd/>
                          <a:tailEnd/>
                        </a:ln>
                      </wps:spPr>
                      <wps:txbx>
                        <w:txbxContent>
                          <w:p w14:paraId="3ACE84C6" w14:textId="77777777" w:rsidR="006D2C0F" w:rsidRDefault="006D2C0F" w:rsidP="00272393">
                            <w:pPr>
                              <w:spacing w:line="480" w:lineRule="auto"/>
                              <w:jc w:val="center"/>
                              <w:rPr>
                                <w:rFonts w:hAnsi="ＭＳ 明朝" w:hint="default"/>
                              </w:rPr>
                            </w:pPr>
                            <w:r>
                              <w:rPr>
                                <w:rFonts w:hAnsi="ＭＳ 明朝"/>
                              </w:rPr>
                              <w:t>収　入</w:t>
                            </w:r>
                          </w:p>
                          <w:p w14:paraId="1FC86AC9" w14:textId="77777777" w:rsidR="006D2C0F" w:rsidRPr="00AC3E7E" w:rsidRDefault="006D2C0F" w:rsidP="00272393">
                            <w:pPr>
                              <w:spacing w:line="480" w:lineRule="auto"/>
                              <w:jc w:val="center"/>
                              <w:rPr>
                                <w:rFonts w:hAnsi="ＭＳ 明朝" w:hint="default"/>
                              </w:rPr>
                            </w:pPr>
                            <w:r>
                              <w:rPr>
                                <w:rFonts w:hAnsi="ＭＳ 明朝"/>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CA79" id="Text Box 3" o:spid="_x0000_s1027" type="#_x0000_t202" style="position:absolute;left:0;text-align:left;margin-left:367.9pt;margin-top:28.5pt;width:65.2pt;height:6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" strokeweight=".25pt">
                <v:textbox inset="5.85pt,.7pt,5.85pt,.7pt">
                  <w:txbxContent>
                    <w:p w14:paraId="3ACE84C6" w14:textId="77777777" w:rsidR="006D2C0F" w:rsidRDefault="006D2C0F" w:rsidP="00272393">
                      <w:pPr>
                        <w:spacing w:line="480" w:lineRule="auto"/>
                        <w:jc w:val="center"/>
                        <w:rPr>
                          <w:rFonts w:hAnsi="ＭＳ 明朝" w:hint="default"/>
                        </w:rPr>
                      </w:pPr>
                      <w:r>
                        <w:rPr>
                          <w:rFonts w:hAnsi="ＭＳ 明朝"/>
                        </w:rPr>
                        <w:t>収　入</w:t>
                      </w:r>
                    </w:p>
                    <w:p w14:paraId="1FC86AC9" w14:textId="77777777" w:rsidR="006D2C0F" w:rsidRPr="00AC3E7E" w:rsidRDefault="006D2C0F" w:rsidP="00272393">
                      <w:pPr>
                        <w:spacing w:line="480" w:lineRule="auto"/>
                        <w:jc w:val="center"/>
                        <w:rPr>
                          <w:rFonts w:hAnsi="ＭＳ 明朝" w:hint="default"/>
                        </w:rPr>
                      </w:pPr>
                      <w:r>
                        <w:rPr>
                          <w:rFonts w:hAnsi="ＭＳ 明朝"/>
                        </w:rPr>
                        <w:t>印　紙</w:t>
                      </w:r>
                    </w:p>
                  </w:txbxContent>
                </v:textbox>
              </v:shape>
            </w:pict>
          </mc:Fallback>
        </mc:AlternateContent>
      </w:r>
      <w:r w:rsidR="00294E57" w:rsidRPr="007B7E86">
        <w:rPr>
          <w:color w:val="auto"/>
        </w:rPr>
        <w:t>様式第２</w:t>
      </w:r>
    </w:p>
    <w:tbl>
      <w:tblPr>
        <w:tblW w:w="0" w:type="auto"/>
        <w:tblInd w:w="101" w:type="dxa"/>
        <w:tblLayout w:type="fixed"/>
        <w:tblCellMar>
          <w:left w:w="0" w:type="dxa"/>
          <w:right w:w="0" w:type="dxa"/>
        </w:tblCellMar>
        <w:tblLook w:val="0000" w:firstRow="0" w:lastRow="0" w:firstColumn="0" w:lastColumn="0" w:noHBand="0" w:noVBand="0"/>
      </w:tblPr>
      <w:tblGrid>
        <w:gridCol w:w="1587"/>
        <w:gridCol w:w="1962"/>
      </w:tblGrid>
      <w:tr w:rsidR="007B7E86" w:rsidRPr="007B7E86" w14:paraId="38B29C43" w14:textId="77777777" w:rsidTr="00AC3E7E">
        <w:trPr>
          <w:trHeight w:val="312"/>
        </w:trPr>
        <w:tc>
          <w:tcPr>
            <w:tcW w:w="1587" w:type="dxa"/>
            <w:vMerge w:val="restart"/>
            <w:tcBorders>
              <w:top w:val="single" w:sz="4" w:space="0" w:color="000000"/>
              <w:left w:val="single" w:sz="4" w:space="0" w:color="000000"/>
              <w:bottom w:val="nil"/>
              <w:right w:val="single" w:sz="4" w:space="0" w:color="000000"/>
            </w:tcBorders>
            <w:tcMar>
              <w:left w:w="49" w:type="dxa"/>
              <w:right w:w="49" w:type="dxa"/>
            </w:tcMar>
          </w:tcPr>
          <w:p w14:paraId="5C2478F5" w14:textId="77777777" w:rsidR="00AC3E7E" w:rsidRPr="007B7E86" w:rsidRDefault="00AC3E7E" w:rsidP="001365A2">
            <w:pPr>
              <w:autoSpaceDE w:val="0"/>
              <w:autoSpaceDN w:val="0"/>
              <w:snapToGrid w:val="0"/>
              <w:spacing w:beforeLines="50" w:before="163"/>
              <w:rPr>
                <w:rFonts w:hint="default"/>
                <w:color w:val="auto"/>
              </w:rPr>
            </w:pPr>
            <w:r w:rsidRPr="007B7E86">
              <w:rPr>
                <w:color w:val="auto"/>
              </w:rPr>
              <w:t>基本契約番号</w:t>
            </w:r>
          </w:p>
        </w:tc>
        <w:tc>
          <w:tcPr>
            <w:tcW w:w="1962" w:type="dxa"/>
            <w:vMerge w:val="restart"/>
            <w:tcBorders>
              <w:top w:val="single" w:sz="4" w:space="0" w:color="000000"/>
              <w:left w:val="single" w:sz="4" w:space="0" w:color="000000"/>
              <w:bottom w:val="nil"/>
              <w:right w:val="single" w:sz="4" w:space="0" w:color="000000"/>
            </w:tcBorders>
            <w:tcMar>
              <w:left w:w="49" w:type="dxa"/>
              <w:right w:w="49" w:type="dxa"/>
            </w:tcMar>
          </w:tcPr>
          <w:p w14:paraId="7E41472F" w14:textId="77777777" w:rsidR="00AC3E7E" w:rsidRPr="007B7E86" w:rsidRDefault="00AC3E7E" w:rsidP="001365A2">
            <w:pPr>
              <w:autoSpaceDE w:val="0"/>
              <w:autoSpaceDN w:val="0"/>
              <w:snapToGrid w:val="0"/>
              <w:rPr>
                <w:rFonts w:hint="default"/>
                <w:color w:val="auto"/>
              </w:rPr>
            </w:pPr>
          </w:p>
          <w:p w14:paraId="2954E3C4" w14:textId="77777777" w:rsidR="00AC3E7E" w:rsidRPr="007B7E86" w:rsidRDefault="00AC3E7E" w:rsidP="001365A2">
            <w:pPr>
              <w:autoSpaceDE w:val="0"/>
              <w:autoSpaceDN w:val="0"/>
              <w:snapToGrid w:val="0"/>
              <w:rPr>
                <w:rFonts w:hint="default"/>
                <w:color w:val="auto"/>
              </w:rPr>
            </w:pPr>
          </w:p>
        </w:tc>
      </w:tr>
      <w:tr w:rsidR="007B7E86" w:rsidRPr="007B7E86" w14:paraId="41918E49" w14:textId="77777777" w:rsidTr="00AC3E7E">
        <w:trPr>
          <w:trHeight w:val="335"/>
        </w:trPr>
        <w:tc>
          <w:tcPr>
            <w:tcW w:w="1587" w:type="dxa"/>
            <w:vMerge/>
            <w:tcBorders>
              <w:top w:val="nil"/>
              <w:left w:val="single" w:sz="4" w:space="0" w:color="000000"/>
              <w:bottom w:val="single" w:sz="4" w:space="0" w:color="000000"/>
              <w:right w:val="single" w:sz="4" w:space="0" w:color="000000"/>
            </w:tcBorders>
            <w:tcMar>
              <w:left w:w="49" w:type="dxa"/>
              <w:right w:w="49" w:type="dxa"/>
            </w:tcMar>
          </w:tcPr>
          <w:p w14:paraId="372189D0" w14:textId="77777777" w:rsidR="00AC3E7E" w:rsidRPr="007B7E86" w:rsidRDefault="00AC3E7E" w:rsidP="001365A2">
            <w:pPr>
              <w:autoSpaceDE w:val="0"/>
              <w:autoSpaceDN w:val="0"/>
              <w:snapToGrid w:val="0"/>
              <w:rPr>
                <w:rFonts w:hint="default"/>
                <w:color w:val="auto"/>
              </w:rPr>
            </w:pPr>
          </w:p>
        </w:tc>
        <w:tc>
          <w:tcPr>
            <w:tcW w:w="1962" w:type="dxa"/>
            <w:vMerge/>
            <w:tcBorders>
              <w:top w:val="nil"/>
              <w:left w:val="single" w:sz="4" w:space="0" w:color="000000"/>
              <w:bottom w:val="single" w:sz="4" w:space="0" w:color="000000"/>
              <w:right w:val="single" w:sz="4" w:space="0" w:color="000000"/>
            </w:tcBorders>
            <w:tcMar>
              <w:left w:w="49" w:type="dxa"/>
              <w:right w:w="49" w:type="dxa"/>
            </w:tcMar>
          </w:tcPr>
          <w:p w14:paraId="1CB0B161" w14:textId="77777777" w:rsidR="00AC3E7E" w:rsidRPr="007B7E86" w:rsidRDefault="00AC3E7E" w:rsidP="001365A2">
            <w:pPr>
              <w:autoSpaceDE w:val="0"/>
              <w:autoSpaceDN w:val="0"/>
              <w:snapToGrid w:val="0"/>
              <w:rPr>
                <w:rFonts w:hint="default"/>
                <w:color w:val="auto"/>
              </w:rPr>
            </w:pPr>
          </w:p>
        </w:tc>
      </w:tr>
    </w:tbl>
    <w:p w14:paraId="080C5B44" w14:textId="77777777" w:rsidR="00AC3E7E" w:rsidRPr="007B7E86" w:rsidRDefault="00AC3E7E" w:rsidP="001365A2">
      <w:pPr>
        <w:autoSpaceDE w:val="0"/>
        <w:autoSpaceDN w:val="0"/>
        <w:snapToGrid w:val="0"/>
        <w:jc w:val="left"/>
        <w:rPr>
          <w:rFonts w:hint="default"/>
          <w:color w:val="auto"/>
          <w:w w:val="200"/>
        </w:rPr>
      </w:pPr>
    </w:p>
    <w:p w14:paraId="5D1603E3" w14:textId="77777777" w:rsidR="00AC3E7E" w:rsidRPr="007B7E86" w:rsidRDefault="00AC3E7E" w:rsidP="001365A2">
      <w:pPr>
        <w:autoSpaceDE w:val="0"/>
        <w:autoSpaceDN w:val="0"/>
        <w:snapToGrid w:val="0"/>
        <w:jc w:val="left"/>
        <w:rPr>
          <w:rFonts w:hint="default"/>
          <w:color w:val="auto"/>
          <w:w w:val="200"/>
        </w:rPr>
      </w:pPr>
    </w:p>
    <w:p w14:paraId="30A0008B" w14:textId="77777777" w:rsidR="00AC3E7E" w:rsidRPr="007B7E86" w:rsidRDefault="00AC3E7E" w:rsidP="001365A2">
      <w:pPr>
        <w:autoSpaceDE w:val="0"/>
        <w:autoSpaceDN w:val="0"/>
        <w:snapToGrid w:val="0"/>
        <w:jc w:val="left"/>
        <w:rPr>
          <w:rFonts w:hint="default"/>
          <w:color w:val="auto"/>
          <w:w w:val="200"/>
        </w:rPr>
      </w:pPr>
    </w:p>
    <w:p w14:paraId="0541AF9D" w14:textId="77777777" w:rsidR="00294E57" w:rsidRPr="007B7E86" w:rsidRDefault="00294E57" w:rsidP="001365A2">
      <w:pPr>
        <w:autoSpaceDE w:val="0"/>
        <w:autoSpaceDN w:val="0"/>
        <w:snapToGrid w:val="0"/>
        <w:jc w:val="center"/>
        <w:rPr>
          <w:rFonts w:hint="default"/>
          <w:color w:val="auto"/>
        </w:rPr>
      </w:pPr>
      <w:r w:rsidRPr="007B7E86">
        <w:rPr>
          <w:color w:val="auto"/>
          <w:w w:val="200"/>
          <w:u w:val="single" w:color="000000"/>
        </w:rPr>
        <w:t>○○○単価契約書</w:t>
      </w:r>
    </w:p>
    <w:p w14:paraId="43FAC8B7" w14:textId="77777777" w:rsidR="00294E57" w:rsidRPr="007B7E86" w:rsidRDefault="00294E57" w:rsidP="001365A2">
      <w:pPr>
        <w:autoSpaceDE w:val="0"/>
        <w:autoSpaceDN w:val="0"/>
        <w:snapToGrid w:val="0"/>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374"/>
        <w:gridCol w:w="1710"/>
        <w:gridCol w:w="1872"/>
        <w:gridCol w:w="832"/>
        <w:gridCol w:w="1114"/>
        <w:gridCol w:w="966"/>
        <w:gridCol w:w="2292"/>
      </w:tblGrid>
      <w:tr w:rsidR="007B7E86" w:rsidRPr="007B7E86" w14:paraId="4B833B13" w14:textId="77777777" w:rsidTr="00AC3E7E">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06F2F48B" w14:textId="77777777" w:rsidR="0022592B" w:rsidRPr="007B7E86" w:rsidRDefault="0022592B" w:rsidP="001365A2">
            <w:pPr>
              <w:autoSpaceDE w:val="0"/>
              <w:autoSpaceDN w:val="0"/>
              <w:snapToGrid w:val="0"/>
              <w:ind w:left="113" w:right="113"/>
              <w:jc w:val="distribute"/>
              <w:rPr>
                <w:rFonts w:hint="default"/>
                <w:color w:val="auto"/>
              </w:rPr>
            </w:pPr>
            <w:r w:rsidRPr="007B7E86">
              <w:rPr>
                <w:color w:val="auto"/>
                <w:position w:val="12"/>
              </w:rPr>
              <w:t>契約要件</w:t>
            </w:r>
          </w:p>
        </w:tc>
        <w:tc>
          <w:tcPr>
            <w:tcW w:w="1710" w:type="dxa"/>
            <w:tcBorders>
              <w:top w:val="single" w:sz="4" w:space="0" w:color="000000"/>
              <w:left w:val="single" w:sz="4" w:space="0" w:color="000000"/>
              <w:bottom w:val="single" w:sz="4" w:space="0" w:color="000000"/>
              <w:right w:val="single" w:sz="4" w:space="0" w:color="auto"/>
            </w:tcBorders>
            <w:tcMar>
              <w:left w:w="49" w:type="dxa"/>
              <w:right w:w="49" w:type="dxa"/>
            </w:tcMar>
          </w:tcPr>
          <w:p w14:paraId="319C26BA" w14:textId="77777777" w:rsidR="0022592B" w:rsidRPr="007B7E86" w:rsidRDefault="0022592B" w:rsidP="001365A2">
            <w:pPr>
              <w:autoSpaceDE w:val="0"/>
              <w:autoSpaceDN w:val="0"/>
              <w:snapToGrid w:val="0"/>
              <w:jc w:val="center"/>
              <w:rPr>
                <w:rFonts w:hint="default"/>
                <w:color w:val="auto"/>
              </w:rPr>
            </w:pPr>
            <w:r w:rsidRPr="007B7E86">
              <w:rPr>
                <w:color w:val="auto"/>
              </w:rPr>
              <w:t>品 名 (件 名)</w:t>
            </w:r>
          </w:p>
        </w:tc>
        <w:tc>
          <w:tcPr>
            <w:tcW w:w="1872" w:type="dxa"/>
            <w:tcBorders>
              <w:top w:val="single" w:sz="4" w:space="0" w:color="000000"/>
              <w:left w:val="single" w:sz="4" w:space="0" w:color="auto"/>
              <w:bottom w:val="single" w:sz="4" w:space="0" w:color="000000"/>
              <w:right w:val="single" w:sz="4" w:space="0" w:color="auto"/>
            </w:tcBorders>
          </w:tcPr>
          <w:p w14:paraId="4E868A2E" w14:textId="77777777" w:rsidR="0022592B" w:rsidRPr="007B7E86" w:rsidRDefault="0022592B" w:rsidP="001365A2">
            <w:pPr>
              <w:autoSpaceDE w:val="0"/>
              <w:autoSpaceDN w:val="0"/>
              <w:snapToGrid w:val="0"/>
              <w:jc w:val="center"/>
              <w:rPr>
                <w:rFonts w:hint="default"/>
                <w:color w:val="auto"/>
              </w:rPr>
            </w:pPr>
            <w:r w:rsidRPr="007B7E86">
              <w:rPr>
                <w:color w:val="auto"/>
              </w:rPr>
              <w:t>規　　　格</w:t>
            </w:r>
          </w:p>
        </w:tc>
        <w:tc>
          <w:tcPr>
            <w:tcW w:w="832" w:type="dxa"/>
            <w:tcBorders>
              <w:top w:val="single" w:sz="4" w:space="0" w:color="000000"/>
              <w:left w:val="single" w:sz="4" w:space="0" w:color="auto"/>
              <w:bottom w:val="single" w:sz="4" w:space="0" w:color="000000"/>
              <w:right w:val="single" w:sz="4" w:space="0" w:color="auto"/>
            </w:tcBorders>
          </w:tcPr>
          <w:p w14:paraId="1A6FF409" w14:textId="77777777" w:rsidR="0022592B" w:rsidRPr="007B7E86" w:rsidRDefault="0022592B" w:rsidP="001365A2">
            <w:pPr>
              <w:autoSpaceDE w:val="0"/>
              <w:autoSpaceDN w:val="0"/>
              <w:snapToGrid w:val="0"/>
              <w:jc w:val="center"/>
              <w:rPr>
                <w:rFonts w:hint="default"/>
                <w:color w:val="auto"/>
              </w:rPr>
            </w:pPr>
            <w:r w:rsidRPr="007B7E86">
              <w:rPr>
                <w:color w:val="auto"/>
              </w:rPr>
              <w:t>単 位</w:t>
            </w:r>
          </w:p>
        </w:tc>
        <w:tc>
          <w:tcPr>
            <w:tcW w:w="2080" w:type="dxa"/>
            <w:gridSpan w:val="2"/>
            <w:tcBorders>
              <w:top w:val="single" w:sz="4" w:space="0" w:color="000000"/>
              <w:left w:val="single" w:sz="4" w:space="0" w:color="auto"/>
              <w:bottom w:val="single" w:sz="4" w:space="0" w:color="000000"/>
              <w:right w:val="single" w:sz="4" w:space="0" w:color="auto"/>
            </w:tcBorders>
          </w:tcPr>
          <w:p w14:paraId="53F1B145" w14:textId="77777777" w:rsidR="0022592B" w:rsidRPr="007B7E86" w:rsidRDefault="0022592B" w:rsidP="001365A2">
            <w:pPr>
              <w:autoSpaceDE w:val="0"/>
              <w:autoSpaceDN w:val="0"/>
              <w:snapToGrid w:val="0"/>
              <w:jc w:val="center"/>
              <w:rPr>
                <w:rFonts w:hint="default"/>
                <w:color w:val="auto"/>
              </w:rPr>
            </w:pPr>
            <w:r w:rsidRPr="007B7E86">
              <w:rPr>
                <w:color w:val="auto"/>
              </w:rPr>
              <w:t>予　定　数　量</w:t>
            </w:r>
          </w:p>
        </w:tc>
        <w:tc>
          <w:tcPr>
            <w:tcW w:w="2292" w:type="dxa"/>
            <w:tcBorders>
              <w:top w:val="single" w:sz="4" w:space="0" w:color="000000"/>
              <w:left w:val="single" w:sz="4" w:space="0" w:color="auto"/>
              <w:bottom w:val="single" w:sz="4" w:space="0" w:color="000000"/>
              <w:right w:val="single" w:sz="4" w:space="0" w:color="000000"/>
            </w:tcBorders>
          </w:tcPr>
          <w:p w14:paraId="7A2A8026" w14:textId="77777777" w:rsidR="0022592B" w:rsidRPr="007B7E86" w:rsidRDefault="0022592B" w:rsidP="001365A2">
            <w:pPr>
              <w:autoSpaceDE w:val="0"/>
              <w:autoSpaceDN w:val="0"/>
              <w:snapToGrid w:val="0"/>
              <w:jc w:val="center"/>
              <w:rPr>
                <w:rFonts w:hint="default"/>
                <w:color w:val="auto"/>
              </w:rPr>
            </w:pPr>
            <w:r w:rsidRPr="007B7E86">
              <w:rPr>
                <w:color w:val="auto"/>
              </w:rPr>
              <w:t>契約単価(税抜)</w:t>
            </w:r>
          </w:p>
        </w:tc>
      </w:tr>
      <w:tr w:rsidR="00731B25" w:rsidRPr="007B7E86" w14:paraId="58D6F178"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047E18C1" w14:textId="77777777" w:rsidR="00731B25" w:rsidRPr="007B7E86" w:rsidRDefault="00731B25" w:rsidP="001365A2">
            <w:pPr>
              <w:autoSpaceDE w:val="0"/>
              <w:autoSpaceDN w:val="0"/>
              <w:snapToGrid w:val="0"/>
              <w:rPr>
                <w:rFonts w:hint="default"/>
                <w:color w:val="auto"/>
              </w:rPr>
            </w:pPr>
          </w:p>
        </w:tc>
        <w:tc>
          <w:tcPr>
            <w:tcW w:w="1710" w:type="dxa"/>
            <w:tcBorders>
              <w:top w:val="single" w:sz="4" w:space="0" w:color="000000"/>
              <w:left w:val="single" w:sz="4" w:space="0" w:color="000000"/>
              <w:bottom w:val="single" w:sz="4" w:space="0" w:color="000000"/>
              <w:right w:val="single" w:sz="4" w:space="0" w:color="auto"/>
            </w:tcBorders>
            <w:tcMar>
              <w:left w:w="49" w:type="dxa"/>
              <w:right w:w="49" w:type="dxa"/>
            </w:tcMar>
          </w:tcPr>
          <w:p w14:paraId="74885736" w14:textId="77777777" w:rsidR="00731B25" w:rsidRPr="007B7E86" w:rsidRDefault="00731B25" w:rsidP="001365A2">
            <w:pPr>
              <w:autoSpaceDE w:val="0"/>
              <w:autoSpaceDN w:val="0"/>
              <w:snapToGrid w:val="0"/>
              <w:rPr>
                <w:rFonts w:hint="default"/>
                <w:color w:val="auto"/>
              </w:rPr>
            </w:pPr>
          </w:p>
        </w:tc>
        <w:tc>
          <w:tcPr>
            <w:tcW w:w="1872" w:type="dxa"/>
            <w:tcBorders>
              <w:top w:val="single" w:sz="4" w:space="0" w:color="000000"/>
              <w:left w:val="single" w:sz="4" w:space="0" w:color="auto"/>
              <w:bottom w:val="single" w:sz="4" w:space="0" w:color="000000"/>
              <w:right w:val="single" w:sz="4" w:space="0" w:color="auto"/>
            </w:tcBorders>
            <w:tcMar>
              <w:left w:w="49" w:type="dxa"/>
              <w:right w:w="49" w:type="dxa"/>
            </w:tcMar>
          </w:tcPr>
          <w:p w14:paraId="2D86AE2D" w14:textId="77777777" w:rsidR="00731B25" w:rsidRPr="007B7E86" w:rsidRDefault="00731B25" w:rsidP="001365A2">
            <w:pPr>
              <w:autoSpaceDE w:val="0"/>
              <w:autoSpaceDN w:val="0"/>
              <w:snapToGrid w:val="0"/>
              <w:rPr>
                <w:rFonts w:hint="default"/>
                <w:color w:val="auto"/>
              </w:rPr>
            </w:pPr>
          </w:p>
        </w:tc>
        <w:tc>
          <w:tcPr>
            <w:tcW w:w="832" w:type="dxa"/>
            <w:tcBorders>
              <w:top w:val="single" w:sz="4" w:space="0" w:color="000000"/>
              <w:left w:val="single" w:sz="4" w:space="0" w:color="auto"/>
              <w:bottom w:val="single" w:sz="4" w:space="0" w:color="000000"/>
              <w:right w:val="single" w:sz="4" w:space="0" w:color="auto"/>
            </w:tcBorders>
            <w:tcMar>
              <w:left w:w="49" w:type="dxa"/>
              <w:right w:w="49" w:type="dxa"/>
            </w:tcMar>
          </w:tcPr>
          <w:p w14:paraId="22D4BC0E" w14:textId="77777777" w:rsidR="00731B25" w:rsidRPr="007B7E86" w:rsidRDefault="00731B25" w:rsidP="001365A2">
            <w:pPr>
              <w:autoSpaceDE w:val="0"/>
              <w:autoSpaceDN w:val="0"/>
              <w:snapToGrid w:val="0"/>
              <w:rPr>
                <w:rFonts w:hint="default"/>
                <w:color w:val="auto"/>
              </w:rPr>
            </w:pPr>
          </w:p>
        </w:tc>
        <w:tc>
          <w:tcPr>
            <w:tcW w:w="2080" w:type="dxa"/>
            <w:gridSpan w:val="2"/>
            <w:tcBorders>
              <w:top w:val="single" w:sz="4" w:space="0" w:color="000000"/>
              <w:left w:val="single" w:sz="4" w:space="0" w:color="auto"/>
              <w:bottom w:val="single" w:sz="4" w:space="0" w:color="000000"/>
              <w:right w:val="single" w:sz="4" w:space="0" w:color="auto"/>
            </w:tcBorders>
            <w:tcMar>
              <w:left w:w="49" w:type="dxa"/>
              <w:right w:w="49" w:type="dxa"/>
            </w:tcMar>
          </w:tcPr>
          <w:p w14:paraId="563F3868" w14:textId="77777777" w:rsidR="00731B25" w:rsidRPr="007B7E86" w:rsidRDefault="00731B25" w:rsidP="001365A2">
            <w:pPr>
              <w:autoSpaceDE w:val="0"/>
              <w:autoSpaceDN w:val="0"/>
              <w:snapToGrid w:val="0"/>
              <w:rPr>
                <w:rFonts w:hint="default"/>
                <w:color w:val="auto"/>
              </w:rPr>
            </w:pPr>
          </w:p>
        </w:tc>
        <w:tc>
          <w:tcPr>
            <w:tcW w:w="2292" w:type="dxa"/>
            <w:tcBorders>
              <w:top w:val="single" w:sz="4" w:space="0" w:color="000000"/>
              <w:left w:val="single" w:sz="4" w:space="0" w:color="auto"/>
              <w:bottom w:val="single" w:sz="4" w:space="0" w:color="000000"/>
              <w:right w:val="single" w:sz="4" w:space="0" w:color="000000"/>
            </w:tcBorders>
            <w:tcMar>
              <w:left w:w="49" w:type="dxa"/>
              <w:right w:w="49" w:type="dxa"/>
            </w:tcMar>
          </w:tcPr>
          <w:p w14:paraId="5263C705" w14:textId="77777777" w:rsidR="00731B25" w:rsidRPr="007B7E86" w:rsidRDefault="00731B25" w:rsidP="001365A2">
            <w:pPr>
              <w:autoSpaceDE w:val="0"/>
              <w:autoSpaceDN w:val="0"/>
              <w:snapToGrid w:val="0"/>
              <w:rPr>
                <w:rFonts w:hint="default"/>
                <w:color w:val="auto"/>
              </w:rPr>
            </w:pPr>
          </w:p>
        </w:tc>
      </w:tr>
      <w:tr w:rsidR="00294E57" w:rsidRPr="007B7E86" w14:paraId="30261CD2"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48FA5C97" w14:textId="77777777" w:rsidR="00294E57" w:rsidRPr="007B7E86" w:rsidRDefault="00294E57" w:rsidP="001365A2">
            <w:pPr>
              <w:autoSpaceDE w:val="0"/>
              <w:autoSpaceDN w:val="0"/>
              <w:snapToGrid w:val="0"/>
              <w:rPr>
                <w:rFonts w:hint="default"/>
                <w:color w:val="auto"/>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ED815"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4858D"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46FF4" w14:textId="77777777" w:rsidR="00294E57" w:rsidRPr="007B7E86" w:rsidRDefault="00294E57" w:rsidP="001365A2">
            <w:pPr>
              <w:autoSpaceDE w:val="0"/>
              <w:autoSpaceDN w:val="0"/>
              <w:snapToGrid w:val="0"/>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B7B5B0" w14:textId="77777777" w:rsidR="00294E57" w:rsidRPr="007B7E86" w:rsidRDefault="00294E57" w:rsidP="001365A2">
            <w:pPr>
              <w:autoSpaceDE w:val="0"/>
              <w:autoSpaceDN w:val="0"/>
              <w:snapToGrid w:val="0"/>
              <w:rPr>
                <w:rFonts w:hint="default"/>
                <w:color w:val="auto"/>
              </w:rPr>
            </w:pPr>
          </w:p>
        </w:tc>
        <w:tc>
          <w:tcPr>
            <w:tcW w:w="2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1F6CE" w14:textId="77777777" w:rsidR="00294E57" w:rsidRPr="007B7E86" w:rsidRDefault="00294E57" w:rsidP="001365A2">
            <w:pPr>
              <w:autoSpaceDE w:val="0"/>
              <w:autoSpaceDN w:val="0"/>
              <w:snapToGrid w:val="0"/>
              <w:rPr>
                <w:rFonts w:hint="default"/>
                <w:color w:val="auto"/>
              </w:rPr>
            </w:pPr>
          </w:p>
        </w:tc>
      </w:tr>
      <w:tr w:rsidR="00294E57" w:rsidRPr="007B7E86" w14:paraId="2494D05E"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412C71EA" w14:textId="77777777" w:rsidR="00294E57" w:rsidRPr="007B7E86" w:rsidRDefault="00294E57" w:rsidP="001365A2">
            <w:pPr>
              <w:autoSpaceDE w:val="0"/>
              <w:autoSpaceDN w:val="0"/>
              <w:snapToGrid w:val="0"/>
              <w:rPr>
                <w:rFonts w:hint="default"/>
                <w:color w:val="auto"/>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AFEBD"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B859B"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16932" w14:textId="77777777" w:rsidR="00294E57" w:rsidRPr="007B7E86" w:rsidRDefault="00294E57" w:rsidP="001365A2">
            <w:pPr>
              <w:autoSpaceDE w:val="0"/>
              <w:autoSpaceDN w:val="0"/>
              <w:snapToGrid w:val="0"/>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9D6D7E" w14:textId="77777777" w:rsidR="00294E57" w:rsidRPr="007B7E86" w:rsidRDefault="00294E57" w:rsidP="001365A2">
            <w:pPr>
              <w:autoSpaceDE w:val="0"/>
              <w:autoSpaceDN w:val="0"/>
              <w:snapToGrid w:val="0"/>
              <w:rPr>
                <w:rFonts w:hint="default"/>
                <w:color w:val="auto"/>
              </w:rPr>
            </w:pPr>
          </w:p>
        </w:tc>
        <w:tc>
          <w:tcPr>
            <w:tcW w:w="2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E5BCE" w14:textId="77777777" w:rsidR="00294E57" w:rsidRPr="007B7E86" w:rsidRDefault="00294E57" w:rsidP="001365A2">
            <w:pPr>
              <w:autoSpaceDE w:val="0"/>
              <w:autoSpaceDN w:val="0"/>
              <w:snapToGrid w:val="0"/>
              <w:rPr>
                <w:rFonts w:hint="default"/>
                <w:color w:val="auto"/>
              </w:rPr>
            </w:pPr>
          </w:p>
        </w:tc>
      </w:tr>
      <w:tr w:rsidR="00294E57" w:rsidRPr="007B7E86" w14:paraId="58FE240C"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7C0A7A84" w14:textId="77777777" w:rsidR="00294E57" w:rsidRPr="007B7E86" w:rsidRDefault="00294E57" w:rsidP="001365A2">
            <w:pPr>
              <w:autoSpaceDE w:val="0"/>
              <w:autoSpaceDN w:val="0"/>
              <w:snapToGrid w:val="0"/>
              <w:rPr>
                <w:rFonts w:hint="default"/>
                <w:color w:val="auto"/>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B0806"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FA192"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6649C" w14:textId="77777777" w:rsidR="00294E57" w:rsidRPr="007B7E86" w:rsidRDefault="00294E57" w:rsidP="001365A2">
            <w:pPr>
              <w:autoSpaceDE w:val="0"/>
              <w:autoSpaceDN w:val="0"/>
              <w:snapToGrid w:val="0"/>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EE9733" w14:textId="77777777" w:rsidR="00294E57" w:rsidRPr="007B7E86" w:rsidRDefault="00294E57" w:rsidP="001365A2">
            <w:pPr>
              <w:autoSpaceDE w:val="0"/>
              <w:autoSpaceDN w:val="0"/>
              <w:snapToGrid w:val="0"/>
              <w:rPr>
                <w:rFonts w:hint="default"/>
                <w:color w:val="auto"/>
              </w:rPr>
            </w:pPr>
          </w:p>
        </w:tc>
        <w:tc>
          <w:tcPr>
            <w:tcW w:w="2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B7A44" w14:textId="77777777" w:rsidR="00294E57" w:rsidRPr="007B7E86" w:rsidRDefault="00294E57" w:rsidP="001365A2">
            <w:pPr>
              <w:autoSpaceDE w:val="0"/>
              <w:autoSpaceDN w:val="0"/>
              <w:snapToGrid w:val="0"/>
              <w:rPr>
                <w:rFonts w:hint="default"/>
                <w:color w:val="auto"/>
              </w:rPr>
            </w:pPr>
          </w:p>
        </w:tc>
      </w:tr>
      <w:tr w:rsidR="00294E57" w:rsidRPr="007B7E86" w14:paraId="36D07177"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28B9B3AF" w14:textId="77777777" w:rsidR="00294E57" w:rsidRPr="007B7E86" w:rsidRDefault="00294E57" w:rsidP="001365A2">
            <w:pPr>
              <w:autoSpaceDE w:val="0"/>
              <w:autoSpaceDN w:val="0"/>
              <w:snapToGrid w:val="0"/>
              <w:rPr>
                <w:rFonts w:hint="default"/>
                <w:color w:val="auto"/>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F0A73" w14:textId="77777777" w:rsidR="00294E57" w:rsidRPr="007B7E86" w:rsidRDefault="00294E57" w:rsidP="001365A2">
            <w:pPr>
              <w:autoSpaceDE w:val="0"/>
              <w:autoSpaceDN w:val="0"/>
              <w:snapToGrid w:val="0"/>
              <w:jc w:val="center"/>
              <w:rPr>
                <w:rFonts w:hint="default"/>
                <w:color w:val="auto"/>
              </w:rPr>
            </w:pPr>
            <w:r w:rsidRPr="007B7E86">
              <w:rPr>
                <w:color w:val="auto"/>
                <w:spacing w:val="50"/>
                <w:fitText w:val="1261" w:id="2"/>
              </w:rPr>
              <w:t>契約期</w:t>
            </w:r>
            <w:r w:rsidRPr="007B7E86">
              <w:rPr>
                <w:color w:val="auto"/>
                <w:fitText w:val="1261" w:id="2"/>
              </w:rPr>
              <w:t>間</w:t>
            </w:r>
          </w:p>
        </w:tc>
        <w:tc>
          <w:tcPr>
            <w:tcW w:w="70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B0E1B9" w14:textId="77777777" w:rsidR="00294E57" w:rsidRPr="007B7E86" w:rsidRDefault="009961EA" w:rsidP="001365A2">
            <w:pPr>
              <w:autoSpaceDE w:val="0"/>
              <w:autoSpaceDN w:val="0"/>
              <w:snapToGrid w:val="0"/>
              <w:jc w:val="center"/>
              <w:rPr>
                <w:rFonts w:hint="default"/>
                <w:color w:val="auto"/>
              </w:rPr>
            </w:pPr>
            <w:r w:rsidRPr="007B7E86">
              <w:rPr>
                <w:color w:val="auto"/>
              </w:rPr>
              <w:t>自令和</w:t>
            </w:r>
            <w:r w:rsidR="00294E57" w:rsidRPr="007B7E86">
              <w:rPr>
                <w:color w:val="auto"/>
              </w:rPr>
              <w:t xml:space="preserve">　　年　　月　　日　</w:t>
            </w:r>
            <w:r w:rsidR="00AC3E7E" w:rsidRPr="007B7E86">
              <w:rPr>
                <w:color w:val="auto"/>
              </w:rPr>
              <w:t xml:space="preserve">　</w:t>
            </w:r>
            <w:r w:rsidR="00294E57" w:rsidRPr="007B7E86">
              <w:rPr>
                <w:color w:val="auto"/>
              </w:rPr>
              <w:t xml:space="preserve">　　至</w:t>
            </w:r>
            <w:r w:rsidRPr="007B7E86">
              <w:rPr>
                <w:color w:val="auto"/>
              </w:rPr>
              <w:t>令和</w:t>
            </w:r>
            <w:r w:rsidR="00294E57" w:rsidRPr="007B7E86">
              <w:rPr>
                <w:color w:val="auto"/>
              </w:rPr>
              <w:t xml:space="preserve">　　年　　月　　日</w:t>
            </w:r>
          </w:p>
        </w:tc>
      </w:tr>
      <w:tr w:rsidR="007B7E86" w:rsidRPr="007B7E86" w14:paraId="5EE96E3F" w14:textId="77777777" w:rsidTr="00AC3E7E">
        <w:tc>
          <w:tcPr>
            <w:tcW w:w="374" w:type="dxa"/>
            <w:vMerge/>
            <w:tcBorders>
              <w:top w:val="nil"/>
              <w:left w:val="single" w:sz="4" w:space="0" w:color="000000"/>
              <w:bottom w:val="nil"/>
              <w:right w:val="single" w:sz="4" w:space="0" w:color="000000"/>
            </w:tcBorders>
            <w:tcMar>
              <w:left w:w="49" w:type="dxa"/>
              <w:right w:w="49" w:type="dxa"/>
            </w:tcMar>
          </w:tcPr>
          <w:p w14:paraId="759DB459" w14:textId="77777777" w:rsidR="00294E57" w:rsidRPr="007B7E86" w:rsidRDefault="00294E57" w:rsidP="001365A2">
            <w:pPr>
              <w:autoSpaceDE w:val="0"/>
              <w:autoSpaceDN w:val="0"/>
              <w:snapToGrid w:val="0"/>
              <w:rPr>
                <w:rFonts w:hint="default"/>
                <w:color w:val="auto"/>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CBD88" w14:textId="77777777" w:rsidR="00294E57" w:rsidRPr="007B7E86" w:rsidRDefault="00294E57" w:rsidP="001365A2">
            <w:pPr>
              <w:autoSpaceDE w:val="0"/>
              <w:autoSpaceDN w:val="0"/>
              <w:snapToGrid w:val="0"/>
              <w:jc w:val="center"/>
              <w:rPr>
                <w:rFonts w:hint="default"/>
                <w:color w:val="auto"/>
              </w:rPr>
            </w:pPr>
            <w:r w:rsidRPr="007B7E86">
              <w:rPr>
                <w:color w:val="auto"/>
                <w:spacing w:val="15"/>
                <w:fitText w:val="1261" w:id="3"/>
              </w:rPr>
              <w:t>契約保証</w:t>
            </w:r>
            <w:r w:rsidRPr="007B7E86">
              <w:rPr>
                <w:color w:val="auto"/>
                <w:spacing w:val="-29"/>
                <w:fitText w:val="1261" w:id="3"/>
              </w:rPr>
              <w:t>金</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9FE657" w14:textId="77777777" w:rsidR="00294E57" w:rsidRPr="007B7E86" w:rsidRDefault="00294E57" w:rsidP="001365A2">
            <w:pPr>
              <w:autoSpaceDE w:val="0"/>
              <w:autoSpaceDN w:val="0"/>
              <w:snapToGrid w:val="0"/>
              <w:rPr>
                <w:rFonts w:hint="default"/>
                <w:color w:val="auto"/>
              </w:rPr>
            </w:pPr>
          </w:p>
        </w:tc>
        <w:tc>
          <w:tcPr>
            <w:tcW w:w="11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492F0" w14:textId="77777777" w:rsidR="00294E57" w:rsidRPr="007B7E86" w:rsidRDefault="00294E57" w:rsidP="001365A2">
            <w:pPr>
              <w:autoSpaceDE w:val="0"/>
              <w:autoSpaceDN w:val="0"/>
              <w:snapToGrid w:val="0"/>
              <w:jc w:val="center"/>
              <w:rPr>
                <w:rFonts w:hint="default"/>
                <w:color w:val="auto"/>
              </w:rPr>
            </w:pPr>
            <w:r w:rsidRPr="007B7E86">
              <w:rPr>
                <w:color w:val="auto"/>
              </w:rPr>
              <w:t>納入場所</w:t>
            </w:r>
          </w:p>
        </w:tc>
        <w:tc>
          <w:tcPr>
            <w:tcW w:w="32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95DA6E" w14:textId="77777777" w:rsidR="00294E57" w:rsidRPr="007B7E86" w:rsidRDefault="00294E57" w:rsidP="001365A2">
            <w:pPr>
              <w:autoSpaceDE w:val="0"/>
              <w:autoSpaceDN w:val="0"/>
              <w:snapToGrid w:val="0"/>
              <w:rPr>
                <w:rFonts w:hint="default"/>
                <w:color w:val="auto"/>
              </w:rPr>
            </w:pPr>
          </w:p>
        </w:tc>
      </w:tr>
      <w:tr w:rsidR="007B7E86" w:rsidRPr="007B7E86" w14:paraId="25D4E699" w14:textId="77777777" w:rsidTr="00AC3E7E">
        <w:tc>
          <w:tcPr>
            <w:tcW w:w="374" w:type="dxa"/>
            <w:vMerge/>
            <w:tcBorders>
              <w:top w:val="nil"/>
              <w:left w:val="single" w:sz="4" w:space="0" w:color="000000"/>
              <w:bottom w:val="single" w:sz="4" w:space="0" w:color="000000"/>
              <w:right w:val="single" w:sz="4" w:space="0" w:color="000000"/>
            </w:tcBorders>
            <w:tcMar>
              <w:left w:w="49" w:type="dxa"/>
              <w:right w:w="49" w:type="dxa"/>
            </w:tcMar>
          </w:tcPr>
          <w:p w14:paraId="3C37613F" w14:textId="77777777" w:rsidR="00294E57" w:rsidRPr="007B7E86" w:rsidRDefault="00294E57" w:rsidP="001365A2">
            <w:pPr>
              <w:autoSpaceDE w:val="0"/>
              <w:autoSpaceDN w:val="0"/>
              <w:snapToGrid w:val="0"/>
              <w:rPr>
                <w:rFonts w:hint="default"/>
                <w:color w:val="auto"/>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A791E" w14:textId="77777777" w:rsidR="00294E57" w:rsidRPr="007B7E86" w:rsidRDefault="00294E57" w:rsidP="001365A2">
            <w:pPr>
              <w:autoSpaceDE w:val="0"/>
              <w:autoSpaceDN w:val="0"/>
              <w:snapToGrid w:val="0"/>
              <w:jc w:val="center"/>
              <w:rPr>
                <w:rFonts w:hint="default"/>
                <w:color w:val="auto"/>
              </w:rPr>
            </w:pPr>
            <w:r w:rsidRPr="007B7E86">
              <w:rPr>
                <w:color w:val="auto"/>
              </w:rPr>
              <w:t>代金支払回数</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53576" w14:textId="77777777" w:rsidR="00AC3E7E" w:rsidRPr="007B7E86" w:rsidRDefault="00294E57" w:rsidP="001365A2">
            <w:pPr>
              <w:autoSpaceDE w:val="0"/>
              <w:autoSpaceDN w:val="0"/>
              <w:snapToGrid w:val="0"/>
              <w:jc w:val="right"/>
              <w:rPr>
                <w:rFonts w:hint="default"/>
                <w:color w:val="auto"/>
              </w:rPr>
            </w:pPr>
            <w:r w:rsidRPr="007B7E86">
              <w:rPr>
                <w:color w:val="auto"/>
              </w:rPr>
              <w:t>回</w:t>
            </w:r>
            <w:r w:rsidR="00AC3E7E" w:rsidRPr="007B7E86">
              <w:rPr>
                <w:color w:val="auto"/>
              </w:rPr>
              <w:t xml:space="preserve">　</w:t>
            </w:r>
          </w:p>
        </w:tc>
        <w:tc>
          <w:tcPr>
            <w:tcW w:w="11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0C73C" w14:textId="77777777" w:rsidR="00294E57" w:rsidRPr="007B7E86" w:rsidRDefault="00294E57" w:rsidP="001365A2">
            <w:pPr>
              <w:autoSpaceDE w:val="0"/>
              <w:autoSpaceDN w:val="0"/>
              <w:snapToGrid w:val="0"/>
              <w:jc w:val="center"/>
              <w:rPr>
                <w:rFonts w:hint="default"/>
                <w:color w:val="auto"/>
              </w:rPr>
            </w:pPr>
            <w:r w:rsidRPr="007B7E86">
              <w:rPr>
                <w:color w:val="auto"/>
              </w:rPr>
              <w:t>納　　期</w:t>
            </w:r>
          </w:p>
        </w:tc>
        <w:tc>
          <w:tcPr>
            <w:tcW w:w="32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681AB2" w14:textId="77777777" w:rsidR="00294E57" w:rsidRPr="007B7E86" w:rsidRDefault="00294E57" w:rsidP="001365A2">
            <w:pPr>
              <w:autoSpaceDE w:val="0"/>
              <w:autoSpaceDN w:val="0"/>
              <w:snapToGrid w:val="0"/>
              <w:rPr>
                <w:rFonts w:hint="default"/>
                <w:color w:val="auto"/>
              </w:rPr>
            </w:pPr>
          </w:p>
        </w:tc>
      </w:tr>
    </w:tbl>
    <w:p w14:paraId="739F3D71" w14:textId="77777777" w:rsidR="0022592B" w:rsidRPr="007B7E86" w:rsidRDefault="005B5E8F" w:rsidP="001365A2">
      <w:pPr>
        <w:autoSpaceDE w:val="0"/>
        <w:autoSpaceDN w:val="0"/>
        <w:snapToGrid w:val="0"/>
        <w:ind w:firstLineChars="100" w:firstLine="240"/>
        <w:jc w:val="left"/>
        <w:rPr>
          <w:rFonts w:hint="default"/>
          <w:color w:val="auto"/>
        </w:rPr>
      </w:pPr>
      <w:r w:rsidRPr="007B7E86">
        <w:rPr>
          <w:color w:val="auto"/>
        </w:rPr>
        <w:t>※　予定数量×契約単価の合計</w:t>
      </w:r>
      <w:r w:rsidR="0022592B" w:rsidRPr="007B7E86">
        <w:rPr>
          <w:color w:val="auto"/>
        </w:rPr>
        <w:t xml:space="preserve">￥　　</w:t>
      </w:r>
      <w:r w:rsidR="009D240E" w:rsidRPr="007B7E86">
        <w:rPr>
          <w:color w:val="auto"/>
        </w:rPr>
        <w:t xml:space="preserve">　　</w:t>
      </w:r>
      <w:r w:rsidR="0022592B" w:rsidRPr="007B7E86">
        <w:rPr>
          <w:color w:val="auto"/>
        </w:rPr>
        <w:t xml:space="preserve">　　　　(うち消費税額</w:t>
      </w:r>
      <w:r w:rsidR="009D240E" w:rsidRPr="007B7E86">
        <w:rPr>
          <w:color w:val="auto"/>
        </w:rPr>
        <w:t xml:space="preserve">　　</w:t>
      </w:r>
      <w:r w:rsidR="0022592B" w:rsidRPr="007B7E86">
        <w:rPr>
          <w:color w:val="auto"/>
        </w:rPr>
        <w:t xml:space="preserve">　　　　円)</w:t>
      </w:r>
    </w:p>
    <w:p w14:paraId="3F050B4A" w14:textId="77777777" w:rsidR="00294E57" w:rsidRPr="007B7E86" w:rsidRDefault="0022592B" w:rsidP="001365A2">
      <w:pPr>
        <w:autoSpaceDE w:val="0"/>
        <w:autoSpaceDN w:val="0"/>
        <w:snapToGrid w:val="0"/>
        <w:ind w:firstLineChars="100" w:firstLine="240"/>
        <w:jc w:val="left"/>
        <w:rPr>
          <w:rFonts w:hint="default"/>
          <w:color w:val="auto"/>
        </w:rPr>
      </w:pPr>
      <w:r w:rsidRPr="007B7E86">
        <w:rPr>
          <w:color w:val="auto"/>
        </w:rPr>
        <w:t>※　必要に応じて記載</w:t>
      </w:r>
    </w:p>
    <w:p w14:paraId="3F8EFDCF" w14:textId="77777777" w:rsidR="00294E57" w:rsidRPr="007B7E86" w:rsidRDefault="00294E57" w:rsidP="001365A2">
      <w:pPr>
        <w:autoSpaceDE w:val="0"/>
        <w:autoSpaceDN w:val="0"/>
        <w:snapToGrid w:val="0"/>
        <w:ind w:firstLineChars="100" w:firstLine="240"/>
        <w:jc w:val="left"/>
        <w:rPr>
          <w:rFonts w:hint="default"/>
          <w:color w:val="auto"/>
        </w:rPr>
      </w:pPr>
      <w:r w:rsidRPr="007B7E86">
        <w:rPr>
          <w:color w:val="auto"/>
        </w:rPr>
        <w:t xml:space="preserve">上記の契約について、分任契約担当官陸上自衛隊○○駐屯地第○○○会計隊長　</w:t>
      </w:r>
      <w:r w:rsidR="009D240E" w:rsidRPr="007B7E86">
        <w:rPr>
          <w:color w:val="auto"/>
        </w:rPr>
        <w:t xml:space="preserve">　</w:t>
      </w:r>
      <w:r w:rsidRPr="007B7E86">
        <w:rPr>
          <w:color w:val="auto"/>
        </w:rPr>
        <w:t>□□　□□　を甲とし、　　　　　　　　　　　　　　　　　　　　　を乙として、次の条項により契約を締結する。</w:t>
      </w:r>
    </w:p>
    <w:p w14:paraId="6BABC590" w14:textId="77777777" w:rsidR="00294E57" w:rsidRPr="007B7E86" w:rsidRDefault="00294E57" w:rsidP="001365A2">
      <w:pPr>
        <w:autoSpaceDE w:val="0"/>
        <w:autoSpaceDN w:val="0"/>
        <w:snapToGrid w:val="0"/>
        <w:jc w:val="left"/>
        <w:rPr>
          <w:rFonts w:hint="default"/>
          <w:color w:val="auto"/>
        </w:rPr>
      </w:pPr>
    </w:p>
    <w:p w14:paraId="37C71D93" w14:textId="77777777" w:rsidR="00294E57" w:rsidRPr="007B7E86" w:rsidRDefault="00294E57" w:rsidP="001365A2">
      <w:pPr>
        <w:autoSpaceDE w:val="0"/>
        <w:autoSpaceDN w:val="0"/>
        <w:snapToGrid w:val="0"/>
        <w:jc w:val="left"/>
        <w:rPr>
          <w:rFonts w:hint="default"/>
          <w:color w:val="auto"/>
        </w:rPr>
      </w:pPr>
      <w:r w:rsidRPr="007B7E86">
        <w:rPr>
          <w:color w:val="auto"/>
        </w:rPr>
        <w:t>第１条　本契約については、駐屯地用標準契約書○○○○契約条項を適用する。</w:t>
      </w:r>
    </w:p>
    <w:p w14:paraId="6CC65868" w14:textId="77777777" w:rsidR="00294E57" w:rsidRPr="007B7E86" w:rsidRDefault="00294E57" w:rsidP="001365A2">
      <w:pPr>
        <w:autoSpaceDE w:val="0"/>
        <w:autoSpaceDN w:val="0"/>
        <w:snapToGrid w:val="0"/>
        <w:jc w:val="left"/>
        <w:rPr>
          <w:rFonts w:hint="default"/>
          <w:color w:val="auto"/>
        </w:rPr>
      </w:pPr>
    </w:p>
    <w:p w14:paraId="103A7CFA" w14:textId="77777777" w:rsidR="00294E57" w:rsidRPr="007B7E86" w:rsidRDefault="00294E57" w:rsidP="008228FF">
      <w:pPr>
        <w:autoSpaceDE w:val="0"/>
        <w:autoSpaceDN w:val="0"/>
        <w:snapToGrid w:val="0"/>
        <w:ind w:left="240" w:hangingChars="100" w:hanging="240"/>
        <w:jc w:val="left"/>
        <w:rPr>
          <w:rFonts w:hint="default"/>
          <w:color w:val="auto"/>
        </w:rPr>
      </w:pPr>
      <w:r w:rsidRPr="007B7E86">
        <w:rPr>
          <w:color w:val="auto"/>
        </w:rPr>
        <w:t>第２条　特約条項は、○○○○○○に関する特約条項、○○○○○○に関する特約条項及び単価契約に関する特約条項を付す。</w:t>
      </w:r>
    </w:p>
    <w:p w14:paraId="2ED94B94" w14:textId="77777777" w:rsidR="00294E57" w:rsidRPr="007B7E86" w:rsidRDefault="00294E57" w:rsidP="001365A2">
      <w:pPr>
        <w:autoSpaceDE w:val="0"/>
        <w:autoSpaceDN w:val="0"/>
        <w:snapToGrid w:val="0"/>
        <w:jc w:val="left"/>
        <w:rPr>
          <w:rFonts w:hint="default"/>
          <w:color w:val="auto"/>
        </w:rPr>
      </w:pPr>
    </w:p>
    <w:p w14:paraId="61352E8D" w14:textId="77777777" w:rsidR="00294E57" w:rsidRPr="007B7E86" w:rsidRDefault="00294E57" w:rsidP="008228FF">
      <w:pPr>
        <w:autoSpaceDE w:val="0"/>
        <w:autoSpaceDN w:val="0"/>
        <w:snapToGrid w:val="0"/>
        <w:ind w:left="240" w:hangingChars="100" w:hanging="240"/>
        <w:jc w:val="left"/>
        <w:rPr>
          <w:rFonts w:hint="default"/>
          <w:color w:val="auto"/>
        </w:rPr>
      </w:pPr>
      <w:r w:rsidRPr="007B7E86">
        <w:rPr>
          <w:color w:val="auto"/>
        </w:rPr>
        <w:t>第３条　単価契約に関する特約条項第４条で規定する請求金額は、○○ごとに納入された実績額とする。</w:t>
      </w:r>
    </w:p>
    <w:p w14:paraId="5047C37E" w14:textId="77777777" w:rsidR="00294E57" w:rsidRPr="007B7E86" w:rsidRDefault="00294E57" w:rsidP="001365A2">
      <w:pPr>
        <w:autoSpaceDE w:val="0"/>
        <w:autoSpaceDN w:val="0"/>
        <w:snapToGrid w:val="0"/>
        <w:rPr>
          <w:rFonts w:hint="default"/>
          <w:color w:val="auto"/>
        </w:rPr>
      </w:pPr>
    </w:p>
    <w:p w14:paraId="6C23A4AB" w14:textId="77777777" w:rsidR="009D240E" w:rsidRPr="007B7E86" w:rsidRDefault="009D240E" w:rsidP="001365A2">
      <w:pPr>
        <w:autoSpaceDE w:val="0"/>
        <w:autoSpaceDN w:val="0"/>
        <w:snapToGrid w:val="0"/>
        <w:rPr>
          <w:rFonts w:hint="default"/>
          <w:color w:val="auto"/>
        </w:rPr>
      </w:pPr>
    </w:p>
    <w:p w14:paraId="2E71238A" w14:textId="77777777" w:rsidR="009D240E" w:rsidRPr="007B7E86" w:rsidRDefault="009D240E" w:rsidP="001365A2">
      <w:pPr>
        <w:autoSpaceDE w:val="0"/>
        <w:autoSpaceDN w:val="0"/>
        <w:snapToGrid w:val="0"/>
        <w:rPr>
          <w:rFonts w:hint="default"/>
          <w:color w:val="auto"/>
        </w:rPr>
      </w:pPr>
    </w:p>
    <w:p w14:paraId="456D42DE" w14:textId="77777777" w:rsidR="009D240E" w:rsidRPr="007B7E86" w:rsidRDefault="009D240E" w:rsidP="001365A2">
      <w:pPr>
        <w:autoSpaceDE w:val="0"/>
        <w:autoSpaceDN w:val="0"/>
        <w:snapToGrid w:val="0"/>
        <w:rPr>
          <w:rFonts w:hint="default"/>
          <w:color w:val="auto"/>
        </w:rPr>
      </w:pPr>
    </w:p>
    <w:p w14:paraId="0BAB2168" w14:textId="77777777" w:rsidR="009D240E" w:rsidRPr="007B7E86" w:rsidRDefault="009D240E" w:rsidP="001365A2">
      <w:pPr>
        <w:autoSpaceDE w:val="0"/>
        <w:autoSpaceDN w:val="0"/>
        <w:snapToGrid w:val="0"/>
        <w:rPr>
          <w:rFonts w:hint="default"/>
          <w:color w:val="auto"/>
        </w:rPr>
      </w:pPr>
      <w:r w:rsidRPr="007B7E86">
        <w:rPr>
          <w:color w:val="auto"/>
        </w:rPr>
        <w:t>令和　　年　　月　　日</w:t>
      </w:r>
    </w:p>
    <w:p w14:paraId="3F2D55B1" w14:textId="77777777" w:rsidR="009D240E" w:rsidRPr="007B7E86" w:rsidRDefault="009D240E" w:rsidP="001365A2">
      <w:pPr>
        <w:autoSpaceDE w:val="0"/>
        <w:autoSpaceDN w:val="0"/>
        <w:snapToGrid w:val="0"/>
        <w:rPr>
          <w:rFonts w:hint="default"/>
          <w:color w:val="auto"/>
        </w:rPr>
      </w:pPr>
    </w:p>
    <w:p w14:paraId="493D4902" w14:textId="77777777" w:rsidR="009D240E" w:rsidRPr="007B7E86" w:rsidRDefault="009D240E" w:rsidP="001365A2">
      <w:pPr>
        <w:autoSpaceDE w:val="0"/>
        <w:autoSpaceDN w:val="0"/>
        <w:snapToGrid w:val="0"/>
        <w:ind w:firstLineChars="400" w:firstLine="960"/>
        <w:rPr>
          <w:rFonts w:hint="default"/>
          <w:color w:val="auto"/>
        </w:rPr>
      </w:pPr>
      <w:r w:rsidRPr="007B7E86">
        <w:rPr>
          <w:color w:val="auto"/>
        </w:rPr>
        <w:t>分任契約担当官</w:t>
      </w:r>
    </w:p>
    <w:p w14:paraId="4F26A62C" w14:textId="77777777" w:rsidR="009D240E" w:rsidRPr="007B7E86" w:rsidRDefault="009D240E" w:rsidP="001365A2">
      <w:pPr>
        <w:autoSpaceDE w:val="0"/>
        <w:autoSpaceDN w:val="0"/>
        <w:snapToGrid w:val="0"/>
        <w:ind w:firstLineChars="100" w:firstLine="240"/>
        <w:rPr>
          <w:rFonts w:hint="default"/>
          <w:color w:val="auto"/>
        </w:rPr>
      </w:pPr>
      <w:r w:rsidRPr="007B7E86">
        <w:rPr>
          <w:color w:val="auto"/>
        </w:rPr>
        <w:t>甲　　陸上自衛隊○○駐屯地</w:t>
      </w:r>
    </w:p>
    <w:p w14:paraId="18C1B4A9" w14:textId="77777777" w:rsidR="009D240E" w:rsidRPr="007B7E86" w:rsidRDefault="009D240E" w:rsidP="001365A2">
      <w:pPr>
        <w:autoSpaceDE w:val="0"/>
        <w:autoSpaceDN w:val="0"/>
        <w:snapToGrid w:val="0"/>
        <w:ind w:firstLineChars="400" w:firstLine="960"/>
        <w:rPr>
          <w:rFonts w:hint="default"/>
          <w:color w:val="auto"/>
        </w:rPr>
      </w:pPr>
      <w:r w:rsidRPr="007B7E86">
        <w:rPr>
          <w:color w:val="auto"/>
        </w:rPr>
        <w:t>第○○○会計隊長　□□　□□　　　　　　　　　　　　　　　印</w:t>
      </w:r>
    </w:p>
    <w:p w14:paraId="5A3C8698" w14:textId="77777777" w:rsidR="009D240E" w:rsidRPr="007B7E86" w:rsidRDefault="009D240E" w:rsidP="001365A2">
      <w:pPr>
        <w:autoSpaceDE w:val="0"/>
        <w:autoSpaceDN w:val="0"/>
        <w:snapToGrid w:val="0"/>
        <w:rPr>
          <w:rFonts w:hint="default"/>
          <w:color w:val="auto"/>
        </w:rPr>
      </w:pPr>
    </w:p>
    <w:p w14:paraId="5F044ED5" w14:textId="77777777" w:rsidR="009D240E" w:rsidRPr="007B7E86" w:rsidRDefault="009D240E" w:rsidP="001365A2">
      <w:pPr>
        <w:autoSpaceDE w:val="0"/>
        <w:autoSpaceDN w:val="0"/>
        <w:snapToGrid w:val="0"/>
        <w:rPr>
          <w:rFonts w:hint="default"/>
          <w:color w:val="auto"/>
        </w:rPr>
      </w:pPr>
    </w:p>
    <w:p w14:paraId="43512482" w14:textId="77777777" w:rsidR="009D240E" w:rsidRPr="007B7E86" w:rsidRDefault="009D240E" w:rsidP="001365A2">
      <w:pPr>
        <w:autoSpaceDE w:val="0"/>
        <w:autoSpaceDN w:val="0"/>
        <w:snapToGrid w:val="0"/>
        <w:ind w:firstLineChars="400" w:firstLine="960"/>
        <w:rPr>
          <w:rFonts w:hint="default"/>
          <w:color w:val="auto"/>
        </w:rPr>
      </w:pPr>
      <w:r w:rsidRPr="007B7E86">
        <w:rPr>
          <w:color w:val="auto"/>
        </w:rPr>
        <w:t>住　　　所</w:t>
      </w:r>
    </w:p>
    <w:p w14:paraId="1AF274FB" w14:textId="77777777" w:rsidR="009D240E" w:rsidRPr="007B7E86" w:rsidRDefault="009D240E" w:rsidP="001365A2">
      <w:pPr>
        <w:autoSpaceDE w:val="0"/>
        <w:autoSpaceDN w:val="0"/>
        <w:snapToGrid w:val="0"/>
        <w:ind w:firstLineChars="100" w:firstLine="240"/>
        <w:rPr>
          <w:rFonts w:hint="default"/>
          <w:color w:val="auto"/>
        </w:rPr>
      </w:pPr>
      <w:r w:rsidRPr="007B7E86">
        <w:rPr>
          <w:color w:val="auto"/>
        </w:rPr>
        <w:t>乙　　会　社　名</w:t>
      </w:r>
    </w:p>
    <w:p w14:paraId="627E8E48" w14:textId="77777777" w:rsidR="009D240E" w:rsidRPr="007B7E86" w:rsidRDefault="009D240E" w:rsidP="001365A2">
      <w:pPr>
        <w:autoSpaceDE w:val="0"/>
        <w:autoSpaceDN w:val="0"/>
        <w:snapToGrid w:val="0"/>
        <w:ind w:firstLineChars="400" w:firstLine="960"/>
        <w:rPr>
          <w:rFonts w:hint="default"/>
          <w:color w:val="auto"/>
        </w:rPr>
      </w:pPr>
      <w:r w:rsidRPr="007B7E86">
        <w:rPr>
          <w:color w:val="auto"/>
        </w:rPr>
        <w:t>代　表　者　　　　　　　　　　　　　　　　　　　　　　　　印</w:t>
      </w:r>
    </w:p>
    <w:p w14:paraId="2C255CD7" w14:textId="77777777" w:rsidR="00294E57" w:rsidRPr="007B7E86" w:rsidRDefault="00887BC2" w:rsidP="001365A2">
      <w:pPr>
        <w:autoSpaceDE w:val="0"/>
        <w:autoSpaceDN w:val="0"/>
        <w:snapToGrid w:val="0"/>
        <w:jc w:val="right"/>
        <w:rPr>
          <w:rFonts w:hint="default"/>
          <w:color w:val="auto"/>
        </w:rPr>
      </w:pPr>
      <w:r w:rsidRPr="007B7E86">
        <w:rPr>
          <w:rFonts w:hint="default"/>
          <w:color w:val="auto"/>
        </w:rPr>
        <w:br w:type="page"/>
      </w:r>
      <w:r w:rsidR="002A64ED" w:rsidRPr="007B7E86">
        <w:rPr>
          <w:rFonts w:hint="default"/>
          <w:noProof/>
          <w:color w:val="auto"/>
          <w:u w:val="single" w:color="000000"/>
        </w:rPr>
        <w:lastRenderedPageBreak/>
        <mc:AlternateContent>
          <mc:Choice Requires="wps">
            <w:drawing>
              <wp:anchor distT="0" distB="0" distL="114300" distR="114300" simplePos="0" relativeHeight="251657728" behindDoc="0" locked="0" layoutInCell="1" allowOverlap="1" wp14:anchorId="60B8CC64" wp14:editId="2C860BB8">
                <wp:simplePos x="0" y="0"/>
                <wp:positionH relativeFrom="column">
                  <wp:posOffset>4672330</wp:posOffset>
                </wp:positionH>
                <wp:positionV relativeFrom="paragraph">
                  <wp:posOffset>355600</wp:posOffset>
                </wp:positionV>
                <wp:extent cx="828040" cy="8280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solidFill>
                          <a:srgbClr val="FFFFFF"/>
                        </a:solidFill>
                        <a:ln w="3175">
                          <a:solidFill>
                            <a:srgbClr val="000000"/>
                          </a:solidFill>
                          <a:miter lim="800000"/>
                          <a:headEnd/>
                          <a:tailEnd/>
                        </a:ln>
                      </wps:spPr>
                      <wps:txbx>
                        <w:txbxContent>
                          <w:p w14:paraId="581ADF6A" w14:textId="77777777" w:rsidR="006D2C0F" w:rsidRDefault="006D2C0F" w:rsidP="00272393">
                            <w:pPr>
                              <w:spacing w:line="480" w:lineRule="auto"/>
                              <w:jc w:val="center"/>
                              <w:rPr>
                                <w:rFonts w:hAnsi="ＭＳ 明朝" w:hint="default"/>
                              </w:rPr>
                            </w:pPr>
                            <w:r>
                              <w:rPr>
                                <w:rFonts w:hAnsi="ＭＳ 明朝"/>
                              </w:rPr>
                              <w:t>収　入</w:t>
                            </w:r>
                          </w:p>
                          <w:p w14:paraId="19F9DBE6" w14:textId="77777777" w:rsidR="006D2C0F" w:rsidRPr="00AC3E7E" w:rsidRDefault="006D2C0F" w:rsidP="00272393">
                            <w:pPr>
                              <w:spacing w:line="480" w:lineRule="auto"/>
                              <w:jc w:val="center"/>
                              <w:rPr>
                                <w:rFonts w:hAnsi="ＭＳ 明朝" w:hint="default"/>
                              </w:rPr>
                            </w:pPr>
                            <w:r>
                              <w:rPr>
                                <w:rFonts w:hAnsi="ＭＳ 明朝"/>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CC64" id="Text Box 4" o:spid="_x0000_s1028" type="#_x0000_t202" style="position:absolute;left:0;text-align:left;margin-left:367.9pt;margin-top:28pt;width:65.2pt;height:6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" strokeweight=".25pt">
                <v:textbox inset="5.85pt,.7pt,5.85pt,.7pt">
                  <w:txbxContent>
                    <w:p w14:paraId="581ADF6A" w14:textId="77777777" w:rsidR="006D2C0F" w:rsidRDefault="006D2C0F" w:rsidP="00272393">
                      <w:pPr>
                        <w:spacing w:line="480" w:lineRule="auto"/>
                        <w:jc w:val="center"/>
                        <w:rPr>
                          <w:rFonts w:hAnsi="ＭＳ 明朝" w:hint="default"/>
                        </w:rPr>
                      </w:pPr>
                      <w:r>
                        <w:rPr>
                          <w:rFonts w:hAnsi="ＭＳ 明朝"/>
                        </w:rPr>
                        <w:t>収　入</w:t>
                      </w:r>
                    </w:p>
                    <w:p w14:paraId="19F9DBE6" w14:textId="77777777" w:rsidR="006D2C0F" w:rsidRPr="00AC3E7E" w:rsidRDefault="006D2C0F" w:rsidP="00272393">
                      <w:pPr>
                        <w:spacing w:line="480" w:lineRule="auto"/>
                        <w:jc w:val="center"/>
                        <w:rPr>
                          <w:rFonts w:hAnsi="ＭＳ 明朝" w:hint="default"/>
                        </w:rPr>
                      </w:pPr>
                      <w:r>
                        <w:rPr>
                          <w:rFonts w:hAnsi="ＭＳ 明朝"/>
                        </w:rPr>
                        <w:t>印　紙</w:t>
                      </w:r>
                    </w:p>
                  </w:txbxContent>
                </v:textbox>
              </v:shape>
            </w:pict>
          </mc:Fallback>
        </mc:AlternateContent>
      </w:r>
      <w:r w:rsidR="00294E57" w:rsidRPr="007B7E86">
        <w:rPr>
          <w:color w:val="auto"/>
        </w:rPr>
        <w:t>様式第３</w:t>
      </w:r>
    </w:p>
    <w:tbl>
      <w:tblPr>
        <w:tblW w:w="0" w:type="auto"/>
        <w:tblInd w:w="101" w:type="dxa"/>
        <w:tblLayout w:type="fixed"/>
        <w:tblCellMar>
          <w:left w:w="0" w:type="dxa"/>
          <w:right w:w="0" w:type="dxa"/>
        </w:tblCellMar>
        <w:tblLook w:val="0000" w:firstRow="0" w:lastRow="0" w:firstColumn="0" w:lastColumn="0" w:noHBand="0" w:noVBand="0"/>
      </w:tblPr>
      <w:tblGrid>
        <w:gridCol w:w="1649"/>
        <w:gridCol w:w="1679"/>
      </w:tblGrid>
      <w:tr w:rsidR="007B7E86" w:rsidRPr="007B7E86" w14:paraId="56957377" w14:textId="77777777" w:rsidTr="00E60A47">
        <w:trPr>
          <w:trHeight w:val="312"/>
        </w:trPr>
        <w:tc>
          <w:tcPr>
            <w:tcW w:w="1649" w:type="dxa"/>
            <w:vMerge w:val="restart"/>
            <w:tcBorders>
              <w:top w:val="single" w:sz="4" w:space="0" w:color="000000"/>
              <w:left w:val="single" w:sz="4" w:space="0" w:color="000000"/>
              <w:bottom w:val="nil"/>
              <w:right w:val="single" w:sz="4" w:space="0" w:color="000000"/>
            </w:tcBorders>
            <w:tcMar>
              <w:left w:w="49" w:type="dxa"/>
              <w:right w:w="49" w:type="dxa"/>
            </w:tcMar>
          </w:tcPr>
          <w:p w14:paraId="3067612C" w14:textId="77777777" w:rsidR="00E60A47" w:rsidRPr="007B7E86" w:rsidRDefault="00E60A47" w:rsidP="001365A2">
            <w:pPr>
              <w:autoSpaceDE w:val="0"/>
              <w:autoSpaceDN w:val="0"/>
              <w:snapToGrid w:val="0"/>
              <w:spacing w:beforeLines="50" w:before="163"/>
              <w:rPr>
                <w:rFonts w:hint="default"/>
                <w:color w:val="auto"/>
              </w:rPr>
            </w:pPr>
            <w:r w:rsidRPr="007B7E86">
              <w:rPr>
                <w:color w:val="auto"/>
              </w:rPr>
              <w:t>基本契約番号</w:t>
            </w:r>
          </w:p>
        </w:tc>
        <w:tc>
          <w:tcPr>
            <w:tcW w:w="1679" w:type="dxa"/>
            <w:vMerge w:val="restart"/>
            <w:tcBorders>
              <w:top w:val="single" w:sz="4" w:space="0" w:color="000000"/>
              <w:left w:val="single" w:sz="4" w:space="0" w:color="000000"/>
              <w:bottom w:val="nil"/>
              <w:right w:val="single" w:sz="4" w:space="0" w:color="000000"/>
            </w:tcBorders>
            <w:tcMar>
              <w:left w:w="49" w:type="dxa"/>
              <w:right w:w="49" w:type="dxa"/>
            </w:tcMar>
          </w:tcPr>
          <w:p w14:paraId="0907B040" w14:textId="77777777" w:rsidR="00E60A47" w:rsidRPr="007B7E86" w:rsidRDefault="00E60A47" w:rsidP="001365A2">
            <w:pPr>
              <w:autoSpaceDE w:val="0"/>
              <w:autoSpaceDN w:val="0"/>
              <w:snapToGrid w:val="0"/>
              <w:rPr>
                <w:rFonts w:hint="default"/>
                <w:color w:val="auto"/>
              </w:rPr>
            </w:pPr>
          </w:p>
          <w:p w14:paraId="070143DF" w14:textId="77777777" w:rsidR="00E60A47" w:rsidRPr="007B7E86" w:rsidRDefault="00E60A47" w:rsidP="001365A2">
            <w:pPr>
              <w:autoSpaceDE w:val="0"/>
              <w:autoSpaceDN w:val="0"/>
              <w:snapToGrid w:val="0"/>
              <w:rPr>
                <w:rFonts w:hint="default"/>
                <w:color w:val="auto"/>
              </w:rPr>
            </w:pPr>
          </w:p>
        </w:tc>
      </w:tr>
      <w:tr w:rsidR="007B7E86" w:rsidRPr="007B7E86" w14:paraId="23DCB992" w14:textId="77777777" w:rsidTr="00E60A47">
        <w:trPr>
          <w:trHeight w:val="335"/>
        </w:trPr>
        <w:tc>
          <w:tcPr>
            <w:tcW w:w="1649" w:type="dxa"/>
            <w:vMerge/>
            <w:tcBorders>
              <w:top w:val="nil"/>
              <w:left w:val="single" w:sz="4" w:space="0" w:color="000000"/>
              <w:bottom w:val="single" w:sz="4" w:space="0" w:color="000000"/>
              <w:right w:val="single" w:sz="4" w:space="0" w:color="000000"/>
            </w:tcBorders>
            <w:tcMar>
              <w:left w:w="49" w:type="dxa"/>
              <w:right w:w="49" w:type="dxa"/>
            </w:tcMar>
          </w:tcPr>
          <w:p w14:paraId="3E7B7193" w14:textId="77777777" w:rsidR="00E60A47" w:rsidRPr="007B7E86" w:rsidRDefault="00E60A47" w:rsidP="001365A2">
            <w:pPr>
              <w:autoSpaceDE w:val="0"/>
              <w:autoSpaceDN w:val="0"/>
              <w:snapToGrid w:val="0"/>
              <w:rPr>
                <w:rFonts w:hint="default"/>
                <w:color w:val="auto"/>
              </w:rPr>
            </w:pPr>
          </w:p>
        </w:tc>
        <w:tc>
          <w:tcPr>
            <w:tcW w:w="1679" w:type="dxa"/>
            <w:vMerge/>
            <w:tcBorders>
              <w:top w:val="nil"/>
              <w:left w:val="single" w:sz="4" w:space="0" w:color="000000"/>
              <w:bottom w:val="single" w:sz="4" w:space="0" w:color="000000"/>
              <w:right w:val="single" w:sz="4" w:space="0" w:color="000000"/>
            </w:tcBorders>
            <w:tcMar>
              <w:left w:w="49" w:type="dxa"/>
              <w:right w:w="49" w:type="dxa"/>
            </w:tcMar>
          </w:tcPr>
          <w:p w14:paraId="20C0E9F9" w14:textId="77777777" w:rsidR="00E60A47" w:rsidRPr="007B7E86" w:rsidRDefault="00E60A47" w:rsidP="001365A2">
            <w:pPr>
              <w:autoSpaceDE w:val="0"/>
              <w:autoSpaceDN w:val="0"/>
              <w:snapToGrid w:val="0"/>
              <w:rPr>
                <w:rFonts w:hint="default"/>
                <w:color w:val="auto"/>
              </w:rPr>
            </w:pPr>
          </w:p>
        </w:tc>
      </w:tr>
    </w:tbl>
    <w:p w14:paraId="65C7CDC9" w14:textId="77777777" w:rsidR="00E60A47" w:rsidRPr="007B7E86" w:rsidRDefault="00E60A47" w:rsidP="001365A2">
      <w:pPr>
        <w:autoSpaceDE w:val="0"/>
        <w:autoSpaceDN w:val="0"/>
        <w:snapToGrid w:val="0"/>
        <w:jc w:val="center"/>
        <w:rPr>
          <w:rFonts w:hint="default"/>
          <w:color w:val="auto"/>
          <w:w w:val="200"/>
          <w:u w:val="single" w:color="000000"/>
        </w:rPr>
      </w:pPr>
    </w:p>
    <w:p w14:paraId="3D2E7741" w14:textId="77777777" w:rsidR="00E60A47" w:rsidRPr="007B7E86" w:rsidRDefault="00E60A47" w:rsidP="001365A2">
      <w:pPr>
        <w:autoSpaceDE w:val="0"/>
        <w:autoSpaceDN w:val="0"/>
        <w:snapToGrid w:val="0"/>
        <w:jc w:val="center"/>
        <w:rPr>
          <w:rFonts w:hint="default"/>
          <w:color w:val="auto"/>
          <w:w w:val="200"/>
          <w:u w:val="single" w:color="000000"/>
        </w:rPr>
      </w:pPr>
    </w:p>
    <w:p w14:paraId="3AA1CD48" w14:textId="77777777" w:rsidR="00E60A47" w:rsidRPr="007B7E86" w:rsidRDefault="00E60A47" w:rsidP="001365A2">
      <w:pPr>
        <w:autoSpaceDE w:val="0"/>
        <w:autoSpaceDN w:val="0"/>
        <w:snapToGrid w:val="0"/>
        <w:jc w:val="center"/>
        <w:rPr>
          <w:rFonts w:hint="default"/>
          <w:color w:val="auto"/>
          <w:w w:val="200"/>
          <w:u w:val="single" w:color="000000"/>
        </w:rPr>
      </w:pPr>
    </w:p>
    <w:p w14:paraId="6C4D26BC" w14:textId="77777777" w:rsidR="00294E57" w:rsidRPr="007B7E86" w:rsidRDefault="00294E57" w:rsidP="001365A2">
      <w:pPr>
        <w:autoSpaceDE w:val="0"/>
        <w:autoSpaceDN w:val="0"/>
        <w:snapToGrid w:val="0"/>
        <w:jc w:val="center"/>
        <w:rPr>
          <w:rFonts w:hint="default"/>
          <w:color w:val="auto"/>
        </w:rPr>
      </w:pPr>
      <w:r w:rsidRPr="007B7E86">
        <w:rPr>
          <w:color w:val="auto"/>
          <w:w w:val="200"/>
          <w:u w:val="single" w:color="000000"/>
        </w:rPr>
        <w:t>○○○単価請書</w:t>
      </w:r>
    </w:p>
    <w:p w14:paraId="66D3E37F" w14:textId="77777777" w:rsidR="00294E57" w:rsidRPr="007B7E86" w:rsidRDefault="00294E57" w:rsidP="001365A2">
      <w:pPr>
        <w:autoSpaceDE w:val="0"/>
        <w:autoSpaceDN w:val="0"/>
        <w:snapToGrid w:val="0"/>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374"/>
        <w:gridCol w:w="1701"/>
        <w:gridCol w:w="1879"/>
        <w:gridCol w:w="832"/>
        <w:gridCol w:w="1116"/>
        <w:gridCol w:w="964"/>
        <w:gridCol w:w="2290"/>
      </w:tblGrid>
      <w:tr w:rsidR="007B7E86" w:rsidRPr="007B7E86" w14:paraId="6FD7BA62" w14:textId="77777777" w:rsidTr="00E60A47">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69CB59DF" w14:textId="77777777" w:rsidR="0022592B" w:rsidRPr="007B7E86" w:rsidRDefault="0022592B" w:rsidP="001365A2">
            <w:pPr>
              <w:autoSpaceDE w:val="0"/>
              <w:autoSpaceDN w:val="0"/>
              <w:snapToGrid w:val="0"/>
              <w:ind w:left="113" w:right="113"/>
              <w:jc w:val="distribute"/>
              <w:rPr>
                <w:rFonts w:hint="default"/>
                <w:color w:val="auto"/>
              </w:rPr>
            </w:pPr>
            <w:r w:rsidRPr="007B7E86">
              <w:rPr>
                <w:color w:val="auto"/>
                <w:position w:val="12"/>
              </w:rPr>
              <w:t>契約要件</w:t>
            </w: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3943BEF1" w14:textId="77777777" w:rsidR="0022592B" w:rsidRPr="007B7E86" w:rsidRDefault="0022592B" w:rsidP="001365A2">
            <w:pPr>
              <w:autoSpaceDE w:val="0"/>
              <w:autoSpaceDN w:val="0"/>
              <w:snapToGrid w:val="0"/>
              <w:jc w:val="center"/>
              <w:rPr>
                <w:rFonts w:hint="default"/>
                <w:color w:val="auto"/>
              </w:rPr>
            </w:pPr>
            <w:r w:rsidRPr="007B7E86">
              <w:rPr>
                <w:color w:val="auto"/>
              </w:rPr>
              <w:t>品 名 (件 名)</w:t>
            </w:r>
          </w:p>
        </w:tc>
        <w:tc>
          <w:tcPr>
            <w:tcW w:w="1879" w:type="dxa"/>
            <w:tcBorders>
              <w:top w:val="single" w:sz="4" w:space="0" w:color="000000"/>
              <w:left w:val="single" w:sz="4" w:space="0" w:color="auto"/>
              <w:bottom w:val="single" w:sz="4" w:space="0" w:color="000000"/>
              <w:right w:val="single" w:sz="4" w:space="0" w:color="auto"/>
            </w:tcBorders>
          </w:tcPr>
          <w:p w14:paraId="7700F1D9" w14:textId="77777777" w:rsidR="0022592B" w:rsidRPr="007B7E86" w:rsidRDefault="0022592B" w:rsidP="001365A2">
            <w:pPr>
              <w:autoSpaceDE w:val="0"/>
              <w:autoSpaceDN w:val="0"/>
              <w:snapToGrid w:val="0"/>
              <w:jc w:val="center"/>
              <w:rPr>
                <w:rFonts w:hint="default"/>
                <w:color w:val="auto"/>
              </w:rPr>
            </w:pPr>
            <w:r w:rsidRPr="007B7E86">
              <w:rPr>
                <w:color w:val="auto"/>
              </w:rPr>
              <w:t>規　　　格</w:t>
            </w:r>
          </w:p>
        </w:tc>
        <w:tc>
          <w:tcPr>
            <w:tcW w:w="832" w:type="dxa"/>
            <w:tcBorders>
              <w:top w:val="single" w:sz="4" w:space="0" w:color="000000"/>
              <w:left w:val="single" w:sz="4" w:space="0" w:color="auto"/>
              <w:bottom w:val="single" w:sz="4" w:space="0" w:color="000000"/>
              <w:right w:val="single" w:sz="4" w:space="0" w:color="auto"/>
            </w:tcBorders>
          </w:tcPr>
          <w:p w14:paraId="7A4B0AEA" w14:textId="77777777" w:rsidR="0022592B" w:rsidRPr="007B7E86" w:rsidRDefault="0022592B" w:rsidP="001365A2">
            <w:pPr>
              <w:autoSpaceDE w:val="0"/>
              <w:autoSpaceDN w:val="0"/>
              <w:snapToGrid w:val="0"/>
              <w:jc w:val="center"/>
              <w:rPr>
                <w:rFonts w:hint="default"/>
                <w:color w:val="auto"/>
              </w:rPr>
            </w:pPr>
            <w:r w:rsidRPr="007B7E86">
              <w:rPr>
                <w:color w:val="auto"/>
              </w:rPr>
              <w:t>単 位</w:t>
            </w:r>
          </w:p>
        </w:tc>
        <w:tc>
          <w:tcPr>
            <w:tcW w:w="2080" w:type="dxa"/>
            <w:gridSpan w:val="2"/>
            <w:tcBorders>
              <w:top w:val="single" w:sz="4" w:space="0" w:color="000000"/>
              <w:left w:val="single" w:sz="4" w:space="0" w:color="auto"/>
              <w:bottom w:val="single" w:sz="4" w:space="0" w:color="000000"/>
              <w:right w:val="single" w:sz="4" w:space="0" w:color="auto"/>
            </w:tcBorders>
          </w:tcPr>
          <w:p w14:paraId="2BEEA13B" w14:textId="77777777" w:rsidR="0022592B" w:rsidRPr="007B7E86" w:rsidRDefault="0022592B" w:rsidP="001365A2">
            <w:pPr>
              <w:autoSpaceDE w:val="0"/>
              <w:autoSpaceDN w:val="0"/>
              <w:snapToGrid w:val="0"/>
              <w:jc w:val="center"/>
              <w:rPr>
                <w:rFonts w:hint="default"/>
                <w:color w:val="auto"/>
              </w:rPr>
            </w:pPr>
            <w:r w:rsidRPr="007B7E86">
              <w:rPr>
                <w:color w:val="auto"/>
              </w:rPr>
              <w:t>予　定　数　量</w:t>
            </w:r>
          </w:p>
        </w:tc>
        <w:tc>
          <w:tcPr>
            <w:tcW w:w="2290" w:type="dxa"/>
            <w:tcBorders>
              <w:top w:val="single" w:sz="4" w:space="0" w:color="000000"/>
              <w:left w:val="single" w:sz="4" w:space="0" w:color="auto"/>
              <w:bottom w:val="single" w:sz="4" w:space="0" w:color="000000"/>
              <w:right w:val="single" w:sz="4" w:space="0" w:color="000000"/>
            </w:tcBorders>
          </w:tcPr>
          <w:p w14:paraId="7CAC0F66" w14:textId="77777777" w:rsidR="0022592B" w:rsidRPr="007B7E86" w:rsidRDefault="0022592B" w:rsidP="001365A2">
            <w:pPr>
              <w:autoSpaceDE w:val="0"/>
              <w:autoSpaceDN w:val="0"/>
              <w:snapToGrid w:val="0"/>
              <w:jc w:val="center"/>
              <w:rPr>
                <w:rFonts w:hint="default"/>
                <w:color w:val="auto"/>
              </w:rPr>
            </w:pPr>
            <w:r w:rsidRPr="007B7E86">
              <w:rPr>
                <w:color w:val="auto"/>
              </w:rPr>
              <w:t>契約単価(税抜)</w:t>
            </w:r>
          </w:p>
        </w:tc>
      </w:tr>
      <w:tr w:rsidR="00731B25" w:rsidRPr="007B7E86" w14:paraId="36C2DCF5"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42162508" w14:textId="77777777" w:rsidR="00731B25" w:rsidRPr="007B7E86" w:rsidRDefault="00731B25" w:rsidP="001365A2">
            <w:pPr>
              <w:autoSpaceDE w:val="0"/>
              <w:autoSpaceDN w:val="0"/>
              <w:snapToGrid w:val="0"/>
              <w:rPr>
                <w:rFonts w:hint="default"/>
                <w:color w:val="auto"/>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66977F3E" w14:textId="77777777" w:rsidR="00731B25" w:rsidRPr="007B7E86" w:rsidRDefault="00731B25" w:rsidP="001365A2">
            <w:pPr>
              <w:autoSpaceDE w:val="0"/>
              <w:autoSpaceDN w:val="0"/>
              <w:snapToGrid w:val="0"/>
              <w:rPr>
                <w:rFonts w:hint="default"/>
                <w:color w:val="auto"/>
              </w:rPr>
            </w:pPr>
          </w:p>
        </w:tc>
        <w:tc>
          <w:tcPr>
            <w:tcW w:w="1879" w:type="dxa"/>
            <w:tcBorders>
              <w:top w:val="single" w:sz="4" w:space="0" w:color="000000"/>
              <w:left w:val="single" w:sz="4" w:space="0" w:color="auto"/>
              <w:bottom w:val="single" w:sz="4" w:space="0" w:color="000000"/>
              <w:right w:val="single" w:sz="4" w:space="0" w:color="auto"/>
            </w:tcBorders>
            <w:tcMar>
              <w:left w:w="49" w:type="dxa"/>
              <w:right w:w="49" w:type="dxa"/>
            </w:tcMar>
          </w:tcPr>
          <w:p w14:paraId="5CF95778" w14:textId="77777777" w:rsidR="00731B25" w:rsidRPr="007B7E86" w:rsidRDefault="00731B25" w:rsidP="001365A2">
            <w:pPr>
              <w:autoSpaceDE w:val="0"/>
              <w:autoSpaceDN w:val="0"/>
              <w:snapToGrid w:val="0"/>
              <w:rPr>
                <w:rFonts w:hint="default"/>
                <w:color w:val="auto"/>
              </w:rPr>
            </w:pPr>
          </w:p>
        </w:tc>
        <w:tc>
          <w:tcPr>
            <w:tcW w:w="832" w:type="dxa"/>
            <w:tcBorders>
              <w:top w:val="single" w:sz="4" w:space="0" w:color="000000"/>
              <w:left w:val="single" w:sz="4" w:space="0" w:color="auto"/>
              <w:bottom w:val="single" w:sz="4" w:space="0" w:color="000000"/>
              <w:right w:val="single" w:sz="4" w:space="0" w:color="auto"/>
            </w:tcBorders>
            <w:tcMar>
              <w:left w:w="49" w:type="dxa"/>
              <w:right w:w="49" w:type="dxa"/>
            </w:tcMar>
          </w:tcPr>
          <w:p w14:paraId="649D90A6" w14:textId="77777777" w:rsidR="00731B25" w:rsidRPr="007B7E86" w:rsidRDefault="00731B25" w:rsidP="001365A2">
            <w:pPr>
              <w:autoSpaceDE w:val="0"/>
              <w:autoSpaceDN w:val="0"/>
              <w:snapToGrid w:val="0"/>
              <w:rPr>
                <w:rFonts w:hint="default"/>
                <w:color w:val="auto"/>
              </w:rPr>
            </w:pPr>
          </w:p>
        </w:tc>
        <w:tc>
          <w:tcPr>
            <w:tcW w:w="2080" w:type="dxa"/>
            <w:gridSpan w:val="2"/>
            <w:tcBorders>
              <w:top w:val="single" w:sz="4" w:space="0" w:color="000000"/>
              <w:left w:val="single" w:sz="4" w:space="0" w:color="auto"/>
              <w:bottom w:val="single" w:sz="4" w:space="0" w:color="000000"/>
              <w:right w:val="single" w:sz="4" w:space="0" w:color="auto"/>
            </w:tcBorders>
            <w:tcMar>
              <w:left w:w="49" w:type="dxa"/>
              <w:right w:w="49" w:type="dxa"/>
            </w:tcMar>
          </w:tcPr>
          <w:p w14:paraId="0BC32C64" w14:textId="77777777" w:rsidR="00731B25" w:rsidRPr="007B7E86" w:rsidRDefault="00731B25" w:rsidP="001365A2">
            <w:pPr>
              <w:autoSpaceDE w:val="0"/>
              <w:autoSpaceDN w:val="0"/>
              <w:snapToGrid w:val="0"/>
              <w:rPr>
                <w:rFonts w:hint="default"/>
                <w:color w:val="auto"/>
              </w:rPr>
            </w:pPr>
          </w:p>
        </w:tc>
        <w:tc>
          <w:tcPr>
            <w:tcW w:w="2290" w:type="dxa"/>
            <w:tcBorders>
              <w:top w:val="single" w:sz="4" w:space="0" w:color="000000"/>
              <w:left w:val="single" w:sz="4" w:space="0" w:color="auto"/>
              <w:bottom w:val="single" w:sz="4" w:space="0" w:color="000000"/>
              <w:right w:val="single" w:sz="4" w:space="0" w:color="000000"/>
            </w:tcBorders>
            <w:tcMar>
              <w:left w:w="49" w:type="dxa"/>
              <w:right w:w="49" w:type="dxa"/>
            </w:tcMar>
          </w:tcPr>
          <w:p w14:paraId="598AA403" w14:textId="77777777" w:rsidR="00731B25" w:rsidRPr="007B7E86" w:rsidRDefault="00731B25" w:rsidP="001365A2">
            <w:pPr>
              <w:autoSpaceDE w:val="0"/>
              <w:autoSpaceDN w:val="0"/>
              <w:snapToGrid w:val="0"/>
              <w:rPr>
                <w:rFonts w:hint="default"/>
                <w:color w:val="auto"/>
              </w:rPr>
            </w:pPr>
          </w:p>
        </w:tc>
      </w:tr>
      <w:tr w:rsidR="00294E57" w:rsidRPr="007B7E86" w14:paraId="06174602"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6CA382FC" w14:textId="77777777" w:rsidR="00294E57" w:rsidRPr="007B7E86" w:rsidRDefault="00294E57" w:rsidP="001365A2">
            <w:pPr>
              <w:autoSpaceDE w:val="0"/>
              <w:autoSpaceDN w:val="0"/>
              <w:snapToGrid w:val="0"/>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4F189" w14:textId="77777777" w:rsidR="00294E57" w:rsidRPr="007B7E86" w:rsidRDefault="00294E57" w:rsidP="001365A2">
            <w:pPr>
              <w:autoSpaceDE w:val="0"/>
              <w:autoSpaceDN w:val="0"/>
              <w:snapToGrid w:val="0"/>
              <w:rPr>
                <w:rFonts w:hint="default"/>
                <w:color w:val="auto"/>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2F582"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11C72" w14:textId="77777777" w:rsidR="00294E57" w:rsidRPr="007B7E86" w:rsidRDefault="00294E57" w:rsidP="001365A2">
            <w:pPr>
              <w:autoSpaceDE w:val="0"/>
              <w:autoSpaceDN w:val="0"/>
              <w:snapToGrid w:val="0"/>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8D1F4C" w14:textId="77777777" w:rsidR="00294E57" w:rsidRPr="007B7E86" w:rsidRDefault="00294E57" w:rsidP="001365A2">
            <w:pPr>
              <w:autoSpaceDE w:val="0"/>
              <w:autoSpaceDN w:val="0"/>
              <w:snapToGrid w:val="0"/>
              <w:rPr>
                <w:rFonts w:hint="default"/>
                <w:color w:val="auto"/>
              </w:rPr>
            </w:pPr>
          </w:p>
        </w:tc>
        <w:tc>
          <w:tcPr>
            <w:tcW w:w="2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6974D" w14:textId="77777777" w:rsidR="00294E57" w:rsidRPr="007B7E86" w:rsidRDefault="00294E57" w:rsidP="001365A2">
            <w:pPr>
              <w:autoSpaceDE w:val="0"/>
              <w:autoSpaceDN w:val="0"/>
              <w:snapToGrid w:val="0"/>
              <w:rPr>
                <w:rFonts w:hint="default"/>
                <w:color w:val="auto"/>
              </w:rPr>
            </w:pPr>
          </w:p>
        </w:tc>
      </w:tr>
      <w:tr w:rsidR="00294E57" w:rsidRPr="007B7E86" w14:paraId="641B5D16"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45E576D2" w14:textId="77777777" w:rsidR="00294E57" w:rsidRPr="007B7E86" w:rsidRDefault="00294E57" w:rsidP="001365A2">
            <w:pPr>
              <w:autoSpaceDE w:val="0"/>
              <w:autoSpaceDN w:val="0"/>
              <w:snapToGrid w:val="0"/>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C23B1" w14:textId="77777777" w:rsidR="00294E57" w:rsidRPr="007B7E86" w:rsidRDefault="00294E57" w:rsidP="001365A2">
            <w:pPr>
              <w:autoSpaceDE w:val="0"/>
              <w:autoSpaceDN w:val="0"/>
              <w:snapToGrid w:val="0"/>
              <w:rPr>
                <w:rFonts w:hint="default"/>
                <w:color w:val="auto"/>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20920"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509EF" w14:textId="77777777" w:rsidR="00294E57" w:rsidRPr="007B7E86" w:rsidRDefault="00294E57" w:rsidP="001365A2">
            <w:pPr>
              <w:autoSpaceDE w:val="0"/>
              <w:autoSpaceDN w:val="0"/>
              <w:snapToGrid w:val="0"/>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BAF296" w14:textId="77777777" w:rsidR="00294E57" w:rsidRPr="007B7E86" w:rsidRDefault="00294E57" w:rsidP="001365A2">
            <w:pPr>
              <w:autoSpaceDE w:val="0"/>
              <w:autoSpaceDN w:val="0"/>
              <w:snapToGrid w:val="0"/>
              <w:rPr>
                <w:rFonts w:hint="default"/>
                <w:color w:val="auto"/>
              </w:rPr>
            </w:pPr>
          </w:p>
        </w:tc>
        <w:tc>
          <w:tcPr>
            <w:tcW w:w="2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93963" w14:textId="77777777" w:rsidR="00294E57" w:rsidRPr="007B7E86" w:rsidRDefault="00294E57" w:rsidP="001365A2">
            <w:pPr>
              <w:autoSpaceDE w:val="0"/>
              <w:autoSpaceDN w:val="0"/>
              <w:snapToGrid w:val="0"/>
              <w:rPr>
                <w:rFonts w:hint="default"/>
                <w:color w:val="auto"/>
              </w:rPr>
            </w:pPr>
          </w:p>
        </w:tc>
      </w:tr>
      <w:tr w:rsidR="00294E57" w:rsidRPr="007B7E86" w14:paraId="35FC713A"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08CEF1D5" w14:textId="77777777" w:rsidR="00294E57" w:rsidRPr="007B7E86" w:rsidRDefault="00294E57" w:rsidP="001365A2">
            <w:pPr>
              <w:autoSpaceDE w:val="0"/>
              <w:autoSpaceDN w:val="0"/>
              <w:snapToGrid w:val="0"/>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02DE2" w14:textId="77777777" w:rsidR="00294E57" w:rsidRPr="007B7E86" w:rsidRDefault="00294E57" w:rsidP="001365A2">
            <w:pPr>
              <w:autoSpaceDE w:val="0"/>
              <w:autoSpaceDN w:val="0"/>
              <w:snapToGrid w:val="0"/>
              <w:rPr>
                <w:rFonts w:hint="default"/>
                <w:color w:val="auto"/>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CDEBE"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9D5E0" w14:textId="77777777" w:rsidR="00294E57" w:rsidRPr="007B7E86" w:rsidRDefault="00294E57" w:rsidP="001365A2">
            <w:pPr>
              <w:autoSpaceDE w:val="0"/>
              <w:autoSpaceDN w:val="0"/>
              <w:snapToGrid w:val="0"/>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9EA45A" w14:textId="77777777" w:rsidR="00294E57" w:rsidRPr="007B7E86" w:rsidRDefault="00294E57" w:rsidP="001365A2">
            <w:pPr>
              <w:autoSpaceDE w:val="0"/>
              <w:autoSpaceDN w:val="0"/>
              <w:snapToGrid w:val="0"/>
              <w:rPr>
                <w:rFonts w:hint="default"/>
                <w:color w:val="auto"/>
              </w:rPr>
            </w:pPr>
          </w:p>
        </w:tc>
        <w:tc>
          <w:tcPr>
            <w:tcW w:w="2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3F074" w14:textId="77777777" w:rsidR="00294E57" w:rsidRPr="007B7E86" w:rsidRDefault="00294E57" w:rsidP="001365A2">
            <w:pPr>
              <w:autoSpaceDE w:val="0"/>
              <w:autoSpaceDN w:val="0"/>
              <w:snapToGrid w:val="0"/>
              <w:rPr>
                <w:rFonts w:hint="default"/>
                <w:color w:val="auto"/>
              </w:rPr>
            </w:pPr>
          </w:p>
        </w:tc>
      </w:tr>
      <w:tr w:rsidR="007B7E86" w:rsidRPr="007B7E86" w14:paraId="17B55773" w14:textId="77777777" w:rsidTr="0022592B">
        <w:tc>
          <w:tcPr>
            <w:tcW w:w="374" w:type="dxa"/>
            <w:vMerge/>
            <w:tcBorders>
              <w:top w:val="nil"/>
              <w:left w:val="single" w:sz="4" w:space="0" w:color="000000"/>
              <w:bottom w:val="nil"/>
              <w:right w:val="single" w:sz="4" w:space="0" w:color="000000"/>
            </w:tcBorders>
            <w:tcMar>
              <w:left w:w="49" w:type="dxa"/>
              <w:right w:w="49" w:type="dxa"/>
            </w:tcMar>
          </w:tcPr>
          <w:p w14:paraId="309084CE" w14:textId="77777777" w:rsidR="00E60A47" w:rsidRPr="007B7E86" w:rsidRDefault="00E60A47" w:rsidP="001365A2">
            <w:pPr>
              <w:autoSpaceDE w:val="0"/>
              <w:autoSpaceDN w:val="0"/>
              <w:snapToGrid w:val="0"/>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3984C" w14:textId="77777777" w:rsidR="00E60A47" w:rsidRPr="007B7E86" w:rsidRDefault="00E60A47" w:rsidP="001365A2">
            <w:pPr>
              <w:autoSpaceDE w:val="0"/>
              <w:autoSpaceDN w:val="0"/>
              <w:snapToGrid w:val="0"/>
              <w:jc w:val="center"/>
              <w:rPr>
                <w:rFonts w:hint="default"/>
                <w:color w:val="auto"/>
              </w:rPr>
            </w:pPr>
            <w:r w:rsidRPr="007B7E86">
              <w:rPr>
                <w:color w:val="auto"/>
                <w:spacing w:val="50"/>
                <w:fitText w:val="1261" w:id="4"/>
              </w:rPr>
              <w:t>契約期</w:t>
            </w:r>
            <w:r w:rsidRPr="007B7E86">
              <w:rPr>
                <w:color w:val="auto"/>
                <w:fitText w:val="1261" w:id="4"/>
              </w:rPr>
              <w:t>間</w:t>
            </w:r>
          </w:p>
        </w:tc>
        <w:tc>
          <w:tcPr>
            <w:tcW w:w="70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365DB2" w14:textId="77777777" w:rsidR="00E60A47" w:rsidRPr="007B7E86" w:rsidRDefault="00E60A47" w:rsidP="001365A2">
            <w:pPr>
              <w:autoSpaceDE w:val="0"/>
              <w:autoSpaceDN w:val="0"/>
              <w:snapToGrid w:val="0"/>
              <w:jc w:val="center"/>
              <w:rPr>
                <w:rFonts w:hint="default"/>
                <w:color w:val="auto"/>
              </w:rPr>
            </w:pPr>
            <w:r w:rsidRPr="007B7E86">
              <w:rPr>
                <w:color w:val="auto"/>
              </w:rPr>
              <w:t>自令和　　年　　月　　日　　　　至令和　　年　　月　　日</w:t>
            </w:r>
          </w:p>
        </w:tc>
      </w:tr>
      <w:tr w:rsidR="007B7E86" w:rsidRPr="007B7E86" w14:paraId="5DBD2C37" w14:textId="77777777" w:rsidTr="00E60A47">
        <w:tc>
          <w:tcPr>
            <w:tcW w:w="374" w:type="dxa"/>
            <w:vMerge/>
            <w:tcBorders>
              <w:top w:val="nil"/>
              <w:left w:val="single" w:sz="4" w:space="0" w:color="000000"/>
              <w:bottom w:val="nil"/>
              <w:right w:val="single" w:sz="4" w:space="0" w:color="000000"/>
            </w:tcBorders>
            <w:tcMar>
              <w:left w:w="49" w:type="dxa"/>
              <w:right w:w="49" w:type="dxa"/>
            </w:tcMar>
          </w:tcPr>
          <w:p w14:paraId="22E88BD4" w14:textId="77777777" w:rsidR="00294E57" w:rsidRPr="007B7E86" w:rsidRDefault="00294E57" w:rsidP="001365A2">
            <w:pPr>
              <w:autoSpaceDE w:val="0"/>
              <w:autoSpaceDN w:val="0"/>
              <w:snapToGrid w:val="0"/>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90E92" w14:textId="77777777" w:rsidR="00294E57" w:rsidRPr="007B7E86" w:rsidRDefault="00294E57" w:rsidP="001365A2">
            <w:pPr>
              <w:autoSpaceDE w:val="0"/>
              <w:autoSpaceDN w:val="0"/>
              <w:snapToGrid w:val="0"/>
              <w:jc w:val="center"/>
              <w:rPr>
                <w:rFonts w:hint="default"/>
                <w:color w:val="auto"/>
              </w:rPr>
            </w:pPr>
            <w:r w:rsidRPr="007B7E86">
              <w:rPr>
                <w:color w:val="auto"/>
                <w:spacing w:val="15"/>
                <w:fitText w:val="1261" w:id="5"/>
              </w:rPr>
              <w:t>契約保証</w:t>
            </w:r>
            <w:r w:rsidRPr="007B7E86">
              <w:rPr>
                <w:color w:val="auto"/>
                <w:spacing w:val="-29"/>
                <w:fitText w:val="1261" w:id="5"/>
              </w:rPr>
              <w:t>金</w:t>
            </w:r>
          </w:p>
        </w:tc>
        <w:tc>
          <w:tcPr>
            <w:tcW w:w="27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C0C69C" w14:textId="77777777" w:rsidR="00294E57" w:rsidRPr="007B7E86" w:rsidRDefault="00294E57" w:rsidP="001365A2">
            <w:pPr>
              <w:autoSpaceDE w:val="0"/>
              <w:autoSpaceDN w:val="0"/>
              <w:snapToGrid w:val="0"/>
              <w:rPr>
                <w:rFonts w:hint="default"/>
                <w:color w:val="auto"/>
              </w:rPr>
            </w:pP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04B20" w14:textId="77777777" w:rsidR="00294E57" w:rsidRPr="007B7E86" w:rsidRDefault="00294E57" w:rsidP="001365A2">
            <w:pPr>
              <w:autoSpaceDE w:val="0"/>
              <w:autoSpaceDN w:val="0"/>
              <w:snapToGrid w:val="0"/>
              <w:jc w:val="center"/>
              <w:rPr>
                <w:rFonts w:hint="default"/>
                <w:color w:val="auto"/>
              </w:rPr>
            </w:pPr>
            <w:r w:rsidRPr="007B7E86">
              <w:rPr>
                <w:color w:val="auto"/>
              </w:rPr>
              <w:t>納入場所</w:t>
            </w:r>
          </w:p>
        </w:tc>
        <w:tc>
          <w:tcPr>
            <w:tcW w:w="3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9EFF84" w14:textId="77777777" w:rsidR="00294E57" w:rsidRPr="007B7E86" w:rsidRDefault="00294E57" w:rsidP="001365A2">
            <w:pPr>
              <w:autoSpaceDE w:val="0"/>
              <w:autoSpaceDN w:val="0"/>
              <w:snapToGrid w:val="0"/>
              <w:rPr>
                <w:rFonts w:hint="default"/>
                <w:color w:val="auto"/>
              </w:rPr>
            </w:pPr>
          </w:p>
        </w:tc>
      </w:tr>
      <w:tr w:rsidR="007B7E86" w:rsidRPr="007B7E86" w14:paraId="6A147D68" w14:textId="77777777" w:rsidTr="00E60A47">
        <w:tc>
          <w:tcPr>
            <w:tcW w:w="374" w:type="dxa"/>
            <w:vMerge/>
            <w:tcBorders>
              <w:top w:val="nil"/>
              <w:left w:val="single" w:sz="4" w:space="0" w:color="000000"/>
              <w:bottom w:val="single" w:sz="4" w:space="0" w:color="000000"/>
              <w:right w:val="single" w:sz="4" w:space="0" w:color="000000"/>
            </w:tcBorders>
            <w:tcMar>
              <w:left w:w="49" w:type="dxa"/>
              <w:right w:w="49" w:type="dxa"/>
            </w:tcMar>
          </w:tcPr>
          <w:p w14:paraId="3D561BD6" w14:textId="77777777" w:rsidR="00294E57" w:rsidRPr="007B7E86" w:rsidRDefault="00294E57" w:rsidP="001365A2">
            <w:pPr>
              <w:autoSpaceDE w:val="0"/>
              <w:autoSpaceDN w:val="0"/>
              <w:snapToGrid w:val="0"/>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6C320" w14:textId="77777777" w:rsidR="00294E57" w:rsidRPr="007B7E86" w:rsidRDefault="00294E57" w:rsidP="001365A2">
            <w:pPr>
              <w:autoSpaceDE w:val="0"/>
              <w:autoSpaceDN w:val="0"/>
              <w:snapToGrid w:val="0"/>
              <w:jc w:val="center"/>
              <w:rPr>
                <w:rFonts w:hint="default"/>
                <w:color w:val="auto"/>
              </w:rPr>
            </w:pPr>
            <w:r w:rsidRPr="007B7E86">
              <w:rPr>
                <w:color w:val="auto"/>
              </w:rPr>
              <w:t>代金支払回数</w:t>
            </w:r>
          </w:p>
        </w:tc>
        <w:tc>
          <w:tcPr>
            <w:tcW w:w="27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286910" w14:textId="77777777" w:rsidR="00294E57" w:rsidRPr="007B7E86" w:rsidRDefault="00294E57" w:rsidP="001365A2">
            <w:pPr>
              <w:autoSpaceDE w:val="0"/>
              <w:autoSpaceDN w:val="0"/>
              <w:snapToGrid w:val="0"/>
              <w:jc w:val="right"/>
              <w:rPr>
                <w:rFonts w:hint="default"/>
                <w:color w:val="auto"/>
              </w:rPr>
            </w:pPr>
            <w:r w:rsidRPr="007B7E86">
              <w:rPr>
                <w:color w:val="auto"/>
              </w:rPr>
              <w:t>回</w:t>
            </w:r>
            <w:r w:rsidR="00E60A47" w:rsidRPr="007B7E86">
              <w:rPr>
                <w:color w:val="auto"/>
              </w:rPr>
              <w:t xml:space="preserve">　</w:t>
            </w:r>
          </w:p>
        </w:tc>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33466" w14:textId="77777777" w:rsidR="00294E57" w:rsidRPr="007B7E86" w:rsidRDefault="00294E57" w:rsidP="001365A2">
            <w:pPr>
              <w:autoSpaceDE w:val="0"/>
              <w:autoSpaceDN w:val="0"/>
              <w:snapToGrid w:val="0"/>
              <w:jc w:val="center"/>
              <w:rPr>
                <w:rFonts w:hint="default"/>
                <w:color w:val="auto"/>
              </w:rPr>
            </w:pPr>
            <w:r w:rsidRPr="007B7E86">
              <w:rPr>
                <w:color w:val="auto"/>
              </w:rPr>
              <w:t>納　　期</w:t>
            </w:r>
          </w:p>
        </w:tc>
        <w:tc>
          <w:tcPr>
            <w:tcW w:w="3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0DFFA1" w14:textId="77777777" w:rsidR="00294E57" w:rsidRPr="007B7E86" w:rsidRDefault="00294E57" w:rsidP="001365A2">
            <w:pPr>
              <w:autoSpaceDE w:val="0"/>
              <w:autoSpaceDN w:val="0"/>
              <w:snapToGrid w:val="0"/>
              <w:rPr>
                <w:rFonts w:hint="default"/>
                <w:color w:val="auto"/>
              </w:rPr>
            </w:pPr>
          </w:p>
        </w:tc>
      </w:tr>
    </w:tbl>
    <w:p w14:paraId="2F1BE848" w14:textId="77777777" w:rsidR="0022592B" w:rsidRPr="007B7E86" w:rsidRDefault="005B5E8F" w:rsidP="001365A2">
      <w:pPr>
        <w:autoSpaceDE w:val="0"/>
        <w:autoSpaceDN w:val="0"/>
        <w:snapToGrid w:val="0"/>
        <w:ind w:firstLineChars="100" w:firstLine="240"/>
        <w:jc w:val="left"/>
        <w:rPr>
          <w:rFonts w:hint="default"/>
          <w:color w:val="auto"/>
        </w:rPr>
      </w:pPr>
      <w:r w:rsidRPr="007B7E86">
        <w:rPr>
          <w:color w:val="auto"/>
        </w:rPr>
        <w:t xml:space="preserve">※　</w:t>
      </w:r>
      <w:r w:rsidR="0022592B" w:rsidRPr="007B7E86">
        <w:rPr>
          <w:color w:val="auto"/>
        </w:rPr>
        <w:t>予定数量×契約単価の合計￥　　　　　　　(うち消費税額　　　　　　　円)</w:t>
      </w:r>
    </w:p>
    <w:p w14:paraId="5CAAE267" w14:textId="77777777" w:rsidR="00294E57" w:rsidRPr="007B7E86" w:rsidRDefault="0022592B" w:rsidP="001365A2">
      <w:pPr>
        <w:autoSpaceDE w:val="0"/>
        <w:autoSpaceDN w:val="0"/>
        <w:snapToGrid w:val="0"/>
        <w:ind w:firstLineChars="100" w:firstLine="240"/>
        <w:jc w:val="left"/>
        <w:rPr>
          <w:rFonts w:hint="default"/>
          <w:color w:val="auto"/>
        </w:rPr>
      </w:pPr>
      <w:r w:rsidRPr="007B7E86">
        <w:rPr>
          <w:color w:val="auto"/>
        </w:rPr>
        <w:t>※　必要に応じて記載</w:t>
      </w:r>
    </w:p>
    <w:p w14:paraId="22BC77DD" w14:textId="77777777" w:rsidR="00294E57" w:rsidRPr="007B7E86" w:rsidRDefault="00294E57" w:rsidP="001365A2">
      <w:pPr>
        <w:autoSpaceDE w:val="0"/>
        <w:autoSpaceDN w:val="0"/>
        <w:snapToGrid w:val="0"/>
        <w:ind w:firstLineChars="100" w:firstLine="240"/>
        <w:jc w:val="left"/>
        <w:rPr>
          <w:rFonts w:hint="default"/>
          <w:color w:val="auto"/>
        </w:rPr>
      </w:pPr>
      <w:r w:rsidRPr="007B7E86">
        <w:rPr>
          <w:color w:val="auto"/>
        </w:rPr>
        <w:t>上記の契約事項等は、次の条件に従ってお請けいたします。</w:t>
      </w:r>
    </w:p>
    <w:p w14:paraId="334F2916" w14:textId="77777777" w:rsidR="00294E57" w:rsidRPr="007B7E86" w:rsidRDefault="00294E57" w:rsidP="001365A2">
      <w:pPr>
        <w:autoSpaceDE w:val="0"/>
        <w:autoSpaceDN w:val="0"/>
        <w:snapToGrid w:val="0"/>
        <w:rPr>
          <w:rFonts w:hint="default"/>
          <w:color w:val="auto"/>
        </w:rPr>
      </w:pPr>
    </w:p>
    <w:tbl>
      <w:tblPr>
        <w:tblW w:w="9879" w:type="dxa"/>
        <w:tblInd w:w="10" w:type="dxa"/>
        <w:tblLook w:val="04A0" w:firstRow="1" w:lastRow="0" w:firstColumn="1" w:lastColumn="0" w:noHBand="0" w:noVBand="1"/>
      </w:tblPr>
      <w:tblGrid>
        <w:gridCol w:w="4067"/>
        <w:gridCol w:w="5812"/>
      </w:tblGrid>
      <w:tr w:rsidR="007B7E86" w:rsidRPr="007B7E86" w14:paraId="13C91B5B" w14:textId="77777777" w:rsidTr="00B35FC6">
        <w:tc>
          <w:tcPr>
            <w:tcW w:w="4067" w:type="dxa"/>
            <w:shd w:val="clear" w:color="auto" w:fill="auto"/>
          </w:tcPr>
          <w:p w14:paraId="7EE7F59F" w14:textId="77777777" w:rsidR="00F47C88" w:rsidRPr="007B7E86" w:rsidRDefault="00F47C88" w:rsidP="001365A2">
            <w:pPr>
              <w:autoSpaceDE w:val="0"/>
              <w:autoSpaceDN w:val="0"/>
              <w:snapToGrid w:val="0"/>
              <w:rPr>
                <w:rFonts w:hint="default"/>
                <w:color w:val="auto"/>
              </w:rPr>
            </w:pPr>
            <w:r w:rsidRPr="007B7E86">
              <w:rPr>
                <w:color w:val="auto"/>
              </w:rPr>
              <w:t>１　履行期限の遅延による賠償金</w:t>
            </w:r>
          </w:p>
          <w:p w14:paraId="23C6E3A7" w14:textId="77777777" w:rsidR="00F47C88" w:rsidRPr="007B7E86" w:rsidRDefault="00F47C88" w:rsidP="001365A2">
            <w:pPr>
              <w:autoSpaceDE w:val="0"/>
              <w:autoSpaceDN w:val="0"/>
              <w:snapToGrid w:val="0"/>
              <w:rPr>
                <w:rFonts w:hint="default"/>
                <w:color w:val="auto"/>
              </w:rPr>
            </w:pPr>
          </w:p>
          <w:p w14:paraId="20184022" w14:textId="77777777" w:rsidR="00F47C88" w:rsidRPr="007B7E86" w:rsidRDefault="00F47C88" w:rsidP="001365A2">
            <w:pPr>
              <w:autoSpaceDE w:val="0"/>
              <w:autoSpaceDN w:val="0"/>
              <w:snapToGrid w:val="0"/>
              <w:rPr>
                <w:rFonts w:hint="default"/>
                <w:color w:val="auto"/>
              </w:rPr>
            </w:pPr>
          </w:p>
          <w:p w14:paraId="5D61103F" w14:textId="77777777" w:rsidR="00F47C88" w:rsidRPr="007B7E86" w:rsidRDefault="00F47C88" w:rsidP="001365A2">
            <w:pPr>
              <w:autoSpaceDE w:val="0"/>
              <w:autoSpaceDN w:val="0"/>
              <w:snapToGrid w:val="0"/>
              <w:rPr>
                <w:rFonts w:hint="default"/>
                <w:color w:val="auto"/>
              </w:rPr>
            </w:pPr>
            <w:r w:rsidRPr="007B7E86">
              <w:rPr>
                <w:color w:val="auto"/>
              </w:rPr>
              <w:t>２　支払条件</w:t>
            </w:r>
          </w:p>
          <w:p w14:paraId="6FB92E0E" w14:textId="77777777" w:rsidR="00F47C88" w:rsidRPr="007B7E86" w:rsidRDefault="00F47C88" w:rsidP="001365A2">
            <w:pPr>
              <w:autoSpaceDE w:val="0"/>
              <w:autoSpaceDN w:val="0"/>
              <w:snapToGrid w:val="0"/>
              <w:rPr>
                <w:rFonts w:hint="default"/>
                <w:color w:val="auto"/>
              </w:rPr>
            </w:pPr>
          </w:p>
          <w:p w14:paraId="2E28C1E1" w14:textId="77777777" w:rsidR="00F47C88" w:rsidRPr="007B7E86" w:rsidRDefault="00F47C88" w:rsidP="001365A2">
            <w:pPr>
              <w:autoSpaceDE w:val="0"/>
              <w:autoSpaceDN w:val="0"/>
              <w:snapToGrid w:val="0"/>
              <w:rPr>
                <w:rFonts w:hint="default"/>
                <w:color w:val="auto"/>
              </w:rPr>
            </w:pPr>
          </w:p>
          <w:p w14:paraId="6CA292B4" w14:textId="77777777" w:rsidR="00F47C88" w:rsidRPr="007B7E86" w:rsidRDefault="00F47C88" w:rsidP="001365A2">
            <w:pPr>
              <w:autoSpaceDE w:val="0"/>
              <w:autoSpaceDN w:val="0"/>
              <w:snapToGrid w:val="0"/>
              <w:rPr>
                <w:rFonts w:hint="default"/>
                <w:color w:val="auto"/>
              </w:rPr>
            </w:pPr>
            <w:r w:rsidRPr="007B7E86">
              <w:rPr>
                <w:color w:val="auto"/>
              </w:rPr>
              <w:t>３　支払遅延利息</w:t>
            </w:r>
          </w:p>
          <w:p w14:paraId="33E2E58C" w14:textId="77777777" w:rsidR="00F47C88" w:rsidRPr="007B7E86" w:rsidRDefault="00F47C88" w:rsidP="001365A2">
            <w:pPr>
              <w:autoSpaceDE w:val="0"/>
              <w:autoSpaceDN w:val="0"/>
              <w:snapToGrid w:val="0"/>
              <w:rPr>
                <w:rFonts w:hint="default"/>
                <w:color w:val="auto"/>
              </w:rPr>
            </w:pPr>
          </w:p>
          <w:p w14:paraId="228D03E7" w14:textId="77777777" w:rsidR="00F47C88" w:rsidRPr="007B7E86" w:rsidRDefault="00F47C88" w:rsidP="001365A2">
            <w:pPr>
              <w:autoSpaceDE w:val="0"/>
              <w:autoSpaceDN w:val="0"/>
              <w:snapToGrid w:val="0"/>
              <w:rPr>
                <w:rFonts w:hint="default"/>
                <w:color w:val="auto"/>
              </w:rPr>
            </w:pPr>
          </w:p>
          <w:p w14:paraId="16DB78CE" w14:textId="77777777" w:rsidR="00F47C88" w:rsidRPr="007B7E86" w:rsidRDefault="00F47C88" w:rsidP="001365A2">
            <w:pPr>
              <w:autoSpaceDE w:val="0"/>
              <w:autoSpaceDN w:val="0"/>
              <w:snapToGrid w:val="0"/>
              <w:rPr>
                <w:rFonts w:hint="default"/>
                <w:color w:val="auto"/>
              </w:rPr>
            </w:pPr>
            <w:r w:rsidRPr="007B7E86">
              <w:rPr>
                <w:color w:val="auto"/>
              </w:rPr>
              <w:t>４　契約解除に対する違約金</w:t>
            </w:r>
          </w:p>
          <w:p w14:paraId="7CB6400A" w14:textId="77777777" w:rsidR="00F47C88" w:rsidRPr="007B7E86" w:rsidRDefault="00F47C88" w:rsidP="001365A2">
            <w:pPr>
              <w:autoSpaceDE w:val="0"/>
              <w:autoSpaceDN w:val="0"/>
              <w:snapToGrid w:val="0"/>
              <w:rPr>
                <w:rFonts w:hint="default"/>
                <w:color w:val="auto"/>
              </w:rPr>
            </w:pPr>
          </w:p>
          <w:p w14:paraId="76C3AB3A" w14:textId="77777777" w:rsidR="00F47C88" w:rsidRPr="007B7E86" w:rsidRDefault="00F47C88" w:rsidP="001365A2">
            <w:pPr>
              <w:autoSpaceDE w:val="0"/>
              <w:autoSpaceDN w:val="0"/>
              <w:snapToGrid w:val="0"/>
              <w:rPr>
                <w:rFonts w:hint="default"/>
                <w:color w:val="auto"/>
              </w:rPr>
            </w:pPr>
          </w:p>
          <w:p w14:paraId="4B8CC9FA" w14:textId="77777777" w:rsidR="00F47C88" w:rsidRPr="007B7E86" w:rsidRDefault="00F47C88" w:rsidP="001365A2">
            <w:pPr>
              <w:autoSpaceDE w:val="0"/>
              <w:autoSpaceDN w:val="0"/>
              <w:snapToGrid w:val="0"/>
              <w:rPr>
                <w:rFonts w:hint="default"/>
                <w:color w:val="auto"/>
              </w:rPr>
            </w:pPr>
            <w:r w:rsidRPr="007B7E86">
              <w:rPr>
                <w:color w:val="auto"/>
              </w:rPr>
              <w:t>５　請求金額</w:t>
            </w:r>
          </w:p>
        </w:tc>
        <w:tc>
          <w:tcPr>
            <w:tcW w:w="5812" w:type="dxa"/>
            <w:shd w:val="clear" w:color="auto" w:fill="auto"/>
          </w:tcPr>
          <w:p w14:paraId="732D6A09" w14:textId="77777777" w:rsidR="00F47C88" w:rsidRPr="007B7E86" w:rsidRDefault="00F47C88" w:rsidP="001365A2">
            <w:pPr>
              <w:autoSpaceDE w:val="0"/>
              <w:autoSpaceDN w:val="0"/>
              <w:snapToGrid w:val="0"/>
              <w:rPr>
                <w:rFonts w:hint="default"/>
                <w:color w:val="auto"/>
              </w:rPr>
            </w:pPr>
            <w:r w:rsidRPr="007B7E86">
              <w:rPr>
                <w:color w:val="auto"/>
              </w:rPr>
              <w:t>履行期限の翌日より起算して遅延１日につき、遅延部分の０．１パーセントとする。</w:t>
            </w:r>
          </w:p>
          <w:p w14:paraId="3049E2E4" w14:textId="77777777" w:rsidR="00F47C88" w:rsidRPr="007B7E86" w:rsidRDefault="00F47C88" w:rsidP="001365A2">
            <w:pPr>
              <w:autoSpaceDE w:val="0"/>
              <w:autoSpaceDN w:val="0"/>
              <w:snapToGrid w:val="0"/>
              <w:rPr>
                <w:rFonts w:hint="default"/>
                <w:color w:val="auto"/>
              </w:rPr>
            </w:pPr>
          </w:p>
          <w:p w14:paraId="1D9215FA" w14:textId="77777777" w:rsidR="00F47C88" w:rsidRPr="007B7E86" w:rsidRDefault="00F47C88" w:rsidP="001365A2">
            <w:pPr>
              <w:autoSpaceDE w:val="0"/>
              <w:autoSpaceDN w:val="0"/>
              <w:snapToGrid w:val="0"/>
              <w:rPr>
                <w:rFonts w:hint="default"/>
                <w:color w:val="auto"/>
              </w:rPr>
            </w:pPr>
            <w:r w:rsidRPr="007B7E86">
              <w:rPr>
                <w:color w:val="auto"/>
              </w:rPr>
              <w:t>履行後適法な支払請求書を提出した日から３０日以内とする。</w:t>
            </w:r>
          </w:p>
          <w:p w14:paraId="0861E6CC" w14:textId="77777777" w:rsidR="00F47C88" w:rsidRPr="007B7E86" w:rsidRDefault="00F47C88" w:rsidP="001365A2">
            <w:pPr>
              <w:autoSpaceDE w:val="0"/>
              <w:autoSpaceDN w:val="0"/>
              <w:snapToGrid w:val="0"/>
              <w:rPr>
                <w:rFonts w:hint="default"/>
                <w:color w:val="auto"/>
              </w:rPr>
            </w:pPr>
          </w:p>
          <w:p w14:paraId="2EDFE4D2" w14:textId="154E0433" w:rsidR="00F47C88" w:rsidRPr="007B7E86" w:rsidRDefault="00F47C88" w:rsidP="001365A2">
            <w:pPr>
              <w:autoSpaceDE w:val="0"/>
              <w:autoSpaceDN w:val="0"/>
              <w:snapToGrid w:val="0"/>
              <w:rPr>
                <w:rFonts w:hint="default"/>
                <w:color w:val="auto"/>
              </w:rPr>
            </w:pPr>
            <w:r w:rsidRPr="007B7E86">
              <w:rPr>
                <w:color w:val="auto"/>
              </w:rPr>
              <w:t>「政府契約の支払遅延防止等に関する法律</w:t>
            </w:r>
            <w:r w:rsidR="00C85584">
              <w:rPr>
                <w:color w:val="auto"/>
              </w:rPr>
              <w:t>（昭和</w:t>
            </w:r>
            <w:r w:rsidR="00E57695">
              <w:rPr>
                <w:color w:val="auto"/>
              </w:rPr>
              <w:t>２４年法律第２５６号</w:t>
            </w:r>
            <w:r w:rsidR="00C85584">
              <w:rPr>
                <w:color w:val="auto"/>
              </w:rPr>
              <w:t>）</w:t>
            </w:r>
            <w:r w:rsidRPr="007B7E86">
              <w:rPr>
                <w:color w:val="auto"/>
              </w:rPr>
              <w:t>」に定めるところによる。</w:t>
            </w:r>
          </w:p>
          <w:p w14:paraId="5E5A156B" w14:textId="77777777" w:rsidR="00F47C88" w:rsidRPr="007B7E86" w:rsidRDefault="00F47C88" w:rsidP="001365A2">
            <w:pPr>
              <w:autoSpaceDE w:val="0"/>
              <w:autoSpaceDN w:val="0"/>
              <w:snapToGrid w:val="0"/>
              <w:rPr>
                <w:rFonts w:hint="default"/>
                <w:color w:val="auto"/>
              </w:rPr>
            </w:pPr>
          </w:p>
          <w:p w14:paraId="40F48E80" w14:textId="77777777" w:rsidR="00F47C88" w:rsidRPr="007B7E86" w:rsidRDefault="00F47C88" w:rsidP="001365A2">
            <w:pPr>
              <w:autoSpaceDE w:val="0"/>
              <w:autoSpaceDN w:val="0"/>
              <w:snapToGrid w:val="0"/>
              <w:rPr>
                <w:rFonts w:hint="default"/>
                <w:color w:val="auto"/>
              </w:rPr>
            </w:pPr>
            <w:r w:rsidRPr="007B7E86">
              <w:rPr>
                <w:color w:val="auto"/>
              </w:rPr>
              <w:t>本契約条項を履行しないときは、不履行部分の１０パーセントに相当する金額を徴収して解除する。</w:t>
            </w:r>
          </w:p>
          <w:p w14:paraId="010B9C2C" w14:textId="77777777" w:rsidR="00F47C88" w:rsidRPr="007B7E86" w:rsidRDefault="00F47C88" w:rsidP="001365A2">
            <w:pPr>
              <w:autoSpaceDE w:val="0"/>
              <w:autoSpaceDN w:val="0"/>
              <w:snapToGrid w:val="0"/>
              <w:rPr>
                <w:rFonts w:hint="default"/>
                <w:color w:val="auto"/>
              </w:rPr>
            </w:pPr>
          </w:p>
          <w:p w14:paraId="3572E507" w14:textId="77777777" w:rsidR="00F47C88" w:rsidRPr="007B7E86" w:rsidRDefault="00F47C88" w:rsidP="001365A2">
            <w:pPr>
              <w:autoSpaceDE w:val="0"/>
              <w:autoSpaceDN w:val="0"/>
              <w:snapToGrid w:val="0"/>
              <w:rPr>
                <w:rFonts w:hint="default"/>
                <w:color w:val="auto"/>
              </w:rPr>
            </w:pPr>
            <w:r w:rsidRPr="007B7E86">
              <w:rPr>
                <w:color w:val="auto"/>
              </w:rPr>
              <w:t>納入された数量に応じた実績額とする。</w:t>
            </w:r>
          </w:p>
        </w:tc>
      </w:tr>
    </w:tbl>
    <w:p w14:paraId="252B40E3" w14:textId="77777777" w:rsidR="00F47C88" w:rsidRPr="007B7E86" w:rsidRDefault="00F47C88" w:rsidP="001365A2">
      <w:pPr>
        <w:autoSpaceDE w:val="0"/>
        <w:autoSpaceDN w:val="0"/>
        <w:snapToGrid w:val="0"/>
        <w:rPr>
          <w:rFonts w:hint="default"/>
          <w:color w:val="auto"/>
        </w:rPr>
      </w:pPr>
    </w:p>
    <w:p w14:paraId="0764FB3E" w14:textId="77777777" w:rsidR="00294E57" w:rsidRPr="007B7E86" w:rsidRDefault="00294E57" w:rsidP="001365A2">
      <w:pPr>
        <w:autoSpaceDE w:val="0"/>
        <w:autoSpaceDN w:val="0"/>
        <w:snapToGrid w:val="0"/>
        <w:rPr>
          <w:rFonts w:hint="default"/>
          <w:color w:val="auto"/>
        </w:rPr>
      </w:pPr>
      <w:r w:rsidRPr="007B7E86">
        <w:rPr>
          <w:color w:val="auto"/>
        </w:rPr>
        <w:t xml:space="preserve">　　　　　　　　　　　　　　　　　　　　　　　</w:t>
      </w:r>
      <w:r w:rsidR="009961EA" w:rsidRPr="007B7E86">
        <w:rPr>
          <w:color w:val="auto"/>
        </w:rPr>
        <w:t>令和</w:t>
      </w:r>
      <w:r w:rsidRPr="007B7E86">
        <w:rPr>
          <w:color w:val="auto"/>
        </w:rPr>
        <w:t xml:space="preserve">　　年　　月　　日</w:t>
      </w:r>
    </w:p>
    <w:p w14:paraId="48072488" w14:textId="77777777" w:rsidR="00B35FC6" w:rsidRPr="007B7E86" w:rsidRDefault="00B35FC6" w:rsidP="001365A2">
      <w:pPr>
        <w:autoSpaceDE w:val="0"/>
        <w:autoSpaceDN w:val="0"/>
        <w:snapToGrid w:val="0"/>
        <w:rPr>
          <w:rFonts w:hint="default"/>
          <w:color w:val="auto"/>
        </w:rPr>
      </w:pPr>
    </w:p>
    <w:p w14:paraId="55115949" w14:textId="77777777" w:rsidR="00294E57" w:rsidRPr="007B7E86" w:rsidRDefault="00294E57" w:rsidP="001365A2">
      <w:pPr>
        <w:autoSpaceDE w:val="0"/>
        <w:autoSpaceDN w:val="0"/>
        <w:snapToGrid w:val="0"/>
        <w:rPr>
          <w:rFonts w:hint="default"/>
          <w:color w:val="auto"/>
        </w:rPr>
      </w:pPr>
      <w:r w:rsidRPr="007B7E86">
        <w:rPr>
          <w:color w:val="auto"/>
        </w:rPr>
        <w:t>分任契約担当官</w:t>
      </w:r>
    </w:p>
    <w:p w14:paraId="159B243B" w14:textId="77777777" w:rsidR="00294E57" w:rsidRPr="007B7E86" w:rsidRDefault="00294E57" w:rsidP="001365A2">
      <w:pPr>
        <w:autoSpaceDE w:val="0"/>
        <w:autoSpaceDN w:val="0"/>
        <w:snapToGrid w:val="0"/>
        <w:rPr>
          <w:rFonts w:hint="default"/>
          <w:color w:val="auto"/>
        </w:rPr>
      </w:pPr>
      <w:r w:rsidRPr="007B7E86">
        <w:rPr>
          <w:color w:val="auto"/>
        </w:rPr>
        <w:t>陸上自衛隊○○駐屯地</w:t>
      </w:r>
    </w:p>
    <w:p w14:paraId="7BC9B5AF" w14:textId="77777777" w:rsidR="00294E57" w:rsidRPr="007B7E86" w:rsidRDefault="00294E57" w:rsidP="001365A2">
      <w:pPr>
        <w:autoSpaceDE w:val="0"/>
        <w:autoSpaceDN w:val="0"/>
        <w:snapToGrid w:val="0"/>
        <w:rPr>
          <w:rFonts w:hint="default"/>
          <w:color w:val="auto"/>
        </w:rPr>
      </w:pPr>
      <w:r w:rsidRPr="007B7E86">
        <w:rPr>
          <w:color w:val="auto"/>
        </w:rPr>
        <w:t>第○○○会計隊長　　□□　□□　殿</w:t>
      </w:r>
    </w:p>
    <w:p w14:paraId="044BFB01" w14:textId="77777777" w:rsidR="00294E57" w:rsidRPr="007B7E86" w:rsidRDefault="00294E57" w:rsidP="001365A2">
      <w:pPr>
        <w:autoSpaceDE w:val="0"/>
        <w:autoSpaceDN w:val="0"/>
        <w:snapToGrid w:val="0"/>
        <w:rPr>
          <w:rFonts w:hint="default"/>
          <w:color w:val="auto"/>
        </w:rPr>
      </w:pPr>
    </w:p>
    <w:p w14:paraId="71E915B9" w14:textId="77777777" w:rsidR="00294E57" w:rsidRPr="007B7E86" w:rsidRDefault="00294E57" w:rsidP="001365A2">
      <w:pPr>
        <w:autoSpaceDE w:val="0"/>
        <w:autoSpaceDN w:val="0"/>
        <w:snapToGrid w:val="0"/>
        <w:ind w:leftChars="2000" w:left="4800"/>
        <w:rPr>
          <w:rFonts w:hint="default"/>
          <w:color w:val="auto"/>
        </w:rPr>
      </w:pPr>
      <w:r w:rsidRPr="007B7E86">
        <w:rPr>
          <w:color w:val="auto"/>
        </w:rPr>
        <w:t>住　所</w:t>
      </w:r>
    </w:p>
    <w:p w14:paraId="15F35B89" w14:textId="77777777" w:rsidR="00294E57" w:rsidRPr="007B7E86" w:rsidRDefault="00294E57" w:rsidP="001365A2">
      <w:pPr>
        <w:autoSpaceDE w:val="0"/>
        <w:autoSpaceDN w:val="0"/>
        <w:snapToGrid w:val="0"/>
        <w:ind w:leftChars="2000" w:left="4800"/>
        <w:rPr>
          <w:rFonts w:hint="default"/>
          <w:color w:val="auto"/>
        </w:rPr>
      </w:pPr>
      <w:r w:rsidRPr="007B7E86">
        <w:rPr>
          <w:color w:val="auto"/>
        </w:rPr>
        <w:t>会社名</w:t>
      </w:r>
    </w:p>
    <w:p w14:paraId="340B5E07" w14:textId="77777777" w:rsidR="00714C15" w:rsidRPr="007B7E86" w:rsidRDefault="00294E57" w:rsidP="001365A2">
      <w:pPr>
        <w:autoSpaceDE w:val="0"/>
        <w:autoSpaceDN w:val="0"/>
        <w:snapToGrid w:val="0"/>
        <w:ind w:leftChars="2000" w:left="4800"/>
        <w:rPr>
          <w:rFonts w:hint="default"/>
          <w:color w:val="auto"/>
        </w:rPr>
      </w:pPr>
      <w:r w:rsidRPr="007B7E86">
        <w:rPr>
          <w:color w:val="auto"/>
        </w:rPr>
        <w:t>代表者</w:t>
      </w:r>
    </w:p>
    <w:p w14:paraId="3323026B" w14:textId="77777777" w:rsidR="00294E57" w:rsidRPr="007B7E86" w:rsidRDefault="00F47C88" w:rsidP="001365A2">
      <w:pPr>
        <w:autoSpaceDE w:val="0"/>
        <w:autoSpaceDN w:val="0"/>
        <w:snapToGrid w:val="0"/>
        <w:jc w:val="right"/>
        <w:rPr>
          <w:rFonts w:hint="default"/>
          <w:color w:val="auto"/>
        </w:rPr>
      </w:pPr>
      <w:r w:rsidRPr="007B7E86">
        <w:rPr>
          <w:rFonts w:hint="default"/>
          <w:color w:val="auto"/>
        </w:rPr>
        <w:br w:type="page"/>
      </w:r>
      <w:r w:rsidR="00294E57" w:rsidRPr="007B7E86">
        <w:rPr>
          <w:color w:val="auto"/>
        </w:rPr>
        <w:lastRenderedPageBreak/>
        <w:t>様式第４</w:t>
      </w:r>
    </w:p>
    <w:tbl>
      <w:tblPr>
        <w:tblW w:w="0" w:type="auto"/>
        <w:tblInd w:w="101" w:type="dxa"/>
        <w:tblLayout w:type="fixed"/>
        <w:tblCellMar>
          <w:left w:w="0" w:type="dxa"/>
          <w:right w:w="0" w:type="dxa"/>
        </w:tblCellMar>
        <w:tblLook w:val="0000" w:firstRow="0" w:lastRow="0" w:firstColumn="0" w:lastColumn="0" w:noHBand="0" w:noVBand="0"/>
      </w:tblPr>
      <w:tblGrid>
        <w:gridCol w:w="1224"/>
        <w:gridCol w:w="2104"/>
      </w:tblGrid>
      <w:tr w:rsidR="007B7E86" w:rsidRPr="007B7E86" w14:paraId="4DA95E8C" w14:textId="77777777" w:rsidTr="00C77BF1">
        <w:trPr>
          <w:trHeight w:val="312"/>
        </w:trPr>
        <w:tc>
          <w:tcPr>
            <w:tcW w:w="1224" w:type="dxa"/>
            <w:vMerge w:val="restart"/>
            <w:tcBorders>
              <w:top w:val="single" w:sz="4" w:space="0" w:color="000000"/>
              <w:left w:val="single" w:sz="4" w:space="0" w:color="000000"/>
              <w:bottom w:val="nil"/>
              <w:right w:val="single" w:sz="4" w:space="0" w:color="000000"/>
            </w:tcBorders>
            <w:tcMar>
              <w:left w:w="49" w:type="dxa"/>
              <w:right w:w="49" w:type="dxa"/>
            </w:tcMar>
          </w:tcPr>
          <w:p w14:paraId="61208E79" w14:textId="77777777" w:rsidR="003B203A" w:rsidRPr="007B7E86" w:rsidRDefault="003B203A" w:rsidP="001365A2">
            <w:pPr>
              <w:autoSpaceDE w:val="0"/>
              <w:autoSpaceDN w:val="0"/>
              <w:snapToGrid w:val="0"/>
              <w:spacing w:beforeLines="50" w:before="163"/>
              <w:ind w:firstLineChars="50" w:firstLine="120"/>
              <w:rPr>
                <w:rFonts w:hint="default"/>
                <w:color w:val="auto"/>
              </w:rPr>
            </w:pPr>
            <w:r w:rsidRPr="007B7E86">
              <w:rPr>
                <w:color w:val="auto"/>
              </w:rPr>
              <w:t>契約番号</w:t>
            </w:r>
          </w:p>
        </w:tc>
        <w:tc>
          <w:tcPr>
            <w:tcW w:w="2104" w:type="dxa"/>
            <w:vMerge w:val="restart"/>
            <w:tcBorders>
              <w:top w:val="single" w:sz="4" w:space="0" w:color="000000"/>
              <w:left w:val="single" w:sz="4" w:space="0" w:color="000000"/>
              <w:bottom w:val="nil"/>
              <w:right w:val="single" w:sz="4" w:space="0" w:color="000000"/>
            </w:tcBorders>
            <w:tcMar>
              <w:left w:w="49" w:type="dxa"/>
              <w:right w:w="49" w:type="dxa"/>
            </w:tcMar>
          </w:tcPr>
          <w:p w14:paraId="39069C5D" w14:textId="77777777" w:rsidR="003B203A" w:rsidRPr="007B7E86" w:rsidRDefault="003B203A" w:rsidP="001365A2">
            <w:pPr>
              <w:autoSpaceDE w:val="0"/>
              <w:autoSpaceDN w:val="0"/>
              <w:snapToGrid w:val="0"/>
              <w:rPr>
                <w:rFonts w:hint="default"/>
                <w:color w:val="auto"/>
              </w:rPr>
            </w:pPr>
          </w:p>
        </w:tc>
      </w:tr>
      <w:tr w:rsidR="007B7E86" w:rsidRPr="007B7E86" w14:paraId="39710959" w14:textId="77777777" w:rsidTr="00C77BF1">
        <w:trPr>
          <w:trHeight w:val="312"/>
        </w:trPr>
        <w:tc>
          <w:tcPr>
            <w:tcW w:w="1224" w:type="dxa"/>
            <w:vMerge/>
            <w:tcBorders>
              <w:top w:val="nil"/>
              <w:left w:val="single" w:sz="4" w:space="0" w:color="000000"/>
              <w:bottom w:val="single" w:sz="4" w:space="0" w:color="000000"/>
              <w:right w:val="single" w:sz="4" w:space="0" w:color="000000"/>
            </w:tcBorders>
            <w:tcMar>
              <w:left w:w="49" w:type="dxa"/>
              <w:right w:w="49" w:type="dxa"/>
            </w:tcMar>
          </w:tcPr>
          <w:p w14:paraId="759CF4A0" w14:textId="77777777" w:rsidR="003B203A" w:rsidRPr="007B7E86" w:rsidRDefault="003B203A" w:rsidP="001365A2">
            <w:pPr>
              <w:autoSpaceDE w:val="0"/>
              <w:autoSpaceDN w:val="0"/>
              <w:snapToGrid w:val="0"/>
              <w:rPr>
                <w:rFonts w:hint="default"/>
                <w:color w:val="auto"/>
              </w:rPr>
            </w:pPr>
          </w:p>
        </w:tc>
        <w:tc>
          <w:tcPr>
            <w:tcW w:w="2104" w:type="dxa"/>
            <w:vMerge/>
            <w:tcBorders>
              <w:top w:val="nil"/>
              <w:left w:val="single" w:sz="4" w:space="0" w:color="000000"/>
              <w:bottom w:val="single" w:sz="4" w:space="0" w:color="000000"/>
              <w:right w:val="single" w:sz="4" w:space="0" w:color="000000"/>
            </w:tcBorders>
            <w:tcMar>
              <w:left w:w="49" w:type="dxa"/>
              <w:right w:w="49" w:type="dxa"/>
            </w:tcMar>
          </w:tcPr>
          <w:p w14:paraId="2161A12D" w14:textId="77777777" w:rsidR="003B203A" w:rsidRPr="007B7E86" w:rsidRDefault="003B203A" w:rsidP="001365A2">
            <w:pPr>
              <w:autoSpaceDE w:val="0"/>
              <w:autoSpaceDN w:val="0"/>
              <w:snapToGrid w:val="0"/>
              <w:rPr>
                <w:rFonts w:hint="default"/>
                <w:color w:val="auto"/>
              </w:rPr>
            </w:pPr>
          </w:p>
        </w:tc>
      </w:tr>
    </w:tbl>
    <w:p w14:paraId="4080788B" w14:textId="77777777" w:rsidR="00294E57" w:rsidRPr="007B7E86" w:rsidRDefault="00294E57" w:rsidP="001365A2">
      <w:pPr>
        <w:autoSpaceDE w:val="0"/>
        <w:autoSpaceDN w:val="0"/>
        <w:snapToGrid w:val="0"/>
        <w:rPr>
          <w:rFonts w:hint="default"/>
          <w:color w:val="auto"/>
        </w:rPr>
      </w:pPr>
    </w:p>
    <w:p w14:paraId="1B9D44D7" w14:textId="77777777" w:rsidR="00294E57" w:rsidRPr="007B7E86" w:rsidRDefault="00294E57" w:rsidP="001365A2">
      <w:pPr>
        <w:autoSpaceDE w:val="0"/>
        <w:autoSpaceDN w:val="0"/>
        <w:snapToGrid w:val="0"/>
        <w:rPr>
          <w:rFonts w:hint="default"/>
          <w:color w:val="auto"/>
        </w:rPr>
      </w:pPr>
    </w:p>
    <w:p w14:paraId="7B66A57F" w14:textId="77777777" w:rsidR="00294E57" w:rsidRPr="007B7E86" w:rsidRDefault="00294E57" w:rsidP="001365A2">
      <w:pPr>
        <w:autoSpaceDE w:val="0"/>
        <w:autoSpaceDN w:val="0"/>
        <w:snapToGrid w:val="0"/>
        <w:rPr>
          <w:rFonts w:hint="default"/>
          <w:color w:val="auto"/>
        </w:rPr>
      </w:pPr>
    </w:p>
    <w:p w14:paraId="2BE7FE96" w14:textId="77777777" w:rsidR="00294E57" w:rsidRPr="007B7E86" w:rsidRDefault="00294E57" w:rsidP="001365A2">
      <w:pPr>
        <w:autoSpaceDE w:val="0"/>
        <w:autoSpaceDN w:val="0"/>
        <w:snapToGrid w:val="0"/>
        <w:jc w:val="center"/>
        <w:rPr>
          <w:rFonts w:hint="default"/>
          <w:color w:val="auto"/>
        </w:rPr>
      </w:pPr>
      <w:r w:rsidRPr="007B7E86">
        <w:rPr>
          <w:color w:val="auto"/>
          <w:w w:val="200"/>
          <w:u w:val="single" w:color="000000"/>
        </w:rPr>
        <w:t>不用物品売払契約書</w:t>
      </w:r>
    </w:p>
    <w:p w14:paraId="7E1E874C" w14:textId="77777777" w:rsidR="00294E57" w:rsidRPr="007B7E86" w:rsidRDefault="00294E57" w:rsidP="001365A2">
      <w:pPr>
        <w:autoSpaceDE w:val="0"/>
        <w:autoSpaceDN w:val="0"/>
        <w:snapToGrid w:val="0"/>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416"/>
        <w:gridCol w:w="1674"/>
        <w:gridCol w:w="1862"/>
        <w:gridCol w:w="910"/>
        <w:gridCol w:w="962"/>
        <w:gridCol w:w="624"/>
        <w:gridCol w:w="832"/>
        <w:gridCol w:w="1872"/>
      </w:tblGrid>
      <w:tr w:rsidR="007B7E86" w:rsidRPr="007B7E86" w14:paraId="40F5B13D" w14:textId="77777777" w:rsidTr="003B203A">
        <w:tc>
          <w:tcPr>
            <w:tcW w:w="416"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74396166" w14:textId="77777777" w:rsidR="00294E57" w:rsidRPr="007B7E86" w:rsidRDefault="00294E57" w:rsidP="001365A2">
            <w:pPr>
              <w:autoSpaceDE w:val="0"/>
              <w:autoSpaceDN w:val="0"/>
              <w:snapToGrid w:val="0"/>
              <w:ind w:left="113" w:right="113"/>
              <w:jc w:val="distribute"/>
              <w:rPr>
                <w:rFonts w:hint="default"/>
                <w:color w:val="auto"/>
              </w:rPr>
            </w:pPr>
            <w:r w:rsidRPr="007B7E86">
              <w:rPr>
                <w:color w:val="auto"/>
                <w:position w:val="12"/>
              </w:rPr>
              <w:t>契約要件</w:t>
            </w:r>
          </w:p>
        </w:tc>
        <w:tc>
          <w:tcPr>
            <w:tcW w:w="873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85A6A62" w14:textId="77777777" w:rsidR="00294E57" w:rsidRPr="007B7E86" w:rsidRDefault="00294E57" w:rsidP="001365A2">
            <w:pPr>
              <w:autoSpaceDE w:val="0"/>
              <w:autoSpaceDN w:val="0"/>
              <w:snapToGrid w:val="0"/>
              <w:rPr>
                <w:rFonts w:hint="default"/>
                <w:color w:val="auto"/>
              </w:rPr>
            </w:pPr>
            <w:r w:rsidRPr="007B7E86">
              <w:rPr>
                <w:color w:val="auto"/>
              </w:rPr>
              <w:t xml:space="preserve">　　　　　　　契約金額　￥ </w:t>
            </w:r>
          </w:p>
          <w:p w14:paraId="1FB013D6" w14:textId="77777777" w:rsidR="00FB19E9" w:rsidRPr="007B7E86" w:rsidRDefault="00FB19E9" w:rsidP="001365A2">
            <w:pPr>
              <w:autoSpaceDE w:val="0"/>
              <w:autoSpaceDN w:val="0"/>
              <w:snapToGrid w:val="0"/>
              <w:jc w:val="right"/>
              <w:rPr>
                <w:rFonts w:hint="default"/>
                <w:color w:val="auto"/>
              </w:rPr>
            </w:pPr>
            <w:r w:rsidRPr="007B7E86">
              <w:rPr>
                <w:color w:val="auto"/>
              </w:rPr>
              <w:t>（うち消費税額及び地方消費税額　　　円・消費税率10％）</w:t>
            </w:r>
          </w:p>
        </w:tc>
      </w:tr>
      <w:tr w:rsidR="007B7E86" w:rsidRPr="007B7E86" w14:paraId="203C1895" w14:textId="77777777" w:rsidTr="003B203A">
        <w:tc>
          <w:tcPr>
            <w:tcW w:w="416" w:type="dxa"/>
            <w:vMerge/>
            <w:tcBorders>
              <w:top w:val="nil"/>
              <w:left w:val="single" w:sz="4" w:space="0" w:color="000000"/>
              <w:bottom w:val="nil"/>
              <w:right w:val="single" w:sz="4" w:space="0" w:color="000000"/>
            </w:tcBorders>
            <w:tcMar>
              <w:left w:w="49" w:type="dxa"/>
              <w:right w:w="49" w:type="dxa"/>
            </w:tcMar>
          </w:tcPr>
          <w:p w14:paraId="2C9D495A" w14:textId="77777777" w:rsidR="00294E57" w:rsidRPr="007B7E86" w:rsidRDefault="00294E57" w:rsidP="001365A2">
            <w:pPr>
              <w:autoSpaceDE w:val="0"/>
              <w:autoSpaceDN w:val="0"/>
              <w:snapToGrid w:val="0"/>
              <w:rPr>
                <w:rFonts w:hint="default"/>
                <w:color w:val="auto"/>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3D385" w14:textId="77777777" w:rsidR="00294E57" w:rsidRPr="007B7E86" w:rsidRDefault="00294E57" w:rsidP="001365A2">
            <w:pPr>
              <w:autoSpaceDE w:val="0"/>
              <w:autoSpaceDN w:val="0"/>
              <w:snapToGrid w:val="0"/>
              <w:jc w:val="center"/>
              <w:rPr>
                <w:rFonts w:hint="default"/>
                <w:color w:val="auto"/>
              </w:rPr>
            </w:pPr>
            <w:r w:rsidRPr="007B7E86">
              <w:rPr>
                <w:color w:val="auto"/>
              </w:rPr>
              <w:t xml:space="preserve">品 名 </w:t>
            </w:r>
            <w:r w:rsidRPr="007B7E86">
              <w:rPr>
                <w:rFonts w:hAnsi="ＭＳ 明朝"/>
                <w:color w:val="auto"/>
              </w:rPr>
              <w:t>(</w:t>
            </w:r>
            <w:r w:rsidRPr="007B7E86">
              <w:rPr>
                <w:color w:val="auto"/>
              </w:rPr>
              <w:t>件 名</w:t>
            </w:r>
            <w:r w:rsidRPr="007B7E86">
              <w:rPr>
                <w:rFonts w:hAnsi="ＭＳ 明朝"/>
                <w:color w:val="auto"/>
              </w:rPr>
              <w:t>)</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65647" w14:textId="77777777" w:rsidR="00294E57" w:rsidRPr="007B7E86" w:rsidRDefault="00294E57" w:rsidP="001365A2">
            <w:pPr>
              <w:autoSpaceDE w:val="0"/>
              <w:autoSpaceDN w:val="0"/>
              <w:snapToGrid w:val="0"/>
              <w:jc w:val="center"/>
              <w:rPr>
                <w:rFonts w:hint="default"/>
                <w:color w:val="auto"/>
              </w:rPr>
            </w:pPr>
            <w:r w:rsidRPr="007B7E86">
              <w:rPr>
                <w:color w:val="auto"/>
              </w:rPr>
              <w:t>規　　　格</w:t>
            </w: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8CE24" w14:textId="77777777" w:rsidR="00294E57" w:rsidRPr="007B7E86" w:rsidRDefault="00294E57" w:rsidP="001365A2">
            <w:pPr>
              <w:autoSpaceDE w:val="0"/>
              <w:autoSpaceDN w:val="0"/>
              <w:snapToGrid w:val="0"/>
              <w:jc w:val="center"/>
              <w:rPr>
                <w:rFonts w:hint="default"/>
                <w:color w:val="auto"/>
              </w:rPr>
            </w:pPr>
            <w:r w:rsidRPr="007B7E86">
              <w:rPr>
                <w:color w:val="auto"/>
              </w:rPr>
              <w:t>単 位</w:t>
            </w:r>
          </w:p>
        </w:tc>
        <w:tc>
          <w:tcPr>
            <w:tcW w:w="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907BB" w14:textId="77777777" w:rsidR="00294E57" w:rsidRPr="007B7E86" w:rsidRDefault="00294E57" w:rsidP="001365A2">
            <w:pPr>
              <w:autoSpaceDE w:val="0"/>
              <w:autoSpaceDN w:val="0"/>
              <w:snapToGrid w:val="0"/>
              <w:jc w:val="center"/>
              <w:rPr>
                <w:rFonts w:hint="default"/>
                <w:color w:val="auto"/>
              </w:rPr>
            </w:pPr>
            <w:r w:rsidRPr="007B7E86">
              <w:rPr>
                <w:color w:val="auto"/>
              </w:rPr>
              <w:t>数　量</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4A63CD" w14:textId="77777777" w:rsidR="00294E57" w:rsidRPr="007B7E86" w:rsidRDefault="00294E57" w:rsidP="001365A2">
            <w:pPr>
              <w:autoSpaceDE w:val="0"/>
              <w:autoSpaceDN w:val="0"/>
              <w:snapToGrid w:val="0"/>
              <w:jc w:val="center"/>
              <w:rPr>
                <w:rFonts w:hint="default"/>
                <w:color w:val="auto"/>
              </w:rPr>
            </w:pPr>
            <w:r w:rsidRPr="007B7E86">
              <w:rPr>
                <w:color w:val="auto"/>
              </w:rPr>
              <w:t>単　　価</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3ABA2" w14:textId="77777777" w:rsidR="00294E57" w:rsidRPr="007B7E86" w:rsidRDefault="00294E57" w:rsidP="001365A2">
            <w:pPr>
              <w:autoSpaceDE w:val="0"/>
              <w:autoSpaceDN w:val="0"/>
              <w:snapToGrid w:val="0"/>
              <w:jc w:val="center"/>
              <w:rPr>
                <w:rFonts w:hint="default"/>
                <w:color w:val="auto"/>
              </w:rPr>
            </w:pPr>
            <w:r w:rsidRPr="007B7E86">
              <w:rPr>
                <w:color w:val="auto"/>
              </w:rPr>
              <w:t>金　　額</w:t>
            </w:r>
          </w:p>
        </w:tc>
      </w:tr>
      <w:tr w:rsidR="007B7E86" w:rsidRPr="007B7E86" w14:paraId="6FC8986C" w14:textId="77777777" w:rsidTr="003B203A">
        <w:tc>
          <w:tcPr>
            <w:tcW w:w="416" w:type="dxa"/>
            <w:vMerge/>
            <w:tcBorders>
              <w:top w:val="nil"/>
              <w:left w:val="single" w:sz="4" w:space="0" w:color="000000"/>
              <w:bottom w:val="nil"/>
              <w:right w:val="single" w:sz="4" w:space="0" w:color="000000"/>
            </w:tcBorders>
            <w:tcMar>
              <w:left w:w="49" w:type="dxa"/>
              <w:right w:w="49" w:type="dxa"/>
            </w:tcMar>
          </w:tcPr>
          <w:p w14:paraId="3C87BE7B" w14:textId="77777777" w:rsidR="00294E57" w:rsidRPr="007B7E86" w:rsidRDefault="00294E57" w:rsidP="001365A2">
            <w:pPr>
              <w:autoSpaceDE w:val="0"/>
              <w:autoSpaceDN w:val="0"/>
              <w:snapToGrid w:val="0"/>
              <w:rPr>
                <w:rFonts w:hint="default"/>
                <w:color w:val="auto"/>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350EC" w14:textId="77777777" w:rsidR="00294E57" w:rsidRPr="007B7E86" w:rsidRDefault="00294E57" w:rsidP="001365A2">
            <w:pPr>
              <w:autoSpaceDE w:val="0"/>
              <w:autoSpaceDN w:val="0"/>
              <w:snapToGrid w:val="0"/>
              <w:rPr>
                <w:rFonts w:hint="default"/>
                <w:color w:val="auto"/>
              </w:rPr>
            </w:pP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43837" w14:textId="77777777" w:rsidR="00294E57" w:rsidRPr="007B7E86" w:rsidRDefault="00294E57" w:rsidP="001365A2">
            <w:pPr>
              <w:autoSpaceDE w:val="0"/>
              <w:autoSpaceDN w:val="0"/>
              <w:snapToGrid w:val="0"/>
              <w:rPr>
                <w:rFonts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D5E97" w14:textId="77777777" w:rsidR="00294E57" w:rsidRPr="007B7E86" w:rsidRDefault="00294E57" w:rsidP="001365A2">
            <w:pPr>
              <w:autoSpaceDE w:val="0"/>
              <w:autoSpaceDN w:val="0"/>
              <w:snapToGrid w:val="0"/>
              <w:rPr>
                <w:rFonts w:hint="default"/>
                <w:color w:val="auto"/>
              </w:rPr>
            </w:pPr>
          </w:p>
        </w:tc>
        <w:tc>
          <w:tcPr>
            <w:tcW w:w="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27AB6"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1A3FE7"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26C11" w14:textId="77777777" w:rsidR="00294E57" w:rsidRPr="007B7E86" w:rsidRDefault="00294E57" w:rsidP="001365A2">
            <w:pPr>
              <w:autoSpaceDE w:val="0"/>
              <w:autoSpaceDN w:val="0"/>
              <w:snapToGrid w:val="0"/>
              <w:rPr>
                <w:rFonts w:hint="default"/>
                <w:color w:val="auto"/>
              </w:rPr>
            </w:pPr>
          </w:p>
        </w:tc>
      </w:tr>
      <w:tr w:rsidR="007B7E86" w:rsidRPr="007B7E86" w14:paraId="636CE61B" w14:textId="77777777" w:rsidTr="003B203A">
        <w:tc>
          <w:tcPr>
            <w:tcW w:w="416" w:type="dxa"/>
            <w:vMerge/>
            <w:tcBorders>
              <w:top w:val="nil"/>
              <w:left w:val="single" w:sz="4" w:space="0" w:color="000000"/>
              <w:bottom w:val="nil"/>
              <w:right w:val="single" w:sz="4" w:space="0" w:color="000000"/>
            </w:tcBorders>
            <w:tcMar>
              <w:left w:w="49" w:type="dxa"/>
              <w:right w:w="49" w:type="dxa"/>
            </w:tcMar>
          </w:tcPr>
          <w:p w14:paraId="7D8C55AD" w14:textId="77777777" w:rsidR="00294E57" w:rsidRPr="007B7E86" w:rsidRDefault="00294E57" w:rsidP="001365A2">
            <w:pPr>
              <w:autoSpaceDE w:val="0"/>
              <w:autoSpaceDN w:val="0"/>
              <w:snapToGrid w:val="0"/>
              <w:rPr>
                <w:rFonts w:hint="default"/>
                <w:color w:val="auto"/>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FC42A" w14:textId="77777777" w:rsidR="00294E57" w:rsidRPr="007B7E86" w:rsidRDefault="00294E57" w:rsidP="001365A2">
            <w:pPr>
              <w:autoSpaceDE w:val="0"/>
              <w:autoSpaceDN w:val="0"/>
              <w:snapToGrid w:val="0"/>
              <w:rPr>
                <w:rFonts w:hint="default"/>
                <w:color w:val="auto"/>
              </w:rPr>
            </w:pP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52B8A" w14:textId="77777777" w:rsidR="00294E57" w:rsidRPr="007B7E86" w:rsidRDefault="00294E57" w:rsidP="001365A2">
            <w:pPr>
              <w:autoSpaceDE w:val="0"/>
              <w:autoSpaceDN w:val="0"/>
              <w:snapToGrid w:val="0"/>
              <w:rPr>
                <w:rFonts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43462" w14:textId="77777777" w:rsidR="00294E57" w:rsidRPr="007B7E86" w:rsidRDefault="00294E57" w:rsidP="001365A2">
            <w:pPr>
              <w:autoSpaceDE w:val="0"/>
              <w:autoSpaceDN w:val="0"/>
              <w:snapToGrid w:val="0"/>
              <w:rPr>
                <w:rFonts w:hint="default"/>
                <w:color w:val="auto"/>
              </w:rPr>
            </w:pPr>
          </w:p>
        </w:tc>
        <w:tc>
          <w:tcPr>
            <w:tcW w:w="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A78FC"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5005CE"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9AC3" w14:textId="77777777" w:rsidR="00294E57" w:rsidRPr="007B7E86" w:rsidRDefault="00294E57" w:rsidP="001365A2">
            <w:pPr>
              <w:autoSpaceDE w:val="0"/>
              <w:autoSpaceDN w:val="0"/>
              <w:snapToGrid w:val="0"/>
              <w:rPr>
                <w:rFonts w:hint="default"/>
                <w:color w:val="auto"/>
              </w:rPr>
            </w:pPr>
          </w:p>
        </w:tc>
      </w:tr>
      <w:tr w:rsidR="007B7E86" w:rsidRPr="007B7E86" w14:paraId="50002836" w14:textId="77777777" w:rsidTr="003B203A">
        <w:tc>
          <w:tcPr>
            <w:tcW w:w="416" w:type="dxa"/>
            <w:vMerge/>
            <w:tcBorders>
              <w:top w:val="nil"/>
              <w:left w:val="single" w:sz="4" w:space="0" w:color="000000"/>
              <w:bottom w:val="nil"/>
              <w:right w:val="single" w:sz="4" w:space="0" w:color="000000"/>
            </w:tcBorders>
            <w:tcMar>
              <w:left w:w="49" w:type="dxa"/>
              <w:right w:w="49" w:type="dxa"/>
            </w:tcMar>
          </w:tcPr>
          <w:p w14:paraId="63C48DA5" w14:textId="77777777" w:rsidR="00294E57" w:rsidRPr="007B7E86" w:rsidRDefault="00294E57" w:rsidP="001365A2">
            <w:pPr>
              <w:autoSpaceDE w:val="0"/>
              <w:autoSpaceDN w:val="0"/>
              <w:snapToGrid w:val="0"/>
              <w:rPr>
                <w:rFonts w:hint="default"/>
                <w:color w:val="auto"/>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AEC1B" w14:textId="77777777" w:rsidR="00294E57" w:rsidRPr="007B7E86" w:rsidRDefault="00294E57" w:rsidP="001365A2">
            <w:pPr>
              <w:autoSpaceDE w:val="0"/>
              <w:autoSpaceDN w:val="0"/>
              <w:snapToGrid w:val="0"/>
              <w:rPr>
                <w:rFonts w:hint="default"/>
                <w:color w:val="auto"/>
              </w:rPr>
            </w:pP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07045" w14:textId="77777777" w:rsidR="00294E57" w:rsidRPr="007B7E86" w:rsidRDefault="00294E57" w:rsidP="001365A2">
            <w:pPr>
              <w:autoSpaceDE w:val="0"/>
              <w:autoSpaceDN w:val="0"/>
              <w:snapToGrid w:val="0"/>
              <w:rPr>
                <w:rFonts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FE434" w14:textId="77777777" w:rsidR="00294E57" w:rsidRPr="007B7E86" w:rsidRDefault="00294E57" w:rsidP="001365A2">
            <w:pPr>
              <w:autoSpaceDE w:val="0"/>
              <w:autoSpaceDN w:val="0"/>
              <w:snapToGrid w:val="0"/>
              <w:rPr>
                <w:rFonts w:hint="default"/>
                <w:color w:val="auto"/>
              </w:rPr>
            </w:pPr>
          </w:p>
        </w:tc>
        <w:tc>
          <w:tcPr>
            <w:tcW w:w="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27043"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999E38"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7A921" w14:textId="77777777" w:rsidR="00294E57" w:rsidRPr="007B7E86" w:rsidRDefault="00294E57" w:rsidP="001365A2">
            <w:pPr>
              <w:autoSpaceDE w:val="0"/>
              <w:autoSpaceDN w:val="0"/>
              <w:snapToGrid w:val="0"/>
              <w:rPr>
                <w:rFonts w:hint="default"/>
                <w:color w:val="auto"/>
              </w:rPr>
            </w:pPr>
          </w:p>
        </w:tc>
      </w:tr>
      <w:tr w:rsidR="007B7E86" w:rsidRPr="007B7E86" w14:paraId="099B88E5" w14:textId="77777777" w:rsidTr="003B203A">
        <w:tc>
          <w:tcPr>
            <w:tcW w:w="416" w:type="dxa"/>
            <w:vMerge/>
            <w:tcBorders>
              <w:top w:val="nil"/>
              <w:left w:val="single" w:sz="4" w:space="0" w:color="000000"/>
              <w:bottom w:val="nil"/>
              <w:right w:val="single" w:sz="4" w:space="0" w:color="000000"/>
            </w:tcBorders>
            <w:tcMar>
              <w:left w:w="49" w:type="dxa"/>
              <w:right w:w="49" w:type="dxa"/>
            </w:tcMar>
          </w:tcPr>
          <w:p w14:paraId="31137590" w14:textId="77777777" w:rsidR="00294E57" w:rsidRPr="007B7E86" w:rsidRDefault="00294E57" w:rsidP="001365A2">
            <w:pPr>
              <w:autoSpaceDE w:val="0"/>
              <w:autoSpaceDN w:val="0"/>
              <w:snapToGrid w:val="0"/>
              <w:rPr>
                <w:rFonts w:hint="default"/>
                <w:color w:val="auto"/>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1D5E6" w14:textId="77777777" w:rsidR="00294E57" w:rsidRPr="007B7E86" w:rsidRDefault="00294E57" w:rsidP="001365A2">
            <w:pPr>
              <w:autoSpaceDE w:val="0"/>
              <w:autoSpaceDN w:val="0"/>
              <w:snapToGrid w:val="0"/>
              <w:rPr>
                <w:rFonts w:hint="default"/>
                <w:color w:val="auto"/>
              </w:rPr>
            </w:pP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C86C" w14:textId="77777777" w:rsidR="00294E57" w:rsidRPr="007B7E86" w:rsidRDefault="00294E57" w:rsidP="001365A2">
            <w:pPr>
              <w:autoSpaceDE w:val="0"/>
              <w:autoSpaceDN w:val="0"/>
              <w:snapToGrid w:val="0"/>
              <w:rPr>
                <w:rFonts w:hint="default"/>
                <w:color w:val="auto"/>
              </w:rPr>
            </w:pPr>
          </w:p>
        </w:tc>
        <w:tc>
          <w:tcPr>
            <w:tcW w:w="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0B857" w14:textId="77777777" w:rsidR="00294E57" w:rsidRPr="007B7E86" w:rsidRDefault="00294E57" w:rsidP="001365A2">
            <w:pPr>
              <w:autoSpaceDE w:val="0"/>
              <w:autoSpaceDN w:val="0"/>
              <w:snapToGrid w:val="0"/>
              <w:rPr>
                <w:rFonts w:hint="default"/>
                <w:color w:val="auto"/>
              </w:rPr>
            </w:pPr>
          </w:p>
        </w:tc>
        <w:tc>
          <w:tcPr>
            <w:tcW w:w="9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CCB08"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55BB43"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DCC83" w14:textId="77777777" w:rsidR="00294E57" w:rsidRPr="007B7E86" w:rsidRDefault="00294E57" w:rsidP="001365A2">
            <w:pPr>
              <w:autoSpaceDE w:val="0"/>
              <w:autoSpaceDN w:val="0"/>
              <w:snapToGrid w:val="0"/>
              <w:rPr>
                <w:rFonts w:hint="default"/>
                <w:color w:val="auto"/>
              </w:rPr>
            </w:pPr>
          </w:p>
        </w:tc>
      </w:tr>
      <w:tr w:rsidR="007B7E86" w:rsidRPr="007B7E86" w14:paraId="157A9407" w14:textId="77777777" w:rsidTr="003B203A">
        <w:tc>
          <w:tcPr>
            <w:tcW w:w="416" w:type="dxa"/>
            <w:vMerge/>
            <w:tcBorders>
              <w:top w:val="nil"/>
              <w:left w:val="single" w:sz="4" w:space="0" w:color="000000"/>
              <w:bottom w:val="nil"/>
              <w:right w:val="single" w:sz="4" w:space="0" w:color="000000"/>
            </w:tcBorders>
            <w:tcMar>
              <w:left w:w="49" w:type="dxa"/>
              <w:right w:w="49" w:type="dxa"/>
            </w:tcMar>
          </w:tcPr>
          <w:p w14:paraId="2EDF81B9" w14:textId="77777777" w:rsidR="00294E57" w:rsidRPr="007B7E86" w:rsidRDefault="00294E57" w:rsidP="001365A2">
            <w:pPr>
              <w:autoSpaceDE w:val="0"/>
              <w:autoSpaceDN w:val="0"/>
              <w:snapToGrid w:val="0"/>
              <w:rPr>
                <w:rFonts w:hint="default"/>
                <w:color w:val="auto"/>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06974" w14:textId="77777777" w:rsidR="00294E57" w:rsidRPr="007B7E86" w:rsidRDefault="00294E57" w:rsidP="001365A2">
            <w:pPr>
              <w:autoSpaceDE w:val="0"/>
              <w:autoSpaceDN w:val="0"/>
              <w:snapToGrid w:val="0"/>
              <w:jc w:val="center"/>
              <w:rPr>
                <w:rFonts w:hint="default"/>
                <w:color w:val="auto"/>
              </w:rPr>
            </w:pPr>
            <w:r w:rsidRPr="007B7E86">
              <w:rPr>
                <w:color w:val="auto"/>
                <w:spacing w:val="15"/>
                <w:fitText w:val="1261" w:id="6"/>
              </w:rPr>
              <w:t>契約保証</w:t>
            </w:r>
            <w:r w:rsidRPr="007B7E86">
              <w:rPr>
                <w:color w:val="auto"/>
                <w:spacing w:val="-29"/>
                <w:fitText w:val="1261" w:id="6"/>
              </w:rPr>
              <w:t>金</w:t>
            </w:r>
          </w:p>
        </w:tc>
        <w:tc>
          <w:tcPr>
            <w:tcW w:w="2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5A596A" w14:textId="77777777" w:rsidR="00294E57" w:rsidRPr="007B7E86" w:rsidRDefault="00294E57" w:rsidP="001365A2">
            <w:pPr>
              <w:autoSpaceDE w:val="0"/>
              <w:autoSpaceDN w:val="0"/>
              <w:snapToGrid w:val="0"/>
              <w:rPr>
                <w:rFonts w:hint="default"/>
                <w:color w:val="auto"/>
              </w:rPr>
            </w:pP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24FBEC" w14:textId="77777777" w:rsidR="00294E57" w:rsidRPr="007B7E86" w:rsidRDefault="00294E57" w:rsidP="001365A2">
            <w:pPr>
              <w:autoSpaceDE w:val="0"/>
              <w:autoSpaceDN w:val="0"/>
              <w:snapToGrid w:val="0"/>
              <w:jc w:val="center"/>
              <w:rPr>
                <w:rFonts w:hint="default"/>
                <w:color w:val="auto"/>
              </w:rPr>
            </w:pPr>
            <w:r w:rsidRPr="007B7E86">
              <w:rPr>
                <w:color w:val="auto"/>
              </w:rPr>
              <w:t>引 渡 場 所</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E139FF" w14:textId="77777777" w:rsidR="00294E57" w:rsidRPr="007B7E86" w:rsidRDefault="00294E57" w:rsidP="001365A2">
            <w:pPr>
              <w:autoSpaceDE w:val="0"/>
              <w:autoSpaceDN w:val="0"/>
              <w:snapToGrid w:val="0"/>
              <w:rPr>
                <w:rFonts w:hint="default"/>
                <w:color w:val="auto"/>
              </w:rPr>
            </w:pPr>
          </w:p>
        </w:tc>
      </w:tr>
      <w:tr w:rsidR="007B7E86" w:rsidRPr="007B7E86" w14:paraId="31B81805" w14:textId="77777777" w:rsidTr="003B203A">
        <w:tc>
          <w:tcPr>
            <w:tcW w:w="416" w:type="dxa"/>
            <w:vMerge/>
            <w:tcBorders>
              <w:top w:val="nil"/>
              <w:left w:val="single" w:sz="4" w:space="0" w:color="000000"/>
              <w:bottom w:val="single" w:sz="4" w:space="0" w:color="000000"/>
              <w:right w:val="single" w:sz="4" w:space="0" w:color="000000"/>
            </w:tcBorders>
            <w:tcMar>
              <w:left w:w="49" w:type="dxa"/>
              <w:right w:w="49" w:type="dxa"/>
            </w:tcMar>
          </w:tcPr>
          <w:p w14:paraId="1A8D8BD9" w14:textId="77777777" w:rsidR="00294E57" w:rsidRPr="007B7E86" w:rsidRDefault="00294E57" w:rsidP="001365A2">
            <w:pPr>
              <w:autoSpaceDE w:val="0"/>
              <w:autoSpaceDN w:val="0"/>
              <w:snapToGrid w:val="0"/>
              <w:rPr>
                <w:rFonts w:hint="default"/>
                <w:color w:val="auto"/>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AD0F9" w14:textId="77777777" w:rsidR="00294E57" w:rsidRPr="007B7E86" w:rsidRDefault="00294E57" w:rsidP="001365A2">
            <w:pPr>
              <w:autoSpaceDE w:val="0"/>
              <w:autoSpaceDN w:val="0"/>
              <w:snapToGrid w:val="0"/>
              <w:jc w:val="center"/>
              <w:rPr>
                <w:rFonts w:hint="default"/>
                <w:color w:val="auto"/>
              </w:rPr>
            </w:pPr>
            <w:r w:rsidRPr="007B7E86">
              <w:rPr>
                <w:color w:val="auto"/>
              </w:rPr>
              <w:t>代金納付期限</w:t>
            </w:r>
          </w:p>
        </w:tc>
        <w:tc>
          <w:tcPr>
            <w:tcW w:w="2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6FA714" w14:textId="77777777" w:rsidR="00294E57" w:rsidRPr="007B7E86" w:rsidRDefault="009961EA" w:rsidP="001365A2">
            <w:pPr>
              <w:autoSpaceDE w:val="0"/>
              <w:autoSpaceDN w:val="0"/>
              <w:snapToGrid w:val="0"/>
              <w:jc w:val="center"/>
              <w:rPr>
                <w:rFonts w:hint="default"/>
                <w:color w:val="auto"/>
              </w:rPr>
            </w:pPr>
            <w:r w:rsidRPr="007B7E86">
              <w:rPr>
                <w:color w:val="auto"/>
              </w:rPr>
              <w:t>令和</w:t>
            </w:r>
            <w:r w:rsidR="00294E57" w:rsidRPr="007B7E86">
              <w:rPr>
                <w:color w:val="auto"/>
              </w:rPr>
              <w:t xml:space="preserve">　　年　　月　　日</w:t>
            </w: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69787D" w14:textId="77777777" w:rsidR="00294E57" w:rsidRPr="007B7E86" w:rsidRDefault="00294E57" w:rsidP="001365A2">
            <w:pPr>
              <w:autoSpaceDE w:val="0"/>
              <w:autoSpaceDN w:val="0"/>
              <w:snapToGrid w:val="0"/>
              <w:jc w:val="center"/>
              <w:rPr>
                <w:rFonts w:hint="default"/>
                <w:color w:val="auto"/>
              </w:rPr>
            </w:pPr>
            <w:r w:rsidRPr="007B7E86">
              <w:rPr>
                <w:color w:val="auto"/>
              </w:rPr>
              <w:t>引 渡 期 限</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404586" w14:textId="77777777" w:rsidR="00294E57" w:rsidRPr="007B7E86" w:rsidRDefault="00294E57" w:rsidP="001365A2">
            <w:pPr>
              <w:autoSpaceDE w:val="0"/>
              <w:autoSpaceDN w:val="0"/>
              <w:snapToGrid w:val="0"/>
              <w:rPr>
                <w:rFonts w:hint="default"/>
                <w:color w:val="auto"/>
              </w:rPr>
            </w:pPr>
          </w:p>
        </w:tc>
      </w:tr>
    </w:tbl>
    <w:p w14:paraId="7E7E58D8" w14:textId="77777777" w:rsidR="00294E57" w:rsidRPr="007B7E86" w:rsidRDefault="00294E57" w:rsidP="001365A2">
      <w:pPr>
        <w:autoSpaceDE w:val="0"/>
        <w:autoSpaceDN w:val="0"/>
        <w:snapToGrid w:val="0"/>
        <w:rPr>
          <w:rFonts w:hint="default"/>
          <w:color w:val="auto"/>
        </w:rPr>
      </w:pPr>
    </w:p>
    <w:p w14:paraId="50235F4A" w14:textId="77777777" w:rsidR="00294E57" w:rsidRPr="007B7E86" w:rsidRDefault="00294E57" w:rsidP="001365A2">
      <w:pPr>
        <w:autoSpaceDE w:val="0"/>
        <w:autoSpaceDN w:val="0"/>
        <w:snapToGrid w:val="0"/>
        <w:ind w:firstLineChars="100" w:firstLine="240"/>
        <w:jc w:val="left"/>
        <w:rPr>
          <w:rFonts w:hint="default"/>
          <w:color w:val="auto"/>
        </w:rPr>
      </w:pPr>
      <w:r w:rsidRPr="007B7E86">
        <w:rPr>
          <w:color w:val="auto"/>
        </w:rPr>
        <w:t xml:space="preserve">上記の契約について、分任契約担当官陸上自衛隊○○駐屯地第○○○会計隊長　</w:t>
      </w:r>
      <w:r w:rsidR="003B203A" w:rsidRPr="007B7E86">
        <w:rPr>
          <w:color w:val="auto"/>
        </w:rPr>
        <w:t xml:space="preserve">　</w:t>
      </w:r>
      <w:r w:rsidRPr="007B7E86">
        <w:rPr>
          <w:color w:val="auto"/>
        </w:rPr>
        <w:t>□□　□□　を甲とし、　　　　　　　　　　　　　　　　　　　　　を乙として、次の条項により契約を締結する。</w:t>
      </w:r>
    </w:p>
    <w:p w14:paraId="780B676E" w14:textId="77777777" w:rsidR="00294E57" w:rsidRPr="007B7E86" w:rsidRDefault="00294E57" w:rsidP="001365A2">
      <w:pPr>
        <w:autoSpaceDE w:val="0"/>
        <w:autoSpaceDN w:val="0"/>
        <w:snapToGrid w:val="0"/>
        <w:jc w:val="left"/>
        <w:rPr>
          <w:rFonts w:hint="default"/>
          <w:color w:val="auto"/>
        </w:rPr>
      </w:pPr>
    </w:p>
    <w:p w14:paraId="688BE716" w14:textId="51218842" w:rsidR="00294E57" w:rsidRPr="007B7E86" w:rsidRDefault="00294E57" w:rsidP="001365A2">
      <w:pPr>
        <w:autoSpaceDE w:val="0"/>
        <w:autoSpaceDN w:val="0"/>
        <w:snapToGrid w:val="0"/>
        <w:jc w:val="left"/>
        <w:rPr>
          <w:rFonts w:hint="default"/>
          <w:color w:val="auto"/>
        </w:rPr>
      </w:pPr>
      <w:r w:rsidRPr="007B7E86">
        <w:rPr>
          <w:color w:val="auto"/>
        </w:rPr>
        <w:t>第１条　本契約については、標準契約書</w:t>
      </w:r>
      <w:r w:rsidR="00E57695">
        <w:rPr>
          <w:color w:val="auto"/>
        </w:rPr>
        <w:t>（駐屯地用）</w:t>
      </w:r>
      <w:r w:rsidRPr="007B7E86">
        <w:rPr>
          <w:color w:val="auto"/>
        </w:rPr>
        <w:t>不用物品売払契約条項を適用する。</w:t>
      </w:r>
    </w:p>
    <w:p w14:paraId="5A2D2835" w14:textId="77777777" w:rsidR="00294E57" w:rsidRPr="007B7E86" w:rsidRDefault="00294E57" w:rsidP="001365A2">
      <w:pPr>
        <w:autoSpaceDE w:val="0"/>
        <w:autoSpaceDN w:val="0"/>
        <w:snapToGrid w:val="0"/>
        <w:jc w:val="left"/>
        <w:rPr>
          <w:rFonts w:hint="default"/>
          <w:color w:val="auto"/>
        </w:rPr>
      </w:pPr>
    </w:p>
    <w:p w14:paraId="116C64B4" w14:textId="77777777" w:rsidR="00294E57" w:rsidRPr="007B7E86" w:rsidRDefault="00294E57" w:rsidP="008228FF">
      <w:pPr>
        <w:autoSpaceDE w:val="0"/>
        <w:autoSpaceDN w:val="0"/>
        <w:snapToGrid w:val="0"/>
        <w:ind w:left="240" w:hangingChars="100" w:hanging="240"/>
        <w:jc w:val="left"/>
        <w:rPr>
          <w:rFonts w:hint="default"/>
          <w:color w:val="auto"/>
        </w:rPr>
      </w:pPr>
      <w:r w:rsidRPr="007B7E86">
        <w:rPr>
          <w:color w:val="auto"/>
        </w:rPr>
        <w:t>第２条　特約条項は、○○○○○○に関する特約条項、○○○○○○に関する特約条項及び○○○○○○に関する特約条項を付す。</w:t>
      </w:r>
    </w:p>
    <w:p w14:paraId="06601301" w14:textId="77777777" w:rsidR="00294E57" w:rsidRPr="007B7E86" w:rsidRDefault="00294E57" w:rsidP="001365A2">
      <w:pPr>
        <w:autoSpaceDE w:val="0"/>
        <w:autoSpaceDN w:val="0"/>
        <w:snapToGrid w:val="0"/>
        <w:rPr>
          <w:rFonts w:hint="default"/>
          <w:color w:val="auto"/>
        </w:rPr>
      </w:pPr>
    </w:p>
    <w:p w14:paraId="2EC5B706" w14:textId="77777777" w:rsidR="00294E57" w:rsidRPr="007B7E86" w:rsidRDefault="009961EA" w:rsidP="001365A2">
      <w:pPr>
        <w:autoSpaceDE w:val="0"/>
        <w:autoSpaceDN w:val="0"/>
        <w:snapToGrid w:val="0"/>
        <w:rPr>
          <w:rFonts w:hint="default"/>
          <w:color w:val="auto"/>
        </w:rPr>
      </w:pPr>
      <w:r w:rsidRPr="007B7E86">
        <w:rPr>
          <w:color w:val="auto"/>
        </w:rPr>
        <w:t>令和</w:t>
      </w:r>
      <w:r w:rsidR="00294E57" w:rsidRPr="007B7E86">
        <w:rPr>
          <w:color w:val="auto"/>
        </w:rPr>
        <w:t xml:space="preserve">　　年　　月　　日</w:t>
      </w:r>
    </w:p>
    <w:p w14:paraId="720B3AB7" w14:textId="77777777" w:rsidR="00294E57" w:rsidRPr="007B7E86" w:rsidRDefault="00294E57" w:rsidP="001365A2">
      <w:pPr>
        <w:autoSpaceDE w:val="0"/>
        <w:autoSpaceDN w:val="0"/>
        <w:snapToGrid w:val="0"/>
        <w:rPr>
          <w:rFonts w:hint="default"/>
          <w:color w:val="auto"/>
        </w:rPr>
      </w:pPr>
    </w:p>
    <w:p w14:paraId="33D88102" w14:textId="77777777" w:rsidR="003B203A" w:rsidRPr="007B7E86" w:rsidRDefault="003B203A" w:rsidP="001365A2">
      <w:pPr>
        <w:autoSpaceDE w:val="0"/>
        <w:autoSpaceDN w:val="0"/>
        <w:snapToGrid w:val="0"/>
        <w:ind w:firstLineChars="400" w:firstLine="960"/>
        <w:rPr>
          <w:rFonts w:hint="default"/>
          <w:color w:val="auto"/>
        </w:rPr>
      </w:pPr>
      <w:r w:rsidRPr="007B7E86">
        <w:rPr>
          <w:color w:val="auto"/>
        </w:rPr>
        <w:t>分任契約担当官</w:t>
      </w:r>
    </w:p>
    <w:p w14:paraId="13D9ED64" w14:textId="77777777" w:rsidR="003B203A" w:rsidRPr="007B7E86" w:rsidRDefault="003B203A" w:rsidP="001365A2">
      <w:pPr>
        <w:autoSpaceDE w:val="0"/>
        <w:autoSpaceDN w:val="0"/>
        <w:snapToGrid w:val="0"/>
        <w:ind w:firstLineChars="100" w:firstLine="240"/>
        <w:rPr>
          <w:rFonts w:hint="default"/>
          <w:color w:val="auto"/>
        </w:rPr>
      </w:pPr>
      <w:r w:rsidRPr="007B7E86">
        <w:rPr>
          <w:color w:val="auto"/>
        </w:rPr>
        <w:t>甲　　陸上自衛隊○○駐屯地</w:t>
      </w:r>
    </w:p>
    <w:p w14:paraId="2A74C9A1" w14:textId="77777777" w:rsidR="003B203A" w:rsidRPr="007B7E86" w:rsidRDefault="003B203A" w:rsidP="001365A2">
      <w:pPr>
        <w:autoSpaceDE w:val="0"/>
        <w:autoSpaceDN w:val="0"/>
        <w:snapToGrid w:val="0"/>
        <w:ind w:firstLineChars="400" w:firstLine="960"/>
        <w:rPr>
          <w:rFonts w:hint="default"/>
          <w:color w:val="auto"/>
        </w:rPr>
      </w:pPr>
      <w:r w:rsidRPr="007B7E86">
        <w:rPr>
          <w:color w:val="auto"/>
        </w:rPr>
        <w:t>第○○○会計隊長　□□　□□　　　　　　　　　　　　　　　印</w:t>
      </w:r>
    </w:p>
    <w:p w14:paraId="5D67F715" w14:textId="77777777" w:rsidR="00294E57" w:rsidRPr="007B7E86" w:rsidRDefault="00FB19E9" w:rsidP="001365A2">
      <w:pPr>
        <w:autoSpaceDE w:val="0"/>
        <w:autoSpaceDN w:val="0"/>
        <w:snapToGrid w:val="0"/>
        <w:ind w:firstLineChars="300" w:firstLine="720"/>
        <w:rPr>
          <w:rFonts w:hint="default"/>
          <w:color w:val="auto"/>
        </w:rPr>
      </w:pPr>
      <w:r w:rsidRPr="007B7E86">
        <w:rPr>
          <w:color w:val="auto"/>
        </w:rPr>
        <w:t>（登録番号Ｔ８００００１２０５０００１）（※）</w:t>
      </w:r>
    </w:p>
    <w:p w14:paraId="787ED969" w14:textId="77777777" w:rsidR="00294E57" w:rsidRPr="007B7E86" w:rsidRDefault="00294E57" w:rsidP="001365A2">
      <w:pPr>
        <w:autoSpaceDE w:val="0"/>
        <w:autoSpaceDN w:val="0"/>
        <w:snapToGrid w:val="0"/>
        <w:rPr>
          <w:rFonts w:hint="default"/>
          <w:color w:val="auto"/>
        </w:rPr>
      </w:pPr>
    </w:p>
    <w:p w14:paraId="356789DB" w14:textId="77777777" w:rsidR="00FB19E9" w:rsidRPr="007B7E86" w:rsidRDefault="00FB19E9" w:rsidP="001365A2">
      <w:pPr>
        <w:autoSpaceDE w:val="0"/>
        <w:autoSpaceDN w:val="0"/>
        <w:snapToGrid w:val="0"/>
        <w:rPr>
          <w:rFonts w:hint="default"/>
          <w:color w:val="auto"/>
        </w:rPr>
      </w:pPr>
    </w:p>
    <w:p w14:paraId="60206202" w14:textId="77777777" w:rsidR="003B203A" w:rsidRPr="007B7E86" w:rsidRDefault="003B203A" w:rsidP="001365A2">
      <w:pPr>
        <w:autoSpaceDE w:val="0"/>
        <w:autoSpaceDN w:val="0"/>
        <w:snapToGrid w:val="0"/>
        <w:ind w:firstLineChars="400" w:firstLine="960"/>
        <w:rPr>
          <w:rFonts w:hint="default"/>
          <w:color w:val="auto"/>
        </w:rPr>
      </w:pPr>
      <w:r w:rsidRPr="007B7E86">
        <w:rPr>
          <w:color w:val="auto"/>
        </w:rPr>
        <w:t>住　　　所</w:t>
      </w:r>
    </w:p>
    <w:p w14:paraId="555CE38E" w14:textId="77777777" w:rsidR="003B203A" w:rsidRPr="007B7E86" w:rsidRDefault="003B203A" w:rsidP="001365A2">
      <w:pPr>
        <w:autoSpaceDE w:val="0"/>
        <w:autoSpaceDN w:val="0"/>
        <w:snapToGrid w:val="0"/>
        <w:ind w:firstLineChars="100" w:firstLine="240"/>
        <w:rPr>
          <w:rFonts w:hint="default"/>
          <w:color w:val="auto"/>
        </w:rPr>
      </w:pPr>
      <w:r w:rsidRPr="007B7E86">
        <w:rPr>
          <w:color w:val="auto"/>
        </w:rPr>
        <w:t>乙　　会　社　名</w:t>
      </w:r>
    </w:p>
    <w:p w14:paraId="6792AFF3" w14:textId="77777777" w:rsidR="003B203A" w:rsidRPr="007B7E86" w:rsidRDefault="003B203A" w:rsidP="001365A2">
      <w:pPr>
        <w:autoSpaceDE w:val="0"/>
        <w:autoSpaceDN w:val="0"/>
        <w:snapToGrid w:val="0"/>
        <w:ind w:firstLineChars="400" w:firstLine="960"/>
        <w:rPr>
          <w:rFonts w:hint="default"/>
          <w:color w:val="auto"/>
        </w:rPr>
      </w:pPr>
      <w:r w:rsidRPr="007B7E86">
        <w:rPr>
          <w:color w:val="auto"/>
        </w:rPr>
        <w:t>代　表　者　　　　　　　　　　　　　　　　　　　　　　　　印</w:t>
      </w:r>
    </w:p>
    <w:p w14:paraId="0174F6AA" w14:textId="77777777" w:rsidR="00294E57" w:rsidRPr="007B7E86" w:rsidRDefault="00294E57" w:rsidP="001365A2">
      <w:pPr>
        <w:autoSpaceDE w:val="0"/>
        <w:autoSpaceDN w:val="0"/>
        <w:snapToGrid w:val="0"/>
        <w:rPr>
          <w:rFonts w:hint="default"/>
          <w:color w:val="auto"/>
        </w:rPr>
      </w:pPr>
    </w:p>
    <w:p w14:paraId="7F27951F" w14:textId="77777777" w:rsidR="00294E57" w:rsidRPr="007B7E86" w:rsidRDefault="00294E57" w:rsidP="001365A2">
      <w:pPr>
        <w:autoSpaceDE w:val="0"/>
        <w:autoSpaceDN w:val="0"/>
        <w:snapToGrid w:val="0"/>
        <w:rPr>
          <w:rFonts w:hint="default"/>
          <w:color w:val="auto"/>
        </w:rPr>
      </w:pPr>
    </w:p>
    <w:p w14:paraId="2C90BD66" w14:textId="77777777" w:rsidR="00294E57" w:rsidRPr="007B7E86" w:rsidRDefault="00294E57" w:rsidP="001365A2">
      <w:pPr>
        <w:autoSpaceDE w:val="0"/>
        <w:autoSpaceDN w:val="0"/>
        <w:snapToGrid w:val="0"/>
        <w:rPr>
          <w:rFonts w:hint="default"/>
          <w:color w:val="auto"/>
        </w:rPr>
      </w:pPr>
    </w:p>
    <w:p w14:paraId="47BED017" w14:textId="77777777" w:rsidR="00294E57" w:rsidRPr="007B7E86" w:rsidRDefault="00294E57" w:rsidP="001365A2">
      <w:pPr>
        <w:autoSpaceDE w:val="0"/>
        <w:autoSpaceDN w:val="0"/>
        <w:snapToGrid w:val="0"/>
        <w:rPr>
          <w:rFonts w:hint="default"/>
          <w:color w:val="auto"/>
        </w:rPr>
      </w:pPr>
    </w:p>
    <w:p w14:paraId="7E41DA9E" w14:textId="77777777" w:rsidR="00294E57" w:rsidRPr="007B7E86" w:rsidRDefault="00294E57" w:rsidP="001365A2">
      <w:pPr>
        <w:autoSpaceDE w:val="0"/>
        <w:autoSpaceDN w:val="0"/>
        <w:snapToGrid w:val="0"/>
        <w:rPr>
          <w:rFonts w:hint="default"/>
          <w:color w:val="auto"/>
        </w:rPr>
      </w:pPr>
    </w:p>
    <w:p w14:paraId="3F6CDE8D" w14:textId="77777777" w:rsidR="000A27EF" w:rsidRPr="007B7E86" w:rsidRDefault="00FB19E9" w:rsidP="001365A2">
      <w:pPr>
        <w:autoSpaceDE w:val="0"/>
        <w:autoSpaceDN w:val="0"/>
        <w:snapToGrid w:val="0"/>
        <w:rPr>
          <w:rFonts w:hint="default"/>
          <w:color w:val="auto"/>
        </w:rPr>
      </w:pPr>
      <w:r w:rsidRPr="007B7E86">
        <w:rPr>
          <w:color w:val="auto"/>
        </w:rPr>
        <w:t>※　一般会計の場合の登録番号</w:t>
      </w:r>
    </w:p>
    <w:p w14:paraId="4EA2AA81" w14:textId="77777777" w:rsidR="00294E57" w:rsidRPr="007B7E86" w:rsidRDefault="002A64ED" w:rsidP="001365A2">
      <w:pPr>
        <w:autoSpaceDE w:val="0"/>
        <w:autoSpaceDN w:val="0"/>
        <w:snapToGrid w:val="0"/>
        <w:spacing w:line="341" w:lineRule="exact"/>
        <w:jc w:val="right"/>
        <w:rPr>
          <w:rFonts w:hint="default"/>
          <w:color w:val="auto"/>
        </w:rPr>
      </w:pPr>
      <w:r w:rsidRPr="007B7E86">
        <w:rPr>
          <w:rFonts w:hint="default"/>
          <w:b/>
          <w:noProof/>
          <w:color w:val="auto"/>
        </w:rPr>
        <mc:AlternateContent>
          <mc:Choice Requires="wps">
            <w:drawing>
              <wp:anchor distT="0" distB="0" distL="114300" distR="114300" simplePos="0" relativeHeight="251658752" behindDoc="0" locked="0" layoutInCell="1" allowOverlap="1" wp14:anchorId="2D7C6132" wp14:editId="17A97C5B">
                <wp:simplePos x="0" y="0"/>
                <wp:positionH relativeFrom="column">
                  <wp:posOffset>4824730</wp:posOffset>
                </wp:positionH>
                <wp:positionV relativeFrom="paragraph">
                  <wp:posOffset>367665</wp:posOffset>
                </wp:positionV>
                <wp:extent cx="828040" cy="828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solidFill>
                          <a:srgbClr val="FFFFFF"/>
                        </a:solidFill>
                        <a:ln w="3175">
                          <a:solidFill>
                            <a:srgbClr val="000000"/>
                          </a:solidFill>
                          <a:miter lim="800000"/>
                          <a:headEnd/>
                          <a:tailEnd/>
                        </a:ln>
                      </wps:spPr>
                      <wps:txbx>
                        <w:txbxContent>
                          <w:p w14:paraId="3C631719" w14:textId="77777777" w:rsidR="006D2C0F" w:rsidRDefault="006D2C0F" w:rsidP="00272393">
                            <w:pPr>
                              <w:spacing w:line="480" w:lineRule="auto"/>
                              <w:jc w:val="center"/>
                              <w:rPr>
                                <w:rFonts w:hAnsi="ＭＳ 明朝" w:hint="default"/>
                              </w:rPr>
                            </w:pPr>
                            <w:r>
                              <w:rPr>
                                <w:rFonts w:hAnsi="ＭＳ 明朝"/>
                              </w:rPr>
                              <w:t>収　入</w:t>
                            </w:r>
                          </w:p>
                          <w:p w14:paraId="4079DD98" w14:textId="77777777" w:rsidR="006D2C0F" w:rsidRPr="00AC3E7E" w:rsidRDefault="006D2C0F" w:rsidP="00272393">
                            <w:pPr>
                              <w:spacing w:line="480" w:lineRule="auto"/>
                              <w:jc w:val="center"/>
                              <w:rPr>
                                <w:rFonts w:hAnsi="ＭＳ 明朝" w:hint="default"/>
                              </w:rPr>
                            </w:pPr>
                            <w:r>
                              <w:rPr>
                                <w:rFonts w:hAnsi="ＭＳ 明朝"/>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6132" id="Text Box 6" o:spid="_x0000_s1029" type="#_x0000_t202" style="position:absolute;left:0;text-align:left;margin-left:379.9pt;margin-top:28.95pt;width:65.2pt;height:6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" strokeweight=".25pt">
                <v:textbox inset="5.85pt,.7pt,5.85pt,.7pt">
                  <w:txbxContent>
                    <w:p w14:paraId="3C631719" w14:textId="77777777" w:rsidR="006D2C0F" w:rsidRDefault="006D2C0F" w:rsidP="00272393">
                      <w:pPr>
                        <w:spacing w:line="480" w:lineRule="auto"/>
                        <w:jc w:val="center"/>
                        <w:rPr>
                          <w:rFonts w:hAnsi="ＭＳ 明朝" w:hint="default"/>
                        </w:rPr>
                      </w:pPr>
                      <w:r>
                        <w:rPr>
                          <w:rFonts w:hAnsi="ＭＳ 明朝"/>
                        </w:rPr>
                        <w:t>収　入</w:t>
                      </w:r>
                    </w:p>
                    <w:p w14:paraId="4079DD98" w14:textId="77777777" w:rsidR="006D2C0F" w:rsidRPr="00AC3E7E" w:rsidRDefault="006D2C0F" w:rsidP="00272393">
                      <w:pPr>
                        <w:spacing w:line="480" w:lineRule="auto"/>
                        <w:jc w:val="center"/>
                        <w:rPr>
                          <w:rFonts w:hAnsi="ＭＳ 明朝" w:hint="default"/>
                        </w:rPr>
                      </w:pPr>
                      <w:r>
                        <w:rPr>
                          <w:rFonts w:hAnsi="ＭＳ 明朝"/>
                        </w:rPr>
                        <w:t>印　紙</w:t>
                      </w:r>
                    </w:p>
                  </w:txbxContent>
                </v:textbox>
              </v:shape>
            </w:pict>
          </mc:Fallback>
        </mc:AlternateContent>
      </w:r>
      <w:r w:rsidR="00294E57" w:rsidRPr="007B7E86">
        <w:rPr>
          <w:color w:val="auto"/>
        </w:rPr>
        <w:t>様式第５</w:t>
      </w:r>
    </w:p>
    <w:tbl>
      <w:tblPr>
        <w:tblW w:w="0" w:type="auto"/>
        <w:tblInd w:w="101" w:type="dxa"/>
        <w:tblLayout w:type="fixed"/>
        <w:tblCellMar>
          <w:left w:w="0" w:type="dxa"/>
          <w:right w:w="0" w:type="dxa"/>
        </w:tblCellMar>
        <w:tblLook w:val="0000" w:firstRow="0" w:lastRow="0" w:firstColumn="0" w:lastColumn="0" w:noHBand="0" w:noVBand="0"/>
      </w:tblPr>
      <w:tblGrid>
        <w:gridCol w:w="1224"/>
        <w:gridCol w:w="2104"/>
      </w:tblGrid>
      <w:tr w:rsidR="007B7E86" w:rsidRPr="007B7E86" w14:paraId="0CEE5A77" w14:textId="77777777" w:rsidTr="00C77BF1">
        <w:trPr>
          <w:trHeight w:val="312"/>
        </w:trPr>
        <w:tc>
          <w:tcPr>
            <w:tcW w:w="1224" w:type="dxa"/>
            <w:vMerge w:val="restart"/>
            <w:tcBorders>
              <w:top w:val="single" w:sz="4" w:space="0" w:color="000000"/>
              <w:left w:val="single" w:sz="4" w:space="0" w:color="000000"/>
              <w:bottom w:val="nil"/>
              <w:right w:val="single" w:sz="4" w:space="0" w:color="000000"/>
            </w:tcBorders>
            <w:tcMar>
              <w:left w:w="49" w:type="dxa"/>
              <w:right w:w="49" w:type="dxa"/>
            </w:tcMar>
          </w:tcPr>
          <w:p w14:paraId="5173E430" w14:textId="77777777" w:rsidR="00272393" w:rsidRPr="007B7E86" w:rsidRDefault="00272393" w:rsidP="001365A2">
            <w:pPr>
              <w:autoSpaceDE w:val="0"/>
              <w:autoSpaceDN w:val="0"/>
              <w:snapToGrid w:val="0"/>
              <w:spacing w:beforeLines="50" w:before="163"/>
              <w:ind w:firstLineChars="50" w:firstLine="120"/>
              <w:rPr>
                <w:rFonts w:hint="default"/>
                <w:color w:val="auto"/>
              </w:rPr>
            </w:pPr>
            <w:r w:rsidRPr="007B7E86">
              <w:rPr>
                <w:color w:val="auto"/>
              </w:rPr>
              <w:t>契約番号</w:t>
            </w:r>
          </w:p>
        </w:tc>
        <w:tc>
          <w:tcPr>
            <w:tcW w:w="2104" w:type="dxa"/>
            <w:vMerge w:val="restart"/>
            <w:tcBorders>
              <w:top w:val="single" w:sz="4" w:space="0" w:color="000000"/>
              <w:left w:val="single" w:sz="4" w:space="0" w:color="000000"/>
              <w:bottom w:val="nil"/>
              <w:right w:val="single" w:sz="4" w:space="0" w:color="000000"/>
            </w:tcBorders>
            <w:tcMar>
              <w:left w:w="49" w:type="dxa"/>
              <w:right w:w="49" w:type="dxa"/>
            </w:tcMar>
          </w:tcPr>
          <w:p w14:paraId="6605F0A8" w14:textId="77777777" w:rsidR="00272393" w:rsidRPr="007B7E86" w:rsidRDefault="00272393" w:rsidP="001365A2">
            <w:pPr>
              <w:autoSpaceDE w:val="0"/>
              <w:autoSpaceDN w:val="0"/>
              <w:snapToGrid w:val="0"/>
              <w:rPr>
                <w:rFonts w:hint="default"/>
                <w:color w:val="auto"/>
              </w:rPr>
            </w:pPr>
          </w:p>
        </w:tc>
      </w:tr>
      <w:tr w:rsidR="007B7E86" w:rsidRPr="007B7E86" w14:paraId="7E185644" w14:textId="77777777" w:rsidTr="00C77BF1">
        <w:trPr>
          <w:trHeight w:val="312"/>
        </w:trPr>
        <w:tc>
          <w:tcPr>
            <w:tcW w:w="1224" w:type="dxa"/>
            <w:vMerge/>
            <w:tcBorders>
              <w:top w:val="nil"/>
              <w:left w:val="single" w:sz="4" w:space="0" w:color="000000"/>
              <w:bottom w:val="single" w:sz="4" w:space="0" w:color="000000"/>
              <w:right w:val="single" w:sz="4" w:space="0" w:color="000000"/>
            </w:tcBorders>
            <w:tcMar>
              <w:left w:w="49" w:type="dxa"/>
              <w:right w:w="49" w:type="dxa"/>
            </w:tcMar>
          </w:tcPr>
          <w:p w14:paraId="2F113D41" w14:textId="77777777" w:rsidR="00272393" w:rsidRPr="007B7E86" w:rsidRDefault="00272393" w:rsidP="001365A2">
            <w:pPr>
              <w:autoSpaceDE w:val="0"/>
              <w:autoSpaceDN w:val="0"/>
              <w:snapToGrid w:val="0"/>
              <w:rPr>
                <w:rFonts w:hint="default"/>
                <w:color w:val="auto"/>
              </w:rPr>
            </w:pPr>
          </w:p>
        </w:tc>
        <w:tc>
          <w:tcPr>
            <w:tcW w:w="2104" w:type="dxa"/>
            <w:vMerge/>
            <w:tcBorders>
              <w:top w:val="nil"/>
              <w:left w:val="single" w:sz="4" w:space="0" w:color="000000"/>
              <w:bottom w:val="single" w:sz="4" w:space="0" w:color="000000"/>
              <w:right w:val="single" w:sz="4" w:space="0" w:color="000000"/>
            </w:tcBorders>
            <w:tcMar>
              <w:left w:w="49" w:type="dxa"/>
              <w:right w:w="49" w:type="dxa"/>
            </w:tcMar>
          </w:tcPr>
          <w:p w14:paraId="4367BF07" w14:textId="77777777" w:rsidR="00272393" w:rsidRPr="007B7E86" w:rsidRDefault="00272393" w:rsidP="001365A2">
            <w:pPr>
              <w:autoSpaceDE w:val="0"/>
              <w:autoSpaceDN w:val="0"/>
              <w:snapToGrid w:val="0"/>
              <w:rPr>
                <w:rFonts w:hint="default"/>
                <w:color w:val="auto"/>
              </w:rPr>
            </w:pPr>
          </w:p>
        </w:tc>
      </w:tr>
    </w:tbl>
    <w:p w14:paraId="06B27008" w14:textId="77777777" w:rsidR="00272393" w:rsidRPr="007B7E86" w:rsidRDefault="00272393" w:rsidP="001365A2">
      <w:pPr>
        <w:autoSpaceDE w:val="0"/>
        <w:autoSpaceDN w:val="0"/>
        <w:snapToGrid w:val="0"/>
        <w:jc w:val="left"/>
        <w:rPr>
          <w:rFonts w:hint="default"/>
          <w:color w:val="auto"/>
          <w:w w:val="200"/>
        </w:rPr>
      </w:pPr>
    </w:p>
    <w:p w14:paraId="0680AA2B" w14:textId="77777777" w:rsidR="00272393" w:rsidRPr="007B7E86" w:rsidRDefault="00272393" w:rsidP="001365A2">
      <w:pPr>
        <w:autoSpaceDE w:val="0"/>
        <w:autoSpaceDN w:val="0"/>
        <w:snapToGrid w:val="0"/>
        <w:jc w:val="left"/>
        <w:rPr>
          <w:rFonts w:hint="default"/>
          <w:b/>
          <w:color w:val="auto"/>
          <w:w w:val="200"/>
        </w:rPr>
      </w:pPr>
    </w:p>
    <w:p w14:paraId="110CDD22" w14:textId="77777777" w:rsidR="00272393" w:rsidRPr="007B7E86" w:rsidRDefault="00272393" w:rsidP="001365A2">
      <w:pPr>
        <w:autoSpaceDE w:val="0"/>
        <w:autoSpaceDN w:val="0"/>
        <w:snapToGrid w:val="0"/>
        <w:jc w:val="left"/>
        <w:rPr>
          <w:rFonts w:hint="default"/>
          <w:color w:val="auto"/>
          <w:w w:val="200"/>
        </w:rPr>
      </w:pPr>
    </w:p>
    <w:p w14:paraId="358C2CF5" w14:textId="77777777" w:rsidR="00294E57" w:rsidRPr="007B7E86" w:rsidRDefault="00294E57" w:rsidP="001365A2">
      <w:pPr>
        <w:autoSpaceDE w:val="0"/>
        <w:autoSpaceDN w:val="0"/>
        <w:snapToGrid w:val="0"/>
        <w:jc w:val="center"/>
        <w:rPr>
          <w:rFonts w:hint="default"/>
          <w:color w:val="auto"/>
        </w:rPr>
      </w:pPr>
      <w:r w:rsidRPr="007B7E86">
        <w:rPr>
          <w:color w:val="auto"/>
          <w:w w:val="200"/>
          <w:u w:val="single" w:color="000000"/>
        </w:rPr>
        <w:t>変更契約書</w:t>
      </w:r>
    </w:p>
    <w:p w14:paraId="5DA5710B" w14:textId="77777777" w:rsidR="00294E57" w:rsidRPr="007B7E86" w:rsidRDefault="00294E57" w:rsidP="001365A2">
      <w:pPr>
        <w:autoSpaceDE w:val="0"/>
        <w:autoSpaceDN w:val="0"/>
        <w:snapToGrid w:val="0"/>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416"/>
        <w:gridCol w:w="8736"/>
      </w:tblGrid>
      <w:tr w:rsidR="007B7E86" w:rsidRPr="007B7E86" w14:paraId="4092D009" w14:textId="77777777" w:rsidTr="00B35FC6">
        <w:trPr>
          <w:trHeight w:val="700"/>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2EEE9C1F" w14:textId="77777777" w:rsidR="00294E57" w:rsidRPr="007B7E86" w:rsidRDefault="00294E57" w:rsidP="001365A2">
            <w:pPr>
              <w:autoSpaceDE w:val="0"/>
              <w:autoSpaceDN w:val="0"/>
              <w:snapToGrid w:val="0"/>
              <w:ind w:left="113" w:right="113"/>
              <w:jc w:val="center"/>
              <w:rPr>
                <w:rFonts w:hint="default"/>
                <w:color w:val="auto"/>
              </w:rPr>
            </w:pPr>
            <w:r w:rsidRPr="007B7E86">
              <w:rPr>
                <w:color w:val="auto"/>
              </w:rPr>
              <w:t xml:space="preserve">契　</w:t>
            </w:r>
            <w:r w:rsidR="00272393" w:rsidRPr="007B7E86">
              <w:rPr>
                <w:color w:val="auto"/>
              </w:rPr>
              <w:t xml:space="preserve">　</w:t>
            </w:r>
            <w:r w:rsidRPr="007B7E86">
              <w:rPr>
                <w:color w:val="auto"/>
              </w:rPr>
              <w:t xml:space="preserve">　約</w:t>
            </w:r>
            <w:r w:rsidR="00272393" w:rsidRPr="007B7E86">
              <w:rPr>
                <w:color w:val="auto"/>
              </w:rPr>
              <w:t xml:space="preserve">　</w:t>
            </w:r>
            <w:r w:rsidRPr="007B7E86">
              <w:rPr>
                <w:color w:val="auto"/>
              </w:rPr>
              <w:t xml:space="preserve">　　内</w:t>
            </w:r>
            <w:r w:rsidR="00272393" w:rsidRPr="007B7E86">
              <w:rPr>
                <w:color w:val="auto"/>
              </w:rPr>
              <w:t xml:space="preserve">　</w:t>
            </w:r>
            <w:r w:rsidRPr="007B7E86">
              <w:rPr>
                <w:color w:val="auto"/>
              </w:rPr>
              <w:t xml:space="preserve">　　容</w:t>
            </w:r>
          </w:p>
          <w:p w14:paraId="12E82509" w14:textId="77777777" w:rsidR="00294E57" w:rsidRPr="007B7E86" w:rsidRDefault="00294E57" w:rsidP="001365A2">
            <w:pPr>
              <w:autoSpaceDE w:val="0"/>
              <w:autoSpaceDN w:val="0"/>
              <w:snapToGrid w:val="0"/>
              <w:ind w:left="113" w:right="113"/>
              <w:rPr>
                <w:rFonts w:hint="default"/>
                <w:color w:val="auto"/>
              </w:rPr>
            </w:pPr>
          </w:p>
          <w:p w14:paraId="6EE18097" w14:textId="77777777" w:rsidR="00F905A4" w:rsidRPr="007B7E86" w:rsidRDefault="00F905A4" w:rsidP="001365A2">
            <w:pPr>
              <w:autoSpaceDE w:val="0"/>
              <w:autoSpaceDN w:val="0"/>
              <w:snapToGrid w:val="0"/>
              <w:ind w:left="113" w:right="113"/>
              <w:rPr>
                <w:rFonts w:hint="default"/>
                <w:color w:val="auto"/>
              </w:rPr>
            </w:pPr>
          </w:p>
          <w:p w14:paraId="5C0F1525" w14:textId="77777777" w:rsidR="00F905A4" w:rsidRPr="007B7E86" w:rsidRDefault="00F905A4" w:rsidP="001365A2">
            <w:pPr>
              <w:autoSpaceDE w:val="0"/>
              <w:autoSpaceDN w:val="0"/>
              <w:snapToGrid w:val="0"/>
              <w:ind w:left="113" w:right="113"/>
              <w:rPr>
                <w:rFonts w:hint="default"/>
                <w:color w:val="auto"/>
              </w:rPr>
            </w:pPr>
          </w:p>
        </w:t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B02AF" w14:textId="77777777" w:rsidR="00294E57" w:rsidRPr="007B7E86" w:rsidRDefault="00294E57" w:rsidP="001365A2">
            <w:pPr>
              <w:autoSpaceDE w:val="0"/>
              <w:autoSpaceDN w:val="0"/>
              <w:snapToGrid w:val="0"/>
              <w:spacing w:beforeLines="50" w:before="163"/>
              <w:rPr>
                <w:rFonts w:hint="default"/>
                <w:color w:val="auto"/>
              </w:rPr>
            </w:pPr>
            <w:r w:rsidRPr="007B7E86">
              <w:rPr>
                <w:color w:val="auto"/>
                <w:position w:val="12"/>
              </w:rPr>
              <w:t xml:space="preserve">変更金額　￥　　　　　　　　　　</w:t>
            </w:r>
            <w:r w:rsidR="00272393" w:rsidRPr="007B7E86">
              <w:rPr>
                <w:color w:val="auto"/>
                <w:position w:val="12"/>
              </w:rPr>
              <w:t xml:space="preserve">　　</w:t>
            </w:r>
            <w:r w:rsidRPr="007B7E86">
              <w:rPr>
                <w:color w:val="auto"/>
                <w:position w:val="12"/>
              </w:rPr>
              <w:t xml:space="preserve">　</w:t>
            </w:r>
            <w:r w:rsidRPr="007B7E86">
              <w:rPr>
                <w:rFonts w:hAnsi="ＭＳ 明朝"/>
                <w:color w:val="auto"/>
                <w:position w:val="12"/>
              </w:rPr>
              <w:t>(</w:t>
            </w:r>
            <w:r w:rsidRPr="007B7E86">
              <w:rPr>
                <w:color w:val="auto"/>
                <w:position w:val="12"/>
              </w:rPr>
              <w:t>うち消費税額　　　　　　　　円</w:t>
            </w:r>
            <w:r w:rsidRPr="007B7E86">
              <w:rPr>
                <w:rFonts w:hAnsi="ＭＳ 明朝"/>
                <w:color w:val="auto"/>
                <w:position w:val="12"/>
              </w:rPr>
              <w:t>)</w:t>
            </w:r>
          </w:p>
        </w:tc>
      </w:tr>
      <w:tr w:rsidR="00294E57" w:rsidRPr="007B7E86" w14:paraId="37471E61" w14:textId="77777777">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B43C8A7" w14:textId="77777777" w:rsidR="00294E57" w:rsidRPr="007B7E86" w:rsidRDefault="00294E57" w:rsidP="001365A2">
            <w:pPr>
              <w:autoSpaceDE w:val="0"/>
              <w:autoSpaceDN w:val="0"/>
              <w:snapToGrid w:val="0"/>
              <w:rPr>
                <w:rFonts w:hint="default"/>
                <w:color w:val="auto"/>
              </w:rPr>
            </w:pPr>
          </w:p>
        </w:t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59146" w14:textId="77777777" w:rsidR="00294E57" w:rsidRPr="007B7E86" w:rsidRDefault="00294E57" w:rsidP="001365A2">
            <w:pPr>
              <w:autoSpaceDE w:val="0"/>
              <w:autoSpaceDN w:val="0"/>
              <w:snapToGrid w:val="0"/>
              <w:rPr>
                <w:rFonts w:hint="default"/>
                <w:color w:val="auto"/>
              </w:rPr>
            </w:pPr>
          </w:p>
          <w:p w14:paraId="035305C5" w14:textId="77777777" w:rsidR="00294E57" w:rsidRPr="007B7E86" w:rsidRDefault="00294E57" w:rsidP="001365A2">
            <w:pPr>
              <w:autoSpaceDE w:val="0"/>
              <w:autoSpaceDN w:val="0"/>
              <w:snapToGrid w:val="0"/>
              <w:rPr>
                <w:rFonts w:hint="default"/>
                <w:color w:val="auto"/>
              </w:rPr>
            </w:pPr>
          </w:p>
          <w:p w14:paraId="23111A27" w14:textId="77777777" w:rsidR="00294E57" w:rsidRPr="007B7E86" w:rsidRDefault="00294E57" w:rsidP="001365A2">
            <w:pPr>
              <w:autoSpaceDE w:val="0"/>
              <w:autoSpaceDN w:val="0"/>
              <w:snapToGrid w:val="0"/>
              <w:rPr>
                <w:rFonts w:hint="default"/>
                <w:color w:val="auto"/>
              </w:rPr>
            </w:pPr>
          </w:p>
          <w:p w14:paraId="62251DDD" w14:textId="77777777" w:rsidR="00294E57" w:rsidRPr="007B7E86" w:rsidRDefault="00294E57" w:rsidP="001365A2">
            <w:pPr>
              <w:autoSpaceDE w:val="0"/>
              <w:autoSpaceDN w:val="0"/>
              <w:snapToGrid w:val="0"/>
              <w:rPr>
                <w:rFonts w:hint="default"/>
                <w:color w:val="auto"/>
              </w:rPr>
            </w:pPr>
          </w:p>
          <w:p w14:paraId="44F79402" w14:textId="77777777" w:rsidR="00294E57" w:rsidRPr="007B7E86" w:rsidRDefault="00294E57" w:rsidP="001365A2">
            <w:pPr>
              <w:autoSpaceDE w:val="0"/>
              <w:autoSpaceDN w:val="0"/>
              <w:snapToGrid w:val="0"/>
              <w:rPr>
                <w:rFonts w:hint="default"/>
                <w:color w:val="auto"/>
              </w:rPr>
            </w:pPr>
          </w:p>
          <w:p w14:paraId="68F5D9B4" w14:textId="77777777" w:rsidR="00F905A4" w:rsidRPr="007B7E86" w:rsidRDefault="00F905A4" w:rsidP="001365A2">
            <w:pPr>
              <w:autoSpaceDE w:val="0"/>
              <w:autoSpaceDN w:val="0"/>
              <w:snapToGrid w:val="0"/>
              <w:rPr>
                <w:rFonts w:hint="default"/>
                <w:color w:val="auto"/>
              </w:rPr>
            </w:pPr>
          </w:p>
          <w:p w14:paraId="3AADCB72" w14:textId="77777777" w:rsidR="00F905A4" w:rsidRPr="007B7E86" w:rsidRDefault="00F905A4" w:rsidP="001365A2">
            <w:pPr>
              <w:autoSpaceDE w:val="0"/>
              <w:autoSpaceDN w:val="0"/>
              <w:snapToGrid w:val="0"/>
              <w:rPr>
                <w:rFonts w:hint="default"/>
                <w:color w:val="auto"/>
              </w:rPr>
            </w:pPr>
          </w:p>
          <w:p w14:paraId="3862B453" w14:textId="77777777" w:rsidR="00F905A4" w:rsidRPr="007B7E86" w:rsidRDefault="00F905A4" w:rsidP="001365A2">
            <w:pPr>
              <w:autoSpaceDE w:val="0"/>
              <w:autoSpaceDN w:val="0"/>
              <w:snapToGrid w:val="0"/>
              <w:rPr>
                <w:rFonts w:hint="default"/>
                <w:color w:val="auto"/>
              </w:rPr>
            </w:pPr>
          </w:p>
          <w:p w14:paraId="3DAC9ACF" w14:textId="77777777" w:rsidR="00F905A4" w:rsidRPr="007B7E86" w:rsidRDefault="00F905A4" w:rsidP="001365A2">
            <w:pPr>
              <w:autoSpaceDE w:val="0"/>
              <w:autoSpaceDN w:val="0"/>
              <w:snapToGrid w:val="0"/>
              <w:rPr>
                <w:rFonts w:hint="default"/>
                <w:color w:val="auto"/>
              </w:rPr>
            </w:pPr>
          </w:p>
          <w:p w14:paraId="21BBDC0E" w14:textId="77777777" w:rsidR="00F905A4" w:rsidRPr="007B7E86" w:rsidRDefault="00F905A4" w:rsidP="001365A2">
            <w:pPr>
              <w:autoSpaceDE w:val="0"/>
              <w:autoSpaceDN w:val="0"/>
              <w:snapToGrid w:val="0"/>
              <w:rPr>
                <w:rFonts w:hint="default"/>
                <w:color w:val="auto"/>
              </w:rPr>
            </w:pPr>
          </w:p>
          <w:p w14:paraId="3EF5CB4B" w14:textId="77777777" w:rsidR="00F905A4" w:rsidRPr="007B7E86" w:rsidRDefault="00F905A4" w:rsidP="001365A2">
            <w:pPr>
              <w:autoSpaceDE w:val="0"/>
              <w:autoSpaceDN w:val="0"/>
              <w:snapToGrid w:val="0"/>
              <w:rPr>
                <w:rFonts w:hint="default"/>
                <w:color w:val="auto"/>
              </w:rPr>
            </w:pPr>
          </w:p>
          <w:p w14:paraId="7684DDA6" w14:textId="77777777" w:rsidR="00294E57" w:rsidRPr="007B7E86" w:rsidRDefault="00294E57" w:rsidP="001365A2">
            <w:pPr>
              <w:autoSpaceDE w:val="0"/>
              <w:autoSpaceDN w:val="0"/>
              <w:snapToGrid w:val="0"/>
              <w:rPr>
                <w:rFonts w:hint="default"/>
                <w:color w:val="auto"/>
              </w:rPr>
            </w:pPr>
            <w:r w:rsidRPr="007B7E86">
              <w:rPr>
                <w:color w:val="auto"/>
              </w:rPr>
              <w:t xml:space="preserve">　当初契約金額</w:t>
            </w:r>
            <w:r w:rsidR="00272393" w:rsidRPr="007B7E86">
              <w:rPr>
                <w:color w:val="auto"/>
              </w:rPr>
              <w:t xml:space="preserve">　　　</w:t>
            </w:r>
            <w:r w:rsidRPr="007B7E86">
              <w:rPr>
                <w:color w:val="auto"/>
              </w:rPr>
              <w:t>￥</w:t>
            </w:r>
          </w:p>
          <w:p w14:paraId="62382E9A" w14:textId="77777777" w:rsidR="00294E57" w:rsidRPr="007B7E86" w:rsidRDefault="00294E57" w:rsidP="001365A2">
            <w:pPr>
              <w:autoSpaceDE w:val="0"/>
              <w:autoSpaceDN w:val="0"/>
              <w:snapToGrid w:val="0"/>
              <w:rPr>
                <w:rFonts w:hint="default"/>
                <w:color w:val="auto"/>
              </w:rPr>
            </w:pPr>
            <w:r w:rsidRPr="007B7E86">
              <w:rPr>
                <w:color w:val="auto"/>
                <w:u w:val="single" w:color="000000"/>
              </w:rPr>
              <w:t xml:space="preserve">　変更金額</w:t>
            </w:r>
            <w:r w:rsidR="00272393" w:rsidRPr="007B7E86">
              <w:rPr>
                <w:color w:val="auto"/>
                <w:u w:val="single" w:color="000000"/>
              </w:rPr>
              <w:t xml:space="preserve">　　　　　</w:t>
            </w:r>
            <w:r w:rsidRPr="007B7E86">
              <w:rPr>
                <w:color w:val="auto"/>
                <w:u w:val="single" w:color="000000"/>
              </w:rPr>
              <w:t xml:space="preserve">￥　　　　　　　　　　　　　　　　　</w:t>
            </w:r>
          </w:p>
          <w:p w14:paraId="2060A92E" w14:textId="77777777" w:rsidR="00294E57" w:rsidRPr="007B7E86" w:rsidRDefault="00294E57" w:rsidP="001365A2">
            <w:pPr>
              <w:autoSpaceDE w:val="0"/>
              <w:autoSpaceDN w:val="0"/>
              <w:snapToGrid w:val="0"/>
              <w:rPr>
                <w:rFonts w:hint="default"/>
                <w:color w:val="auto"/>
              </w:rPr>
            </w:pPr>
            <w:r w:rsidRPr="007B7E86">
              <w:rPr>
                <w:color w:val="auto"/>
              </w:rPr>
              <w:t xml:space="preserve">　変更後の契約金額　￥</w:t>
            </w:r>
          </w:p>
        </w:tc>
      </w:tr>
    </w:tbl>
    <w:p w14:paraId="3E6552D2" w14:textId="77777777" w:rsidR="00294E57" w:rsidRPr="007B7E86" w:rsidRDefault="00294E57" w:rsidP="001365A2">
      <w:pPr>
        <w:autoSpaceDE w:val="0"/>
        <w:autoSpaceDN w:val="0"/>
        <w:snapToGrid w:val="0"/>
        <w:rPr>
          <w:rFonts w:hint="default"/>
          <w:color w:val="auto"/>
        </w:rPr>
      </w:pPr>
    </w:p>
    <w:p w14:paraId="50270520" w14:textId="77777777" w:rsidR="00294E57" w:rsidRPr="007B7E86" w:rsidRDefault="009961EA" w:rsidP="001365A2">
      <w:pPr>
        <w:autoSpaceDE w:val="0"/>
        <w:autoSpaceDN w:val="0"/>
        <w:snapToGrid w:val="0"/>
        <w:ind w:firstLineChars="100" w:firstLine="240"/>
        <w:jc w:val="left"/>
        <w:rPr>
          <w:rFonts w:hint="default"/>
          <w:color w:val="auto"/>
        </w:rPr>
      </w:pPr>
      <w:r w:rsidRPr="007B7E86">
        <w:rPr>
          <w:color w:val="auto"/>
        </w:rPr>
        <w:t>令和</w:t>
      </w:r>
      <w:r w:rsidR="00294E57" w:rsidRPr="007B7E86">
        <w:rPr>
          <w:color w:val="auto"/>
        </w:rPr>
        <w:t xml:space="preserve">　　年　　月　　日契約を締結した契約番号第　　　　　　　　　　　号の</w:t>
      </w:r>
      <w:r w:rsidR="00272393" w:rsidRPr="007B7E86">
        <w:rPr>
          <w:color w:val="auto"/>
        </w:rPr>
        <w:t xml:space="preserve">　</w:t>
      </w:r>
      <w:r w:rsidR="00294E57" w:rsidRPr="007B7E86">
        <w:rPr>
          <w:color w:val="auto"/>
        </w:rPr>
        <w:t>契約内容の一部を上記のとおり変更する。</w:t>
      </w:r>
    </w:p>
    <w:p w14:paraId="03FC775E" w14:textId="77777777" w:rsidR="00294E57" w:rsidRPr="007B7E86" w:rsidRDefault="00294E57" w:rsidP="001365A2">
      <w:pPr>
        <w:autoSpaceDE w:val="0"/>
        <w:autoSpaceDN w:val="0"/>
        <w:snapToGrid w:val="0"/>
        <w:rPr>
          <w:rFonts w:hint="default"/>
          <w:color w:val="auto"/>
        </w:rPr>
      </w:pPr>
    </w:p>
    <w:p w14:paraId="077C035B" w14:textId="77777777" w:rsidR="00294E57" w:rsidRPr="007B7E86" w:rsidRDefault="00294E57" w:rsidP="001365A2">
      <w:pPr>
        <w:autoSpaceDE w:val="0"/>
        <w:autoSpaceDN w:val="0"/>
        <w:snapToGrid w:val="0"/>
        <w:rPr>
          <w:rFonts w:hint="default"/>
          <w:color w:val="auto"/>
        </w:rPr>
      </w:pPr>
    </w:p>
    <w:p w14:paraId="0651465D" w14:textId="77777777" w:rsidR="00272393" w:rsidRPr="007B7E86" w:rsidRDefault="00272393" w:rsidP="001365A2">
      <w:pPr>
        <w:autoSpaceDE w:val="0"/>
        <w:autoSpaceDN w:val="0"/>
        <w:snapToGrid w:val="0"/>
        <w:rPr>
          <w:rFonts w:hint="default"/>
          <w:color w:val="auto"/>
        </w:rPr>
      </w:pPr>
    </w:p>
    <w:p w14:paraId="15C2280E" w14:textId="77777777" w:rsidR="00272393" w:rsidRPr="007B7E86" w:rsidRDefault="00272393" w:rsidP="001365A2">
      <w:pPr>
        <w:autoSpaceDE w:val="0"/>
        <w:autoSpaceDN w:val="0"/>
        <w:snapToGrid w:val="0"/>
        <w:rPr>
          <w:rFonts w:hint="default"/>
          <w:color w:val="auto"/>
        </w:rPr>
      </w:pPr>
    </w:p>
    <w:p w14:paraId="54874BDE" w14:textId="77777777" w:rsidR="00294E57" w:rsidRPr="007B7E86" w:rsidRDefault="009961EA" w:rsidP="001365A2">
      <w:pPr>
        <w:autoSpaceDE w:val="0"/>
        <w:autoSpaceDN w:val="0"/>
        <w:snapToGrid w:val="0"/>
        <w:rPr>
          <w:rFonts w:hint="default"/>
          <w:color w:val="auto"/>
        </w:rPr>
      </w:pPr>
      <w:r w:rsidRPr="007B7E86">
        <w:rPr>
          <w:color w:val="auto"/>
        </w:rPr>
        <w:t>令和</w:t>
      </w:r>
      <w:r w:rsidR="00294E57" w:rsidRPr="007B7E86">
        <w:rPr>
          <w:color w:val="auto"/>
        </w:rPr>
        <w:t xml:space="preserve">　　年　　月　　日</w:t>
      </w:r>
    </w:p>
    <w:p w14:paraId="657678FC" w14:textId="77777777" w:rsidR="00294E57" w:rsidRPr="007B7E86" w:rsidRDefault="00294E57" w:rsidP="001365A2">
      <w:pPr>
        <w:autoSpaceDE w:val="0"/>
        <w:autoSpaceDN w:val="0"/>
        <w:snapToGrid w:val="0"/>
        <w:rPr>
          <w:rFonts w:hint="default"/>
          <w:color w:val="auto"/>
        </w:rPr>
      </w:pPr>
    </w:p>
    <w:p w14:paraId="0D0C469F" w14:textId="77777777" w:rsidR="00272393" w:rsidRPr="007B7E86" w:rsidRDefault="00272393" w:rsidP="001365A2">
      <w:pPr>
        <w:autoSpaceDE w:val="0"/>
        <w:autoSpaceDN w:val="0"/>
        <w:snapToGrid w:val="0"/>
        <w:ind w:firstLineChars="400" w:firstLine="960"/>
        <w:rPr>
          <w:rFonts w:hint="default"/>
          <w:color w:val="auto"/>
        </w:rPr>
      </w:pPr>
      <w:r w:rsidRPr="007B7E86">
        <w:rPr>
          <w:color w:val="auto"/>
        </w:rPr>
        <w:t>分任契約担当官</w:t>
      </w:r>
    </w:p>
    <w:p w14:paraId="2AFE0AE5" w14:textId="77777777" w:rsidR="00272393" w:rsidRPr="007B7E86" w:rsidRDefault="00272393" w:rsidP="001365A2">
      <w:pPr>
        <w:autoSpaceDE w:val="0"/>
        <w:autoSpaceDN w:val="0"/>
        <w:snapToGrid w:val="0"/>
        <w:ind w:firstLineChars="100" w:firstLine="240"/>
        <w:rPr>
          <w:rFonts w:hint="default"/>
          <w:color w:val="auto"/>
        </w:rPr>
      </w:pPr>
      <w:r w:rsidRPr="007B7E86">
        <w:rPr>
          <w:color w:val="auto"/>
        </w:rPr>
        <w:t>甲　　陸上自衛隊○○駐屯地</w:t>
      </w:r>
    </w:p>
    <w:p w14:paraId="6EF4B174" w14:textId="77777777" w:rsidR="00272393" w:rsidRPr="007B7E86" w:rsidRDefault="00272393" w:rsidP="001365A2">
      <w:pPr>
        <w:autoSpaceDE w:val="0"/>
        <w:autoSpaceDN w:val="0"/>
        <w:snapToGrid w:val="0"/>
        <w:ind w:firstLineChars="400" w:firstLine="960"/>
        <w:rPr>
          <w:rFonts w:hint="default"/>
          <w:color w:val="auto"/>
        </w:rPr>
      </w:pPr>
      <w:r w:rsidRPr="007B7E86">
        <w:rPr>
          <w:color w:val="auto"/>
        </w:rPr>
        <w:t>第○○○会計隊長　□□　□□　　　　　　　　　　　　　　　印</w:t>
      </w:r>
    </w:p>
    <w:p w14:paraId="3C48AD2C" w14:textId="77777777" w:rsidR="00272393" w:rsidRPr="007B7E86" w:rsidRDefault="00272393" w:rsidP="001365A2">
      <w:pPr>
        <w:autoSpaceDE w:val="0"/>
        <w:autoSpaceDN w:val="0"/>
        <w:snapToGrid w:val="0"/>
        <w:rPr>
          <w:rFonts w:hint="default"/>
          <w:color w:val="auto"/>
        </w:rPr>
      </w:pPr>
    </w:p>
    <w:p w14:paraId="4B28388A" w14:textId="77777777" w:rsidR="00272393" w:rsidRPr="007B7E86" w:rsidRDefault="00272393" w:rsidP="001365A2">
      <w:pPr>
        <w:autoSpaceDE w:val="0"/>
        <w:autoSpaceDN w:val="0"/>
        <w:snapToGrid w:val="0"/>
        <w:rPr>
          <w:rFonts w:hint="default"/>
          <w:color w:val="auto"/>
        </w:rPr>
      </w:pPr>
    </w:p>
    <w:p w14:paraId="610DF1E1" w14:textId="77777777" w:rsidR="00272393" w:rsidRPr="007B7E86" w:rsidRDefault="00272393" w:rsidP="001365A2">
      <w:pPr>
        <w:autoSpaceDE w:val="0"/>
        <w:autoSpaceDN w:val="0"/>
        <w:snapToGrid w:val="0"/>
        <w:ind w:firstLineChars="400" w:firstLine="960"/>
        <w:rPr>
          <w:rFonts w:hint="default"/>
          <w:color w:val="auto"/>
        </w:rPr>
      </w:pPr>
      <w:r w:rsidRPr="007B7E86">
        <w:rPr>
          <w:color w:val="auto"/>
        </w:rPr>
        <w:t>住　　　所</w:t>
      </w:r>
    </w:p>
    <w:p w14:paraId="6F052638" w14:textId="77777777" w:rsidR="00272393" w:rsidRPr="007B7E86" w:rsidRDefault="00272393" w:rsidP="001365A2">
      <w:pPr>
        <w:autoSpaceDE w:val="0"/>
        <w:autoSpaceDN w:val="0"/>
        <w:snapToGrid w:val="0"/>
        <w:ind w:firstLineChars="100" w:firstLine="240"/>
        <w:rPr>
          <w:rFonts w:hint="default"/>
          <w:color w:val="auto"/>
        </w:rPr>
      </w:pPr>
      <w:r w:rsidRPr="007B7E86">
        <w:rPr>
          <w:color w:val="auto"/>
        </w:rPr>
        <w:t>乙　　会　社　名</w:t>
      </w:r>
    </w:p>
    <w:p w14:paraId="3398183F" w14:textId="77777777" w:rsidR="00272393" w:rsidRPr="007B7E86" w:rsidRDefault="00272393" w:rsidP="001365A2">
      <w:pPr>
        <w:autoSpaceDE w:val="0"/>
        <w:autoSpaceDN w:val="0"/>
        <w:snapToGrid w:val="0"/>
        <w:ind w:firstLineChars="400" w:firstLine="960"/>
        <w:rPr>
          <w:rFonts w:hint="default"/>
          <w:color w:val="auto"/>
        </w:rPr>
      </w:pPr>
      <w:r w:rsidRPr="007B7E86">
        <w:rPr>
          <w:color w:val="auto"/>
        </w:rPr>
        <w:t>代　表　者　　　　　　　　　　　　　　　　　　　　　　　　印</w:t>
      </w:r>
    </w:p>
    <w:p w14:paraId="6CE703EC" w14:textId="77777777" w:rsidR="00294E57" w:rsidRPr="007B7E86" w:rsidRDefault="00272393" w:rsidP="001365A2">
      <w:pPr>
        <w:autoSpaceDE w:val="0"/>
        <w:autoSpaceDN w:val="0"/>
        <w:snapToGrid w:val="0"/>
        <w:jc w:val="right"/>
        <w:rPr>
          <w:rFonts w:hint="default"/>
          <w:color w:val="auto"/>
        </w:rPr>
      </w:pPr>
      <w:r w:rsidRPr="007B7E86">
        <w:rPr>
          <w:rFonts w:hint="default"/>
          <w:color w:val="auto"/>
        </w:rPr>
        <w:br w:type="page"/>
      </w:r>
      <w:r w:rsidR="002A64ED" w:rsidRPr="007B7E86">
        <w:rPr>
          <w:rFonts w:hint="default"/>
          <w:noProof/>
          <w:color w:val="auto"/>
          <w:u w:val="single" w:color="000000"/>
        </w:rPr>
        <w:lastRenderedPageBreak/>
        <mc:AlternateContent>
          <mc:Choice Requires="wps">
            <w:drawing>
              <wp:anchor distT="0" distB="0" distL="114300" distR="114300" simplePos="0" relativeHeight="251659776" behindDoc="0" locked="0" layoutInCell="1" allowOverlap="1" wp14:anchorId="5C146395" wp14:editId="153D31A2">
                <wp:simplePos x="0" y="0"/>
                <wp:positionH relativeFrom="column">
                  <wp:posOffset>4784090</wp:posOffset>
                </wp:positionH>
                <wp:positionV relativeFrom="paragraph">
                  <wp:posOffset>352425</wp:posOffset>
                </wp:positionV>
                <wp:extent cx="828040" cy="8280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solidFill>
                          <a:srgbClr val="FFFFFF"/>
                        </a:solidFill>
                        <a:ln w="3175">
                          <a:solidFill>
                            <a:srgbClr val="000000"/>
                          </a:solidFill>
                          <a:miter lim="800000"/>
                          <a:headEnd/>
                          <a:tailEnd/>
                        </a:ln>
                      </wps:spPr>
                      <wps:txbx>
                        <w:txbxContent>
                          <w:p w14:paraId="39C709C1" w14:textId="77777777" w:rsidR="006D2C0F" w:rsidRDefault="006D2C0F" w:rsidP="00B35FC6">
                            <w:pPr>
                              <w:spacing w:line="480" w:lineRule="auto"/>
                              <w:jc w:val="center"/>
                              <w:rPr>
                                <w:rFonts w:hAnsi="ＭＳ 明朝" w:hint="default"/>
                              </w:rPr>
                            </w:pPr>
                            <w:r>
                              <w:rPr>
                                <w:rFonts w:hAnsi="ＭＳ 明朝"/>
                              </w:rPr>
                              <w:t>収　入</w:t>
                            </w:r>
                          </w:p>
                          <w:p w14:paraId="23CE02CA" w14:textId="77777777" w:rsidR="006D2C0F" w:rsidRPr="00AC3E7E" w:rsidRDefault="006D2C0F" w:rsidP="00B35FC6">
                            <w:pPr>
                              <w:spacing w:line="480" w:lineRule="auto"/>
                              <w:jc w:val="center"/>
                              <w:rPr>
                                <w:rFonts w:hAnsi="ＭＳ 明朝" w:hint="default"/>
                              </w:rPr>
                            </w:pPr>
                            <w:r>
                              <w:rPr>
                                <w:rFonts w:hAnsi="ＭＳ 明朝"/>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6395" id="Text Box 7" o:spid="_x0000_s1030" type="#_x0000_t202" style="position:absolute;left:0;text-align:left;margin-left:376.7pt;margin-top:27.75pt;width:65.2pt;height:6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" strokeweight=".25pt">
                <v:textbox inset="5.85pt,.7pt,5.85pt,.7pt">
                  <w:txbxContent>
                    <w:p w14:paraId="39C709C1" w14:textId="77777777" w:rsidR="006D2C0F" w:rsidRDefault="006D2C0F" w:rsidP="00B35FC6">
                      <w:pPr>
                        <w:spacing w:line="480" w:lineRule="auto"/>
                        <w:jc w:val="center"/>
                        <w:rPr>
                          <w:rFonts w:hAnsi="ＭＳ 明朝" w:hint="default"/>
                        </w:rPr>
                      </w:pPr>
                      <w:r>
                        <w:rPr>
                          <w:rFonts w:hAnsi="ＭＳ 明朝"/>
                        </w:rPr>
                        <w:t>収　入</w:t>
                      </w:r>
                    </w:p>
                    <w:p w14:paraId="23CE02CA" w14:textId="77777777" w:rsidR="006D2C0F" w:rsidRPr="00AC3E7E" w:rsidRDefault="006D2C0F" w:rsidP="00B35FC6">
                      <w:pPr>
                        <w:spacing w:line="480" w:lineRule="auto"/>
                        <w:jc w:val="center"/>
                        <w:rPr>
                          <w:rFonts w:hAnsi="ＭＳ 明朝" w:hint="default"/>
                        </w:rPr>
                      </w:pPr>
                      <w:r>
                        <w:rPr>
                          <w:rFonts w:hAnsi="ＭＳ 明朝"/>
                        </w:rPr>
                        <w:t>印　紙</w:t>
                      </w:r>
                    </w:p>
                  </w:txbxContent>
                </v:textbox>
              </v:shape>
            </w:pict>
          </mc:Fallback>
        </mc:AlternateContent>
      </w:r>
      <w:r w:rsidR="00294E57" w:rsidRPr="007B7E86">
        <w:rPr>
          <w:color w:val="auto"/>
        </w:rPr>
        <w:t>様式第６</w:t>
      </w:r>
    </w:p>
    <w:tbl>
      <w:tblPr>
        <w:tblW w:w="0" w:type="auto"/>
        <w:tblInd w:w="101" w:type="dxa"/>
        <w:tblLayout w:type="fixed"/>
        <w:tblCellMar>
          <w:left w:w="0" w:type="dxa"/>
          <w:right w:w="0" w:type="dxa"/>
        </w:tblCellMar>
        <w:tblLook w:val="0000" w:firstRow="0" w:lastRow="0" w:firstColumn="0" w:lastColumn="0" w:noHBand="0" w:noVBand="0"/>
      </w:tblPr>
      <w:tblGrid>
        <w:gridCol w:w="1224"/>
        <w:gridCol w:w="2104"/>
      </w:tblGrid>
      <w:tr w:rsidR="007B7E86" w:rsidRPr="007B7E86" w14:paraId="1CEA5C4C" w14:textId="77777777" w:rsidTr="00C77BF1">
        <w:trPr>
          <w:trHeight w:val="312"/>
        </w:trPr>
        <w:tc>
          <w:tcPr>
            <w:tcW w:w="1224" w:type="dxa"/>
            <w:vMerge w:val="restart"/>
            <w:tcBorders>
              <w:top w:val="single" w:sz="4" w:space="0" w:color="000000"/>
              <w:left w:val="single" w:sz="4" w:space="0" w:color="000000"/>
              <w:bottom w:val="nil"/>
              <w:right w:val="single" w:sz="4" w:space="0" w:color="000000"/>
            </w:tcBorders>
            <w:tcMar>
              <w:left w:w="49" w:type="dxa"/>
              <w:right w:w="49" w:type="dxa"/>
            </w:tcMar>
          </w:tcPr>
          <w:p w14:paraId="758E692C" w14:textId="77777777" w:rsidR="00B35FC6" w:rsidRPr="007B7E86" w:rsidRDefault="00B35FC6" w:rsidP="001365A2">
            <w:pPr>
              <w:autoSpaceDE w:val="0"/>
              <w:autoSpaceDN w:val="0"/>
              <w:snapToGrid w:val="0"/>
              <w:spacing w:beforeLines="50" w:before="163"/>
              <w:ind w:firstLineChars="50" w:firstLine="120"/>
              <w:rPr>
                <w:rFonts w:hint="default"/>
                <w:color w:val="auto"/>
              </w:rPr>
            </w:pPr>
            <w:r w:rsidRPr="007B7E86">
              <w:rPr>
                <w:color w:val="auto"/>
              </w:rPr>
              <w:t>契約番号</w:t>
            </w:r>
          </w:p>
        </w:tc>
        <w:tc>
          <w:tcPr>
            <w:tcW w:w="2104" w:type="dxa"/>
            <w:vMerge w:val="restart"/>
            <w:tcBorders>
              <w:top w:val="single" w:sz="4" w:space="0" w:color="000000"/>
              <w:left w:val="single" w:sz="4" w:space="0" w:color="000000"/>
              <w:bottom w:val="nil"/>
              <w:right w:val="single" w:sz="4" w:space="0" w:color="000000"/>
            </w:tcBorders>
            <w:tcMar>
              <w:left w:w="49" w:type="dxa"/>
              <w:right w:w="49" w:type="dxa"/>
            </w:tcMar>
          </w:tcPr>
          <w:p w14:paraId="7365A150" w14:textId="77777777" w:rsidR="00B35FC6" w:rsidRPr="007B7E86" w:rsidRDefault="00B35FC6" w:rsidP="001365A2">
            <w:pPr>
              <w:autoSpaceDE w:val="0"/>
              <w:autoSpaceDN w:val="0"/>
              <w:snapToGrid w:val="0"/>
              <w:rPr>
                <w:rFonts w:hint="default"/>
                <w:color w:val="auto"/>
              </w:rPr>
            </w:pPr>
          </w:p>
        </w:tc>
      </w:tr>
      <w:tr w:rsidR="007B7E86" w:rsidRPr="007B7E86" w14:paraId="535BD7B6" w14:textId="77777777" w:rsidTr="00C77BF1">
        <w:trPr>
          <w:trHeight w:val="312"/>
        </w:trPr>
        <w:tc>
          <w:tcPr>
            <w:tcW w:w="1224" w:type="dxa"/>
            <w:vMerge/>
            <w:tcBorders>
              <w:top w:val="nil"/>
              <w:left w:val="single" w:sz="4" w:space="0" w:color="000000"/>
              <w:bottom w:val="single" w:sz="4" w:space="0" w:color="000000"/>
              <w:right w:val="single" w:sz="4" w:space="0" w:color="000000"/>
            </w:tcBorders>
            <w:tcMar>
              <w:left w:w="49" w:type="dxa"/>
              <w:right w:w="49" w:type="dxa"/>
            </w:tcMar>
          </w:tcPr>
          <w:p w14:paraId="65E3882E" w14:textId="77777777" w:rsidR="00B35FC6" w:rsidRPr="007B7E86" w:rsidRDefault="00B35FC6" w:rsidP="001365A2">
            <w:pPr>
              <w:autoSpaceDE w:val="0"/>
              <w:autoSpaceDN w:val="0"/>
              <w:snapToGrid w:val="0"/>
              <w:rPr>
                <w:rFonts w:hint="default"/>
                <w:color w:val="auto"/>
              </w:rPr>
            </w:pPr>
          </w:p>
        </w:tc>
        <w:tc>
          <w:tcPr>
            <w:tcW w:w="2104" w:type="dxa"/>
            <w:vMerge/>
            <w:tcBorders>
              <w:top w:val="nil"/>
              <w:left w:val="single" w:sz="4" w:space="0" w:color="000000"/>
              <w:bottom w:val="single" w:sz="4" w:space="0" w:color="000000"/>
              <w:right w:val="single" w:sz="4" w:space="0" w:color="000000"/>
            </w:tcBorders>
            <w:tcMar>
              <w:left w:w="49" w:type="dxa"/>
              <w:right w:w="49" w:type="dxa"/>
            </w:tcMar>
          </w:tcPr>
          <w:p w14:paraId="64EC2BDE" w14:textId="77777777" w:rsidR="00B35FC6" w:rsidRPr="007B7E86" w:rsidRDefault="00B35FC6" w:rsidP="001365A2">
            <w:pPr>
              <w:autoSpaceDE w:val="0"/>
              <w:autoSpaceDN w:val="0"/>
              <w:snapToGrid w:val="0"/>
              <w:rPr>
                <w:rFonts w:hint="default"/>
                <w:color w:val="auto"/>
              </w:rPr>
            </w:pPr>
          </w:p>
        </w:tc>
      </w:tr>
    </w:tbl>
    <w:p w14:paraId="056F48D2" w14:textId="77777777" w:rsidR="00272393" w:rsidRPr="007B7E86" w:rsidRDefault="00272393" w:rsidP="001365A2">
      <w:pPr>
        <w:autoSpaceDE w:val="0"/>
        <w:autoSpaceDN w:val="0"/>
        <w:snapToGrid w:val="0"/>
        <w:jc w:val="center"/>
        <w:rPr>
          <w:rFonts w:hint="default"/>
          <w:color w:val="auto"/>
          <w:w w:val="200"/>
          <w:u w:val="single" w:color="000000"/>
        </w:rPr>
      </w:pPr>
    </w:p>
    <w:p w14:paraId="194962C1" w14:textId="77777777" w:rsidR="00272393" w:rsidRPr="007B7E86" w:rsidRDefault="00272393" w:rsidP="001365A2">
      <w:pPr>
        <w:autoSpaceDE w:val="0"/>
        <w:autoSpaceDN w:val="0"/>
        <w:snapToGrid w:val="0"/>
        <w:jc w:val="center"/>
        <w:rPr>
          <w:rFonts w:hint="default"/>
          <w:color w:val="auto"/>
          <w:w w:val="200"/>
          <w:u w:val="single" w:color="000000"/>
        </w:rPr>
      </w:pPr>
    </w:p>
    <w:p w14:paraId="2F5E3E03" w14:textId="77777777" w:rsidR="00272393" w:rsidRPr="007B7E86" w:rsidRDefault="00272393" w:rsidP="001365A2">
      <w:pPr>
        <w:autoSpaceDE w:val="0"/>
        <w:autoSpaceDN w:val="0"/>
        <w:snapToGrid w:val="0"/>
        <w:jc w:val="center"/>
        <w:rPr>
          <w:rFonts w:hint="default"/>
          <w:color w:val="auto"/>
          <w:w w:val="200"/>
          <w:u w:val="single" w:color="000000"/>
        </w:rPr>
      </w:pPr>
    </w:p>
    <w:p w14:paraId="4D7DBFE6" w14:textId="77777777" w:rsidR="00294E57" w:rsidRPr="007B7E86" w:rsidRDefault="00294E57" w:rsidP="001365A2">
      <w:pPr>
        <w:autoSpaceDE w:val="0"/>
        <w:autoSpaceDN w:val="0"/>
        <w:snapToGrid w:val="0"/>
        <w:jc w:val="center"/>
        <w:rPr>
          <w:rFonts w:hint="default"/>
          <w:color w:val="auto"/>
        </w:rPr>
      </w:pPr>
      <w:r w:rsidRPr="007B7E86">
        <w:rPr>
          <w:color w:val="auto"/>
          <w:w w:val="200"/>
          <w:u w:val="single" w:color="000000"/>
        </w:rPr>
        <w:t>○○○請書</w:t>
      </w:r>
    </w:p>
    <w:p w14:paraId="6C37A6FB" w14:textId="77777777" w:rsidR="00294E57" w:rsidRPr="007B7E86" w:rsidRDefault="00294E57" w:rsidP="001365A2">
      <w:pPr>
        <w:autoSpaceDE w:val="0"/>
        <w:autoSpaceDN w:val="0"/>
        <w:snapToGrid w:val="0"/>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374"/>
        <w:gridCol w:w="1706"/>
        <w:gridCol w:w="1872"/>
        <w:gridCol w:w="832"/>
        <w:gridCol w:w="1040"/>
        <w:gridCol w:w="624"/>
        <w:gridCol w:w="832"/>
        <w:gridCol w:w="1872"/>
      </w:tblGrid>
      <w:tr w:rsidR="007B7E86" w:rsidRPr="007B7E86" w14:paraId="15187527" w14:textId="77777777" w:rsidTr="00B35FC6">
        <w:tc>
          <w:tcPr>
            <w:tcW w:w="374"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2E0DCF84" w14:textId="77777777" w:rsidR="00294E57" w:rsidRPr="007B7E86" w:rsidRDefault="00294E57" w:rsidP="001365A2">
            <w:pPr>
              <w:autoSpaceDE w:val="0"/>
              <w:autoSpaceDN w:val="0"/>
              <w:snapToGrid w:val="0"/>
              <w:ind w:left="113" w:right="113"/>
              <w:jc w:val="distribute"/>
              <w:rPr>
                <w:rFonts w:hint="default"/>
                <w:color w:val="auto"/>
              </w:rPr>
            </w:pPr>
            <w:r w:rsidRPr="007B7E86">
              <w:rPr>
                <w:color w:val="auto"/>
                <w:position w:val="12"/>
              </w:rPr>
              <w:t>契約要</w:t>
            </w:r>
            <w:r w:rsidR="00F905A4" w:rsidRPr="007B7E86">
              <w:rPr>
                <w:color w:val="auto"/>
                <w:position w:val="12"/>
              </w:rPr>
              <w:t>件</w:t>
            </w:r>
          </w:p>
        </w:tc>
        <w:tc>
          <w:tcPr>
            <w:tcW w:w="877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2DEB6D2" w14:textId="77777777" w:rsidR="00294E57" w:rsidRPr="007B7E86" w:rsidRDefault="00294E57" w:rsidP="001365A2">
            <w:pPr>
              <w:autoSpaceDE w:val="0"/>
              <w:autoSpaceDN w:val="0"/>
              <w:snapToGrid w:val="0"/>
              <w:rPr>
                <w:rFonts w:hint="default"/>
                <w:color w:val="auto"/>
              </w:rPr>
            </w:pPr>
            <w:r w:rsidRPr="007B7E86">
              <w:rPr>
                <w:color w:val="auto"/>
              </w:rPr>
              <w:t>契約金額　￥</w:t>
            </w:r>
            <w:r w:rsidR="00B35FC6" w:rsidRPr="007B7E86">
              <w:rPr>
                <w:color w:val="auto"/>
              </w:rPr>
              <w:t xml:space="preserve">　　　　　　　　　　　　　</w:t>
            </w:r>
            <w:r w:rsidRPr="007B7E86">
              <w:rPr>
                <w:rFonts w:hAnsi="ＭＳ 明朝"/>
                <w:color w:val="auto"/>
              </w:rPr>
              <w:t>(</w:t>
            </w:r>
            <w:r w:rsidRPr="007B7E86">
              <w:rPr>
                <w:color w:val="auto"/>
              </w:rPr>
              <w:t>うち消費税額　　　　　　　　　円</w:t>
            </w:r>
            <w:r w:rsidRPr="007B7E86">
              <w:rPr>
                <w:rFonts w:hAnsi="ＭＳ 明朝"/>
                <w:color w:val="auto"/>
              </w:rPr>
              <w:t>)</w:t>
            </w:r>
          </w:p>
        </w:tc>
      </w:tr>
      <w:tr w:rsidR="00294E57" w:rsidRPr="007B7E86" w14:paraId="2BCE45A2" w14:textId="77777777" w:rsidTr="00F905A4">
        <w:tc>
          <w:tcPr>
            <w:tcW w:w="374" w:type="dxa"/>
            <w:vMerge/>
            <w:tcBorders>
              <w:top w:val="nil"/>
              <w:left w:val="single" w:sz="4" w:space="0" w:color="000000"/>
              <w:bottom w:val="nil"/>
              <w:right w:val="single" w:sz="4" w:space="0" w:color="000000"/>
            </w:tcBorders>
            <w:tcMar>
              <w:left w:w="49" w:type="dxa"/>
              <w:right w:w="49" w:type="dxa"/>
            </w:tcMar>
          </w:tcPr>
          <w:p w14:paraId="66530AFE"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9AA76" w14:textId="77777777" w:rsidR="00294E57" w:rsidRPr="007B7E86" w:rsidRDefault="00294E57" w:rsidP="001365A2">
            <w:pPr>
              <w:autoSpaceDE w:val="0"/>
              <w:autoSpaceDN w:val="0"/>
              <w:snapToGrid w:val="0"/>
              <w:jc w:val="center"/>
              <w:rPr>
                <w:rFonts w:hint="default"/>
                <w:color w:val="auto"/>
              </w:rPr>
            </w:pPr>
            <w:r w:rsidRPr="007B7E86">
              <w:rPr>
                <w:color w:val="auto"/>
              </w:rPr>
              <w:t xml:space="preserve">品 名 </w:t>
            </w:r>
            <w:r w:rsidRPr="007B7E86">
              <w:rPr>
                <w:rFonts w:hAnsi="ＭＳ 明朝"/>
                <w:color w:val="auto"/>
              </w:rPr>
              <w:t>(</w:t>
            </w:r>
            <w:r w:rsidRPr="007B7E86">
              <w:rPr>
                <w:color w:val="auto"/>
              </w:rPr>
              <w:t>件 名</w:t>
            </w:r>
            <w:r w:rsidRPr="007B7E86">
              <w:rPr>
                <w:rFonts w:hAnsi="ＭＳ 明朝"/>
                <w:color w:val="auto"/>
              </w:rPr>
              <w:t>)</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D31D5" w14:textId="77777777" w:rsidR="00294E57" w:rsidRPr="007B7E86" w:rsidRDefault="00294E57" w:rsidP="001365A2">
            <w:pPr>
              <w:autoSpaceDE w:val="0"/>
              <w:autoSpaceDN w:val="0"/>
              <w:snapToGrid w:val="0"/>
              <w:jc w:val="center"/>
              <w:rPr>
                <w:rFonts w:hint="default"/>
                <w:color w:val="auto"/>
              </w:rPr>
            </w:pPr>
            <w:r w:rsidRPr="007B7E86">
              <w:rPr>
                <w:color w:val="auto"/>
              </w:rPr>
              <w:t>規　　　格</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D7E5D" w14:textId="77777777" w:rsidR="00294E57" w:rsidRPr="007B7E86" w:rsidRDefault="00294E57" w:rsidP="001365A2">
            <w:pPr>
              <w:autoSpaceDE w:val="0"/>
              <w:autoSpaceDN w:val="0"/>
              <w:snapToGrid w:val="0"/>
              <w:jc w:val="center"/>
              <w:rPr>
                <w:rFonts w:hint="default"/>
                <w:color w:val="auto"/>
              </w:rPr>
            </w:pPr>
            <w:r w:rsidRPr="007B7E86">
              <w:rPr>
                <w:color w:val="auto"/>
              </w:rPr>
              <w:t>単 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58249" w14:textId="77777777" w:rsidR="00294E57" w:rsidRPr="007B7E86" w:rsidRDefault="00294E57" w:rsidP="001365A2">
            <w:pPr>
              <w:autoSpaceDE w:val="0"/>
              <w:autoSpaceDN w:val="0"/>
              <w:snapToGrid w:val="0"/>
              <w:jc w:val="center"/>
              <w:rPr>
                <w:rFonts w:hint="default"/>
                <w:color w:val="auto"/>
              </w:rPr>
            </w:pPr>
            <w:r w:rsidRPr="007B7E86">
              <w:rPr>
                <w:color w:val="auto"/>
              </w:rPr>
              <w:t>数　量</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E415D1" w14:textId="77777777" w:rsidR="00294E57" w:rsidRPr="007B7E86" w:rsidRDefault="00294E57" w:rsidP="001365A2">
            <w:pPr>
              <w:autoSpaceDE w:val="0"/>
              <w:autoSpaceDN w:val="0"/>
              <w:snapToGrid w:val="0"/>
              <w:jc w:val="center"/>
              <w:rPr>
                <w:rFonts w:hint="default"/>
                <w:color w:val="auto"/>
              </w:rPr>
            </w:pPr>
            <w:r w:rsidRPr="007B7E86">
              <w:rPr>
                <w:color w:val="auto"/>
              </w:rPr>
              <w:t>単　　価</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5D0F7" w14:textId="77777777" w:rsidR="00294E57" w:rsidRPr="007B7E86" w:rsidRDefault="00294E57" w:rsidP="001365A2">
            <w:pPr>
              <w:autoSpaceDE w:val="0"/>
              <w:autoSpaceDN w:val="0"/>
              <w:snapToGrid w:val="0"/>
              <w:jc w:val="center"/>
              <w:rPr>
                <w:rFonts w:hint="default"/>
                <w:color w:val="auto"/>
              </w:rPr>
            </w:pPr>
            <w:r w:rsidRPr="007B7E86">
              <w:rPr>
                <w:color w:val="auto"/>
              </w:rPr>
              <w:t>金　　額</w:t>
            </w:r>
          </w:p>
        </w:tc>
      </w:tr>
      <w:tr w:rsidR="00294E57" w:rsidRPr="007B7E86" w14:paraId="33A86B01" w14:textId="77777777" w:rsidTr="00F905A4">
        <w:tc>
          <w:tcPr>
            <w:tcW w:w="374" w:type="dxa"/>
            <w:vMerge/>
            <w:tcBorders>
              <w:top w:val="nil"/>
              <w:left w:val="single" w:sz="4" w:space="0" w:color="000000"/>
              <w:bottom w:val="nil"/>
              <w:right w:val="single" w:sz="4" w:space="0" w:color="000000"/>
            </w:tcBorders>
            <w:tcMar>
              <w:left w:w="49" w:type="dxa"/>
              <w:right w:w="49" w:type="dxa"/>
            </w:tcMar>
          </w:tcPr>
          <w:p w14:paraId="235230A5"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0E6C9"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27361"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11938" w14:textId="77777777" w:rsidR="00294E57" w:rsidRPr="007B7E86" w:rsidRDefault="00294E57" w:rsidP="001365A2">
            <w:pPr>
              <w:autoSpaceDE w:val="0"/>
              <w:autoSpaceDN w:val="0"/>
              <w:snapToGrid w:val="0"/>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15009"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A8492E"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C305F" w14:textId="77777777" w:rsidR="00294E57" w:rsidRPr="007B7E86" w:rsidRDefault="00294E57" w:rsidP="001365A2">
            <w:pPr>
              <w:autoSpaceDE w:val="0"/>
              <w:autoSpaceDN w:val="0"/>
              <w:snapToGrid w:val="0"/>
              <w:rPr>
                <w:rFonts w:hint="default"/>
                <w:color w:val="auto"/>
              </w:rPr>
            </w:pPr>
          </w:p>
        </w:tc>
      </w:tr>
      <w:tr w:rsidR="00294E57" w:rsidRPr="007B7E86" w14:paraId="7B398ED1" w14:textId="77777777" w:rsidTr="00F905A4">
        <w:tc>
          <w:tcPr>
            <w:tcW w:w="374" w:type="dxa"/>
            <w:vMerge/>
            <w:tcBorders>
              <w:top w:val="nil"/>
              <w:left w:val="single" w:sz="4" w:space="0" w:color="000000"/>
              <w:bottom w:val="nil"/>
              <w:right w:val="single" w:sz="4" w:space="0" w:color="000000"/>
            </w:tcBorders>
            <w:tcMar>
              <w:left w:w="49" w:type="dxa"/>
              <w:right w:w="49" w:type="dxa"/>
            </w:tcMar>
          </w:tcPr>
          <w:p w14:paraId="5F1DCB92"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78173"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DD159"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5227F" w14:textId="77777777" w:rsidR="00294E57" w:rsidRPr="007B7E86" w:rsidRDefault="00294E57" w:rsidP="001365A2">
            <w:pPr>
              <w:autoSpaceDE w:val="0"/>
              <w:autoSpaceDN w:val="0"/>
              <w:snapToGrid w:val="0"/>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90979"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9D4EA9"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F6BDC" w14:textId="77777777" w:rsidR="00294E57" w:rsidRPr="007B7E86" w:rsidRDefault="00294E57" w:rsidP="001365A2">
            <w:pPr>
              <w:autoSpaceDE w:val="0"/>
              <w:autoSpaceDN w:val="0"/>
              <w:snapToGrid w:val="0"/>
              <w:rPr>
                <w:rFonts w:hint="default"/>
                <w:color w:val="auto"/>
              </w:rPr>
            </w:pPr>
          </w:p>
        </w:tc>
      </w:tr>
      <w:tr w:rsidR="00294E57" w:rsidRPr="007B7E86" w14:paraId="09F494CD" w14:textId="77777777" w:rsidTr="00F905A4">
        <w:tc>
          <w:tcPr>
            <w:tcW w:w="374" w:type="dxa"/>
            <w:vMerge/>
            <w:tcBorders>
              <w:top w:val="nil"/>
              <w:left w:val="single" w:sz="4" w:space="0" w:color="000000"/>
              <w:bottom w:val="nil"/>
              <w:right w:val="single" w:sz="4" w:space="0" w:color="000000"/>
            </w:tcBorders>
            <w:tcMar>
              <w:left w:w="49" w:type="dxa"/>
              <w:right w:w="49" w:type="dxa"/>
            </w:tcMar>
          </w:tcPr>
          <w:p w14:paraId="6A28D518"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3EC96"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7FB6D"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562A1" w14:textId="77777777" w:rsidR="00294E57" w:rsidRPr="007B7E86" w:rsidRDefault="00294E57" w:rsidP="001365A2">
            <w:pPr>
              <w:autoSpaceDE w:val="0"/>
              <w:autoSpaceDN w:val="0"/>
              <w:snapToGrid w:val="0"/>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5B91E"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4B8CB1"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1F24" w14:textId="77777777" w:rsidR="00294E57" w:rsidRPr="007B7E86" w:rsidRDefault="00294E57" w:rsidP="001365A2">
            <w:pPr>
              <w:autoSpaceDE w:val="0"/>
              <w:autoSpaceDN w:val="0"/>
              <w:snapToGrid w:val="0"/>
              <w:rPr>
                <w:rFonts w:hint="default"/>
                <w:color w:val="auto"/>
              </w:rPr>
            </w:pPr>
          </w:p>
        </w:tc>
      </w:tr>
      <w:tr w:rsidR="00294E57" w:rsidRPr="007B7E86" w14:paraId="1993F646" w14:textId="77777777" w:rsidTr="00F905A4">
        <w:tc>
          <w:tcPr>
            <w:tcW w:w="374" w:type="dxa"/>
            <w:vMerge/>
            <w:tcBorders>
              <w:top w:val="nil"/>
              <w:left w:val="single" w:sz="4" w:space="0" w:color="000000"/>
              <w:bottom w:val="nil"/>
              <w:right w:val="single" w:sz="4" w:space="0" w:color="000000"/>
            </w:tcBorders>
            <w:tcMar>
              <w:left w:w="49" w:type="dxa"/>
              <w:right w:w="49" w:type="dxa"/>
            </w:tcMar>
          </w:tcPr>
          <w:p w14:paraId="06FD4575"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E49D5"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35049" w14:textId="77777777" w:rsidR="00294E57" w:rsidRPr="007B7E86" w:rsidRDefault="00294E57" w:rsidP="001365A2">
            <w:pPr>
              <w:autoSpaceDE w:val="0"/>
              <w:autoSpaceDN w:val="0"/>
              <w:snapToGrid w:val="0"/>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BED8A" w14:textId="77777777" w:rsidR="00294E57" w:rsidRPr="007B7E86" w:rsidRDefault="00294E57" w:rsidP="001365A2">
            <w:pPr>
              <w:autoSpaceDE w:val="0"/>
              <w:autoSpaceDN w:val="0"/>
              <w:snapToGrid w:val="0"/>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4ABFC" w14:textId="77777777" w:rsidR="00294E57" w:rsidRPr="007B7E86" w:rsidRDefault="00294E57" w:rsidP="001365A2">
            <w:pPr>
              <w:autoSpaceDE w:val="0"/>
              <w:autoSpaceDN w:val="0"/>
              <w:snapToGrid w:val="0"/>
              <w:rPr>
                <w:rFonts w:hint="default"/>
                <w:color w:val="auto"/>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C6CF1E" w14:textId="77777777" w:rsidR="00294E57" w:rsidRPr="007B7E86" w:rsidRDefault="00294E57" w:rsidP="001365A2">
            <w:pPr>
              <w:autoSpaceDE w:val="0"/>
              <w:autoSpaceDN w:val="0"/>
              <w:snapToGrid w:val="0"/>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4934F" w14:textId="77777777" w:rsidR="00294E57" w:rsidRPr="007B7E86" w:rsidRDefault="00294E57" w:rsidP="001365A2">
            <w:pPr>
              <w:autoSpaceDE w:val="0"/>
              <w:autoSpaceDN w:val="0"/>
              <w:snapToGrid w:val="0"/>
              <w:rPr>
                <w:rFonts w:hint="default"/>
                <w:color w:val="auto"/>
              </w:rPr>
            </w:pPr>
          </w:p>
        </w:tc>
      </w:tr>
      <w:tr w:rsidR="00294E57" w:rsidRPr="007B7E86" w14:paraId="391E3025" w14:textId="77777777" w:rsidTr="00F905A4">
        <w:tc>
          <w:tcPr>
            <w:tcW w:w="374" w:type="dxa"/>
            <w:vMerge/>
            <w:tcBorders>
              <w:top w:val="nil"/>
              <w:left w:val="single" w:sz="4" w:space="0" w:color="000000"/>
              <w:bottom w:val="nil"/>
              <w:right w:val="single" w:sz="4" w:space="0" w:color="000000"/>
            </w:tcBorders>
            <w:tcMar>
              <w:left w:w="49" w:type="dxa"/>
              <w:right w:w="49" w:type="dxa"/>
            </w:tcMar>
          </w:tcPr>
          <w:p w14:paraId="5C5B9439"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242C5" w14:textId="77777777" w:rsidR="00294E57" w:rsidRPr="007B7E86" w:rsidRDefault="00294E57" w:rsidP="001365A2">
            <w:pPr>
              <w:autoSpaceDE w:val="0"/>
              <w:autoSpaceDN w:val="0"/>
              <w:snapToGrid w:val="0"/>
              <w:jc w:val="center"/>
              <w:rPr>
                <w:rFonts w:hint="default"/>
                <w:color w:val="auto"/>
              </w:rPr>
            </w:pPr>
            <w:r w:rsidRPr="007B7E86">
              <w:rPr>
                <w:color w:val="auto"/>
                <w:spacing w:val="15"/>
                <w:fitText w:val="1261" w:id="7"/>
              </w:rPr>
              <w:t>契約保証</w:t>
            </w:r>
            <w:r w:rsidRPr="007B7E86">
              <w:rPr>
                <w:color w:val="auto"/>
                <w:spacing w:val="-29"/>
                <w:fitText w:val="1261" w:id="7"/>
              </w:rPr>
              <w:t>金</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D86745" w14:textId="77777777" w:rsidR="00294E57" w:rsidRPr="007B7E86" w:rsidRDefault="00294E57" w:rsidP="001365A2">
            <w:pPr>
              <w:autoSpaceDE w:val="0"/>
              <w:autoSpaceDN w:val="0"/>
              <w:snapToGrid w:val="0"/>
              <w:rPr>
                <w:rFonts w:hint="default"/>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FE8487" w14:textId="77777777" w:rsidR="00294E57" w:rsidRPr="007B7E86" w:rsidRDefault="00294E57" w:rsidP="001365A2">
            <w:pPr>
              <w:autoSpaceDE w:val="0"/>
              <w:autoSpaceDN w:val="0"/>
              <w:snapToGrid w:val="0"/>
              <w:jc w:val="center"/>
              <w:rPr>
                <w:rFonts w:hint="default"/>
                <w:color w:val="auto"/>
              </w:rPr>
            </w:pPr>
            <w:r w:rsidRPr="007B7E86">
              <w:rPr>
                <w:color w:val="auto"/>
              </w:rPr>
              <w:t>納入</w:t>
            </w:r>
            <w:r w:rsidRPr="007B7E86">
              <w:rPr>
                <w:rFonts w:hAnsi="ＭＳ 明朝"/>
                <w:color w:val="auto"/>
              </w:rPr>
              <w:t>(</w:t>
            </w:r>
            <w:r w:rsidRPr="007B7E86">
              <w:rPr>
                <w:color w:val="auto"/>
                <w:w w:val="50"/>
              </w:rPr>
              <w:t>履行</w:t>
            </w:r>
            <w:r w:rsidRPr="007B7E86">
              <w:rPr>
                <w:rFonts w:hAnsi="ＭＳ 明朝"/>
                <w:color w:val="auto"/>
              </w:rPr>
              <w:t>)</w:t>
            </w:r>
            <w:r w:rsidRPr="007B7E86">
              <w:rPr>
                <w:color w:val="auto"/>
              </w:rPr>
              <w:t>場所</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2F0D4E" w14:textId="77777777" w:rsidR="00294E57" w:rsidRPr="007B7E86" w:rsidRDefault="00294E57" w:rsidP="001365A2">
            <w:pPr>
              <w:autoSpaceDE w:val="0"/>
              <w:autoSpaceDN w:val="0"/>
              <w:snapToGrid w:val="0"/>
              <w:rPr>
                <w:rFonts w:hint="default"/>
                <w:color w:val="auto"/>
              </w:rPr>
            </w:pPr>
          </w:p>
        </w:tc>
      </w:tr>
      <w:tr w:rsidR="00294E57" w:rsidRPr="007B7E86" w14:paraId="7A268068" w14:textId="77777777" w:rsidTr="00F905A4">
        <w:tc>
          <w:tcPr>
            <w:tcW w:w="374" w:type="dxa"/>
            <w:vMerge/>
            <w:tcBorders>
              <w:top w:val="nil"/>
              <w:left w:val="single" w:sz="4" w:space="0" w:color="000000"/>
              <w:bottom w:val="single" w:sz="4" w:space="0" w:color="000000"/>
              <w:right w:val="single" w:sz="4" w:space="0" w:color="000000"/>
            </w:tcBorders>
            <w:tcMar>
              <w:left w:w="49" w:type="dxa"/>
              <w:right w:w="49" w:type="dxa"/>
            </w:tcMar>
          </w:tcPr>
          <w:p w14:paraId="5629C7DE" w14:textId="77777777" w:rsidR="00294E57" w:rsidRPr="007B7E86" w:rsidRDefault="00294E57" w:rsidP="001365A2">
            <w:pPr>
              <w:autoSpaceDE w:val="0"/>
              <w:autoSpaceDN w:val="0"/>
              <w:snapToGrid w:val="0"/>
              <w:rPr>
                <w:rFonts w:hint="default"/>
                <w:color w:val="auto"/>
              </w:rPr>
            </w:pPr>
          </w:p>
        </w:tc>
        <w:tc>
          <w:tcPr>
            <w:tcW w:w="17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573FB" w14:textId="77777777" w:rsidR="00294E57" w:rsidRPr="007B7E86" w:rsidRDefault="00294E57" w:rsidP="001365A2">
            <w:pPr>
              <w:autoSpaceDE w:val="0"/>
              <w:autoSpaceDN w:val="0"/>
              <w:snapToGrid w:val="0"/>
              <w:jc w:val="center"/>
              <w:rPr>
                <w:rFonts w:hint="default"/>
                <w:color w:val="auto"/>
              </w:rPr>
            </w:pPr>
            <w:r w:rsidRPr="007B7E86">
              <w:rPr>
                <w:color w:val="auto"/>
              </w:rPr>
              <w:t>代金支払回数</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9F1FFA" w14:textId="77777777" w:rsidR="00294E57" w:rsidRPr="007B7E86" w:rsidRDefault="00294E57" w:rsidP="001365A2">
            <w:pPr>
              <w:autoSpaceDE w:val="0"/>
              <w:autoSpaceDN w:val="0"/>
              <w:snapToGrid w:val="0"/>
              <w:jc w:val="right"/>
              <w:rPr>
                <w:rFonts w:hint="default"/>
                <w:color w:val="auto"/>
              </w:rPr>
            </w:pPr>
            <w:r w:rsidRPr="007B7E86">
              <w:rPr>
                <w:color w:val="auto"/>
              </w:rPr>
              <w:t>回</w:t>
            </w:r>
            <w:r w:rsidR="00B35FC6" w:rsidRPr="007B7E86">
              <w:rPr>
                <w:color w:val="auto"/>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9A91B7" w14:textId="77777777" w:rsidR="00294E57" w:rsidRPr="007B7E86" w:rsidRDefault="00294E57" w:rsidP="001365A2">
            <w:pPr>
              <w:autoSpaceDE w:val="0"/>
              <w:autoSpaceDN w:val="0"/>
              <w:snapToGrid w:val="0"/>
              <w:jc w:val="center"/>
              <w:rPr>
                <w:rFonts w:hint="default"/>
                <w:color w:val="auto"/>
              </w:rPr>
            </w:pPr>
            <w:r w:rsidRPr="007B7E86">
              <w:rPr>
                <w:color w:val="auto"/>
              </w:rPr>
              <w:t>納期</w:t>
            </w:r>
            <w:r w:rsidRPr="007B7E86">
              <w:rPr>
                <w:rFonts w:hAnsi="ＭＳ 明朝"/>
                <w:color w:val="auto"/>
              </w:rPr>
              <w:t>(</w:t>
            </w:r>
            <w:r w:rsidRPr="007B7E86">
              <w:rPr>
                <w:color w:val="auto"/>
              </w:rPr>
              <w:t>工期</w:t>
            </w:r>
            <w:r w:rsidRPr="007B7E86">
              <w:rPr>
                <w:rFonts w:hAnsi="ＭＳ 明朝"/>
                <w:color w:val="auto"/>
              </w:rPr>
              <w:t>)</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D4CF6E" w14:textId="77777777" w:rsidR="00294E57" w:rsidRPr="007B7E86" w:rsidRDefault="00294E57" w:rsidP="001365A2">
            <w:pPr>
              <w:autoSpaceDE w:val="0"/>
              <w:autoSpaceDN w:val="0"/>
              <w:snapToGrid w:val="0"/>
              <w:rPr>
                <w:rFonts w:hint="default"/>
                <w:color w:val="auto"/>
              </w:rPr>
            </w:pPr>
          </w:p>
        </w:tc>
      </w:tr>
    </w:tbl>
    <w:p w14:paraId="321900A1" w14:textId="77777777" w:rsidR="00294E57" w:rsidRPr="007B7E86" w:rsidRDefault="00294E57" w:rsidP="001365A2">
      <w:pPr>
        <w:autoSpaceDE w:val="0"/>
        <w:autoSpaceDN w:val="0"/>
        <w:snapToGrid w:val="0"/>
        <w:rPr>
          <w:rFonts w:hint="default"/>
          <w:color w:val="auto"/>
        </w:rPr>
      </w:pPr>
    </w:p>
    <w:p w14:paraId="0439FB3B" w14:textId="77777777" w:rsidR="00294E57" w:rsidRPr="007B7E86" w:rsidRDefault="00294E57" w:rsidP="001365A2">
      <w:pPr>
        <w:autoSpaceDE w:val="0"/>
        <w:autoSpaceDN w:val="0"/>
        <w:snapToGrid w:val="0"/>
        <w:ind w:firstLineChars="100" w:firstLine="240"/>
        <w:rPr>
          <w:rFonts w:hint="default"/>
          <w:color w:val="auto"/>
        </w:rPr>
      </w:pPr>
      <w:r w:rsidRPr="007B7E86">
        <w:rPr>
          <w:color w:val="auto"/>
        </w:rPr>
        <w:t>上記の契約事項等は、次の条件に従ってお請けいたします。</w:t>
      </w:r>
    </w:p>
    <w:p w14:paraId="3F67B8A3" w14:textId="77777777" w:rsidR="00294E57" w:rsidRPr="007B7E86" w:rsidRDefault="00294E57" w:rsidP="001365A2">
      <w:pPr>
        <w:autoSpaceDE w:val="0"/>
        <w:autoSpaceDN w:val="0"/>
        <w:snapToGrid w:val="0"/>
        <w:rPr>
          <w:rFonts w:hint="default"/>
          <w:color w:val="auto"/>
        </w:rPr>
      </w:pPr>
    </w:p>
    <w:tbl>
      <w:tblPr>
        <w:tblW w:w="9879" w:type="dxa"/>
        <w:tblInd w:w="10" w:type="dxa"/>
        <w:tblLook w:val="04A0" w:firstRow="1" w:lastRow="0" w:firstColumn="1" w:lastColumn="0" w:noHBand="0" w:noVBand="1"/>
      </w:tblPr>
      <w:tblGrid>
        <w:gridCol w:w="4067"/>
        <w:gridCol w:w="5812"/>
      </w:tblGrid>
      <w:tr w:rsidR="007B7E86" w:rsidRPr="007B7E86" w14:paraId="79CB893A" w14:textId="77777777" w:rsidTr="00C77BF1">
        <w:tc>
          <w:tcPr>
            <w:tcW w:w="4067" w:type="dxa"/>
            <w:shd w:val="clear" w:color="auto" w:fill="auto"/>
          </w:tcPr>
          <w:p w14:paraId="09231385" w14:textId="77777777" w:rsidR="00B35FC6" w:rsidRPr="007B7E86" w:rsidRDefault="00B35FC6" w:rsidP="001365A2">
            <w:pPr>
              <w:autoSpaceDE w:val="0"/>
              <w:autoSpaceDN w:val="0"/>
              <w:snapToGrid w:val="0"/>
              <w:rPr>
                <w:rFonts w:hint="default"/>
                <w:color w:val="auto"/>
              </w:rPr>
            </w:pPr>
            <w:r w:rsidRPr="007B7E86">
              <w:rPr>
                <w:color w:val="auto"/>
              </w:rPr>
              <w:t>１　履行期限の遅延による賠償金</w:t>
            </w:r>
          </w:p>
          <w:p w14:paraId="21B081AD" w14:textId="77777777" w:rsidR="00B35FC6" w:rsidRPr="007B7E86" w:rsidRDefault="00B35FC6" w:rsidP="001365A2">
            <w:pPr>
              <w:autoSpaceDE w:val="0"/>
              <w:autoSpaceDN w:val="0"/>
              <w:snapToGrid w:val="0"/>
              <w:rPr>
                <w:rFonts w:hint="default"/>
                <w:color w:val="auto"/>
              </w:rPr>
            </w:pPr>
          </w:p>
          <w:p w14:paraId="0B6B91B5" w14:textId="77777777" w:rsidR="00B35FC6" w:rsidRPr="007B7E86" w:rsidRDefault="00B35FC6" w:rsidP="001365A2">
            <w:pPr>
              <w:autoSpaceDE w:val="0"/>
              <w:autoSpaceDN w:val="0"/>
              <w:snapToGrid w:val="0"/>
              <w:rPr>
                <w:rFonts w:hint="default"/>
                <w:color w:val="auto"/>
              </w:rPr>
            </w:pPr>
          </w:p>
          <w:p w14:paraId="38C187A6" w14:textId="77777777" w:rsidR="00B35FC6" w:rsidRPr="007B7E86" w:rsidRDefault="00B35FC6" w:rsidP="001365A2">
            <w:pPr>
              <w:autoSpaceDE w:val="0"/>
              <w:autoSpaceDN w:val="0"/>
              <w:snapToGrid w:val="0"/>
              <w:rPr>
                <w:rFonts w:hint="default"/>
                <w:color w:val="auto"/>
              </w:rPr>
            </w:pPr>
            <w:r w:rsidRPr="007B7E86">
              <w:rPr>
                <w:color w:val="auto"/>
              </w:rPr>
              <w:t>２　支払条件</w:t>
            </w:r>
          </w:p>
          <w:p w14:paraId="737DBC4D" w14:textId="77777777" w:rsidR="00B35FC6" w:rsidRPr="007B7E86" w:rsidRDefault="00B35FC6" w:rsidP="001365A2">
            <w:pPr>
              <w:autoSpaceDE w:val="0"/>
              <w:autoSpaceDN w:val="0"/>
              <w:snapToGrid w:val="0"/>
              <w:rPr>
                <w:rFonts w:hint="default"/>
                <w:color w:val="auto"/>
              </w:rPr>
            </w:pPr>
          </w:p>
          <w:p w14:paraId="39ADBD60" w14:textId="77777777" w:rsidR="00B35FC6" w:rsidRPr="007B7E86" w:rsidRDefault="00B35FC6" w:rsidP="001365A2">
            <w:pPr>
              <w:autoSpaceDE w:val="0"/>
              <w:autoSpaceDN w:val="0"/>
              <w:snapToGrid w:val="0"/>
              <w:rPr>
                <w:rFonts w:hint="default"/>
                <w:color w:val="auto"/>
              </w:rPr>
            </w:pPr>
          </w:p>
          <w:p w14:paraId="5946D8D3" w14:textId="77777777" w:rsidR="00B35FC6" w:rsidRPr="007B7E86" w:rsidRDefault="00B35FC6" w:rsidP="001365A2">
            <w:pPr>
              <w:autoSpaceDE w:val="0"/>
              <w:autoSpaceDN w:val="0"/>
              <w:snapToGrid w:val="0"/>
              <w:rPr>
                <w:rFonts w:hint="default"/>
                <w:color w:val="auto"/>
              </w:rPr>
            </w:pPr>
            <w:r w:rsidRPr="007B7E86">
              <w:rPr>
                <w:color w:val="auto"/>
              </w:rPr>
              <w:t>３　支払遅延利息</w:t>
            </w:r>
          </w:p>
          <w:p w14:paraId="0DF90566" w14:textId="77777777" w:rsidR="00B35FC6" w:rsidRPr="007B7E86" w:rsidRDefault="00B35FC6" w:rsidP="001365A2">
            <w:pPr>
              <w:autoSpaceDE w:val="0"/>
              <w:autoSpaceDN w:val="0"/>
              <w:snapToGrid w:val="0"/>
              <w:rPr>
                <w:rFonts w:hint="default"/>
                <w:color w:val="auto"/>
              </w:rPr>
            </w:pPr>
          </w:p>
          <w:p w14:paraId="2550DF5E" w14:textId="77777777" w:rsidR="00B35FC6" w:rsidRPr="007B7E86" w:rsidRDefault="00B35FC6" w:rsidP="001365A2">
            <w:pPr>
              <w:autoSpaceDE w:val="0"/>
              <w:autoSpaceDN w:val="0"/>
              <w:snapToGrid w:val="0"/>
              <w:rPr>
                <w:rFonts w:hint="default"/>
                <w:color w:val="auto"/>
              </w:rPr>
            </w:pPr>
          </w:p>
          <w:p w14:paraId="2A95CD4D" w14:textId="77777777" w:rsidR="00B35FC6" w:rsidRPr="007B7E86" w:rsidRDefault="00B35FC6" w:rsidP="001365A2">
            <w:pPr>
              <w:autoSpaceDE w:val="0"/>
              <w:autoSpaceDN w:val="0"/>
              <w:snapToGrid w:val="0"/>
              <w:rPr>
                <w:rFonts w:hint="default"/>
                <w:color w:val="auto"/>
              </w:rPr>
            </w:pPr>
            <w:r w:rsidRPr="007B7E86">
              <w:rPr>
                <w:color w:val="auto"/>
              </w:rPr>
              <w:t>４　契約解除に対する違約金</w:t>
            </w:r>
          </w:p>
        </w:tc>
        <w:tc>
          <w:tcPr>
            <w:tcW w:w="5812" w:type="dxa"/>
            <w:shd w:val="clear" w:color="auto" w:fill="auto"/>
          </w:tcPr>
          <w:p w14:paraId="4FF1C6A2" w14:textId="77777777" w:rsidR="00B35FC6" w:rsidRPr="007B7E86" w:rsidRDefault="00B35FC6" w:rsidP="001365A2">
            <w:pPr>
              <w:autoSpaceDE w:val="0"/>
              <w:autoSpaceDN w:val="0"/>
              <w:snapToGrid w:val="0"/>
              <w:rPr>
                <w:rFonts w:hint="default"/>
                <w:color w:val="auto"/>
              </w:rPr>
            </w:pPr>
            <w:r w:rsidRPr="007B7E86">
              <w:rPr>
                <w:color w:val="auto"/>
              </w:rPr>
              <w:t>履行期限の翌日より起算して遅延１日につき、遅延部分の０．１パーセントとする。</w:t>
            </w:r>
          </w:p>
          <w:p w14:paraId="095E0F85" w14:textId="77777777" w:rsidR="00B35FC6" w:rsidRPr="007B7E86" w:rsidRDefault="00B35FC6" w:rsidP="001365A2">
            <w:pPr>
              <w:autoSpaceDE w:val="0"/>
              <w:autoSpaceDN w:val="0"/>
              <w:snapToGrid w:val="0"/>
              <w:rPr>
                <w:rFonts w:hint="default"/>
                <w:color w:val="auto"/>
              </w:rPr>
            </w:pPr>
          </w:p>
          <w:p w14:paraId="78860C8C" w14:textId="77777777" w:rsidR="00B35FC6" w:rsidRPr="007B7E86" w:rsidRDefault="00B35FC6" w:rsidP="001365A2">
            <w:pPr>
              <w:autoSpaceDE w:val="0"/>
              <w:autoSpaceDN w:val="0"/>
              <w:snapToGrid w:val="0"/>
              <w:rPr>
                <w:rFonts w:hint="default"/>
                <w:color w:val="auto"/>
              </w:rPr>
            </w:pPr>
            <w:r w:rsidRPr="007B7E86">
              <w:rPr>
                <w:color w:val="auto"/>
              </w:rPr>
              <w:t>履行後適法な支払請求書を提出した日から３０日以内とする。</w:t>
            </w:r>
          </w:p>
          <w:p w14:paraId="499C4FA5" w14:textId="77777777" w:rsidR="00B35FC6" w:rsidRPr="007B7E86" w:rsidRDefault="00B35FC6" w:rsidP="001365A2">
            <w:pPr>
              <w:autoSpaceDE w:val="0"/>
              <w:autoSpaceDN w:val="0"/>
              <w:snapToGrid w:val="0"/>
              <w:rPr>
                <w:rFonts w:hint="default"/>
                <w:color w:val="auto"/>
              </w:rPr>
            </w:pPr>
          </w:p>
          <w:p w14:paraId="0CA83F4B" w14:textId="1AB23937" w:rsidR="00B35FC6" w:rsidRPr="007B7E86" w:rsidRDefault="00B35FC6" w:rsidP="001365A2">
            <w:pPr>
              <w:autoSpaceDE w:val="0"/>
              <w:autoSpaceDN w:val="0"/>
              <w:snapToGrid w:val="0"/>
              <w:rPr>
                <w:rFonts w:hint="default"/>
                <w:color w:val="auto"/>
              </w:rPr>
            </w:pPr>
            <w:r w:rsidRPr="007B7E86">
              <w:rPr>
                <w:color w:val="auto"/>
              </w:rPr>
              <w:t>「政府契約の支払遅延防止等に関する法律</w:t>
            </w:r>
            <w:r w:rsidR="00534C42">
              <w:rPr>
                <w:color w:val="auto"/>
              </w:rPr>
              <w:t>（昭和２４年法律第２５６号）</w:t>
            </w:r>
            <w:r w:rsidRPr="007B7E86">
              <w:rPr>
                <w:color w:val="auto"/>
              </w:rPr>
              <w:t>」に定めるところによる。</w:t>
            </w:r>
          </w:p>
          <w:p w14:paraId="2D90C543" w14:textId="77777777" w:rsidR="00B35FC6" w:rsidRPr="007B7E86" w:rsidRDefault="00B35FC6" w:rsidP="001365A2">
            <w:pPr>
              <w:autoSpaceDE w:val="0"/>
              <w:autoSpaceDN w:val="0"/>
              <w:snapToGrid w:val="0"/>
              <w:rPr>
                <w:rFonts w:hint="default"/>
                <w:color w:val="auto"/>
              </w:rPr>
            </w:pPr>
          </w:p>
          <w:p w14:paraId="25EC6AD7" w14:textId="77777777" w:rsidR="00B35FC6" w:rsidRPr="007B7E86" w:rsidRDefault="00B35FC6" w:rsidP="001365A2">
            <w:pPr>
              <w:autoSpaceDE w:val="0"/>
              <w:autoSpaceDN w:val="0"/>
              <w:snapToGrid w:val="0"/>
              <w:rPr>
                <w:rFonts w:hint="default"/>
                <w:color w:val="auto"/>
              </w:rPr>
            </w:pPr>
            <w:r w:rsidRPr="007B7E86">
              <w:rPr>
                <w:color w:val="auto"/>
              </w:rPr>
              <w:t>本契約条項を履行しないときは、不履行部分の１０パーセントに相当する金額を徴収して解除する。</w:t>
            </w:r>
          </w:p>
        </w:tc>
      </w:tr>
    </w:tbl>
    <w:p w14:paraId="105C6F15" w14:textId="77777777" w:rsidR="00B35FC6" w:rsidRPr="007B7E86" w:rsidRDefault="00B35FC6" w:rsidP="001365A2">
      <w:pPr>
        <w:autoSpaceDE w:val="0"/>
        <w:autoSpaceDN w:val="0"/>
        <w:snapToGrid w:val="0"/>
        <w:rPr>
          <w:rFonts w:hint="default"/>
          <w:color w:val="auto"/>
        </w:rPr>
      </w:pPr>
    </w:p>
    <w:p w14:paraId="451E3997" w14:textId="77777777" w:rsidR="00294E57" w:rsidRPr="007B7E86" w:rsidRDefault="00294E57" w:rsidP="001365A2">
      <w:pPr>
        <w:autoSpaceDE w:val="0"/>
        <w:autoSpaceDN w:val="0"/>
        <w:snapToGrid w:val="0"/>
        <w:rPr>
          <w:rFonts w:hint="default"/>
          <w:color w:val="auto"/>
        </w:rPr>
      </w:pPr>
    </w:p>
    <w:p w14:paraId="33944234" w14:textId="77777777" w:rsidR="00294E57" w:rsidRPr="007B7E86" w:rsidRDefault="00294E57" w:rsidP="001365A2">
      <w:pPr>
        <w:autoSpaceDE w:val="0"/>
        <w:autoSpaceDN w:val="0"/>
        <w:snapToGrid w:val="0"/>
        <w:rPr>
          <w:rFonts w:hint="default"/>
          <w:color w:val="auto"/>
        </w:rPr>
      </w:pPr>
    </w:p>
    <w:p w14:paraId="59BC9164" w14:textId="77777777" w:rsidR="00B35FC6" w:rsidRPr="007B7E86" w:rsidRDefault="00B35FC6" w:rsidP="001365A2">
      <w:pPr>
        <w:autoSpaceDE w:val="0"/>
        <w:autoSpaceDN w:val="0"/>
        <w:snapToGrid w:val="0"/>
        <w:rPr>
          <w:rFonts w:hint="default"/>
          <w:color w:val="auto"/>
        </w:rPr>
      </w:pPr>
      <w:r w:rsidRPr="007B7E86">
        <w:rPr>
          <w:color w:val="auto"/>
        </w:rPr>
        <w:t xml:space="preserve">　　　　　　　　　　　　　　　　　　　　　　　令和　　年　　月　　日</w:t>
      </w:r>
    </w:p>
    <w:p w14:paraId="322294A0" w14:textId="77777777" w:rsidR="00B35FC6" w:rsidRPr="007B7E86" w:rsidRDefault="00B35FC6" w:rsidP="001365A2">
      <w:pPr>
        <w:autoSpaceDE w:val="0"/>
        <w:autoSpaceDN w:val="0"/>
        <w:snapToGrid w:val="0"/>
        <w:rPr>
          <w:rFonts w:hint="default"/>
          <w:color w:val="auto"/>
        </w:rPr>
      </w:pPr>
    </w:p>
    <w:p w14:paraId="73AC9C28" w14:textId="77777777" w:rsidR="00B35FC6" w:rsidRPr="007B7E86" w:rsidRDefault="00B35FC6" w:rsidP="001365A2">
      <w:pPr>
        <w:autoSpaceDE w:val="0"/>
        <w:autoSpaceDN w:val="0"/>
        <w:snapToGrid w:val="0"/>
        <w:rPr>
          <w:rFonts w:hint="default"/>
          <w:color w:val="auto"/>
        </w:rPr>
      </w:pPr>
      <w:r w:rsidRPr="007B7E86">
        <w:rPr>
          <w:color w:val="auto"/>
        </w:rPr>
        <w:t>分任契約担当官</w:t>
      </w:r>
    </w:p>
    <w:p w14:paraId="3FEFA929" w14:textId="77777777" w:rsidR="00B35FC6" w:rsidRPr="007B7E86" w:rsidRDefault="00B35FC6" w:rsidP="001365A2">
      <w:pPr>
        <w:autoSpaceDE w:val="0"/>
        <w:autoSpaceDN w:val="0"/>
        <w:snapToGrid w:val="0"/>
        <w:rPr>
          <w:rFonts w:hint="default"/>
          <w:color w:val="auto"/>
        </w:rPr>
      </w:pPr>
      <w:r w:rsidRPr="007B7E86">
        <w:rPr>
          <w:color w:val="auto"/>
        </w:rPr>
        <w:t>陸上自衛隊○○駐屯地</w:t>
      </w:r>
    </w:p>
    <w:p w14:paraId="683962D5" w14:textId="77777777" w:rsidR="00B35FC6" w:rsidRPr="007B7E86" w:rsidRDefault="00B35FC6" w:rsidP="001365A2">
      <w:pPr>
        <w:autoSpaceDE w:val="0"/>
        <w:autoSpaceDN w:val="0"/>
        <w:snapToGrid w:val="0"/>
        <w:rPr>
          <w:rFonts w:hint="default"/>
          <w:color w:val="auto"/>
        </w:rPr>
      </w:pPr>
      <w:r w:rsidRPr="007B7E86">
        <w:rPr>
          <w:color w:val="auto"/>
        </w:rPr>
        <w:t>第○○○会計隊長　　□□　□□　殿</w:t>
      </w:r>
    </w:p>
    <w:p w14:paraId="7C917684" w14:textId="77777777" w:rsidR="00B35FC6" w:rsidRPr="007B7E86" w:rsidRDefault="00B35FC6" w:rsidP="001365A2">
      <w:pPr>
        <w:autoSpaceDE w:val="0"/>
        <w:autoSpaceDN w:val="0"/>
        <w:snapToGrid w:val="0"/>
        <w:rPr>
          <w:rFonts w:hint="default"/>
          <w:color w:val="auto"/>
        </w:rPr>
      </w:pPr>
    </w:p>
    <w:p w14:paraId="737CB0CB" w14:textId="77777777" w:rsidR="00B35FC6" w:rsidRPr="007B7E86" w:rsidRDefault="00B35FC6" w:rsidP="001365A2">
      <w:pPr>
        <w:autoSpaceDE w:val="0"/>
        <w:autoSpaceDN w:val="0"/>
        <w:snapToGrid w:val="0"/>
        <w:ind w:leftChars="2000" w:left="4800"/>
        <w:rPr>
          <w:rFonts w:hint="default"/>
          <w:color w:val="auto"/>
        </w:rPr>
      </w:pPr>
      <w:r w:rsidRPr="007B7E86">
        <w:rPr>
          <w:color w:val="auto"/>
        </w:rPr>
        <w:t>住　所</w:t>
      </w:r>
    </w:p>
    <w:p w14:paraId="11974BEB" w14:textId="77777777" w:rsidR="00B35FC6" w:rsidRPr="007B7E86" w:rsidRDefault="00B35FC6" w:rsidP="001365A2">
      <w:pPr>
        <w:autoSpaceDE w:val="0"/>
        <w:autoSpaceDN w:val="0"/>
        <w:snapToGrid w:val="0"/>
        <w:ind w:leftChars="2000" w:left="4800"/>
        <w:rPr>
          <w:rFonts w:hint="default"/>
          <w:color w:val="auto"/>
        </w:rPr>
      </w:pPr>
      <w:r w:rsidRPr="007B7E86">
        <w:rPr>
          <w:color w:val="auto"/>
        </w:rPr>
        <w:t>会社名</w:t>
      </w:r>
    </w:p>
    <w:p w14:paraId="744826B2" w14:textId="77777777" w:rsidR="00F030A5" w:rsidRDefault="00B35FC6" w:rsidP="001365A2">
      <w:pPr>
        <w:autoSpaceDE w:val="0"/>
        <w:autoSpaceDN w:val="0"/>
        <w:snapToGrid w:val="0"/>
        <w:ind w:leftChars="2000" w:left="4800"/>
        <w:rPr>
          <w:rFonts w:hint="default"/>
          <w:color w:val="auto"/>
        </w:rPr>
      </w:pPr>
      <w:r w:rsidRPr="007B7E86">
        <w:rPr>
          <w:color w:val="auto"/>
        </w:rPr>
        <w:t>代表者</w:t>
      </w:r>
    </w:p>
    <w:p w14:paraId="0F0180F0" w14:textId="77777777" w:rsidR="00F030A5" w:rsidRDefault="00F030A5" w:rsidP="001365A2">
      <w:pPr>
        <w:widowControl/>
        <w:autoSpaceDE w:val="0"/>
        <w:autoSpaceDN w:val="0"/>
        <w:jc w:val="left"/>
        <w:textAlignment w:val="auto"/>
        <w:rPr>
          <w:rFonts w:hint="default"/>
          <w:color w:val="auto"/>
        </w:rPr>
      </w:pPr>
      <w:r>
        <w:rPr>
          <w:rFonts w:hint="default"/>
          <w:color w:val="auto"/>
        </w:rPr>
        <w:br w:type="page"/>
      </w:r>
    </w:p>
    <w:p w14:paraId="47BC3DD8" w14:textId="77777777" w:rsidR="00F030A5" w:rsidRDefault="00F030A5" w:rsidP="001365A2">
      <w:pPr>
        <w:autoSpaceDE w:val="0"/>
        <w:autoSpaceDN w:val="0"/>
        <w:jc w:val="right"/>
        <w:rPr>
          <w:rFonts w:hint="default"/>
        </w:rPr>
      </w:pPr>
      <w:r>
        <w:lastRenderedPageBreak/>
        <w:t>付録第１</w:t>
      </w:r>
    </w:p>
    <w:p w14:paraId="1B9D6C53" w14:textId="77777777" w:rsidR="00F030A5" w:rsidRPr="0087304D" w:rsidRDefault="00F030A5" w:rsidP="001365A2">
      <w:pPr>
        <w:pStyle w:val="aa"/>
        <w:autoSpaceDE w:val="0"/>
        <w:autoSpaceDN w:val="0"/>
        <w:spacing w:line="467" w:lineRule="exact"/>
        <w:jc w:val="center"/>
        <w:outlineLvl w:val="0"/>
        <w:rPr>
          <w:rFonts w:hint="default"/>
          <w:color w:val="auto"/>
        </w:rPr>
      </w:pPr>
      <w:r w:rsidRPr="0087304D">
        <w:rPr>
          <w:color w:val="auto"/>
          <w:sz w:val="30"/>
        </w:rPr>
        <w:t>製</w:t>
      </w:r>
      <w:r w:rsidRPr="0087304D">
        <w:rPr>
          <w:color w:val="auto"/>
          <w:spacing w:val="-1"/>
          <w:sz w:val="30"/>
        </w:rPr>
        <w:t xml:space="preserve"> </w:t>
      </w:r>
      <w:r w:rsidRPr="0087304D">
        <w:rPr>
          <w:color w:val="auto"/>
          <w:sz w:val="30"/>
        </w:rPr>
        <w:t>造</w:t>
      </w:r>
      <w:r w:rsidRPr="0087304D">
        <w:rPr>
          <w:color w:val="auto"/>
          <w:spacing w:val="-1"/>
          <w:sz w:val="30"/>
        </w:rPr>
        <w:t xml:space="preserve"> </w:t>
      </w:r>
      <w:r w:rsidRPr="0087304D">
        <w:rPr>
          <w:color w:val="auto"/>
          <w:sz w:val="30"/>
        </w:rPr>
        <w:t>請</w:t>
      </w:r>
      <w:r w:rsidRPr="0087304D">
        <w:rPr>
          <w:color w:val="auto"/>
          <w:spacing w:val="-1"/>
          <w:sz w:val="30"/>
        </w:rPr>
        <w:t xml:space="preserve"> </w:t>
      </w:r>
      <w:r w:rsidRPr="0087304D">
        <w:rPr>
          <w:color w:val="auto"/>
          <w:sz w:val="30"/>
        </w:rPr>
        <w:t>負</w:t>
      </w:r>
      <w:r w:rsidRPr="0087304D">
        <w:rPr>
          <w:color w:val="auto"/>
          <w:spacing w:val="-1"/>
          <w:sz w:val="30"/>
        </w:rPr>
        <w:t xml:space="preserve"> </w:t>
      </w:r>
      <w:r w:rsidRPr="0087304D">
        <w:rPr>
          <w:color w:val="auto"/>
          <w:sz w:val="30"/>
        </w:rPr>
        <w:t>契</w:t>
      </w:r>
      <w:r w:rsidRPr="0087304D">
        <w:rPr>
          <w:color w:val="auto"/>
          <w:spacing w:val="-1"/>
          <w:sz w:val="30"/>
        </w:rPr>
        <w:t xml:space="preserve"> </w:t>
      </w:r>
      <w:r w:rsidRPr="0087304D">
        <w:rPr>
          <w:color w:val="auto"/>
          <w:sz w:val="30"/>
        </w:rPr>
        <w:t>約</w:t>
      </w:r>
      <w:r w:rsidRPr="0087304D">
        <w:rPr>
          <w:color w:val="auto"/>
          <w:spacing w:val="-1"/>
          <w:sz w:val="30"/>
        </w:rPr>
        <w:t xml:space="preserve"> </w:t>
      </w:r>
      <w:r w:rsidRPr="0087304D">
        <w:rPr>
          <w:color w:val="auto"/>
          <w:sz w:val="30"/>
        </w:rPr>
        <w:t>条</w:t>
      </w:r>
      <w:r w:rsidRPr="0087304D">
        <w:rPr>
          <w:color w:val="auto"/>
          <w:spacing w:val="-1"/>
          <w:sz w:val="30"/>
        </w:rPr>
        <w:t xml:space="preserve"> </w:t>
      </w:r>
      <w:r w:rsidRPr="0087304D">
        <w:rPr>
          <w:color w:val="auto"/>
          <w:sz w:val="30"/>
        </w:rPr>
        <w:t>項</w:t>
      </w:r>
    </w:p>
    <w:p w14:paraId="0151725D" w14:textId="77777777" w:rsidR="00F030A5" w:rsidRPr="0087304D" w:rsidRDefault="00F030A5" w:rsidP="001365A2">
      <w:pPr>
        <w:pStyle w:val="aa"/>
        <w:autoSpaceDE w:val="0"/>
        <w:autoSpaceDN w:val="0"/>
        <w:jc w:val="left"/>
        <w:outlineLvl w:val="0"/>
        <w:rPr>
          <w:rFonts w:hint="default"/>
          <w:color w:val="auto"/>
        </w:rPr>
      </w:pPr>
    </w:p>
    <w:p w14:paraId="2C9D14D5" w14:textId="77777777" w:rsidR="00F030A5" w:rsidRPr="0087304D" w:rsidRDefault="00F030A5" w:rsidP="001365A2">
      <w:pPr>
        <w:autoSpaceDE w:val="0"/>
        <w:autoSpaceDN w:val="0"/>
        <w:jc w:val="left"/>
        <w:rPr>
          <w:rFonts w:hint="default"/>
          <w:color w:val="auto"/>
        </w:rPr>
      </w:pPr>
      <w:r w:rsidRPr="0087304D">
        <w:rPr>
          <w:color w:val="auto"/>
        </w:rPr>
        <w:t>（契約の目的）</w:t>
      </w:r>
    </w:p>
    <w:p w14:paraId="2134E7F4" w14:textId="77777777" w:rsidR="00F030A5" w:rsidRPr="0087304D" w:rsidRDefault="00F030A5" w:rsidP="001365A2">
      <w:pPr>
        <w:pStyle w:val="aa"/>
        <w:tabs>
          <w:tab w:val="left" w:pos="122"/>
        </w:tabs>
        <w:autoSpaceDE w:val="0"/>
        <w:autoSpaceDN w:val="0"/>
        <w:ind w:left="240" w:hangingChars="100" w:hanging="240"/>
        <w:jc w:val="left"/>
        <w:outlineLvl w:val="0"/>
        <w:rPr>
          <w:rFonts w:hint="default"/>
          <w:color w:val="auto"/>
        </w:rPr>
      </w:pPr>
      <w:r w:rsidRPr="0087304D">
        <w:rPr>
          <w:color w:val="auto"/>
        </w:rPr>
        <w:t>第１条　乙は、この契約書のほか、この契約書に付属する仕様書並びに仕様書に添付された図書又は見本（以下「仕様書等」という。）に定めるところに従い、標記の契約物品（役務対象物品を含み、ソフトウェアその他の電子計算機情報を含む。以下同じ。）を製造して納期までに指定された場所に納入し、甲は、その代金を乙に支払うものとする。</w:t>
      </w:r>
    </w:p>
    <w:p w14:paraId="05B33FF1" w14:textId="77777777" w:rsidR="00F030A5" w:rsidRPr="0087304D" w:rsidRDefault="00F030A5" w:rsidP="001365A2">
      <w:pPr>
        <w:pStyle w:val="aa"/>
        <w:autoSpaceDE w:val="0"/>
        <w:autoSpaceDN w:val="0"/>
        <w:jc w:val="left"/>
        <w:outlineLvl w:val="0"/>
        <w:rPr>
          <w:rFonts w:hint="default"/>
          <w:color w:val="auto"/>
        </w:rPr>
      </w:pPr>
      <w:r w:rsidRPr="0087304D">
        <w:rPr>
          <w:color w:val="auto"/>
        </w:rPr>
        <w:t>（代金）</w:t>
      </w:r>
    </w:p>
    <w:p w14:paraId="48A8B689" w14:textId="77777777" w:rsidR="00F030A5" w:rsidRPr="0087304D" w:rsidRDefault="00F030A5" w:rsidP="001365A2">
      <w:pPr>
        <w:pStyle w:val="aa"/>
        <w:autoSpaceDE w:val="0"/>
        <w:autoSpaceDN w:val="0"/>
        <w:ind w:left="240" w:hangingChars="100" w:hanging="240"/>
        <w:jc w:val="left"/>
        <w:outlineLvl w:val="0"/>
        <w:rPr>
          <w:rFonts w:hint="default"/>
          <w:color w:val="auto"/>
        </w:rPr>
      </w:pPr>
      <w:r w:rsidRPr="0087304D">
        <w:rPr>
          <w:color w:val="auto"/>
        </w:rPr>
        <w:t>第２条　契約金額をもって、乙に支払われる代金の金額とする。ただし、特約条項を付して代金を確定することを約定する場合は、当該条項の定めるところに従い確定するものとする。</w:t>
      </w:r>
    </w:p>
    <w:p w14:paraId="0B6F8DE3" w14:textId="77777777" w:rsidR="00F030A5" w:rsidRPr="0087304D" w:rsidRDefault="00F030A5" w:rsidP="001365A2">
      <w:pPr>
        <w:pStyle w:val="aa"/>
        <w:autoSpaceDE w:val="0"/>
        <w:autoSpaceDN w:val="0"/>
        <w:jc w:val="left"/>
        <w:outlineLvl w:val="0"/>
        <w:rPr>
          <w:rFonts w:hint="default"/>
          <w:color w:val="auto"/>
        </w:rPr>
      </w:pPr>
      <w:r w:rsidRPr="0087304D">
        <w:rPr>
          <w:color w:val="auto"/>
        </w:rPr>
        <w:t>（債務の引受け等の承認）</w:t>
      </w:r>
    </w:p>
    <w:p w14:paraId="51A2ECAB" w14:textId="77777777" w:rsidR="00F030A5" w:rsidRPr="0087304D" w:rsidRDefault="00F030A5" w:rsidP="001365A2">
      <w:pPr>
        <w:pStyle w:val="aa"/>
        <w:autoSpaceDE w:val="0"/>
        <w:autoSpaceDN w:val="0"/>
        <w:ind w:left="240" w:hangingChars="100" w:hanging="240"/>
        <w:jc w:val="left"/>
        <w:outlineLvl w:val="0"/>
        <w:rPr>
          <w:rFonts w:hint="default"/>
          <w:color w:val="auto"/>
        </w:rPr>
      </w:pPr>
      <w:r w:rsidRPr="0087304D">
        <w:rPr>
          <w:color w:val="auto"/>
        </w:rPr>
        <w:t>第３条　乙は、次の各号に掲げる場合は、あらかじめ、書面により甲の承認を受けなければならない。</w:t>
      </w:r>
    </w:p>
    <w:p w14:paraId="725E4697" w14:textId="77777777" w:rsidR="00F030A5" w:rsidRPr="0087304D" w:rsidRDefault="00F030A5" w:rsidP="001365A2">
      <w:pPr>
        <w:pStyle w:val="aa"/>
        <w:autoSpaceDE w:val="0"/>
        <w:autoSpaceDN w:val="0"/>
        <w:ind w:leftChars="50" w:left="480" w:hangingChars="150" w:hanging="360"/>
        <w:jc w:val="left"/>
        <w:outlineLvl w:val="0"/>
        <w:rPr>
          <w:rFonts w:hint="default"/>
          <w:color w:val="auto"/>
        </w:rPr>
      </w:pPr>
      <w:r w:rsidRPr="0087304D">
        <w:rPr>
          <w:rFonts w:hAnsi="ＭＳ 明朝"/>
          <w:color w:val="auto"/>
        </w:rPr>
        <w:t>(1)</w:t>
      </w:r>
      <w:r w:rsidRPr="0087304D">
        <w:rPr>
          <w:color w:val="auto"/>
        </w:rPr>
        <w:t xml:space="preserve">　この契約による債務の全部又は一部を第三者に引き受けさせる場合</w:t>
      </w:r>
    </w:p>
    <w:p w14:paraId="25C71355" w14:textId="77777777" w:rsidR="00F030A5" w:rsidRPr="0087304D" w:rsidRDefault="00F030A5" w:rsidP="001365A2">
      <w:pPr>
        <w:pStyle w:val="aa"/>
        <w:autoSpaceDE w:val="0"/>
        <w:autoSpaceDN w:val="0"/>
        <w:ind w:leftChars="50" w:left="480" w:hangingChars="150" w:hanging="360"/>
        <w:jc w:val="left"/>
        <w:outlineLvl w:val="0"/>
        <w:rPr>
          <w:rFonts w:hint="default"/>
          <w:color w:val="auto"/>
        </w:rPr>
      </w:pPr>
      <w:r w:rsidRPr="0087304D">
        <w:rPr>
          <w:rFonts w:hAnsi="ＭＳ 明朝"/>
          <w:color w:val="auto"/>
        </w:rPr>
        <w:t>(2)</w:t>
      </w:r>
      <w:r w:rsidRPr="0087304D">
        <w:rPr>
          <w:color w:val="auto"/>
        </w:rPr>
        <w:t xml:space="preserve">　この契約による債権の全部又は一部を第三者に譲渡する場合</w:t>
      </w:r>
    </w:p>
    <w:p w14:paraId="613D5CBF" w14:textId="77777777" w:rsidR="00F030A5" w:rsidRPr="0087304D" w:rsidRDefault="00F030A5" w:rsidP="001365A2">
      <w:pPr>
        <w:pStyle w:val="aa"/>
        <w:autoSpaceDE w:val="0"/>
        <w:autoSpaceDN w:val="0"/>
        <w:ind w:leftChars="50" w:left="480" w:hangingChars="150" w:hanging="360"/>
        <w:jc w:val="left"/>
        <w:outlineLvl w:val="0"/>
        <w:rPr>
          <w:rFonts w:hint="default"/>
          <w:color w:val="auto"/>
        </w:rPr>
      </w:pPr>
      <w:r w:rsidRPr="0087304D">
        <w:rPr>
          <w:rFonts w:hAnsi="ＭＳ 明朝"/>
          <w:color w:val="auto"/>
        </w:rPr>
        <w:t>(3)</w:t>
      </w:r>
      <w:r w:rsidRPr="0087304D">
        <w:rPr>
          <w:color w:val="auto"/>
        </w:rPr>
        <w:t xml:space="preserve">　納入前の契約物品を担保に供する場合</w:t>
      </w:r>
    </w:p>
    <w:p w14:paraId="0A1C066C" w14:textId="77777777" w:rsidR="00F030A5" w:rsidRPr="0087304D" w:rsidRDefault="00F030A5" w:rsidP="001365A2">
      <w:pPr>
        <w:pStyle w:val="aa"/>
        <w:autoSpaceDE w:val="0"/>
        <w:autoSpaceDN w:val="0"/>
        <w:ind w:leftChars="50" w:left="480" w:hangingChars="150" w:hanging="360"/>
        <w:jc w:val="left"/>
        <w:outlineLvl w:val="0"/>
        <w:rPr>
          <w:rFonts w:hint="default"/>
          <w:color w:val="auto"/>
        </w:rPr>
      </w:pPr>
      <w:r w:rsidRPr="0087304D">
        <w:rPr>
          <w:rFonts w:hAnsi="ＭＳ 明朝"/>
          <w:color w:val="auto"/>
        </w:rPr>
        <w:t>(4)</w:t>
      </w:r>
      <w:r w:rsidRPr="0087304D">
        <w:rPr>
          <w:color w:val="auto"/>
        </w:rPr>
        <w:t xml:space="preserve">　契約物品の全部又はその主要部分の製造を第三者に請け負わせる場合</w:t>
      </w:r>
    </w:p>
    <w:p w14:paraId="702F1A73" w14:textId="77777777" w:rsidR="00F030A5" w:rsidRPr="0087304D" w:rsidRDefault="00F030A5" w:rsidP="001365A2">
      <w:pPr>
        <w:pStyle w:val="aa"/>
        <w:autoSpaceDE w:val="0"/>
        <w:autoSpaceDN w:val="0"/>
        <w:jc w:val="left"/>
        <w:outlineLvl w:val="0"/>
        <w:rPr>
          <w:rFonts w:hint="default"/>
          <w:color w:val="auto"/>
        </w:rPr>
      </w:pPr>
      <w:r w:rsidRPr="0087304D">
        <w:rPr>
          <w:color w:val="auto"/>
        </w:rPr>
        <w:t>（代理人等の届出）</w:t>
      </w:r>
    </w:p>
    <w:p w14:paraId="5A1696FA" w14:textId="77777777" w:rsidR="00F030A5" w:rsidRPr="0087304D" w:rsidRDefault="00F030A5" w:rsidP="001365A2">
      <w:pPr>
        <w:pStyle w:val="aa"/>
        <w:autoSpaceDE w:val="0"/>
        <w:autoSpaceDN w:val="0"/>
        <w:ind w:left="240" w:hangingChars="100" w:hanging="240"/>
        <w:jc w:val="left"/>
        <w:outlineLvl w:val="0"/>
        <w:rPr>
          <w:rFonts w:hint="default"/>
          <w:color w:val="auto"/>
        </w:rPr>
      </w:pPr>
      <w:r w:rsidRPr="0087304D">
        <w:rPr>
          <w:color w:val="auto"/>
        </w:rPr>
        <w:t>第４条　乙は、次の各号に掲げる場合は、あらかじめ、書面により甲に届け出なければならない。</w:t>
      </w:r>
    </w:p>
    <w:p w14:paraId="2FAACF8F" w14:textId="77777777" w:rsidR="00F030A5" w:rsidRPr="0087304D" w:rsidRDefault="00F030A5" w:rsidP="001365A2">
      <w:pPr>
        <w:pStyle w:val="aa"/>
        <w:autoSpaceDE w:val="0"/>
        <w:autoSpaceDN w:val="0"/>
        <w:ind w:leftChars="50" w:left="480" w:hangingChars="150" w:hanging="360"/>
        <w:jc w:val="left"/>
        <w:outlineLvl w:val="0"/>
        <w:rPr>
          <w:rFonts w:hint="default"/>
          <w:color w:val="auto"/>
        </w:rPr>
      </w:pPr>
      <w:r w:rsidRPr="0087304D">
        <w:rPr>
          <w:rFonts w:hAnsi="ＭＳ 明朝"/>
          <w:color w:val="auto"/>
        </w:rPr>
        <w:t>(1)</w:t>
      </w:r>
      <w:r w:rsidRPr="0087304D">
        <w:rPr>
          <w:color w:val="auto"/>
        </w:rPr>
        <w:t xml:space="preserve">　この契約の履行に関する事務の全部又は一部を行わせるため、代理人を選任する場合</w:t>
      </w:r>
    </w:p>
    <w:p w14:paraId="46E97984" w14:textId="77777777" w:rsidR="00F030A5" w:rsidRPr="0087304D" w:rsidRDefault="00F030A5" w:rsidP="001365A2">
      <w:pPr>
        <w:pStyle w:val="aa"/>
        <w:autoSpaceDE w:val="0"/>
        <w:autoSpaceDN w:val="0"/>
        <w:ind w:leftChars="50" w:left="480" w:hangingChars="150" w:hanging="360"/>
        <w:jc w:val="left"/>
        <w:outlineLvl w:val="0"/>
        <w:rPr>
          <w:rFonts w:hint="default"/>
          <w:color w:val="auto"/>
        </w:rPr>
      </w:pPr>
      <w:r w:rsidRPr="0087304D">
        <w:rPr>
          <w:rFonts w:hAnsi="ＭＳ 明朝"/>
          <w:color w:val="auto"/>
        </w:rPr>
        <w:t>(2)</w:t>
      </w:r>
      <w:r w:rsidRPr="0087304D">
        <w:rPr>
          <w:color w:val="auto"/>
        </w:rPr>
        <w:t xml:space="preserve">　契約物品の主要でない部分（軽易なものを除く。）の製造を第三者に請け負わせる場合</w:t>
      </w:r>
    </w:p>
    <w:p w14:paraId="05E78B42" w14:textId="77777777" w:rsidR="00F030A5" w:rsidRPr="0087304D" w:rsidRDefault="00F030A5" w:rsidP="001365A2">
      <w:pPr>
        <w:pStyle w:val="aa"/>
        <w:autoSpaceDE w:val="0"/>
        <w:autoSpaceDN w:val="0"/>
        <w:jc w:val="left"/>
        <w:outlineLvl w:val="0"/>
        <w:rPr>
          <w:rFonts w:hint="default"/>
          <w:color w:val="auto"/>
        </w:rPr>
      </w:pPr>
      <w:r w:rsidRPr="0087304D">
        <w:rPr>
          <w:color w:val="auto"/>
        </w:rPr>
        <w:t>（再委託）</w:t>
      </w:r>
    </w:p>
    <w:p w14:paraId="1ED60F56" w14:textId="77777777" w:rsidR="00F030A5" w:rsidRPr="0087304D" w:rsidRDefault="00F030A5" w:rsidP="001365A2">
      <w:pPr>
        <w:pStyle w:val="aa"/>
        <w:autoSpaceDE w:val="0"/>
        <w:autoSpaceDN w:val="0"/>
        <w:ind w:left="240" w:hangingChars="100" w:hanging="240"/>
        <w:jc w:val="left"/>
        <w:outlineLvl w:val="0"/>
        <w:rPr>
          <w:rFonts w:hint="default"/>
          <w:color w:val="auto"/>
        </w:rPr>
      </w:pPr>
      <w:r w:rsidRPr="0087304D">
        <w:rPr>
          <w:color w:val="auto"/>
        </w:rPr>
        <w:t>第５条　乙は、契約物品の製造を第三者に請け負わせる場合においても、この契約により乙の義務とされている事項につきその責めを免れない。</w:t>
      </w:r>
    </w:p>
    <w:p w14:paraId="15171E1A" w14:textId="77777777" w:rsidR="00F030A5" w:rsidRPr="0087304D" w:rsidRDefault="00F030A5" w:rsidP="001365A2">
      <w:pPr>
        <w:pStyle w:val="aa"/>
        <w:autoSpaceDE w:val="0"/>
        <w:autoSpaceDN w:val="0"/>
        <w:jc w:val="left"/>
        <w:outlineLvl w:val="0"/>
        <w:rPr>
          <w:rFonts w:hint="default"/>
          <w:color w:val="auto"/>
        </w:rPr>
      </w:pPr>
      <w:r w:rsidRPr="0087304D">
        <w:rPr>
          <w:color w:val="auto"/>
        </w:rPr>
        <w:t>（特許法上の権利の侵害の禁止）</w:t>
      </w:r>
    </w:p>
    <w:p w14:paraId="32EA8657" w14:textId="0CAB97BF" w:rsidR="00F030A5" w:rsidRPr="0087304D" w:rsidRDefault="00F030A5" w:rsidP="001365A2">
      <w:pPr>
        <w:pStyle w:val="aa"/>
        <w:autoSpaceDE w:val="0"/>
        <w:autoSpaceDN w:val="0"/>
        <w:ind w:left="240" w:hangingChars="100" w:hanging="240"/>
        <w:jc w:val="left"/>
        <w:outlineLvl w:val="0"/>
        <w:rPr>
          <w:rFonts w:hint="default"/>
          <w:color w:val="auto"/>
        </w:rPr>
      </w:pPr>
      <w:r w:rsidRPr="0087304D">
        <w:rPr>
          <w:color w:val="auto"/>
        </w:rPr>
        <w:t>第６条　乙は、この契約の履行に当たり、第三者の有する特許法</w:t>
      </w:r>
      <w:r w:rsidR="0016744F">
        <w:rPr>
          <w:color w:val="auto"/>
        </w:rPr>
        <w:t>（昭和３４年法律第１２１号）</w:t>
      </w:r>
      <w:r w:rsidRPr="0087304D">
        <w:rPr>
          <w:color w:val="auto"/>
        </w:rPr>
        <w:t>、実用新案法</w:t>
      </w:r>
      <w:r w:rsidR="0016744F">
        <w:rPr>
          <w:color w:val="auto"/>
        </w:rPr>
        <w:t>（昭和３４年法律第１２３号）</w:t>
      </w:r>
      <w:r w:rsidRPr="0087304D">
        <w:rPr>
          <w:color w:val="auto"/>
        </w:rPr>
        <w:t>若しくは意匠法</w:t>
      </w:r>
      <w:r w:rsidR="0016744F">
        <w:rPr>
          <w:color w:val="auto"/>
        </w:rPr>
        <w:t>（昭和３４年法律第１２５号）</w:t>
      </w:r>
      <w:r w:rsidR="0016744F" w:rsidRPr="0087304D">
        <w:rPr>
          <w:color w:val="auto"/>
        </w:rPr>
        <w:t>上</w:t>
      </w:r>
      <w:r w:rsidRPr="0087304D">
        <w:rPr>
          <w:color w:val="auto"/>
        </w:rPr>
        <w:t>の権利又は技術上の知識に関し、第三者が乙に対して有する契約上の権利を侵害することのないよう必要な措置を講ずるものとする。</w:t>
      </w:r>
    </w:p>
    <w:p w14:paraId="6A30889A" w14:textId="77777777" w:rsidR="00F030A5" w:rsidRPr="0087304D" w:rsidRDefault="00F030A5" w:rsidP="001365A2">
      <w:pPr>
        <w:pStyle w:val="aa"/>
        <w:autoSpaceDE w:val="0"/>
        <w:autoSpaceDN w:val="0"/>
        <w:ind w:left="240" w:hangingChars="100" w:hanging="240"/>
        <w:jc w:val="left"/>
        <w:outlineLvl w:val="0"/>
        <w:rPr>
          <w:rFonts w:hint="default"/>
          <w:color w:val="auto"/>
        </w:rPr>
      </w:pPr>
      <w:r w:rsidRPr="0087304D">
        <w:rPr>
          <w:color w:val="auto"/>
        </w:rPr>
        <w:t>２　乙が、前項の必要な措置を講じなかったことにより甲が損害を受けた場合は、甲は、乙に対してその賠償を請求することができる。</w:t>
      </w:r>
    </w:p>
    <w:p w14:paraId="62F56358" w14:textId="77777777" w:rsidR="00F030A5" w:rsidRPr="0087304D" w:rsidRDefault="00F030A5" w:rsidP="001365A2">
      <w:pPr>
        <w:autoSpaceDE w:val="0"/>
        <w:autoSpaceDN w:val="0"/>
        <w:jc w:val="left"/>
        <w:rPr>
          <w:rFonts w:hint="default"/>
          <w:color w:val="auto"/>
        </w:rPr>
      </w:pPr>
      <w:r w:rsidRPr="0087304D">
        <w:rPr>
          <w:color w:val="auto"/>
        </w:rPr>
        <w:t>（仕様書等の疑義）</w:t>
      </w:r>
    </w:p>
    <w:p w14:paraId="7AF11A48"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７条　参考として仕様書に添付された図面、見本及び図書が契約書及び仕様書に定めるところと相違する場合は、契約書及び仕様書が優先する。</w:t>
      </w:r>
    </w:p>
    <w:p w14:paraId="0E8A2AE7"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乙は、仕様書等に疑義がある場合は、速やかに甲の説明を求めなければならない。</w:t>
      </w:r>
      <w:r w:rsidRPr="0087304D">
        <w:rPr>
          <w:color w:val="auto"/>
        </w:rPr>
        <w:lastRenderedPageBreak/>
        <w:t>この場合において、乙は、当該説明が文書によってなされるよう要求することができる。</w:t>
      </w:r>
    </w:p>
    <w:p w14:paraId="659CA560"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乙は、前項の説明に従ったことを理由として、この契約に定める義務の履行の責めを免れない。ただし、乙がその説明の不適当なことを知って、速やかに甲に異議を申し立てたにもかかわらず、甲が当該説明によることを求めたときは、この限りでない。</w:t>
      </w:r>
    </w:p>
    <w:p w14:paraId="45813C53" w14:textId="77777777" w:rsidR="00F030A5" w:rsidRPr="0087304D" w:rsidRDefault="00F030A5" w:rsidP="001365A2">
      <w:pPr>
        <w:autoSpaceDE w:val="0"/>
        <w:autoSpaceDN w:val="0"/>
        <w:jc w:val="left"/>
        <w:rPr>
          <w:rFonts w:hint="default"/>
          <w:color w:val="auto"/>
        </w:rPr>
      </w:pPr>
      <w:r w:rsidRPr="0087304D">
        <w:rPr>
          <w:color w:val="auto"/>
        </w:rPr>
        <w:t>（承認用図面等の承認）</w:t>
      </w:r>
    </w:p>
    <w:p w14:paraId="09F41DF0"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８条　仕様書の定めるところにより、乙が承認用図面又は承認用見本を作成して甲の承認を受けた場合は、当該図面又は見本（以下「承認用図面等」という。）は参考として仕様書に添付された図面又は見本の一部となったものとみなす。承認用図面等が参考として添付された図面、見本又は図書に定めるところと相違する場合は、承認用図面等が優先する。</w:t>
      </w:r>
    </w:p>
    <w:p w14:paraId="752D353C"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乙は、承認用図面等に従ったことを理由として、この契約に定める義務の履行の責めを免れない。ただし、前項の承認が、内容の変更を条件として与えられた場合に、乙が、当該条件に対して異議を申し立てたにもかかわらず、甲がその条件によることを求めたときは、この限りでない。</w:t>
      </w:r>
    </w:p>
    <w:p w14:paraId="62602FB6" w14:textId="77777777" w:rsidR="00F030A5" w:rsidRPr="0087304D" w:rsidRDefault="00F030A5" w:rsidP="001365A2">
      <w:pPr>
        <w:autoSpaceDE w:val="0"/>
        <w:autoSpaceDN w:val="0"/>
        <w:jc w:val="left"/>
        <w:rPr>
          <w:rFonts w:hint="default"/>
          <w:color w:val="auto"/>
        </w:rPr>
      </w:pPr>
      <w:r w:rsidRPr="0087304D">
        <w:rPr>
          <w:color w:val="auto"/>
        </w:rPr>
        <w:t>（納入計画書の提出）</w:t>
      </w:r>
    </w:p>
    <w:p w14:paraId="1F134F22"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９条　乙は、甲が指示した場合は、速やかに納入計画書（工程表を含む。）を甲に提出しなければならない。</w:t>
      </w:r>
    </w:p>
    <w:p w14:paraId="42CF820D"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甲は、前項の納入計画書が不適当であると認める場合は、その変更を求めることができる。</w:t>
      </w:r>
    </w:p>
    <w:p w14:paraId="2DBCF721" w14:textId="77777777" w:rsidR="00F030A5" w:rsidRPr="0087304D" w:rsidRDefault="00F030A5" w:rsidP="001365A2">
      <w:pPr>
        <w:autoSpaceDE w:val="0"/>
        <w:autoSpaceDN w:val="0"/>
        <w:jc w:val="left"/>
        <w:rPr>
          <w:rFonts w:hint="default"/>
          <w:color w:val="auto"/>
        </w:rPr>
      </w:pPr>
      <w:r w:rsidRPr="0087304D">
        <w:rPr>
          <w:color w:val="auto"/>
        </w:rPr>
        <w:t>（監督官等の派遣）</w:t>
      </w:r>
    </w:p>
    <w:p w14:paraId="45616EA0"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１０条　甲は、この契約の適正な履行を確保するため、必要があると認める場合は、監督官、検査官及びその他の職員（以下「監督官等」という。）を乙の営業所、工場その他の関係場所に派遣するものとする。</w:t>
      </w:r>
    </w:p>
    <w:p w14:paraId="45DDCE76"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甲は、監督官等を派遣する場合は、その権限及び事務の範囲を乙に明示しなければならない。</w:t>
      </w:r>
    </w:p>
    <w:p w14:paraId="694652A4" w14:textId="77777777" w:rsidR="00F030A5" w:rsidRPr="0087304D" w:rsidRDefault="00F030A5" w:rsidP="001365A2">
      <w:pPr>
        <w:autoSpaceDE w:val="0"/>
        <w:autoSpaceDN w:val="0"/>
        <w:jc w:val="left"/>
        <w:rPr>
          <w:rFonts w:hint="default"/>
          <w:color w:val="auto"/>
        </w:rPr>
      </w:pPr>
      <w:r w:rsidRPr="0087304D">
        <w:rPr>
          <w:color w:val="auto"/>
        </w:rPr>
        <w:t>３　監督官等は、職務の遂行に当たり、乙が行う業務を不当に妨げてはならない。</w:t>
      </w:r>
    </w:p>
    <w:p w14:paraId="49DD4C3F" w14:textId="77777777" w:rsidR="00F030A5" w:rsidRPr="0087304D" w:rsidRDefault="00F030A5" w:rsidP="001365A2">
      <w:pPr>
        <w:autoSpaceDE w:val="0"/>
        <w:autoSpaceDN w:val="0"/>
        <w:jc w:val="left"/>
        <w:rPr>
          <w:rFonts w:hint="default"/>
          <w:color w:val="auto"/>
        </w:rPr>
      </w:pPr>
      <w:r w:rsidRPr="0087304D">
        <w:rPr>
          <w:color w:val="auto"/>
        </w:rPr>
        <w:t>４　乙は、監督官等の職務の遂行につき、相当の範囲内で協力しなければならない。</w:t>
      </w:r>
    </w:p>
    <w:p w14:paraId="49C2F197" w14:textId="77777777" w:rsidR="00F030A5" w:rsidRPr="0087304D" w:rsidRDefault="00F030A5" w:rsidP="001365A2">
      <w:pPr>
        <w:autoSpaceDE w:val="0"/>
        <w:autoSpaceDN w:val="0"/>
        <w:jc w:val="left"/>
        <w:rPr>
          <w:rFonts w:hint="default"/>
          <w:color w:val="auto"/>
        </w:rPr>
      </w:pPr>
      <w:r w:rsidRPr="0087304D">
        <w:rPr>
          <w:color w:val="auto"/>
        </w:rPr>
        <w:t>（輸送費）</w:t>
      </w:r>
    </w:p>
    <w:p w14:paraId="56BB0C7D"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１１条　納入場所までの輸送（梱包を含む。）に必要な費用は、代金に含まれるものとする。</w:t>
      </w:r>
    </w:p>
    <w:p w14:paraId="60DB010F" w14:textId="77777777" w:rsidR="00F030A5" w:rsidRPr="0087304D" w:rsidRDefault="00F030A5" w:rsidP="001365A2">
      <w:pPr>
        <w:autoSpaceDE w:val="0"/>
        <w:autoSpaceDN w:val="0"/>
        <w:jc w:val="left"/>
        <w:rPr>
          <w:rFonts w:hint="default"/>
          <w:color w:val="auto"/>
        </w:rPr>
      </w:pPr>
      <w:r w:rsidRPr="0087304D">
        <w:rPr>
          <w:color w:val="auto"/>
        </w:rPr>
        <w:t>（官給品等の支給及び貸与）</w:t>
      </w:r>
    </w:p>
    <w:p w14:paraId="4CC47AA2"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１２条　乙がこの契約の履行のため支給又は貸与を受ける材料、部品、機器、治工具、測定具等（ソフトウェアその他の電子計算機情報を含む。）（以下「官給品等」という。）の品目、数量、支給又は貸与を受ける期日及び場所その他必要な事項は、仕様書等の定めるところによる。</w:t>
      </w:r>
    </w:p>
    <w:p w14:paraId="28A17F0E" w14:textId="77777777" w:rsidR="00F030A5" w:rsidRPr="0087304D" w:rsidRDefault="00F030A5" w:rsidP="001365A2">
      <w:pPr>
        <w:autoSpaceDE w:val="0"/>
        <w:autoSpaceDN w:val="0"/>
        <w:jc w:val="left"/>
        <w:rPr>
          <w:rFonts w:hint="default"/>
          <w:color w:val="auto"/>
        </w:rPr>
      </w:pPr>
      <w:r w:rsidRPr="0087304D">
        <w:rPr>
          <w:color w:val="auto"/>
        </w:rPr>
        <w:t>（官給品等の保管、引取り等）</w:t>
      </w:r>
    </w:p>
    <w:p w14:paraId="56940CA2" w14:textId="22EBE749" w:rsidR="00F030A5" w:rsidRPr="0087304D" w:rsidRDefault="00F030A5" w:rsidP="001365A2">
      <w:pPr>
        <w:autoSpaceDE w:val="0"/>
        <w:autoSpaceDN w:val="0"/>
        <w:ind w:left="240" w:hangingChars="100" w:hanging="240"/>
        <w:jc w:val="left"/>
        <w:rPr>
          <w:rFonts w:hint="default"/>
          <w:color w:val="auto"/>
        </w:rPr>
      </w:pPr>
      <w:r w:rsidRPr="0087304D">
        <w:rPr>
          <w:color w:val="auto"/>
        </w:rPr>
        <w:t>第１３条　乙は、官給品等の支給又は貸与を受ける場合は、これに立ち会い、品目、数量等について、仕様書等と照合の</w:t>
      </w:r>
      <w:r w:rsidR="00E57695">
        <w:rPr>
          <w:color w:val="auto"/>
        </w:rPr>
        <w:t>上</w:t>
      </w:r>
      <w:r w:rsidRPr="0087304D">
        <w:rPr>
          <w:color w:val="auto"/>
        </w:rPr>
        <w:t>、異状（品質又は規格が使用に不適当な場合を含む。以下同じ。）の有無及び数量の過不足を確認するものとし、異状又は数量の過不足を発見した場合は、直ちに甲の指定する物品管理官に申し出て、その指示を受ける</w:t>
      </w:r>
      <w:r w:rsidRPr="0087304D">
        <w:rPr>
          <w:color w:val="auto"/>
        </w:rPr>
        <w:lastRenderedPageBreak/>
        <w:t>ものとする。後日、異状及び数量の過不足を発見した場合もまた同様とする。</w:t>
      </w:r>
    </w:p>
    <w:p w14:paraId="08B586C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乙は、官給品等の支給又は貸与を受けた場合は、これと引換えに受領書を物品管理官に提出するものとする。</w:t>
      </w:r>
    </w:p>
    <w:p w14:paraId="37017284"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乙は、官給品等をこの契約の目的以外に使用し、又は利用してはならない。ただし、物品管理官を経由して甲の承認を受けた場合は、この限りでない。</w:t>
      </w:r>
    </w:p>
    <w:p w14:paraId="4D92F816" w14:textId="77777777" w:rsidR="00F030A5" w:rsidRPr="0087304D" w:rsidRDefault="00F030A5" w:rsidP="001365A2">
      <w:pPr>
        <w:autoSpaceDE w:val="0"/>
        <w:autoSpaceDN w:val="0"/>
        <w:jc w:val="left"/>
        <w:rPr>
          <w:rFonts w:hint="default"/>
          <w:color w:val="auto"/>
        </w:rPr>
      </w:pPr>
      <w:r w:rsidRPr="0087304D">
        <w:rPr>
          <w:color w:val="auto"/>
        </w:rPr>
        <w:t>４　乙は、官給品等を善良な管理者の注意をもって保管しなければならない。</w:t>
      </w:r>
    </w:p>
    <w:p w14:paraId="1A443E6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５　乙は、官給品等について、出納及び保管の帳簿を備え、その受払を継続的に記録整理し、その状況を明らかにしなければならない。</w:t>
      </w:r>
    </w:p>
    <w:p w14:paraId="471BE504"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６　官給品等の性質によって生じた契約物品の契約不適合（納入された契約物品が種類、品質又は数量に関して契約の内容に適合しないものをいう。）については、乙は、この契約に定める責めを免れる。ただし、乙が官給品等の異状を知って速やかに甲に告げなかったときは、この限りでない。</w:t>
      </w:r>
    </w:p>
    <w:p w14:paraId="142DA93E" w14:textId="77777777" w:rsidR="00F030A5" w:rsidRPr="0087304D" w:rsidRDefault="00F030A5" w:rsidP="001365A2">
      <w:pPr>
        <w:autoSpaceDE w:val="0"/>
        <w:autoSpaceDN w:val="0"/>
        <w:jc w:val="left"/>
        <w:rPr>
          <w:rFonts w:hint="default"/>
          <w:color w:val="auto"/>
        </w:rPr>
      </w:pPr>
      <w:r w:rsidRPr="0087304D">
        <w:rPr>
          <w:color w:val="auto"/>
        </w:rPr>
        <w:t>７　官給品等の引取り及び保管に必要な費用は、代金に含まれるものとする。</w:t>
      </w:r>
    </w:p>
    <w:p w14:paraId="36C25A62"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８　官給品等の異状を甲の指示により乙が修補した場合は、その費用は、甲の負担とする。</w:t>
      </w:r>
    </w:p>
    <w:p w14:paraId="5912378B" w14:textId="77777777" w:rsidR="00F030A5" w:rsidRPr="0087304D" w:rsidRDefault="00F030A5" w:rsidP="001365A2">
      <w:pPr>
        <w:autoSpaceDE w:val="0"/>
        <w:autoSpaceDN w:val="0"/>
        <w:jc w:val="left"/>
        <w:rPr>
          <w:rFonts w:hint="default"/>
          <w:color w:val="auto"/>
        </w:rPr>
      </w:pPr>
      <w:r w:rsidRPr="0087304D">
        <w:rPr>
          <w:color w:val="auto"/>
        </w:rPr>
        <w:t>（官給品等の返還）</w:t>
      </w:r>
    </w:p>
    <w:p w14:paraId="2AE9B67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１４条　乙は、支給又は貸与を受けた官給品等につき、必要がなくなった場合は、速やかに甲に通知し、甲の指示するところに従い、返品書及び材料使用明細書を添えてこれを物品管理官に返還しなければならない。</w:t>
      </w:r>
    </w:p>
    <w:p w14:paraId="63092348" w14:textId="77777777" w:rsidR="00F030A5" w:rsidRPr="0087304D" w:rsidRDefault="00F030A5" w:rsidP="001365A2">
      <w:pPr>
        <w:autoSpaceDE w:val="0"/>
        <w:autoSpaceDN w:val="0"/>
        <w:jc w:val="left"/>
        <w:rPr>
          <w:rFonts w:hint="default"/>
          <w:color w:val="auto"/>
        </w:rPr>
      </w:pPr>
      <w:r w:rsidRPr="0087304D">
        <w:rPr>
          <w:color w:val="auto"/>
        </w:rPr>
        <w:t>２　返還に必要な費用は、甲の負担とする。</w:t>
      </w:r>
    </w:p>
    <w:p w14:paraId="709B6243" w14:textId="77777777" w:rsidR="00F030A5" w:rsidRPr="0087304D" w:rsidRDefault="00F030A5" w:rsidP="001365A2">
      <w:pPr>
        <w:autoSpaceDE w:val="0"/>
        <w:autoSpaceDN w:val="0"/>
        <w:jc w:val="left"/>
        <w:rPr>
          <w:rFonts w:hint="default"/>
          <w:color w:val="auto"/>
        </w:rPr>
      </w:pPr>
      <w:r w:rsidRPr="0087304D">
        <w:rPr>
          <w:color w:val="auto"/>
        </w:rPr>
        <w:t>（官給品等の滅失等）</w:t>
      </w:r>
    </w:p>
    <w:p w14:paraId="14158DC4"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１５条　乙は、契約物品の製造に使用される前の官給品等が滅失又は損傷した場合は、速やかにその旨を書面をもって甲に届出し、乙の責に帰すべき事由により官給品等を滅失又は損傷した場合は甲の指示するところに従い、修補若しくは代品の納付を行い、又はその損傷を賠償しなければならない。</w:t>
      </w:r>
    </w:p>
    <w:p w14:paraId="19EC6190" w14:textId="77777777" w:rsidR="00F030A5" w:rsidRPr="0087304D" w:rsidRDefault="00F030A5" w:rsidP="001365A2">
      <w:pPr>
        <w:autoSpaceDE w:val="0"/>
        <w:autoSpaceDN w:val="0"/>
        <w:jc w:val="left"/>
        <w:rPr>
          <w:rFonts w:hint="default"/>
          <w:color w:val="auto"/>
        </w:rPr>
      </w:pPr>
      <w:r w:rsidRPr="0087304D">
        <w:rPr>
          <w:color w:val="auto"/>
        </w:rPr>
        <w:t>（監督）</w:t>
      </w:r>
    </w:p>
    <w:p w14:paraId="1C677E1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１６条　甲の指名した監督官は、契約物品の製造について、その材料、部品又は半製品に関し、契約書、仕様書等及び甲の定める監督検査等実施要領に基づき、甲又は甲の指定する者が必要と認めた場合又は乙の申請があった場合において、立会い、指示、審査、確認その他の方法により必要な監督を行うものとする。</w:t>
      </w:r>
    </w:p>
    <w:p w14:paraId="495E3690"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乙は、前項の規定により監督官が監督を行う場合は、これに応じなければならない。この場合においては、第７条第３項を準用する。</w:t>
      </w:r>
    </w:p>
    <w:p w14:paraId="3E602135" w14:textId="77777777" w:rsidR="00F030A5" w:rsidRPr="0087304D" w:rsidRDefault="00F030A5" w:rsidP="001365A2">
      <w:pPr>
        <w:autoSpaceDE w:val="0"/>
        <w:autoSpaceDN w:val="0"/>
        <w:jc w:val="left"/>
        <w:rPr>
          <w:rFonts w:hint="default"/>
          <w:color w:val="auto"/>
        </w:rPr>
      </w:pPr>
      <w:r w:rsidRPr="0087304D">
        <w:rPr>
          <w:color w:val="auto"/>
        </w:rPr>
        <w:t>３　監督を受けるのに必要な費用は、代金に含まれるものとする。</w:t>
      </w:r>
    </w:p>
    <w:p w14:paraId="08E6C181" w14:textId="77777777" w:rsidR="00F030A5" w:rsidRPr="0087304D" w:rsidRDefault="00F030A5" w:rsidP="001365A2">
      <w:pPr>
        <w:autoSpaceDE w:val="0"/>
        <w:autoSpaceDN w:val="0"/>
        <w:jc w:val="left"/>
        <w:rPr>
          <w:rFonts w:hint="default"/>
          <w:color w:val="auto"/>
        </w:rPr>
      </w:pPr>
      <w:r w:rsidRPr="0087304D">
        <w:rPr>
          <w:color w:val="auto"/>
        </w:rPr>
        <w:t>（完成検査）</w:t>
      </w:r>
    </w:p>
    <w:p w14:paraId="179A1DC6"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１７条　乙は、契約書又は仕様書等において完成検査を行わないこととされている場合を除き、契約物品を納入場所に送付するのに先立ち、契約物品の品質（契約物品の性質上必要な包装等の品質を含む。）に関し、甲の完成検査を受けなければならない。</w:t>
      </w:r>
    </w:p>
    <w:p w14:paraId="0E74F958"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完成検査は、甲の指名した検査官により、契約書、仕様書等及び甲の定めた検査等実施要領により行われるものとする。</w:t>
      </w:r>
    </w:p>
    <w:p w14:paraId="388E523A"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完成検査においては、契約物品の品質が契約書及び仕様書等に適合するか否かにより、合格又は不合格の判定を行うものとする。</w:t>
      </w:r>
    </w:p>
    <w:p w14:paraId="46F549D2"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lastRenderedPageBreak/>
        <w:t>４　検査官は、前項により合格と判定した場合は、速やかに完成検査合格証を乙に交付するものとする。</w:t>
      </w:r>
    </w:p>
    <w:p w14:paraId="4B1DD375" w14:textId="77777777" w:rsidR="00F030A5" w:rsidRPr="0087304D" w:rsidRDefault="00F030A5" w:rsidP="001365A2">
      <w:pPr>
        <w:autoSpaceDE w:val="0"/>
        <w:autoSpaceDN w:val="0"/>
        <w:jc w:val="left"/>
        <w:rPr>
          <w:rFonts w:hint="default"/>
          <w:color w:val="auto"/>
        </w:rPr>
      </w:pPr>
      <w:r w:rsidRPr="0087304D">
        <w:rPr>
          <w:color w:val="auto"/>
        </w:rPr>
        <w:t>５　乙は、完成検査に立会わなければならない。</w:t>
      </w:r>
    </w:p>
    <w:p w14:paraId="524604FF" w14:textId="77777777" w:rsidR="00F030A5" w:rsidRPr="0087304D" w:rsidRDefault="00F030A5" w:rsidP="001365A2">
      <w:pPr>
        <w:autoSpaceDE w:val="0"/>
        <w:autoSpaceDN w:val="0"/>
        <w:jc w:val="left"/>
        <w:rPr>
          <w:rFonts w:hint="default"/>
          <w:color w:val="auto"/>
        </w:rPr>
      </w:pPr>
      <w:r w:rsidRPr="0087304D">
        <w:rPr>
          <w:color w:val="auto"/>
        </w:rPr>
        <w:t>６　完成検査を受けるのに必要な費用は、代金に含まれるものとする。</w:t>
      </w:r>
    </w:p>
    <w:p w14:paraId="633A8E24" w14:textId="77777777" w:rsidR="00F030A5" w:rsidRPr="0087304D" w:rsidRDefault="00F030A5" w:rsidP="001365A2">
      <w:pPr>
        <w:autoSpaceDE w:val="0"/>
        <w:autoSpaceDN w:val="0"/>
        <w:jc w:val="left"/>
        <w:rPr>
          <w:rFonts w:hint="default"/>
          <w:color w:val="auto"/>
        </w:rPr>
      </w:pPr>
      <w:r w:rsidRPr="0087304D">
        <w:rPr>
          <w:color w:val="auto"/>
        </w:rPr>
        <w:t>（完成検査の期日及び場所）</w:t>
      </w:r>
    </w:p>
    <w:p w14:paraId="586BDD4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１８条　乙は、完成検査を受けようとする期日及び場所について甲に申請するものとする。</w:t>
      </w:r>
    </w:p>
    <w:p w14:paraId="3D15FE8F" w14:textId="621F5A16" w:rsidR="00F030A5" w:rsidRPr="0087304D" w:rsidRDefault="00F030A5" w:rsidP="001365A2">
      <w:pPr>
        <w:autoSpaceDE w:val="0"/>
        <w:autoSpaceDN w:val="0"/>
        <w:ind w:left="240" w:hangingChars="100" w:hanging="240"/>
        <w:jc w:val="left"/>
        <w:rPr>
          <w:rFonts w:hint="default"/>
          <w:color w:val="auto"/>
        </w:rPr>
      </w:pPr>
      <w:r w:rsidRPr="0087304D">
        <w:rPr>
          <w:color w:val="auto"/>
        </w:rPr>
        <w:t>２　甲又は乙は、完成検査の実施の期日又は場所等を変更する必要が生じた場合は、遅滞なく相手方に通知し、協議の</w:t>
      </w:r>
      <w:r w:rsidR="00E57695">
        <w:rPr>
          <w:color w:val="auto"/>
        </w:rPr>
        <w:t>上</w:t>
      </w:r>
      <w:r w:rsidRPr="0087304D">
        <w:rPr>
          <w:color w:val="auto"/>
        </w:rPr>
        <w:t>、新たな期日又は場所を定めなければならない。</w:t>
      </w:r>
    </w:p>
    <w:p w14:paraId="0FD38C25" w14:textId="77777777" w:rsidR="00F030A5" w:rsidRPr="0087304D" w:rsidRDefault="00F030A5" w:rsidP="001365A2">
      <w:pPr>
        <w:autoSpaceDE w:val="0"/>
        <w:autoSpaceDN w:val="0"/>
        <w:jc w:val="left"/>
        <w:rPr>
          <w:rFonts w:hint="default"/>
          <w:color w:val="auto"/>
        </w:rPr>
      </w:pPr>
      <w:r w:rsidRPr="0087304D">
        <w:rPr>
          <w:color w:val="auto"/>
        </w:rPr>
        <w:t>３　乙は、完成検査の期日までに、必要な準備を完了しなければならない。</w:t>
      </w:r>
    </w:p>
    <w:p w14:paraId="41B412E6" w14:textId="77777777" w:rsidR="00F030A5" w:rsidRPr="0087304D" w:rsidRDefault="00F030A5" w:rsidP="001365A2">
      <w:pPr>
        <w:autoSpaceDE w:val="0"/>
        <w:autoSpaceDN w:val="0"/>
        <w:jc w:val="left"/>
        <w:rPr>
          <w:rFonts w:hint="default"/>
          <w:color w:val="auto"/>
        </w:rPr>
      </w:pPr>
      <w:r w:rsidRPr="0087304D">
        <w:rPr>
          <w:color w:val="auto"/>
        </w:rPr>
        <w:t>（持込みの予定期日等の通知）</w:t>
      </w:r>
    </w:p>
    <w:p w14:paraId="3445E8E2"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１９条　乙は、契約物品を納入場所に持ち込もうとする場合には、必要に応じ、持込みの予定期日、その他必要な事項を納入場所の検査官に通知しなければならない。また、納期までに相当の期間があるときに持ち込もうとする場合は、乙は、あらかじめ、持込みの予定期日その他必要な事項について甲と協議しなければならない。</w:t>
      </w:r>
    </w:p>
    <w:p w14:paraId="7903EC15" w14:textId="77777777" w:rsidR="00F030A5" w:rsidRPr="0087304D" w:rsidRDefault="00F030A5" w:rsidP="001365A2">
      <w:pPr>
        <w:autoSpaceDE w:val="0"/>
        <w:autoSpaceDN w:val="0"/>
        <w:jc w:val="left"/>
        <w:rPr>
          <w:rFonts w:hint="default"/>
          <w:color w:val="auto"/>
        </w:rPr>
      </w:pPr>
      <w:r w:rsidRPr="0087304D">
        <w:rPr>
          <w:color w:val="auto"/>
        </w:rPr>
        <w:t>（給付の完了の届出）</w:t>
      </w:r>
    </w:p>
    <w:p w14:paraId="2684D47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２０条　乙は、契約物品の持込みの完了（据付けを必要とするときは、据付けの完了）により、この契約による給付が完了した場合は、直ちに納品書に完成検査合格証を添えてその旨を検査官に届け出なければならない。契約物品が分割して納入することとされている場合において、それぞれの部分につき給付が完了したときもまた同様とする。</w:t>
      </w:r>
    </w:p>
    <w:p w14:paraId="50D8D125" w14:textId="77777777" w:rsidR="00F030A5" w:rsidRPr="0087304D" w:rsidRDefault="00F030A5" w:rsidP="001365A2">
      <w:pPr>
        <w:autoSpaceDE w:val="0"/>
        <w:autoSpaceDN w:val="0"/>
        <w:jc w:val="left"/>
        <w:rPr>
          <w:rFonts w:hint="default"/>
          <w:color w:val="auto"/>
        </w:rPr>
      </w:pPr>
      <w:r w:rsidRPr="0087304D">
        <w:rPr>
          <w:color w:val="auto"/>
        </w:rPr>
        <w:t>２　前項の届出を受理したときをもって、乙の納入日とする。</w:t>
      </w:r>
    </w:p>
    <w:p w14:paraId="28DC5D72" w14:textId="77777777" w:rsidR="00F030A5" w:rsidRPr="0087304D" w:rsidRDefault="00F030A5" w:rsidP="001365A2">
      <w:pPr>
        <w:autoSpaceDE w:val="0"/>
        <w:autoSpaceDN w:val="0"/>
        <w:jc w:val="left"/>
        <w:rPr>
          <w:rFonts w:hint="default"/>
          <w:color w:val="auto"/>
        </w:rPr>
      </w:pPr>
      <w:r w:rsidRPr="0087304D">
        <w:rPr>
          <w:color w:val="auto"/>
        </w:rPr>
        <w:t>（受領検査）</w:t>
      </w:r>
    </w:p>
    <w:p w14:paraId="28F9B28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２１条　甲は、前条の届出があった場合は、当該届出に係る契約物品について、この契約による給付の完了の確認のため、甲の指名した検査官により受領検査を実施させるものとする。</w:t>
      </w:r>
    </w:p>
    <w:p w14:paraId="0E43F11E"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受領検査の実施については、甲の定めた検査等実施要領に規定するところによるものとする。</w:t>
      </w:r>
    </w:p>
    <w:p w14:paraId="5F85C538" w14:textId="55FD13A4" w:rsidR="00F030A5" w:rsidRPr="0087304D" w:rsidRDefault="00F030A5" w:rsidP="001365A2">
      <w:pPr>
        <w:autoSpaceDE w:val="0"/>
        <w:autoSpaceDN w:val="0"/>
        <w:ind w:left="240" w:hangingChars="100" w:hanging="240"/>
        <w:jc w:val="left"/>
        <w:rPr>
          <w:rFonts w:hint="default"/>
          <w:color w:val="auto"/>
        </w:rPr>
      </w:pPr>
      <w:r w:rsidRPr="0087304D">
        <w:rPr>
          <w:color w:val="auto"/>
        </w:rPr>
        <w:t>３　受領検査においては、納品書及び完成検査合格証を確認した</w:t>
      </w:r>
      <w:r w:rsidR="0016744F">
        <w:rPr>
          <w:color w:val="auto"/>
        </w:rPr>
        <w:t>上</w:t>
      </w:r>
      <w:r w:rsidRPr="0087304D">
        <w:rPr>
          <w:color w:val="auto"/>
        </w:rPr>
        <w:t>、契約物品が契約書及び仕様書等に適合するか否かにより合格又は不合格の判定を行うものとする。</w:t>
      </w:r>
    </w:p>
    <w:p w14:paraId="29EBCD76" w14:textId="77777777" w:rsidR="00F030A5" w:rsidRPr="0087304D" w:rsidRDefault="00F030A5" w:rsidP="001365A2">
      <w:pPr>
        <w:autoSpaceDE w:val="0"/>
        <w:autoSpaceDN w:val="0"/>
        <w:jc w:val="left"/>
        <w:rPr>
          <w:rFonts w:hint="default"/>
          <w:color w:val="auto"/>
        </w:rPr>
      </w:pPr>
      <w:r w:rsidRPr="0087304D">
        <w:rPr>
          <w:color w:val="auto"/>
        </w:rPr>
        <w:t>４　前項の判定は、前条の届出があった日から１０日以内にしなければならない。</w:t>
      </w:r>
    </w:p>
    <w:p w14:paraId="5635F2B8" w14:textId="77777777" w:rsidR="00F030A5" w:rsidRPr="0087304D" w:rsidRDefault="00F030A5" w:rsidP="001365A2">
      <w:pPr>
        <w:autoSpaceDE w:val="0"/>
        <w:autoSpaceDN w:val="0"/>
        <w:jc w:val="left"/>
        <w:rPr>
          <w:rFonts w:hint="default"/>
          <w:color w:val="auto"/>
        </w:rPr>
      </w:pPr>
      <w:r w:rsidRPr="0087304D">
        <w:rPr>
          <w:color w:val="auto"/>
        </w:rPr>
        <w:t>５　乙は、受領検査に立ち会うことができる。</w:t>
      </w:r>
    </w:p>
    <w:p w14:paraId="6EAD684A" w14:textId="77777777" w:rsidR="00F030A5" w:rsidRPr="0087304D" w:rsidRDefault="00F030A5" w:rsidP="001365A2">
      <w:pPr>
        <w:autoSpaceDE w:val="0"/>
        <w:autoSpaceDN w:val="0"/>
        <w:jc w:val="left"/>
        <w:rPr>
          <w:rFonts w:hint="default"/>
          <w:color w:val="auto"/>
        </w:rPr>
      </w:pPr>
      <w:r w:rsidRPr="0087304D">
        <w:rPr>
          <w:color w:val="auto"/>
        </w:rPr>
        <w:t>６　乙は、検査官に対し、検査の日時その他必要な事項の通知を求めることができる。</w:t>
      </w:r>
    </w:p>
    <w:p w14:paraId="0D86CADC" w14:textId="77777777" w:rsidR="00F030A5" w:rsidRPr="0087304D" w:rsidRDefault="00F030A5" w:rsidP="001365A2">
      <w:pPr>
        <w:autoSpaceDE w:val="0"/>
        <w:autoSpaceDN w:val="0"/>
        <w:jc w:val="left"/>
        <w:rPr>
          <w:rFonts w:hint="default"/>
          <w:color w:val="auto"/>
        </w:rPr>
      </w:pPr>
      <w:r w:rsidRPr="0087304D">
        <w:rPr>
          <w:color w:val="auto"/>
        </w:rPr>
        <w:t>７　受領検査を受けるのに必要な費用は、代金に含まれるものとする。</w:t>
      </w:r>
    </w:p>
    <w:p w14:paraId="072103A9" w14:textId="77777777" w:rsidR="00F030A5" w:rsidRPr="0087304D" w:rsidRDefault="00F030A5" w:rsidP="001365A2">
      <w:pPr>
        <w:autoSpaceDE w:val="0"/>
        <w:autoSpaceDN w:val="0"/>
        <w:jc w:val="left"/>
        <w:rPr>
          <w:rFonts w:hint="default"/>
          <w:color w:val="auto"/>
        </w:rPr>
      </w:pPr>
      <w:r w:rsidRPr="0087304D">
        <w:rPr>
          <w:color w:val="auto"/>
        </w:rPr>
        <w:t>（受領）</w:t>
      </w:r>
    </w:p>
    <w:p w14:paraId="1896248B" w14:textId="77777777" w:rsidR="00F030A5" w:rsidRPr="0087304D" w:rsidRDefault="00F030A5" w:rsidP="00710DA7">
      <w:pPr>
        <w:autoSpaceDE w:val="0"/>
        <w:autoSpaceDN w:val="0"/>
        <w:ind w:left="240" w:hangingChars="100" w:hanging="240"/>
        <w:jc w:val="left"/>
        <w:rPr>
          <w:rFonts w:hint="default"/>
          <w:color w:val="auto"/>
        </w:rPr>
      </w:pPr>
      <w:r w:rsidRPr="0087304D">
        <w:rPr>
          <w:color w:val="auto"/>
        </w:rPr>
        <w:t>第２２条　甲は、契約物品が受領検査において合格とされた場合は、これを受領する。</w:t>
      </w:r>
    </w:p>
    <w:p w14:paraId="53049A2C"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甲は、乙が受領検査において不合格とされた契約物品を引き取るのに必要な期間は、乙が自ら管理する場合を除き、善良な管理者の注意をもってこれを保管しなければならない。</w:t>
      </w:r>
    </w:p>
    <w:p w14:paraId="729B743B" w14:textId="77777777" w:rsidR="00F030A5" w:rsidRPr="0087304D" w:rsidRDefault="00F030A5" w:rsidP="001365A2">
      <w:pPr>
        <w:autoSpaceDE w:val="0"/>
        <w:autoSpaceDN w:val="0"/>
        <w:jc w:val="left"/>
        <w:rPr>
          <w:rFonts w:hint="default"/>
          <w:color w:val="auto"/>
        </w:rPr>
      </w:pPr>
      <w:r w:rsidRPr="0087304D">
        <w:rPr>
          <w:color w:val="auto"/>
        </w:rPr>
        <w:t>（値引受領）</w:t>
      </w:r>
    </w:p>
    <w:p w14:paraId="50C6EB00"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２３条　甲は、完成検査において契約物品が不合格と判定された場合において、当該契約物品に使用上重大な支障がないと認めて特にその受領を容認したときは、値引受</w:t>
      </w:r>
      <w:r w:rsidRPr="0087304D">
        <w:rPr>
          <w:color w:val="auto"/>
        </w:rPr>
        <w:lastRenderedPageBreak/>
        <w:t>領通知書を乙に交付するものとする。</w:t>
      </w:r>
    </w:p>
    <w:p w14:paraId="7A324AAB"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乙は、完成検査において不合格と判定された契約物品について、前項による受領の容認を甲に申請することができる。</w:t>
      </w:r>
    </w:p>
    <w:p w14:paraId="766782F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乙は、値引受領通知書の交付を受けている場合は、受領検査においては完成検査合格証に代えて値引受領通知書の確認を受けるものとし、甲は、数量の不足及び輸送中の事故が確認されない限り当該契約物品を受領する。</w:t>
      </w:r>
    </w:p>
    <w:p w14:paraId="7C195AA8"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４　前項によるもののほか、受領検査において不合格と判定された契約物品で甲が使用上重大な支障がないと認めたものにつき受領することがあるものとする。</w:t>
      </w:r>
    </w:p>
    <w:p w14:paraId="73B7E021"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５　乙は、受領検査において、不合格と判定された契約物品について前項による受領を甲に申請することができる。</w:t>
      </w:r>
    </w:p>
    <w:p w14:paraId="701E50FD"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６　甲は、第３項又は第４項の契約物品を受領する場合は、代金につき相当額を減額する。</w:t>
      </w:r>
    </w:p>
    <w:p w14:paraId="5615F59E" w14:textId="77777777" w:rsidR="00F030A5" w:rsidRPr="0087304D" w:rsidRDefault="00F030A5" w:rsidP="001365A2">
      <w:pPr>
        <w:autoSpaceDE w:val="0"/>
        <w:autoSpaceDN w:val="0"/>
        <w:jc w:val="left"/>
        <w:rPr>
          <w:rFonts w:hint="default"/>
          <w:color w:val="auto"/>
        </w:rPr>
      </w:pPr>
      <w:r w:rsidRPr="0087304D">
        <w:rPr>
          <w:color w:val="auto"/>
        </w:rPr>
        <w:t>（所有権の移転）</w:t>
      </w:r>
    </w:p>
    <w:p w14:paraId="237C840B"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２４条　契約物品の所有権は、甲が受領したときをもって乙から甲に移転するものとする。</w:t>
      </w:r>
    </w:p>
    <w:p w14:paraId="7AE26512"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契約物品の性質上必要な包装等は、仕様書に特に定めのあるものを除き、契約物品の所有権の移転とともに甲に帰属するものとする。</w:t>
      </w:r>
    </w:p>
    <w:p w14:paraId="5A4C63E4" w14:textId="77777777" w:rsidR="00F030A5" w:rsidRPr="0087304D" w:rsidRDefault="00F030A5" w:rsidP="001365A2">
      <w:pPr>
        <w:autoSpaceDE w:val="0"/>
        <w:autoSpaceDN w:val="0"/>
        <w:jc w:val="left"/>
        <w:rPr>
          <w:rFonts w:hint="default"/>
          <w:color w:val="auto"/>
        </w:rPr>
      </w:pPr>
      <w:r w:rsidRPr="0087304D">
        <w:rPr>
          <w:color w:val="auto"/>
        </w:rPr>
        <w:t>（納入場所が工場である場合）</w:t>
      </w:r>
    </w:p>
    <w:p w14:paraId="3FA1018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２５条　納入場所が乙の工場である場合における給付の完了の予定期日、その他必要な事項の通知及びその届出については、第１９条及び第２０条を準用する。</w:t>
      </w:r>
    </w:p>
    <w:p w14:paraId="1EC3D6B5"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納入場所が乙の工場である場合においては、甲が契約物品の受領後これを工場から搬出するのに必要な期間は、甲が自ら管理する場合を除き、乙は、善良な管理者の注意をもってこれを保管しなければならない。</w:t>
      </w:r>
    </w:p>
    <w:p w14:paraId="5A10A89B" w14:textId="77777777" w:rsidR="00F030A5" w:rsidRPr="0087304D" w:rsidRDefault="00F030A5" w:rsidP="001365A2">
      <w:pPr>
        <w:autoSpaceDE w:val="0"/>
        <w:autoSpaceDN w:val="0"/>
        <w:jc w:val="left"/>
        <w:rPr>
          <w:rFonts w:hint="default"/>
          <w:color w:val="auto"/>
        </w:rPr>
      </w:pPr>
      <w:r w:rsidRPr="0087304D">
        <w:rPr>
          <w:color w:val="auto"/>
        </w:rPr>
        <w:t>（代金の請求及び支払）</w:t>
      </w:r>
    </w:p>
    <w:p w14:paraId="4C212DC1"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２６条　乙は、契約物品の全部を納入した場合は、代金を甲の属する資金前渡官吏に適法な支払請求書をもって請求するものとする。</w:t>
      </w:r>
    </w:p>
    <w:p w14:paraId="2FE53116"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甲は、前項に定める支払請求書を受理した場合は、受理した日から３０日以内の日に乙に当該金額を支払うものとする。</w:t>
      </w:r>
    </w:p>
    <w:p w14:paraId="0698E905" w14:textId="77777777" w:rsidR="00F030A5" w:rsidRPr="0087304D" w:rsidRDefault="00F030A5" w:rsidP="001365A2">
      <w:pPr>
        <w:autoSpaceDE w:val="0"/>
        <w:autoSpaceDN w:val="0"/>
        <w:jc w:val="left"/>
        <w:rPr>
          <w:rFonts w:hint="default"/>
          <w:color w:val="auto"/>
        </w:rPr>
      </w:pPr>
      <w:r w:rsidRPr="0087304D">
        <w:rPr>
          <w:color w:val="auto"/>
        </w:rPr>
        <w:t>（相殺）</w:t>
      </w:r>
    </w:p>
    <w:p w14:paraId="333017FE"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２７条　甲は、乙に対しこの契約又は他の契約において有する金銭債権と、この契約の支払うべき代金と相殺することができる。</w:t>
      </w:r>
    </w:p>
    <w:p w14:paraId="5715476F" w14:textId="77777777" w:rsidR="00F030A5" w:rsidRPr="0087304D" w:rsidRDefault="00F030A5" w:rsidP="001365A2">
      <w:pPr>
        <w:autoSpaceDE w:val="0"/>
        <w:autoSpaceDN w:val="0"/>
        <w:jc w:val="left"/>
        <w:rPr>
          <w:rFonts w:hint="default"/>
          <w:color w:val="auto"/>
        </w:rPr>
      </w:pPr>
      <w:r w:rsidRPr="0087304D">
        <w:rPr>
          <w:color w:val="auto"/>
        </w:rPr>
        <w:t>（支払の特例）</w:t>
      </w:r>
    </w:p>
    <w:p w14:paraId="66625732"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２８条　乙は、あらかじめ部分払を約定した場合は、納入既済部分に対する代金の請求をすることができる。</w:t>
      </w:r>
    </w:p>
    <w:p w14:paraId="65B80C40" w14:textId="77777777" w:rsidR="00F030A5" w:rsidRPr="0087304D" w:rsidRDefault="00F030A5" w:rsidP="001365A2">
      <w:pPr>
        <w:autoSpaceDE w:val="0"/>
        <w:autoSpaceDN w:val="0"/>
        <w:jc w:val="left"/>
        <w:rPr>
          <w:rFonts w:hint="default"/>
          <w:color w:val="auto"/>
        </w:rPr>
      </w:pPr>
      <w:r w:rsidRPr="0087304D">
        <w:rPr>
          <w:color w:val="auto"/>
        </w:rPr>
        <w:t>２　前項の請求をする場合及び支払については、第２６条の規定を準用する。</w:t>
      </w:r>
    </w:p>
    <w:p w14:paraId="60BAF373" w14:textId="77777777" w:rsidR="00F030A5" w:rsidRPr="0087304D" w:rsidRDefault="00F030A5" w:rsidP="001365A2">
      <w:pPr>
        <w:autoSpaceDE w:val="0"/>
        <w:autoSpaceDN w:val="0"/>
        <w:jc w:val="left"/>
        <w:rPr>
          <w:rFonts w:hint="default"/>
          <w:color w:val="auto"/>
        </w:rPr>
      </w:pPr>
      <w:r w:rsidRPr="0087304D">
        <w:rPr>
          <w:color w:val="auto"/>
        </w:rPr>
        <w:t>（支払遅延利息）</w:t>
      </w:r>
    </w:p>
    <w:p w14:paraId="7F1A7AC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２９条　甲は、約定期間（第２６条第２項の期間をいう。以下同じ。）内に代金を乙に支払わない場合は、約定期間満了の日の翌日から支払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として乙に支払わなければならない。ただし、約定期間内に支払をしないことが天災地変等やむを得ない理由による場合は、当該理</w:t>
      </w:r>
      <w:r w:rsidRPr="0087304D">
        <w:rPr>
          <w:color w:val="auto"/>
        </w:rPr>
        <w:lastRenderedPageBreak/>
        <w:t>由の継続する期間は約定期間に算入せず、又は遅延利息を支払う日数に計算しないものとする。</w:t>
      </w:r>
    </w:p>
    <w:p w14:paraId="35E656F4"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前項の規定により計算した遅延利息の額が１００円未満である場合は、遅延利息を支払うことを要せず、その額に１００円未満の端数がある場合は、その端数を切り捨てるものとする。</w:t>
      </w:r>
    </w:p>
    <w:p w14:paraId="60A29CF0"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甲が、第２１条第４項によ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超える日数に応じ前２項の計算の例に準じ、第１項に定める利率をもって計算した金額を乙に対して支払わなければならない。</w:t>
      </w:r>
    </w:p>
    <w:p w14:paraId="596B9C45" w14:textId="77777777" w:rsidR="00F030A5" w:rsidRPr="0087304D" w:rsidRDefault="00F030A5" w:rsidP="001365A2">
      <w:pPr>
        <w:autoSpaceDE w:val="0"/>
        <w:autoSpaceDN w:val="0"/>
        <w:jc w:val="left"/>
        <w:rPr>
          <w:rFonts w:hint="default"/>
          <w:color w:val="auto"/>
        </w:rPr>
      </w:pPr>
      <w:r w:rsidRPr="0087304D">
        <w:rPr>
          <w:color w:val="auto"/>
        </w:rPr>
        <w:t>（契約保証金による充当）</w:t>
      </w:r>
    </w:p>
    <w:p w14:paraId="1056F14A"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３０条　甲は第４２条第１項の規定により違約金を徴収し、又は同条第２項の規定により損害賠償を請求する場合は、乙が提供した契約保証金をもってこれに充当するものとする。</w:t>
      </w:r>
    </w:p>
    <w:p w14:paraId="72735EC6"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乙が契約保証金に代えて担保を提供した場合においては、前項の徴収又は請求は相当の期間を定めてするものとし、その期間内に支払がなかったときは、甲はこれを換価して得た金額をもって違約金又は損害賠償に充当するものとする。</w:t>
      </w:r>
    </w:p>
    <w:p w14:paraId="4F07C94A" w14:textId="77777777" w:rsidR="00F030A5" w:rsidRPr="0087304D" w:rsidRDefault="00F030A5" w:rsidP="001365A2">
      <w:pPr>
        <w:autoSpaceDE w:val="0"/>
        <w:autoSpaceDN w:val="0"/>
        <w:jc w:val="left"/>
        <w:rPr>
          <w:rFonts w:hint="default"/>
          <w:color w:val="auto"/>
        </w:rPr>
      </w:pPr>
      <w:r w:rsidRPr="0087304D">
        <w:rPr>
          <w:color w:val="auto"/>
        </w:rPr>
        <w:t>（納期の猶予）</w:t>
      </w:r>
    </w:p>
    <w:p w14:paraId="78C2035B" w14:textId="77777777" w:rsidR="00F030A5" w:rsidRPr="0087304D" w:rsidRDefault="00F030A5" w:rsidP="001365A2">
      <w:pPr>
        <w:autoSpaceDE w:val="0"/>
        <w:autoSpaceDN w:val="0"/>
        <w:jc w:val="left"/>
        <w:rPr>
          <w:rFonts w:hint="default"/>
          <w:color w:val="auto"/>
        </w:rPr>
      </w:pPr>
      <w:r w:rsidRPr="0087304D">
        <w:rPr>
          <w:color w:val="auto"/>
        </w:rPr>
        <w:t>第３１条　乙は、理由を添えて、納期の猶予を申請することができる。</w:t>
      </w:r>
    </w:p>
    <w:p w14:paraId="4607B457"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甲は、前項の申請があった場合においては、契約の目的の達成に支障がないと認める日まで納期を猶予することができる。</w:t>
      </w:r>
    </w:p>
    <w:p w14:paraId="309E583B" w14:textId="77777777" w:rsidR="00F030A5" w:rsidRPr="0087304D" w:rsidRDefault="00F030A5" w:rsidP="001365A2">
      <w:pPr>
        <w:autoSpaceDE w:val="0"/>
        <w:autoSpaceDN w:val="0"/>
        <w:jc w:val="left"/>
        <w:rPr>
          <w:rFonts w:hint="default"/>
          <w:color w:val="auto"/>
        </w:rPr>
      </w:pPr>
      <w:r w:rsidRPr="0087304D">
        <w:rPr>
          <w:color w:val="auto"/>
        </w:rPr>
        <w:t>３　乙は、納期を過ぎた後においても、第１項の申請をすることができる。</w:t>
      </w:r>
    </w:p>
    <w:p w14:paraId="45AB951E" w14:textId="77777777" w:rsidR="00F030A5" w:rsidRPr="0087304D" w:rsidRDefault="00F030A5" w:rsidP="001365A2">
      <w:pPr>
        <w:autoSpaceDE w:val="0"/>
        <w:autoSpaceDN w:val="0"/>
        <w:jc w:val="left"/>
        <w:rPr>
          <w:rFonts w:hint="default"/>
          <w:color w:val="auto"/>
        </w:rPr>
      </w:pPr>
      <w:r w:rsidRPr="0087304D">
        <w:rPr>
          <w:color w:val="auto"/>
        </w:rPr>
        <w:t>（延納金）</w:t>
      </w:r>
    </w:p>
    <w:p w14:paraId="628476E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３２条　乙は、前条第２項により納期が猶予された場合においては、延納日数に応じ、延納分に相当する代金に対し、１日につき０．１パーセントの率を乗じて計算した金額を延納金として甲に支払わなければならない。ただし、延納分に相当する代金の１０パーセントの金額をもって限度額とする。</w:t>
      </w:r>
    </w:p>
    <w:p w14:paraId="0ED1DE40"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前項において「延納日数」とは、次の各号に掲げる日数から乙の責めに帰することができない理由によって納入が遅れた日数その他取引の性質等の事情を考慮して延納金の支払いを求めることを不相当とする日数を除いた日数をいう。</w:t>
      </w:r>
    </w:p>
    <w:p w14:paraId="2447F36D"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1)</w:t>
      </w:r>
      <w:r w:rsidRPr="0087304D">
        <w:rPr>
          <w:color w:val="auto"/>
        </w:rPr>
        <w:t xml:space="preserve">　納期以前にされた申請に基づいて納期が猶予された日までに延納分を納入したときは、従前の納期の翌日から納入した日までの日数</w:t>
      </w:r>
    </w:p>
    <w:p w14:paraId="77525C95"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2)</w:t>
      </w:r>
      <w:r w:rsidRPr="0087304D">
        <w:rPr>
          <w:color w:val="auto"/>
        </w:rPr>
        <w:t xml:space="preserve">　納期以前にされた申請に基づいて納期が猶予された場合において、猶予された日までに延納分を納入しなかったときは、従前の納期の翌日から猶予された日までの日数</w:t>
      </w:r>
    </w:p>
    <w:p w14:paraId="2DB6C4FA"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3)</w:t>
      </w:r>
      <w:r w:rsidRPr="0087304D">
        <w:rPr>
          <w:color w:val="auto"/>
        </w:rPr>
        <w:t xml:space="preserve">　納期を過ぎた後においてされた申請に基づいて納期が猶予された場合において、猶予された日までに延納分を納入したときは、申請した翌日から納入した日までの日数</w:t>
      </w:r>
    </w:p>
    <w:p w14:paraId="57AF869B"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4)</w:t>
      </w:r>
      <w:r w:rsidRPr="0087304D">
        <w:rPr>
          <w:color w:val="auto"/>
        </w:rPr>
        <w:t xml:space="preserve">　納期を過ぎた後においてされた申請に基づいて納期が猶予された場合において、猶予された日までに延納分を納入しなかったときは、申請した日の翌日から猶予された日までの日数</w:t>
      </w:r>
    </w:p>
    <w:p w14:paraId="03CBD5B5"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前項の適用においては、納入は第２０条の届出があったときにされたものとみな</w:t>
      </w:r>
      <w:r w:rsidRPr="0087304D">
        <w:rPr>
          <w:color w:val="auto"/>
        </w:rPr>
        <w:lastRenderedPageBreak/>
        <w:t>す。</w:t>
      </w:r>
    </w:p>
    <w:p w14:paraId="3DD23BB9" w14:textId="0E860CFF" w:rsidR="00F030A5" w:rsidRPr="0087304D" w:rsidRDefault="00F030A5" w:rsidP="001365A2">
      <w:pPr>
        <w:autoSpaceDE w:val="0"/>
        <w:autoSpaceDN w:val="0"/>
        <w:ind w:left="240" w:hangingChars="100" w:hanging="240"/>
        <w:jc w:val="left"/>
        <w:rPr>
          <w:rFonts w:hint="default"/>
          <w:color w:val="auto"/>
        </w:rPr>
      </w:pPr>
      <w:r w:rsidRPr="0087304D">
        <w:rPr>
          <w:color w:val="auto"/>
        </w:rPr>
        <w:t>４　乙は、甲が相当の期間を置いて指定する期日までに第１項の延納金を支払わない場合は、その期日の翌日から支払のあった日までの日数に応じ、当該延納金に対し、</w:t>
      </w:r>
      <w:r w:rsidR="00B864FA" w:rsidRPr="00B864FA">
        <w:rPr>
          <w:color w:val="auto"/>
        </w:rPr>
        <w:t>国の債権の管理等に関する法律施行令（昭和３１年政令第３３７号）第２９条第１項本文の規定に基づき財務大臣の定める率</w:t>
      </w:r>
      <w:r w:rsidRPr="0087304D">
        <w:rPr>
          <w:color w:val="auto"/>
        </w:rPr>
        <w:t>を乗じて計算した金額を遅延利息として甲に支払わなければならない。</w:t>
      </w:r>
    </w:p>
    <w:p w14:paraId="454A002C" w14:textId="77777777" w:rsidR="00F030A5" w:rsidRPr="0087304D" w:rsidRDefault="00F030A5" w:rsidP="001365A2">
      <w:pPr>
        <w:autoSpaceDE w:val="0"/>
        <w:autoSpaceDN w:val="0"/>
        <w:jc w:val="left"/>
        <w:rPr>
          <w:rFonts w:hint="default"/>
          <w:color w:val="auto"/>
        </w:rPr>
      </w:pPr>
      <w:r w:rsidRPr="0087304D">
        <w:rPr>
          <w:color w:val="auto"/>
        </w:rPr>
        <w:t>（遅滞金）</w:t>
      </w:r>
    </w:p>
    <w:p w14:paraId="42F57B44"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３３条　乙は、契約物品の納入が納期に遅れた場合には、遅滞日数に応じ、遅滞分に相当する代金に対し、１日につき０．３パーセントの率を乗じて計算した金額を遅滞金として甲に支払わなければならない。</w:t>
      </w:r>
    </w:p>
    <w:p w14:paraId="5E86AD07"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前項の規定において「遅滞日数」とは、納期の翌日から遅滞分を納入した日（納期を過ぎた後においてされた申請に基づいて納期が猶予された場合においては、当該申請のあった日）までの日数から乙の責めに帰することができない理由によって遅れた日数を除いた日数をいう。</w:t>
      </w:r>
    </w:p>
    <w:p w14:paraId="6FA8D0C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前条第３項の規定は、前項の場合に準用し、前条第４項の規定は、第１項の場合に準用する。</w:t>
      </w:r>
    </w:p>
    <w:p w14:paraId="3A5DC645" w14:textId="77777777" w:rsidR="00F030A5" w:rsidRPr="0087304D" w:rsidRDefault="00F030A5" w:rsidP="001365A2">
      <w:pPr>
        <w:autoSpaceDE w:val="0"/>
        <w:autoSpaceDN w:val="0"/>
        <w:jc w:val="left"/>
        <w:rPr>
          <w:rFonts w:hint="default"/>
          <w:color w:val="auto"/>
        </w:rPr>
      </w:pPr>
      <w:r w:rsidRPr="0087304D">
        <w:rPr>
          <w:color w:val="auto"/>
        </w:rPr>
        <w:t>（契約物品の納入不能等の通知）</w:t>
      </w:r>
    </w:p>
    <w:p w14:paraId="3A8C219A"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３４条　乙は、理由のいかんを問わず納期までに契約物品を納入する見込みがなく</w:t>
      </w:r>
      <w:r>
        <w:rPr>
          <w:color w:val="auto"/>
        </w:rPr>
        <w:t xml:space="preserve">　</w:t>
      </w:r>
      <w:r w:rsidRPr="0087304D">
        <w:rPr>
          <w:color w:val="auto"/>
        </w:rPr>
        <w:t>なった場合、契約物品を納入することができなくなった場合又は納入前の契約物品の滅失若しくは損傷で第３６条により甲の負担となるべきものが発生した場合は、直ちに甲にこの旨を通知するものとする。</w:t>
      </w:r>
    </w:p>
    <w:p w14:paraId="2CF1F74D" w14:textId="77777777" w:rsidR="00F030A5" w:rsidRPr="0087304D" w:rsidRDefault="00F030A5" w:rsidP="001365A2">
      <w:pPr>
        <w:autoSpaceDE w:val="0"/>
        <w:autoSpaceDN w:val="0"/>
        <w:jc w:val="left"/>
        <w:rPr>
          <w:rFonts w:hint="default"/>
          <w:color w:val="auto"/>
        </w:rPr>
      </w:pPr>
      <w:r w:rsidRPr="0087304D">
        <w:rPr>
          <w:color w:val="auto"/>
        </w:rPr>
        <w:t>（危険負担）</w:t>
      </w:r>
    </w:p>
    <w:p w14:paraId="59A8FD18"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３５条　甲乙双方の責めに帰することができない理由により、契約物品を納入することができなくなった場合は、乙は契約物品の納入の義務を免れるものとし、甲はその代金の支払の義務を免れるものとする。</w:t>
      </w:r>
    </w:p>
    <w:p w14:paraId="43025D6E"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甲の責めに帰すべき理由により、契約物品を納入することができなくなった場合は、乙は、契約物品の納入の義務を免れるものとし、甲は乙に代金（乙が納入の義務を免れたことによって得た利益に相当する金額を除く。）を支払うものとする。</w:t>
      </w:r>
    </w:p>
    <w:p w14:paraId="4CC72B6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前項の場合において、乙が保険金、損害賠償その他の代償又はそのような代償の請求権を取得したときは、甲は、その価格の限度で代金の支払義務を免れる。</w:t>
      </w:r>
    </w:p>
    <w:p w14:paraId="0FD85A6C" w14:textId="77777777" w:rsidR="00F030A5" w:rsidRPr="0087304D" w:rsidRDefault="00F030A5" w:rsidP="001365A2">
      <w:pPr>
        <w:autoSpaceDE w:val="0"/>
        <w:autoSpaceDN w:val="0"/>
        <w:jc w:val="left"/>
        <w:rPr>
          <w:rFonts w:hint="default"/>
          <w:color w:val="auto"/>
        </w:rPr>
      </w:pPr>
      <w:r w:rsidRPr="0087304D">
        <w:rPr>
          <w:color w:val="auto"/>
        </w:rPr>
        <w:t>（損害負担）</w:t>
      </w:r>
    </w:p>
    <w:p w14:paraId="7A119276"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３６条　納入前の契約物品が滅失し、又は損傷した場合においてこれを修補（良品との取替えを含む。以下次条についても同じ。）すべきときは、その損害は次項から第４項までに従って負担されるものとする。</w:t>
      </w:r>
    </w:p>
    <w:p w14:paraId="0F2C9FAC"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前項の滅失又は損傷が甲乙双方の責めに帰することができない理由によるものである場合は、その損害は乙の負担に帰する。ただし、官給品等に係る部分については、その損害は甲の負担に帰する。</w:t>
      </w:r>
    </w:p>
    <w:p w14:paraId="3DF6450E"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第１項の滅失又は損傷が甲の責めに帰すべき理由によるものである場合は、その損害は甲の負担に帰する。</w:t>
      </w:r>
    </w:p>
    <w:p w14:paraId="2BC3ED1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４　第１項の滅失又は損傷が、乙の責めに帰すべき理由によるものである場合は、その損害は乙の負担に帰する。</w:t>
      </w:r>
    </w:p>
    <w:p w14:paraId="166AB437"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５　第２項ただし書又は第３項の場合において、乙が保険金、損害賠償その他の代償又</w:t>
      </w:r>
      <w:r w:rsidRPr="0087304D">
        <w:rPr>
          <w:color w:val="auto"/>
        </w:rPr>
        <w:lastRenderedPageBreak/>
        <w:t>はそのような代償の請求権を取得したときは、甲は、その価格の限度でその負担を免れる。</w:t>
      </w:r>
    </w:p>
    <w:p w14:paraId="1690724E" w14:textId="77777777" w:rsidR="00F030A5" w:rsidRPr="0087304D" w:rsidRDefault="00F030A5" w:rsidP="001365A2">
      <w:pPr>
        <w:autoSpaceDE w:val="0"/>
        <w:autoSpaceDN w:val="0"/>
        <w:jc w:val="left"/>
        <w:rPr>
          <w:rFonts w:hint="default"/>
          <w:color w:val="auto"/>
        </w:rPr>
      </w:pPr>
      <w:r w:rsidRPr="0087304D">
        <w:rPr>
          <w:color w:val="auto"/>
        </w:rPr>
        <w:t>（契約物品の契約不適合）</w:t>
      </w:r>
    </w:p>
    <w:p w14:paraId="3E7DE96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３７条　納入された契約物品に契約不適合がある場合は、甲は、相当の期限を定めて乙に修補（良品との取替え及び数量不足の場合における数量の追加を含む。以下同じ。）を請求するものとする。ただし、甲は、契約不適合が重要でなく、かつ、その修補に過分の費用を要するときその他修補を請求することが相当でないと認められるときは、修補の請求に代えて代金の減額を請求することができる。</w:t>
      </w:r>
    </w:p>
    <w:p w14:paraId="7F6F46A4"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契約物品の契約不適合が乙の責めに帰すべき理由によるものである場合は、甲は、前項の請求に際し、これによって生じた損害の賠償を請求することができる。</w:t>
      </w:r>
    </w:p>
    <w:p w14:paraId="6AF5ECF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甲は、契約物品の契約不適合が重要であり、そのため契約の目的を達することができないと認める場合は、第４０条による解除の例により契約を解除することができる。この場合において、甲は返還すべき契約物品が既にその用に供せられたとしてもこれにより受けた利益を返還しないものとし、乙は返還すべき金額に利息を付さないものとする。</w:t>
      </w:r>
    </w:p>
    <w:p w14:paraId="77900B5A"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４　甲は、検査等実施要領において、契約物品の全数について数量の確認を行うことが定められている場合は、契約物品の契約不適合として数量の不足を主張することができない。</w:t>
      </w:r>
    </w:p>
    <w:p w14:paraId="6C107D3E"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５　修補の請求若しくは代金の減額の請求又は解除の通知は、契約物品の納入の日（乙が当該契約不適合につき知って告げなかった場合は、当該契約不適合が発見された日）から１年以内に発しなければならない。ただし、数量の不足については６か月以内に発するものとし、また、修補の期限がこの期間の満了の日以後に到来することとなっているときは、代金の減額の請求又は契約の解除の通知に関しては、当該期限の到来の日から２週間を経過する日までこの期間を延長する。</w:t>
      </w:r>
    </w:p>
    <w:p w14:paraId="4FA1B5F9"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６　乙は、前項による通知があった場合においては、甲に対し異議を申し立てることができる。甲は、審査の上、乙の申立てに理由があるときは、当該修補の請求若しくは代金の減額の請求又は解除を取り消し、又は変更するものとする。</w:t>
      </w:r>
    </w:p>
    <w:p w14:paraId="09CEF471"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７　契約不適合のある契約物品の修補の義務の履行については、性質の許す限り、この契約条項を準用する。</w:t>
      </w:r>
    </w:p>
    <w:p w14:paraId="63844480"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８　前各項の規定は、第１項により修補され、再度引き渡された契約物品になお当該修補に係る契約不適合がある場合に準用する。</w:t>
      </w:r>
    </w:p>
    <w:p w14:paraId="6444DE34" w14:textId="77777777" w:rsidR="00F030A5" w:rsidRPr="0087304D" w:rsidRDefault="00F030A5" w:rsidP="001365A2">
      <w:pPr>
        <w:autoSpaceDE w:val="0"/>
        <w:autoSpaceDN w:val="0"/>
        <w:jc w:val="left"/>
        <w:rPr>
          <w:rFonts w:hint="default"/>
          <w:color w:val="auto"/>
        </w:rPr>
      </w:pPr>
      <w:r w:rsidRPr="0087304D">
        <w:rPr>
          <w:color w:val="auto"/>
        </w:rPr>
        <w:t>９　修補に必要な費用は、代金に含まれるものとする。</w:t>
      </w:r>
    </w:p>
    <w:p w14:paraId="410D6CD3" w14:textId="77777777" w:rsidR="00F030A5" w:rsidRPr="0087304D" w:rsidRDefault="00F030A5" w:rsidP="001365A2">
      <w:pPr>
        <w:autoSpaceDE w:val="0"/>
        <w:autoSpaceDN w:val="0"/>
        <w:jc w:val="left"/>
        <w:rPr>
          <w:rFonts w:hint="default"/>
          <w:color w:val="auto"/>
        </w:rPr>
      </w:pPr>
      <w:r w:rsidRPr="0087304D">
        <w:rPr>
          <w:color w:val="auto"/>
        </w:rPr>
        <w:t>（契約等の変更）</w:t>
      </w:r>
    </w:p>
    <w:p w14:paraId="3B149EC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３８条　甲は、契約物品の製造が完了するまでの間において必要がある場合は、納期、納入場所、契約数量、仕様書等の内容その他、この契約に定めるところを変更するため乙と協議することができる。</w:t>
      </w:r>
    </w:p>
    <w:p w14:paraId="211B7CF4"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甲及び乙は、この契約の締結後、天災地変、法令の制定又は改廃その他著しい事情の変更により、この契約に定めるところが不適当となったと認められる場合は、この契約に定めるところを変更するため、協議することができる。</w:t>
      </w:r>
    </w:p>
    <w:p w14:paraId="3695558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前項の規定により契約金額を変更する場合は、乙は当該変更に係る見積書を作成し、速やかに甲に提出しなければならない。</w:t>
      </w:r>
    </w:p>
    <w:p w14:paraId="19FE5743" w14:textId="77777777" w:rsidR="00F030A5" w:rsidRPr="0087304D" w:rsidRDefault="00F030A5" w:rsidP="001365A2">
      <w:pPr>
        <w:autoSpaceDE w:val="0"/>
        <w:autoSpaceDN w:val="0"/>
        <w:jc w:val="left"/>
        <w:rPr>
          <w:rFonts w:hint="default"/>
          <w:color w:val="auto"/>
        </w:rPr>
      </w:pPr>
      <w:r w:rsidRPr="0087304D">
        <w:rPr>
          <w:color w:val="auto"/>
        </w:rPr>
        <w:t>（製造の一時中止）</w:t>
      </w:r>
    </w:p>
    <w:p w14:paraId="4D66628E"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lastRenderedPageBreak/>
        <w:t>第３９条　甲は、契約物品の製造が完了するまでの間において、その製造を一時中止させることができる。</w:t>
      </w:r>
    </w:p>
    <w:p w14:paraId="6BDFCAC8"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甲が製造を一時中止させた場合において、乙に損害が生じたときは、乙はその損害につき、甲に賠償を請求することができる。</w:t>
      </w:r>
    </w:p>
    <w:p w14:paraId="03735BC3"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前項による損害賠償の請求は、製造再開の日から３０日以内に文書により行わなければならない。</w:t>
      </w:r>
    </w:p>
    <w:p w14:paraId="7B93FA1D"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４　製造を一時中止した後、再開した場合の納期については、第３８条第１項を準用する。</w:t>
      </w:r>
    </w:p>
    <w:p w14:paraId="76EF262A" w14:textId="77777777" w:rsidR="00F030A5" w:rsidRPr="0087304D" w:rsidRDefault="00F030A5" w:rsidP="001365A2">
      <w:pPr>
        <w:autoSpaceDE w:val="0"/>
        <w:autoSpaceDN w:val="0"/>
        <w:jc w:val="left"/>
        <w:rPr>
          <w:rFonts w:hint="default"/>
          <w:color w:val="auto"/>
        </w:rPr>
      </w:pPr>
      <w:r w:rsidRPr="0087304D">
        <w:rPr>
          <w:color w:val="auto"/>
        </w:rPr>
        <w:t>（甲の解除権）</w:t>
      </w:r>
    </w:p>
    <w:p w14:paraId="4F980E5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４０条　甲は、次の各号の一に該当する場合は、この契約の全部又は一部を解除することができる。</w:t>
      </w:r>
    </w:p>
    <w:p w14:paraId="176C28C2"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1)</w:t>
      </w:r>
      <w:r w:rsidRPr="0087304D">
        <w:rPr>
          <w:color w:val="auto"/>
        </w:rPr>
        <w:t xml:space="preserve">　乙の責めに帰すベき理由により乙が納期又は延納期限までに契約物品を納入しなかった場合</w:t>
      </w:r>
    </w:p>
    <w:p w14:paraId="2B645094"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2)</w:t>
      </w:r>
      <w:r w:rsidRPr="0087304D">
        <w:rPr>
          <w:color w:val="auto"/>
        </w:rPr>
        <w:t xml:space="preserve">　乙の責めに帰すベき理由により乙が契約物品を納入することができなくなった場合</w:t>
      </w:r>
    </w:p>
    <w:p w14:paraId="4273F6C9"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 xml:space="preserve">(3)　</w:t>
      </w:r>
      <w:r w:rsidRPr="0087304D">
        <w:rPr>
          <w:color w:val="auto"/>
        </w:rPr>
        <w:t>甲乙双方の責めに帰することができない理由により乙が納期又は延納期限までに契約物品を納入しなかった場合</w:t>
      </w:r>
    </w:p>
    <w:p w14:paraId="75CF5F9F" w14:textId="77777777" w:rsidR="00F030A5" w:rsidRPr="0087304D" w:rsidRDefault="00F030A5" w:rsidP="001365A2">
      <w:pPr>
        <w:autoSpaceDE w:val="0"/>
        <w:autoSpaceDN w:val="0"/>
        <w:ind w:leftChars="50" w:left="480" w:hangingChars="150" w:hanging="360"/>
        <w:jc w:val="left"/>
        <w:rPr>
          <w:rFonts w:hint="default"/>
          <w:color w:val="auto"/>
        </w:rPr>
      </w:pPr>
      <w:r w:rsidRPr="0087304D">
        <w:rPr>
          <w:color w:val="auto"/>
        </w:rPr>
        <w:t>(4)　甲乙双方の責めに帰することができない理由により乙が契約物品を納入することができなくなった場合</w:t>
      </w:r>
    </w:p>
    <w:p w14:paraId="2F945877"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 xml:space="preserve">(5)　</w:t>
      </w:r>
      <w:r w:rsidRPr="0087304D">
        <w:rPr>
          <w:color w:val="auto"/>
        </w:rPr>
        <w:t>乙が債務の履行を拒絶する意思を明確に表示した場合</w:t>
      </w:r>
    </w:p>
    <w:p w14:paraId="691290E3"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6)</w:t>
      </w:r>
      <w:r w:rsidRPr="0087304D">
        <w:rPr>
          <w:color w:val="auto"/>
        </w:rPr>
        <w:t xml:space="preserve">　乙が契約上の義務に違反したことによって、この契約の目的を達することができなくなった場合</w:t>
      </w:r>
    </w:p>
    <w:p w14:paraId="084D557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甲は、前項に定める場合のほか、甲の都合により必要がある場合は、この契約の全部又は一部を解除することができる。</w:t>
      </w:r>
    </w:p>
    <w:p w14:paraId="19D5945F" w14:textId="77777777" w:rsidR="00F030A5" w:rsidRPr="0087304D" w:rsidRDefault="00F030A5" w:rsidP="001365A2">
      <w:pPr>
        <w:autoSpaceDE w:val="0"/>
        <w:autoSpaceDN w:val="0"/>
        <w:jc w:val="left"/>
        <w:rPr>
          <w:rFonts w:hint="default"/>
          <w:color w:val="auto"/>
        </w:rPr>
      </w:pPr>
      <w:r w:rsidRPr="0087304D">
        <w:rPr>
          <w:color w:val="auto"/>
        </w:rPr>
        <w:t>（乙の解除権）</w:t>
      </w:r>
    </w:p>
    <w:p w14:paraId="31A9D2E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４１条　乙は、次の各号の一に該当する場合には、この契約の全部又は一部を解除することができる。</w:t>
      </w:r>
    </w:p>
    <w:p w14:paraId="5B0DED2B"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1)</w:t>
      </w:r>
      <w:r w:rsidRPr="0087304D">
        <w:rPr>
          <w:color w:val="auto"/>
        </w:rPr>
        <w:t xml:space="preserve">　第３８条第１項に規定する甲との協議が整わないとき。</w:t>
      </w:r>
    </w:p>
    <w:p w14:paraId="40507C5D" w14:textId="77777777" w:rsidR="00F030A5" w:rsidRPr="0087304D" w:rsidRDefault="00F030A5" w:rsidP="001365A2">
      <w:pPr>
        <w:autoSpaceDE w:val="0"/>
        <w:autoSpaceDN w:val="0"/>
        <w:ind w:leftChars="50" w:left="480" w:hangingChars="150" w:hanging="360"/>
        <w:jc w:val="left"/>
        <w:rPr>
          <w:rFonts w:hint="default"/>
          <w:color w:val="auto"/>
        </w:rPr>
      </w:pPr>
      <w:r w:rsidRPr="0087304D">
        <w:rPr>
          <w:rFonts w:hAnsi="ＭＳ 明朝"/>
          <w:color w:val="auto"/>
        </w:rPr>
        <w:t>(2)</w:t>
      </w:r>
      <w:r w:rsidRPr="0087304D">
        <w:rPr>
          <w:color w:val="auto"/>
        </w:rPr>
        <w:t xml:space="preserve">　甲がこの契約に定める義務に違反したことにより契約の目的を達成することができなくなったとき。</w:t>
      </w:r>
    </w:p>
    <w:p w14:paraId="6ABFCB48" w14:textId="77777777" w:rsidR="00F030A5" w:rsidRPr="0087304D" w:rsidRDefault="00F030A5" w:rsidP="001365A2">
      <w:pPr>
        <w:autoSpaceDE w:val="0"/>
        <w:autoSpaceDN w:val="0"/>
        <w:jc w:val="left"/>
        <w:rPr>
          <w:rFonts w:hint="default"/>
          <w:color w:val="auto"/>
        </w:rPr>
      </w:pPr>
      <w:r w:rsidRPr="0087304D">
        <w:rPr>
          <w:color w:val="auto"/>
        </w:rPr>
        <w:t>（違約金）</w:t>
      </w:r>
    </w:p>
    <w:p w14:paraId="5AE67EA4"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４２条　甲は、乙の責めに帰すべき理由により、この契約の全部又は一部を解除した場合は、代金（一部解除する場合は、解除部分に相当する代金）の１０パーセントの金額を乙から違約金として徴収するものとする。</w:t>
      </w:r>
    </w:p>
    <w:p w14:paraId="57955296"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前項の規定は、甲に生じた実際の損害の額が違約金の額を超過する場合においては、甲はその超過分の損害につき賠償を請求することができる。</w:t>
      </w:r>
    </w:p>
    <w:p w14:paraId="168E2BBF" w14:textId="77777777" w:rsidR="00F030A5" w:rsidRPr="0087304D" w:rsidRDefault="00F030A5" w:rsidP="001365A2">
      <w:pPr>
        <w:autoSpaceDE w:val="0"/>
        <w:autoSpaceDN w:val="0"/>
        <w:jc w:val="left"/>
        <w:rPr>
          <w:rFonts w:hint="default"/>
          <w:color w:val="auto"/>
        </w:rPr>
      </w:pPr>
      <w:r w:rsidRPr="0087304D">
        <w:rPr>
          <w:color w:val="auto"/>
        </w:rPr>
        <w:t>３　第３２条第４項は、違約金の徴収の場合に準用する。</w:t>
      </w:r>
    </w:p>
    <w:p w14:paraId="6730FD66" w14:textId="77777777" w:rsidR="00F030A5" w:rsidRPr="0087304D" w:rsidRDefault="00F030A5" w:rsidP="001365A2">
      <w:pPr>
        <w:autoSpaceDE w:val="0"/>
        <w:autoSpaceDN w:val="0"/>
        <w:jc w:val="left"/>
        <w:rPr>
          <w:rFonts w:hint="default"/>
          <w:color w:val="auto"/>
        </w:rPr>
      </w:pPr>
      <w:r w:rsidRPr="0087304D">
        <w:rPr>
          <w:color w:val="auto"/>
        </w:rPr>
        <w:t>（損害賠償）</w:t>
      </w:r>
    </w:p>
    <w:p w14:paraId="5D76290A"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４３条　甲は、第４０条第２項により、この契約の全部又は一部を解除した場合又は第４１条の規定により解除した場合は、乙の請求により生じた損害を賠償しなければならない。ただし、乙が納期までに契約物品を納入しなかったことにより契約を解除した場合は、この限りでない。</w:t>
      </w:r>
    </w:p>
    <w:p w14:paraId="19114F8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lastRenderedPageBreak/>
        <w:t>２　前項による損害賠償の請求は、解除の日から３０日以内に文書により行わなければならない。</w:t>
      </w:r>
    </w:p>
    <w:p w14:paraId="4825DC24" w14:textId="77777777" w:rsidR="00F030A5" w:rsidRPr="0087304D" w:rsidRDefault="00F030A5" w:rsidP="001365A2">
      <w:pPr>
        <w:autoSpaceDE w:val="0"/>
        <w:autoSpaceDN w:val="0"/>
        <w:jc w:val="left"/>
        <w:rPr>
          <w:rFonts w:hint="default"/>
          <w:color w:val="auto"/>
        </w:rPr>
      </w:pPr>
      <w:r w:rsidRPr="0087304D">
        <w:rPr>
          <w:color w:val="auto"/>
        </w:rPr>
        <w:t>（秘密の保全）</w:t>
      </w:r>
    </w:p>
    <w:p w14:paraId="6F7B3DF2"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４４条　甲及び乙は、この契約の履行に際し知得した相手方の秘密を第三者に漏らし、又は利用してはならない。</w:t>
      </w:r>
    </w:p>
    <w:p w14:paraId="66046A31"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サプライチェーン・リスクへの対応）</w:t>
      </w:r>
    </w:p>
    <w:p w14:paraId="526ACE9D"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４５条　乙は、契約物品又は官給品等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66853DB1"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p>
    <w:p w14:paraId="209C9548"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3217A6CD"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４　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p>
    <w:p w14:paraId="5066D06D"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らない。</w:t>
      </w:r>
    </w:p>
    <w:p w14:paraId="1356CA28"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６　第５条及び第８条の規定は、前５項についても適用する。</w:t>
      </w:r>
    </w:p>
    <w:p w14:paraId="03960ADF" w14:textId="77777777" w:rsidR="00F030A5" w:rsidRPr="0087304D" w:rsidRDefault="00F030A5" w:rsidP="001365A2">
      <w:pPr>
        <w:autoSpaceDE w:val="0"/>
        <w:autoSpaceDN w:val="0"/>
        <w:jc w:val="left"/>
        <w:rPr>
          <w:rFonts w:hint="default"/>
          <w:color w:val="auto"/>
        </w:rPr>
      </w:pPr>
      <w:r w:rsidRPr="0087304D">
        <w:rPr>
          <w:color w:val="auto"/>
        </w:rPr>
        <w:t>（調査）</w:t>
      </w:r>
    </w:p>
    <w:p w14:paraId="2E2BB22D"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４６条　甲は、契約物品についてその原価を確認する必要がある場合又は、この契約に基づいて生じた違約金、損害賠償その他金銭債権の保全又はその額の算定の適正を図るために必要がある場合は、乙に対し、その業務若しくは資産の状況に関し、帳簿、書類その他の物件を調査し、参考となるべき報告若しくは資料の提出又は提示を求め、更に乙の営業所、工場その他の関係場所に立ち入り、調査することができる。</w:t>
      </w:r>
    </w:p>
    <w:p w14:paraId="5D5F45C8" w14:textId="77777777" w:rsidR="00F030A5" w:rsidRPr="0087304D" w:rsidRDefault="00F030A5" w:rsidP="001365A2">
      <w:pPr>
        <w:autoSpaceDE w:val="0"/>
        <w:autoSpaceDN w:val="0"/>
        <w:jc w:val="left"/>
        <w:rPr>
          <w:rFonts w:hint="default"/>
          <w:color w:val="auto"/>
        </w:rPr>
      </w:pPr>
      <w:r w:rsidRPr="0087304D">
        <w:rPr>
          <w:color w:val="auto"/>
        </w:rPr>
        <w:t>２　乙は、前項に規定する調査に協力するものとする。</w:t>
      </w:r>
    </w:p>
    <w:p w14:paraId="2B04F6E7" w14:textId="77777777" w:rsidR="00F030A5" w:rsidRPr="0087304D" w:rsidRDefault="00F030A5" w:rsidP="001365A2">
      <w:pPr>
        <w:autoSpaceDE w:val="0"/>
        <w:autoSpaceDN w:val="0"/>
        <w:jc w:val="left"/>
        <w:rPr>
          <w:rFonts w:hint="default"/>
          <w:color w:val="auto"/>
        </w:rPr>
      </w:pPr>
      <w:r w:rsidRPr="0087304D">
        <w:rPr>
          <w:color w:val="auto"/>
        </w:rPr>
        <w:t>（その他）</w:t>
      </w:r>
    </w:p>
    <w:p w14:paraId="7880CF4F"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４７条　この契約の履行については、この契約条項の定めるもののほか、特約条項の定めるところによる。</w:t>
      </w:r>
    </w:p>
    <w:p w14:paraId="009E1046"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２　特約条項にこの契約条項と異なる定めのある場合は、特約条項の定めるところによ</w:t>
      </w:r>
      <w:r w:rsidRPr="0087304D">
        <w:rPr>
          <w:color w:val="auto"/>
        </w:rPr>
        <w:lastRenderedPageBreak/>
        <w:t>る。</w:t>
      </w:r>
    </w:p>
    <w:p w14:paraId="4AE30999"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３　甲及び乙は、この契約に関し紛争又は疑義が生じた場合は、その都度協議して解決するものとする。</w:t>
      </w:r>
    </w:p>
    <w:p w14:paraId="02F406F5" w14:textId="77777777" w:rsidR="00F030A5" w:rsidRPr="0087304D" w:rsidRDefault="00F030A5" w:rsidP="001365A2">
      <w:pPr>
        <w:autoSpaceDE w:val="0"/>
        <w:autoSpaceDN w:val="0"/>
        <w:ind w:left="240" w:hangingChars="100" w:hanging="240"/>
        <w:jc w:val="left"/>
        <w:rPr>
          <w:rFonts w:hint="default"/>
          <w:color w:val="auto"/>
        </w:rPr>
      </w:pPr>
      <w:r w:rsidRPr="0087304D">
        <w:rPr>
          <w:rFonts w:hAnsi="ＭＳ 明朝" w:cs="ＭＳ明朝"/>
          <w:color w:val="auto"/>
          <w:szCs w:val="24"/>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66BB91CF" w14:textId="77777777" w:rsidR="00F030A5" w:rsidRPr="0087304D" w:rsidRDefault="00F030A5" w:rsidP="001365A2">
      <w:pPr>
        <w:autoSpaceDE w:val="0"/>
        <w:autoSpaceDN w:val="0"/>
        <w:jc w:val="left"/>
        <w:rPr>
          <w:rFonts w:hint="default"/>
          <w:color w:val="auto"/>
        </w:rPr>
      </w:pPr>
      <w:r w:rsidRPr="0087304D">
        <w:rPr>
          <w:color w:val="auto"/>
        </w:rPr>
        <w:t>（裁判管轄）</w:t>
      </w:r>
    </w:p>
    <w:p w14:paraId="44D5A3DE" w14:textId="77777777" w:rsidR="00F030A5" w:rsidRPr="0087304D" w:rsidRDefault="00F030A5" w:rsidP="001365A2">
      <w:pPr>
        <w:autoSpaceDE w:val="0"/>
        <w:autoSpaceDN w:val="0"/>
        <w:ind w:left="240" w:hangingChars="100" w:hanging="240"/>
        <w:jc w:val="left"/>
        <w:rPr>
          <w:rFonts w:hint="default"/>
          <w:color w:val="auto"/>
        </w:rPr>
      </w:pPr>
      <w:r w:rsidRPr="0087304D">
        <w:rPr>
          <w:color w:val="auto"/>
        </w:rPr>
        <w:t>第４８条　この契約に関する訴えは、甲の所在する地域を管轄する地方裁判所と定めるものとする。</w:t>
      </w:r>
    </w:p>
    <w:p w14:paraId="52FC5B2E" w14:textId="77777777" w:rsidR="00F030A5" w:rsidRPr="0087304D" w:rsidRDefault="00F030A5" w:rsidP="001365A2">
      <w:pPr>
        <w:autoSpaceDE w:val="0"/>
        <w:autoSpaceDN w:val="0"/>
        <w:jc w:val="left"/>
        <w:rPr>
          <w:rFonts w:hint="default"/>
          <w:color w:val="auto"/>
        </w:rPr>
      </w:pPr>
    </w:p>
    <w:p w14:paraId="3642E441" w14:textId="77777777" w:rsidR="00F030A5" w:rsidRPr="0087304D" w:rsidRDefault="00F030A5" w:rsidP="001365A2">
      <w:pPr>
        <w:autoSpaceDE w:val="0"/>
        <w:autoSpaceDN w:val="0"/>
        <w:ind w:firstLineChars="100" w:firstLine="240"/>
        <w:jc w:val="left"/>
        <w:rPr>
          <w:rFonts w:hint="default"/>
          <w:color w:val="auto"/>
        </w:rPr>
      </w:pPr>
      <w:r w:rsidRPr="0087304D">
        <w:rPr>
          <w:color w:val="auto"/>
        </w:rPr>
        <w:t>上記契約の締結を証するため、契約書２通を作成し、双方記名押印の上、各１通を保有するものとする。</w:t>
      </w:r>
    </w:p>
    <w:p w14:paraId="3F3B64B6" w14:textId="77777777" w:rsidR="006943CD" w:rsidRDefault="006943CD" w:rsidP="001365A2">
      <w:pPr>
        <w:widowControl/>
        <w:autoSpaceDE w:val="0"/>
        <w:autoSpaceDN w:val="0"/>
        <w:jc w:val="left"/>
        <w:textAlignment w:val="auto"/>
        <w:rPr>
          <w:rFonts w:hint="default"/>
          <w:color w:val="auto"/>
        </w:rPr>
      </w:pPr>
      <w:r>
        <w:rPr>
          <w:rFonts w:hint="default"/>
          <w:color w:val="auto"/>
        </w:rPr>
        <w:br w:type="page"/>
      </w:r>
    </w:p>
    <w:p w14:paraId="64935E73" w14:textId="77777777" w:rsidR="00B35FC6" w:rsidRDefault="005F72D3" w:rsidP="001365A2">
      <w:pPr>
        <w:autoSpaceDE w:val="0"/>
        <w:autoSpaceDN w:val="0"/>
        <w:snapToGrid w:val="0"/>
        <w:jc w:val="right"/>
        <w:rPr>
          <w:rFonts w:hint="default"/>
          <w:color w:val="auto"/>
        </w:rPr>
      </w:pPr>
      <w:r>
        <w:rPr>
          <w:color w:val="auto"/>
        </w:rPr>
        <w:lastRenderedPageBreak/>
        <w:t>付録第２</w:t>
      </w:r>
    </w:p>
    <w:p w14:paraId="049B54CC" w14:textId="77777777" w:rsidR="005F72D3" w:rsidRPr="00ED622A" w:rsidRDefault="005F72D3" w:rsidP="001365A2">
      <w:pPr>
        <w:pStyle w:val="aa"/>
        <w:autoSpaceDE w:val="0"/>
        <w:autoSpaceDN w:val="0"/>
        <w:spacing w:line="467" w:lineRule="exact"/>
        <w:jc w:val="center"/>
        <w:outlineLvl w:val="0"/>
        <w:rPr>
          <w:rFonts w:hAnsi="ＭＳ 明朝" w:hint="default"/>
          <w:color w:val="auto"/>
        </w:rPr>
      </w:pPr>
      <w:r w:rsidRPr="00ED622A">
        <w:rPr>
          <w:rFonts w:hAnsi="ＭＳ 明朝"/>
          <w:color w:val="auto"/>
          <w:sz w:val="30"/>
        </w:rPr>
        <w:t>物</w:t>
      </w:r>
      <w:r w:rsidRPr="00ED622A">
        <w:rPr>
          <w:rFonts w:hAnsi="ＭＳ 明朝"/>
          <w:color w:val="auto"/>
          <w:spacing w:val="-1"/>
          <w:sz w:val="30"/>
        </w:rPr>
        <w:t xml:space="preserve"> </w:t>
      </w:r>
      <w:r w:rsidRPr="00ED622A">
        <w:rPr>
          <w:rFonts w:hAnsi="ＭＳ 明朝"/>
          <w:color w:val="auto"/>
          <w:sz w:val="30"/>
        </w:rPr>
        <w:t>品</w:t>
      </w:r>
      <w:r w:rsidRPr="00ED622A">
        <w:rPr>
          <w:rFonts w:hAnsi="ＭＳ 明朝"/>
          <w:color w:val="auto"/>
          <w:spacing w:val="-1"/>
          <w:sz w:val="30"/>
        </w:rPr>
        <w:t xml:space="preserve"> </w:t>
      </w:r>
      <w:r w:rsidRPr="00ED622A">
        <w:rPr>
          <w:rFonts w:hAnsi="ＭＳ 明朝"/>
          <w:color w:val="auto"/>
          <w:sz w:val="30"/>
        </w:rPr>
        <w:t>売</w:t>
      </w:r>
      <w:r w:rsidRPr="00ED622A">
        <w:rPr>
          <w:rFonts w:hAnsi="ＭＳ 明朝"/>
          <w:color w:val="auto"/>
          <w:spacing w:val="-1"/>
          <w:sz w:val="30"/>
        </w:rPr>
        <w:t xml:space="preserve"> </w:t>
      </w:r>
      <w:r w:rsidRPr="00ED622A">
        <w:rPr>
          <w:rFonts w:hAnsi="ＭＳ 明朝"/>
          <w:color w:val="auto"/>
          <w:sz w:val="30"/>
        </w:rPr>
        <w:t>買</w:t>
      </w:r>
      <w:r w:rsidRPr="00ED622A">
        <w:rPr>
          <w:rFonts w:hAnsi="ＭＳ 明朝"/>
          <w:color w:val="auto"/>
          <w:spacing w:val="-1"/>
          <w:sz w:val="30"/>
        </w:rPr>
        <w:t xml:space="preserve"> </w:t>
      </w:r>
      <w:r w:rsidRPr="00ED622A">
        <w:rPr>
          <w:rFonts w:hAnsi="ＭＳ 明朝"/>
          <w:color w:val="auto"/>
          <w:sz w:val="30"/>
        </w:rPr>
        <w:t>契</w:t>
      </w:r>
      <w:r w:rsidRPr="00ED622A">
        <w:rPr>
          <w:rFonts w:hAnsi="ＭＳ 明朝"/>
          <w:color w:val="auto"/>
          <w:spacing w:val="-1"/>
          <w:sz w:val="30"/>
        </w:rPr>
        <w:t xml:space="preserve"> </w:t>
      </w:r>
      <w:r w:rsidRPr="00ED622A">
        <w:rPr>
          <w:rFonts w:hAnsi="ＭＳ 明朝"/>
          <w:color w:val="auto"/>
          <w:sz w:val="30"/>
        </w:rPr>
        <w:t>約</w:t>
      </w:r>
      <w:r w:rsidRPr="00ED622A">
        <w:rPr>
          <w:rFonts w:hAnsi="ＭＳ 明朝"/>
          <w:color w:val="auto"/>
          <w:spacing w:val="-1"/>
          <w:sz w:val="30"/>
        </w:rPr>
        <w:t xml:space="preserve"> </w:t>
      </w:r>
      <w:r w:rsidRPr="00ED622A">
        <w:rPr>
          <w:rFonts w:hAnsi="ＭＳ 明朝"/>
          <w:color w:val="auto"/>
          <w:sz w:val="30"/>
        </w:rPr>
        <w:t>条</w:t>
      </w:r>
      <w:r w:rsidRPr="00ED622A">
        <w:rPr>
          <w:rFonts w:hAnsi="ＭＳ 明朝"/>
          <w:color w:val="auto"/>
          <w:spacing w:val="-1"/>
          <w:sz w:val="30"/>
        </w:rPr>
        <w:t xml:space="preserve"> </w:t>
      </w:r>
      <w:r w:rsidRPr="00ED622A">
        <w:rPr>
          <w:rFonts w:hAnsi="ＭＳ 明朝"/>
          <w:color w:val="auto"/>
          <w:sz w:val="30"/>
        </w:rPr>
        <w:t>項</w:t>
      </w:r>
    </w:p>
    <w:p w14:paraId="5610C29E" w14:textId="77777777" w:rsidR="005F72D3" w:rsidRPr="00ED622A" w:rsidRDefault="005F72D3" w:rsidP="001365A2">
      <w:pPr>
        <w:pStyle w:val="aa"/>
        <w:autoSpaceDE w:val="0"/>
        <w:autoSpaceDN w:val="0"/>
        <w:jc w:val="left"/>
        <w:outlineLvl w:val="0"/>
        <w:rPr>
          <w:rFonts w:hAnsi="ＭＳ 明朝" w:hint="default"/>
          <w:color w:val="auto"/>
        </w:rPr>
      </w:pPr>
    </w:p>
    <w:p w14:paraId="5C06FD31"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契約の目的）</w:t>
      </w:r>
    </w:p>
    <w:p w14:paraId="132C19D2" w14:textId="77777777" w:rsidR="005F72D3" w:rsidRPr="00ED622A" w:rsidRDefault="005F72D3" w:rsidP="001365A2">
      <w:pPr>
        <w:pStyle w:val="aa"/>
        <w:tabs>
          <w:tab w:val="left" w:pos="122"/>
        </w:tabs>
        <w:autoSpaceDE w:val="0"/>
        <w:autoSpaceDN w:val="0"/>
        <w:ind w:left="240" w:hangingChars="100" w:hanging="240"/>
        <w:jc w:val="left"/>
        <w:outlineLvl w:val="0"/>
        <w:rPr>
          <w:rFonts w:hAnsi="ＭＳ 明朝" w:hint="default"/>
          <w:color w:val="auto"/>
        </w:rPr>
      </w:pPr>
      <w:r w:rsidRPr="00ED622A">
        <w:rPr>
          <w:rFonts w:hAnsi="ＭＳ 明朝"/>
          <w:color w:val="auto"/>
        </w:rPr>
        <w:t>第１条　乙は、この契約書のほか、この契約書に付属する仕様書並びに仕様書に添付された図書又は見本（以下「仕様書等」という。）に定めるところに従い、標記の契約物品（役務対象物品を含み、ソフトウェアその他の電子計算機情報を含む。以下同じ。）を納期までに指定された場所に納入し、甲は、その代金を乙に支払うものとする。</w:t>
      </w:r>
    </w:p>
    <w:p w14:paraId="1DE738AD" w14:textId="77777777" w:rsidR="005F72D3" w:rsidRPr="00ED622A" w:rsidRDefault="005F72D3" w:rsidP="001365A2">
      <w:pPr>
        <w:pStyle w:val="aa"/>
        <w:autoSpaceDE w:val="0"/>
        <w:autoSpaceDN w:val="0"/>
        <w:jc w:val="left"/>
        <w:outlineLvl w:val="0"/>
        <w:rPr>
          <w:rFonts w:hAnsi="ＭＳ 明朝" w:hint="default"/>
          <w:color w:val="auto"/>
        </w:rPr>
      </w:pPr>
      <w:r w:rsidRPr="00ED622A">
        <w:rPr>
          <w:rFonts w:hAnsi="ＭＳ 明朝"/>
          <w:color w:val="auto"/>
        </w:rPr>
        <w:t>（代金）</w:t>
      </w:r>
    </w:p>
    <w:p w14:paraId="4A75FED8" w14:textId="77777777" w:rsidR="005F72D3" w:rsidRPr="00ED622A" w:rsidRDefault="005F72D3" w:rsidP="001365A2">
      <w:pPr>
        <w:pStyle w:val="aa"/>
        <w:autoSpaceDE w:val="0"/>
        <w:autoSpaceDN w:val="0"/>
        <w:ind w:left="240" w:hangingChars="100" w:hanging="240"/>
        <w:jc w:val="left"/>
        <w:outlineLvl w:val="0"/>
        <w:rPr>
          <w:rFonts w:hAnsi="ＭＳ 明朝" w:hint="default"/>
          <w:color w:val="auto"/>
        </w:rPr>
      </w:pPr>
      <w:r w:rsidRPr="00ED622A">
        <w:rPr>
          <w:rFonts w:hAnsi="ＭＳ 明朝"/>
          <w:color w:val="auto"/>
        </w:rPr>
        <w:t>第２条　契約金額をもって、乙に支払われる代金の金額とする。ただし、単価契約については、標記単価に数量を乗じた金額をもって乙に支払われる代金の金額とする。</w:t>
      </w:r>
    </w:p>
    <w:p w14:paraId="2BBE6E93" w14:textId="77777777" w:rsidR="005F72D3" w:rsidRPr="00ED622A" w:rsidRDefault="005F72D3" w:rsidP="001365A2">
      <w:pPr>
        <w:pStyle w:val="aa"/>
        <w:autoSpaceDE w:val="0"/>
        <w:autoSpaceDN w:val="0"/>
        <w:ind w:left="240" w:hangingChars="100" w:hanging="240"/>
        <w:jc w:val="left"/>
        <w:outlineLvl w:val="0"/>
        <w:rPr>
          <w:rFonts w:hAnsi="ＭＳ 明朝" w:hint="default"/>
          <w:color w:val="auto"/>
        </w:rPr>
      </w:pPr>
      <w:r w:rsidRPr="00ED622A">
        <w:rPr>
          <w:rFonts w:hAnsi="ＭＳ 明朝"/>
          <w:color w:val="auto"/>
        </w:rPr>
        <w:t>２　上記の契約において、特約条項を付して代金を確定することを約定する場合は、当該条項の定めるところに従い確定するものとする。</w:t>
      </w:r>
    </w:p>
    <w:p w14:paraId="43A4C988" w14:textId="77777777" w:rsidR="005F72D3" w:rsidRPr="00ED622A" w:rsidRDefault="005F72D3" w:rsidP="001365A2">
      <w:pPr>
        <w:pStyle w:val="aa"/>
        <w:autoSpaceDE w:val="0"/>
        <w:autoSpaceDN w:val="0"/>
        <w:jc w:val="left"/>
        <w:outlineLvl w:val="0"/>
        <w:rPr>
          <w:rFonts w:hAnsi="ＭＳ 明朝" w:hint="default"/>
          <w:color w:val="auto"/>
        </w:rPr>
      </w:pPr>
      <w:r w:rsidRPr="00ED622A">
        <w:rPr>
          <w:rFonts w:hAnsi="ＭＳ 明朝"/>
          <w:color w:val="auto"/>
        </w:rPr>
        <w:t>（債務の引受け等の承認）</w:t>
      </w:r>
    </w:p>
    <w:p w14:paraId="23D42EDD" w14:textId="77777777" w:rsidR="005F72D3" w:rsidRPr="00ED622A" w:rsidRDefault="005F72D3" w:rsidP="001365A2">
      <w:pPr>
        <w:pStyle w:val="aa"/>
        <w:autoSpaceDE w:val="0"/>
        <w:autoSpaceDN w:val="0"/>
        <w:ind w:left="240" w:hangingChars="100" w:hanging="240"/>
        <w:jc w:val="left"/>
        <w:outlineLvl w:val="0"/>
        <w:rPr>
          <w:rFonts w:hAnsi="ＭＳ 明朝" w:hint="default"/>
          <w:color w:val="auto"/>
        </w:rPr>
      </w:pPr>
      <w:r w:rsidRPr="00ED622A">
        <w:rPr>
          <w:rFonts w:hAnsi="ＭＳ 明朝"/>
          <w:color w:val="auto"/>
        </w:rPr>
        <w:t>第３条　乙は、次の各号に掲げる場合は、あらかじめ、書面により甲の承認を受けなければならない。</w:t>
      </w:r>
    </w:p>
    <w:p w14:paraId="1E16A091" w14:textId="77777777" w:rsidR="005F72D3" w:rsidRPr="00ED622A" w:rsidRDefault="005F72D3" w:rsidP="001365A2">
      <w:pPr>
        <w:pStyle w:val="aa"/>
        <w:autoSpaceDE w:val="0"/>
        <w:autoSpaceDN w:val="0"/>
        <w:ind w:leftChars="50" w:left="480" w:hangingChars="150" w:hanging="360"/>
        <w:jc w:val="left"/>
        <w:outlineLvl w:val="0"/>
        <w:rPr>
          <w:rFonts w:hAnsi="ＭＳ 明朝" w:hint="default"/>
          <w:color w:val="auto"/>
        </w:rPr>
      </w:pPr>
      <w:r w:rsidRPr="00ED622A">
        <w:rPr>
          <w:rFonts w:hAnsi="ＭＳ 明朝"/>
          <w:color w:val="auto"/>
        </w:rPr>
        <w:t>(1)　この契約による債務の全部又は一部を第三者に引き受けさせる場合</w:t>
      </w:r>
    </w:p>
    <w:p w14:paraId="651A8AB4" w14:textId="77777777" w:rsidR="005F72D3" w:rsidRPr="00ED622A" w:rsidRDefault="005F72D3" w:rsidP="001365A2">
      <w:pPr>
        <w:pStyle w:val="aa"/>
        <w:autoSpaceDE w:val="0"/>
        <w:autoSpaceDN w:val="0"/>
        <w:ind w:leftChars="50" w:left="480" w:hangingChars="150" w:hanging="360"/>
        <w:jc w:val="left"/>
        <w:outlineLvl w:val="0"/>
        <w:rPr>
          <w:rFonts w:hAnsi="ＭＳ 明朝" w:hint="default"/>
          <w:color w:val="auto"/>
        </w:rPr>
      </w:pPr>
      <w:r w:rsidRPr="00ED622A">
        <w:rPr>
          <w:rFonts w:hAnsi="ＭＳ 明朝"/>
          <w:color w:val="auto"/>
        </w:rPr>
        <w:t>(2)　この契約による債権の全部又は一部を第三者に譲渡する場合</w:t>
      </w:r>
    </w:p>
    <w:p w14:paraId="464805CA" w14:textId="77777777" w:rsidR="005F72D3" w:rsidRPr="00ED622A" w:rsidRDefault="005F72D3" w:rsidP="001365A2">
      <w:pPr>
        <w:pStyle w:val="aa"/>
        <w:autoSpaceDE w:val="0"/>
        <w:autoSpaceDN w:val="0"/>
        <w:ind w:leftChars="50" w:left="480" w:hangingChars="150" w:hanging="360"/>
        <w:jc w:val="left"/>
        <w:outlineLvl w:val="0"/>
        <w:rPr>
          <w:rFonts w:hAnsi="ＭＳ 明朝" w:hint="default"/>
          <w:color w:val="auto"/>
        </w:rPr>
      </w:pPr>
      <w:r w:rsidRPr="00ED622A">
        <w:rPr>
          <w:rFonts w:hAnsi="ＭＳ 明朝"/>
          <w:color w:val="auto"/>
        </w:rPr>
        <w:t>(3)　納入前の契約物品を担保に供する場合</w:t>
      </w:r>
    </w:p>
    <w:p w14:paraId="5412ED86" w14:textId="77777777" w:rsidR="005F72D3" w:rsidRPr="00ED622A" w:rsidRDefault="005F72D3" w:rsidP="001365A2">
      <w:pPr>
        <w:pStyle w:val="aa"/>
        <w:autoSpaceDE w:val="0"/>
        <w:autoSpaceDN w:val="0"/>
        <w:jc w:val="left"/>
        <w:outlineLvl w:val="0"/>
        <w:rPr>
          <w:rFonts w:hAnsi="ＭＳ 明朝" w:hint="default"/>
          <w:color w:val="auto"/>
        </w:rPr>
      </w:pPr>
      <w:r w:rsidRPr="00ED622A">
        <w:rPr>
          <w:rFonts w:hAnsi="ＭＳ 明朝"/>
          <w:color w:val="auto"/>
        </w:rPr>
        <w:t>（代理人等の届出）</w:t>
      </w:r>
    </w:p>
    <w:p w14:paraId="752F1108" w14:textId="77777777" w:rsidR="005F72D3" w:rsidRPr="00ED622A" w:rsidRDefault="005F72D3" w:rsidP="001365A2">
      <w:pPr>
        <w:pStyle w:val="aa"/>
        <w:autoSpaceDE w:val="0"/>
        <w:autoSpaceDN w:val="0"/>
        <w:ind w:left="240" w:hangingChars="100" w:hanging="240"/>
        <w:jc w:val="left"/>
        <w:outlineLvl w:val="0"/>
        <w:rPr>
          <w:rFonts w:hAnsi="ＭＳ 明朝" w:hint="default"/>
          <w:color w:val="auto"/>
        </w:rPr>
      </w:pPr>
      <w:r w:rsidRPr="00ED622A">
        <w:rPr>
          <w:rFonts w:hAnsi="ＭＳ 明朝"/>
          <w:color w:val="auto"/>
        </w:rPr>
        <w:t>第４条　乙は、この契約の履行に関する事務の全部又は一部を行わせるため、代理人を選任する場合は、あらかじめ、書面により甲に届け出なければならない。</w:t>
      </w:r>
    </w:p>
    <w:p w14:paraId="29AD5A91" w14:textId="77777777" w:rsidR="005F72D3" w:rsidRPr="00ED622A" w:rsidRDefault="005F72D3" w:rsidP="001365A2">
      <w:pPr>
        <w:pStyle w:val="aa"/>
        <w:autoSpaceDE w:val="0"/>
        <w:autoSpaceDN w:val="0"/>
        <w:jc w:val="left"/>
        <w:outlineLvl w:val="0"/>
        <w:rPr>
          <w:rFonts w:hAnsi="ＭＳ 明朝" w:hint="default"/>
          <w:color w:val="auto"/>
        </w:rPr>
      </w:pPr>
      <w:r w:rsidRPr="00ED622A">
        <w:rPr>
          <w:rFonts w:hAnsi="ＭＳ 明朝"/>
          <w:color w:val="auto"/>
        </w:rPr>
        <w:t>（特許法上の権利の侵害の禁止）</w:t>
      </w:r>
    </w:p>
    <w:p w14:paraId="7A782D7C" w14:textId="77777777" w:rsidR="005F72D3" w:rsidRPr="00ED622A" w:rsidRDefault="005F72D3" w:rsidP="001365A2">
      <w:pPr>
        <w:pStyle w:val="aa"/>
        <w:autoSpaceDE w:val="0"/>
        <w:autoSpaceDN w:val="0"/>
        <w:ind w:left="240" w:hangingChars="100" w:hanging="240"/>
        <w:jc w:val="left"/>
        <w:outlineLvl w:val="0"/>
        <w:rPr>
          <w:rFonts w:hAnsi="ＭＳ 明朝" w:hint="default"/>
          <w:color w:val="auto"/>
        </w:rPr>
      </w:pPr>
      <w:r w:rsidRPr="00ED622A">
        <w:rPr>
          <w:rFonts w:hAnsi="ＭＳ 明朝"/>
          <w:color w:val="auto"/>
        </w:rPr>
        <w:t>第５条　乙は、この契約の履行に当たり、第三者の有する特許法、実用新案法若しくは意匠法上の権利又は技術上の知識に関し、第三者が乙に対して有する契約上の権利を侵害することのないよう必要な措置を講ずるものとする。</w:t>
      </w:r>
    </w:p>
    <w:p w14:paraId="6F75F2D1" w14:textId="77777777" w:rsidR="005F72D3" w:rsidRPr="00ED622A" w:rsidRDefault="005F72D3" w:rsidP="001365A2">
      <w:pPr>
        <w:pStyle w:val="aa"/>
        <w:autoSpaceDE w:val="0"/>
        <w:autoSpaceDN w:val="0"/>
        <w:ind w:left="240" w:hangingChars="100" w:hanging="240"/>
        <w:jc w:val="left"/>
        <w:outlineLvl w:val="0"/>
        <w:rPr>
          <w:rFonts w:hAnsi="ＭＳ 明朝" w:hint="default"/>
          <w:color w:val="auto"/>
        </w:rPr>
      </w:pPr>
      <w:r w:rsidRPr="00ED622A">
        <w:rPr>
          <w:rFonts w:hAnsi="ＭＳ 明朝"/>
          <w:color w:val="auto"/>
        </w:rPr>
        <w:t>２　乙が、前項の必要な措置を講じなかったことにより、甲が損害を受けた場合は、甲は、乙に対してその賠償を請求することができる。</w:t>
      </w:r>
    </w:p>
    <w:p w14:paraId="1AF13709"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契約書及び仕様書の優先並びに仕様書等の疑義）</w:t>
      </w:r>
    </w:p>
    <w:p w14:paraId="32D91888"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６条　参考として仕様書に添付された図面、見本及び図書が契約書及び仕様書に定めるところと相違する場合は、契約書及び仕様書が優先する。</w:t>
      </w:r>
    </w:p>
    <w:p w14:paraId="4D8EDF17"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乙は、仕様書等に疑義がある場合は、速やかに甲の説明を求めなければならない。この場合において、乙は、当該説明が文書によってなされるよう要求することができる。</w:t>
      </w:r>
    </w:p>
    <w:p w14:paraId="7D114C58"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乙は、前項の説明に従ったことを理由として、この契約に定める義務の履行の責めを免れない。ただし、乙がその説明の不適当なことを知って、速やかに甲に異議を申し立てたにもかかわらず、甲が当該説明によることを求めたときは、この限りでない。</w:t>
      </w:r>
    </w:p>
    <w:p w14:paraId="1BAAC7C1"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輸送費）</w:t>
      </w:r>
    </w:p>
    <w:p w14:paraId="01BDED4A"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第７条　納入場所までの輸送（梱包を含む。）に必要な費用は、代金に含まれる。</w:t>
      </w:r>
    </w:p>
    <w:p w14:paraId="6E44EFDE"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lastRenderedPageBreak/>
        <w:t>（完成検査）</w:t>
      </w:r>
    </w:p>
    <w:p w14:paraId="65B31C7F"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８条　乙は、契約書又は仕様書等において完成検査を行わないこととされている場合を除き、契約物品を納入場所に送付するのに先立ち、契約物品の品質（契約物品の性質上必要な包装等の品質を含む。）に関し、甲の完成検査を受けなければならない。</w:t>
      </w:r>
    </w:p>
    <w:p w14:paraId="235926DB"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完成検査は、甲の指名した検査官により、契約書、仕様書等及び甲の定めた検査等実施要領により行われるものとする。</w:t>
      </w:r>
    </w:p>
    <w:p w14:paraId="2E34568F"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完成検査においては、契約物品の品質が契約書及び仕様書等に適合するか否かにより、合格又は不合格の判定を行うものとする。</w:t>
      </w:r>
    </w:p>
    <w:p w14:paraId="28E96BDD"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４　検査官は、前項により合格と判定した場合は、速やかに完成検査合格証を乙に交付するものとする。</w:t>
      </w:r>
    </w:p>
    <w:p w14:paraId="1DDBD4CE"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５　乙は、完成検査に立ち会わなければならない。</w:t>
      </w:r>
    </w:p>
    <w:p w14:paraId="157F9C4F"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６　完成検査を受けるのに必要な費用は、代金に含まれるものとする。</w:t>
      </w:r>
    </w:p>
    <w:p w14:paraId="5B9C4263"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持込みの予定期日等の通知）</w:t>
      </w:r>
    </w:p>
    <w:p w14:paraId="14ABB8F1"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９条　乙は、契約物品を納入場所に持ち込もうとする場合には、必要に応じ、持込みの予定期日、その他必要な事項を納入場所の検査官に通知しなければならない。また、納期までに相当の期間があるときに持ち込もうとする場合は、乙は、あらかじめ、持込みの予定期日その他必要な事項について甲と協議しなければならない。</w:t>
      </w:r>
    </w:p>
    <w:p w14:paraId="1AE2BB63"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給付の完了の届出）</w:t>
      </w:r>
    </w:p>
    <w:p w14:paraId="073B8389"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１０条　乙は、契約物品の持込みの完了（据付けを必要とするときは、据付けの完了）により、この契約による給付が完了した場合は、直ちに納品書に完成検査合格証を添えてその旨を検査官に届け出なければならない。契約物品が分割して納入することとされている場合において、それぞれの部分につき給付が完了したときもまた同様とする。</w:t>
      </w:r>
    </w:p>
    <w:p w14:paraId="1131C596"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２　前項の届出を受理したときをもって、乙の納入日とする。</w:t>
      </w:r>
    </w:p>
    <w:p w14:paraId="3D75C26A"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受領検査）</w:t>
      </w:r>
    </w:p>
    <w:p w14:paraId="69B03BD0"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１１条　甲は、前条の届出があった場合は、当該届出に係る契約物品について、この契約による給付の完了の確認のため、甲の指名した検査官により受領検査を実施させるものとする。</w:t>
      </w:r>
    </w:p>
    <w:p w14:paraId="28F39C91"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受領検査の実施については、甲の定めた検査等実施要領に規定するところによるものとする。</w:t>
      </w:r>
    </w:p>
    <w:p w14:paraId="24CA1FC6"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受領検査においては、納品書及び完成検査合格証を確認した上、契約物品が契約書及び仕様書等に適合するか否かにより合格又は不合格の判定を行うものとする。</w:t>
      </w:r>
    </w:p>
    <w:p w14:paraId="7931B223"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４　前項の判定は、前条の届出があった日から１０日以内にしなければならない。</w:t>
      </w:r>
    </w:p>
    <w:p w14:paraId="028BE64C"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５　乙は、受領検査に立ち会うことができる。</w:t>
      </w:r>
    </w:p>
    <w:p w14:paraId="4C0EB592"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６　乙は、検査官に対し、検査の日時その他必要な事項の通知を求めることができる。</w:t>
      </w:r>
    </w:p>
    <w:p w14:paraId="6B587236"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７　受領検査を受けるのに必要な費用は、代金に含まれるものとする。</w:t>
      </w:r>
    </w:p>
    <w:p w14:paraId="3B228019"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受領）</w:t>
      </w:r>
    </w:p>
    <w:p w14:paraId="359909F0"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第１２条　甲は、契約物品が受領検査において合格とされた場合は、これを受領する。</w:t>
      </w:r>
    </w:p>
    <w:p w14:paraId="4B1F0145"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甲は、乙が受領検査において不合格とされた契約物品を引き取るのに必要な期間は、乙が自ら管理する場合を除き、善良な管理者の注意をもってこれを保管しなければならない。</w:t>
      </w:r>
    </w:p>
    <w:p w14:paraId="7F80A009"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値引受領）</w:t>
      </w:r>
    </w:p>
    <w:p w14:paraId="04886FA9"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lastRenderedPageBreak/>
        <w:t>第１３条　甲は、完成検査において契約物品が不合格と判定された場合において、当該契約物品に使用上重大な支障がないと認めて特にその受領を容認したときは、値引受領通知書を乙に交付するものとする。</w:t>
      </w:r>
    </w:p>
    <w:p w14:paraId="01305993"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乙は、完成検査において不合格と判定された契約物品について、前項による受領の容認を甲に申請することができる。</w:t>
      </w:r>
    </w:p>
    <w:p w14:paraId="36E91234"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乙は、値引受領通知書の交付を受けている場合は、受領検査においては完成検査合格証に代えて値引受領通知書の確認を受けるものとし、甲は、数量の不足及び輸送中の事故が確認されない限り当該契約物品を受領する。</w:t>
      </w:r>
    </w:p>
    <w:p w14:paraId="266C1867"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４　前項によるもののほか、受領検査において不合格と判定された契約物品で甲が使用上重大な支障がないと認めたものにつき受領することがあるものとする。</w:t>
      </w:r>
    </w:p>
    <w:p w14:paraId="1BF0FF9C"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５　乙は、受領検査において、不合格と判定された契約物品について前項による受領を甲に申請することができる。</w:t>
      </w:r>
    </w:p>
    <w:p w14:paraId="078AD57F"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６　甲は、第３項又は第４項の契約物品を受領する場合は、代金につき相当額を減額する。</w:t>
      </w:r>
    </w:p>
    <w:p w14:paraId="742D2A19"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所有権の移転）</w:t>
      </w:r>
    </w:p>
    <w:p w14:paraId="03B4ED6F"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１４条　契約物品の所有権は、受領したときをもって乙から甲に移転するものとする。</w:t>
      </w:r>
    </w:p>
    <w:p w14:paraId="4F05619D"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契約物品の性質上必要な包装等は、仕様書に特に定めのあるものを除き、契約物品の所有権の移転とともに甲に帰属するものとする。</w:t>
      </w:r>
    </w:p>
    <w:p w14:paraId="1C7E96E9"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代金の請求及び支払）</w:t>
      </w:r>
    </w:p>
    <w:p w14:paraId="3F701813"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１５条　乙は、契約物品の全部を納入した場合は、代金を甲に適法な支払請求書を　もって請求するものとする。</w:t>
      </w:r>
    </w:p>
    <w:p w14:paraId="4A5869EB"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甲は、前項に定める支払請求書を受理した場合は、受理した日から３０日以内の日に乙に当該金額を支払うものとする。</w:t>
      </w:r>
    </w:p>
    <w:p w14:paraId="3CE42E1E"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相殺）</w:t>
      </w:r>
    </w:p>
    <w:p w14:paraId="18CA1542"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１６条　甲は、乙に対しこの契約又は他の契約において有する金銭債権とこの契約の支払うべき代金と相殺することができる。</w:t>
      </w:r>
    </w:p>
    <w:p w14:paraId="1B9E4F15"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支払の特例）</w:t>
      </w:r>
    </w:p>
    <w:p w14:paraId="234CA4C2"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１７条　乙は、あらかじめ部分払を約定した場合は、納入既済部分に対する代金の請求をすることができる。</w:t>
      </w:r>
    </w:p>
    <w:p w14:paraId="4E596EEF"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２　前項の請求をする場合及び支払については、第１５条の規定を準用する。</w:t>
      </w:r>
    </w:p>
    <w:p w14:paraId="5801931A"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支払遅延利息）</w:t>
      </w:r>
    </w:p>
    <w:p w14:paraId="4F7522D6"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１８条　甲は、約定期間（第１５条第２項の期間をいう。以下同じ。）内に代金を乙に支払わない場合は、約定期間満了の日の翌日から支払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として乙に支払わなければならない。ただし、約定期間内に支払をしないことが天災地変等やむを得ない理由による場合は、当該理由の継続する期間は約定期間に算入せず、又は遅延利息を支払う日数に計算しないものとする。</w:t>
      </w:r>
    </w:p>
    <w:p w14:paraId="5BC65624"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前項の規定により計算した遅延利息の額が１００円未満である場合は、遅延利息を支払うことを要せず、その額に１００円未満の端数がある場合は、その端数を切り捨</w:t>
      </w:r>
      <w:r w:rsidRPr="00ED622A">
        <w:rPr>
          <w:rFonts w:hAnsi="ＭＳ 明朝"/>
          <w:color w:val="auto"/>
        </w:rPr>
        <w:lastRenderedPageBreak/>
        <w:t>てるものとする。</w:t>
      </w:r>
    </w:p>
    <w:p w14:paraId="62E37A38"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甲が、第１１条第４項によ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超える日数に応じ前２項の計算の例に準じ、第１項に定める利率をもって計算した金額を乙に対して支払わなければならない。</w:t>
      </w:r>
    </w:p>
    <w:p w14:paraId="4BD499B3"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契約保証金による充当）</w:t>
      </w:r>
    </w:p>
    <w:p w14:paraId="36193C53"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１９条　甲は第３０条第１項の規定により違約金を徴収し、又は同条第２項の規定により損害賠償を請求する場合は、乙が提供した契約保証金をもってこれに充当するものとする。</w:t>
      </w:r>
    </w:p>
    <w:p w14:paraId="012BFCE5"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乙が契約保証金に代えて担保を提供した場合においては、前項の徴収又は請求は相当の期間を定めてするものとし、その期間内に支払がなかったときは、甲は、これを換価して得た金額をもって違約金又は損害賠償に充当するものとする。</w:t>
      </w:r>
    </w:p>
    <w:p w14:paraId="0F918E46"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納期の猶予）</w:t>
      </w:r>
    </w:p>
    <w:p w14:paraId="5E0BC5EE"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第２０条　乙は、理由を添えて、納期の猶予を申請することができる。</w:t>
      </w:r>
    </w:p>
    <w:p w14:paraId="04B53124"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甲は、前項の申請があった場合においては、契約の目的の達成に支障がないと認める日まで納期を猶予することができる。</w:t>
      </w:r>
    </w:p>
    <w:p w14:paraId="362ADCA3"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３　乙は、納期を過ぎた後においても、第１項の申請をすることができる。</w:t>
      </w:r>
    </w:p>
    <w:p w14:paraId="255F39A6"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延納金）</w:t>
      </w:r>
    </w:p>
    <w:p w14:paraId="51336660"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２１条　乙は、前条第２項により納期が猶予された場合においては、延納日数に応じ、延納分に相当する代金に対し、１日につき０．１パーセントの率を乗じて計算した金額を延納金として甲に支払わなければならない。ただし、延納分に相当する代金の１０パーセントの金額をもって限度額とする。</w:t>
      </w:r>
    </w:p>
    <w:p w14:paraId="3BEB5F3F"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前項において「延納日数」とは、次の各号に掲げる日数から乙の責めに帰することができない理由によって納入が遅れた日数その他取引の性質等の事情を考慮して延納金の支払を求めることを不相当とする日数を除いた日数をいう。</w:t>
      </w:r>
    </w:p>
    <w:p w14:paraId="4FB1BCB7"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1)　納期以前にされた申請に基づいて納期が猶予された日までに延納分を納入したときは、従前の納期の翌日から納入した日までの日数</w:t>
      </w:r>
    </w:p>
    <w:p w14:paraId="70A1A799"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2)　納期以前にされた申請に基づいて納期が猶予された場合において、猶予された日までに延納分を納入しなかったときは、従前の納期の翌日から猶予された日までの日数</w:t>
      </w:r>
    </w:p>
    <w:p w14:paraId="04A780BC"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3)　納期を過ぎた後においてされた申請に基づいて納期が猶予された場合において、猶予された日までに延納分を納入したときは、申請した翌日から納入した日までの日数</w:t>
      </w:r>
    </w:p>
    <w:p w14:paraId="2902725B"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4)　納期を過ぎた後においてされた申請に基づいて納期が猶予された場合において、猶予された日までに延納分を納入しなかったときは、申請した日の翌日から猶予された日までの日数</w:t>
      </w:r>
    </w:p>
    <w:p w14:paraId="5DE9E087"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前項の適用においては、納入は第１０条の届出があったときにされたものとみなす。</w:t>
      </w:r>
    </w:p>
    <w:p w14:paraId="70578237" w14:textId="33A6D853"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４　乙は、甲が相当の期間を置いて指定する期日までに第１項の延納金を支払わない場合は、その期日の翌日から支払のあった日までの日数に応じ、当該延納金に対し、</w:t>
      </w:r>
      <w:r w:rsidR="00B864FA" w:rsidRPr="00B864FA">
        <w:rPr>
          <w:rFonts w:hAnsi="ＭＳ 明朝"/>
          <w:color w:val="auto"/>
        </w:rPr>
        <w:t>国の債権の管理等に関する法律施行令（昭和３１年政令第３３７号）第２９条第１項本</w:t>
      </w:r>
      <w:r w:rsidR="00B864FA" w:rsidRPr="00B864FA">
        <w:rPr>
          <w:rFonts w:hAnsi="ＭＳ 明朝"/>
          <w:color w:val="auto"/>
        </w:rPr>
        <w:lastRenderedPageBreak/>
        <w:t>文の規定に基づき財務大臣の定める率</w:t>
      </w:r>
      <w:r w:rsidRPr="00ED622A">
        <w:rPr>
          <w:rFonts w:hAnsi="ＭＳ 明朝"/>
          <w:color w:val="auto"/>
        </w:rPr>
        <w:t>を乗じて計算した金額を遅延利息として甲に支払わなければならない。</w:t>
      </w:r>
    </w:p>
    <w:p w14:paraId="682B7CC0"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遅滞金）</w:t>
      </w:r>
    </w:p>
    <w:p w14:paraId="675DCCDB"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２２条　乙は、契約物品の納入が納期に遅れた場合には、遅滞日数に応じ、遅滞分に相当する代金に対し、１日につき０．３パーセントの率を乗じて計算した金額を遅滞金として甲に支払わなければならない。</w:t>
      </w:r>
    </w:p>
    <w:p w14:paraId="1488D81C"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前項の規定において「遅滞日数」とは、納期の翌日から遅滞分を納入した日（納期を過ぎた後においてされた申請に基づいて納期が猶予された場合においては、当該申請のあった日）までの日数から乙の責めに帰することができない理由によって遅れた日数を除いた日数をいう。</w:t>
      </w:r>
    </w:p>
    <w:p w14:paraId="60D768E3"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前条第３項の規定は、前項の場合に準用し、前条第４項の規定は、第１項の場合に準用する。</w:t>
      </w:r>
    </w:p>
    <w:p w14:paraId="42DFA794"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契約物品の納入不能等の通知）</w:t>
      </w:r>
    </w:p>
    <w:p w14:paraId="192CADD0"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２３条　乙は、理由のいかんを問わず納期までに契約物品を納入する見込みがなく　なった場合、契約物品を納入することができなくなった場合又は納入前の契約物品の滅失若しくは損傷で第２５条により甲の負担となるべきものが発生した場合は、直ちに甲にこの旨を通知するものとする。</w:t>
      </w:r>
    </w:p>
    <w:p w14:paraId="6214BE41"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危険負担）</w:t>
      </w:r>
    </w:p>
    <w:p w14:paraId="50D3BE92"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２４条　甲乙双方の責めに帰することができない理由により、契約物品を納入することができなくなった場合は、乙は契約物品の納入の義務を免れるものとし、甲はその代金の支払の義務を免れるものとする。</w:t>
      </w:r>
    </w:p>
    <w:p w14:paraId="6642C3A6"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甲の責めに帰すべき理由により、契約物品を納入することができなくなった場合は、乙は契約物品の納入の義務を免れるものとし、甲は乙に代金（乙が、納入の義務を免れたことによって得た利益に相当する金額を除く。）を支払うものとする。</w:t>
      </w:r>
    </w:p>
    <w:p w14:paraId="2A58A4A0"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前項の場合において、乙が保険金、損害賠償その他の代償又はそのような代償の請求権を取得したときは、甲は、その価格の限度で代金の支払義務を免れる。</w:t>
      </w:r>
    </w:p>
    <w:p w14:paraId="25B0687E"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損害負担）</w:t>
      </w:r>
    </w:p>
    <w:p w14:paraId="7BA55F7E"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２５条　納入前の契約物品が滅失し、又は損傷した場合においてこれを修補（良品との取替えを含む。）すべきときは、その損害は次項から第４項までに従って負担されるものとする。</w:t>
      </w:r>
    </w:p>
    <w:p w14:paraId="124D6E0C"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前項の滅失又は損傷が甲乙双方の責めに帰することができない理由によるものである場合は、その損害は乙の負担に帰する。</w:t>
      </w:r>
    </w:p>
    <w:p w14:paraId="3F836CD8"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第１項の滅失又は損傷が甲の責めに帰すべき理由によるものである場合は、その損害は甲の負担に帰する。</w:t>
      </w:r>
    </w:p>
    <w:p w14:paraId="2FF373EF"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４　第１項の滅失又は損傷が、乙の責めに帰すべき理由によるものである場合は、その損害は乙の負担に帰する。</w:t>
      </w:r>
    </w:p>
    <w:p w14:paraId="29B36D05"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５　第３項の場合において、乙が保険金、損害賠償その他の代償又はそのような代償の請求権を取得したときは、甲は、その価格の限度でその負担を免れる。</w:t>
      </w:r>
    </w:p>
    <w:p w14:paraId="636A2072"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契約物品の契約不適合）</w:t>
      </w:r>
    </w:p>
    <w:p w14:paraId="796BA820"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２６条　納入された契約物品に契約不適合（納入された契約物品が種類、品質又は数量に関して契約の内容に適合しないものをいう。）がある場合は、甲は、相当の期間を定めて乙に修補（良品との取替え及び数量不足の場合における数量の追加を含む。</w:t>
      </w:r>
      <w:r w:rsidRPr="00ED622A">
        <w:rPr>
          <w:rFonts w:hAnsi="ＭＳ 明朝"/>
          <w:color w:val="auto"/>
        </w:rPr>
        <w:lastRenderedPageBreak/>
        <w:t>以下同じ。）を請求するものとする。ただし、甲は、契約不適合が重要でなく、かつ、その修補に過分の費用を要するときその他修補を請求することが相当でないと認められるときは、修補の請求に代えて代金の減額を請求することができる。</w:t>
      </w:r>
    </w:p>
    <w:p w14:paraId="321DD75A"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契約物品の契約不適合が乙の責めに帰すべき理由によるものである場合は、甲は、前項の請求に際し、これによって生じた損害の賠償を請求することができる。</w:t>
      </w:r>
    </w:p>
    <w:p w14:paraId="3DDB57C2"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甲は、契約物品の契約不適合が重要であり、そのため契約の目的を達することができないと認める場合は、第２８条による解除の例により契約を解除することができる。この場合において、甲は返還すべき契約物品が既にその用に供せられたとしてもこれにより受けた利益を返還しないものとし、乙は返還すべき金額に利息を付さないものとする。</w:t>
      </w:r>
    </w:p>
    <w:p w14:paraId="22C292EE"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４　甲は、検査等実施要領において、契約物品の全数について数量の確認を行うことが定められている場合は、契約物品の契約不適合として数量の不足を主張することができない。</w:t>
      </w:r>
    </w:p>
    <w:p w14:paraId="1D8B8C0E"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５　修補の請求若しくは代金の減額の請求又は解除の通知は、契約物品の納入の日（乙が当該契約不適合につき知って告げなかった場合は、当該契約不適合が発見された日）から１年以内に発しなければならない。ただし、数量の不足については６か月以内に発するものとし、また、修補の期限がこの期間の満了の日以後に到来することとなっているときは、代金の減額の請求又は契約の解除の通知に関しては、当該期限の到来の日から２週間を経過する日までこの期間を延長する。</w:t>
      </w:r>
    </w:p>
    <w:p w14:paraId="0D88B587"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６　乙は、前項による通知があった場合においては、甲に対し異議を申し立てることができる。甲は、審査の上、乙の申立てに理由があるときは、当該修補の請求若しくは代金の減額の請求又は解除を取り消し、又は変更するものとする。</w:t>
      </w:r>
    </w:p>
    <w:p w14:paraId="50A8B79C"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７　契約不適合のある契約物品の修補の義務の履行については、性質の許す限り、この契約条項を準用する。</w:t>
      </w:r>
    </w:p>
    <w:p w14:paraId="7398C505"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８　前各項の規定は、第１項により修補され、再度引き渡された契約物品になお当該修補に係る契約不適合がある場合に準用する。</w:t>
      </w:r>
    </w:p>
    <w:p w14:paraId="46CB397E"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９　修補に必要な費用は、代金に含まれるものとする。</w:t>
      </w:r>
    </w:p>
    <w:p w14:paraId="7D69672B"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契約等の変更）</w:t>
      </w:r>
    </w:p>
    <w:p w14:paraId="4FA7D900"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２７条　甲は、契約物品が納入されるまでの間において必要がある場合は、納期、納入場所、契約数量、仕様書等の内容その他、この契約に定めるところを変更するため、乙と協議することができる。</w:t>
      </w:r>
    </w:p>
    <w:p w14:paraId="753CC2EB"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甲及び乙は、この契約の締結後、天災地変、法令の制定又は改廃その他著しい事情の変更により、この契約に定めるところが不適当となったと認められる場合は、この契約に定めるところを変更するため、協議することができる。</w:t>
      </w:r>
    </w:p>
    <w:p w14:paraId="370E9D1E"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前項の規定により契約金額を変更する場合は、乙は当該変更に係る見積書を作成し、速やかに甲に提出しなければならない。</w:t>
      </w:r>
    </w:p>
    <w:p w14:paraId="46AE6988"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甲の解除権）</w:t>
      </w:r>
    </w:p>
    <w:p w14:paraId="2C1353E2"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２８条　甲は、次の各号の一に該当する場合は、この契約の全部又は一部を解除することができる。</w:t>
      </w:r>
    </w:p>
    <w:p w14:paraId="7C85D7E5"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1)　乙の責めに帰すベき理由により乙が納期又は延納期限までに契約物品を納入しなかった場合</w:t>
      </w:r>
    </w:p>
    <w:p w14:paraId="35B86161"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2)　乙の責めに帰すベき理由により乙が契約物品を納入することができなくなった場</w:t>
      </w:r>
      <w:r w:rsidRPr="00ED622A">
        <w:rPr>
          <w:rFonts w:hAnsi="ＭＳ 明朝"/>
          <w:color w:val="auto"/>
        </w:rPr>
        <w:lastRenderedPageBreak/>
        <w:t>合</w:t>
      </w:r>
    </w:p>
    <w:p w14:paraId="7D7CA35F"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3)　甲乙双方の責めに帰することができない理由により乙が納期又は延納期限までに契約物品を納入しなかった場合</w:t>
      </w:r>
    </w:p>
    <w:p w14:paraId="31946B40"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4)　甲乙双方の責めに帰することができない理由により乙が契約物品を納入することができなくなった場合</w:t>
      </w:r>
    </w:p>
    <w:p w14:paraId="25E333EB" w14:textId="77777777" w:rsidR="005F72D3" w:rsidRPr="00ED622A" w:rsidRDefault="005F72D3" w:rsidP="001365A2">
      <w:pPr>
        <w:autoSpaceDE w:val="0"/>
        <w:autoSpaceDN w:val="0"/>
        <w:ind w:leftChars="50" w:left="477" w:hangingChars="150" w:hanging="357"/>
        <w:jc w:val="left"/>
        <w:rPr>
          <w:rFonts w:hAnsi="ＭＳ 明朝" w:hint="default"/>
          <w:color w:val="auto"/>
          <w:spacing w:val="-1"/>
        </w:rPr>
      </w:pPr>
      <w:r w:rsidRPr="00ED622A">
        <w:rPr>
          <w:rFonts w:hAnsi="ＭＳ 明朝"/>
          <w:color w:val="auto"/>
          <w:spacing w:val="-1"/>
        </w:rPr>
        <w:t>(5)　乙が債務の履行を拒絶する意思を明確に表示した場合</w:t>
      </w:r>
    </w:p>
    <w:p w14:paraId="184B84A8" w14:textId="77777777" w:rsidR="005F72D3" w:rsidRPr="00ED622A" w:rsidRDefault="005F72D3" w:rsidP="001365A2">
      <w:pPr>
        <w:autoSpaceDE w:val="0"/>
        <w:autoSpaceDN w:val="0"/>
        <w:ind w:leftChars="50" w:left="477" w:hangingChars="150" w:hanging="357"/>
        <w:jc w:val="left"/>
        <w:rPr>
          <w:rFonts w:hAnsi="ＭＳ 明朝" w:hint="default"/>
          <w:color w:val="auto"/>
          <w:spacing w:val="-1"/>
        </w:rPr>
      </w:pPr>
      <w:r w:rsidRPr="00ED622A">
        <w:rPr>
          <w:rFonts w:hAnsi="ＭＳ 明朝"/>
          <w:color w:val="auto"/>
          <w:spacing w:val="-1"/>
        </w:rPr>
        <w:t>(6)　乙が契約上の義務に違反したことによって、この契約の目的を達することができなくなった場合</w:t>
      </w:r>
    </w:p>
    <w:p w14:paraId="242CE30C"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甲は、前項に定める場合のほか、甲の都合により必要がある場合は、この契約の全部又は一部を解除することができる。</w:t>
      </w:r>
    </w:p>
    <w:p w14:paraId="690EF7CF"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乙の解除権）</w:t>
      </w:r>
    </w:p>
    <w:p w14:paraId="7E459FBB"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２９条　乙は、次の各号の一に該当する場合には、この契約の全部又は一部を解除することができる。</w:t>
      </w:r>
    </w:p>
    <w:p w14:paraId="500DB97A"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1)　第２７条第１項に規定する甲との協議が整わないとき。</w:t>
      </w:r>
    </w:p>
    <w:p w14:paraId="39915091" w14:textId="77777777" w:rsidR="005F72D3" w:rsidRPr="00ED622A" w:rsidRDefault="005F72D3" w:rsidP="001365A2">
      <w:pPr>
        <w:autoSpaceDE w:val="0"/>
        <w:autoSpaceDN w:val="0"/>
        <w:ind w:leftChars="50" w:left="480" w:hangingChars="150" w:hanging="360"/>
        <w:jc w:val="left"/>
        <w:rPr>
          <w:rFonts w:hAnsi="ＭＳ 明朝" w:hint="default"/>
          <w:color w:val="auto"/>
        </w:rPr>
      </w:pPr>
      <w:r w:rsidRPr="00ED622A">
        <w:rPr>
          <w:rFonts w:hAnsi="ＭＳ 明朝"/>
          <w:color w:val="auto"/>
        </w:rPr>
        <w:t>(2)　甲がこの契約に定める義務に違反したことにより契約の目的を達成することができなくなったとき。</w:t>
      </w:r>
    </w:p>
    <w:p w14:paraId="16CC9CF3"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違約金）</w:t>
      </w:r>
    </w:p>
    <w:p w14:paraId="42ADDAB0"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３０条　甲は、乙の責めに帰すべき理由により、この契約の全部又は一部を解除した場合は、代金（一部解除する場合は、解除部分に相当する代金）の１０パーセントの金額を乙から違約金として徴収するものとする。</w:t>
      </w:r>
    </w:p>
    <w:p w14:paraId="22AB658F"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前項の規定は、甲に生じた実際の損害の額が違約金の額を超過する場合においては、甲は、その超過分の損害につき賠償を請求することができる。</w:t>
      </w:r>
    </w:p>
    <w:p w14:paraId="2463EDB3"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３　第２１条第４項は、違約金の徴収の場合に準用する。</w:t>
      </w:r>
    </w:p>
    <w:p w14:paraId="28A2C232"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損害賠償）</w:t>
      </w:r>
    </w:p>
    <w:p w14:paraId="0700CDA9"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３１条　甲は、第２８条第２項の規定により、この契約の全部又は一部を解除した場合又は第２９条の規定により解除した場合は、乙の請求により生じた損害を賠償しなければならない。ただし、乙が納期までに契約物品を納入しなかったことにより契約を解除した場合は、この限りでない。</w:t>
      </w:r>
    </w:p>
    <w:p w14:paraId="44DE8989"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前項による損害賠償の請求は、解除の日から３０日以内に文書により行わなければならない。</w:t>
      </w:r>
    </w:p>
    <w:p w14:paraId="284F2F01"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秘密の保全）</w:t>
      </w:r>
    </w:p>
    <w:p w14:paraId="00CAF1DD"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３２条　甲及び乙は、この契約の履行に際し、知り得た相手方の秘密を第三者に漏らし又は利用してはならない。</w:t>
      </w:r>
    </w:p>
    <w:p w14:paraId="04AD5D1E"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サプライチェーン・リスクへの対応）</w:t>
      </w:r>
    </w:p>
    <w:p w14:paraId="09D9F35D"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３３条　乙は、契約物品又は官給品等（ソフトウェアその他の電子計算機情報を含む。以下同じ。）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0959DCE3"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乙は、契約物品及び官給品等について、障害等リスクが潜在すると知り、又は知り得べきソースコード等の埋込み又は組込みその他甲の意図せざる変更が行われないよ</w:t>
      </w:r>
      <w:r w:rsidRPr="00ED622A">
        <w:rPr>
          <w:rFonts w:hAnsi="ＭＳ 明朝"/>
          <w:color w:val="auto"/>
        </w:rPr>
        <w:lastRenderedPageBreak/>
        <w:t>うに相応の注意をもって管理しなければならない。</w:t>
      </w:r>
    </w:p>
    <w:p w14:paraId="577B971C"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3B60E45F"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４　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p>
    <w:p w14:paraId="0F25DC58"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らない。</w:t>
      </w:r>
    </w:p>
    <w:p w14:paraId="3A82C88D"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調査）</w:t>
      </w:r>
    </w:p>
    <w:p w14:paraId="4654A5FC"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３４条　甲は、契約物品についてその原価を確認する必要がある場合又は、この契約に基づいて生じた違約金、損害賠償その他金銭債権の保全又はその額の算定の適正を図るために必要がある場合は、乙に対し、その業務若しくは資産の状況に関し、帳簿、書類その他の物件を調査し、参考となるべき報告若しくは資料の提出又は提示を求め、更に乙の営業所、工場その他の関係場所に立ち入り、調査することができる。</w:t>
      </w:r>
    </w:p>
    <w:p w14:paraId="38708971"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２　乙は、前項に規定する調査に協力するものとする。</w:t>
      </w:r>
    </w:p>
    <w:p w14:paraId="5055862C"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その他）</w:t>
      </w:r>
    </w:p>
    <w:p w14:paraId="7C0922D1"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３５条　この契約の履行については、この契約条項の定めるもののほか、特約条項の定めるところによる。</w:t>
      </w:r>
    </w:p>
    <w:p w14:paraId="0589AE28"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２　特約条項にこの契約条項と異なる定めのある場合は、特約条項の定めるところによる。</w:t>
      </w:r>
    </w:p>
    <w:p w14:paraId="0DEADC52"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３　甲及び乙は、この契約に関し紛争又は疑義が生じた場合は、その都度協議して解決するものとする。</w:t>
      </w:r>
    </w:p>
    <w:p w14:paraId="0612FA94"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s="ＭＳ明朝"/>
          <w:color w:val="auto"/>
          <w:szCs w:val="24"/>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2123A981" w14:textId="77777777" w:rsidR="005F72D3" w:rsidRPr="00ED622A" w:rsidRDefault="005F72D3" w:rsidP="001365A2">
      <w:pPr>
        <w:autoSpaceDE w:val="0"/>
        <w:autoSpaceDN w:val="0"/>
        <w:jc w:val="left"/>
        <w:rPr>
          <w:rFonts w:hAnsi="ＭＳ 明朝" w:hint="default"/>
          <w:color w:val="auto"/>
        </w:rPr>
      </w:pPr>
      <w:r w:rsidRPr="00ED622A">
        <w:rPr>
          <w:rFonts w:hAnsi="ＭＳ 明朝"/>
          <w:color w:val="auto"/>
        </w:rPr>
        <w:t>（裁判管轄）</w:t>
      </w:r>
    </w:p>
    <w:p w14:paraId="702A7401" w14:textId="77777777" w:rsidR="005F72D3" w:rsidRPr="00ED622A" w:rsidRDefault="005F72D3" w:rsidP="001365A2">
      <w:pPr>
        <w:autoSpaceDE w:val="0"/>
        <w:autoSpaceDN w:val="0"/>
        <w:ind w:left="240" w:hangingChars="100" w:hanging="240"/>
        <w:jc w:val="left"/>
        <w:rPr>
          <w:rFonts w:hAnsi="ＭＳ 明朝" w:hint="default"/>
          <w:color w:val="auto"/>
        </w:rPr>
      </w:pPr>
      <w:r w:rsidRPr="00ED622A">
        <w:rPr>
          <w:rFonts w:hAnsi="ＭＳ 明朝"/>
          <w:color w:val="auto"/>
        </w:rPr>
        <w:t>第３６条　この契約に関する訴えは、甲の所在する地域を管轄する地方裁判所と定めるものとする。</w:t>
      </w:r>
    </w:p>
    <w:p w14:paraId="27B148C5" w14:textId="77777777" w:rsidR="00D65FA2" w:rsidRPr="00ED622A" w:rsidRDefault="00D65FA2" w:rsidP="001365A2">
      <w:pPr>
        <w:autoSpaceDE w:val="0"/>
        <w:autoSpaceDN w:val="0"/>
        <w:jc w:val="left"/>
        <w:rPr>
          <w:rFonts w:hAnsi="ＭＳ 明朝" w:hint="default"/>
          <w:color w:val="auto"/>
        </w:rPr>
      </w:pPr>
    </w:p>
    <w:p w14:paraId="57417186" w14:textId="77777777" w:rsidR="005F72D3" w:rsidRPr="00ED622A" w:rsidRDefault="005F72D3" w:rsidP="001365A2">
      <w:pPr>
        <w:autoSpaceDE w:val="0"/>
        <w:autoSpaceDN w:val="0"/>
        <w:ind w:firstLineChars="100" w:firstLine="240"/>
        <w:jc w:val="left"/>
        <w:rPr>
          <w:rFonts w:hAnsi="ＭＳ 明朝" w:hint="default"/>
          <w:color w:val="auto"/>
        </w:rPr>
      </w:pPr>
      <w:r w:rsidRPr="00ED622A">
        <w:rPr>
          <w:rFonts w:hAnsi="ＭＳ 明朝"/>
          <w:color w:val="auto"/>
        </w:rPr>
        <w:t>上記契約の締結を証するため、契約書２通を作成し、双方記名押印の上、各１通を保有するものとする。</w:t>
      </w:r>
    </w:p>
    <w:p w14:paraId="04AD1838"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7F86DD74" w14:textId="77777777" w:rsidR="005F72D3" w:rsidRDefault="005F72D3" w:rsidP="001365A2">
      <w:pPr>
        <w:autoSpaceDE w:val="0"/>
        <w:autoSpaceDN w:val="0"/>
        <w:snapToGrid w:val="0"/>
        <w:jc w:val="right"/>
        <w:rPr>
          <w:rFonts w:hint="default"/>
          <w:color w:val="auto"/>
        </w:rPr>
      </w:pPr>
      <w:r>
        <w:rPr>
          <w:color w:val="auto"/>
        </w:rPr>
        <w:lastRenderedPageBreak/>
        <w:t>付録第３</w:t>
      </w:r>
    </w:p>
    <w:p w14:paraId="73EAA56C" w14:textId="77777777" w:rsidR="005F72D3" w:rsidRPr="005E70DF" w:rsidRDefault="005F72D3" w:rsidP="001365A2">
      <w:pPr>
        <w:pStyle w:val="aa"/>
        <w:autoSpaceDE w:val="0"/>
        <w:autoSpaceDN w:val="0"/>
        <w:spacing w:line="467" w:lineRule="exact"/>
        <w:jc w:val="center"/>
        <w:outlineLvl w:val="0"/>
        <w:rPr>
          <w:rFonts w:hint="default"/>
          <w:color w:val="auto"/>
        </w:rPr>
      </w:pPr>
      <w:r w:rsidRPr="005E70DF">
        <w:rPr>
          <w:color w:val="auto"/>
          <w:sz w:val="30"/>
        </w:rPr>
        <w:t>役</w:t>
      </w:r>
      <w:r w:rsidRPr="005E70DF">
        <w:rPr>
          <w:color w:val="auto"/>
          <w:spacing w:val="-1"/>
          <w:sz w:val="30"/>
        </w:rPr>
        <w:t xml:space="preserve"> </w:t>
      </w:r>
      <w:r w:rsidRPr="005E70DF">
        <w:rPr>
          <w:color w:val="auto"/>
          <w:sz w:val="30"/>
        </w:rPr>
        <w:t>務</w:t>
      </w:r>
      <w:r w:rsidRPr="005E70DF">
        <w:rPr>
          <w:color w:val="auto"/>
          <w:spacing w:val="-1"/>
          <w:sz w:val="30"/>
        </w:rPr>
        <w:t xml:space="preserve"> </w:t>
      </w:r>
      <w:r w:rsidRPr="005E70DF">
        <w:rPr>
          <w:color w:val="auto"/>
          <w:sz w:val="30"/>
        </w:rPr>
        <w:t>請</w:t>
      </w:r>
      <w:r w:rsidRPr="005E70DF">
        <w:rPr>
          <w:color w:val="auto"/>
          <w:spacing w:val="-1"/>
          <w:sz w:val="30"/>
        </w:rPr>
        <w:t xml:space="preserve"> </w:t>
      </w:r>
      <w:r w:rsidRPr="005E70DF">
        <w:rPr>
          <w:color w:val="auto"/>
          <w:sz w:val="30"/>
        </w:rPr>
        <w:t>負</w:t>
      </w:r>
      <w:r w:rsidRPr="005E70DF">
        <w:rPr>
          <w:color w:val="auto"/>
          <w:spacing w:val="-1"/>
          <w:sz w:val="30"/>
        </w:rPr>
        <w:t xml:space="preserve"> </w:t>
      </w:r>
      <w:r w:rsidRPr="005E70DF">
        <w:rPr>
          <w:color w:val="auto"/>
          <w:sz w:val="30"/>
        </w:rPr>
        <w:t>契</w:t>
      </w:r>
      <w:r w:rsidRPr="005E70DF">
        <w:rPr>
          <w:color w:val="auto"/>
          <w:spacing w:val="-1"/>
          <w:sz w:val="30"/>
        </w:rPr>
        <w:t xml:space="preserve"> </w:t>
      </w:r>
      <w:r w:rsidRPr="005E70DF">
        <w:rPr>
          <w:color w:val="auto"/>
          <w:sz w:val="30"/>
        </w:rPr>
        <w:t>約</w:t>
      </w:r>
      <w:r w:rsidRPr="005E70DF">
        <w:rPr>
          <w:color w:val="auto"/>
          <w:spacing w:val="-1"/>
          <w:sz w:val="30"/>
        </w:rPr>
        <w:t xml:space="preserve"> </w:t>
      </w:r>
      <w:r w:rsidRPr="005E70DF">
        <w:rPr>
          <w:color w:val="auto"/>
          <w:sz w:val="30"/>
        </w:rPr>
        <w:t>条</w:t>
      </w:r>
      <w:r w:rsidRPr="005E70DF">
        <w:rPr>
          <w:color w:val="auto"/>
          <w:spacing w:val="-1"/>
          <w:sz w:val="30"/>
        </w:rPr>
        <w:t xml:space="preserve"> </w:t>
      </w:r>
      <w:r w:rsidRPr="005E70DF">
        <w:rPr>
          <w:color w:val="auto"/>
          <w:sz w:val="30"/>
        </w:rPr>
        <w:t>項</w:t>
      </w:r>
    </w:p>
    <w:p w14:paraId="0BD90ADC" w14:textId="77777777" w:rsidR="005F72D3" w:rsidRPr="005E70DF" w:rsidRDefault="005F72D3" w:rsidP="001365A2">
      <w:pPr>
        <w:pStyle w:val="aa"/>
        <w:autoSpaceDE w:val="0"/>
        <w:autoSpaceDN w:val="0"/>
        <w:jc w:val="left"/>
        <w:outlineLvl w:val="0"/>
        <w:rPr>
          <w:rFonts w:hint="default"/>
          <w:color w:val="auto"/>
        </w:rPr>
      </w:pPr>
    </w:p>
    <w:p w14:paraId="20825FAF" w14:textId="77777777" w:rsidR="005F72D3" w:rsidRPr="005E70DF" w:rsidRDefault="005F72D3" w:rsidP="001365A2">
      <w:pPr>
        <w:autoSpaceDE w:val="0"/>
        <w:autoSpaceDN w:val="0"/>
        <w:jc w:val="left"/>
        <w:rPr>
          <w:rFonts w:hint="default"/>
          <w:color w:val="auto"/>
        </w:rPr>
      </w:pPr>
      <w:r w:rsidRPr="005E70DF">
        <w:rPr>
          <w:color w:val="auto"/>
        </w:rPr>
        <w:t>（契約の目的）</w:t>
      </w:r>
    </w:p>
    <w:p w14:paraId="449D742C" w14:textId="77777777" w:rsidR="005F72D3" w:rsidRPr="005E70DF" w:rsidRDefault="005F72D3" w:rsidP="001365A2">
      <w:pPr>
        <w:pStyle w:val="aa"/>
        <w:tabs>
          <w:tab w:val="left" w:pos="122"/>
        </w:tabs>
        <w:autoSpaceDE w:val="0"/>
        <w:autoSpaceDN w:val="0"/>
        <w:ind w:left="240" w:hangingChars="100" w:hanging="240"/>
        <w:jc w:val="left"/>
        <w:outlineLvl w:val="0"/>
        <w:rPr>
          <w:rFonts w:hint="default"/>
          <w:color w:val="auto"/>
        </w:rPr>
      </w:pPr>
      <w:r w:rsidRPr="005E70DF">
        <w:rPr>
          <w:color w:val="auto"/>
        </w:rPr>
        <w:t>第１条　乙は、この契約書のほか、この契約書に付属する仕様書並びに仕様書に添付された図書又は見本その他の参考図書（以下「仕様書等」という。）に定めるところに従い役務を請負い、納期までに指定された場所に納入又は役務を完了し、甲は、その代金を乙に支払うものとする。</w:t>
      </w:r>
    </w:p>
    <w:p w14:paraId="677E8D48" w14:textId="77777777" w:rsidR="005F72D3" w:rsidRPr="005E70DF" w:rsidRDefault="005F72D3" w:rsidP="001365A2">
      <w:pPr>
        <w:pStyle w:val="aa"/>
        <w:autoSpaceDE w:val="0"/>
        <w:autoSpaceDN w:val="0"/>
        <w:jc w:val="left"/>
        <w:outlineLvl w:val="0"/>
        <w:rPr>
          <w:rFonts w:hint="default"/>
          <w:color w:val="auto"/>
        </w:rPr>
      </w:pPr>
      <w:r w:rsidRPr="005E70DF">
        <w:rPr>
          <w:color w:val="auto"/>
        </w:rPr>
        <w:t>（代金）</w:t>
      </w:r>
    </w:p>
    <w:p w14:paraId="7CFEE010" w14:textId="77777777" w:rsidR="005F72D3" w:rsidRPr="005E70DF" w:rsidRDefault="005F72D3" w:rsidP="001365A2">
      <w:pPr>
        <w:pStyle w:val="aa"/>
        <w:autoSpaceDE w:val="0"/>
        <w:autoSpaceDN w:val="0"/>
        <w:ind w:left="240" w:hangingChars="100" w:hanging="240"/>
        <w:jc w:val="left"/>
        <w:outlineLvl w:val="0"/>
        <w:rPr>
          <w:rFonts w:hint="default"/>
          <w:color w:val="auto"/>
        </w:rPr>
      </w:pPr>
      <w:r w:rsidRPr="005E70DF">
        <w:rPr>
          <w:color w:val="auto"/>
        </w:rPr>
        <w:t>第２条　契約金額をもって、乙に支払われる代金の金額とする。ただし、特約条項を付して代金を確定することを約定する場合は、当該条項の定めるところに従い確定するものとする。</w:t>
      </w:r>
    </w:p>
    <w:p w14:paraId="58E6CF01" w14:textId="77777777" w:rsidR="005F72D3" w:rsidRPr="005E70DF" w:rsidRDefault="005F72D3" w:rsidP="001365A2">
      <w:pPr>
        <w:pStyle w:val="aa"/>
        <w:autoSpaceDE w:val="0"/>
        <w:autoSpaceDN w:val="0"/>
        <w:jc w:val="left"/>
        <w:outlineLvl w:val="0"/>
        <w:rPr>
          <w:rFonts w:hint="default"/>
          <w:color w:val="auto"/>
        </w:rPr>
      </w:pPr>
      <w:r w:rsidRPr="005E70DF">
        <w:rPr>
          <w:color w:val="auto"/>
        </w:rPr>
        <w:t>（債務の引受け等の承認）</w:t>
      </w:r>
    </w:p>
    <w:p w14:paraId="29A049AF" w14:textId="77777777" w:rsidR="005F72D3" w:rsidRPr="005E70DF" w:rsidRDefault="005F72D3" w:rsidP="001365A2">
      <w:pPr>
        <w:pStyle w:val="aa"/>
        <w:autoSpaceDE w:val="0"/>
        <w:autoSpaceDN w:val="0"/>
        <w:ind w:left="240" w:hangingChars="100" w:hanging="240"/>
        <w:jc w:val="left"/>
        <w:outlineLvl w:val="0"/>
        <w:rPr>
          <w:rFonts w:hint="default"/>
          <w:color w:val="auto"/>
        </w:rPr>
      </w:pPr>
      <w:r w:rsidRPr="005E70DF">
        <w:rPr>
          <w:color w:val="auto"/>
        </w:rPr>
        <w:t>第３条　乙は、次の各号に掲げる場合は、あらかじめ、書面により甲の承認を受けなければならない。</w:t>
      </w:r>
    </w:p>
    <w:p w14:paraId="05377CC5" w14:textId="77777777" w:rsidR="005F72D3" w:rsidRPr="005E70DF" w:rsidRDefault="005F72D3" w:rsidP="001365A2">
      <w:pPr>
        <w:pStyle w:val="aa"/>
        <w:autoSpaceDE w:val="0"/>
        <w:autoSpaceDN w:val="0"/>
        <w:ind w:leftChars="50" w:left="480" w:hangingChars="150" w:hanging="360"/>
        <w:jc w:val="left"/>
        <w:outlineLvl w:val="0"/>
        <w:rPr>
          <w:rFonts w:hint="default"/>
          <w:color w:val="auto"/>
        </w:rPr>
      </w:pPr>
      <w:r w:rsidRPr="005E70DF">
        <w:rPr>
          <w:rFonts w:hAnsi="ＭＳ 明朝"/>
          <w:color w:val="auto"/>
        </w:rPr>
        <w:t>(1)</w:t>
      </w:r>
      <w:r w:rsidRPr="005E70DF">
        <w:rPr>
          <w:color w:val="auto"/>
        </w:rPr>
        <w:t xml:space="preserve">　この契約による債権の全部又は一部を第三者に譲渡する場合</w:t>
      </w:r>
    </w:p>
    <w:p w14:paraId="3CBA3BE7" w14:textId="77777777" w:rsidR="005F72D3" w:rsidRPr="005E70DF" w:rsidRDefault="005F72D3" w:rsidP="001365A2">
      <w:pPr>
        <w:pStyle w:val="aa"/>
        <w:autoSpaceDE w:val="0"/>
        <w:autoSpaceDN w:val="0"/>
        <w:ind w:leftChars="50" w:left="480" w:hangingChars="150" w:hanging="360"/>
        <w:jc w:val="left"/>
        <w:outlineLvl w:val="0"/>
        <w:rPr>
          <w:rFonts w:hint="default"/>
          <w:color w:val="auto"/>
        </w:rPr>
      </w:pPr>
      <w:r w:rsidRPr="005E70DF">
        <w:rPr>
          <w:rFonts w:hAnsi="ＭＳ 明朝"/>
          <w:color w:val="auto"/>
        </w:rPr>
        <w:t>(2)</w:t>
      </w:r>
      <w:r w:rsidRPr="005E70DF">
        <w:rPr>
          <w:color w:val="auto"/>
        </w:rPr>
        <w:t xml:space="preserve">　役務の全部又はその主要部分の役務を第三者に請け負わせる場合</w:t>
      </w:r>
    </w:p>
    <w:p w14:paraId="4F98D872" w14:textId="77777777" w:rsidR="005F72D3" w:rsidRPr="005E70DF" w:rsidRDefault="005F72D3" w:rsidP="001365A2">
      <w:pPr>
        <w:pStyle w:val="aa"/>
        <w:autoSpaceDE w:val="0"/>
        <w:autoSpaceDN w:val="0"/>
        <w:jc w:val="left"/>
        <w:outlineLvl w:val="0"/>
        <w:rPr>
          <w:rFonts w:hint="default"/>
          <w:color w:val="auto"/>
        </w:rPr>
      </w:pPr>
      <w:r w:rsidRPr="005E70DF">
        <w:rPr>
          <w:color w:val="auto"/>
        </w:rPr>
        <w:t>（代理人等の届出）</w:t>
      </w:r>
    </w:p>
    <w:p w14:paraId="35B46ADA" w14:textId="77777777" w:rsidR="005F72D3" w:rsidRPr="005E70DF" w:rsidRDefault="005F72D3" w:rsidP="001365A2">
      <w:pPr>
        <w:pStyle w:val="aa"/>
        <w:autoSpaceDE w:val="0"/>
        <w:autoSpaceDN w:val="0"/>
        <w:ind w:left="240" w:hangingChars="100" w:hanging="240"/>
        <w:jc w:val="left"/>
        <w:outlineLvl w:val="0"/>
        <w:rPr>
          <w:rFonts w:hint="default"/>
          <w:color w:val="auto"/>
        </w:rPr>
      </w:pPr>
      <w:r w:rsidRPr="005E70DF">
        <w:rPr>
          <w:color w:val="auto"/>
        </w:rPr>
        <w:t>第４条　乙は、次の各号に掲げる場合は、あらかじめ、書面により甲に届け出なければならない。</w:t>
      </w:r>
    </w:p>
    <w:p w14:paraId="6573F413" w14:textId="77777777" w:rsidR="005F72D3" w:rsidRPr="005E70DF" w:rsidRDefault="005F72D3" w:rsidP="001365A2">
      <w:pPr>
        <w:pStyle w:val="aa"/>
        <w:autoSpaceDE w:val="0"/>
        <w:autoSpaceDN w:val="0"/>
        <w:ind w:leftChars="50" w:left="480" w:hangingChars="150" w:hanging="360"/>
        <w:jc w:val="left"/>
        <w:outlineLvl w:val="0"/>
        <w:rPr>
          <w:rFonts w:hint="default"/>
          <w:color w:val="auto"/>
        </w:rPr>
      </w:pPr>
      <w:r w:rsidRPr="005E70DF">
        <w:rPr>
          <w:rFonts w:hAnsi="ＭＳ 明朝"/>
          <w:color w:val="auto"/>
        </w:rPr>
        <w:t>(1)</w:t>
      </w:r>
      <w:r w:rsidRPr="005E70DF">
        <w:rPr>
          <w:color w:val="auto"/>
        </w:rPr>
        <w:t xml:space="preserve">　この契約の履行に関する事務の全部又は一部を行わせるため、代理人を選任する場合</w:t>
      </w:r>
    </w:p>
    <w:p w14:paraId="2C6776AA" w14:textId="77777777" w:rsidR="005F72D3" w:rsidRPr="005E70DF" w:rsidRDefault="005F72D3" w:rsidP="001365A2">
      <w:pPr>
        <w:pStyle w:val="aa"/>
        <w:autoSpaceDE w:val="0"/>
        <w:autoSpaceDN w:val="0"/>
        <w:ind w:leftChars="50" w:left="480" w:hangingChars="150" w:hanging="360"/>
        <w:jc w:val="left"/>
        <w:outlineLvl w:val="0"/>
        <w:rPr>
          <w:rFonts w:hint="default"/>
          <w:color w:val="auto"/>
        </w:rPr>
      </w:pPr>
      <w:r w:rsidRPr="005E70DF">
        <w:rPr>
          <w:rFonts w:hAnsi="ＭＳ 明朝"/>
          <w:color w:val="auto"/>
        </w:rPr>
        <w:t>(2)</w:t>
      </w:r>
      <w:r w:rsidRPr="005E70DF">
        <w:rPr>
          <w:color w:val="auto"/>
        </w:rPr>
        <w:t xml:space="preserve">　役務の主要でない部分（軽易なものを除く。）を第三者に請け負わせる場合</w:t>
      </w:r>
    </w:p>
    <w:p w14:paraId="1840119B" w14:textId="77777777" w:rsidR="005F72D3" w:rsidRPr="005E70DF" w:rsidRDefault="005F72D3" w:rsidP="001365A2">
      <w:pPr>
        <w:pStyle w:val="aa"/>
        <w:autoSpaceDE w:val="0"/>
        <w:autoSpaceDN w:val="0"/>
        <w:jc w:val="left"/>
        <w:outlineLvl w:val="0"/>
        <w:rPr>
          <w:rFonts w:hint="default"/>
          <w:color w:val="auto"/>
        </w:rPr>
      </w:pPr>
      <w:r w:rsidRPr="005E70DF">
        <w:rPr>
          <w:color w:val="auto"/>
        </w:rPr>
        <w:t>（再委託）</w:t>
      </w:r>
    </w:p>
    <w:p w14:paraId="6CF02379" w14:textId="77777777" w:rsidR="005F72D3" w:rsidRPr="005E70DF" w:rsidRDefault="005F72D3" w:rsidP="001365A2">
      <w:pPr>
        <w:pStyle w:val="aa"/>
        <w:autoSpaceDE w:val="0"/>
        <w:autoSpaceDN w:val="0"/>
        <w:ind w:left="240" w:hangingChars="100" w:hanging="240"/>
        <w:jc w:val="left"/>
        <w:outlineLvl w:val="0"/>
        <w:rPr>
          <w:rFonts w:hint="default"/>
          <w:color w:val="auto"/>
        </w:rPr>
      </w:pPr>
      <w:r w:rsidRPr="005E70DF">
        <w:rPr>
          <w:color w:val="auto"/>
        </w:rPr>
        <w:t>第５条　乙は、役務を第三者に請け負わせる場合においても、この契約により乙の義務とされている事項につきその責めを免れない。</w:t>
      </w:r>
    </w:p>
    <w:p w14:paraId="538DD3B0" w14:textId="77777777" w:rsidR="005F72D3" w:rsidRPr="005E70DF" w:rsidRDefault="005F72D3" w:rsidP="001365A2">
      <w:pPr>
        <w:pStyle w:val="aa"/>
        <w:autoSpaceDE w:val="0"/>
        <w:autoSpaceDN w:val="0"/>
        <w:jc w:val="left"/>
        <w:outlineLvl w:val="0"/>
        <w:rPr>
          <w:rFonts w:hint="default"/>
          <w:color w:val="auto"/>
        </w:rPr>
      </w:pPr>
      <w:r w:rsidRPr="005E70DF">
        <w:rPr>
          <w:color w:val="auto"/>
        </w:rPr>
        <w:t>（特許法上の権利の侵害の禁止）</w:t>
      </w:r>
    </w:p>
    <w:p w14:paraId="02FEF529" w14:textId="77777777" w:rsidR="005F72D3" w:rsidRPr="005E70DF" w:rsidRDefault="005F72D3" w:rsidP="001365A2">
      <w:pPr>
        <w:pStyle w:val="aa"/>
        <w:autoSpaceDE w:val="0"/>
        <w:autoSpaceDN w:val="0"/>
        <w:ind w:left="240" w:hangingChars="100" w:hanging="240"/>
        <w:jc w:val="left"/>
        <w:outlineLvl w:val="0"/>
        <w:rPr>
          <w:rFonts w:hint="default"/>
          <w:color w:val="auto"/>
        </w:rPr>
      </w:pPr>
      <w:r w:rsidRPr="005E70DF">
        <w:rPr>
          <w:color w:val="auto"/>
        </w:rPr>
        <w:t>第６条　乙は、この契約の履行に当たり、第三者の有する特許法、実用新案法若しくは意匠法上の権利又は技術上の知識に関し、第三者が乙に対して有する契約上の権利を侵害することのないよう必要な措置を講ずるものとする。</w:t>
      </w:r>
    </w:p>
    <w:p w14:paraId="0A0FE0CB" w14:textId="77777777" w:rsidR="005F72D3" w:rsidRPr="005E70DF" w:rsidRDefault="005F72D3" w:rsidP="001365A2">
      <w:pPr>
        <w:pStyle w:val="aa"/>
        <w:autoSpaceDE w:val="0"/>
        <w:autoSpaceDN w:val="0"/>
        <w:ind w:left="240" w:hangingChars="100" w:hanging="240"/>
        <w:jc w:val="left"/>
        <w:outlineLvl w:val="0"/>
        <w:rPr>
          <w:rFonts w:hint="default"/>
          <w:color w:val="auto"/>
        </w:rPr>
      </w:pPr>
      <w:r w:rsidRPr="005E70DF">
        <w:rPr>
          <w:color w:val="auto"/>
        </w:rPr>
        <w:t>２　乙が、前項の必要な措置を講じなかったことにより、甲が損害を受けた場合は、甲は、乙に対して、その賠償を請求することができる。</w:t>
      </w:r>
    </w:p>
    <w:p w14:paraId="1E2F7663" w14:textId="77777777" w:rsidR="005F72D3" w:rsidRPr="005E70DF" w:rsidRDefault="005F72D3" w:rsidP="001365A2">
      <w:pPr>
        <w:autoSpaceDE w:val="0"/>
        <w:autoSpaceDN w:val="0"/>
        <w:jc w:val="left"/>
        <w:rPr>
          <w:rFonts w:hint="default"/>
          <w:color w:val="auto"/>
        </w:rPr>
      </w:pPr>
      <w:r w:rsidRPr="005E70DF">
        <w:rPr>
          <w:color w:val="auto"/>
        </w:rPr>
        <w:t>（契約書及び仕様書の優先並びに仕様書等の疑義）</w:t>
      </w:r>
    </w:p>
    <w:p w14:paraId="1DDD65A3"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７条　参考として仕様書に添付された図面、見本及び図書が契約書及び仕様書に定めるところと相違する場合は、契約書及び仕様書が優先する。</w:t>
      </w:r>
    </w:p>
    <w:p w14:paraId="5190D2DA"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乙は、仕様書等に疑義がある場合は、速やかに甲の説明を求めなければならない。この場合において、乙は、当該説明が文書によってなされるよう要求することができる。</w:t>
      </w:r>
    </w:p>
    <w:p w14:paraId="3BF5D2F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乙は、前項の説明に従ったことを理由として、この契約に定める義務の履行の責めを免れない。ただし、乙がその説明の不適当なことを知って、速やかに甲に異議を申し立てたにもかかわらず、甲が当該説明によることを求めたときは、この限りでな</w:t>
      </w:r>
      <w:r w:rsidRPr="005E70DF">
        <w:rPr>
          <w:color w:val="auto"/>
        </w:rPr>
        <w:lastRenderedPageBreak/>
        <w:t>い。</w:t>
      </w:r>
    </w:p>
    <w:p w14:paraId="60AB471D" w14:textId="77777777" w:rsidR="005F72D3" w:rsidRPr="005E70DF" w:rsidRDefault="005F72D3" w:rsidP="001365A2">
      <w:pPr>
        <w:autoSpaceDE w:val="0"/>
        <w:autoSpaceDN w:val="0"/>
        <w:jc w:val="left"/>
        <w:rPr>
          <w:rFonts w:hint="default"/>
          <w:color w:val="auto"/>
        </w:rPr>
      </w:pPr>
      <w:r w:rsidRPr="005E70DF">
        <w:rPr>
          <w:color w:val="auto"/>
        </w:rPr>
        <w:t>（承認用図面等の承認）</w:t>
      </w:r>
    </w:p>
    <w:p w14:paraId="25D40744"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８条　仕様書の定めるところにより、乙が承認用図面又は承認用見本を作成して甲の承認を受けた場合は、当該図面又は見本（以下「承認用図面等」という。）は参考として仕様書に添付された図面又は見本の一部となったものとみなす。承認用図面等が参考として添付された図面、見本又は図書に定めるところと相違する場合は、承認用図面等が優先する。</w:t>
      </w:r>
    </w:p>
    <w:p w14:paraId="52278C7A"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乙は、承認用図面等に従ったことを理由として、この契約に定める義務の履行の責めを免れない。ただし、前項の承認が、内容の変更を条件として与えられた場合に、乙が、当該条件に対して異議を申し立てたにもかかわらず、甲がその条件によることを求めたときは、この限りでない。</w:t>
      </w:r>
    </w:p>
    <w:p w14:paraId="5244F6D1" w14:textId="77777777" w:rsidR="005F72D3" w:rsidRPr="005E70DF" w:rsidRDefault="005F72D3" w:rsidP="001365A2">
      <w:pPr>
        <w:autoSpaceDE w:val="0"/>
        <w:autoSpaceDN w:val="0"/>
        <w:jc w:val="left"/>
        <w:rPr>
          <w:rFonts w:hint="default"/>
          <w:color w:val="auto"/>
        </w:rPr>
      </w:pPr>
      <w:r w:rsidRPr="005E70DF">
        <w:rPr>
          <w:color w:val="auto"/>
        </w:rPr>
        <w:t>（納入計画書の提出）</w:t>
      </w:r>
    </w:p>
    <w:p w14:paraId="3ABD893E"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９条　乙は、甲が指示した場合は、速やかに納入計画書（工程表を含む。）を甲に提出しなければならない。</w:t>
      </w:r>
    </w:p>
    <w:p w14:paraId="1446D6C9"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甲は、前項の納入計画書が不適当であると認める場合は、その変更を求めることができる。</w:t>
      </w:r>
    </w:p>
    <w:p w14:paraId="7CAA8687" w14:textId="77777777" w:rsidR="005F72D3" w:rsidRPr="005E70DF" w:rsidRDefault="005F72D3" w:rsidP="001365A2">
      <w:pPr>
        <w:autoSpaceDE w:val="0"/>
        <w:autoSpaceDN w:val="0"/>
        <w:jc w:val="left"/>
        <w:rPr>
          <w:rFonts w:hint="default"/>
          <w:color w:val="auto"/>
        </w:rPr>
      </w:pPr>
      <w:r w:rsidRPr="005E70DF">
        <w:rPr>
          <w:color w:val="auto"/>
        </w:rPr>
        <w:t>（監督官等の派遣）</w:t>
      </w:r>
    </w:p>
    <w:p w14:paraId="34F7DB03"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１０条　甲は、この契約の適正な履行を確保するため、必要があると認める場合は、監督官、検査官及びその他の職員（以下「監督官等」という。）を乙の営業所、工場その他の関係場所に派遣するものとする。</w:t>
      </w:r>
    </w:p>
    <w:p w14:paraId="2399C035"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甲は、監督官等を派遣する場合は、その権限及び事務の範囲を乙に明示しなければならない。</w:t>
      </w:r>
    </w:p>
    <w:p w14:paraId="5C6F7AFB" w14:textId="77777777" w:rsidR="005F72D3" w:rsidRPr="005E70DF" w:rsidRDefault="005F72D3" w:rsidP="001365A2">
      <w:pPr>
        <w:autoSpaceDE w:val="0"/>
        <w:autoSpaceDN w:val="0"/>
        <w:jc w:val="left"/>
        <w:rPr>
          <w:rFonts w:hint="default"/>
          <w:color w:val="auto"/>
        </w:rPr>
      </w:pPr>
      <w:r w:rsidRPr="005E70DF">
        <w:rPr>
          <w:color w:val="auto"/>
        </w:rPr>
        <w:t>３　監督官等は、職務の遂行に当たり、乙が行う業務を不当に妨げてはならない。</w:t>
      </w:r>
    </w:p>
    <w:p w14:paraId="3BCDE532" w14:textId="77777777" w:rsidR="005F72D3" w:rsidRPr="005E70DF" w:rsidRDefault="005F72D3" w:rsidP="001365A2">
      <w:pPr>
        <w:autoSpaceDE w:val="0"/>
        <w:autoSpaceDN w:val="0"/>
        <w:jc w:val="left"/>
        <w:rPr>
          <w:rFonts w:hint="default"/>
          <w:color w:val="auto"/>
        </w:rPr>
      </w:pPr>
      <w:r w:rsidRPr="005E70DF">
        <w:rPr>
          <w:color w:val="auto"/>
        </w:rPr>
        <w:t>４　乙は、監督官等の職務の遂行につき、相当の範囲内で協力しなければならない。</w:t>
      </w:r>
    </w:p>
    <w:p w14:paraId="64DE8C39" w14:textId="77777777" w:rsidR="005F72D3" w:rsidRPr="005E70DF" w:rsidRDefault="005F72D3" w:rsidP="001365A2">
      <w:pPr>
        <w:autoSpaceDE w:val="0"/>
        <w:autoSpaceDN w:val="0"/>
        <w:jc w:val="left"/>
        <w:rPr>
          <w:rFonts w:hint="default"/>
          <w:color w:val="auto"/>
        </w:rPr>
      </w:pPr>
      <w:r w:rsidRPr="005E70DF">
        <w:rPr>
          <w:color w:val="auto"/>
        </w:rPr>
        <w:t>（輸送費）</w:t>
      </w:r>
    </w:p>
    <w:p w14:paraId="48B65779"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１１条　納入場所までの輸送（梱包を含む。）に必要な費用は、代金に含まれるものとする。</w:t>
      </w:r>
    </w:p>
    <w:p w14:paraId="1646A4F6" w14:textId="77777777" w:rsidR="005F72D3" w:rsidRPr="005E70DF" w:rsidRDefault="005F72D3" w:rsidP="001365A2">
      <w:pPr>
        <w:autoSpaceDE w:val="0"/>
        <w:autoSpaceDN w:val="0"/>
        <w:jc w:val="left"/>
        <w:rPr>
          <w:rFonts w:hint="default"/>
          <w:color w:val="auto"/>
        </w:rPr>
      </w:pPr>
      <w:r w:rsidRPr="005E70DF">
        <w:rPr>
          <w:color w:val="auto"/>
        </w:rPr>
        <w:t>（契約物品の引渡し及び保管等）</w:t>
      </w:r>
    </w:p>
    <w:p w14:paraId="2F332957"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１２条　甲は、乙に引渡す契約物品（役務対象物品を含み、ソフトウェアその他の電子計算機情報を含む。以下同じ。）がある場合は、その引渡し場所及び期限はこの契約書のとおりとする。</w:t>
      </w:r>
    </w:p>
    <w:p w14:paraId="58C5BC61"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乙は、契約物品の引渡しを受けるときは、その品目、数量等について確認するものとし、当該物品役務の異状（品質又は規格が役務に不適当な場合を含む。）又は数量不足を発見した場合は、直ちに甲の指名する者に申し出て、その指示を受けなければならない。</w:t>
      </w:r>
    </w:p>
    <w:p w14:paraId="34D8C3E9"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乙は、契約物品の引渡しを受けたときは、これと引換えに受領書を甲の指定する物品管理官に提出しなければならない。</w:t>
      </w:r>
    </w:p>
    <w:p w14:paraId="7AE07FF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４　乙は、引渡しを受けた契約物品を善良な管理者の注意をもって取り扱うとともに、この契約の目的以外に使用し又は利用してはならない。</w:t>
      </w:r>
    </w:p>
    <w:p w14:paraId="119AC52F"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５　乙は、契約の変更又は解除等により、引渡された契約物品のうち不用となったものがあるときは、速やかに甲に通知し、その指示するところに従い、これを甲の指定するところに従い、これを甲の指定する物品管理官に返還するものとする。</w:t>
      </w:r>
    </w:p>
    <w:p w14:paraId="798B5F6E" w14:textId="77777777" w:rsidR="005F72D3" w:rsidRPr="005E70DF" w:rsidRDefault="005F72D3" w:rsidP="001365A2">
      <w:pPr>
        <w:autoSpaceDE w:val="0"/>
        <w:autoSpaceDN w:val="0"/>
        <w:jc w:val="left"/>
        <w:rPr>
          <w:rFonts w:hint="default"/>
          <w:color w:val="auto"/>
        </w:rPr>
      </w:pPr>
      <w:r w:rsidRPr="005E70DF">
        <w:rPr>
          <w:color w:val="auto"/>
        </w:rPr>
        <w:lastRenderedPageBreak/>
        <w:t>（要役務箇所の届出）</w:t>
      </w:r>
    </w:p>
    <w:p w14:paraId="72D90A7A"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１３条　乙は、仕様書等に定める役務以外に、契約物品の役務を行うべき箇所（以下「要役務箇所」という。）を発見した場合には、速やかに甲に申し出なければならない。</w:t>
      </w:r>
    </w:p>
    <w:p w14:paraId="0B73CC8E"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乙は、緊急を要する場合を除き、甲の承認を得た後でなければ要役務箇所について役務を行ってはならない。</w:t>
      </w:r>
    </w:p>
    <w:p w14:paraId="747B1C27" w14:textId="77777777" w:rsidR="005F72D3" w:rsidRPr="005E70DF" w:rsidRDefault="005F72D3" w:rsidP="001365A2">
      <w:pPr>
        <w:autoSpaceDE w:val="0"/>
        <w:autoSpaceDN w:val="0"/>
        <w:jc w:val="left"/>
        <w:rPr>
          <w:rFonts w:hint="default"/>
          <w:color w:val="auto"/>
        </w:rPr>
      </w:pPr>
      <w:r w:rsidRPr="005E70DF">
        <w:rPr>
          <w:color w:val="auto"/>
        </w:rPr>
        <w:t>（官給品等の支給及び貸与）</w:t>
      </w:r>
    </w:p>
    <w:p w14:paraId="31F409B1"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１４条　乙がこの契約の履行のため支給又は貸与を受ける材料、部品、機器、治工具、測定具等（ソフトウェアその他の電子計算機情報を含む。）（以下「官給品等」という。）の品目、数量、支給又は貸与を受ける期日及び場所その他必要な事項は、仕様書等の定めるところによる。</w:t>
      </w:r>
    </w:p>
    <w:p w14:paraId="7A249926" w14:textId="77777777" w:rsidR="005F72D3" w:rsidRPr="005E70DF" w:rsidRDefault="005F72D3" w:rsidP="001365A2">
      <w:pPr>
        <w:autoSpaceDE w:val="0"/>
        <w:autoSpaceDN w:val="0"/>
        <w:jc w:val="left"/>
        <w:rPr>
          <w:rFonts w:hint="default"/>
          <w:color w:val="auto"/>
        </w:rPr>
      </w:pPr>
      <w:r w:rsidRPr="005E70DF">
        <w:rPr>
          <w:color w:val="auto"/>
        </w:rPr>
        <w:t>（官給品等の保管、引取り等）</w:t>
      </w:r>
    </w:p>
    <w:p w14:paraId="69143C71"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１５条　乙は、官給品等の支給又は貸与を受ける場合は、これに立ち会い、品目、数量等について、仕様書等と照合の上、異状（品質又は規格が使用に不適当な場合を含む。以下同じ。）の有無及び数量の過不足を確認するものとし、異状又は数量の過不足を発見した場合は、直ちに甲の指定する物品管理官に申し出て、その指示を受けるものとする。後日、異状及び数量の過不足を発見した場合もまた同様とする。</w:t>
      </w:r>
    </w:p>
    <w:p w14:paraId="485F9BC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乙は、官給品等の支給又は貸与を受けた場合は、これと引換えに受領書を物品管理官に提出するものとする。</w:t>
      </w:r>
    </w:p>
    <w:p w14:paraId="16E8349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乙は、官給品等をこの契約の目的以外に使用し、又は利用してはならない。ただし、物品管理官を経由して甲の承認を受けた場合は、この限りでない。</w:t>
      </w:r>
    </w:p>
    <w:p w14:paraId="6536D5D4" w14:textId="77777777" w:rsidR="005F72D3" w:rsidRPr="005E70DF" w:rsidRDefault="005F72D3" w:rsidP="001365A2">
      <w:pPr>
        <w:autoSpaceDE w:val="0"/>
        <w:autoSpaceDN w:val="0"/>
        <w:jc w:val="left"/>
        <w:rPr>
          <w:rFonts w:hint="default"/>
          <w:color w:val="auto"/>
        </w:rPr>
      </w:pPr>
      <w:r w:rsidRPr="005E70DF">
        <w:rPr>
          <w:color w:val="auto"/>
        </w:rPr>
        <w:t>４　乙は、官給品等を善良な管理者の注意をもって保管しなければならない。</w:t>
      </w:r>
    </w:p>
    <w:p w14:paraId="03B616B6"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５　乙は、官給品等について、出納及び保管の帳簿を備え、その受払を継続的に記録整理し、その状況を明らかにしなければならない。</w:t>
      </w:r>
    </w:p>
    <w:p w14:paraId="7B91FEC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６　官給品等の性質によって生じた契約物品の契約不適合（納入された契約物品が種類、品質又は数量に関して契約の内容に適合しないものをいう。）については、乙は、この契約に定める責めを免れる。ただし、乙が官給品等の異状を知って速やかに甲に告げなかったときは、この限りでない。</w:t>
      </w:r>
    </w:p>
    <w:p w14:paraId="2AE8477A" w14:textId="77777777" w:rsidR="005F72D3" w:rsidRPr="005E70DF" w:rsidRDefault="005F72D3" w:rsidP="001365A2">
      <w:pPr>
        <w:autoSpaceDE w:val="0"/>
        <w:autoSpaceDN w:val="0"/>
        <w:jc w:val="left"/>
        <w:rPr>
          <w:rFonts w:hint="default"/>
          <w:color w:val="auto"/>
        </w:rPr>
      </w:pPr>
      <w:r w:rsidRPr="005E70DF">
        <w:rPr>
          <w:color w:val="auto"/>
        </w:rPr>
        <w:t>７　官給品等の引取り及び保管に必要な費用は、代金に含まれるものとする。</w:t>
      </w:r>
    </w:p>
    <w:p w14:paraId="2C0AE0DF"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８　官給品等の異状を甲の指示により乙が修補した場合は、その費用は、甲の負担とする。</w:t>
      </w:r>
    </w:p>
    <w:p w14:paraId="3861A4C7" w14:textId="77777777" w:rsidR="005F72D3" w:rsidRPr="005E70DF" w:rsidRDefault="005F72D3" w:rsidP="001365A2">
      <w:pPr>
        <w:autoSpaceDE w:val="0"/>
        <w:autoSpaceDN w:val="0"/>
        <w:jc w:val="left"/>
        <w:rPr>
          <w:rFonts w:hint="default"/>
          <w:color w:val="auto"/>
        </w:rPr>
      </w:pPr>
      <w:r w:rsidRPr="005E70DF">
        <w:rPr>
          <w:color w:val="auto"/>
        </w:rPr>
        <w:t>（官給品等の返還）</w:t>
      </w:r>
    </w:p>
    <w:p w14:paraId="14FB3100"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１６条　乙は、支給又は貸与を受けた官給品等につき、必要がなくなった場合は、速やかに甲に通知し、甲の指示するところに従い、返品書及び材料使用明細書を添えてこれを物品管理官に返還しなければならない。</w:t>
      </w:r>
    </w:p>
    <w:p w14:paraId="03938427" w14:textId="77777777" w:rsidR="005F72D3" w:rsidRPr="005E70DF" w:rsidRDefault="005F72D3" w:rsidP="001365A2">
      <w:pPr>
        <w:autoSpaceDE w:val="0"/>
        <w:autoSpaceDN w:val="0"/>
        <w:jc w:val="left"/>
        <w:rPr>
          <w:rFonts w:hint="default"/>
          <w:color w:val="auto"/>
        </w:rPr>
      </w:pPr>
      <w:r w:rsidRPr="005E70DF">
        <w:rPr>
          <w:color w:val="auto"/>
        </w:rPr>
        <w:t>２　返還に必要な費用は、甲の負担とする。</w:t>
      </w:r>
    </w:p>
    <w:p w14:paraId="4D4173A8" w14:textId="77777777" w:rsidR="005F72D3" w:rsidRPr="005E70DF" w:rsidRDefault="005F72D3" w:rsidP="001365A2">
      <w:pPr>
        <w:autoSpaceDE w:val="0"/>
        <w:autoSpaceDN w:val="0"/>
        <w:jc w:val="left"/>
        <w:rPr>
          <w:rFonts w:hint="default"/>
          <w:color w:val="auto"/>
        </w:rPr>
      </w:pPr>
      <w:r w:rsidRPr="005E70DF">
        <w:rPr>
          <w:color w:val="auto"/>
        </w:rPr>
        <w:t>（官給品等の滅失等）</w:t>
      </w:r>
    </w:p>
    <w:p w14:paraId="62FEC34E"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１７条　乙は、契約物品の役務に使用される前の官給品等が滅失又は損傷した場合は、速やかにその旨を書面をもって甲に届出し、乙の責に帰すべき事由により官給品等を滅失又は損傷した場合は甲の指示するところに従い、修補若しくは代品の納付を行い、又はその損傷を賠償しなければならない。</w:t>
      </w:r>
    </w:p>
    <w:p w14:paraId="629767EB" w14:textId="77777777" w:rsidR="005F72D3" w:rsidRPr="005E70DF" w:rsidRDefault="005F72D3" w:rsidP="001365A2">
      <w:pPr>
        <w:autoSpaceDE w:val="0"/>
        <w:autoSpaceDN w:val="0"/>
        <w:jc w:val="left"/>
        <w:rPr>
          <w:rFonts w:hint="default"/>
          <w:color w:val="auto"/>
        </w:rPr>
      </w:pPr>
      <w:r w:rsidRPr="005E70DF">
        <w:rPr>
          <w:color w:val="auto"/>
        </w:rPr>
        <w:t>（監督）</w:t>
      </w:r>
    </w:p>
    <w:p w14:paraId="657A8161"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lastRenderedPageBreak/>
        <w:t>第１８条　甲の指名した監督官は、契約物品の役務について、契約書、仕様書等及び甲の定める監督検査等実施要領に基づき、甲又は甲の指定する者が必要と認めた場合又は乙の申請があった場合において立会い、指示、審査、確認、その他の方法により必要な監督を行うものとする。</w:t>
      </w:r>
    </w:p>
    <w:p w14:paraId="27C24C5E"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乙は、前項の規定により監督官が監督を行う場合は、これに応じなければならない。この場合においては、第７条第３項を準用する。</w:t>
      </w:r>
    </w:p>
    <w:p w14:paraId="63F87BBA" w14:textId="77777777" w:rsidR="005F72D3" w:rsidRPr="005E70DF" w:rsidRDefault="005F72D3" w:rsidP="001365A2">
      <w:pPr>
        <w:autoSpaceDE w:val="0"/>
        <w:autoSpaceDN w:val="0"/>
        <w:jc w:val="left"/>
        <w:rPr>
          <w:rFonts w:hint="default"/>
          <w:color w:val="auto"/>
        </w:rPr>
      </w:pPr>
      <w:r w:rsidRPr="005E70DF">
        <w:rPr>
          <w:color w:val="auto"/>
        </w:rPr>
        <w:t>３　監督を受けるのに必要な費用は、代金に含まれるものとする。</w:t>
      </w:r>
    </w:p>
    <w:p w14:paraId="4EAF76A5" w14:textId="77777777" w:rsidR="005F72D3" w:rsidRPr="005E70DF" w:rsidRDefault="005F72D3" w:rsidP="001365A2">
      <w:pPr>
        <w:autoSpaceDE w:val="0"/>
        <w:autoSpaceDN w:val="0"/>
        <w:jc w:val="left"/>
        <w:rPr>
          <w:rFonts w:hint="default"/>
          <w:color w:val="auto"/>
        </w:rPr>
      </w:pPr>
      <w:r w:rsidRPr="005E70DF">
        <w:rPr>
          <w:color w:val="auto"/>
        </w:rPr>
        <w:t>（完成検査）</w:t>
      </w:r>
    </w:p>
    <w:p w14:paraId="3C677D3F"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１９条　乙は、契約書又は仕様書等において完成検査を行わないこととされている場合を除き、役務が完了した契約物品を納入場所に送付するのに先立ち、契約物品の品質（契約物品の性質上必要な包装等の品質を含む。）に関し、甲の完成検査を受けなければならない。</w:t>
      </w:r>
    </w:p>
    <w:p w14:paraId="693CA38A"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完成検査は、甲の指名した検査官により、契約書、仕様書等及び甲の定めた検査等実施要領により行われるものとする。</w:t>
      </w:r>
    </w:p>
    <w:p w14:paraId="565AD42D"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完成検査においては、役務が完了した契約物品の品質が契約書及び仕様書等に適合するか否かにより、合格又は不合格の判定を行うものとする。</w:t>
      </w:r>
    </w:p>
    <w:p w14:paraId="758AA387"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４　検査官は、前項により合格と判定した場合は、速やかに完成検査合格証を乙に交付するものとする。</w:t>
      </w:r>
    </w:p>
    <w:p w14:paraId="62B0626F" w14:textId="77777777" w:rsidR="005F72D3" w:rsidRPr="005E70DF" w:rsidRDefault="005F72D3" w:rsidP="001365A2">
      <w:pPr>
        <w:autoSpaceDE w:val="0"/>
        <w:autoSpaceDN w:val="0"/>
        <w:jc w:val="left"/>
        <w:rPr>
          <w:rFonts w:hint="default"/>
          <w:color w:val="auto"/>
        </w:rPr>
      </w:pPr>
      <w:r w:rsidRPr="005E70DF">
        <w:rPr>
          <w:color w:val="auto"/>
        </w:rPr>
        <w:t>５　乙は、完成検査に立会わなければならない。</w:t>
      </w:r>
    </w:p>
    <w:p w14:paraId="23BD27D9" w14:textId="77777777" w:rsidR="005F72D3" w:rsidRPr="005E70DF" w:rsidRDefault="005F72D3" w:rsidP="001365A2">
      <w:pPr>
        <w:autoSpaceDE w:val="0"/>
        <w:autoSpaceDN w:val="0"/>
        <w:jc w:val="left"/>
        <w:rPr>
          <w:rFonts w:hint="default"/>
          <w:color w:val="auto"/>
        </w:rPr>
      </w:pPr>
      <w:r w:rsidRPr="005E70DF">
        <w:rPr>
          <w:color w:val="auto"/>
        </w:rPr>
        <w:t>６　完成検査を受けるのに必要な費用は、代金に含まれるものとする。</w:t>
      </w:r>
    </w:p>
    <w:p w14:paraId="2AAE7C69" w14:textId="77777777" w:rsidR="005F72D3" w:rsidRPr="005E70DF" w:rsidRDefault="005F72D3" w:rsidP="001365A2">
      <w:pPr>
        <w:autoSpaceDE w:val="0"/>
        <w:autoSpaceDN w:val="0"/>
        <w:jc w:val="left"/>
        <w:rPr>
          <w:rFonts w:hint="default"/>
          <w:color w:val="auto"/>
        </w:rPr>
      </w:pPr>
      <w:r w:rsidRPr="005E70DF">
        <w:rPr>
          <w:color w:val="auto"/>
        </w:rPr>
        <w:t>（完成検査の期日及び場所）</w:t>
      </w:r>
    </w:p>
    <w:p w14:paraId="02E7940D"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０条　乙は、完成検査を受けようとする期日及び場所について甲に申請するものとする。</w:t>
      </w:r>
    </w:p>
    <w:p w14:paraId="09276A47"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甲又は乙は、完成検査の実施の期日又は場所等を変更する必要が生じた場合は、遅滞なく相手方に通知し、協議の上、新たに期日又は場所等を定めなければならない。</w:t>
      </w:r>
    </w:p>
    <w:p w14:paraId="4824D812" w14:textId="77777777" w:rsidR="005F72D3" w:rsidRPr="005E70DF" w:rsidRDefault="005F72D3" w:rsidP="001365A2">
      <w:pPr>
        <w:autoSpaceDE w:val="0"/>
        <w:autoSpaceDN w:val="0"/>
        <w:jc w:val="left"/>
        <w:rPr>
          <w:rFonts w:hint="default"/>
          <w:color w:val="auto"/>
        </w:rPr>
      </w:pPr>
      <w:r w:rsidRPr="005E70DF">
        <w:rPr>
          <w:color w:val="auto"/>
        </w:rPr>
        <w:t>３　乙は、完成検査の期日までに、必要な準備を完了しなければならない。</w:t>
      </w:r>
    </w:p>
    <w:p w14:paraId="488216CD" w14:textId="77777777" w:rsidR="005F72D3" w:rsidRPr="005E70DF" w:rsidRDefault="005F72D3" w:rsidP="001365A2">
      <w:pPr>
        <w:autoSpaceDE w:val="0"/>
        <w:autoSpaceDN w:val="0"/>
        <w:jc w:val="left"/>
        <w:rPr>
          <w:rFonts w:hint="default"/>
          <w:color w:val="auto"/>
        </w:rPr>
      </w:pPr>
      <w:r w:rsidRPr="005E70DF">
        <w:rPr>
          <w:color w:val="auto"/>
        </w:rPr>
        <w:t>（持込みの予定期日等の通知）</w:t>
      </w:r>
    </w:p>
    <w:p w14:paraId="41B19316"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１条　乙は、役務が完了した契約物品を納入場所に持ち込もうとする場合には、必要に応じ、持込みの予定期日、その他必要な事項を納入場所の検査官に通知しなければならない。また、納期までに相当の期間があるときに持ち込もうとする場合は、乙は、あらかじめ、持込みの予定期日その他必要な事項について甲と協議しなければならない。</w:t>
      </w:r>
    </w:p>
    <w:p w14:paraId="546479F3" w14:textId="77777777" w:rsidR="005F72D3" w:rsidRPr="005E70DF" w:rsidRDefault="005F72D3" w:rsidP="001365A2">
      <w:pPr>
        <w:autoSpaceDE w:val="0"/>
        <w:autoSpaceDN w:val="0"/>
        <w:jc w:val="left"/>
        <w:rPr>
          <w:rFonts w:hint="default"/>
          <w:color w:val="auto"/>
        </w:rPr>
      </w:pPr>
      <w:r w:rsidRPr="005E70DF">
        <w:rPr>
          <w:color w:val="auto"/>
        </w:rPr>
        <w:t>（給付の完了の届出）</w:t>
      </w:r>
    </w:p>
    <w:p w14:paraId="2DA739A4"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２条　乙は、役務が完了した契約物品の持込みの完了（据付けを必要とするときは、据付けの完了）により、この契約による給付が完了した場合は、直ちに納品書又は役務完了調書に完成検査合格証を添えてその旨を検査官に届け出なければならない。役務が完了した契約物品が分割して納入することとされている場合において、それぞれの部分につき給付が完了したときもまた同様とする。</w:t>
      </w:r>
    </w:p>
    <w:p w14:paraId="035B24AB" w14:textId="77777777" w:rsidR="005F72D3" w:rsidRPr="005E70DF" w:rsidRDefault="005F72D3" w:rsidP="001365A2">
      <w:pPr>
        <w:autoSpaceDE w:val="0"/>
        <w:autoSpaceDN w:val="0"/>
        <w:jc w:val="left"/>
        <w:rPr>
          <w:rFonts w:hint="default"/>
          <w:color w:val="auto"/>
        </w:rPr>
      </w:pPr>
      <w:r w:rsidRPr="005E70DF">
        <w:rPr>
          <w:color w:val="auto"/>
        </w:rPr>
        <w:t>２　前項の届出を受理したときをもって、乙の納入日とする。</w:t>
      </w:r>
    </w:p>
    <w:p w14:paraId="5A9A70A9" w14:textId="77777777" w:rsidR="005F72D3" w:rsidRPr="005E70DF" w:rsidRDefault="005F72D3" w:rsidP="001365A2">
      <w:pPr>
        <w:autoSpaceDE w:val="0"/>
        <w:autoSpaceDN w:val="0"/>
        <w:jc w:val="left"/>
        <w:rPr>
          <w:rFonts w:hint="default"/>
          <w:color w:val="auto"/>
        </w:rPr>
      </w:pPr>
      <w:r w:rsidRPr="005E70DF">
        <w:rPr>
          <w:color w:val="auto"/>
        </w:rPr>
        <w:t>（受領検査）</w:t>
      </w:r>
    </w:p>
    <w:p w14:paraId="71E0FA9A"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３条　甲は、前条の届出があった場合は、当該届出に係る役務が完了した契約物品について、この契約による給付の完了の確認のため、甲の指名した検査官により受領</w:t>
      </w:r>
      <w:r w:rsidRPr="005E70DF">
        <w:rPr>
          <w:color w:val="auto"/>
        </w:rPr>
        <w:lastRenderedPageBreak/>
        <w:t>検査を実施させるものとする。</w:t>
      </w:r>
    </w:p>
    <w:p w14:paraId="5EFAE5C5"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受領検査の実施については、甲の定めた検査実施要領に規定するところによるものとする。</w:t>
      </w:r>
    </w:p>
    <w:p w14:paraId="5A4DB246"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受領検査においては、納品書及び完成検査合格証を確認した上、役務が完了した契約物品が契約書及び仕様書等に適合するか否かにより合格又は不合格の判定を行うものとする。</w:t>
      </w:r>
    </w:p>
    <w:p w14:paraId="71BCFCFF" w14:textId="77777777" w:rsidR="005F72D3" w:rsidRPr="005E70DF" w:rsidRDefault="005F72D3" w:rsidP="001365A2">
      <w:pPr>
        <w:autoSpaceDE w:val="0"/>
        <w:autoSpaceDN w:val="0"/>
        <w:jc w:val="left"/>
        <w:rPr>
          <w:rFonts w:hint="default"/>
          <w:color w:val="auto"/>
        </w:rPr>
      </w:pPr>
      <w:r w:rsidRPr="005E70DF">
        <w:rPr>
          <w:color w:val="auto"/>
        </w:rPr>
        <w:t>４　前項の判定は、前条の届出があった日から１０日以内にしなければならない。</w:t>
      </w:r>
    </w:p>
    <w:p w14:paraId="7A42AD1B" w14:textId="77777777" w:rsidR="005F72D3" w:rsidRPr="005E70DF" w:rsidRDefault="005F72D3" w:rsidP="001365A2">
      <w:pPr>
        <w:autoSpaceDE w:val="0"/>
        <w:autoSpaceDN w:val="0"/>
        <w:jc w:val="left"/>
        <w:rPr>
          <w:rFonts w:hint="default"/>
          <w:color w:val="auto"/>
        </w:rPr>
      </w:pPr>
      <w:r w:rsidRPr="005E70DF">
        <w:rPr>
          <w:color w:val="auto"/>
        </w:rPr>
        <w:t>５　乙は、受領検査に立ち会うことができる。</w:t>
      </w:r>
    </w:p>
    <w:p w14:paraId="6AF7E95B" w14:textId="77777777" w:rsidR="005F72D3" w:rsidRPr="005E70DF" w:rsidRDefault="005F72D3" w:rsidP="001365A2">
      <w:pPr>
        <w:autoSpaceDE w:val="0"/>
        <w:autoSpaceDN w:val="0"/>
        <w:jc w:val="left"/>
        <w:rPr>
          <w:rFonts w:hint="default"/>
          <w:color w:val="auto"/>
        </w:rPr>
      </w:pPr>
      <w:r w:rsidRPr="005E70DF">
        <w:rPr>
          <w:color w:val="auto"/>
        </w:rPr>
        <w:t>６　乙は、検査官に対し、検査の日時その他必要な事項の通知を求めることができる。</w:t>
      </w:r>
    </w:p>
    <w:p w14:paraId="43C02E56" w14:textId="77777777" w:rsidR="005F72D3" w:rsidRPr="005E70DF" w:rsidRDefault="005F72D3" w:rsidP="001365A2">
      <w:pPr>
        <w:autoSpaceDE w:val="0"/>
        <w:autoSpaceDN w:val="0"/>
        <w:jc w:val="left"/>
        <w:rPr>
          <w:rFonts w:hint="default"/>
          <w:color w:val="auto"/>
        </w:rPr>
      </w:pPr>
      <w:r w:rsidRPr="005E70DF">
        <w:rPr>
          <w:color w:val="auto"/>
        </w:rPr>
        <w:t>７　受領検査を受けるのに必要な費用は、代金に含まれるものとする。</w:t>
      </w:r>
    </w:p>
    <w:p w14:paraId="3EBE70D5" w14:textId="77777777" w:rsidR="005F72D3" w:rsidRPr="005E70DF" w:rsidRDefault="005F72D3" w:rsidP="001365A2">
      <w:pPr>
        <w:autoSpaceDE w:val="0"/>
        <w:autoSpaceDN w:val="0"/>
        <w:jc w:val="left"/>
        <w:rPr>
          <w:rFonts w:hint="default"/>
          <w:color w:val="auto"/>
        </w:rPr>
      </w:pPr>
      <w:r w:rsidRPr="005E70DF">
        <w:rPr>
          <w:color w:val="auto"/>
        </w:rPr>
        <w:t>（受領）</w:t>
      </w:r>
    </w:p>
    <w:p w14:paraId="2AFB822F"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４条　甲は、乙が行った役務に関し、役務が完了した契約物品が受領検査において合格とされた場合は、これを受領する。</w:t>
      </w:r>
    </w:p>
    <w:p w14:paraId="0DBE00A5"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甲は、乙が受領検査において乙が行った役務に関し、不合格とされた役務が完了した契約物品を引き取るのに必要な期間は、乙が自ら管理する場合を除き、善良な管理者の注意をもってこれを保管しなければならない。</w:t>
      </w:r>
    </w:p>
    <w:p w14:paraId="4D2B7CED" w14:textId="77777777" w:rsidR="005F72D3" w:rsidRPr="005E70DF" w:rsidRDefault="005F72D3" w:rsidP="001365A2">
      <w:pPr>
        <w:autoSpaceDE w:val="0"/>
        <w:autoSpaceDN w:val="0"/>
        <w:jc w:val="left"/>
        <w:rPr>
          <w:rFonts w:hint="default"/>
          <w:color w:val="auto"/>
        </w:rPr>
      </w:pPr>
      <w:r w:rsidRPr="005E70DF">
        <w:rPr>
          <w:color w:val="auto"/>
        </w:rPr>
        <w:t>（値引受領）</w:t>
      </w:r>
    </w:p>
    <w:p w14:paraId="186478C6"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５条　甲は、完成検査において乙が行った役務に関し不合格と判定された場合において、当該役務が完了した契約物品に使用上重大な支障がないと認めて特にその受領を容認したときは、値引受領通知書を乙に交付するものとする。</w:t>
      </w:r>
    </w:p>
    <w:p w14:paraId="617A1440"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乙は、完成検査において不合格と判定された役務が完了した契約物品について、前項による受領の容認を甲に申請することができる。</w:t>
      </w:r>
    </w:p>
    <w:p w14:paraId="2367D0AA"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乙は、値引受領通知書の交付を受けている場合は、受領検査においては完成検査合格証に代えて値引受領通知書の確認を受けるものとし、甲は、数量の不足及び輸送中の事故が確認されない限り、当該役務の完了した契約物品を受領する。</w:t>
      </w:r>
    </w:p>
    <w:p w14:paraId="60BCD56F"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４　前項によるもののほか、受領検査において不合格と判定された役務が完了した契約物品で甲が使用上重大な支障がないと認めたものにつき受領することがあるものとする。</w:t>
      </w:r>
    </w:p>
    <w:p w14:paraId="4754EEB2"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５　乙は、受領検査において、不合格と判定された役務が完了した契約物品について前項による受領を甲に申請することができる。</w:t>
      </w:r>
    </w:p>
    <w:p w14:paraId="205607A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６　甲は、第３項又は第４項の役務が完了した契約物品を受領する場合は、代金につき相当額を減額する。</w:t>
      </w:r>
    </w:p>
    <w:p w14:paraId="1F70FF45" w14:textId="77777777" w:rsidR="005F72D3" w:rsidRPr="005E70DF" w:rsidRDefault="005F72D3" w:rsidP="001365A2">
      <w:pPr>
        <w:autoSpaceDE w:val="0"/>
        <w:autoSpaceDN w:val="0"/>
        <w:jc w:val="left"/>
        <w:rPr>
          <w:rFonts w:hint="default"/>
          <w:color w:val="auto"/>
        </w:rPr>
      </w:pPr>
      <w:r w:rsidRPr="005E70DF">
        <w:rPr>
          <w:color w:val="auto"/>
        </w:rPr>
        <w:t>（所有権の移転）</w:t>
      </w:r>
    </w:p>
    <w:p w14:paraId="4CFDACDE"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６条　所有権は、特に定めのあるものを除き、甲受領したときをもって乙から甲に移転するものとする。</w:t>
      </w:r>
    </w:p>
    <w:p w14:paraId="3ADDA055"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役務が完了した契約物品の性質上必要な包装等は、仕様書に特に定めのあるものを除き、役務が完了した契約物品の所有権の移転とともに甲に帰属するものとする。</w:t>
      </w:r>
    </w:p>
    <w:p w14:paraId="635CB4FE" w14:textId="77777777" w:rsidR="005F72D3" w:rsidRPr="005E70DF" w:rsidRDefault="005F72D3" w:rsidP="001365A2">
      <w:pPr>
        <w:autoSpaceDE w:val="0"/>
        <w:autoSpaceDN w:val="0"/>
        <w:jc w:val="left"/>
        <w:rPr>
          <w:rFonts w:hint="default"/>
          <w:color w:val="auto"/>
        </w:rPr>
      </w:pPr>
      <w:r w:rsidRPr="005E70DF">
        <w:rPr>
          <w:color w:val="auto"/>
        </w:rPr>
        <w:t>（納入場所が工場である場合）</w:t>
      </w:r>
    </w:p>
    <w:p w14:paraId="7698657D"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７条　納入場所が乙の工場である場合における役務の完了の予定期日、その他必要な事項の通知及びその届出については、第２１条及び第２２条を準用する。</w:t>
      </w:r>
    </w:p>
    <w:p w14:paraId="4F7A57D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納入場所が乙の工場である場合においては、役務が完了した契約物品の受領後これを工場から搬出するのに必要な期間は、甲が自ら管理する場合を除き、乙は、善良な</w:t>
      </w:r>
      <w:r w:rsidRPr="005E70DF">
        <w:rPr>
          <w:color w:val="auto"/>
        </w:rPr>
        <w:lastRenderedPageBreak/>
        <w:t>管理者の注意をもってこれを保管しなければならない。</w:t>
      </w:r>
    </w:p>
    <w:p w14:paraId="238958AF" w14:textId="77777777" w:rsidR="005F72D3" w:rsidRPr="005E70DF" w:rsidRDefault="005F72D3" w:rsidP="001365A2">
      <w:pPr>
        <w:autoSpaceDE w:val="0"/>
        <w:autoSpaceDN w:val="0"/>
        <w:jc w:val="left"/>
        <w:rPr>
          <w:rFonts w:hint="default"/>
          <w:color w:val="auto"/>
        </w:rPr>
      </w:pPr>
      <w:r w:rsidRPr="005E70DF">
        <w:rPr>
          <w:color w:val="auto"/>
        </w:rPr>
        <w:t>（代金の請求及び支払）</w:t>
      </w:r>
    </w:p>
    <w:p w14:paraId="671BE92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８条　乙は、役務が完了した契約物品の全部を納入した場合は、代金を甲に適法な支払請求書をもって請求するものとする。</w:t>
      </w:r>
    </w:p>
    <w:p w14:paraId="34CD0E4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甲は、前項に定める支払請求書を受理した場合は、受理した日から３０日以内の日に乙に当該金額を支払うものとする。</w:t>
      </w:r>
    </w:p>
    <w:p w14:paraId="39A9BD11" w14:textId="77777777" w:rsidR="005F72D3" w:rsidRPr="005E70DF" w:rsidRDefault="005F72D3" w:rsidP="001365A2">
      <w:pPr>
        <w:autoSpaceDE w:val="0"/>
        <w:autoSpaceDN w:val="0"/>
        <w:jc w:val="left"/>
        <w:rPr>
          <w:rFonts w:hint="default"/>
          <w:color w:val="auto"/>
        </w:rPr>
      </w:pPr>
      <w:r w:rsidRPr="005E70DF">
        <w:rPr>
          <w:color w:val="auto"/>
        </w:rPr>
        <w:t>（相殺）</w:t>
      </w:r>
    </w:p>
    <w:p w14:paraId="3FC71802"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２９条　甲は、乙に対しこの契約又は他の契約において有する金銭債権と、この契約の支払うべき代金と相殺することができる。</w:t>
      </w:r>
    </w:p>
    <w:p w14:paraId="53F0CE9B" w14:textId="77777777" w:rsidR="005F72D3" w:rsidRPr="005E70DF" w:rsidRDefault="005F72D3" w:rsidP="001365A2">
      <w:pPr>
        <w:autoSpaceDE w:val="0"/>
        <w:autoSpaceDN w:val="0"/>
        <w:jc w:val="left"/>
        <w:rPr>
          <w:rFonts w:hint="default"/>
          <w:color w:val="auto"/>
        </w:rPr>
      </w:pPr>
      <w:r w:rsidRPr="005E70DF">
        <w:rPr>
          <w:color w:val="auto"/>
        </w:rPr>
        <w:t>（支払の特例）</w:t>
      </w:r>
    </w:p>
    <w:p w14:paraId="5832EDE5"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３０条　乙は、あらかじめ部分払を約定した場合は、納入既済部分に対する代金の請求をすることができる。</w:t>
      </w:r>
    </w:p>
    <w:p w14:paraId="34DD3F03" w14:textId="77777777" w:rsidR="005F72D3" w:rsidRPr="005E70DF" w:rsidRDefault="005F72D3" w:rsidP="001365A2">
      <w:pPr>
        <w:autoSpaceDE w:val="0"/>
        <w:autoSpaceDN w:val="0"/>
        <w:jc w:val="left"/>
        <w:rPr>
          <w:rFonts w:hint="default"/>
          <w:color w:val="auto"/>
        </w:rPr>
      </w:pPr>
      <w:r w:rsidRPr="005E70DF">
        <w:rPr>
          <w:color w:val="auto"/>
        </w:rPr>
        <w:t>２　前項の請求をする場合及び支払については、第２８条の規定を準用する。</w:t>
      </w:r>
    </w:p>
    <w:p w14:paraId="26C7213F" w14:textId="77777777" w:rsidR="005F72D3" w:rsidRPr="005E70DF" w:rsidRDefault="005F72D3" w:rsidP="001365A2">
      <w:pPr>
        <w:autoSpaceDE w:val="0"/>
        <w:autoSpaceDN w:val="0"/>
        <w:jc w:val="left"/>
        <w:rPr>
          <w:rFonts w:hint="default"/>
          <w:color w:val="auto"/>
        </w:rPr>
      </w:pPr>
      <w:r w:rsidRPr="005E70DF">
        <w:rPr>
          <w:color w:val="auto"/>
        </w:rPr>
        <w:t>（支払遅延利息）</w:t>
      </w:r>
    </w:p>
    <w:p w14:paraId="4053287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３１条　甲は、約定期間（第２８条第２項の期間をいう。以下同じ。）内に代金を乙に支払わない場合は、約定期間満了の日の翌日から支払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として乙に支払わなければならない。ただし、約定期間内に支払をしないことが天災地変等やむを得ない理由による場合は、当該理由の継続する期間は約定期間に算入せず、又は遅延利息を支払う日数に計算しないものとする。</w:t>
      </w:r>
    </w:p>
    <w:p w14:paraId="5144D22C"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前項の規定により計算した遅延利息の額が１００円未満である場合は、遅延利息を支払うことを要せず、その額に１００円未満の端数がある場合は、その端数を切り捨てるものとする。</w:t>
      </w:r>
    </w:p>
    <w:p w14:paraId="583FB381"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甲が、第２３条第４項によ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超える日数に応じ前２項の計算の例に準じ、第１項に定める利率をもって計算した金額を乙に対して支払わなければならない。</w:t>
      </w:r>
    </w:p>
    <w:p w14:paraId="1ED64DAF" w14:textId="77777777" w:rsidR="005F72D3" w:rsidRPr="005E70DF" w:rsidRDefault="005F72D3" w:rsidP="001365A2">
      <w:pPr>
        <w:autoSpaceDE w:val="0"/>
        <w:autoSpaceDN w:val="0"/>
        <w:jc w:val="left"/>
        <w:rPr>
          <w:rFonts w:hint="default"/>
          <w:color w:val="auto"/>
        </w:rPr>
      </w:pPr>
      <w:r w:rsidRPr="005E70DF">
        <w:rPr>
          <w:color w:val="auto"/>
        </w:rPr>
        <w:t>（契約保証金による充当）</w:t>
      </w:r>
    </w:p>
    <w:p w14:paraId="1E6EE2AE"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３２条　甲は第４４条第１項の規定により違約金を徴収し、又は同条第２項の規定により損害賠償を請求する場合は、乙が提供した契約保証金をもってこれに充当するものとする。</w:t>
      </w:r>
    </w:p>
    <w:p w14:paraId="1EFAF837"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乙が契約保証金に代えて担保を提供した場合においては、前項の徴収又は請求は相当の期間を定めてするものとし、その期間内に支払がなかったときは、甲は、これを換価して得た金額をもって違約金又は損害賠償に充当するものとする。</w:t>
      </w:r>
    </w:p>
    <w:p w14:paraId="1D112901" w14:textId="77777777" w:rsidR="005F72D3" w:rsidRPr="005E70DF" w:rsidRDefault="005F72D3" w:rsidP="001365A2">
      <w:pPr>
        <w:autoSpaceDE w:val="0"/>
        <w:autoSpaceDN w:val="0"/>
        <w:jc w:val="left"/>
        <w:rPr>
          <w:rFonts w:hint="default"/>
          <w:color w:val="auto"/>
        </w:rPr>
      </w:pPr>
      <w:r w:rsidRPr="005E70DF">
        <w:rPr>
          <w:color w:val="auto"/>
        </w:rPr>
        <w:t>（納期の猶予）</w:t>
      </w:r>
    </w:p>
    <w:p w14:paraId="365EC8BB" w14:textId="77777777" w:rsidR="005F72D3" w:rsidRPr="005E70DF" w:rsidRDefault="005F72D3" w:rsidP="001365A2">
      <w:pPr>
        <w:autoSpaceDE w:val="0"/>
        <w:autoSpaceDN w:val="0"/>
        <w:jc w:val="left"/>
        <w:rPr>
          <w:rFonts w:hint="default"/>
          <w:color w:val="auto"/>
        </w:rPr>
      </w:pPr>
      <w:r w:rsidRPr="005E70DF">
        <w:rPr>
          <w:color w:val="auto"/>
        </w:rPr>
        <w:t>第３３条　乙は、理由を添えて、納期の猶予を申請することができる。</w:t>
      </w:r>
    </w:p>
    <w:p w14:paraId="6D477EB4"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甲は、前項の申請があった場合においては、契約の目的の達成に支障がないと認める日まで納期を猶予することができる。</w:t>
      </w:r>
    </w:p>
    <w:p w14:paraId="6AD4B83F" w14:textId="77777777" w:rsidR="005F72D3" w:rsidRPr="005E70DF" w:rsidRDefault="005F72D3" w:rsidP="001365A2">
      <w:pPr>
        <w:autoSpaceDE w:val="0"/>
        <w:autoSpaceDN w:val="0"/>
        <w:jc w:val="left"/>
        <w:rPr>
          <w:rFonts w:hint="default"/>
          <w:color w:val="auto"/>
        </w:rPr>
      </w:pPr>
      <w:r w:rsidRPr="005E70DF">
        <w:rPr>
          <w:color w:val="auto"/>
        </w:rPr>
        <w:t>３　乙は、納期を過ぎた後においても、第１項の申請をすることができる。</w:t>
      </w:r>
    </w:p>
    <w:p w14:paraId="7DAD48A3" w14:textId="77777777" w:rsidR="005F72D3" w:rsidRPr="005E70DF" w:rsidRDefault="005F72D3" w:rsidP="001365A2">
      <w:pPr>
        <w:autoSpaceDE w:val="0"/>
        <w:autoSpaceDN w:val="0"/>
        <w:jc w:val="left"/>
        <w:rPr>
          <w:rFonts w:hint="default"/>
          <w:color w:val="auto"/>
        </w:rPr>
      </w:pPr>
      <w:r w:rsidRPr="005E70DF">
        <w:rPr>
          <w:color w:val="auto"/>
        </w:rPr>
        <w:lastRenderedPageBreak/>
        <w:t>（延納金）</w:t>
      </w:r>
    </w:p>
    <w:p w14:paraId="7BC889E0"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３４条　乙は、前条第２項により納期が猶予された場合においては、延納日数に応じ、延納分に相当する代金に対し、１日につき０．１パーセントの率を乗じて計算した金額を延納金として甲に支払わなければならない。ただし、延納分に相当する代金の１０パーセントの金額をもって限度額とする。</w:t>
      </w:r>
    </w:p>
    <w:p w14:paraId="575E4F8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前項において「延納日数」とは、次の各号に掲げる日数から乙の責めに帰することができない理由によって納入が遅れた日数その他取引の性質等の事情を考慮して延納金の支払を求めることを不相当とする日数を除いた日数をいう。</w:t>
      </w:r>
    </w:p>
    <w:p w14:paraId="581E09AB"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t>(1)</w:t>
      </w:r>
      <w:r w:rsidRPr="005E70DF">
        <w:rPr>
          <w:color w:val="auto"/>
        </w:rPr>
        <w:t xml:space="preserve">　納期以前にされた申請に基づいて納期が猶予された日までに延納分を納入したときは、従前の納期の翌日から納入した日までの日数</w:t>
      </w:r>
    </w:p>
    <w:p w14:paraId="1365C93A"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t>(2)</w:t>
      </w:r>
      <w:r w:rsidRPr="005E70DF">
        <w:rPr>
          <w:color w:val="auto"/>
        </w:rPr>
        <w:t xml:space="preserve">　納期以前にされた申請に基づいて納期が猶予された場合において、猶予された日までに延納分を納入しなかったときは、従前の納期の翌日から猶予された日までの日数</w:t>
      </w:r>
    </w:p>
    <w:p w14:paraId="42E58352"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t>(3)</w:t>
      </w:r>
      <w:r w:rsidRPr="005E70DF">
        <w:rPr>
          <w:color w:val="auto"/>
        </w:rPr>
        <w:t xml:space="preserve">　納期を過ぎた後においてされた申請に基づいて納期が猶予された場合において、猶予された日までに延納分を納入したときは、申請した翌日から納入した日までの日数</w:t>
      </w:r>
    </w:p>
    <w:p w14:paraId="79EBC50A"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t>(4)</w:t>
      </w:r>
      <w:r w:rsidRPr="005E70DF">
        <w:rPr>
          <w:color w:val="auto"/>
        </w:rPr>
        <w:t xml:space="preserve">　納期を過ぎた後においてされた申請に基づいて納期が猶予された場合において、猶予された日までに延納分を納入しなかったときは、申請した日の翌日から猶予された日までの日数</w:t>
      </w:r>
    </w:p>
    <w:p w14:paraId="64F3122F"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前項の適用においては、納入は第２２条の届出があったときにされたものとみなす。</w:t>
      </w:r>
    </w:p>
    <w:p w14:paraId="5C0D7129" w14:textId="01AFCD8C" w:rsidR="005F72D3" w:rsidRPr="005E70DF" w:rsidRDefault="005F72D3" w:rsidP="001365A2">
      <w:pPr>
        <w:autoSpaceDE w:val="0"/>
        <w:autoSpaceDN w:val="0"/>
        <w:ind w:left="240" w:hangingChars="100" w:hanging="240"/>
        <w:jc w:val="left"/>
        <w:rPr>
          <w:rFonts w:hint="default"/>
          <w:color w:val="auto"/>
        </w:rPr>
      </w:pPr>
      <w:r w:rsidRPr="005E70DF">
        <w:rPr>
          <w:color w:val="auto"/>
        </w:rPr>
        <w:t>４　乙は、甲が相当の期間を置いて指定する期日までに第１項の延納金を支払わない場合は、その期日の翌日から支払のあった日までの日数に応じ、当該延納金に対し、</w:t>
      </w:r>
      <w:r w:rsidR="00B864FA" w:rsidRPr="00B864FA">
        <w:rPr>
          <w:color w:val="auto"/>
        </w:rPr>
        <w:t>国の債権の管理等に関する法律施行令（昭和３１年政令第３３７号）第２９条第１項本文の規定に基づき財務大臣の定める率</w:t>
      </w:r>
      <w:r w:rsidRPr="005E70DF">
        <w:rPr>
          <w:color w:val="auto"/>
        </w:rPr>
        <w:t>を乗じて計算した金額を遅延利息として甲に支払わなければならない。</w:t>
      </w:r>
    </w:p>
    <w:p w14:paraId="0ABB14CE" w14:textId="77777777" w:rsidR="005F72D3" w:rsidRPr="005E70DF" w:rsidRDefault="005F72D3" w:rsidP="001365A2">
      <w:pPr>
        <w:autoSpaceDE w:val="0"/>
        <w:autoSpaceDN w:val="0"/>
        <w:jc w:val="left"/>
        <w:rPr>
          <w:rFonts w:hint="default"/>
          <w:color w:val="auto"/>
        </w:rPr>
      </w:pPr>
      <w:r w:rsidRPr="005E70DF">
        <w:rPr>
          <w:color w:val="auto"/>
        </w:rPr>
        <w:t>（遅滞金）</w:t>
      </w:r>
    </w:p>
    <w:p w14:paraId="4619CD52"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３５条　乙は役務を行った契約物品の納入が納期に遅れた場合には、遅滞日数に応じ、遅滞分に相当する代金に対し、１日につき０．３パーセントの率を乗じて計算した金額を遅滞金として甲に支払わなければならない。</w:t>
      </w:r>
    </w:p>
    <w:p w14:paraId="66E69C40"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前項の規定において「遅滞日数」とは、納期の翌日から遅滞分を納入した日（納期を過ぎた後においてされた申請に基づいて納期が猶予された場合においては、当該申請のあった日）までの日数から乙の責めに帰することができない理由によって遅れた日数を除いた日数をいう。</w:t>
      </w:r>
    </w:p>
    <w:p w14:paraId="38053ECF"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前条第３項の規定は、前項の場合に準用し、前条第４項の規定は、第１項の場合に準用する。</w:t>
      </w:r>
    </w:p>
    <w:p w14:paraId="3C4752D5" w14:textId="77777777" w:rsidR="005F72D3" w:rsidRPr="005E70DF" w:rsidRDefault="005F72D3" w:rsidP="001365A2">
      <w:pPr>
        <w:autoSpaceDE w:val="0"/>
        <w:autoSpaceDN w:val="0"/>
        <w:jc w:val="left"/>
        <w:rPr>
          <w:rFonts w:hint="default"/>
          <w:color w:val="auto"/>
        </w:rPr>
      </w:pPr>
      <w:r w:rsidRPr="005E70DF">
        <w:rPr>
          <w:color w:val="auto"/>
        </w:rPr>
        <w:t>（契約物品の納入不能等の通知）</w:t>
      </w:r>
    </w:p>
    <w:p w14:paraId="174181BC"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３６条　乙は、理由のいかんを問わず納期までに役務の完了した契約物品を納入する見込みがなくなった場合、役務の完了した契約物品を納入することができなくなった場合又は納入前の契約物品の滅失若しくは損傷で第３８条により甲の負担となるべきものが発生した場合は、直ちに甲にこの旨を通知するものとする。</w:t>
      </w:r>
    </w:p>
    <w:p w14:paraId="471AC04B" w14:textId="77777777" w:rsidR="005F72D3" w:rsidRPr="005E70DF" w:rsidRDefault="005F72D3" w:rsidP="001365A2">
      <w:pPr>
        <w:autoSpaceDE w:val="0"/>
        <w:autoSpaceDN w:val="0"/>
        <w:jc w:val="left"/>
        <w:rPr>
          <w:rFonts w:hint="default"/>
          <w:color w:val="auto"/>
        </w:rPr>
      </w:pPr>
      <w:r w:rsidRPr="005E70DF">
        <w:rPr>
          <w:color w:val="auto"/>
        </w:rPr>
        <w:t>（危険負担）</w:t>
      </w:r>
    </w:p>
    <w:p w14:paraId="684FE385"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lastRenderedPageBreak/>
        <w:t>第３７条　甲乙双方の責めに帰することができない理由により、役務の完了した契約物品を納入することができなくなった場合は、乙は契約物品の納入の義務を免れるものとし、甲はその代金の支払の義務を免れるものとする。</w:t>
      </w:r>
    </w:p>
    <w:p w14:paraId="5BD86332"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甲の責めに帰すべき理由により、役務の完了した契約物品を納入することができなくなった場合は、乙は当該契約物品の納入の義務を免れるものとし、甲は乙に代金（乙が納入の義務を免れたことによって得た利益に相当する金額を除く。）を支払うものとする。</w:t>
      </w:r>
    </w:p>
    <w:p w14:paraId="17625500"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前項の場合において、乙が保険金、損害賠償その他の代償又はそのような代償の請求権を取得したときは、甲は、その価格の限度で代金の支払義務を免れる。</w:t>
      </w:r>
    </w:p>
    <w:p w14:paraId="3263A0B1" w14:textId="77777777" w:rsidR="005F72D3" w:rsidRPr="005E70DF" w:rsidRDefault="005F72D3" w:rsidP="001365A2">
      <w:pPr>
        <w:autoSpaceDE w:val="0"/>
        <w:autoSpaceDN w:val="0"/>
        <w:jc w:val="left"/>
        <w:rPr>
          <w:rFonts w:hint="default"/>
          <w:color w:val="auto"/>
        </w:rPr>
      </w:pPr>
      <w:r w:rsidRPr="005E70DF">
        <w:rPr>
          <w:color w:val="auto"/>
        </w:rPr>
        <w:t>（損害負担）</w:t>
      </w:r>
    </w:p>
    <w:p w14:paraId="331868EA"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３８条　役務の完了した契約物品が滅失し、又は損傷した場合においてこれを当該役務に係る部分を修補すべきときは、その損害は次項から第４項までの規定に従って負担されるものとする。</w:t>
      </w:r>
    </w:p>
    <w:p w14:paraId="4A7D9ED7"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前項の滅失又は損傷が甲乙双方の責めに帰することができない理由によるものである場合は、その損害は甲の負担とする。ただし、既に行われた役務を再度行うのに要する追加費用は乙が負担する。</w:t>
      </w:r>
    </w:p>
    <w:p w14:paraId="50438309"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第１項の滅失又は損傷が甲の責めに帰すべき理由によるものである場合は、その損害は甲の負担に帰する。</w:t>
      </w:r>
    </w:p>
    <w:p w14:paraId="4906BD72"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４　第１項の滅失又は損傷が、乙の責めに帰すべき理由によるものである場合は、その損害は乙の負担に帰する。</w:t>
      </w:r>
    </w:p>
    <w:p w14:paraId="229E9BB4"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５　第２項本文又は第３項の場合において、乙が保険金、損害賠償その他の代償又はそのような代償の請求権を取得したときは、甲は、その価格の限度でその負担を免れる。</w:t>
      </w:r>
    </w:p>
    <w:p w14:paraId="39C80156" w14:textId="77777777" w:rsidR="005F72D3" w:rsidRPr="005E70DF" w:rsidRDefault="005F72D3" w:rsidP="001365A2">
      <w:pPr>
        <w:autoSpaceDE w:val="0"/>
        <w:autoSpaceDN w:val="0"/>
        <w:jc w:val="left"/>
        <w:rPr>
          <w:rFonts w:hint="default"/>
          <w:color w:val="auto"/>
        </w:rPr>
      </w:pPr>
      <w:r w:rsidRPr="005E70DF">
        <w:rPr>
          <w:color w:val="auto"/>
        </w:rPr>
        <w:t>（引渡しを受けた契約物品の滅失又は損傷）</w:t>
      </w:r>
    </w:p>
    <w:p w14:paraId="48E81BE1"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３９条　前条で定めるもののほか、役務を行うために乙が引渡しを受けた契約物品が、乙の責に帰すべき理由により滅失又は損傷した場合は、甲の指示するところに従い、乙の負担においてこれを修補し、又はその損害を賠償しなければならない。</w:t>
      </w:r>
    </w:p>
    <w:p w14:paraId="0B826633"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前項に規定する場合を除き、役務を行うために乙が引渡しを受けた契約物品の滅失又は損傷によって生じた損害は、甲の負担に帰する。</w:t>
      </w:r>
    </w:p>
    <w:p w14:paraId="249775BD" w14:textId="77777777" w:rsidR="005F72D3" w:rsidRPr="005E70DF" w:rsidRDefault="005F72D3" w:rsidP="001365A2">
      <w:pPr>
        <w:autoSpaceDE w:val="0"/>
        <w:autoSpaceDN w:val="0"/>
        <w:jc w:val="left"/>
        <w:rPr>
          <w:rFonts w:hint="default"/>
          <w:color w:val="auto"/>
        </w:rPr>
      </w:pPr>
      <w:r w:rsidRPr="005E70DF">
        <w:rPr>
          <w:color w:val="auto"/>
        </w:rPr>
        <w:t>（役務の完了した契約物品の契約不適合）</w:t>
      </w:r>
    </w:p>
    <w:p w14:paraId="618CAAE0"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０条　納入された役務の完了した契約物品に契約不適合がある場合は、甲は、相当の期限を定めて乙に修補を請求するものとする。ただし、甲は、契約不適合が重要でなく、かつ、その修補に過分の費用を要するときその他修補を請求することが相当でないと認められるときは、修補の請求に代えて代金の減額を請求することができる。</w:t>
      </w:r>
    </w:p>
    <w:p w14:paraId="6C843DB2"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契約物品の契約不適合が乙の責めに帰すべき理由によるものである場合は、甲は、前項の請求に際し、これによって生じた損害の賠償を請求することができる。</w:t>
      </w:r>
    </w:p>
    <w:p w14:paraId="283FCC34"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甲は、契約物品の契約不適合が重要であり、そのため契約の目的を達することができないと認める場合は、第４２条による解除の例により契約を解除することができる。この場合において、甲は返還すべき契約物品が既にその用に供せられたとしてもこれにより受けた利益を返還しないものとし、乙は返還すべき金額に利息を付さないものとする。</w:t>
      </w:r>
    </w:p>
    <w:p w14:paraId="3289A82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４　修補の請求若しくは代金の減額の請求又は解除の通知は、契約物品の納入の日（乙</w:t>
      </w:r>
      <w:r w:rsidRPr="005E70DF">
        <w:rPr>
          <w:color w:val="auto"/>
        </w:rPr>
        <w:lastRenderedPageBreak/>
        <w:t>が当該契約不適合につき知って告げなかった場合は、当該契約不適合が発見された日）から１年以内に発しなければならない。また、修補の期限がこの期間の満了の日以後に到来することとなっているときは、代金の減額の請求又は契約の解除の通知に関しては、当該期限の到来の日から２週間を経過する日までこの期間を延長する。</w:t>
      </w:r>
    </w:p>
    <w:p w14:paraId="6604C206"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５　乙は、前項による通知があった場合においては、甲に対し異議を申し立てることができる。甲は、審査の上、乙の申立てに理由があるときは、当該修補の請求若しくは代金の減額の請求又は解除を取り消し、又は変更するものとする。</w:t>
      </w:r>
    </w:p>
    <w:p w14:paraId="5F94428F"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６　契約不適合のある役務の完了した契約物品の修補の義務の履行については、性質の許す限り、この契約条項を準用する。</w:t>
      </w:r>
    </w:p>
    <w:p w14:paraId="55CA54BE"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７　前各項の規定は、第１項により修補され、再度引き渡された契約物品になお当該修補に係る契約不適合がある場合に準用する。</w:t>
      </w:r>
    </w:p>
    <w:p w14:paraId="4E21F356" w14:textId="77777777" w:rsidR="005F72D3" w:rsidRPr="005E70DF" w:rsidRDefault="005F72D3" w:rsidP="001365A2">
      <w:pPr>
        <w:autoSpaceDE w:val="0"/>
        <w:autoSpaceDN w:val="0"/>
        <w:jc w:val="left"/>
        <w:rPr>
          <w:rFonts w:hint="default"/>
          <w:color w:val="auto"/>
        </w:rPr>
      </w:pPr>
      <w:r w:rsidRPr="005E70DF">
        <w:rPr>
          <w:color w:val="auto"/>
        </w:rPr>
        <w:t>８　修補に必要な費用は、代金に含まれるものとする。</w:t>
      </w:r>
    </w:p>
    <w:p w14:paraId="0780FCD1" w14:textId="77777777" w:rsidR="005F72D3" w:rsidRPr="005E70DF" w:rsidRDefault="005F72D3" w:rsidP="001365A2">
      <w:pPr>
        <w:autoSpaceDE w:val="0"/>
        <w:autoSpaceDN w:val="0"/>
        <w:jc w:val="left"/>
        <w:rPr>
          <w:rFonts w:hint="default"/>
          <w:color w:val="auto"/>
        </w:rPr>
      </w:pPr>
      <w:r w:rsidRPr="005E70DF">
        <w:rPr>
          <w:color w:val="auto"/>
        </w:rPr>
        <w:t>（契約等の変更）</w:t>
      </w:r>
    </w:p>
    <w:p w14:paraId="7A6F97D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１条　甲は、乙が行う役務が完了するまでの間において必要がある場合は、納期、納入場所、契約数量、仕様書等の内容その他、この契約に定めるところを変更するため乙と協議することができる。</w:t>
      </w:r>
    </w:p>
    <w:p w14:paraId="262122F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甲及び乙は、この契約の締結後、天災地変、法令の制定又は改廃その他著しい事情の変更により、この契約に定めるところが不適当となったと認められる場合は、この契約に定めるところを変更するため、協議することができる。</w:t>
      </w:r>
    </w:p>
    <w:p w14:paraId="60475457"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前項の規定により契約金額を変更する場合は、乙は当該変更に係る見積書を作成し、速やかに甲に提出しなければならない。</w:t>
      </w:r>
    </w:p>
    <w:p w14:paraId="2B7B7C0D" w14:textId="77777777" w:rsidR="005F72D3" w:rsidRPr="005E70DF" w:rsidRDefault="005F72D3" w:rsidP="001365A2">
      <w:pPr>
        <w:autoSpaceDE w:val="0"/>
        <w:autoSpaceDN w:val="0"/>
        <w:jc w:val="left"/>
        <w:rPr>
          <w:rFonts w:hint="default"/>
          <w:color w:val="auto"/>
        </w:rPr>
      </w:pPr>
      <w:r w:rsidRPr="005E70DF">
        <w:rPr>
          <w:color w:val="auto"/>
        </w:rPr>
        <w:t>（甲の解除権）</w:t>
      </w:r>
    </w:p>
    <w:p w14:paraId="3B52CE86"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２条　甲は、次の各号の一に該当する場合は、この契約の全部又は一部を解除することができる。</w:t>
      </w:r>
    </w:p>
    <w:p w14:paraId="72C9AF50"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t>(1)</w:t>
      </w:r>
      <w:r w:rsidRPr="005E70DF">
        <w:rPr>
          <w:color w:val="auto"/>
        </w:rPr>
        <w:t xml:space="preserve">　乙の責めに帰すベき理由により乙が納期又は延納期限までに役務の完了した契約物品を納入しなかった場合又は役務を完了しなかった場合</w:t>
      </w:r>
    </w:p>
    <w:p w14:paraId="3E577897"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t>(2)</w:t>
      </w:r>
      <w:r w:rsidRPr="005E70DF">
        <w:rPr>
          <w:color w:val="auto"/>
        </w:rPr>
        <w:t xml:space="preserve">　乙の責めに帰すベき理由により乙が役務の完了した契約物品を納入することができなくなった場合又は役務を完了することができなくなった場合</w:t>
      </w:r>
    </w:p>
    <w:p w14:paraId="3CB9FB51"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t xml:space="preserve">(3)　</w:t>
      </w:r>
      <w:r w:rsidRPr="005E70DF">
        <w:rPr>
          <w:color w:val="auto"/>
        </w:rPr>
        <w:t>甲乙双方の責めに帰することができない理由により乙が納期又は延納期限までに役務の完了した契約物品を納入しなかった場合又は役務を完了しなかった場合</w:t>
      </w:r>
    </w:p>
    <w:p w14:paraId="45EB30AF" w14:textId="77777777" w:rsidR="005F72D3" w:rsidRPr="005E70DF" w:rsidRDefault="005F72D3" w:rsidP="001365A2">
      <w:pPr>
        <w:autoSpaceDE w:val="0"/>
        <w:autoSpaceDN w:val="0"/>
        <w:ind w:leftChars="50" w:left="480" w:hangingChars="150" w:hanging="360"/>
        <w:jc w:val="left"/>
        <w:rPr>
          <w:rFonts w:hint="default"/>
          <w:color w:val="auto"/>
        </w:rPr>
      </w:pPr>
      <w:r w:rsidRPr="005E70DF">
        <w:rPr>
          <w:color w:val="auto"/>
        </w:rPr>
        <w:t>(4)　甲乙双方の責めに帰することができない理由により乙が役務の完了した契約物品を納入することができなくなった場合又は役務を完了することができなくなった場合</w:t>
      </w:r>
    </w:p>
    <w:p w14:paraId="6AB796BE" w14:textId="77777777" w:rsidR="005F72D3" w:rsidRPr="005E70DF" w:rsidRDefault="005F72D3" w:rsidP="001365A2">
      <w:pPr>
        <w:autoSpaceDE w:val="0"/>
        <w:autoSpaceDN w:val="0"/>
        <w:ind w:leftChars="50" w:left="480" w:hangingChars="150" w:hanging="360"/>
        <w:jc w:val="left"/>
        <w:rPr>
          <w:rFonts w:hAnsi="ＭＳ 明朝" w:hint="default"/>
          <w:color w:val="auto"/>
        </w:rPr>
      </w:pPr>
      <w:r w:rsidRPr="005E70DF">
        <w:rPr>
          <w:rFonts w:hAnsi="ＭＳ 明朝"/>
          <w:color w:val="auto"/>
        </w:rPr>
        <w:t>(5)　乙が債務の履行を拒絶する意思を明確に表示した場合</w:t>
      </w:r>
    </w:p>
    <w:p w14:paraId="201EE9D1"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t>(6)　乙が契約上の義務に違反したことによって、この契約の目的を達することができな</w:t>
      </w:r>
      <w:r w:rsidRPr="005E70DF">
        <w:rPr>
          <w:color w:val="auto"/>
        </w:rPr>
        <w:t>くなった場合</w:t>
      </w:r>
    </w:p>
    <w:p w14:paraId="5CFCB4E4"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甲は、前項に定める場合のほか、甲の都合により必要がある場合は、この契約の全部又は一部を解除することができる。</w:t>
      </w:r>
    </w:p>
    <w:p w14:paraId="65B470FB" w14:textId="77777777" w:rsidR="005F72D3" w:rsidRPr="005E70DF" w:rsidRDefault="005F72D3" w:rsidP="001365A2">
      <w:pPr>
        <w:autoSpaceDE w:val="0"/>
        <w:autoSpaceDN w:val="0"/>
        <w:jc w:val="left"/>
        <w:rPr>
          <w:rFonts w:hint="default"/>
          <w:color w:val="auto"/>
        </w:rPr>
      </w:pPr>
      <w:r w:rsidRPr="005E70DF">
        <w:rPr>
          <w:color w:val="auto"/>
        </w:rPr>
        <w:t>（乙の解除権）</w:t>
      </w:r>
    </w:p>
    <w:p w14:paraId="565F4B70"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３条　乙は、次の各号の一に該当する場合には、この契約の全部又は一部を解除することができる。</w:t>
      </w:r>
    </w:p>
    <w:p w14:paraId="20DDE400"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t>(1)</w:t>
      </w:r>
      <w:r w:rsidRPr="005E70DF">
        <w:rPr>
          <w:color w:val="auto"/>
        </w:rPr>
        <w:t xml:space="preserve">　第４１条第１項に規定する甲との協議が整わないとき。</w:t>
      </w:r>
    </w:p>
    <w:p w14:paraId="7B80A572" w14:textId="77777777" w:rsidR="005F72D3" w:rsidRPr="005E70DF" w:rsidRDefault="005F72D3" w:rsidP="001365A2">
      <w:pPr>
        <w:autoSpaceDE w:val="0"/>
        <w:autoSpaceDN w:val="0"/>
        <w:ind w:leftChars="50" w:left="480" w:hangingChars="150" w:hanging="360"/>
        <w:jc w:val="left"/>
        <w:rPr>
          <w:rFonts w:hint="default"/>
          <w:color w:val="auto"/>
        </w:rPr>
      </w:pPr>
      <w:r w:rsidRPr="005E70DF">
        <w:rPr>
          <w:rFonts w:hAnsi="ＭＳ 明朝"/>
          <w:color w:val="auto"/>
        </w:rPr>
        <w:lastRenderedPageBreak/>
        <w:t>(2)</w:t>
      </w:r>
      <w:r w:rsidRPr="005E70DF">
        <w:rPr>
          <w:color w:val="auto"/>
        </w:rPr>
        <w:t xml:space="preserve">　甲がこの契約に定める義務に違反したことにより契約の目的を達成することができなくなったとき。</w:t>
      </w:r>
    </w:p>
    <w:p w14:paraId="1157F144" w14:textId="77777777" w:rsidR="005F72D3" w:rsidRPr="005E70DF" w:rsidRDefault="005F72D3" w:rsidP="001365A2">
      <w:pPr>
        <w:autoSpaceDE w:val="0"/>
        <w:autoSpaceDN w:val="0"/>
        <w:jc w:val="left"/>
        <w:rPr>
          <w:rFonts w:hint="default"/>
          <w:color w:val="auto"/>
        </w:rPr>
      </w:pPr>
      <w:r w:rsidRPr="005E70DF">
        <w:rPr>
          <w:color w:val="auto"/>
        </w:rPr>
        <w:t>（違約金）</w:t>
      </w:r>
    </w:p>
    <w:p w14:paraId="75CF7213"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４条　甲は、乙の責めに帰すべき理由により、この契約の全部又は一部を解除した場合は、代金（一部解除する場合は、解除部分に相当する代金）の１０パーセントの金額を乙から違約金として徴収するものとする。</w:t>
      </w:r>
    </w:p>
    <w:p w14:paraId="325841D5"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前項の規定は、甲に生じた実際の損害の額が違約金の額を超過する場合においては、甲は、その超過分の損害につき賠償を請求することができる。</w:t>
      </w:r>
    </w:p>
    <w:p w14:paraId="7EE256D3" w14:textId="77777777" w:rsidR="005F72D3" w:rsidRPr="005E70DF" w:rsidRDefault="005F72D3" w:rsidP="001365A2">
      <w:pPr>
        <w:autoSpaceDE w:val="0"/>
        <w:autoSpaceDN w:val="0"/>
        <w:jc w:val="left"/>
        <w:rPr>
          <w:rFonts w:hint="default"/>
          <w:color w:val="auto"/>
        </w:rPr>
      </w:pPr>
      <w:r w:rsidRPr="005E70DF">
        <w:rPr>
          <w:color w:val="auto"/>
        </w:rPr>
        <w:t>３　第３４条第４項は、違約金の徴収の場合に準用する。</w:t>
      </w:r>
    </w:p>
    <w:p w14:paraId="4C29E3AC" w14:textId="77777777" w:rsidR="005F72D3" w:rsidRPr="005E70DF" w:rsidRDefault="005F72D3" w:rsidP="001365A2">
      <w:pPr>
        <w:autoSpaceDE w:val="0"/>
        <w:autoSpaceDN w:val="0"/>
        <w:jc w:val="left"/>
        <w:rPr>
          <w:rFonts w:hint="default"/>
          <w:color w:val="auto"/>
        </w:rPr>
      </w:pPr>
      <w:r w:rsidRPr="005E70DF">
        <w:rPr>
          <w:color w:val="auto"/>
        </w:rPr>
        <w:t>（損害賠償）</w:t>
      </w:r>
    </w:p>
    <w:p w14:paraId="7E10239C"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５条　甲は、第４２条第２項の規定により、この契約の全部又は一部を解除した場合又は第４３条の規定により解除した場合は、乙の請求により生じた損害を賠償しなければならない。ただし、乙が納期までに契約物品を納入しなかったことにより契約を解除した場合は、この限りでない。</w:t>
      </w:r>
    </w:p>
    <w:p w14:paraId="4C33079D"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前項による損害賠償の請求は、解除の日から３０日以内に文書により行わなければならない。</w:t>
      </w:r>
    </w:p>
    <w:p w14:paraId="5CB7FA42" w14:textId="77777777" w:rsidR="005F72D3" w:rsidRPr="005E70DF" w:rsidRDefault="005F72D3" w:rsidP="001365A2">
      <w:pPr>
        <w:autoSpaceDE w:val="0"/>
        <w:autoSpaceDN w:val="0"/>
        <w:jc w:val="left"/>
        <w:rPr>
          <w:rFonts w:hint="default"/>
          <w:color w:val="auto"/>
        </w:rPr>
      </w:pPr>
      <w:r w:rsidRPr="005E70DF">
        <w:rPr>
          <w:color w:val="auto"/>
        </w:rPr>
        <w:t>（秘密の保全）</w:t>
      </w:r>
    </w:p>
    <w:p w14:paraId="1908A93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６条　甲及び乙は、この契約の履行に際し知り得た相手方の秘密を第三者に漏らし、又は利用してはならない。</w:t>
      </w:r>
    </w:p>
    <w:p w14:paraId="7C508AC1"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サプライチェーン・リスクへの対応）</w:t>
      </w:r>
    </w:p>
    <w:p w14:paraId="38E7FDE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７条　乙は、契約物品又は官給品等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3704876C"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p>
    <w:p w14:paraId="43CC016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045F2EC8"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４　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p>
    <w:p w14:paraId="52925804"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w:t>
      </w:r>
      <w:r w:rsidRPr="005E70DF">
        <w:rPr>
          <w:color w:val="auto"/>
        </w:rPr>
        <w:lastRenderedPageBreak/>
        <w:t>みその他官の意図せざる変更が行われるリスクをいう。）に確実に対応しなければならない。</w:t>
      </w:r>
    </w:p>
    <w:p w14:paraId="5347757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６　第５条及び第８条の規定は、前５項についても適用する。</w:t>
      </w:r>
    </w:p>
    <w:p w14:paraId="7772DC54" w14:textId="77777777" w:rsidR="005F72D3" w:rsidRPr="005E70DF" w:rsidRDefault="005F72D3" w:rsidP="001365A2">
      <w:pPr>
        <w:autoSpaceDE w:val="0"/>
        <w:autoSpaceDN w:val="0"/>
        <w:jc w:val="left"/>
        <w:rPr>
          <w:rFonts w:hint="default"/>
          <w:color w:val="auto"/>
        </w:rPr>
      </w:pPr>
      <w:r w:rsidRPr="005E70DF">
        <w:rPr>
          <w:color w:val="auto"/>
        </w:rPr>
        <w:t>（調査）</w:t>
      </w:r>
    </w:p>
    <w:p w14:paraId="0C7B6AE5"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８条　甲は、役務についてその原価を確認する必要がある場合又は、この契約に基づいて生じた違約金、損害賠償その他金銭債権の保全又はその額の算定の適正を図るために必要がある場合は、乙に対し、その業務若しくは資産の状況に関し、帳簿、書類その他の物件を調査し、参考となるべき報告若しくは資料の提出又は提示を求め、更に乙の営業所、工場その他の関係場所に立ち入り、調査することができる。</w:t>
      </w:r>
    </w:p>
    <w:p w14:paraId="75C087B7" w14:textId="77777777" w:rsidR="005F72D3" w:rsidRPr="005E70DF" w:rsidRDefault="005F72D3" w:rsidP="001365A2">
      <w:pPr>
        <w:autoSpaceDE w:val="0"/>
        <w:autoSpaceDN w:val="0"/>
        <w:jc w:val="left"/>
        <w:rPr>
          <w:rFonts w:hint="default"/>
          <w:color w:val="auto"/>
        </w:rPr>
      </w:pPr>
      <w:r w:rsidRPr="005E70DF">
        <w:rPr>
          <w:color w:val="auto"/>
        </w:rPr>
        <w:t>２　乙は、前項に規定する調査に協力するものとする。</w:t>
      </w:r>
    </w:p>
    <w:p w14:paraId="76235DFB" w14:textId="77777777" w:rsidR="005F72D3" w:rsidRPr="005E70DF" w:rsidRDefault="005F72D3" w:rsidP="001365A2">
      <w:pPr>
        <w:autoSpaceDE w:val="0"/>
        <w:autoSpaceDN w:val="0"/>
        <w:jc w:val="left"/>
        <w:rPr>
          <w:rFonts w:hint="default"/>
          <w:color w:val="auto"/>
        </w:rPr>
      </w:pPr>
      <w:r w:rsidRPr="005E70DF">
        <w:rPr>
          <w:color w:val="auto"/>
        </w:rPr>
        <w:t>（その他）</w:t>
      </w:r>
    </w:p>
    <w:p w14:paraId="45D9529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４９条　この契約の履行については、この契約条項の定めるもののほか、特約条項の定めるところによる。</w:t>
      </w:r>
    </w:p>
    <w:p w14:paraId="3D42D7DB"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２　特約条項にこの契約条項と異なる定めのある場合は、特約条項の定めるところによる。</w:t>
      </w:r>
    </w:p>
    <w:p w14:paraId="485FB457"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３　甲及び乙は、この契約に関し紛争又は疑義が生じた場合は、その都度協議して解決するものとする。</w:t>
      </w:r>
    </w:p>
    <w:p w14:paraId="1A9647E6" w14:textId="77777777" w:rsidR="005F72D3" w:rsidRPr="005E70DF" w:rsidRDefault="005F72D3" w:rsidP="001365A2">
      <w:pPr>
        <w:autoSpaceDE w:val="0"/>
        <w:autoSpaceDN w:val="0"/>
        <w:ind w:left="240" w:hangingChars="100" w:hanging="240"/>
        <w:jc w:val="left"/>
        <w:rPr>
          <w:rFonts w:hint="default"/>
          <w:color w:val="auto"/>
        </w:rPr>
      </w:pPr>
      <w:r w:rsidRPr="005E70DF">
        <w:rPr>
          <w:rFonts w:hAnsi="ＭＳ 明朝" w:cs="ＭＳ明朝"/>
          <w:color w:val="auto"/>
          <w:szCs w:val="24"/>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1250F150" w14:textId="77777777" w:rsidR="005F72D3" w:rsidRPr="005E70DF" w:rsidRDefault="005F72D3" w:rsidP="001365A2">
      <w:pPr>
        <w:autoSpaceDE w:val="0"/>
        <w:autoSpaceDN w:val="0"/>
        <w:jc w:val="left"/>
        <w:rPr>
          <w:rFonts w:hint="default"/>
          <w:color w:val="auto"/>
        </w:rPr>
      </w:pPr>
      <w:r w:rsidRPr="005E70DF">
        <w:rPr>
          <w:color w:val="auto"/>
        </w:rPr>
        <w:t>（裁判管轄）</w:t>
      </w:r>
    </w:p>
    <w:p w14:paraId="46464ABA" w14:textId="77777777" w:rsidR="005F72D3" w:rsidRPr="005E70DF" w:rsidRDefault="005F72D3" w:rsidP="001365A2">
      <w:pPr>
        <w:autoSpaceDE w:val="0"/>
        <w:autoSpaceDN w:val="0"/>
        <w:ind w:left="240" w:hangingChars="100" w:hanging="240"/>
        <w:jc w:val="left"/>
        <w:rPr>
          <w:rFonts w:hint="default"/>
          <w:color w:val="auto"/>
        </w:rPr>
      </w:pPr>
      <w:r w:rsidRPr="005E70DF">
        <w:rPr>
          <w:color w:val="auto"/>
        </w:rPr>
        <w:t>第５０条　この契約に関する訴えは、甲の所在する地域を管轄する地方裁判所と定めるものとする。</w:t>
      </w:r>
    </w:p>
    <w:p w14:paraId="11AD920C" w14:textId="77777777" w:rsidR="007E6161" w:rsidRPr="005E70DF" w:rsidRDefault="007E6161" w:rsidP="001365A2">
      <w:pPr>
        <w:autoSpaceDE w:val="0"/>
        <w:autoSpaceDN w:val="0"/>
        <w:jc w:val="left"/>
        <w:rPr>
          <w:rFonts w:hint="default"/>
          <w:color w:val="auto"/>
        </w:rPr>
      </w:pPr>
    </w:p>
    <w:p w14:paraId="4AC88CFB" w14:textId="77777777" w:rsidR="005F72D3" w:rsidRPr="005E70DF" w:rsidRDefault="005F72D3" w:rsidP="001365A2">
      <w:pPr>
        <w:autoSpaceDE w:val="0"/>
        <w:autoSpaceDN w:val="0"/>
        <w:ind w:firstLineChars="100" w:firstLine="240"/>
        <w:jc w:val="left"/>
        <w:rPr>
          <w:rFonts w:hint="default"/>
          <w:color w:val="auto"/>
        </w:rPr>
      </w:pPr>
      <w:r w:rsidRPr="005E70DF">
        <w:rPr>
          <w:color w:val="auto"/>
        </w:rPr>
        <w:t>上記契約の締結を証するため、契約書２通を作成し、双方記名押印の上、各１通を保有するものとする。</w:t>
      </w:r>
    </w:p>
    <w:p w14:paraId="0AD562FC"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3743234E" w14:textId="77777777" w:rsidR="005F72D3" w:rsidRDefault="005F72D3" w:rsidP="001365A2">
      <w:pPr>
        <w:autoSpaceDE w:val="0"/>
        <w:autoSpaceDN w:val="0"/>
        <w:snapToGrid w:val="0"/>
        <w:jc w:val="right"/>
        <w:rPr>
          <w:rFonts w:hint="default"/>
          <w:color w:val="auto"/>
        </w:rPr>
      </w:pPr>
      <w:r>
        <w:rPr>
          <w:color w:val="auto"/>
        </w:rPr>
        <w:lastRenderedPageBreak/>
        <w:t>付録第４</w:t>
      </w:r>
    </w:p>
    <w:p w14:paraId="25AE454C" w14:textId="77777777" w:rsidR="005F72D3" w:rsidRPr="00BA5222" w:rsidRDefault="005F72D3" w:rsidP="001365A2">
      <w:pPr>
        <w:pStyle w:val="aa"/>
        <w:autoSpaceDE w:val="0"/>
        <w:autoSpaceDN w:val="0"/>
        <w:spacing w:line="467" w:lineRule="exact"/>
        <w:jc w:val="center"/>
        <w:outlineLvl w:val="0"/>
        <w:rPr>
          <w:rFonts w:hint="default"/>
          <w:color w:val="auto"/>
        </w:rPr>
      </w:pPr>
      <w:r w:rsidRPr="00BA5222">
        <w:rPr>
          <w:color w:val="auto"/>
          <w:sz w:val="30"/>
        </w:rPr>
        <w:t>糧</w:t>
      </w:r>
      <w:r w:rsidRPr="00BA5222">
        <w:rPr>
          <w:color w:val="auto"/>
          <w:spacing w:val="-1"/>
          <w:sz w:val="30"/>
        </w:rPr>
        <w:t xml:space="preserve"> </w:t>
      </w:r>
      <w:r w:rsidRPr="00BA5222">
        <w:rPr>
          <w:color w:val="auto"/>
          <w:sz w:val="30"/>
        </w:rPr>
        <w:t>食</w:t>
      </w:r>
      <w:r w:rsidRPr="00BA5222">
        <w:rPr>
          <w:color w:val="auto"/>
          <w:spacing w:val="-1"/>
          <w:sz w:val="30"/>
        </w:rPr>
        <w:t xml:space="preserve"> </w:t>
      </w:r>
      <w:r w:rsidRPr="00BA5222">
        <w:rPr>
          <w:color w:val="auto"/>
          <w:sz w:val="30"/>
        </w:rPr>
        <w:t>品</w:t>
      </w:r>
      <w:r w:rsidRPr="00BA5222">
        <w:rPr>
          <w:color w:val="auto"/>
          <w:spacing w:val="-1"/>
          <w:sz w:val="30"/>
        </w:rPr>
        <w:t xml:space="preserve"> </w:t>
      </w:r>
      <w:r w:rsidRPr="00BA5222">
        <w:rPr>
          <w:color w:val="auto"/>
          <w:sz w:val="30"/>
        </w:rPr>
        <w:t>売</w:t>
      </w:r>
      <w:r w:rsidRPr="00BA5222">
        <w:rPr>
          <w:color w:val="auto"/>
          <w:spacing w:val="-1"/>
          <w:sz w:val="30"/>
        </w:rPr>
        <w:t xml:space="preserve"> </w:t>
      </w:r>
      <w:r w:rsidRPr="00BA5222">
        <w:rPr>
          <w:color w:val="auto"/>
          <w:sz w:val="30"/>
        </w:rPr>
        <w:t>買</w:t>
      </w:r>
      <w:r w:rsidRPr="00BA5222">
        <w:rPr>
          <w:color w:val="auto"/>
          <w:spacing w:val="-1"/>
          <w:sz w:val="30"/>
        </w:rPr>
        <w:t xml:space="preserve"> </w:t>
      </w:r>
      <w:r w:rsidRPr="00BA5222">
        <w:rPr>
          <w:color w:val="auto"/>
          <w:sz w:val="30"/>
        </w:rPr>
        <w:t>契</w:t>
      </w:r>
      <w:r w:rsidRPr="00BA5222">
        <w:rPr>
          <w:color w:val="auto"/>
          <w:spacing w:val="-1"/>
          <w:sz w:val="30"/>
        </w:rPr>
        <w:t xml:space="preserve"> </w:t>
      </w:r>
      <w:r w:rsidRPr="00BA5222">
        <w:rPr>
          <w:color w:val="auto"/>
          <w:sz w:val="30"/>
        </w:rPr>
        <w:t>約</w:t>
      </w:r>
      <w:r w:rsidRPr="00BA5222">
        <w:rPr>
          <w:color w:val="auto"/>
          <w:spacing w:val="-1"/>
          <w:sz w:val="30"/>
        </w:rPr>
        <w:t xml:space="preserve"> </w:t>
      </w:r>
      <w:r w:rsidRPr="00BA5222">
        <w:rPr>
          <w:color w:val="auto"/>
          <w:sz w:val="30"/>
        </w:rPr>
        <w:t>条</w:t>
      </w:r>
      <w:r w:rsidRPr="00BA5222">
        <w:rPr>
          <w:color w:val="auto"/>
          <w:spacing w:val="-1"/>
          <w:sz w:val="30"/>
        </w:rPr>
        <w:t xml:space="preserve"> </w:t>
      </w:r>
      <w:r w:rsidRPr="00BA5222">
        <w:rPr>
          <w:color w:val="auto"/>
          <w:sz w:val="30"/>
        </w:rPr>
        <w:t>項</w:t>
      </w:r>
    </w:p>
    <w:p w14:paraId="29A545E9" w14:textId="77777777" w:rsidR="005F72D3" w:rsidRPr="00BA5222" w:rsidRDefault="005F72D3" w:rsidP="001365A2">
      <w:pPr>
        <w:pStyle w:val="aa"/>
        <w:autoSpaceDE w:val="0"/>
        <w:autoSpaceDN w:val="0"/>
        <w:jc w:val="left"/>
        <w:outlineLvl w:val="0"/>
        <w:rPr>
          <w:rFonts w:hint="default"/>
          <w:color w:val="auto"/>
        </w:rPr>
      </w:pPr>
    </w:p>
    <w:p w14:paraId="4477B231" w14:textId="77777777" w:rsidR="005F72D3" w:rsidRPr="00BA5222" w:rsidRDefault="005F72D3" w:rsidP="001365A2">
      <w:pPr>
        <w:autoSpaceDE w:val="0"/>
        <w:autoSpaceDN w:val="0"/>
        <w:jc w:val="left"/>
        <w:rPr>
          <w:rFonts w:hint="default"/>
          <w:color w:val="auto"/>
        </w:rPr>
      </w:pPr>
      <w:r w:rsidRPr="00BA5222">
        <w:rPr>
          <w:color w:val="auto"/>
        </w:rPr>
        <w:t>（納入糧食品）</w:t>
      </w:r>
    </w:p>
    <w:p w14:paraId="3EFBE4A2"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条　乙がこの契約書に基づき納入する糧食品は品質、形状等すべて甲の示す規格又は見本品どおりであって、新鮮にしてかつ衛生的なものであり、検査（食品衛生検査官の行う検査を含む。以下同じ。）に合格するものに限る。</w:t>
      </w:r>
    </w:p>
    <w:p w14:paraId="607EE4BB"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債務の引受け等の承認）</w:t>
      </w:r>
    </w:p>
    <w:p w14:paraId="7F19B784"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２条　乙は、次の各号に掲げる場合は、あらかじめ書面により甲の承認を受けなければならない。</w:t>
      </w:r>
    </w:p>
    <w:p w14:paraId="18A23E23" w14:textId="77777777" w:rsidR="005F72D3" w:rsidRPr="00BA5222"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BA5222">
        <w:rPr>
          <w:rFonts w:hAnsi="ＭＳ 明朝"/>
          <w:color w:val="auto"/>
        </w:rPr>
        <w:t>(1)</w:t>
      </w:r>
      <w:r w:rsidRPr="00BA5222">
        <w:rPr>
          <w:color w:val="auto"/>
        </w:rPr>
        <w:t xml:space="preserve">　この契約による債務の全部又は一部を第三者に引き受けさせる場合</w:t>
      </w:r>
    </w:p>
    <w:p w14:paraId="23368FDF" w14:textId="77777777" w:rsidR="005F72D3" w:rsidRPr="00BA5222"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BA5222">
        <w:rPr>
          <w:rFonts w:hAnsi="ＭＳ 明朝"/>
          <w:color w:val="auto"/>
        </w:rPr>
        <w:t>(2)</w:t>
      </w:r>
      <w:r w:rsidRPr="00BA5222">
        <w:rPr>
          <w:color w:val="auto"/>
        </w:rPr>
        <w:t xml:space="preserve">　この契約による債権の全部又は一部を第三者に譲渡する場合</w:t>
      </w:r>
    </w:p>
    <w:p w14:paraId="7F3A189A"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代理人等の届出）</w:t>
      </w:r>
    </w:p>
    <w:p w14:paraId="72CECDCB"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３条　乙は、この契約の履行に関する事務の全部又は一部を行わせるため、代理人を選任する場合は、あらかじめ、書面により甲に届け出なければならない。</w:t>
      </w:r>
    </w:p>
    <w:p w14:paraId="02B9DCB6"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契約価格及びその改定）</w:t>
      </w:r>
    </w:p>
    <w:p w14:paraId="2F54DE40" w14:textId="67CFE8EA"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４条　契約価格は容器代（木箱、通</w:t>
      </w:r>
      <w:r w:rsidR="00E57695">
        <w:rPr>
          <w:color w:val="auto"/>
        </w:rPr>
        <w:t>い</w:t>
      </w:r>
      <w:r w:rsidRPr="00BA5222">
        <w:rPr>
          <w:color w:val="auto"/>
        </w:rPr>
        <w:t>箱等）を含まないが、梱包用ダンボール、紙袋等所要の資材費は含み、甲の指定する場所に集積するまでの輸送費用を含んだ価格とする。</w:t>
      </w:r>
    </w:p>
    <w:p w14:paraId="65DF1691" w14:textId="2AA04F44"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糧食品の集積前に契約価格又はその価格構成要素が、法令等により設定、改正若しくは廃止されたとき及び集積場所の変更若しくは甲乙同意の</w:t>
      </w:r>
      <w:r w:rsidR="00E57695">
        <w:rPr>
          <w:color w:val="auto"/>
        </w:rPr>
        <w:t>上</w:t>
      </w:r>
      <w:r w:rsidRPr="00BA5222">
        <w:rPr>
          <w:color w:val="auto"/>
        </w:rPr>
        <w:t>規格を変更したときは、甲乙協議の上、契約価格を改定することができる。</w:t>
      </w:r>
    </w:p>
    <w:p w14:paraId="3A7196F0"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３　前項により契約価格の改定を行う場合は、乙は甲にその改定に関する見積書を提出しなければならない。</w:t>
      </w:r>
    </w:p>
    <w:p w14:paraId="32B83BFF"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納入）</w:t>
      </w:r>
    </w:p>
    <w:p w14:paraId="60E27210"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５条　乙は糧食品を集積場所に納入を完了したときは、直ちに納品書をもってその旨甲に届け出なければならない。</w:t>
      </w:r>
    </w:p>
    <w:p w14:paraId="6A3EB424"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２　甲が前項の納品書を受理したときをもって、乙の納入の日とする。</w:t>
      </w:r>
    </w:p>
    <w:p w14:paraId="0291AB3D"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検査準備）</w:t>
      </w:r>
    </w:p>
    <w:p w14:paraId="2962F4B1"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６条　乙は、甲が指示する場合は、容器等検査実施に必要な器具を検査場に準備するものとする。</w:t>
      </w:r>
    </w:p>
    <w:p w14:paraId="5451E040"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検査）</w:t>
      </w:r>
    </w:p>
    <w:p w14:paraId="6414DFB3"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第７条　甲は、第５条の納入のとき速やかに検査を完了するものとする。</w:t>
      </w:r>
    </w:p>
    <w:p w14:paraId="0FD6B7D0"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２　乙又はその代理人は、前項の検査に立ち会わなければならない。</w:t>
      </w:r>
    </w:p>
    <w:p w14:paraId="3B565B9D"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３　甲は、合格品を受領したときは、受領書を乙に交付しなければならない。ただし、納品書の控に受領年月日を記入することにより、これに代えることができる。</w:t>
      </w:r>
    </w:p>
    <w:p w14:paraId="7B056096"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検査の費用等）</w:t>
      </w:r>
    </w:p>
    <w:p w14:paraId="1857506F"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第８条　第６条及び前条の検査に必要な費用等は、乙の負担とする。</w:t>
      </w:r>
    </w:p>
    <w:p w14:paraId="68B56234"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値引）</w:t>
      </w:r>
    </w:p>
    <w:p w14:paraId="1185415B" w14:textId="0ADBBA12"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９条　乙の納入した物品で、検査の結果多少の不備があるため不合格となっても甲において本来の使用に差し</w:t>
      </w:r>
      <w:r w:rsidR="00E57695">
        <w:rPr>
          <w:color w:val="auto"/>
        </w:rPr>
        <w:t>支え</w:t>
      </w:r>
      <w:r w:rsidRPr="00BA5222">
        <w:rPr>
          <w:color w:val="auto"/>
        </w:rPr>
        <w:t>がないと認めたときは、契約価格を相当額値引して、こ</w:t>
      </w:r>
      <w:r w:rsidRPr="00BA5222">
        <w:rPr>
          <w:color w:val="auto"/>
        </w:rPr>
        <w:lastRenderedPageBreak/>
        <w:t>れを受領することができる。</w:t>
      </w:r>
    </w:p>
    <w:p w14:paraId="4028F914"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不合格品の処理）</w:t>
      </w:r>
    </w:p>
    <w:p w14:paraId="7EE856DE"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０条　乙は第７条の検査の結果不合格となった糧食品があるときは、甲の指定した期限内に引き取らなければならない。</w:t>
      </w:r>
    </w:p>
    <w:p w14:paraId="3259845A"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乙は前項の不合格品の補てんを甲の指定する期日までに実施し、再検査を受けるものとする。</w:t>
      </w:r>
    </w:p>
    <w:p w14:paraId="2F37345B"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所有権の移転及び危険負担）</w:t>
      </w:r>
    </w:p>
    <w:p w14:paraId="73E061B8"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１条　糧食品の所有権は、甲が第７条に規定する受領書を乙に交付したときをもって乙から甲に移るものとする。</w:t>
      </w:r>
    </w:p>
    <w:p w14:paraId="0211C7CF"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前項の所有権の移転前に生じた糧食品の亡失、損傷等はすべて乙の負担とする。ただし、甲の故意又は重大な過失によって生じた場合はこの限りではない。</w:t>
      </w:r>
    </w:p>
    <w:p w14:paraId="7F2AFC54"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３　物品の性質上必要な容器及び外包等は甲に帰属する。</w:t>
      </w:r>
    </w:p>
    <w:p w14:paraId="2F1F2232"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代金の支払）</w:t>
      </w:r>
    </w:p>
    <w:p w14:paraId="586FB67F"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２条　糧食品の代金は、検査を終了し受渡完了後、乙が適法な支払請求書を甲に提出し、甲はこれを受理した日から起算して３０日以内の日に支払うものとする。</w:t>
      </w:r>
    </w:p>
    <w:p w14:paraId="50B91A46"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支払遅延利息）</w:t>
      </w:r>
    </w:p>
    <w:p w14:paraId="6831DE19"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３条　甲は、前条に規定する約定期間内に代金を乙に支払わない場合は、約定期間満了の日の翌日から支払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として、乙に支払わなければならない。ただし、その約定の支払時期までに支払をしないことが天災地変等やむを得ない事由に因る場合は、特に定めのない限り当該事由の継続する期間は約定期間に算入せず、又は遅延利息を支払う日数に計算しないものとする。</w:t>
      </w:r>
    </w:p>
    <w:p w14:paraId="5C2249C9"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前項により計算した遅延利息の額が１００円未満であるときは遅延利息を支払うことを要せず、その額に１００円未満の端数があるときはその端数を切り捨てるものとする。</w:t>
      </w:r>
    </w:p>
    <w:p w14:paraId="2A7582A8"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無償の納期延期）</w:t>
      </w:r>
    </w:p>
    <w:p w14:paraId="79222A50"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４条　天災その他乙の責に帰し難い理由により、乙が納入期限に義務を履行することができないときは、乙はその理由を詳記して納期前にその延期を甲に請求することができる。この場合、甲は乙の請求を正当と認めたときは、無償で納期を延期することができる。</w:t>
      </w:r>
    </w:p>
    <w:p w14:paraId="2EBE439D"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有償の納期延期）</w:t>
      </w:r>
    </w:p>
    <w:p w14:paraId="54349DF3"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５条　乙が前条の場合のほか甲の承認を得て納期を過ぎて糧食品を納入したときは、乙は遅滞料として納期の翌日から起算して納入の日までに遅延１日についてその遅延部分に対する契約金額に対し、１日につき０．１パーセントの率を乗じて計算した金額を、指定の期日までに納付しなければならない。</w:t>
      </w:r>
    </w:p>
    <w:p w14:paraId="019C4ACC" w14:textId="2B82A212"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乙が遅滞料を指定の期日までに納付しないときは、乙は所定の遅滞金（当該遅滞料に</w:t>
      </w:r>
      <w:r w:rsidR="00B864FA" w:rsidRPr="00B864FA">
        <w:rPr>
          <w:color w:val="auto"/>
        </w:rPr>
        <w:t>国の債権の管理等に関する法律施行令（昭和３１年政令第３３７号）第２９条第１項本文の規定に基づき財務大臣の定める率</w:t>
      </w:r>
      <w:r w:rsidRPr="00BA5222">
        <w:rPr>
          <w:color w:val="auto"/>
        </w:rPr>
        <w:t>を乗じて計算した金額）を支払わなければならない。</w:t>
      </w:r>
    </w:p>
    <w:p w14:paraId="63EE2D94"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無償の契約解除）</w:t>
      </w:r>
    </w:p>
    <w:p w14:paraId="43576CD2"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lastRenderedPageBreak/>
        <w:t>第１６条　天災その他乙の責に帰し難い理由（乙及びその使用人並びにその家族等に伝染病が発生した場合を含む。）により、乙が納期前に契約の解除を申出て甲がこれを承認したときは、甲はこの契約の全部又は一部を無償で解除することができる。</w:t>
      </w:r>
    </w:p>
    <w:p w14:paraId="0BF6825E"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有償の契約解除）</w:t>
      </w:r>
    </w:p>
    <w:p w14:paraId="0AF40DF8"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７条　次の各号の１に該当するときは、甲は、この契約の全部又は一部を解除し契約保証金（その納付に代えて提供された担保を含む。以下同じ。）は、解除部分の金額（消費税相当額を含む。）の１０パーセントに相当する金額を国庫に帰属させ、乙が契約保証金の納付を免除されている場合（乙が甲を被保険者とする履行保証保険契約を結んでいる場合を除く。）は、乙は違約金として解除部分の金額（消費税相当額を含む。）の１０パーセントに相当する金額を指定の期日までに納付しなければならない。</w:t>
      </w:r>
    </w:p>
    <w:p w14:paraId="4FC890F3" w14:textId="77777777" w:rsidR="005F72D3" w:rsidRPr="00BA5222"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BA5222">
        <w:rPr>
          <w:rFonts w:hAnsi="ＭＳ 明朝"/>
          <w:color w:val="auto"/>
        </w:rPr>
        <w:t>(1)</w:t>
      </w:r>
      <w:r w:rsidRPr="00BA5222">
        <w:rPr>
          <w:color w:val="auto"/>
        </w:rPr>
        <w:t xml:space="preserve">　乙が前条の場合のほか、この契約の解除を申出たとき。</w:t>
      </w:r>
    </w:p>
    <w:p w14:paraId="5C6D9A69" w14:textId="77777777" w:rsidR="005F72D3" w:rsidRPr="00BA5222"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BA5222">
        <w:rPr>
          <w:rFonts w:hAnsi="ＭＳ 明朝"/>
          <w:color w:val="auto"/>
        </w:rPr>
        <w:t>(2)</w:t>
      </w:r>
      <w:r w:rsidRPr="00BA5222">
        <w:rPr>
          <w:color w:val="auto"/>
        </w:rPr>
        <w:t xml:space="preserve">　第１４条及び第１５条の場合を除き、乙が納期限に糧食品の納入を終わらないとき、又は納期限に義務を履行する見込みがないと認めたとき。</w:t>
      </w:r>
    </w:p>
    <w:p w14:paraId="73C989B4" w14:textId="77777777" w:rsidR="005F72D3" w:rsidRPr="00BA5222"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BA5222">
        <w:rPr>
          <w:rFonts w:hAnsi="ＭＳ 明朝"/>
          <w:color w:val="auto"/>
        </w:rPr>
        <w:t>(3)</w:t>
      </w:r>
      <w:r w:rsidRPr="00BA5222">
        <w:rPr>
          <w:color w:val="auto"/>
        </w:rPr>
        <w:t xml:space="preserve">　乙が完全にこの契約の履行を行わないとき。ただし、第９条の場合を除く。</w:t>
      </w:r>
    </w:p>
    <w:p w14:paraId="15B4BD3F" w14:textId="77777777" w:rsidR="005F72D3" w:rsidRPr="00BA5222"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BA5222">
        <w:rPr>
          <w:rFonts w:hAnsi="ＭＳ 明朝"/>
          <w:color w:val="auto"/>
        </w:rPr>
        <w:t>(4)</w:t>
      </w:r>
      <w:r w:rsidRPr="00BA5222">
        <w:rPr>
          <w:color w:val="auto"/>
        </w:rPr>
        <w:t xml:space="preserve">　検査に際して、乙又は代理人が甲の職務の執行を妨げ、又は詐欺不正の行為が　あったとき。</w:t>
      </w:r>
    </w:p>
    <w:p w14:paraId="51CCE14B" w14:textId="77777777" w:rsidR="005F72D3" w:rsidRPr="00BA5222"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BA5222">
        <w:rPr>
          <w:rFonts w:hAnsi="ＭＳ 明朝"/>
          <w:color w:val="auto"/>
        </w:rPr>
        <w:t>(5)</w:t>
      </w:r>
      <w:r w:rsidRPr="00BA5222">
        <w:rPr>
          <w:color w:val="auto"/>
        </w:rPr>
        <w:t xml:space="preserve">　第２５条に基づき契約を解除したとき。</w:t>
      </w:r>
    </w:p>
    <w:p w14:paraId="3BEBD80F" w14:textId="77777777" w:rsidR="005F72D3" w:rsidRPr="00BA5222"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BA5222">
        <w:rPr>
          <w:rFonts w:hAnsi="ＭＳ 明朝"/>
          <w:color w:val="auto"/>
        </w:rPr>
        <w:t>(6)</w:t>
      </w:r>
      <w:r w:rsidRPr="00BA5222">
        <w:rPr>
          <w:color w:val="auto"/>
        </w:rPr>
        <w:t xml:space="preserve">　前各号のほか、この契約条項に違反したとき。</w:t>
      </w:r>
    </w:p>
    <w:p w14:paraId="61CC7ACF"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乙が違約金を指定した期日までに納付しない場合には、第１５条第２項の規定を準用する。</w:t>
      </w:r>
    </w:p>
    <w:p w14:paraId="7C903C59"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３　甲は契約の解除にあたり、乙にこの契約の履行を阻害する悪意があると認めるときは、第１項の規定にかかわらず、契約保証金はその金額を国庫に帰属させ、違約金は契約金額（消費税相当額を含む。）の１０パーセントに相当する金額を納付させるものとする。</w:t>
      </w:r>
    </w:p>
    <w:p w14:paraId="44682AC7"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甲の契約解除）</w:t>
      </w:r>
    </w:p>
    <w:p w14:paraId="6B3DE54A"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８条　甲は、自己の都合により、この契約の全部又は一部を解除することができる。この場合乙から１０日以内に損害の賠償の請求があったときは、その確証があるものに限り賠償することができる。ただし、乙の同意を得て解除した場合はこの限りでない。</w:t>
      </w:r>
    </w:p>
    <w:p w14:paraId="40922F49"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契約解除の際の代金支払）</w:t>
      </w:r>
    </w:p>
    <w:p w14:paraId="432CD079"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１９条　契約解除の際受渡済の糧食品があるときは、甲は契約単価によって、その代金を乙に支払わなければならない。</w:t>
      </w:r>
    </w:p>
    <w:p w14:paraId="29467A57"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甲の損害賠償請求権）</w:t>
      </w:r>
    </w:p>
    <w:p w14:paraId="0FD020EB"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２０条　乙の責に帰すべき理由により甲が損害を受けたときは、甲は乙に対し支払期日を指定してその損害の賠償を請求することができる。</w:t>
      </w:r>
    </w:p>
    <w:p w14:paraId="3E8B8B86"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前項の損害賠償額は、その額が違約金の額に満たないときは、違約金をもって損害賠償額に代えるものとし、これを超えるときは、その差額を甲は乙から徴収することができる。</w:t>
      </w:r>
    </w:p>
    <w:p w14:paraId="0A745758"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３　乙の一部不履行による損害賠償額が違約金より少ないときは、前項の規定にかかわらずその差額を乙に返還することができる。</w:t>
      </w:r>
    </w:p>
    <w:p w14:paraId="2C477F45"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４　乙が第１項の規定により損害賠償の請求を受けた場合において、その損害賠償金を</w:t>
      </w:r>
      <w:r w:rsidRPr="00BA5222">
        <w:rPr>
          <w:color w:val="auto"/>
        </w:rPr>
        <w:lastRenderedPageBreak/>
        <w:t>指定された期日までに納付しないときは、第１５条第２項の規定を準用する。</w:t>
      </w:r>
    </w:p>
    <w:p w14:paraId="4DEA4BAA"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契約不適合責任）</w:t>
      </w:r>
    </w:p>
    <w:p w14:paraId="30658B2E"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２１条　甲は乙の納入した糧食品で納入後６か月以内に契約不適合（納入された契約物品が種類、品質又は数量に関して契約の内容に適合しないものをいう。）を発見したときは、直ちに乙に通知し、適当な期限を定め修補（良品との取替え及び数量不足の場合における数量の追加を含む。以下同じ。）、又は損害の賠償を請求することができる。ただし、甲は、契約不適合が重要でなく、かつ、その修補に過分の費用を要するときその他修補を請求することが相当でないと認められるときは、修補の請求に代えて代金の減額を請求することができる。</w:t>
      </w:r>
    </w:p>
    <w:p w14:paraId="4299360F"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乙は前項の規定による損害賠償額を、甲の指定する期日までに納付しなければならない。</w:t>
      </w:r>
    </w:p>
    <w:p w14:paraId="0ABBA8D5"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３　乙が指定された期日までに損害賠償請求を納付しない場合には、第１５条第２項の規定を準用する。</w:t>
      </w:r>
    </w:p>
    <w:p w14:paraId="5C489C83"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４　甲は、糧食品の契約不適合が重要であり、そのため契約の目的を達することができないと認める場合は、第１７条による解除の例により契約を解除することができる。この場合において、甲は返還すべき糧食品が既にその用に供せられたとしてもこれにより受けた利益を返還しないものとし、乙は返還すべき金額に利息を付さないものとする。</w:t>
      </w:r>
    </w:p>
    <w:p w14:paraId="68A94313"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相殺）</w:t>
      </w:r>
    </w:p>
    <w:p w14:paraId="407F28E9"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２２条　甲が乙に対し、この契約に基づく債権を有するときは、この契約又は他の契約に係る甲の支払代金その他の債務と相殺することができる。</w:t>
      </w:r>
    </w:p>
    <w:p w14:paraId="695159E5"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原価等の調査）</w:t>
      </w:r>
    </w:p>
    <w:p w14:paraId="70F28B91"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２３条　甲は延滞金その他損害賠償金の算定及び債権保全上特に必要があるときは、乙から原価を明らかにした書類、その業務若しくは資産の状況等に関する資料及び報告を徴し、又は事業所に立入り、帳簿書類その他の物件を調査することができる。この場合、甲は乙の秘密を第三者に漏らしてはならない。</w:t>
      </w:r>
    </w:p>
    <w:p w14:paraId="23E130AA"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乙が前項の規定に従わないときは、損害賠償金等の金銭債権の全部又は一部について、履行期限を繰り上げることができる。</w:t>
      </w:r>
    </w:p>
    <w:p w14:paraId="1114AE52"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食品の偽装表示等の禁止）</w:t>
      </w:r>
    </w:p>
    <w:p w14:paraId="61703AFB" w14:textId="437E872C"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２４条　乙は、食品安全基本法（平成１５年法律第４８号）、食品衛生法（昭和２２年法律第２３３号）、</w:t>
      </w:r>
      <w:r w:rsidR="00E57695">
        <w:rPr>
          <w:color w:val="auto"/>
        </w:rPr>
        <w:t>日本農林規格当</w:t>
      </w:r>
      <w:r w:rsidRPr="00BA5222">
        <w:rPr>
          <w:color w:val="auto"/>
        </w:rPr>
        <w:t>に関する法律（昭和　２５年法律第１７５号）、不正競争防止法（平成５年法律第４７号）、不当景品類及び不当表示防止法（昭和３７年法律第１３４号）及び消費者基本法（昭和４３年法律第７８号）に違反することなく食品の表示を行うものとし、生産地、原材料、消費期限、賞味期限、食用の可否等について虚偽の表示（以下「食品の偽装表示等」という。）を行ってはならない。</w:t>
      </w:r>
    </w:p>
    <w:p w14:paraId="29939C0E"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２　乙が直接、当該食品に対して梱包を行っていなかった場合においても、食品の偽装表示等が発生した場合の責めを免れない。</w:t>
      </w:r>
    </w:p>
    <w:p w14:paraId="1ED69C01"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食品の偽装表示等が判明した場合の措置）</w:t>
      </w:r>
    </w:p>
    <w:p w14:paraId="2A2BA0D1"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２５条　乙が納入した糧食品について食品の偽装表示等が明らかになった場合は、乙は当該糧食品を直ちに引取り、良品と交換しなければならない。ただし、甲が当該糧食品を消費する等により良品と交換させることができない事情がある場合は、甲は食</w:t>
      </w:r>
      <w:r w:rsidRPr="00BA5222">
        <w:rPr>
          <w:color w:val="auto"/>
        </w:rPr>
        <w:lastRenderedPageBreak/>
        <w:t>品の偽装表示等が判明した部分について契約を解除する。</w:t>
      </w:r>
    </w:p>
    <w:p w14:paraId="66C52C38"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２　前項の場合、甲は未履行部分についても契約を解除することができる。</w:t>
      </w:r>
    </w:p>
    <w:p w14:paraId="353E4652"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食品の偽装表示等に係る契約解除に伴う原状回復義務）</w:t>
      </w:r>
    </w:p>
    <w:p w14:paraId="311C99CC"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２６条　前条第１項ただし書きの場合、乙は契約解除部分に係る契約代金を甲に請求することができない。また、乙が既に当該契約代金の支払を受けている場合は、甲の請求に基づき、その全額を返還しなければならない。</w:t>
      </w:r>
    </w:p>
    <w:p w14:paraId="3144F111"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２　前項の場合、甲は契約解除に伴う原状回復義務を負わない。</w:t>
      </w:r>
    </w:p>
    <w:p w14:paraId="3CE0D75E" w14:textId="77777777" w:rsidR="005F72D3" w:rsidRPr="00BA5222" w:rsidRDefault="005F72D3" w:rsidP="001365A2">
      <w:pPr>
        <w:pStyle w:val="aa"/>
        <w:tabs>
          <w:tab w:val="left" w:pos="122"/>
        </w:tabs>
        <w:autoSpaceDE w:val="0"/>
        <w:autoSpaceDN w:val="0"/>
        <w:jc w:val="left"/>
        <w:outlineLvl w:val="0"/>
        <w:rPr>
          <w:rFonts w:hint="default"/>
          <w:color w:val="auto"/>
        </w:rPr>
      </w:pPr>
      <w:r w:rsidRPr="00BA5222">
        <w:rPr>
          <w:color w:val="auto"/>
        </w:rPr>
        <w:t>（その他）</w:t>
      </w:r>
    </w:p>
    <w:p w14:paraId="18B301D9"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color w:val="auto"/>
        </w:rPr>
        <w:t>第２７条　甲及び乙は、この契約に関し紛争又は疑義が生じた場合は、その都度協議して解決するものとする。</w:t>
      </w:r>
    </w:p>
    <w:p w14:paraId="265AAD5D" w14:textId="77777777" w:rsidR="005F72D3" w:rsidRPr="00BA5222" w:rsidRDefault="005F72D3" w:rsidP="001365A2">
      <w:pPr>
        <w:pStyle w:val="aa"/>
        <w:tabs>
          <w:tab w:val="left" w:pos="122"/>
        </w:tabs>
        <w:autoSpaceDE w:val="0"/>
        <w:autoSpaceDN w:val="0"/>
        <w:ind w:left="240" w:hangingChars="100" w:hanging="240"/>
        <w:jc w:val="left"/>
        <w:outlineLvl w:val="0"/>
        <w:rPr>
          <w:rFonts w:hint="default"/>
          <w:color w:val="auto"/>
        </w:rPr>
      </w:pPr>
      <w:r w:rsidRPr="00BA5222">
        <w:rPr>
          <w:rFonts w:hAnsi="ＭＳ 明朝" w:cs="ＭＳ明朝"/>
          <w:color w:val="auto"/>
          <w:szCs w:val="24"/>
        </w:rPr>
        <w:t>２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7FB97FDB" w14:textId="77777777" w:rsidR="005F72D3" w:rsidRPr="00BA5222" w:rsidRDefault="005F72D3" w:rsidP="001365A2">
      <w:pPr>
        <w:autoSpaceDE w:val="0"/>
        <w:autoSpaceDN w:val="0"/>
        <w:jc w:val="left"/>
        <w:rPr>
          <w:rFonts w:hint="default"/>
          <w:color w:val="auto"/>
        </w:rPr>
      </w:pPr>
      <w:r w:rsidRPr="00BA5222">
        <w:rPr>
          <w:color w:val="auto"/>
        </w:rPr>
        <w:t>（裁判管轄）</w:t>
      </w:r>
    </w:p>
    <w:p w14:paraId="0A6AE1CF" w14:textId="77777777" w:rsidR="005F72D3" w:rsidRPr="00BA5222" w:rsidRDefault="005F72D3" w:rsidP="001365A2">
      <w:pPr>
        <w:autoSpaceDE w:val="0"/>
        <w:autoSpaceDN w:val="0"/>
        <w:ind w:left="240" w:hangingChars="100" w:hanging="240"/>
        <w:jc w:val="left"/>
        <w:rPr>
          <w:rFonts w:hint="default"/>
          <w:color w:val="auto"/>
        </w:rPr>
      </w:pPr>
      <w:r w:rsidRPr="00BA5222">
        <w:rPr>
          <w:color w:val="auto"/>
        </w:rPr>
        <w:t>第２８条　この契約に関する訴えは、甲の所在する地域を管轄する地方裁判所と定めるものとする。</w:t>
      </w:r>
    </w:p>
    <w:p w14:paraId="41656F62" w14:textId="77777777" w:rsidR="005F72D3" w:rsidRDefault="005F72D3" w:rsidP="001365A2">
      <w:pPr>
        <w:autoSpaceDE w:val="0"/>
        <w:autoSpaceDN w:val="0"/>
        <w:jc w:val="left"/>
        <w:rPr>
          <w:rFonts w:hint="default"/>
          <w:color w:val="auto"/>
        </w:rPr>
      </w:pPr>
    </w:p>
    <w:p w14:paraId="6B6ECA61" w14:textId="77777777" w:rsidR="005F72D3" w:rsidRPr="00BA5222" w:rsidRDefault="005F72D3" w:rsidP="001365A2">
      <w:pPr>
        <w:autoSpaceDE w:val="0"/>
        <w:autoSpaceDN w:val="0"/>
        <w:ind w:firstLineChars="100" w:firstLine="240"/>
        <w:jc w:val="left"/>
        <w:rPr>
          <w:rFonts w:hint="default"/>
          <w:color w:val="auto"/>
        </w:rPr>
      </w:pPr>
      <w:r w:rsidRPr="00BA5222">
        <w:rPr>
          <w:color w:val="auto"/>
        </w:rPr>
        <w:t>上記契約の締結を証するため、契約書２通を作成し、双方記名押印の上、各１通を保有するものとする。</w:t>
      </w:r>
    </w:p>
    <w:p w14:paraId="1456EBE5"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65A45F05" w14:textId="77777777" w:rsidR="005F72D3" w:rsidRDefault="005F72D3" w:rsidP="001365A2">
      <w:pPr>
        <w:autoSpaceDE w:val="0"/>
        <w:autoSpaceDN w:val="0"/>
        <w:snapToGrid w:val="0"/>
        <w:jc w:val="right"/>
        <w:rPr>
          <w:rFonts w:hint="default"/>
          <w:color w:val="auto"/>
        </w:rPr>
      </w:pPr>
      <w:r>
        <w:rPr>
          <w:color w:val="auto"/>
        </w:rPr>
        <w:lastRenderedPageBreak/>
        <w:t>付録第５</w:t>
      </w:r>
    </w:p>
    <w:p w14:paraId="6DDE30CF" w14:textId="77777777" w:rsidR="005F72D3" w:rsidRPr="003E35B6" w:rsidRDefault="005F72D3" w:rsidP="001365A2">
      <w:pPr>
        <w:pStyle w:val="aa"/>
        <w:autoSpaceDE w:val="0"/>
        <w:autoSpaceDN w:val="0"/>
        <w:spacing w:line="467" w:lineRule="exact"/>
        <w:jc w:val="center"/>
        <w:outlineLvl w:val="0"/>
        <w:rPr>
          <w:rFonts w:hint="default"/>
          <w:color w:val="auto"/>
        </w:rPr>
      </w:pPr>
      <w:r w:rsidRPr="003E35B6">
        <w:rPr>
          <w:color w:val="auto"/>
          <w:sz w:val="30"/>
        </w:rPr>
        <w:t>食器洗浄等業務部外委託契約条項</w:t>
      </w:r>
    </w:p>
    <w:p w14:paraId="000367EB" w14:textId="77777777" w:rsidR="005F72D3" w:rsidRPr="003E35B6" w:rsidRDefault="005F72D3" w:rsidP="001365A2">
      <w:pPr>
        <w:pStyle w:val="aa"/>
        <w:autoSpaceDE w:val="0"/>
        <w:autoSpaceDN w:val="0"/>
        <w:jc w:val="left"/>
        <w:outlineLvl w:val="0"/>
        <w:rPr>
          <w:rFonts w:hint="default"/>
          <w:color w:val="auto"/>
        </w:rPr>
      </w:pPr>
    </w:p>
    <w:p w14:paraId="1DB65972" w14:textId="77777777" w:rsidR="005F72D3" w:rsidRPr="003E35B6" w:rsidRDefault="005F72D3" w:rsidP="001365A2">
      <w:pPr>
        <w:autoSpaceDE w:val="0"/>
        <w:autoSpaceDN w:val="0"/>
        <w:jc w:val="left"/>
        <w:rPr>
          <w:rFonts w:hint="default"/>
          <w:color w:val="auto"/>
        </w:rPr>
      </w:pPr>
      <w:r w:rsidRPr="003E35B6">
        <w:rPr>
          <w:color w:val="auto"/>
        </w:rPr>
        <w:t>（契約の目的）</w:t>
      </w:r>
    </w:p>
    <w:p w14:paraId="7792314B" w14:textId="77777777" w:rsidR="005F72D3" w:rsidRPr="003E35B6" w:rsidRDefault="005F72D3" w:rsidP="001365A2">
      <w:pPr>
        <w:pStyle w:val="aa"/>
        <w:tabs>
          <w:tab w:val="left" w:pos="122"/>
        </w:tabs>
        <w:autoSpaceDE w:val="0"/>
        <w:autoSpaceDN w:val="0"/>
        <w:ind w:left="240" w:hangingChars="100" w:hanging="240"/>
        <w:jc w:val="left"/>
        <w:outlineLvl w:val="0"/>
        <w:rPr>
          <w:rFonts w:hint="default"/>
          <w:color w:val="auto"/>
        </w:rPr>
      </w:pPr>
      <w:r w:rsidRPr="003E35B6">
        <w:rPr>
          <w:color w:val="auto"/>
        </w:rPr>
        <w:t>第１条　乙は、この契約書のほか、この契約書に付属する仕様書の定めるところに従って役務を請負い、甲は、その代金を乙に支払うものとする。</w:t>
      </w:r>
    </w:p>
    <w:p w14:paraId="3E7A11D4" w14:textId="77777777" w:rsidR="005F72D3" w:rsidRPr="003E35B6" w:rsidRDefault="005F72D3" w:rsidP="001365A2">
      <w:pPr>
        <w:pStyle w:val="aa"/>
        <w:autoSpaceDE w:val="0"/>
        <w:autoSpaceDN w:val="0"/>
        <w:jc w:val="left"/>
        <w:outlineLvl w:val="0"/>
        <w:rPr>
          <w:rFonts w:hint="default"/>
          <w:color w:val="auto"/>
        </w:rPr>
      </w:pPr>
      <w:r w:rsidRPr="003E35B6">
        <w:rPr>
          <w:color w:val="auto"/>
        </w:rPr>
        <w:t>（債務の引受け等の承認）</w:t>
      </w:r>
    </w:p>
    <w:p w14:paraId="6C0AD2BF" w14:textId="77777777" w:rsidR="005F72D3" w:rsidRPr="003E35B6" w:rsidRDefault="005F72D3" w:rsidP="001365A2">
      <w:pPr>
        <w:pStyle w:val="aa"/>
        <w:autoSpaceDE w:val="0"/>
        <w:autoSpaceDN w:val="0"/>
        <w:ind w:left="240" w:hangingChars="100" w:hanging="240"/>
        <w:jc w:val="left"/>
        <w:outlineLvl w:val="0"/>
        <w:rPr>
          <w:rFonts w:hint="default"/>
          <w:color w:val="auto"/>
        </w:rPr>
      </w:pPr>
      <w:r w:rsidRPr="003E35B6">
        <w:rPr>
          <w:color w:val="auto"/>
        </w:rPr>
        <w:t>第２条　乙は、次の各号に掲げる場合は、あらかじめ書面により甲の承認を受けなければならない。</w:t>
      </w:r>
    </w:p>
    <w:p w14:paraId="7643D654" w14:textId="77777777" w:rsidR="005F72D3" w:rsidRPr="003E35B6" w:rsidRDefault="005F72D3" w:rsidP="001365A2">
      <w:pPr>
        <w:pStyle w:val="aa"/>
        <w:autoSpaceDE w:val="0"/>
        <w:autoSpaceDN w:val="0"/>
        <w:ind w:leftChars="50" w:left="480" w:hangingChars="150" w:hanging="360"/>
        <w:jc w:val="left"/>
        <w:rPr>
          <w:rFonts w:hint="default"/>
          <w:color w:val="auto"/>
        </w:rPr>
      </w:pPr>
      <w:r w:rsidRPr="003E35B6">
        <w:rPr>
          <w:rFonts w:hAnsi="ＭＳ 明朝"/>
          <w:color w:val="auto"/>
        </w:rPr>
        <w:t>(1)</w:t>
      </w:r>
      <w:r w:rsidRPr="003E35B6">
        <w:rPr>
          <w:color w:val="auto"/>
        </w:rPr>
        <w:t xml:space="preserve">　この契約による債権の全部又は一部を第三者に譲渡する場合</w:t>
      </w:r>
    </w:p>
    <w:p w14:paraId="238258EA" w14:textId="77777777" w:rsidR="005F72D3" w:rsidRPr="003E35B6" w:rsidRDefault="005F72D3" w:rsidP="001365A2">
      <w:pPr>
        <w:pStyle w:val="aa"/>
        <w:autoSpaceDE w:val="0"/>
        <w:autoSpaceDN w:val="0"/>
        <w:ind w:leftChars="50" w:left="480" w:hangingChars="150" w:hanging="360"/>
        <w:jc w:val="left"/>
        <w:rPr>
          <w:rFonts w:hint="default"/>
          <w:color w:val="auto"/>
        </w:rPr>
      </w:pPr>
      <w:r w:rsidRPr="003E35B6">
        <w:rPr>
          <w:rFonts w:hAnsi="ＭＳ 明朝"/>
          <w:color w:val="auto"/>
        </w:rPr>
        <w:t>(2)</w:t>
      </w:r>
      <w:r w:rsidRPr="003E35B6">
        <w:rPr>
          <w:color w:val="auto"/>
        </w:rPr>
        <w:t xml:space="preserve">　役務の全部又はその主要部分の役務を第三者に請け負わせる場合</w:t>
      </w:r>
    </w:p>
    <w:p w14:paraId="5A99E159" w14:textId="77777777" w:rsidR="005F72D3" w:rsidRPr="003E35B6" w:rsidRDefault="005F72D3" w:rsidP="001365A2">
      <w:pPr>
        <w:pStyle w:val="aa"/>
        <w:autoSpaceDE w:val="0"/>
        <w:autoSpaceDN w:val="0"/>
        <w:jc w:val="left"/>
        <w:outlineLvl w:val="0"/>
        <w:rPr>
          <w:rFonts w:hint="default"/>
          <w:color w:val="auto"/>
        </w:rPr>
      </w:pPr>
      <w:r w:rsidRPr="003E35B6">
        <w:rPr>
          <w:color w:val="auto"/>
        </w:rPr>
        <w:t>（代理人等の届出）</w:t>
      </w:r>
    </w:p>
    <w:p w14:paraId="5C66F317" w14:textId="77777777" w:rsidR="005F72D3" w:rsidRPr="003E35B6" w:rsidRDefault="005F72D3" w:rsidP="001365A2">
      <w:pPr>
        <w:pStyle w:val="aa"/>
        <w:autoSpaceDE w:val="0"/>
        <w:autoSpaceDN w:val="0"/>
        <w:ind w:left="240" w:hangingChars="100" w:hanging="240"/>
        <w:jc w:val="left"/>
        <w:outlineLvl w:val="0"/>
        <w:rPr>
          <w:rFonts w:hint="default"/>
          <w:color w:val="auto"/>
        </w:rPr>
      </w:pPr>
      <w:r w:rsidRPr="003E35B6">
        <w:rPr>
          <w:color w:val="auto"/>
        </w:rPr>
        <w:t>第３条　乙は、この契約の履行に関する事務の全部又は一部を行わせるため、代理人を選任する場合は、あらかじめ書面により甲に届け出なければならない。</w:t>
      </w:r>
    </w:p>
    <w:p w14:paraId="74889870" w14:textId="77777777" w:rsidR="005F72D3" w:rsidRPr="003E35B6" w:rsidRDefault="005F72D3" w:rsidP="001365A2">
      <w:pPr>
        <w:pStyle w:val="aa"/>
        <w:autoSpaceDE w:val="0"/>
        <w:autoSpaceDN w:val="0"/>
        <w:jc w:val="left"/>
        <w:outlineLvl w:val="0"/>
        <w:rPr>
          <w:rFonts w:hint="default"/>
          <w:color w:val="auto"/>
        </w:rPr>
      </w:pPr>
      <w:r w:rsidRPr="003E35B6">
        <w:rPr>
          <w:color w:val="auto"/>
        </w:rPr>
        <w:t>（再委託）</w:t>
      </w:r>
    </w:p>
    <w:p w14:paraId="374CEDC9" w14:textId="77777777" w:rsidR="005F72D3" w:rsidRPr="003E35B6" w:rsidRDefault="005F72D3" w:rsidP="001365A2">
      <w:pPr>
        <w:pStyle w:val="aa"/>
        <w:autoSpaceDE w:val="0"/>
        <w:autoSpaceDN w:val="0"/>
        <w:ind w:left="240" w:hangingChars="100" w:hanging="240"/>
        <w:jc w:val="left"/>
        <w:outlineLvl w:val="0"/>
        <w:rPr>
          <w:rFonts w:hint="default"/>
          <w:color w:val="auto"/>
        </w:rPr>
      </w:pPr>
      <w:r w:rsidRPr="003E35B6">
        <w:rPr>
          <w:color w:val="auto"/>
        </w:rPr>
        <w:t>第４条　乙は、役務を第三者に請け負わせる場合においても、この契約により乙の義務とされている事項につきその責めを免れない。</w:t>
      </w:r>
    </w:p>
    <w:p w14:paraId="1D4AFD7B" w14:textId="77777777" w:rsidR="005F72D3" w:rsidRPr="003E35B6" w:rsidRDefault="005F72D3" w:rsidP="001365A2">
      <w:pPr>
        <w:autoSpaceDE w:val="0"/>
        <w:autoSpaceDN w:val="0"/>
        <w:jc w:val="left"/>
        <w:rPr>
          <w:rFonts w:hint="default"/>
          <w:color w:val="auto"/>
        </w:rPr>
      </w:pPr>
      <w:r w:rsidRPr="003E35B6">
        <w:rPr>
          <w:color w:val="auto"/>
        </w:rPr>
        <w:t>（契約書及び仕様書の優先並びに仕様書等の疑義）</w:t>
      </w:r>
    </w:p>
    <w:p w14:paraId="60EB19C5"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５条　参考として仕様書に添付された図面、見本及び図書が契約書及び仕様書に定めるところと相違する場合は、契約書及び仕様書が優先する。</w:t>
      </w:r>
    </w:p>
    <w:p w14:paraId="36487C59"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乙は、仕様書等に疑義がある場合は、速やかに甲の説明を求めなければならない。この場合、乙は、当該説明が文書によってなされるよう要求することができる。</w:t>
      </w:r>
    </w:p>
    <w:p w14:paraId="15D73DBF"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３　乙は、前項の説明に従ったことを理由として、この契約に定める義務の履行の責めを免れない。ただし、乙がその説明の不適当なことを知って甲に異議を申し立てたにもかかわらず、甲が当該説明によることを求めたときは、この限りでない。</w:t>
      </w:r>
    </w:p>
    <w:p w14:paraId="7D6892F0" w14:textId="77777777" w:rsidR="005F72D3" w:rsidRPr="003E35B6" w:rsidRDefault="005F72D3" w:rsidP="001365A2">
      <w:pPr>
        <w:autoSpaceDE w:val="0"/>
        <w:autoSpaceDN w:val="0"/>
        <w:jc w:val="left"/>
        <w:rPr>
          <w:rFonts w:hint="default"/>
          <w:color w:val="auto"/>
        </w:rPr>
      </w:pPr>
      <w:r w:rsidRPr="003E35B6">
        <w:rPr>
          <w:color w:val="auto"/>
        </w:rPr>
        <w:t>（官給品等の支給及び貸与）</w:t>
      </w:r>
    </w:p>
    <w:p w14:paraId="2FD9F720"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６条　乙がこの契約の履行のため支給又は貸与を受ける設備等（以下「官給品等」という。）の品目、数量、支給又は貸与を受ける期日及び場所その他必要な事項は、仕様書等の定めるところによる。</w:t>
      </w:r>
    </w:p>
    <w:p w14:paraId="57EA5CDE" w14:textId="77777777" w:rsidR="005F72D3" w:rsidRPr="003E35B6" w:rsidRDefault="005F72D3" w:rsidP="001365A2">
      <w:pPr>
        <w:autoSpaceDE w:val="0"/>
        <w:autoSpaceDN w:val="0"/>
        <w:jc w:val="left"/>
        <w:rPr>
          <w:rFonts w:hint="default"/>
          <w:color w:val="auto"/>
        </w:rPr>
      </w:pPr>
      <w:r w:rsidRPr="003E35B6">
        <w:rPr>
          <w:color w:val="auto"/>
        </w:rPr>
        <w:t>（官給品等の保管、引取り等）</w:t>
      </w:r>
    </w:p>
    <w:p w14:paraId="54F98D1C"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７条　乙は、官給品等の支給又は貸与を受ける場合は、これに立ち会い、品目、数量等について、仕様書等と照合の上、異状（品質又は規格が使用に不適当な場合を含む。以下同じ。）の有無及び数量の過不足を確認するものとし、異状又は数量の過不足を発見した場合は、直ちに甲の指定する物品管理官に申し出て、その指示を受けるものとする。後日、異状及び数量の過不足を発見した場合もまた同様とする。</w:t>
      </w:r>
    </w:p>
    <w:p w14:paraId="04A74A8F"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乙は、官給品等の支給又は貸与を受けた場合は、これと引換えに受領書を物品管理官に提出するものとする。</w:t>
      </w:r>
    </w:p>
    <w:p w14:paraId="20E40C32"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３　乙は、官給品等をこの契約の目的以外に使用し、又は利用してはならない。ただし、物品管理官を経由して甲の承認を受けた場合は、この限りでない。</w:t>
      </w:r>
    </w:p>
    <w:p w14:paraId="67B48F23" w14:textId="77777777" w:rsidR="005F72D3" w:rsidRPr="003E35B6" w:rsidRDefault="005F72D3" w:rsidP="001365A2">
      <w:pPr>
        <w:autoSpaceDE w:val="0"/>
        <w:autoSpaceDN w:val="0"/>
        <w:jc w:val="left"/>
        <w:rPr>
          <w:rFonts w:hint="default"/>
          <w:color w:val="auto"/>
        </w:rPr>
      </w:pPr>
      <w:r w:rsidRPr="003E35B6">
        <w:rPr>
          <w:color w:val="auto"/>
        </w:rPr>
        <w:t>４　乙は、官給品等を善良な管理者の注意をもって保管しなければならない。</w:t>
      </w:r>
    </w:p>
    <w:p w14:paraId="14E41BAB"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５　乙は、官給品等について、出納及び保管の帳簿を備え、その受払を継続的に記録整</w:t>
      </w:r>
      <w:r w:rsidRPr="003E35B6">
        <w:rPr>
          <w:color w:val="auto"/>
        </w:rPr>
        <w:lastRenderedPageBreak/>
        <w:t>理し、その状況を明らかにしなければならない。</w:t>
      </w:r>
    </w:p>
    <w:p w14:paraId="0E061C75"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６　官給品等の性質によって生じた契約物品の契約不適合（納入された契約物品が種類、品質又は数量に関して契約の内容に適合しないものをいう。）については、乙は、この契約に定める責めを免れる。ただし、乙が官給品等の異状を知って速やかに甲に告げなかったときは、この限りでない。</w:t>
      </w:r>
    </w:p>
    <w:p w14:paraId="1B7E63DC" w14:textId="77777777" w:rsidR="005F72D3" w:rsidRPr="003E35B6" w:rsidRDefault="005F72D3" w:rsidP="001365A2">
      <w:pPr>
        <w:autoSpaceDE w:val="0"/>
        <w:autoSpaceDN w:val="0"/>
        <w:jc w:val="left"/>
        <w:rPr>
          <w:rFonts w:hint="default"/>
          <w:color w:val="auto"/>
        </w:rPr>
      </w:pPr>
      <w:r w:rsidRPr="003E35B6">
        <w:rPr>
          <w:color w:val="auto"/>
        </w:rPr>
        <w:t>７　官給品等の引取り及び保管に必要な費用は、代金に含まれるものとする。</w:t>
      </w:r>
    </w:p>
    <w:p w14:paraId="5AC9C0F8"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８　官給品等の異状を甲の指示により乙が修補した場合は、その費用は甲の負担とする。</w:t>
      </w:r>
    </w:p>
    <w:p w14:paraId="08FCBFF7" w14:textId="77777777" w:rsidR="005F72D3" w:rsidRPr="003E35B6" w:rsidRDefault="005F72D3" w:rsidP="001365A2">
      <w:pPr>
        <w:autoSpaceDE w:val="0"/>
        <w:autoSpaceDN w:val="0"/>
        <w:jc w:val="left"/>
        <w:rPr>
          <w:rFonts w:hint="default"/>
          <w:color w:val="auto"/>
        </w:rPr>
      </w:pPr>
      <w:r w:rsidRPr="003E35B6">
        <w:rPr>
          <w:color w:val="auto"/>
        </w:rPr>
        <w:t>（官給品等の返還）</w:t>
      </w:r>
    </w:p>
    <w:p w14:paraId="635D2059"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８条　乙は、支給又は貸与を受けた官給品等につき、必要がなくなった場合は、速やかに甲に通知し、甲の指示するところに従い、返品書及び材料使用明細書を添えてこれを物品管理官に返還しなければならない。</w:t>
      </w:r>
    </w:p>
    <w:p w14:paraId="06AEEA53" w14:textId="77777777" w:rsidR="005F72D3" w:rsidRPr="003E35B6" w:rsidRDefault="005F72D3" w:rsidP="001365A2">
      <w:pPr>
        <w:autoSpaceDE w:val="0"/>
        <w:autoSpaceDN w:val="0"/>
        <w:jc w:val="left"/>
        <w:rPr>
          <w:rFonts w:hint="default"/>
          <w:color w:val="auto"/>
        </w:rPr>
      </w:pPr>
      <w:r w:rsidRPr="003E35B6">
        <w:rPr>
          <w:color w:val="auto"/>
        </w:rPr>
        <w:t>２　返還に必要な費用は、甲の負担とする。</w:t>
      </w:r>
    </w:p>
    <w:p w14:paraId="7F602C85" w14:textId="77777777" w:rsidR="005F72D3" w:rsidRPr="003E35B6" w:rsidRDefault="005F72D3" w:rsidP="001365A2">
      <w:pPr>
        <w:autoSpaceDE w:val="0"/>
        <w:autoSpaceDN w:val="0"/>
        <w:jc w:val="left"/>
        <w:rPr>
          <w:rFonts w:hint="default"/>
          <w:color w:val="auto"/>
        </w:rPr>
      </w:pPr>
      <w:r w:rsidRPr="003E35B6">
        <w:rPr>
          <w:color w:val="auto"/>
        </w:rPr>
        <w:t>（官給品等の滅失等）</w:t>
      </w:r>
    </w:p>
    <w:p w14:paraId="2798D744"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９条　乙は、契約物品の役務に使用される前の官給品等が滅失又は損傷した場合は、速やかにその旨を書面をもって甲に届出し、乙の責に帰すべき事由により官給品等を滅失又は損傷した場合は、甲の指示するところに従い、修補若しくは代品の納付を行い、又はその損傷を賠償しなければならない。</w:t>
      </w:r>
    </w:p>
    <w:p w14:paraId="2D870360" w14:textId="77777777" w:rsidR="005F72D3" w:rsidRPr="003E35B6" w:rsidRDefault="005F72D3" w:rsidP="001365A2">
      <w:pPr>
        <w:autoSpaceDE w:val="0"/>
        <w:autoSpaceDN w:val="0"/>
        <w:jc w:val="left"/>
        <w:rPr>
          <w:rFonts w:hint="default"/>
          <w:color w:val="auto"/>
        </w:rPr>
      </w:pPr>
      <w:r w:rsidRPr="003E35B6">
        <w:rPr>
          <w:color w:val="auto"/>
        </w:rPr>
        <w:t>（監督）</w:t>
      </w:r>
    </w:p>
    <w:p w14:paraId="2F995224"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１０条　甲の指名した監督官は、契約物品の役務について、契約書、仕様書等及び甲の定める監督検査等実施要領に基づき、甲又は甲の指定する者が必要と認めた場合又は乙の申請があった場合において立会い、指示、審査、確認、その他の方法により必要な監督を行うものとする。</w:t>
      </w:r>
    </w:p>
    <w:p w14:paraId="27F107DF"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乙は、前項の規定により監督官が監督を行う場合は、これに応じなければならない。この場合においては、第５条第３項を準用する。</w:t>
      </w:r>
    </w:p>
    <w:p w14:paraId="64C7B2DA" w14:textId="77777777" w:rsidR="005F72D3" w:rsidRPr="003E35B6" w:rsidRDefault="005F72D3" w:rsidP="001365A2">
      <w:pPr>
        <w:autoSpaceDE w:val="0"/>
        <w:autoSpaceDN w:val="0"/>
        <w:jc w:val="left"/>
        <w:rPr>
          <w:rFonts w:hint="default"/>
          <w:color w:val="auto"/>
        </w:rPr>
      </w:pPr>
      <w:r w:rsidRPr="003E35B6">
        <w:rPr>
          <w:color w:val="auto"/>
        </w:rPr>
        <w:t>３　監督を受けるのに必要な費用は、代金に含まれるものとする。</w:t>
      </w:r>
    </w:p>
    <w:p w14:paraId="5C2541EA" w14:textId="77777777" w:rsidR="005F72D3" w:rsidRPr="003E35B6" w:rsidRDefault="005F72D3" w:rsidP="001365A2">
      <w:pPr>
        <w:autoSpaceDE w:val="0"/>
        <w:autoSpaceDN w:val="0"/>
        <w:jc w:val="left"/>
        <w:rPr>
          <w:rFonts w:hint="default"/>
          <w:color w:val="auto"/>
        </w:rPr>
      </w:pPr>
      <w:r w:rsidRPr="003E35B6">
        <w:rPr>
          <w:color w:val="auto"/>
        </w:rPr>
        <w:t>（検査）</w:t>
      </w:r>
    </w:p>
    <w:p w14:paraId="1C5E9D5B"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１１条　甲の指名した検査官は、契約書、仕様書等及び甲の定めた検査等実施要領に基づき、必要な検査を行うものとする。</w:t>
      </w:r>
    </w:p>
    <w:p w14:paraId="74C75C62"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検査においては、完了した役務内容が契約書及び仕様書等に適合するか否かにより、合格又は不合格の判定を行うものとする。</w:t>
      </w:r>
    </w:p>
    <w:p w14:paraId="1F3021E0" w14:textId="77777777" w:rsidR="005F72D3" w:rsidRPr="003E35B6" w:rsidRDefault="005F72D3" w:rsidP="001365A2">
      <w:pPr>
        <w:autoSpaceDE w:val="0"/>
        <w:autoSpaceDN w:val="0"/>
        <w:jc w:val="left"/>
        <w:rPr>
          <w:rFonts w:hint="default"/>
          <w:color w:val="auto"/>
        </w:rPr>
      </w:pPr>
      <w:r w:rsidRPr="003E35B6">
        <w:rPr>
          <w:color w:val="auto"/>
        </w:rPr>
        <w:t>３　乙は、検査に立ち会わなければならない。</w:t>
      </w:r>
    </w:p>
    <w:p w14:paraId="14905509" w14:textId="77777777" w:rsidR="005F72D3" w:rsidRPr="003E35B6" w:rsidRDefault="005F72D3" w:rsidP="001365A2">
      <w:pPr>
        <w:autoSpaceDE w:val="0"/>
        <w:autoSpaceDN w:val="0"/>
        <w:jc w:val="left"/>
        <w:rPr>
          <w:rFonts w:hint="default"/>
          <w:color w:val="auto"/>
        </w:rPr>
      </w:pPr>
      <w:r w:rsidRPr="003E35B6">
        <w:rPr>
          <w:color w:val="auto"/>
        </w:rPr>
        <w:t>４　検査を受けるのに必要な費用は、代金に含まれるものとする。</w:t>
      </w:r>
    </w:p>
    <w:p w14:paraId="001AF8C4" w14:textId="77777777" w:rsidR="005F72D3" w:rsidRPr="003E35B6" w:rsidRDefault="005F72D3" w:rsidP="001365A2">
      <w:pPr>
        <w:autoSpaceDE w:val="0"/>
        <w:autoSpaceDN w:val="0"/>
        <w:jc w:val="left"/>
        <w:rPr>
          <w:rFonts w:hint="default"/>
          <w:color w:val="auto"/>
        </w:rPr>
      </w:pPr>
      <w:r w:rsidRPr="003E35B6">
        <w:rPr>
          <w:color w:val="auto"/>
        </w:rPr>
        <w:t>（代金の請求及び支払）</w:t>
      </w:r>
    </w:p>
    <w:p w14:paraId="25C6170D"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１２条　乙は、役務が完了した場合は、代金を甲に適法な支払請求書をもって請求するものとする。</w:t>
      </w:r>
    </w:p>
    <w:p w14:paraId="3B6F08C5"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甲は、前項に定める支払請求書を受理した場合は、受理した日から３０日以内の日に乙に当該金額を支払うものとする。</w:t>
      </w:r>
    </w:p>
    <w:p w14:paraId="2DB03486" w14:textId="77777777" w:rsidR="005F72D3" w:rsidRPr="003E35B6" w:rsidRDefault="005F72D3" w:rsidP="001365A2">
      <w:pPr>
        <w:autoSpaceDE w:val="0"/>
        <w:autoSpaceDN w:val="0"/>
        <w:jc w:val="left"/>
        <w:rPr>
          <w:rFonts w:hint="default"/>
          <w:color w:val="auto"/>
        </w:rPr>
      </w:pPr>
      <w:r w:rsidRPr="003E35B6">
        <w:rPr>
          <w:color w:val="auto"/>
        </w:rPr>
        <w:t>（相殺）</w:t>
      </w:r>
    </w:p>
    <w:p w14:paraId="5BDBD30B"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１３条　甲は、乙に対しこの契約又は他の契約において有する金銭債権と、この契約の支払うべき代金と相殺することができる。</w:t>
      </w:r>
    </w:p>
    <w:p w14:paraId="1B3C2916" w14:textId="77777777" w:rsidR="005F72D3" w:rsidRPr="003E35B6" w:rsidRDefault="005F72D3" w:rsidP="001365A2">
      <w:pPr>
        <w:autoSpaceDE w:val="0"/>
        <w:autoSpaceDN w:val="0"/>
        <w:jc w:val="left"/>
        <w:rPr>
          <w:rFonts w:hint="default"/>
          <w:color w:val="auto"/>
        </w:rPr>
      </w:pPr>
      <w:r w:rsidRPr="003E35B6">
        <w:rPr>
          <w:color w:val="auto"/>
        </w:rPr>
        <w:t>（支払の特例）</w:t>
      </w:r>
    </w:p>
    <w:p w14:paraId="6E00ED88"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lastRenderedPageBreak/>
        <w:t>第１４条　乙は、あらかじめ部分払を約定した場合は、納入既済部分に対する代金の請求をすることができる。</w:t>
      </w:r>
    </w:p>
    <w:p w14:paraId="34A5719E" w14:textId="77777777" w:rsidR="005F72D3" w:rsidRPr="003E35B6" w:rsidRDefault="005F72D3" w:rsidP="001365A2">
      <w:pPr>
        <w:autoSpaceDE w:val="0"/>
        <w:autoSpaceDN w:val="0"/>
        <w:jc w:val="left"/>
        <w:rPr>
          <w:rFonts w:hint="default"/>
          <w:color w:val="auto"/>
        </w:rPr>
      </w:pPr>
      <w:r w:rsidRPr="003E35B6">
        <w:rPr>
          <w:color w:val="auto"/>
        </w:rPr>
        <w:t>（支払遅延利息）</w:t>
      </w:r>
    </w:p>
    <w:p w14:paraId="4A0493F0"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１５条　甲は、約定期間（第１２条第２項の期間をいう。以下同じ。）内に代金を乙に支払わない場合は、約定期間満了の日の翌日から支払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として乙に支払わなければならない。ただし、約定期間内に支払をしないことが天災地変等やむを得ない理由による場合は、当該理由の継続する期間は約定期間に算入せず、又は遅延利息を支払う日数に計算しないものとする。</w:t>
      </w:r>
    </w:p>
    <w:p w14:paraId="2CAC3A5A"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前項の規定により計算した遅延利息の額が１００円未満である場合は、遅延利息を支払うことを要せず、その額に１００円未満の端数がある場合は、その端数を切り捨てるものとする。</w:t>
      </w:r>
    </w:p>
    <w:p w14:paraId="66475234" w14:textId="77777777" w:rsidR="005F72D3" w:rsidRPr="003E35B6" w:rsidRDefault="005F72D3" w:rsidP="001365A2">
      <w:pPr>
        <w:autoSpaceDE w:val="0"/>
        <w:autoSpaceDN w:val="0"/>
        <w:jc w:val="left"/>
        <w:rPr>
          <w:rFonts w:hint="default"/>
          <w:color w:val="auto"/>
        </w:rPr>
      </w:pPr>
      <w:r w:rsidRPr="003E35B6">
        <w:rPr>
          <w:color w:val="auto"/>
        </w:rPr>
        <w:t>（契約保証金による充当）</w:t>
      </w:r>
    </w:p>
    <w:p w14:paraId="592987FB"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１６条　甲は第２５条第１項及び第２項の規定により違約金を徴収し、又は同条第３項の規定により損害賠償を請求する場合は、乙が提供した契約保証金をもってこれに充当するものとする。</w:t>
      </w:r>
    </w:p>
    <w:p w14:paraId="29528206"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乙が契約保証金に代えて担保を提供した場合においては、前項の徴収又は請求は相当の期間を定めてするものとし、その期間内に支払がなかったときは、甲はこれを換価して得た金額をもって違約金又は損害賠償に充当するものとする。</w:t>
      </w:r>
    </w:p>
    <w:p w14:paraId="5D52F1DA" w14:textId="77777777" w:rsidR="005F72D3" w:rsidRPr="003E35B6" w:rsidRDefault="005F72D3" w:rsidP="001365A2">
      <w:pPr>
        <w:autoSpaceDE w:val="0"/>
        <w:autoSpaceDN w:val="0"/>
        <w:jc w:val="left"/>
        <w:rPr>
          <w:rFonts w:hint="default"/>
          <w:color w:val="auto"/>
        </w:rPr>
      </w:pPr>
      <w:r w:rsidRPr="003E35B6">
        <w:rPr>
          <w:color w:val="auto"/>
        </w:rPr>
        <w:t>（契約履行不能等の通知）</w:t>
      </w:r>
    </w:p>
    <w:p w14:paraId="52151196"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１７条　乙は、理由のいかんを問わず役務の全部又は一部を履行する見込みがなく</w:t>
      </w:r>
      <w:r w:rsidR="00106EEF">
        <w:rPr>
          <w:color w:val="auto"/>
        </w:rPr>
        <w:t xml:space="preserve">　</w:t>
      </w:r>
      <w:r w:rsidRPr="003E35B6">
        <w:rPr>
          <w:color w:val="auto"/>
        </w:rPr>
        <w:t>なった場合は、直ちに甲にこの旨を通知するとともに、その理由を詳記した契約解除申請書を速やかに甲に提出するものとする。</w:t>
      </w:r>
    </w:p>
    <w:p w14:paraId="0D5075B9" w14:textId="77777777" w:rsidR="005F72D3" w:rsidRPr="003E35B6" w:rsidRDefault="005F72D3" w:rsidP="001365A2">
      <w:pPr>
        <w:autoSpaceDE w:val="0"/>
        <w:autoSpaceDN w:val="0"/>
        <w:jc w:val="left"/>
        <w:rPr>
          <w:rFonts w:hint="default"/>
          <w:color w:val="auto"/>
        </w:rPr>
      </w:pPr>
      <w:r w:rsidRPr="003E35B6">
        <w:rPr>
          <w:color w:val="auto"/>
        </w:rPr>
        <w:t>（危険負担）</w:t>
      </w:r>
    </w:p>
    <w:p w14:paraId="62C0DF98"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１８条　甲乙双方の責めに帰することができない理由により、役務を履行することができなくなった場合は、乙は役務の履行義務を免れるものとし、甲はその代金の支払の義務を免れるものとする。</w:t>
      </w:r>
    </w:p>
    <w:p w14:paraId="1C4EBC90"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甲の責めに帰すべき理由により、役務を履行することができなくなった場合は、乙は当該役務の履行義務を免れるものとし、甲は乙に代金（乙が、役務の履行義務を免れたことによって得た利益に相当する金額を除く。）を支払うものとする。</w:t>
      </w:r>
    </w:p>
    <w:p w14:paraId="13A49AD6"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３　前項の場合において、乙が保険金、損害賠償その他の代償又はそのような代償の請求権を取得したときは、甲は、その価格の限度で代金の支払義務を免れる。</w:t>
      </w:r>
    </w:p>
    <w:p w14:paraId="2CD4B1E6" w14:textId="77777777" w:rsidR="005F72D3" w:rsidRPr="003E35B6" w:rsidRDefault="005F72D3" w:rsidP="001365A2">
      <w:pPr>
        <w:autoSpaceDE w:val="0"/>
        <w:autoSpaceDN w:val="0"/>
        <w:jc w:val="left"/>
        <w:rPr>
          <w:rFonts w:hint="default"/>
          <w:color w:val="auto"/>
        </w:rPr>
      </w:pPr>
      <w:r w:rsidRPr="003E35B6">
        <w:rPr>
          <w:color w:val="auto"/>
        </w:rPr>
        <w:t>（損害負担）</w:t>
      </w:r>
    </w:p>
    <w:p w14:paraId="76B99A32"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１９条　役務の履行に際して、仕様書の定めるところに基づき使用している国有財産を滅失し、又は損傷した場合における修復等に要する費用は、次項から第４項までの規定に従って負担されるものとする。</w:t>
      </w:r>
    </w:p>
    <w:p w14:paraId="495D619B"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前項の滅失又は損傷が甲乙双方の責めに帰することができない理由によるものである場合は、その損害は甲の負担とする。ただし、既に行われた役務を再度行うのに要する追加費用は乙が負担する。</w:t>
      </w:r>
    </w:p>
    <w:p w14:paraId="1E765173"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３　第１項の滅失又は損傷が甲の責めに帰すべき理由によるものである場合は、その損</w:t>
      </w:r>
      <w:r w:rsidRPr="003E35B6">
        <w:rPr>
          <w:color w:val="auto"/>
        </w:rPr>
        <w:lastRenderedPageBreak/>
        <w:t>害は甲の負担に帰する。</w:t>
      </w:r>
    </w:p>
    <w:p w14:paraId="3C1F6FF6"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４　第１項の滅失又は損傷が、乙の責めに帰すべき理由によるものである場合は、その損害は乙の負担に帰する。</w:t>
      </w:r>
    </w:p>
    <w:p w14:paraId="1D16F946"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５　第２項本文又は第３項の場合において、乙が保険金、損害賠償その他の代償又はそのような代償の請求権を取得したときは、甲は、その価格の限度でその負担を免れる。</w:t>
      </w:r>
    </w:p>
    <w:p w14:paraId="1565C228" w14:textId="77777777" w:rsidR="005F72D3" w:rsidRPr="003E35B6" w:rsidRDefault="005F72D3" w:rsidP="001365A2">
      <w:pPr>
        <w:autoSpaceDE w:val="0"/>
        <w:autoSpaceDN w:val="0"/>
        <w:jc w:val="left"/>
        <w:rPr>
          <w:rFonts w:hint="default"/>
          <w:color w:val="auto"/>
        </w:rPr>
      </w:pPr>
      <w:r w:rsidRPr="003E35B6">
        <w:rPr>
          <w:color w:val="auto"/>
        </w:rPr>
        <w:t>（契約等の変更）</w:t>
      </w:r>
    </w:p>
    <w:p w14:paraId="7BD63632"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２０条　甲は、乙が行う役務が完了するまでの間において必要がある場合は、納期、納入場所、契約数量、仕様書等の内容その他、この契約に定めるところを変更するため乙と協議することができる。</w:t>
      </w:r>
    </w:p>
    <w:p w14:paraId="63EA08CF"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甲及び乙は、この契約の締結後、天災地変、法令の制定又は改廃その他著しい事情の変更により、この契約に定めるところが不適当となったと認められる場合は、この契約に定めるところを変更するため、協議することができる。</w:t>
      </w:r>
    </w:p>
    <w:p w14:paraId="2460D5BA"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３　前項の規定により契約金額を変更する場合は、乙は当該変更に係る見積書を作成し、速やかに甲に提出しなければならない。</w:t>
      </w:r>
    </w:p>
    <w:p w14:paraId="31F402F5" w14:textId="77777777" w:rsidR="005F72D3" w:rsidRPr="003E35B6" w:rsidRDefault="005F72D3" w:rsidP="001365A2">
      <w:pPr>
        <w:autoSpaceDE w:val="0"/>
        <w:autoSpaceDN w:val="0"/>
        <w:jc w:val="left"/>
        <w:rPr>
          <w:rFonts w:hint="default"/>
          <w:color w:val="auto"/>
        </w:rPr>
      </w:pPr>
      <w:r w:rsidRPr="003E35B6">
        <w:rPr>
          <w:color w:val="auto"/>
        </w:rPr>
        <w:t>（甲の解除権）</w:t>
      </w:r>
    </w:p>
    <w:p w14:paraId="7922484B"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２１条　甲は、次の各号の一に該当する場合は、この契約の全部又は一部を解除することができる。</w:t>
      </w:r>
    </w:p>
    <w:p w14:paraId="333C568A" w14:textId="77777777" w:rsidR="005F72D3" w:rsidRPr="003E35B6" w:rsidRDefault="005F72D3" w:rsidP="001365A2">
      <w:pPr>
        <w:autoSpaceDE w:val="0"/>
        <w:autoSpaceDN w:val="0"/>
        <w:ind w:leftChars="50" w:left="480" w:hangingChars="150" w:hanging="360"/>
        <w:jc w:val="left"/>
        <w:rPr>
          <w:rFonts w:hint="default"/>
          <w:color w:val="auto"/>
        </w:rPr>
      </w:pPr>
      <w:r w:rsidRPr="003E35B6">
        <w:rPr>
          <w:rFonts w:hAnsi="ＭＳ 明朝"/>
          <w:color w:val="auto"/>
        </w:rPr>
        <w:t>(1)</w:t>
      </w:r>
      <w:r w:rsidRPr="003E35B6">
        <w:rPr>
          <w:color w:val="auto"/>
        </w:rPr>
        <w:t xml:space="preserve">　乙が役務の全部又は一部を履行しなかった場合</w:t>
      </w:r>
    </w:p>
    <w:p w14:paraId="2CD0B830" w14:textId="77777777" w:rsidR="005F72D3" w:rsidRPr="003E35B6" w:rsidRDefault="005F72D3" w:rsidP="001365A2">
      <w:pPr>
        <w:autoSpaceDE w:val="0"/>
        <w:autoSpaceDN w:val="0"/>
        <w:ind w:leftChars="50" w:left="480" w:hangingChars="150" w:hanging="360"/>
        <w:jc w:val="left"/>
        <w:rPr>
          <w:rFonts w:hint="default"/>
          <w:color w:val="auto"/>
        </w:rPr>
      </w:pPr>
      <w:r w:rsidRPr="003E35B6">
        <w:rPr>
          <w:rFonts w:hAnsi="ＭＳ 明朝"/>
          <w:color w:val="auto"/>
        </w:rPr>
        <w:t>(2)</w:t>
      </w:r>
      <w:r w:rsidRPr="003E35B6">
        <w:rPr>
          <w:color w:val="auto"/>
        </w:rPr>
        <w:t xml:space="preserve">　乙が役務を履行することができなくなった場合</w:t>
      </w:r>
    </w:p>
    <w:p w14:paraId="5E36CAEC" w14:textId="77777777" w:rsidR="005F72D3" w:rsidRPr="003E35B6" w:rsidRDefault="005F72D3" w:rsidP="001365A2">
      <w:pPr>
        <w:autoSpaceDE w:val="0"/>
        <w:autoSpaceDN w:val="0"/>
        <w:ind w:leftChars="50" w:left="480" w:hangingChars="150" w:hanging="360"/>
        <w:jc w:val="left"/>
        <w:rPr>
          <w:rFonts w:hAnsi="ＭＳ 明朝" w:hint="default"/>
          <w:color w:val="auto"/>
        </w:rPr>
      </w:pPr>
      <w:r w:rsidRPr="003E35B6">
        <w:rPr>
          <w:rFonts w:hAnsi="ＭＳ 明朝"/>
          <w:color w:val="auto"/>
        </w:rPr>
        <w:t>(3)　乙が債務の履行を拒絶する意思を明確に表示した場合</w:t>
      </w:r>
    </w:p>
    <w:p w14:paraId="7713B67E" w14:textId="77777777" w:rsidR="005F72D3" w:rsidRPr="003E35B6" w:rsidRDefault="005F72D3" w:rsidP="001365A2">
      <w:pPr>
        <w:autoSpaceDE w:val="0"/>
        <w:autoSpaceDN w:val="0"/>
        <w:ind w:leftChars="50" w:left="480" w:hangingChars="150" w:hanging="360"/>
        <w:jc w:val="left"/>
        <w:rPr>
          <w:rFonts w:hint="default"/>
          <w:color w:val="auto"/>
        </w:rPr>
      </w:pPr>
      <w:r w:rsidRPr="003E35B6">
        <w:rPr>
          <w:rFonts w:hAnsi="ＭＳ 明朝"/>
          <w:color w:val="auto"/>
        </w:rPr>
        <w:t>(4)　乙が</w:t>
      </w:r>
      <w:r w:rsidRPr="003E35B6">
        <w:rPr>
          <w:color w:val="auto"/>
        </w:rPr>
        <w:t>契約上の義務に違反したことによって、この契約の目的を達することができなくなった場合</w:t>
      </w:r>
    </w:p>
    <w:p w14:paraId="4A4CFC27"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甲は、前項に定める場合のほか、甲の都合により必要がある場合は、この契約の全部又は一部を解除することができる。</w:t>
      </w:r>
    </w:p>
    <w:p w14:paraId="06725217" w14:textId="77777777" w:rsidR="005F72D3" w:rsidRPr="003E35B6" w:rsidRDefault="005F72D3" w:rsidP="001365A2">
      <w:pPr>
        <w:autoSpaceDE w:val="0"/>
        <w:autoSpaceDN w:val="0"/>
        <w:jc w:val="left"/>
        <w:rPr>
          <w:rFonts w:hint="default"/>
          <w:color w:val="auto"/>
        </w:rPr>
      </w:pPr>
      <w:r w:rsidRPr="003E35B6">
        <w:rPr>
          <w:color w:val="auto"/>
        </w:rPr>
        <w:t>（乙の解除権）</w:t>
      </w:r>
    </w:p>
    <w:p w14:paraId="6AC401BD"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２２条　乙は、次の各号の一に該当する場合には、この契約の全部又は一部を解除することができる。</w:t>
      </w:r>
    </w:p>
    <w:p w14:paraId="7C839123" w14:textId="77777777" w:rsidR="005F72D3" w:rsidRPr="003E35B6" w:rsidRDefault="005F72D3" w:rsidP="001365A2">
      <w:pPr>
        <w:autoSpaceDE w:val="0"/>
        <w:autoSpaceDN w:val="0"/>
        <w:ind w:leftChars="50" w:left="480" w:hangingChars="150" w:hanging="360"/>
        <w:jc w:val="left"/>
        <w:rPr>
          <w:rFonts w:hint="default"/>
          <w:color w:val="auto"/>
        </w:rPr>
      </w:pPr>
      <w:r w:rsidRPr="003E35B6">
        <w:rPr>
          <w:rFonts w:hAnsi="ＭＳ 明朝"/>
          <w:color w:val="auto"/>
        </w:rPr>
        <w:t>(1)</w:t>
      </w:r>
      <w:r w:rsidRPr="003E35B6">
        <w:rPr>
          <w:color w:val="auto"/>
        </w:rPr>
        <w:t xml:space="preserve">　第２０条第１項に規定する甲との協議が整わないとき。</w:t>
      </w:r>
    </w:p>
    <w:p w14:paraId="5E63F7FB" w14:textId="77777777" w:rsidR="005F72D3" w:rsidRPr="003E35B6" w:rsidRDefault="005F72D3" w:rsidP="001365A2">
      <w:pPr>
        <w:autoSpaceDE w:val="0"/>
        <w:autoSpaceDN w:val="0"/>
        <w:ind w:leftChars="50" w:left="480" w:hangingChars="150" w:hanging="360"/>
        <w:jc w:val="left"/>
        <w:rPr>
          <w:rFonts w:hint="default"/>
          <w:color w:val="auto"/>
        </w:rPr>
      </w:pPr>
      <w:r w:rsidRPr="003E35B6">
        <w:rPr>
          <w:rFonts w:hAnsi="ＭＳ 明朝"/>
          <w:color w:val="auto"/>
        </w:rPr>
        <w:t>(2)</w:t>
      </w:r>
      <w:r w:rsidRPr="003E35B6">
        <w:rPr>
          <w:color w:val="auto"/>
        </w:rPr>
        <w:t xml:space="preserve">　甲がこの契約に定める義務に違反したことにより契約の目的を達成することができなくなったとき。</w:t>
      </w:r>
    </w:p>
    <w:p w14:paraId="3C2D3339" w14:textId="77777777" w:rsidR="005F72D3" w:rsidRPr="003E35B6" w:rsidRDefault="005F72D3" w:rsidP="001365A2">
      <w:pPr>
        <w:autoSpaceDE w:val="0"/>
        <w:autoSpaceDN w:val="0"/>
        <w:jc w:val="left"/>
        <w:rPr>
          <w:rFonts w:hint="default"/>
          <w:color w:val="auto"/>
        </w:rPr>
      </w:pPr>
      <w:r w:rsidRPr="003E35B6">
        <w:rPr>
          <w:color w:val="auto"/>
        </w:rPr>
        <w:t>（改善勧告）</w:t>
      </w:r>
    </w:p>
    <w:p w14:paraId="2D12DFC9"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２３条　甲は、乙の責めに帰すべき事由により、仕様書に定める役務履行に必要な態勢が満足されない、又は仕様書に基づき適正に役務が履行されていないと判断した場合は、乙が定める現場責任者に速やかに文書により勧告する。</w:t>
      </w:r>
    </w:p>
    <w:p w14:paraId="481FDFD6"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乙は、甲から前項に定める文書による勧告を受けた場合は、速やかに文書をもって改善計画を提出し、１週間以内に改善を図らなければならない。甲は、改善が図られない場合、契約を解除することができる。ただし、受託者が改善期間の延長を官側に申し出て、事前に官側の承認を得た場合を除く。</w:t>
      </w:r>
    </w:p>
    <w:p w14:paraId="09DAE8F7" w14:textId="77777777" w:rsidR="005F72D3" w:rsidRPr="003E35B6" w:rsidRDefault="005F72D3" w:rsidP="001365A2">
      <w:pPr>
        <w:autoSpaceDE w:val="0"/>
        <w:autoSpaceDN w:val="0"/>
        <w:jc w:val="left"/>
        <w:rPr>
          <w:rFonts w:hint="default"/>
          <w:color w:val="auto"/>
        </w:rPr>
      </w:pPr>
      <w:r w:rsidRPr="003E35B6">
        <w:rPr>
          <w:color w:val="auto"/>
        </w:rPr>
        <w:t>（代金の減額）</w:t>
      </w:r>
    </w:p>
    <w:p w14:paraId="2E280580"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２４条　乙の責めに帰すべき事由により、下表の「減額の対象となる事案」が発生した場合、甲は、区分に応じて発生１回につき「減額の算定方法」により得られた額を</w:t>
      </w:r>
      <w:r w:rsidRPr="003E35B6">
        <w:rPr>
          <w:color w:val="auto"/>
        </w:rPr>
        <w:lastRenderedPageBreak/>
        <w:t>契約代金から減じることができることとし、乙は当該金額分を甲に請求することができない。</w:t>
      </w:r>
    </w:p>
    <w:tbl>
      <w:tblPr>
        <w:tblW w:w="9004" w:type="dxa"/>
        <w:tblInd w:w="63" w:type="dxa"/>
        <w:tblLayout w:type="fixed"/>
        <w:tblCellMar>
          <w:left w:w="0" w:type="dxa"/>
          <w:right w:w="0" w:type="dxa"/>
        </w:tblCellMar>
        <w:tblLook w:val="0000" w:firstRow="0" w:lastRow="0" w:firstColumn="0" w:lastColumn="0" w:noHBand="0" w:noVBand="0"/>
      </w:tblPr>
      <w:tblGrid>
        <w:gridCol w:w="5368"/>
        <w:gridCol w:w="3636"/>
      </w:tblGrid>
      <w:tr w:rsidR="005F72D3" w:rsidRPr="003E35B6" w14:paraId="660FF0AA"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7DB10" w14:textId="77777777" w:rsidR="005F72D3" w:rsidRPr="003E35B6" w:rsidRDefault="005F72D3" w:rsidP="001365A2">
            <w:pPr>
              <w:autoSpaceDE w:val="0"/>
              <w:autoSpaceDN w:val="0"/>
              <w:jc w:val="center"/>
              <w:rPr>
                <w:rFonts w:hint="default"/>
                <w:color w:val="auto"/>
              </w:rPr>
            </w:pPr>
            <w:r w:rsidRPr="003E35B6">
              <w:rPr>
                <w:color w:val="auto"/>
              </w:rPr>
              <w:t>減額の対象となる事案</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BCD4E" w14:textId="77777777" w:rsidR="005F72D3" w:rsidRPr="003E35B6" w:rsidRDefault="005F72D3" w:rsidP="001365A2">
            <w:pPr>
              <w:autoSpaceDE w:val="0"/>
              <w:autoSpaceDN w:val="0"/>
              <w:jc w:val="center"/>
              <w:rPr>
                <w:rFonts w:hint="default"/>
                <w:color w:val="auto"/>
              </w:rPr>
            </w:pPr>
            <w:r w:rsidRPr="003E35B6">
              <w:rPr>
                <w:color w:val="auto"/>
              </w:rPr>
              <w:t>減額の算定方法</w:t>
            </w:r>
          </w:p>
        </w:tc>
      </w:tr>
      <w:tr w:rsidR="005F72D3" w:rsidRPr="003E35B6" w14:paraId="626E1165"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0A6F7" w14:textId="77777777" w:rsidR="005F72D3" w:rsidRPr="003E35B6" w:rsidRDefault="005F72D3" w:rsidP="001365A2">
            <w:pPr>
              <w:autoSpaceDE w:val="0"/>
              <w:autoSpaceDN w:val="0"/>
              <w:ind w:firstLineChars="100" w:firstLine="240"/>
              <w:jc w:val="left"/>
              <w:rPr>
                <w:rFonts w:hint="default"/>
                <w:color w:val="auto"/>
              </w:rPr>
            </w:pPr>
            <w:r w:rsidRPr="003E35B6">
              <w:rPr>
                <w:color w:val="auto"/>
              </w:rPr>
              <w:t>全部又は一部の委託業務不履行（ただし、次に掲げる場合を除き、食中毒の発生、菌検索結果の未提出により履行しなかった場合を含む。）</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621937" w14:textId="77777777" w:rsidR="005F72D3" w:rsidRPr="003E35B6" w:rsidRDefault="005F72D3" w:rsidP="001365A2">
            <w:pPr>
              <w:autoSpaceDE w:val="0"/>
              <w:autoSpaceDN w:val="0"/>
              <w:jc w:val="left"/>
              <w:rPr>
                <w:rFonts w:hint="default"/>
                <w:color w:val="auto"/>
              </w:rPr>
            </w:pPr>
            <w:r w:rsidRPr="003E35B6">
              <w:rPr>
                <w:color w:val="auto"/>
              </w:rPr>
              <w:t>不履行部分の期間割合×契約金額</w:t>
            </w:r>
          </w:p>
        </w:tc>
      </w:tr>
      <w:tr w:rsidR="005F72D3" w:rsidRPr="003E35B6" w14:paraId="6753817D"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E354C" w14:textId="77777777" w:rsidR="005F72D3" w:rsidRPr="003E35B6" w:rsidRDefault="005F72D3" w:rsidP="001365A2">
            <w:pPr>
              <w:autoSpaceDE w:val="0"/>
              <w:autoSpaceDN w:val="0"/>
              <w:ind w:firstLineChars="100" w:firstLine="240"/>
              <w:jc w:val="left"/>
              <w:rPr>
                <w:rFonts w:hint="default"/>
                <w:color w:val="auto"/>
              </w:rPr>
            </w:pPr>
            <w:r w:rsidRPr="003E35B6">
              <w:rPr>
                <w:color w:val="auto"/>
              </w:rPr>
              <w:t>人員不足による官側支援</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F63C6" w14:textId="77777777" w:rsidR="005F72D3" w:rsidRPr="003E35B6" w:rsidRDefault="005F72D3" w:rsidP="001365A2">
            <w:pPr>
              <w:autoSpaceDE w:val="0"/>
              <w:autoSpaceDN w:val="0"/>
              <w:jc w:val="left"/>
              <w:rPr>
                <w:rFonts w:hint="default"/>
                <w:color w:val="auto"/>
              </w:rPr>
            </w:pPr>
            <w:r w:rsidRPr="003E35B6">
              <w:rPr>
                <w:rFonts w:hAnsi="ＭＳ 明朝"/>
                <w:color w:val="auto"/>
              </w:rPr>
              <w:t>０．５</w:t>
            </w:r>
            <w:r w:rsidRPr="003E35B6">
              <w:rPr>
                <w:color w:val="auto"/>
              </w:rPr>
              <w:t>％×１か月分の委託費</w:t>
            </w:r>
          </w:p>
        </w:tc>
      </w:tr>
      <w:tr w:rsidR="005F72D3" w:rsidRPr="003E35B6" w14:paraId="30D450F5"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B7B18" w14:textId="77777777" w:rsidR="005F72D3" w:rsidRPr="003E35B6" w:rsidRDefault="005F72D3" w:rsidP="001365A2">
            <w:pPr>
              <w:autoSpaceDE w:val="0"/>
              <w:autoSpaceDN w:val="0"/>
              <w:ind w:firstLineChars="100" w:firstLine="240"/>
              <w:jc w:val="left"/>
              <w:rPr>
                <w:rFonts w:hint="default"/>
                <w:color w:val="auto"/>
              </w:rPr>
            </w:pPr>
            <w:r w:rsidRPr="003E35B6">
              <w:rPr>
                <w:color w:val="auto"/>
              </w:rPr>
              <w:t>仕様書に示す作業上の不備</w:t>
            </w:r>
          </w:p>
          <w:p w14:paraId="2CCE03AA"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　官側指定の要領に基づかない食器、食缶等の洗浄（洗い出し等）</w:t>
            </w:r>
          </w:p>
          <w:p w14:paraId="766F5038" w14:textId="77777777" w:rsidR="005F72D3" w:rsidRPr="003E35B6" w:rsidRDefault="005F72D3" w:rsidP="001365A2">
            <w:pPr>
              <w:autoSpaceDE w:val="0"/>
              <w:autoSpaceDN w:val="0"/>
              <w:ind w:firstLineChars="100" w:firstLine="240"/>
              <w:jc w:val="left"/>
              <w:rPr>
                <w:rFonts w:hint="default"/>
                <w:color w:val="auto"/>
              </w:rPr>
            </w:pPr>
            <w:r w:rsidRPr="003E35B6">
              <w:rPr>
                <w:color w:val="auto"/>
              </w:rPr>
              <w:t>（洗浄の時間内未完了も含む。）</w:t>
            </w:r>
          </w:p>
          <w:p w14:paraId="27656EC7"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　官側指定の要領に基づかない食堂、厨房等の清掃</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79AA3" w14:textId="77777777" w:rsidR="005F72D3" w:rsidRPr="003E35B6" w:rsidRDefault="005F72D3" w:rsidP="001365A2">
            <w:pPr>
              <w:autoSpaceDE w:val="0"/>
              <w:autoSpaceDN w:val="0"/>
              <w:jc w:val="left"/>
              <w:rPr>
                <w:rFonts w:hint="default"/>
                <w:color w:val="auto"/>
              </w:rPr>
            </w:pPr>
            <w:r w:rsidRPr="003E35B6">
              <w:rPr>
                <w:rFonts w:hAnsi="ＭＳ 明朝"/>
                <w:color w:val="auto"/>
                <w:position w:val="-13"/>
              </w:rPr>
              <w:t>０．５％</w:t>
            </w:r>
            <w:r w:rsidRPr="003E35B6">
              <w:rPr>
                <w:color w:val="auto"/>
                <w:position w:val="-13"/>
              </w:rPr>
              <w:t>×１か月分の委託費</w:t>
            </w:r>
          </w:p>
        </w:tc>
      </w:tr>
    </w:tbl>
    <w:p w14:paraId="5C3296A7" w14:textId="77777777" w:rsidR="005F72D3" w:rsidRPr="003E35B6" w:rsidRDefault="005F72D3" w:rsidP="001365A2">
      <w:pPr>
        <w:autoSpaceDE w:val="0"/>
        <w:autoSpaceDN w:val="0"/>
        <w:jc w:val="left"/>
        <w:rPr>
          <w:rFonts w:hint="default"/>
          <w:color w:val="auto"/>
        </w:rPr>
      </w:pPr>
      <w:r w:rsidRPr="003E35B6">
        <w:rPr>
          <w:color w:val="auto"/>
        </w:rPr>
        <w:t>（違約金）</w:t>
      </w:r>
    </w:p>
    <w:p w14:paraId="1BCA61BB"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２５条　甲は、乙の債務不履行又は履行不能により、この契約の全部又は一部を解除した場合は、代金（一部解除する場合は、解除部分に相当する代金）の１０パーセントの金額を乙から違約金として徴収するものとする。ただし、その債務の不履行が契約その他の債務の発生原因及び取引上の社会通念に照らして乙の責めに帰することができない事由によるものであるときは、この限りでない。</w:t>
      </w:r>
    </w:p>
    <w:p w14:paraId="3E140D56"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この契約の全部又は一部を解除しなかった場合において、乙の責めに帰すべき事由により下表の「違約金の対象となる事案」が発生した場合は、甲は、区分に応じて発生１回につき「違約金の算定方法」により得られた額を違約金とし、乙から違約金として徴収するものとする。</w:t>
      </w:r>
    </w:p>
    <w:tbl>
      <w:tblPr>
        <w:tblW w:w="9004" w:type="dxa"/>
        <w:tblInd w:w="63" w:type="dxa"/>
        <w:tblLayout w:type="fixed"/>
        <w:tblCellMar>
          <w:left w:w="0" w:type="dxa"/>
          <w:right w:w="0" w:type="dxa"/>
        </w:tblCellMar>
        <w:tblLook w:val="0000" w:firstRow="0" w:lastRow="0" w:firstColumn="0" w:lastColumn="0" w:noHBand="0" w:noVBand="0"/>
      </w:tblPr>
      <w:tblGrid>
        <w:gridCol w:w="5368"/>
        <w:gridCol w:w="3636"/>
      </w:tblGrid>
      <w:tr w:rsidR="005F72D3" w:rsidRPr="003E35B6" w14:paraId="1AD5F1B3"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0843F" w14:textId="77777777" w:rsidR="005F72D3" w:rsidRPr="003E35B6" w:rsidRDefault="005F72D3" w:rsidP="001365A2">
            <w:pPr>
              <w:autoSpaceDE w:val="0"/>
              <w:autoSpaceDN w:val="0"/>
              <w:jc w:val="center"/>
              <w:rPr>
                <w:rFonts w:hint="default"/>
                <w:color w:val="auto"/>
              </w:rPr>
            </w:pPr>
            <w:r w:rsidRPr="003E35B6">
              <w:rPr>
                <w:color w:val="auto"/>
              </w:rPr>
              <w:t>違約金の対象となる事案</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E1CDD" w14:textId="77777777" w:rsidR="005F72D3" w:rsidRPr="003E35B6" w:rsidRDefault="005F72D3" w:rsidP="001365A2">
            <w:pPr>
              <w:autoSpaceDE w:val="0"/>
              <w:autoSpaceDN w:val="0"/>
              <w:jc w:val="center"/>
              <w:rPr>
                <w:rFonts w:hint="default"/>
                <w:color w:val="auto"/>
              </w:rPr>
            </w:pPr>
            <w:r w:rsidRPr="003E35B6">
              <w:rPr>
                <w:color w:val="auto"/>
              </w:rPr>
              <w:t>違約金の算定方法</w:t>
            </w:r>
          </w:p>
        </w:tc>
      </w:tr>
      <w:tr w:rsidR="005F72D3" w:rsidRPr="003E35B6" w14:paraId="435617C3"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62856" w14:textId="77777777" w:rsidR="005F72D3" w:rsidRPr="003E35B6" w:rsidRDefault="005F72D3" w:rsidP="001365A2">
            <w:pPr>
              <w:autoSpaceDE w:val="0"/>
              <w:autoSpaceDN w:val="0"/>
              <w:ind w:firstLineChars="100" w:firstLine="240"/>
              <w:jc w:val="left"/>
              <w:rPr>
                <w:rFonts w:hint="default"/>
                <w:color w:val="auto"/>
              </w:rPr>
            </w:pPr>
            <w:r w:rsidRPr="003E35B6">
              <w:rPr>
                <w:color w:val="auto"/>
              </w:rPr>
              <w:t>全部又は一部の委託業務不履行（ただし、食中毒の発生、菌検索結果の未提出により履行しなかった場合を除く。）</w:t>
            </w:r>
          </w:p>
        </w:tc>
        <w:tc>
          <w:tcPr>
            <w:tcW w:w="3636" w:type="dxa"/>
            <w:vMerge w:val="restart"/>
            <w:tcBorders>
              <w:top w:val="single" w:sz="4" w:space="0" w:color="000000"/>
              <w:left w:val="single" w:sz="4" w:space="0" w:color="000000"/>
              <w:right w:val="single" w:sz="4" w:space="0" w:color="000000"/>
            </w:tcBorders>
            <w:tcMar>
              <w:left w:w="49" w:type="dxa"/>
              <w:right w:w="49" w:type="dxa"/>
            </w:tcMar>
            <w:vAlign w:val="center"/>
          </w:tcPr>
          <w:p w14:paraId="2D662996" w14:textId="77777777" w:rsidR="005F72D3" w:rsidRPr="003E35B6" w:rsidRDefault="005F72D3" w:rsidP="001365A2">
            <w:pPr>
              <w:autoSpaceDE w:val="0"/>
              <w:autoSpaceDN w:val="0"/>
              <w:rPr>
                <w:rFonts w:hint="default"/>
                <w:color w:val="auto"/>
              </w:rPr>
            </w:pPr>
            <w:r w:rsidRPr="003E35B6">
              <w:rPr>
                <w:color w:val="auto"/>
                <w:position w:val="-13"/>
              </w:rPr>
              <w:t>不履行部分の期間割合×契約金額×</w:t>
            </w:r>
            <w:r w:rsidRPr="003E35B6">
              <w:rPr>
                <w:rFonts w:hAnsi="ＭＳ 明朝"/>
                <w:color w:val="auto"/>
                <w:position w:val="-13"/>
              </w:rPr>
              <w:t>１０％</w:t>
            </w:r>
            <w:r w:rsidRPr="003E35B6">
              <w:rPr>
                <w:color w:val="auto"/>
                <w:position w:val="-13"/>
              </w:rPr>
              <w:t>～</w:t>
            </w:r>
            <w:r w:rsidRPr="003E35B6">
              <w:rPr>
                <w:rFonts w:hAnsi="ＭＳ 明朝"/>
                <w:color w:val="auto"/>
                <w:position w:val="-13"/>
              </w:rPr>
              <w:t>２０％</w:t>
            </w:r>
          </w:p>
        </w:tc>
      </w:tr>
      <w:tr w:rsidR="005F72D3" w:rsidRPr="003E35B6" w14:paraId="7B29676B" w14:textId="77777777" w:rsidTr="00106EEF">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A7D7D" w14:textId="77777777" w:rsidR="005F72D3" w:rsidRPr="003E35B6" w:rsidRDefault="005F72D3" w:rsidP="00106EEF">
            <w:pPr>
              <w:autoSpaceDE w:val="0"/>
              <w:autoSpaceDN w:val="0"/>
              <w:ind w:firstLineChars="100" w:firstLine="240"/>
              <w:rPr>
                <w:rFonts w:hint="default"/>
                <w:color w:val="auto"/>
              </w:rPr>
            </w:pPr>
            <w:r w:rsidRPr="003E35B6">
              <w:rPr>
                <w:color w:val="auto"/>
              </w:rPr>
              <w:t>現場責任者の不在</w:t>
            </w:r>
          </w:p>
        </w:tc>
        <w:tc>
          <w:tcPr>
            <w:tcW w:w="3636" w:type="dxa"/>
            <w:vMerge/>
            <w:tcBorders>
              <w:left w:val="single" w:sz="4" w:space="0" w:color="000000"/>
              <w:bottom w:val="single" w:sz="4" w:space="0" w:color="000000"/>
              <w:right w:val="single" w:sz="4" w:space="0" w:color="000000"/>
            </w:tcBorders>
            <w:tcMar>
              <w:left w:w="49" w:type="dxa"/>
              <w:right w:w="49" w:type="dxa"/>
            </w:tcMar>
            <w:vAlign w:val="center"/>
          </w:tcPr>
          <w:p w14:paraId="510D0298" w14:textId="77777777" w:rsidR="005F72D3" w:rsidRPr="003E35B6" w:rsidRDefault="005F72D3" w:rsidP="001365A2">
            <w:pPr>
              <w:autoSpaceDE w:val="0"/>
              <w:autoSpaceDN w:val="0"/>
              <w:rPr>
                <w:rFonts w:hAnsi="ＭＳ 明朝" w:hint="default"/>
                <w:color w:val="auto"/>
              </w:rPr>
            </w:pPr>
          </w:p>
        </w:tc>
      </w:tr>
      <w:tr w:rsidR="005F72D3" w:rsidRPr="003E35B6" w14:paraId="6EAF4C4B"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16AC7" w14:textId="77777777" w:rsidR="005F72D3" w:rsidRPr="003E35B6" w:rsidRDefault="005F72D3" w:rsidP="001365A2">
            <w:pPr>
              <w:autoSpaceDE w:val="0"/>
              <w:autoSpaceDN w:val="0"/>
              <w:ind w:firstLineChars="100" w:firstLine="240"/>
              <w:jc w:val="left"/>
              <w:rPr>
                <w:rFonts w:hint="default"/>
                <w:color w:val="auto"/>
              </w:rPr>
            </w:pPr>
            <w:r w:rsidRPr="003E35B6">
              <w:rPr>
                <w:color w:val="auto"/>
              </w:rPr>
              <w:t>食中毒の発生、菌検索結果の未提出による役務停止</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A5EAF" w14:textId="77777777" w:rsidR="005F72D3" w:rsidRPr="003E35B6" w:rsidRDefault="005F72D3" w:rsidP="001365A2">
            <w:pPr>
              <w:autoSpaceDE w:val="0"/>
              <w:autoSpaceDN w:val="0"/>
              <w:rPr>
                <w:rFonts w:hint="default"/>
                <w:color w:val="auto"/>
              </w:rPr>
            </w:pPr>
            <w:r w:rsidRPr="003E35B6">
              <w:rPr>
                <w:rFonts w:hAnsi="ＭＳ 明朝"/>
                <w:color w:val="auto"/>
              </w:rPr>
              <w:t>１％</w:t>
            </w:r>
            <w:r w:rsidRPr="003E35B6">
              <w:rPr>
                <w:color w:val="auto"/>
              </w:rPr>
              <w:t>×１か月分の委託費</w:t>
            </w:r>
          </w:p>
        </w:tc>
      </w:tr>
      <w:tr w:rsidR="005F72D3" w:rsidRPr="003E35B6" w14:paraId="6DF6DD82" w14:textId="77777777" w:rsidTr="005F72D3">
        <w:trPr>
          <w:trHeight w:val="658"/>
        </w:trPr>
        <w:tc>
          <w:tcPr>
            <w:tcW w:w="5368" w:type="dxa"/>
            <w:tcBorders>
              <w:top w:val="single" w:sz="4" w:space="0" w:color="000000"/>
              <w:left w:val="single" w:sz="4" w:space="0" w:color="auto"/>
              <w:bottom w:val="single" w:sz="4" w:space="0" w:color="auto"/>
              <w:right w:val="single" w:sz="4" w:space="0" w:color="000000"/>
            </w:tcBorders>
            <w:tcMar>
              <w:left w:w="49" w:type="dxa"/>
              <w:right w:w="49" w:type="dxa"/>
            </w:tcMar>
          </w:tcPr>
          <w:p w14:paraId="560EC897" w14:textId="77777777" w:rsidR="005F72D3" w:rsidRPr="003E35B6" w:rsidRDefault="005F72D3" w:rsidP="001365A2">
            <w:pPr>
              <w:autoSpaceDE w:val="0"/>
              <w:autoSpaceDN w:val="0"/>
              <w:ind w:firstLineChars="100" w:firstLine="240"/>
              <w:jc w:val="left"/>
              <w:rPr>
                <w:rFonts w:hint="default"/>
                <w:color w:val="auto"/>
              </w:rPr>
            </w:pPr>
            <w:r w:rsidRPr="003E35B6">
              <w:rPr>
                <w:color w:val="auto"/>
              </w:rPr>
              <w:t>文書による勧告があったにもかかわらず改善計画を提出しない、又は改善計画が遵守されない場合</w:t>
            </w:r>
          </w:p>
        </w:tc>
        <w:tc>
          <w:tcPr>
            <w:tcW w:w="3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321FB3" w14:textId="77777777" w:rsidR="005F72D3" w:rsidRPr="003E35B6" w:rsidRDefault="005F72D3" w:rsidP="001365A2">
            <w:pPr>
              <w:autoSpaceDE w:val="0"/>
              <w:autoSpaceDN w:val="0"/>
              <w:rPr>
                <w:rFonts w:hint="default"/>
                <w:color w:val="auto"/>
              </w:rPr>
            </w:pPr>
            <w:r w:rsidRPr="003E35B6">
              <w:rPr>
                <w:rFonts w:hAnsi="ＭＳ 明朝"/>
                <w:color w:val="auto"/>
              </w:rPr>
              <w:t>３％</w:t>
            </w:r>
            <w:r w:rsidRPr="003E35B6">
              <w:rPr>
                <w:color w:val="auto"/>
              </w:rPr>
              <w:t>～</w:t>
            </w:r>
            <w:r w:rsidRPr="003E35B6">
              <w:rPr>
                <w:rFonts w:hAnsi="ＭＳ 明朝"/>
                <w:color w:val="auto"/>
              </w:rPr>
              <w:t>１０％</w:t>
            </w:r>
            <w:r w:rsidRPr="003E35B6">
              <w:rPr>
                <w:color w:val="auto"/>
              </w:rPr>
              <w:t>×１か月分の委託費</w:t>
            </w:r>
          </w:p>
        </w:tc>
      </w:tr>
      <w:tr w:rsidR="005F72D3" w:rsidRPr="003E35B6" w14:paraId="5B597921" w14:textId="77777777" w:rsidTr="00106EEF">
        <w:trPr>
          <w:trHeight w:val="405"/>
        </w:trPr>
        <w:tc>
          <w:tcPr>
            <w:tcW w:w="536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329CA902" w14:textId="77777777" w:rsidR="005F72D3" w:rsidRPr="003E35B6" w:rsidRDefault="005F72D3" w:rsidP="00106EEF">
            <w:pPr>
              <w:autoSpaceDE w:val="0"/>
              <w:autoSpaceDN w:val="0"/>
              <w:ind w:firstLineChars="100" w:firstLine="240"/>
              <w:rPr>
                <w:rFonts w:hint="default"/>
                <w:color w:val="auto"/>
              </w:rPr>
            </w:pPr>
            <w:r w:rsidRPr="003E35B6">
              <w:rPr>
                <w:color w:val="auto"/>
              </w:rPr>
              <w:t>官側に提出する書類等への虚偽記載</w:t>
            </w:r>
          </w:p>
        </w:tc>
        <w:tc>
          <w:tcPr>
            <w:tcW w:w="36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F0C710B" w14:textId="77777777" w:rsidR="005F72D3" w:rsidRPr="003E35B6" w:rsidRDefault="005F72D3" w:rsidP="001365A2">
            <w:pPr>
              <w:autoSpaceDE w:val="0"/>
              <w:autoSpaceDN w:val="0"/>
              <w:rPr>
                <w:rFonts w:hint="default"/>
                <w:color w:val="auto"/>
              </w:rPr>
            </w:pPr>
            <w:r w:rsidRPr="003E35B6">
              <w:rPr>
                <w:rFonts w:hAnsi="ＭＳ 明朝"/>
                <w:color w:val="auto"/>
              </w:rPr>
              <w:t>１０％</w:t>
            </w:r>
            <w:r w:rsidRPr="003E35B6">
              <w:rPr>
                <w:color w:val="auto"/>
              </w:rPr>
              <w:t>×１か月分の委託費</w:t>
            </w:r>
          </w:p>
        </w:tc>
      </w:tr>
    </w:tbl>
    <w:p w14:paraId="1288C16E"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３　第１項及び第２項の規定は、甲に生じた実際の損害の額が違約金の額を超過する場合においては、甲はその超過分の損害につき賠償を請求することができる。</w:t>
      </w:r>
    </w:p>
    <w:p w14:paraId="237155A8"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４　第１項ただし書きの規定は、乙の債務の不履行が前年度の受託業者が前年度契約書の義務に違反したことにより生じたときで、乙がその事実の証明をした場合について準用する。</w:t>
      </w:r>
    </w:p>
    <w:p w14:paraId="4DEFC674" w14:textId="77777777" w:rsidR="005F72D3" w:rsidRPr="003E35B6" w:rsidRDefault="005F72D3" w:rsidP="001365A2">
      <w:pPr>
        <w:autoSpaceDE w:val="0"/>
        <w:autoSpaceDN w:val="0"/>
        <w:jc w:val="left"/>
        <w:rPr>
          <w:rFonts w:hint="default"/>
          <w:color w:val="auto"/>
        </w:rPr>
      </w:pPr>
      <w:r w:rsidRPr="003E35B6">
        <w:rPr>
          <w:color w:val="auto"/>
        </w:rPr>
        <w:t>（損害賠償）</w:t>
      </w:r>
    </w:p>
    <w:p w14:paraId="029D215E"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lastRenderedPageBreak/>
        <w:t>第２６条　甲は、第２１条第２項の規定により、この契約の全部又は一部を解除した場合又は第２２条の規定により解除した場合は、乙の請求により生じた損害を賠償しなければならない。</w:t>
      </w:r>
    </w:p>
    <w:p w14:paraId="6115C2BA"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前項による損害賠償の請求は、解除の日から３０日以内に文書により行わなければならない。</w:t>
      </w:r>
    </w:p>
    <w:p w14:paraId="1ADC4087" w14:textId="77777777" w:rsidR="005F72D3" w:rsidRPr="003E35B6" w:rsidRDefault="005F72D3" w:rsidP="001365A2">
      <w:pPr>
        <w:autoSpaceDE w:val="0"/>
        <w:autoSpaceDN w:val="0"/>
        <w:jc w:val="left"/>
        <w:rPr>
          <w:rFonts w:hint="default"/>
          <w:color w:val="auto"/>
        </w:rPr>
      </w:pPr>
      <w:r w:rsidRPr="003E35B6">
        <w:rPr>
          <w:color w:val="auto"/>
        </w:rPr>
        <w:t>（秘密の保全）</w:t>
      </w:r>
    </w:p>
    <w:p w14:paraId="0EA43531"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２７条　甲及び乙は、この契約の履行に際し知り得た相手方の秘密を第三者に漏らし、又は利用してはならない。</w:t>
      </w:r>
    </w:p>
    <w:p w14:paraId="4C994A7A" w14:textId="77777777" w:rsidR="005F72D3" w:rsidRPr="003E35B6" w:rsidRDefault="005F72D3" w:rsidP="001365A2">
      <w:pPr>
        <w:autoSpaceDE w:val="0"/>
        <w:autoSpaceDN w:val="0"/>
        <w:jc w:val="left"/>
        <w:rPr>
          <w:rFonts w:hint="default"/>
          <w:color w:val="auto"/>
        </w:rPr>
      </w:pPr>
      <w:r w:rsidRPr="003E35B6">
        <w:rPr>
          <w:color w:val="auto"/>
        </w:rPr>
        <w:t>（調査）</w:t>
      </w:r>
    </w:p>
    <w:p w14:paraId="2FCB1492"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２８条　甲は、役務についてその原価を確認する必要がある場合又は、この契約に基づいて生じた違約金、損害賠償その他金銭債権の保全又はその額の算定の適正を図るために必要がある場合は、乙に対し、その業務若しくは資産の状況に関し、帳簿、書類その他の物件を調査し、参考となるべき報告若しくは資料の提出又は提示を求め、更に乙の営業所、工場その他の関係場所に立ち入り、調査することができる。</w:t>
      </w:r>
    </w:p>
    <w:p w14:paraId="1CE0EE3F" w14:textId="77777777" w:rsidR="005F72D3" w:rsidRPr="003E35B6" w:rsidRDefault="005F72D3" w:rsidP="001365A2">
      <w:pPr>
        <w:autoSpaceDE w:val="0"/>
        <w:autoSpaceDN w:val="0"/>
        <w:jc w:val="left"/>
        <w:rPr>
          <w:rFonts w:hint="default"/>
          <w:color w:val="auto"/>
        </w:rPr>
      </w:pPr>
      <w:r w:rsidRPr="003E35B6">
        <w:rPr>
          <w:color w:val="auto"/>
        </w:rPr>
        <w:t>２　乙は、前項に規定する調査に協力するものとする。</w:t>
      </w:r>
    </w:p>
    <w:p w14:paraId="7C20AC1E" w14:textId="77777777" w:rsidR="005F72D3" w:rsidRPr="003E35B6" w:rsidRDefault="005F72D3" w:rsidP="001365A2">
      <w:pPr>
        <w:autoSpaceDE w:val="0"/>
        <w:autoSpaceDN w:val="0"/>
        <w:jc w:val="left"/>
        <w:rPr>
          <w:rFonts w:hint="default"/>
          <w:color w:val="auto"/>
        </w:rPr>
      </w:pPr>
      <w:r w:rsidRPr="003E35B6">
        <w:rPr>
          <w:color w:val="auto"/>
        </w:rPr>
        <w:t>（その他）</w:t>
      </w:r>
    </w:p>
    <w:p w14:paraId="0C77F4CF"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２９条　この契約の履行については、この契約条項の定めるもののほか、特約条項の定めるところによる。</w:t>
      </w:r>
    </w:p>
    <w:p w14:paraId="70F7710E"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２　特約条項にこの契約条項と異なる定めのある場合は、特約条項の定めるところによる。</w:t>
      </w:r>
    </w:p>
    <w:p w14:paraId="5FB90757"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３　甲及び乙は、この契約に関し紛争又は疑義が生じた場合は、その都度協議して解決するものとする。</w:t>
      </w:r>
    </w:p>
    <w:p w14:paraId="585B8C1D" w14:textId="77777777" w:rsidR="005F72D3" w:rsidRPr="003E35B6" w:rsidRDefault="005F72D3" w:rsidP="001365A2">
      <w:pPr>
        <w:autoSpaceDE w:val="0"/>
        <w:autoSpaceDN w:val="0"/>
        <w:ind w:left="240" w:hangingChars="100" w:hanging="240"/>
        <w:jc w:val="left"/>
        <w:rPr>
          <w:rFonts w:hint="default"/>
          <w:color w:val="auto"/>
        </w:rPr>
      </w:pPr>
      <w:r w:rsidRPr="003E35B6">
        <w:rPr>
          <w:rFonts w:hAnsi="ＭＳ 明朝" w:cs="ＭＳ明朝"/>
          <w:color w:val="auto"/>
          <w:szCs w:val="24"/>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4B1B29DF" w14:textId="77777777" w:rsidR="005F72D3" w:rsidRPr="003E35B6" w:rsidRDefault="005F72D3" w:rsidP="001365A2">
      <w:pPr>
        <w:autoSpaceDE w:val="0"/>
        <w:autoSpaceDN w:val="0"/>
        <w:jc w:val="left"/>
        <w:rPr>
          <w:rFonts w:hint="default"/>
          <w:color w:val="auto"/>
        </w:rPr>
      </w:pPr>
      <w:r w:rsidRPr="003E35B6">
        <w:rPr>
          <w:color w:val="auto"/>
        </w:rPr>
        <w:t>（裁判管轄）</w:t>
      </w:r>
    </w:p>
    <w:p w14:paraId="6C223B15" w14:textId="77777777" w:rsidR="005F72D3" w:rsidRPr="003E35B6" w:rsidRDefault="005F72D3" w:rsidP="001365A2">
      <w:pPr>
        <w:autoSpaceDE w:val="0"/>
        <w:autoSpaceDN w:val="0"/>
        <w:ind w:left="240" w:hangingChars="100" w:hanging="240"/>
        <w:jc w:val="left"/>
        <w:rPr>
          <w:rFonts w:hint="default"/>
          <w:color w:val="auto"/>
        </w:rPr>
      </w:pPr>
      <w:r w:rsidRPr="003E35B6">
        <w:rPr>
          <w:color w:val="auto"/>
        </w:rPr>
        <w:t>第３０条　この契約に関する訴えは、甲の所在する地域を管轄する地方裁判所と定めるものとする。</w:t>
      </w:r>
    </w:p>
    <w:p w14:paraId="7841841E" w14:textId="77777777" w:rsidR="00106EEF" w:rsidRPr="003E35B6" w:rsidRDefault="00106EEF" w:rsidP="001365A2">
      <w:pPr>
        <w:autoSpaceDE w:val="0"/>
        <w:autoSpaceDN w:val="0"/>
        <w:ind w:left="240" w:hangingChars="100" w:hanging="240"/>
        <w:jc w:val="left"/>
        <w:rPr>
          <w:rFonts w:hint="default"/>
          <w:color w:val="auto"/>
        </w:rPr>
      </w:pPr>
    </w:p>
    <w:p w14:paraId="04767DE5" w14:textId="77777777" w:rsidR="005F72D3" w:rsidRPr="003E35B6" w:rsidRDefault="005F72D3" w:rsidP="001365A2">
      <w:pPr>
        <w:autoSpaceDE w:val="0"/>
        <w:autoSpaceDN w:val="0"/>
        <w:ind w:firstLineChars="100" w:firstLine="240"/>
        <w:jc w:val="left"/>
        <w:rPr>
          <w:rFonts w:hint="default"/>
          <w:color w:val="auto"/>
        </w:rPr>
      </w:pPr>
      <w:r w:rsidRPr="003E35B6">
        <w:rPr>
          <w:color w:val="auto"/>
        </w:rPr>
        <w:t>上記契約の締結を証するため、契約書２通を作成し、双方記名押印の上、各１通を保有するものとする。</w:t>
      </w:r>
    </w:p>
    <w:p w14:paraId="50C86B92"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33D38E6A" w14:textId="77777777" w:rsidR="005F72D3" w:rsidRDefault="005F72D3" w:rsidP="001365A2">
      <w:pPr>
        <w:autoSpaceDE w:val="0"/>
        <w:autoSpaceDN w:val="0"/>
        <w:snapToGrid w:val="0"/>
        <w:jc w:val="right"/>
        <w:rPr>
          <w:rFonts w:hint="default"/>
          <w:color w:val="auto"/>
        </w:rPr>
      </w:pPr>
      <w:r>
        <w:rPr>
          <w:color w:val="auto"/>
        </w:rPr>
        <w:lastRenderedPageBreak/>
        <w:t>付録第６</w:t>
      </w:r>
    </w:p>
    <w:p w14:paraId="560B5232" w14:textId="77777777" w:rsidR="005F72D3" w:rsidRPr="00E83AB0" w:rsidRDefault="005F72D3" w:rsidP="001365A2">
      <w:pPr>
        <w:pStyle w:val="aa"/>
        <w:autoSpaceDE w:val="0"/>
        <w:autoSpaceDN w:val="0"/>
        <w:spacing w:line="467" w:lineRule="exact"/>
        <w:jc w:val="center"/>
        <w:outlineLvl w:val="0"/>
        <w:rPr>
          <w:rFonts w:hint="default"/>
          <w:color w:val="auto"/>
        </w:rPr>
      </w:pPr>
      <w:r w:rsidRPr="00E83AB0">
        <w:rPr>
          <w:color w:val="auto"/>
          <w:sz w:val="30"/>
        </w:rPr>
        <w:t>給食業務部外委託契約条項</w:t>
      </w:r>
    </w:p>
    <w:p w14:paraId="0B5D3244" w14:textId="77777777" w:rsidR="005F72D3" w:rsidRPr="00E83AB0" w:rsidRDefault="005F72D3" w:rsidP="001365A2">
      <w:pPr>
        <w:pStyle w:val="aa"/>
        <w:autoSpaceDE w:val="0"/>
        <w:autoSpaceDN w:val="0"/>
        <w:jc w:val="left"/>
        <w:outlineLvl w:val="0"/>
        <w:rPr>
          <w:rFonts w:hint="default"/>
          <w:color w:val="auto"/>
        </w:rPr>
      </w:pPr>
    </w:p>
    <w:p w14:paraId="115E15F9" w14:textId="77777777" w:rsidR="005F72D3" w:rsidRPr="00E83AB0" w:rsidRDefault="005F72D3" w:rsidP="001365A2">
      <w:pPr>
        <w:autoSpaceDE w:val="0"/>
        <w:autoSpaceDN w:val="0"/>
        <w:jc w:val="left"/>
        <w:rPr>
          <w:rFonts w:hint="default"/>
          <w:color w:val="auto"/>
        </w:rPr>
      </w:pPr>
      <w:r w:rsidRPr="00E83AB0">
        <w:rPr>
          <w:color w:val="auto"/>
        </w:rPr>
        <w:t>（契約の目的）</w:t>
      </w:r>
    </w:p>
    <w:p w14:paraId="617DBEEE" w14:textId="77777777" w:rsidR="005F72D3" w:rsidRPr="00E83AB0" w:rsidRDefault="005F72D3" w:rsidP="001365A2">
      <w:pPr>
        <w:pStyle w:val="aa"/>
        <w:tabs>
          <w:tab w:val="left" w:pos="122"/>
        </w:tabs>
        <w:autoSpaceDE w:val="0"/>
        <w:autoSpaceDN w:val="0"/>
        <w:ind w:left="240" w:hangingChars="100" w:hanging="240"/>
        <w:jc w:val="left"/>
        <w:outlineLvl w:val="0"/>
        <w:rPr>
          <w:rFonts w:hint="default"/>
          <w:color w:val="auto"/>
        </w:rPr>
      </w:pPr>
      <w:r w:rsidRPr="00E83AB0">
        <w:rPr>
          <w:color w:val="auto"/>
        </w:rPr>
        <w:t>第１条　乙は、この契約書のほか、この契約書に付属する仕様書の定めるところに従って役務を請負い、甲は、その代金を乙に支払うものとする。</w:t>
      </w:r>
    </w:p>
    <w:p w14:paraId="3012A99F" w14:textId="77777777" w:rsidR="005F72D3" w:rsidRPr="00E83AB0" w:rsidRDefault="005F72D3" w:rsidP="001365A2">
      <w:pPr>
        <w:pStyle w:val="aa"/>
        <w:autoSpaceDE w:val="0"/>
        <w:autoSpaceDN w:val="0"/>
        <w:jc w:val="left"/>
        <w:outlineLvl w:val="0"/>
        <w:rPr>
          <w:rFonts w:hint="default"/>
          <w:color w:val="auto"/>
        </w:rPr>
      </w:pPr>
      <w:r w:rsidRPr="00E83AB0">
        <w:rPr>
          <w:color w:val="auto"/>
        </w:rPr>
        <w:t>（債務の引受け等の承認）</w:t>
      </w:r>
    </w:p>
    <w:p w14:paraId="57020796" w14:textId="77777777" w:rsidR="005F72D3" w:rsidRPr="00E83AB0" w:rsidRDefault="005F72D3" w:rsidP="001365A2">
      <w:pPr>
        <w:pStyle w:val="aa"/>
        <w:autoSpaceDE w:val="0"/>
        <w:autoSpaceDN w:val="0"/>
        <w:ind w:left="240" w:hangingChars="100" w:hanging="240"/>
        <w:jc w:val="left"/>
        <w:outlineLvl w:val="0"/>
        <w:rPr>
          <w:rFonts w:hint="default"/>
          <w:color w:val="auto"/>
        </w:rPr>
      </w:pPr>
      <w:r w:rsidRPr="00E83AB0">
        <w:rPr>
          <w:color w:val="auto"/>
        </w:rPr>
        <w:t>第２条　乙は、次の各号に掲げる場合は、あらかじめ書面により甲の承認を受けなければならない。</w:t>
      </w:r>
    </w:p>
    <w:p w14:paraId="03E9E2A2" w14:textId="77777777" w:rsidR="005F72D3" w:rsidRPr="00E83AB0" w:rsidRDefault="005F72D3" w:rsidP="001365A2">
      <w:pPr>
        <w:pStyle w:val="aa"/>
        <w:autoSpaceDE w:val="0"/>
        <w:autoSpaceDN w:val="0"/>
        <w:ind w:leftChars="50" w:left="480" w:hangingChars="150" w:hanging="360"/>
        <w:jc w:val="left"/>
        <w:rPr>
          <w:rFonts w:hint="default"/>
          <w:color w:val="auto"/>
        </w:rPr>
      </w:pPr>
      <w:r w:rsidRPr="00E83AB0">
        <w:rPr>
          <w:rFonts w:hAnsi="ＭＳ 明朝"/>
          <w:color w:val="auto"/>
        </w:rPr>
        <w:t>(1)</w:t>
      </w:r>
      <w:r w:rsidRPr="00E83AB0">
        <w:rPr>
          <w:color w:val="auto"/>
        </w:rPr>
        <w:t xml:space="preserve">　この契約による債権の全部又は一部を第三者に譲渡する場合</w:t>
      </w:r>
    </w:p>
    <w:p w14:paraId="3EA80BDC" w14:textId="77777777" w:rsidR="005F72D3" w:rsidRPr="00E83AB0" w:rsidRDefault="005F72D3" w:rsidP="001365A2">
      <w:pPr>
        <w:pStyle w:val="aa"/>
        <w:autoSpaceDE w:val="0"/>
        <w:autoSpaceDN w:val="0"/>
        <w:ind w:leftChars="50" w:left="480" w:hangingChars="150" w:hanging="360"/>
        <w:jc w:val="left"/>
        <w:rPr>
          <w:rFonts w:hint="default"/>
          <w:color w:val="auto"/>
        </w:rPr>
      </w:pPr>
      <w:r w:rsidRPr="00E83AB0">
        <w:rPr>
          <w:rFonts w:hAnsi="ＭＳ 明朝"/>
          <w:color w:val="auto"/>
        </w:rPr>
        <w:t>(2)</w:t>
      </w:r>
      <w:r w:rsidRPr="00E83AB0">
        <w:rPr>
          <w:color w:val="auto"/>
        </w:rPr>
        <w:t xml:space="preserve">　役務の全部又はその主要部分の役務を第三者に請け負わせる場合</w:t>
      </w:r>
    </w:p>
    <w:p w14:paraId="4FDBDACD" w14:textId="77777777" w:rsidR="005F72D3" w:rsidRPr="00E83AB0" w:rsidRDefault="005F72D3" w:rsidP="001365A2">
      <w:pPr>
        <w:pStyle w:val="aa"/>
        <w:autoSpaceDE w:val="0"/>
        <w:autoSpaceDN w:val="0"/>
        <w:jc w:val="left"/>
        <w:outlineLvl w:val="0"/>
        <w:rPr>
          <w:rFonts w:hint="default"/>
          <w:color w:val="auto"/>
        </w:rPr>
      </w:pPr>
      <w:r w:rsidRPr="00E83AB0">
        <w:rPr>
          <w:color w:val="auto"/>
        </w:rPr>
        <w:t>（代理人等の届出）</w:t>
      </w:r>
    </w:p>
    <w:p w14:paraId="4065C92F" w14:textId="77777777" w:rsidR="005F72D3" w:rsidRPr="00E83AB0" w:rsidRDefault="005F72D3" w:rsidP="001365A2">
      <w:pPr>
        <w:pStyle w:val="aa"/>
        <w:autoSpaceDE w:val="0"/>
        <w:autoSpaceDN w:val="0"/>
        <w:ind w:left="240" w:hangingChars="100" w:hanging="240"/>
        <w:jc w:val="left"/>
        <w:outlineLvl w:val="0"/>
        <w:rPr>
          <w:rFonts w:hint="default"/>
          <w:color w:val="auto"/>
        </w:rPr>
      </w:pPr>
      <w:r w:rsidRPr="00E83AB0">
        <w:rPr>
          <w:color w:val="auto"/>
        </w:rPr>
        <w:t>第３条　乙は、この契約の履行に関する事務の全部又は一部を行わせるため、代理人を選任する場合は、あらかじめ書面により甲に届け出なければならない。</w:t>
      </w:r>
    </w:p>
    <w:p w14:paraId="1BE3DA55" w14:textId="77777777" w:rsidR="005F72D3" w:rsidRPr="00E83AB0" w:rsidRDefault="005F72D3" w:rsidP="001365A2">
      <w:pPr>
        <w:pStyle w:val="aa"/>
        <w:autoSpaceDE w:val="0"/>
        <w:autoSpaceDN w:val="0"/>
        <w:jc w:val="left"/>
        <w:outlineLvl w:val="0"/>
        <w:rPr>
          <w:rFonts w:hint="default"/>
          <w:color w:val="auto"/>
        </w:rPr>
      </w:pPr>
      <w:r w:rsidRPr="00E83AB0">
        <w:rPr>
          <w:color w:val="auto"/>
        </w:rPr>
        <w:t>（再委託）</w:t>
      </w:r>
    </w:p>
    <w:p w14:paraId="0F3BA295" w14:textId="77777777" w:rsidR="005F72D3" w:rsidRPr="00E83AB0" w:rsidRDefault="005F72D3" w:rsidP="001365A2">
      <w:pPr>
        <w:pStyle w:val="aa"/>
        <w:autoSpaceDE w:val="0"/>
        <w:autoSpaceDN w:val="0"/>
        <w:ind w:left="240" w:hangingChars="100" w:hanging="240"/>
        <w:jc w:val="left"/>
        <w:outlineLvl w:val="0"/>
        <w:rPr>
          <w:rFonts w:hint="default"/>
          <w:color w:val="auto"/>
        </w:rPr>
      </w:pPr>
      <w:r w:rsidRPr="00E83AB0">
        <w:rPr>
          <w:color w:val="auto"/>
        </w:rPr>
        <w:t>第４条　乙は、役務を第三者に請け負わせる場合においても、この契約により乙の義務とされている事項につきその責めを免れない。</w:t>
      </w:r>
    </w:p>
    <w:p w14:paraId="7DD8EE57" w14:textId="77777777" w:rsidR="005F72D3" w:rsidRPr="00E83AB0" w:rsidRDefault="005F72D3" w:rsidP="001365A2">
      <w:pPr>
        <w:autoSpaceDE w:val="0"/>
        <w:autoSpaceDN w:val="0"/>
        <w:jc w:val="left"/>
        <w:rPr>
          <w:rFonts w:hint="default"/>
          <w:color w:val="auto"/>
        </w:rPr>
      </w:pPr>
      <w:r w:rsidRPr="00E83AB0">
        <w:rPr>
          <w:color w:val="auto"/>
        </w:rPr>
        <w:t>（契約書及び仕様書の優先並びに仕様書等の疑義）</w:t>
      </w:r>
    </w:p>
    <w:p w14:paraId="063C7300"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５条　参考として仕様書に添付された図面、見本及び図書が契約書及び仕様書に定めるところと相違する場合は、契約書及び仕様書が優先する。</w:t>
      </w:r>
    </w:p>
    <w:p w14:paraId="58146FFC"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乙は、仕様書等に疑義がある場合は、速やかに甲の説明を求めなければならない。この場合、乙は、当該説明が文書によってなされるよう要求することができる。</w:t>
      </w:r>
    </w:p>
    <w:p w14:paraId="2318FE1A"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３　乙は、前項の説明に従ったことを理由として、この契約に定める義務の履行の責めを免れない。ただし、乙がその説明の不適当なことを知って甲に異議を申し立てたにもかかわらず、甲が当該説明によることを求めたときは、この限りでない。</w:t>
      </w:r>
    </w:p>
    <w:p w14:paraId="10D8DFF9" w14:textId="77777777" w:rsidR="005F72D3" w:rsidRPr="00E83AB0" w:rsidRDefault="005F72D3" w:rsidP="001365A2">
      <w:pPr>
        <w:autoSpaceDE w:val="0"/>
        <w:autoSpaceDN w:val="0"/>
        <w:jc w:val="left"/>
        <w:rPr>
          <w:rFonts w:hint="default"/>
          <w:color w:val="auto"/>
        </w:rPr>
      </w:pPr>
      <w:r w:rsidRPr="00E83AB0">
        <w:rPr>
          <w:color w:val="auto"/>
        </w:rPr>
        <w:t>（官給品等の支給及び貸与）</w:t>
      </w:r>
    </w:p>
    <w:p w14:paraId="6B151398"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６条　乙がこの契約の履行のため支給又は貸与を受ける設備等（以下「官給品等」という。）の品目、数量、支給又は貸与を受ける期日及び場所その他必要な事項は、仕様書等の定めるところによる。</w:t>
      </w:r>
    </w:p>
    <w:p w14:paraId="229D9AA4" w14:textId="77777777" w:rsidR="005F72D3" w:rsidRPr="00E83AB0" w:rsidRDefault="005F72D3" w:rsidP="001365A2">
      <w:pPr>
        <w:autoSpaceDE w:val="0"/>
        <w:autoSpaceDN w:val="0"/>
        <w:jc w:val="left"/>
        <w:rPr>
          <w:rFonts w:hint="default"/>
          <w:color w:val="auto"/>
        </w:rPr>
      </w:pPr>
      <w:r w:rsidRPr="00E83AB0">
        <w:rPr>
          <w:color w:val="auto"/>
        </w:rPr>
        <w:t>（官給品等の保管、引取り等）</w:t>
      </w:r>
    </w:p>
    <w:p w14:paraId="13425920"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７条　乙は、官給品等の支給又は貸与を受ける場合は、これに立ち会い、品目、数量等について、仕様書等と照合の上、異状（品質又は規格が使用に不適当な場合を含む。以下同じ。）の有無及び数量の過不足を確認するものとし、異状又は数量の過不足を発見した場合は、直ちに甲の指定する物品管理官に申し出て、その指示を受けるものとする。後日、異状及び数量の過不足を発見した場合もまた同様とする。</w:t>
      </w:r>
    </w:p>
    <w:p w14:paraId="7361E867"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乙は、官給品等の支給又は貸与を受けた場合は、これと引換えに受領書を物品管理官に提出するものとする。</w:t>
      </w:r>
    </w:p>
    <w:p w14:paraId="0E1DB813"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３　乙は、官給品等をこの契約の目的以外に使用し、又は利用してはならない。ただし、物品管理官を経由して甲の承認を受けた場合は、この限りでない。</w:t>
      </w:r>
    </w:p>
    <w:p w14:paraId="252B5FBC" w14:textId="77777777" w:rsidR="005F72D3" w:rsidRPr="00E83AB0" w:rsidRDefault="005F72D3" w:rsidP="001365A2">
      <w:pPr>
        <w:autoSpaceDE w:val="0"/>
        <w:autoSpaceDN w:val="0"/>
        <w:jc w:val="left"/>
        <w:rPr>
          <w:rFonts w:hint="default"/>
          <w:color w:val="auto"/>
        </w:rPr>
      </w:pPr>
      <w:r w:rsidRPr="00E83AB0">
        <w:rPr>
          <w:color w:val="auto"/>
        </w:rPr>
        <w:t>４　乙は、官給品等を善良な管理者の注意をもって保管しなければならない。</w:t>
      </w:r>
    </w:p>
    <w:p w14:paraId="0C0476EF"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５　乙は、官給品等について、出納及び保管の帳簿を備え、その受払を継続的に記録整</w:t>
      </w:r>
      <w:r w:rsidRPr="00E83AB0">
        <w:rPr>
          <w:color w:val="auto"/>
        </w:rPr>
        <w:lastRenderedPageBreak/>
        <w:t>理し、その状況を明らかにしなければならない。</w:t>
      </w:r>
    </w:p>
    <w:p w14:paraId="225354D1"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６　官給品等の性質によって生じた契約物品の契約不適合（納入された契約物品が種類、品質又は数量に関して契約の内容に適合しないものをいう。）については、乙は、この契約に定める責めを免れる。ただし、乙が官給品等の異状を知って速やかに甲に告げなかったときは、この限りでない。</w:t>
      </w:r>
    </w:p>
    <w:p w14:paraId="71E98CEC" w14:textId="77777777" w:rsidR="005F72D3" w:rsidRPr="00E83AB0" w:rsidRDefault="005F72D3" w:rsidP="001365A2">
      <w:pPr>
        <w:autoSpaceDE w:val="0"/>
        <w:autoSpaceDN w:val="0"/>
        <w:jc w:val="left"/>
        <w:rPr>
          <w:rFonts w:hint="default"/>
          <w:color w:val="auto"/>
        </w:rPr>
      </w:pPr>
      <w:r w:rsidRPr="00E83AB0">
        <w:rPr>
          <w:color w:val="auto"/>
        </w:rPr>
        <w:t>７　官給品等の引取り及び保管に必要な費用は、代金に含まれるものとする。</w:t>
      </w:r>
    </w:p>
    <w:p w14:paraId="27D02003"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８　官給品等の異状を甲の指示により乙が修補した場合は、その費用は甲の負担とする。</w:t>
      </w:r>
    </w:p>
    <w:p w14:paraId="7668EAAE" w14:textId="77777777" w:rsidR="005F72D3" w:rsidRPr="00E83AB0" w:rsidRDefault="005F72D3" w:rsidP="001365A2">
      <w:pPr>
        <w:autoSpaceDE w:val="0"/>
        <w:autoSpaceDN w:val="0"/>
        <w:jc w:val="left"/>
        <w:rPr>
          <w:rFonts w:hint="default"/>
          <w:color w:val="auto"/>
        </w:rPr>
      </w:pPr>
      <w:r w:rsidRPr="00E83AB0">
        <w:rPr>
          <w:color w:val="auto"/>
        </w:rPr>
        <w:t>（官給品等の返還）</w:t>
      </w:r>
    </w:p>
    <w:p w14:paraId="31FFFC04"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８条　乙は、支給又は貸与を受けた官給品等につき、必要がなくなった場合は、速やかに甲に通知し、甲の指示するところに従い、返品書及び材料使用明細書を添えてこれを物品管理官に返還しなければならない。</w:t>
      </w:r>
    </w:p>
    <w:p w14:paraId="4473E105" w14:textId="77777777" w:rsidR="005F72D3" w:rsidRPr="00E83AB0" w:rsidRDefault="005F72D3" w:rsidP="001365A2">
      <w:pPr>
        <w:autoSpaceDE w:val="0"/>
        <w:autoSpaceDN w:val="0"/>
        <w:jc w:val="left"/>
        <w:rPr>
          <w:rFonts w:hint="default"/>
          <w:color w:val="auto"/>
        </w:rPr>
      </w:pPr>
      <w:r w:rsidRPr="00E83AB0">
        <w:rPr>
          <w:color w:val="auto"/>
        </w:rPr>
        <w:t>２　返還に必要な費用は、甲の負担とする。</w:t>
      </w:r>
    </w:p>
    <w:p w14:paraId="2C8C662B" w14:textId="77777777" w:rsidR="005F72D3" w:rsidRPr="00E83AB0" w:rsidRDefault="005F72D3" w:rsidP="001365A2">
      <w:pPr>
        <w:autoSpaceDE w:val="0"/>
        <w:autoSpaceDN w:val="0"/>
        <w:jc w:val="left"/>
        <w:rPr>
          <w:rFonts w:hint="default"/>
          <w:color w:val="auto"/>
        </w:rPr>
      </w:pPr>
      <w:r w:rsidRPr="00E83AB0">
        <w:rPr>
          <w:color w:val="auto"/>
        </w:rPr>
        <w:t>（官給品等の滅失等）</w:t>
      </w:r>
    </w:p>
    <w:p w14:paraId="213841EF"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９条　乙は、契約物品の役務に使用される前の官給品等が滅失又は損傷した場合は、速やかにその旨を書面をもって甲に届出し、乙の責に帰すべき事由により官給品等を滅失又は損傷した場合は、甲の指示するところに従い、修補若しくは代品の納付を行い、又はその損傷を賠償しなければならない。</w:t>
      </w:r>
    </w:p>
    <w:p w14:paraId="06463E27" w14:textId="77777777" w:rsidR="005F72D3" w:rsidRPr="00E83AB0" w:rsidRDefault="005F72D3" w:rsidP="001365A2">
      <w:pPr>
        <w:autoSpaceDE w:val="0"/>
        <w:autoSpaceDN w:val="0"/>
        <w:jc w:val="left"/>
        <w:rPr>
          <w:rFonts w:hint="default"/>
          <w:color w:val="auto"/>
        </w:rPr>
      </w:pPr>
      <w:r w:rsidRPr="00E83AB0">
        <w:rPr>
          <w:color w:val="auto"/>
        </w:rPr>
        <w:t>（監督）</w:t>
      </w:r>
    </w:p>
    <w:p w14:paraId="4FCB06DA"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１０条　甲の指名した監督官は、契約物品の役務について、契約書、仕様書等及び甲の定める監督検査等実施要領に基づき、甲又は甲の指定する者が必要と認めた場合又は乙の申請があった場合において立会い、指示、審査、確認、その他の方法により必要な監督を行うものとする。</w:t>
      </w:r>
    </w:p>
    <w:p w14:paraId="3AD2CB3D"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乙は、前項の規定により監督官が監督を行う場合は、これに応じなければならない。この場合においては、第５条第３項を準用する。</w:t>
      </w:r>
    </w:p>
    <w:p w14:paraId="43CBA82B" w14:textId="77777777" w:rsidR="005F72D3" w:rsidRPr="00E83AB0" w:rsidRDefault="005F72D3" w:rsidP="001365A2">
      <w:pPr>
        <w:autoSpaceDE w:val="0"/>
        <w:autoSpaceDN w:val="0"/>
        <w:jc w:val="left"/>
        <w:rPr>
          <w:rFonts w:hint="default"/>
          <w:color w:val="auto"/>
        </w:rPr>
      </w:pPr>
      <w:r w:rsidRPr="00E83AB0">
        <w:rPr>
          <w:color w:val="auto"/>
        </w:rPr>
        <w:t>３　監督を受けるのに必要な費用は、代金に含まれるものとする。</w:t>
      </w:r>
    </w:p>
    <w:p w14:paraId="76FF5E9F" w14:textId="77777777" w:rsidR="005F72D3" w:rsidRPr="00E83AB0" w:rsidRDefault="005F72D3" w:rsidP="001365A2">
      <w:pPr>
        <w:autoSpaceDE w:val="0"/>
        <w:autoSpaceDN w:val="0"/>
        <w:jc w:val="left"/>
        <w:rPr>
          <w:rFonts w:hint="default"/>
          <w:color w:val="auto"/>
        </w:rPr>
      </w:pPr>
      <w:r w:rsidRPr="00E83AB0">
        <w:rPr>
          <w:color w:val="auto"/>
        </w:rPr>
        <w:t>（検査）</w:t>
      </w:r>
    </w:p>
    <w:p w14:paraId="3DDDF445"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１１条　甲の指名した検査官は、契約書、仕様書等及び甲の定めた検査等実施要領に基づき、必要な検査を行うものとする。</w:t>
      </w:r>
    </w:p>
    <w:p w14:paraId="06F0D44F"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検査においては、完了した役務内容が契約書及び仕様書等に適合するか否かにより、合格又は不合格の判定を行うものとする。</w:t>
      </w:r>
    </w:p>
    <w:p w14:paraId="600D9AFC" w14:textId="77777777" w:rsidR="005F72D3" w:rsidRPr="00E83AB0" w:rsidRDefault="005F72D3" w:rsidP="001365A2">
      <w:pPr>
        <w:autoSpaceDE w:val="0"/>
        <w:autoSpaceDN w:val="0"/>
        <w:jc w:val="left"/>
        <w:rPr>
          <w:rFonts w:hint="default"/>
          <w:color w:val="auto"/>
        </w:rPr>
      </w:pPr>
      <w:r w:rsidRPr="00E83AB0">
        <w:rPr>
          <w:color w:val="auto"/>
        </w:rPr>
        <w:t>３　乙は、検査に立ち会わなければならない。</w:t>
      </w:r>
    </w:p>
    <w:p w14:paraId="04FFAFE9" w14:textId="77777777" w:rsidR="005F72D3" w:rsidRPr="00E83AB0" w:rsidRDefault="005F72D3" w:rsidP="001365A2">
      <w:pPr>
        <w:autoSpaceDE w:val="0"/>
        <w:autoSpaceDN w:val="0"/>
        <w:jc w:val="left"/>
        <w:rPr>
          <w:rFonts w:hint="default"/>
          <w:color w:val="auto"/>
        </w:rPr>
      </w:pPr>
      <w:r w:rsidRPr="00E83AB0">
        <w:rPr>
          <w:color w:val="auto"/>
        </w:rPr>
        <w:t>４　検査を受けるのに必要な費用は、代金に含まれるものとする。</w:t>
      </w:r>
    </w:p>
    <w:p w14:paraId="600C2282" w14:textId="77777777" w:rsidR="005F72D3" w:rsidRPr="00E83AB0" w:rsidRDefault="005F72D3" w:rsidP="001365A2">
      <w:pPr>
        <w:autoSpaceDE w:val="0"/>
        <w:autoSpaceDN w:val="0"/>
        <w:jc w:val="left"/>
        <w:rPr>
          <w:rFonts w:hint="default"/>
          <w:color w:val="auto"/>
        </w:rPr>
      </w:pPr>
      <w:r w:rsidRPr="00E83AB0">
        <w:rPr>
          <w:color w:val="auto"/>
        </w:rPr>
        <w:t>（代金の請求及び支払）</w:t>
      </w:r>
    </w:p>
    <w:p w14:paraId="4C94BD27"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１２条　乙は、役務が完了した場合は、代金を甲に適法な支払請求書をもって請求するものとする。</w:t>
      </w:r>
    </w:p>
    <w:p w14:paraId="0129588A"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甲は、前項に定める支払請求書を受理した場合は、受理した日から３０日以内の日に乙に当該金額を支払うものとする。</w:t>
      </w:r>
    </w:p>
    <w:p w14:paraId="2A3651AB" w14:textId="77777777" w:rsidR="005F72D3" w:rsidRPr="00E83AB0" w:rsidRDefault="005F72D3" w:rsidP="001365A2">
      <w:pPr>
        <w:autoSpaceDE w:val="0"/>
        <w:autoSpaceDN w:val="0"/>
        <w:jc w:val="left"/>
        <w:rPr>
          <w:rFonts w:hint="default"/>
          <w:color w:val="auto"/>
        </w:rPr>
      </w:pPr>
      <w:r w:rsidRPr="00E83AB0">
        <w:rPr>
          <w:color w:val="auto"/>
        </w:rPr>
        <w:t>（相殺）</w:t>
      </w:r>
    </w:p>
    <w:p w14:paraId="00E7D50F"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１３条　甲は、乙に対しこの契約又は他の契約において有する金銭債権と、この契約の支払うべき代金と相殺することができる。</w:t>
      </w:r>
    </w:p>
    <w:p w14:paraId="58E54773" w14:textId="77777777" w:rsidR="005F72D3" w:rsidRPr="00E83AB0" w:rsidRDefault="005F72D3" w:rsidP="001365A2">
      <w:pPr>
        <w:autoSpaceDE w:val="0"/>
        <w:autoSpaceDN w:val="0"/>
        <w:jc w:val="left"/>
        <w:rPr>
          <w:rFonts w:hint="default"/>
          <w:color w:val="auto"/>
        </w:rPr>
      </w:pPr>
      <w:r w:rsidRPr="00E83AB0">
        <w:rPr>
          <w:color w:val="auto"/>
        </w:rPr>
        <w:t>（支払の特例）</w:t>
      </w:r>
    </w:p>
    <w:p w14:paraId="6EF2E24D"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lastRenderedPageBreak/>
        <w:t>第１４条　乙は、あらかじめ部分払を約定した場合は、納入既済部分に対する代金の請求をすることができる。</w:t>
      </w:r>
    </w:p>
    <w:p w14:paraId="76E097A9" w14:textId="77777777" w:rsidR="005F72D3" w:rsidRPr="00E83AB0" w:rsidRDefault="005F72D3" w:rsidP="001365A2">
      <w:pPr>
        <w:autoSpaceDE w:val="0"/>
        <w:autoSpaceDN w:val="0"/>
        <w:jc w:val="left"/>
        <w:rPr>
          <w:rFonts w:hint="default"/>
          <w:color w:val="auto"/>
        </w:rPr>
      </w:pPr>
      <w:r w:rsidRPr="00E83AB0">
        <w:rPr>
          <w:color w:val="auto"/>
        </w:rPr>
        <w:t>（支払遅延利息）</w:t>
      </w:r>
    </w:p>
    <w:p w14:paraId="2127199E"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１５条　甲は、約定期間（第１２条第２項の期間をいう。以下同じ。）内に代金を乙に支払わない場合は、約定期間満了の日の翌日から支払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として乙に支払わなければならない。ただし、約定期間内に支払をしないことが天災地変等やむを得ない理由による場合は、当該理由の継続する期間は約定期間に算入せず、又は遅延利息を支払う日数に計算しないものとする。</w:t>
      </w:r>
    </w:p>
    <w:p w14:paraId="740E998A"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前項の規定により計算した遅延利息の額が１００円未満である場合は、遅延利息を支払うことを要せず、その額に１００円未満の端数がある場合は、その端数を切り捨てるものとする。</w:t>
      </w:r>
    </w:p>
    <w:p w14:paraId="6F25267C" w14:textId="77777777" w:rsidR="005F72D3" w:rsidRPr="00E83AB0" w:rsidRDefault="005F72D3" w:rsidP="001365A2">
      <w:pPr>
        <w:autoSpaceDE w:val="0"/>
        <w:autoSpaceDN w:val="0"/>
        <w:jc w:val="left"/>
        <w:rPr>
          <w:rFonts w:hint="default"/>
          <w:color w:val="auto"/>
        </w:rPr>
      </w:pPr>
      <w:r w:rsidRPr="00E83AB0">
        <w:rPr>
          <w:color w:val="auto"/>
        </w:rPr>
        <w:t>（契約保証金による充当）</w:t>
      </w:r>
    </w:p>
    <w:p w14:paraId="7F425DDA"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１６条　甲は第２５条第１項及び第２項の規定により違約金を徴収し、又は同条第３項の規定により損害賠償を請求する場合は、乙が提供した契約保証金をもってこれに充当するものとする。</w:t>
      </w:r>
    </w:p>
    <w:p w14:paraId="3017694F"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乙が契約保証金に代えて担保を提供した場合においては、前項の徴収又は請求は相当の期間を定めてするものとし、その期間内に支払がなかったときは、甲はこれを換価して得た金額をもって違約金又は損害賠償に充当するものとする。</w:t>
      </w:r>
    </w:p>
    <w:p w14:paraId="0D2FD1F2" w14:textId="77777777" w:rsidR="005F72D3" w:rsidRPr="00E83AB0" w:rsidRDefault="005F72D3" w:rsidP="001365A2">
      <w:pPr>
        <w:autoSpaceDE w:val="0"/>
        <w:autoSpaceDN w:val="0"/>
        <w:jc w:val="left"/>
        <w:rPr>
          <w:rFonts w:hint="default"/>
          <w:color w:val="auto"/>
        </w:rPr>
      </w:pPr>
      <w:r w:rsidRPr="00E83AB0">
        <w:rPr>
          <w:color w:val="auto"/>
        </w:rPr>
        <w:t>（契約履行不能等の通知）</w:t>
      </w:r>
    </w:p>
    <w:p w14:paraId="7E95E702"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１７条　乙は、理由のいかんを問わず役務の全部又は一部を履行する見込みがなく</w:t>
      </w:r>
      <w:r w:rsidR="00106EEF">
        <w:rPr>
          <w:color w:val="auto"/>
        </w:rPr>
        <w:t xml:space="preserve">　</w:t>
      </w:r>
      <w:r w:rsidRPr="00E83AB0">
        <w:rPr>
          <w:color w:val="auto"/>
        </w:rPr>
        <w:t>なった場合は、直ちに甲にこの旨を通知するとともに、その理由を詳記した契約解除申請書を速やかに甲に提出するものとする。</w:t>
      </w:r>
    </w:p>
    <w:p w14:paraId="57CC3D79" w14:textId="77777777" w:rsidR="005F72D3" w:rsidRPr="00E83AB0" w:rsidRDefault="005F72D3" w:rsidP="001365A2">
      <w:pPr>
        <w:autoSpaceDE w:val="0"/>
        <w:autoSpaceDN w:val="0"/>
        <w:jc w:val="left"/>
        <w:rPr>
          <w:rFonts w:hint="default"/>
          <w:color w:val="auto"/>
        </w:rPr>
      </w:pPr>
      <w:r w:rsidRPr="00E83AB0">
        <w:rPr>
          <w:color w:val="auto"/>
        </w:rPr>
        <w:t>（危険負担）</w:t>
      </w:r>
    </w:p>
    <w:p w14:paraId="515F2DA3"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１８条　甲乙双方の責めに帰することができない理由により、役務を履行することができなくなった場合は、乙は役務の履行義務を免れるものとし、甲はその代金の支払の義務を免れるものとする。</w:t>
      </w:r>
    </w:p>
    <w:p w14:paraId="4B66A885"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甲の責めに帰すべき理由により、役務を履行することができなくなった場合は、乙は当該役務の履行義務を免れるものとし、甲は乙に代金（乙が、役務の履行義務を免れたことによって得た利益に相当する金額を除く。）を支払うものとする。</w:t>
      </w:r>
    </w:p>
    <w:p w14:paraId="3C5BDC25"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３　前項の場合において、乙が保険金、損害賠償その他の代償又はそのような代償の請求権を取得したときは、甲は、その価格の限度で代金の支払義務を免れる。</w:t>
      </w:r>
    </w:p>
    <w:p w14:paraId="2B194B83" w14:textId="77777777" w:rsidR="005F72D3" w:rsidRPr="00E83AB0" w:rsidRDefault="005F72D3" w:rsidP="001365A2">
      <w:pPr>
        <w:autoSpaceDE w:val="0"/>
        <w:autoSpaceDN w:val="0"/>
        <w:jc w:val="left"/>
        <w:rPr>
          <w:rFonts w:hint="default"/>
          <w:color w:val="auto"/>
        </w:rPr>
      </w:pPr>
      <w:r w:rsidRPr="00E83AB0">
        <w:rPr>
          <w:color w:val="auto"/>
        </w:rPr>
        <w:t>（損害負担）</w:t>
      </w:r>
    </w:p>
    <w:p w14:paraId="0472B2CA"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１９条　役務の履行に際して、仕様書の定めるところに基づき使用している国有財産を滅失し、又は損傷した場合における修復等に要する費用は、次項から第４項までの規定に従って負担されるものとする。</w:t>
      </w:r>
    </w:p>
    <w:p w14:paraId="3F41ACD3"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前項の滅失又は損傷が甲乙双方の責めに帰することができない理由によるものである場合は、その損害は甲の負担とする。ただし、既に行われた役務を再度行うのに要する追加費用は乙が負担する。</w:t>
      </w:r>
    </w:p>
    <w:p w14:paraId="558FF264"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３　第１項の滅失又は損傷が甲の責めに帰すべき理由によるものである場合は、その損</w:t>
      </w:r>
      <w:r w:rsidRPr="00E83AB0">
        <w:rPr>
          <w:color w:val="auto"/>
        </w:rPr>
        <w:lastRenderedPageBreak/>
        <w:t>害は甲の負担に帰する。</w:t>
      </w:r>
    </w:p>
    <w:p w14:paraId="0E52DB12"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４　第１項の滅失又は損傷が、乙の責めに帰すべき理由によるものである場合は、その損害は乙の負担に帰する。</w:t>
      </w:r>
    </w:p>
    <w:p w14:paraId="1BAAF4DE"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５　第２項本文又は第３項の場合において、乙が保険金、損害賠償その他の代償又はそのような代償の請求権を取得したときは、甲は、その価格の限度でその負担を免れる。</w:t>
      </w:r>
    </w:p>
    <w:p w14:paraId="0880AC63" w14:textId="77777777" w:rsidR="005F72D3" w:rsidRPr="00E83AB0" w:rsidRDefault="005F72D3" w:rsidP="001365A2">
      <w:pPr>
        <w:autoSpaceDE w:val="0"/>
        <w:autoSpaceDN w:val="0"/>
        <w:jc w:val="left"/>
        <w:rPr>
          <w:rFonts w:hint="default"/>
          <w:color w:val="auto"/>
        </w:rPr>
      </w:pPr>
      <w:r w:rsidRPr="00E83AB0">
        <w:rPr>
          <w:color w:val="auto"/>
        </w:rPr>
        <w:t>（契約等の変更）</w:t>
      </w:r>
    </w:p>
    <w:p w14:paraId="4B620D3C"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０条　甲は、乙が行う役務が完了するまでの間において必要がある場合は、納期、納入場所、契約数量、仕様書等の内容その他、この契約に定めるところを変更するため乙と協議することができる。</w:t>
      </w:r>
    </w:p>
    <w:p w14:paraId="0BA28447"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甲及び乙は、この契約の締結後、天災地変、法令の制定又は改廃その他著しい事情の変更により、この契約に定めるところが不適当となったと認められる場合は、この契約に定めるところを変更するため、協議することができる。</w:t>
      </w:r>
    </w:p>
    <w:p w14:paraId="74B94439"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３　前項の規定により契約金額を変更する場合は、乙は当該変更に係る見積書を作成し、速やかに甲に提出しなければならない。</w:t>
      </w:r>
    </w:p>
    <w:p w14:paraId="027B33E6" w14:textId="77777777" w:rsidR="005F72D3" w:rsidRPr="00E83AB0" w:rsidRDefault="005F72D3" w:rsidP="001365A2">
      <w:pPr>
        <w:autoSpaceDE w:val="0"/>
        <w:autoSpaceDN w:val="0"/>
        <w:jc w:val="left"/>
        <w:rPr>
          <w:rFonts w:hint="default"/>
          <w:color w:val="auto"/>
        </w:rPr>
      </w:pPr>
      <w:r w:rsidRPr="00E83AB0">
        <w:rPr>
          <w:color w:val="auto"/>
        </w:rPr>
        <w:t>（甲の解除権）</w:t>
      </w:r>
    </w:p>
    <w:p w14:paraId="4B82B554"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１条　甲は、次の各号の一に該当する場合は、この契約の全部又は一部を解除することができる。</w:t>
      </w:r>
    </w:p>
    <w:p w14:paraId="707328E3" w14:textId="77777777" w:rsidR="005F72D3" w:rsidRPr="00E83AB0" w:rsidRDefault="005F72D3" w:rsidP="001365A2">
      <w:pPr>
        <w:autoSpaceDE w:val="0"/>
        <w:autoSpaceDN w:val="0"/>
        <w:ind w:leftChars="50" w:left="480" w:hangingChars="150" w:hanging="360"/>
        <w:jc w:val="left"/>
        <w:rPr>
          <w:rFonts w:hint="default"/>
          <w:color w:val="auto"/>
        </w:rPr>
      </w:pPr>
      <w:r w:rsidRPr="00E83AB0">
        <w:rPr>
          <w:rFonts w:hAnsi="ＭＳ 明朝"/>
          <w:color w:val="auto"/>
        </w:rPr>
        <w:t>(1)</w:t>
      </w:r>
      <w:r w:rsidRPr="00E83AB0">
        <w:rPr>
          <w:color w:val="auto"/>
        </w:rPr>
        <w:t xml:space="preserve">　乙が役務の全部又は一部を履行しなかった場合</w:t>
      </w:r>
    </w:p>
    <w:p w14:paraId="0CF4875A" w14:textId="77777777" w:rsidR="005F72D3" w:rsidRPr="00E83AB0" w:rsidRDefault="005F72D3" w:rsidP="001365A2">
      <w:pPr>
        <w:autoSpaceDE w:val="0"/>
        <w:autoSpaceDN w:val="0"/>
        <w:ind w:leftChars="50" w:left="480" w:hangingChars="150" w:hanging="360"/>
        <w:jc w:val="left"/>
        <w:rPr>
          <w:rFonts w:hint="default"/>
          <w:color w:val="auto"/>
        </w:rPr>
      </w:pPr>
      <w:r w:rsidRPr="00E83AB0">
        <w:rPr>
          <w:rFonts w:hAnsi="ＭＳ 明朝"/>
          <w:color w:val="auto"/>
        </w:rPr>
        <w:t>(2)</w:t>
      </w:r>
      <w:r w:rsidRPr="00E83AB0">
        <w:rPr>
          <w:color w:val="auto"/>
        </w:rPr>
        <w:t xml:space="preserve">　乙が役務を履行することができなくなった場合</w:t>
      </w:r>
    </w:p>
    <w:p w14:paraId="1BF936FA" w14:textId="77777777" w:rsidR="005F72D3" w:rsidRPr="00E83AB0" w:rsidRDefault="005F72D3" w:rsidP="001365A2">
      <w:pPr>
        <w:autoSpaceDE w:val="0"/>
        <w:autoSpaceDN w:val="0"/>
        <w:ind w:leftChars="50" w:left="480" w:hangingChars="150" w:hanging="360"/>
        <w:jc w:val="left"/>
        <w:rPr>
          <w:rFonts w:hAnsi="ＭＳ 明朝" w:hint="default"/>
          <w:color w:val="auto"/>
        </w:rPr>
      </w:pPr>
      <w:r w:rsidRPr="00E83AB0">
        <w:rPr>
          <w:rFonts w:hAnsi="ＭＳ 明朝"/>
          <w:color w:val="auto"/>
        </w:rPr>
        <w:t>(3)　乙が債務の履行を拒絶する意思を明確に表示した場合</w:t>
      </w:r>
    </w:p>
    <w:p w14:paraId="42BEDFE6" w14:textId="77777777" w:rsidR="005F72D3" w:rsidRPr="00E83AB0" w:rsidRDefault="005F72D3" w:rsidP="001365A2">
      <w:pPr>
        <w:autoSpaceDE w:val="0"/>
        <w:autoSpaceDN w:val="0"/>
        <w:ind w:leftChars="50" w:left="480" w:hangingChars="150" w:hanging="360"/>
        <w:jc w:val="left"/>
        <w:rPr>
          <w:rFonts w:hint="default"/>
          <w:color w:val="auto"/>
        </w:rPr>
      </w:pPr>
      <w:r w:rsidRPr="00E83AB0">
        <w:rPr>
          <w:rFonts w:hAnsi="ＭＳ 明朝"/>
          <w:color w:val="auto"/>
        </w:rPr>
        <w:t xml:space="preserve">(4)　</w:t>
      </w:r>
      <w:r w:rsidRPr="00E83AB0">
        <w:rPr>
          <w:color w:val="auto"/>
        </w:rPr>
        <w:t>乙が契約上の義務に違反したことによって、この契約の目的を達することができなくなった場合</w:t>
      </w:r>
    </w:p>
    <w:p w14:paraId="2FA0548B"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甲は、前項に定める場合のほか、甲の都合により必要がある場合は、この契約の全部又は一部を解除することができる。</w:t>
      </w:r>
    </w:p>
    <w:p w14:paraId="34D8381B" w14:textId="77777777" w:rsidR="005F72D3" w:rsidRPr="00E83AB0" w:rsidRDefault="005F72D3" w:rsidP="001365A2">
      <w:pPr>
        <w:autoSpaceDE w:val="0"/>
        <w:autoSpaceDN w:val="0"/>
        <w:jc w:val="left"/>
        <w:rPr>
          <w:rFonts w:hint="default"/>
          <w:color w:val="auto"/>
        </w:rPr>
      </w:pPr>
      <w:r w:rsidRPr="00E83AB0">
        <w:rPr>
          <w:color w:val="auto"/>
        </w:rPr>
        <w:t>（乙の解除権）</w:t>
      </w:r>
    </w:p>
    <w:p w14:paraId="65ED34F4"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２条　乙は、次の各号の一に該当する場合には、この契約の全部又は一部を解除することができる。</w:t>
      </w:r>
    </w:p>
    <w:p w14:paraId="581569FA" w14:textId="77777777" w:rsidR="005F72D3" w:rsidRPr="00E83AB0" w:rsidRDefault="005F72D3" w:rsidP="001365A2">
      <w:pPr>
        <w:autoSpaceDE w:val="0"/>
        <w:autoSpaceDN w:val="0"/>
        <w:ind w:leftChars="50" w:left="480" w:hangingChars="150" w:hanging="360"/>
        <w:jc w:val="left"/>
        <w:rPr>
          <w:rFonts w:hint="default"/>
          <w:color w:val="auto"/>
        </w:rPr>
      </w:pPr>
      <w:r w:rsidRPr="00E83AB0">
        <w:rPr>
          <w:rFonts w:hAnsi="ＭＳ 明朝"/>
          <w:color w:val="auto"/>
        </w:rPr>
        <w:t>(1)</w:t>
      </w:r>
      <w:r w:rsidRPr="00E83AB0">
        <w:rPr>
          <w:color w:val="auto"/>
        </w:rPr>
        <w:t xml:space="preserve">　第２０条第１項に規定する甲との協議が整わないとき。</w:t>
      </w:r>
    </w:p>
    <w:p w14:paraId="488F86E5" w14:textId="77777777" w:rsidR="005F72D3" w:rsidRPr="00E83AB0" w:rsidRDefault="005F72D3" w:rsidP="001365A2">
      <w:pPr>
        <w:autoSpaceDE w:val="0"/>
        <w:autoSpaceDN w:val="0"/>
        <w:ind w:leftChars="50" w:left="480" w:hangingChars="150" w:hanging="360"/>
        <w:jc w:val="left"/>
        <w:rPr>
          <w:rFonts w:hint="default"/>
          <w:color w:val="auto"/>
        </w:rPr>
      </w:pPr>
      <w:r w:rsidRPr="00E83AB0">
        <w:rPr>
          <w:rFonts w:hAnsi="ＭＳ 明朝"/>
          <w:color w:val="auto"/>
        </w:rPr>
        <w:t>(2)</w:t>
      </w:r>
      <w:r w:rsidRPr="00E83AB0">
        <w:rPr>
          <w:color w:val="auto"/>
        </w:rPr>
        <w:t xml:space="preserve">　甲がこの契約に定める義務に違反したことにより契約の目的を達成することができなくなったとき。</w:t>
      </w:r>
    </w:p>
    <w:p w14:paraId="4536C852" w14:textId="77777777" w:rsidR="005F72D3" w:rsidRPr="00E83AB0" w:rsidRDefault="005F72D3" w:rsidP="001365A2">
      <w:pPr>
        <w:autoSpaceDE w:val="0"/>
        <w:autoSpaceDN w:val="0"/>
        <w:jc w:val="left"/>
        <w:rPr>
          <w:rFonts w:hint="default"/>
          <w:color w:val="auto"/>
        </w:rPr>
      </w:pPr>
      <w:r w:rsidRPr="00E83AB0">
        <w:rPr>
          <w:color w:val="auto"/>
        </w:rPr>
        <w:t>（改善勧告）</w:t>
      </w:r>
    </w:p>
    <w:p w14:paraId="61AFD66B"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３条　甲は、乙の責めに帰すべき事由により、仕様書に定める役務履行に必要な態勢が満足されない、又は仕様書に基づき適正に役務が履行されていないと判断した場合は、乙が定める現場責任者に速やかに文書により勧告する。</w:t>
      </w:r>
    </w:p>
    <w:p w14:paraId="31C19E8A"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乙は、甲から前項に定める文書による勧告を受けた場合は、速やかに文書をもって改善計画を提出し、１週間以内に改善を図らなければならない。甲は、改善が図られない場合、契約を解除することができる。ただし、受託者が改善期間の延長を官側に申し出て、事前に官側の承認を得た場合を除く。</w:t>
      </w:r>
    </w:p>
    <w:p w14:paraId="6BEBDB8A" w14:textId="77777777" w:rsidR="005F72D3" w:rsidRPr="00E83AB0" w:rsidRDefault="005F72D3" w:rsidP="001365A2">
      <w:pPr>
        <w:autoSpaceDE w:val="0"/>
        <w:autoSpaceDN w:val="0"/>
        <w:jc w:val="left"/>
        <w:rPr>
          <w:rFonts w:hint="default"/>
          <w:color w:val="auto"/>
        </w:rPr>
      </w:pPr>
      <w:r w:rsidRPr="00E83AB0">
        <w:rPr>
          <w:color w:val="auto"/>
        </w:rPr>
        <w:t>（代金の減額）</w:t>
      </w:r>
    </w:p>
    <w:p w14:paraId="52521AF1"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４条　乙の責めに帰すべき事由により、下表の「減額の対象となる事案」が発生した場合、甲は、区分に応じて発生１回につき「減額の算定方法」により得られた額を</w:t>
      </w:r>
      <w:r w:rsidRPr="00E83AB0">
        <w:rPr>
          <w:color w:val="auto"/>
        </w:rPr>
        <w:lastRenderedPageBreak/>
        <w:t>契約代金から減じることができることとし、乙は当該金額分を甲に請求することができない。</w:t>
      </w:r>
    </w:p>
    <w:tbl>
      <w:tblPr>
        <w:tblW w:w="9004" w:type="dxa"/>
        <w:tblInd w:w="63" w:type="dxa"/>
        <w:tblLayout w:type="fixed"/>
        <w:tblCellMar>
          <w:left w:w="0" w:type="dxa"/>
          <w:right w:w="0" w:type="dxa"/>
        </w:tblCellMar>
        <w:tblLook w:val="0000" w:firstRow="0" w:lastRow="0" w:firstColumn="0" w:lastColumn="0" w:noHBand="0" w:noVBand="0"/>
      </w:tblPr>
      <w:tblGrid>
        <w:gridCol w:w="5368"/>
        <w:gridCol w:w="3636"/>
      </w:tblGrid>
      <w:tr w:rsidR="005F72D3" w:rsidRPr="00E83AB0" w14:paraId="5DC1D135"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7947" w14:textId="77777777" w:rsidR="005F72D3" w:rsidRPr="00E83AB0" w:rsidRDefault="005F72D3" w:rsidP="001365A2">
            <w:pPr>
              <w:autoSpaceDE w:val="0"/>
              <w:autoSpaceDN w:val="0"/>
              <w:jc w:val="center"/>
              <w:rPr>
                <w:rFonts w:hint="default"/>
                <w:color w:val="auto"/>
              </w:rPr>
            </w:pPr>
            <w:r w:rsidRPr="00E83AB0">
              <w:rPr>
                <w:color w:val="auto"/>
              </w:rPr>
              <w:t>減額の対象となる事案</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95795" w14:textId="77777777" w:rsidR="005F72D3" w:rsidRPr="00E83AB0" w:rsidRDefault="005F72D3" w:rsidP="001365A2">
            <w:pPr>
              <w:autoSpaceDE w:val="0"/>
              <w:autoSpaceDN w:val="0"/>
              <w:jc w:val="center"/>
              <w:rPr>
                <w:rFonts w:hint="default"/>
                <w:color w:val="auto"/>
              </w:rPr>
            </w:pPr>
            <w:r w:rsidRPr="00E83AB0">
              <w:rPr>
                <w:color w:val="auto"/>
              </w:rPr>
              <w:t>減額の算定方法</w:t>
            </w:r>
          </w:p>
        </w:tc>
      </w:tr>
      <w:tr w:rsidR="005F72D3" w:rsidRPr="00E83AB0" w14:paraId="3F2A5ED3"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3D58A" w14:textId="77777777" w:rsidR="005F72D3" w:rsidRPr="00E83AB0" w:rsidRDefault="005F72D3" w:rsidP="001365A2">
            <w:pPr>
              <w:autoSpaceDE w:val="0"/>
              <w:autoSpaceDN w:val="0"/>
              <w:ind w:firstLineChars="100" w:firstLine="240"/>
              <w:jc w:val="left"/>
              <w:rPr>
                <w:rFonts w:hint="default"/>
                <w:color w:val="auto"/>
              </w:rPr>
            </w:pPr>
            <w:r w:rsidRPr="00E83AB0">
              <w:rPr>
                <w:color w:val="auto"/>
              </w:rPr>
              <w:t>全部又は一部の委託業務不履行（ただし、次に掲げる場合を除き、食中毒の発生、菌検索結果の未提出により履行しなかった場合を含む。）</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3EF91" w14:textId="77777777" w:rsidR="005F72D3" w:rsidRPr="00E83AB0" w:rsidRDefault="005F72D3" w:rsidP="001365A2">
            <w:pPr>
              <w:autoSpaceDE w:val="0"/>
              <w:autoSpaceDN w:val="0"/>
              <w:rPr>
                <w:rFonts w:hint="default"/>
                <w:color w:val="auto"/>
              </w:rPr>
            </w:pPr>
            <w:r w:rsidRPr="00E83AB0">
              <w:rPr>
                <w:color w:val="auto"/>
              </w:rPr>
              <w:t>不履行部分の期間割合×契約金額</w:t>
            </w:r>
          </w:p>
        </w:tc>
      </w:tr>
      <w:tr w:rsidR="005F72D3" w:rsidRPr="00E83AB0" w14:paraId="361809A9"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493A0" w14:textId="77777777" w:rsidR="005F72D3" w:rsidRPr="00E83AB0" w:rsidRDefault="005F72D3" w:rsidP="001365A2">
            <w:pPr>
              <w:autoSpaceDE w:val="0"/>
              <w:autoSpaceDN w:val="0"/>
              <w:ind w:firstLineChars="100" w:firstLine="240"/>
              <w:jc w:val="left"/>
              <w:rPr>
                <w:rFonts w:hint="default"/>
                <w:color w:val="auto"/>
              </w:rPr>
            </w:pPr>
            <w:r w:rsidRPr="00E83AB0">
              <w:rPr>
                <w:color w:val="auto"/>
              </w:rPr>
              <w:t>食事提供の遅延（遅延することが明白で、現場責任者の同意を得て官側が支援した場合を含む。）</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04C33" w14:textId="77777777" w:rsidR="005F72D3" w:rsidRPr="00E83AB0" w:rsidRDefault="005F72D3" w:rsidP="001365A2">
            <w:pPr>
              <w:autoSpaceDE w:val="0"/>
              <w:autoSpaceDN w:val="0"/>
              <w:rPr>
                <w:rFonts w:hint="default"/>
                <w:color w:val="auto"/>
              </w:rPr>
            </w:pPr>
            <w:r w:rsidRPr="00E83AB0">
              <w:rPr>
                <w:rFonts w:hAnsi="ＭＳ 明朝"/>
                <w:color w:val="auto"/>
              </w:rPr>
              <w:t>０．５％</w:t>
            </w:r>
            <w:r w:rsidRPr="00E83AB0">
              <w:rPr>
                <w:color w:val="auto"/>
              </w:rPr>
              <w:t>×１か月分の委託費</w:t>
            </w:r>
          </w:p>
        </w:tc>
      </w:tr>
      <w:tr w:rsidR="005F72D3" w:rsidRPr="00E83AB0" w14:paraId="69B8EF91"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756A9" w14:textId="77777777" w:rsidR="005F72D3" w:rsidRPr="00E83AB0" w:rsidRDefault="005F72D3" w:rsidP="001365A2">
            <w:pPr>
              <w:autoSpaceDE w:val="0"/>
              <w:autoSpaceDN w:val="0"/>
              <w:ind w:firstLineChars="100" w:firstLine="240"/>
              <w:jc w:val="left"/>
              <w:rPr>
                <w:rFonts w:hint="default"/>
                <w:color w:val="auto"/>
              </w:rPr>
            </w:pPr>
            <w:r w:rsidRPr="00E83AB0">
              <w:rPr>
                <w:color w:val="auto"/>
              </w:rPr>
              <w:t>人員不足による支援要請等</w:t>
            </w:r>
          </w:p>
          <w:p w14:paraId="0D046910"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　官側支援（遅延することが明白で、現場責任者の同意を得て官側が支援した場合を含む。）</w:t>
            </w:r>
          </w:p>
          <w:p w14:paraId="7D3F5237" w14:textId="77777777" w:rsidR="005F72D3" w:rsidRPr="00E83AB0" w:rsidRDefault="005F72D3" w:rsidP="001365A2">
            <w:pPr>
              <w:autoSpaceDE w:val="0"/>
              <w:autoSpaceDN w:val="0"/>
              <w:jc w:val="left"/>
              <w:rPr>
                <w:rFonts w:hint="default"/>
                <w:color w:val="auto"/>
              </w:rPr>
            </w:pPr>
            <w:r w:rsidRPr="00E83AB0">
              <w:rPr>
                <w:color w:val="auto"/>
              </w:rPr>
              <w:t>・　献立変更（加工食材等への変更）</w:t>
            </w:r>
          </w:p>
          <w:p w14:paraId="01420C28" w14:textId="77777777" w:rsidR="005F72D3" w:rsidRPr="00E83AB0" w:rsidRDefault="005F72D3" w:rsidP="001365A2">
            <w:pPr>
              <w:autoSpaceDE w:val="0"/>
              <w:autoSpaceDN w:val="0"/>
              <w:jc w:val="left"/>
              <w:rPr>
                <w:rFonts w:hint="default"/>
                <w:color w:val="auto"/>
              </w:rPr>
            </w:pPr>
            <w:r w:rsidRPr="00E83AB0">
              <w:rPr>
                <w:color w:val="auto"/>
              </w:rPr>
              <w:t>・　調理要領の変更</w:t>
            </w:r>
          </w:p>
          <w:p w14:paraId="5DD91DE4" w14:textId="77777777" w:rsidR="005F72D3" w:rsidRPr="00E83AB0" w:rsidRDefault="005F72D3" w:rsidP="001365A2">
            <w:pPr>
              <w:autoSpaceDE w:val="0"/>
              <w:autoSpaceDN w:val="0"/>
              <w:jc w:val="left"/>
              <w:rPr>
                <w:rFonts w:hint="default"/>
                <w:color w:val="auto"/>
              </w:rPr>
            </w:pPr>
            <w:r w:rsidRPr="00E83AB0">
              <w:rPr>
                <w:color w:val="auto"/>
              </w:rPr>
              <w:t>・　切裁要領の変更</w:t>
            </w:r>
          </w:p>
          <w:p w14:paraId="6D5C98FB" w14:textId="77777777" w:rsidR="005F72D3" w:rsidRPr="00E83AB0" w:rsidRDefault="005F72D3" w:rsidP="001365A2">
            <w:pPr>
              <w:autoSpaceDE w:val="0"/>
              <w:autoSpaceDN w:val="0"/>
              <w:jc w:val="left"/>
              <w:rPr>
                <w:rFonts w:hint="default"/>
                <w:color w:val="auto"/>
              </w:rPr>
            </w:pPr>
            <w:r w:rsidRPr="00E83AB0">
              <w:rPr>
                <w:color w:val="auto"/>
              </w:rPr>
              <w:t>・　事前盛付による非適温食の提供</w:t>
            </w:r>
          </w:p>
          <w:p w14:paraId="1465C2BB"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　盛付要領の変更（複数食材の同一食器への盛付等）</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C48FE" w14:textId="77777777" w:rsidR="005F72D3" w:rsidRPr="00E83AB0" w:rsidRDefault="005F72D3" w:rsidP="001365A2">
            <w:pPr>
              <w:autoSpaceDE w:val="0"/>
              <w:autoSpaceDN w:val="0"/>
              <w:rPr>
                <w:rFonts w:hint="default"/>
                <w:color w:val="auto"/>
              </w:rPr>
            </w:pPr>
            <w:r w:rsidRPr="00E83AB0">
              <w:rPr>
                <w:rFonts w:hAnsi="ＭＳ 明朝"/>
                <w:color w:val="auto"/>
              </w:rPr>
              <w:t>０．５％</w:t>
            </w:r>
            <w:r w:rsidRPr="00E83AB0">
              <w:rPr>
                <w:color w:val="auto"/>
              </w:rPr>
              <w:t>×１か月分の委託費</w:t>
            </w:r>
          </w:p>
        </w:tc>
      </w:tr>
      <w:tr w:rsidR="005F72D3" w:rsidRPr="00E83AB0" w14:paraId="566BD0B1"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B8FD3" w14:textId="77777777" w:rsidR="005F72D3" w:rsidRPr="00E83AB0" w:rsidRDefault="005F72D3" w:rsidP="001365A2">
            <w:pPr>
              <w:autoSpaceDE w:val="0"/>
              <w:autoSpaceDN w:val="0"/>
              <w:ind w:firstLineChars="100" w:firstLine="240"/>
              <w:jc w:val="left"/>
              <w:rPr>
                <w:rFonts w:hint="default"/>
                <w:color w:val="auto"/>
              </w:rPr>
            </w:pPr>
            <w:r w:rsidRPr="00E83AB0">
              <w:rPr>
                <w:color w:val="auto"/>
              </w:rPr>
              <w:t>調理する食数誤り（喫食者への配食ができな　かった場合に限る。）</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97F0B" w14:textId="77777777" w:rsidR="005F72D3" w:rsidRPr="00E83AB0" w:rsidRDefault="005F72D3" w:rsidP="001365A2">
            <w:pPr>
              <w:autoSpaceDE w:val="0"/>
              <w:autoSpaceDN w:val="0"/>
              <w:rPr>
                <w:rFonts w:hint="default"/>
                <w:color w:val="auto"/>
              </w:rPr>
            </w:pPr>
            <w:r w:rsidRPr="00E83AB0">
              <w:rPr>
                <w:rFonts w:hAnsi="ＭＳ 明朝"/>
                <w:color w:val="auto"/>
                <w:position w:val="-13"/>
              </w:rPr>
              <w:t>０．５％</w:t>
            </w:r>
            <w:r w:rsidRPr="00E83AB0">
              <w:rPr>
                <w:color w:val="auto"/>
                <w:position w:val="-13"/>
              </w:rPr>
              <w:t>×１か月分の委託費</w:t>
            </w:r>
          </w:p>
        </w:tc>
      </w:tr>
    </w:tbl>
    <w:p w14:paraId="0131EE58" w14:textId="77777777" w:rsidR="005F72D3" w:rsidRPr="00E83AB0" w:rsidRDefault="005F72D3" w:rsidP="001365A2">
      <w:pPr>
        <w:autoSpaceDE w:val="0"/>
        <w:autoSpaceDN w:val="0"/>
        <w:jc w:val="left"/>
        <w:rPr>
          <w:rFonts w:hint="default"/>
          <w:color w:val="auto"/>
        </w:rPr>
      </w:pPr>
      <w:r w:rsidRPr="00E83AB0">
        <w:rPr>
          <w:color w:val="auto"/>
        </w:rPr>
        <w:t>（違約金）</w:t>
      </w:r>
    </w:p>
    <w:p w14:paraId="739169DA"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５条　甲は、乙の債務不履行又は履行不能により、この契約の全部又は一部を解除した場合は、代金（一部解除する場合は、解除部分に相当する代金）の１０パーセントの金額を乙から違約金として徴収するものとする。ただし、その債務の不履行が契約その他の債務の発生原因及び取引上の社会通念に照らして乙の責めに帰することができない事由によるものであるときは、この限りでない。</w:t>
      </w:r>
    </w:p>
    <w:p w14:paraId="2C96BFC4"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この契約の全部又は一部を解除しなかった場合において、乙の責めに帰すべき事由により下表の「違約金の対象となる事案」が発生した場合は、甲は、区分に応じて発生１回につき「違約金の算定方法」により得られた額を違約金とし、乙から違約金として徴収するものとする。</w:t>
      </w:r>
    </w:p>
    <w:tbl>
      <w:tblPr>
        <w:tblW w:w="9004" w:type="dxa"/>
        <w:tblInd w:w="63" w:type="dxa"/>
        <w:tblLayout w:type="fixed"/>
        <w:tblCellMar>
          <w:left w:w="0" w:type="dxa"/>
          <w:right w:w="0" w:type="dxa"/>
        </w:tblCellMar>
        <w:tblLook w:val="0000" w:firstRow="0" w:lastRow="0" w:firstColumn="0" w:lastColumn="0" w:noHBand="0" w:noVBand="0"/>
      </w:tblPr>
      <w:tblGrid>
        <w:gridCol w:w="5368"/>
        <w:gridCol w:w="3636"/>
      </w:tblGrid>
      <w:tr w:rsidR="005F72D3" w:rsidRPr="00E83AB0" w14:paraId="7C758DA1"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7930D" w14:textId="77777777" w:rsidR="005F72D3" w:rsidRPr="00E83AB0" w:rsidRDefault="005F72D3" w:rsidP="001365A2">
            <w:pPr>
              <w:autoSpaceDE w:val="0"/>
              <w:autoSpaceDN w:val="0"/>
              <w:jc w:val="center"/>
              <w:rPr>
                <w:rFonts w:hint="default"/>
                <w:color w:val="auto"/>
              </w:rPr>
            </w:pPr>
            <w:r w:rsidRPr="00E83AB0">
              <w:rPr>
                <w:color w:val="auto"/>
              </w:rPr>
              <w:t>違約金の対象となる事案</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13331" w14:textId="77777777" w:rsidR="005F72D3" w:rsidRPr="00E83AB0" w:rsidRDefault="005F72D3" w:rsidP="001365A2">
            <w:pPr>
              <w:autoSpaceDE w:val="0"/>
              <w:autoSpaceDN w:val="0"/>
              <w:jc w:val="center"/>
              <w:rPr>
                <w:rFonts w:hint="default"/>
                <w:color w:val="auto"/>
              </w:rPr>
            </w:pPr>
            <w:r w:rsidRPr="00E83AB0">
              <w:rPr>
                <w:color w:val="auto"/>
              </w:rPr>
              <w:t>違約金の算定方法</w:t>
            </w:r>
          </w:p>
        </w:tc>
      </w:tr>
      <w:tr w:rsidR="005F72D3" w:rsidRPr="00E83AB0" w14:paraId="36CA226B"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7477C" w14:textId="77777777" w:rsidR="005F72D3" w:rsidRPr="00E83AB0" w:rsidRDefault="005F72D3" w:rsidP="001365A2">
            <w:pPr>
              <w:autoSpaceDE w:val="0"/>
              <w:autoSpaceDN w:val="0"/>
              <w:ind w:firstLineChars="100" w:firstLine="240"/>
              <w:jc w:val="left"/>
              <w:rPr>
                <w:rFonts w:hint="default"/>
                <w:color w:val="auto"/>
              </w:rPr>
            </w:pPr>
            <w:r w:rsidRPr="00E83AB0">
              <w:rPr>
                <w:color w:val="auto"/>
              </w:rPr>
              <w:t>全部又は一部の委託業務不履行（ただし、食中毒の発生、菌検索結果の未提出により履行しなかった場合を除く。）</w:t>
            </w:r>
          </w:p>
        </w:tc>
        <w:tc>
          <w:tcPr>
            <w:tcW w:w="3636" w:type="dxa"/>
            <w:vMerge w:val="restart"/>
            <w:tcBorders>
              <w:top w:val="single" w:sz="4" w:space="0" w:color="000000"/>
              <w:left w:val="single" w:sz="4" w:space="0" w:color="000000"/>
              <w:right w:val="single" w:sz="4" w:space="0" w:color="000000"/>
            </w:tcBorders>
            <w:tcMar>
              <w:left w:w="49" w:type="dxa"/>
              <w:right w:w="49" w:type="dxa"/>
            </w:tcMar>
            <w:vAlign w:val="center"/>
          </w:tcPr>
          <w:p w14:paraId="2C0E2C66" w14:textId="77777777" w:rsidR="005F72D3" w:rsidRPr="00E83AB0" w:rsidRDefault="005F72D3" w:rsidP="001365A2">
            <w:pPr>
              <w:autoSpaceDE w:val="0"/>
              <w:autoSpaceDN w:val="0"/>
              <w:rPr>
                <w:rFonts w:hint="default"/>
                <w:color w:val="auto"/>
              </w:rPr>
            </w:pPr>
            <w:r w:rsidRPr="00E83AB0">
              <w:rPr>
                <w:color w:val="auto"/>
                <w:position w:val="-13"/>
              </w:rPr>
              <w:t>不履行部分の期間割合×契約金額×</w:t>
            </w:r>
            <w:r w:rsidRPr="00E83AB0">
              <w:rPr>
                <w:rFonts w:hAnsi="ＭＳ 明朝"/>
                <w:color w:val="auto"/>
                <w:position w:val="-13"/>
              </w:rPr>
              <w:t>１０％</w:t>
            </w:r>
            <w:r w:rsidRPr="00E83AB0">
              <w:rPr>
                <w:color w:val="auto"/>
                <w:position w:val="-13"/>
              </w:rPr>
              <w:t>～</w:t>
            </w:r>
            <w:r w:rsidRPr="00E83AB0">
              <w:rPr>
                <w:rFonts w:hAnsi="ＭＳ 明朝"/>
                <w:color w:val="auto"/>
                <w:position w:val="-13"/>
              </w:rPr>
              <w:t>２０％</w:t>
            </w:r>
          </w:p>
        </w:tc>
      </w:tr>
      <w:tr w:rsidR="005F72D3" w:rsidRPr="00E83AB0" w14:paraId="1E04779B"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722CA" w14:textId="77777777" w:rsidR="005F72D3" w:rsidRPr="00E83AB0" w:rsidRDefault="005F72D3" w:rsidP="001365A2">
            <w:pPr>
              <w:autoSpaceDE w:val="0"/>
              <w:autoSpaceDN w:val="0"/>
              <w:ind w:firstLineChars="100" w:firstLine="240"/>
              <w:jc w:val="left"/>
              <w:rPr>
                <w:rFonts w:hint="default"/>
                <w:color w:val="auto"/>
              </w:rPr>
            </w:pPr>
            <w:r w:rsidRPr="00E83AB0">
              <w:rPr>
                <w:color w:val="auto"/>
              </w:rPr>
              <w:t>現場責任者の不在</w:t>
            </w:r>
          </w:p>
        </w:tc>
        <w:tc>
          <w:tcPr>
            <w:tcW w:w="3636" w:type="dxa"/>
            <w:vMerge/>
            <w:tcBorders>
              <w:left w:val="single" w:sz="4" w:space="0" w:color="000000"/>
              <w:bottom w:val="single" w:sz="4" w:space="0" w:color="000000"/>
              <w:right w:val="single" w:sz="4" w:space="0" w:color="000000"/>
            </w:tcBorders>
            <w:tcMar>
              <w:left w:w="49" w:type="dxa"/>
              <w:right w:w="49" w:type="dxa"/>
            </w:tcMar>
            <w:vAlign w:val="center"/>
          </w:tcPr>
          <w:p w14:paraId="581E5089" w14:textId="77777777" w:rsidR="005F72D3" w:rsidRPr="00E83AB0" w:rsidRDefault="005F72D3" w:rsidP="001365A2">
            <w:pPr>
              <w:autoSpaceDE w:val="0"/>
              <w:autoSpaceDN w:val="0"/>
              <w:rPr>
                <w:rFonts w:hAnsi="ＭＳ 明朝" w:hint="default"/>
                <w:color w:val="auto"/>
              </w:rPr>
            </w:pPr>
          </w:p>
        </w:tc>
      </w:tr>
      <w:tr w:rsidR="005F72D3" w:rsidRPr="00E83AB0" w14:paraId="607263DE" w14:textId="77777777" w:rsidTr="005F72D3">
        <w:tc>
          <w:tcPr>
            <w:tcW w:w="5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D3500" w14:textId="77777777" w:rsidR="005F72D3" w:rsidRPr="00E83AB0" w:rsidRDefault="005F72D3" w:rsidP="001365A2">
            <w:pPr>
              <w:autoSpaceDE w:val="0"/>
              <w:autoSpaceDN w:val="0"/>
              <w:ind w:firstLineChars="100" w:firstLine="240"/>
              <w:jc w:val="left"/>
              <w:rPr>
                <w:rFonts w:hint="default"/>
                <w:color w:val="auto"/>
              </w:rPr>
            </w:pPr>
            <w:r w:rsidRPr="00E83AB0">
              <w:rPr>
                <w:color w:val="auto"/>
              </w:rPr>
              <w:t>食中毒の発生、菌検索結果の未提出による役務停止（食事への異物混入を含む。）</w:t>
            </w:r>
          </w:p>
        </w:tc>
        <w:tc>
          <w:tcPr>
            <w:tcW w:w="3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7039C" w14:textId="77777777" w:rsidR="005F72D3" w:rsidRPr="00E83AB0" w:rsidRDefault="005F72D3" w:rsidP="001365A2">
            <w:pPr>
              <w:autoSpaceDE w:val="0"/>
              <w:autoSpaceDN w:val="0"/>
              <w:rPr>
                <w:rFonts w:hint="default"/>
                <w:color w:val="auto"/>
              </w:rPr>
            </w:pPr>
            <w:r w:rsidRPr="00E83AB0">
              <w:rPr>
                <w:rFonts w:hAnsi="ＭＳ 明朝"/>
                <w:color w:val="auto"/>
              </w:rPr>
              <w:t>１％</w:t>
            </w:r>
            <w:r w:rsidRPr="00E83AB0">
              <w:rPr>
                <w:color w:val="auto"/>
              </w:rPr>
              <w:t>×１か月分の委託費</w:t>
            </w:r>
          </w:p>
        </w:tc>
      </w:tr>
      <w:tr w:rsidR="005F72D3" w:rsidRPr="00E83AB0" w14:paraId="0318ECD7" w14:textId="77777777" w:rsidTr="005F72D3">
        <w:trPr>
          <w:trHeight w:val="674"/>
        </w:trPr>
        <w:tc>
          <w:tcPr>
            <w:tcW w:w="5368" w:type="dxa"/>
            <w:tcBorders>
              <w:top w:val="single" w:sz="4" w:space="0" w:color="000000"/>
              <w:left w:val="single" w:sz="4" w:space="0" w:color="auto"/>
              <w:bottom w:val="single" w:sz="4" w:space="0" w:color="auto"/>
              <w:right w:val="single" w:sz="4" w:space="0" w:color="000000"/>
            </w:tcBorders>
            <w:tcMar>
              <w:left w:w="49" w:type="dxa"/>
              <w:right w:w="49" w:type="dxa"/>
            </w:tcMar>
          </w:tcPr>
          <w:p w14:paraId="1F6E2094" w14:textId="77777777" w:rsidR="005F72D3" w:rsidRPr="00E83AB0" w:rsidRDefault="005F72D3" w:rsidP="001365A2">
            <w:pPr>
              <w:autoSpaceDE w:val="0"/>
              <w:autoSpaceDN w:val="0"/>
              <w:ind w:firstLineChars="100" w:firstLine="240"/>
              <w:jc w:val="left"/>
              <w:rPr>
                <w:rFonts w:hint="default"/>
                <w:color w:val="auto"/>
              </w:rPr>
            </w:pPr>
            <w:r w:rsidRPr="00E83AB0">
              <w:rPr>
                <w:color w:val="auto"/>
              </w:rPr>
              <w:t>文書による勧告があったにもかかわらず改善計画を提出しない、又は改善計画が遵守されな</w:t>
            </w:r>
            <w:r w:rsidRPr="00E83AB0">
              <w:rPr>
                <w:color w:val="auto"/>
              </w:rPr>
              <w:lastRenderedPageBreak/>
              <w:t>い場合</w:t>
            </w:r>
          </w:p>
        </w:tc>
        <w:tc>
          <w:tcPr>
            <w:tcW w:w="36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EE49AF1" w14:textId="77777777" w:rsidR="005F72D3" w:rsidRPr="00E83AB0" w:rsidRDefault="005F72D3" w:rsidP="001365A2">
            <w:pPr>
              <w:autoSpaceDE w:val="0"/>
              <w:autoSpaceDN w:val="0"/>
              <w:rPr>
                <w:rFonts w:hint="default"/>
                <w:color w:val="auto"/>
              </w:rPr>
            </w:pPr>
            <w:r w:rsidRPr="00E83AB0">
              <w:rPr>
                <w:rFonts w:hAnsi="ＭＳ 明朝"/>
                <w:color w:val="auto"/>
              </w:rPr>
              <w:lastRenderedPageBreak/>
              <w:t>３％</w:t>
            </w:r>
            <w:r w:rsidRPr="00E83AB0">
              <w:rPr>
                <w:color w:val="auto"/>
              </w:rPr>
              <w:t>～</w:t>
            </w:r>
            <w:r w:rsidRPr="00E83AB0">
              <w:rPr>
                <w:rFonts w:hAnsi="ＭＳ 明朝"/>
                <w:color w:val="auto"/>
              </w:rPr>
              <w:t>１０％</w:t>
            </w:r>
            <w:r w:rsidRPr="00E83AB0">
              <w:rPr>
                <w:color w:val="auto"/>
              </w:rPr>
              <w:t>×１か月分の委託費</w:t>
            </w:r>
          </w:p>
        </w:tc>
      </w:tr>
      <w:tr w:rsidR="005F72D3" w:rsidRPr="00E83AB0" w14:paraId="01226AE3" w14:textId="77777777" w:rsidTr="005F72D3">
        <w:trPr>
          <w:trHeight w:val="405"/>
        </w:trPr>
        <w:tc>
          <w:tcPr>
            <w:tcW w:w="5368" w:type="dxa"/>
            <w:tcBorders>
              <w:top w:val="single" w:sz="4" w:space="0" w:color="auto"/>
              <w:left w:val="single" w:sz="4" w:space="0" w:color="auto"/>
              <w:bottom w:val="single" w:sz="4" w:space="0" w:color="auto"/>
              <w:right w:val="single" w:sz="4" w:space="0" w:color="000000"/>
            </w:tcBorders>
            <w:tcMar>
              <w:left w:w="49" w:type="dxa"/>
              <w:right w:w="49" w:type="dxa"/>
            </w:tcMar>
          </w:tcPr>
          <w:p w14:paraId="6E42AD0C" w14:textId="77777777" w:rsidR="005F72D3" w:rsidRPr="00E83AB0" w:rsidRDefault="005F72D3" w:rsidP="001365A2">
            <w:pPr>
              <w:autoSpaceDE w:val="0"/>
              <w:autoSpaceDN w:val="0"/>
              <w:ind w:firstLineChars="100" w:firstLine="240"/>
              <w:jc w:val="left"/>
              <w:rPr>
                <w:rFonts w:hint="default"/>
                <w:color w:val="auto"/>
              </w:rPr>
            </w:pPr>
            <w:r w:rsidRPr="00E83AB0">
              <w:rPr>
                <w:color w:val="auto"/>
              </w:rPr>
              <w:t>官側に提出する書類等への虚偽記載</w:t>
            </w:r>
          </w:p>
        </w:tc>
        <w:tc>
          <w:tcPr>
            <w:tcW w:w="363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EF5A75E" w14:textId="77777777" w:rsidR="005F72D3" w:rsidRPr="00E83AB0" w:rsidRDefault="005F72D3" w:rsidP="001365A2">
            <w:pPr>
              <w:autoSpaceDE w:val="0"/>
              <w:autoSpaceDN w:val="0"/>
              <w:rPr>
                <w:rFonts w:hint="default"/>
                <w:color w:val="auto"/>
              </w:rPr>
            </w:pPr>
            <w:r w:rsidRPr="00E83AB0">
              <w:rPr>
                <w:rFonts w:hAnsi="ＭＳ 明朝"/>
                <w:color w:val="auto"/>
              </w:rPr>
              <w:t>１０％</w:t>
            </w:r>
            <w:r w:rsidRPr="00E83AB0">
              <w:rPr>
                <w:color w:val="auto"/>
              </w:rPr>
              <w:t>×１か月分の委託費</w:t>
            </w:r>
          </w:p>
        </w:tc>
      </w:tr>
    </w:tbl>
    <w:p w14:paraId="206B409D"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３　第１項及び第２項の規定は、甲に生じた実際の損害の額が違約金の額を超過する場合においては、甲はその超過分の損害につき賠償を請求することができる。</w:t>
      </w:r>
    </w:p>
    <w:p w14:paraId="4D9A78B7"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４　第１項ただし書きの規定は、乙の債務の不履行が前年度の受託業者が前年度契約書の義務に違反したことにより生じたときで、乙がその事実の証明をした場合について準用する。</w:t>
      </w:r>
    </w:p>
    <w:p w14:paraId="3A15D3DE" w14:textId="77777777" w:rsidR="005F72D3" w:rsidRPr="00E83AB0" w:rsidRDefault="005F72D3" w:rsidP="001365A2">
      <w:pPr>
        <w:autoSpaceDE w:val="0"/>
        <w:autoSpaceDN w:val="0"/>
        <w:jc w:val="left"/>
        <w:rPr>
          <w:rFonts w:hint="default"/>
          <w:color w:val="auto"/>
        </w:rPr>
      </w:pPr>
      <w:r w:rsidRPr="00E83AB0">
        <w:rPr>
          <w:color w:val="auto"/>
        </w:rPr>
        <w:t>（損害賠償）</w:t>
      </w:r>
    </w:p>
    <w:p w14:paraId="726DC376"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６条　甲は、第２１条第２項の規定により、この契約の全部又は一部を解除した場合又は第２２条の規定により解除した場合は、乙の請求により生じた損害を賠償しなければならない。</w:t>
      </w:r>
    </w:p>
    <w:p w14:paraId="77F08192"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前項による損害賠償の請求は、解除の日から３０日以内に文書により行わなければならない。</w:t>
      </w:r>
    </w:p>
    <w:p w14:paraId="60A7BA0B" w14:textId="77777777" w:rsidR="005F72D3" w:rsidRPr="00E83AB0" w:rsidRDefault="005F72D3" w:rsidP="001365A2">
      <w:pPr>
        <w:autoSpaceDE w:val="0"/>
        <w:autoSpaceDN w:val="0"/>
        <w:jc w:val="left"/>
        <w:rPr>
          <w:rFonts w:hint="default"/>
          <w:color w:val="auto"/>
        </w:rPr>
      </w:pPr>
      <w:r w:rsidRPr="00E83AB0">
        <w:rPr>
          <w:color w:val="auto"/>
        </w:rPr>
        <w:t>（秘密の保全）</w:t>
      </w:r>
    </w:p>
    <w:p w14:paraId="1D992984"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７条　甲及び乙は、この契約の履行に際し知り得た相手方の秘密を第三者に漏らし、又は利用してはならない。</w:t>
      </w:r>
    </w:p>
    <w:p w14:paraId="17DA678D" w14:textId="77777777" w:rsidR="005F72D3" w:rsidRPr="00E83AB0" w:rsidRDefault="005F72D3" w:rsidP="001365A2">
      <w:pPr>
        <w:autoSpaceDE w:val="0"/>
        <w:autoSpaceDN w:val="0"/>
        <w:jc w:val="left"/>
        <w:rPr>
          <w:rFonts w:hint="default"/>
          <w:color w:val="auto"/>
        </w:rPr>
      </w:pPr>
      <w:r w:rsidRPr="00E83AB0">
        <w:rPr>
          <w:color w:val="auto"/>
        </w:rPr>
        <w:t>（調査）</w:t>
      </w:r>
    </w:p>
    <w:p w14:paraId="30C34159"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８条　甲は、役務についてその原価を確認する必要がある場合又は、この契約に基づいて生じた違約金、損害賠償その他金銭債権の保全又はその額の算定の適正を図るために必要がある場合は、乙に対し、その業務若しくは資産の状況に関し、帳簿、書類その他の物件を調査し、参考となるべき報告若しくは資料の提出又は提示を求め、更に乙の営業所、工場その他の関係場所に立ち入り、調査することができる。</w:t>
      </w:r>
    </w:p>
    <w:p w14:paraId="4DAEC4DA" w14:textId="77777777" w:rsidR="005F72D3" w:rsidRPr="00E83AB0" w:rsidRDefault="005F72D3" w:rsidP="001365A2">
      <w:pPr>
        <w:autoSpaceDE w:val="0"/>
        <w:autoSpaceDN w:val="0"/>
        <w:jc w:val="left"/>
        <w:rPr>
          <w:rFonts w:hint="default"/>
          <w:color w:val="auto"/>
        </w:rPr>
      </w:pPr>
      <w:r w:rsidRPr="00E83AB0">
        <w:rPr>
          <w:color w:val="auto"/>
        </w:rPr>
        <w:t>２　乙は、前項に規定する調査に協力するものとする。</w:t>
      </w:r>
    </w:p>
    <w:p w14:paraId="44C2D103" w14:textId="77777777" w:rsidR="005F72D3" w:rsidRPr="00E83AB0" w:rsidRDefault="005F72D3" w:rsidP="001365A2">
      <w:pPr>
        <w:autoSpaceDE w:val="0"/>
        <w:autoSpaceDN w:val="0"/>
        <w:jc w:val="left"/>
        <w:rPr>
          <w:rFonts w:hint="default"/>
          <w:color w:val="auto"/>
        </w:rPr>
      </w:pPr>
      <w:r w:rsidRPr="00E83AB0">
        <w:rPr>
          <w:color w:val="auto"/>
        </w:rPr>
        <w:t>（その他）</w:t>
      </w:r>
    </w:p>
    <w:p w14:paraId="00D93690"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２９条　この契約の履行については、この契約条項の定めるもののほか、特約条項の定めるところによる。</w:t>
      </w:r>
    </w:p>
    <w:p w14:paraId="280ED6F4"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２　特約条項にこの契約条項と異なる定めのある場合は、特約条項の定めるところによる。</w:t>
      </w:r>
    </w:p>
    <w:p w14:paraId="5C5921A9"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３　甲及び乙は、この契約に関し紛争又は疑義が生じた場合は、その都度協議して解決するものとする。</w:t>
      </w:r>
    </w:p>
    <w:p w14:paraId="626D3FA0" w14:textId="77777777" w:rsidR="005F72D3" w:rsidRPr="00E83AB0" w:rsidRDefault="005F72D3" w:rsidP="001365A2">
      <w:pPr>
        <w:autoSpaceDE w:val="0"/>
        <w:autoSpaceDN w:val="0"/>
        <w:ind w:left="240" w:hangingChars="100" w:hanging="240"/>
        <w:jc w:val="left"/>
        <w:rPr>
          <w:rFonts w:hint="default"/>
          <w:color w:val="auto"/>
        </w:rPr>
      </w:pPr>
      <w:r w:rsidRPr="00E83AB0">
        <w:rPr>
          <w:rFonts w:hAnsi="ＭＳ 明朝" w:cs="ＭＳ明朝"/>
          <w:color w:val="auto"/>
          <w:szCs w:val="24"/>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142EBC96" w14:textId="77777777" w:rsidR="005F72D3" w:rsidRPr="00E83AB0" w:rsidRDefault="005F72D3" w:rsidP="001365A2">
      <w:pPr>
        <w:autoSpaceDE w:val="0"/>
        <w:autoSpaceDN w:val="0"/>
        <w:jc w:val="left"/>
        <w:rPr>
          <w:rFonts w:hint="default"/>
          <w:color w:val="auto"/>
        </w:rPr>
      </w:pPr>
      <w:r w:rsidRPr="00E83AB0">
        <w:rPr>
          <w:color w:val="auto"/>
        </w:rPr>
        <w:t>（裁判管轄）</w:t>
      </w:r>
    </w:p>
    <w:p w14:paraId="600589B4" w14:textId="77777777" w:rsidR="005F72D3" w:rsidRPr="00E83AB0" w:rsidRDefault="005F72D3" w:rsidP="001365A2">
      <w:pPr>
        <w:autoSpaceDE w:val="0"/>
        <w:autoSpaceDN w:val="0"/>
        <w:ind w:left="240" w:hangingChars="100" w:hanging="240"/>
        <w:jc w:val="left"/>
        <w:rPr>
          <w:rFonts w:hint="default"/>
          <w:color w:val="auto"/>
        </w:rPr>
      </w:pPr>
      <w:r w:rsidRPr="00E83AB0">
        <w:rPr>
          <w:color w:val="auto"/>
        </w:rPr>
        <w:t>第３０条　この契約に関する訴えは、甲の所在する地域を管轄する地方裁判所と定めるものとする。</w:t>
      </w:r>
    </w:p>
    <w:p w14:paraId="4F80959B" w14:textId="77777777" w:rsidR="005F72D3" w:rsidRDefault="005F72D3" w:rsidP="001365A2">
      <w:pPr>
        <w:autoSpaceDE w:val="0"/>
        <w:autoSpaceDN w:val="0"/>
        <w:jc w:val="left"/>
        <w:rPr>
          <w:rFonts w:hint="default"/>
          <w:color w:val="auto"/>
        </w:rPr>
      </w:pPr>
    </w:p>
    <w:p w14:paraId="59942806" w14:textId="116D15BC" w:rsidR="005F72D3" w:rsidRDefault="005F72D3" w:rsidP="00C6753A">
      <w:pPr>
        <w:autoSpaceDE w:val="0"/>
        <w:autoSpaceDN w:val="0"/>
        <w:ind w:firstLineChars="100" w:firstLine="240"/>
        <w:jc w:val="left"/>
        <w:rPr>
          <w:rFonts w:hint="default"/>
          <w:color w:val="auto"/>
        </w:rPr>
      </w:pPr>
      <w:r w:rsidRPr="00E83AB0">
        <w:rPr>
          <w:color w:val="auto"/>
        </w:rPr>
        <w:t>上記契約の締結を証するため、契約書２通を作成し、双方記名押印の上、各１通を保有するものとする。</w:t>
      </w:r>
      <w:r>
        <w:rPr>
          <w:rFonts w:hint="default"/>
          <w:color w:val="auto"/>
        </w:rPr>
        <w:br w:type="page"/>
      </w:r>
    </w:p>
    <w:p w14:paraId="23D055A8" w14:textId="77777777" w:rsidR="005F72D3" w:rsidRDefault="005F72D3" w:rsidP="001365A2">
      <w:pPr>
        <w:autoSpaceDE w:val="0"/>
        <w:autoSpaceDN w:val="0"/>
        <w:snapToGrid w:val="0"/>
        <w:jc w:val="right"/>
        <w:rPr>
          <w:rFonts w:hint="default"/>
          <w:color w:val="auto"/>
        </w:rPr>
      </w:pPr>
      <w:r>
        <w:rPr>
          <w:color w:val="auto"/>
        </w:rPr>
        <w:lastRenderedPageBreak/>
        <w:t>付録第７</w:t>
      </w:r>
    </w:p>
    <w:p w14:paraId="0A72E1F4" w14:textId="77777777" w:rsidR="005F72D3" w:rsidRPr="00B64E28" w:rsidRDefault="005F72D3" w:rsidP="001365A2">
      <w:pPr>
        <w:pStyle w:val="aa"/>
        <w:autoSpaceDE w:val="0"/>
        <w:autoSpaceDN w:val="0"/>
        <w:spacing w:line="467" w:lineRule="exact"/>
        <w:jc w:val="center"/>
        <w:outlineLvl w:val="0"/>
        <w:rPr>
          <w:rFonts w:hint="default"/>
          <w:color w:val="auto"/>
        </w:rPr>
      </w:pPr>
      <w:r w:rsidRPr="00B64E28">
        <w:rPr>
          <w:color w:val="auto"/>
          <w:sz w:val="30"/>
        </w:rPr>
        <w:t>不</w:t>
      </w:r>
      <w:r w:rsidRPr="00B64E28">
        <w:rPr>
          <w:color w:val="auto"/>
          <w:spacing w:val="-1"/>
          <w:sz w:val="30"/>
        </w:rPr>
        <w:t xml:space="preserve"> </w:t>
      </w:r>
      <w:r w:rsidRPr="00B64E28">
        <w:rPr>
          <w:color w:val="auto"/>
          <w:sz w:val="30"/>
        </w:rPr>
        <w:t>動</w:t>
      </w:r>
      <w:r w:rsidRPr="00B64E28">
        <w:rPr>
          <w:color w:val="auto"/>
          <w:spacing w:val="-1"/>
          <w:sz w:val="30"/>
        </w:rPr>
        <w:t xml:space="preserve"> </w:t>
      </w:r>
      <w:r w:rsidRPr="00B64E28">
        <w:rPr>
          <w:color w:val="auto"/>
          <w:sz w:val="30"/>
        </w:rPr>
        <w:t>産</w:t>
      </w:r>
      <w:r w:rsidRPr="00B64E28">
        <w:rPr>
          <w:color w:val="auto"/>
          <w:spacing w:val="-1"/>
          <w:sz w:val="30"/>
        </w:rPr>
        <w:t xml:space="preserve"> </w:t>
      </w:r>
      <w:r w:rsidRPr="00B64E28">
        <w:rPr>
          <w:color w:val="auto"/>
          <w:sz w:val="30"/>
        </w:rPr>
        <w:t>賃</w:t>
      </w:r>
      <w:r w:rsidRPr="00B64E28">
        <w:rPr>
          <w:color w:val="auto"/>
          <w:spacing w:val="-1"/>
          <w:sz w:val="30"/>
        </w:rPr>
        <w:t xml:space="preserve"> </w:t>
      </w:r>
      <w:r w:rsidRPr="00B64E28">
        <w:rPr>
          <w:color w:val="auto"/>
          <w:sz w:val="30"/>
        </w:rPr>
        <w:t>貸</w:t>
      </w:r>
      <w:r w:rsidRPr="00B64E28">
        <w:rPr>
          <w:color w:val="auto"/>
          <w:spacing w:val="-1"/>
          <w:sz w:val="30"/>
        </w:rPr>
        <w:t xml:space="preserve"> </w:t>
      </w:r>
      <w:r w:rsidRPr="00B64E28">
        <w:rPr>
          <w:color w:val="auto"/>
          <w:sz w:val="30"/>
        </w:rPr>
        <w:t>借</w:t>
      </w:r>
      <w:r w:rsidRPr="00B64E28">
        <w:rPr>
          <w:color w:val="auto"/>
          <w:spacing w:val="-1"/>
          <w:sz w:val="30"/>
        </w:rPr>
        <w:t xml:space="preserve"> </w:t>
      </w:r>
      <w:r w:rsidRPr="00B64E28">
        <w:rPr>
          <w:color w:val="auto"/>
          <w:sz w:val="30"/>
        </w:rPr>
        <w:t>契</w:t>
      </w:r>
      <w:r w:rsidRPr="00B64E28">
        <w:rPr>
          <w:color w:val="auto"/>
          <w:spacing w:val="-1"/>
          <w:sz w:val="30"/>
        </w:rPr>
        <w:t xml:space="preserve"> </w:t>
      </w:r>
      <w:r w:rsidRPr="00B64E28">
        <w:rPr>
          <w:color w:val="auto"/>
          <w:sz w:val="30"/>
        </w:rPr>
        <w:t>約</w:t>
      </w:r>
      <w:r w:rsidRPr="00B64E28">
        <w:rPr>
          <w:color w:val="auto"/>
          <w:spacing w:val="-1"/>
          <w:sz w:val="30"/>
        </w:rPr>
        <w:t xml:space="preserve"> </w:t>
      </w:r>
      <w:r w:rsidRPr="00B64E28">
        <w:rPr>
          <w:color w:val="auto"/>
          <w:sz w:val="30"/>
        </w:rPr>
        <w:t>条</w:t>
      </w:r>
      <w:r w:rsidRPr="00B64E28">
        <w:rPr>
          <w:color w:val="auto"/>
          <w:spacing w:val="-1"/>
          <w:sz w:val="30"/>
        </w:rPr>
        <w:t xml:space="preserve"> </w:t>
      </w:r>
      <w:r w:rsidRPr="00B64E28">
        <w:rPr>
          <w:color w:val="auto"/>
          <w:sz w:val="30"/>
        </w:rPr>
        <w:t>項</w:t>
      </w:r>
    </w:p>
    <w:p w14:paraId="745311E6" w14:textId="77777777" w:rsidR="005F72D3" w:rsidRPr="00B64E28" w:rsidRDefault="005F72D3" w:rsidP="001365A2">
      <w:pPr>
        <w:pStyle w:val="aa"/>
        <w:autoSpaceDE w:val="0"/>
        <w:autoSpaceDN w:val="0"/>
        <w:jc w:val="left"/>
        <w:outlineLvl w:val="0"/>
        <w:rPr>
          <w:rFonts w:hint="default"/>
          <w:color w:val="auto"/>
        </w:rPr>
      </w:pPr>
    </w:p>
    <w:p w14:paraId="31E2909A" w14:textId="77777777" w:rsidR="005F72D3" w:rsidRPr="00B64E28" w:rsidRDefault="005F72D3" w:rsidP="001365A2">
      <w:pPr>
        <w:autoSpaceDE w:val="0"/>
        <w:autoSpaceDN w:val="0"/>
        <w:jc w:val="left"/>
        <w:rPr>
          <w:rFonts w:hint="default"/>
          <w:color w:val="auto"/>
        </w:rPr>
      </w:pPr>
      <w:r w:rsidRPr="00B64E28">
        <w:rPr>
          <w:color w:val="auto"/>
        </w:rPr>
        <w:t>（総則）</w:t>
      </w:r>
    </w:p>
    <w:p w14:paraId="5BD23B16"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１条　甲は乙の所有する契約書に記載された不動産（以下「本物件」という。）を陸上自衛隊として使用するものである。</w:t>
      </w:r>
    </w:p>
    <w:p w14:paraId="2B319E59"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権利・義務の譲渡禁止）</w:t>
      </w:r>
    </w:p>
    <w:p w14:paraId="299490A1"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２条　乙は、甲の承認を得ないで、この契約によって生ずる権利・義務を第三者に譲渡し、又は担保に供してはならない。</w:t>
      </w:r>
    </w:p>
    <w:p w14:paraId="437D313A"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契約価格の改定）</w:t>
      </w:r>
    </w:p>
    <w:p w14:paraId="34D65583"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３条　本物件に対する公租公課の徴収の著しい増減があったとき又は甲の過失によらない滅失部分が生じたとき、その他著しい経済事情の変更を生じた場合は、甲乙協議して契約金額を改定することができる。</w:t>
      </w:r>
    </w:p>
    <w:p w14:paraId="1D9B5B75"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維持費の負担）</w:t>
      </w:r>
    </w:p>
    <w:p w14:paraId="6C105B50"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第４条　本物件に賦課される公租、公課及び火災保険料は乙において負担する。</w:t>
      </w:r>
    </w:p>
    <w:p w14:paraId="4A8BF4A9"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２　甲の使用するガス、水道、電気及び電話にかかる各料金は甲において負担する。</w:t>
      </w:r>
    </w:p>
    <w:p w14:paraId="7635E71C"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模様替）</w:t>
      </w:r>
    </w:p>
    <w:p w14:paraId="0CF016B6"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５条　甲が建物の模様替をするときは、あらかじめ乙の承諾を得なければならない。ただし、この場合の費用は甲の負担とする。</w:t>
      </w:r>
    </w:p>
    <w:p w14:paraId="71A3E934"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２　前項の模様替を行った場合、賃貸借の終了に際しては、原状回復の義務がないものとする。</w:t>
      </w:r>
    </w:p>
    <w:p w14:paraId="38366CB9"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代金の支払）</w:t>
      </w:r>
    </w:p>
    <w:p w14:paraId="1AF5C05D"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６条　代金は毎月末、乙が適法な支払請求書を甲に提出し、甲はこれを受理した日から起算して、３０日以内の日に支払うものとする。ただし、１か月に満たない期間の代金については、日割計算によるものとする。</w:t>
      </w:r>
    </w:p>
    <w:p w14:paraId="60E16A61"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相殺）</w:t>
      </w:r>
    </w:p>
    <w:p w14:paraId="42BAE6BA"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７条　甲は、乙に対しこの契約又は他の契約において有する金銭債権と、この契約の支払うべき代金と相殺することができる。</w:t>
      </w:r>
    </w:p>
    <w:p w14:paraId="17323F18"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支払遅延利息）</w:t>
      </w:r>
    </w:p>
    <w:p w14:paraId="7DAB472B"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８条　甲は、第６条に規定する約定期間内に代金を乙に支払わない場合は、約定期間満了の日の翌日から支払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として、乙に支払わなければならない。ただし、その約定の支払時期までに支払をしないことが、天災地変等やむを得ない事由に因る場合は、特に定めのない限り、当該事由の継続する期間は、約定期間に算入せず、又は遅延利息を支払う日数に計算しないものとする。</w:t>
      </w:r>
    </w:p>
    <w:p w14:paraId="2ED63974"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２　前項により計算した遅延利息の額が１００円未満であるときは、遅延利息を支払うことを要せず、その額に１００円未満の端数があるときは、その端数を切り捨てるものとする。</w:t>
      </w:r>
    </w:p>
    <w:p w14:paraId="6B66E24B"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契約の解除）</w:t>
      </w:r>
    </w:p>
    <w:p w14:paraId="65043834"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lastRenderedPageBreak/>
        <w:t>第９条　甲はこの契約期間中、１か月以前に乙に予告して、本契約を解除することができる。</w:t>
      </w:r>
    </w:p>
    <w:p w14:paraId="6DECFE87"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損傷の補修）</w:t>
      </w:r>
    </w:p>
    <w:p w14:paraId="37ED6081"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１０条　本物件の経年による自然損耗を除き、甲の責に帰すべき理由により本物件に損傷を生じた場合は、甲の負担においてこれを修理し、又は乙の損害賠償の請求に応じなければならない。</w:t>
      </w:r>
    </w:p>
    <w:p w14:paraId="289BF83A"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契約の更新）</w:t>
      </w:r>
    </w:p>
    <w:p w14:paraId="028E87DD"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１１条　契約期限満了後、甲が引き続き本物件を使用する必要がある場合は、満了前１か月までに乙から異議の申出がないときは、満期の翌日において向こう１年間順次同一条件条項により契約の更新をなしたものとみなす。</w:t>
      </w:r>
    </w:p>
    <w:p w14:paraId="30FEE501"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その他）</w:t>
      </w:r>
    </w:p>
    <w:p w14:paraId="3DA4284A"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１２条　甲及び乙は、この契約に関し紛争又は疑義が生じた場合は、その都度協議して解決するものとする。</w:t>
      </w:r>
    </w:p>
    <w:p w14:paraId="5DAA6FF4"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rFonts w:hAnsi="ＭＳ 明朝" w:cs="ＭＳ明朝"/>
          <w:color w:val="auto"/>
          <w:szCs w:val="24"/>
        </w:rPr>
        <w:t>２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6E95D202" w14:textId="77777777" w:rsidR="005F72D3" w:rsidRPr="00B64E28" w:rsidRDefault="005F72D3" w:rsidP="001365A2">
      <w:pPr>
        <w:pStyle w:val="aa"/>
        <w:tabs>
          <w:tab w:val="left" w:pos="122"/>
        </w:tabs>
        <w:autoSpaceDE w:val="0"/>
        <w:autoSpaceDN w:val="0"/>
        <w:jc w:val="left"/>
        <w:outlineLvl w:val="0"/>
        <w:rPr>
          <w:rFonts w:hint="default"/>
          <w:color w:val="auto"/>
        </w:rPr>
      </w:pPr>
      <w:r w:rsidRPr="00B64E28">
        <w:rPr>
          <w:color w:val="auto"/>
        </w:rPr>
        <w:t>（裁判管轄）</w:t>
      </w:r>
    </w:p>
    <w:p w14:paraId="04A685ED" w14:textId="77777777" w:rsidR="005F72D3" w:rsidRPr="00B64E28" w:rsidRDefault="005F72D3" w:rsidP="001365A2">
      <w:pPr>
        <w:pStyle w:val="aa"/>
        <w:tabs>
          <w:tab w:val="left" w:pos="122"/>
        </w:tabs>
        <w:autoSpaceDE w:val="0"/>
        <w:autoSpaceDN w:val="0"/>
        <w:ind w:left="240" w:hangingChars="100" w:hanging="240"/>
        <w:jc w:val="left"/>
        <w:outlineLvl w:val="0"/>
        <w:rPr>
          <w:rFonts w:hint="default"/>
          <w:color w:val="auto"/>
        </w:rPr>
      </w:pPr>
      <w:r w:rsidRPr="00B64E28">
        <w:rPr>
          <w:color w:val="auto"/>
        </w:rPr>
        <w:t>第１３条　この契約に関する訴えは、甲の所在する地域を管轄する地方裁判所と定めるものとする。</w:t>
      </w:r>
    </w:p>
    <w:p w14:paraId="036C777E" w14:textId="77777777" w:rsidR="005F72D3" w:rsidRDefault="005F72D3" w:rsidP="001365A2">
      <w:pPr>
        <w:autoSpaceDE w:val="0"/>
        <w:autoSpaceDN w:val="0"/>
        <w:jc w:val="left"/>
        <w:rPr>
          <w:rFonts w:hint="default"/>
          <w:color w:val="auto"/>
        </w:rPr>
      </w:pPr>
    </w:p>
    <w:p w14:paraId="7330DE8F" w14:textId="77777777" w:rsidR="005F72D3" w:rsidRPr="00B64E28" w:rsidRDefault="005F72D3" w:rsidP="001365A2">
      <w:pPr>
        <w:autoSpaceDE w:val="0"/>
        <w:autoSpaceDN w:val="0"/>
        <w:ind w:firstLineChars="100" w:firstLine="240"/>
        <w:jc w:val="left"/>
        <w:rPr>
          <w:rFonts w:hint="default"/>
          <w:color w:val="auto"/>
        </w:rPr>
      </w:pPr>
      <w:r w:rsidRPr="00B64E28">
        <w:rPr>
          <w:color w:val="auto"/>
        </w:rPr>
        <w:t>上記契約の締結を証するため、契約書２通を作成し、双方記名押印の上、各１通を保有するものとする。</w:t>
      </w:r>
    </w:p>
    <w:p w14:paraId="34D70039"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37305051" w14:textId="77777777" w:rsidR="005F72D3" w:rsidRDefault="005F72D3" w:rsidP="001365A2">
      <w:pPr>
        <w:autoSpaceDE w:val="0"/>
        <w:autoSpaceDN w:val="0"/>
        <w:snapToGrid w:val="0"/>
        <w:jc w:val="right"/>
        <w:rPr>
          <w:rFonts w:hint="default"/>
          <w:color w:val="auto"/>
        </w:rPr>
      </w:pPr>
      <w:r>
        <w:rPr>
          <w:color w:val="auto"/>
        </w:rPr>
        <w:lastRenderedPageBreak/>
        <w:t>付録第８</w:t>
      </w:r>
    </w:p>
    <w:p w14:paraId="53860373" w14:textId="77777777" w:rsidR="005F72D3" w:rsidRPr="000D6D5E" w:rsidRDefault="005F72D3" w:rsidP="001365A2">
      <w:pPr>
        <w:pStyle w:val="aa"/>
        <w:autoSpaceDE w:val="0"/>
        <w:autoSpaceDN w:val="0"/>
        <w:spacing w:line="467" w:lineRule="exact"/>
        <w:jc w:val="center"/>
        <w:outlineLvl w:val="0"/>
        <w:rPr>
          <w:rFonts w:hint="default"/>
          <w:color w:val="auto"/>
        </w:rPr>
      </w:pPr>
      <w:r w:rsidRPr="000D6D5E">
        <w:rPr>
          <w:color w:val="auto"/>
          <w:sz w:val="30"/>
        </w:rPr>
        <w:t>不</w:t>
      </w:r>
      <w:r w:rsidRPr="000D6D5E">
        <w:rPr>
          <w:color w:val="auto"/>
          <w:spacing w:val="-1"/>
          <w:sz w:val="30"/>
        </w:rPr>
        <w:t xml:space="preserve"> </w:t>
      </w:r>
      <w:r w:rsidRPr="000D6D5E">
        <w:rPr>
          <w:color w:val="auto"/>
          <w:sz w:val="30"/>
        </w:rPr>
        <w:t>用</w:t>
      </w:r>
      <w:r w:rsidRPr="000D6D5E">
        <w:rPr>
          <w:color w:val="auto"/>
          <w:spacing w:val="-1"/>
          <w:sz w:val="30"/>
        </w:rPr>
        <w:t xml:space="preserve"> </w:t>
      </w:r>
      <w:r w:rsidRPr="000D6D5E">
        <w:rPr>
          <w:color w:val="auto"/>
          <w:sz w:val="30"/>
        </w:rPr>
        <w:t>物</w:t>
      </w:r>
      <w:r w:rsidRPr="000D6D5E">
        <w:rPr>
          <w:color w:val="auto"/>
          <w:spacing w:val="-1"/>
          <w:sz w:val="30"/>
        </w:rPr>
        <w:t xml:space="preserve"> </w:t>
      </w:r>
      <w:r w:rsidRPr="000D6D5E">
        <w:rPr>
          <w:color w:val="auto"/>
          <w:sz w:val="30"/>
        </w:rPr>
        <w:t>品</w:t>
      </w:r>
      <w:r w:rsidRPr="000D6D5E">
        <w:rPr>
          <w:color w:val="auto"/>
          <w:spacing w:val="-1"/>
          <w:sz w:val="30"/>
        </w:rPr>
        <w:t xml:space="preserve"> </w:t>
      </w:r>
      <w:r w:rsidRPr="000D6D5E">
        <w:rPr>
          <w:color w:val="auto"/>
          <w:sz w:val="30"/>
        </w:rPr>
        <w:t>売</w:t>
      </w:r>
      <w:r w:rsidRPr="000D6D5E">
        <w:rPr>
          <w:color w:val="auto"/>
          <w:spacing w:val="-1"/>
          <w:sz w:val="30"/>
        </w:rPr>
        <w:t xml:space="preserve"> </w:t>
      </w:r>
      <w:r w:rsidRPr="000D6D5E">
        <w:rPr>
          <w:color w:val="auto"/>
          <w:sz w:val="30"/>
        </w:rPr>
        <w:t>払</w:t>
      </w:r>
      <w:r w:rsidRPr="000D6D5E">
        <w:rPr>
          <w:color w:val="auto"/>
          <w:spacing w:val="-1"/>
          <w:sz w:val="30"/>
        </w:rPr>
        <w:t xml:space="preserve"> </w:t>
      </w:r>
      <w:r w:rsidRPr="000D6D5E">
        <w:rPr>
          <w:color w:val="auto"/>
          <w:sz w:val="30"/>
        </w:rPr>
        <w:t>契</w:t>
      </w:r>
      <w:r w:rsidRPr="000D6D5E">
        <w:rPr>
          <w:color w:val="auto"/>
          <w:spacing w:val="-1"/>
          <w:sz w:val="30"/>
        </w:rPr>
        <w:t xml:space="preserve"> </w:t>
      </w:r>
      <w:r w:rsidRPr="000D6D5E">
        <w:rPr>
          <w:color w:val="auto"/>
          <w:sz w:val="30"/>
        </w:rPr>
        <w:t>約</w:t>
      </w:r>
      <w:r w:rsidRPr="000D6D5E">
        <w:rPr>
          <w:color w:val="auto"/>
          <w:spacing w:val="-1"/>
          <w:sz w:val="30"/>
        </w:rPr>
        <w:t xml:space="preserve"> </w:t>
      </w:r>
      <w:r w:rsidRPr="000D6D5E">
        <w:rPr>
          <w:color w:val="auto"/>
          <w:sz w:val="30"/>
        </w:rPr>
        <w:t>条</w:t>
      </w:r>
      <w:r w:rsidRPr="000D6D5E">
        <w:rPr>
          <w:color w:val="auto"/>
          <w:spacing w:val="-1"/>
          <w:sz w:val="30"/>
        </w:rPr>
        <w:t xml:space="preserve"> </w:t>
      </w:r>
      <w:r w:rsidRPr="000D6D5E">
        <w:rPr>
          <w:color w:val="auto"/>
          <w:sz w:val="30"/>
        </w:rPr>
        <w:t>項</w:t>
      </w:r>
    </w:p>
    <w:p w14:paraId="573F2C51" w14:textId="77777777" w:rsidR="005F72D3" w:rsidRPr="000D6D5E" w:rsidRDefault="005F72D3" w:rsidP="001365A2">
      <w:pPr>
        <w:pStyle w:val="aa"/>
        <w:autoSpaceDE w:val="0"/>
        <w:autoSpaceDN w:val="0"/>
        <w:jc w:val="left"/>
        <w:outlineLvl w:val="0"/>
        <w:rPr>
          <w:rFonts w:hAnsi="ＭＳ 明朝" w:hint="default"/>
          <w:color w:val="auto"/>
        </w:rPr>
      </w:pPr>
    </w:p>
    <w:p w14:paraId="2D93FB97"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契約の目的）</w:t>
      </w:r>
    </w:p>
    <w:p w14:paraId="2127935E"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条　乙は、この契約書のほか、この契約書に付随する仕様書に定めるところにより、標記の契約物品の代金を納付期限までに甲の指定する場所に納付するとともに、契約書に定める搬出期限までに契約物品を搬出するものとする。</w:t>
      </w:r>
    </w:p>
    <w:p w14:paraId="064D49E1"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２　甲は、契約書の搬出期限までに契約物品を乙に引渡すものとする。</w:t>
      </w:r>
    </w:p>
    <w:p w14:paraId="5E17F036"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債務の引受け等の承認）</w:t>
      </w:r>
    </w:p>
    <w:p w14:paraId="57673FA7"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２条　乙は、次の各号に掲げる場合は、あらかじめ、書面による甲の承認を受けなければならない。</w:t>
      </w:r>
    </w:p>
    <w:p w14:paraId="2F01C30F"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1)　この契約による債務の全部又は一部を第三者に引き受けさせる場合</w:t>
      </w:r>
    </w:p>
    <w:p w14:paraId="71A4E4AC"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2)　この契約による債権の全部又は一部を第三者に譲渡する場合</w:t>
      </w:r>
    </w:p>
    <w:p w14:paraId="5DE58C99"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代理人の届出）</w:t>
      </w:r>
    </w:p>
    <w:p w14:paraId="4A4FBBFF"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３条　乙は、この契約の履行に関する事務の全部又は一部を行わせるため、代理人を選任する場合は、あらかじめ書面により甲に届け出なければならない。</w:t>
      </w:r>
    </w:p>
    <w:p w14:paraId="6FEC0D7C"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再委託）</w:t>
      </w:r>
    </w:p>
    <w:p w14:paraId="4DCE44CF"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４条　乙は、この契約の履行を第三者に請け負わせる場合においても、この契約により乙の義務とされている事項につき、その責めを免れない。</w:t>
      </w:r>
    </w:p>
    <w:p w14:paraId="7D328F4A"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代金の納付）</w:t>
      </w:r>
    </w:p>
    <w:p w14:paraId="17AFFEC6" w14:textId="77777777" w:rsidR="009F2196" w:rsidRPr="009F2196" w:rsidRDefault="005F72D3" w:rsidP="009F2196">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５条　売払代金は、歳入徴収官の発行する納入告知書又は甲の口頭告知により、乙は指定された</w:t>
      </w:r>
      <w:r w:rsidR="009F2196">
        <w:rPr>
          <w:rFonts w:hAnsi="ＭＳ 明朝"/>
          <w:color w:val="auto"/>
        </w:rPr>
        <w:t>期限</w:t>
      </w:r>
      <w:r w:rsidRPr="000D6D5E">
        <w:rPr>
          <w:rFonts w:hAnsi="ＭＳ 明朝"/>
          <w:color w:val="auto"/>
        </w:rPr>
        <w:t>及び場所に納付するものとする。</w:t>
      </w:r>
      <w:r w:rsidR="009F2196" w:rsidRPr="009F2196">
        <w:rPr>
          <w:rFonts w:hAnsi="ＭＳ 明朝"/>
          <w:color w:val="auto"/>
        </w:rPr>
        <w:t>この際、乙は納付期限及び搬出予定日を甲に通知するものとする。</w:t>
      </w:r>
    </w:p>
    <w:p w14:paraId="55CDB331" w14:textId="77777777" w:rsidR="009F2196" w:rsidRPr="009F2196" w:rsidRDefault="009F2196" w:rsidP="009F2196">
      <w:pPr>
        <w:pStyle w:val="aa"/>
        <w:autoSpaceDE w:val="0"/>
        <w:autoSpaceDN w:val="0"/>
        <w:ind w:left="240" w:hangingChars="100" w:hanging="240"/>
        <w:jc w:val="left"/>
        <w:outlineLvl w:val="0"/>
        <w:rPr>
          <w:rFonts w:hAnsi="ＭＳ 明朝" w:hint="default"/>
          <w:color w:val="auto"/>
        </w:rPr>
      </w:pPr>
      <w:r w:rsidRPr="009F2196">
        <w:rPr>
          <w:rFonts w:hAnsi="ＭＳ 明朝"/>
          <w:color w:val="auto"/>
        </w:rPr>
        <w:t>２　乙は納入告知による方法で代金を納付した場合は、直ちに代金納付を証明する領収書等を甲に通知するものとする。</w:t>
      </w:r>
    </w:p>
    <w:p w14:paraId="4F6040A8" w14:textId="77777777" w:rsidR="009F2196" w:rsidRPr="009F2196" w:rsidRDefault="009F2196" w:rsidP="009F2196">
      <w:pPr>
        <w:pStyle w:val="aa"/>
        <w:autoSpaceDE w:val="0"/>
        <w:autoSpaceDN w:val="0"/>
        <w:ind w:left="240" w:hangingChars="100" w:hanging="240"/>
        <w:jc w:val="left"/>
        <w:outlineLvl w:val="0"/>
        <w:rPr>
          <w:rFonts w:hAnsi="ＭＳ 明朝" w:hint="default"/>
          <w:color w:val="auto"/>
        </w:rPr>
      </w:pPr>
      <w:r w:rsidRPr="009F2196">
        <w:rPr>
          <w:rFonts w:hAnsi="ＭＳ 明朝"/>
          <w:color w:val="auto"/>
        </w:rPr>
        <w:t>３　乙は甲の口頭告知により代金を納付した場合は、直ちに代金納付を証明する領収書を甲に通知するものとする。ただし、収入官吏と契約担当官が同一者である場合はこの限りではない。</w:t>
      </w:r>
    </w:p>
    <w:p w14:paraId="3A9D4F6A" w14:textId="77777777" w:rsidR="009F2196" w:rsidRPr="009F2196" w:rsidRDefault="009F2196" w:rsidP="009F2196">
      <w:pPr>
        <w:pStyle w:val="aa"/>
        <w:autoSpaceDE w:val="0"/>
        <w:autoSpaceDN w:val="0"/>
        <w:ind w:left="240" w:hangingChars="100" w:hanging="240"/>
        <w:jc w:val="left"/>
        <w:outlineLvl w:val="0"/>
        <w:rPr>
          <w:rFonts w:hAnsi="ＭＳ 明朝" w:hint="default"/>
          <w:color w:val="auto"/>
        </w:rPr>
      </w:pPr>
      <w:r w:rsidRPr="009F2196">
        <w:rPr>
          <w:rFonts w:hAnsi="ＭＳ 明朝"/>
          <w:color w:val="auto"/>
        </w:rPr>
        <w:t>４　甲は乙からの代金納付を証明する領収書等を謄写して、代金納付確認書（別記様式）を作成し乙に交付するものとする。</w:t>
      </w:r>
    </w:p>
    <w:p w14:paraId="3FFC5BF1" w14:textId="789A5BBD" w:rsidR="009F2196" w:rsidRDefault="009F2196" w:rsidP="009F2196">
      <w:pPr>
        <w:pStyle w:val="aa"/>
        <w:autoSpaceDE w:val="0"/>
        <w:autoSpaceDN w:val="0"/>
        <w:ind w:left="240" w:hangingChars="100" w:hanging="240"/>
        <w:jc w:val="left"/>
        <w:outlineLvl w:val="0"/>
        <w:rPr>
          <w:rFonts w:hAnsi="ＭＳ 明朝" w:hint="default"/>
          <w:color w:val="auto"/>
        </w:rPr>
      </w:pPr>
      <w:r w:rsidRPr="009F2196">
        <w:rPr>
          <w:rFonts w:hAnsi="ＭＳ 明朝"/>
          <w:color w:val="auto"/>
        </w:rPr>
        <w:t>５　乙が第一項の納付期限を過ぎて代金を納付したときは、納付期限の翌日から納付のあった日までの日数に応じ、当該代金に対し、</w:t>
      </w:r>
      <w:r w:rsidR="00B864FA" w:rsidRPr="00B864FA">
        <w:rPr>
          <w:rFonts w:hAnsi="ＭＳ 明朝"/>
          <w:color w:val="auto"/>
        </w:rPr>
        <w:t>国の債権の管理等に関する法律施行令（昭和３１年政令第３３７号）第２９条第１項本文の規定に基づき財務大臣の定める率</w:t>
      </w:r>
      <w:r w:rsidRPr="009F2196">
        <w:rPr>
          <w:rFonts w:hAnsi="ＭＳ 明朝"/>
          <w:color w:val="auto"/>
        </w:rPr>
        <w:t>の利息を付して延滞金を支払わなければならない。</w:t>
      </w:r>
    </w:p>
    <w:p w14:paraId="4F5FFC80" w14:textId="77777777" w:rsidR="005F72D3" w:rsidRPr="000D6D5E" w:rsidRDefault="005F72D3" w:rsidP="009F2196">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搬出）</w:t>
      </w:r>
    </w:p>
    <w:p w14:paraId="30668D12"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６条　売払物品の搬出は、代金</w:t>
      </w:r>
      <w:r w:rsidR="009F2196">
        <w:rPr>
          <w:rFonts w:hAnsi="ＭＳ 明朝"/>
          <w:color w:val="auto"/>
        </w:rPr>
        <w:t>納付</w:t>
      </w:r>
      <w:r w:rsidRPr="000D6D5E">
        <w:rPr>
          <w:rFonts w:hAnsi="ＭＳ 明朝"/>
          <w:color w:val="auto"/>
        </w:rPr>
        <w:t>後乙の負担において次の要領により行うものとする。</w:t>
      </w:r>
    </w:p>
    <w:p w14:paraId="693ECBD2"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1)　乙は、売払物品の搬出に際しては、甲の発行する代金納付受</w:t>
      </w:r>
      <w:r w:rsidR="00592C07" w:rsidRPr="00592C07">
        <w:rPr>
          <w:rFonts w:hAnsi="ＭＳ 明朝"/>
          <w:color w:val="auto"/>
        </w:rPr>
        <w:t>確認書又は所属収入官吏の領収印のある領収証書を甲の指定した係官に提示し、引渡期限内に搬出しなければならない。</w:t>
      </w:r>
    </w:p>
    <w:p w14:paraId="291E20CA"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2)　品目及び数量は、甲又は甲の指名した係官と乙又はその代理人とが立会いの上確</w:t>
      </w:r>
      <w:r w:rsidRPr="000D6D5E">
        <w:rPr>
          <w:rFonts w:hAnsi="ＭＳ 明朝"/>
          <w:color w:val="auto"/>
        </w:rPr>
        <w:lastRenderedPageBreak/>
        <w:t>認するものとする。</w:t>
      </w:r>
    </w:p>
    <w:p w14:paraId="03DCB5A3"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3)　契約物品について、搬出場所における乙による解体等が仕様書等で定められている場合は、当該規定に基づき解体等を行い、その履行状況について甲の指定した検査官の確認を受けなければ搬出できないものとする。</w:t>
      </w:r>
    </w:p>
    <w:p w14:paraId="4530CFEF"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２　甲は、乙が前項第１号の引渡期限又は第７条第２項の延納期限までに契約物品を搬出しないときは、乙の負担において他に搬出し又は他に保管を託することができる。</w:t>
      </w:r>
    </w:p>
    <w:p w14:paraId="7CA5D39F"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引渡期限の延期）</w:t>
      </w:r>
    </w:p>
    <w:p w14:paraId="00B465C3"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７条　乙は、引渡期限までに契約物品の引渡しを受けられないときは、その理由を明らかにして甲に対し引渡期限内に延期について承認を受けなければならない。</w:t>
      </w:r>
    </w:p>
    <w:p w14:paraId="23B0AC01"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２　甲は、前項の延期の申請がやむを得ない理由によるものであり、かつ隊務に支障がないと認めた場合は、延期について承認することができる。</w:t>
      </w:r>
    </w:p>
    <w:p w14:paraId="4BC364C0"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搬出期限の延期）</w:t>
      </w:r>
    </w:p>
    <w:p w14:paraId="21FCFC8C"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８条　乙は、搬出期限までに契約物品の搬出ができないときは、甲に対しその理由を明らかにして、搬出期限内に延期について書面により申請し、甲の承認を受けなければならない。</w:t>
      </w:r>
    </w:p>
    <w:p w14:paraId="01713A1D"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２　甲は、前項の延期の申請がやむを得ない理由によるものであり、かつ隊務に支障がないと認めた場合は、延期について承認することができる。</w:t>
      </w:r>
    </w:p>
    <w:p w14:paraId="6FCF274D"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無償の期限延期）</w:t>
      </w:r>
    </w:p>
    <w:p w14:paraId="79239AB9"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９条　甲は、第７条第２項及び前条第２項による延期申請が、乙の責に帰し難い事由によるものと認めたときは、その期間を無償とすることができる。</w:t>
      </w:r>
    </w:p>
    <w:p w14:paraId="65F3AA35"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有償の期限延期）</w:t>
      </w:r>
    </w:p>
    <w:p w14:paraId="4FD5AEF6"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０条　甲は、第７条第２項及び第８条第２項による延期申請が、乙の責に帰すべき事由によるものと認めたときは、その期間は有償とする。</w:t>
      </w:r>
    </w:p>
    <w:p w14:paraId="53A5E8EF"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２　前項の場合において、搬出又は引渡し期限の翌日から搬出又は引渡しされた日までの１日につき遅滞部分に対する代金の０．１パーセントの率を乗じて計算した金額を遅滞料として徴収する。</w:t>
      </w:r>
    </w:p>
    <w:p w14:paraId="1EE6034D"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所有権の移転）</w:t>
      </w:r>
    </w:p>
    <w:p w14:paraId="791958B7"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１条　売払物品の所有権は、当該物品の引渡しが完了したときをもって甲から乙に移るものとする。ただし、特約条項に定めがある場合は、特約条項に記載の時期とする。</w:t>
      </w:r>
    </w:p>
    <w:p w14:paraId="5C6D6A14" w14:textId="7EF437BA"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２　前項の所有権移転後に生じた物品の滅失、</w:t>
      </w:r>
      <w:r w:rsidR="0063727A">
        <w:rPr>
          <w:rFonts w:hAnsi="ＭＳ 明朝"/>
          <w:color w:val="auto"/>
        </w:rPr>
        <w:t>毀損</w:t>
      </w:r>
      <w:r w:rsidRPr="000D6D5E">
        <w:rPr>
          <w:rFonts w:hAnsi="ＭＳ 明朝"/>
          <w:color w:val="auto"/>
        </w:rPr>
        <w:t>等は、すべて乙の負担とする。</w:t>
      </w:r>
    </w:p>
    <w:p w14:paraId="6C8B5602"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３　甲から乙に、完全に所有権が移転する前に乙が契約物品の転売契約を他の業者等と締結した場合において、甲の求めにより乙との契約を解除した場合には、甲は乙に発生する損害賠償等の責は負わないものとする。</w:t>
      </w:r>
    </w:p>
    <w:p w14:paraId="386F7547"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甲の解除権）</w:t>
      </w:r>
    </w:p>
    <w:p w14:paraId="26F2E3A9"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２条　甲は、次の各号の一に該当するときは、この契約の全部又は一部を解除することができる。</w:t>
      </w:r>
    </w:p>
    <w:p w14:paraId="4F148D15"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1)　乙が書面により契約解除を申し出たとき。</w:t>
      </w:r>
    </w:p>
    <w:p w14:paraId="62752B6E"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2)　乙（代理人及び使用人を含む。）が甲の職務執行を妨げ又は不正の行為があったとき、その他甲の指示に従わないとき。</w:t>
      </w:r>
    </w:p>
    <w:p w14:paraId="440FFBC5"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3)　乙が甲の承認を得ないで、指定期限までに売払代金を納付しないとき。</w:t>
      </w:r>
    </w:p>
    <w:p w14:paraId="343A821E"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4)　乙が搬出期限内又は引渡し期限内に契約を履行しないとき、又は甲が履行の見込</w:t>
      </w:r>
      <w:r w:rsidRPr="000D6D5E">
        <w:rPr>
          <w:rFonts w:hAnsi="ＭＳ 明朝"/>
          <w:color w:val="auto"/>
        </w:rPr>
        <w:lastRenderedPageBreak/>
        <w:t>みがないと認めたとき。</w:t>
      </w:r>
    </w:p>
    <w:p w14:paraId="439E92AA"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5)　前各号のほか、乙がこの契約条項に違反したとき。</w:t>
      </w:r>
    </w:p>
    <w:p w14:paraId="356D4E76" w14:textId="77777777" w:rsidR="005F72D3" w:rsidRPr="000D6D5E" w:rsidRDefault="005F72D3" w:rsidP="001365A2">
      <w:pPr>
        <w:pStyle w:val="aa"/>
        <w:autoSpaceDE w:val="0"/>
        <w:autoSpaceDN w:val="0"/>
        <w:ind w:leftChars="50" w:left="480" w:hangingChars="150" w:hanging="360"/>
        <w:jc w:val="left"/>
        <w:outlineLvl w:val="0"/>
        <w:rPr>
          <w:rFonts w:hAnsi="ＭＳ 明朝" w:hint="default"/>
          <w:color w:val="auto"/>
        </w:rPr>
      </w:pPr>
      <w:r w:rsidRPr="000D6D5E">
        <w:rPr>
          <w:rFonts w:hAnsi="ＭＳ 明朝"/>
          <w:color w:val="auto"/>
        </w:rPr>
        <w:t>(6)　甲の都合により、代金納入前において契約の解除を必要とするとき。</w:t>
      </w:r>
    </w:p>
    <w:p w14:paraId="3D67E261"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甲の契約解除に伴う危険負担）</w:t>
      </w:r>
    </w:p>
    <w:p w14:paraId="55647116"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３条　甲は、前条第１号から第４号に基づき契約を解除した場合は、解除の対象となった契約物品について、乙の納付した代金を返還し、契約物品の返還を請求するものとする。</w:t>
      </w:r>
    </w:p>
    <w:p w14:paraId="09534EA2"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２　前項の代金の返還は、契約物品が返還されたことを甲又は甲に指定された者が確認した後に行うものとする。ただし、契約解除に伴い甲に違約金請求権等の債権が発生する場合は、本項に規定する返還すべき代金と相殺することができるものとする。</w:t>
      </w:r>
    </w:p>
    <w:p w14:paraId="5BFC5712"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乙の解除権）</w:t>
      </w:r>
    </w:p>
    <w:p w14:paraId="7AA52C8B"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４条　乙は、甲がその責めに帰すべき事由により契約上の義務に違反した場合は、相当の期間を定めてその履行を催告し、その期間内に履行がないときは、この契約の全部又は一部を解除することができる。</w:t>
      </w:r>
    </w:p>
    <w:p w14:paraId="2DAADCFD"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違約金）</w:t>
      </w:r>
    </w:p>
    <w:p w14:paraId="0EEC9F91"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５条　甲は、第１２条第１号から第５号までの事由により、契約の全部若しくは一部を解除した場合は、解除部分に対する代金の１０パーセントの金額を乙から違約金として徴収するものとする。</w:t>
      </w:r>
    </w:p>
    <w:p w14:paraId="26B2465C"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２　前項の規定は、甲に生じた実際の損害の額が違約金の額を超過する場合においては、甲がその超過分の損害につき賠償を請求することを妨げない。</w:t>
      </w:r>
    </w:p>
    <w:p w14:paraId="2041F23E" w14:textId="206EE856"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３　乙が甲の指定する期限までに第１項に規定する違約金を納付しない場合は、期限の翌日から納付のあった日までの日数に応じ、当該違約金に対し、</w:t>
      </w:r>
      <w:r w:rsidR="00B864FA" w:rsidRPr="00B864FA">
        <w:rPr>
          <w:rFonts w:hAnsi="ＭＳ 明朝"/>
          <w:color w:val="auto"/>
        </w:rPr>
        <w:t>国の債権の管理等に関する法律施行令（昭和３１年政令第３３７号）第２９条第１項本文の規定に基づき財務大臣の定める率</w:t>
      </w:r>
      <w:r w:rsidRPr="000D6D5E">
        <w:rPr>
          <w:rFonts w:hAnsi="ＭＳ 明朝"/>
          <w:color w:val="auto"/>
        </w:rPr>
        <w:t>を乗じて計算した金額を遅延利息として甲に支払わなければならない。</w:t>
      </w:r>
    </w:p>
    <w:p w14:paraId="1CF6FE8E"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契約保証金による充当）</w:t>
      </w:r>
    </w:p>
    <w:p w14:paraId="4A9052BF"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６条　甲は、前条第１項の規定により違約金を徴収し、又は同条第２項の規定により損害賠償を請求する場合は、乙は提供した契約保証金をもって、これに充当するものとする。</w:t>
      </w:r>
    </w:p>
    <w:p w14:paraId="1DC335F7"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乙の損害賠償債権）</w:t>
      </w:r>
    </w:p>
    <w:p w14:paraId="64FA10A2"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７条　乙は、第１２条第６号により契約を解除された場合で損害を生じたときは、甲に対しその損害を請求することができる。</w:t>
      </w:r>
    </w:p>
    <w:p w14:paraId="685CF0C3"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２　損害賠償の請求は、解除の日から３０日以内に書面により行わなければならない。</w:t>
      </w:r>
    </w:p>
    <w:p w14:paraId="508D67D8"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信用等の調査）</w:t>
      </w:r>
    </w:p>
    <w:p w14:paraId="5BD59EBC"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１８条　甲は、乙の信用調査又は当該債権保全上並びにこの契約の履行の確保、その他特に必要がある場合には、乙からその業務又は資産の状況等に関する資料及び報告を徴し、又は事務所において帳簿書類、原価元帳等その他の物件を調査（会計制度の信頼性、原価発生部門から原価元帳又はこれに相当する帳票類への集計システムの適正性、損益計算書及び貸借対照表の内訳と原価元帳等の数字の整合性その他これに類する必要事項を確認することを含む。）することができる。この場合、甲は乙の秘密を第三者に漏らしてはならない。</w:t>
      </w:r>
    </w:p>
    <w:p w14:paraId="2D378743"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担保又は保証人）</w:t>
      </w:r>
    </w:p>
    <w:p w14:paraId="464CDD92"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lastRenderedPageBreak/>
        <w:t>第１９条　甲は、違約金、売払代金等の債権を保全するため、必要があるときは、乙から担保を提出させ、又は保証人に保証させることができる。保証人の信用調査については前条の規定を準用する。</w:t>
      </w:r>
    </w:p>
    <w:p w14:paraId="0DDD07C7"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２　担保の付された債権について、担保の価格が減少し又は保証人を不適当とする事情が生じたときは、乙は甲の請求に応じ増担保の提供又は保証人の変更をしなければならない。</w:t>
      </w:r>
    </w:p>
    <w:p w14:paraId="738019AF"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秘密の保持）</w:t>
      </w:r>
    </w:p>
    <w:p w14:paraId="146637DA"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２０条　乙（代理人及び使用人を含む。）は、契約の履行に際し、甲の秘密を知った場合は、これを第三者に漏らし又は他の目的に利用してはならない。</w:t>
      </w:r>
    </w:p>
    <w:p w14:paraId="3079619D"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その他）</w:t>
      </w:r>
    </w:p>
    <w:p w14:paraId="3BA29F73"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２１条　この契約の履行について、特約条項が付されている場合は、特約条項の定めとする。</w:t>
      </w:r>
    </w:p>
    <w:p w14:paraId="68CBC954"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２　甲及び乙は、この契約に関し紛争又は疑義が生じた場合は、その都度協議して解決するものとする。</w:t>
      </w:r>
    </w:p>
    <w:p w14:paraId="6CF79173"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s="ＭＳ明朝"/>
          <w:color w:val="auto"/>
          <w:szCs w:val="24"/>
        </w:rPr>
        <w:t>３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7093E53B" w14:textId="77777777" w:rsidR="005F72D3" w:rsidRPr="000D6D5E" w:rsidRDefault="005F72D3" w:rsidP="001365A2">
      <w:pPr>
        <w:pStyle w:val="aa"/>
        <w:autoSpaceDE w:val="0"/>
        <w:autoSpaceDN w:val="0"/>
        <w:jc w:val="left"/>
        <w:outlineLvl w:val="0"/>
        <w:rPr>
          <w:rFonts w:hAnsi="ＭＳ 明朝" w:hint="default"/>
          <w:color w:val="auto"/>
        </w:rPr>
      </w:pPr>
      <w:r w:rsidRPr="000D6D5E">
        <w:rPr>
          <w:rFonts w:hAnsi="ＭＳ 明朝"/>
          <w:color w:val="auto"/>
        </w:rPr>
        <w:t>（裁判管轄）</w:t>
      </w:r>
    </w:p>
    <w:p w14:paraId="74CDFD65" w14:textId="77777777" w:rsidR="005F72D3" w:rsidRPr="000D6D5E" w:rsidRDefault="005F72D3" w:rsidP="001365A2">
      <w:pPr>
        <w:pStyle w:val="aa"/>
        <w:autoSpaceDE w:val="0"/>
        <w:autoSpaceDN w:val="0"/>
        <w:ind w:left="240" w:hangingChars="100" w:hanging="240"/>
        <w:jc w:val="left"/>
        <w:outlineLvl w:val="0"/>
        <w:rPr>
          <w:rFonts w:hAnsi="ＭＳ 明朝" w:hint="default"/>
          <w:color w:val="auto"/>
        </w:rPr>
      </w:pPr>
      <w:r w:rsidRPr="000D6D5E">
        <w:rPr>
          <w:rFonts w:hAnsi="ＭＳ 明朝"/>
          <w:color w:val="auto"/>
        </w:rPr>
        <w:t>第２２条　この契約に関する訴えは、甲の所在する地域を管轄する地方裁判所と定めるものとする。</w:t>
      </w:r>
    </w:p>
    <w:p w14:paraId="1D7EFA5D" w14:textId="77777777" w:rsidR="005F72D3" w:rsidRPr="000D6D5E" w:rsidRDefault="005F72D3" w:rsidP="001365A2">
      <w:pPr>
        <w:autoSpaceDE w:val="0"/>
        <w:autoSpaceDN w:val="0"/>
        <w:jc w:val="left"/>
        <w:rPr>
          <w:rFonts w:hAnsi="ＭＳ 明朝" w:hint="default"/>
          <w:color w:val="auto"/>
        </w:rPr>
      </w:pPr>
    </w:p>
    <w:p w14:paraId="2B578034" w14:textId="77777777" w:rsidR="00592C07" w:rsidRDefault="005F72D3" w:rsidP="00592C07">
      <w:pPr>
        <w:autoSpaceDE w:val="0"/>
        <w:autoSpaceDN w:val="0"/>
        <w:ind w:firstLineChars="100" w:firstLine="240"/>
        <w:jc w:val="left"/>
        <w:rPr>
          <w:rFonts w:hAnsi="ＭＳ 明朝" w:hint="default"/>
          <w:color w:val="auto"/>
        </w:rPr>
      </w:pPr>
      <w:r w:rsidRPr="000D6D5E">
        <w:rPr>
          <w:rFonts w:hAnsi="ＭＳ 明朝"/>
          <w:color w:val="auto"/>
        </w:rPr>
        <w:t>上記契約の締結を証するため、契約書２通を作成し、双方記名押印の上、各１通を保有するものとする。</w:t>
      </w:r>
    </w:p>
    <w:p w14:paraId="56DE0A21" w14:textId="77777777" w:rsidR="00592C07" w:rsidRDefault="00592C07">
      <w:pPr>
        <w:widowControl/>
        <w:overflowPunct/>
        <w:jc w:val="left"/>
        <w:textAlignment w:val="auto"/>
        <w:rPr>
          <w:rFonts w:hAnsi="ＭＳ 明朝" w:hint="default"/>
          <w:color w:val="auto"/>
        </w:rPr>
      </w:pPr>
      <w:r>
        <w:rPr>
          <w:rFonts w:hAnsi="ＭＳ 明朝" w:hint="default"/>
          <w:color w:val="auto"/>
        </w:rPr>
        <w:br w:type="page"/>
      </w:r>
    </w:p>
    <w:p w14:paraId="1F377985" w14:textId="77777777" w:rsidR="00592C07" w:rsidRDefault="00592C07" w:rsidP="00592C07">
      <w:pPr>
        <w:autoSpaceDE w:val="0"/>
        <w:autoSpaceDN w:val="0"/>
        <w:ind w:firstLineChars="100" w:firstLine="240"/>
        <w:jc w:val="right"/>
        <w:rPr>
          <w:rFonts w:hAnsi="ＭＳ 明朝" w:hint="default"/>
        </w:rPr>
      </w:pPr>
      <w:r>
        <w:rPr>
          <w:rFonts w:hAnsi="ＭＳ 明朝"/>
        </w:rPr>
        <w:lastRenderedPageBreak/>
        <w:t>別記様式（第５条関係）</w:t>
      </w:r>
    </w:p>
    <w:p w14:paraId="2E3D9B84" w14:textId="77777777" w:rsidR="00592C07" w:rsidRDefault="00592C07" w:rsidP="00592C07">
      <w:pPr>
        <w:wordWrap w:val="0"/>
        <w:jc w:val="right"/>
        <w:rPr>
          <w:rFonts w:hAnsi="ＭＳ 明朝" w:hint="default"/>
        </w:rPr>
      </w:pPr>
      <w:r>
        <w:rPr>
          <w:rFonts w:hAnsi="ＭＳ 明朝"/>
        </w:rPr>
        <w:t>令和　　年　　月　　日</w:t>
      </w:r>
    </w:p>
    <w:p w14:paraId="0C83D346" w14:textId="77777777" w:rsidR="00592C07" w:rsidRDefault="00592C07" w:rsidP="00592C07">
      <w:pPr>
        <w:jc w:val="left"/>
        <w:rPr>
          <w:rFonts w:hAnsi="ＭＳ 明朝" w:hint="default"/>
        </w:rPr>
      </w:pPr>
    </w:p>
    <w:p w14:paraId="384CE060" w14:textId="77777777" w:rsidR="00592C07" w:rsidRPr="00461A25" w:rsidRDefault="00592C07" w:rsidP="00592C07">
      <w:pPr>
        <w:jc w:val="center"/>
        <w:rPr>
          <w:rFonts w:hAnsi="ＭＳ 明朝" w:hint="default"/>
        </w:rPr>
      </w:pPr>
      <w:r w:rsidRPr="00461A25">
        <w:rPr>
          <w:rFonts w:hAnsi="ＭＳ 明朝"/>
        </w:rPr>
        <w:t xml:space="preserve">代　金　納　付　</w:t>
      </w:r>
      <w:r>
        <w:rPr>
          <w:rFonts w:hAnsi="ＭＳ 明朝"/>
        </w:rPr>
        <w:t>確　認</w:t>
      </w:r>
      <w:r w:rsidRPr="00461A25">
        <w:rPr>
          <w:rFonts w:hAnsi="ＭＳ 明朝"/>
        </w:rPr>
        <w:t xml:space="preserve">　書</w:t>
      </w:r>
    </w:p>
    <w:p w14:paraId="78488256" w14:textId="77777777" w:rsidR="00592C07" w:rsidRDefault="00592C07" w:rsidP="00592C07">
      <w:pPr>
        <w:rPr>
          <w:rFonts w:hAnsi="ＭＳ 明朝" w:hint="default"/>
        </w:rPr>
      </w:pPr>
    </w:p>
    <w:p w14:paraId="10BD17AE" w14:textId="77777777" w:rsidR="00592C07" w:rsidRDefault="00592C07" w:rsidP="00592C07">
      <w:pPr>
        <w:ind w:firstLineChars="100" w:firstLine="240"/>
        <w:rPr>
          <w:rFonts w:hAnsi="ＭＳ 明朝" w:hint="default"/>
        </w:rPr>
      </w:pPr>
      <w:r>
        <w:rPr>
          <w:rFonts w:hAnsi="ＭＳ 明朝"/>
        </w:rPr>
        <w:t>○○○○　殿</w:t>
      </w:r>
    </w:p>
    <w:p w14:paraId="41421A32" w14:textId="77777777" w:rsidR="00592C07" w:rsidRDefault="00592C07" w:rsidP="00592C07">
      <w:pPr>
        <w:rPr>
          <w:rFonts w:hAnsi="ＭＳ 明朝" w:hint="default"/>
        </w:rPr>
      </w:pPr>
    </w:p>
    <w:p w14:paraId="1FF3BB8B" w14:textId="77777777" w:rsidR="00592C07" w:rsidRDefault="00592C07" w:rsidP="00592C07">
      <w:pPr>
        <w:ind w:leftChars="2227" w:left="5345"/>
        <w:rPr>
          <w:rFonts w:hAnsi="ＭＳ 明朝" w:hint="default"/>
        </w:rPr>
      </w:pPr>
      <w:r w:rsidRPr="00461A25">
        <w:rPr>
          <w:rFonts w:hAnsi="ＭＳ 明朝"/>
        </w:rPr>
        <w:t>契約担当官</w:t>
      </w:r>
    </w:p>
    <w:p w14:paraId="646E92FE" w14:textId="77777777" w:rsidR="00592C07" w:rsidRDefault="00592C07" w:rsidP="00592C07">
      <w:pPr>
        <w:ind w:leftChars="2227" w:left="5345"/>
        <w:rPr>
          <w:rFonts w:hAnsi="ＭＳ 明朝" w:hint="default"/>
        </w:rPr>
      </w:pPr>
      <w:r w:rsidRPr="00461A25">
        <w:rPr>
          <w:rFonts w:hAnsi="ＭＳ 明朝"/>
        </w:rPr>
        <w:t>陸上自衛隊○○○○○○</w:t>
      </w:r>
    </w:p>
    <w:p w14:paraId="010A0FC4" w14:textId="77777777" w:rsidR="00592C07" w:rsidRDefault="00592C07" w:rsidP="00592C07">
      <w:pPr>
        <w:ind w:leftChars="2227" w:left="5345"/>
        <w:rPr>
          <w:rFonts w:hAnsi="ＭＳ 明朝" w:hint="default"/>
        </w:rPr>
      </w:pPr>
      <w:r w:rsidRPr="00461A25">
        <w:rPr>
          <w:rFonts w:hAnsi="ＭＳ 明朝"/>
        </w:rPr>
        <w:t>○○○○○○</w:t>
      </w:r>
    </w:p>
    <w:p w14:paraId="7A0B7E7C" w14:textId="77777777" w:rsidR="00592C07" w:rsidRDefault="00592C07" w:rsidP="00592C07">
      <w:pPr>
        <w:rPr>
          <w:rFonts w:hAnsi="ＭＳ 明朝" w:hint="default"/>
        </w:rPr>
      </w:pPr>
    </w:p>
    <w:p w14:paraId="2600424D" w14:textId="77777777" w:rsidR="00592C07" w:rsidRDefault="00592C07" w:rsidP="00592C07">
      <w:pPr>
        <w:ind w:firstLineChars="300" w:firstLine="720"/>
        <w:rPr>
          <w:rFonts w:hAnsi="ＭＳ 明朝" w:hint="default"/>
        </w:rPr>
      </w:pPr>
      <w:r>
        <w:rPr>
          <w:rFonts w:hAnsi="ＭＳ 明朝"/>
        </w:rPr>
        <w:t>下</w:t>
      </w:r>
      <w:r w:rsidRPr="00461A25">
        <w:rPr>
          <w:rFonts w:hAnsi="ＭＳ 明朝"/>
        </w:rPr>
        <w:t>記の</w:t>
      </w:r>
      <w:r>
        <w:rPr>
          <w:rFonts w:hAnsi="ＭＳ 明朝"/>
        </w:rPr>
        <w:t>とおり代金が納付されたことを確認したので通知します。</w:t>
      </w:r>
    </w:p>
    <w:p w14:paraId="72FC4E86" w14:textId="77777777" w:rsidR="00592C07" w:rsidRDefault="00592C07" w:rsidP="00592C07">
      <w:pPr>
        <w:rPr>
          <w:rFonts w:hAnsi="ＭＳ 明朝" w:hint="default"/>
        </w:rPr>
      </w:pPr>
    </w:p>
    <w:p w14:paraId="545D609E" w14:textId="77777777" w:rsidR="00592C07" w:rsidRDefault="00592C07" w:rsidP="00592C07">
      <w:pPr>
        <w:ind w:firstLineChars="300" w:firstLine="720"/>
        <w:jc w:val="center"/>
        <w:rPr>
          <w:rFonts w:hAnsi="ＭＳ 明朝" w:hint="default"/>
        </w:rPr>
      </w:pPr>
      <w:r>
        <w:rPr>
          <w:rFonts w:hAnsi="ＭＳ 明朝"/>
        </w:rPr>
        <w:t>記</w:t>
      </w:r>
    </w:p>
    <w:p w14:paraId="1D5063A5" w14:textId="77777777" w:rsidR="00592C07" w:rsidRDefault="00592C07" w:rsidP="00592C07">
      <w:pPr>
        <w:rPr>
          <w:rFonts w:hAnsi="ＭＳ 明朝" w:hint="default"/>
        </w:rPr>
      </w:pPr>
    </w:p>
    <w:tbl>
      <w:tblPr>
        <w:tblStyle w:val="a9"/>
        <w:tblW w:w="0" w:type="auto"/>
        <w:tblInd w:w="137" w:type="dxa"/>
        <w:tblLook w:val="04A0" w:firstRow="1" w:lastRow="0" w:firstColumn="1" w:lastColumn="0" w:noHBand="0" w:noVBand="1"/>
      </w:tblPr>
      <w:tblGrid>
        <w:gridCol w:w="2552"/>
        <w:gridCol w:w="6655"/>
      </w:tblGrid>
      <w:tr w:rsidR="00592C07" w14:paraId="0E5EDE10" w14:textId="77777777" w:rsidTr="00592C07">
        <w:trPr>
          <w:trHeight w:val="850"/>
        </w:trPr>
        <w:tc>
          <w:tcPr>
            <w:tcW w:w="2552" w:type="dxa"/>
            <w:vAlign w:val="center"/>
          </w:tcPr>
          <w:p w14:paraId="300B670A" w14:textId="77777777" w:rsidR="00592C07" w:rsidRDefault="00592C07" w:rsidP="009E36F6">
            <w:pPr>
              <w:jc w:val="center"/>
              <w:rPr>
                <w:rFonts w:hAnsi="ＭＳ 明朝" w:hint="default"/>
              </w:rPr>
            </w:pPr>
            <w:r>
              <w:rPr>
                <w:rFonts w:hAnsi="ＭＳ 明朝"/>
              </w:rPr>
              <w:t>売払要求番号</w:t>
            </w:r>
          </w:p>
        </w:tc>
        <w:tc>
          <w:tcPr>
            <w:tcW w:w="6655" w:type="dxa"/>
            <w:vAlign w:val="center"/>
          </w:tcPr>
          <w:p w14:paraId="407CCA04" w14:textId="77777777" w:rsidR="00592C07" w:rsidRDefault="00592C07" w:rsidP="009E36F6">
            <w:pPr>
              <w:rPr>
                <w:rFonts w:hAnsi="ＭＳ 明朝" w:hint="default"/>
              </w:rPr>
            </w:pPr>
          </w:p>
        </w:tc>
      </w:tr>
      <w:tr w:rsidR="00592C07" w14:paraId="075BA5CB" w14:textId="77777777" w:rsidTr="00592C07">
        <w:trPr>
          <w:trHeight w:val="850"/>
        </w:trPr>
        <w:tc>
          <w:tcPr>
            <w:tcW w:w="2552" w:type="dxa"/>
            <w:vAlign w:val="center"/>
          </w:tcPr>
          <w:p w14:paraId="6879C0C9" w14:textId="77777777" w:rsidR="00592C07" w:rsidRDefault="00592C07" w:rsidP="009E36F6">
            <w:pPr>
              <w:jc w:val="center"/>
              <w:rPr>
                <w:rFonts w:hAnsi="ＭＳ 明朝" w:hint="default"/>
              </w:rPr>
            </w:pPr>
            <w:r>
              <w:rPr>
                <w:rFonts w:hAnsi="ＭＳ 明朝"/>
              </w:rPr>
              <w:t>契約番号</w:t>
            </w:r>
          </w:p>
        </w:tc>
        <w:tc>
          <w:tcPr>
            <w:tcW w:w="6655" w:type="dxa"/>
            <w:vAlign w:val="center"/>
          </w:tcPr>
          <w:p w14:paraId="21E5C8F8" w14:textId="77777777" w:rsidR="00592C07" w:rsidRDefault="00592C07" w:rsidP="009E36F6">
            <w:pPr>
              <w:rPr>
                <w:rFonts w:hAnsi="ＭＳ 明朝" w:hint="default"/>
              </w:rPr>
            </w:pPr>
          </w:p>
        </w:tc>
      </w:tr>
      <w:tr w:rsidR="00592C07" w14:paraId="74D59EA3" w14:textId="77777777" w:rsidTr="00592C07">
        <w:trPr>
          <w:trHeight w:val="850"/>
        </w:trPr>
        <w:tc>
          <w:tcPr>
            <w:tcW w:w="2552" w:type="dxa"/>
            <w:vAlign w:val="center"/>
          </w:tcPr>
          <w:p w14:paraId="61F40C19" w14:textId="77777777" w:rsidR="00592C07" w:rsidRDefault="00592C07" w:rsidP="009E36F6">
            <w:pPr>
              <w:jc w:val="center"/>
              <w:rPr>
                <w:rFonts w:hAnsi="ＭＳ 明朝" w:hint="default"/>
              </w:rPr>
            </w:pPr>
            <w:r>
              <w:rPr>
                <w:rFonts w:hAnsi="ＭＳ 明朝"/>
              </w:rPr>
              <w:t>契約年月日</w:t>
            </w:r>
          </w:p>
        </w:tc>
        <w:tc>
          <w:tcPr>
            <w:tcW w:w="6655" w:type="dxa"/>
            <w:vAlign w:val="center"/>
          </w:tcPr>
          <w:p w14:paraId="6A81137D" w14:textId="77777777" w:rsidR="00592C07" w:rsidRDefault="00592C07" w:rsidP="009E36F6">
            <w:pPr>
              <w:rPr>
                <w:rFonts w:hAnsi="ＭＳ 明朝" w:hint="default"/>
              </w:rPr>
            </w:pPr>
          </w:p>
        </w:tc>
      </w:tr>
      <w:tr w:rsidR="00592C07" w14:paraId="3A0155CB" w14:textId="77777777" w:rsidTr="00592C07">
        <w:trPr>
          <w:trHeight w:val="850"/>
        </w:trPr>
        <w:tc>
          <w:tcPr>
            <w:tcW w:w="2552" w:type="dxa"/>
            <w:vAlign w:val="center"/>
          </w:tcPr>
          <w:p w14:paraId="4233D990" w14:textId="77777777" w:rsidR="00592C07" w:rsidRDefault="00592C07" w:rsidP="009E36F6">
            <w:pPr>
              <w:jc w:val="center"/>
              <w:rPr>
                <w:rFonts w:hAnsi="ＭＳ 明朝" w:hint="default"/>
              </w:rPr>
            </w:pPr>
            <w:r>
              <w:rPr>
                <w:rFonts w:hAnsi="ＭＳ 明朝"/>
              </w:rPr>
              <w:t>契約件名</w:t>
            </w:r>
          </w:p>
        </w:tc>
        <w:tc>
          <w:tcPr>
            <w:tcW w:w="6655" w:type="dxa"/>
            <w:vAlign w:val="center"/>
          </w:tcPr>
          <w:p w14:paraId="5A2E3703" w14:textId="77777777" w:rsidR="00592C07" w:rsidRDefault="00592C07" w:rsidP="009E36F6">
            <w:pPr>
              <w:rPr>
                <w:rFonts w:hAnsi="ＭＳ 明朝" w:hint="default"/>
              </w:rPr>
            </w:pPr>
          </w:p>
        </w:tc>
      </w:tr>
      <w:tr w:rsidR="00592C07" w14:paraId="4BB588C3" w14:textId="77777777" w:rsidTr="00592C07">
        <w:trPr>
          <w:trHeight w:val="850"/>
        </w:trPr>
        <w:tc>
          <w:tcPr>
            <w:tcW w:w="2552" w:type="dxa"/>
            <w:vAlign w:val="center"/>
          </w:tcPr>
          <w:p w14:paraId="60450F35" w14:textId="77777777" w:rsidR="00592C07" w:rsidRDefault="00592C07" w:rsidP="009E36F6">
            <w:pPr>
              <w:jc w:val="center"/>
              <w:rPr>
                <w:rFonts w:hAnsi="ＭＳ 明朝" w:hint="default"/>
              </w:rPr>
            </w:pPr>
            <w:r>
              <w:rPr>
                <w:rFonts w:hAnsi="ＭＳ 明朝"/>
              </w:rPr>
              <w:t>契約金額</w:t>
            </w:r>
          </w:p>
        </w:tc>
        <w:tc>
          <w:tcPr>
            <w:tcW w:w="6655" w:type="dxa"/>
            <w:vAlign w:val="center"/>
          </w:tcPr>
          <w:p w14:paraId="54654283" w14:textId="77777777" w:rsidR="00592C07" w:rsidRDefault="00592C07" w:rsidP="009E36F6">
            <w:pPr>
              <w:rPr>
                <w:rFonts w:hAnsi="ＭＳ 明朝" w:hint="default"/>
              </w:rPr>
            </w:pPr>
          </w:p>
        </w:tc>
      </w:tr>
      <w:tr w:rsidR="00592C07" w14:paraId="59094B10" w14:textId="77777777" w:rsidTr="00592C07">
        <w:trPr>
          <w:trHeight w:val="850"/>
        </w:trPr>
        <w:tc>
          <w:tcPr>
            <w:tcW w:w="2552" w:type="dxa"/>
            <w:vAlign w:val="center"/>
          </w:tcPr>
          <w:p w14:paraId="0E4C6D45" w14:textId="77777777" w:rsidR="00592C07" w:rsidRDefault="00592C07" w:rsidP="009E36F6">
            <w:pPr>
              <w:jc w:val="center"/>
              <w:rPr>
                <w:rFonts w:hAnsi="ＭＳ 明朝" w:hint="default"/>
              </w:rPr>
            </w:pPr>
            <w:r>
              <w:rPr>
                <w:rFonts w:hAnsi="ＭＳ 明朝"/>
              </w:rPr>
              <w:t>代金納付期限</w:t>
            </w:r>
          </w:p>
        </w:tc>
        <w:tc>
          <w:tcPr>
            <w:tcW w:w="6655" w:type="dxa"/>
            <w:vAlign w:val="center"/>
          </w:tcPr>
          <w:p w14:paraId="2508AE09" w14:textId="77777777" w:rsidR="00592C07" w:rsidRDefault="00592C07" w:rsidP="009E36F6">
            <w:pPr>
              <w:rPr>
                <w:rFonts w:hAnsi="ＭＳ 明朝" w:hint="default"/>
              </w:rPr>
            </w:pPr>
          </w:p>
        </w:tc>
      </w:tr>
      <w:tr w:rsidR="00592C07" w14:paraId="350487D7" w14:textId="77777777" w:rsidTr="00592C07">
        <w:trPr>
          <w:trHeight w:val="850"/>
        </w:trPr>
        <w:tc>
          <w:tcPr>
            <w:tcW w:w="2552" w:type="dxa"/>
            <w:vAlign w:val="center"/>
          </w:tcPr>
          <w:p w14:paraId="54917CB4" w14:textId="77777777" w:rsidR="00592C07" w:rsidRDefault="00592C07" w:rsidP="009E36F6">
            <w:pPr>
              <w:jc w:val="center"/>
              <w:rPr>
                <w:rFonts w:hAnsi="ＭＳ 明朝" w:hint="default"/>
              </w:rPr>
            </w:pPr>
            <w:r>
              <w:rPr>
                <w:rFonts w:hAnsi="ＭＳ 明朝"/>
              </w:rPr>
              <w:t>代金納付日</w:t>
            </w:r>
          </w:p>
        </w:tc>
        <w:tc>
          <w:tcPr>
            <w:tcW w:w="6655" w:type="dxa"/>
            <w:vAlign w:val="center"/>
          </w:tcPr>
          <w:p w14:paraId="6C69E1B3" w14:textId="77777777" w:rsidR="00592C07" w:rsidRDefault="00592C07" w:rsidP="009E36F6">
            <w:pPr>
              <w:rPr>
                <w:rFonts w:hAnsi="ＭＳ 明朝" w:hint="default"/>
              </w:rPr>
            </w:pPr>
          </w:p>
        </w:tc>
      </w:tr>
      <w:tr w:rsidR="00592C07" w14:paraId="117677F0" w14:textId="77777777" w:rsidTr="00592C07">
        <w:trPr>
          <w:trHeight w:val="850"/>
        </w:trPr>
        <w:tc>
          <w:tcPr>
            <w:tcW w:w="2552" w:type="dxa"/>
            <w:vAlign w:val="center"/>
          </w:tcPr>
          <w:p w14:paraId="09DC07AB" w14:textId="77777777" w:rsidR="00592C07" w:rsidRDefault="00592C07" w:rsidP="009E36F6">
            <w:pPr>
              <w:jc w:val="center"/>
              <w:rPr>
                <w:rFonts w:hAnsi="ＭＳ 明朝" w:hint="default"/>
              </w:rPr>
            </w:pPr>
            <w:r>
              <w:rPr>
                <w:rFonts w:hAnsi="ＭＳ 明朝"/>
              </w:rPr>
              <w:t>引渡場所</w:t>
            </w:r>
          </w:p>
        </w:tc>
        <w:tc>
          <w:tcPr>
            <w:tcW w:w="6655" w:type="dxa"/>
            <w:vAlign w:val="center"/>
          </w:tcPr>
          <w:p w14:paraId="591EE650" w14:textId="77777777" w:rsidR="00592C07" w:rsidRDefault="00592C07" w:rsidP="009E36F6">
            <w:pPr>
              <w:rPr>
                <w:rFonts w:hAnsi="ＭＳ 明朝" w:hint="default"/>
              </w:rPr>
            </w:pPr>
          </w:p>
        </w:tc>
      </w:tr>
      <w:tr w:rsidR="00592C07" w14:paraId="706E3F9D" w14:textId="77777777" w:rsidTr="00592C07">
        <w:trPr>
          <w:trHeight w:val="850"/>
        </w:trPr>
        <w:tc>
          <w:tcPr>
            <w:tcW w:w="2552" w:type="dxa"/>
            <w:vAlign w:val="center"/>
          </w:tcPr>
          <w:p w14:paraId="08E3E2BF" w14:textId="77777777" w:rsidR="00592C07" w:rsidRDefault="00592C07" w:rsidP="009E36F6">
            <w:pPr>
              <w:jc w:val="center"/>
              <w:rPr>
                <w:rFonts w:hAnsi="ＭＳ 明朝" w:hint="default"/>
              </w:rPr>
            </w:pPr>
            <w:r>
              <w:rPr>
                <w:rFonts w:hAnsi="ＭＳ 明朝"/>
              </w:rPr>
              <w:t>引渡期限</w:t>
            </w:r>
          </w:p>
        </w:tc>
        <w:tc>
          <w:tcPr>
            <w:tcW w:w="6655" w:type="dxa"/>
            <w:vAlign w:val="center"/>
          </w:tcPr>
          <w:p w14:paraId="297E617A" w14:textId="77777777" w:rsidR="00592C07" w:rsidRDefault="00592C07" w:rsidP="009E36F6">
            <w:pPr>
              <w:rPr>
                <w:rFonts w:hAnsi="ＭＳ 明朝" w:hint="default"/>
              </w:rPr>
            </w:pPr>
          </w:p>
        </w:tc>
      </w:tr>
      <w:tr w:rsidR="00592C07" w14:paraId="30FB19E8" w14:textId="77777777" w:rsidTr="00592C07">
        <w:trPr>
          <w:trHeight w:val="850"/>
        </w:trPr>
        <w:tc>
          <w:tcPr>
            <w:tcW w:w="2552" w:type="dxa"/>
            <w:vAlign w:val="center"/>
          </w:tcPr>
          <w:p w14:paraId="508B5003" w14:textId="77777777" w:rsidR="00592C07" w:rsidRDefault="00592C07" w:rsidP="009E36F6">
            <w:pPr>
              <w:jc w:val="center"/>
              <w:rPr>
                <w:rFonts w:hAnsi="ＭＳ 明朝" w:hint="default"/>
              </w:rPr>
            </w:pPr>
            <w:r>
              <w:rPr>
                <w:rFonts w:hAnsi="ＭＳ 明朝"/>
              </w:rPr>
              <w:t>備　　考</w:t>
            </w:r>
          </w:p>
        </w:tc>
        <w:tc>
          <w:tcPr>
            <w:tcW w:w="6655" w:type="dxa"/>
            <w:vAlign w:val="center"/>
          </w:tcPr>
          <w:p w14:paraId="0B89652D" w14:textId="77777777" w:rsidR="00592C07" w:rsidRDefault="00592C07" w:rsidP="009E36F6">
            <w:pPr>
              <w:rPr>
                <w:rFonts w:hAnsi="ＭＳ 明朝" w:hint="default"/>
              </w:rPr>
            </w:pPr>
          </w:p>
        </w:tc>
      </w:tr>
    </w:tbl>
    <w:p w14:paraId="2C1DB9B7" w14:textId="77777777" w:rsidR="00592C07" w:rsidRDefault="00592C07" w:rsidP="00592C07">
      <w:pPr>
        <w:autoSpaceDE w:val="0"/>
        <w:autoSpaceDN w:val="0"/>
        <w:jc w:val="left"/>
        <w:rPr>
          <w:rFonts w:hint="default"/>
          <w:color w:val="auto"/>
        </w:rPr>
      </w:pPr>
      <w:r>
        <w:rPr>
          <w:rFonts w:hAnsi="ＭＳ 明朝"/>
        </w:rPr>
        <w:lastRenderedPageBreak/>
        <w:t xml:space="preserve"> ※　</w:t>
      </w:r>
      <w:r w:rsidRPr="000332F3">
        <w:rPr>
          <w:rFonts w:hAnsi="ＭＳ 明朝"/>
        </w:rPr>
        <w:t>引渡期限は、代金納付により確定した日を記入する。</w:t>
      </w:r>
    </w:p>
    <w:p w14:paraId="0B6A728E" w14:textId="77777777" w:rsidR="005F72D3" w:rsidRDefault="005F72D3" w:rsidP="001365A2">
      <w:pPr>
        <w:autoSpaceDE w:val="0"/>
        <w:autoSpaceDN w:val="0"/>
        <w:snapToGrid w:val="0"/>
        <w:jc w:val="right"/>
        <w:rPr>
          <w:rFonts w:hint="default"/>
          <w:color w:val="auto"/>
        </w:rPr>
      </w:pPr>
      <w:r>
        <w:rPr>
          <w:color w:val="auto"/>
        </w:rPr>
        <w:t>付録第９</w:t>
      </w:r>
    </w:p>
    <w:p w14:paraId="0DB97998" w14:textId="77777777" w:rsidR="005F72D3" w:rsidRPr="00CF4F71" w:rsidRDefault="005F72D3" w:rsidP="001365A2">
      <w:pPr>
        <w:pStyle w:val="aa"/>
        <w:autoSpaceDE w:val="0"/>
        <w:autoSpaceDN w:val="0"/>
        <w:spacing w:line="467" w:lineRule="exact"/>
        <w:jc w:val="center"/>
        <w:outlineLvl w:val="0"/>
        <w:rPr>
          <w:rFonts w:hint="default"/>
          <w:color w:val="auto"/>
        </w:rPr>
      </w:pPr>
      <w:r w:rsidRPr="00CF4F71">
        <w:rPr>
          <w:color w:val="auto"/>
          <w:sz w:val="30"/>
        </w:rPr>
        <w:t>診</w:t>
      </w:r>
      <w:r w:rsidRPr="00CF4F71">
        <w:rPr>
          <w:color w:val="auto"/>
          <w:spacing w:val="-1"/>
          <w:sz w:val="30"/>
        </w:rPr>
        <w:t xml:space="preserve"> </w:t>
      </w:r>
      <w:r w:rsidRPr="00CF4F71">
        <w:rPr>
          <w:color w:val="auto"/>
          <w:sz w:val="30"/>
        </w:rPr>
        <w:t>療</w:t>
      </w:r>
      <w:r w:rsidRPr="00CF4F71">
        <w:rPr>
          <w:color w:val="auto"/>
          <w:spacing w:val="-1"/>
          <w:sz w:val="30"/>
        </w:rPr>
        <w:t xml:space="preserve"> </w:t>
      </w:r>
      <w:r w:rsidRPr="00CF4F71">
        <w:rPr>
          <w:color w:val="auto"/>
          <w:sz w:val="30"/>
        </w:rPr>
        <w:t>委</w:t>
      </w:r>
      <w:r w:rsidRPr="00CF4F71">
        <w:rPr>
          <w:color w:val="auto"/>
          <w:spacing w:val="-1"/>
          <w:sz w:val="30"/>
        </w:rPr>
        <w:t xml:space="preserve"> </w:t>
      </w:r>
      <w:r w:rsidRPr="00CF4F71">
        <w:rPr>
          <w:color w:val="auto"/>
          <w:sz w:val="30"/>
        </w:rPr>
        <w:t>託</w:t>
      </w:r>
      <w:r w:rsidRPr="00CF4F71">
        <w:rPr>
          <w:color w:val="auto"/>
          <w:spacing w:val="-1"/>
          <w:sz w:val="30"/>
        </w:rPr>
        <w:t xml:space="preserve"> </w:t>
      </w:r>
      <w:r w:rsidRPr="00CF4F71">
        <w:rPr>
          <w:color w:val="auto"/>
          <w:sz w:val="30"/>
        </w:rPr>
        <w:t>契</w:t>
      </w:r>
      <w:r w:rsidRPr="00CF4F71">
        <w:rPr>
          <w:color w:val="auto"/>
          <w:spacing w:val="-1"/>
          <w:sz w:val="30"/>
        </w:rPr>
        <w:t xml:space="preserve"> </w:t>
      </w:r>
      <w:r w:rsidRPr="00CF4F71">
        <w:rPr>
          <w:color w:val="auto"/>
          <w:sz w:val="30"/>
        </w:rPr>
        <w:t>約</w:t>
      </w:r>
      <w:r w:rsidRPr="00CF4F71">
        <w:rPr>
          <w:color w:val="auto"/>
          <w:spacing w:val="-1"/>
          <w:sz w:val="30"/>
        </w:rPr>
        <w:t xml:space="preserve"> </w:t>
      </w:r>
      <w:r w:rsidRPr="00CF4F71">
        <w:rPr>
          <w:color w:val="auto"/>
          <w:sz w:val="30"/>
        </w:rPr>
        <w:t>条</w:t>
      </w:r>
      <w:r w:rsidRPr="00CF4F71">
        <w:rPr>
          <w:color w:val="auto"/>
          <w:spacing w:val="-1"/>
          <w:sz w:val="30"/>
        </w:rPr>
        <w:t xml:space="preserve"> </w:t>
      </w:r>
      <w:r w:rsidRPr="00CF4F71">
        <w:rPr>
          <w:color w:val="auto"/>
          <w:sz w:val="30"/>
        </w:rPr>
        <w:t>項</w:t>
      </w:r>
    </w:p>
    <w:p w14:paraId="1F7A850D" w14:textId="77777777" w:rsidR="005F72D3" w:rsidRPr="00CF4F71" w:rsidRDefault="005F72D3" w:rsidP="001365A2">
      <w:pPr>
        <w:pStyle w:val="aa"/>
        <w:autoSpaceDE w:val="0"/>
        <w:autoSpaceDN w:val="0"/>
        <w:jc w:val="left"/>
        <w:outlineLvl w:val="0"/>
        <w:rPr>
          <w:rFonts w:hint="default"/>
          <w:color w:val="auto"/>
        </w:rPr>
      </w:pPr>
    </w:p>
    <w:p w14:paraId="3A4F0C7B" w14:textId="77777777" w:rsidR="005F72D3" w:rsidRPr="00CF4F71" w:rsidRDefault="005F72D3" w:rsidP="001365A2">
      <w:pPr>
        <w:pStyle w:val="aa"/>
        <w:autoSpaceDE w:val="0"/>
        <w:autoSpaceDN w:val="0"/>
        <w:jc w:val="left"/>
        <w:outlineLvl w:val="0"/>
        <w:rPr>
          <w:rFonts w:hint="default"/>
          <w:color w:val="auto"/>
        </w:rPr>
      </w:pPr>
      <w:r w:rsidRPr="00CF4F71">
        <w:rPr>
          <w:color w:val="auto"/>
        </w:rPr>
        <w:t>（診療業務の範囲）</w:t>
      </w:r>
    </w:p>
    <w:p w14:paraId="059E8C79" w14:textId="77777777" w:rsidR="005F72D3" w:rsidRPr="00CF4F71" w:rsidRDefault="005F72D3" w:rsidP="001365A2">
      <w:pPr>
        <w:pStyle w:val="aa"/>
        <w:autoSpaceDE w:val="0"/>
        <w:autoSpaceDN w:val="0"/>
        <w:jc w:val="left"/>
        <w:outlineLvl w:val="0"/>
        <w:rPr>
          <w:rFonts w:hint="default"/>
          <w:color w:val="auto"/>
        </w:rPr>
      </w:pPr>
      <w:r w:rsidRPr="00CF4F71">
        <w:rPr>
          <w:color w:val="auto"/>
        </w:rPr>
        <w:t>第１条　乙の行う診療等の範囲は、次の各号に掲げるものとする。</w:t>
      </w:r>
    </w:p>
    <w:p w14:paraId="2E7FC3DE" w14:textId="77777777" w:rsidR="005F72D3" w:rsidRPr="00CF4F71" w:rsidRDefault="005F72D3" w:rsidP="001365A2">
      <w:pPr>
        <w:pStyle w:val="aa"/>
        <w:autoSpaceDE w:val="0"/>
        <w:autoSpaceDN w:val="0"/>
        <w:ind w:leftChars="50" w:left="480" w:hangingChars="150" w:hanging="360"/>
        <w:jc w:val="left"/>
        <w:outlineLvl w:val="0"/>
        <w:rPr>
          <w:rFonts w:hint="default"/>
          <w:color w:val="auto"/>
        </w:rPr>
      </w:pPr>
      <w:r w:rsidRPr="00CF4F71">
        <w:rPr>
          <w:rFonts w:hAnsi="ＭＳ 明朝"/>
          <w:color w:val="auto"/>
        </w:rPr>
        <w:t>(1)</w:t>
      </w:r>
      <w:r w:rsidRPr="00CF4F71">
        <w:rPr>
          <w:color w:val="auto"/>
        </w:rPr>
        <w:t xml:space="preserve">　診療</w:t>
      </w:r>
    </w:p>
    <w:p w14:paraId="7689E12E" w14:textId="77777777" w:rsidR="005F72D3" w:rsidRPr="00CF4F71" w:rsidRDefault="005F72D3" w:rsidP="001365A2">
      <w:pPr>
        <w:pStyle w:val="aa"/>
        <w:autoSpaceDE w:val="0"/>
        <w:autoSpaceDN w:val="0"/>
        <w:ind w:leftChars="50" w:left="480" w:hangingChars="150" w:hanging="360"/>
        <w:jc w:val="left"/>
        <w:outlineLvl w:val="0"/>
        <w:rPr>
          <w:rFonts w:hint="default"/>
          <w:color w:val="auto"/>
        </w:rPr>
      </w:pPr>
      <w:r w:rsidRPr="00CF4F71">
        <w:rPr>
          <w:rFonts w:hAnsi="ＭＳ 明朝"/>
          <w:color w:val="auto"/>
        </w:rPr>
        <w:t>(2)</w:t>
      </w:r>
      <w:r w:rsidRPr="00CF4F71">
        <w:rPr>
          <w:color w:val="auto"/>
        </w:rPr>
        <w:t xml:space="preserve">　処置・手術その他の治療</w:t>
      </w:r>
    </w:p>
    <w:p w14:paraId="22909122" w14:textId="77777777" w:rsidR="005F72D3" w:rsidRPr="00CF4F71" w:rsidRDefault="005F72D3" w:rsidP="001365A2">
      <w:pPr>
        <w:pStyle w:val="aa"/>
        <w:autoSpaceDE w:val="0"/>
        <w:autoSpaceDN w:val="0"/>
        <w:ind w:leftChars="50" w:left="480" w:hangingChars="150" w:hanging="360"/>
        <w:jc w:val="left"/>
        <w:outlineLvl w:val="0"/>
        <w:rPr>
          <w:rFonts w:hint="default"/>
          <w:color w:val="auto"/>
        </w:rPr>
      </w:pPr>
      <w:r w:rsidRPr="00CF4F71">
        <w:rPr>
          <w:rFonts w:hAnsi="ＭＳ 明朝"/>
          <w:color w:val="auto"/>
        </w:rPr>
        <w:t>(3)</w:t>
      </w:r>
      <w:r w:rsidRPr="00CF4F71">
        <w:rPr>
          <w:color w:val="auto"/>
        </w:rPr>
        <w:t xml:space="preserve">　診療補助業務の指導</w:t>
      </w:r>
    </w:p>
    <w:p w14:paraId="1F1C7CBA" w14:textId="77777777" w:rsidR="005F72D3" w:rsidRPr="00CF4F71" w:rsidRDefault="005F72D3" w:rsidP="001365A2">
      <w:pPr>
        <w:pStyle w:val="aa"/>
        <w:autoSpaceDE w:val="0"/>
        <w:autoSpaceDN w:val="0"/>
        <w:jc w:val="left"/>
        <w:outlineLvl w:val="0"/>
        <w:rPr>
          <w:rFonts w:hint="default"/>
          <w:color w:val="auto"/>
        </w:rPr>
      </w:pPr>
      <w:r w:rsidRPr="00CF4F71">
        <w:rPr>
          <w:color w:val="auto"/>
        </w:rPr>
        <w:t>（債務の引受け等の承認）</w:t>
      </w:r>
    </w:p>
    <w:p w14:paraId="22E9A7F7"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第２条　乙は、次の各号に掲げる場合は、あらかじめ、書面による甲の承認を受けなければならない。</w:t>
      </w:r>
    </w:p>
    <w:p w14:paraId="78DD71A3" w14:textId="77777777" w:rsidR="005F72D3" w:rsidRPr="00CF4F71" w:rsidRDefault="005F72D3" w:rsidP="001365A2">
      <w:pPr>
        <w:pStyle w:val="aa"/>
        <w:autoSpaceDE w:val="0"/>
        <w:autoSpaceDN w:val="0"/>
        <w:ind w:leftChars="50" w:left="480" w:hangingChars="150" w:hanging="360"/>
        <w:jc w:val="left"/>
        <w:outlineLvl w:val="0"/>
        <w:rPr>
          <w:rFonts w:hint="default"/>
          <w:color w:val="auto"/>
        </w:rPr>
      </w:pPr>
      <w:r w:rsidRPr="00CF4F71">
        <w:rPr>
          <w:rFonts w:hAnsi="ＭＳ 明朝"/>
          <w:color w:val="auto"/>
        </w:rPr>
        <w:t>(1)</w:t>
      </w:r>
      <w:r w:rsidRPr="00CF4F71">
        <w:rPr>
          <w:color w:val="auto"/>
        </w:rPr>
        <w:t xml:space="preserve">　この契約による債務の全部又は一部を第三者に引き受けさせる場合</w:t>
      </w:r>
    </w:p>
    <w:p w14:paraId="625D8248" w14:textId="77777777" w:rsidR="005F72D3" w:rsidRPr="00CF4F71" w:rsidRDefault="005F72D3" w:rsidP="001365A2">
      <w:pPr>
        <w:pStyle w:val="aa"/>
        <w:autoSpaceDE w:val="0"/>
        <w:autoSpaceDN w:val="0"/>
        <w:ind w:leftChars="50" w:left="480" w:hangingChars="150" w:hanging="360"/>
        <w:jc w:val="left"/>
        <w:outlineLvl w:val="0"/>
        <w:rPr>
          <w:rFonts w:hint="default"/>
          <w:color w:val="auto"/>
        </w:rPr>
      </w:pPr>
      <w:r w:rsidRPr="00CF4F71">
        <w:rPr>
          <w:rFonts w:hAnsi="ＭＳ 明朝"/>
          <w:color w:val="auto"/>
        </w:rPr>
        <w:t>(2)</w:t>
      </w:r>
      <w:r w:rsidRPr="00CF4F71">
        <w:rPr>
          <w:color w:val="auto"/>
        </w:rPr>
        <w:t xml:space="preserve">　この契約による債権の全部又は一部を第三者に譲渡する場合</w:t>
      </w:r>
    </w:p>
    <w:p w14:paraId="385BFEF7" w14:textId="77777777" w:rsidR="005F72D3" w:rsidRPr="00CF4F71" w:rsidRDefault="005F72D3" w:rsidP="001365A2">
      <w:pPr>
        <w:pStyle w:val="aa"/>
        <w:autoSpaceDE w:val="0"/>
        <w:autoSpaceDN w:val="0"/>
        <w:jc w:val="left"/>
        <w:outlineLvl w:val="0"/>
        <w:rPr>
          <w:rFonts w:hint="default"/>
          <w:color w:val="auto"/>
        </w:rPr>
      </w:pPr>
      <w:r w:rsidRPr="00CF4F71">
        <w:rPr>
          <w:color w:val="auto"/>
        </w:rPr>
        <w:t>（代理人の届出）</w:t>
      </w:r>
    </w:p>
    <w:p w14:paraId="3C511868"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第３条　乙は、この契約の履行に関する事務の全部又は一部を行わせるため、代理人を選任する場合は、あらかじめ書面により甲に届け出なければならない。</w:t>
      </w:r>
    </w:p>
    <w:p w14:paraId="0E221CFC" w14:textId="77777777" w:rsidR="005F72D3" w:rsidRPr="00CF4F71" w:rsidRDefault="005F72D3" w:rsidP="001365A2">
      <w:pPr>
        <w:pStyle w:val="aa"/>
        <w:autoSpaceDE w:val="0"/>
        <w:autoSpaceDN w:val="0"/>
        <w:jc w:val="left"/>
        <w:outlineLvl w:val="0"/>
        <w:rPr>
          <w:rFonts w:hint="default"/>
          <w:color w:val="auto"/>
        </w:rPr>
      </w:pPr>
      <w:r w:rsidRPr="00CF4F71">
        <w:rPr>
          <w:color w:val="auto"/>
        </w:rPr>
        <w:t>（材料器具等）</w:t>
      </w:r>
    </w:p>
    <w:p w14:paraId="4DBEA2CC"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第４条　この契約による診療等に必要な材料器具等は、甲において準備するものとする。</w:t>
      </w:r>
    </w:p>
    <w:p w14:paraId="25784F3E" w14:textId="77777777" w:rsidR="005F72D3" w:rsidRPr="00CF4F71" w:rsidRDefault="005F72D3" w:rsidP="001365A2">
      <w:pPr>
        <w:pStyle w:val="aa"/>
        <w:autoSpaceDE w:val="0"/>
        <w:autoSpaceDN w:val="0"/>
        <w:jc w:val="left"/>
        <w:outlineLvl w:val="0"/>
        <w:rPr>
          <w:rFonts w:hint="default"/>
          <w:color w:val="auto"/>
        </w:rPr>
      </w:pPr>
      <w:r w:rsidRPr="00CF4F71">
        <w:rPr>
          <w:color w:val="auto"/>
        </w:rPr>
        <w:t>（報酬の支払）</w:t>
      </w:r>
    </w:p>
    <w:p w14:paraId="1384BCEA"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第５条　乙は、毎月分の報酬を適法な支払請求書をもって請求し、甲はこれを受理した日から３０日以内の日に支払うものとする。</w:t>
      </w:r>
    </w:p>
    <w:p w14:paraId="66502A1B" w14:textId="77777777" w:rsidR="005F72D3" w:rsidRPr="00CF4F71" w:rsidRDefault="005F72D3" w:rsidP="001365A2">
      <w:pPr>
        <w:pStyle w:val="aa"/>
        <w:autoSpaceDE w:val="0"/>
        <w:autoSpaceDN w:val="0"/>
        <w:jc w:val="left"/>
        <w:outlineLvl w:val="0"/>
        <w:rPr>
          <w:rFonts w:hint="default"/>
          <w:color w:val="auto"/>
        </w:rPr>
      </w:pPr>
      <w:r w:rsidRPr="00CF4F71">
        <w:rPr>
          <w:color w:val="auto"/>
        </w:rPr>
        <w:t>（支払遅延利息）</w:t>
      </w:r>
    </w:p>
    <w:p w14:paraId="2C6C4A7E"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第６条　甲は、前条に規定する約定期間内に代金を乙に支払わない場合は、約定期間満了の日の翌日から支払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として、乙に支払わなければならない。ただし、その約定の支払時期までに支払をしないことが、天災地変等やむを得ない事由による場合は、特に定めのない限り、当該事由の継続する期間は、約定期間に算入せず、又は遅延利息を支払う日数に計算しないものとする。</w:t>
      </w:r>
    </w:p>
    <w:p w14:paraId="517280D7"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２　前項により計算した遅延利息の額が１００円未満であるときは、遅延利息を支払うことを要せず、その額に１００円未満の端数があるときは、その端数を切り捨てるものとする。</w:t>
      </w:r>
    </w:p>
    <w:p w14:paraId="30C5935F" w14:textId="77777777" w:rsidR="005F72D3" w:rsidRPr="00CF4F71" w:rsidRDefault="005F72D3" w:rsidP="001365A2">
      <w:pPr>
        <w:pStyle w:val="aa"/>
        <w:autoSpaceDE w:val="0"/>
        <w:autoSpaceDN w:val="0"/>
        <w:jc w:val="left"/>
        <w:outlineLvl w:val="0"/>
        <w:rPr>
          <w:rFonts w:hint="default"/>
          <w:color w:val="auto"/>
        </w:rPr>
      </w:pPr>
      <w:r w:rsidRPr="00CF4F71">
        <w:rPr>
          <w:color w:val="auto"/>
        </w:rPr>
        <w:t>（契約の破棄）</w:t>
      </w:r>
    </w:p>
    <w:p w14:paraId="26B36021"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第７条　乙がこの契約の条項に違反した場合に、甲は契約を破棄するも、乙は異議を申し出ることはできない。</w:t>
      </w:r>
    </w:p>
    <w:p w14:paraId="4A7BA9CE" w14:textId="77777777" w:rsidR="005F72D3" w:rsidRPr="00CF4F71" w:rsidRDefault="005F72D3" w:rsidP="001365A2">
      <w:pPr>
        <w:pStyle w:val="aa"/>
        <w:autoSpaceDE w:val="0"/>
        <w:autoSpaceDN w:val="0"/>
        <w:jc w:val="left"/>
        <w:outlineLvl w:val="0"/>
        <w:rPr>
          <w:rFonts w:hint="default"/>
          <w:color w:val="auto"/>
        </w:rPr>
      </w:pPr>
      <w:r w:rsidRPr="00CF4F71">
        <w:rPr>
          <w:color w:val="auto"/>
        </w:rPr>
        <w:t>（秘密保全）</w:t>
      </w:r>
    </w:p>
    <w:p w14:paraId="052E192F"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第８条　乙は自衛隊に関し知り得た秘密にわたる事項については、第三者に漏らしてはならない。</w:t>
      </w:r>
    </w:p>
    <w:p w14:paraId="5488CF47" w14:textId="77777777" w:rsidR="005F72D3" w:rsidRPr="00CF4F71" w:rsidRDefault="005F72D3" w:rsidP="001365A2">
      <w:pPr>
        <w:pStyle w:val="aa"/>
        <w:autoSpaceDE w:val="0"/>
        <w:autoSpaceDN w:val="0"/>
        <w:jc w:val="left"/>
        <w:outlineLvl w:val="0"/>
        <w:rPr>
          <w:rFonts w:hint="default"/>
          <w:color w:val="auto"/>
        </w:rPr>
      </w:pPr>
      <w:r w:rsidRPr="00CF4F71">
        <w:rPr>
          <w:color w:val="auto"/>
        </w:rPr>
        <w:lastRenderedPageBreak/>
        <w:t>（個人情報）</w:t>
      </w:r>
    </w:p>
    <w:p w14:paraId="1F84C145" w14:textId="77777777" w:rsidR="005F72D3" w:rsidRPr="00CF4F71" w:rsidRDefault="005F72D3" w:rsidP="001365A2">
      <w:pPr>
        <w:pStyle w:val="aa"/>
        <w:autoSpaceDE w:val="0"/>
        <w:autoSpaceDN w:val="0"/>
        <w:jc w:val="left"/>
        <w:outlineLvl w:val="0"/>
        <w:rPr>
          <w:rFonts w:hint="default"/>
          <w:color w:val="auto"/>
        </w:rPr>
      </w:pPr>
      <w:r w:rsidRPr="00CF4F71">
        <w:rPr>
          <w:color w:val="auto"/>
        </w:rPr>
        <w:t>第９条　乙は、善良なる管理者の注意をもって委託業務を行うものとする。</w:t>
      </w:r>
    </w:p>
    <w:p w14:paraId="42F72BD0" w14:textId="77777777" w:rsidR="005F72D3" w:rsidRPr="00CF4F71" w:rsidRDefault="005F72D3" w:rsidP="001365A2">
      <w:pPr>
        <w:pStyle w:val="aa"/>
        <w:autoSpaceDE w:val="0"/>
        <w:autoSpaceDN w:val="0"/>
        <w:jc w:val="left"/>
        <w:outlineLvl w:val="0"/>
        <w:rPr>
          <w:rFonts w:hint="default"/>
          <w:color w:val="auto"/>
        </w:rPr>
      </w:pPr>
      <w:r w:rsidRPr="00CF4F71">
        <w:rPr>
          <w:color w:val="auto"/>
        </w:rPr>
        <w:t>２　乙は、個人情報等の漏えい等の防止のため、適切な措置をとらなければならない。</w:t>
      </w:r>
    </w:p>
    <w:p w14:paraId="1F58A9CC"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３　乙は、診療業務に係る個人情報を他の目的のために使用してはならない。また、当該情報を第三者に提供してはならない。</w:t>
      </w:r>
    </w:p>
    <w:p w14:paraId="2776CBC8"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４　乙は、この契約の履行に必要な場合を除き、乙の事業所から個人情報等を持ち出してはならない。</w:t>
      </w:r>
    </w:p>
    <w:p w14:paraId="137474E0"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５　乙は、この契約の履行が終了した場合は、乙は個人情報等を甲に返却または廃棄しなければならない。</w:t>
      </w:r>
    </w:p>
    <w:p w14:paraId="75B47835"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６　乙は、この契約の履行に際し、個人情報等を取り扱う従業員を明確にするものとする。</w:t>
      </w:r>
    </w:p>
    <w:p w14:paraId="27748A5B"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７　乙は、個人情報等を複製する場合は、あらかじめ、書面により甲の承認を受けなければならない。</w:t>
      </w:r>
    </w:p>
    <w:p w14:paraId="3CEC9DB3"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８　乙は、従業員に対する監督・教育、契約内容の遵守状況等個人情報等の管理につき、定期的に検査を行う。また、甲は、特に必要と認めた場合には、乙に対し、個人情報等の管理状況に関し質問し、資料の提出を求め、又はその職員に乙の関係場所に立入調査をさせることができる。</w:t>
      </w:r>
    </w:p>
    <w:p w14:paraId="5C6AB14B"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９　診療業務に関し事故等が発生した場合は、乙は、速やかに、その内容を甲に報告するものとする。</w:t>
      </w:r>
    </w:p>
    <w:p w14:paraId="04207F37" w14:textId="77777777" w:rsidR="005F72D3" w:rsidRPr="00CF4F71" w:rsidRDefault="005F72D3" w:rsidP="001365A2">
      <w:pPr>
        <w:pStyle w:val="aa"/>
        <w:autoSpaceDE w:val="0"/>
        <w:autoSpaceDN w:val="0"/>
        <w:jc w:val="left"/>
        <w:outlineLvl w:val="0"/>
        <w:rPr>
          <w:rFonts w:hint="default"/>
          <w:color w:val="auto"/>
        </w:rPr>
      </w:pPr>
      <w:r w:rsidRPr="00CF4F71">
        <w:rPr>
          <w:color w:val="auto"/>
        </w:rPr>
        <w:t>（その他）</w:t>
      </w:r>
    </w:p>
    <w:p w14:paraId="6DBD02D8"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第１０条　甲及び乙は、この契約に関し紛争又は疑義が生じた場合は、その都度協議して解決するものとする。</w:t>
      </w:r>
    </w:p>
    <w:p w14:paraId="07231C92"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rFonts w:hAnsi="ＭＳ 明朝" w:cs="ＭＳ明朝"/>
          <w:color w:val="auto"/>
          <w:szCs w:val="24"/>
        </w:rPr>
        <w:t>２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690BC981" w14:textId="77777777" w:rsidR="005F72D3" w:rsidRPr="00CF4F71" w:rsidRDefault="005F72D3" w:rsidP="001365A2">
      <w:pPr>
        <w:pStyle w:val="aa"/>
        <w:autoSpaceDE w:val="0"/>
        <w:autoSpaceDN w:val="0"/>
        <w:jc w:val="left"/>
        <w:outlineLvl w:val="0"/>
        <w:rPr>
          <w:rFonts w:hint="default"/>
          <w:color w:val="auto"/>
        </w:rPr>
      </w:pPr>
      <w:r w:rsidRPr="00CF4F71">
        <w:rPr>
          <w:color w:val="auto"/>
        </w:rPr>
        <w:t>（裁判管轄）</w:t>
      </w:r>
    </w:p>
    <w:p w14:paraId="043E4A1C" w14:textId="77777777" w:rsidR="005F72D3" w:rsidRPr="00CF4F71" w:rsidRDefault="005F72D3" w:rsidP="001365A2">
      <w:pPr>
        <w:pStyle w:val="aa"/>
        <w:autoSpaceDE w:val="0"/>
        <w:autoSpaceDN w:val="0"/>
        <w:ind w:left="240" w:hangingChars="100" w:hanging="240"/>
        <w:jc w:val="left"/>
        <w:outlineLvl w:val="0"/>
        <w:rPr>
          <w:rFonts w:hint="default"/>
          <w:color w:val="auto"/>
        </w:rPr>
      </w:pPr>
      <w:r w:rsidRPr="00CF4F71">
        <w:rPr>
          <w:color w:val="auto"/>
        </w:rPr>
        <w:t>第１１条　この契約に関する訴えは、甲の所在する地域を管轄する地方裁判所と定めるものとする。</w:t>
      </w:r>
    </w:p>
    <w:p w14:paraId="64ADCB64" w14:textId="77777777" w:rsidR="005F72D3" w:rsidRPr="00CF4F71" w:rsidRDefault="005F72D3" w:rsidP="001365A2">
      <w:pPr>
        <w:pStyle w:val="aa"/>
        <w:autoSpaceDE w:val="0"/>
        <w:autoSpaceDN w:val="0"/>
        <w:jc w:val="left"/>
        <w:outlineLvl w:val="0"/>
        <w:rPr>
          <w:rFonts w:hint="default"/>
          <w:color w:val="auto"/>
        </w:rPr>
      </w:pPr>
    </w:p>
    <w:p w14:paraId="7A60B682" w14:textId="77777777" w:rsidR="005F72D3" w:rsidRPr="00CF4F71" w:rsidRDefault="005F72D3" w:rsidP="001365A2">
      <w:pPr>
        <w:pStyle w:val="aa"/>
        <w:autoSpaceDE w:val="0"/>
        <w:autoSpaceDN w:val="0"/>
        <w:ind w:firstLineChars="100" w:firstLine="240"/>
        <w:jc w:val="left"/>
        <w:outlineLvl w:val="0"/>
        <w:rPr>
          <w:rFonts w:hint="default"/>
          <w:color w:val="auto"/>
        </w:rPr>
      </w:pPr>
      <w:r w:rsidRPr="00CF4F71">
        <w:rPr>
          <w:color w:val="auto"/>
        </w:rPr>
        <w:t>上記の契約の締結を証するため、契約書２通を作成し、双方記名押印の上、各１通を保有するものとする。</w:t>
      </w:r>
    </w:p>
    <w:p w14:paraId="6B468ABE"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0C457C0F" w14:textId="77777777" w:rsidR="005F72D3" w:rsidRDefault="005F72D3" w:rsidP="001365A2">
      <w:pPr>
        <w:autoSpaceDE w:val="0"/>
        <w:autoSpaceDN w:val="0"/>
        <w:snapToGrid w:val="0"/>
        <w:jc w:val="right"/>
        <w:rPr>
          <w:rFonts w:hint="default"/>
          <w:color w:val="auto"/>
        </w:rPr>
      </w:pPr>
      <w:r>
        <w:rPr>
          <w:color w:val="auto"/>
        </w:rPr>
        <w:lastRenderedPageBreak/>
        <w:t>付録第10</w:t>
      </w:r>
    </w:p>
    <w:p w14:paraId="60B5079D" w14:textId="77777777" w:rsidR="005F72D3" w:rsidRPr="0097295C" w:rsidRDefault="005F72D3" w:rsidP="001365A2">
      <w:pPr>
        <w:pStyle w:val="aa"/>
        <w:autoSpaceDE w:val="0"/>
        <w:autoSpaceDN w:val="0"/>
        <w:spacing w:line="455" w:lineRule="exact"/>
        <w:jc w:val="center"/>
        <w:outlineLvl w:val="0"/>
        <w:rPr>
          <w:rFonts w:hint="default"/>
          <w:color w:val="auto"/>
        </w:rPr>
      </w:pPr>
      <w:r w:rsidRPr="0097295C">
        <w:rPr>
          <w:color w:val="auto"/>
          <w:sz w:val="30"/>
        </w:rPr>
        <w:t>賃</w:t>
      </w:r>
      <w:r w:rsidRPr="0097295C">
        <w:rPr>
          <w:color w:val="auto"/>
          <w:spacing w:val="-1"/>
          <w:sz w:val="30"/>
        </w:rPr>
        <w:t xml:space="preserve"> </w:t>
      </w:r>
      <w:r w:rsidRPr="0097295C">
        <w:rPr>
          <w:color w:val="auto"/>
          <w:sz w:val="30"/>
        </w:rPr>
        <w:t>貸</w:t>
      </w:r>
      <w:r w:rsidRPr="0097295C">
        <w:rPr>
          <w:color w:val="auto"/>
          <w:spacing w:val="-1"/>
          <w:sz w:val="30"/>
        </w:rPr>
        <w:t xml:space="preserve"> </w:t>
      </w:r>
      <w:r w:rsidRPr="0097295C">
        <w:rPr>
          <w:color w:val="auto"/>
          <w:sz w:val="30"/>
        </w:rPr>
        <w:t>借</w:t>
      </w:r>
      <w:r w:rsidRPr="0097295C">
        <w:rPr>
          <w:color w:val="auto"/>
          <w:spacing w:val="-1"/>
          <w:sz w:val="30"/>
        </w:rPr>
        <w:t xml:space="preserve"> </w:t>
      </w:r>
      <w:r w:rsidRPr="0097295C">
        <w:rPr>
          <w:color w:val="auto"/>
          <w:sz w:val="30"/>
        </w:rPr>
        <w:t>契</w:t>
      </w:r>
      <w:r w:rsidRPr="0097295C">
        <w:rPr>
          <w:color w:val="auto"/>
          <w:spacing w:val="-1"/>
          <w:sz w:val="30"/>
        </w:rPr>
        <w:t xml:space="preserve"> </w:t>
      </w:r>
      <w:r w:rsidRPr="0097295C">
        <w:rPr>
          <w:color w:val="auto"/>
          <w:sz w:val="30"/>
        </w:rPr>
        <w:t>約</w:t>
      </w:r>
      <w:r w:rsidRPr="0097295C">
        <w:rPr>
          <w:color w:val="auto"/>
          <w:spacing w:val="-1"/>
          <w:sz w:val="30"/>
        </w:rPr>
        <w:t xml:space="preserve"> </w:t>
      </w:r>
      <w:r w:rsidRPr="0097295C">
        <w:rPr>
          <w:color w:val="auto"/>
          <w:sz w:val="30"/>
        </w:rPr>
        <w:t>条</w:t>
      </w:r>
      <w:r w:rsidRPr="0097295C">
        <w:rPr>
          <w:color w:val="auto"/>
          <w:spacing w:val="-1"/>
          <w:sz w:val="30"/>
        </w:rPr>
        <w:t xml:space="preserve"> </w:t>
      </w:r>
      <w:r w:rsidRPr="0097295C">
        <w:rPr>
          <w:color w:val="auto"/>
          <w:sz w:val="30"/>
        </w:rPr>
        <w:t>項</w:t>
      </w:r>
    </w:p>
    <w:p w14:paraId="1BF20CC5" w14:textId="77777777" w:rsidR="005F72D3" w:rsidRPr="0097295C" w:rsidRDefault="005F72D3" w:rsidP="001365A2">
      <w:pPr>
        <w:pStyle w:val="aa"/>
        <w:autoSpaceDE w:val="0"/>
        <w:autoSpaceDN w:val="0"/>
        <w:jc w:val="left"/>
        <w:outlineLvl w:val="0"/>
        <w:rPr>
          <w:rFonts w:hint="default"/>
          <w:color w:val="auto"/>
        </w:rPr>
      </w:pPr>
    </w:p>
    <w:p w14:paraId="2FE0A946" w14:textId="77777777" w:rsidR="005F72D3" w:rsidRPr="0097295C" w:rsidRDefault="005F72D3" w:rsidP="001365A2">
      <w:pPr>
        <w:autoSpaceDE w:val="0"/>
        <w:autoSpaceDN w:val="0"/>
        <w:jc w:val="left"/>
        <w:rPr>
          <w:rFonts w:hint="default"/>
          <w:color w:val="auto"/>
        </w:rPr>
      </w:pPr>
      <w:r w:rsidRPr="0097295C">
        <w:rPr>
          <w:color w:val="auto"/>
        </w:rPr>
        <w:t>（総則）</w:t>
      </w:r>
    </w:p>
    <w:p w14:paraId="58CAB5C0"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t>第１条　乙はこの契約書のほか、この契約書に付属する仕様書並びに参考として仕様書に添付された図面、見本及び図書（以下「仕様書等」という。）に定める品目を契約書に定める期間甲に賃貸し、甲はその借料を乙に支払うものとする。</w:t>
      </w:r>
    </w:p>
    <w:p w14:paraId="73AB5FFD" w14:textId="77777777" w:rsidR="005F72D3" w:rsidRPr="0097295C" w:rsidRDefault="005F72D3" w:rsidP="001365A2">
      <w:pPr>
        <w:autoSpaceDE w:val="0"/>
        <w:autoSpaceDN w:val="0"/>
        <w:jc w:val="left"/>
        <w:rPr>
          <w:rFonts w:hint="default"/>
          <w:color w:val="auto"/>
        </w:rPr>
      </w:pPr>
      <w:r w:rsidRPr="0097295C">
        <w:rPr>
          <w:color w:val="auto"/>
        </w:rPr>
        <w:t>（債務の引受け等の承認）</w:t>
      </w:r>
    </w:p>
    <w:p w14:paraId="108E5391"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第２条　乙は、次の各号に掲げる場合は、あらかじめ、書面により甲の承認を受けなければならない。</w:t>
      </w:r>
    </w:p>
    <w:p w14:paraId="3F288F75" w14:textId="77777777" w:rsidR="005F72D3" w:rsidRPr="0097295C"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97295C">
        <w:rPr>
          <w:rFonts w:hAnsi="ＭＳ 明朝"/>
          <w:color w:val="auto"/>
        </w:rPr>
        <w:t>(1)</w:t>
      </w:r>
      <w:r w:rsidRPr="0097295C">
        <w:rPr>
          <w:color w:val="auto"/>
        </w:rPr>
        <w:t xml:space="preserve">　この契約による債務の全部又は一部を第三者に引き受けさせる場合</w:t>
      </w:r>
    </w:p>
    <w:p w14:paraId="121454AC" w14:textId="77777777" w:rsidR="005F72D3" w:rsidRPr="0097295C"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97295C">
        <w:rPr>
          <w:rFonts w:hAnsi="ＭＳ 明朝"/>
          <w:color w:val="auto"/>
        </w:rPr>
        <w:t>(2)</w:t>
      </w:r>
      <w:r w:rsidRPr="0097295C">
        <w:rPr>
          <w:color w:val="auto"/>
        </w:rPr>
        <w:t xml:space="preserve">　この契約による債権の全部又は一部を第三者に譲渡する場合</w:t>
      </w:r>
    </w:p>
    <w:p w14:paraId="310103CE" w14:textId="77777777" w:rsidR="005F72D3" w:rsidRPr="0097295C" w:rsidRDefault="005F72D3" w:rsidP="001365A2">
      <w:pPr>
        <w:autoSpaceDE w:val="0"/>
        <w:autoSpaceDN w:val="0"/>
        <w:jc w:val="left"/>
        <w:rPr>
          <w:rFonts w:hint="default"/>
          <w:color w:val="auto"/>
        </w:rPr>
      </w:pPr>
      <w:r w:rsidRPr="0097295C">
        <w:rPr>
          <w:color w:val="auto"/>
        </w:rPr>
        <w:t>（代理人等の届出）</w:t>
      </w:r>
    </w:p>
    <w:p w14:paraId="0EFBCDF4"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第３条　乙は、この契約の履行に関する事務の全部又は一部を行わせるため、代理人を選任する場合は、あらかじめ、書面</w:t>
      </w:r>
      <w:r w:rsidRPr="0097295C">
        <w:rPr>
          <w:rFonts w:hint="default"/>
          <w:color w:val="auto"/>
        </w:rPr>
        <w:tab/>
      </w:r>
      <w:r w:rsidRPr="0097295C">
        <w:rPr>
          <w:color w:val="auto"/>
        </w:rPr>
        <w:t>により甲に届け出なければならない。</w:t>
      </w:r>
    </w:p>
    <w:p w14:paraId="6D18D47E" w14:textId="77777777" w:rsidR="005F72D3" w:rsidRPr="0097295C" w:rsidRDefault="005F72D3" w:rsidP="001365A2">
      <w:pPr>
        <w:autoSpaceDE w:val="0"/>
        <w:autoSpaceDN w:val="0"/>
        <w:jc w:val="left"/>
        <w:rPr>
          <w:rFonts w:hint="default"/>
          <w:color w:val="auto"/>
        </w:rPr>
      </w:pPr>
      <w:r w:rsidRPr="0097295C">
        <w:rPr>
          <w:color w:val="auto"/>
        </w:rPr>
        <w:t>（代金）</w:t>
      </w:r>
    </w:p>
    <w:p w14:paraId="6C9CD138"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t>第４条　契約金額をもって、乙に支払われる代金の金額とする。ただし、特約条項により契約金額を確定する場合は、当該条項の定めるところにより確定された金額とする。</w:t>
      </w:r>
    </w:p>
    <w:p w14:paraId="57133D77" w14:textId="77777777" w:rsidR="005F72D3" w:rsidRPr="0097295C" w:rsidRDefault="005F72D3" w:rsidP="001365A2">
      <w:pPr>
        <w:autoSpaceDE w:val="0"/>
        <w:autoSpaceDN w:val="0"/>
        <w:jc w:val="left"/>
        <w:rPr>
          <w:rFonts w:hint="default"/>
          <w:color w:val="auto"/>
        </w:rPr>
      </w:pPr>
      <w:r w:rsidRPr="0097295C">
        <w:rPr>
          <w:color w:val="auto"/>
        </w:rPr>
        <w:t>（代金の支払）</w:t>
      </w:r>
    </w:p>
    <w:p w14:paraId="1829DC45"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t>第５条　賃貸借代金は、甲が乙の適法な支払請求書を受理した日から３０日以内に支払うものとする。</w:t>
      </w:r>
    </w:p>
    <w:p w14:paraId="18F3F4F9" w14:textId="77777777" w:rsidR="005F72D3" w:rsidRPr="0097295C" w:rsidRDefault="005F72D3" w:rsidP="001365A2">
      <w:pPr>
        <w:autoSpaceDE w:val="0"/>
        <w:autoSpaceDN w:val="0"/>
        <w:jc w:val="left"/>
        <w:rPr>
          <w:rFonts w:hint="default"/>
          <w:color w:val="auto"/>
        </w:rPr>
      </w:pPr>
      <w:r w:rsidRPr="0097295C">
        <w:rPr>
          <w:color w:val="auto"/>
        </w:rPr>
        <w:t>（支払遅延利息）</w:t>
      </w:r>
    </w:p>
    <w:p w14:paraId="6209A6E2"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t>第６条　甲は、前条に規定する約定期間内に代金を乙に支払わない場合は、約定期間満了の日の翌日から支払いをする日までの日数に応じ、未支払金額に対し、約定期間満了の日の翌日時点における政府契約の支払遅延防止等に関する法律（昭和２４年法律第２５６号）第８条第１項本文による財務大臣が定める率を乗じて計算した金額を遅延利息として、乙に支払わなければならない。ただし、その約定の支払時期までに支払をしないことが、天災地変等やむを得ない事由に因る場合は、特に定めのない限り、当該事由の継続する期間は、約定期間に算入せず、又は遅延利息を支払う日数に計算しないものとする。</w:t>
      </w:r>
    </w:p>
    <w:p w14:paraId="27540F4F"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t>２　前項により計算した遅延利息の金額が１００円未満であるときは、遅延利息を支払うことを要せず、その額に１００円未満の端数があるときは、その端数を切り捨てるものとする。</w:t>
      </w:r>
    </w:p>
    <w:p w14:paraId="5EDC100E" w14:textId="77777777" w:rsidR="005F72D3" w:rsidRPr="0097295C" w:rsidRDefault="005F72D3" w:rsidP="001365A2">
      <w:pPr>
        <w:autoSpaceDE w:val="0"/>
        <w:autoSpaceDN w:val="0"/>
        <w:jc w:val="left"/>
        <w:rPr>
          <w:rFonts w:hint="default"/>
          <w:color w:val="auto"/>
        </w:rPr>
      </w:pPr>
      <w:r w:rsidRPr="0097295C">
        <w:rPr>
          <w:color w:val="auto"/>
        </w:rPr>
        <w:t>（契約物品の引渡し）</w:t>
      </w:r>
    </w:p>
    <w:p w14:paraId="3B60D86E"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t>第７条　甲は、乙から契約物品（役務対象物品を含み、ソフトウェアその他の電子計算機情報を含む。以下同じ。）の引渡しを受けたときは速やかに仕様規格、性能、機能等について検査するものとする。</w:t>
      </w:r>
    </w:p>
    <w:p w14:paraId="0D5BCAA8" w14:textId="77777777" w:rsidR="005F72D3" w:rsidRPr="0097295C" w:rsidRDefault="005F72D3" w:rsidP="001365A2">
      <w:pPr>
        <w:autoSpaceDE w:val="0"/>
        <w:autoSpaceDN w:val="0"/>
        <w:jc w:val="left"/>
        <w:rPr>
          <w:rFonts w:hint="default"/>
          <w:color w:val="auto"/>
        </w:rPr>
      </w:pPr>
      <w:r w:rsidRPr="0097295C">
        <w:rPr>
          <w:color w:val="auto"/>
        </w:rPr>
        <w:t>２　甲は前項検査の結果を乙に対して速やかに通知するものとする。</w:t>
      </w:r>
    </w:p>
    <w:p w14:paraId="157A4894" w14:textId="77777777" w:rsidR="005F72D3" w:rsidRPr="0097295C" w:rsidRDefault="005F72D3" w:rsidP="001365A2">
      <w:pPr>
        <w:autoSpaceDE w:val="0"/>
        <w:autoSpaceDN w:val="0"/>
        <w:jc w:val="left"/>
        <w:rPr>
          <w:rFonts w:hint="default"/>
          <w:color w:val="auto"/>
        </w:rPr>
      </w:pPr>
      <w:r w:rsidRPr="0097295C">
        <w:rPr>
          <w:color w:val="auto"/>
        </w:rPr>
        <w:t>（保守及び管理）</w:t>
      </w:r>
    </w:p>
    <w:p w14:paraId="0F3F1C6D" w14:textId="77777777" w:rsidR="005F72D3" w:rsidRPr="0097295C" w:rsidRDefault="005F72D3" w:rsidP="001365A2">
      <w:pPr>
        <w:autoSpaceDE w:val="0"/>
        <w:autoSpaceDN w:val="0"/>
        <w:jc w:val="left"/>
        <w:rPr>
          <w:rFonts w:hint="default"/>
          <w:color w:val="auto"/>
        </w:rPr>
      </w:pPr>
      <w:r w:rsidRPr="0097295C">
        <w:rPr>
          <w:color w:val="auto"/>
        </w:rPr>
        <w:t>第８条　甲及び乙は賃貸借取引商慣習に従って契約物品の保守を負担するものとする。</w:t>
      </w:r>
    </w:p>
    <w:p w14:paraId="03324018"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lastRenderedPageBreak/>
        <w:t>２　甲は甲の定める物品管理諸規定に従い、善良なる管理者としての注意義務をもって契約物品を管理するものとする。</w:t>
      </w:r>
    </w:p>
    <w:p w14:paraId="39D17890" w14:textId="77777777" w:rsidR="005F72D3" w:rsidRPr="0097295C" w:rsidRDefault="005F72D3" w:rsidP="001365A2">
      <w:pPr>
        <w:autoSpaceDE w:val="0"/>
        <w:autoSpaceDN w:val="0"/>
        <w:jc w:val="left"/>
        <w:rPr>
          <w:rFonts w:hint="default"/>
          <w:color w:val="auto"/>
        </w:rPr>
      </w:pPr>
      <w:r w:rsidRPr="0097295C">
        <w:rPr>
          <w:color w:val="auto"/>
        </w:rPr>
        <w:t>（契約の解除及び違約金等）</w:t>
      </w:r>
    </w:p>
    <w:p w14:paraId="340B0DB9" w14:textId="77777777" w:rsidR="005F72D3" w:rsidRPr="0097295C" w:rsidRDefault="005F72D3" w:rsidP="001365A2">
      <w:pPr>
        <w:autoSpaceDE w:val="0"/>
        <w:autoSpaceDN w:val="0"/>
        <w:jc w:val="left"/>
        <w:rPr>
          <w:rFonts w:hint="default"/>
          <w:color w:val="auto"/>
        </w:rPr>
      </w:pPr>
      <w:r w:rsidRPr="0097295C">
        <w:rPr>
          <w:color w:val="auto"/>
        </w:rPr>
        <w:t>第９条　甲は、自己の都合によりこの契約を解除することができる。</w:t>
      </w:r>
    </w:p>
    <w:p w14:paraId="271A41C8"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t>２　前項の場合において、乙に損害を生じたときは、甲は乙にその損害を賠償しなければならない。ただし、その賠償額は甲乙協議して定める。</w:t>
      </w:r>
    </w:p>
    <w:p w14:paraId="355A6BC0"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t>３　甲は、乙の責に帰すべき理由により契約の全部又は一部を解除した場合は、解除部分に対する代金の１０パーセントの金額を乙から違約金として徴収するものとする。</w:t>
      </w:r>
    </w:p>
    <w:p w14:paraId="68E47346" w14:textId="77777777" w:rsidR="005F72D3" w:rsidRPr="0097295C" w:rsidRDefault="005F72D3" w:rsidP="001365A2">
      <w:pPr>
        <w:autoSpaceDE w:val="0"/>
        <w:autoSpaceDN w:val="0"/>
        <w:ind w:left="240" w:hangingChars="100" w:hanging="240"/>
        <w:jc w:val="left"/>
        <w:rPr>
          <w:rFonts w:hint="default"/>
          <w:color w:val="auto"/>
        </w:rPr>
      </w:pPr>
      <w:r w:rsidRPr="0097295C">
        <w:rPr>
          <w:color w:val="auto"/>
        </w:rPr>
        <w:t>４　前項の規定は、甲に生じた実際の損害の額が違約金の額を超過する場合において、甲はその超過分の損害につき賠償を請求することができる。</w:t>
      </w:r>
    </w:p>
    <w:p w14:paraId="1F272C0F" w14:textId="2080CAEB" w:rsidR="005F72D3" w:rsidRPr="0097295C" w:rsidRDefault="005F72D3" w:rsidP="001365A2">
      <w:pPr>
        <w:autoSpaceDE w:val="0"/>
        <w:autoSpaceDN w:val="0"/>
        <w:ind w:left="240" w:hangingChars="100" w:hanging="240"/>
        <w:jc w:val="left"/>
        <w:rPr>
          <w:rFonts w:hint="default"/>
          <w:color w:val="auto"/>
        </w:rPr>
      </w:pPr>
      <w:r w:rsidRPr="0097295C">
        <w:rPr>
          <w:color w:val="auto"/>
        </w:rPr>
        <w:t>５　甲は、乙が甲の指定する期限までに第３項に規定する違約金を納付しない場合は、当該違約金に対し、期限の翌日から納付のあった日までの日数につき</w:t>
      </w:r>
      <w:r w:rsidR="00745ACD" w:rsidRPr="00745ACD">
        <w:rPr>
          <w:color w:val="auto"/>
        </w:rPr>
        <w:t>国の債権の管理等に関する法律施行令（昭和３１年政令第３３７号）第２９条第１項本文の規定に基づき財務大臣の定める率</w:t>
      </w:r>
      <w:r w:rsidRPr="0097295C">
        <w:rPr>
          <w:color w:val="auto"/>
        </w:rPr>
        <w:t>の利息を付して徴収するものとする。</w:t>
      </w:r>
    </w:p>
    <w:p w14:paraId="3CD1F6F1" w14:textId="77777777" w:rsidR="005F72D3" w:rsidRPr="0097295C" w:rsidRDefault="005F72D3" w:rsidP="001365A2">
      <w:pPr>
        <w:pStyle w:val="aa"/>
        <w:tabs>
          <w:tab w:val="left" w:pos="122"/>
        </w:tabs>
        <w:autoSpaceDE w:val="0"/>
        <w:autoSpaceDN w:val="0"/>
        <w:jc w:val="left"/>
        <w:outlineLvl w:val="0"/>
        <w:rPr>
          <w:rFonts w:hint="default"/>
          <w:color w:val="auto"/>
        </w:rPr>
      </w:pPr>
      <w:r w:rsidRPr="0097295C">
        <w:rPr>
          <w:color w:val="auto"/>
        </w:rPr>
        <w:t>（秘密の保持）</w:t>
      </w:r>
    </w:p>
    <w:p w14:paraId="5DFB5DEE"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第１０条　本契約の履行に当たり、知り得た相手方の秘密を第三者に漏らし、又は利用してはならない。</w:t>
      </w:r>
    </w:p>
    <w:p w14:paraId="0F4F6043"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サプライチェーン・リスクへの対応）</w:t>
      </w:r>
    </w:p>
    <w:p w14:paraId="732C93EC"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第１１条　乙は、契約物品又は官給品等（ソフトウェアその他の電子計算機情報を含む。以下同じ。）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p>
    <w:p w14:paraId="1033BDAC"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２　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p>
    <w:p w14:paraId="2C00298E"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３　乙は、契約物品又は官給品等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p>
    <w:p w14:paraId="1D46FDA9"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４　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p>
    <w:p w14:paraId="477E0467"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５　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w:t>
      </w:r>
      <w:r w:rsidRPr="0097295C">
        <w:rPr>
          <w:color w:val="auto"/>
        </w:rPr>
        <w:lastRenderedPageBreak/>
        <w:t>らない。</w:t>
      </w:r>
    </w:p>
    <w:p w14:paraId="487BAC40" w14:textId="77777777" w:rsidR="005F72D3" w:rsidRPr="0097295C" w:rsidRDefault="005F72D3" w:rsidP="001365A2">
      <w:pPr>
        <w:pStyle w:val="aa"/>
        <w:tabs>
          <w:tab w:val="left" w:pos="122"/>
        </w:tabs>
        <w:autoSpaceDE w:val="0"/>
        <w:autoSpaceDN w:val="0"/>
        <w:jc w:val="left"/>
        <w:outlineLvl w:val="0"/>
        <w:rPr>
          <w:rFonts w:hint="default"/>
          <w:color w:val="auto"/>
        </w:rPr>
      </w:pPr>
      <w:r w:rsidRPr="0097295C">
        <w:rPr>
          <w:color w:val="auto"/>
        </w:rPr>
        <w:t>（その他）</w:t>
      </w:r>
    </w:p>
    <w:p w14:paraId="4B8BDC01"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第１２条　甲及び乙は、この契約に関し紛争又は疑義が生じた場合は、その都度協議して解決するものとする。</w:t>
      </w:r>
    </w:p>
    <w:p w14:paraId="4F83FA83"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rFonts w:hAnsi="ＭＳ 明朝" w:cs="ＭＳ明朝"/>
          <w:color w:val="auto"/>
          <w:szCs w:val="24"/>
        </w:rPr>
        <w:t>２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152E5FDD" w14:textId="77777777" w:rsidR="005F72D3" w:rsidRPr="0097295C" w:rsidRDefault="005F72D3" w:rsidP="001365A2">
      <w:pPr>
        <w:pStyle w:val="aa"/>
        <w:tabs>
          <w:tab w:val="left" w:pos="122"/>
        </w:tabs>
        <w:autoSpaceDE w:val="0"/>
        <w:autoSpaceDN w:val="0"/>
        <w:jc w:val="left"/>
        <w:outlineLvl w:val="0"/>
        <w:rPr>
          <w:rFonts w:hint="default"/>
          <w:color w:val="auto"/>
        </w:rPr>
      </w:pPr>
      <w:r w:rsidRPr="0097295C">
        <w:rPr>
          <w:color w:val="auto"/>
        </w:rPr>
        <w:t>（裁判管轄）</w:t>
      </w:r>
    </w:p>
    <w:p w14:paraId="2F2066D2" w14:textId="77777777" w:rsidR="005F72D3" w:rsidRPr="0097295C" w:rsidRDefault="005F72D3" w:rsidP="001365A2">
      <w:pPr>
        <w:pStyle w:val="aa"/>
        <w:tabs>
          <w:tab w:val="left" w:pos="122"/>
        </w:tabs>
        <w:autoSpaceDE w:val="0"/>
        <w:autoSpaceDN w:val="0"/>
        <w:ind w:left="240" w:hangingChars="100" w:hanging="240"/>
        <w:jc w:val="left"/>
        <w:outlineLvl w:val="0"/>
        <w:rPr>
          <w:rFonts w:hint="default"/>
          <w:color w:val="auto"/>
        </w:rPr>
      </w:pPr>
      <w:r w:rsidRPr="0097295C">
        <w:rPr>
          <w:color w:val="auto"/>
        </w:rPr>
        <w:t>第１３条　この契約に関する訴えは、甲の所在する地域を管轄する地方裁判所と定めるものとする。</w:t>
      </w:r>
    </w:p>
    <w:p w14:paraId="09154F59" w14:textId="77777777" w:rsidR="005F72D3" w:rsidRPr="0097295C" w:rsidRDefault="005F72D3" w:rsidP="001365A2">
      <w:pPr>
        <w:autoSpaceDE w:val="0"/>
        <w:autoSpaceDN w:val="0"/>
        <w:jc w:val="left"/>
        <w:rPr>
          <w:rFonts w:hint="default"/>
          <w:color w:val="auto"/>
        </w:rPr>
      </w:pPr>
    </w:p>
    <w:p w14:paraId="1191C0A2" w14:textId="77777777" w:rsidR="005F72D3" w:rsidRPr="0097295C" w:rsidRDefault="005F72D3" w:rsidP="001365A2">
      <w:pPr>
        <w:autoSpaceDE w:val="0"/>
        <w:autoSpaceDN w:val="0"/>
        <w:ind w:firstLineChars="100" w:firstLine="240"/>
        <w:jc w:val="left"/>
        <w:rPr>
          <w:rFonts w:hint="default"/>
          <w:color w:val="auto"/>
        </w:rPr>
      </w:pPr>
      <w:r w:rsidRPr="0097295C">
        <w:rPr>
          <w:color w:val="auto"/>
        </w:rPr>
        <w:t>上記契約の締結を証するため、契約書２通を作成し、双方記名押印の上、各１通を保有するものとする。</w:t>
      </w:r>
    </w:p>
    <w:p w14:paraId="1F97BC47"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1B1EB6D4" w14:textId="7053C5FA" w:rsidR="005F72D3" w:rsidRDefault="005F72D3" w:rsidP="001365A2">
      <w:pPr>
        <w:autoSpaceDE w:val="0"/>
        <w:autoSpaceDN w:val="0"/>
        <w:snapToGrid w:val="0"/>
        <w:jc w:val="right"/>
        <w:rPr>
          <w:rFonts w:hint="default"/>
          <w:color w:val="auto"/>
        </w:rPr>
      </w:pPr>
      <w:r>
        <w:rPr>
          <w:color w:val="auto"/>
        </w:rPr>
        <w:lastRenderedPageBreak/>
        <w:t>付録第11</w:t>
      </w:r>
    </w:p>
    <w:p w14:paraId="00008B8D" w14:textId="3509B535" w:rsidR="009A0758" w:rsidRPr="00DB2ABF" w:rsidRDefault="009A0758" w:rsidP="009A0758">
      <w:pPr>
        <w:pStyle w:val="aa"/>
        <w:overflowPunct/>
        <w:autoSpaceDE w:val="0"/>
        <w:autoSpaceDN w:val="0"/>
        <w:jc w:val="right"/>
        <w:outlineLvl w:val="0"/>
        <w:rPr>
          <w:rFonts w:hAnsi="ＭＳ 明朝" w:hint="default"/>
          <w:color w:val="auto"/>
        </w:rPr>
      </w:pPr>
    </w:p>
    <w:p w14:paraId="2FF64E9B" w14:textId="5B434E0D" w:rsidR="009A0758" w:rsidRPr="009A0758" w:rsidRDefault="009A0758" w:rsidP="009A0758">
      <w:pPr>
        <w:pStyle w:val="aa"/>
        <w:overflowPunct/>
        <w:autoSpaceDE w:val="0"/>
        <w:autoSpaceDN w:val="0"/>
        <w:jc w:val="center"/>
        <w:outlineLvl w:val="0"/>
        <w:rPr>
          <w:rFonts w:hAnsi="ＭＳ 明朝" w:hint="default"/>
          <w:color w:val="auto"/>
          <w:sz w:val="30"/>
          <w:szCs w:val="30"/>
        </w:rPr>
      </w:pPr>
      <w:r w:rsidRPr="009A0758">
        <w:rPr>
          <w:rFonts w:hAnsi="ＭＳ 明朝"/>
          <w:color w:val="auto"/>
          <w:sz w:val="30"/>
          <w:szCs w:val="30"/>
        </w:rPr>
        <w:t>労</w:t>
      </w:r>
      <w:r>
        <w:rPr>
          <w:rFonts w:hAnsi="ＭＳ 明朝"/>
          <w:color w:val="auto"/>
          <w:sz w:val="30"/>
          <w:szCs w:val="30"/>
        </w:rPr>
        <w:t xml:space="preserve"> </w:t>
      </w:r>
      <w:r w:rsidRPr="009A0758">
        <w:rPr>
          <w:rFonts w:hAnsi="ＭＳ 明朝"/>
          <w:color w:val="auto"/>
          <w:sz w:val="30"/>
          <w:szCs w:val="30"/>
        </w:rPr>
        <w:t>働</w:t>
      </w:r>
      <w:r>
        <w:rPr>
          <w:rFonts w:hAnsi="ＭＳ 明朝"/>
          <w:color w:val="auto"/>
          <w:sz w:val="30"/>
          <w:szCs w:val="30"/>
        </w:rPr>
        <w:t xml:space="preserve"> </w:t>
      </w:r>
      <w:r w:rsidRPr="009A0758">
        <w:rPr>
          <w:rFonts w:hAnsi="ＭＳ 明朝"/>
          <w:color w:val="auto"/>
          <w:sz w:val="30"/>
          <w:szCs w:val="30"/>
        </w:rPr>
        <w:t>者</w:t>
      </w:r>
      <w:r>
        <w:rPr>
          <w:rFonts w:hAnsi="ＭＳ 明朝"/>
          <w:color w:val="auto"/>
          <w:sz w:val="30"/>
          <w:szCs w:val="30"/>
        </w:rPr>
        <w:t xml:space="preserve"> </w:t>
      </w:r>
      <w:r w:rsidRPr="009A0758">
        <w:rPr>
          <w:rFonts w:hAnsi="ＭＳ 明朝"/>
          <w:color w:val="auto"/>
          <w:sz w:val="30"/>
          <w:szCs w:val="30"/>
        </w:rPr>
        <w:t>派</w:t>
      </w:r>
      <w:r>
        <w:rPr>
          <w:rFonts w:hAnsi="ＭＳ 明朝"/>
          <w:color w:val="auto"/>
          <w:sz w:val="30"/>
          <w:szCs w:val="30"/>
        </w:rPr>
        <w:t xml:space="preserve"> </w:t>
      </w:r>
      <w:r w:rsidRPr="009A0758">
        <w:rPr>
          <w:rFonts w:hAnsi="ＭＳ 明朝"/>
          <w:color w:val="auto"/>
          <w:sz w:val="30"/>
          <w:szCs w:val="30"/>
        </w:rPr>
        <w:t>遣</w:t>
      </w:r>
      <w:r>
        <w:rPr>
          <w:rFonts w:hAnsi="ＭＳ 明朝"/>
          <w:color w:val="auto"/>
          <w:sz w:val="30"/>
          <w:szCs w:val="30"/>
        </w:rPr>
        <w:t xml:space="preserve"> </w:t>
      </w:r>
      <w:r w:rsidRPr="009A0758">
        <w:rPr>
          <w:rFonts w:hAnsi="ＭＳ 明朝"/>
          <w:color w:val="auto"/>
          <w:sz w:val="30"/>
          <w:szCs w:val="30"/>
        </w:rPr>
        <w:t>契</w:t>
      </w:r>
      <w:r>
        <w:rPr>
          <w:rFonts w:hAnsi="ＭＳ 明朝"/>
          <w:color w:val="auto"/>
          <w:sz w:val="30"/>
          <w:szCs w:val="30"/>
        </w:rPr>
        <w:t xml:space="preserve"> </w:t>
      </w:r>
      <w:r w:rsidRPr="009A0758">
        <w:rPr>
          <w:rFonts w:hAnsi="ＭＳ 明朝"/>
          <w:color w:val="auto"/>
          <w:sz w:val="30"/>
          <w:szCs w:val="30"/>
        </w:rPr>
        <w:t>約</w:t>
      </w:r>
      <w:r>
        <w:rPr>
          <w:rFonts w:hAnsi="ＭＳ 明朝"/>
          <w:color w:val="auto"/>
          <w:sz w:val="30"/>
          <w:szCs w:val="30"/>
        </w:rPr>
        <w:t xml:space="preserve"> </w:t>
      </w:r>
      <w:r w:rsidRPr="009A0758">
        <w:rPr>
          <w:rFonts w:hAnsi="ＭＳ 明朝"/>
          <w:color w:val="auto"/>
          <w:sz w:val="30"/>
          <w:szCs w:val="30"/>
        </w:rPr>
        <w:t>条</w:t>
      </w:r>
      <w:r>
        <w:rPr>
          <w:rFonts w:hAnsi="ＭＳ 明朝"/>
          <w:color w:val="auto"/>
          <w:sz w:val="30"/>
          <w:szCs w:val="30"/>
        </w:rPr>
        <w:t xml:space="preserve"> </w:t>
      </w:r>
      <w:r w:rsidRPr="009A0758">
        <w:rPr>
          <w:rFonts w:hAnsi="ＭＳ 明朝"/>
          <w:color w:val="auto"/>
          <w:sz w:val="30"/>
          <w:szCs w:val="30"/>
        </w:rPr>
        <w:t>項</w:t>
      </w:r>
    </w:p>
    <w:p w14:paraId="1732547F" w14:textId="77777777" w:rsidR="009A0758" w:rsidRPr="00DB2ABF" w:rsidRDefault="009A0758" w:rsidP="009A0758">
      <w:pPr>
        <w:pStyle w:val="aa"/>
        <w:overflowPunct/>
        <w:autoSpaceDE w:val="0"/>
        <w:autoSpaceDN w:val="0"/>
        <w:outlineLvl w:val="0"/>
        <w:rPr>
          <w:rFonts w:hAnsi="ＭＳ 明朝" w:hint="default"/>
          <w:color w:val="auto"/>
        </w:rPr>
      </w:pPr>
    </w:p>
    <w:p w14:paraId="00E058A5"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契約の目的）</w:t>
      </w:r>
    </w:p>
    <w:p w14:paraId="39B55083"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条　乙は、労働者派遣事業の適正な運営の確保及び派遣労働者の保護等に関する法律（昭和６０年法律第８８号。以下「労働者派遣法」という。）に基づき、この契約書のほか、この契約書に附属する仕様書並びに参考として仕様書に添付された図面、見本及び図書（以下「仕様書等」という。）の定めるところに従い、乙の雇用する労働者（以下「派遣労働者」という。）を甲に派遣し、甲は、派遣労働者を指揮命令して業務に従事させ、その代金を乙に支払うことを目的とする。</w:t>
      </w:r>
    </w:p>
    <w:p w14:paraId="7BDE8F9F" w14:textId="036E6BFB"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総則）</w:t>
      </w:r>
    </w:p>
    <w:p w14:paraId="2438D0DB"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条　甲及び乙は、労働者派遣を行い若しくは労働者派遣を受け入れるに当たり、それぞれ労働者派遣法その他関係諸法令並びに派遣先が講ずべき措置に関する指針又は派遣元事業主が講ずべき措置に関する指針を遵守する。</w:t>
      </w:r>
    </w:p>
    <w:p w14:paraId="32B13268" w14:textId="3E311EE0"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代金）</w:t>
      </w:r>
    </w:p>
    <w:p w14:paraId="52E7993F"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３条　契約金額をもって、乙に支払われる代金の金額とする。ただし、特約条項を付しているときは、特約条項の定めるところに従い確定するものとする。</w:t>
      </w:r>
    </w:p>
    <w:p w14:paraId="19EEDB15"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債務の引受け等の承認）</w:t>
      </w:r>
    </w:p>
    <w:p w14:paraId="7B577C42"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４条　乙は、甲の書面による承認を得ないで、この契約によって生ずる権利又は義務を第三者に譲渡し、又は承継せしめてはならない。</w:t>
      </w:r>
    </w:p>
    <w:p w14:paraId="6646E2B1"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代理人の届け出）</w:t>
      </w:r>
    </w:p>
    <w:p w14:paraId="48737DB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５条　乙は、この契約の履行に関する事務の全部又は一部を行わせるため、代理人を選任する場合は、あらかじめ、文書により甲に届け出なければならない。</w:t>
      </w:r>
    </w:p>
    <w:p w14:paraId="11AB828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労働者派遣に係る個別の約定）</w:t>
      </w:r>
    </w:p>
    <w:p w14:paraId="7BBBE1E3"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６条　甲及び乙は、労働者派遣法、同法施行規則等（以下「労働者派遣法等」という。）の定めに基づき、派遣労働者の従事する業務内容、就業場所、就業期間、その他労働者派遣に必要な細目について定めるものとする。</w:t>
      </w:r>
    </w:p>
    <w:p w14:paraId="71D5C809"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適正な労働者の派遣及び通知）</w:t>
      </w:r>
    </w:p>
    <w:p w14:paraId="3167E3CD"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７条　乙は、前条で定められた業務（以下「派遣業務」という。）の遂行に必要とされる技術、能力、経験等を有する派遣労働者を選定の上、労働者の派遣を行い、甲に対し当該派遣労働者の氏名、性別、被保険者資格その他労働者派遣法等に定める事項を通知しなければならない。</w:t>
      </w:r>
    </w:p>
    <w:p w14:paraId="799B03EA"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派遣労働者が就業するにあたり、遵守すべき甲の業務処理方法、就業規則等に従わない場合、又は業務処理の効率が著しく低く労働者派遣の目的を達しない場合には、甲は乙にその理由を示し、派遣労働者に関する改善措置を要請することができる。</w:t>
      </w:r>
    </w:p>
    <w:p w14:paraId="4AF21D0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乙は、前項の要請があった場合には、当該派遣労働者への指導その他派遣就業の改善に必要な措置を講ずるものとする。</w:t>
      </w:r>
    </w:p>
    <w:p w14:paraId="455124B5"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４　乙は、派遣労働者の人数に欠員が生じるおそれがあるときは、直ちに甲にその旨連絡するとともに、欠員が生じないよう措置をとり、また、欠員が生じたときは直ちに、その欠員の補充を行わなければならない。ただし、あらかじめ甲の承認を受けたとき</w:t>
      </w:r>
      <w:r w:rsidRPr="00F91E4A">
        <w:rPr>
          <w:rFonts w:hAnsi="ＭＳ 明朝"/>
          <w:color w:val="auto"/>
          <w:szCs w:val="24"/>
        </w:rPr>
        <w:lastRenderedPageBreak/>
        <w:t>はこの限りではない。</w:t>
      </w:r>
    </w:p>
    <w:p w14:paraId="54FA1B4E"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派遣先責任者）</w:t>
      </w:r>
    </w:p>
    <w:p w14:paraId="19F65A3A"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８条　甲は、労働者派遣法等の定めに基づき、隊員の中から、派遣就業の場所ごとに所定人数の派遣先責任者を選任するものとする。</w:t>
      </w:r>
    </w:p>
    <w:p w14:paraId="1AF02336"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派遣先責任者は、派遣労働者を指揮命令する者その他関係者に対して、契約に定める事項を遵守させるほか、苦情処理、安全衛生に関する事項、乙との連絡調整等、適正な派遣就業の確保のための措置を講じなければならない。</w:t>
      </w:r>
    </w:p>
    <w:p w14:paraId="098394AE"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派遣先責任者は、労働者派遣法に基づき作成した派遣先管理台帳について、月ごとに所定の事項を記載したものを、翌月末までに、乙に書面により通知しなければならない。</w:t>
      </w:r>
    </w:p>
    <w:p w14:paraId="17EB8452"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４　乙は、前項の期日によらず通知を請求する場合は、あらかじめ派遣先責任者と協議するものとする。</w:t>
      </w:r>
    </w:p>
    <w:p w14:paraId="413FFE9A"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派遣元責任者）</w:t>
      </w:r>
    </w:p>
    <w:p w14:paraId="4F17385B"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９条　乙は、労働者派遣法等の定めに基づき、自己の雇用する労働者（法人の場合には役員を含む。）の中から、派遣先ごとに所定人数の派遣元責任者を選任するものとする。</w:t>
      </w:r>
    </w:p>
    <w:p w14:paraId="48D9CFCD"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派遣元責任者は、派遣労働者に対する指導、苦情処理、甲との連絡調整その他派遣労働者の適正な就業確保のための措置を講じなければならない。</w:t>
      </w:r>
    </w:p>
    <w:p w14:paraId="6705D605"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指揮命令者）</w:t>
      </w:r>
    </w:p>
    <w:p w14:paraId="65F062E5"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０条　甲は、派遣労働者を自ら指揮命令して業務遂行のために使用し、契約に定める就業条件を守って派遣業務に従事させることとし、隊員の中から就業場所ごとに指揮命令者を選任しなければならない。</w:t>
      </w:r>
    </w:p>
    <w:p w14:paraId="520EC64E"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指揮命令者は、派遣業務の処理について、契約に定める事項を守って派遣労働者を指揮命令し、契約外の業務に従事させることのないよう留意し、派遣労働者が安全、正確かつ適切に派遣業務を処理できるよう、業務処理の方法、その他必要な事項を派遣労働者に周知し指導する。</w:t>
      </w:r>
    </w:p>
    <w:p w14:paraId="1BDA7362"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指揮命令者は、前項に定めた事項以外でも甲の職場維持、規律の保持並びに秘密、個人情報及びその他の保護すべき情報等の漏洩防止のために必要な事項を派遣労働者に指示することができる。</w:t>
      </w:r>
    </w:p>
    <w:p w14:paraId="2689304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苦情処理）</w:t>
      </w:r>
    </w:p>
    <w:p w14:paraId="780EA833"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１条　甲及び乙は、仕様書等によるほか、派遣労働者からの苦情の申出を受ける担当者を選任し、派遣労働者から申出を受けた苦情の処理方法、甲乙間の連絡体制等を定めるものとする。</w:t>
      </w:r>
    </w:p>
    <w:p w14:paraId="6557AF80"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甲及び乙は、派遣労働者から苦情の申出があった場合には、互いに協力して迅速な解決に努めなければならない。</w:t>
      </w:r>
    </w:p>
    <w:p w14:paraId="6FF4AED1"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適正な派遣就業の確保等）</w:t>
      </w:r>
    </w:p>
    <w:p w14:paraId="18E388A8" w14:textId="5CD9BF81"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２条　乙は、甲が派遣労働者に対し、仕様書等に定める労働を行わせることにより、労働基準法</w:t>
      </w:r>
      <w:r w:rsidR="0063727A">
        <w:rPr>
          <w:rFonts w:hAnsi="ＭＳ 明朝"/>
          <w:color w:val="auto"/>
          <w:szCs w:val="24"/>
        </w:rPr>
        <w:t>（昭和２２年</w:t>
      </w:r>
      <w:r w:rsidR="00772714">
        <w:rPr>
          <w:rFonts w:hAnsi="ＭＳ 明朝"/>
          <w:color w:val="auto"/>
          <w:szCs w:val="24"/>
        </w:rPr>
        <w:t>法律第４９号</w:t>
      </w:r>
      <w:r w:rsidR="0063727A">
        <w:rPr>
          <w:rFonts w:hAnsi="ＭＳ 明朝"/>
          <w:color w:val="auto"/>
          <w:szCs w:val="24"/>
        </w:rPr>
        <w:t>）</w:t>
      </w:r>
      <w:r w:rsidRPr="00F91E4A">
        <w:rPr>
          <w:rFonts w:hAnsi="ＭＳ 明朝"/>
          <w:color w:val="auto"/>
          <w:szCs w:val="24"/>
        </w:rPr>
        <w:t>等の法令違反が生じないよう労働基準法等に定める時間外、休日労働協定、その他所定の法令上の手続等をとるとともに、適正な就業規則を定め、派遣労働者に対し、適正な労務管理を行い、甲の指揮命令等に従って職場維持、規律の保持並びに秘密、個人情報及びその他の保護すべき情報等の漏洩を防止し、適正に業務に従事するよう派遣労働者を教育、指導しなければならない。</w:t>
      </w:r>
      <w:r w:rsidRPr="00F91E4A">
        <w:rPr>
          <w:rFonts w:hAnsi="ＭＳ 明朝"/>
          <w:color w:val="auto"/>
          <w:szCs w:val="24"/>
        </w:rPr>
        <w:lastRenderedPageBreak/>
        <w:t>特に、労働基準法に基づく時間外及び休日の労働に関する協定の内容等については、履行開始前及び変更があった都度、速やかに甲に通知しなければならない。</w:t>
      </w:r>
    </w:p>
    <w:p w14:paraId="6BFE4AE7"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甲は、派遣労働者に対し、労働基準法等の諸法令及び本契約に定める就業条件を守って派遣労働者を労働させるとともに、当該派遣就業が適正かつ円滑に行われるようにするため、セクシャルハラスメントの防止等に配慮するとともに、休憩室、更衣室等の施設で派遣労働者の利用が可能なものについては便宜</w:t>
      </w:r>
      <w:r>
        <w:rPr>
          <w:rFonts w:hAnsi="ＭＳ 明朝"/>
          <w:color w:val="auto"/>
          <w:szCs w:val="24"/>
        </w:rPr>
        <w:t>を図るものとする</w:t>
      </w:r>
      <w:r w:rsidRPr="00F91E4A">
        <w:rPr>
          <w:rFonts w:hAnsi="ＭＳ 明朝"/>
          <w:color w:val="auto"/>
          <w:szCs w:val="24"/>
        </w:rPr>
        <w:t>。</w:t>
      </w:r>
    </w:p>
    <w:p w14:paraId="158C70C3"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甲は、乙が行う派遣労働者の知識、技術、技能等の教育訓練及び安全衛生教育並びに派遣労働者の自主的な能力開発について可能な限り協力するほか、派遣労働者と同種の業務に従事する隊員に対する教育訓練等については、派遣労働者もその対象とするよう必要に応じた教育訓練に係る便宜を図</w:t>
      </w:r>
      <w:r>
        <w:rPr>
          <w:rFonts w:hAnsi="ＭＳ 明朝"/>
          <w:color w:val="auto"/>
          <w:szCs w:val="24"/>
        </w:rPr>
        <w:t>るものとする</w:t>
      </w:r>
      <w:r w:rsidRPr="00F91E4A">
        <w:rPr>
          <w:rFonts w:hAnsi="ＭＳ 明朝"/>
          <w:color w:val="auto"/>
          <w:szCs w:val="24"/>
        </w:rPr>
        <w:t>。</w:t>
      </w:r>
    </w:p>
    <w:p w14:paraId="47CEB198"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 xml:space="preserve">４　</w:t>
      </w:r>
      <w:r>
        <w:rPr>
          <w:rFonts w:hAnsi="ＭＳ 明朝"/>
          <w:color w:val="auto"/>
          <w:szCs w:val="24"/>
        </w:rPr>
        <w:t>甲</w:t>
      </w:r>
      <w:r w:rsidRPr="00F91E4A">
        <w:rPr>
          <w:rFonts w:hAnsi="ＭＳ 明朝"/>
          <w:color w:val="auto"/>
          <w:szCs w:val="24"/>
        </w:rPr>
        <w:t>は、派遣業務を円滑に遂行する上で、派遣労働者の福利厚生等の措置について、必要に応じ、派遣労働者と同種の業務に従事している隊員との均衡に配慮して、必要な就業上の措置を講</w:t>
      </w:r>
      <w:r>
        <w:rPr>
          <w:rFonts w:hAnsi="ＭＳ 明朝"/>
          <w:color w:val="auto"/>
          <w:szCs w:val="24"/>
        </w:rPr>
        <w:t>じな</w:t>
      </w:r>
      <w:r w:rsidRPr="00F91E4A">
        <w:rPr>
          <w:rFonts w:hAnsi="ＭＳ 明朝"/>
          <w:color w:val="auto"/>
          <w:szCs w:val="24"/>
        </w:rPr>
        <w:t>ければならない。</w:t>
      </w:r>
    </w:p>
    <w:p w14:paraId="5F7FFC5E"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５　甲の派遣労働者に対する派遣業務遂行上の指揮命令は、本契約に定める甲の就業に関する指揮命令者が行うものとし、当該指揮命令者の不在の場合の代行命令者についても、派遣労働者にあらかじめ明示しておくよう努めるものとする。</w:t>
      </w:r>
    </w:p>
    <w:p w14:paraId="4C018E6B"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安全衛生等）</w:t>
      </w:r>
    </w:p>
    <w:p w14:paraId="72C18AC4"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３条　甲及び乙は、労働基準法・労働安全衛生法等に定める規定を遵守し、派遣労働者の労働基準・安全衛生の確保に努めるものとする。</w:t>
      </w:r>
    </w:p>
    <w:p w14:paraId="05F570A0"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甲は、乙から派遣労働者に係る雇入れ時の安全衛生教育の委託の申入れがあった場合には、可能な限りこれに応じるよう努める等、派遣労働者の安全衛生教育に必要な協力や配慮を行うものとする。</w:t>
      </w:r>
    </w:p>
    <w:p w14:paraId="33EE6180"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甲は、労働安全衛生法に基づき、派遣労働者の危険又は健康障害を防止するための措置を講ずるとともに、派遣労働者の安全衛生について適切な管理を行うものとする。乙は、甲の行う安全衛生管理に協力し、派遣労働者に対する教育・指導等を怠らないように努める。</w:t>
      </w:r>
    </w:p>
    <w:p w14:paraId="5B1F27E4"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４　乙の派遣労働者について、派遣中に労働災害が発生した場合については、甲は、乙に直ちに連絡して対応するとともに、労働者死傷病報告の提出については、甲乙それぞれが所轄労働基準監督署長に提出するものとする。</w:t>
      </w:r>
    </w:p>
    <w:p w14:paraId="554A3F1A" w14:textId="77777777" w:rsidR="009A0758" w:rsidRPr="00F91E4A" w:rsidRDefault="009A0758" w:rsidP="009A0758">
      <w:pPr>
        <w:overflowPunct/>
        <w:autoSpaceDE w:val="0"/>
        <w:autoSpaceDN w:val="0"/>
        <w:ind w:leftChars="100" w:left="240" w:firstLineChars="100" w:firstLine="240"/>
        <w:rPr>
          <w:rFonts w:hAnsi="ＭＳ 明朝" w:hint="default"/>
          <w:color w:val="auto"/>
          <w:szCs w:val="24"/>
        </w:rPr>
      </w:pPr>
      <w:r w:rsidRPr="00F91E4A">
        <w:rPr>
          <w:rFonts w:hAnsi="ＭＳ 明朝"/>
          <w:color w:val="auto"/>
          <w:szCs w:val="24"/>
        </w:rPr>
        <w:t>なお、甲は、所轄労働基準監督署長に提出した報告書の写しを乙に送付しなければならない。</w:t>
      </w:r>
    </w:p>
    <w:p w14:paraId="1C63AA28"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業務上災害等）</w:t>
      </w:r>
    </w:p>
    <w:p w14:paraId="36836E9D" w14:textId="14B614C2"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４条　派遣就業に伴う派遣労働者の業務上災害については、乙が労働基準法に定める使用者の災害補償責任及び労働者災害補償保険法</w:t>
      </w:r>
      <w:r w:rsidR="00772714">
        <w:rPr>
          <w:rFonts w:hAnsi="ＭＳ 明朝"/>
          <w:color w:val="auto"/>
          <w:szCs w:val="24"/>
        </w:rPr>
        <w:t>（昭和２２年法律第５０号）</w:t>
      </w:r>
      <w:r w:rsidRPr="00F91E4A">
        <w:rPr>
          <w:rFonts w:hAnsi="ＭＳ 明朝"/>
          <w:color w:val="auto"/>
          <w:szCs w:val="24"/>
        </w:rPr>
        <w:t>に定める事業主の責任を負う。通勤災害については、乙の加入する労働者災害補償保険法により派遣労働者は給付を受ける。</w:t>
      </w:r>
    </w:p>
    <w:p w14:paraId="6B374BB5"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甲は、乙の行う労災保険の申請手続等について必要な協力をしなければならない。</w:t>
      </w:r>
    </w:p>
    <w:p w14:paraId="43605451"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派遣労働者の個人情報の保護と適正な取扱い）</w:t>
      </w:r>
    </w:p>
    <w:p w14:paraId="618F811D"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５条　乙が甲に提供することができる派遣労働者の個人情報は、労働者派遣法等の規定により派遣先に通知すべき事項のほか、当該派遣労働者の業務遂行能力に関する情報に限るものとする。ただし、利用目的を示して当該派遣労働者の同意を得た場合及び他の法律に定めのあるときは、この限りではない。</w:t>
      </w:r>
    </w:p>
    <w:p w14:paraId="59591FA2"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lastRenderedPageBreak/>
        <w:t>２　甲及び乙は、業務上知り得た派遣労働者及び関係者の個人情報を正当な理由なく他に漏らし、又は開示する等してはならない。</w:t>
      </w:r>
    </w:p>
    <w:p w14:paraId="4B1F6B7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秘密の保全）</w:t>
      </w:r>
    </w:p>
    <w:p w14:paraId="0F6B4187"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６条　乙は、この契約の履行に際し知り得た秘密、個人情報及びその他の保護すべき情報を第三者に漏らし、又は、利用してはならず、派遣労働者にもそれを徹底・遵守させる責任を負う。</w:t>
      </w:r>
    </w:p>
    <w:p w14:paraId="20BD847A"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乙は、乙宛に派遣労働者から前項に定める守秘義務の履行に関する誓約書を提出させ、秘密の保全を図るものとする。</w:t>
      </w:r>
    </w:p>
    <w:p w14:paraId="21900B26"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甲は、派遣労働者の故意又は過失によって秘密及び個人情報等の漏洩、開示、利用、加工、毀損等のセキュリティ事件若しくは事故が発生したときは、乙に連絡して対応策を講じ、その損害の軽減、拡大防止に努めるものとする。この場合、乙は、甲の求めに応じて、必要な協力を行うほか、契約の一部解除及び違約金の請求等に応じなければならない。</w:t>
      </w:r>
    </w:p>
    <w:p w14:paraId="2E086794"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雇用又は就業に係る制限等）</w:t>
      </w:r>
    </w:p>
    <w:p w14:paraId="137A6A24"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７条　甲は、契約期間中は乙の派遣労働者を雇用してはならない。</w:t>
      </w:r>
    </w:p>
    <w:p w14:paraId="5A46A498"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甲は、契約期間後に派遣労働者を雇用する場合は、あらかじめ乙にその旨を通知するものとする。</w:t>
      </w:r>
    </w:p>
    <w:p w14:paraId="632539ED"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甲及び乙は、派遣労働者が甲を離職した者であるときは、当該離職の日から起算して１年を経過する日までの間は当該派遣労働者（６０歳以上の定年退職者であって乙に雇用されている者を除く。）を受け入れ又は派遣してはならない。</w:t>
      </w:r>
    </w:p>
    <w:p w14:paraId="262C29B7"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契約書及び仕様書の優先並びに仕様書等の疑義）</w:t>
      </w:r>
    </w:p>
    <w:p w14:paraId="07492B8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８条　参考として仕様書に添付された図面、見本及び図書が契約書及び仕様書に定めるところと矛盾する場合は、契約書及び仕様書が優先する。</w:t>
      </w:r>
    </w:p>
    <w:p w14:paraId="1D185A13"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乙は、仕様書等に疑義がある場合は、速やかに甲の説明を求めなければならない。この場合において、乙は、当該説明が文書によってなされるよう要求することができる。</w:t>
      </w:r>
    </w:p>
    <w:p w14:paraId="4A4457EE"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乙は、前項の説明に従ったことを理由として、この契約に定める義務の履行の責めを免れない。ただし、乙がその説明の不適当なことを知って、速やかに甲に異議を申し立てたにもかかわらず、甲が当該説明によることを求めたときは、この限りではない。</w:t>
      </w:r>
    </w:p>
    <w:p w14:paraId="3AEE14D0" w14:textId="7D7A5508"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監督）</w:t>
      </w:r>
    </w:p>
    <w:p w14:paraId="5AA130C0"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１９条　監督官は、乙の行う労働者派遣について、契約書、仕様書等及び監督実施要領に基づき、監督を行う。</w:t>
      </w:r>
    </w:p>
    <w:p w14:paraId="74D810A3"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監督を受けるのに必要な費用は、代金に含まれるものとする。</w:t>
      </w:r>
    </w:p>
    <w:p w14:paraId="200323B8"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労働者派遣の終了の届出）</w:t>
      </w:r>
    </w:p>
    <w:p w14:paraId="337E0FE7"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０条　乙は、労働者派遣が終了した場合は、直ちに、終了届により検査官にその旨を届け出なければならない。</w:t>
      </w:r>
    </w:p>
    <w:p w14:paraId="0634E464"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前項の規定は労働者派遣が分割して履行することとされている場合において、それぞれの部分について終了したときもまた同様とする。</w:t>
      </w:r>
    </w:p>
    <w:p w14:paraId="362A9124" w14:textId="591D160E"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検査）</w:t>
      </w:r>
    </w:p>
    <w:p w14:paraId="1A0EF07E"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１条　検査官は、契約書、仕様書等及び検査実施要領に基づき、検査を行う。</w:t>
      </w:r>
    </w:p>
    <w:p w14:paraId="4A2CC027"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検査においては、乙が行った労働者派遣が契約書及び仕様書等に適合するか否かに</w:t>
      </w:r>
      <w:r w:rsidRPr="00F91E4A">
        <w:rPr>
          <w:rFonts w:hAnsi="ＭＳ 明朝"/>
          <w:color w:val="auto"/>
          <w:szCs w:val="24"/>
        </w:rPr>
        <w:lastRenderedPageBreak/>
        <w:t>より、合格又は不合格の判定を行うものとする。</w:t>
      </w:r>
    </w:p>
    <w:p w14:paraId="31D482B8"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甲又は甲の指名する者は、前項の終了届を受理したときは、その受理した日から起算して１０日以内に検査しなければならない。</w:t>
      </w:r>
    </w:p>
    <w:p w14:paraId="40A78B8F"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４　検査を受けるのに必要な費用は、代金に含まれるものとする。</w:t>
      </w:r>
    </w:p>
    <w:p w14:paraId="76A1C80F"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代金の支払）</w:t>
      </w:r>
    </w:p>
    <w:p w14:paraId="3784E2DB"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２条　乙は、労働者派遣を完了した場合は、代金を甲に請求することができる。</w:t>
      </w:r>
    </w:p>
    <w:p w14:paraId="7FFFCBB0"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甲は、乙から前項に規定する支払請求があったときは、その内容を審査し、適法な支払請求と認めたときは、これを受理し、受理した日から３０日以内の日に、乙に当該代金を支払うものとする。</w:t>
      </w:r>
    </w:p>
    <w:p w14:paraId="133620DE"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支払遅延利息）</w:t>
      </w:r>
    </w:p>
    <w:p w14:paraId="1E9796ED" w14:textId="36BD2A4C"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３条　甲は、約定期間（</w:t>
      </w:r>
      <w:r>
        <w:rPr>
          <w:rFonts w:hAnsi="ＭＳ 明朝"/>
          <w:color w:val="auto"/>
          <w:szCs w:val="24"/>
        </w:rPr>
        <w:t>前</w:t>
      </w:r>
      <w:r w:rsidRPr="00F91E4A">
        <w:rPr>
          <w:rFonts w:hAnsi="ＭＳ 明朝"/>
          <w:color w:val="auto"/>
          <w:szCs w:val="24"/>
        </w:rPr>
        <w:t>条第２項の期間をいう。以下同じ。）内に代金を乙に支払わない場合は、約定期間満了の日の翌日から支払をする日までの日数に応じ、未支払金額に対し、</w:t>
      </w:r>
      <w:r w:rsidRPr="009A0758">
        <w:rPr>
          <w:rFonts w:hAnsi="ＭＳ 明朝"/>
          <w:color w:val="auto"/>
          <w:szCs w:val="24"/>
        </w:rPr>
        <w:t>政府契約の支払遅延防止等に関する法律（昭和２４年法律第２５６号）第８条第１項本文による財務大臣が定める率</w:t>
      </w:r>
      <w:r w:rsidRPr="00F91E4A">
        <w:rPr>
          <w:rFonts w:hAnsi="ＭＳ 明朝"/>
          <w:color w:val="auto"/>
          <w:szCs w:val="24"/>
        </w:rPr>
        <w:t>を乗じて計算した金額を遅延利息として乙に支払わなければならない。ただし、約定期間内に支払をしないことが天災地変等やむを得ない理由による場合は、当該理由の継続する期間は約定期間に算入せず、又は遅延利息を支払う日数に計算しないものとする。</w:t>
      </w:r>
    </w:p>
    <w:p w14:paraId="3885D75E"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前項の規定により計算した遅延利息の額が１００円未満である場合は、遅延利息を支払うことを要せず、その額に１００円未満の端数がある場合は、その端数を切り捨てるものとする。</w:t>
      </w:r>
    </w:p>
    <w:p w14:paraId="01A3FFC1"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甲が、第２１条第３項によ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超える日数に応じ前２項の計算の例に準じ、第１項に定める利率をもって計算した金額を乙に対して支払わなければならない。</w:t>
      </w:r>
    </w:p>
    <w:p w14:paraId="0B9730F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危険負担）</w:t>
      </w:r>
    </w:p>
    <w:p w14:paraId="423EEAE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４条　甲乙双方の責めに帰することができない理由により、労働者派遣の全部又は一部を履行することができなくなった場合は、乙は、当該部分についての労働者派遣の履行の義務を免れるものとし、甲は、その代金の支払の義務を免れるものとする。</w:t>
      </w:r>
    </w:p>
    <w:p w14:paraId="02C727A2"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甲の責めに帰すべき理由により、乙が労働者派遣の全部又は一部を履行することができなくなった場合は、乙は当該部分についての労働者派遣の履行の義務を免れるものとし、甲は、乙に代金（乙が労働者派遣の履行の義務を免れたことによって得た利益に相当する金額を除く。）を支払うものとする。</w:t>
      </w:r>
    </w:p>
    <w:p w14:paraId="2D481D03"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前項の場合において、乙が保険金、損害賠償、その他の代償又はそのような代償の請求権を取得したときは、甲は、その価額の限度で代金の支払義務を免れる。</w:t>
      </w:r>
    </w:p>
    <w:p w14:paraId="428DC78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損害賠償）</w:t>
      </w:r>
    </w:p>
    <w:p w14:paraId="542D0CF7"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５条　派遣業務の遂行につき、派遣労働者が故意又は過失により甲又は第三者に損害を与えたときは、乙は甲に賠償責任を負うものとする。ただし、その損害が、指揮命令者その他甲が使用する者（以下、本条において「指揮命令者等」という。）の派遣労働者に対する指揮命令等（必要な注意・指示をしなかった不作為を含む。）により生じたと認められる場合は、この限りではない。</w:t>
      </w:r>
    </w:p>
    <w:p w14:paraId="5F574807"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前項の場合において、その損害が、派遣労働者の故意又は過失と指揮命令者等の指</w:t>
      </w:r>
      <w:r w:rsidRPr="00F91E4A">
        <w:rPr>
          <w:rFonts w:hAnsi="ＭＳ 明朝"/>
          <w:color w:val="auto"/>
          <w:szCs w:val="24"/>
        </w:rPr>
        <w:lastRenderedPageBreak/>
        <w:t>揮命令等との双方に起因するときは、甲及び乙は、協議して損害の負担割合を定めるものとする。</w:t>
      </w:r>
    </w:p>
    <w:p w14:paraId="32732EC1" w14:textId="77777777" w:rsidR="009A0758" w:rsidRPr="00F91E4A" w:rsidRDefault="009A0758" w:rsidP="009A0758">
      <w:pPr>
        <w:overflowPunct/>
        <w:autoSpaceDE w:val="0"/>
        <w:autoSpaceDN w:val="0"/>
        <w:ind w:left="240" w:hangingChars="100" w:hanging="240"/>
        <w:rPr>
          <w:rFonts w:hAnsi="ＭＳ 明朝" w:hint="default"/>
          <w:color w:val="auto"/>
          <w:szCs w:val="24"/>
        </w:rPr>
      </w:pPr>
      <w:r>
        <w:rPr>
          <w:rFonts w:hAnsi="ＭＳ 明朝"/>
          <w:color w:val="auto"/>
          <w:szCs w:val="24"/>
        </w:rPr>
        <w:t>３</w:t>
      </w:r>
      <w:r w:rsidRPr="00F91E4A">
        <w:rPr>
          <w:rFonts w:hAnsi="ＭＳ 明朝"/>
          <w:color w:val="auto"/>
          <w:szCs w:val="24"/>
        </w:rPr>
        <w:t xml:space="preserve">　甲は、第２８条第２項の規定によりこの契約の全部又は一部を解除した場合は、乙の請求により乙に生じた実際の損害を賠償しなければならない。ただし、解除事由が乙の責に帰する場合は、この限りでない。</w:t>
      </w:r>
    </w:p>
    <w:p w14:paraId="07D55F69" w14:textId="77777777" w:rsidR="009A0758" w:rsidRPr="00F91E4A" w:rsidRDefault="009A0758" w:rsidP="009A0758">
      <w:pPr>
        <w:overflowPunct/>
        <w:autoSpaceDE w:val="0"/>
        <w:autoSpaceDN w:val="0"/>
        <w:ind w:left="240" w:hangingChars="100" w:hanging="240"/>
        <w:rPr>
          <w:rFonts w:hAnsi="ＭＳ 明朝" w:hint="default"/>
          <w:color w:val="auto"/>
          <w:szCs w:val="24"/>
        </w:rPr>
      </w:pPr>
      <w:r>
        <w:rPr>
          <w:rFonts w:hAnsi="ＭＳ 明朝"/>
          <w:color w:val="auto"/>
          <w:szCs w:val="24"/>
        </w:rPr>
        <w:t>４</w:t>
      </w:r>
      <w:r w:rsidRPr="00F91E4A">
        <w:rPr>
          <w:rFonts w:hAnsi="ＭＳ 明朝"/>
          <w:color w:val="auto"/>
          <w:szCs w:val="24"/>
        </w:rPr>
        <w:t xml:space="preserve">　第２９条の規定によ</w:t>
      </w:r>
      <w:r>
        <w:rPr>
          <w:rFonts w:hAnsi="ＭＳ 明朝"/>
          <w:color w:val="auto"/>
          <w:szCs w:val="24"/>
        </w:rPr>
        <w:t>り</w:t>
      </w:r>
      <w:r w:rsidRPr="00F91E4A">
        <w:rPr>
          <w:rFonts w:hAnsi="ＭＳ 明朝"/>
          <w:color w:val="auto"/>
          <w:szCs w:val="24"/>
        </w:rPr>
        <w:t>この契約の全部又は一部</w:t>
      </w:r>
      <w:r>
        <w:rPr>
          <w:rFonts w:hAnsi="ＭＳ 明朝"/>
          <w:color w:val="auto"/>
          <w:szCs w:val="24"/>
        </w:rPr>
        <w:t>を</w:t>
      </w:r>
      <w:r w:rsidRPr="00F91E4A">
        <w:rPr>
          <w:rFonts w:hAnsi="ＭＳ 明朝"/>
          <w:color w:val="auto"/>
          <w:szCs w:val="24"/>
        </w:rPr>
        <w:t>解除</w:t>
      </w:r>
      <w:r>
        <w:rPr>
          <w:rFonts w:hAnsi="ＭＳ 明朝"/>
          <w:color w:val="auto"/>
          <w:szCs w:val="24"/>
        </w:rPr>
        <w:t>した場合</w:t>
      </w:r>
      <w:r w:rsidRPr="00F91E4A">
        <w:rPr>
          <w:rFonts w:hAnsi="ＭＳ 明朝"/>
          <w:color w:val="auto"/>
          <w:szCs w:val="24"/>
        </w:rPr>
        <w:t>は、乙が</w:t>
      </w:r>
      <w:r>
        <w:rPr>
          <w:rFonts w:hAnsi="ＭＳ 明朝"/>
          <w:color w:val="auto"/>
          <w:szCs w:val="24"/>
        </w:rPr>
        <w:t>甲に対して</w:t>
      </w:r>
      <w:r w:rsidRPr="00F91E4A">
        <w:rPr>
          <w:rFonts w:hAnsi="ＭＳ 明朝"/>
          <w:color w:val="auto"/>
          <w:szCs w:val="24"/>
        </w:rPr>
        <w:t>乙に生じた実際の損害につき賠償を請求することを妨げない。</w:t>
      </w:r>
    </w:p>
    <w:p w14:paraId="1FB9E297"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契約の変更）</w:t>
      </w:r>
    </w:p>
    <w:p w14:paraId="39366B1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６条　甲は、労働者派遣期間が終了するまでの間において必要があるときは、履行期間、履行場所、仕様書の内容その他乙及び派遣労働者の義務に関し、この契約の定めるところを変更するため、乙と協議することができる。</w:t>
      </w:r>
    </w:p>
    <w:p w14:paraId="77B7EA1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前項の規定により協議が行われる場合は、乙は見積書を作成し、速やかに甲に提出しなければならない。</w:t>
      </w:r>
    </w:p>
    <w:p w14:paraId="659D2550"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事情の変更）</w:t>
      </w:r>
    </w:p>
    <w:p w14:paraId="58AD52B1"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７条　甲及び乙は、この契約の締結後、経済情勢の変動、天災地変、法令の制定又は改廃その他著しい事情の変更により、この契約に定めるところが不当となったと認められるときは、この契約に定めるところを変更するために協議することができる。</w:t>
      </w:r>
    </w:p>
    <w:p w14:paraId="0C4A27F8"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前条第２項の規定は、前項の規定により契約金額の変更に関して協議を行う場合に準用する。</w:t>
      </w:r>
    </w:p>
    <w:p w14:paraId="13EC1C81"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甲の解除権）</w:t>
      </w:r>
    </w:p>
    <w:p w14:paraId="640E384F"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２８条　甲は、</w:t>
      </w:r>
      <w:r w:rsidRPr="00A1067D">
        <w:rPr>
          <w:rFonts w:hAnsi="ＭＳ 明朝"/>
          <w:color w:val="auto"/>
          <w:szCs w:val="24"/>
        </w:rPr>
        <w:t>次の各号の一に該当する場合は</w:t>
      </w:r>
      <w:r w:rsidRPr="00F91E4A">
        <w:rPr>
          <w:rFonts w:hAnsi="ＭＳ 明朝"/>
          <w:color w:val="auto"/>
          <w:szCs w:val="24"/>
        </w:rPr>
        <w:t>、この契約の全部又は一部を解除することができる。</w:t>
      </w:r>
    </w:p>
    <w:p w14:paraId="1093186D" w14:textId="77777777" w:rsidR="009A0758" w:rsidRPr="00F91E4A" w:rsidRDefault="009A0758" w:rsidP="009A0758">
      <w:pPr>
        <w:overflowPunct/>
        <w:autoSpaceDE w:val="0"/>
        <w:autoSpaceDN w:val="0"/>
        <w:ind w:leftChars="50" w:left="480" w:hangingChars="150" w:hanging="360"/>
        <w:rPr>
          <w:rFonts w:hAnsi="ＭＳ 明朝" w:hint="default"/>
          <w:color w:val="auto"/>
          <w:szCs w:val="24"/>
        </w:rPr>
      </w:pPr>
      <w:r w:rsidRPr="00F91E4A">
        <w:rPr>
          <w:rFonts w:hAnsi="ＭＳ 明朝"/>
          <w:color w:val="auto"/>
          <w:szCs w:val="24"/>
        </w:rPr>
        <w:t>(1)</w:t>
      </w:r>
      <w:r>
        <w:rPr>
          <w:rFonts w:hAnsi="ＭＳ 明朝"/>
          <w:color w:val="auto"/>
          <w:szCs w:val="24"/>
        </w:rPr>
        <w:t xml:space="preserve">　</w:t>
      </w:r>
      <w:r w:rsidRPr="00F91E4A">
        <w:rPr>
          <w:rFonts w:hAnsi="ＭＳ 明朝"/>
          <w:color w:val="auto"/>
          <w:szCs w:val="24"/>
        </w:rPr>
        <w:t>乙の責めに帰する理由により乙が適正な労働者の派遣ができなくなった場合</w:t>
      </w:r>
    </w:p>
    <w:p w14:paraId="761CCC62" w14:textId="77777777" w:rsidR="009A0758" w:rsidRPr="00F91E4A" w:rsidRDefault="009A0758" w:rsidP="009A0758">
      <w:pPr>
        <w:overflowPunct/>
        <w:autoSpaceDE w:val="0"/>
        <w:autoSpaceDN w:val="0"/>
        <w:ind w:leftChars="50" w:left="480" w:hangingChars="150" w:hanging="360"/>
        <w:rPr>
          <w:rFonts w:hAnsi="ＭＳ 明朝" w:hint="default"/>
          <w:color w:val="auto"/>
          <w:szCs w:val="24"/>
        </w:rPr>
      </w:pPr>
      <w:r w:rsidRPr="00F91E4A">
        <w:rPr>
          <w:rFonts w:hAnsi="ＭＳ 明朝"/>
          <w:color w:val="auto"/>
          <w:szCs w:val="24"/>
        </w:rPr>
        <w:t>(2)</w:t>
      </w:r>
      <w:r>
        <w:rPr>
          <w:rFonts w:hAnsi="ＭＳ 明朝"/>
          <w:color w:val="auto"/>
          <w:szCs w:val="24"/>
        </w:rPr>
        <w:t xml:space="preserve">　</w:t>
      </w:r>
      <w:r w:rsidRPr="00F91E4A">
        <w:rPr>
          <w:rFonts w:hAnsi="ＭＳ 明朝"/>
          <w:color w:val="auto"/>
          <w:szCs w:val="24"/>
        </w:rPr>
        <w:t>乙が労働者派遣契約上の義務に違反したことによって、この契約の目的を達することができなくなった場合</w:t>
      </w:r>
    </w:p>
    <w:p w14:paraId="49D9D40C" w14:textId="77777777" w:rsidR="009A0758" w:rsidRPr="00F91E4A" w:rsidRDefault="009A0758" w:rsidP="009A0758">
      <w:pPr>
        <w:overflowPunct/>
        <w:autoSpaceDE w:val="0"/>
        <w:autoSpaceDN w:val="0"/>
        <w:ind w:leftChars="50" w:left="480" w:hangingChars="150" w:hanging="360"/>
        <w:rPr>
          <w:rFonts w:hAnsi="ＭＳ 明朝" w:hint="default"/>
          <w:color w:val="auto"/>
          <w:szCs w:val="24"/>
        </w:rPr>
      </w:pPr>
      <w:r w:rsidRPr="00F91E4A">
        <w:rPr>
          <w:rFonts w:hAnsi="ＭＳ 明朝"/>
          <w:color w:val="auto"/>
          <w:szCs w:val="24"/>
        </w:rPr>
        <w:t>(3)</w:t>
      </w:r>
      <w:r>
        <w:rPr>
          <w:rFonts w:hAnsi="ＭＳ 明朝"/>
          <w:color w:val="auto"/>
          <w:szCs w:val="24"/>
        </w:rPr>
        <w:t xml:space="preserve">　</w:t>
      </w:r>
      <w:r w:rsidRPr="00F91E4A">
        <w:rPr>
          <w:rFonts w:hAnsi="ＭＳ 明朝"/>
          <w:color w:val="auto"/>
          <w:szCs w:val="24"/>
        </w:rPr>
        <w:t>甲乙双方の責めに帰することができない理由により乙が労働者の派遣をすることができなくなった場合</w:t>
      </w:r>
    </w:p>
    <w:p w14:paraId="44A8A15B" w14:textId="77777777" w:rsidR="009A0758" w:rsidRPr="00F91E4A" w:rsidRDefault="009A0758" w:rsidP="009A0758">
      <w:pPr>
        <w:overflowPunct/>
        <w:autoSpaceDE w:val="0"/>
        <w:autoSpaceDN w:val="0"/>
        <w:ind w:leftChars="50" w:left="480" w:hangingChars="150" w:hanging="360"/>
        <w:rPr>
          <w:rFonts w:hAnsi="ＭＳ 明朝" w:hint="default"/>
          <w:color w:val="auto"/>
          <w:szCs w:val="24"/>
        </w:rPr>
      </w:pPr>
      <w:r w:rsidRPr="00F91E4A">
        <w:rPr>
          <w:rFonts w:hAnsi="ＭＳ 明朝"/>
          <w:color w:val="auto"/>
          <w:szCs w:val="24"/>
        </w:rPr>
        <w:t>(4)　乙が労働者の派遣を拒絶する意思を明確に表示した場合</w:t>
      </w:r>
    </w:p>
    <w:p w14:paraId="14430776"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w:t>
      </w:r>
      <w:r>
        <w:rPr>
          <w:rFonts w:hAnsi="ＭＳ 明朝"/>
          <w:color w:val="auto"/>
          <w:szCs w:val="24"/>
        </w:rPr>
        <w:t xml:space="preserve">　</w:t>
      </w:r>
      <w:r w:rsidRPr="00F91E4A">
        <w:rPr>
          <w:rFonts w:hAnsi="ＭＳ 明朝"/>
          <w:color w:val="auto"/>
          <w:szCs w:val="24"/>
        </w:rPr>
        <w:t>甲は、前項に定める場合のほか、甲の都合により必要がある場合は、この契約の全部又は一部を解除することができる。</w:t>
      </w:r>
    </w:p>
    <w:p w14:paraId="6A8206D1"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乙の解除権）</w:t>
      </w:r>
    </w:p>
    <w:p w14:paraId="194C6EA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 xml:space="preserve">第２９条　</w:t>
      </w:r>
      <w:r w:rsidRPr="00EA2F18">
        <w:rPr>
          <w:rFonts w:hAnsi="ＭＳ 明朝"/>
          <w:color w:val="auto"/>
          <w:szCs w:val="24"/>
        </w:rPr>
        <w:t>乙は、</w:t>
      </w:r>
      <w:r w:rsidRPr="00F91E4A">
        <w:rPr>
          <w:rFonts w:hAnsi="ＭＳ 明朝"/>
          <w:color w:val="auto"/>
          <w:szCs w:val="24"/>
        </w:rPr>
        <w:t>第２６条第１項に規定する甲との協議が整わないとき</w:t>
      </w:r>
      <w:r w:rsidRPr="00EA2F18">
        <w:rPr>
          <w:rFonts w:hAnsi="ＭＳ 明朝"/>
          <w:color w:val="auto"/>
          <w:szCs w:val="24"/>
        </w:rPr>
        <w:t>は、この契約の全部又は一部を解除することができる</w:t>
      </w:r>
      <w:r w:rsidRPr="00F91E4A">
        <w:rPr>
          <w:rFonts w:hAnsi="ＭＳ 明朝"/>
          <w:color w:val="auto"/>
          <w:szCs w:val="24"/>
        </w:rPr>
        <w:t>。</w:t>
      </w:r>
    </w:p>
    <w:p w14:paraId="243E81C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乙は、甲が正当な理由なく労働者派遣法その他の関係諸法令又は本契約の定めに違反した場合においては、相当の期間を定めて是正を催告し、その期間内に是正がないときは、この契約の全部又は一部を解除することができる。</w:t>
      </w:r>
    </w:p>
    <w:p w14:paraId="0D062343"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違約金）</w:t>
      </w:r>
    </w:p>
    <w:p w14:paraId="3F838500"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３０条　乙は、この契約に関して、</w:t>
      </w:r>
      <w:r>
        <w:rPr>
          <w:rFonts w:hAnsi="ＭＳ 明朝"/>
          <w:szCs w:val="24"/>
        </w:rPr>
        <w:t>第２８条第１項第１号、第２号及び第４号に</w:t>
      </w:r>
      <w:r w:rsidRPr="001D10ED">
        <w:rPr>
          <w:rFonts w:hAnsi="ＭＳ 明朝"/>
          <w:szCs w:val="24"/>
        </w:rPr>
        <w:t>該当するときは、</w:t>
      </w:r>
      <w:r w:rsidRPr="00F91E4A">
        <w:rPr>
          <w:rFonts w:hAnsi="ＭＳ 明朝"/>
          <w:color w:val="auto"/>
          <w:szCs w:val="24"/>
        </w:rPr>
        <w:t>甲が契約の全部又は一部を解除するか否かにかかわらず、契約金額（一部解除の場合は、解除部分に相当する代金）の１０パーセントに相当する額を違約金として甲が指定する期日までに支払わなければならない。</w:t>
      </w:r>
    </w:p>
    <w:p w14:paraId="33922BAA"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前項の規定は、甲に生じた実際の損害の額が違約金の額を超過する場合においては、</w:t>
      </w:r>
      <w:r w:rsidRPr="00F91E4A">
        <w:rPr>
          <w:rFonts w:hAnsi="ＭＳ 明朝"/>
          <w:color w:val="auto"/>
          <w:szCs w:val="24"/>
        </w:rPr>
        <w:lastRenderedPageBreak/>
        <w:t>甲は、その超過分の損害につき賠償を請求することができる。</w:t>
      </w:r>
    </w:p>
    <w:p w14:paraId="09A1EA5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乙は、甲が相当の期間を置いて指定する期日までに第１項の違約金を支払わない場合は、その期日の翌日から支払のあった日までの日数に応じ、当該違約金に対し、年３パーセントの率を乗じて計算した金額を遅延利息として甲に支払わなければならない。</w:t>
      </w:r>
    </w:p>
    <w:p w14:paraId="23A8777B"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派遣契約の中途解除、派遣就業期間の短縮の特例）</w:t>
      </w:r>
    </w:p>
    <w:p w14:paraId="10FC7C08"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３１条　甲の都合により、契約期間が満了する前に契約の解除を行おうとする場合には、乙の合意を得ることはもとより、予め相当の猶予期間をもって乙に解除の申し入れを行うものとする。</w:t>
      </w:r>
    </w:p>
    <w:p w14:paraId="412F0A49"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乙は、契約期間が満了する前に派遣労働者の責に帰すべき事由によらない契約の解除を行った場合には、乙において他の派遣先を確保する等により、当該労働者の新たな就業機会の確保を図ることとする。</w:t>
      </w:r>
    </w:p>
    <w:p w14:paraId="44AA6205" w14:textId="77777777" w:rsidR="009A0758"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甲は、甲の帰すべき事由により契約期間が満了する前に労働者派遣契約の解除を行おうとする場合であって、乙が前項の措置をとれないときには、少なくとも契約の解除に伴い乙が当該派遣労働者を休業させること等を余儀なくされたことにより生じた損害</w:t>
      </w:r>
      <w:r>
        <w:rPr>
          <w:rFonts w:hAnsi="ＭＳ 明朝"/>
          <w:color w:val="auto"/>
          <w:szCs w:val="24"/>
        </w:rPr>
        <w:t>を</w:t>
      </w:r>
      <w:r w:rsidRPr="00F91E4A">
        <w:rPr>
          <w:rFonts w:hAnsi="ＭＳ 明朝"/>
          <w:color w:val="auto"/>
          <w:szCs w:val="24"/>
        </w:rPr>
        <w:t>賠償</w:t>
      </w:r>
      <w:r>
        <w:rPr>
          <w:rFonts w:hAnsi="ＭＳ 明朝"/>
          <w:color w:val="auto"/>
          <w:szCs w:val="24"/>
        </w:rPr>
        <w:t>するもの</w:t>
      </w:r>
      <w:r w:rsidRPr="00F91E4A">
        <w:rPr>
          <w:rFonts w:hAnsi="ＭＳ 明朝"/>
          <w:color w:val="auto"/>
          <w:szCs w:val="24"/>
        </w:rPr>
        <w:t>とする。</w:t>
      </w:r>
    </w:p>
    <w:p w14:paraId="577F28F1" w14:textId="77777777" w:rsidR="009A0758" w:rsidRDefault="009A0758" w:rsidP="009A0758">
      <w:pPr>
        <w:overflowPunct/>
        <w:autoSpaceDE w:val="0"/>
        <w:autoSpaceDN w:val="0"/>
        <w:ind w:leftChars="50" w:left="480" w:hangingChars="150" w:hanging="360"/>
        <w:rPr>
          <w:rFonts w:hAnsi="ＭＳ 明朝" w:hint="default"/>
          <w:color w:val="auto"/>
          <w:szCs w:val="24"/>
        </w:rPr>
      </w:pPr>
      <w:r>
        <w:rPr>
          <w:rFonts w:hAnsi="ＭＳ 明朝"/>
          <w:color w:val="auto"/>
          <w:szCs w:val="24"/>
        </w:rPr>
        <w:t xml:space="preserve">(1)　</w:t>
      </w:r>
      <w:r w:rsidRPr="00F91E4A">
        <w:rPr>
          <w:rFonts w:hAnsi="ＭＳ 明朝"/>
          <w:color w:val="auto"/>
          <w:szCs w:val="24"/>
        </w:rPr>
        <w:t>乙が当該派遣労働者を休業させる場合は休業手当に相当する額以上の額</w:t>
      </w:r>
    </w:p>
    <w:p w14:paraId="44527832" w14:textId="77777777" w:rsidR="009A0758" w:rsidRDefault="009A0758" w:rsidP="009A0758">
      <w:pPr>
        <w:overflowPunct/>
        <w:autoSpaceDE w:val="0"/>
        <w:autoSpaceDN w:val="0"/>
        <w:ind w:leftChars="50" w:left="480" w:hangingChars="150" w:hanging="360"/>
        <w:rPr>
          <w:rFonts w:hAnsi="ＭＳ 明朝" w:hint="default"/>
          <w:color w:val="auto"/>
          <w:szCs w:val="24"/>
        </w:rPr>
      </w:pPr>
      <w:r>
        <w:rPr>
          <w:rFonts w:hAnsi="ＭＳ 明朝"/>
          <w:color w:val="auto"/>
          <w:szCs w:val="24"/>
        </w:rPr>
        <w:t xml:space="preserve">(2)　</w:t>
      </w:r>
      <w:r w:rsidRPr="00F91E4A">
        <w:rPr>
          <w:rFonts w:hAnsi="ＭＳ 明朝"/>
          <w:color w:val="auto"/>
          <w:szCs w:val="24"/>
        </w:rPr>
        <w:t>乙がやむを得ない事由により当該派遣労働者を解雇する場合は、甲による解除の申入れが相当の猶予期間をもって行われなかったことにより乙が解雇の予告をしないときは３０日分以上、当該予告をした日から解雇の日までの期間が３０日に満たないときは当該解雇の日か</w:t>
      </w:r>
      <w:r>
        <w:rPr>
          <w:rFonts w:hAnsi="ＭＳ 明朝"/>
          <w:color w:val="auto"/>
          <w:szCs w:val="24"/>
        </w:rPr>
        <w:t>ら</w:t>
      </w:r>
      <w:r w:rsidRPr="00F91E4A">
        <w:rPr>
          <w:rFonts w:hAnsi="ＭＳ 明朝"/>
          <w:color w:val="auto"/>
          <w:szCs w:val="24"/>
        </w:rPr>
        <w:t>３０日前の日から当該予告の日までの日数分以上の賃金に相当する額以上の額</w:t>
      </w:r>
    </w:p>
    <w:p w14:paraId="2AD9FD6B" w14:textId="77777777" w:rsidR="009A0758" w:rsidRDefault="009A0758" w:rsidP="009A0758">
      <w:pPr>
        <w:overflowPunct/>
        <w:autoSpaceDE w:val="0"/>
        <w:autoSpaceDN w:val="0"/>
        <w:ind w:leftChars="50" w:left="480" w:hangingChars="150" w:hanging="360"/>
        <w:rPr>
          <w:rFonts w:hAnsi="ＭＳ 明朝" w:hint="default"/>
          <w:color w:val="auto"/>
          <w:szCs w:val="24"/>
        </w:rPr>
      </w:pPr>
      <w:r>
        <w:rPr>
          <w:rFonts w:hAnsi="ＭＳ 明朝"/>
          <w:color w:val="auto"/>
          <w:szCs w:val="24"/>
        </w:rPr>
        <w:t xml:space="preserve">(3)　</w:t>
      </w:r>
      <w:r w:rsidRPr="00F91E4A">
        <w:rPr>
          <w:rFonts w:hAnsi="ＭＳ 明朝"/>
          <w:color w:val="auto"/>
          <w:szCs w:val="24"/>
        </w:rPr>
        <w:t>甲は乙と十分協議した上で適切な善後処理方策を講ずることとする。</w:t>
      </w:r>
    </w:p>
    <w:p w14:paraId="07DBB0E4" w14:textId="77777777" w:rsidR="009A0758" w:rsidRPr="00F91E4A" w:rsidRDefault="009A0758" w:rsidP="009A0758">
      <w:pPr>
        <w:overflowPunct/>
        <w:autoSpaceDE w:val="0"/>
        <w:autoSpaceDN w:val="0"/>
        <w:ind w:left="240" w:hangingChars="100" w:hanging="240"/>
        <w:rPr>
          <w:rFonts w:hAnsi="ＭＳ 明朝" w:hint="default"/>
          <w:color w:val="auto"/>
          <w:szCs w:val="24"/>
        </w:rPr>
      </w:pPr>
      <w:r>
        <w:rPr>
          <w:rFonts w:hAnsi="ＭＳ 明朝"/>
          <w:color w:val="auto"/>
          <w:szCs w:val="24"/>
        </w:rPr>
        <w:t xml:space="preserve">４　</w:t>
      </w:r>
      <w:r w:rsidRPr="00F91E4A">
        <w:rPr>
          <w:rFonts w:hAnsi="ＭＳ 明朝"/>
          <w:color w:val="auto"/>
          <w:szCs w:val="24"/>
        </w:rPr>
        <w:t>甲及び乙の双方の責に帰すべき事由がある場合には、甲及び乙のそれぞれの責に帰すべき部分の割合についても十分に考慮することとする。</w:t>
      </w:r>
    </w:p>
    <w:p w14:paraId="121DC517" w14:textId="77777777" w:rsidR="009A0758" w:rsidRPr="00F91E4A" w:rsidRDefault="009A0758" w:rsidP="009A0758">
      <w:pPr>
        <w:overflowPunct/>
        <w:autoSpaceDE w:val="0"/>
        <w:autoSpaceDN w:val="0"/>
        <w:ind w:left="240" w:hangingChars="100" w:hanging="240"/>
        <w:rPr>
          <w:rFonts w:hAnsi="ＭＳ 明朝" w:hint="default"/>
          <w:color w:val="auto"/>
          <w:szCs w:val="24"/>
        </w:rPr>
      </w:pPr>
      <w:r>
        <w:rPr>
          <w:rFonts w:hAnsi="ＭＳ 明朝"/>
          <w:color w:val="auto"/>
          <w:szCs w:val="24"/>
        </w:rPr>
        <w:t>５</w:t>
      </w:r>
      <w:r w:rsidRPr="00F91E4A">
        <w:rPr>
          <w:rFonts w:hAnsi="ＭＳ 明朝"/>
          <w:color w:val="auto"/>
          <w:szCs w:val="24"/>
        </w:rPr>
        <w:t xml:space="preserve">　甲は、契約期間が満了する前に契約の解除を行う場合であって、乙から請求があったときは、契約の解除を行う理由を乙に対し明らかにすることとする。</w:t>
      </w:r>
    </w:p>
    <w:p w14:paraId="1B1EC7EB"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調査）</w:t>
      </w:r>
    </w:p>
    <w:p w14:paraId="06E83D91"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３２条　甲は、この契約に基づいて生じた違約金、損害賠償その他金銭債権の保全又はその額の算定の適正を図るために必要がある場合は、乙に対し、その業務若しくは資産の状況に関し、帳簿、書類その他の物件を調査し、参考となるべき報告若しくは資料の提出又は提示を求め、更に乙の営業所、工場その他の関係場所に立ち入り、調査することができる。</w:t>
      </w:r>
    </w:p>
    <w:p w14:paraId="168EAA30"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乙は、前項に規定する調査に協力するものとする。</w:t>
      </w:r>
    </w:p>
    <w:p w14:paraId="7A23A3FD"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その他）</w:t>
      </w:r>
    </w:p>
    <w:p w14:paraId="445715B9"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３３条　この契約の履行については、この契約一般条項に定めるもののほか、特約条項の定めるところによる。</w:t>
      </w:r>
    </w:p>
    <w:p w14:paraId="5BE93AF0"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２　特約条項に、この契約一般条項と異なる定めのある場合は、特約条項の定めるところによる。</w:t>
      </w:r>
    </w:p>
    <w:p w14:paraId="1D86F623" w14:textId="77777777" w:rsidR="009A0758"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３　甲及び乙は、この契約に関し紛争又は疑義が生じた場合は、その都度協議して解決するものとする。</w:t>
      </w:r>
    </w:p>
    <w:p w14:paraId="5D9D543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A1067D">
        <w:rPr>
          <w:rFonts w:hAnsi="ＭＳ 明朝"/>
          <w:color w:val="auto"/>
          <w:szCs w:val="24"/>
        </w:rPr>
        <w:t>４</w:t>
      </w:r>
      <w:r>
        <w:rPr>
          <w:rFonts w:hAnsi="ＭＳ 明朝"/>
          <w:color w:val="auto"/>
          <w:szCs w:val="24"/>
        </w:rPr>
        <w:t xml:space="preserve">　</w:t>
      </w:r>
      <w:r w:rsidRPr="00A1067D">
        <w:rPr>
          <w:rFonts w:hAnsi="ＭＳ 明朝"/>
          <w:color w:val="auto"/>
          <w:szCs w:val="24"/>
        </w:rPr>
        <w:t>この契約においては、乙は「責任あるサプライチェーン等における人権尊重のため</w:t>
      </w:r>
      <w:r w:rsidRPr="00A1067D">
        <w:rPr>
          <w:rFonts w:hAnsi="ＭＳ 明朝"/>
          <w:color w:val="auto"/>
          <w:szCs w:val="24"/>
        </w:rPr>
        <w:lastRenderedPageBreak/>
        <w:t>のガイドライン」（令和４年９月１３日ビジネスと人権に関する行動計画の実施に係る関係府省庁施策推進・連絡会議決定）を踏まえて人権尊重に取り組むよう努めるものとする。</w:t>
      </w:r>
    </w:p>
    <w:p w14:paraId="77B5727C"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裁判管轄）</w:t>
      </w:r>
    </w:p>
    <w:p w14:paraId="06F60672" w14:textId="77777777" w:rsidR="009A0758" w:rsidRPr="00F91E4A" w:rsidRDefault="009A0758" w:rsidP="009A0758">
      <w:pPr>
        <w:overflowPunct/>
        <w:autoSpaceDE w:val="0"/>
        <w:autoSpaceDN w:val="0"/>
        <w:ind w:left="240" w:hangingChars="100" w:hanging="240"/>
        <w:rPr>
          <w:rFonts w:hAnsi="ＭＳ 明朝" w:hint="default"/>
          <w:color w:val="auto"/>
          <w:szCs w:val="24"/>
        </w:rPr>
      </w:pPr>
      <w:r w:rsidRPr="00F91E4A">
        <w:rPr>
          <w:rFonts w:hAnsi="ＭＳ 明朝"/>
          <w:color w:val="auto"/>
          <w:szCs w:val="24"/>
        </w:rPr>
        <w:t>第３４条　この契約に関する訴えの管轄裁判所を、甲の所在する地域を管轄する地方裁判所と定めるものとする。</w:t>
      </w:r>
    </w:p>
    <w:p w14:paraId="2761FF95" w14:textId="77777777" w:rsidR="009A0758" w:rsidRPr="00F91E4A" w:rsidRDefault="009A0758" w:rsidP="009A0758">
      <w:pPr>
        <w:overflowPunct/>
        <w:autoSpaceDE w:val="0"/>
        <w:autoSpaceDN w:val="0"/>
        <w:rPr>
          <w:rFonts w:hAnsi="ＭＳ 明朝" w:hint="default"/>
          <w:color w:val="auto"/>
          <w:szCs w:val="24"/>
        </w:rPr>
      </w:pPr>
    </w:p>
    <w:p w14:paraId="7596CB7F" w14:textId="77777777" w:rsidR="009A0758" w:rsidRPr="00F91E4A" w:rsidRDefault="009A0758" w:rsidP="009A0758">
      <w:pPr>
        <w:overflowPunct/>
        <w:autoSpaceDE w:val="0"/>
        <w:autoSpaceDN w:val="0"/>
        <w:ind w:firstLineChars="100" w:firstLine="240"/>
        <w:rPr>
          <w:rFonts w:hAnsi="ＭＳ 明朝" w:hint="default"/>
          <w:color w:val="auto"/>
          <w:szCs w:val="24"/>
        </w:rPr>
      </w:pPr>
      <w:r w:rsidRPr="00F91E4A">
        <w:rPr>
          <w:rFonts w:hAnsi="ＭＳ 明朝"/>
          <w:color w:val="auto"/>
          <w:szCs w:val="24"/>
        </w:rPr>
        <w:t>上記契約の締結を証するため、契約書２通を作成し、双方記名押印の上、各１通を保有するものとする。</w:t>
      </w:r>
    </w:p>
    <w:p w14:paraId="58DF027A" w14:textId="401630F3" w:rsidR="009A0758" w:rsidRDefault="009A0758" w:rsidP="001365A2">
      <w:pPr>
        <w:autoSpaceDE w:val="0"/>
        <w:autoSpaceDN w:val="0"/>
        <w:snapToGrid w:val="0"/>
        <w:jc w:val="right"/>
        <w:rPr>
          <w:rFonts w:hint="default"/>
          <w:color w:val="auto"/>
        </w:rPr>
      </w:pPr>
    </w:p>
    <w:p w14:paraId="2E60A728" w14:textId="4CF96AF1" w:rsidR="009A0758" w:rsidRDefault="009A0758" w:rsidP="001365A2">
      <w:pPr>
        <w:autoSpaceDE w:val="0"/>
        <w:autoSpaceDN w:val="0"/>
        <w:snapToGrid w:val="0"/>
        <w:jc w:val="right"/>
        <w:rPr>
          <w:rFonts w:hint="default"/>
          <w:color w:val="auto"/>
        </w:rPr>
      </w:pPr>
    </w:p>
    <w:p w14:paraId="17888F59" w14:textId="6CEFFD1B" w:rsidR="009A0758" w:rsidRDefault="009A0758" w:rsidP="001365A2">
      <w:pPr>
        <w:autoSpaceDE w:val="0"/>
        <w:autoSpaceDN w:val="0"/>
        <w:snapToGrid w:val="0"/>
        <w:jc w:val="right"/>
        <w:rPr>
          <w:rFonts w:hint="default"/>
          <w:color w:val="auto"/>
        </w:rPr>
      </w:pPr>
    </w:p>
    <w:p w14:paraId="4DCDE25A" w14:textId="6E71861C" w:rsidR="009A0758" w:rsidRDefault="009A0758" w:rsidP="001365A2">
      <w:pPr>
        <w:autoSpaceDE w:val="0"/>
        <w:autoSpaceDN w:val="0"/>
        <w:snapToGrid w:val="0"/>
        <w:jc w:val="right"/>
        <w:rPr>
          <w:rFonts w:hint="default"/>
          <w:color w:val="auto"/>
        </w:rPr>
      </w:pPr>
    </w:p>
    <w:p w14:paraId="1432E433" w14:textId="7F692E19" w:rsidR="009A0758" w:rsidRDefault="009A0758" w:rsidP="001365A2">
      <w:pPr>
        <w:autoSpaceDE w:val="0"/>
        <w:autoSpaceDN w:val="0"/>
        <w:snapToGrid w:val="0"/>
        <w:jc w:val="right"/>
        <w:rPr>
          <w:rFonts w:hint="default"/>
          <w:color w:val="auto"/>
        </w:rPr>
      </w:pPr>
    </w:p>
    <w:p w14:paraId="011A706B" w14:textId="6E576BBF" w:rsidR="009A0758" w:rsidRDefault="009A0758" w:rsidP="001365A2">
      <w:pPr>
        <w:autoSpaceDE w:val="0"/>
        <w:autoSpaceDN w:val="0"/>
        <w:snapToGrid w:val="0"/>
        <w:jc w:val="right"/>
        <w:rPr>
          <w:rFonts w:hint="default"/>
          <w:color w:val="auto"/>
        </w:rPr>
      </w:pPr>
    </w:p>
    <w:p w14:paraId="2ACD650B" w14:textId="24AA102B" w:rsidR="009A0758" w:rsidRDefault="009A0758" w:rsidP="001365A2">
      <w:pPr>
        <w:autoSpaceDE w:val="0"/>
        <w:autoSpaceDN w:val="0"/>
        <w:snapToGrid w:val="0"/>
        <w:jc w:val="right"/>
        <w:rPr>
          <w:rFonts w:hint="default"/>
          <w:color w:val="auto"/>
        </w:rPr>
      </w:pPr>
    </w:p>
    <w:p w14:paraId="2B3B0BCD" w14:textId="13408A92" w:rsidR="009A0758" w:rsidRDefault="009A0758" w:rsidP="001365A2">
      <w:pPr>
        <w:autoSpaceDE w:val="0"/>
        <w:autoSpaceDN w:val="0"/>
        <w:snapToGrid w:val="0"/>
        <w:jc w:val="right"/>
        <w:rPr>
          <w:rFonts w:hint="default"/>
          <w:color w:val="auto"/>
        </w:rPr>
      </w:pPr>
    </w:p>
    <w:p w14:paraId="2E10C760" w14:textId="54BD7A87" w:rsidR="009A0758" w:rsidRDefault="009A0758" w:rsidP="001365A2">
      <w:pPr>
        <w:autoSpaceDE w:val="0"/>
        <w:autoSpaceDN w:val="0"/>
        <w:snapToGrid w:val="0"/>
        <w:jc w:val="right"/>
        <w:rPr>
          <w:rFonts w:hint="default"/>
          <w:color w:val="auto"/>
        </w:rPr>
      </w:pPr>
    </w:p>
    <w:p w14:paraId="04125FEB" w14:textId="4FF669CD" w:rsidR="009A0758" w:rsidRDefault="009A0758" w:rsidP="001365A2">
      <w:pPr>
        <w:autoSpaceDE w:val="0"/>
        <w:autoSpaceDN w:val="0"/>
        <w:snapToGrid w:val="0"/>
        <w:jc w:val="right"/>
        <w:rPr>
          <w:rFonts w:hint="default"/>
          <w:color w:val="auto"/>
        </w:rPr>
      </w:pPr>
    </w:p>
    <w:p w14:paraId="3B45B67D" w14:textId="7C76AB27" w:rsidR="009A0758" w:rsidRDefault="009A0758" w:rsidP="001365A2">
      <w:pPr>
        <w:autoSpaceDE w:val="0"/>
        <w:autoSpaceDN w:val="0"/>
        <w:snapToGrid w:val="0"/>
        <w:jc w:val="right"/>
        <w:rPr>
          <w:rFonts w:hint="default"/>
          <w:color w:val="auto"/>
        </w:rPr>
      </w:pPr>
    </w:p>
    <w:p w14:paraId="6F90FDE3" w14:textId="2868DE15" w:rsidR="009A0758" w:rsidRDefault="009A0758" w:rsidP="001365A2">
      <w:pPr>
        <w:autoSpaceDE w:val="0"/>
        <w:autoSpaceDN w:val="0"/>
        <w:snapToGrid w:val="0"/>
        <w:jc w:val="right"/>
        <w:rPr>
          <w:rFonts w:hint="default"/>
          <w:color w:val="auto"/>
        </w:rPr>
      </w:pPr>
    </w:p>
    <w:p w14:paraId="5A1CA5C4" w14:textId="18103DC0" w:rsidR="009A0758" w:rsidRDefault="009A0758" w:rsidP="001365A2">
      <w:pPr>
        <w:autoSpaceDE w:val="0"/>
        <w:autoSpaceDN w:val="0"/>
        <w:snapToGrid w:val="0"/>
        <w:jc w:val="right"/>
        <w:rPr>
          <w:rFonts w:hint="default"/>
          <w:color w:val="auto"/>
        </w:rPr>
      </w:pPr>
    </w:p>
    <w:p w14:paraId="421DB7A8" w14:textId="091B77C2" w:rsidR="009A0758" w:rsidRDefault="009A0758" w:rsidP="001365A2">
      <w:pPr>
        <w:autoSpaceDE w:val="0"/>
        <w:autoSpaceDN w:val="0"/>
        <w:snapToGrid w:val="0"/>
        <w:jc w:val="right"/>
        <w:rPr>
          <w:rFonts w:hint="default"/>
          <w:color w:val="auto"/>
        </w:rPr>
      </w:pPr>
    </w:p>
    <w:p w14:paraId="7DCE0B24" w14:textId="648E50B9" w:rsidR="009A0758" w:rsidRDefault="009A0758" w:rsidP="001365A2">
      <w:pPr>
        <w:autoSpaceDE w:val="0"/>
        <w:autoSpaceDN w:val="0"/>
        <w:snapToGrid w:val="0"/>
        <w:jc w:val="right"/>
        <w:rPr>
          <w:rFonts w:hint="default"/>
          <w:color w:val="auto"/>
        </w:rPr>
      </w:pPr>
    </w:p>
    <w:p w14:paraId="42BBB1BB" w14:textId="359E3BAF" w:rsidR="009A0758" w:rsidRDefault="009A0758" w:rsidP="001365A2">
      <w:pPr>
        <w:autoSpaceDE w:val="0"/>
        <w:autoSpaceDN w:val="0"/>
        <w:snapToGrid w:val="0"/>
        <w:jc w:val="right"/>
        <w:rPr>
          <w:rFonts w:hint="default"/>
          <w:color w:val="auto"/>
        </w:rPr>
      </w:pPr>
    </w:p>
    <w:p w14:paraId="12647FDE" w14:textId="348A3294" w:rsidR="009A0758" w:rsidRDefault="009A0758" w:rsidP="001365A2">
      <w:pPr>
        <w:autoSpaceDE w:val="0"/>
        <w:autoSpaceDN w:val="0"/>
        <w:snapToGrid w:val="0"/>
        <w:jc w:val="right"/>
        <w:rPr>
          <w:rFonts w:hint="default"/>
          <w:color w:val="auto"/>
        </w:rPr>
      </w:pPr>
    </w:p>
    <w:p w14:paraId="34C323D2" w14:textId="3D41F0C7" w:rsidR="009A0758" w:rsidRDefault="009A0758" w:rsidP="001365A2">
      <w:pPr>
        <w:autoSpaceDE w:val="0"/>
        <w:autoSpaceDN w:val="0"/>
        <w:snapToGrid w:val="0"/>
        <w:jc w:val="right"/>
        <w:rPr>
          <w:rFonts w:hint="default"/>
          <w:color w:val="auto"/>
        </w:rPr>
      </w:pPr>
    </w:p>
    <w:p w14:paraId="25BED2B1" w14:textId="24A5A652" w:rsidR="009A0758" w:rsidRDefault="009A0758" w:rsidP="001365A2">
      <w:pPr>
        <w:autoSpaceDE w:val="0"/>
        <w:autoSpaceDN w:val="0"/>
        <w:snapToGrid w:val="0"/>
        <w:jc w:val="right"/>
        <w:rPr>
          <w:rFonts w:hint="default"/>
          <w:color w:val="auto"/>
        </w:rPr>
      </w:pPr>
    </w:p>
    <w:p w14:paraId="01EA5F5A" w14:textId="17589EB8" w:rsidR="009A0758" w:rsidRDefault="009A0758" w:rsidP="001365A2">
      <w:pPr>
        <w:autoSpaceDE w:val="0"/>
        <w:autoSpaceDN w:val="0"/>
        <w:snapToGrid w:val="0"/>
        <w:jc w:val="right"/>
        <w:rPr>
          <w:rFonts w:hint="default"/>
          <w:color w:val="auto"/>
        </w:rPr>
      </w:pPr>
    </w:p>
    <w:p w14:paraId="3DCDB3F7" w14:textId="177DE147" w:rsidR="009A0758" w:rsidRDefault="009A0758" w:rsidP="001365A2">
      <w:pPr>
        <w:autoSpaceDE w:val="0"/>
        <w:autoSpaceDN w:val="0"/>
        <w:snapToGrid w:val="0"/>
        <w:jc w:val="right"/>
        <w:rPr>
          <w:rFonts w:hint="default"/>
          <w:color w:val="auto"/>
        </w:rPr>
      </w:pPr>
    </w:p>
    <w:p w14:paraId="53380C67" w14:textId="28409A52" w:rsidR="009A0758" w:rsidRDefault="009A0758" w:rsidP="001365A2">
      <w:pPr>
        <w:autoSpaceDE w:val="0"/>
        <w:autoSpaceDN w:val="0"/>
        <w:snapToGrid w:val="0"/>
        <w:jc w:val="right"/>
        <w:rPr>
          <w:rFonts w:hint="default"/>
          <w:color w:val="auto"/>
        </w:rPr>
      </w:pPr>
    </w:p>
    <w:p w14:paraId="516CF987" w14:textId="5CADA3A8" w:rsidR="009A0758" w:rsidRDefault="009A0758" w:rsidP="001365A2">
      <w:pPr>
        <w:autoSpaceDE w:val="0"/>
        <w:autoSpaceDN w:val="0"/>
        <w:snapToGrid w:val="0"/>
        <w:jc w:val="right"/>
        <w:rPr>
          <w:rFonts w:hint="default"/>
          <w:color w:val="auto"/>
        </w:rPr>
      </w:pPr>
    </w:p>
    <w:p w14:paraId="0C6C484A" w14:textId="311DF3B5" w:rsidR="009A0758" w:rsidRDefault="009A0758" w:rsidP="001365A2">
      <w:pPr>
        <w:autoSpaceDE w:val="0"/>
        <w:autoSpaceDN w:val="0"/>
        <w:snapToGrid w:val="0"/>
        <w:jc w:val="right"/>
        <w:rPr>
          <w:rFonts w:hint="default"/>
          <w:color w:val="auto"/>
        </w:rPr>
      </w:pPr>
    </w:p>
    <w:p w14:paraId="651B42C4" w14:textId="61DD3523" w:rsidR="009A0758" w:rsidRDefault="009A0758" w:rsidP="001365A2">
      <w:pPr>
        <w:autoSpaceDE w:val="0"/>
        <w:autoSpaceDN w:val="0"/>
        <w:snapToGrid w:val="0"/>
        <w:jc w:val="right"/>
        <w:rPr>
          <w:rFonts w:hint="default"/>
          <w:color w:val="auto"/>
        </w:rPr>
      </w:pPr>
    </w:p>
    <w:p w14:paraId="7E4C7B0B" w14:textId="57195473" w:rsidR="009A0758" w:rsidRDefault="009A0758" w:rsidP="001365A2">
      <w:pPr>
        <w:autoSpaceDE w:val="0"/>
        <w:autoSpaceDN w:val="0"/>
        <w:snapToGrid w:val="0"/>
        <w:jc w:val="right"/>
        <w:rPr>
          <w:rFonts w:hint="default"/>
          <w:color w:val="auto"/>
        </w:rPr>
      </w:pPr>
    </w:p>
    <w:p w14:paraId="01C99892" w14:textId="2DEED5E2" w:rsidR="009A0758" w:rsidRDefault="009A0758" w:rsidP="001365A2">
      <w:pPr>
        <w:autoSpaceDE w:val="0"/>
        <w:autoSpaceDN w:val="0"/>
        <w:snapToGrid w:val="0"/>
        <w:jc w:val="right"/>
        <w:rPr>
          <w:rFonts w:hint="default"/>
          <w:color w:val="auto"/>
        </w:rPr>
      </w:pPr>
    </w:p>
    <w:p w14:paraId="3E900576" w14:textId="362E5FDA" w:rsidR="009A0758" w:rsidRDefault="009A0758" w:rsidP="001365A2">
      <w:pPr>
        <w:autoSpaceDE w:val="0"/>
        <w:autoSpaceDN w:val="0"/>
        <w:snapToGrid w:val="0"/>
        <w:jc w:val="right"/>
        <w:rPr>
          <w:rFonts w:hint="default"/>
          <w:color w:val="auto"/>
        </w:rPr>
      </w:pPr>
    </w:p>
    <w:p w14:paraId="2C1FFBD3" w14:textId="620C8805" w:rsidR="009A0758" w:rsidRDefault="009A0758" w:rsidP="001365A2">
      <w:pPr>
        <w:autoSpaceDE w:val="0"/>
        <w:autoSpaceDN w:val="0"/>
        <w:snapToGrid w:val="0"/>
        <w:jc w:val="right"/>
        <w:rPr>
          <w:rFonts w:hint="default"/>
          <w:color w:val="auto"/>
        </w:rPr>
      </w:pPr>
    </w:p>
    <w:p w14:paraId="15CB14C4" w14:textId="2AE85ABA" w:rsidR="009A0758" w:rsidRDefault="009A0758" w:rsidP="001365A2">
      <w:pPr>
        <w:autoSpaceDE w:val="0"/>
        <w:autoSpaceDN w:val="0"/>
        <w:snapToGrid w:val="0"/>
        <w:jc w:val="right"/>
        <w:rPr>
          <w:rFonts w:hint="default"/>
          <w:color w:val="auto"/>
        </w:rPr>
      </w:pPr>
    </w:p>
    <w:p w14:paraId="2EED5BE7" w14:textId="62EB6796" w:rsidR="009A0758" w:rsidRDefault="009A0758" w:rsidP="001365A2">
      <w:pPr>
        <w:autoSpaceDE w:val="0"/>
        <w:autoSpaceDN w:val="0"/>
        <w:snapToGrid w:val="0"/>
        <w:jc w:val="right"/>
        <w:rPr>
          <w:rFonts w:hint="default"/>
          <w:color w:val="auto"/>
        </w:rPr>
      </w:pPr>
    </w:p>
    <w:p w14:paraId="7BF1C7F2" w14:textId="059082AF" w:rsidR="009A0758" w:rsidRDefault="009A0758" w:rsidP="001365A2">
      <w:pPr>
        <w:autoSpaceDE w:val="0"/>
        <w:autoSpaceDN w:val="0"/>
        <w:snapToGrid w:val="0"/>
        <w:jc w:val="right"/>
        <w:rPr>
          <w:rFonts w:hint="default"/>
          <w:color w:val="auto"/>
        </w:rPr>
      </w:pPr>
    </w:p>
    <w:p w14:paraId="13F2191E" w14:textId="49BA4773" w:rsidR="009A0758" w:rsidRDefault="009A0758" w:rsidP="001365A2">
      <w:pPr>
        <w:autoSpaceDE w:val="0"/>
        <w:autoSpaceDN w:val="0"/>
        <w:snapToGrid w:val="0"/>
        <w:jc w:val="right"/>
        <w:rPr>
          <w:rFonts w:hint="default"/>
          <w:color w:val="auto"/>
        </w:rPr>
      </w:pPr>
    </w:p>
    <w:p w14:paraId="0A53DF6C" w14:textId="4EAEE124" w:rsidR="009A0758" w:rsidRDefault="009A0758" w:rsidP="001365A2">
      <w:pPr>
        <w:autoSpaceDE w:val="0"/>
        <w:autoSpaceDN w:val="0"/>
        <w:snapToGrid w:val="0"/>
        <w:jc w:val="right"/>
        <w:rPr>
          <w:rFonts w:hint="default"/>
          <w:color w:val="auto"/>
        </w:rPr>
      </w:pPr>
    </w:p>
    <w:p w14:paraId="3D4E5534" w14:textId="734B8594" w:rsidR="009A0758" w:rsidRPr="009A0758" w:rsidRDefault="009A0758" w:rsidP="001365A2">
      <w:pPr>
        <w:autoSpaceDE w:val="0"/>
        <w:autoSpaceDN w:val="0"/>
        <w:snapToGrid w:val="0"/>
        <w:jc w:val="right"/>
        <w:rPr>
          <w:rFonts w:hint="default"/>
          <w:color w:val="auto"/>
        </w:rPr>
      </w:pPr>
      <w:r w:rsidRPr="009A0758">
        <w:rPr>
          <w:color w:val="auto"/>
        </w:rPr>
        <w:lastRenderedPageBreak/>
        <w:t>付録第1</w:t>
      </w:r>
      <w:r>
        <w:rPr>
          <w:color w:val="auto"/>
        </w:rPr>
        <w:t>2</w:t>
      </w:r>
    </w:p>
    <w:p w14:paraId="04589DFD" w14:textId="77777777" w:rsidR="005F72D3" w:rsidRPr="00422A38" w:rsidRDefault="005F72D3" w:rsidP="001365A2">
      <w:pPr>
        <w:pStyle w:val="aa"/>
        <w:autoSpaceDE w:val="0"/>
        <w:autoSpaceDN w:val="0"/>
        <w:spacing w:line="427" w:lineRule="exact"/>
        <w:jc w:val="center"/>
        <w:outlineLvl w:val="0"/>
        <w:rPr>
          <w:rFonts w:hint="default"/>
          <w:color w:val="auto"/>
        </w:rPr>
      </w:pPr>
      <w:r w:rsidRPr="00422A38">
        <w:rPr>
          <w:color w:val="auto"/>
          <w:sz w:val="26"/>
        </w:rPr>
        <w:t>談合等の不正行為に関する特約条項</w:t>
      </w:r>
    </w:p>
    <w:p w14:paraId="56B1A483" w14:textId="77777777" w:rsidR="005F72D3" w:rsidRPr="00422A38" w:rsidRDefault="005F72D3" w:rsidP="001365A2">
      <w:pPr>
        <w:pStyle w:val="aa"/>
        <w:autoSpaceDE w:val="0"/>
        <w:autoSpaceDN w:val="0"/>
        <w:jc w:val="left"/>
        <w:outlineLvl w:val="0"/>
        <w:rPr>
          <w:rFonts w:hint="default"/>
          <w:color w:val="auto"/>
        </w:rPr>
      </w:pPr>
    </w:p>
    <w:p w14:paraId="780118DE" w14:textId="77777777" w:rsidR="005F72D3" w:rsidRPr="00422A38" w:rsidRDefault="005F72D3" w:rsidP="001365A2">
      <w:pPr>
        <w:pStyle w:val="aa"/>
        <w:tabs>
          <w:tab w:val="left" w:pos="122"/>
        </w:tabs>
        <w:autoSpaceDE w:val="0"/>
        <w:autoSpaceDN w:val="0"/>
        <w:jc w:val="left"/>
        <w:outlineLvl w:val="0"/>
        <w:rPr>
          <w:rFonts w:hint="default"/>
          <w:color w:val="auto"/>
        </w:rPr>
      </w:pPr>
      <w:r w:rsidRPr="00422A38">
        <w:rPr>
          <w:color w:val="auto"/>
        </w:rPr>
        <w:t>（談合等の不正行為に係る解除）</w:t>
      </w:r>
    </w:p>
    <w:p w14:paraId="5D23F056" w14:textId="77777777" w:rsidR="005F72D3" w:rsidRPr="00422A38" w:rsidRDefault="005F72D3" w:rsidP="001365A2">
      <w:pPr>
        <w:pStyle w:val="aa"/>
        <w:tabs>
          <w:tab w:val="left" w:pos="122"/>
        </w:tabs>
        <w:autoSpaceDE w:val="0"/>
        <w:autoSpaceDN w:val="0"/>
        <w:ind w:left="240" w:hangingChars="100" w:hanging="240"/>
        <w:jc w:val="left"/>
        <w:outlineLvl w:val="0"/>
        <w:rPr>
          <w:rFonts w:hint="default"/>
          <w:color w:val="auto"/>
        </w:rPr>
      </w:pPr>
      <w:r w:rsidRPr="00422A38">
        <w:rPr>
          <w:color w:val="auto"/>
        </w:rPr>
        <w:t>第１条　甲は、この契約に関して、次の各号の一に該当するときは、契約の全部又は一部を解除することができる。</w:t>
      </w:r>
    </w:p>
    <w:p w14:paraId="46C7FE77" w14:textId="77777777" w:rsidR="005F72D3" w:rsidRPr="00422A3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422A38">
        <w:rPr>
          <w:rFonts w:hAnsi="ＭＳ 明朝"/>
          <w:color w:val="auto"/>
        </w:rPr>
        <w:t>(</w:t>
      </w:r>
      <w:r w:rsidRPr="00422A38">
        <w:rPr>
          <w:rFonts w:hAnsi="ＭＳ 明朝" w:hint="default"/>
          <w:color w:val="auto"/>
        </w:rPr>
        <w:t>1</w:t>
      </w:r>
      <w:r w:rsidRPr="00422A38">
        <w:rPr>
          <w:rFonts w:hAnsi="ＭＳ 明朝"/>
          <w:color w:val="auto"/>
        </w:rPr>
        <w:t xml:space="preserve">)　</w:t>
      </w:r>
      <w:r w:rsidRPr="00422A38">
        <w:rPr>
          <w:color w:val="auto"/>
        </w:rPr>
        <w:t>公正取引委員会が、乙又は乙の代理人に対して私的独占の禁止及び公正取引の確保に関する法律（昭和２２年法律第５４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w:t>
      </w:r>
      <w:r w:rsidRPr="00422A38">
        <w:rPr>
          <w:rFonts w:hAnsi="ＭＳ 明朝"/>
          <w:color w:val="auto"/>
        </w:rPr>
        <w:t>７項若しくは第７条の７第３項の規定</w:t>
      </w:r>
      <w:r w:rsidRPr="00422A38">
        <w:rPr>
          <w:color w:val="auto"/>
        </w:rPr>
        <w:t>による課徴金の納付を命じない旨の通知を行ったとき。</w:t>
      </w:r>
    </w:p>
    <w:p w14:paraId="0179F24D" w14:textId="77777777" w:rsidR="005F72D3" w:rsidRPr="00422A3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422A38">
        <w:rPr>
          <w:rFonts w:hAnsi="ＭＳ 明朝"/>
          <w:color w:val="auto"/>
        </w:rPr>
        <w:t>(</w:t>
      </w:r>
      <w:r w:rsidRPr="00422A38">
        <w:rPr>
          <w:rFonts w:hAnsi="ＭＳ 明朝" w:hint="default"/>
          <w:color w:val="auto"/>
        </w:rPr>
        <w:t>2</w:t>
      </w:r>
      <w:r w:rsidRPr="00422A38">
        <w:rPr>
          <w:rFonts w:hAnsi="ＭＳ 明朝"/>
          <w:color w:val="auto"/>
        </w:rPr>
        <w:t xml:space="preserve">)　</w:t>
      </w:r>
      <w:r w:rsidRPr="00422A38">
        <w:rPr>
          <w:color w:val="auto"/>
        </w:rPr>
        <w:t>乙又は乙の代理人（乙又は乙の代理人が法人の場合にあっては、その役員又は使用人）が刑法（明治</w:t>
      </w:r>
      <w:r w:rsidRPr="00422A38">
        <w:rPr>
          <w:rFonts w:hAnsi="ＭＳ 明朝"/>
          <w:color w:val="auto"/>
        </w:rPr>
        <w:t>４０</w:t>
      </w:r>
      <w:r w:rsidRPr="00422A38">
        <w:rPr>
          <w:color w:val="auto"/>
        </w:rPr>
        <w:t>年法律第４５号）第９６条の６若しくは第１９８条又は独占禁止法第８９条第１項の規定による刑の容疑により公訴を提起されたとき。</w:t>
      </w:r>
    </w:p>
    <w:p w14:paraId="3E5129FF" w14:textId="77777777" w:rsidR="005F72D3" w:rsidRPr="00422A38" w:rsidRDefault="005F72D3" w:rsidP="001365A2">
      <w:pPr>
        <w:pStyle w:val="aa"/>
        <w:tabs>
          <w:tab w:val="left" w:pos="122"/>
        </w:tabs>
        <w:autoSpaceDE w:val="0"/>
        <w:autoSpaceDN w:val="0"/>
        <w:ind w:left="240" w:hangingChars="100" w:hanging="240"/>
        <w:jc w:val="left"/>
        <w:outlineLvl w:val="0"/>
        <w:rPr>
          <w:rFonts w:hint="default"/>
          <w:color w:val="auto"/>
        </w:rPr>
      </w:pPr>
      <w:r w:rsidRPr="00422A38">
        <w:rPr>
          <w:color w:val="auto"/>
        </w:rPr>
        <w:t>２　乙は、この契約に関して、乙又は乙の代理人が独占禁止法第７条の４第</w:t>
      </w:r>
      <w:r w:rsidRPr="00422A38">
        <w:rPr>
          <w:rFonts w:hAnsi="ＭＳ 明朝"/>
          <w:color w:val="auto"/>
        </w:rPr>
        <w:t>７</w:t>
      </w:r>
      <w:r w:rsidRPr="00422A38">
        <w:rPr>
          <w:color w:val="auto"/>
        </w:rPr>
        <w:t>項又は</w:t>
      </w:r>
      <w:r w:rsidRPr="00422A38">
        <w:rPr>
          <w:rFonts w:hAnsi="ＭＳ 明朝"/>
          <w:color w:val="auto"/>
        </w:rPr>
        <w:t>第７条の７第３項</w:t>
      </w:r>
      <w:r w:rsidRPr="00422A38">
        <w:rPr>
          <w:color w:val="auto"/>
        </w:rPr>
        <w:t>の規定による通知を受けた場合には、速やかに、当該通知文書の写しを甲に提出しなければならない。</w:t>
      </w:r>
    </w:p>
    <w:p w14:paraId="4AC4F40E" w14:textId="77777777" w:rsidR="005F72D3" w:rsidRPr="00422A38" w:rsidRDefault="005F72D3" w:rsidP="001365A2">
      <w:pPr>
        <w:pStyle w:val="aa"/>
        <w:tabs>
          <w:tab w:val="left" w:pos="122"/>
        </w:tabs>
        <w:autoSpaceDE w:val="0"/>
        <w:autoSpaceDN w:val="0"/>
        <w:jc w:val="left"/>
        <w:outlineLvl w:val="0"/>
        <w:rPr>
          <w:rFonts w:hint="default"/>
          <w:color w:val="auto"/>
        </w:rPr>
      </w:pPr>
      <w:r w:rsidRPr="00422A38">
        <w:rPr>
          <w:color w:val="auto"/>
        </w:rPr>
        <w:t>（談合等の不正行為に係る違約金）</w:t>
      </w:r>
    </w:p>
    <w:p w14:paraId="00D388EB" w14:textId="77777777" w:rsidR="005F72D3" w:rsidRPr="00422A38" w:rsidRDefault="005F72D3" w:rsidP="001365A2">
      <w:pPr>
        <w:pStyle w:val="aa"/>
        <w:tabs>
          <w:tab w:val="left" w:pos="122"/>
        </w:tabs>
        <w:autoSpaceDE w:val="0"/>
        <w:autoSpaceDN w:val="0"/>
        <w:ind w:left="240" w:hangingChars="100" w:hanging="240"/>
        <w:jc w:val="left"/>
        <w:outlineLvl w:val="0"/>
        <w:rPr>
          <w:rFonts w:hint="default"/>
          <w:color w:val="auto"/>
        </w:rPr>
      </w:pPr>
      <w:r w:rsidRPr="00422A38">
        <w:rPr>
          <w:color w:val="auto"/>
        </w:rPr>
        <w:t>第２条　乙は、この契約に関して、次の各号の一に該当するときは、甲が契約の全部又は一部を解除するか否かにかかわらず、契約金額の１０分の１に相当する額を違約金として甲が指定する期日までに支払わなければならない。</w:t>
      </w:r>
    </w:p>
    <w:p w14:paraId="4E384BF4" w14:textId="77777777" w:rsidR="005F72D3" w:rsidRPr="00422A3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422A38">
        <w:rPr>
          <w:rFonts w:hAnsi="ＭＳ 明朝"/>
          <w:color w:val="auto"/>
        </w:rPr>
        <w:t>(</w:t>
      </w:r>
      <w:r w:rsidRPr="00422A38">
        <w:rPr>
          <w:rFonts w:hAnsi="ＭＳ 明朝" w:hint="default"/>
          <w:color w:val="auto"/>
        </w:rPr>
        <w:t>1</w:t>
      </w:r>
      <w:r w:rsidRPr="00422A38">
        <w:rPr>
          <w:rFonts w:hAnsi="ＭＳ 明朝"/>
          <w:color w:val="auto"/>
        </w:rPr>
        <w:t xml:space="preserve">)　</w:t>
      </w:r>
      <w:r w:rsidRPr="00422A38">
        <w:rPr>
          <w:color w:val="auto"/>
        </w:rPr>
        <w:t>公正取引委員会が、乙又は乙の代理人に対して独占禁止法第７条又は同法第８条の２（同法８条第１項第１号若しくは第２号に該当する行為の場合に限る。）の規定による排除措置命令を行い、当該排除措置命令が確定したとき。</w:t>
      </w:r>
    </w:p>
    <w:p w14:paraId="60C6AC67" w14:textId="77777777" w:rsidR="005F72D3" w:rsidRPr="00422A3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422A38">
        <w:rPr>
          <w:rFonts w:hAnsi="ＭＳ 明朝" w:hint="default"/>
          <w:color w:val="auto"/>
        </w:rPr>
        <w:t>(2</w:t>
      </w:r>
      <w:r w:rsidRPr="00422A38">
        <w:rPr>
          <w:rFonts w:hAnsi="ＭＳ 明朝"/>
          <w:color w:val="auto"/>
        </w:rPr>
        <w:t xml:space="preserve">)　</w:t>
      </w:r>
      <w:r w:rsidRPr="00422A38">
        <w:rPr>
          <w:color w:val="auto"/>
        </w:rPr>
        <w:t>公正取引委員会が、乙又は乙の代理人に対して独占禁止法第７条の２第１項（同法第８条の３において読み替えて準用する場合を含む。）の規定による課徴金の納付命令を行い、当該納付命令が確定したとき。</w:t>
      </w:r>
    </w:p>
    <w:p w14:paraId="40D0CBC7" w14:textId="77777777" w:rsidR="005F72D3" w:rsidRPr="00422A3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422A38">
        <w:rPr>
          <w:rFonts w:hAnsi="ＭＳ 明朝"/>
          <w:color w:val="auto"/>
        </w:rPr>
        <w:t>(</w:t>
      </w:r>
      <w:r w:rsidRPr="00422A38">
        <w:rPr>
          <w:rFonts w:hAnsi="ＭＳ 明朝" w:hint="default"/>
          <w:color w:val="auto"/>
        </w:rPr>
        <w:t>3</w:t>
      </w:r>
      <w:r w:rsidRPr="00422A38">
        <w:rPr>
          <w:rFonts w:hAnsi="ＭＳ 明朝"/>
          <w:color w:val="auto"/>
        </w:rPr>
        <w:t>)</w:t>
      </w:r>
      <w:r w:rsidRPr="00422A38">
        <w:rPr>
          <w:color w:val="auto"/>
        </w:rPr>
        <w:t xml:space="preserve">　公正取引委員会が、乙又は乙の代理人に対して独占禁止法第７条の４第</w:t>
      </w:r>
      <w:r w:rsidRPr="00422A38">
        <w:rPr>
          <w:rFonts w:hAnsi="ＭＳ 明朝"/>
          <w:color w:val="auto"/>
        </w:rPr>
        <w:t>７</w:t>
      </w:r>
      <w:r w:rsidRPr="00422A38">
        <w:rPr>
          <w:color w:val="auto"/>
        </w:rPr>
        <w:t>項又は</w:t>
      </w:r>
      <w:r w:rsidRPr="00422A38">
        <w:rPr>
          <w:rFonts w:hAnsi="ＭＳ 明朝"/>
          <w:color w:val="auto"/>
        </w:rPr>
        <w:t>第７条の７第３項</w:t>
      </w:r>
      <w:r w:rsidRPr="00422A38">
        <w:rPr>
          <w:color w:val="auto"/>
        </w:rPr>
        <w:t>の規定による課徴金の納付を命じない旨の通知を行ったとき。</w:t>
      </w:r>
    </w:p>
    <w:p w14:paraId="25265B66" w14:textId="77777777" w:rsidR="005F72D3" w:rsidRPr="00422A3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422A38">
        <w:rPr>
          <w:rFonts w:hAnsi="ＭＳ 明朝"/>
          <w:color w:val="auto"/>
        </w:rPr>
        <w:t>(</w:t>
      </w:r>
      <w:r w:rsidRPr="00422A38">
        <w:rPr>
          <w:rFonts w:hAnsi="ＭＳ 明朝" w:hint="default"/>
          <w:color w:val="auto"/>
        </w:rPr>
        <w:t>4</w:t>
      </w:r>
      <w:r w:rsidRPr="00422A38">
        <w:rPr>
          <w:rFonts w:hAnsi="ＭＳ 明朝"/>
          <w:color w:val="auto"/>
        </w:rPr>
        <w:t xml:space="preserve">)　</w:t>
      </w:r>
      <w:r w:rsidRPr="00422A38">
        <w:rPr>
          <w:color w:val="auto"/>
        </w:rPr>
        <w:t>乙又は乙の代理人（乙又は乙の代理人が法人の場合であっては、その役員又は使用人）が刑法第９６条の６若しくは第１９８条又は独占禁止法第８９条第１項の規定による刑が確定したとき。</w:t>
      </w:r>
    </w:p>
    <w:p w14:paraId="4B8D242E" w14:textId="77777777" w:rsidR="005F72D3" w:rsidRPr="00422A38" w:rsidRDefault="005F72D3" w:rsidP="001365A2">
      <w:pPr>
        <w:pStyle w:val="aa"/>
        <w:tabs>
          <w:tab w:val="left" w:pos="122"/>
        </w:tabs>
        <w:autoSpaceDE w:val="0"/>
        <w:autoSpaceDN w:val="0"/>
        <w:ind w:left="240" w:hangingChars="100" w:hanging="240"/>
        <w:jc w:val="left"/>
        <w:outlineLvl w:val="0"/>
        <w:rPr>
          <w:rFonts w:hint="default"/>
          <w:color w:val="auto"/>
        </w:rPr>
      </w:pPr>
      <w:r w:rsidRPr="00422A38">
        <w:rPr>
          <w:color w:val="auto"/>
        </w:rPr>
        <w:t>２　乙は、前項第４号に規定する場合に該当し、かつ、次の各号の一に該当するときは、前項の契約金額の１０分の１に相当する額のほか、契約金額の１００分の５に相当する額を違約金として甲が指定する期日までに支払わなければならない。</w:t>
      </w:r>
    </w:p>
    <w:p w14:paraId="00B1E789" w14:textId="77777777" w:rsidR="005F72D3" w:rsidRPr="00422A3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422A38">
        <w:rPr>
          <w:rFonts w:hAnsi="ＭＳ 明朝"/>
          <w:color w:val="auto"/>
        </w:rPr>
        <w:t>(</w:t>
      </w:r>
      <w:r w:rsidRPr="00422A38">
        <w:rPr>
          <w:rFonts w:hAnsi="ＭＳ 明朝" w:hint="default"/>
          <w:color w:val="auto"/>
        </w:rPr>
        <w:t>1</w:t>
      </w:r>
      <w:r w:rsidRPr="00422A38">
        <w:rPr>
          <w:rFonts w:hAnsi="ＭＳ 明朝"/>
          <w:color w:val="auto"/>
        </w:rPr>
        <w:t xml:space="preserve">)　</w:t>
      </w:r>
      <w:r w:rsidRPr="00422A38">
        <w:rPr>
          <w:color w:val="auto"/>
        </w:rPr>
        <w:t>公正取引委員会が、乙又は乙の代理人に対して独占禁止法第７条の２第１項及び第７条の３の規定による納付命令を行い、当該納付命令が確定したとき。</w:t>
      </w:r>
    </w:p>
    <w:p w14:paraId="440C18AF" w14:textId="77777777" w:rsidR="005F72D3" w:rsidRPr="00422A3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422A38">
        <w:rPr>
          <w:rFonts w:hAnsi="ＭＳ 明朝"/>
          <w:color w:val="auto"/>
        </w:rPr>
        <w:t>(</w:t>
      </w:r>
      <w:r w:rsidRPr="00422A38">
        <w:rPr>
          <w:rFonts w:hAnsi="ＭＳ 明朝" w:hint="default"/>
          <w:color w:val="auto"/>
        </w:rPr>
        <w:t>2</w:t>
      </w:r>
      <w:r w:rsidRPr="00422A38">
        <w:rPr>
          <w:rFonts w:hAnsi="ＭＳ 明朝"/>
          <w:color w:val="auto"/>
        </w:rPr>
        <w:t xml:space="preserve">)　</w:t>
      </w:r>
      <w:r w:rsidRPr="00422A38">
        <w:rPr>
          <w:color w:val="auto"/>
        </w:rPr>
        <w:t>当該刑の確定において、乙が違反行為の首謀者であることが明らかになったとき。</w:t>
      </w:r>
    </w:p>
    <w:p w14:paraId="1F1BC7F8" w14:textId="77777777" w:rsidR="005F72D3" w:rsidRPr="00422A3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422A38">
        <w:rPr>
          <w:rFonts w:hAnsi="ＭＳ 明朝"/>
          <w:color w:val="auto"/>
        </w:rPr>
        <w:lastRenderedPageBreak/>
        <w:t>(</w:t>
      </w:r>
      <w:r w:rsidRPr="00422A38">
        <w:rPr>
          <w:rFonts w:hAnsi="ＭＳ 明朝" w:hint="default"/>
          <w:color w:val="auto"/>
        </w:rPr>
        <w:t>3</w:t>
      </w:r>
      <w:r w:rsidRPr="00422A38">
        <w:rPr>
          <w:rFonts w:hAnsi="ＭＳ 明朝"/>
          <w:color w:val="auto"/>
        </w:rPr>
        <w:t xml:space="preserve">)　</w:t>
      </w:r>
      <w:r w:rsidRPr="00422A38">
        <w:rPr>
          <w:color w:val="auto"/>
        </w:rPr>
        <w:t>乙が甲に対し、独占禁止法等に抵触する行為を行っていない旨の誓約書を提出しているとき。</w:t>
      </w:r>
    </w:p>
    <w:p w14:paraId="07D34499" w14:textId="77777777" w:rsidR="005F72D3" w:rsidRPr="00422A38" w:rsidRDefault="005F72D3" w:rsidP="001365A2">
      <w:pPr>
        <w:pStyle w:val="aa"/>
        <w:tabs>
          <w:tab w:val="left" w:pos="122"/>
        </w:tabs>
        <w:autoSpaceDE w:val="0"/>
        <w:autoSpaceDN w:val="0"/>
        <w:jc w:val="left"/>
        <w:outlineLvl w:val="0"/>
        <w:rPr>
          <w:rFonts w:hint="default"/>
          <w:color w:val="auto"/>
        </w:rPr>
      </w:pPr>
      <w:r w:rsidRPr="00422A38">
        <w:rPr>
          <w:color w:val="auto"/>
        </w:rPr>
        <w:t>３　乙は、契約の履行を理由として、前２項の違約金を免れることができない。</w:t>
      </w:r>
    </w:p>
    <w:p w14:paraId="4EFB4A58" w14:textId="77777777" w:rsidR="005F72D3" w:rsidRPr="00422A38" w:rsidRDefault="005F72D3" w:rsidP="001365A2">
      <w:pPr>
        <w:pStyle w:val="aa"/>
        <w:tabs>
          <w:tab w:val="left" w:pos="122"/>
        </w:tabs>
        <w:autoSpaceDE w:val="0"/>
        <w:autoSpaceDN w:val="0"/>
        <w:ind w:left="240" w:hangingChars="100" w:hanging="240"/>
        <w:jc w:val="left"/>
        <w:outlineLvl w:val="0"/>
        <w:rPr>
          <w:rFonts w:hint="default"/>
          <w:color w:val="auto"/>
        </w:rPr>
      </w:pPr>
      <w:r w:rsidRPr="00422A38">
        <w:rPr>
          <w:color w:val="auto"/>
        </w:rPr>
        <w:t>４　第１項及び第２項の規定は、甲に生じた実際の損害の額が違約金の額を超過する場合において、甲がその超過分の損害につき賠償を請求することを妨げない。</w:t>
      </w:r>
    </w:p>
    <w:p w14:paraId="195FE49E"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0ED2424A" w14:textId="6586604C" w:rsidR="005F72D3" w:rsidRDefault="005F72D3" w:rsidP="001365A2">
      <w:pPr>
        <w:autoSpaceDE w:val="0"/>
        <w:autoSpaceDN w:val="0"/>
        <w:snapToGrid w:val="0"/>
        <w:jc w:val="right"/>
        <w:rPr>
          <w:rFonts w:hint="default"/>
          <w:color w:val="auto"/>
        </w:rPr>
      </w:pPr>
      <w:r>
        <w:rPr>
          <w:color w:val="auto"/>
        </w:rPr>
        <w:lastRenderedPageBreak/>
        <w:t>付録第1</w:t>
      </w:r>
      <w:r w:rsidR="009A0758">
        <w:rPr>
          <w:rFonts w:hint="default"/>
          <w:color w:val="auto"/>
        </w:rPr>
        <w:t>3</w:t>
      </w:r>
    </w:p>
    <w:p w14:paraId="3345CFE6" w14:textId="77777777" w:rsidR="005F72D3" w:rsidRPr="00831D08" w:rsidRDefault="005F72D3" w:rsidP="001365A2">
      <w:pPr>
        <w:pStyle w:val="aa"/>
        <w:autoSpaceDE w:val="0"/>
        <w:autoSpaceDN w:val="0"/>
        <w:spacing w:line="415" w:lineRule="exact"/>
        <w:jc w:val="center"/>
        <w:outlineLvl w:val="0"/>
        <w:rPr>
          <w:rFonts w:hint="default"/>
          <w:color w:val="auto"/>
        </w:rPr>
      </w:pPr>
      <w:r w:rsidRPr="00831D08">
        <w:rPr>
          <w:color w:val="auto"/>
          <w:sz w:val="26"/>
        </w:rPr>
        <w:t>暴力団排除に関する特約条項</w:t>
      </w:r>
    </w:p>
    <w:p w14:paraId="18457B2E" w14:textId="77777777" w:rsidR="005F72D3" w:rsidRPr="00831D08" w:rsidRDefault="005F72D3" w:rsidP="001365A2">
      <w:pPr>
        <w:pStyle w:val="aa"/>
        <w:autoSpaceDE w:val="0"/>
        <w:autoSpaceDN w:val="0"/>
        <w:jc w:val="left"/>
        <w:outlineLvl w:val="0"/>
        <w:rPr>
          <w:rFonts w:hint="default"/>
          <w:color w:val="auto"/>
        </w:rPr>
      </w:pPr>
    </w:p>
    <w:p w14:paraId="3C935845" w14:textId="77777777" w:rsidR="005F72D3" w:rsidRPr="00831D08" w:rsidRDefault="005F72D3" w:rsidP="001365A2">
      <w:pPr>
        <w:pStyle w:val="aa"/>
        <w:tabs>
          <w:tab w:val="left" w:pos="122"/>
        </w:tabs>
        <w:autoSpaceDE w:val="0"/>
        <w:autoSpaceDN w:val="0"/>
        <w:jc w:val="left"/>
        <w:outlineLvl w:val="0"/>
        <w:rPr>
          <w:rFonts w:hint="default"/>
          <w:color w:val="auto"/>
        </w:rPr>
      </w:pPr>
      <w:r w:rsidRPr="00831D08">
        <w:rPr>
          <w:color w:val="auto"/>
        </w:rPr>
        <w:t>（属性に基づく契約解除）</w:t>
      </w:r>
    </w:p>
    <w:p w14:paraId="7BAE309F"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第１条　甲は、警視庁又は道府県警察本部の暴力団排除対策を主管とする課の長（以下「暴力団対策主管課長」という。）への照会、又は暴力団対策主管課長からの通知により、乙が次の各号の一に該当すると認められたときは、本契約を解除することができる。</w:t>
      </w:r>
    </w:p>
    <w:p w14:paraId="648C30A1"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1)</w:t>
      </w:r>
      <w:r w:rsidRPr="00831D08">
        <w:rPr>
          <w:color w:val="auto"/>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1328DD7"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2)</w:t>
      </w:r>
      <w:r w:rsidRPr="00831D08">
        <w:rPr>
          <w:color w:val="auto"/>
        </w:rPr>
        <w:t xml:space="preserve">　役員等が、自己、自社若しくは第三者の不正の利益を図る目的、又は第三者に損害を加える目的をもって、暴力団又は暴力団員を利用するなどしているとき。</w:t>
      </w:r>
    </w:p>
    <w:p w14:paraId="3B786CE3"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3)</w:t>
      </w:r>
      <w:r w:rsidRPr="00831D08">
        <w:rPr>
          <w:color w:val="auto"/>
        </w:rPr>
        <w:t xml:space="preserve">　役員等が、暴力団又は暴力団員に対して、資金等を供給し、又は便宜を供与するなど直接的あるいは積極的に暴力団の維持、運営に協力し、若しくは関与しているとき。</w:t>
      </w:r>
    </w:p>
    <w:p w14:paraId="15F61D01"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4)</w:t>
      </w:r>
      <w:r w:rsidRPr="00831D08">
        <w:rPr>
          <w:color w:val="auto"/>
        </w:rPr>
        <w:t xml:space="preserve">　役員等が、暴力団又は暴力団員であることを知りながらこれを不当に利用するなどしているとき。</w:t>
      </w:r>
    </w:p>
    <w:p w14:paraId="1DC36F5B"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5)</w:t>
      </w:r>
      <w:r w:rsidRPr="00831D08">
        <w:rPr>
          <w:color w:val="auto"/>
        </w:rPr>
        <w:t xml:space="preserve">　役員等が、暴力団又は暴力団員と社会的に非難されるべき関係を有しているとき。</w:t>
      </w:r>
    </w:p>
    <w:p w14:paraId="6D93AE2D"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２　乙は、甲から求めがあった場合、乙の役員名簿（有価証券報告書に記載のもの（生年月日を含む。）ただし、有価証券報告書を作成していない場合は、役職名、氏名及び生年月日の一覧表とする。）及び登記簿謄本の写しを提出するとともに、これらの提出書類から確認できる範囲での個人情報を警察に提供することについて同意するものとする。</w:t>
      </w:r>
    </w:p>
    <w:p w14:paraId="558DF66C" w14:textId="77777777" w:rsidR="005F72D3" w:rsidRPr="00831D08" w:rsidRDefault="005F72D3" w:rsidP="001365A2">
      <w:pPr>
        <w:pStyle w:val="aa"/>
        <w:tabs>
          <w:tab w:val="left" w:pos="122"/>
        </w:tabs>
        <w:autoSpaceDE w:val="0"/>
        <w:autoSpaceDN w:val="0"/>
        <w:jc w:val="left"/>
        <w:outlineLvl w:val="0"/>
        <w:rPr>
          <w:rFonts w:hint="default"/>
          <w:color w:val="auto"/>
        </w:rPr>
      </w:pPr>
      <w:r w:rsidRPr="00831D08">
        <w:rPr>
          <w:color w:val="auto"/>
        </w:rPr>
        <w:t>（行為に基づく契約解除）</w:t>
      </w:r>
    </w:p>
    <w:p w14:paraId="423373A9"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第２条　甲は、乙が自ら又は第三者を利用して次の各号の一に該当する行為をした場合は、本契約を解除することができる。</w:t>
      </w:r>
    </w:p>
    <w:p w14:paraId="4AE8FFD9"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1)</w:t>
      </w:r>
      <w:r w:rsidRPr="00831D08">
        <w:rPr>
          <w:color w:val="auto"/>
        </w:rPr>
        <w:t xml:space="preserve">　暴力的な要求行為</w:t>
      </w:r>
    </w:p>
    <w:p w14:paraId="67ABFF6C"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2)</w:t>
      </w:r>
      <w:r w:rsidRPr="00831D08">
        <w:rPr>
          <w:color w:val="auto"/>
        </w:rPr>
        <w:t xml:space="preserve">　法的な責任を超えた不当な要求行為</w:t>
      </w:r>
    </w:p>
    <w:p w14:paraId="4C72B909"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3)</w:t>
      </w:r>
      <w:r w:rsidRPr="00831D08">
        <w:rPr>
          <w:color w:val="auto"/>
        </w:rPr>
        <w:t xml:space="preserve">　取引に関して脅迫的な言動をし、又は暴力を用いる行為</w:t>
      </w:r>
    </w:p>
    <w:p w14:paraId="68317033"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4)</w:t>
      </w:r>
      <w:r w:rsidRPr="00831D08">
        <w:rPr>
          <w:color w:val="auto"/>
        </w:rPr>
        <w:t xml:space="preserve">　偽計又は威力を用いて支担官等の業務を妨害する行為</w:t>
      </w:r>
    </w:p>
    <w:p w14:paraId="4BAA3DE0" w14:textId="77777777" w:rsidR="005F72D3" w:rsidRPr="00831D08" w:rsidRDefault="005F72D3" w:rsidP="001365A2">
      <w:pPr>
        <w:pStyle w:val="aa"/>
        <w:tabs>
          <w:tab w:val="left" w:pos="122"/>
        </w:tabs>
        <w:autoSpaceDE w:val="0"/>
        <w:autoSpaceDN w:val="0"/>
        <w:ind w:leftChars="50" w:left="480" w:hangingChars="150" w:hanging="360"/>
        <w:jc w:val="left"/>
        <w:outlineLvl w:val="0"/>
        <w:rPr>
          <w:rFonts w:hint="default"/>
          <w:color w:val="auto"/>
        </w:rPr>
      </w:pPr>
      <w:r w:rsidRPr="00831D08">
        <w:rPr>
          <w:rFonts w:hAnsi="ＭＳ 明朝"/>
          <w:color w:val="auto"/>
        </w:rPr>
        <w:t>(5)</w:t>
      </w:r>
      <w:r w:rsidRPr="00831D08">
        <w:rPr>
          <w:color w:val="auto"/>
        </w:rPr>
        <w:t xml:space="preserve">　その他前各号に準ずる行為</w:t>
      </w:r>
    </w:p>
    <w:p w14:paraId="5D14A30C" w14:textId="77777777" w:rsidR="005F72D3" w:rsidRPr="00831D08" w:rsidRDefault="005F72D3" w:rsidP="001365A2">
      <w:pPr>
        <w:pStyle w:val="aa"/>
        <w:tabs>
          <w:tab w:val="left" w:pos="122"/>
        </w:tabs>
        <w:autoSpaceDE w:val="0"/>
        <w:autoSpaceDN w:val="0"/>
        <w:jc w:val="left"/>
        <w:outlineLvl w:val="0"/>
        <w:rPr>
          <w:rFonts w:hint="default"/>
          <w:color w:val="auto"/>
        </w:rPr>
      </w:pPr>
      <w:r w:rsidRPr="00831D08">
        <w:rPr>
          <w:color w:val="auto"/>
        </w:rPr>
        <w:t>（暴力団排除に関する表明及び確約）</w:t>
      </w:r>
    </w:p>
    <w:p w14:paraId="7BBFFA0B"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第３条　乙は、前２条各号のいずれにも該当しないことを表明し、かつ、将来にわたっても該当しないことを確約する。</w:t>
      </w:r>
    </w:p>
    <w:p w14:paraId="0EE86D69"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２　乙は、前２条各号の一に該当する者（以下「排除対象者」という。）を中小受託事</w:t>
      </w:r>
      <w:r w:rsidRPr="00831D08">
        <w:rPr>
          <w:color w:val="auto"/>
        </w:rPr>
        <w:lastRenderedPageBreak/>
        <w:t>業者等（中小受託事業者（再再委託以降の全ての中小受託事業者を含む。）、受任者（再委任以降の全ての受任者を含む。）及び中小受託事業者又は受任者が当該契約に関して個別に契約する場合の当該契約の相手方をいう。以下同じ。）としないことを確約する。</w:t>
      </w:r>
    </w:p>
    <w:p w14:paraId="05BA20E7" w14:textId="77777777" w:rsidR="005F72D3" w:rsidRPr="00831D08" w:rsidRDefault="005F72D3" w:rsidP="001365A2">
      <w:pPr>
        <w:pStyle w:val="aa"/>
        <w:tabs>
          <w:tab w:val="left" w:pos="122"/>
        </w:tabs>
        <w:autoSpaceDE w:val="0"/>
        <w:autoSpaceDN w:val="0"/>
        <w:jc w:val="left"/>
        <w:outlineLvl w:val="0"/>
        <w:rPr>
          <w:rFonts w:hint="default"/>
          <w:color w:val="auto"/>
        </w:rPr>
      </w:pPr>
      <w:r w:rsidRPr="00831D08">
        <w:rPr>
          <w:color w:val="auto"/>
        </w:rPr>
        <w:t>（中小受託事業者等に関する契約解除）</w:t>
      </w:r>
    </w:p>
    <w:p w14:paraId="508CE388"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第４条　乙は、契約後に中小受託事業者等が排除対象者であることが判明したときは、直ちに当該中小受託事業者等との契約を解除し、又は中小受託事業者等に対し契約を解除させるようにしなければならない。</w:t>
      </w:r>
    </w:p>
    <w:p w14:paraId="4801B94A"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２　甲は、乙が中小受託事業者等が排除対象者であることを知りながら契約し、若しくは中小受託事業者等の契約を承認したとき、又は正当な理由がないのに前項の規定に反して当該中小受託事業者等との契約を解除せず、若しくは中小受託事業者等に対し契約を解除させるための措置を講じないときは、本契約を解除することができる。</w:t>
      </w:r>
    </w:p>
    <w:p w14:paraId="052E2068" w14:textId="77777777" w:rsidR="005F72D3" w:rsidRPr="00831D08" w:rsidRDefault="005F72D3" w:rsidP="001365A2">
      <w:pPr>
        <w:pStyle w:val="aa"/>
        <w:tabs>
          <w:tab w:val="left" w:pos="122"/>
        </w:tabs>
        <w:autoSpaceDE w:val="0"/>
        <w:autoSpaceDN w:val="0"/>
        <w:jc w:val="left"/>
        <w:outlineLvl w:val="0"/>
        <w:rPr>
          <w:rFonts w:hint="default"/>
          <w:color w:val="auto"/>
        </w:rPr>
      </w:pPr>
      <w:r w:rsidRPr="00831D08">
        <w:rPr>
          <w:color w:val="auto"/>
        </w:rPr>
        <w:t>（損害賠償等）</w:t>
      </w:r>
    </w:p>
    <w:p w14:paraId="559DE50F"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第５条　甲は、第１条、第２条及び前条第２項の規定により本契約を解除した場合は、これにより乙に生じた損害について、何ら賠償ないし補償することは要しない。</w:t>
      </w:r>
    </w:p>
    <w:p w14:paraId="256961E5"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２　乙は、甲が第１条、第２条及び前条第２項の規定により本契約を解除した場合において、甲に損害が生じたときは、その損害を賠償するものとする。</w:t>
      </w:r>
    </w:p>
    <w:p w14:paraId="56DD41D1"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３　甲は、第１条、第２条及び前条第２項の規定によりこの契約の全部又は一部を解除した場合は、代金（一部解除の場合は、解除部分に相当する代金）の１０パーセントの金額を乙から違約金として徴収するものとする。</w:t>
      </w:r>
    </w:p>
    <w:p w14:paraId="0132CE8A"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４　前項の規定は、甲に生じた実際の損害の額が違約金の額を超過する場合において、甲がその超過分の損害につき賠償を請求することを妨げない。</w:t>
      </w:r>
    </w:p>
    <w:p w14:paraId="152A2EEB" w14:textId="77777777" w:rsidR="005F72D3" w:rsidRPr="00831D08" w:rsidRDefault="005F72D3" w:rsidP="001365A2">
      <w:pPr>
        <w:pStyle w:val="aa"/>
        <w:tabs>
          <w:tab w:val="left" w:pos="122"/>
        </w:tabs>
        <w:autoSpaceDE w:val="0"/>
        <w:autoSpaceDN w:val="0"/>
        <w:jc w:val="left"/>
        <w:outlineLvl w:val="0"/>
        <w:rPr>
          <w:rFonts w:hint="default"/>
          <w:color w:val="auto"/>
        </w:rPr>
      </w:pPr>
      <w:r w:rsidRPr="00831D08">
        <w:rPr>
          <w:color w:val="auto"/>
        </w:rPr>
        <w:t>（不当介入に対する通報・報告）</w:t>
      </w:r>
    </w:p>
    <w:p w14:paraId="0E56BC5A" w14:textId="77777777" w:rsidR="005F72D3" w:rsidRPr="00831D08" w:rsidRDefault="005F72D3" w:rsidP="001365A2">
      <w:pPr>
        <w:pStyle w:val="aa"/>
        <w:tabs>
          <w:tab w:val="left" w:pos="122"/>
        </w:tabs>
        <w:autoSpaceDE w:val="0"/>
        <w:autoSpaceDN w:val="0"/>
        <w:ind w:left="240" w:hangingChars="100" w:hanging="240"/>
        <w:jc w:val="left"/>
        <w:outlineLvl w:val="0"/>
        <w:rPr>
          <w:rFonts w:hint="default"/>
          <w:color w:val="auto"/>
        </w:rPr>
      </w:pPr>
      <w:r w:rsidRPr="00831D08">
        <w:rPr>
          <w:color w:val="auto"/>
        </w:rPr>
        <w:t>第６条　乙は、自ら又は中小受託事業者等が、暴力団、暴力団員、社会運動・政治運動標ぼうゴロ等の反社会的勢力から不当要求又は業務妨害等の不当介入（以下「不当介入」という。）を受けた場合は、これを拒否し、又は中小受託事業者等をして、これを拒否させるとともに、速やかに不当介入の事実を甲に報告するとともに、警察への通報及び捜査上必要な協力を行うものとする。</w:t>
      </w:r>
    </w:p>
    <w:p w14:paraId="3084728B"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642B1646" w14:textId="18332CC1" w:rsidR="005F72D3" w:rsidRDefault="005F72D3" w:rsidP="001365A2">
      <w:pPr>
        <w:autoSpaceDE w:val="0"/>
        <w:autoSpaceDN w:val="0"/>
        <w:snapToGrid w:val="0"/>
        <w:jc w:val="right"/>
        <w:rPr>
          <w:rFonts w:hint="default"/>
          <w:color w:val="auto"/>
        </w:rPr>
      </w:pPr>
      <w:r>
        <w:rPr>
          <w:color w:val="auto"/>
        </w:rPr>
        <w:lastRenderedPageBreak/>
        <w:t>付録第1</w:t>
      </w:r>
      <w:r w:rsidR="009A0758">
        <w:rPr>
          <w:rFonts w:hint="default"/>
          <w:color w:val="auto"/>
        </w:rPr>
        <w:t>4</w:t>
      </w:r>
    </w:p>
    <w:p w14:paraId="64026078" w14:textId="77777777" w:rsidR="005F72D3" w:rsidRPr="00F27AED" w:rsidRDefault="005F72D3" w:rsidP="001365A2">
      <w:pPr>
        <w:pStyle w:val="aa"/>
        <w:autoSpaceDE w:val="0"/>
        <w:autoSpaceDN w:val="0"/>
        <w:spacing w:line="427" w:lineRule="exact"/>
        <w:jc w:val="center"/>
        <w:outlineLvl w:val="0"/>
        <w:rPr>
          <w:rFonts w:hint="default"/>
          <w:color w:val="auto"/>
        </w:rPr>
      </w:pPr>
      <w:r w:rsidRPr="00F27AED">
        <w:rPr>
          <w:color w:val="auto"/>
          <w:sz w:val="26"/>
        </w:rPr>
        <w:t>保有個人情報等の保護に関する特約条項</w:t>
      </w:r>
    </w:p>
    <w:p w14:paraId="4A3BC671" w14:textId="77777777" w:rsidR="005F72D3" w:rsidRPr="00F27AED" w:rsidRDefault="005F72D3" w:rsidP="001365A2">
      <w:pPr>
        <w:pStyle w:val="aa"/>
        <w:autoSpaceDE w:val="0"/>
        <w:autoSpaceDN w:val="0"/>
        <w:jc w:val="left"/>
        <w:outlineLvl w:val="0"/>
        <w:rPr>
          <w:rFonts w:hint="default"/>
          <w:color w:val="auto"/>
        </w:rPr>
      </w:pPr>
    </w:p>
    <w:p w14:paraId="7238B7A3" w14:textId="77777777" w:rsidR="005F72D3" w:rsidRPr="00F27AED" w:rsidRDefault="005F72D3" w:rsidP="001365A2">
      <w:pPr>
        <w:autoSpaceDE w:val="0"/>
        <w:autoSpaceDN w:val="0"/>
        <w:jc w:val="left"/>
        <w:rPr>
          <w:rFonts w:hint="default"/>
          <w:color w:val="auto"/>
        </w:rPr>
      </w:pPr>
      <w:r w:rsidRPr="00F27AED">
        <w:rPr>
          <w:color w:val="auto"/>
        </w:rPr>
        <w:t>（善良なる管理者の注意義務）</w:t>
      </w:r>
    </w:p>
    <w:p w14:paraId="04E9D936" w14:textId="77777777" w:rsidR="005F72D3" w:rsidRPr="00F27AED" w:rsidRDefault="005F72D3" w:rsidP="001365A2">
      <w:pPr>
        <w:pStyle w:val="aa"/>
        <w:tabs>
          <w:tab w:val="left" w:pos="123"/>
        </w:tabs>
        <w:autoSpaceDE w:val="0"/>
        <w:autoSpaceDN w:val="0"/>
        <w:jc w:val="left"/>
        <w:outlineLvl w:val="0"/>
        <w:rPr>
          <w:rFonts w:hint="default"/>
          <w:color w:val="auto"/>
        </w:rPr>
      </w:pPr>
      <w:r w:rsidRPr="00F27AED">
        <w:rPr>
          <w:color w:val="auto"/>
        </w:rPr>
        <w:t>第１条　乙は、善良なる管理者の注意を持って委託業務を行うものとする。</w:t>
      </w:r>
    </w:p>
    <w:p w14:paraId="1A3E9CCC" w14:textId="77777777" w:rsidR="005F72D3" w:rsidRPr="00F27AED" w:rsidRDefault="005F72D3" w:rsidP="001365A2">
      <w:pPr>
        <w:pStyle w:val="aa"/>
        <w:autoSpaceDE w:val="0"/>
        <w:autoSpaceDN w:val="0"/>
        <w:jc w:val="left"/>
        <w:outlineLvl w:val="0"/>
        <w:rPr>
          <w:rFonts w:hint="default"/>
          <w:color w:val="auto"/>
        </w:rPr>
      </w:pPr>
      <w:r w:rsidRPr="00F27AED">
        <w:rPr>
          <w:color w:val="auto"/>
        </w:rPr>
        <w:t>（漏えい等の防止措置）</w:t>
      </w:r>
    </w:p>
    <w:p w14:paraId="6F121014" w14:textId="77777777" w:rsidR="005F72D3" w:rsidRPr="00F27AED" w:rsidRDefault="005F72D3" w:rsidP="001365A2">
      <w:pPr>
        <w:pStyle w:val="aa"/>
        <w:autoSpaceDE w:val="0"/>
        <w:autoSpaceDN w:val="0"/>
        <w:ind w:left="240" w:hangingChars="100" w:hanging="240"/>
        <w:jc w:val="left"/>
        <w:outlineLvl w:val="0"/>
        <w:rPr>
          <w:rFonts w:hint="default"/>
          <w:color w:val="auto"/>
        </w:rPr>
      </w:pPr>
      <w:r w:rsidRPr="00F27AED">
        <w:rPr>
          <w:color w:val="auto"/>
        </w:rPr>
        <w:t>第２条　乙は、個人情報等の漏えい等の防止のため、適切な措置をとらなければならない。</w:t>
      </w:r>
    </w:p>
    <w:p w14:paraId="22FFC488" w14:textId="77777777" w:rsidR="005F72D3" w:rsidRPr="00F27AED" w:rsidRDefault="005F72D3" w:rsidP="001365A2">
      <w:pPr>
        <w:pStyle w:val="aa"/>
        <w:autoSpaceDE w:val="0"/>
        <w:autoSpaceDN w:val="0"/>
        <w:jc w:val="left"/>
        <w:outlineLvl w:val="0"/>
        <w:rPr>
          <w:rFonts w:hint="default"/>
          <w:color w:val="auto"/>
        </w:rPr>
      </w:pPr>
      <w:r w:rsidRPr="00F27AED">
        <w:rPr>
          <w:color w:val="auto"/>
        </w:rPr>
        <w:t>（秘密保持義務）</w:t>
      </w:r>
    </w:p>
    <w:p w14:paraId="49235339" w14:textId="77777777" w:rsidR="005F72D3" w:rsidRPr="00F27AED" w:rsidRDefault="005F72D3" w:rsidP="001365A2">
      <w:pPr>
        <w:pStyle w:val="aa"/>
        <w:autoSpaceDE w:val="0"/>
        <w:autoSpaceDN w:val="0"/>
        <w:ind w:left="240" w:hangingChars="100" w:hanging="240"/>
        <w:jc w:val="left"/>
        <w:outlineLvl w:val="0"/>
        <w:rPr>
          <w:rFonts w:hint="default"/>
          <w:color w:val="auto"/>
        </w:rPr>
      </w:pPr>
      <w:r w:rsidRPr="00F27AED">
        <w:rPr>
          <w:color w:val="auto"/>
        </w:rPr>
        <w:t>第３条　乙は、この契約の履行に際し知得した秘密を第三者に漏らし、又は利用してはならない。</w:t>
      </w:r>
    </w:p>
    <w:p w14:paraId="6B3C85ED" w14:textId="77777777" w:rsidR="005F72D3" w:rsidRPr="00F27AED" w:rsidRDefault="005F72D3" w:rsidP="001365A2">
      <w:pPr>
        <w:pStyle w:val="aa"/>
        <w:autoSpaceDE w:val="0"/>
        <w:autoSpaceDN w:val="0"/>
        <w:jc w:val="left"/>
        <w:outlineLvl w:val="0"/>
        <w:rPr>
          <w:rFonts w:hint="default"/>
          <w:color w:val="auto"/>
        </w:rPr>
      </w:pPr>
      <w:r w:rsidRPr="00F27AED">
        <w:rPr>
          <w:color w:val="auto"/>
        </w:rPr>
        <w:t>（再委託）</w:t>
      </w:r>
    </w:p>
    <w:p w14:paraId="0BEAB53C" w14:textId="77777777" w:rsidR="005F72D3" w:rsidRPr="00F27AED" w:rsidRDefault="005F72D3" w:rsidP="001365A2">
      <w:pPr>
        <w:pStyle w:val="aa"/>
        <w:autoSpaceDE w:val="0"/>
        <w:autoSpaceDN w:val="0"/>
        <w:ind w:left="240" w:hangingChars="100" w:hanging="240"/>
        <w:jc w:val="left"/>
        <w:outlineLvl w:val="0"/>
        <w:rPr>
          <w:rFonts w:hint="default"/>
          <w:color w:val="auto"/>
        </w:rPr>
      </w:pPr>
      <w:r w:rsidRPr="00F27AED">
        <w:rPr>
          <w:color w:val="auto"/>
        </w:rPr>
        <w:t>第４条　乙は、委託業務の全部又は一部を第三者（再委託先が委託先の子会社（会社法（平成１７年法律第８６号）第２条第３号に規定する子会社をいう。）である場合を含む。）に請け負わせる場合には、あらかじめ書面により甲の承認を受けなければならない。</w:t>
      </w:r>
    </w:p>
    <w:p w14:paraId="46377412" w14:textId="77777777" w:rsidR="005F72D3" w:rsidRPr="00F27AED" w:rsidRDefault="005F72D3" w:rsidP="001365A2">
      <w:pPr>
        <w:pStyle w:val="aa"/>
        <w:autoSpaceDE w:val="0"/>
        <w:autoSpaceDN w:val="0"/>
        <w:jc w:val="left"/>
        <w:outlineLvl w:val="0"/>
        <w:rPr>
          <w:rFonts w:hint="default"/>
          <w:color w:val="auto"/>
        </w:rPr>
      </w:pPr>
      <w:r w:rsidRPr="00F27AED">
        <w:rPr>
          <w:color w:val="auto"/>
        </w:rPr>
        <w:t>（個人情報の使用及び第三者への提供）</w:t>
      </w:r>
    </w:p>
    <w:p w14:paraId="586CB5FF" w14:textId="77777777" w:rsidR="005F72D3" w:rsidRPr="00F27AED" w:rsidRDefault="005F72D3" w:rsidP="001365A2">
      <w:pPr>
        <w:pStyle w:val="aa"/>
        <w:autoSpaceDE w:val="0"/>
        <w:autoSpaceDN w:val="0"/>
        <w:ind w:left="240" w:hangingChars="100" w:hanging="240"/>
        <w:jc w:val="left"/>
        <w:outlineLvl w:val="0"/>
        <w:rPr>
          <w:rFonts w:hint="default"/>
          <w:color w:val="auto"/>
        </w:rPr>
      </w:pPr>
      <w:r w:rsidRPr="00F27AED">
        <w:rPr>
          <w:color w:val="auto"/>
        </w:rPr>
        <w:t>第５条　乙は、委託業務に係る個人情報を他の目的で使用してはならない。また、当該情報を第三者へ提供してはならない。</w:t>
      </w:r>
    </w:p>
    <w:p w14:paraId="5D8EE136" w14:textId="77777777" w:rsidR="005F72D3" w:rsidRPr="00F27AED" w:rsidRDefault="005F72D3" w:rsidP="001365A2">
      <w:pPr>
        <w:pStyle w:val="aa"/>
        <w:autoSpaceDE w:val="0"/>
        <w:autoSpaceDN w:val="0"/>
        <w:jc w:val="left"/>
        <w:outlineLvl w:val="0"/>
        <w:rPr>
          <w:rFonts w:hint="default"/>
          <w:color w:val="auto"/>
        </w:rPr>
      </w:pPr>
      <w:r w:rsidRPr="00F27AED">
        <w:rPr>
          <w:color w:val="auto"/>
        </w:rPr>
        <w:t>（個人情報等の持ち出しの禁止）</w:t>
      </w:r>
    </w:p>
    <w:p w14:paraId="4D62ABD5" w14:textId="77777777" w:rsidR="005F72D3" w:rsidRPr="00F27AED" w:rsidRDefault="005F72D3" w:rsidP="001365A2">
      <w:pPr>
        <w:pStyle w:val="aa"/>
        <w:autoSpaceDE w:val="0"/>
        <w:autoSpaceDN w:val="0"/>
        <w:ind w:left="240" w:hangingChars="100" w:hanging="240"/>
        <w:jc w:val="left"/>
        <w:outlineLvl w:val="0"/>
        <w:rPr>
          <w:rFonts w:hint="default"/>
          <w:color w:val="auto"/>
        </w:rPr>
      </w:pPr>
      <w:r w:rsidRPr="00F27AED">
        <w:rPr>
          <w:color w:val="auto"/>
        </w:rPr>
        <w:t>第６条　乙は、この契約の履行に必要な場合を除き、乙の事業所から個人情報等を持ち出してはならない。</w:t>
      </w:r>
    </w:p>
    <w:p w14:paraId="5D66F4B3" w14:textId="77777777" w:rsidR="005F72D3" w:rsidRPr="00F27AED" w:rsidRDefault="005F72D3" w:rsidP="001365A2">
      <w:pPr>
        <w:pStyle w:val="aa"/>
        <w:autoSpaceDE w:val="0"/>
        <w:autoSpaceDN w:val="0"/>
        <w:jc w:val="left"/>
        <w:outlineLvl w:val="0"/>
        <w:rPr>
          <w:rFonts w:hint="default"/>
          <w:color w:val="auto"/>
        </w:rPr>
      </w:pPr>
      <w:r w:rsidRPr="00F27AED">
        <w:rPr>
          <w:color w:val="auto"/>
        </w:rPr>
        <w:t>（契約終了後の措置）</w:t>
      </w:r>
    </w:p>
    <w:p w14:paraId="51C66D90" w14:textId="77777777" w:rsidR="005F72D3" w:rsidRPr="00F27AED" w:rsidRDefault="005F72D3" w:rsidP="001365A2">
      <w:pPr>
        <w:pStyle w:val="aa"/>
        <w:autoSpaceDE w:val="0"/>
        <w:autoSpaceDN w:val="0"/>
        <w:ind w:left="240" w:hangingChars="100" w:hanging="240"/>
        <w:jc w:val="left"/>
        <w:outlineLvl w:val="0"/>
        <w:rPr>
          <w:rFonts w:hint="default"/>
          <w:color w:val="auto"/>
        </w:rPr>
      </w:pPr>
      <w:r w:rsidRPr="00F27AED">
        <w:rPr>
          <w:color w:val="auto"/>
        </w:rPr>
        <w:t>第７条　乙は、この契約の履行が終了した場合は、乙は個人情報等を甲に返却又は廃棄しなければならない。</w:t>
      </w:r>
    </w:p>
    <w:p w14:paraId="446614CA" w14:textId="77777777" w:rsidR="005F72D3" w:rsidRPr="00F27AED" w:rsidRDefault="005F72D3" w:rsidP="001365A2">
      <w:pPr>
        <w:pStyle w:val="aa"/>
        <w:autoSpaceDE w:val="0"/>
        <w:autoSpaceDN w:val="0"/>
        <w:jc w:val="left"/>
        <w:outlineLvl w:val="0"/>
        <w:rPr>
          <w:rFonts w:hint="default"/>
          <w:color w:val="auto"/>
        </w:rPr>
      </w:pPr>
      <w:r w:rsidRPr="00F27AED">
        <w:rPr>
          <w:color w:val="auto"/>
        </w:rPr>
        <w:t>（個人情報等の取扱者の限定）</w:t>
      </w:r>
    </w:p>
    <w:p w14:paraId="1B385D4E" w14:textId="77777777" w:rsidR="005F72D3" w:rsidRPr="00F27AED" w:rsidRDefault="005F72D3" w:rsidP="001365A2">
      <w:pPr>
        <w:pStyle w:val="aa"/>
        <w:autoSpaceDE w:val="0"/>
        <w:autoSpaceDN w:val="0"/>
        <w:ind w:left="240" w:hangingChars="100" w:hanging="240"/>
        <w:jc w:val="left"/>
        <w:outlineLvl w:val="0"/>
        <w:rPr>
          <w:rFonts w:hint="default"/>
          <w:color w:val="auto"/>
        </w:rPr>
      </w:pPr>
      <w:r w:rsidRPr="00F27AED">
        <w:rPr>
          <w:color w:val="auto"/>
        </w:rPr>
        <w:t>第８条　乙は、この契約の履行に際し、個人情報等を取り扱う従業員を明確にするものとする。</w:t>
      </w:r>
    </w:p>
    <w:p w14:paraId="5C603D98" w14:textId="77777777" w:rsidR="005F72D3" w:rsidRPr="00F27AED" w:rsidRDefault="005F72D3" w:rsidP="001365A2">
      <w:pPr>
        <w:pStyle w:val="aa"/>
        <w:autoSpaceDE w:val="0"/>
        <w:autoSpaceDN w:val="0"/>
        <w:jc w:val="left"/>
        <w:outlineLvl w:val="0"/>
        <w:rPr>
          <w:rFonts w:hint="default"/>
          <w:color w:val="auto"/>
        </w:rPr>
      </w:pPr>
      <w:r w:rsidRPr="00F27AED">
        <w:rPr>
          <w:color w:val="auto"/>
        </w:rPr>
        <w:t>（個人情報等の複写）</w:t>
      </w:r>
    </w:p>
    <w:p w14:paraId="7327DC43" w14:textId="77777777" w:rsidR="005F72D3" w:rsidRPr="00F27AED" w:rsidRDefault="005F72D3" w:rsidP="001365A2">
      <w:pPr>
        <w:autoSpaceDE w:val="0"/>
        <w:autoSpaceDN w:val="0"/>
        <w:ind w:left="240" w:hangingChars="100" w:hanging="240"/>
        <w:jc w:val="left"/>
        <w:rPr>
          <w:rFonts w:hint="default"/>
          <w:color w:val="auto"/>
        </w:rPr>
      </w:pPr>
      <w:r w:rsidRPr="00F27AED">
        <w:rPr>
          <w:color w:val="auto"/>
        </w:rPr>
        <w:t>第９条　乙は、個人情報等を複製する場合には、あらかじめ、書面により甲の承認を受けなければならない。</w:t>
      </w:r>
    </w:p>
    <w:p w14:paraId="5B39F3B2" w14:textId="77777777" w:rsidR="005F72D3" w:rsidRPr="00F27AED" w:rsidRDefault="005F72D3" w:rsidP="001365A2">
      <w:pPr>
        <w:autoSpaceDE w:val="0"/>
        <w:autoSpaceDN w:val="0"/>
        <w:jc w:val="left"/>
        <w:rPr>
          <w:rFonts w:hint="default"/>
          <w:color w:val="auto"/>
        </w:rPr>
      </w:pPr>
      <w:r w:rsidRPr="00F27AED">
        <w:rPr>
          <w:color w:val="auto"/>
        </w:rPr>
        <w:t>（個人情報等の管理及び検査）</w:t>
      </w:r>
    </w:p>
    <w:p w14:paraId="5946C928" w14:textId="77777777" w:rsidR="005F72D3" w:rsidRPr="00F27AED" w:rsidRDefault="005F72D3" w:rsidP="001365A2">
      <w:pPr>
        <w:autoSpaceDE w:val="0"/>
        <w:autoSpaceDN w:val="0"/>
        <w:ind w:left="240" w:hangingChars="100" w:hanging="240"/>
        <w:jc w:val="left"/>
        <w:rPr>
          <w:rFonts w:hint="default"/>
          <w:color w:val="auto"/>
        </w:rPr>
      </w:pPr>
      <w:r w:rsidRPr="00F27AED">
        <w:rPr>
          <w:color w:val="auto"/>
        </w:rPr>
        <w:t>第１０条　乙は、従業員に対する監督・教育、契約内容の遵守状況等個人情報等の管理につき、定期的に検査を行う。また、甲は、特に必要と認めた場合には、乙に対し、個人情報等の管理状況に関し質問し、資料の提出を求め、又はその職員に乙の工場等の関係場所に立入調査させることができる。</w:t>
      </w:r>
    </w:p>
    <w:p w14:paraId="0B9FE70A" w14:textId="77777777" w:rsidR="005F72D3" w:rsidRPr="00F27AED" w:rsidRDefault="005F72D3" w:rsidP="001365A2">
      <w:pPr>
        <w:autoSpaceDE w:val="0"/>
        <w:autoSpaceDN w:val="0"/>
        <w:jc w:val="left"/>
        <w:rPr>
          <w:rFonts w:hint="default"/>
          <w:color w:val="auto"/>
        </w:rPr>
      </w:pPr>
      <w:r w:rsidRPr="00F27AED">
        <w:rPr>
          <w:color w:val="auto"/>
        </w:rPr>
        <w:t>（事故等発生時における報告）</w:t>
      </w:r>
    </w:p>
    <w:p w14:paraId="106F2681" w14:textId="77777777" w:rsidR="005F72D3" w:rsidRPr="00F27AED" w:rsidRDefault="005F72D3" w:rsidP="001365A2">
      <w:pPr>
        <w:autoSpaceDE w:val="0"/>
        <w:autoSpaceDN w:val="0"/>
        <w:ind w:left="240" w:hangingChars="100" w:hanging="240"/>
        <w:jc w:val="left"/>
        <w:rPr>
          <w:rFonts w:hint="default"/>
          <w:color w:val="auto"/>
        </w:rPr>
      </w:pPr>
      <w:r w:rsidRPr="00F27AED">
        <w:rPr>
          <w:color w:val="auto"/>
        </w:rPr>
        <w:t>第１１条　委託業務に係る個人情報等に関する事故等が発生した場合には、乙は、速やかにその内容を甲に報告する。</w:t>
      </w:r>
    </w:p>
    <w:p w14:paraId="39403767" w14:textId="77777777" w:rsidR="00F734B2" w:rsidRPr="00F734B2" w:rsidRDefault="00F734B2" w:rsidP="00F734B2">
      <w:pPr>
        <w:autoSpaceDE w:val="0"/>
        <w:autoSpaceDN w:val="0"/>
        <w:ind w:left="240" w:hangingChars="100" w:hanging="240"/>
        <w:jc w:val="left"/>
        <w:rPr>
          <w:rFonts w:hint="default"/>
          <w:color w:val="auto"/>
        </w:rPr>
      </w:pPr>
      <w:r w:rsidRPr="00F734B2">
        <w:rPr>
          <w:color w:val="auto"/>
        </w:rPr>
        <w:t>（違反した場合における損害賠償の措置等）</w:t>
      </w:r>
    </w:p>
    <w:p w14:paraId="6F9A3D70" w14:textId="77777777" w:rsidR="00F734B2" w:rsidRPr="00F734B2" w:rsidRDefault="00F734B2" w:rsidP="00F734B2">
      <w:pPr>
        <w:autoSpaceDE w:val="0"/>
        <w:autoSpaceDN w:val="0"/>
        <w:ind w:left="240" w:hangingChars="100" w:hanging="240"/>
        <w:jc w:val="left"/>
        <w:rPr>
          <w:rFonts w:hint="default"/>
          <w:color w:val="auto"/>
        </w:rPr>
      </w:pPr>
      <w:r w:rsidRPr="00F734B2">
        <w:rPr>
          <w:color w:val="auto"/>
        </w:rPr>
        <w:t>第１２条　乙は、法令又はこの契約に違反した場合は、損害賠償の責任を負う。ただ</w:t>
      </w:r>
      <w:r w:rsidRPr="00F734B2">
        <w:rPr>
          <w:color w:val="auto"/>
        </w:rPr>
        <w:lastRenderedPageBreak/>
        <w:t>し、甲がやむを得ないと認めたときは、この限りではない。</w:t>
      </w:r>
    </w:p>
    <w:p w14:paraId="0B33D56C" w14:textId="77777777" w:rsidR="00F734B2" w:rsidRPr="00F734B2" w:rsidRDefault="00F734B2" w:rsidP="00F734B2">
      <w:pPr>
        <w:autoSpaceDE w:val="0"/>
        <w:autoSpaceDN w:val="0"/>
        <w:ind w:left="240" w:hangingChars="100" w:hanging="240"/>
        <w:jc w:val="left"/>
        <w:rPr>
          <w:rFonts w:hint="default"/>
          <w:color w:val="auto"/>
        </w:rPr>
      </w:pPr>
      <w:r w:rsidRPr="00F734B2">
        <w:rPr>
          <w:color w:val="auto"/>
        </w:rPr>
        <w:t>（違反した場合における契約解除の措置等）</w:t>
      </w:r>
    </w:p>
    <w:p w14:paraId="0800309E" w14:textId="5E8F3AB8" w:rsidR="005F72D3" w:rsidRDefault="00F734B2" w:rsidP="00F734B2">
      <w:pPr>
        <w:autoSpaceDE w:val="0"/>
        <w:autoSpaceDN w:val="0"/>
        <w:ind w:left="240" w:hangingChars="100" w:hanging="240"/>
        <w:jc w:val="left"/>
        <w:rPr>
          <w:rFonts w:hint="default"/>
          <w:color w:val="auto"/>
        </w:rPr>
      </w:pPr>
      <w:r w:rsidRPr="00F734B2">
        <w:rPr>
          <w:color w:val="auto"/>
        </w:rPr>
        <w:t>第１３条　甲は、乙が正当な理由なくこの契約の全部又は一部を履行しない場合、並びに法令又はこの契約に違反した場合には、この契約の全部又は一部を解除することができる。</w:t>
      </w:r>
      <w:r w:rsidR="005F72D3">
        <w:rPr>
          <w:rFonts w:hint="default"/>
          <w:color w:val="auto"/>
        </w:rPr>
        <w:br w:type="page"/>
      </w:r>
    </w:p>
    <w:p w14:paraId="0A55C8DC" w14:textId="422405ED" w:rsidR="005F72D3" w:rsidRPr="00F27AED" w:rsidRDefault="005F72D3" w:rsidP="001365A2">
      <w:pPr>
        <w:autoSpaceDE w:val="0"/>
        <w:autoSpaceDN w:val="0"/>
        <w:ind w:left="240" w:hangingChars="100" w:hanging="240"/>
        <w:jc w:val="right"/>
        <w:rPr>
          <w:rFonts w:hint="default"/>
          <w:color w:val="auto"/>
        </w:rPr>
      </w:pPr>
      <w:r>
        <w:rPr>
          <w:color w:val="auto"/>
        </w:rPr>
        <w:lastRenderedPageBreak/>
        <w:t>付録第1</w:t>
      </w:r>
      <w:r w:rsidR="009A0758">
        <w:rPr>
          <w:rFonts w:hint="default"/>
          <w:color w:val="auto"/>
        </w:rPr>
        <w:t>5</w:t>
      </w:r>
    </w:p>
    <w:p w14:paraId="180760E3" w14:textId="77777777" w:rsidR="005F72D3" w:rsidRPr="00EC00C0" w:rsidRDefault="005F72D3" w:rsidP="001365A2">
      <w:pPr>
        <w:pStyle w:val="aa"/>
        <w:autoSpaceDE w:val="0"/>
        <w:autoSpaceDN w:val="0"/>
        <w:spacing w:line="427" w:lineRule="exact"/>
        <w:jc w:val="center"/>
        <w:outlineLvl w:val="0"/>
        <w:rPr>
          <w:rFonts w:hint="default"/>
          <w:color w:val="auto"/>
        </w:rPr>
      </w:pPr>
      <w:r w:rsidRPr="00EC00C0">
        <w:rPr>
          <w:color w:val="auto"/>
          <w:sz w:val="26"/>
        </w:rPr>
        <w:t>単価契約に関する特約条項</w:t>
      </w:r>
    </w:p>
    <w:p w14:paraId="6E1CAA72" w14:textId="77777777" w:rsidR="005F72D3" w:rsidRPr="00EC00C0" w:rsidRDefault="005F72D3" w:rsidP="001365A2">
      <w:pPr>
        <w:pStyle w:val="aa"/>
        <w:autoSpaceDE w:val="0"/>
        <w:autoSpaceDN w:val="0"/>
        <w:jc w:val="left"/>
        <w:outlineLvl w:val="0"/>
        <w:rPr>
          <w:rFonts w:hint="default"/>
          <w:color w:val="auto"/>
        </w:rPr>
      </w:pPr>
    </w:p>
    <w:p w14:paraId="5CC3CA47" w14:textId="77777777" w:rsidR="005F72D3" w:rsidRPr="00EC00C0" w:rsidRDefault="005F72D3" w:rsidP="001365A2">
      <w:pPr>
        <w:pStyle w:val="aa"/>
        <w:tabs>
          <w:tab w:val="left" w:pos="122"/>
        </w:tabs>
        <w:autoSpaceDE w:val="0"/>
        <w:autoSpaceDN w:val="0"/>
        <w:jc w:val="left"/>
        <w:outlineLvl w:val="0"/>
        <w:rPr>
          <w:rFonts w:hint="default"/>
          <w:color w:val="auto"/>
        </w:rPr>
      </w:pPr>
      <w:r w:rsidRPr="00EC00C0">
        <w:rPr>
          <w:color w:val="auto"/>
        </w:rPr>
        <w:t>（契約金額）</w:t>
      </w:r>
    </w:p>
    <w:p w14:paraId="5E33F12A" w14:textId="77777777" w:rsidR="005F72D3" w:rsidRPr="00EC00C0" w:rsidRDefault="005F72D3" w:rsidP="001365A2">
      <w:pPr>
        <w:pStyle w:val="aa"/>
        <w:tabs>
          <w:tab w:val="left" w:pos="122"/>
        </w:tabs>
        <w:autoSpaceDE w:val="0"/>
        <w:autoSpaceDN w:val="0"/>
        <w:jc w:val="left"/>
        <w:outlineLvl w:val="0"/>
        <w:rPr>
          <w:rFonts w:hint="default"/>
          <w:color w:val="auto"/>
        </w:rPr>
      </w:pPr>
      <w:r w:rsidRPr="00EC00C0">
        <w:rPr>
          <w:color w:val="auto"/>
        </w:rPr>
        <w:t>第１条　この契約金額は単価とする。</w:t>
      </w:r>
    </w:p>
    <w:p w14:paraId="09B7BD44" w14:textId="77777777" w:rsidR="005F72D3" w:rsidRPr="00EC00C0" w:rsidRDefault="005F72D3" w:rsidP="001365A2">
      <w:pPr>
        <w:pStyle w:val="aa"/>
        <w:tabs>
          <w:tab w:val="left" w:pos="122"/>
        </w:tabs>
        <w:autoSpaceDE w:val="0"/>
        <w:autoSpaceDN w:val="0"/>
        <w:jc w:val="left"/>
        <w:outlineLvl w:val="0"/>
        <w:rPr>
          <w:rFonts w:hint="default"/>
          <w:color w:val="auto"/>
        </w:rPr>
      </w:pPr>
      <w:r w:rsidRPr="00EC00C0">
        <w:rPr>
          <w:color w:val="auto"/>
        </w:rPr>
        <w:t>（契約金額の変更）</w:t>
      </w:r>
    </w:p>
    <w:p w14:paraId="68E4877B" w14:textId="77777777" w:rsidR="005F72D3" w:rsidRPr="00EC00C0" w:rsidRDefault="005F72D3" w:rsidP="001365A2">
      <w:pPr>
        <w:pStyle w:val="aa"/>
        <w:tabs>
          <w:tab w:val="left" w:pos="122"/>
        </w:tabs>
        <w:autoSpaceDE w:val="0"/>
        <w:autoSpaceDN w:val="0"/>
        <w:ind w:left="240" w:hangingChars="100" w:hanging="240"/>
        <w:jc w:val="left"/>
        <w:outlineLvl w:val="0"/>
        <w:rPr>
          <w:rFonts w:hint="default"/>
          <w:color w:val="auto"/>
        </w:rPr>
      </w:pPr>
      <w:r w:rsidRPr="00EC00C0">
        <w:rPr>
          <w:color w:val="auto"/>
        </w:rPr>
        <w:t>第２条　この契約期間中は、契約条項によるほか、原則として契約金額を変更することはできない。</w:t>
      </w:r>
    </w:p>
    <w:p w14:paraId="222E7937" w14:textId="77777777" w:rsidR="005F72D3" w:rsidRPr="00EC00C0" w:rsidRDefault="005F72D3" w:rsidP="001365A2">
      <w:pPr>
        <w:pStyle w:val="aa"/>
        <w:tabs>
          <w:tab w:val="left" w:pos="122"/>
        </w:tabs>
        <w:autoSpaceDE w:val="0"/>
        <w:autoSpaceDN w:val="0"/>
        <w:jc w:val="left"/>
        <w:outlineLvl w:val="0"/>
        <w:rPr>
          <w:rFonts w:hint="default"/>
          <w:color w:val="auto"/>
        </w:rPr>
      </w:pPr>
      <w:r w:rsidRPr="00EC00C0">
        <w:rPr>
          <w:color w:val="auto"/>
        </w:rPr>
        <w:t>（発注及び納入）</w:t>
      </w:r>
    </w:p>
    <w:p w14:paraId="6BECEC4C" w14:textId="77777777" w:rsidR="005F72D3" w:rsidRPr="00EC00C0" w:rsidRDefault="005F72D3" w:rsidP="001365A2">
      <w:pPr>
        <w:pStyle w:val="aa"/>
        <w:tabs>
          <w:tab w:val="left" w:pos="122"/>
        </w:tabs>
        <w:autoSpaceDE w:val="0"/>
        <w:autoSpaceDN w:val="0"/>
        <w:ind w:left="240" w:hangingChars="100" w:hanging="240"/>
        <w:jc w:val="left"/>
        <w:outlineLvl w:val="0"/>
        <w:rPr>
          <w:rFonts w:hint="default"/>
          <w:color w:val="auto"/>
        </w:rPr>
      </w:pPr>
      <w:r w:rsidRPr="00EC00C0">
        <w:rPr>
          <w:color w:val="auto"/>
        </w:rPr>
        <w:t>第３条　乙は、甲の発行する発注書等により、指定納期（納入時間・時期）までに指定場所に物品を納入するものとする。</w:t>
      </w:r>
    </w:p>
    <w:p w14:paraId="7B321E16" w14:textId="77777777" w:rsidR="005F72D3" w:rsidRPr="00EC00C0" w:rsidRDefault="005F72D3" w:rsidP="001365A2">
      <w:pPr>
        <w:pStyle w:val="aa"/>
        <w:tabs>
          <w:tab w:val="left" w:pos="122"/>
        </w:tabs>
        <w:autoSpaceDE w:val="0"/>
        <w:autoSpaceDN w:val="0"/>
        <w:jc w:val="left"/>
        <w:outlineLvl w:val="0"/>
        <w:rPr>
          <w:rFonts w:hint="default"/>
          <w:color w:val="auto"/>
        </w:rPr>
      </w:pPr>
      <w:r w:rsidRPr="00EC00C0">
        <w:rPr>
          <w:color w:val="auto"/>
        </w:rPr>
        <w:t>（代金の請求）</w:t>
      </w:r>
    </w:p>
    <w:p w14:paraId="4CB92335" w14:textId="77777777" w:rsidR="005F72D3" w:rsidRPr="00EC00C0" w:rsidRDefault="005F72D3" w:rsidP="001365A2">
      <w:pPr>
        <w:pStyle w:val="aa"/>
        <w:tabs>
          <w:tab w:val="left" w:pos="122"/>
        </w:tabs>
        <w:autoSpaceDE w:val="0"/>
        <w:autoSpaceDN w:val="0"/>
        <w:ind w:left="240" w:hangingChars="100" w:hanging="240"/>
        <w:jc w:val="left"/>
        <w:outlineLvl w:val="0"/>
        <w:rPr>
          <w:rFonts w:hint="default"/>
          <w:color w:val="auto"/>
        </w:rPr>
      </w:pPr>
      <w:r w:rsidRPr="00EC00C0">
        <w:rPr>
          <w:color w:val="auto"/>
        </w:rPr>
        <w:t>第４条　乙は、履行完了段階において確定数量に契約単価を乗じた金額に消費税法（昭和６３年法律第１０８号）に規定する率に基づき計算された消費税額を加えた金額を請求するものとする。</w:t>
      </w:r>
    </w:p>
    <w:p w14:paraId="758893C6" w14:textId="77777777" w:rsidR="005F72D3" w:rsidRPr="00EC00C0" w:rsidRDefault="005F72D3" w:rsidP="001365A2">
      <w:pPr>
        <w:pStyle w:val="aa"/>
        <w:tabs>
          <w:tab w:val="left" w:pos="122"/>
        </w:tabs>
        <w:autoSpaceDE w:val="0"/>
        <w:autoSpaceDN w:val="0"/>
        <w:jc w:val="left"/>
        <w:outlineLvl w:val="0"/>
        <w:rPr>
          <w:rFonts w:hint="default"/>
          <w:color w:val="auto"/>
        </w:rPr>
      </w:pPr>
      <w:r w:rsidRPr="00EC00C0">
        <w:rPr>
          <w:color w:val="auto"/>
        </w:rPr>
        <w:t>（その他）</w:t>
      </w:r>
    </w:p>
    <w:p w14:paraId="139A05DF" w14:textId="77777777" w:rsidR="005F72D3" w:rsidRPr="00EC00C0" w:rsidRDefault="005F72D3" w:rsidP="001365A2">
      <w:pPr>
        <w:pStyle w:val="aa"/>
        <w:tabs>
          <w:tab w:val="left" w:pos="122"/>
        </w:tabs>
        <w:autoSpaceDE w:val="0"/>
        <w:autoSpaceDN w:val="0"/>
        <w:ind w:left="240" w:hangingChars="100" w:hanging="240"/>
        <w:jc w:val="left"/>
        <w:outlineLvl w:val="0"/>
        <w:rPr>
          <w:rFonts w:hint="default"/>
          <w:color w:val="auto"/>
        </w:rPr>
      </w:pPr>
      <w:r w:rsidRPr="00EC00C0">
        <w:rPr>
          <w:color w:val="auto"/>
        </w:rPr>
        <w:t>第５条　発注予定数量と実際発注数量とに差異が発生した場合であっても、乙は甲に対し、損害賠償を請求することができない。</w:t>
      </w:r>
    </w:p>
    <w:p w14:paraId="16E00811"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2BA235AA" w14:textId="687896A7" w:rsidR="005F72D3" w:rsidRPr="005F72D3" w:rsidRDefault="005F72D3" w:rsidP="001365A2">
      <w:pPr>
        <w:autoSpaceDE w:val="0"/>
        <w:autoSpaceDN w:val="0"/>
        <w:snapToGrid w:val="0"/>
        <w:jc w:val="right"/>
        <w:rPr>
          <w:rFonts w:hint="default"/>
          <w:color w:val="auto"/>
        </w:rPr>
      </w:pPr>
      <w:r>
        <w:rPr>
          <w:color w:val="auto"/>
        </w:rPr>
        <w:lastRenderedPageBreak/>
        <w:t>付録第1</w:t>
      </w:r>
      <w:r w:rsidR="009A0758">
        <w:rPr>
          <w:rFonts w:hint="default"/>
          <w:color w:val="auto"/>
        </w:rPr>
        <w:t>6</w:t>
      </w:r>
    </w:p>
    <w:p w14:paraId="08F18B29" w14:textId="77777777" w:rsidR="005F72D3" w:rsidRPr="00C53DE5" w:rsidRDefault="005F72D3" w:rsidP="001365A2">
      <w:pPr>
        <w:pStyle w:val="aa"/>
        <w:autoSpaceDE w:val="0"/>
        <w:autoSpaceDN w:val="0"/>
        <w:spacing w:line="427" w:lineRule="exact"/>
        <w:jc w:val="center"/>
        <w:outlineLvl w:val="0"/>
        <w:rPr>
          <w:rFonts w:hint="default"/>
          <w:color w:val="auto"/>
        </w:rPr>
      </w:pPr>
      <w:r w:rsidRPr="00C53DE5">
        <w:rPr>
          <w:color w:val="auto"/>
          <w:sz w:val="26"/>
        </w:rPr>
        <w:t>部分払に関する特約条項</w:t>
      </w:r>
    </w:p>
    <w:p w14:paraId="3574538D" w14:textId="77777777" w:rsidR="005F72D3" w:rsidRPr="00C53DE5" w:rsidRDefault="005F72D3" w:rsidP="001365A2">
      <w:pPr>
        <w:pStyle w:val="aa"/>
        <w:autoSpaceDE w:val="0"/>
        <w:autoSpaceDN w:val="0"/>
        <w:jc w:val="left"/>
        <w:outlineLvl w:val="0"/>
        <w:rPr>
          <w:rFonts w:hint="default"/>
          <w:color w:val="auto"/>
        </w:rPr>
      </w:pPr>
    </w:p>
    <w:p w14:paraId="4AB60FC7" w14:textId="77777777" w:rsidR="005F72D3" w:rsidRPr="00C53DE5" w:rsidRDefault="005F72D3" w:rsidP="001365A2">
      <w:pPr>
        <w:autoSpaceDE w:val="0"/>
        <w:autoSpaceDN w:val="0"/>
        <w:jc w:val="left"/>
        <w:rPr>
          <w:rFonts w:hint="default"/>
          <w:color w:val="auto"/>
        </w:rPr>
      </w:pPr>
      <w:r w:rsidRPr="00C53DE5">
        <w:rPr>
          <w:color w:val="auto"/>
        </w:rPr>
        <w:t>（部分払）</w:t>
      </w:r>
    </w:p>
    <w:p w14:paraId="4588310A" w14:textId="77777777" w:rsidR="005F72D3" w:rsidRPr="00C53DE5" w:rsidRDefault="005F72D3" w:rsidP="001365A2">
      <w:pPr>
        <w:pStyle w:val="aa"/>
        <w:tabs>
          <w:tab w:val="left" w:pos="122"/>
        </w:tabs>
        <w:autoSpaceDE w:val="0"/>
        <w:autoSpaceDN w:val="0"/>
        <w:ind w:left="240" w:hangingChars="100" w:hanging="240"/>
        <w:jc w:val="left"/>
        <w:outlineLvl w:val="0"/>
        <w:rPr>
          <w:rFonts w:hint="default"/>
          <w:color w:val="auto"/>
        </w:rPr>
      </w:pPr>
      <w:r w:rsidRPr="00C53DE5">
        <w:rPr>
          <w:color w:val="auto"/>
        </w:rPr>
        <w:t>第１条　甲は、この特約条項の定めるところに従い、この契約に係る既納部分又は既済部分に対して代金の一部を乙に支払うものとする。</w:t>
      </w:r>
    </w:p>
    <w:p w14:paraId="14CE2E1E" w14:textId="77777777" w:rsidR="005F72D3" w:rsidRPr="00C53DE5" w:rsidRDefault="005F72D3" w:rsidP="001365A2">
      <w:pPr>
        <w:pStyle w:val="aa"/>
        <w:tabs>
          <w:tab w:val="left" w:pos="122"/>
        </w:tabs>
        <w:autoSpaceDE w:val="0"/>
        <w:autoSpaceDN w:val="0"/>
        <w:jc w:val="left"/>
        <w:outlineLvl w:val="0"/>
        <w:rPr>
          <w:rFonts w:hint="default"/>
          <w:color w:val="auto"/>
        </w:rPr>
      </w:pPr>
      <w:r w:rsidRPr="00C53DE5">
        <w:rPr>
          <w:color w:val="auto"/>
        </w:rPr>
        <w:t>（部分払の支払方法）</w:t>
      </w:r>
    </w:p>
    <w:p w14:paraId="44CBF470" w14:textId="77777777" w:rsidR="005F72D3" w:rsidRPr="00C53DE5" w:rsidRDefault="005F72D3" w:rsidP="001365A2">
      <w:pPr>
        <w:pStyle w:val="aa"/>
        <w:autoSpaceDE w:val="0"/>
        <w:autoSpaceDN w:val="0"/>
        <w:jc w:val="left"/>
        <w:outlineLvl w:val="0"/>
        <w:rPr>
          <w:rFonts w:hint="default"/>
          <w:color w:val="auto"/>
        </w:rPr>
      </w:pPr>
      <w:r w:rsidRPr="00C53DE5">
        <w:rPr>
          <w:color w:val="auto"/>
        </w:rPr>
        <w:t>第２条　部分払の支払方法（支払回数を含む。以下同じ。）は、別表のとおりとする。（内訳表の提出）</w:t>
      </w:r>
    </w:p>
    <w:p w14:paraId="5F6D47B9" w14:textId="77777777" w:rsidR="005F72D3" w:rsidRPr="00C53DE5" w:rsidRDefault="005F72D3" w:rsidP="001365A2">
      <w:pPr>
        <w:pStyle w:val="aa"/>
        <w:autoSpaceDE w:val="0"/>
        <w:autoSpaceDN w:val="0"/>
        <w:ind w:left="240" w:hangingChars="100" w:hanging="240"/>
        <w:jc w:val="left"/>
        <w:outlineLvl w:val="0"/>
        <w:rPr>
          <w:rFonts w:hint="default"/>
          <w:color w:val="auto"/>
        </w:rPr>
      </w:pPr>
      <w:r w:rsidRPr="00C53DE5">
        <w:rPr>
          <w:color w:val="auto"/>
        </w:rPr>
        <w:t>第３条　乙は、この契約締結後、速やかに前条の支払方法に適合した契約金額の内訳表を作成し、甲の確認を受けるものとする。</w:t>
      </w:r>
    </w:p>
    <w:p w14:paraId="7E6578A4" w14:textId="77777777" w:rsidR="005F72D3" w:rsidRPr="00C53DE5" w:rsidRDefault="005F72D3" w:rsidP="001365A2">
      <w:pPr>
        <w:pStyle w:val="aa"/>
        <w:autoSpaceDE w:val="0"/>
        <w:autoSpaceDN w:val="0"/>
        <w:jc w:val="left"/>
        <w:outlineLvl w:val="0"/>
        <w:rPr>
          <w:rFonts w:hint="default"/>
          <w:color w:val="auto"/>
        </w:rPr>
      </w:pPr>
      <w:r w:rsidRPr="00C53DE5">
        <w:rPr>
          <w:color w:val="auto"/>
        </w:rPr>
        <w:t>２　甲は、前項の内訳表を不適当と認める場合は、これを変更させることができる。</w:t>
      </w:r>
    </w:p>
    <w:p w14:paraId="15D23620" w14:textId="77777777" w:rsidR="005F72D3" w:rsidRPr="00C53DE5" w:rsidRDefault="005F72D3" w:rsidP="001365A2">
      <w:pPr>
        <w:pStyle w:val="aa"/>
        <w:autoSpaceDE w:val="0"/>
        <w:autoSpaceDN w:val="0"/>
        <w:ind w:left="240" w:hangingChars="100" w:hanging="240"/>
        <w:jc w:val="left"/>
        <w:outlineLvl w:val="0"/>
        <w:rPr>
          <w:rFonts w:hint="default"/>
          <w:color w:val="auto"/>
        </w:rPr>
      </w:pPr>
      <w:r w:rsidRPr="00C53DE5">
        <w:rPr>
          <w:color w:val="auto"/>
        </w:rPr>
        <w:t>３　前２項の規定は、契約金額を変更した場合における内訳表の変更についても準用する。</w:t>
      </w:r>
    </w:p>
    <w:p w14:paraId="3C73178E" w14:textId="77777777" w:rsidR="005F72D3" w:rsidRPr="00C53DE5" w:rsidRDefault="005F72D3" w:rsidP="001365A2">
      <w:pPr>
        <w:pStyle w:val="aa"/>
        <w:autoSpaceDE w:val="0"/>
        <w:autoSpaceDN w:val="0"/>
        <w:jc w:val="left"/>
        <w:outlineLvl w:val="0"/>
        <w:rPr>
          <w:rFonts w:hint="default"/>
          <w:color w:val="auto"/>
        </w:rPr>
      </w:pPr>
      <w:r w:rsidRPr="00C53DE5">
        <w:rPr>
          <w:color w:val="auto"/>
        </w:rPr>
        <w:t>（部分払金額）</w:t>
      </w:r>
    </w:p>
    <w:p w14:paraId="265B89B0" w14:textId="77777777" w:rsidR="005F72D3" w:rsidRPr="00C53DE5" w:rsidRDefault="005F72D3" w:rsidP="001365A2">
      <w:pPr>
        <w:pStyle w:val="aa"/>
        <w:autoSpaceDE w:val="0"/>
        <w:autoSpaceDN w:val="0"/>
        <w:ind w:left="240" w:hangingChars="100" w:hanging="240"/>
        <w:jc w:val="left"/>
        <w:outlineLvl w:val="0"/>
        <w:rPr>
          <w:rFonts w:hint="default"/>
          <w:color w:val="auto"/>
        </w:rPr>
      </w:pPr>
      <w:r w:rsidRPr="00C53DE5">
        <w:rPr>
          <w:color w:val="auto"/>
        </w:rPr>
        <w:t>第４条　甲が部分払として乙に支払う金額は、前条第１項の内訳表に基づいて算定した既納部分又は既済部分に相当する金額とする。ただし、既済部分又は性質上不可分の製造若しくは役務についての契約に係る既済部分に対する部分払の金額は、当該部分に相当する金額の１０分の２の金額を差し引いた金額とする。</w:t>
      </w:r>
    </w:p>
    <w:p w14:paraId="20BDFC62" w14:textId="77777777" w:rsidR="005F72D3" w:rsidRPr="00C53DE5" w:rsidRDefault="005F72D3" w:rsidP="001365A2">
      <w:pPr>
        <w:pStyle w:val="aa"/>
        <w:autoSpaceDE w:val="0"/>
        <w:autoSpaceDN w:val="0"/>
        <w:jc w:val="left"/>
        <w:outlineLvl w:val="0"/>
        <w:rPr>
          <w:rFonts w:hint="default"/>
          <w:color w:val="auto"/>
        </w:rPr>
      </w:pPr>
      <w:r w:rsidRPr="00C53DE5">
        <w:rPr>
          <w:color w:val="auto"/>
        </w:rPr>
        <w:t>２　部分払は、予算の範囲内において行うものとする。</w:t>
      </w:r>
    </w:p>
    <w:p w14:paraId="3387EE1B" w14:textId="77777777" w:rsidR="005F72D3" w:rsidRPr="00C53DE5" w:rsidRDefault="005F72D3" w:rsidP="001365A2">
      <w:pPr>
        <w:pStyle w:val="aa"/>
        <w:autoSpaceDE w:val="0"/>
        <w:autoSpaceDN w:val="0"/>
        <w:jc w:val="left"/>
        <w:outlineLvl w:val="0"/>
        <w:rPr>
          <w:rFonts w:hint="default"/>
          <w:color w:val="auto"/>
        </w:rPr>
      </w:pPr>
      <w:r w:rsidRPr="00C53DE5">
        <w:rPr>
          <w:color w:val="auto"/>
        </w:rPr>
        <w:t>（部分払の請求及び支払）</w:t>
      </w:r>
    </w:p>
    <w:p w14:paraId="00C6459F" w14:textId="77777777" w:rsidR="005F72D3" w:rsidRPr="00C53DE5" w:rsidRDefault="005F72D3" w:rsidP="001365A2">
      <w:pPr>
        <w:pStyle w:val="aa"/>
        <w:autoSpaceDE w:val="0"/>
        <w:autoSpaceDN w:val="0"/>
        <w:ind w:left="240" w:hangingChars="100" w:hanging="240"/>
        <w:jc w:val="left"/>
        <w:outlineLvl w:val="0"/>
        <w:rPr>
          <w:rFonts w:hint="default"/>
          <w:color w:val="auto"/>
        </w:rPr>
      </w:pPr>
      <w:r w:rsidRPr="00C53DE5">
        <w:rPr>
          <w:color w:val="auto"/>
        </w:rPr>
        <w:t>第５条　部分払の請求及び支払については、契約条項の代金の請求及び支払に関する規定を準用する。</w:t>
      </w:r>
    </w:p>
    <w:p w14:paraId="5169A6FF" w14:textId="77777777" w:rsidR="005F72D3" w:rsidRPr="00C53DE5" w:rsidRDefault="005F72D3" w:rsidP="001365A2">
      <w:pPr>
        <w:autoSpaceDE w:val="0"/>
        <w:autoSpaceDN w:val="0"/>
        <w:jc w:val="left"/>
        <w:rPr>
          <w:rFonts w:hint="default"/>
          <w:color w:val="auto"/>
        </w:rPr>
      </w:pPr>
      <w:r w:rsidRPr="00C53DE5">
        <w:rPr>
          <w:color w:val="auto"/>
        </w:rPr>
        <w:t>（所有権の移転）</w:t>
      </w:r>
    </w:p>
    <w:p w14:paraId="5D38745B" w14:textId="77777777" w:rsidR="005F72D3" w:rsidRPr="00C53DE5" w:rsidRDefault="005F72D3" w:rsidP="001365A2">
      <w:pPr>
        <w:autoSpaceDE w:val="0"/>
        <w:autoSpaceDN w:val="0"/>
        <w:ind w:left="240" w:hangingChars="100" w:hanging="240"/>
        <w:jc w:val="left"/>
        <w:rPr>
          <w:rFonts w:hint="default"/>
          <w:color w:val="auto"/>
        </w:rPr>
      </w:pPr>
      <w:r w:rsidRPr="00C53DE5">
        <w:rPr>
          <w:color w:val="auto"/>
        </w:rPr>
        <w:t>第６条　性質上不可分の製造の既済部分について部分払を行った場合は、その際当該契約物品の所有権は、甲に移転するものとする。</w:t>
      </w:r>
    </w:p>
    <w:p w14:paraId="59D4A5B1" w14:textId="77777777" w:rsidR="005F72D3" w:rsidRPr="00C53DE5" w:rsidRDefault="005F72D3" w:rsidP="001365A2">
      <w:pPr>
        <w:autoSpaceDE w:val="0"/>
        <w:autoSpaceDN w:val="0"/>
        <w:ind w:left="240" w:hangingChars="100" w:hanging="240"/>
        <w:jc w:val="left"/>
        <w:rPr>
          <w:rFonts w:hint="default"/>
          <w:color w:val="auto"/>
        </w:rPr>
      </w:pPr>
      <w:r w:rsidRPr="00C53DE5">
        <w:rPr>
          <w:color w:val="auto"/>
        </w:rPr>
        <w:t>２　前項の規定は、契約物品に係る危険負担及び損害負担について契約条項の定めるところを変更するものではない。</w:t>
      </w:r>
    </w:p>
    <w:p w14:paraId="4DE560F3" w14:textId="77777777" w:rsidR="005F72D3" w:rsidRDefault="005F72D3" w:rsidP="001365A2">
      <w:pPr>
        <w:widowControl/>
        <w:autoSpaceDE w:val="0"/>
        <w:autoSpaceDN w:val="0"/>
        <w:jc w:val="left"/>
        <w:textAlignment w:val="auto"/>
        <w:rPr>
          <w:rFonts w:hint="default"/>
          <w:color w:val="auto"/>
        </w:rPr>
      </w:pPr>
      <w:r>
        <w:rPr>
          <w:rFonts w:hint="default"/>
          <w:color w:val="auto"/>
        </w:rPr>
        <w:br w:type="page"/>
      </w:r>
    </w:p>
    <w:p w14:paraId="73C52876" w14:textId="12E9C0B9" w:rsidR="005F72D3" w:rsidRDefault="005F72D3" w:rsidP="001365A2">
      <w:pPr>
        <w:autoSpaceDE w:val="0"/>
        <w:autoSpaceDN w:val="0"/>
        <w:snapToGrid w:val="0"/>
        <w:jc w:val="right"/>
        <w:rPr>
          <w:rFonts w:hint="default"/>
          <w:color w:val="auto"/>
        </w:rPr>
      </w:pPr>
      <w:r>
        <w:rPr>
          <w:color w:val="auto"/>
        </w:rPr>
        <w:lastRenderedPageBreak/>
        <w:t>付録第</w:t>
      </w:r>
      <w:r w:rsidR="001365A2">
        <w:rPr>
          <w:color w:val="auto"/>
        </w:rPr>
        <w:t>1</w:t>
      </w:r>
      <w:r w:rsidR="009A0758">
        <w:rPr>
          <w:rFonts w:hint="default"/>
          <w:color w:val="auto"/>
        </w:rPr>
        <w:t>7</w:t>
      </w:r>
    </w:p>
    <w:p w14:paraId="6DAE1D11" w14:textId="77777777" w:rsidR="001365A2" w:rsidRPr="00741490" w:rsidRDefault="001365A2" w:rsidP="001365A2">
      <w:pPr>
        <w:pStyle w:val="aa"/>
        <w:autoSpaceDE w:val="0"/>
        <w:autoSpaceDN w:val="0"/>
        <w:spacing w:line="427" w:lineRule="exact"/>
        <w:jc w:val="center"/>
        <w:outlineLvl w:val="0"/>
        <w:rPr>
          <w:rFonts w:hint="default"/>
          <w:color w:val="auto"/>
        </w:rPr>
      </w:pPr>
      <w:r w:rsidRPr="00741490">
        <w:rPr>
          <w:color w:val="auto"/>
          <w:sz w:val="26"/>
        </w:rPr>
        <w:t>売払い物品の解体に関する特約条項</w:t>
      </w:r>
    </w:p>
    <w:p w14:paraId="4B9E0C16" w14:textId="77777777" w:rsidR="001365A2" w:rsidRPr="00741490" w:rsidRDefault="001365A2" w:rsidP="001365A2">
      <w:pPr>
        <w:pStyle w:val="aa"/>
        <w:autoSpaceDE w:val="0"/>
        <w:autoSpaceDN w:val="0"/>
        <w:jc w:val="left"/>
        <w:outlineLvl w:val="0"/>
        <w:rPr>
          <w:rFonts w:hint="default"/>
          <w:color w:val="auto"/>
        </w:rPr>
      </w:pPr>
    </w:p>
    <w:p w14:paraId="09428C06" w14:textId="77777777" w:rsidR="001365A2" w:rsidRPr="00741490" w:rsidRDefault="001365A2" w:rsidP="001365A2">
      <w:pPr>
        <w:autoSpaceDE w:val="0"/>
        <w:autoSpaceDN w:val="0"/>
        <w:ind w:firstLineChars="100" w:firstLine="240"/>
        <w:jc w:val="left"/>
        <w:rPr>
          <w:rFonts w:hint="default"/>
          <w:color w:val="auto"/>
        </w:rPr>
      </w:pPr>
      <w:r w:rsidRPr="00741490">
        <w:rPr>
          <w:color w:val="auto"/>
        </w:rPr>
        <w:t>甲（契約担当官）及び乙（契約相手方）は、売払い物品の解体に関して次の特約条項を定める。</w:t>
      </w:r>
    </w:p>
    <w:p w14:paraId="59028876" w14:textId="77777777" w:rsidR="001365A2" w:rsidRPr="00741490" w:rsidRDefault="001365A2" w:rsidP="001365A2">
      <w:pPr>
        <w:autoSpaceDE w:val="0"/>
        <w:autoSpaceDN w:val="0"/>
        <w:jc w:val="left"/>
        <w:rPr>
          <w:rFonts w:hint="default"/>
          <w:color w:val="auto"/>
        </w:rPr>
      </w:pPr>
    </w:p>
    <w:p w14:paraId="5139FF3E" w14:textId="77777777" w:rsidR="001365A2" w:rsidRPr="00741490" w:rsidRDefault="001365A2" w:rsidP="001365A2">
      <w:pPr>
        <w:autoSpaceDE w:val="0"/>
        <w:autoSpaceDN w:val="0"/>
        <w:jc w:val="left"/>
        <w:rPr>
          <w:rFonts w:hint="default"/>
          <w:color w:val="auto"/>
        </w:rPr>
      </w:pPr>
      <w:r w:rsidRPr="00741490">
        <w:rPr>
          <w:color w:val="auto"/>
        </w:rPr>
        <w:t>（総則）</w:t>
      </w:r>
    </w:p>
    <w:p w14:paraId="3901C856" w14:textId="77777777" w:rsidR="001365A2" w:rsidRPr="00741490" w:rsidRDefault="001365A2" w:rsidP="001365A2">
      <w:pPr>
        <w:pStyle w:val="aa"/>
        <w:tabs>
          <w:tab w:val="left" w:pos="123"/>
        </w:tabs>
        <w:autoSpaceDE w:val="0"/>
        <w:autoSpaceDN w:val="0"/>
        <w:ind w:left="240" w:hangingChars="100" w:hanging="240"/>
        <w:jc w:val="left"/>
        <w:outlineLvl w:val="0"/>
        <w:rPr>
          <w:rFonts w:hint="default"/>
          <w:color w:val="auto"/>
        </w:rPr>
      </w:pPr>
      <w:r w:rsidRPr="00741490">
        <w:rPr>
          <w:color w:val="auto"/>
        </w:rPr>
        <w:t>第１条　乙は、次に掲げる売払い物品については、別に定める解体要領に基づき解体するものとする。</w:t>
      </w:r>
    </w:p>
    <w:tbl>
      <w:tblPr>
        <w:tblW w:w="0" w:type="auto"/>
        <w:tblInd w:w="63" w:type="dxa"/>
        <w:tblLayout w:type="fixed"/>
        <w:tblCellMar>
          <w:left w:w="0" w:type="dxa"/>
          <w:right w:w="0" w:type="dxa"/>
        </w:tblCellMar>
        <w:tblLook w:val="0000" w:firstRow="0" w:lastRow="0" w:firstColumn="0" w:lastColumn="0" w:noHBand="0" w:noVBand="0"/>
      </w:tblPr>
      <w:tblGrid>
        <w:gridCol w:w="610"/>
        <w:gridCol w:w="2562"/>
        <w:gridCol w:w="1952"/>
        <w:gridCol w:w="976"/>
        <w:gridCol w:w="976"/>
        <w:gridCol w:w="2318"/>
      </w:tblGrid>
      <w:tr w:rsidR="001365A2" w:rsidRPr="00741490" w14:paraId="76E70308" w14:textId="77777777" w:rsidTr="009E36F6">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F6AC7" w14:textId="77777777" w:rsidR="001365A2" w:rsidRPr="00741490" w:rsidRDefault="001365A2" w:rsidP="001365A2">
            <w:pPr>
              <w:tabs>
                <w:tab w:val="left" w:pos="123"/>
              </w:tabs>
              <w:autoSpaceDE w:val="0"/>
              <w:autoSpaceDN w:val="0"/>
              <w:jc w:val="center"/>
              <w:outlineLvl w:val="0"/>
              <w:rPr>
                <w:rFonts w:hint="default"/>
                <w:color w:val="auto"/>
              </w:rPr>
            </w:pPr>
            <w:r w:rsidRPr="00741490">
              <w:rPr>
                <w:color w:val="auto"/>
              </w:rPr>
              <w:t>番号</w:t>
            </w: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01E7A" w14:textId="77777777" w:rsidR="001365A2" w:rsidRPr="00741490" w:rsidRDefault="001365A2" w:rsidP="001365A2">
            <w:pPr>
              <w:tabs>
                <w:tab w:val="left" w:pos="123"/>
              </w:tabs>
              <w:autoSpaceDE w:val="0"/>
              <w:autoSpaceDN w:val="0"/>
              <w:jc w:val="center"/>
              <w:outlineLvl w:val="0"/>
              <w:rPr>
                <w:rFonts w:hint="default"/>
                <w:color w:val="auto"/>
              </w:rPr>
            </w:pPr>
            <w:r w:rsidRPr="00741490">
              <w:rPr>
                <w:color w:val="auto"/>
              </w:rPr>
              <w:t>品　　目</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DDB0E" w14:textId="77777777" w:rsidR="001365A2" w:rsidRPr="00741490" w:rsidRDefault="001365A2" w:rsidP="001365A2">
            <w:pPr>
              <w:tabs>
                <w:tab w:val="left" w:pos="123"/>
              </w:tabs>
              <w:autoSpaceDE w:val="0"/>
              <w:autoSpaceDN w:val="0"/>
              <w:jc w:val="center"/>
              <w:outlineLvl w:val="0"/>
              <w:rPr>
                <w:rFonts w:hint="default"/>
                <w:color w:val="auto"/>
              </w:rPr>
            </w:pPr>
            <w:r w:rsidRPr="00741490">
              <w:rPr>
                <w:color w:val="auto"/>
              </w:rPr>
              <w:t>型　　式</w:t>
            </w: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96C6D" w14:textId="77777777" w:rsidR="001365A2" w:rsidRPr="00741490" w:rsidRDefault="001365A2" w:rsidP="001365A2">
            <w:pPr>
              <w:tabs>
                <w:tab w:val="left" w:pos="123"/>
              </w:tabs>
              <w:autoSpaceDE w:val="0"/>
              <w:autoSpaceDN w:val="0"/>
              <w:jc w:val="center"/>
              <w:outlineLvl w:val="0"/>
              <w:rPr>
                <w:rFonts w:hint="default"/>
                <w:color w:val="auto"/>
              </w:rPr>
            </w:pPr>
            <w:r w:rsidRPr="00741490">
              <w:rPr>
                <w:color w:val="auto"/>
              </w:rPr>
              <w:t>単</w:t>
            </w:r>
            <w:r w:rsidRPr="00741490">
              <w:rPr>
                <w:color w:val="auto"/>
                <w:spacing w:val="-1"/>
              </w:rPr>
              <w:t xml:space="preserve"> </w:t>
            </w:r>
            <w:r w:rsidRPr="00741490">
              <w:rPr>
                <w:color w:val="auto"/>
              </w:rPr>
              <w:t>位</w:t>
            </w: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137E3" w14:textId="77777777" w:rsidR="001365A2" w:rsidRPr="00741490" w:rsidRDefault="001365A2" w:rsidP="001365A2">
            <w:pPr>
              <w:tabs>
                <w:tab w:val="left" w:pos="123"/>
              </w:tabs>
              <w:autoSpaceDE w:val="0"/>
              <w:autoSpaceDN w:val="0"/>
              <w:jc w:val="center"/>
              <w:outlineLvl w:val="0"/>
              <w:rPr>
                <w:rFonts w:hint="default"/>
                <w:color w:val="auto"/>
              </w:rPr>
            </w:pPr>
            <w:r w:rsidRPr="00741490">
              <w:rPr>
                <w:color w:val="auto"/>
              </w:rPr>
              <w:t>数</w:t>
            </w:r>
            <w:r w:rsidRPr="00741490">
              <w:rPr>
                <w:color w:val="auto"/>
                <w:spacing w:val="-1"/>
              </w:rPr>
              <w:t xml:space="preserve"> </w:t>
            </w:r>
            <w:r w:rsidRPr="00741490">
              <w:rPr>
                <w:color w:val="auto"/>
              </w:rPr>
              <w:t>量</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9D257" w14:textId="77777777" w:rsidR="001365A2" w:rsidRPr="00741490" w:rsidRDefault="001365A2" w:rsidP="001365A2">
            <w:pPr>
              <w:tabs>
                <w:tab w:val="left" w:pos="123"/>
              </w:tabs>
              <w:autoSpaceDE w:val="0"/>
              <w:autoSpaceDN w:val="0"/>
              <w:jc w:val="center"/>
              <w:outlineLvl w:val="0"/>
              <w:rPr>
                <w:rFonts w:hint="default"/>
                <w:color w:val="auto"/>
              </w:rPr>
            </w:pPr>
            <w:r w:rsidRPr="00741490">
              <w:rPr>
                <w:color w:val="auto"/>
              </w:rPr>
              <w:t>備　　　考</w:t>
            </w:r>
          </w:p>
        </w:tc>
      </w:tr>
      <w:tr w:rsidR="001365A2" w:rsidRPr="00741490" w14:paraId="7844C35A" w14:textId="77777777" w:rsidTr="009E36F6">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C494A" w14:textId="77777777" w:rsidR="001365A2" w:rsidRPr="00741490" w:rsidRDefault="001365A2" w:rsidP="001365A2">
            <w:pPr>
              <w:tabs>
                <w:tab w:val="left" w:pos="123"/>
              </w:tabs>
              <w:autoSpaceDE w:val="0"/>
              <w:autoSpaceDN w:val="0"/>
              <w:outlineLvl w:val="0"/>
              <w:rPr>
                <w:rFonts w:hint="default"/>
                <w:color w:val="auto"/>
              </w:rPr>
            </w:pP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44745" w14:textId="77777777" w:rsidR="001365A2" w:rsidRPr="00741490" w:rsidRDefault="001365A2" w:rsidP="001365A2">
            <w:pPr>
              <w:tabs>
                <w:tab w:val="left" w:pos="123"/>
              </w:tabs>
              <w:autoSpaceDE w:val="0"/>
              <w:autoSpaceDN w:val="0"/>
              <w:outlineLvl w:val="0"/>
              <w:rPr>
                <w:rFonts w:hint="default"/>
                <w:color w:val="auto"/>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EDC10" w14:textId="77777777" w:rsidR="001365A2" w:rsidRPr="00741490" w:rsidRDefault="001365A2" w:rsidP="001365A2">
            <w:pPr>
              <w:tabs>
                <w:tab w:val="left" w:pos="123"/>
              </w:tabs>
              <w:autoSpaceDE w:val="0"/>
              <w:autoSpaceDN w:val="0"/>
              <w:outlineLvl w:val="0"/>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D1BEB" w14:textId="77777777" w:rsidR="001365A2" w:rsidRPr="00741490" w:rsidRDefault="001365A2" w:rsidP="001365A2">
            <w:pPr>
              <w:tabs>
                <w:tab w:val="left" w:pos="123"/>
              </w:tabs>
              <w:autoSpaceDE w:val="0"/>
              <w:autoSpaceDN w:val="0"/>
              <w:outlineLvl w:val="0"/>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4D27F" w14:textId="77777777" w:rsidR="001365A2" w:rsidRPr="00741490" w:rsidRDefault="001365A2" w:rsidP="001365A2">
            <w:pPr>
              <w:tabs>
                <w:tab w:val="left" w:pos="123"/>
              </w:tabs>
              <w:autoSpaceDE w:val="0"/>
              <w:autoSpaceDN w:val="0"/>
              <w:outlineLvl w:val="0"/>
              <w:rPr>
                <w:rFonts w:hint="default"/>
                <w:color w:val="auto"/>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C40F4" w14:textId="77777777" w:rsidR="001365A2" w:rsidRPr="00741490" w:rsidRDefault="001365A2" w:rsidP="001365A2">
            <w:pPr>
              <w:tabs>
                <w:tab w:val="left" w:pos="123"/>
              </w:tabs>
              <w:autoSpaceDE w:val="0"/>
              <w:autoSpaceDN w:val="0"/>
              <w:outlineLvl w:val="0"/>
              <w:rPr>
                <w:rFonts w:hint="default"/>
                <w:color w:val="auto"/>
              </w:rPr>
            </w:pPr>
          </w:p>
        </w:tc>
      </w:tr>
      <w:tr w:rsidR="001365A2" w:rsidRPr="00741490" w14:paraId="65E2B018" w14:textId="77777777" w:rsidTr="009E36F6">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75780" w14:textId="77777777" w:rsidR="001365A2" w:rsidRPr="00741490" w:rsidRDefault="001365A2" w:rsidP="001365A2">
            <w:pPr>
              <w:tabs>
                <w:tab w:val="left" w:pos="123"/>
              </w:tabs>
              <w:autoSpaceDE w:val="0"/>
              <w:autoSpaceDN w:val="0"/>
              <w:outlineLvl w:val="0"/>
              <w:rPr>
                <w:rFonts w:hint="default"/>
                <w:color w:val="auto"/>
              </w:rPr>
            </w:pP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46A19" w14:textId="77777777" w:rsidR="001365A2" w:rsidRPr="00741490" w:rsidRDefault="001365A2" w:rsidP="001365A2">
            <w:pPr>
              <w:tabs>
                <w:tab w:val="left" w:pos="123"/>
              </w:tabs>
              <w:autoSpaceDE w:val="0"/>
              <w:autoSpaceDN w:val="0"/>
              <w:outlineLvl w:val="0"/>
              <w:rPr>
                <w:rFonts w:hint="default"/>
                <w:color w:val="auto"/>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6F515" w14:textId="77777777" w:rsidR="001365A2" w:rsidRPr="00741490" w:rsidRDefault="001365A2" w:rsidP="001365A2">
            <w:pPr>
              <w:tabs>
                <w:tab w:val="left" w:pos="123"/>
              </w:tabs>
              <w:autoSpaceDE w:val="0"/>
              <w:autoSpaceDN w:val="0"/>
              <w:outlineLvl w:val="0"/>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50E38" w14:textId="77777777" w:rsidR="001365A2" w:rsidRPr="00741490" w:rsidRDefault="001365A2" w:rsidP="001365A2">
            <w:pPr>
              <w:tabs>
                <w:tab w:val="left" w:pos="123"/>
              </w:tabs>
              <w:autoSpaceDE w:val="0"/>
              <w:autoSpaceDN w:val="0"/>
              <w:outlineLvl w:val="0"/>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F4593" w14:textId="77777777" w:rsidR="001365A2" w:rsidRPr="00741490" w:rsidRDefault="001365A2" w:rsidP="001365A2">
            <w:pPr>
              <w:tabs>
                <w:tab w:val="left" w:pos="123"/>
              </w:tabs>
              <w:autoSpaceDE w:val="0"/>
              <w:autoSpaceDN w:val="0"/>
              <w:outlineLvl w:val="0"/>
              <w:rPr>
                <w:rFonts w:hint="default"/>
                <w:color w:val="auto"/>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CD9F7" w14:textId="77777777" w:rsidR="001365A2" w:rsidRPr="00741490" w:rsidRDefault="001365A2" w:rsidP="001365A2">
            <w:pPr>
              <w:tabs>
                <w:tab w:val="left" w:pos="123"/>
              </w:tabs>
              <w:autoSpaceDE w:val="0"/>
              <w:autoSpaceDN w:val="0"/>
              <w:outlineLvl w:val="0"/>
              <w:rPr>
                <w:rFonts w:hint="default"/>
                <w:color w:val="auto"/>
              </w:rPr>
            </w:pPr>
          </w:p>
        </w:tc>
      </w:tr>
      <w:tr w:rsidR="001365A2" w:rsidRPr="00741490" w14:paraId="28A176CB" w14:textId="77777777" w:rsidTr="009E36F6">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A80FB" w14:textId="77777777" w:rsidR="001365A2" w:rsidRPr="00741490" w:rsidRDefault="001365A2" w:rsidP="001365A2">
            <w:pPr>
              <w:tabs>
                <w:tab w:val="left" w:pos="123"/>
              </w:tabs>
              <w:autoSpaceDE w:val="0"/>
              <w:autoSpaceDN w:val="0"/>
              <w:outlineLvl w:val="0"/>
              <w:rPr>
                <w:rFonts w:hint="default"/>
                <w:color w:val="auto"/>
              </w:rPr>
            </w:pP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2E51E" w14:textId="77777777" w:rsidR="001365A2" w:rsidRPr="00741490" w:rsidRDefault="001365A2" w:rsidP="001365A2">
            <w:pPr>
              <w:tabs>
                <w:tab w:val="left" w:pos="123"/>
              </w:tabs>
              <w:autoSpaceDE w:val="0"/>
              <w:autoSpaceDN w:val="0"/>
              <w:outlineLvl w:val="0"/>
              <w:rPr>
                <w:rFonts w:hint="default"/>
                <w:color w:val="auto"/>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C71C4" w14:textId="77777777" w:rsidR="001365A2" w:rsidRPr="00741490" w:rsidRDefault="001365A2" w:rsidP="001365A2">
            <w:pPr>
              <w:tabs>
                <w:tab w:val="left" w:pos="123"/>
              </w:tabs>
              <w:autoSpaceDE w:val="0"/>
              <w:autoSpaceDN w:val="0"/>
              <w:outlineLvl w:val="0"/>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512B7" w14:textId="77777777" w:rsidR="001365A2" w:rsidRPr="00741490" w:rsidRDefault="001365A2" w:rsidP="001365A2">
            <w:pPr>
              <w:tabs>
                <w:tab w:val="left" w:pos="123"/>
              </w:tabs>
              <w:autoSpaceDE w:val="0"/>
              <w:autoSpaceDN w:val="0"/>
              <w:outlineLvl w:val="0"/>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BDE42" w14:textId="77777777" w:rsidR="001365A2" w:rsidRPr="00741490" w:rsidRDefault="001365A2" w:rsidP="001365A2">
            <w:pPr>
              <w:tabs>
                <w:tab w:val="left" w:pos="123"/>
              </w:tabs>
              <w:autoSpaceDE w:val="0"/>
              <w:autoSpaceDN w:val="0"/>
              <w:outlineLvl w:val="0"/>
              <w:rPr>
                <w:rFonts w:hint="default"/>
                <w:color w:val="auto"/>
              </w:rPr>
            </w:pP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A537C" w14:textId="77777777" w:rsidR="001365A2" w:rsidRPr="00741490" w:rsidRDefault="001365A2" w:rsidP="001365A2">
            <w:pPr>
              <w:tabs>
                <w:tab w:val="left" w:pos="123"/>
              </w:tabs>
              <w:autoSpaceDE w:val="0"/>
              <w:autoSpaceDN w:val="0"/>
              <w:outlineLvl w:val="0"/>
              <w:rPr>
                <w:rFonts w:hint="default"/>
                <w:color w:val="auto"/>
              </w:rPr>
            </w:pPr>
          </w:p>
        </w:tc>
      </w:tr>
    </w:tbl>
    <w:p w14:paraId="55570CCE" w14:textId="77777777" w:rsidR="001365A2" w:rsidRPr="00741490" w:rsidRDefault="001365A2" w:rsidP="001365A2">
      <w:pPr>
        <w:pStyle w:val="aa"/>
        <w:autoSpaceDE w:val="0"/>
        <w:autoSpaceDN w:val="0"/>
        <w:jc w:val="left"/>
        <w:outlineLvl w:val="0"/>
        <w:rPr>
          <w:rFonts w:hint="default"/>
          <w:color w:val="auto"/>
        </w:rPr>
      </w:pPr>
      <w:r w:rsidRPr="00741490">
        <w:rPr>
          <w:color w:val="auto"/>
        </w:rPr>
        <w:t>（契約金額の内訳）</w:t>
      </w:r>
    </w:p>
    <w:p w14:paraId="07932A7C" w14:textId="77777777" w:rsidR="001365A2" w:rsidRPr="00741490" w:rsidRDefault="001365A2" w:rsidP="001365A2">
      <w:pPr>
        <w:pStyle w:val="aa"/>
        <w:autoSpaceDE w:val="0"/>
        <w:autoSpaceDN w:val="0"/>
        <w:ind w:left="240" w:hangingChars="100" w:hanging="240"/>
        <w:jc w:val="left"/>
        <w:outlineLvl w:val="0"/>
        <w:rPr>
          <w:rFonts w:hint="default"/>
          <w:color w:val="auto"/>
        </w:rPr>
      </w:pPr>
      <w:r w:rsidRPr="00741490">
        <w:rPr>
          <w:color w:val="auto"/>
        </w:rPr>
        <w:t>第２条　前条に掲げる物品に係る契約金額は、○○円（消費税及び地方消費税込み）とし、本契約書本文に記載した契約金額の内訳とする。</w:t>
      </w:r>
    </w:p>
    <w:p w14:paraId="33D17CE3" w14:textId="77777777" w:rsidR="001365A2" w:rsidRPr="00741490" w:rsidRDefault="001365A2" w:rsidP="001365A2">
      <w:pPr>
        <w:pStyle w:val="aa"/>
        <w:autoSpaceDE w:val="0"/>
        <w:autoSpaceDN w:val="0"/>
        <w:jc w:val="left"/>
        <w:outlineLvl w:val="0"/>
        <w:rPr>
          <w:rFonts w:hint="default"/>
          <w:color w:val="auto"/>
        </w:rPr>
      </w:pPr>
      <w:r w:rsidRPr="00741490">
        <w:rPr>
          <w:color w:val="auto"/>
        </w:rPr>
        <w:t>（所有権の移転）</w:t>
      </w:r>
    </w:p>
    <w:p w14:paraId="06B0DFE5" w14:textId="77777777" w:rsidR="001365A2" w:rsidRPr="00741490" w:rsidRDefault="001365A2" w:rsidP="001365A2">
      <w:pPr>
        <w:pStyle w:val="aa"/>
        <w:autoSpaceDE w:val="0"/>
        <w:autoSpaceDN w:val="0"/>
        <w:ind w:left="240" w:hangingChars="100" w:hanging="240"/>
        <w:jc w:val="left"/>
        <w:outlineLvl w:val="0"/>
        <w:rPr>
          <w:rFonts w:hint="default"/>
          <w:color w:val="auto"/>
        </w:rPr>
      </w:pPr>
      <w:r w:rsidRPr="00741490">
        <w:rPr>
          <w:color w:val="auto"/>
        </w:rPr>
        <w:t>第３条　第１条に掲げる売払い物品の所有権は、乙が甲に対して解体の完了を届け出て、甲が承認したときをもって甲から乙に移るものとする。</w:t>
      </w:r>
    </w:p>
    <w:p w14:paraId="4A89F5FC" w14:textId="77777777" w:rsidR="001365A2" w:rsidRDefault="001365A2" w:rsidP="001365A2">
      <w:pPr>
        <w:widowControl/>
        <w:autoSpaceDE w:val="0"/>
        <w:autoSpaceDN w:val="0"/>
        <w:jc w:val="left"/>
        <w:textAlignment w:val="auto"/>
        <w:rPr>
          <w:rFonts w:hint="default"/>
          <w:color w:val="auto"/>
        </w:rPr>
      </w:pPr>
      <w:r>
        <w:rPr>
          <w:rFonts w:hint="default"/>
          <w:color w:val="auto"/>
        </w:rPr>
        <w:br w:type="page"/>
      </w:r>
    </w:p>
    <w:p w14:paraId="29AE9B51" w14:textId="26F1F28E" w:rsidR="005F72D3" w:rsidRDefault="001365A2" w:rsidP="001365A2">
      <w:pPr>
        <w:autoSpaceDE w:val="0"/>
        <w:autoSpaceDN w:val="0"/>
        <w:snapToGrid w:val="0"/>
        <w:jc w:val="right"/>
        <w:rPr>
          <w:rFonts w:hint="default"/>
          <w:color w:val="auto"/>
        </w:rPr>
      </w:pPr>
      <w:r>
        <w:rPr>
          <w:color w:val="auto"/>
        </w:rPr>
        <w:lastRenderedPageBreak/>
        <w:t>付録第1</w:t>
      </w:r>
      <w:r w:rsidR="009A0758">
        <w:rPr>
          <w:rFonts w:hint="default"/>
          <w:color w:val="auto"/>
        </w:rPr>
        <w:t>8</w:t>
      </w:r>
    </w:p>
    <w:p w14:paraId="2A8932F1" w14:textId="77777777" w:rsidR="001365A2" w:rsidRPr="004D758B" w:rsidRDefault="001365A2" w:rsidP="001365A2">
      <w:pPr>
        <w:pStyle w:val="aa"/>
        <w:autoSpaceDE w:val="0"/>
        <w:autoSpaceDN w:val="0"/>
        <w:spacing w:line="427" w:lineRule="exact"/>
        <w:jc w:val="center"/>
        <w:outlineLvl w:val="0"/>
        <w:rPr>
          <w:rFonts w:hint="default"/>
          <w:color w:val="auto"/>
        </w:rPr>
      </w:pPr>
      <w:r w:rsidRPr="004D758B">
        <w:rPr>
          <w:color w:val="auto"/>
          <w:sz w:val="26"/>
        </w:rPr>
        <w:t>中古品の売払いに関する特約条項</w:t>
      </w:r>
    </w:p>
    <w:p w14:paraId="6C740A16" w14:textId="77777777" w:rsidR="001365A2" w:rsidRPr="004D758B" w:rsidRDefault="001365A2" w:rsidP="001365A2">
      <w:pPr>
        <w:pStyle w:val="aa"/>
        <w:autoSpaceDE w:val="0"/>
        <w:autoSpaceDN w:val="0"/>
        <w:jc w:val="left"/>
        <w:outlineLvl w:val="0"/>
        <w:rPr>
          <w:rFonts w:hint="default"/>
          <w:color w:val="auto"/>
        </w:rPr>
      </w:pPr>
    </w:p>
    <w:p w14:paraId="3AB3D339" w14:textId="77777777" w:rsidR="001365A2" w:rsidRPr="004D758B" w:rsidRDefault="001365A2" w:rsidP="001365A2">
      <w:pPr>
        <w:autoSpaceDE w:val="0"/>
        <w:autoSpaceDN w:val="0"/>
        <w:ind w:firstLineChars="100" w:firstLine="240"/>
        <w:jc w:val="left"/>
        <w:rPr>
          <w:rFonts w:hint="default"/>
          <w:color w:val="auto"/>
        </w:rPr>
      </w:pPr>
      <w:r w:rsidRPr="004D758B">
        <w:rPr>
          <w:color w:val="auto"/>
        </w:rPr>
        <w:t>甲（契約担当官）及び乙（買受け人）は、中古品の売払いに関して次の特約条項を定める。</w:t>
      </w:r>
    </w:p>
    <w:p w14:paraId="1FBAF478" w14:textId="77777777" w:rsidR="001365A2" w:rsidRPr="004D758B" w:rsidRDefault="001365A2" w:rsidP="001365A2">
      <w:pPr>
        <w:autoSpaceDE w:val="0"/>
        <w:autoSpaceDN w:val="0"/>
        <w:jc w:val="left"/>
        <w:rPr>
          <w:rFonts w:hint="default"/>
          <w:color w:val="auto"/>
        </w:rPr>
      </w:pPr>
    </w:p>
    <w:p w14:paraId="6241735D" w14:textId="77777777" w:rsidR="001365A2" w:rsidRPr="004D758B" w:rsidRDefault="001365A2" w:rsidP="001365A2">
      <w:pPr>
        <w:autoSpaceDE w:val="0"/>
        <w:autoSpaceDN w:val="0"/>
        <w:jc w:val="left"/>
        <w:rPr>
          <w:rFonts w:hint="default"/>
          <w:color w:val="auto"/>
        </w:rPr>
      </w:pPr>
      <w:r w:rsidRPr="004D758B">
        <w:rPr>
          <w:color w:val="auto"/>
        </w:rPr>
        <w:t>（物品の引渡し）</w:t>
      </w:r>
    </w:p>
    <w:p w14:paraId="03F3937A" w14:textId="77777777" w:rsidR="001365A2" w:rsidRPr="004D758B" w:rsidRDefault="001365A2" w:rsidP="001365A2">
      <w:pPr>
        <w:pStyle w:val="aa"/>
        <w:tabs>
          <w:tab w:val="left" w:pos="123"/>
        </w:tabs>
        <w:autoSpaceDE w:val="0"/>
        <w:autoSpaceDN w:val="0"/>
        <w:ind w:left="240" w:hangingChars="100" w:hanging="240"/>
        <w:jc w:val="left"/>
        <w:outlineLvl w:val="0"/>
        <w:rPr>
          <w:rFonts w:hint="default"/>
          <w:color w:val="auto"/>
        </w:rPr>
      </w:pPr>
      <w:r w:rsidRPr="004D758B">
        <w:rPr>
          <w:color w:val="auto"/>
        </w:rPr>
        <w:t>第１条　乙は次に定める期限内に契約代金を完納するとともに、乙の責任と費用負担により契約物品を引き取るものとする。</w:t>
      </w:r>
    </w:p>
    <w:p w14:paraId="326D56E2" w14:textId="77777777" w:rsidR="001365A2" w:rsidRPr="004D758B" w:rsidRDefault="001365A2" w:rsidP="001365A2">
      <w:pPr>
        <w:pStyle w:val="aa"/>
        <w:tabs>
          <w:tab w:val="left" w:pos="123"/>
        </w:tabs>
        <w:autoSpaceDE w:val="0"/>
        <w:autoSpaceDN w:val="0"/>
        <w:ind w:leftChars="50" w:left="480" w:hangingChars="150" w:hanging="360"/>
        <w:jc w:val="left"/>
        <w:outlineLvl w:val="0"/>
        <w:rPr>
          <w:rFonts w:hint="default"/>
          <w:color w:val="auto"/>
        </w:rPr>
      </w:pPr>
      <w:r w:rsidRPr="004D758B">
        <w:rPr>
          <w:rFonts w:hAnsi="ＭＳ 明朝"/>
          <w:color w:val="auto"/>
        </w:rPr>
        <w:t>(1)</w:t>
      </w:r>
      <w:r w:rsidRPr="004D758B">
        <w:rPr>
          <w:color w:val="auto"/>
        </w:rPr>
        <w:t xml:space="preserve">　契約代金の納入期限　　　　　　令和○○年○○月○○日</w:t>
      </w:r>
    </w:p>
    <w:p w14:paraId="27AAF259" w14:textId="77777777" w:rsidR="001365A2" w:rsidRPr="004D758B" w:rsidRDefault="001365A2" w:rsidP="001365A2">
      <w:pPr>
        <w:pStyle w:val="aa"/>
        <w:tabs>
          <w:tab w:val="left" w:pos="123"/>
        </w:tabs>
        <w:autoSpaceDE w:val="0"/>
        <w:autoSpaceDN w:val="0"/>
        <w:ind w:leftChars="50" w:left="480" w:hangingChars="150" w:hanging="360"/>
        <w:jc w:val="left"/>
        <w:outlineLvl w:val="0"/>
        <w:rPr>
          <w:rFonts w:hint="default"/>
          <w:color w:val="auto"/>
        </w:rPr>
      </w:pPr>
      <w:r w:rsidRPr="004D758B">
        <w:rPr>
          <w:rFonts w:hAnsi="ＭＳ 明朝"/>
          <w:color w:val="auto"/>
        </w:rPr>
        <w:t>(2)</w:t>
      </w:r>
      <w:r w:rsidRPr="004D758B">
        <w:rPr>
          <w:color w:val="auto"/>
        </w:rPr>
        <w:t xml:space="preserve">　物品の引取り期限　　　　　　　令和○○年○○月○○日</w:t>
      </w:r>
    </w:p>
    <w:p w14:paraId="641FF66E" w14:textId="77777777" w:rsidR="001365A2" w:rsidRPr="004D758B" w:rsidRDefault="001365A2" w:rsidP="001365A2">
      <w:pPr>
        <w:pStyle w:val="aa"/>
        <w:tabs>
          <w:tab w:val="left" w:pos="123"/>
        </w:tabs>
        <w:autoSpaceDE w:val="0"/>
        <w:autoSpaceDN w:val="0"/>
        <w:ind w:left="240" w:hangingChars="100" w:hanging="240"/>
        <w:jc w:val="left"/>
        <w:outlineLvl w:val="0"/>
        <w:rPr>
          <w:rFonts w:hint="default"/>
          <w:color w:val="auto"/>
        </w:rPr>
      </w:pPr>
      <w:r w:rsidRPr="004D758B">
        <w:rPr>
          <w:color w:val="auto"/>
        </w:rPr>
        <w:t>２　乙が契約代金を納入し、契約物品を引き受けたときをもって、甲から乙へ所有権が移転するものとする。</w:t>
      </w:r>
    </w:p>
    <w:p w14:paraId="393DB958" w14:textId="77777777" w:rsidR="001365A2" w:rsidRPr="004D758B" w:rsidRDefault="001365A2" w:rsidP="001365A2">
      <w:pPr>
        <w:pStyle w:val="aa"/>
        <w:tabs>
          <w:tab w:val="left" w:pos="123"/>
        </w:tabs>
        <w:autoSpaceDE w:val="0"/>
        <w:autoSpaceDN w:val="0"/>
        <w:ind w:left="240" w:hangingChars="100" w:hanging="240"/>
        <w:jc w:val="left"/>
        <w:outlineLvl w:val="0"/>
        <w:rPr>
          <w:rFonts w:hint="default"/>
          <w:color w:val="auto"/>
        </w:rPr>
      </w:pPr>
      <w:r w:rsidRPr="004D758B">
        <w:rPr>
          <w:color w:val="auto"/>
        </w:rPr>
        <w:t>３　乙は、契約物品の引き受けに際して、事故のないように留意するとともに、事故が発生した場合は、乙の責任において処理するものとする。</w:t>
      </w:r>
    </w:p>
    <w:p w14:paraId="0FFC4794" w14:textId="77777777" w:rsidR="001365A2" w:rsidRPr="004D758B" w:rsidRDefault="001365A2" w:rsidP="001365A2">
      <w:pPr>
        <w:pStyle w:val="aa"/>
        <w:autoSpaceDE w:val="0"/>
        <w:autoSpaceDN w:val="0"/>
        <w:jc w:val="left"/>
        <w:outlineLvl w:val="0"/>
        <w:rPr>
          <w:rFonts w:hint="default"/>
          <w:color w:val="auto"/>
        </w:rPr>
      </w:pPr>
      <w:r w:rsidRPr="004D758B">
        <w:rPr>
          <w:color w:val="auto"/>
        </w:rPr>
        <w:t>（担保責任の免除）</w:t>
      </w:r>
    </w:p>
    <w:p w14:paraId="5C52ADBD" w14:textId="77777777" w:rsidR="001365A2" w:rsidRPr="004D758B" w:rsidRDefault="001365A2" w:rsidP="001365A2">
      <w:pPr>
        <w:pStyle w:val="aa"/>
        <w:autoSpaceDE w:val="0"/>
        <w:autoSpaceDN w:val="0"/>
        <w:ind w:left="240" w:hangingChars="100" w:hanging="240"/>
        <w:jc w:val="left"/>
        <w:outlineLvl w:val="0"/>
        <w:rPr>
          <w:rFonts w:hint="default"/>
          <w:color w:val="auto"/>
        </w:rPr>
      </w:pPr>
      <w:r w:rsidRPr="004D758B">
        <w:rPr>
          <w:color w:val="auto"/>
        </w:rPr>
        <w:t>第２条　契約物品は現状渡しであり、所有権移転後の使用等に関し、甲は一切の責任を負わないものとする。</w:t>
      </w:r>
    </w:p>
    <w:p w14:paraId="6AE0159B" w14:textId="77777777" w:rsidR="001365A2" w:rsidRPr="004D758B" w:rsidRDefault="001365A2" w:rsidP="001365A2">
      <w:pPr>
        <w:pStyle w:val="aa"/>
        <w:autoSpaceDE w:val="0"/>
        <w:autoSpaceDN w:val="0"/>
        <w:ind w:left="240" w:hangingChars="100" w:hanging="240"/>
        <w:jc w:val="left"/>
        <w:outlineLvl w:val="0"/>
        <w:rPr>
          <w:rFonts w:hint="default"/>
          <w:color w:val="auto"/>
        </w:rPr>
      </w:pPr>
      <w:r w:rsidRPr="004D758B">
        <w:rPr>
          <w:color w:val="auto"/>
        </w:rPr>
        <w:t>２　乙は、契約物品に不具合、隠れたる瑕疵等を発見しても、甲に対して契約代金の減免、損害賠償の請求、又は契約の解除をすることができない。</w:t>
      </w:r>
    </w:p>
    <w:p w14:paraId="31A9D55E" w14:textId="77777777" w:rsidR="001365A2" w:rsidRPr="004D758B" w:rsidRDefault="001365A2" w:rsidP="001365A2">
      <w:pPr>
        <w:pStyle w:val="aa"/>
        <w:autoSpaceDE w:val="0"/>
        <w:autoSpaceDN w:val="0"/>
        <w:jc w:val="left"/>
        <w:outlineLvl w:val="0"/>
        <w:rPr>
          <w:rFonts w:hint="default"/>
          <w:color w:val="auto"/>
        </w:rPr>
      </w:pPr>
      <w:r w:rsidRPr="004D758B">
        <w:rPr>
          <w:color w:val="auto"/>
        </w:rPr>
        <w:t>（法令等に定められた手続）</w:t>
      </w:r>
    </w:p>
    <w:p w14:paraId="5B6B4CF1" w14:textId="5C226364" w:rsidR="001365A2" w:rsidRDefault="001365A2" w:rsidP="001365A2">
      <w:pPr>
        <w:pStyle w:val="aa"/>
        <w:autoSpaceDE w:val="0"/>
        <w:autoSpaceDN w:val="0"/>
        <w:ind w:left="240" w:hangingChars="100" w:hanging="240"/>
        <w:jc w:val="left"/>
        <w:outlineLvl w:val="0"/>
        <w:rPr>
          <w:rFonts w:hint="default"/>
          <w:color w:val="auto"/>
        </w:rPr>
      </w:pPr>
      <w:r w:rsidRPr="004D758B">
        <w:rPr>
          <w:color w:val="auto"/>
        </w:rPr>
        <w:t>第３条　契約物品の所有権移転、使用等に関して、法令等により定められた手続がある場合は、乙の責任と費用負担において実施しなければならない。</w:t>
      </w:r>
    </w:p>
    <w:p w14:paraId="2E4BDEB4" w14:textId="2FAB5E08" w:rsidR="00F94179" w:rsidRDefault="00F94179" w:rsidP="001365A2">
      <w:pPr>
        <w:pStyle w:val="aa"/>
        <w:autoSpaceDE w:val="0"/>
        <w:autoSpaceDN w:val="0"/>
        <w:ind w:left="240" w:hangingChars="100" w:hanging="240"/>
        <w:jc w:val="left"/>
        <w:outlineLvl w:val="0"/>
        <w:rPr>
          <w:rFonts w:hint="default"/>
          <w:color w:val="auto"/>
        </w:rPr>
      </w:pPr>
    </w:p>
    <w:p w14:paraId="5C432D0D" w14:textId="182424E4" w:rsidR="00F94179" w:rsidRDefault="00F94179" w:rsidP="001365A2">
      <w:pPr>
        <w:pStyle w:val="aa"/>
        <w:autoSpaceDE w:val="0"/>
        <w:autoSpaceDN w:val="0"/>
        <w:ind w:left="240" w:hangingChars="100" w:hanging="240"/>
        <w:jc w:val="left"/>
        <w:outlineLvl w:val="0"/>
        <w:rPr>
          <w:rFonts w:hint="default"/>
          <w:color w:val="auto"/>
        </w:rPr>
      </w:pPr>
    </w:p>
    <w:p w14:paraId="3DA7F826" w14:textId="6FE7A1EB" w:rsidR="00F94179" w:rsidRDefault="00F94179" w:rsidP="001365A2">
      <w:pPr>
        <w:pStyle w:val="aa"/>
        <w:autoSpaceDE w:val="0"/>
        <w:autoSpaceDN w:val="0"/>
        <w:ind w:left="240" w:hangingChars="100" w:hanging="240"/>
        <w:jc w:val="left"/>
        <w:outlineLvl w:val="0"/>
        <w:rPr>
          <w:rFonts w:hint="default"/>
          <w:color w:val="auto"/>
        </w:rPr>
      </w:pPr>
    </w:p>
    <w:p w14:paraId="243BA597" w14:textId="1F4C5704" w:rsidR="00F94179" w:rsidRDefault="00F94179" w:rsidP="001365A2">
      <w:pPr>
        <w:pStyle w:val="aa"/>
        <w:autoSpaceDE w:val="0"/>
        <w:autoSpaceDN w:val="0"/>
        <w:ind w:left="240" w:hangingChars="100" w:hanging="240"/>
        <w:jc w:val="left"/>
        <w:outlineLvl w:val="0"/>
        <w:rPr>
          <w:rFonts w:hint="default"/>
          <w:color w:val="auto"/>
        </w:rPr>
      </w:pPr>
    </w:p>
    <w:p w14:paraId="4EB30107" w14:textId="443B5BCF" w:rsidR="00F94179" w:rsidRDefault="00F94179" w:rsidP="001365A2">
      <w:pPr>
        <w:pStyle w:val="aa"/>
        <w:autoSpaceDE w:val="0"/>
        <w:autoSpaceDN w:val="0"/>
        <w:ind w:left="240" w:hangingChars="100" w:hanging="240"/>
        <w:jc w:val="left"/>
        <w:outlineLvl w:val="0"/>
        <w:rPr>
          <w:rFonts w:hint="default"/>
          <w:color w:val="auto"/>
        </w:rPr>
      </w:pPr>
    </w:p>
    <w:p w14:paraId="343DEE1D" w14:textId="46E4A72D" w:rsidR="00F94179" w:rsidRDefault="00F94179" w:rsidP="001365A2">
      <w:pPr>
        <w:pStyle w:val="aa"/>
        <w:autoSpaceDE w:val="0"/>
        <w:autoSpaceDN w:val="0"/>
        <w:ind w:left="240" w:hangingChars="100" w:hanging="240"/>
        <w:jc w:val="left"/>
        <w:outlineLvl w:val="0"/>
        <w:rPr>
          <w:rFonts w:hint="default"/>
          <w:color w:val="auto"/>
        </w:rPr>
      </w:pPr>
    </w:p>
    <w:p w14:paraId="4CEE3E9E" w14:textId="6AE501FF" w:rsidR="00F94179" w:rsidRDefault="00F94179" w:rsidP="001365A2">
      <w:pPr>
        <w:pStyle w:val="aa"/>
        <w:autoSpaceDE w:val="0"/>
        <w:autoSpaceDN w:val="0"/>
        <w:ind w:left="240" w:hangingChars="100" w:hanging="240"/>
        <w:jc w:val="left"/>
        <w:outlineLvl w:val="0"/>
        <w:rPr>
          <w:rFonts w:hint="default"/>
          <w:color w:val="auto"/>
        </w:rPr>
      </w:pPr>
    </w:p>
    <w:p w14:paraId="6E8A823A" w14:textId="52B2EF2B" w:rsidR="00F94179" w:rsidRDefault="00F94179" w:rsidP="001365A2">
      <w:pPr>
        <w:pStyle w:val="aa"/>
        <w:autoSpaceDE w:val="0"/>
        <w:autoSpaceDN w:val="0"/>
        <w:ind w:left="240" w:hangingChars="100" w:hanging="240"/>
        <w:jc w:val="left"/>
        <w:outlineLvl w:val="0"/>
        <w:rPr>
          <w:rFonts w:hint="default"/>
          <w:color w:val="auto"/>
        </w:rPr>
      </w:pPr>
    </w:p>
    <w:p w14:paraId="358E2774" w14:textId="298C5706" w:rsidR="00F94179" w:rsidRDefault="00F94179" w:rsidP="001365A2">
      <w:pPr>
        <w:pStyle w:val="aa"/>
        <w:autoSpaceDE w:val="0"/>
        <w:autoSpaceDN w:val="0"/>
        <w:ind w:left="240" w:hangingChars="100" w:hanging="240"/>
        <w:jc w:val="left"/>
        <w:outlineLvl w:val="0"/>
        <w:rPr>
          <w:rFonts w:hint="default"/>
          <w:color w:val="auto"/>
        </w:rPr>
      </w:pPr>
    </w:p>
    <w:p w14:paraId="07F33868" w14:textId="18C79C3D" w:rsidR="00F94179" w:rsidRDefault="00F94179" w:rsidP="001365A2">
      <w:pPr>
        <w:pStyle w:val="aa"/>
        <w:autoSpaceDE w:val="0"/>
        <w:autoSpaceDN w:val="0"/>
        <w:ind w:left="240" w:hangingChars="100" w:hanging="240"/>
        <w:jc w:val="left"/>
        <w:outlineLvl w:val="0"/>
        <w:rPr>
          <w:rFonts w:hint="default"/>
          <w:color w:val="auto"/>
        </w:rPr>
      </w:pPr>
    </w:p>
    <w:p w14:paraId="3CC19B50" w14:textId="6A702D04" w:rsidR="00F94179" w:rsidRDefault="00F94179" w:rsidP="001365A2">
      <w:pPr>
        <w:pStyle w:val="aa"/>
        <w:autoSpaceDE w:val="0"/>
        <w:autoSpaceDN w:val="0"/>
        <w:ind w:left="240" w:hangingChars="100" w:hanging="240"/>
        <w:jc w:val="left"/>
        <w:outlineLvl w:val="0"/>
        <w:rPr>
          <w:rFonts w:hint="default"/>
          <w:color w:val="auto"/>
        </w:rPr>
      </w:pPr>
    </w:p>
    <w:p w14:paraId="6C7BF44D" w14:textId="6A5825DB" w:rsidR="00F94179" w:rsidRDefault="00F94179" w:rsidP="001365A2">
      <w:pPr>
        <w:pStyle w:val="aa"/>
        <w:autoSpaceDE w:val="0"/>
        <w:autoSpaceDN w:val="0"/>
        <w:ind w:left="240" w:hangingChars="100" w:hanging="240"/>
        <w:jc w:val="left"/>
        <w:outlineLvl w:val="0"/>
        <w:rPr>
          <w:rFonts w:hint="default"/>
          <w:color w:val="auto"/>
        </w:rPr>
      </w:pPr>
    </w:p>
    <w:p w14:paraId="52B13460" w14:textId="73331D57" w:rsidR="00F94179" w:rsidRDefault="00F94179" w:rsidP="001365A2">
      <w:pPr>
        <w:pStyle w:val="aa"/>
        <w:autoSpaceDE w:val="0"/>
        <w:autoSpaceDN w:val="0"/>
        <w:ind w:left="240" w:hangingChars="100" w:hanging="240"/>
        <w:jc w:val="left"/>
        <w:outlineLvl w:val="0"/>
        <w:rPr>
          <w:rFonts w:hint="default"/>
          <w:color w:val="auto"/>
        </w:rPr>
      </w:pPr>
    </w:p>
    <w:p w14:paraId="0AF983FA" w14:textId="2148BA8E" w:rsidR="00F94179" w:rsidRDefault="00F94179" w:rsidP="001365A2">
      <w:pPr>
        <w:pStyle w:val="aa"/>
        <w:autoSpaceDE w:val="0"/>
        <w:autoSpaceDN w:val="0"/>
        <w:ind w:left="240" w:hangingChars="100" w:hanging="240"/>
        <w:jc w:val="left"/>
        <w:outlineLvl w:val="0"/>
        <w:rPr>
          <w:rFonts w:hint="default"/>
          <w:color w:val="auto"/>
        </w:rPr>
      </w:pPr>
    </w:p>
    <w:p w14:paraId="7E299DEB" w14:textId="1D9C3363" w:rsidR="00F94179" w:rsidRDefault="00F94179" w:rsidP="001365A2">
      <w:pPr>
        <w:pStyle w:val="aa"/>
        <w:autoSpaceDE w:val="0"/>
        <w:autoSpaceDN w:val="0"/>
        <w:ind w:left="240" w:hangingChars="100" w:hanging="240"/>
        <w:jc w:val="left"/>
        <w:outlineLvl w:val="0"/>
        <w:rPr>
          <w:rFonts w:hint="default"/>
          <w:color w:val="auto"/>
        </w:rPr>
      </w:pPr>
    </w:p>
    <w:p w14:paraId="0C6C2FEA" w14:textId="2D76DA68" w:rsidR="00F94179" w:rsidRDefault="00F94179" w:rsidP="001365A2">
      <w:pPr>
        <w:pStyle w:val="aa"/>
        <w:autoSpaceDE w:val="0"/>
        <w:autoSpaceDN w:val="0"/>
        <w:ind w:left="240" w:hangingChars="100" w:hanging="240"/>
        <w:jc w:val="left"/>
        <w:outlineLvl w:val="0"/>
        <w:rPr>
          <w:rFonts w:hint="default"/>
          <w:color w:val="auto"/>
        </w:rPr>
      </w:pPr>
    </w:p>
    <w:p w14:paraId="43A59CAD" w14:textId="43786AF8" w:rsidR="00F94179" w:rsidRDefault="00F94179" w:rsidP="001365A2">
      <w:pPr>
        <w:pStyle w:val="aa"/>
        <w:autoSpaceDE w:val="0"/>
        <w:autoSpaceDN w:val="0"/>
        <w:ind w:left="240" w:hangingChars="100" w:hanging="240"/>
        <w:jc w:val="left"/>
        <w:outlineLvl w:val="0"/>
        <w:rPr>
          <w:rFonts w:hint="default"/>
          <w:color w:val="auto"/>
        </w:rPr>
      </w:pPr>
    </w:p>
    <w:p w14:paraId="7DAC88ED" w14:textId="5F0DEE52" w:rsidR="00F94179" w:rsidRDefault="00F94179" w:rsidP="001365A2">
      <w:pPr>
        <w:pStyle w:val="aa"/>
        <w:autoSpaceDE w:val="0"/>
        <w:autoSpaceDN w:val="0"/>
        <w:ind w:left="240" w:hangingChars="100" w:hanging="240"/>
        <w:jc w:val="left"/>
        <w:outlineLvl w:val="0"/>
        <w:rPr>
          <w:rFonts w:hint="default"/>
          <w:color w:val="auto"/>
        </w:rPr>
      </w:pPr>
    </w:p>
    <w:p w14:paraId="5FDB900F" w14:textId="6E53DD63" w:rsidR="00F94179" w:rsidRPr="00F94179" w:rsidRDefault="00F94179" w:rsidP="002E4A56">
      <w:pPr>
        <w:pStyle w:val="aa"/>
        <w:autoSpaceDE w:val="0"/>
        <w:autoSpaceDN w:val="0"/>
        <w:ind w:left="240" w:hangingChars="100" w:hanging="240"/>
        <w:jc w:val="right"/>
        <w:outlineLvl w:val="0"/>
        <w:rPr>
          <w:rFonts w:hint="default"/>
          <w:color w:val="auto"/>
        </w:rPr>
      </w:pPr>
      <w:r w:rsidRPr="00F94179">
        <w:rPr>
          <w:color w:val="auto"/>
        </w:rPr>
        <w:lastRenderedPageBreak/>
        <w:t>付録第</w:t>
      </w:r>
      <w:r w:rsidR="002E4A56">
        <w:rPr>
          <w:color w:val="auto"/>
        </w:rPr>
        <w:t>1</w:t>
      </w:r>
      <w:r w:rsidR="002E4A56">
        <w:rPr>
          <w:rFonts w:hint="default"/>
          <w:color w:val="auto"/>
        </w:rPr>
        <w:t>9</w:t>
      </w:r>
    </w:p>
    <w:p w14:paraId="05328577" w14:textId="7E6A0D38" w:rsidR="00F94179" w:rsidRPr="00F94179" w:rsidRDefault="00F94179" w:rsidP="002E4A56">
      <w:pPr>
        <w:pStyle w:val="aa"/>
        <w:autoSpaceDE w:val="0"/>
        <w:autoSpaceDN w:val="0"/>
        <w:ind w:left="240" w:hangingChars="100" w:hanging="240"/>
        <w:jc w:val="center"/>
        <w:outlineLvl w:val="0"/>
        <w:rPr>
          <w:rFonts w:hint="default"/>
          <w:color w:val="auto"/>
        </w:rPr>
      </w:pPr>
      <w:r w:rsidRPr="00F94179">
        <w:rPr>
          <w:color w:val="auto"/>
        </w:rPr>
        <w:t>特別防衛秘密の保護に関する特約条項</w:t>
      </w:r>
    </w:p>
    <w:p w14:paraId="7E36DCED"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19C660D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乙の一般義務）</w:t>
      </w:r>
    </w:p>
    <w:p w14:paraId="6A7EE65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条　乙（契約業者）は、主たる契約条項に基づく特別防衛秘密の保護に関しては、この特約条項に定めるところにより、秘密保護の万全を期さなければならない。</w:t>
      </w:r>
    </w:p>
    <w:p w14:paraId="21583CB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乙の従業員、再委託を行う場合においてはその相手方（以下「中小受託事業者」という。）その他甲により特別防衛秘密の表示のある特別防衛秘密に属する文書又は図画（以下「特定資料」という。）又は特別防衛秘密の指定のある特別防衛秘密に属する物件（以下「特定物件」という。）を取扱う場所への立ち入りが許可された者の故意又は過失により特別防衛秘密が漏えいしたときであっても、その責任を免れることはできない。</w:t>
      </w:r>
    </w:p>
    <w:p w14:paraId="511E753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送達）</w:t>
      </w:r>
    </w:p>
    <w:p w14:paraId="1883FAC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条　甲は、特定資料又は特定物件を乙に交付するときは、特別防衛秘密及び米国政府の標記を付し、書面又は電磁的記録をもって送達するものとする。</w:t>
      </w:r>
    </w:p>
    <w:p w14:paraId="1A3778E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資料の保護措置）</w:t>
      </w:r>
    </w:p>
    <w:p w14:paraId="5D2732D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条　乙は、主たる契約の説明書、仕様書、計算書、図表等のうち、特定資料を特別防衛秘密の取扱いの業務に従事する者（以下「関係社員」という。）以外の者に供覧してはならない。</w:t>
      </w:r>
    </w:p>
    <w:p w14:paraId="43D6C0B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関係社員であっても、作業に必要な限度を超えて特定資料を供覧してはならない。</w:t>
      </w:r>
    </w:p>
    <w:p w14:paraId="20AC1F6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物件の保護措置）</w:t>
      </w:r>
    </w:p>
    <w:p w14:paraId="063E3E2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４条　乙は、特定物件について、その保管中取扱いの慎重を期して、関係社員以外の者に供覧してはならない。</w:t>
      </w:r>
    </w:p>
    <w:p w14:paraId="1CE29EA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関係社員であっても、作業に必要な限度を超えて特定物件を供覧してはならない。</w:t>
      </w:r>
    </w:p>
    <w:p w14:paraId="3CEC5F2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資料及び特定物件の複製等）</w:t>
      </w:r>
    </w:p>
    <w:p w14:paraId="530A4A4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５条　乙は、主たる契約に定められている場合を除き、特定資料を複製若しくは製作し、又は特定物件の設計資料、見取図、試験成績表等の複製、製作若しくは写真撮影をする場合は、あらかじめ、甲の許可を得なければならない。</w:t>
      </w:r>
    </w:p>
    <w:p w14:paraId="4CCF949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主たる契約又は前項の甲の許可により特定資料の複製若しくは製作又は特定物件の設計資料、見取図、試験成績表等の複製、製作若しくは写真撮影をする場合は、あらかじめ、実施の細部について甲と協議し、甲又は甲の代理者の立会のもと行わなければならない。</w:t>
      </w:r>
    </w:p>
    <w:p w14:paraId="5283B9F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に規定する特定資料及び特定物件の複製等において完成に至らなかったものは、甲の指示に従い、特別防衛秘密として探知することが困難となるよう、焼却、粉砕、細断、溶解、破壊等の方法により、確実に破棄しなければならない。</w:t>
      </w:r>
    </w:p>
    <w:p w14:paraId="2283496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別防衛秘密の表示等）</w:t>
      </w:r>
    </w:p>
    <w:p w14:paraId="21A2A44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６条　乙は、特定資料又は特定物件を複製又は製作したときは、これらに特別防衛秘密、米国政府、登録番号等の表示を付さなければならない。</w:t>
      </w:r>
    </w:p>
    <w:p w14:paraId="7784ADF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実施報告）</w:t>
      </w:r>
    </w:p>
    <w:p w14:paraId="3813318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７条　乙は、特定資料若しくは特定物件を接受、複製、送達、製作若しくは甲からの</w:t>
      </w:r>
      <w:r w:rsidRPr="00F94179">
        <w:rPr>
          <w:color w:val="auto"/>
        </w:rPr>
        <w:lastRenderedPageBreak/>
        <w:t>指示により破棄したとき、又は第５条に規定する特定物件の設計資料、見取図、試験成績表等の複製、製作若しくは写真撮影をしたときは、速やかに、甲に対し、その旨を書面又は電磁的記録により報告しなければならない。</w:t>
      </w:r>
    </w:p>
    <w:p w14:paraId="535FDC7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立入禁止措置）</w:t>
      </w:r>
    </w:p>
    <w:p w14:paraId="1F9A761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８条　乙は、特定資料又は特定物件が取り扱われている場所について、立入りを禁止しなければならない。</w:t>
      </w:r>
    </w:p>
    <w:p w14:paraId="03B0F93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規定により立入りを禁止した場合、当該場所を管理する者は、当該場所に立ち入ってはならない旨の掲示その他立入禁止に必要な措置を講じなければならない。</w:t>
      </w:r>
    </w:p>
    <w:p w14:paraId="3754A66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関係社員以外の者を、みだりに第１項に規定する場所に立ち入らせ、又はその付近に必要以上に近づかせてはならない。</w:t>
      </w:r>
    </w:p>
    <w:p w14:paraId="458113A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乙は、関係社員に対しても、作業に必要な限度を超えて、第１項に規定する場所に立ち入らせてはならない。</w:t>
      </w:r>
    </w:p>
    <w:p w14:paraId="03DB39F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秘密保全規則等）</w:t>
      </w:r>
    </w:p>
    <w:p w14:paraId="0C4BAC3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９条　乙は、社（工場）内における特別防衛秘密の保護を確実に行うため、この特約条項締結の日から１箇月以内（着工の時期が１箇月以内に到来するときは着工の日まで）に特別防衛秘密の保全に関する規則を作成のうえ、甲の確認を受けるものとする。ただし、その規則が既に作成され、甲の確認済みであるときは、特別の指示がない限り、届出をすれば足りる。</w:t>
      </w:r>
    </w:p>
    <w:p w14:paraId="4E19D07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前項により甲の確認を受けた特別防衛秘密の保全に関する規則を変更するときは、あらかじめ、甲に届出なければならない。</w:t>
      </w:r>
    </w:p>
    <w:p w14:paraId="4F5FE21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の規則には、次の各号に示す事項を明らかにした条項を規定するものとする。</w:t>
      </w:r>
    </w:p>
    <w:p w14:paraId="2C724DC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　保管責任者及び取扱者の任命の方法及び責任範囲</w:t>
      </w:r>
    </w:p>
    <w:p w14:paraId="381F6E1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2)　秘密区分の標記の表示方法</w:t>
      </w:r>
    </w:p>
    <w:p w14:paraId="28CF402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3)　特別防衛秘密の保管及び取扱いのため必要な簿冊の整備</w:t>
      </w:r>
    </w:p>
    <w:p w14:paraId="31DDAD5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4)　社（工場）内における立入禁止に関する措置</w:t>
      </w:r>
    </w:p>
    <w:p w14:paraId="204F451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5)　特別防衛秘密に属する文書、図画又は物件の製作、複製及び写真撮影に関する</w:t>
      </w:r>
    </w:p>
    <w:p w14:paraId="1C1A211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手続及び方法</w:t>
      </w:r>
    </w:p>
    <w:p w14:paraId="3174C08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6)　特別防衛秘密に属する文書、図画又は物件の接受、送達、保管、貸出し、引継</w:t>
      </w:r>
    </w:p>
    <w:p w14:paraId="670BE6D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ぎ及び返却に関する手続及び取扱方法</w:t>
      </w:r>
    </w:p>
    <w:p w14:paraId="4EA2DAF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7)　特別防衛秘密の保護状況の検査に関する事項</w:t>
      </w:r>
    </w:p>
    <w:p w14:paraId="58B6CC9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8)　非常の場合の措置</w:t>
      </w:r>
    </w:p>
    <w:p w14:paraId="77D3595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9)　特別防衛秘密の漏えい、紛失、破棄等の事故が発生したときの措置</w:t>
      </w:r>
    </w:p>
    <w:p w14:paraId="0216C64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0)　その他必要な事項</w:t>
      </w:r>
    </w:p>
    <w:p w14:paraId="3EC0844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資料の返却等）</w:t>
      </w:r>
    </w:p>
    <w:p w14:paraId="7A9E86E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０条　乙は、甲が交付した特定資料及び特定物件並びに第５条の規定により複製、製作又は写真撮影をしたすべての資料を契約終了後、直ちに、甲に返却し、又は提出しなければならない。</w:t>
      </w:r>
    </w:p>
    <w:p w14:paraId="2EA971B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検査）</w:t>
      </w:r>
    </w:p>
    <w:p w14:paraId="357BEBE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１条　乙は、特別防衛秘密の取扱いのため必要な簿冊を整備し、毎月１回以上特別防衛秘密の保護の状況について点検を行い、甲又は甲の代理者の検査を受けなければならない。</w:t>
      </w:r>
    </w:p>
    <w:p w14:paraId="6E1674E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２　甲又は甲の代理者は、必要があると認めたときは、前項の検査を行うほか、特別防衛秘密の保護の状況を検査し、又は必要な指示を乙に与えることができる。</w:t>
      </w:r>
    </w:p>
    <w:p w14:paraId="6E90B12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保管状況報告）</w:t>
      </w:r>
    </w:p>
    <w:p w14:paraId="3FE8947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２条　乙は、毎年６月末日及び１２月末日現在の特定資料及び特定物件の保管の状況を甲に報告しなければならない。</w:t>
      </w:r>
    </w:p>
    <w:p w14:paraId="5894396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資料又は特定物件を取扱う場所の新設等）</w:t>
      </w:r>
    </w:p>
    <w:p w14:paraId="4969EEC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３条　乙は、特定資料又は特定物件を取り扱う場所を新設し、又は変更するときは、あらかじめ、甲の確認を受けなければならない。</w:t>
      </w:r>
    </w:p>
    <w:p w14:paraId="7FFAB03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事故発生時の措置）</w:t>
      </w:r>
    </w:p>
    <w:p w14:paraId="4F464ED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４条　乙は、特別防衛秘密の漏えい、紛失、破壊等の事故が発生し、又はそれらの疑い若しくはおそれがあったときは、適切な措置を講じるとともに、速やかに、その詳細を甲に報告しなければならない。</w:t>
      </w:r>
    </w:p>
    <w:p w14:paraId="574AB46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甲は、別に定める秘密保全の確保に関する違約金条項の規定に基づき違約金を請求することができる。</w:t>
      </w:r>
    </w:p>
    <w:p w14:paraId="67F8367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保全教育）</w:t>
      </w:r>
    </w:p>
    <w:p w14:paraId="384DC1D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５条　乙は、関係社員に対し、年間計画を立て、保全教育を実施しなければならない。</w:t>
      </w:r>
    </w:p>
    <w:p w14:paraId="1A12AD8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保全教育を実施する場合は、その内容及び実施方法について、この特約条項締結の日から１箇月以内（着工の時期が１箇月以内に到来するときは、着工の日まで）に甲の確認を受けなければならない。ただし、その内容等が既に甲の確認済みのものであるときは、特別の指示がない限り、届出をすれば足りる。</w:t>
      </w:r>
    </w:p>
    <w:p w14:paraId="5996D12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前項の規定により甲の確認を受けた事項に変更がある場合は、あらかじめ、甲の確認を受けなければならない。</w:t>
      </w:r>
    </w:p>
    <w:p w14:paraId="09E2B43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乙は、毎年、甲が指示する時期に、保全教育の実施状況を、甲に報告しなければならない。</w:t>
      </w:r>
    </w:p>
    <w:p w14:paraId="59285CC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再委託）</w:t>
      </w:r>
    </w:p>
    <w:p w14:paraId="7C7CEE8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６条　乙は、特定資料の複製若しくは製作又は特定物件の製作、取付け、修理、実験、調査研究、複製等を第三者に再委託させてはならない。ただし、やむを得ず再委託を行う場合は、あらかじめ、甲に対し、再委託の相手方、契約内容、秘密保護の手段等を記載し、又は記録した書面又は電磁的記録を添えて甲の許可を得なければならない</w:t>
      </w:r>
    </w:p>
    <w:p w14:paraId="5FD6900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規定により、再委託を行う場合において、中小受託事業者は、本省の契約担当官等と秘密保持に関する規程を含む契約を結んでいる者でなければならない。</w:t>
      </w:r>
    </w:p>
    <w:p w14:paraId="456002D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の規定により再委託を行う場合において、物件の輸送、施設の警備その他特別防衛秘密の内容を知り得ないと認められる役務を提供する者については、前項に規定する本省の契約担当官等との契約を要しない。</w:t>
      </w:r>
    </w:p>
    <w:p w14:paraId="0F59784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第１項及び第２項の規定は、乙が部外の機関に品質システムの審査を受託する場合に準用する。</w:t>
      </w:r>
    </w:p>
    <w:p w14:paraId="7667050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５　乙は、第１項に規定する場合を除き、特定資料又は特定物件を第三者に提供してはならない。</w:t>
      </w:r>
    </w:p>
    <w:p w14:paraId="6939500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契約の解除）</w:t>
      </w:r>
    </w:p>
    <w:p w14:paraId="56BF54D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７条　中小受託事業者の責に帰すべき事由により、甲が当該中小受託事業者との契</w:t>
      </w:r>
      <w:r w:rsidRPr="00F94179">
        <w:rPr>
          <w:color w:val="auto"/>
        </w:rPr>
        <w:lastRenderedPageBreak/>
        <w:t>約を解除する場合は、甲は乙にその旨を通報するものとする。この場合において、甲は乙に対して損害賠償の責を負わないものとする。</w:t>
      </w:r>
    </w:p>
    <w:p w14:paraId="0526761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が中小受託事業者との契約を解除する場合は、事前に甲にその旨を通報しなければならない。</w:t>
      </w:r>
    </w:p>
    <w:p w14:paraId="2F8D8D8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の責めに帰すべき事由により、甲が乙との契約を解除する場合は、甲は乙の中小受託事業者との契約を解除することができる。この場合において、甲は当該中小受託事業者に対して損害賠償の責を負わないものとする。</w:t>
      </w:r>
    </w:p>
    <w:p w14:paraId="647C265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別防衛秘密の取扱いの業務の終了に伴う措置）</w:t>
      </w:r>
    </w:p>
    <w:p w14:paraId="09D8132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８条　事故の発生その他の事由（第１０条の規定によるものを除く。）により、甲が乙による特定資料の複製若しくは製作又は特定物件の製作、取付け、修理、実験、調査研究、複製等の一部又は全部をやめさせることが適切であると認めたときは、乙は、速やかに、甲の指示に従い、特定資料又は特定物件の返却、破棄その他の必要な措置を講じなければならない。</w:t>
      </w:r>
    </w:p>
    <w:p w14:paraId="41638B72"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22E96ACF"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6FB34B3B"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4C5A13F0"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36BBC19E"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5BFFA5A9"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7983275F"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378A65B1"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536C0CA5"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732DEB82"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43B0C4B3"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6F76E536"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3F442ED2"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35C4FED7"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61713BB2"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500C0157"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779C5319"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432CE6E2"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2CA24F3C"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69C6702F"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7CCAAE89"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0696BA74"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5F7BB135"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274A1985"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60C1BFEF"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7F692426"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7F9CC122"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3BAA34F4"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0BBE5B5F"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20C4001D" w14:textId="1097FDAF" w:rsidR="00F94179" w:rsidRPr="00F94179" w:rsidRDefault="00F94179" w:rsidP="002E4A56">
      <w:pPr>
        <w:pStyle w:val="aa"/>
        <w:autoSpaceDE w:val="0"/>
        <w:autoSpaceDN w:val="0"/>
        <w:ind w:left="240" w:hangingChars="100" w:hanging="240"/>
        <w:jc w:val="right"/>
        <w:outlineLvl w:val="0"/>
        <w:rPr>
          <w:rFonts w:hint="default"/>
          <w:color w:val="auto"/>
        </w:rPr>
      </w:pPr>
      <w:r w:rsidRPr="00F94179">
        <w:rPr>
          <w:color w:val="auto"/>
        </w:rPr>
        <w:lastRenderedPageBreak/>
        <w:t>付録第</w:t>
      </w:r>
      <w:r w:rsidR="002E4A56">
        <w:rPr>
          <w:color w:val="auto"/>
        </w:rPr>
        <w:t>2</w:t>
      </w:r>
      <w:r w:rsidR="002E4A56">
        <w:rPr>
          <w:rFonts w:hint="default"/>
          <w:color w:val="auto"/>
        </w:rPr>
        <w:t>0</w:t>
      </w:r>
    </w:p>
    <w:p w14:paraId="1A451FA5" w14:textId="4DB696A3" w:rsidR="00F94179" w:rsidRPr="00F94179" w:rsidRDefault="00F94179" w:rsidP="002E4A56">
      <w:pPr>
        <w:pStyle w:val="aa"/>
        <w:autoSpaceDE w:val="0"/>
        <w:autoSpaceDN w:val="0"/>
        <w:ind w:left="240" w:hangingChars="100" w:hanging="240"/>
        <w:jc w:val="center"/>
        <w:outlineLvl w:val="0"/>
        <w:rPr>
          <w:rFonts w:hint="default"/>
          <w:color w:val="auto"/>
        </w:rPr>
      </w:pPr>
      <w:r w:rsidRPr="00F94179">
        <w:rPr>
          <w:color w:val="auto"/>
        </w:rPr>
        <w:t>特定秘密の保護に関する特約条項</w:t>
      </w:r>
    </w:p>
    <w:p w14:paraId="68DBBEE0"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5136919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乙の一般義務）</w:t>
      </w:r>
    </w:p>
    <w:p w14:paraId="357BE4C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条　乙（契約業者）は、主たる契約条項に基づく特定秘密の保護に関しては、この特約条項及び附属する装備品等の調達に係る秘密保全対策ガイドラインの定めるところにより、万全を期さなければならない。</w:t>
      </w:r>
    </w:p>
    <w:p w14:paraId="6D04BCD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その代表者、代理人、使用人その他の従業者（以下総称して「従業者」という。）、再委託を行う場合においてはその相手方（複数の段階で再委託が行われる場合の当該再委託先を含む、以下同じ。以下「再委託先」という。）の従業者その他特定秘密の保護に関する法律施行令（平成２６年政令第３３６号。以下「令」という。）第１１条第１項第１号の規定に基づき防衛大臣が指名した特定秘密の保護に関する業務を管理する者（以下「特定秘密管理者」という。）が乙の求めにより特定秘密を記録する文書、図画、電磁的記録若しくは物件（以下「特定資料」という。）又は特定秘密を化体する物件及び製造途上にある仕掛品並びにこれらにより構成される物件（以下「特定物件」という。）を取り扱う場所への立入りを許可した者の故意又は過失により特定秘密が漏えいしたときであっても、その責任を免れることはできない。</w:t>
      </w:r>
    </w:p>
    <w:p w14:paraId="69CCC14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交付・保有）</w:t>
      </w:r>
    </w:p>
    <w:p w14:paraId="6F1F4D0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条　特定秘密管理者は、特定資料又は特定物件（以下「特定資料等」という。）を乙に保有させ、又は交付するときは、当該特定資料等を乙に保有させ、又は交付する旨を記載し、又は記録した書面又は電磁的記録を添えて、保有させ、又は交付するものとする。</w:t>
      </w:r>
    </w:p>
    <w:p w14:paraId="1EDA108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交付を行う場合において、当該特定資料等が次の各号に掲げる情報に係るものであるときは、特定秘密管理者は、特定秘密の表示に加え、当該各号に定める表示をするものとする。ただし、既にＮＡＴＯ ＳＥＣＲＥＴの表示がされているものについては、改めて当該表示をすることを要しない。</w:t>
      </w:r>
    </w:p>
    <w:p w14:paraId="2EB8097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　米国秘密軍事情報（秘密軍事情報の保護のための秘密保持の措置に関する日本国</w:t>
      </w:r>
    </w:p>
    <w:p w14:paraId="6550FE7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政府とアメリカ合衆国政府との間の協定第１条（ａ）に規定する秘密軍事情報であって、アメリカ合衆国政府から受領したものをいう。第２１条第３項第１号において同じ。）米国政府</w:t>
      </w:r>
    </w:p>
    <w:p w14:paraId="6F3DFC7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2) 北大西洋条約機構秘密情報（北大西洋条約機構から受領した情報又は資料であって、情報及び資料の保護に関する日本国政府と北大西洋条約機構との間の協定第１条（ⅱ）に規定する秘密の指定を受けているものをいう。第２１条第３項第２号において同じ） </w:t>
      </w:r>
    </w:p>
    <w:p w14:paraId="380AF25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ＮＡＴＯ ＳＥＣＲＥＴ</w:t>
      </w:r>
    </w:p>
    <w:p w14:paraId="16FED0C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3) 仏国秘密情報（情報の保護に関する日本国政府とフランス共和国政府との間の協定第１条（ａ）に規定する秘密情報であって、フランス共和国政府から受領したものをいう。第２１条第３項第３号において同じ。） 仏国政府</w:t>
      </w:r>
    </w:p>
    <w:p w14:paraId="489C942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4) 豪州秘密情報（情報の保護に関する日本国政府とオーストラリア政府との間の協定第１条ａに規定する秘密情報であって、オーストラリア政府から受領したものをいう。第２１条第３項第４号において同じ。） 豪州政府</w:t>
      </w:r>
    </w:p>
    <w:p w14:paraId="39ED3E1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5) 英国秘密情報（情報の保護に関する日本国政府とグレートブリテン及び北アイルランド連合王国政府との間の協定第１条ａに規定する秘密情報であって、グレートブリテン及び北アイルランド連合王国政府から受領したものをいう。第２１条第３項第５号において同じ。） 英国政府</w:t>
      </w:r>
    </w:p>
    <w:p w14:paraId="5D72E31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6) インド秘密軍事情報（秘密軍事情報の保護のための秘密保持の措置に関する日本国政府とインド共和国政府との間の協定第１条ａに規定する秘密軍事情報であって、インド共和国政府から受領したものをいう。第２１条第３項第６号において同じ。） インド政府</w:t>
      </w:r>
    </w:p>
    <w:p w14:paraId="1B7F168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7) 伊国秘密情報（情報の保護に関する日本国政府とイタリア共和国政府との間の協定第１条ａに規定する秘密情報であって、イタリア共和国政府から受領したものをいう。第２１条第３項第７号において同じ｡） 伊国政府</w:t>
      </w:r>
    </w:p>
    <w:p w14:paraId="758F970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8) 韓国秘密軍事情報（秘密軍事情報の保護に関する日本国政府と大韓民国政府との間の協定第２条（ａ）に規定する秘密軍事情報であって、大韓民国政府から受領したものをいう。第２１条第３項第８号において同じ｡） 韓国政府</w:t>
      </w:r>
    </w:p>
    <w:p w14:paraId="20A1AF8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9)　独国秘密情報（情報の保護に関する日本国政府とドイツ連邦共和国政府と</w:t>
      </w:r>
    </w:p>
    <w:p w14:paraId="75D87D2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の間の協定第１条（ａ）に規定する秘密情報であって、ドイツ連邦共和国政</w:t>
      </w:r>
    </w:p>
    <w:p w14:paraId="0D452AB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府から受領したものをいう。第２１条第３項第９号において同じ。）独国政府</w:t>
      </w:r>
    </w:p>
    <w:p w14:paraId="31846C2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0)　瑞国秘密情報（防衛装備品及び技術の移転に関する日本国政府とスウェーデン王国政府との間の協定第四条に基づく防衛装備品及び技術に係る情報保護に関する日本国防衛省とスウェーデン王国を代表する国防装備庁との間の取決め第１項に規定する秘密情報であって、スウェーデン王国国防装備庁から受領したものをいう。第２１条第３項第１０号において同じ。）瑞国政府</w:t>
      </w:r>
    </w:p>
    <w:p w14:paraId="4035B41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1)　サウジ秘密情報（防衛協力及び交流の過程で取得される情報の保護に関する日本国政府とサウジアラビア王国国防省との間の取決め第１項ａに規定する秘密情報であって、サウジアラビア王国国防省から受領したものをいう。第２１条第３項第１１号において同じ。）サウジ政府</w:t>
      </w:r>
    </w:p>
    <w:p w14:paraId="674A985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rFonts w:hint="default"/>
          <w:color w:val="auto"/>
        </w:rPr>
        <w:t>(12)</w:t>
      </w:r>
      <w:r w:rsidRPr="00F94179">
        <w:rPr>
          <w:color w:val="auto"/>
        </w:rPr>
        <w:t xml:space="preserve">　ＵＡＥ秘密情報（防衛装備品及び技術の移転に関する日本国政府とアラブ首長国連邦政府との間の協定第五条に従って作成される防衛装備品及び技術に係る情報の保護に関する日本国防衛省とアラブ首長国連邦政府との間の取決め第１項３に規定する秘密情報（「</w:t>
      </w:r>
      <w:r w:rsidRPr="00F94179">
        <w:rPr>
          <w:rFonts w:ascii="Times New Roman" w:cs="Times New Roman" w:hint="default"/>
          <w:color w:val="auto"/>
        </w:rPr>
        <w:t>محظور</w:t>
      </w:r>
      <w:r w:rsidRPr="00F94179">
        <w:rPr>
          <w:color w:val="auto"/>
        </w:rPr>
        <w:t>」に秘密指定されたものを除く。）であって、アラブ首長国連邦国防省から受領したものをいう。第２１条第３項第１２号において同じ。）ＵＡＥ政府</w:t>
      </w:r>
    </w:p>
    <w:p w14:paraId="33C428F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3)　宇国秘密情報（情報の保護に関する日本国政府とウクライナ政府との間の協定第１条ａに規定する秘密情報であって、ウクライナ政府から受領したものをいう。第２１条第３項第１３号において同じ。）宇国政府</w:t>
      </w:r>
    </w:p>
    <w:p w14:paraId="076444E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乙の秘密保全規則の変更の際の許可等）</w:t>
      </w:r>
    </w:p>
    <w:p w14:paraId="2CB41C1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条　乙は、審査を実施した者の審査を受けた令第１３条に規定する規程（以下「秘密保全規則」という。）並びに特定秘密の保護に関する業務を管理する者（以下「業務管理者」という。）、特定秘密の保護に関する教育の内容及び特定秘密の保護のために必要な施設設備（以下「施設設備」という。）の状況に変更がある場合には、あらかじめ、変更に関する資料の審査を実施した者に提出し、その承認を得なければならない。</w:t>
      </w:r>
    </w:p>
    <w:p w14:paraId="14A6BE2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２  乙は、毎年、審査を実施した者が指示する時期に、令第１３条に従って講じた措置の内容を、報告しなければならない。（業務管理者の責任）</w:t>
      </w:r>
    </w:p>
    <w:p w14:paraId="5BDAAF0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４条　乙は、業務管理者に、特定秘密の表示その他の特定秘密の保護を適切に管理するための措置を講じさせなければならない。</w:t>
      </w:r>
    </w:p>
    <w:p w14:paraId="6F7A2C0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従業者に対する特定秘密の保護に関する教育）</w:t>
      </w:r>
    </w:p>
    <w:p w14:paraId="3CF741F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５条　　乙は、従業者に対し特定秘密の保護に必要な知識の習得及び意識の高揚を図るための教育を実施しなければならない。</w:t>
      </w:r>
    </w:p>
    <w:p w14:paraId="74AA504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新たに特定秘密の取扱いの業務を行うこととされている従業者に対する前項の教育については、当該特定秘密の取扱いの業務を行う前に実施しなければならない。</w:t>
      </w:r>
    </w:p>
    <w:p w14:paraId="44D7CDA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第１項の教育を特定秘密の取扱いの業務を行う従業者が少なくとも年１回受講できるよう実施しなければならない。ただし、必要な場合は、当該教育を臨時に実施することを妨げない。</w:t>
      </w:r>
    </w:p>
    <w:p w14:paraId="25F9495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従業者の範囲の決定）</w:t>
      </w:r>
    </w:p>
    <w:p w14:paraId="677EBDD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６条　乙は、秘密保全規則等に基づき、特定秘密の取扱いの業務を行う従業者の範囲を決定するに当たっては、従業者個人単位で行い、その範囲は当該特定秘密を知得させる必要性を考慮して最小限にとどめなければならない。</w:t>
      </w:r>
    </w:p>
    <w:p w14:paraId="0445759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前項で決定した従業者の範囲を、この特約条項締結後、特定秘密を取り扱わせる前に、特定秘密管理者に報告しなければならない。</w:t>
      </w:r>
    </w:p>
    <w:p w14:paraId="77BBDF5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第１項の従業者の範囲を変更するときは、あらかじめ、特定秘密管理者に報告しなければならない。</w:t>
      </w:r>
    </w:p>
    <w:p w14:paraId="7D73F82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適正評価の事務）</w:t>
      </w:r>
    </w:p>
    <w:p w14:paraId="6502D6A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７条　乙は、その従業者について、防衛大臣が行う適性評価（特定秘密の保護に関する法律（平成２５年法律第１０８号。以下「法」という。）第１２条第１号の適性評価をいう。以下同じ。）に関し、属紙「適性評価に関する特約条項」に規定する事務を行うものとする。</w:t>
      </w:r>
    </w:p>
    <w:p w14:paraId="38F1248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従業者への周知）</w:t>
      </w:r>
    </w:p>
    <w:p w14:paraId="1613057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８条　乙は、特定資料等の交付若しくは特定秘密の伝達を受けたとき又は特定秘密を保有するときは、当該特定秘密を取り扱う従業者にその旨を周知しなければならない。</w:t>
      </w:r>
    </w:p>
    <w:p w14:paraId="72C494F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資料等の保護措置）</w:t>
      </w:r>
    </w:p>
    <w:p w14:paraId="7A92DA0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９条　乙は、特定資料等を当該特定秘密を取り扱う従業者以外の者に供覧してはならない。</w:t>
      </w:r>
    </w:p>
    <w:p w14:paraId="6EC3681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当該特定秘密を取り扱う従業者であっても、作業に必要な限度を超えて特定資料等を供覧してはならない。</w:t>
      </w:r>
    </w:p>
    <w:p w14:paraId="597DAFB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主たる契約に別途定められている場合を除き、特定資料等を作成しようとするときは、あらかじめ、特定秘密管理者の許可を得なければならない。</w:t>
      </w:r>
    </w:p>
    <w:p w14:paraId="45CC076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前項の場合、乙は、実施の細部について特定秘密管理者と協議し、特定秘密管理者又はその指名する者の立会いのもと行わなければならない。</w:t>
      </w:r>
    </w:p>
    <w:p w14:paraId="3F45E70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５　　乙は、特定資料等を作成したときは速やかにその旨を特定秘密管理者に書面又は電磁的記録により報告するとともに、特定秘密管理者より必要な指示を受けるものとする。</w:t>
      </w:r>
    </w:p>
    <w:p w14:paraId="77BC7F6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６　 乙は、特定資料等の作成において完成に至らなかったものについては、特定秘密管理者の指示に従い、特定秘密管理者に引き渡し、又は特定秘密として指定された情報を探知することができないよう、焼却、粉砕、細断、溶解、破壊等の復元不可能な方法により、確実に廃棄しなければならない。</w:t>
      </w:r>
    </w:p>
    <w:p w14:paraId="1570BBC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再委託先への交付及び伝達の承認）</w:t>
      </w:r>
    </w:p>
    <w:p w14:paraId="20DFC87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０条　乙は、特定資料等の交付、又は特定秘密の伝達を、甲との間における法第５条第４項又は法第８条第１項に規定する契約（以下「保全契約」という。）を締結した再委託先であって、当該保全契約に基づき当該特定秘密を保有することができ、又は交付を受けることができる者（以下「特定秘密取扱事業者」という。）以外の者に行ってはならない。</w:t>
      </w:r>
    </w:p>
    <w:p w14:paraId="441924B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特定秘密取扱事業者に特定資料等を交付し、又は特定秘密を伝達するときは、特定秘密管理者の承認を得るものとする。</w:t>
      </w:r>
    </w:p>
    <w:p w14:paraId="13A1500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前項の規定に基づき交付する特定資料等を返却させる場合には、乙は、交付の際に、特定秘密管理者の指示を受け、業務管理者に当該特定資料等の返却の時期を明示させるものとする。</w:t>
      </w:r>
    </w:p>
    <w:p w14:paraId="2E87D91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運搬の方法）</w:t>
      </w:r>
    </w:p>
    <w:p w14:paraId="2C9FF1D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１条　特定資料等を運搬するときは、乙は、当該特定秘密の取扱いの業務を行う従業者の中から指名した従業者に携行させるものとする。</w:t>
      </w:r>
    </w:p>
    <w:p w14:paraId="0F0D9E9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前項の規定により運搬することができないとき又は運搬することが不適当であるときの運搬の方法については、特定秘密管理者の指示に従うものとする。</w:t>
      </w:r>
    </w:p>
    <w:p w14:paraId="18891C3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交付の方法）</w:t>
      </w:r>
    </w:p>
    <w:p w14:paraId="5F0CF16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２条　乙は、特定資料等を交付するときは、受領書等に、名宛人又はその指名する者　（第１０条第２項の承認を受けた特定秘密取扱事業者の従業者であって、当該特定秘密を取り扱う者に限る。）の受領印の押印を受けるなど、受領の記録を残すものとする。</w:t>
      </w:r>
    </w:p>
    <w:p w14:paraId="0E96D55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特定資料等は、郵送により交付してはならない。</w:t>
      </w:r>
    </w:p>
    <w:p w14:paraId="4B823B6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文書及び図画の封かん等）</w:t>
      </w:r>
    </w:p>
    <w:p w14:paraId="5E2E848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３条　乙は、特定秘密である情報を記録する文書若しくは図画を運搬し、又は交付するときは、それを外部から見ることができないように封筒若しくは包装を二重にして封かんするものとする。</w:t>
      </w:r>
    </w:p>
    <w:p w14:paraId="399E6D1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物件の包装等）</w:t>
      </w:r>
    </w:p>
    <w:p w14:paraId="0DCC84A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４条　乙は、特定秘密である情報を記録する物件、又は特定物件を運搬し、又は交付するときは、窃取、破壊、盗見等の危険を防止するため、運搬容器に収納し、施錠するなどの措置を講ずるものとする。</w:t>
      </w:r>
    </w:p>
    <w:p w14:paraId="7A096DA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電気通信による交付）</w:t>
      </w:r>
    </w:p>
    <w:p w14:paraId="56BFA27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５条　乙は、特定資料（物件を除く。）を電気通信の方法により交付するときは、暗号措置等必要な措置を講ずるものとする。ただし、インターネットを介した電子メール又はストレージ　サービスを利用しての交付はしてはならない。</w:t>
      </w:r>
    </w:p>
    <w:p w14:paraId="10C8752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資料等の接受）</w:t>
      </w:r>
    </w:p>
    <w:p w14:paraId="7542AB9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６条　乙は、封かんされている特定秘密である情報を記録する文書若しくは図画は、名宛人又はその指名する従業者（当該特定秘密を取り扱う者に限る。）でなければ開封させてはならない。</w:t>
      </w:r>
    </w:p>
    <w:p w14:paraId="19BE6F1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伝達の方法）</w:t>
      </w:r>
    </w:p>
    <w:p w14:paraId="39B8A31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７条　乙は、特定秘密を伝達するときは、その旨を明らかにするとともに、当該特定秘密の内容を筆記することを差し控えるよう伝えるなど、その保護につき注意を促すための必要な措置を講ずるものとする。</w:t>
      </w:r>
    </w:p>
    <w:p w14:paraId="7B558C1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特定秘密の伝達を電話で行ってはならない。</w:t>
      </w:r>
    </w:p>
    <w:p w14:paraId="1BECF77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特定秘密を伝達する場合には、盗聴等の防止に努めるものとする。</w:t>
      </w:r>
    </w:p>
    <w:p w14:paraId="6CDDB23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秘密を取り扱うために使用する電子計算機の使用の制限等）</w:t>
      </w:r>
    </w:p>
    <w:p w14:paraId="100A039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８条　特定秘密である情報を記録する電磁的記録の取扱いに当たっては、乙はこれをスタンドアローンの電子計算機又はインターネットに接続していない電子計算機であって、かつ特定秘密を取り扱う従業者のみがアクセスできる措置が講じられたものとして、業務管理者が認めたもので取り扱わなければならない。</w:t>
      </w:r>
    </w:p>
    <w:p w14:paraId="6B380F5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特定秘密である情報を記録する電磁的記録を前項の電子計算機で取り扱うときは、当該電磁的記録の電磁的記録媒体への書き出し及び印刷の記録を保存しなければならない。</w:t>
      </w:r>
    </w:p>
    <w:p w14:paraId="60B08C5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特定秘密を取り扱う従業者が特定秘密である情報を記録する電磁的記録を可搬記憶媒体に記録する場合は、パスワード設定又は暗号化措置による秘匿措置を講じさせなければならない。ただし、当該措置を講ずることにより主たる契約の履行に著しい支障が生じる恐れがあり、当該措置を講じないことについて特定秘密管理者の承認を受けた場合はこの限りではない。</w:t>
      </w:r>
    </w:p>
    <w:p w14:paraId="7005A20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資料及び特定物件の保管）</w:t>
      </w:r>
    </w:p>
    <w:p w14:paraId="2325C30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９条　特定資料の保管に当たっては、乙は、三段式文字盤鍵のかかる金庫若しくは鋼鉄製の箱又はこれらに準じる強度を有する保管容器にこれを保管しなければならない。</w:t>
      </w:r>
    </w:p>
    <w:p w14:paraId="7AB6DCE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特定秘密である情報を記録する電磁的記録を記録する電子計算機には、その盗難、紛失等を防止するため、当該電子計算機の端末をワイヤで固定する等の必要な物理的措置を講ずるものとする。</w:t>
      </w:r>
    </w:p>
    <w:p w14:paraId="54452DB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の規定は、特定秘密である情報を記録する可搬型記憶媒体に準用する。</w:t>
      </w:r>
    </w:p>
    <w:p w14:paraId="7CF8588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乙は、特定物件については、第１項及び第２項の規定を準用し、保管しなければならない。ただし、特定物件の形状等により、当該措置によることができない場合は、特定秘密管理者と協議し、適切と認める措置により保管するものとする。</w:t>
      </w:r>
    </w:p>
    <w:p w14:paraId="5E699EC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その保管のための施設設備）</w:t>
      </w:r>
    </w:p>
    <w:p w14:paraId="14FCB02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０条　乙は、前条に定めるもののほか、特定資料等を保護するための施設設備について、間仕切りの設置、裁断機の設置等特定秘密の保護に必要な措置を講じなければならない。</w:t>
      </w:r>
    </w:p>
    <w:p w14:paraId="3CFD9D2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秘密の表示等）</w:t>
      </w:r>
    </w:p>
    <w:p w14:paraId="6883DA9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１条　乙は、特定秘密を保有するとき、自ら特定資料等を作成したとき又は特定秘密の伝達を受けたときは、当該特定秘密又は特定資料等について、法第３条第２項各号のいずれかに掲げる措置を講じなければならない。</w:t>
      </w:r>
    </w:p>
    <w:p w14:paraId="25655D0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場合において、乙は、法第３条第２項第１号に掲げる措置を講ずる際に、特定秘密管理者から別に指示のある場合は、その表示をしなければならない。</w:t>
      </w:r>
    </w:p>
    <w:p w14:paraId="3CAF63C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の場合において、当該特定資料等が次の各号に掲げる情報に係るものであるときは、乙は、前２項の表示に加え、当該各号に定める表示をしなければならない。</w:t>
      </w:r>
      <w:r w:rsidRPr="00F94179">
        <w:rPr>
          <w:color w:val="auto"/>
        </w:rPr>
        <w:lastRenderedPageBreak/>
        <w:t>ただし、既にＮＡＴＯ ＳＥＣＲＥＴの表示がされているものについては、改めて当該表示をすることを要しない。</w:t>
      </w:r>
    </w:p>
    <w:p w14:paraId="2F94DCD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　米国秘密軍事情報米国政府</w:t>
      </w:r>
    </w:p>
    <w:p w14:paraId="7CE9A38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2)　北大西洋条約機構秘密情報　ＮＡＴＯ ＳＥＣＲＥＴ</w:t>
      </w:r>
    </w:p>
    <w:p w14:paraId="2A33A0C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3)　仏国秘密情報仏国政府</w:t>
      </w:r>
    </w:p>
    <w:p w14:paraId="19ABBC4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4)　豪州秘密情報豪州政府</w:t>
      </w:r>
    </w:p>
    <w:p w14:paraId="6C61A17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5)　英国秘密情報英国政府</w:t>
      </w:r>
    </w:p>
    <w:p w14:paraId="787B3CB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6)　インド秘密軍事情報インド政府</w:t>
      </w:r>
    </w:p>
    <w:p w14:paraId="2AD65D5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7)　伊国秘密情報 伊国政府</w:t>
      </w:r>
    </w:p>
    <w:p w14:paraId="7CC82A2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8)　韓国秘密軍事情報 韓国政府</w:t>
      </w:r>
    </w:p>
    <w:p w14:paraId="2606CA1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9)　独国秘密情報　独国政府</w:t>
      </w:r>
    </w:p>
    <w:p w14:paraId="6D8330E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0)　瑞国秘密情報　瑞国政府</w:t>
      </w:r>
    </w:p>
    <w:p w14:paraId="5CF85E1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1)　サウジ秘密情報　サウジ政府</w:t>
      </w:r>
    </w:p>
    <w:p w14:paraId="3F3DA31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2)　ＵＡＥ秘密情報　ＵＡＥ政府</w:t>
      </w:r>
    </w:p>
    <w:p w14:paraId="3AA69F4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3)　宇国秘密情報　宇国政府</w:t>
      </w:r>
    </w:p>
    <w:p w14:paraId="2539D65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指定の有効期間の満了に伴う措置）</w:t>
      </w:r>
    </w:p>
    <w:p w14:paraId="36E0962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２条　乙は、特定秘密管理者から令第７条第１項第２号の規定に基づく特定秘密の指定の有効期間が満了した旨の通知を受けたときは、当該指定に係る特定資料等であったものについて、特定秘密の表示に赤色の二重線を付すことその他これに準ずる方法によりこれを抹消した上で、令第７条第２項に規定する指定有効期間満了表示をしなければならない。</w:t>
      </w:r>
    </w:p>
    <w:p w14:paraId="60EC579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場合において、乙は、法第３条第２項第２号に掲げる措置を受けた者に対</w:t>
      </w:r>
    </w:p>
    <w:p w14:paraId="65EA03E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し、当該指定の有効期間が満了した旨を記載した書面の交付（当該書面の作成に代え</w:t>
      </w:r>
    </w:p>
    <w:p w14:paraId="5DA4243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て電磁的記録の作成がされている場合にあっては、当該電磁的記録の電子情報処理組</w:t>
      </w:r>
    </w:p>
    <w:p w14:paraId="7D0DF20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織（当該交付をすべき者の使用に係る電子計算機（入出力装置を含む。以下同じ。）</w:t>
      </w:r>
    </w:p>
    <w:p w14:paraId="1B0BACA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と当該交付を受けるべき者の使用に係る電子計算機とを電気通信回線で接続した電</w:t>
      </w:r>
    </w:p>
    <w:p w14:paraId="29EC152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子情報処理組織をいう。）を使用する方法による提供。以下同じ。）により通知しなけ</w:t>
      </w:r>
    </w:p>
    <w:p w14:paraId="60F37A3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ればならない。</w:t>
      </w:r>
    </w:p>
    <w:p w14:paraId="77A55B8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の場合において、乙は、当該指定の有効期間が満了した旨を当該指定に係る情報を取り扱う従業者（当該指定の有効期間の満了について前項の通知を受けた者を除く。）に周知しなければならない。</w:t>
      </w:r>
    </w:p>
    <w:p w14:paraId="1DB58DC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前２項、次条及び第２４条の通知又は周知（以下「通知等」という。）を書面に代えて電磁的記録で行う場合には、当該通知等の相手方が通知等の内容を確実に確認し、これに基づき適格な保護措置が講じられることを担保するため、電子メールの開封確認機能を利用し通知等の相手方の電子メール開封を確認すること、通知等の相手方に通知等の内容を確認した旨の折り返しの連絡を求めることその他の必要な措置を講ずるものとする。</w:t>
      </w:r>
    </w:p>
    <w:p w14:paraId="590C100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指定の有効期間の延長に伴う措置）</w:t>
      </w:r>
    </w:p>
    <w:p w14:paraId="3ED00AD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３条　乙は、特定秘密管理者から令第８条第１号の規定に基づく特定秘密の指定の有効期間を延長した旨の通知を受けたときは、法第３条第２項第２号に掲げる措置を受けた者に対し、当該指定の有効期間が延長された旨及び延長後の当該指定の有効期間が満了する年月日を書面の交付により通知しなければならない。</w:t>
      </w:r>
    </w:p>
    <w:p w14:paraId="4E3C2D8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２　前項の場合において、乙は、当該指定の有効期間が延長された旨及び延長後の当該指定の有効期間が満了する年月日を当該指定に係る情報を取り扱う従業者（当該指定の有効期間の延長について前項の通知を受けた者を除く。）に周知しなければならない。</w:t>
      </w:r>
    </w:p>
    <w:p w14:paraId="75AB449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指定の解除に伴う措置）</w:t>
      </w:r>
    </w:p>
    <w:p w14:paraId="4673700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４条　乙は、特定秘密管理者から令第１０条第１項第２号の規定に基づく特定秘密の指定が解除された旨の通知を受けたときは、当該指定に係る特定資料等であったものについて、特定秘密の表示に赤色の二重線を付すことその他これに準ずる方法によりこれを抹消した上で、令第１０条第２項に規定する指定解除表示をしなければならない。</w:t>
      </w:r>
    </w:p>
    <w:p w14:paraId="559DC3A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場合において、乙は、法第３条第２項第２号に掲げる措置を受けた者に対し、当該指定が解除された旨及びその年月日を書面により通知しなければならない。</w:t>
      </w:r>
    </w:p>
    <w:p w14:paraId="2067312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の場合において、乙は、当該指定が解除された旨及びその年月日を当該指定に係る情報を取り扱う従業者（当該指定の解除について前項の通知を受けた者を除く。）に周知しなければならない。</w:t>
      </w:r>
    </w:p>
    <w:p w14:paraId="31D5CFC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登録及び管理）</w:t>
      </w:r>
    </w:p>
    <w:p w14:paraId="7290F5F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５条　乙は、特定秘密を保有したとき、特定資料等の交付若しくは特定秘密の伝達を受けたとき又は自ら特定資料等を作成したときは、速やかに、その旨を帳簿に登録しなければならない。</w:t>
      </w:r>
    </w:p>
    <w:p w14:paraId="3E39A59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特定資料等の貸出し、回収、返却又は廃棄を行ったときは、速やかに、その旨を帳簿に登録しなければならない。</w:t>
      </w:r>
    </w:p>
    <w:p w14:paraId="4492014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第２２条から前条までの措置を講じたときは、速やかにその旨を帳簿に登録しなければならない。</w:t>
      </w:r>
    </w:p>
    <w:p w14:paraId="304894F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実施報告）</w:t>
      </w:r>
    </w:p>
    <w:p w14:paraId="6B8828E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６条　乙は、特定資料等を接受、作成、送達又は廃棄（第３２条の規定により廃棄した場合を除く。）したときは、速やかに、特定秘密管理者に対し、その旨を書面又は電磁的記録により報告しなければならない。</w:t>
      </w:r>
    </w:p>
    <w:p w14:paraId="6195862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に規定する報告は、作成した特定資料等、又は作成において完成に至らなかった特定資料等であって、特定秘密管理者の指示を受けたものの取扱いを含めて行うものとする。</w:t>
      </w:r>
    </w:p>
    <w:p w14:paraId="4048390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立入制限措置等）</w:t>
      </w:r>
    </w:p>
    <w:p w14:paraId="2DC141A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７条　乙は、特定資料等が取り扱われている場所について、当該特定資料等を取り扱う従業者、第１０条第２項の承認を受けた特定秘密取扱事業者の従業者であって当該特定秘密を取り扱う者及び甲と保全契約を締結した他の事業者の従業者であって、乙の求めに応じ特定秘密管理者が許可した者（以下「特定秘密取扱事業者の従業者等」という。）以外の立入りを禁止しなければならない。</w:t>
      </w:r>
    </w:p>
    <w:p w14:paraId="6A00514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規定により立入りを禁止した場合、当該場所を管理する者は、当該場所に立ち入ってはならない旨の掲示その他立入禁止に必要な措置を講じなければならない。</w:t>
      </w:r>
    </w:p>
    <w:p w14:paraId="293BC23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の場所を新設し、又は変更したときは、当該施設において特定秘密の取扱いを開始する前に、特定秘密管理者の承認を得なければならない。</w:t>
      </w:r>
    </w:p>
    <w:p w14:paraId="7496067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乙は、当該特定秘密を取り扱う従業者及び特定秘密取扱事業者の従業者等以外の者を、みだりに第１項に規定する場所に立ち入らせ、又はその付近に必要以上に近づか</w:t>
      </w:r>
      <w:r w:rsidRPr="00F94179">
        <w:rPr>
          <w:color w:val="auto"/>
        </w:rPr>
        <w:lastRenderedPageBreak/>
        <w:t>せてはならない。</w:t>
      </w:r>
    </w:p>
    <w:p w14:paraId="3A82678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５　乙は、当該特定秘密を取り扱う従業者及び特定秘密取扱事業者の従業者等に対しても、作業に必要な限度を超えて、第１項に規定する場所に立ち入らせてはならない。</w:t>
      </w:r>
    </w:p>
    <w:p w14:paraId="37C9B84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携帯型情報通信・記録機器の持込制限）</w:t>
      </w:r>
    </w:p>
    <w:p w14:paraId="50AF2B4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８条　乙は、携帯型情報通信・記録機器の特定資料等が取り扱われている場所への持込みを禁止しなければならない。</w:t>
      </w:r>
    </w:p>
    <w:p w14:paraId="6B1CE29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やむを得ず持込みが必要となった場合には、乙は、特定秘密管理者の事前の承諾を得た上で、持ち込む携帯型情報通信・記録機器について、インストールされているソフトウェアを確認するなど特定秘密の漏えいを防止するための措置を講じなければならない。</w:t>
      </w:r>
    </w:p>
    <w:p w14:paraId="4E2DAED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資料等の返却等）</w:t>
      </w:r>
    </w:p>
    <w:p w14:paraId="4999753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９条　乙は、特定秘密管理者が交付した特定資料等及び当該特定資料等に関し作成したすべての特定資料等を主たる契約が終了（契約解除の場合も含む。）した後直ちに特定秘密管理者に返却し、又は提出しなければならない。ただし、特定秘密管理者が特定資料等の廃棄又は保持を認めた場合はこの限りではない。</w:t>
      </w:r>
    </w:p>
    <w:p w14:paraId="1F32127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検査）</w:t>
      </w:r>
    </w:p>
    <w:p w14:paraId="5EFB89D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０条　乙は、特定秘密の取扱いの業務を管理するため必要な帳簿を整備し、毎月１回以上特定秘密の取扱いの状況について検査を行い、特定秘密管理者に結果を報告しなければならない。</w:t>
      </w:r>
    </w:p>
    <w:p w14:paraId="72E3EDC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特定秘密管理者は、前項に規定する報告を受けるほか、乙の特定秘密の取扱い状況について自ら調査する必要があると認めるときは、特定秘密管理者が別に指定する職員に検査及び指導を行わせることができる。</w:t>
      </w:r>
    </w:p>
    <w:p w14:paraId="2D268C2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特定秘密管理者が乙の再委託先に対し、検査等を行うときは、特定秘密管理者の求めに応じ、必要な協力をしなければならない。</w:t>
      </w:r>
    </w:p>
    <w:p w14:paraId="3ADB239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資料等の取扱いの記録）</w:t>
      </w:r>
    </w:p>
    <w:p w14:paraId="03F1EC0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１条　乙は、業務管理者に、特定資料等の閲覧その他取扱いの経過を明確にするため、特定資料等を取り扱った従業者の氏名、日時、その他特定秘密管理者が指示した事項の記録を保存させるものとする。</w:t>
      </w:r>
    </w:p>
    <w:p w14:paraId="72F929B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緊急事態に際しての廃棄）</w:t>
      </w:r>
    </w:p>
    <w:p w14:paraId="5BC1B1B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２条　乙は、特定資料等の奪取その他特定秘密の漏えいのおそれがある緊急の事態に際し、その漏えいを防止するため他に適当な手段がないと認められる場合は、特定秘密として指定された情報を探知することができないよう、焼却、粉砕、細断、溶解、破壊等の復元不可能な方法により、当該特定資料等を廃棄しなければならない。</w:t>
      </w:r>
    </w:p>
    <w:p w14:paraId="30CB6C5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前項の規定に基づき、特定資料等を廃棄する場合には、あらかじめ特定秘密管理者を通じて防衛大臣の承認を得なければならない。ただし、その手段がない場合又はそのいとまがない場合は、廃棄後速やかにその旨を特定秘密管理者を通じて防衛大臣に報告しなければならない。</w:t>
      </w:r>
    </w:p>
    <w:p w14:paraId="0708C5B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前項ただし書きに規定する報告は、特定資料等の奪取その他特定秘密の漏えいのおそれがある緊急の事態に際し、廃棄した特定資料等の概要、その漏えいを防止するため他に適当な手段がないと認められる場合に該当する理由及び廃棄に当たって用いた方法を書面又は電磁的記録により報告するものとする。</w:t>
      </w:r>
    </w:p>
    <w:p w14:paraId="7695AB1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事故発生時等の措置）</w:t>
      </w:r>
    </w:p>
    <w:p w14:paraId="66D242C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第３３条　乙は、特定秘密の漏えい、特定資料等の紛失、破壊等の事故が発生したとき（ それらの疑い又はおそれがあるときを含む。）、又はこの規則に定める秘密保護のための措置に抵触するような事態が発生したときは、直ちに事故の内容に応じた適切な措置を講ずるとともに、把握し得る限りの全ての内容を特定秘密管理者に報告しなければならない。</w:t>
      </w:r>
    </w:p>
    <w:p w14:paraId="2B581AC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前項に規定する報告後、事故の原因のほか、特定秘密管理者から指示があった事項について詳細な調査を行い、速やかにその結果を特定秘密管理者に報告しなければならない。</w:t>
      </w:r>
    </w:p>
    <w:p w14:paraId="6E07A89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違約金の請求）</w:t>
      </w:r>
    </w:p>
    <w:p w14:paraId="36DABAF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４条　甲は、別に定める秘密等の保全又は保護の確保に関する違約金条項の規定に基づき違約金を請求することができる。</w:t>
      </w:r>
    </w:p>
    <w:p w14:paraId="0042513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関連資料等の保存）</w:t>
      </w:r>
    </w:p>
    <w:p w14:paraId="0B31B3F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５条　乙は、秘密等の保全又は保護の確保に関する違約金条項の規定に基づき違約金を請求できる期間が満了するまでの間は、主たる契約、帳簿等、特定秘密の保護や取扱いに関する資料等を保存しなければならない。</w:t>
      </w:r>
    </w:p>
    <w:p w14:paraId="0CD3066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再委託の禁止）</w:t>
      </w:r>
    </w:p>
    <w:p w14:paraId="16A920D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６条　乙は、特定秘密の取扱いに係る業務（物件の輸送、施設の警備その他の役務であって、特定秘密の内容を知り得ないと認められるものを除く。）を第三者に再委託してはならない。ただし、やむを得ず再委託を行う場合は、あらかじめ、甲に対し、再委託の相手方、契約内容、取り扱わせる特定秘密を特定する事項、特定秘密の保護の手段等を記した書面又は電磁的記録を添えて、甲の許可を得なければならない。</w:t>
      </w:r>
    </w:p>
    <w:p w14:paraId="715E49C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規定により再委託を行う場合において、再委託先は、特定秘密取扱事業者でなければならない。</w:t>
      </w:r>
    </w:p>
    <w:p w14:paraId="4941308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第１項の規定により再委託を行う場合、再委託先による特定秘密及び特定資料等の適切な取扱いを確保するため、当該再委託先の作成する秘密保全規則等、再委託先における特定秘密を取り扱う従業者の名簿、その他特定秘密及び特定資料等の秘密保全のための措置の実施状況等を確認しなければならない。</w:t>
      </w:r>
    </w:p>
    <w:p w14:paraId="64EFB82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前３項の規定は、乙が外部の機関に特定資料の閲覧が必要な品質システムの審査を委託する場合に準用する。</w:t>
      </w:r>
    </w:p>
    <w:p w14:paraId="5B77CB5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５　　乙は、再委託先と再委託の契約を締結し、又は契約の内容を変更したときは、再委託先に対し再委託の契約書の写しを甲に提出するよう指導しなければならない。ただし、乙が当該再委託の契約書の写しを甲に提出した場合はこの限りではない。</w:t>
      </w:r>
    </w:p>
    <w:p w14:paraId="1DBFA98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保全契約の解除等）</w:t>
      </w:r>
    </w:p>
    <w:p w14:paraId="5CD7AEB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７条　甲は、乙が本特約の規定に違反したときは、催告を要さずに本契約の一部又は全部を直ちに解除することができる。この場合において、甲は乙及び再委託先に対して損害賠償の責を負わないものとする。</w:t>
      </w:r>
    </w:p>
    <w:p w14:paraId="5956299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再委託先の責に帰すべき事由により、甲が当該再委託先との保全契約を解除する場合は、甲は乙にその旨を通報するものとする。この場合において、甲は乙に対して損害賠償の責を負わないものとする。</w:t>
      </w:r>
    </w:p>
    <w:p w14:paraId="2A9CDC25" w14:textId="5EB641D8" w:rsidR="00727D0E" w:rsidRDefault="00F94179" w:rsidP="00727D0E">
      <w:pPr>
        <w:pStyle w:val="aa"/>
        <w:autoSpaceDE w:val="0"/>
        <w:autoSpaceDN w:val="0"/>
        <w:ind w:left="240" w:hangingChars="100" w:hanging="240"/>
        <w:jc w:val="left"/>
        <w:outlineLvl w:val="0"/>
        <w:rPr>
          <w:rFonts w:hint="default"/>
          <w:color w:val="auto"/>
        </w:rPr>
      </w:pPr>
      <w:r w:rsidRPr="00F94179">
        <w:rPr>
          <w:color w:val="auto"/>
        </w:rPr>
        <w:t>３　乙が再委託先との契約を解除する場合は、事前に甲にその旨を通報しなければならない。</w:t>
      </w:r>
      <w:r w:rsidR="00727D0E">
        <w:rPr>
          <w:rFonts w:hint="default"/>
          <w:color w:val="auto"/>
        </w:rPr>
        <w:br w:type="page"/>
      </w:r>
    </w:p>
    <w:p w14:paraId="348B17E5" w14:textId="77777777" w:rsidR="00F94179" w:rsidRPr="00F94179" w:rsidRDefault="00F94179" w:rsidP="00727D0E">
      <w:pPr>
        <w:pStyle w:val="aa"/>
        <w:autoSpaceDE w:val="0"/>
        <w:autoSpaceDN w:val="0"/>
        <w:ind w:left="240" w:hangingChars="100" w:hanging="240"/>
        <w:jc w:val="right"/>
        <w:outlineLvl w:val="0"/>
        <w:rPr>
          <w:rFonts w:hint="default"/>
          <w:color w:val="auto"/>
        </w:rPr>
      </w:pPr>
      <w:r w:rsidRPr="00F94179">
        <w:rPr>
          <w:color w:val="auto"/>
        </w:rPr>
        <w:lastRenderedPageBreak/>
        <w:t>属　紙</w:t>
      </w:r>
    </w:p>
    <w:p w14:paraId="572080EF" w14:textId="77777777" w:rsidR="00F94179" w:rsidRPr="00F94179" w:rsidRDefault="00F94179" w:rsidP="00727D0E">
      <w:pPr>
        <w:pStyle w:val="aa"/>
        <w:autoSpaceDE w:val="0"/>
        <w:autoSpaceDN w:val="0"/>
        <w:ind w:left="240" w:hangingChars="100" w:hanging="240"/>
        <w:jc w:val="center"/>
        <w:outlineLvl w:val="0"/>
        <w:rPr>
          <w:rFonts w:hint="default"/>
          <w:color w:val="auto"/>
        </w:rPr>
      </w:pPr>
      <w:r w:rsidRPr="00F94179">
        <w:rPr>
          <w:color w:val="auto"/>
        </w:rPr>
        <w:t>適性評価に関する特約条項</w:t>
      </w:r>
    </w:p>
    <w:p w14:paraId="14FF3B60"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1E95909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候補者名簿の提出）</w:t>
      </w:r>
    </w:p>
    <w:p w14:paraId="6AD8CBF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条　乙は、その従業者に特定秘密を取り扱わせるため防衛大臣による適性評価を実施する必要があると認めるときは、その者の氏名、生年月日、所属する部署、役職名及び法第１２条第１項各号のうち該当する号その他参考となる事項を記載し、又は記録した名簿を作成し、これを特定秘密管理者に提出しなければならない。</w:t>
      </w:r>
    </w:p>
    <w:p w14:paraId="1A15BE2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前項の名簿に記載し、又は記録した事項に変更があるときは、速やかに特定秘密管理者に通知しなければならない。</w:t>
      </w:r>
    </w:p>
    <w:p w14:paraId="4F2C24D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適性評価の実施に関する協力）</w:t>
      </w:r>
    </w:p>
    <w:p w14:paraId="6B8E746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条　乙は、評価対象者について照会があった場合に必要な報告を行うこと、評価対象者及びその上司等に対する面接等の実施に便宜を図ることなど、防衛大臣が実施する適性評価に必要な協力を行わなければならない。</w:t>
      </w:r>
    </w:p>
    <w:p w14:paraId="53141F2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適性評価結果等通知書その他の文書の管理）</w:t>
      </w:r>
    </w:p>
    <w:p w14:paraId="45FD157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条　乙は、適性評価の結果が記された文書その他適性評価の実施に当たり特定秘密管理者に送付し、又は特定秘密管理者から送付された文書の管理を、次の各号に定めるところにより行わなければならない。</w:t>
      </w:r>
    </w:p>
    <w:p w14:paraId="192DED7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 漏えい又は滅失の防止その他安全管理のための措置を厳格に行うこと。</w:t>
      </w:r>
    </w:p>
    <w:p w14:paraId="11FCE48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2) 用済後速やかに廃棄し、適性評価の結果適性があると認められた旨特定秘密管理者が通知した文書は送付日から５年、その他の文書は送付日から１年を超えて保存しないこと。</w:t>
      </w:r>
    </w:p>
    <w:p w14:paraId="2DD6C14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評価結果その他の個人情報の目的外利用の禁止）</w:t>
      </w:r>
    </w:p>
    <w:p w14:paraId="22C215F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４条　乙は、評価対象者が適性評価の実施に同意をしなかった事実、適性評価の結果適正がないと認められた事実その他適性評価に関し特定秘密管理者から通知される個人情報を、法令に基づく場合を除き、特定秘密の保護以外の目的のために利用し、又は第三者に提供してはならない。</w:t>
      </w:r>
    </w:p>
    <w:p w14:paraId="0AD175A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特定秘密の取扱業務の停止）</w:t>
      </w:r>
    </w:p>
    <w:p w14:paraId="209B681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５条　乙は、適性評価の結果適性があると認められた従業者であって、現に特定秘密を取り扱っている者又は新たに特定秘密を取り扱わせようとしている者について、特定秘密管理者から、新たな適性評価の結果として、適正がないと認められた旨通知があったときは、直ちに、当該従業者が特定秘密を取り扱わないよう措置しなければならない。特定秘密管理者から、法第１２条第１項第３号の規定に該当するため、適性に疑義がある旨通知されたときも同様とする。</w:t>
      </w:r>
    </w:p>
    <w:p w14:paraId="04F57E8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事後の事情の変化に関する報告）</w:t>
      </w:r>
    </w:p>
    <w:p w14:paraId="59037C5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６条　乙は、過去５年以内に適性評価の結果適性があると認められた従業者であって、現に特定秘密を取り扱っている者又は新たに特定秘密を取り扱わせようとしている者について、教育等を通じて「特定秘密の保護に関する誓約書」に基づく申出を徹底させるとともに、面談等の機会を活用し、次に掲げる事情が職務の内外を問わず生じていないかどうかの確認を行い、状況の変化の継続的な把握に努めなければならない。</w:t>
      </w:r>
    </w:p>
    <w:p w14:paraId="75C544F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 外国籍の者と結婚した場合その他外国との関係に大きな変化があったこと。</w:t>
      </w:r>
    </w:p>
    <w:p w14:paraId="2BF4404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2) 罪を犯して検挙されたこと。</w:t>
      </w:r>
    </w:p>
    <w:p w14:paraId="5453B23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3) 懲戒処分の対象となる行為をしたこと。</w:t>
      </w:r>
    </w:p>
    <w:p w14:paraId="29E81B6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4) 情報の取扱いに関する規則に違反したこと。</w:t>
      </w:r>
    </w:p>
    <w:p w14:paraId="4870263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5) 違法な薬物の所持、使用等薬物の違法又は不適切な取扱いを行ったこと。</w:t>
      </w:r>
    </w:p>
    <w:p w14:paraId="1176159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6) 自己の行為の是非を判別し、若しくはその判別に従って行動する能力を失わせ、</w:t>
      </w:r>
    </w:p>
    <w:p w14:paraId="7A27425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又は著しく低下させる症状を呈していると疑われる状況に陥ったこと。</w:t>
      </w:r>
    </w:p>
    <w:p w14:paraId="4F298A9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7) 飲酒により、けんか等の対人トラブルを引き起こしたり、業務上の支障を生じさ</w:t>
      </w:r>
    </w:p>
    <w:p w14:paraId="07B7255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せたりしたこと。</w:t>
      </w:r>
    </w:p>
    <w:p w14:paraId="18213E7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8) 裁判所から給与の差押命令が送達されるなど経済的な問題を抱えていると疑わ</w:t>
      </w:r>
    </w:p>
    <w:p w14:paraId="4E65773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れる状況に陥ったこと。</w:t>
      </w:r>
    </w:p>
    <w:p w14:paraId="259ACCE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9) 上記のほか、特定秘密を漏らすおそれがないと認めることについて疑義が生じ</w:t>
      </w:r>
    </w:p>
    <w:p w14:paraId="3EB45B11" w14:textId="77777777" w:rsidR="00F94179" w:rsidRPr="00F94179" w:rsidRDefault="00F94179" w:rsidP="00727D0E">
      <w:pPr>
        <w:pStyle w:val="aa"/>
        <w:autoSpaceDE w:val="0"/>
        <w:autoSpaceDN w:val="0"/>
        <w:ind w:firstLineChars="100" w:firstLine="240"/>
        <w:jc w:val="left"/>
        <w:outlineLvl w:val="0"/>
        <w:rPr>
          <w:rFonts w:hint="default"/>
          <w:color w:val="auto"/>
        </w:rPr>
      </w:pPr>
      <w:r w:rsidRPr="00F94179">
        <w:rPr>
          <w:color w:val="auto"/>
        </w:rPr>
        <w:t>たこと。</w:t>
      </w:r>
    </w:p>
    <w:p w14:paraId="2816732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前項各号に掲げる事情があると認めた場合には、速やかに特定秘密管理者に報告しなければならない。</w:t>
      </w:r>
    </w:p>
    <w:p w14:paraId="004C0F5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従業者が派遣労働者である場合の措置）</w:t>
      </w:r>
    </w:p>
    <w:p w14:paraId="00F609C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７条　乙は、乙の指揮命令の下に労働する派遣労働者（労働者派遣事業の適正な運用の確保及び派遣労働者の保護等に関する法律（昭和６０年法律第８８号）第２条第２号に規定する派遣労働者をいう。）である従業者について、第１条の名簿に登載する場合には、同条に定める事項のほか、次に掲げる事項を当該名簿に記載し、又は記録するとともに、当該従業者を雇用する事業主に対し、当該名簿に登載した旨を通知しなければならない。</w:t>
      </w:r>
    </w:p>
    <w:p w14:paraId="79E0CF9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 派遣労働者である旨</w:t>
      </w:r>
    </w:p>
    <w:p w14:paraId="4089791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2) 当該従業者についての予定している業務内容</w:t>
      </w:r>
    </w:p>
    <w:p w14:paraId="74F819E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乙の指揮命令の下に労働する派遣労働者である従業員について、特定秘密管理者から次に掲げる事項を通知された場合には、当該通知の内容を書面により、当該従業者を雇用する事業主に通知しなければならない。</w:t>
      </w:r>
    </w:p>
    <w:p w14:paraId="6D05F6D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 適性評価実施責任者に提出する名簿に登載しないこと。</w:t>
      </w:r>
    </w:p>
    <w:p w14:paraId="18DAE31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2) 適性評価を実施することについて防衛大臣の承認が得られたこと、又は得られなかったこと。</w:t>
      </w:r>
    </w:p>
    <w:p w14:paraId="20465BC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3) 当該従業者が適性評価の実施についての同意をしなかったことにより適性評価が実施されなかったこと。</w:t>
      </w:r>
    </w:p>
    <w:p w14:paraId="463C594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4) 当該従業者が同意を取り下げたことにより適性評価の手続が中止されたこと。</w:t>
      </w:r>
    </w:p>
    <w:p w14:paraId="143AE80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5) 適性評価の結果</w:t>
      </w:r>
    </w:p>
    <w:p w14:paraId="32E3C3C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6) 当該従業者が法第１２条第１項第３号の規定に該当するため、適性に疑義がある</w:t>
      </w:r>
    </w:p>
    <w:p w14:paraId="66D9CF4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こと。</w:t>
      </w:r>
    </w:p>
    <w:p w14:paraId="4CF2B76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過去５年以内に適性評価の結果適性があると認められた従業者であって、現に特定秘密を取り扱っている者又は新たに特定秘密を取り扱わせようとしている者が乙の指揮命令の下に労働する派遣労働者である場合には、当該従業者を雇用する事業主が当該従業者について第６条の事情があると認めたときに、乙に確実に報告をさせる必要な措置を講じなければならない。</w:t>
      </w:r>
    </w:p>
    <w:p w14:paraId="1672E2F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乙は、乙の指揮命令の下に労働する派遣労働者を雇用する事業主に対し、第１項又は第２項の通知をしたときは、当該通知をした文書について、これが第３条の規定に</w:t>
      </w:r>
      <w:r w:rsidRPr="00F94179">
        <w:rPr>
          <w:color w:val="auto"/>
        </w:rPr>
        <w:lastRenderedPageBreak/>
        <w:t>準じて適切に管理されるよう、必要な措置を講じなければならない。</w:t>
      </w:r>
    </w:p>
    <w:p w14:paraId="507A74A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５　乙は、評価対象者が派遣労働者である従業者の場合には、当該従業者を雇用する事業主に対し、当該従業者が適性評価の実施に同意をしなかった事実、適性評価の結果適性がないと認められた事実その他適性評価に関し乙を経由して特定秘密管理者から通知される個人情報を、法令に基づく場合を除き、特定秘密の保護以外の目的のために利用し、又は第三者に提供しないよう必要な措置を講じなければならない。</w:t>
      </w:r>
    </w:p>
    <w:p w14:paraId="04D8F5D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契約履行後における乙の義務）</w:t>
      </w:r>
    </w:p>
    <w:p w14:paraId="125D1407" w14:textId="1AB9DE57" w:rsidR="00727D0E" w:rsidRDefault="00F94179" w:rsidP="00F94179">
      <w:pPr>
        <w:pStyle w:val="aa"/>
        <w:autoSpaceDE w:val="0"/>
        <w:autoSpaceDN w:val="0"/>
        <w:ind w:left="240" w:hangingChars="100" w:hanging="240"/>
        <w:jc w:val="left"/>
        <w:outlineLvl w:val="0"/>
        <w:rPr>
          <w:rFonts w:hint="default"/>
          <w:color w:val="auto"/>
        </w:rPr>
      </w:pPr>
      <w:r w:rsidRPr="00F94179">
        <w:rPr>
          <w:color w:val="auto"/>
        </w:rPr>
        <w:t>第８条　第３条、第４条並びに前条第４項及び第５項の規定は、契約履行後においても準用する。</w:t>
      </w:r>
    </w:p>
    <w:p w14:paraId="67937A3B" w14:textId="77777777" w:rsidR="00727D0E" w:rsidRDefault="00727D0E">
      <w:pPr>
        <w:widowControl/>
        <w:overflowPunct/>
        <w:jc w:val="left"/>
        <w:textAlignment w:val="auto"/>
        <w:rPr>
          <w:rFonts w:hint="default"/>
          <w:color w:val="auto"/>
        </w:rPr>
      </w:pPr>
      <w:r>
        <w:rPr>
          <w:rFonts w:hint="default"/>
          <w:color w:val="auto"/>
        </w:rPr>
        <w:br w:type="page"/>
      </w:r>
    </w:p>
    <w:p w14:paraId="2166A932" w14:textId="01BDA569" w:rsidR="00F94179" w:rsidRPr="00F94179" w:rsidRDefault="00F94179" w:rsidP="002E4A56">
      <w:pPr>
        <w:pStyle w:val="aa"/>
        <w:autoSpaceDE w:val="0"/>
        <w:autoSpaceDN w:val="0"/>
        <w:ind w:left="240" w:hangingChars="100" w:hanging="240"/>
        <w:jc w:val="right"/>
        <w:outlineLvl w:val="0"/>
        <w:rPr>
          <w:rFonts w:hint="default"/>
          <w:color w:val="auto"/>
        </w:rPr>
      </w:pPr>
      <w:r w:rsidRPr="00F94179">
        <w:rPr>
          <w:color w:val="auto"/>
        </w:rPr>
        <w:lastRenderedPageBreak/>
        <w:t>付録第</w:t>
      </w:r>
      <w:r w:rsidR="00A12C3F">
        <w:rPr>
          <w:color w:val="auto"/>
        </w:rPr>
        <w:t>2</w:t>
      </w:r>
      <w:r w:rsidR="00A12C3F">
        <w:rPr>
          <w:rFonts w:hint="default"/>
          <w:color w:val="auto"/>
        </w:rPr>
        <w:t>1</w:t>
      </w:r>
    </w:p>
    <w:p w14:paraId="7A75B954" w14:textId="574BC2DB" w:rsidR="00F94179" w:rsidRPr="00F94179" w:rsidRDefault="00F94179" w:rsidP="002E4A56">
      <w:pPr>
        <w:pStyle w:val="aa"/>
        <w:autoSpaceDE w:val="0"/>
        <w:autoSpaceDN w:val="0"/>
        <w:ind w:left="240" w:hangingChars="100" w:hanging="240"/>
        <w:jc w:val="center"/>
        <w:outlineLvl w:val="0"/>
        <w:rPr>
          <w:rFonts w:hint="default"/>
          <w:color w:val="auto"/>
        </w:rPr>
      </w:pPr>
      <w:r w:rsidRPr="00F94179">
        <w:rPr>
          <w:color w:val="auto"/>
        </w:rPr>
        <w:t>装備品等秘密の保全に関する特約条項</w:t>
      </w:r>
    </w:p>
    <w:p w14:paraId="1153C760"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56146B1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乙の一般義務）</w:t>
      </w:r>
    </w:p>
    <w:p w14:paraId="685D3A8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条　乙（契約業者）は、主たる契約条項に基づく装備品等秘密の保全に関しては、この特約条項及び附属する装備品等の調達に係る秘密保全対策ガイドライン（第９条第１項において単に「ガイドライン」という。）に定めるところにより装備品等秘密保全の万全を期さなければならない。</w:t>
      </w:r>
    </w:p>
    <w:p w14:paraId="5B9C345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乙の従業員、再委託を行う場合においてはその相手方（以下「中小受託事業者」という。）その他甲により装備品等秘密の表示のある秘密に属する文書又は図画（以下「特定資料」という。）又は装備品等秘密の表示のある秘密に属する物件（以下「特定物件」という。）を取扱う場所への立ち入りが許可された者の故意又は過失により秘密が漏えいしたときであっても、その責任を免れることはできない。</w:t>
      </w:r>
    </w:p>
    <w:p w14:paraId="12902CB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送達）</w:t>
      </w:r>
    </w:p>
    <w:p w14:paraId="40105D2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２条　甲は、特定資料又は特定物件を乙に交付するときは、当該特定資料又は当該特定物件に装備品等秘密の表示を付すとともに、当該特定資料又は当該特定物件に装備品等秘密指定書（当該特定資料又は当該特定物件において装備品等秘密を記録し、又は化体する部分を特定するために必要な事項を記載した書面。以下同じ。）を添えて、送達するものとする。</w:t>
      </w:r>
    </w:p>
    <w:p w14:paraId="4ED2272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場合において、当該特定資料又は当該特定物件が次の各号に掲げる情報に該当するときは、甲は、装備品等秘密の表示に加え、当該各号に定める表示を付すものとする。ただし、既にＮＡＴＯ　ＣＯＮＦＩＤＥＮＴＩＡＬ又はＮＡＴＯ　ＲＥＳＴＲＩＣＴＥＤの表示が付されているものについては、改めて当該表示を付すことを要</w:t>
      </w:r>
    </w:p>
    <w:p w14:paraId="6F353E1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しない。</w:t>
      </w:r>
    </w:p>
    <w:p w14:paraId="689CBFC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1)  米国秘密軍事情報（秘密軍事情報の保護のための秘密保持の措置に関する日本国政府とアメリカ合衆国政府との間の協定第１条（ａ）に規定する秘密軍事情報であって、アメリカ合衆国政府から受領したものをいう。第６条第２項第１号において同じ。）米国政府</w:t>
      </w:r>
    </w:p>
    <w:p w14:paraId="60769FE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2)  北大西洋条約機構秘密情報（北大西洋条約機構から受領した情報又は資料であって、情報及び資料の保護に関する日本国政府と北大西洋条約機構との間の協定第１条（ⅱ）に規定する秘密の指定を受けているものをいう。第６条第２項第２号において同じ。）　ＮＡＴＯ　ＣＯＮＦＩＤＥＮＴＩＡＬ又はＮＡＴＯ　ＲＥＳＴＲＩＣＴＥＤ</w:t>
      </w:r>
    </w:p>
    <w:p w14:paraId="41E0E32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3)  仏国秘密情報（情報の保護に関する日本国政府とフランス共和国政府との間の協定第１条（ａ）に規定する秘密情報であって、フランス共和国政府から受領したものをいう。第６条第２項第３号において同じ。）仏国政府</w:t>
      </w:r>
    </w:p>
    <w:p w14:paraId="6B77AD5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4)  豪州秘密情報（情報の保護に関する日本国政府とオーストラリア政府との間の協定第１条ａに規定する秘密情報であって、オーストラリア政府から受領したものをいう。第６条第２項第４号において同じ。）豪州政府</w:t>
      </w:r>
    </w:p>
    <w:p w14:paraId="69415F0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5)  英国秘密情報（情報の保護に関する日本国政府とグレートブリテン及び北アイルランド連合王国政府との間の協定第１条ａに規定する秘密情報であって、グレートブリテン及び北アイルランド連合王国政府から受領したものをいう。第６条第２項第５</w:t>
      </w:r>
      <w:r w:rsidRPr="00F94179">
        <w:rPr>
          <w:color w:val="auto"/>
        </w:rPr>
        <w:lastRenderedPageBreak/>
        <w:t>号において同じ。）英国政府</w:t>
      </w:r>
    </w:p>
    <w:p w14:paraId="0BE6B45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6)　インド秘密軍事情報（秘密軍事情報の保護のための秘密保持の措置に関する日本国政府とインド共和国政府との間の協定第１条ａに規定する秘密軍事情報であって、インド共和国政府から受領したものをいう。第６条第２項第６号において同じ。）インド政府</w:t>
      </w:r>
    </w:p>
    <w:p w14:paraId="2CA1DEB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7)  伊国秘密情報（情報の保護に関する日本国政府とイタリア共和国政府との間の協定第１条ａに規定する秘密情報であって、イタリア共和国政府から受領したものをいう。第６条第２項第７号において同じ｡）伊国政府</w:t>
      </w:r>
    </w:p>
    <w:p w14:paraId="58EA4CF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8)  韓国秘密軍事情報（秘密軍事情報の保護に関する日本国政府と大韓民国政府との間の協定第２条（ａ）に規定する秘密軍事情報であって、大韓民国政府から受領したものをいう。第６条第２項第８号において同じ｡）韓国政府</w:t>
      </w:r>
    </w:p>
    <w:p w14:paraId="2F97F0A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9)  独国秘密情報（情報の保護に関する日本国政府とドイツ連邦共和国政府との間の協定第１条（ａ）に規定する秘密情報であって、ドイツ連邦共和国政府から受領したものをいう。第６条第２項第９号において同じ｡）独国政府</w:t>
      </w:r>
    </w:p>
    <w:p w14:paraId="72F73A3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0)  瑞国秘密情報（防衛装備品及び技術の移転に関する日本国政府とスウェーデン王国政府との間の協定第四条に基づく防衛装備品及び技術に係る情報保護に関する日本国防衛省とスウェーデン王国を代表する国防装備庁との間の取決め第1項に規定する秘密情報であって、スウェーデン王国政府から受領したものをいう。第６条第２項第１０号において同じ｡）瑞国政府</w:t>
      </w:r>
    </w:p>
    <w:p w14:paraId="11810EC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1)　サウジ秘密情報（防衛協力及び交流の過程で取得される情報の保護に関する日本国国防省とサウジアラビア王国国防省との間の取決め第１項ａに規定する秘密情報であって、サウジアラビア王国国防省から受領したものをいう。第６条第２項第１１号において同じ。）　サウジ政府</w:t>
      </w:r>
    </w:p>
    <w:p w14:paraId="1F207DC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rFonts w:hint="default"/>
          <w:color w:val="auto"/>
        </w:rPr>
        <w:t>(12)</w:t>
      </w:r>
      <w:r w:rsidRPr="00F94179">
        <w:rPr>
          <w:color w:val="auto"/>
        </w:rPr>
        <w:t xml:space="preserve">　ＵＡＥ秘密情報（防衛装備品及び技術の移転に関する日本国政府とアラブ首長国連邦政府との間の協定第五条に従って作成される防衛装備品及び技術に係る情報の保護に関する日本国防衛省とアラブ首長国連邦国防省との間の取決め第１項３に規定する秘密情報（「</w:t>
      </w:r>
      <w:r w:rsidRPr="00F94179">
        <w:rPr>
          <w:rFonts w:ascii="Times New Roman" w:cs="Times New Roman" w:hint="default"/>
          <w:color w:val="auto"/>
        </w:rPr>
        <w:t>ر</w:t>
      </w:r>
      <w:r w:rsidRPr="00F94179">
        <w:rPr>
          <w:rFonts w:hint="default"/>
          <w:color w:val="auto"/>
        </w:rPr>
        <w:t xml:space="preserve"> </w:t>
      </w:r>
      <w:r w:rsidRPr="00F94179">
        <w:rPr>
          <w:rFonts w:ascii="Times New Roman" w:cs="Times New Roman" w:hint="default"/>
          <w:color w:val="auto"/>
        </w:rPr>
        <w:t>محظو</w:t>
      </w:r>
      <w:r w:rsidRPr="00F94179">
        <w:rPr>
          <w:rFonts w:hint="default"/>
          <w:color w:val="auto"/>
        </w:rPr>
        <w:t xml:space="preserve"> </w:t>
      </w:r>
      <w:r w:rsidRPr="00F94179">
        <w:rPr>
          <w:color w:val="auto"/>
        </w:rPr>
        <w:t>」に秘密指定されたものを</w:t>
      </w:r>
      <w:r w:rsidRPr="00F94179">
        <w:rPr>
          <w:rFonts w:hint="default"/>
          <w:color w:val="auto"/>
        </w:rPr>
        <w:t xml:space="preserve"> </w:t>
      </w:r>
      <w:r w:rsidRPr="00F94179">
        <w:rPr>
          <w:color w:val="auto"/>
        </w:rPr>
        <w:t>除く。）であって、アラブ首長国連邦国防省から受領したものをいう。第６条第２項第１２号において同じ。）</w:t>
      </w:r>
      <w:r w:rsidRPr="00F94179">
        <w:rPr>
          <w:rFonts w:hint="default"/>
          <w:color w:val="auto"/>
        </w:rPr>
        <w:t xml:space="preserve"> </w:t>
      </w:r>
      <w:r w:rsidRPr="00F94179">
        <w:rPr>
          <w:color w:val="auto"/>
        </w:rPr>
        <w:t>ＵＡＥ政府</w:t>
      </w:r>
    </w:p>
    <w:p w14:paraId="3C86D9F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3)  宇国秘密情報（情報の保護に関する日本国政府とウクライナ政府との間</w:t>
      </w:r>
    </w:p>
    <w:p w14:paraId="1C64D74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の協定第１条ａに規定する秘密情報であって、ウクライナ政府から受領し</w:t>
      </w:r>
    </w:p>
    <w:p w14:paraId="63A3DD5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たものをいう。第６条第２項第１３号において同じ。）　宇国政府</w:t>
      </w:r>
    </w:p>
    <w:p w14:paraId="206F39E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特定資料の保全措置）</w:t>
      </w:r>
    </w:p>
    <w:p w14:paraId="660E4BC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３条　乙は、主たる契約の説明書、仕様書、計算書、図表等のうち、特定資料を防衛省が調達する装備品等の開発及び生産のための基盤の強化に関する法律（令和５年法律第５４号）第２７条第３項の規定により防衛大臣に報告した装備品等秘密の取扱いの業務に従事する者（以下「関係社員」という。）以外の者に供覧してはならない。</w:t>
      </w:r>
    </w:p>
    <w:p w14:paraId="4D7F10B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関係社員であっても、作業に必要な限度を超えて特定資料を供覧してはならない。</w:t>
      </w:r>
    </w:p>
    <w:p w14:paraId="1EB08E5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特定物件の保全措置）</w:t>
      </w:r>
    </w:p>
    <w:p w14:paraId="7650E42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４条　乙は、特定物件について、その保管中取扱いの慎重を期して、関係社員以外の者に供覧してはならない。</w:t>
      </w:r>
    </w:p>
    <w:p w14:paraId="184EDDB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２　乙は、関係社員であっても、作業に必要な限度を超えて特定物件を供覧してはならない。</w:t>
      </w:r>
    </w:p>
    <w:p w14:paraId="249C1B5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特定資料及び特定物件の複製等）</w:t>
      </w:r>
    </w:p>
    <w:p w14:paraId="13D156A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５条　乙は、主たる契約に定められている場合を除き、特定資料を複製若しくは製作し、又は特定物件の設計資料、見取図、試験成績表等の複製、製作若しくは写真撮影をする場合は、あらかじめ、甲の許可を得なければならない。</w:t>
      </w:r>
    </w:p>
    <w:p w14:paraId="60F64F8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主たる契約又は前項の甲の許可により特定資料の複製若しくは製作又は特定物件の設 計資料、見取図、試験成績表等の複製、製作若しくは写真撮影をする場合は、あらかじめ、実施の細部について甲と協議し、甲又は甲の代理者の立会の下行わなければならない。</w:t>
      </w:r>
    </w:p>
    <w:p w14:paraId="64551E5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に規定する特定資料及び特定物件の複製等において完成に至らなかったものは、甲の指示に従い、装備品等秘密として探知することが困難となるよう、焼却、粉砕、細断、溶解、破壊等の方法により、確実に破棄しなければならない。</w:t>
      </w:r>
    </w:p>
    <w:p w14:paraId="3078FF7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装備品等秘密の表示等）</w:t>
      </w:r>
    </w:p>
    <w:p w14:paraId="2CEC48C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６条　乙は、特定資料又は特定物件を複製又は製作し、甲からの指示があったときは、甲又はその指定する者の立会いの下、これらに装備品等秘密及び登録番号等の表示を付さなければならない。ただし、甲又はその指定する者の許可を受けたときはこの限りではない。</w:t>
      </w:r>
    </w:p>
    <w:p w14:paraId="7FAFB82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場合において、当該特定資料又は当該特定物件が次の各号に掲げる情報に該当するときは、乙は、装備品等秘密、登録番号等の表示に加え、当該各号に定める表示を付さなければならない。ただし、既にＮＡＴＯ　ＣＯＮＦＩＤＥＮＴＩＡＬ又はＮＡＴＯ　ＲＥＳＴＲＩＣＴＥＤの表示が付されているものについては、改めて当該表示を付すことを要しない。</w:t>
      </w:r>
    </w:p>
    <w:p w14:paraId="1338982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1)  米国秘密軍事情報　米国政府</w:t>
      </w:r>
    </w:p>
    <w:p w14:paraId="7D3287F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2)  北大西洋条約機構秘密情報　ＮＡＴＯ　ＣＯＮＦＩＤＥＮＴＩＡＬ又はＮＡＴＯＲＥＳＴＲＩＣＴＥＤ</w:t>
      </w:r>
    </w:p>
    <w:p w14:paraId="16968FC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3)  仏国秘密情報　仏国政府</w:t>
      </w:r>
    </w:p>
    <w:p w14:paraId="2916B41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4)  豪州秘密情報　豪州政府</w:t>
      </w:r>
    </w:p>
    <w:p w14:paraId="670888C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5)　英国秘密情報　英国政府</w:t>
      </w:r>
    </w:p>
    <w:p w14:paraId="4D7569F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6)　インド秘密軍事情報　インド政府</w:t>
      </w:r>
    </w:p>
    <w:p w14:paraId="2C6EA00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7)　伊国秘密情報　伊国政府</w:t>
      </w:r>
    </w:p>
    <w:p w14:paraId="2AFE76C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8)　韓国秘密軍事情報　韓国政府</w:t>
      </w:r>
    </w:p>
    <w:p w14:paraId="7F1F6D4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9)  独国秘密情報　独国政府</w:t>
      </w:r>
    </w:p>
    <w:p w14:paraId="73B05DD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0)  瑞国秘密情報　瑞国政府</w:t>
      </w:r>
    </w:p>
    <w:p w14:paraId="500BDBB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1)  サウジ秘密情報 サウジ政府</w:t>
      </w:r>
    </w:p>
    <w:p w14:paraId="71F9C02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2)　ＵＡＥ秘密情報 ＵＡＥ政府</w:t>
      </w:r>
    </w:p>
    <w:p w14:paraId="154D272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13)　宇国秘密情報 宇国政府</w:t>
      </w:r>
    </w:p>
    <w:p w14:paraId="4BE3E99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実施報告）</w:t>
      </w:r>
    </w:p>
    <w:p w14:paraId="018551A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７条　乙は、特定資料若しくは特定物件を接受、複製、送達、製作若しくは甲からの指示により破棄したとき、又は第５条に規定する特定物件の設計資料、見取図、試験成績表等を複製、製作若しくは写真撮影をしたときは、速やかに、甲に対し、その旨を書面又は電磁的記録により報告しなければならない。</w:t>
      </w:r>
    </w:p>
    <w:p w14:paraId="729B0B1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lastRenderedPageBreak/>
        <w:t xml:space="preserve">  （立入禁止措置）</w:t>
      </w:r>
    </w:p>
    <w:p w14:paraId="4104BEB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８条　乙は、特定資料又は特定物件が取り扱われている場所について、立入りを禁止しなければならない。</w:t>
      </w:r>
    </w:p>
    <w:p w14:paraId="6E14ECD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規定により立入りを禁止した場合、当該場所を管理する者は、当該場所に立ち入ってはならない旨の掲示その他立入禁止に必要な措置を講じなければならない。</w:t>
      </w:r>
    </w:p>
    <w:p w14:paraId="33CF9C3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関係社員以外の者を、みだりに第１項に規定する場所に立ち入らせ、又はその付近に必要以上に近づかせてはならない。</w:t>
      </w:r>
    </w:p>
    <w:p w14:paraId="3EA90A8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乙は、関係社員に対しても、作業に必要な限度を超えて、第１項に規定する場所に立ち入らせてはならない。</w:t>
      </w:r>
    </w:p>
    <w:p w14:paraId="7606A6E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秘密保全規則等）</w:t>
      </w:r>
    </w:p>
    <w:p w14:paraId="783CCF8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９条　乙は、社（工場）内における装備品等秘密の保全を確実に行うため、この特約条項締結の日から１箇月以内（着工の時期が１箇月以内に到来するときは、着工の日まで）にガイドラインに基づき、装備品等秘密の保全に関する規則及び装備品等秘密保全実施要領（以下「装備品等秘密保全規則等」という。）を作成の上、甲の確認を受けるものとする。ただし、装備品等秘密保全規則等が既に作成され、甲の確認済みのものであるときは、特別な指示がない限り、届出をすれば足りる。</w:t>
      </w:r>
    </w:p>
    <w:p w14:paraId="4FF2DE3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前項により甲の確認を受けた装備品等秘密保全規則等を変更するときは、あらかじめ、甲に届出なければならない。</w:t>
      </w:r>
    </w:p>
    <w:p w14:paraId="3342B76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特定資料の返却等）</w:t>
      </w:r>
    </w:p>
    <w:p w14:paraId="218377D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０条　乙は、甲が送達した特定資料及び特定物件並びに第５条の規定により複製、製作又は写真撮影をした全ての資料を契約終了後、直ちに、甲に返却し、又は提出しなければならない。</w:t>
      </w:r>
    </w:p>
    <w:p w14:paraId="4B9A13A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契約履行中であっても、装備品等秘密指定書に示されている装備品等秘密の指定の有効期間が満了した場合は、直ちに、当該資料を甲に返却し、又は提出しなければならない。</w:t>
      </w:r>
    </w:p>
    <w:p w14:paraId="70F0DA9C"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検査）</w:t>
      </w:r>
    </w:p>
    <w:p w14:paraId="62FF96E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１条　乙は、装備品等秘密の取扱いのため必要な簿冊を整備し、原則として、毎月１回以上装備品等秘密の保全状況について点検を行い、甲又は甲の代理者の検査を受けなければならない。</w:t>
      </w:r>
    </w:p>
    <w:p w14:paraId="024DA624"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甲又は甲の代理者は、必要があると認めたときは、前項の検査を行うほか、装備品等秘密の保全の状況を検査し、又は必要な指示を乙に与えることができる。</w:t>
      </w:r>
    </w:p>
    <w:p w14:paraId="77EB74B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保管状況報告）</w:t>
      </w:r>
    </w:p>
    <w:p w14:paraId="1EE96ED2"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２条　乙は、毎年６月末日及び１２月末日現在の特定資料及び特定物件の保管の状況を甲に報告しなければならない。</w:t>
      </w:r>
    </w:p>
    <w:p w14:paraId="7C4D2CB3"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特定資料又は特定物件を取扱う場所の新設等）</w:t>
      </w:r>
    </w:p>
    <w:p w14:paraId="37B8DAFF"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３条　乙は、特定資料又は特定物件を取り扱う場所を新設し、又は変更するときは、あらかじめ、甲の確認を受けなければならない。</w:t>
      </w:r>
    </w:p>
    <w:p w14:paraId="49B627C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事故発生時の措置）</w:t>
      </w:r>
    </w:p>
    <w:p w14:paraId="6C21C208"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第１４条　乙は、装備品等秘密の漏えい、紛失、破壊等の事故が発生し、又はそれらの疑い若しくはおそれがあったときは、適切な措置を講じるとともに、速やかに、その詳細を甲に報告しなければならない。　</w:t>
      </w:r>
    </w:p>
    <w:p w14:paraId="661D8F9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甲は、別に定める秘密等の保全又は保護の確保に関する違約金条項（第２３号）の</w:t>
      </w:r>
      <w:r w:rsidRPr="00F94179">
        <w:rPr>
          <w:color w:val="auto"/>
        </w:rPr>
        <w:lastRenderedPageBreak/>
        <w:t>規定に基づき違約金を請求することができる。</w:t>
      </w:r>
    </w:p>
    <w:p w14:paraId="171A4FE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保全教育）</w:t>
      </w:r>
    </w:p>
    <w:p w14:paraId="67770AC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５条　乙は、関係社員に対し、年間計画を立て、保全教育を実施しなければならない。</w:t>
      </w:r>
    </w:p>
    <w:p w14:paraId="5CE67725"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は、保全教育を実施する場合は、その内容及び実施方法について、この特約条項締結の日から１箇月以内（着工の時期が１箇月以内に到来するときは、着工の日まで）に甲の確認を受けなければならない。ただし、その内容等が既に甲の確認済みのものであるときは、特別の指示がない限り、届出をすれば足りる。</w:t>
      </w:r>
    </w:p>
    <w:p w14:paraId="1075BF6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は、前項の規定により甲の確認を受けた事項に変更がある場合には、あらかじめ、甲の確認を受けなければならない。</w:t>
      </w:r>
    </w:p>
    <w:p w14:paraId="103BA629"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乙は、毎年、甲が指示する時期に、保全教育の実施状況を、甲に報告しなければならない。</w:t>
      </w:r>
    </w:p>
    <w:p w14:paraId="5B62360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再委託）</w:t>
      </w:r>
    </w:p>
    <w:p w14:paraId="61BFA127"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６条　乙は、特定資料の複製若しくは製作又は特定物件の製作、取付け、修理、実験、調査研究、複製等を第三者に再委託させてはならない。ただし、やむを得ず再委託を行う場合は、あらかじめ、甲に対し、再委託の相手方、契約内容、装備品等秘密保全の手段等を記した書面又は電磁的記録を添え、甲の許可を得なければならない。</w:t>
      </w:r>
    </w:p>
    <w:p w14:paraId="0F96439E"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前項の規定により再委託を行う場合において、中小受託事業者は、防衛省の契約担当官等と装備品等秘密の保全に関する規定を含む契約を結んでいる者でなければならない。</w:t>
      </w:r>
    </w:p>
    <w:p w14:paraId="12ACADD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第１項の規定により再委託を行う場合において、物件の輸送、施設の警備その</w:t>
      </w:r>
    </w:p>
    <w:p w14:paraId="0595AF61"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他装備品等秘密の内容を知り得ないと認められる役務を提供する者については、前項に規定する本省の契約担当官等との契約を要しない。</w:t>
      </w:r>
    </w:p>
    <w:p w14:paraId="5A75DE66"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４　第１項及び第２項の規定は、乙が部外の機関に品質システムの審査を委託する場合に準用する。</w:t>
      </w:r>
    </w:p>
    <w:p w14:paraId="76E1D7C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５　乙は、第１項に規定する場合を除き、特定資料又は特定物件を第三者に提供してはならない。</w:t>
      </w:r>
    </w:p>
    <w:p w14:paraId="5120D120"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契約の解除）</w:t>
      </w:r>
    </w:p>
    <w:p w14:paraId="7303A9FD"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第１７条　中小受託事業者の責に帰すべき事由により、甲が当該中小受託事業者との契約を解除する場合は、甲は乙にその旨を通報するものとする。この場合において、甲は乙に対して損害賠償の責を負わないものとする。</w:t>
      </w:r>
    </w:p>
    <w:p w14:paraId="6E9D484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２　乙が中小受託事業者との契約を解除する場合は、事前に甲にその旨を通報しなければならない。</w:t>
      </w:r>
    </w:p>
    <w:p w14:paraId="22EB48FA"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３　乙の責に帰すべき事由により、甲が乙との契約を解除する場合は、甲は乙の中小受託事業者との契約を解除することができる。この場合において、甲は当該中小受託事業者に対して損害賠償の責を負わないものとする。</w:t>
      </w:r>
    </w:p>
    <w:p w14:paraId="375B6FAB" w14:textId="77777777" w:rsidR="00F94179" w:rsidRPr="00F94179" w:rsidRDefault="00F94179" w:rsidP="00F94179">
      <w:pPr>
        <w:pStyle w:val="aa"/>
        <w:autoSpaceDE w:val="0"/>
        <w:autoSpaceDN w:val="0"/>
        <w:ind w:left="240" w:hangingChars="100" w:hanging="240"/>
        <w:jc w:val="left"/>
        <w:outlineLvl w:val="0"/>
        <w:rPr>
          <w:rFonts w:hint="default"/>
          <w:color w:val="auto"/>
        </w:rPr>
      </w:pPr>
      <w:r w:rsidRPr="00F94179">
        <w:rPr>
          <w:color w:val="auto"/>
        </w:rPr>
        <w:t xml:space="preserve">　（装備品等秘密の取扱いの業務の終了に伴う措置等）</w:t>
      </w:r>
    </w:p>
    <w:p w14:paraId="2762D42E" w14:textId="31633DE0" w:rsidR="00A12C3F" w:rsidRPr="00F94179" w:rsidRDefault="00F94179" w:rsidP="00A12C3F">
      <w:pPr>
        <w:pStyle w:val="aa"/>
        <w:autoSpaceDE w:val="0"/>
        <w:autoSpaceDN w:val="0"/>
        <w:ind w:left="240" w:hangingChars="100" w:hanging="240"/>
        <w:jc w:val="right"/>
        <w:outlineLvl w:val="0"/>
        <w:rPr>
          <w:rFonts w:hint="default"/>
          <w:color w:val="auto"/>
        </w:rPr>
      </w:pPr>
      <w:r w:rsidRPr="00F94179">
        <w:rPr>
          <w:color w:val="auto"/>
        </w:rPr>
        <w:t>第１８条　事故の発生その他の事由（第１０条の規定によるものを除く。）により、甲が乙による特定資料の複製若しくは製作又は特定物件の製作、取付け、修理、実験、調査研究、複製等の一部又は全部をやめさせることが適切であると認めたときは、乙は、速やかに、甲の指示に従い、特定資料又は特定物件の返却、廃棄その他の必要な措置を講じなければならない。</w:t>
      </w:r>
      <w:r w:rsidR="007E1994">
        <w:rPr>
          <w:rFonts w:hint="default"/>
          <w:color w:val="auto"/>
        </w:rPr>
        <w:br w:type="page"/>
      </w:r>
      <w:r w:rsidR="00A12C3F" w:rsidRPr="00F94179">
        <w:rPr>
          <w:color w:val="auto"/>
        </w:rPr>
        <w:lastRenderedPageBreak/>
        <w:t>付録第</w:t>
      </w:r>
      <w:r w:rsidR="00A12C3F">
        <w:rPr>
          <w:color w:val="auto"/>
        </w:rPr>
        <w:t>2</w:t>
      </w:r>
      <w:r w:rsidR="00A12C3F">
        <w:rPr>
          <w:rFonts w:hint="default"/>
          <w:color w:val="auto"/>
        </w:rPr>
        <w:t>2</w:t>
      </w:r>
    </w:p>
    <w:p w14:paraId="585E971E" w14:textId="360D6DCE" w:rsidR="007E1994" w:rsidRDefault="007E1994" w:rsidP="007E1994">
      <w:pPr>
        <w:pStyle w:val="aa"/>
        <w:autoSpaceDE w:val="0"/>
        <w:autoSpaceDN w:val="0"/>
        <w:ind w:left="240" w:hangingChars="100" w:hanging="240"/>
        <w:jc w:val="left"/>
        <w:outlineLvl w:val="0"/>
        <w:rPr>
          <w:rFonts w:hint="default"/>
          <w:color w:val="auto"/>
        </w:rPr>
      </w:pPr>
    </w:p>
    <w:p w14:paraId="3C3A5413" w14:textId="24B82762" w:rsidR="007E1994" w:rsidRDefault="007E1994" w:rsidP="007E1994">
      <w:pPr>
        <w:pStyle w:val="aa"/>
        <w:autoSpaceDE w:val="0"/>
        <w:autoSpaceDN w:val="0"/>
        <w:ind w:left="240" w:hangingChars="100" w:hanging="240"/>
        <w:jc w:val="left"/>
        <w:outlineLvl w:val="0"/>
        <w:rPr>
          <w:rFonts w:hint="default"/>
          <w:color w:val="auto"/>
        </w:rPr>
      </w:pPr>
    </w:p>
    <w:p w14:paraId="47CBA335" w14:textId="6A410277" w:rsidR="007E1994" w:rsidRDefault="007E1994" w:rsidP="007E1994">
      <w:pPr>
        <w:pStyle w:val="aa"/>
        <w:autoSpaceDE w:val="0"/>
        <w:autoSpaceDN w:val="0"/>
        <w:ind w:left="240" w:hangingChars="100" w:hanging="240"/>
        <w:jc w:val="left"/>
        <w:outlineLvl w:val="0"/>
        <w:rPr>
          <w:rFonts w:hint="default"/>
          <w:color w:val="auto"/>
        </w:rPr>
      </w:pPr>
    </w:p>
    <w:p w14:paraId="5B0883BE" w14:textId="70B2FB2B" w:rsidR="007E1994" w:rsidRDefault="007E1994" w:rsidP="007E1994">
      <w:pPr>
        <w:pStyle w:val="aa"/>
        <w:autoSpaceDE w:val="0"/>
        <w:autoSpaceDN w:val="0"/>
        <w:ind w:left="240" w:hangingChars="100" w:hanging="240"/>
        <w:jc w:val="left"/>
        <w:outlineLvl w:val="0"/>
        <w:rPr>
          <w:rFonts w:hint="default"/>
          <w:color w:val="auto"/>
        </w:rPr>
      </w:pPr>
    </w:p>
    <w:p w14:paraId="1D5A9716" w14:textId="3762E136" w:rsidR="007E1994" w:rsidRDefault="007E1994" w:rsidP="007E1994">
      <w:pPr>
        <w:pStyle w:val="aa"/>
        <w:autoSpaceDE w:val="0"/>
        <w:autoSpaceDN w:val="0"/>
        <w:ind w:left="240" w:hangingChars="100" w:hanging="240"/>
        <w:jc w:val="left"/>
        <w:outlineLvl w:val="0"/>
        <w:rPr>
          <w:rFonts w:hint="default"/>
          <w:color w:val="auto"/>
        </w:rPr>
      </w:pPr>
    </w:p>
    <w:p w14:paraId="6766B3A0" w14:textId="6A05E740" w:rsidR="007E1994" w:rsidRDefault="007E1994" w:rsidP="007E1994">
      <w:pPr>
        <w:pStyle w:val="aa"/>
        <w:autoSpaceDE w:val="0"/>
        <w:autoSpaceDN w:val="0"/>
        <w:ind w:left="240" w:hangingChars="100" w:hanging="240"/>
        <w:jc w:val="left"/>
        <w:outlineLvl w:val="0"/>
        <w:rPr>
          <w:rFonts w:hint="default"/>
          <w:color w:val="auto"/>
        </w:rPr>
      </w:pPr>
    </w:p>
    <w:p w14:paraId="7F857230" w14:textId="77777777" w:rsidR="007E1994" w:rsidRPr="007E1994" w:rsidRDefault="007E1994" w:rsidP="007E1994">
      <w:pPr>
        <w:pStyle w:val="aa"/>
        <w:autoSpaceDE w:val="0"/>
        <w:autoSpaceDN w:val="0"/>
        <w:ind w:left="240" w:hangingChars="100" w:hanging="240"/>
        <w:jc w:val="left"/>
        <w:outlineLvl w:val="0"/>
        <w:rPr>
          <w:rFonts w:hint="default"/>
          <w:color w:val="auto"/>
        </w:rPr>
      </w:pPr>
    </w:p>
    <w:p w14:paraId="3FD84EB6" w14:textId="62105EE7" w:rsidR="007E1994" w:rsidRPr="007E1994" w:rsidRDefault="007E1994" w:rsidP="007E1994">
      <w:pPr>
        <w:pStyle w:val="aa"/>
        <w:autoSpaceDE w:val="0"/>
        <w:autoSpaceDN w:val="0"/>
        <w:ind w:left="360" w:hangingChars="100" w:hanging="360"/>
        <w:jc w:val="center"/>
        <w:outlineLvl w:val="0"/>
        <w:rPr>
          <w:rFonts w:hint="default"/>
          <w:color w:val="auto"/>
          <w:sz w:val="36"/>
          <w:szCs w:val="36"/>
        </w:rPr>
      </w:pPr>
      <w:r w:rsidRPr="007E1994">
        <w:rPr>
          <w:color w:val="auto"/>
          <w:sz w:val="36"/>
          <w:szCs w:val="36"/>
        </w:rPr>
        <w:t>装備品等の調達に係る秘密保全対策ガイドライン</w:t>
      </w:r>
    </w:p>
    <w:p w14:paraId="2915A03B" w14:textId="07A9C589" w:rsidR="007E1994" w:rsidRDefault="007E1994" w:rsidP="007E1994">
      <w:pPr>
        <w:pStyle w:val="aa"/>
        <w:autoSpaceDE w:val="0"/>
        <w:autoSpaceDN w:val="0"/>
        <w:ind w:left="240" w:hangingChars="100" w:hanging="240"/>
        <w:jc w:val="center"/>
        <w:outlineLvl w:val="0"/>
        <w:rPr>
          <w:rFonts w:hint="default"/>
          <w:color w:val="auto"/>
        </w:rPr>
      </w:pPr>
    </w:p>
    <w:p w14:paraId="170BC475" w14:textId="397C6C02" w:rsidR="007E1994" w:rsidRDefault="007E1994" w:rsidP="007E1994">
      <w:pPr>
        <w:pStyle w:val="aa"/>
        <w:autoSpaceDE w:val="0"/>
        <w:autoSpaceDN w:val="0"/>
        <w:ind w:left="240" w:hangingChars="100" w:hanging="240"/>
        <w:jc w:val="center"/>
        <w:outlineLvl w:val="0"/>
        <w:rPr>
          <w:rFonts w:hint="default"/>
          <w:color w:val="auto"/>
        </w:rPr>
      </w:pPr>
    </w:p>
    <w:p w14:paraId="754868B5" w14:textId="75E5DBBD" w:rsidR="007E1994" w:rsidRDefault="007E1994" w:rsidP="007E1994">
      <w:pPr>
        <w:pStyle w:val="aa"/>
        <w:autoSpaceDE w:val="0"/>
        <w:autoSpaceDN w:val="0"/>
        <w:ind w:left="240" w:hangingChars="100" w:hanging="240"/>
        <w:jc w:val="center"/>
        <w:outlineLvl w:val="0"/>
        <w:rPr>
          <w:rFonts w:hint="default"/>
          <w:color w:val="auto"/>
        </w:rPr>
      </w:pPr>
    </w:p>
    <w:p w14:paraId="0E2BE8C2" w14:textId="458D2122" w:rsidR="007E1994" w:rsidRDefault="007E1994" w:rsidP="007E1994">
      <w:pPr>
        <w:pStyle w:val="aa"/>
        <w:autoSpaceDE w:val="0"/>
        <w:autoSpaceDN w:val="0"/>
        <w:ind w:left="240" w:hangingChars="100" w:hanging="240"/>
        <w:jc w:val="center"/>
        <w:outlineLvl w:val="0"/>
        <w:rPr>
          <w:rFonts w:hint="default"/>
          <w:color w:val="auto"/>
        </w:rPr>
      </w:pPr>
    </w:p>
    <w:p w14:paraId="523CFA34" w14:textId="08578977" w:rsidR="007E1994" w:rsidRDefault="007E1994" w:rsidP="007E1994">
      <w:pPr>
        <w:pStyle w:val="aa"/>
        <w:autoSpaceDE w:val="0"/>
        <w:autoSpaceDN w:val="0"/>
        <w:ind w:left="240" w:hangingChars="100" w:hanging="240"/>
        <w:jc w:val="center"/>
        <w:outlineLvl w:val="0"/>
        <w:rPr>
          <w:rFonts w:hint="default"/>
          <w:color w:val="auto"/>
        </w:rPr>
      </w:pPr>
    </w:p>
    <w:p w14:paraId="21415547" w14:textId="62713D5D" w:rsidR="007E1994" w:rsidRDefault="007E1994" w:rsidP="007E1994">
      <w:pPr>
        <w:pStyle w:val="aa"/>
        <w:autoSpaceDE w:val="0"/>
        <w:autoSpaceDN w:val="0"/>
        <w:ind w:left="240" w:hangingChars="100" w:hanging="240"/>
        <w:jc w:val="center"/>
        <w:outlineLvl w:val="0"/>
        <w:rPr>
          <w:rFonts w:hint="default"/>
          <w:color w:val="auto"/>
        </w:rPr>
      </w:pPr>
    </w:p>
    <w:p w14:paraId="2D4BF7F2" w14:textId="5673CC9D" w:rsidR="007E1994" w:rsidRDefault="007E1994" w:rsidP="007E1994">
      <w:pPr>
        <w:pStyle w:val="aa"/>
        <w:autoSpaceDE w:val="0"/>
        <w:autoSpaceDN w:val="0"/>
        <w:ind w:left="240" w:hangingChars="100" w:hanging="240"/>
        <w:jc w:val="center"/>
        <w:outlineLvl w:val="0"/>
        <w:rPr>
          <w:rFonts w:hint="default"/>
          <w:color w:val="auto"/>
        </w:rPr>
      </w:pPr>
    </w:p>
    <w:p w14:paraId="337D8ABD" w14:textId="7240371E" w:rsidR="007E1994" w:rsidRDefault="007E1994" w:rsidP="007E1994">
      <w:pPr>
        <w:pStyle w:val="aa"/>
        <w:autoSpaceDE w:val="0"/>
        <w:autoSpaceDN w:val="0"/>
        <w:ind w:left="240" w:hangingChars="100" w:hanging="240"/>
        <w:jc w:val="center"/>
        <w:outlineLvl w:val="0"/>
        <w:rPr>
          <w:rFonts w:hint="default"/>
          <w:color w:val="auto"/>
        </w:rPr>
      </w:pPr>
    </w:p>
    <w:p w14:paraId="248F7E86" w14:textId="2FF5A1A3" w:rsidR="007E1994" w:rsidRDefault="007E1994" w:rsidP="007E1994">
      <w:pPr>
        <w:pStyle w:val="aa"/>
        <w:autoSpaceDE w:val="0"/>
        <w:autoSpaceDN w:val="0"/>
        <w:ind w:left="240" w:hangingChars="100" w:hanging="240"/>
        <w:jc w:val="center"/>
        <w:outlineLvl w:val="0"/>
        <w:rPr>
          <w:rFonts w:hint="default"/>
          <w:color w:val="auto"/>
        </w:rPr>
      </w:pPr>
    </w:p>
    <w:p w14:paraId="7D46C493" w14:textId="1EF03DDB" w:rsidR="007E1994" w:rsidRDefault="007E1994" w:rsidP="007E1994">
      <w:pPr>
        <w:pStyle w:val="aa"/>
        <w:autoSpaceDE w:val="0"/>
        <w:autoSpaceDN w:val="0"/>
        <w:ind w:left="240" w:hangingChars="100" w:hanging="240"/>
        <w:jc w:val="center"/>
        <w:outlineLvl w:val="0"/>
        <w:rPr>
          <w:rFonts w:hint="default"/>
          <w:color w:val="auto"/>
        </w:rPr>
      </w:pPr>
    </w:p>
    <w:p w14:paraId="0181B72E" w14:textId="685D1129" w:rsidR="007E1994" w:rsidRDefault="007E1994" w:rsidP="007E1994">
      <w:pPr>
        <w:pStyle w:val="aa"/>
        <w:autoSpaceDE w:val="0"/>
        <w:autoSpaceDN w:val="0"/>
        <w:ind w:left="240" w:hangingChars="100" w:hanging="240"/>
        <w:jc w:val="center"/>
        <w:outlineLvl w:val="0"/>
        <w:rPr>
          <w:rFonts w:hint="default"/>
          <w:color w:val="auto"/>
        </w:rPr>
      </w:pPr>
    </w:p>
    <w:p w14:paraId="55684D9A" w14:textId="7A27DB31" w:rsidR="007E1994" w:rsidRDefault="007E1994" w:rsidP="007E1994">
      <w:pPr>
        <w:pStyle w:val="aa"/>
        <w:autoSpaceDE w:val="0"/>
        <w:autoSpaceDN w:val="0"/>
        <w:ind w:left="240" w:hangingChars="100" w:hanging="240"/>
        <w:jc w:val="center"/>
        <w:outlineLvl w:val="0"/>
        <w:rPr>
          <w:rFonts w:hint="default"/>
          <w:color w:val="auto"/>
        </w:rPr>
      </w:pPr>
    </w:p>
    <w:p w14:paraId="6610D8FD" w14:textId="2F615B38" w:rsidR="007E1994" w:rsidRDefault="007E1994" w:rsidP="007E1994">
      <w:pPr>
        <w:pStyle w:val="aa"/>
        <w:autoSpaceDE w:val="0"/>
        <w:autoSpaceDN w:val="0"/>
        <w:ind w:left="240" w:hangingChars="100" w:hanging="240"/>
        <w:jc w:val="center"/>
        <w:outlineLvl w:val="0"/>
        <w:rPr>
          <w:rFonts w:hint="default"/>
          <w:color w:val="auto"/>
        </w:rPr>
      </w:pPr>
    </w:p>
    <w:p w14:paraId="44F5501B" w14:textId="120EF0B5" w:rsidR="007E1994" w:rsidRDefault="007E1994" w:rsidP="007E1994">
      <w:pPr>
        <w:pStyle w:val="aa"/>
        <w:autoSpaceDE w:val="0"/>
        <w:autoSpaceDN w:val="0"/>
        <w:ind w:left="240" w:hangingChars="100" w:hanging="240"/>
        <w:jc w:val="center"/>
        <w:outlineLvl w:val="0"/>
        <w:rPr>
          <w:rFonts w:hint="default"/>
          <w:color w:val="auto"/>
        </w:rPr>
      </w:pPr>
    </w:p>
    <w:p w14:paraId="6234FB83" w14:textId="25A1AD6E" w:rsidR="007E1994" w:rsidRDefault="007E1994" w:rsidP="007E1994">
      <w:pPr>
        <w:pStyle w:val="aa"/>
        <w:autoSpaceDE w:val="0"/>
        <w:autoSpaceDN w:val="0"/>
        <w:ind w:left="240" w:hangingChars="100" w:hanging="240"/>
        <w:jc w:val="center"/>
        <w:outlineLvl w:val="0"/>
        <w:rPr>
          <w:rFonts w:hint="default"/>
          <w:color w:val="auto"/>
        </w:rPr>
      </w:pPr>
    </w:p>
    <w:p w14:paraId="46870A76" w14:textId="45A91EDE" w:rsidR="007E1994" w:rsidRDefault="007E1994" w:rsidP="007E1994">
      <w:pPr>
        <w:pStyle w:val="aa"/>
        <w:autoSpaceDE w:val="0"/>
        <w:autoSpaceDN w:val="0"/>
        <w:ind w:left="240" w:hangingChars="100" w:hanging="240"/>
        <w:jc w:val="center"/>
        <w:outlineLvl w:val="0"/>
        <w:rPr>
          <w:rFonts w:hint="default"/>
          <w:color w:val="auto"/>
        </w:rPr>
      </w:pPr>
    </w:p>
    <w:p w14:paraId="041207DD" w14:textId="42C45B43" w:rsidR="007E1994" w:rsidRDefault="007E1994" w:rsidP="007E1994">
      <w:pPr>
        <w:pStyle w:val="aa"/>
        <w:autoSpaceDE w:val="0"/>
        <w:autoSpaceDN w:val="0"/>
        <w:ind w:left="240" w:hangingChars="100" w:hanging="240"/>
        <w:jc w:val="center"/>
        <w:outlineLvl w:val="0"/>
        <w:rPr>
          <w:rFonts w:hint="default"/>
          <w:color w:val="auto"/>
        </w:rPr>
      </w:pPr>
    </w:p>
    <w:p w14:paraId="01EDF91A" w14:textId="217A132B" w:rsidR="007E1994" w:rsidRDefault="007E1994" w:rsidP="007E1994">
      <w:pPr>
        <w:pStyle w:val="aa"/>
        <w:autoSpaceDE w:val="0"/>
        <w:autoSpaceDN w:val="0"/>
        <w:ind w:left="240" w:hangingChars="100" w:hanging="240"/>
        <w:jc w:val="center"/>
        <w:outlineLvl w:val="0"/>
        <w:rPr>
          <w:rFonts w:hint="default"/>
          <w:color w:val="auto"/>
        </w:rPr>
      </w:pPr>
    </w:p>
    <w:p w14:paraId="633E1F5B" w14:textId="6145C285" w:rsidR="007E1994" w:rsidRDefault="007E1994" w:rsidP="007E1994">
      <w:pPr>
        <w:pStyle w:val="aa"/>
        <w:autoSpaceDE w:val="0"/>
        <w:autoSpaceDN w:val="0"/>
        <w:ind w:left="240" w:hangingChars="100" w:hanging="240"/>
        <w:jc w:val="center"/>
        <w:outlineLvl w:val="0"/>
        <w:rPr>
          <w:rFonts w:hint="default"/>
          <w:color w:val="auto"/>
        </w:rPr>
      </w:pPr>
    </w:p>
    <w:p w14:paraId="4C4447B3" w14:textId="727F80A1" w:rsidR="007E1994" w:rsidRDefault="007E1994" w:rsidP="007E1994">
      <w:pPr>
        <w:pStyle w:val="aa"/>
        <w:autoSpaceDE w:val="0"/>
        <w:autoSpaceDN w:val="0"/>
        <w:ind w:left="240" w:hangingChars="100" w:hanging="240"/>
        <w:jc w:val="center"/>
        <w:outlineLvl w:val="0"/>
        <w:rPr>
          <w:rFonts w:hint="default"/>
          <w:color w:val="auto"/>
        </w:rPr>
      </w:pPr>
    </w:p>
    <w:p w14:paraId="2076A231" w14:textId="0238F577" w:rsidR="007E1994" w:rsidRDefault="007E1994" w:rsidP="007E1994">
      <w:pPr>
        <w:pStyle w:val="aa"/>
        <w:autoSpaceDE w:val="0"/>
        <w:autoSpaceDN w:val="0"/>
        <w:ind w:left="240" w:hangingChars="100" w:hanging="240"/>
        <w:jc w:val="center"/>
        <w:outlineLvl w:val="0"/>
        <w:rPr>
          <w:rFonts w:hint="default"/>
          <w:color w:val="auto"/>
        </w:rPr>
      </w:pPr>
    </w:p>
    <w:p w14:paraId="5E2D8A87" w14:textId="14285502" w:rsidR="007E1994" w:rsidRDefault="007E1994" w:rsidP="007E1994">
      <w:pPr>
        <w:pStyle w:val="aa"/>
        <w:autoSpaceDE w:val="0"/>
        <w:autoSpaceDN w:val="0"/>
        <w:ind w:left="240" w:hangingChars="100" w:hanging="240"/>
        <w:jc w:val="center"/>
        <w:outlineLvl w:val="0"/>
        <w:rPr>
          <w:rFonts w:hint="default"/>
          <w:color w:val="auto"/>
        </w:rPr>
      </w:pPr>
    </w:p>
    <w:p w14:paraId="6A51F0C9" w14:textId="648F3EA9" w:rsidR="007E1994" w:rsidRDefault="007E1994" w:rsidP="007E1994">
      <w:pPr>
        <w:pStyle w:val="aa"/>
        <w:autoSpaceDE w:val="0"/>
        <w:autoSpaceDN w:val="0"/>
        <w:ind w:left="240" w:hangingChars="100" w:hanging="240"/>
        <w:jc w:val="center"/>
        <w:outlineLvl w:val="0"/>
        <w:rPr>
          <w:rFonts w:hint="default"/>
          <w:color w:val="auto"/>
        </w:rPr>
      </w:pPr>
    </w:p>
    <w:p w14:paraId="6663CBF5" w14:textId="1D946BCB" w:rsidR="007E1994" w:rsidRDefault="007E1994" w:rsidP="007E1994">
      <w:pPr>
        <w:pStyle w:val="aa"/>
        <w:autoSpaceDE w:val="0"/>
        <w:autoSpaceDN w:val="0"/>
        <w:ind w:left="240" w:hangingChars="100" w:hanging="240"/>
        <w:jc w:val="center"/>
        <w:outlineLvl w:val="0"/>
        <w:rPr>
          <w:rFonts w:hint="default"/>
          <w:color w:val="auto"/>
        </w:rPr>
      </w:pPr>
    </w:p>
    <w:p w14:paraId="05AC6674" w14:textId="77777777" w:rsidR="007E1994" w:rsidRDefault="007E1994" w:rsidP="007E1994">
      <w:pPr>
        <w:pStyle w:val="aa"/>
        <w:autoSpaceDE w:val="0"/>
        <w:autoSpaceDN w:val="0"/>
        <w:ind w:left="240" w:hangingChars="100" w:hanging="240"/>
        <w:jc w:val="center"/>
        <w:outlineLvl w:val="0"/>
        <w:rPr>
          <w:rFonts w:hint="default"/>
          <w:color w:val="auto"/>
        </w:rPr>
      </w:pPr>
    </w:p>
    <w:p w14:paraId="50377247" w14:textId="77777777" w:rsidR="007E1994" w:rsidRPr="007E1994" w:rsidRDefault="007E1994" w:rsidP="007E1994">
      <w:pPr>
        <w:pStyle w:val="aa"/>
        <w:autoSpaceDE w:val="0"/>
        <w:autoSpaceDN w:val="0"/>
        <w:ind w:left="240" w:hangingChars="100" w:hanging="240"/>
        <w:jc w:val="center"/>
        <w:outlineLvl w:val="0"/>
        <w:rPr>
          <w:rFonts w:hint="default"/>
          <w:color w:val="auto"/>
        </w:rPr>
      </w:pPr>
    </w:p>
    <w:p w14:paraId="425E5B1C" w14:textId="77777777" w:rsidR="007E1994" w:rsidRPr="007E1994" w:rsidRDefault="007E1994" w:rsidP="007E1994">
      <w:pPr>
        <w:pStyle w:val="aa"/>
        <w:autoSpaceDE w:val="0"/>
        <w:autoSpaceDN w:val="0"/>
        <w:ind w:left="240" w:hangingChars="100" w:hanging="240"/>
        <w:jc w:val="left"/>
        <w:outlineLvl w:val="0"/>
        <w:rPr>
          <w:rFonts w:hint="default"/>
          <w:color w:val="auto"/>
        </w:rPr>
      </w:pPr>
    </w:p>
    <w:p w14:paraId="38DA22F4" w14:textId="12953715" w:rsidR="007E1994" w:rsidRPr="007E1994" w:rsidRDefault="007E1994" w:rsidP="007E1994">
      <w:pPr>
        <w:pStyle w:val="aa"/>
        <w:autoSpaceDE w:val="0"/>
        <w:autoSpaceDN w:val="0"/>
        <w:ind w:left="320" w:hangingChars="100" w:hanging="320"/>
        <w:jc w:val="center"/>
        <w:outlineLvl w:val="0"/>
        <w:rPr>
          <w:rFonts w:hint="default"/>
          <w:color w:val="auto"/>
          <w:sz w:val="32"/>
          <w:szCs w:val="32"/>
        </w:rPr>
      </w:pPr>
      <w:r w:rsidRPr="007E1994">
        <w:rPr>
          <w:color w:val="auto"/>
          <w:sz w:val="32"/>
          <w:szCs w:val="32"/>
        </w:rPr>
        <w:t>平成２６年１２月</w:t>
      </w:r>
    </w:p>
    <w:p w14:paraId="016EEB43" w14:textId="795211EA" w:rsidR="007E1994" w:rsidRPr="007E1994" w:rsidRDefault="007E1994" w:rsidP="007E1994">
      <w:pPr>
        <w:pStyle w:val="aa"/>
        <w:autoSpaceDE w:val="0"/>
        <w:autoSpaceDN w:val="0"/>
        <w:ind w:left="800" w:hangingChars="100" w:hanging="800"/>
        <w:jc w:val="center"/>
        <w:outlineLvl w:val="0"/>
        <w:rPr>
          <w:rFonts w:hint="default"/>
          <w:color w:val="auto"/>
          <w:sz w:val="32"/>
          <w:szCs w:val="32"/>
        </w:rPr>
      </w:pPr>
      <w:r w:rsidRPr="007E1994">
        <w:rPr>
          <w:color w:val="auto"/>
          <w:spacing w:val="240"/>
          <w:sz w:val="32"/>
          <w:szCs w:val="32"/>
          <w:fitText w:val="1920" w:id="-459007488"/>
        </w:rPr>
        <w:t>防衛</w:t>
      </w:r>
      <w:r w:rsidRPr="007E1994">
        <w:rPr>
          <w:color w:val="auto"/>
          <w:sz w:val="32"/>
          <w:szCs w:val="32"/>
          <w:fitText w:val="1920" w:id="-459007488"/>
        </w:rPr>
        <w:t>省</w:t>
      </w:r>
    </w:p>
    <w:p w14:paraId="42174A96" w14:textId="737C6B8C" w:rsidR="007E1994" w:rsidRPr="007E1994" w:rsidRDefault="007E1994" w:rsidP="00A12C3F">
      <w:pPr>
        <w:widowControl/>
        <w:overflowPunct/>
        <w:jc w:val="left"/>
        <w:textAlignment w:val="auto"/>
        <w:rPr>
          <w:rFonts w:hint="default"/>
          <w:color w:val="auto"/>
        </w:rPr>
      </w:pPr>
      <w:r>
        <w:rPr>
          <w:rFonts w:hint="default"/>
          <w:color w:val="auto"/>
        </w:rPr>
        <w:br w:type="page"/>
      </w:r>
    </w:p>
    <w:p w14:paraId="1C9C5028"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lastRenderedPageBreak/>
        <w:t>目　　次</w:t>
      </w:r>
    </w:p>
    <w:p w14:paraId="33BBBE43"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１　目的及び考え方・・・・・・・・・・・・・・・・・・・・・１</w:t>
      </w:r>
    </w:p>
    <w:p w14:paraId="447EDEDD"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２　用語の定義・・・・・・・・・・・・・・・・・・・・・・・１</w:t>
      </w:r>
    </w:p>
    <w:p w14:paraId="5238ABE9"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３　適用範囲等・・・・・・・・・・・・・・・・・・・・・・・２</w:t>
      </w:r>
    </w:p>
    <w:p w14:paraId="6327EB80"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４　秘密保全規則等の取扱い・・・・・・・・・・・・・・・・・・３</w:t>
      </w:r>
    </w:p>
    <w:p w14:paraId="0D826FE2"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５　第三者への開示の禁止・・・・・・・・・・・・・・・・・・・３</w:t>
      </w:r>
    </w:p>
    <w:p w14:paraId="600AF788"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６　組織のセキュリティ・・・・・・・・・・・・・・・・・・・・３</w:t>
      </w:r>
    </w:p>
    <w:p w14:paraId="1FC712B8"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７　特定資料又は特定物件の分類及び管理・・・・・・・・・・・・３</w:t>
      </w:r>
    </w:p>
    <w:p w14:paraId="3325EF6A"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８　人的セキュリティ・・・・・・・・・・・・・・・・・・・・・４</w:t>
      </w:r>
    </w:p>
    <w:p w14:paraId="515E95CA"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９　秘密漏えい等の事故発生時の対応・・・・・・・・・・・・・・５</w:t>
      </w:r>
    </w:p>
    <w:p w14:paraId="34A54FE2"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１０　物理的及び環境的セキュリティ・・・・・・・・・・・・・・６</w:t>
      </w:r>
    </w:p>
    <w:p w14:paraId="44F6615A"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１１　通信及び運用管理・・・・・・・・・・・・・・・・・・・・８</w:t>
      </w:r>
    </w:p>
    <w:p w14:paraId="3B0181C7"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１２　アクセス制御・・・・・・・・・・・・・・・・・・・・・・９</w:t>
      </w:r>
    </w:p>
    <w:p w14:paraId="43DC7F17"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１３　検証・改善・・・・・・・・・・・・・・・・・・・・・・・１１</w:t>
      </w:r>
    </w:p>
    <w:p w14:paraId="7D04805A"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１４　検査及び調査の受入れ・・・・・・・・・・・・・・・・・・１１</w:t>
      </w:r>
    </w:p>
    <w:p w14:paraId="30BCE539" w14:textId="77777777" w:rsidR="007E1994" w:rsidRPr="007E1994" w:rsidRDefault="007E1994" w:rsidP="007E1994">
      <w:pPr>
        <w:pStyle w:val="aa"/>
        <w:autoSpaceDE w:val="0"/>
        <w:autoSpaceDN w:val="0"/>
        <w:ind w:left="240" w:hangingChars="100" w:hanging="240"/>
        <w:jc w:val="left"/>
        <w:outlineLvl w:val="0"/>
        <w:rPr>
          <w:rFonts w:hint="default"/>
          <w:color w:val="auto"/>
        </w:rPr>
      </w:pPr>
      <w:r w:rsidRPr="007E1994">
        <w:rPr>
          <w:color w:val="auto"/>
        </w:rPr>
        <w:t>１５　適用の特例・・・・・・・・・・・・・・・・・・・・・・・１１</w:t>
      </w:r>
    </w:p>
    <w:p w14:paraId="59B27E2B" w14:textId="1C0B1351" w:rsidR="00A12C3F" w:rsidRDefault="007E1994" w:rsidP="007E1994">
      <w:pPr>
        <w:pStyle w:val="aa"/>
        <w:autoSpaceDE w:val="0"/>
        <w:autoSpaceDN w:val="0"/>
        <w:ind w:left="240" w:hangingChars="100" w:hanging="240"/>
        <w:jc w:val="left"/>
        <w:outlineLvl w:val="0"/>
        <w:rPr>
          <w:rFonts w:hint="default"/>
          <w:color w:val="auto"/>
        </w:rPr>
      </w:pPr>
      <w:r w:rsidRPr="007E1994">
        <w:rPr>
          <w:rFonts w:hint="default"/>
          <w:color w:val="auto"/>
        </w:rPr>
        <w:t xml:space="preserve"> </w:t>
      </w:r>
    </w:p>
    <w:p w14:paraId="6FF0D74D" w14:textId="77777777" w:rsidR="00A12C3F" w:rsidRDefault="00A12C3F">
      <w:pPr>
        <w:widowControl/>
        <w:overflowPunct/>
        <w:jc w:val="left"/>
        <w:textAlignment w:val="auto"/>
        <w:rPr>
          <w:rFonts w:hint="default"/>
          <w:color w:val="auto"/>
        </w:rPr>
      </w:pPr>
      <w:r>
        <w:rPr>
          <w:rFonts w:hint="default"/>
          <w:color w:val="auto"/>
        </w:rPr>
        <w:br w:type="page"/>
      </w:r>
    </w:p>
    <w:p w14:paraId="32A91804" w14:textId="77777777" w:rsidR="007E1994" w:rsidRPr="007E1994" w:rsidRDefault="007E1994" w:rsidP="007E1994">
      <w:pPr>
        <w:pStyle w:val="aa"/>
        <w:autoSpaceDE w:val="0"/>
        <w:autoSpaceDN w:val="0"/>
        <w:ind w:left="240" w:hangingChars="100" w:hanging="240"/>
        <w:jc w:val="left"/>
        <w:outlineLvl w:val="0"/>
        <w:rPr>
          <w:rFonts w:hint="default"/>
          <w:color w:val="auto"/>
        </w:rPr>
      </w:pPr>
    </w:p>
    <w:p w14:paraId="2F9F15E2"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１　目的及び考え方</w:t>
      </w:r>
    </w:p>
    <w:p w14:paraId="62AD000E" w14:textId="7BB0630A" w:rsidR="007E1994" w:rsidRPr="00A12C3F" w:rsidRDefault="007E1994" w:rsidP="00A12C3F">
      <w:pPr>
        <w:pStyle w:val="aa"/>
        <w:autoSpaceDE w:val="0"/>
        <w:autoSpaceDN w:val="0"/>
        <w:ind w:leftChars="100" w:left="240" w:firstLineChars="100" w:firstLine="240"/>
        <w:jc w:val="left"/>
        <w:outlineLvl w:val="0"/>
        <w:rPr>
          <w:rFonts w:hAnsi="ＭＳ 明朝" w:hint="default"/>
          <w:color w:val="auto"/>
          <w:szCs w:val="24"/>
        </w:rPr>
      </w:pPr>
      <w:r w:rsidRPr="00A12C3F">
        <w:rPr>
          <w:rFonts w:hAnsi="ＭＳ 明朝"/>
          <w:color w:val="auto"/>
          <w:szCs w:val="24"/>
        </w:rPr>
        <w:t>装備品等の調達に係る秘密保全対策ガイドライン（以下「本ガイドライン」という。）は、乙による秘密（防衛省が調達する装備品等の開発及び生産のための基盤の強化に関する法律（令和５年法律第５４号）第２７条第１項に規定する装備品等秘密、特定秘密の保護に関する法律（平成２５年法律第１０８号）第３条第１項に規定する特定秘密又は日米相互防衛援助協定等に伴う秘密保護法（昭和２９年法律第１６６号）第１条第３項に規定する特別防衛秘密をいう。以下同じ。）の保全又は保護（以下「秘密保全」という。）を万全ならしめるために、秘密保全特約（装備品等秘密の保全に関する特約条項（装備品等秘密の指定等に関する訓令（令和６年防衛省訓令第１０号。以下「装秘訓令」という。）別記第２号様式の特約条項をいう。以下同じ。）、特定秘密の保護に関する特約条項（特定秘密の保護に関する訓令第３６条第１項に規定する審査基準及び第３７条第２項に規定する特約条項について（防経装第１９０７４号。２６．１２．２４）別紙の付紙第２の特約条項をいう。以下同じ。）若しくは防衛装備庁における特定秘密の保護に関する特約条項（防衛装備庁における特定秘密の保護に関する訓令第３６条第１項に規定する審査基準及び第３７条第２項に規定する特約条項について（装装制第５４号。２７．１０．１）別紙の付紙第２の特約条項をいう。以下同じ。）又は特別防衛秘密の保護に関する特約条項（特別防衛秘密の保護に関する訓令（平成１９年防衛省訓令第３８号）別記第５号様式の特約条項をいう。以下同じ。）若しくは防衛装備庁における特別防衛秘密の保護に関する特約条項（防衛装備庁における特別防衛秘密の保護に関する訓令（平成２７年防衛装備庁訓令第２５号）別記第６号様式の特約条項をいう。以下同じ。）をいう。以下同じ。）を補足する共通の事項を規定するものである。乙は、秘密保全規則等（秘密保全特約及び本ガイドラインに基づき作成し甲の確認を受けた秘密の保全に関する規則及び秘密保全実施要領をいう。以下同じ。）に従い、秘密を適正に取り扱わなければならない。</w:t>
      </w:r>
    </w:p>
    <w:p w14:paraId="21E7F6AC"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5AEEF94D"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２　用語の定義</w:t>
      </w:r>
    </w:p>
    <w:p w14:paraId="11BF9348" w14:textId="77777777" w:rsidR="00A12C3F" w:rsidRDefault="007E1994" w:rsidP="00A12C3F">
      <w:pPr>
        <w:pStyle w:val="aa"/>
        <w:autoSpaceDE w:val="0"/>
        <w:autoSpaceDN w:val="0"/>
        <w:ind w:leftChars="100" w:left="240" w:firstLineChars="100" w:firstLine="240"/>
        <w:jc w:val="left"/>
        <w:outlineLvl w:val="0"/>
        <w:rPr>
          <w:rFonts w:hAnsi="ＭＳ 明朝" w:hint="default"/>
          <w:color w:val="auto"/>
          <w:szCs w:val="24"/>
        </w:rPr>
      </w:pPr>
      <w:r w:rsidRPr="00A12C3F">
        <w:rPr>
          <w:rFonts w:hAnsi="ＭＳ 明朝"/>
          <w:color w:val="auto"/>
          <w:szCs w:val="24"/>
        </w:rPr>
        <w:t>本ガイドラインにおいて用語の意義は次のとおりとする。</w:t>
      </w:r>
    </w:p>
    <w:p w14:paraId="08BD6E81" w14:textId="18FCA7CF" w:rsidR="00A12C3F" w:rsidRDefault="00A12C3F" w:rsidP="008E0DC2">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情報システムとは、ハードウェア、ソフトウェア、ネットワーク又は記憶媒体で構成されるものであって、これら全体で業務処理を行うものをいう。</w:t>
      </w:r>
    </w:p>
    <w:p w14:paraId="5F6C655D" w14:textId="308F008A" w:rsidR="007E1994" w:rsidRPr="00A12C3F" w:rsidRDefault="00A12C3F" w:rsidP="008E0DC2">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パソコンとは、情報システムを構成する端末装置である電子計算機、ネットワークに接続せずに独立して業務処理を行うことのできる電子計算機、計測器又は試験用器材として使用されるものであって各種のデータを保存することのできる電子計算機その他のデータ保存機能を有する電子計算機をいう。</w:t>
      </w:r>
    </w:p>
    <w:p w14:paraId="5CFC6040" w14:textId="77777777" w:rsidR="008E0DC2" w:rsidRDefault="008E0DC2" w:rsidP="008E0DC2">
      <w:pPr>
        <w:pStyle w:val="aa"/>
        <w:autoSpaceDE w:val="0"/>
        <w:autoSpaceDN w:val="0"/>
        <w:ind w:leftChars="50" w:left="480" w:hangingChars="150" w:hanging="360"/>
        <w:jc w:val="left"/>
        <w:outlineLvl w:val="0"/>
        <w:rPr>
          <w:rFonts w:hAnsi="ＭＳ 明朝" w:hint="default"/>
          <w:color w:val="auto"/>
          <w:szCs w:val="24"/>
        </w:rPr>
      </w:pPr>
      <w:r>
        <w:rPr>
          <w:rFonts w:hAnsi="ＭＳ 明朝" w:hint="default"/>
          <w:color w:val="auto"/>
          <w:szCs w:val="24"/>
        </w:rPr>
        <w:t>(3)</w:t>
      </w:r>
      <w:r w:rsidR="007E1994" w:rsidRPr="00A12C3F">
        <w:rPr>
          <w:rFonts w:hAnsi="ＭＳ 明朝"/>
          <w:color w:val="auto"/>
          <w:szCs w:val="24"/>
        </w:rPr>
        <w:t xml:space="preserve">　可搬記憶媒体とは、フロッピーディスク、光磁気ディスク、ＵＳＢメモリ、外付けハードディスクその他のパソコンに挿入又は接続して情報を保存し、当該情報を持ち出すことのできる媒体をいう。</w:t>
      </w:r>
    </w:p>
    <w:p w14:paraId="2A478F83" w14:textId="77777777" w:rsidR="008E0DC2" w:rsidRDefault="008E0DC2" w:rsidP="008E0DC2">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4)</w:t>
      </w:r>
      <w:r w:rsidR="007E1994" w:rsidRPr="00A12C3F">
        <w:rPr>
          <w:rFonts w:hAnsi="ＭＳ 明朝"/>
          <w:color w:val="auto"/>
          <w:szCs w:val="24"/>
        </w:rPr>
        <w:t xml:space="preserve">　携帯型記録機器とは、映像走査機（ハンディスキャナー）、写真機、録音機、ビデオカメラその他の映像記録等の機能を有する機器をいう。</w:t>
      </w:r>
    </w:p>
    <w:p w14:paraId="059202E7" w14:textId="3D4F67A2" w:rsidR="007E1994" w:rsidRPr="00A12C3F" w:rsidRDefault="008E0DC2" w:rsidP="008E0DC2">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5)</w:t>
      </w:r>
      <w:r w:rsidR="007E1994" w:rsidRPr="00A12C3F">
        <w:rPr>
          <w:rFonts w:hAnsi="ＭＳ 明朝"/>
          <w:color w:val="auto"/>
          <w:szCs w:val="24"/>
        </w:rPr>
        <w:t xml:space="preserve">　携帯型情報通信機器とは、携帯電話、携帯情報端末（ＰＤＡ）その他の通話・通信の機能を有する機器をいう。</w:t>
      </w:r>
    </w:p>
    <w:p w14:paraId="4D85FD28" w14:textId="269C7906" w:rsidR="007E1994" w:rsidRPr="00A12C3F" w:rsidRDefault="008E0DC2" w:rsidP="00A12C3F">
      <w:pPr>
        <w:pStyle w:val="aa"/>
        <w:autoSpaceDE w:val="0"/>
        <w:autoSpaceDN w:val="0"/>
        <w:ind w:left="240" w:hangingChars="100" w:hanging="240"/>
        <w:jc w:val="left"/>
        <w:outlineLvl w:val="0"/>
        <w:rPr>
          <w:rFonts w:hAnsi="ＭＳ 明朝" w:hint="default"/>
          <w:color w:val="auto"/>
          <w:szCs w:val="24"/>
        </w:rPr>
      </w:pPr>
      <w:r>
        <w:rPr>
          <w:rFonts w:hAnsi="ＭＳ 明朝"/>
          <w:color w:val="auto"/>
          <w:szCs w:val="24"/>
        </w:rPr>
        <w:lastRenderedPageBreak/>
        <w:t>(</w:t>
      </w:r>
      <w:r>
        <w:rPr>
          <w:rFonts w:hAnsi="ＭＳ 明朝" w:hint="default"/>
          <w:color w:val="auto"/>
          <w:szCs w:val="24"/>
        </w:rPr>
        <w:t>6)</w:t>
      </w:r>
      <w:r w:rsidR="007E1994" w:rsidRPr="00A12C3F">
        <w:rPr>
          <w:rFonts w:hAnsi="ＭＳ 明朝"/>
          <w:color w:val="auto"/>
          <w:szCs w:val="24"/>
        </w:rPr>
        <w:t xml:space="preserve">　特定資料又は特定物件とは、次のいずれかに該当するものをいう。</w:t>
      </w:r>
    </w:p>
    <w:p w14:paraId="4B9578F3" w14:textId="0CC5E76D" w:rsidR="007E1994" w:rsidRPr="00A12C3F" w:rsidRDefault="007E1994" w:rsidP="00885587">
      <w:pPr>
        <w:pStyle w:val="aa"/>
        <w:autoSpaceDE w:val="0"/>
        <w:autoSpaceDN w:val="0"/>
        <w:ind w:leftChars="150" w:left="600" w:hangingChars="100" w:hanging="240"/>
        <w:jc w:val="left"/>
        <w:outlineLvl w:val="0"/>
        <w:rPr>
          <w:rFonts w:hAnsi="ＭＳ 明朝" w:hint="default"/>
          <w:color w:val="auto"/>
          <w:szCs w:val="24"/>
        </w:rPr>
      </w:pPr>
      <w:r w:rsidRPr="00A12C3F">
        <w:rPr>
          <w:rFonts w:hAnsi="ＭＳ 明朝"/>
          <w:color w:val="auto"/>
          <w:szCs w:val="24"/>
        </w:rPr>
        <w:t>ア　装備品等秘密の保全に関する特約条項第１条第２項に規定する特定資料又は特定物件</w:t>
      </w:r>
    </w:p>
    <w:p w14:paraId="75E43939" w14:textId="77777777" w:rsidR="00A12C3F" w:rsidRDefault="007E1994" w:rsidP="00885587">
      <w:pPr>
        <w:pStyle w:val="aa"/>
        <w:autoSpaceDE w:val="0"/>
        <w:autoSpaceDN w:val="0"/>
        <w:ind w:leftChars="150" w:left="600" w:hangingChars="100" w:hanging="240"/>
        <w:jc w:val="left"/>
        <w:outlineLvl w:val="0"/>
        <w:rPr>
          <w:rFonts w:hAnsi="ＭＳ 明朝" w:hint="default"/>
          <w:color w:val="auto"/>
          <w:szCs w:val="24"/>
        </w:rPr>
      </w:pPr>
      <w:r w:rsidRPr="00A12C3F">
        <w:rPr>
          <w:rFonts w:hAnsi="ＭＳ 明朝"/>
          <w:color w:val="auto"/>
          <w:szCs w:val="24"/>
        </w:rPr>
        <w:t>イ　特定秘密の保護に関する特約条項第１条第２項又は防衛装備庁における特定秘密の保護に関する特約条項第１条第２項に規定する特定資料又は特定物件</w:t>
      </w:r>
    </w:p>
    <w:p w14:paraId="7929D36B" w14:textId="77777777" w:rsidR="00A12C3F" w:rsidRDefault="007E1994" w:rsidP="00885587">
      <w:pPr>
        <w:pStyle w:val="aa"/>
        <w:autoSpaceDE w:val="0"/>
        <w:autoSpaceDN w:val="0"/>
        <w:ind w:leftChars="150" w:left="600" w:hangingChars="100" w:hanging="240"/>
        <w:jc w:val="left"/>
        <w:outlineLvl w:val="0"/>
        <w:rPr>
          <w:rFonts w:hAnsi="ＭＳ 明朝" w:hint="default"/>
          <w:color w:val="auto"/>
          <w:szCs w:val="24"/>
        </w:rPr>
      </w:pPr>
      <w:r w:rsidRPr="00A12C3F">
        <w:rPr>
          <w:rFonts w:hAnsi="ＭＳ 明朝"/>
          <w:color w:val="auto"/>
          <w:szCs w:val="24"/>
        </w:rPr>
        <w:t>ウ　特別防衛秘密の保護に関する特約条項第１条第２項又は防衛装備庁における特別防衛秘密の保護に関する特約条項第１条第２項に規定する特定資料又は特定物件</w:t>
      </w:r>
    </w:p>
    <w:p w14:paraId="084B1AAB" w14:textId="09603AE0" w:rsidR="007E1994" w:rsidRPr="00A12C3F" w:rsidRDefault="00885587" w:rsidP="00885587">
      <w:pPr>
        <w:pStyle w:val="aa"/>
        <w:autoSpaceDE w:val="0"/>
        <w:autoSpaceDN w:val="0"/>
        <w:ind w:left="36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7)</w:t>
      </w:r>
      <w:r w:rsidR="007E1994" w:rsidRPr="00A12C3F">
        <w:rPr>
          <w:rFonts w:hAnsi="ＭＳ 明朝"/>
          <w:color w:val="auto"/>
          <w:szCs w:val="24"/>
        </w:rPr>
        <w:t xml:space="preserve">　関係社員とは、職務上特定資料又は特定物件を取り扱う必要があり、乙が秘密保全規則等に基づき指定した者をいう。</w:t>
      </w:r>
    </w:p>
    <w:p w14:paraId="6113E3A4" w14:textId="2F51563A" w:rsidR="007E1994" w:rsidRPr="00A12C3F" w:rsidRDefault="00885587" w:rsidP="00885587">
      <w:pPr>
        <w:pStyle w:val="aa"/>
        <w:autoSpaceDE w:val="0"/>
        <w:autoSpaceDN w:val="0"/>
        <w:ind w:left="36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8)</w:t>
      </w:r>
      <w:r w:rsidR="007E1994" w:rsidRPr="00A12C3F">
        <w:rPr>
          <w:rFonts w:hAnsi="ＭＳ 明朝"/>
          <w:color w:val="auto"/>
          <w:szCs w:val="24"/>
        </w:rPr>
        <w:t xml:space="preserve">　第三者とは、法人又は自然人としての防衛省と直接契約関係にある者以外の全ての者をいい、親会社、地域統括会社、ブランド・ライセンサー、フランチャイザー、コンサルタントその他の防衛省と直接契約関係にある者に対して指導、監督、業務支援、助言、監査等を行うものを含む。</w:t>
      </w:r>
    </w:p>
    <w:p w14:paraId="4EAC79C7" w14:textId="76755BE9" w:rsidR="007E1994" w:rsidRPr="00A12C3F" w:rsidRDefault="00885587" w:rsidP="00885587">
      <w:pPr>
        <w:pStyle w:val="aa"/>
        <w:autoSpaceDE w:val="0"/>
        <w:autoSpaceDN w:val="0"/>
        <w:ind w:left="36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9)</w:t>
      </w:r>
      <w:r w:rsidR="007E1994" w:rsidRPr="00A12C3F">
        <w:rPr>
          <w:rFonts w:hAnsi="ＭＳ 明朝"/>
          <w:color w:val="auto"/>
          <w:szCs w:val="24"/>
        </w:rPr>
        <w:t xml:space="preserve">　秘密保全施設とは、特定資料又は特定物件が取り扱われ、又は保管されている施設をいう。</w:t>
      </w:r>
    </w:p>
    <w:p w14:paraId="49C8A747"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31C61C6B"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３　適用範囲等</w:t>
      </w:r>
    </w:p>
    <w:p w14:paraId="183D159B" w14:textId="5CEFFDBB" w:rsidR="007E1994" w:rsidRPr="00A12C3F" w:rsidRDefault="00885587" w:rsidP="00885587">
      <w:pPr>
        <w:pStyle w:val="aa"/>
        <w:autoSpaceDE w:val="0"/>
        <w:autoSpaceDN w:val="0"/>
        <w:ind w:leftChars="50" w:left="360" w:hangingChars="100" w:hanging="24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本ガイドラインは、秘密に係る情報の取扱いを対象とする。</w:t>
      </w:r>
    </w:p>
    <w:p w14:paraId="1EA8D11B" w14:textId="1FF44EFE" w:rsidR="007E1994" w:rsidRPr="00A12C3F" w:rsidRDefault="00885587" w:rsidP="00885587">
      <w:pPr>
        <w:pStyle w:val="aa"/>
        <w:autoSpaceDE w:val="0"/>
        <w:autoSpaceDN w:val="0"/>
        <w:ind w:leftChars="50" w:left="360" w:hangingChars="100" w:hanging="24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本ガイドラインの適用の対象となる者は、乙において秘密に係る情報に接する全ての者（秘密に係る情報に接する役員（持分会社にあっては従業者を含む。以下同じ。）、管理職員等を含む。この場合において、当該者が、自らが秘密に係る情報に接しているとの認識の有無を問わない。）とする。</w:t>
      </w:r>
    </w:p>
    <w:p w14:paraId="530ECF6F" w14:textId="7F662BA5" w:rsidR="007E1994" w:rsidRPr="00A12C3F" w:rsidRDefault="00885587" w:rsidP="00885587">
      <w:pPr>
        <w:pStyle w:val="aa"/>
        <w:autoSpaceDE w:val="0"/>
        <w:autoSpaceDN w:val="0"/>
        <w:ind w:leftChars="50" w:left="360" w:hangingChars="100" w:hanging="24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3)</w:t>
      </w:r>
      <w:r w:rsidR="007E1994" w:rsidRPr="00A12C3F">
        <w:rPr>
          <w:rFonts w:hAnsi="ＭＳ 明朝"/>
          <w:color w:val="auto"/>
          <w:szCs w:val="24"/>
        </w:rPr>
        <w:t xml:space="preserve">　秘密に係る情報の取扱いにおいて、パソコン及び携帯型記録機器（以下「パソコン等」という。）を使用する必要のない乙に対しては、パソコン等に係る規定（第８⑹オ、第１０⑷から⑼まで、第１１及び第１２）は適用しないものとする。この場合、乙は、パソコン等を取り扱わない旨を秘密保全規則等に規定し、甲の確認を受けるものとする。</w:t>
      </w:r>
    </w:p>
    <w:p w14:paraId="11A87227" w14:textId="314C7C94" w:rsidR="007E1994" w:rsidRPr="00A12C3F" w:rsidRDefault="00885587" w:rsidP="00885587">
      <w:pPr>
        <w:pStyle w:val="aa"/>
        <w:autoSpaceDE w:val="0"/>
        <w:autoSpaceDN w:val="0"/>
        <w:ind w:leftChars="50" w:left="360" w:hangingChars="100" w:hanging="24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4)</w:t>
      </w:r>
      <w:r w:rsidR="007E1994" w:rsidRPr="00A12C3F">
        <w:rPr>
          <w:rFonts w:hAnsi="ＭＳ 明朝"/>
          <w:color w:val="auto"/>
          <w:szCs w:val="24"/>
        </w:rPr>
        <w:t xml:space="preserve">　本ガイドラインに規定されている事項以外の措置が必要となった場合には、乙は、その都度、甲と協議の上、必要事項を決定するとともに、当該必要事項を秘密保全規則等に加えるものとし、秘密保全規則等に新たに規定したときは、改めて甲の確認を受けるものとする。</w:t>
      </w:r>
    </w:p>
    <w:p w14:paraId="0630029C"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7AE0D63D"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４　秘密保全規則等の取扱い</w:t>
      </w:r>
    </w:p>
    <w:p w14:paraId="5A97230D" w14:textId="484B09C1" w:rsidR="007E1994" w:rsidRPr="00A12C3F" w:rsidRDefault="00885587" w:rsidP="00885587">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乙は、本ガイドラインの内容に沿った秘密保全のための要領である秘密保全実施要領を作成し、甲の確認を受けるものとする。</w:t>
      </w:r>
    </w:p>
    <w:p w14:paraId="74F5955A" w14:textId="75DB01AB" w:rsidR="007E1994" w:rsidRPr="00A12C3F" w:rsidRDefault="00885587" w:rsidP="00885587">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秘密保全規則等は、甲による確認前に、受注案件を処理する部門責任者又はその上司（以下「部門責任者等」という。）の承認を受けていること。</w:t>
      </w:r>
    </w:p>
    <w:p w14:paraId="0C6F9090" w14:textId="0D5CDB79" w:rsidR="007E1994" w:rsidRPr="00A12C3F" w:rsidRDefault="00885587" w:rsidP="00885587">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3)</w:t>
      </w:r>
      <w:r w:rsidR="007E1994" w:rsidRPr="00A12C3F">
        <w:rPr>
          <w:rFonts w:hAnsi="ＭＳ 明朝"/>
          <w:color w:val="auto"/>
          <w:szCs w:val="24"/>
        </w:rPr>
        <w:t xml:space="preserve">　乙は、秘密保全規則等を関係社員に確実に周知すること。</w:t>
      </w:r>
    </w:p>
    <w:p w14:paraId="2F09A953"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20B193CB"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５　第三者への開示の禁止</w:t>
      </w:r>
    </w:p>
    <w:p w14:paraId="40805CF5" w14:textId="5A7AE5A9" w:rsidR="007E1994" w:rsidRPr="00A12C3F" w:rsidRDefault="007E1994" w:rsidP="00885587">
      <w:pPr>
        <w:pStyle w:val="aa"/>
        <w:autoSpaceDE w:val="0"/>
        <w:autoSpaceDN w:val="0"/>
        <w:ind w:leftChars="100" w:left="240" w:firstLineChars="100" w:firstLine="240"/>
        <w:jc w:val="left"/>
        <w:outlineLvl w:val="0"/>
        <w:rPr>
          <w:rFonts w:hAnsi="ＭＳ 明朝" w:hint="default"/>
          <w:color w:val="auto"/>
          <w:szCs w:val="24"/>
        </w:rPr>
      </w:pPr>
      <w:r w:rsidRPr="00A12C3F">
        <w:rPr>
          <w:rFonts w:hAnsi="ＭＳ 明朝"/>
          <w:color w:val="auto"/>
          <w:szCs w:val="24"/>
        </w:rPr>
        <w:t>乙は、第三者との契約において乙の保有し、又は知り得た情報を伝達、交換、共有</w:t>
      </w:r>
      <w:r w:rsidRPr="00A12C3F">
        <w:rPr>
          <w:rFonts w:hAnsi="ＭＳ 明朝"/>
          <w:color w:val="auto"/>
          <w:szCs w:val="24"/>
        </w:rPr>
        <w:lastRenderedPageBreak/>
        <w:t>その他提供する約定があるときは、秘密の情報をその対象から除く措置を講じなければならない。</w:t>
      </w:r>
    </w:p>
    <w:p w14:paraId="177AFB1F"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64009F1D"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６　組織のセキュリティ</w:t>
      </w:r>
    </w:p>
    <w:p w14:paraId="1B49B728" w14:textId="5B3BFD01" w:rsidR="007E1994" w:rsidRPr="00A12C3F" w:rsidRDefault="00885587" w:rsidP="00885587">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乙は、秘密保全を確実に実施するための実効性の高い組織を設置するものとする。</w:t>
      </w:r>
    </w:p>
    <w:p w14:paraId="519FF5DC" w14:textId="0EA43C46" w:rsidR="007E1994" w:rsidRPr="00A12C3F" w:rsidRDefault="00885587" w:rsidP="00885587">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乙は、関係社員以外の役員、管理職員等を含む従業者その他の全ての構成員について、関係社員以外の者は秘密に接してはならず、かつ、職務上の下級者等に対してその提供を要求してはならないことを定めなければならない。</w:t>
      </w:r>
    </w:p>
    <w:p w14:paraId="259DE765" w14:textId="6FE57F98" w:rsidR="007E1994" w:rsidRPr="00A12C3F" w:rsidRDefault="00885587" w:rsidP="00885587">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3)</w:t>
      </w:r>
      <w:r w:rsidR="007E1994" w:rsidRPr="00A12C3F">
        <w:rPr>
          <w:rFonts w:hAnsi="ＭＳ 明朝"/>
          <w:color w:val="auto"/>
          <w:szCs w:val="24"/>
        </w:rPr>
        <w:t xml:space="preserve">　乙は、秘密の種類を混同することなく、秘密の種類ごとに秘密を管理するとともに、秘密の種類ごとに秘密の管理全般に係る総括的な責任者（特定秘密においては特定秘密の保護に関する業務を管理する者。以下「総括者」という。）を置くこと。ただし、異なる秘密の種類の総括者を同一の者が兼ねることは、妨げない。</w:t>
      </w:r>
    </w:p>
    <w:p w14:paraId="0D426BBC" w14:textId="7E169860" w:rsidR="007E1994" w:rsidRPr="00A12C3F" w:rsidRDefault="00885587" w:rsidP="00885587">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4)</w:t>
      </w:r>
      <w:r w:rsidR="007E1994" w:rsidRPr="00A12C3F">
        <w:rPr>
          <w:rFonts w:hAnsi="ＭＳ 明朝"/>
          <w:color w:val="auto"/>
          <w:szCs w:val="24"/>
        </w:rPr>
        <w:t xml:space="preserve">　総括者は、秘密保全に係る関係部署及び関係社員の秘密保全に対する責任分担及び役割（秘密保全に係る手続の実施を含む。）を明確に定めること。</w:t>
      </w:r>
    </w:p>
    <w:p w14:paraId="40D21379" w14:textId="1CD3F6D7" w:rsidR="007E1994" w:rsidRPr="00A12C3F" w:rsidRDefault="00885587" w:rsidP="00885587">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5)</w:t>
      </w:r>
      <w:r w:rsidR="007E1994" w:rsidRPr="00A12C3F">
        <w:rPr>
          <w:rFonts w:hAnsi="ＭＳ 明朝"/>
          <w:color w:val="auto"/>
          <w:szCs w:val="24"/>
        </w:rPr>
        <w:t xml:space="preserve">　総括者又はその指定する者は、秘密保全規則等の内容及び履行状況を定期的に確認し、不十分な点があると認めるときは、直ちに是正のための必要な措置を講ずること。</w:t>
      </w:r>
    </w:p>
    <w:p w14:paraId="5641EBF0"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７　特定資料又は特定物件の分類及び管理</w:t>
      </w:r>
    </w:p>
    <w:p w14:paraId="6291252C" w14:textId="4F173BD1" w:rsidR="007E1994" w:rsidRPr="00A12C3F" w:rsidRDefault="00885587"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総括者は、特定資料又は特定物件の作成、交付、供覧、保管、廃棄等の管理（以下単に「管理」という。）を確実に実施するため、秘密の種類ごと（必要な場合は、これに加え機密、極秘及び秘の区分ごと）に必要な関係簿冊（保管記録、閲覧・貸出記録、検査記録、立入記録等を記載する簿冊をいう。以下同じ。）を整備し、定期的に点検すること。この場合、総括者は、記録内容の改ざんを防止するための適切な管理を行うとともに、関係簿冊を秘密保全の責任がある期間（秘密等の保全又は保護の確保に関する違約金条項の取扱いについて（防経装第３２７０号。１９.３.２９）別添の第２条に規定する乙が秘密等を保全する責任がある期間をいう。）の経過後３年を経過するまでの間保管するものとし、その後、甲の確認を受け、廃棄すること。また、装備品等秘密の提供を受ける際に交付された装秘訓令第７条第３項に規定する装備品等秘密指定書についても、関係簿冊に準じて管理すること。</w:t>
      </w:r>
    </w:p>
    <w:p w14:paraId="61F9131F" w14:textId="041F9759"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総括者は、特定資料又は特定物件の管理を確実に実施するため、関係社員が従事する管理の作業ごとに、当該関係社員の権限及び義務を定め、並びに他の関係社員による確認、監視等の手順を定めるとともに、関係社員全員に対する教育、監督、検査等を適切かつ確実に行うこと。</w:t>
      </w:r>
    </w:p>
    <w:p w14:paraId="2B5F7B9B"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0915C001"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８　人的セキュリティ</w:t>
      </w:r>
    </w:p>
    <w:p w14:paraId="22739FE9" w14:textId="073DAB25"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部門責任者等は、関係社員の指定の範囲を必要最小限とするとともに、ふさわ</w:t>
      </w:r>
    </w:p>
    <w:p w14:paraId="48CA744D" w14:textId="77777777" w:rsidR="007E1994" w:rsidRPr="00A12C3F" w:rsidRDefault="007E1994" w:rsidP="00262011">
      <w:pPr>
        <w:pStyle w:val="aa"/>
        <w:autoSpaceDE w:val="0"/>
        <w:autoSpaceDN w:val="0"/>
        <w:ind w:leftChars="50" w:left="480" w:hangingChars="150" w:hanging="360"/>
        <w:jc w:val="left"/>
        <w:outlineLvl w:val="0"/>
        <w:rPr>
          <w:rFonts w:hAnsi="ＭＳ 明朝" w:hint="default"/>
          <w:color w:val="auto"/>
          <w:szCs w:val="24"/>
        </w:rPr>
      </w:pPr>
      <w:r w:rsidRPr="00A12C3F">
        <w:rPr>
          <w:rFonts w:hAnsi="ＭＳ 明朝"/>
          <w:color w:val="auto"/>
          <w:szCs w:val="24"/>
        </w:rPr>
        <w:t>しい者を充て、秘密保全規則等を遵守させなければならない。</w:t>
      </w:r>
    </w:p>
    <w:p w14:paraId="2ADE8D1E" w14:textId="3F8F6B05"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乙は、前号における関係社員を指定するに当たっては、甲との契約に違反する行為を求められた場合に、これを拒む権利を実効性をもって法的に保障されない者を当該ふさわしい者と認めてはならない。</w:t>
      </w:r>
    </w:p>
    <w:p w14:paraId="58F0CD2A" w14:textId="38AF7374"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lastRenderedPageBreak/>
        <w:t>(</w:t>
      </w:r>
      <w:r>
        <w:rPr>
          <w:rFonts w:hAnsi="ＭＳ 明朝" w:hint="default"/>
          <w:color w:val="auto"/>
          <w:szCs w:val="24"/>
        </w:rPr>
        <w:t>3)</w:t>
      </w:r>
      <w:r w:rsidR="007E1994" w:rsidRPr="00A12C3F">
        <w:rPr>
          <w:rFonts w:hAnsi="ＭＳ 明朝"/>
          <w:color w:val="auto"/>
          <w:szCs w:val="24"/>
        </w:rPr>
        <w:t xml:space="preserve">　乙は、第１号における関係社員を指定するに当たっては、当該関係社員の指定を行おうとする従業者の同意を得た上で、関係社員名簿（関係社員の氏名、生年月日、所属する部署、役職、国籍等が記載されたものをいう。）を作成し、秘密に係る情報を取り扱わせる前に甲に届け出て同意を得なければならない。これを変更しようとするときも、同様とする。</w:t>
      </w:r>
    </w:p>
    <w:p w14:paraId="22FD8B0E" w14:textId="48DB488C"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4)</w:t>
      </w:r>
      <w:r w:rsidR="007E1994" w:rsidRPr="00A12C3F">
        <w:rPr>
          <w:rFonts w:hAnsi="ＭＳ 明朝"/>
          <w:color w:val="auto"/>
          <w:szCs w:val="24"/>
        </w:rPr>
        <w:t xml:space="preserve">　乙は、第１号における関係社員を指定するに当たっては、次のア及びイに掲げる場合において、関係社員の指定を行おうとする者に対し、不利益な取扱いをしてはならない。</w:t>
      </w:r>
    </w:p>
    <w:p w14:paraId="010E12E2" w14:textId="5A14BD73" w:rsidR="007E1994" w:rsidRPr="00A12C3F"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ア　乙による関係社員の指定の同意を求められた従業者が、当該同意をしない場合</w:t>
      </w:r>
    </w:p>
    <w:p w14:paraId="09A4D18C" w14:textId="68B4C92E" w:rsidR="007E1994" w:rsidRPr="00A12C3F"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イ　関係社員名簿に記載された従業者について、甲が関係社員の指定の同意をしない場合</w:t>
      </w:r>
    </w:p>
    <w:p w14:paraId="251A1CC6" w14:textId="3AF66AD7"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5)</w:t>
      </w:r>
      <w:r w:rsidR="007E1994" w:rsidRPr="00A12C3F">
        <w:rPr>
          <w:rFonts w:hAnsi="ＭＳ 明朝"/>
          <w:color w:val="auto"/>
          <w:szCs w:val="24"/>
        </w:rPr>
        <w:t xml:space="preserve">　乙は、契約の履行以外の目的で当該関係社員名簿に記載された情報を利用してはならないものとする。</w:t>
      </w:r>
    </w:p>
    <w:p w14:paraId="14A4FE65" w14:textId="32B5F727"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6)</w:t>
      </w:r>
      <w:r w:rsidR="007E1994" w:rsidRPr="00A12C3F">
        <w:rPr>
          <w:rFonts w:hAnsi="ＭＳ 明朝"/>
          <w:color w:val="auto"/>
          <w:szCs w:val="24"/>
        </w:rPr>
        <w:t xml:space="preserve">　特定秘密を取り扱う関係社員の指定にあっては、第３号の規定にかかわらず、特定秘密の保護に関する特約条項又は防衛装備庁における特定秘密の保護に関する特約条項に基づき実施するものとする。</w:t>
      </w:r>
    </w:p>
    <w:p w14:paraId="18C0192C" w14:textId="0D770A86"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7)</w:t>
      </w:r>
      <w:r w:rsidR="007E1994" w:rsidRPr="00A12C3F">
        <w:rPr>
          <w:rFonts w:hAnsi="ＭＳ 明朝"/>
          <w:color w:val="auto"/>
          <w:szCs w:val="24"/>
        </w:rPr>
        <w:t xml:space="preserve">　部門責任者等は、次のア及びイに掲げる措置を確実に講ずること。</w:t>
      </w:r>
    </w:p>
    <w:p w14:paraId="398ADE02" w14:textId="6BE2916C" w:rsidR="007E1994" w:rsidRPr="00A12C3F"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ア　秘密保全規則等に違反した者に対する正式な懲戒手続を備え、かつ懲戒を確実に履行すること。</w:t>
      </w:r>
    </w:p>
    <w:p w14:paraId="5891B244" w14:textId="017C3BAE" w:rsidR="007E1994" w:rsidRPr="00A12C3F"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イ　関係社員の秘密保全に関する責任を明確にし、在職中及び離職後における秘密保全に係る取扱いについて、同意書を提出させること。また、当該同意書には、当該関係社員が秘密を漏えいした場合の当該関係社員の民事上の責任に係る規定を含めること。</w:t>
      </w:r>
    </w:p>
    <w:p w14:paraId="48E6B61E" w14:textId="7A5D0241"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8)</w:t>
      </w:r>
      <w:r w:rsidR="007E1994" w:rsidRPr="00A12C3F">
        <w:rPr>
          <w:rFonts w:hAnsi="ＭＳ 明朝"/>
          <w:color w:val="auto"/>
          <w:szCs w:val="24"/>
        </w:rPr>
        <w:t xml:space="preserve">　総括者は、秘密保全の重要性及び保全に関する社内規則（秘密保全規則等を含む。ウにおいて同じ。）の内容について、関係社員に対し、次のアからカまでに掲げる内容を含む教育及び訓練を新たに関係社員に指定された者が秘密を取り扱う前等の必要な都度及び定期的に行い、その結果を甲に届け出ること。また、関係社員以外の全ての従業者に対して、定期的に必要な範囲について教育を行い、その結果を記録するものとする。</w:t>
      </w:r>
    </w:p>
    <w:p w14:paraId="55E56B46" w14:textId="77777777" w:rsidR="007E1994" w:rsidRPr="00A12C3F"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ア　秘密保全の重要性及び意義（秘密保全意識のかん養を含む。）</w:t>
      </w:r>
    </w:p>
    <w:p w14:paraId="0F960700" w14:textId="78DE2851" w:rsidR="007E1994" w:rsidRPr="00A12C3F"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イ　「need to knowの原則」（「情報は知る必要がある者にのみ伝え、知る必要のない者には伝えない」という原則）の確実な履行</w:t>
      </w:r>
    </w:p>
    <w:p w14:paraId="09974646" w14:textId="77777777" w:rsidR="007E1994" w:rsidRPr="00A12C3F"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ウ　保全に関する社内規則の確実な履行</w:t>
      </w:r>
    </w:p>
    <w:p w14:paraId="0B6F928C" w14:textId="77777777" w:rsidR="007E1994" w:rsidRPr="00A12C3F"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エ　隙のない勤務と私生活における慎重な行動</w:t>
      </w:r>
    </w:p>
    <w:p w14:paraId="3C7F5912" w14:textId="7DBD9778" w:rsidR="007E1994" w:rsidRPr="00A12C3F"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オ　悪意のあるソフトウェアへの感染（特に可搬記憶媒体を介した感染）、内部不正等を防止するための対策及び感染した場合の対処手順</w:t>
      </w:r>
    </w:p>
    <w:p w14:paraId="2AB99239" w14:textId="73823D68" w:rsidR="007E1994" w:rsidRDefault="007E1994" w:rsidP="00262011">
      <w:pPr>
        <w:pStyle w:val="aa"/>
        <w:autoSpaceDE w:val="0"/>
        <w:autoSpaceDN w:val="0"/>
        <w:ind w:leftChars="200" w:left="840" w:hangingChars="150" w:hanging="360"/>
        <w:jc w:val="left"/>
        <w:outlineLvl w:val="0"/>
        <w:rPr>
          <w:rFonts w:hAnsi="ＭＳ 明朝" w:hint="default"/>
          <w:color w:val="auto"/>
          <w:szCs w:val="24"/>
        </w:rPr>
      </w:pPr>
      <w:r w:rsidRPr="00A12C3F">
        <w:rPr>
          <w:rFonts w:hAnsi="ＭＳ 明朝"/>
          <w:color w:val="auto"/>
          <w:szCs w:val="24"/>
        </w:rPr>
        <w:t>カ　ア～オまでに掲げる事項の他、関係社員の役割と責任に応じて必要となる事項</w:t>
      </w:r>
    </w:p>
    <w:p w14:paraId="667AC0C8" w14:textId="77777777" w:rsidR="00F97A3E" w:rsidRPr="00A12C3F" w:rsidRDefault="00F97A3E" w:rsidP="00262011">
      <w:pPr>
        <w:pStyle w:val="aa"/>
        <w:autoSpaceDE w:val="0"/>
        <w:autoSpaceDN w:val="0"/>
        <w:ind w:leftChars="200" w:left="840" w:hangingChars="150" w:hanging="360"/>
        <w:jc w:val="left"/>
        <w:outlineLvl w:val="0"/>
        <w:rPr>
          <w:rFonts w:hAnsi="ＭＳ 明朝" w:hint="default"/>
          <w:color w:val="auto"/>
          <w:szCs w:val="24"/>
        </w:rPr>
      </w:pPr>
    </w:p>
    <w:p w14:paraId="1503F329"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９　秘密漏えい等の事故発生時の対応</w:t>
      </w:r>
    </w:p>
    <w:p w14:paraId="53942DE8" w14:textId="2C22DB59" w:rsidR="007E1994" w:rsidRPr="00A12C3F" w:rsidRDefault="001100F4"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hint="default"/>
          <w:color w:val="auto"/>
          <w:szCs w:val="24"/>
        </w:rPr>
        <w:t>(1)</w:t>
      </w:r>
      <w:r w:rsidR="007E1994" w:rsidRPr="00A12C3F">
        <w:rPr>
          <w:rFonts w:hAnsi="ＭＳ 明朝"/>
          <w:color w:val="auto"/>
          <w:szCs w:val="24"/>
        </w:rPr>
        <w:t xml:space="preserve">　事故発生時の報告</w:t>
      </w:r>
    </w:p>
    <w:p w14:paraId="7E2739B5" w14:textId="03CC300F" w:rsidR="007E1994" w:rsidRPr="00A12C3F" w:rsidRDefault="007E1994" w:rsidP="00262011">
      <w:pPr>
        <w:pStyle w:val="aa"/>
        <w:autoSpaceDE w:val="0"/>
        <w:autoSpaceDN w:val="0"/>
        <w:ind w:leftChars="200" w:left="720" w:hangingChars="100" w:hanging="240"/>
        <w:jc w:val="left"/>
        <w:outlineLvl w:val="0"/>
        <w:rPr>
          <w:rFonts w:hAnsi="ＭＳ 明朝" w:hint="default"/>
          <w:color w:val="auto"/>
          <w:szCs w:val="24"/>
        </w:rPr>
      </w:pPr>
      <w:r w:rsidRPr="00A12C3F">
        <w:rPr>
          <w:rFonts w:hAnsi="ＭＳ 明朝"/>
          <w:color w:val="auto"/>
          <w:szCs w:val="24"/>
        </w:rPr>
        <w:t>ア　乙は、秘密の漏えい、紛失、破壊等の事故（それらの疑い又はおそれがあるときを含む。以下同じ。）が発生したときは、適切な措置を講じるとともに、直ち</w:t>
      </w:r>
      <w:r w:rsidRPr="00A12C3F">
        <w:rPr>
          <w:rFonts w:hAnsi="ＭＳ 明朝"/>
          <w:color w:val="auto"/>
          <w:szCs w:val="24"/>
        </w:rPr>
        <w:lastRenderedPageBreak/>
        <w:t>に把握し得る限りの全ての内容を甲に報告し、その後速やかにその詳細を甲に報告しなければならない。</w:t>
      </w:r>
    </w:p>
    <w:p w14:paraId="155D194E" w14:textId="6F826747" w:rsidR="007E1994" w:rsidRPr="00A12C3F" w:rsidRDefault="007E1994" w:rsidP="00262011">
      <w:pPr>
        <w:pStyle w:val="aa"/>
        <w:autoSpaceDE w:val="0"/>
        <w:autoSpaceDN w:val="0"/>
        <w:ind w:leftChars="200" w:left="720" w:hangingChars="100" w:hanging="240"/>
        <w:jc w:val="left"/>
        <w:outlineLvl w:val="0"/>
        <w:rPr>
          <w:rFonts w:hAnsi="ＭＳ 明朝" w:hint="default"/>
          <w:color w:val="auto"/>
          <w:szCs w:val="24"/>
        </w:rPr>
      </w:pPr>
      <w:r w:rsidRPr="00A12C3F">
        <w:rPr>
          <w:rFonts w:hAnsi="ＭＳ 明朝"/>
          <w:color w:val="auto"/>
          <w:szCs w:val="24"/>
        </w:rPr>
        <w:t>イ　乙は、アに規定する報告のほか、秘密の漏えい、紛失、破壊等の事故が発生した可能性又は将来発生する懸念について、乙の内部又は外部から指摘があったときは、直ちに当該可能性又は懸念の真偽を含む把握し得る限りの全ての背景及び事実関係の詳細を甲に報告しなければならない。</w:t>
      </w:r>
    </w:p>
    <w:p w14:paraId="2FA08121" w14:textId="310FC9A2" w:rsidR="007E1994" w:rsidRPr="00A12C3F" w:rsidRDefault="001100F4"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hint="default"/>
          <w:color w:val="auto"/>
          <w:szCs w:val="24"/>
        </w:rPr>
        <w:t>(2)</w:t>
      </w:r>
      <w:r w:rsidR="007E1994" w:rsidRPr="00A12C3F">
        <w:rPr>
          <w:rFonts w:hAnsi="ＭＳ 明朝"/>
          <w:color w:val="auto"/>
          <w:szCs w:val="24"/>
        </w:rPr>
        <w:t xml:space="preserve">　報告要領の作成</w:t>
      </w:r>
    </w:p>
    <w:p w14:paraId="74B00277" w14:textId="62FC98FE" w:rsidR="007E1994" w:rsidRPr="00A12C3F" w:rsidRDefault="007E1994" w:rsidP="00262011">
      <w:pPr>
        <w:pStyle w:val="aa"/>
        <w:autoSpaceDE w:val="0"/>
        <w:autoSpaceDN w:val="0"/>
        <w:ind w:leftChars="200" w:left="480" w:firstLineChars="100" w:firstLine="240"/>
        <w:jc w:val="left"/>
        <w:outlineLvl w:val="0"/>
        <w:rPr>
          <w:rFonts w:hAnsi="ＭＳ 明朝" w:hint="default"/>
          <w:color w:val="auto"/>
          <w:szCs w:val="24"/>
        </w:rPr>
      </w:pPr>
      <w:r w:rsidRPr="00A12C3F">
        <w:rPr>
          <w:rFonts w:hAnsi="ＭＳ 明朝"/>
          <w:color w:val="auto"/>
          <w:szCs w:val="24"/>
        </w:rPr>
        <w:t>総括者は、前号に規定する報告を迅速かつ的確に行うための報告要領を定めるとともに、当該報告をするに当たっての責任者、連絡担当者等を明らかにした連絡系統図を作成し、異動等があった場合は、速やかにこれを更新するものとする。</w:t>
      </w:r>
    </w:p>
    <w:p w14:paraId="1F5B902F" w14:textId="1ECBE1DD"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3</w:t>
      </w:r>
      <w:r w:rsidR="001100F4">
        <w:rPr>
          <w:rFonts w:hAnsi="ＭＳ 明朝" w:hint="default"/>
          <w:color w:val="auto"/>
          <w:szCs w:val="24"/>
        </w:rPr>
        <w:t>)</w:t>
      </w:r>
      <w:r w:rsidR="007E1994" w:rsidRPr="00A12C3F">
        <w:rPr>
          <w:rFonts w:hAnsi="ＭＳ 明朝"/>
          <w:color w:val="auto"/>
          <w:szCs w:val="24"/>
        </w:rPr>
        <w:t xml:space="preserve">　事故発生時の対処等</w:t>
      </w:r>
    </w:p>
    <w:p w14:paraId="16B725C8" w14:textId="77777777" w:rsidR="007E1994" w:rsidRPr="00A12C3F" w:rsidRDefault="007E1994" w:rsidP="00262011">
      <w:pPr>
        <w:pStyle w:val="aa"/>
        <w:autoSpaceDE w:val="0"/>
        <w:autoSpaceDN w:val="0"/>
        <w:ind w:leftChars="200" w:left="960" w:hangingChars="200" w:hanging="480"/>
        <w:jc w:val="left"/>
        <w:outlineLvl w:val="0"/>
        <w:rPr>
          <w:rFonts w:hAnsi="ＭＳ 明朝" w:hint="default"/>
          <w:color w:val="auto"/>
          <w:szCs w:val="24"/>
        </w:rPr>
      </w:pPr>
      <w:r w:rsidRPr="00A12C3F">
        <w:rPr>
          <w:rFonts w:hAnsi="ＭＳ 明朝"/>
          <w:color w:val="auto"/>
          <w:szCs w:val="24"/>
        </w:rPr>
        <w:t>ア　対処体制及び手順</w:t>
      </w:r>
    </w:p>
    <w:p w14:paraId="76C44CAF" w14:textId="0F863DC4" w:rsidR="007E1994" w:rsidRPr="00A12C3F" w:rsidRDefault="007E1994" w:rsidP="001100F4">
      <w:pPr>
        <w:pStyle w:val="aa"/>
        <w:autoSpaceDE w:val="0"/>
        <w:autoSpaceDN w:val="0"/>
        <w:ind w:leftChars="300" w:left="720" w:firstLineChars="100" w:firstLine="240"/>
        <w:jc w:val="left"/>
        <w:outlineLvl w:val="0"/>
        <w:rPr>
          <w:rFonts w:hAnsi="ＭＳ 明朝" w:hint="default"/>
          <w:color w:val="auto"/>
          <w:szCs w:val="24"/>
        </w:rPr>
      </w:pPr>
      <w:r w:rsidRPr="00A12C3F">
        <w:rPr>
          <w:rFonts w:hAnsi="ＭＳ 明朝"/>
          <w:color w:val="auto"/>
          <w:szCs w:val="24"/>
        </w:rPr>
        <w:t>総括者は、秘密の漏えい、紛失、破壊等の事故発生時の対処体制、当該対処体制における責任者及び対処手順を定めるものとする。</w:t>
      </w:r>
    </w:p>
    <w:p w14:paraId="63BECB36" w14:textId="77777777" w:rsidR="007E1994" w:rsidRPr="00A12C3F" w:rsidRDefault="007E1994" w:rsidP="00262011">
      <w:pPr>
        <w:pStyle w:val="aa"/>
        <w:autoSpaceDE w:val="0"/>
        <w:autoSpaceDN w:val="0"/>
        <w:ind w:leftChars="200" w:left="960" w:hangingChars="200" w:hanging="480"/>
        <w:jc w:val="left"/>
        <w:outlineLvl w:val="0"/>
        <w:rPr>
          <w:rFonts w:hAnsi="ＭＳ 明朝" w:hint="default"/>
          <w:color w:val="auto"/>
          <w:szCs w:val="24"/>
        </w:rPr>
      </w:pPr>
      <w:r w:rsidRPr="00A12C3F">
        <w:rPr>
          <w:rFonts w:hAnsi="ＭＳ 明朝"/>
          <w:color w:val="auto"/>
          <w:szCs w:val="24"/>
        </w:rPr>
        <w:t>イ　証拠の収集</w:t>
      </w:r>
    </w:p>
    <w:p w14:paraId="3034BE47" w14:textId="2BFC347D" w:rsidR="007E1994" w:rsidRPr="00A12C3F" w:rsidRDefault="007E1994" w:rsidP="001100F4">
      <w:pPr>
        <w:pStyle w:val="aa"/>
        <w:autoSpaceDE w:val="0"/>
        <w:autoSpaceDN w:val="0"/>
        <w:ind w:leftChars="300" w:left="720" w:firstLineChars="100" w:firstLine="240"/>
        <w:jc w:val="left"/>
        <w:outlineLvl w:val="0"/>
        <w:rPr>
          <w:rFonts w:hAnsi="ＭＳ 明朝" w:hint="default"/>
          <w:color w:val="auto"/>
          <w:szCs w:val="24"/>
        </w:rPr>
      </w:pPr>
      <w:r w:rsidRPr="00A12C3F">
        <w:rPr>
          <w:rFonts w:hAnsi="ＭＳ 明朝"/>
          <w:color w:val="auto"/>
          <w:szCs w:val="24"/>
        </w:rPr>
        <w:t>乙は、秘密の漏えい、紛失、破壊等の事故が発生した場合には、これらに関する証拠を収集し、速やかに甲へ提出しなければならない。</w:t>
      </w:r>
    </w:p>
    <w:p w14:paraId="727487AD" w14:textId="77777777" w:rsidR="007E1994" w:rsidRPr="00A12C3F" w:rsidRDefault="007E1994" w:rsidP="00262011">
      <w:pPr>
        <w:pStyle w:val="aa"/>
        <w:autoSpaceDE w:val="0"/>
        <w:autoSpaceDN w:val="0"/>
        <w:ind w:leftChars="200" w:left="960" w:hangingChars="200" w:hanging="480"/>
        <w:jc w:val="left"/>
        <w:outlineLvl w:val="0"/>
        <w:rPr>
          <w:rFonts w:hAnsi="ＭＳ 明朝" w:hint="default"/>
          <w:color w:val="auto"/>
          <w:szCs w:val="24"/>
        </w:rPr>
      </w:pPr>
      <w:r w:rsidRPr="00A12C3F">
        <w:rPr>
          <w:rFonts w:hAnsi="ＭＳ 明朝"/>
          <w:color w:val="auto"/>
          <w:szCs w:val="24"/>
        </w:rPr>
        <w:t>ウ　秘密保全規則等への反映</w:t>
      </w:r>
    </w:p>
    <w:p w14:paraId="61E948C9" w14:textId="295928FD" w:rsidR="007E1994" w:rsidRPr="00A12C3F" w:rsidRDefault="007E1994" w:rsidP="001100F4">
      <w:pPr>
        <w:pStyle w:val="aa"/>
        <w:autoSpaceDE w:val="0"/>
        <w:autoSpaceDN w:val="0"/>
        <w:ind w:leftChars="300" w:left="720" w:firstLineChars="100" w:firstLine="240"/>
        <w:jc w:val="left"/>
        <w:outlineLvl w:val="0"/>
        <w:rPr>
          <w:rFonts w:hAnsi="ＭＳ 明朝" w:hint="default"/>
          <w:color w:val="auto"/>
          <w:szCs w:val="24"/>
        </w:rPr>
      </w:pPr>
      <w:r w:rsidRPr="00A12C3F">
        <w:rPr>
          <w:rFonts w:hAnsi="ＭＳ 明朝"/>
          <w:color w:val="auto"/>
          <w:szCs w:val="24"/>
        </w:rPr>
        <w:t>乙は、秘密の漏えい、紛失、破壊等の事故の対処において実施した事項について、秘密保全規則等の見直しに反映し、秘密保全規則等に新たに規定するときは、甲の確認を受けるものとする。</w:t>
      </w:r>
    </w:p>
    <w:p w14:paraId="4D9A41C0" w14:textId="0298CEE5" w:rsidR="007E1994" w:rsidRPr="00A12C3F" w:rsidRDefault="00262011" w:rsidP="00262011">
      <w:pPr>
        <w:pStyle w:val="aa"/>
        <w:autoSpaceDE w:val="0"/>
        <w:autoSpaceDN w:val="0"/>
        <w:ind w:leftChars="50" w:left="48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4)</w:t>
      </w:r>
      <w:r w:rsidR="007E1994" w:rsidRPr="00A12C3F">
        <w:rPr>
          <w:rFonts w:hAnsi="ＭＳ 明朝"/>
          <w:color w:val="auto"/>
          <w:szCs w:val="24"/>
        </w:rPr>
        <w:t xml:space="preserve">　対処訓練の実施</w:t>
      </w:r>
    </w:p>
    <w:p w14:paraId="510D48E9" w14:textId="25B34655" w:rsidR="007E1994" w:rsidRPr="00A12C3F" w:rsidRDefault="007E1994" w:rsidP="001100F4">
      <w:pPr>
        <w:pStyle w:val="aa"/>
        <w:autoSpaceDE w:val="0"/>
        <w:autoSpaceDN w:val="0"/>
        <w:ind w:leftChars="200" w:left="480" w:firstLineChars="100" w:firstLine="240"/>
        <w:jc w:val="left"/>
        <w:outlineLvl w:val="0"/>
        <w:rPr>
          <w:rFonts w:hAnsi="ＭＳ 明朝" w:hint="default"/>
          <w:color w:val="auto"/>
          <w:szCs w:val="24"/>
        </w:rPr>
      </w:pPr>
      <w:r w:rsidRPr="00A12C3F">
        <w:rPr>
          <w:rFonts w:hAnsi="ＭＳ 明朝"/>
          <w:color w:val="auto"/>
          <w:szCs w:val="24"/>
        </w:rPr>
        <w:t>総括者は、前号で作成した事故発生時の対処体制及び手順の有効性を確認するため、定期的に対処訓練を実施し、その結果を検証するものとする。この場合、その検証結果等を記録するものとする。</w:t>
      </w:r>
    </w:p>
    <w:p w14:paraId="05B2F960"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3E158C7A"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１０　物理的及び環境的セキュリティ</w:t>
      </w:r>
    </w:p>
    <w:p w14:paraId="2CE69CE6" w14:textId="01A63313" w:rsidR="007E1994" w:rsidRPr="00A12C3F" w:rsidRDefault="001100F4" w:rsidP="00BC7F34">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総括者は、秘密保全施設への関係社員以外の者の立入りを制限するとともに、秘密保全施設は、不正な立入りができない構造にすること。</w:t>
      </w:r>
    </w:p>
    <w:p w14:paraId="261DF767" w14:textId="4E3E9381" w:rsidR="007E1994" w:rsidRPr="00A12C3F" w:rsidRDefault="00944A6B" w:rsidP="00BC7F34">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総括者は、秘密保全施設の外側に隣接する建物又は敷地のうち必要な範囲を「保全外部区域」として指定し、秘密保全施設への不正な立入りを防止するため、次のアからウに掲げる措置を講じるものとする。</w:t>
      </w:r>
    </w:p>
    <w:p w14:paraId="78CDFAEB" w14:textId="5B2AEC0F"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ア　保全外部区域への立入りを厳格に管理するため、立入を許可する者の名簿を作成し、定期的及び必要に応じて更新する等必要な措置を講じること。</w:t>
      </w:r>
    </w:p>
    <w:p w14:paraId="14A083A3" w14:textId="0A441B00"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保全外部区域の外側境界に入退口を設置し、必要な管理措置により入退者を制限すること。</w:t>
      </w:r>
    </w:p>
    <w:p w14:paraId="263217EB" w14:textId="2F5012F4"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ウ　保全外部区域に敷地を指定した場合は、十分な高さ及び強度のあるフェンス等を設置するなど必要な措置を講じること。この際、秘密保全施設の外柵と共用する場合は、高さ等について秘密保全施設の基準を満たすこと。</w:t>
      </w:r>
    </w:p>
    <w:p w14:paraId="51D3A21C" w14:textId="763ECECD" w:rsidR="00BC7F34" w:rsidRPr="00A12C3F" w:rsidRDefault="00944A6B" w:rsidP="00BC7F34">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3)</w:t>
      </w:r>
      <w:r w:rsidR="007E1994" w:rsidRPr="00A12C3F">
        <w:rPr>
          <w:rFonts w:hAnsi="ＭＳ 明朝"/>
          <w:color w:val="auto"/>
          <w:szCs w:val="24"/>
        </w:rPr>
        <w:t xml:space="preserve">　総括者は、秘密保全施設への関係社員以外の立入りを制限するため、次のア及びイに掲げる入退室管理を確実に行うこと。</w:t>
      </w:r>
    </w:p>
    <w:p w14:paraId="4EB26023" w14:textId="7ED23413" w:rsidR="007E1994" w:rsidRPr="00A12C3F" w:rsidRDefault="007E1994" w:rsidP="00BC7F34">
      <w:pPr>
        <w:pStyle w:val="aa"/>
        <w:autoSpaceDE w:val="0"/>
        <w:autoSpaceDN w:val="0"/>
        <w:ind w:leftChars="300" w:left="1080" w:hangingChars="150" w:hanging="360"/>
        <w:jc w:val="left"/>
        <w:outlineLvl w:val="0"/>
        <w:rPr>
          <w:rFonts w:hAnsi="ＭＳ 明朝" w:hint="default"/>
          <w:color w:val="auto"/>
          <w:szCs w:val="24"/>
        </w:rPr>
      </w:pPr>
      <w:r w:rsidRPr="00A12C3F">
        <w:rPr>
          <w:rFonts w:hAnsi="ＭＳ 明朝"/>
          <w:color w:val="auto"/>
          <w:szCs w:val="24"/>
        </w:rPr>
        <w:t>ア　秘密保全施設内における秘密保全を強化するために、総括者は、次の(ｱ)か</w:t>
      </w:r>
      <w:r w:rsidRPr="00A12C3F">
        <w:rPr>
          <w:rFonts w:hAnsi="ＭＳ 明朝"/>
          <w:color w:val="auto"/>
          <w:szCs w:val="24"/>
        </w:rPr>
        <w:lastRenderedPageBreak/>
        <w:t>ら(ｴ)までに掲げる内容を含む秘密保全の措置を講じること。</w:t>
      </w:r>
    </w:p>
    <w:p w14:paraId="405BF308" w14:textId="57527F2E" w:rsidR="007E1994" w:rsidRPr="00A12C3F" w:rsidRDefault="007E1994" w:rsidP="00BC7F34">
      <w:pPr>
        <w:pStyle w:val="aa"/>
        <w:autoSpaceDE w:val="0"/>
        <w:autoSpaceDN w:val="0"/>
        <w:ind w:leftChars="350" w:left="1200" w:hangingChars="150" w:hanging="360"/>
        <w:jc w:val="left"/>
        <w:outlineLvl w:val="0"/>
        <w:rPr>
          <w:rFonts w:hAnsi="ＭＳ 明朝" w:hint="default"/>
          <w:color w:val="auto"/>
          <w:szCs w:val="24"/>
        </w:rPr>
      </w:pPr>
      <w:r w:rsidRPr="00A12C3F">
        <w:rPr>
          <w:rFonts w:hAnsi="ＭＳ 明朝" w:hint="default"/>
          <w:color w:val="auto"/>
          <w:szCs w:val="24"/>
        </w:rPr>
        <w:t>(</w:t>
      </w:r>
      <w:r w:rsidRPr="00A12C3F">
        <w:rPr>
          <w:rFonts w:hAnsi="ＭＳ 明朝"/>
          <w:color w:val="auto"/>
          <w:szCs w:val="24"/>
        </w:rPr>
        <w:t>ｱ</w:t>
      </w:r>
      <w:r w:rsidRPr="00A12C3F">
        <w:rPr>
          <w:rFonts w:hAnsi="ＭＳ 明朝" w:hint="default"/>
          <w:color w:val="auto"/>
          <w:szCs w:val="24"/>
        </w:rPr>
        <w:t>)</w:t>
      </w:r>
      <w:r w:rsidRPr="00A12C3F">
        <w:rPr>
          <w:rFonts w:hAnsi="ＭＳ 明朝"/>
          <w:color w:val="auto"/>
          <w:szCs w:val="24"/>
        </w:rPr>
        <w:t xml:space="preserve">　関係社員その他甲により立入りを許可された者（第１１⑻イに基づき甲が秘密保全施設への立入りを許可した外部委託を受ける者を含む。）以外の者を立ち入らせない。</w:t>
      </w:r>
    </w:p>
    <w:p w14:paraId="26F1AF14" w14:textId="1AF32E67" w:rsidR="007E1994" w:rsidRPr="00A12C3F" w:rsidRDefault="007E1994" w:rsidP="00BC7F34">
      <w:pPr>
        <w:pStyle w:val="aa"/>
        <w:autoSpaceDE w:val="0"/>
        <w:autoSpaceDN w:val="0"/>
        <w:ind w:leftChars="350" w:left="1200" w:hangingChars="150" w:hanging="360"/>
        <w:jc w:val="left"/>
        <w:outlineLvl w:val="0"/>
        <w:rPr>
          <w:rFonts w:hAnsi="ＭＳ 明朝" w:hint="default"/>
          <w:color w:val="auto"/>
          <w:szCs w:val="24"/>
        </w:rPr>
      </w:pPr>
      <w:r w:rsidRPr="00A12C3F">
        <w:rPr>
          <w:rFonts w:hAnsi="ＭＳ 明朝"/>
          <w:color w:val="auto"/>
          <w:szCs w:val="24"/>
        </w:rPr>
        <w:t>(ｲ)　秘密保全施設の錠として、電子錠を利用する場合は、入退の記録を電子的に取得すること。この場合、電子的記録をもってイに規定する記録簿に代えることができるものとする。</w:t>
      </w:r>
    </w:p>
    <w:p w14:paraId="20D654BB" w14:textId="77777777" w:rsidR="007E1994" w:rsidRPr="00A12C3F" w:rsidRDefault="007E1994" w:rsidP="00BC7F34">
      <w:pPr>
        <w:pStyle w:val="aa"/>
        <w:autoSpaceDE w:val="0"/>
        <w:autoSpaceDN w:val="0"/>
        <w:ind w:leftChars="350" w:left="1200" w:hangingChars="150" w:hanging="360"/>
        <w:jc w:val="left"/>
        <w:outlineLvl w:val="0"/>
        <w:rPr>
          <w:rFonts w:hAnsi="ＭＳ 明朝" w:hint="default"/>
          <w:color w:val="auto"/>
          <w:szCs w:val="24"/>
        </w:rPr>
      </w:pPr>
      <w:r w:rsidRPr="00A12C3F">
        <w:rPr>
          <w:rFonts w:hAnsi="ＭＳ 明朝"/>
          <w:color w:val="auto"/>
          <w:szCs w:val="24"/>
        </w:rPr>
        <w:t>(ｳ)　秘密保全施設への立入りの記録を定期的に精査し、記録すること。</w:t>
      </w:r>
    </w:p>
    <w:p w14:paraId="5811B0DD" w14:textId="264CEFDF" w:rsidR="007E1994" w:rsidRPr="00A12C3F" w:rsidRDefault="007E1994" w:rsidP="00BC7F34">
      <w:pPr>
        <w:pStyle w:val="aa"/>
        <w:autoSpaceDE w:val="0"/>
        <w:autoSpaceDN w:val="0"/>
        <w:ind w:leftChars="350" w:left="1200" w:hangingChars="150" w:hanging="360"/>
        <w:jc w:val="left"/>
        <w:outlineLvl w:val="0"/>
        <w:rPr>
          <w:rFonts w:hAnsi="ＭＳ 明朝" w:hint="default"/>
          <w:color w:val="auto"/>
          <w:szCs w:val="24"/>
        </w:rPr>
      </w:pPr>
      <w:r w:rsidRPr="00A12C3F">
        <w:rPr>
          <w:rFonts w:hAnsi="ＭＳ 明朝"/>
          <w:color w:val="auto"/>
          <w:szCs w:val="24"/>
        </w:rPr>
        <w:t>(ｴ)　総括者は、秘密保全施設の鍵の保管及び接受、秘密保全施設の警備その他秘密保全施設における秘密保全を強化するため必要な細部の手続を定めること。</w:t>
      </w:r>
    </w:p>
    <w:p w14:paraId="455656B1" w14:textId="081FE12F"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総括者は、関係社員その他甲により立入りを許可された者が秘密保全施設に立ち入るときは、その者に所属、氏名、立入り目的その他の所要事項を記録簿に記載させるとともに、バッジ等を着用させ、立入りを管理すること。</w:t>
      </w:r>
    </w:p>
    <w:p w14:paraId="13A6C8FF" w14:textId="4466BA48" w:rsidR="007E1994" w:rsidRPr="00A12C3F" w:rsidRDefault="00944A6B" w:rsidP="00BC7F34">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4)</w:t>
      </w:r>
      <w:r w:rsidR="007E1994" w:rsidRPr="00A12C3F">
        <w:rPr>
          <w:rFonts w:hAnsi="ＭＳ 明朝"/>
          <w:color w:val="auto"/>
          <w:szCs w:val="24"/>
        </w:rPr>
        <w:t xml:space="preserve">　総括者は、秘密を取り扱うパソコン等の設置に当たっては、次のアからカまでに掲げる項目の情報システム実装計画を作成し、必要に応じ更新すること。この際、設置場所における危険性を十分配慮して設置し、必要な保護措置を講じること。</w:t>
      </w:r>
    </w:p>
    <w:p w14:paraId="565F6C3F" w14:textId="4D1BBEE3"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ア　秘密を取り扱う情報システムを構成する構成要素の構成設定に係る現状を正確に確認及び証明するための目録</w:t>
      </w:r>
    </w:p>
    <w:p w14:paraId="25C87EDD" w14:textId="77777777"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第１１⑴に規定する操作手順書</w:t>
      </w:r>
    </w:p>
    <w:p w14:paraId="17B7984A" w14:textId="77777777"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ウ　第１２⑴に規定するアクセス制御方針</w:t>
      </w:r>
    </w:p>
    <w:p w14:paraId="795A049A" w14:textId="77777777"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エ　秘密のデータのデータフロー図</w:t>
      </w:r>
    </w:p>
    <w:p w14:paraId="2B8C8D7B" w14:textId="3A072027"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オ　秘密を取り扱う情報システムのセキュリティを確保するための組織体制図（総括者等の情報システムのセキュリティに責任を有する者の具体的な責任の内容及び範囲を記載するものとする。）</w:t>
      </w:r>
    </w:p>
    <w:p w14:paraId="4A1C7CE0" w14:textId="77777777"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カ　その他必要な事項</w:t>
      </w:r>
    </w:p>
    <w:p w14:paraId="45735D2B" w14:textId="5EE218C6" w:rsidR="007E1994" w:rsidRPr="00A12C3F" w:rsidRDefault="00944A6B" w:rsidP="00BC7F34">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5)</w:t>
      </w:r>
      <w:r w:rsidR="007E1994" w:rsidRPr="00A12C3F">
        <w:rPr>
          <w:rFonts w:hAnsi="ＭＳ 明朝"/>
          <w:color w:val="auto"/>
          <w:szCs w:val="24"/>
        </w:rPr>
        <w:t xml:space="preserve">　総括者は、秘密に係る業務のために使用するパソコン等を秘密保全施設内に常設し、原則としてその持出しを禁止し、不正な持出し等を防止するため、必要な措置を講じること。ただし、保守等のため、やむを得ず持ち出さなければならない場合には、総括者は、パソコン等に記録されている秘密の漏えいを防止するための措置を講じること。この場合、総括者は、総括者又はその指定する者を含む複数の者が措置状況等を確認し、かつ、総括者又はその指定する者が持出しに関する記録簿に所要事項を記録した場合に限り、持出しを許可すること。</w:t>
      </w:r>
    </w:p>
    <w:p w14:paraId="65689A10" w14:textId="095A14B1" w:rsidR="007E1994" w:rsidRPr="00A12C3F" w:rsidRDefault="00944A6B" w:rsidP="00BC7F34">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6)</w:t>
      </w:r>
      <w:r w:rsidR="007E1994" w:rsidRPr="00A12C3F">
        <w:rPr>
          <w:rFonts w:hAnsi="ＭＳ 明朝"/>
          <w:color w:val="auto"/>
          <w:szCs w:val="24"/>
        </w:rPr>
        <w:t xml:space="preserve">　総括者は、秘密に係る業務のために使用するパソコン等として、無線ＬＡＮの機能が内蔵されているものの使用を禁止すること。</w:t>
      </w:r>
    </w:p>
    <w:p w14:paraId="7E1228ED" w14:textId="50E2F8A7" w:rsidR="007E1994" w:rsidRPr="00A12C3F" w:rsidRDefault="00944A6B" w:rsidP="00BC7F34">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7)</w:t>
      </w:r>
      <w:r w:rsidR="007E1994" w:rsidRPr="00A12C3F">
        <w:rPr>
          <w:rFonts w:hAnsi="ＭＳ 明朝"/>
          <w:color w:val="auto"/>
          <w:szCs w:val="24"/>
        </w:rPr>
        <w:t xml:space="preserve">　総括者は、秘密保全施設内に常設するパソコン及び記憶媒体のうち固定可能なものにあってはセキュリティワイヤなどにより固定の上、これを施錠することとし、又は固定することが困難なものにあってはロッカー等に保管の上、これを施錠すること。この場合、セキュリティワイヤ又はロッカー等の鍵は、総括者又はその指定する者が、その許可なく使用されることのないよう適切に管理すること。</w:t>
      </w:r>
    </w:p>
    <w:p w14:paraId="3E161B95" w14:textId="3F65DACE" w:rsidR="007E1994" w:rsidRPr="00A12C3F" w:rsidRDefault="00944A6B" w:rsidP="00BC7F34">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lastRenderedPageBreak/>
        <w:t>(</w:t>
      </w:r>
      <w:r>
        <w:rPr>
          <w:rFonts w:hAnsi="ＭＳ 明朝" w:hint="default"/>
          <w:color w:val="auto"/>
          <w:szCs w:val="24"/>
        </w:rPr>
        <w:t>8)</w:t>
      </w:r>
      <w:r w:rsidR="007E1994" w:rsidRPr="00A12C3F">
        <w:rPr>
          <w:rFonts w:hAnsi="ＭＳ 明朝"/>
          <w:color w:val="auto"/>
          <w:szCs w:val="24"/>
        </w:rPr>
        <w:t xml:space="preserve">　総括者は、⑷の規定により設置したパソコン等以外のパソコン等及び携帯型情報通信機器については、秘密保全施設への持込みを原則として禁止すること。ただし、新設等のため、やむを得ずパソコン等の持込みが必要となった場合には、総括者は、持込むパソコン等について、インストールされているソフトウェア等を確認するなど秘密の漏えいを防止するための措置を講じること。この場合、総括者は、総括者又はその指定する者が持込みに関する記録簿に所要事項を記録し、かつ、持ち込むパソコン等が私有品ではないことを確認した場合に限り、持込みを許可すること。</w:t>
      </w:r>
    </w:p>
    <w:p w14:paraId="671F5A2F" w14:textId="68163201" w:rsidR="007E1994" w:rsidRPr="00A12C3F" w:rsidRDefault="00944A6B" w:rsidP="00BC7F34">
      <w:pPr>
        <w:pStyle w:val="aa"/>
        <w:autoSpaceDE w:val="0"/>
        <w:autoSpaceDN w:val="0"/>
        <w:ind w:leftChars="150" w:left="720" w:hangingChars="150" w:hanging="360"/>
        <w:jc w:val="left"/>
        <w:outlineLvl w:val="0"/>
        <w:rPr>
          <w:rFonts w:hAnsi="ＭＳ 明朝" w:hint="default"/>
          <w:color w:val="auto"/>
          <w:szCs w:val="24"/>
        </w:rPr>
      </w:pPr>
      <w:r>
        <w:rPr>
          <w:rFonts w:hAnsi="ＭＳ 明朝" w:hint="default"/>
          <w:color w:val="auto"/>
          <w:szCs w:val="24"/>
        </w:rPr>
        <w:t>(9)</w:t>
      </w:r>
      <w:r w:rsidR="007E1994" w:rsidRPr="00A12C3F">
        <w:rPr>
          <w:rFonts w:hAnsi="ＭＳ 明朝"/>
          <w:color w:val="auto"/>
          <w:szCs w:val="24"/>
        </w:rPr>
        <w:t xml:space="preserve">　秘密に係る業務に使用したパソコン等を処分又は修理するときは、次のア及びイに掲げる措置を実施すること。</w:t>
      </w:r>
    </w:p>
    <w:p w14:paraId="2C67B19B" w14:textId="5934B721"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ア　パソコン等は物理的に破壊し、又はいかなる方法においても記録又は保存された内容を再現することができない状態にし、秘密の漏えいを防止すること。</w:t>
      </w:r>
    </w:p>
    <w:p w14:paraId="55BCE40D" w14:textId="14FBD0E7" w:rsidR="007E1994" w:rsidRPr="00A12C3F" w:rsidRDefault="007E1994" w:rsidP="00BC7F34">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処分又は修理に当たっては、総括者又はその指定する者が必ず監督し、その実施状況を記録すること。この場合、総括者の指定する者が当該監督を行ったときは、総括者に速やかに当該実施状況を報告すること。</w:t>
      </w:r>
    </w:p>
    <w:p w14:paraId="4A85A595"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042E1D53"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7827A49C"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１１　通信及び運用管理</w:t>
      </w:r>
    </w:p>
    <w:p w14:paraId="23E2DC00" w14:textId="3DA21849" w:rsidR="007E1994" w:rsidRPr="00A12C3F" w:rsidRDefault="00BC7F34"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総括者は、秘密保全施設内で使用するパソコン等に関する操作手順書を作成し、関係社員が常時参照できるようにすること。</w:t>
      </w:r>
    </w:p>
    <w:p w14:paraId="33D95B45" w14:textId="361D2105" w:rsidR="007E1994" w:rsidRPr="00A12C3F" w:rsidRDefault="00BC7F34"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総括者は、悪意のあるソフトウェアから秘密を保護するため、関係社員に、それぞれのパソコン等に対応する適切な最新のウィルス対策ソフトウェア等を用いて当該ソフトウェアを検出させ、及び検出時にその事実を適切に認知させるための対策を講じるとともに、当該ソフトウェアが認知された場合は、削除する等の措置を講ずるとともに、その経緯を記録すること。特に、可搬記憶媒体については、少なくとも週１回以上当該措置を講ずること。ただし、１週間以上使用されていない可搬記憶媒体については、使用する直前に当該措置を講ずるものとする。</w:t>
      </w:r>
    </w:p>
    <w:p w14:paraId="75D001BF" w14:textId="2BDF36A2" w:rsidR="007E1994" w:rsidRPr="00A12C3F" w:rsidRDefault="00BC7F34"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3)</w:t>
      </w:r>
      <w:r w:rsidR="007E1994" w:rsidRPr="00A12C3F">
        <w:rPr>
          <w:rFonts w:hAnsi="ＭＳ 明朝"/>
          <w:color w:val="auto"/>
          <w:szCs w:val="24"/>
        </w:rPr>
        <w:t xml:space="preserve">　総括者は、業務に必要なソフトウェアの使用状況を確認するとともに、必要のないソフトウェアのインストールをさせないこと。</w:t>
      </w:r>
    </w:p>
    <w:p w14:paraId="1A477DE3" w14:textId="52692A6C" w:rsidR="007E1994" w:rsidRPr="00A12C3F" w:rsidRDefault="00BC7F34"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4)</w:t>
      </w:r>
      <w:r w:rsidR="007E1994" w:rsidRPr="00A12C3F">
        <w:rPr>
          <w:rFonts w:hAnsi="ＭＳ 明朝"/>
          <w:color w:val="auto"/>
          <w:szCs w:val="24"/>
        </w:rPr>
        <w:t xml:space="preserve">　情報システムのネットワークは、秘密保全施設内において有線により配線接続した場合に限り構築できるものとし、秘密保全施設外への接続は、原則として禁止すること。</w:t>
      </w:r>
    </w:p>
    <w:p w14:paraId="796EEDFB" w14:textId="20D68B2E" w:rsidR="007E1994" w:rsidRPr="00A12C3F" w:rsidRDefault="00BC7F34"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5)</w:t>
      </w:r>
      <w:r w:rsidR="007E1994" w:rsidRPr="00A12C3F">
        <w:rPr>
          <w:rFonts w:hAnsi="ＭＳ 明朝"/>
          <w:color w:val="auto"/>
          <w:szCs w:val="24"/>
        </w:rPr>
        <w:t xml:space="preserve">　総括者は、情報システムのメンテナンス等（保守、点検、診断、修理、整備及びアップデートを含む。以下同じ。）を定期的及び必要に応じて行うため、次のアからエまでに掲げる項目を含むシステムメンテナンス等計画を作成し、当該計画に基づき、メンテナンス等を実施するものとする。</w:t>
      </w:r>
    </w:p>
    <w:p w14:paraId="2FACB8C9" w14:textId="77777777"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ア　メンテナンス等を実施する人員</w:t>
      </w:r>
    </w:p>
    <w:p w14:paraId="12C3F3FB" w14:textId="74E91D7C"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メンテナンス等の対象（情報システムにおけるソフトウェア、ハードウェア及びファームウェアを含む。）</w:t>
      </w:r>
    </w:p>
    <w:p w14:paraId="26FE4689" w14:textId="2E1D073F"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ウ　メンテナンス等の内容（メンテナンス等に使用される機器及びツールを含む。）</w:t>
      </w:r>
    </w:p>
    <w:p w14:paraId="03E4B70A" w14:textId="77777777"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lastRenderedPageBreak/>
        <w:t>エ　その他メンテナンス等に必要な事項</w:t>
      </w:r>
    </w:p>
    <w:p w14:paraId="3599CE5A" w14:textId="39BBBBCC" w:rsidR="007E1994" w:rsidRPr="00A12C3F" w:rsidRDefault="00BC7F34"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6)</w:t>
      </w:r>
      <w:r w:rsidR="007E1994" w:rsidRPr="00A12C3F">
        <w:rPr>
          <w:rFonts w:hAnsi="ＭＳ 明朝"/>
          <w:color w:val="auto"/>
          <w:szCs w:val="24"/>
        </w:rPr>
        <w:t xml:space="preserve">　総括者又はその指定する者は、前号のシステムメンテナンス等計画に基づき　メンテナンス等の作業を行っている間、立ち会い及び必要な監視を行うこと。この場合において、総括者の指定する者が立ち会い、又は必要な監視を行ったときは、総括者の指定する者は、総括者に対し速やかに秘密保全上の注意点及び要求事項の遵守状況等について報告すること。</w:t>
      </w:r>
    </w:p>
    <w:p w14:paraId="688E2544" w14:textId="4E971C3A" w:rsidR="007E1994" w:rsidRPr="00A12C3F" w:rsidRDefault="00BC7F34"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7)</w:t>
      </w:r>
      <w:r w:rsidR="007E1994" w:rsidRPr="00A12C3F">
        <w:rPr>
          <w:rFonts w:hAnsi="ＭＳ 明朝"/>
          <w:color w:val="auto"/>
          <w:szCs w:val="24"/>
        </w:rPr>
        <w:t xml:space="preserve">　総括者又はその指定する者は、メンテナンス等を実施した日時、人員の名簿（国籍等を記載）、実施の対象及び内容等を記録すること。</w:t>
      </w:r>
    </w:p>
    <w:p w14:paraId="5B002EC1" w14:textId="2455478E" w:rsidR="007E1994" w:rsidRPr="00A12C3F" w:rsidRDefault="00BC7F34"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8)</w:t>
      </w:r>
      <w:r w:rsidR="007E1994" w:rsidRPr="00A12C3F">
        <w:rPr>
          <w:rFonts w:hAnsi="ＭＳ 明朝"/>
          <w:color w:val="auto"/>
          <w:szCs w:val="24"/>
        </w:rPr>
        <w:t xml:space="preserve">　秘密保全施設内で使用する情報システムのメンテナンス等に関する外部委託は、原則として禁止する。ただし、やむを得ず外部委託をしなければならない場合には、総括者は、少なくとも次のアからウまでに掲げる措置を講ずること。</w:t>
      </w:r>
    </w:p>
    <w:p w14:paraId="50589289" w14:textId="7B028093"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ア　外部委託を受ける者との間において、秘密保全のために必要な契約を締結すること等により、秘密保全上の注意点及び要求事項を明示的に義務付けること。</w:t>
      </w:r>
    </w:p>
    <w:p w14:paraId="543837BC" w14:textId="2A0B7E04"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外部委託を受ける者は、甲が、当該情報システムが設置されている秘密保全施設への立入りを事前に許可した者に限ること。</w:t>
      </w:r>
    </w:p>
    <w:p w14:paraId="1B57E3E8" w14:textId="7B374990"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ウ　外部委託を受ける者によるメンテナンス等に当たっては、当該情報システムから秘密に係る情報を消去した後に行わせることとするほか、秘密保全施設内において管理されている他の秘密に接触することのないよう措置を講じること。</w:t>
      </w:r>
    </w:p>
    <w:p w14:paraId="10C599B8" w14:textId="0A5832E0" w:rsidR="007E1994" w:rsidRPr="00A12C3F" w:rsidRDefault="00BC7F34"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9)</w:t>
      </w:r>
      <w:r w:rsidR="007E1994" w:rsidRPr="00A12C3F">
        <w:rPr>
          <w:rFonts w:hAnsi="ＭＳ 明朝"/>
          <w:color w:val="auto"/>
          <w:szCs w:val="24"/>
        </w:rPr>
        <w:t xml:space="preserve">　総括者は、装備品等秘密の保全に関する特約条項第５条第１項、特定秘密の保護に関する特約条項第９条第３項若しくは防衛装備庁における特定秘密の保護に関する特約条項第９条第３項又は特別防衛秘密の保護に関する特約条項第５条第１項若しくは防衛装備庁における特別防衛秘密の保護に関する特約条項第５条第１項に規定する特定資料、特定図面等及び特定物件の複製等について、電子情報としてこれを行う場合には、可搬記憶媒体以外への保存を禁止すること。</w:t>
      </w:r>
    </w:p>
    <w:p w14:paraId="29F04B2A" w14:textId="39B69891" w:rsidR="007E1994" w:rsidRPr="00ED2F5C" w:rsidRDefault="00BC7F34" w:rsidP="00D00320">
      <w:pPr>
        <w:pStyle w:val="aa"/>
        <w:autoSpaceDE w:val="0"/>
        <w:autoSpaceDN w:val="0"/>
        <w:ind w:leftChars="100" w:left="720" w:hangingChars="200" w:hanging="480"/>
        <w:jc w:val="left"/>
        <w:outlineLvl w:val="0"/>
        <w:rPr>
          <w:rFonts w:hAnsi="ＭＳ 明朝" w:hint="default"/>
          <w:color w:val="auto"/>
          <w:szCs w:val="24"/>
        </w:rPr>
      </w:pPr>
      <w:r w:rsidRPr="00ED2F5C">
        <w:rPr>
          <w:rFonts w:hAnsi="ＭＳ 明朝"/>
          <w:color w:val="auto"/>
          <w:szCs w:val="24"/>
        </w:rPr>
        <w:t>(</w:t>
      </w:r>
      <w:r w:rsidRPr="00ED2F5C">
        <w:rPr>
          <w:rFonts w:hAnsi="ＭＳ 明朝" w:hint="default"/>
          <w:color w:val="auto"/>
          <w:szCs w:val="24"/>
        </w:rPr>
        <w:t>10)</w:t>
      </w:r>
      <w:r w:rsidR="007E1994" w:rsidRPr="00D00320">
        <w:rPr>
          <w:rFonts w:hAnsi="ＭＳ 明朝"/>
          <w:color w:val="auto"/>
          <w:szCs w:val="24"/>
        </w:rPr>
        <w:t xml:space="preserve">　</w:t>
      </w:r>
      <w:r w:rsidR="007E1994" w:rsidRPr="00ED2F5C">
        <w:rPr>
          <w:rFonts w:hAnsi="ＭＳ 明朝"/>
          <w:color w:val="auto"/>
          <w:szCs w:val="24"/>
        </w:rPr>
        <w:t>総括者は、次のアからオまでに掲げる内容を含む可搬記憶媒体の取扱いに関する管理手順を作成し、関係社員に周知すること。</w:t>
      </w:r>
    </w:p>
    <w:p w14:paraId="12816546" w14:textId="2BC8592A" w:rsidR="007E1994" w:rsidRPr="00ED2F5C" w:rsidRDefault="007E1994" w:rsidP="000023B3">
      <w:pPr>
        <w:pStyle w:val="aa"/>
        <w:autoSpaceDE w:val="0"/>
        <w:autoSpaceDN w:val="0"/>
        <w:ind w:leftChars="400" w:left="1320" w:hangingChars="150" w:hanging="360"/>
        <w:jc w:val="left"/>
        <w:outlineLvl w:val="0"/>
        <w:rPr>
          <w:rFonts w:hAnsi="ＭＳ 明朝" w:hint="default"/>
          <w:color w:val="auto"/>
          <w:szCs w:val="24"/>
        </w:rPr>
      </w:pPr>
      <w:r w:rsidRPr="00ED2F5C">
        <w:rPr>
          <w:rFonts w:hAnsi="ＭＳ 明朝"/>
          <w:color w:val="auto"/>
          <w:szCs w:val="24"/>
        </w:rPr>
        <w:t>ア　可搬記憶媒体を使用するときは、総括者又はその指定する者がその都度許可を与えること。</w:t>
      </w:r>
    </w:p>
    <w:p w14:paraId="0916F1F2" w14:textId="77777777" w:rsidR="007E1994" w:rsidRPr="00ED2F5C" w:rsidRDefault="007E1994" w:rsidP="000023B3">
      <w:pPr>
        <w:pStyle w:val="aa"/>
        <w:autoSpaceDE w:val="0"/>
        <w:autoSpaceDN w:val="0"/>
        <w:ind w:leftChars="400" w:left="1320" w:hangingChars="150" w:hanging="360"/>
        <w:jc w:val="left"/>
        <w:outlineLvl w:val="0"/>
        <w:rPr>
          <w:rFonts w:hAnsi="ＭＳ 明朝" w:hint="default"/>
          <w:color w:val="auto"/>
          <w:szCs w:val="24"/>
        </w:rPr>
      </w:pPr>
      <w:r w:rsidRPr="00ED2F5C">
        <w:rPr>
          <w:rFonts w:hAnsi="ＭＳ 明朝"/>
          <w:color w:val="auto"/>
          <w:szCs w:val="24"/>
        </w:rPr>
        <w:t>イ　可搬記憶媒体の貸出・返却に関する記録を残すこと。</w:t>
      </w:r>
    </w:p>
    <w:p w14:paraId="504C8E48" w14:textId="77777777" w:rsidR="007E1994" w:rsidRPr="00ED2F5C" w:rsidRDefault="007E1994" w:rsidP="000023B3">
      <w:pPr>
        <w:pStyle w:val="aa"/>
        <w:autoSpaceDE w:val="0"/>
        <w:autoSpaceDN w:val="0"/>
        <w:ind w:leftChars="400" w:left="1320" w:hangingChars="150" w:hanging="360"/>
        <w:jc w:val="left"/>
        <w:outlineLvl w:val="0"/>
        <w:rPr>
          <w:rFonts w:hAnsi="ＭＳ 明朝" w:hint="default"/>
          <w:color w:val="auto"/>
          <w:szCs w:val="24"/>
        </w:rPr>
      </w:pPr>
      <w:r w:rsidRPr="00ED2F5C">
        <w:rPr>
          <w:rFonts w:hAnsi="ＭＳ 明朝"/>
          <w:color w:val="auto"/>
          <w:szCs w:val="24"/>
        </w:rPr>
        <w:t>ウ　可搬記憶媒体に情報を記録するときは、秘匿すること。</w:t>
      </w:r>
    </w:p>
    <w:p w14:paraId="7690ECF4" w14:textId="40115B3A" w:rsidR="007E1994" w:rsidRPr="00ED2F5C" w:rsidRDefault="007E1994" w:rsidP="00D00320">
      <w:pPr>
        <w:pStyle w:val="aa"/>
        <w:autoSpaceDE w:val="0"/>
        <w:autoSpaceDN w:val="0"/>
        <w:ind w:leftChars="400" w:left="1440" w:hangingChars="200" w:hanging="480"/>
        <w:jc w:val="left"/>
        <w:outlineLvl w:val="0"/>
        <w:rPr>
          <w:rFonts w:hAnsi="ＭＳ 明朝" w:hint="default"/>
          <w:color w:val="auto"/>
          <w:szCs w:val="24"/>
        </w:rPr>
      </w:pPr>
      <w:r w:rsidRPr="00ED2F5C">
        <w:rPr>
          <w:rFonts w:hAnsi="ＭＳ 明朝"/>
          <w:color w:val="auto"/>
          <w:szCs w:val="24"/>
        </w:rPr>
        <w:t>エ　暗号については、電子政府推奨暗号等を使用するものとし、暗号鍵の厳格な管理方法に関すること。</w:t>
      </w:r>
    </w:p>
    <w:p w14:paraId="30DF4C52" w14:textId="77777777" w:rsidR="007E1994" w:rsidRPr="00A12C3F" w:rsidRDefault="007E1994" w:rsidP="000023B3">
      <w:pPr>
        <w:pStyle w:val="aa"/>
        <w:autoSpaceDE w:val="0"/>
        <w:autoSpaceDN w:val="0"/>
        <w:ind w:leftChars="400" w:left="1320" w:hangingChars="150" w:hanging="360"/>
        <w:jc w:val="left"/>
        <w:outlineLvl w:val="0"/>
        <w:rPr>
          <w:rFonts w:hAnsi="ＭＳ 明朝" w:hint="default"/>
          <w:color w:val="auto"/>
          <w:szCs w:val="24"/>
        </w:rPr>
      </w:pPr>
      <w:r w:rsidRPr="00ED2F5C">
        <w:rPr>
          <w:rFonts w:hAnsi="ＭＳ 明朝"/>
          <w:color w:val="auto"/>
          <w:szCs w:val="24"/>
        </w:rPr>
        <w:t>オ　可搬記憶媒体の内容の複製及び破棄手順に関すること。</w:t>
      </w:r>
    </w:p>
    <w:p w14:paraId="017FAD0D"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1A1E753C"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１２　アクセス制御</w:t>
      </w:r>
    </w:p>
    <w:p w14:paraId="75D0CF97" w14:textId="2BD5BFC1" w:rsidR="007E1994" w:rsidRPr="00A12C3F" w:rsidRDefault="000023B3"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総括者は、秘密保全施設内において情報システムを使用する場合には、関係社員が取り扱うことができる秘密の種類及び関係社員の役職等に応じた情報システムの利用可能機能等をアクセス制御方針として規定することにより、アクセス制御を行うこと。なお、アクセス制御方針は、次のアからエまでに掲げる項目を含めるものとする。</w:t>
      </w:r>
    </w:p>
    <w:p w14:paraId="5B501955" w14:textId="69A05553"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lastRenderedPageBreak/>
        <w:t>ア　アカウント管理者（アカウントの設定、変更及び削除等を行う者）の指定</w:t>
      </w:r>
    </w:p>
    <w:p w14:paraId="3E8E7B4C" w14:textId="72E97E3C"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利用者ごとに業務遂行上必要最小限度の機能及び権限となるようアカウントを管理すること。</w:t>
      </w:r>
    </w:p>
    <w:p w14:paraId="582C361F" w14:textId="3DFF0DF5"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ウ　秘密保全施設内に設置する情報システムを構成する機器に対する識別及び情報システム利用者の認証に関すること。なお、情報システム利用者の認証は、多要素認証等の方法により情報システム利用者が特定されるよう設定すること。</w:t>
      </w:r>
    </w:p>
    <w:p w14:paraId="33252724" w14:textId="77777777"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エ　その他必要な事項</w:t>
      </w:r>
    </w:p>
    <w:p w14:paraId="1576947C" w14:textId="1451196A" w:rsidR="007E1994" w:rsidRPr="00A12C3F" w:rsidRDefault="000023B3"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総括者は、関係社員による情報システムの利用可能機能へのアクセスを許可し、適切なアクセス権を付与するため、利用者としての登録及び登録の削除を行うこと。また、アクセスに対する有効な管理を維持するため、人事異動等の際においてはアクセス権の見直しを実施するほか、定期的な見直しを実施するとともに、速やかに見直しに応じた利用者としての登録及び登録の削除を行うこと。</w:t>
      </w:r>
    </w:p>
    <w:p w14:paraId="08F812B6" w14:textId="3B0C0C2D" w:rsidR="007E1994" w:rsidRPr="00A12C3F" w:rsidRDefault="000023B3"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3)</w:t>
      </w:r>
      <w:r w:rsidR="007E1994" w:rsidRPr="00A12C3F">
        <w:rPr>
          <w:rFonts w:hAnsi="ＭＳ 明朝"/>
          <w:color w:val="auto"/>
          <w:szCs w:val="24"/>
        </w:rPr>
        <w:t xml:space="preserve">　総括者は、情報システムの操作性を改善するためのソフトウェアの使用を制限するとともに、情報システムの使用状況の記録等に必要なソフトウェア又はデータの誤用又は悪用を防止するため、総括者が⑵の規定により許可する関係社員以外の者がアクセスすることのないようアクセス権を厳格に管理すること。</w:t>
      </w:r>
    </w:p>
    <w:p w14:paraId="048FBCD4" w14:textId="5D08730B" w:rsidR="007E1994" w:rsidRPr="00A12C3F" w:rsidRDefault="000023B3"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4)</w:t>
      </w:r>
      <w:r w:rsidR="007E1994" w:rsidRPr="00A12C3F">
        <w:rPr>
          <w:rFonts w:hAnsi="ＭＳ 明朝"/>
          <w:color w:val="auto"/>
          <w:szCs w:val="24"/>
        </w:rPr>
        <w:t xml:space="preserve">　総括者は、情報システムの使用状況の記録の編集など、操作に関する権利の割当てを制限し、関係社員のアクセス権を厳格に管理すること。</w:t>
      </w:r>
    </w:p>
    <w:p w14:paraId="4F4A52A5" w14:textId="6596548D" w:rsidR="007E1994" w:rsidRPr="00A12C3F" w:rsidRDefault="000023B3"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5)</w:t>
      </w:r>
      <w:r w:rsidR="007E1994" w:rsidRPr="00A12C3F">
        <w:rPr>
          <w:rFonts w:hAnsi="ＭＳ 明朝"/>
          <w:color w:val="auto"/>
          <w:szCs w:val="24"/>
        </w:rPr>
        <w:t xml:space="preserve">　総括者は、責任の所在を明確にするために、情報システムを使用するすべての者に、各個人ごとの利用者ＩＤ（以下単に「利用者ＩＤ」という。）を保有させるとともに、パスワード設定をさせること。なお、パスワード設定においては、次のアからオまでに掲げる内容を含む必要な措置を講じ、その内容を第１１⑴に規定する操作手順書に記載すること。</w:t>
      </w:r>
    </w:p>
    <w:p w14:paraId="71515490" w14:textId="77777777"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ア　利用者にパスワードの変更手順を理解させること。</w:t>
      </w:r>
    </w:p>
    <w:p w14:paraId="5826033C" w14:textId="77777777"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利用者にパスワードの変更を実施させること。</w:t>
      </w:r>
    </w:p>
    <w:p w14:paraId="4556F66E" w14:textId="77777777"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ウ　パスワードは、推測されにくいものとし、定期的に変更すること。</w:t>
      </w:r>
    </w:p>
    <w:p w14:paraId="7C7C467B" w14:textId="0CB08A61"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エ　利用者が画面上の表示を確認しつつ設定することのできる機能を有すること。</w:t>
      </w:r>
    </w:p>
    <w:p w14:paraId="46A8D1DF" w14:textId="77777777"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オ　ログオン及びユーザセッションに関すること。</w:t>
      </w:r>
    </w:p>
    <w:p w14:paraId="7251D639" w14:textId="65CEBC8E" w:rsidR="007E1994" w:rsidRPr="00A12C3F" w:rsidRDefault="000023B3"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6)</w:t>
      </w:r>
      <w:r w:rsidR="007E1994" w:rsidRPr="00A12C3F">
        <w:rPr>
          <w:rFonts w:hAnsi="ＭＳ 明朝"/>
          <w:color w:val="auto"/>
          <w:szCs w:val="24"/>
        </w:rPr>
        <w:t xml:space="preserve">　総括者は、情報システムの不正使用や不適切な運用のチェックなど、問題が発生したときの調査及びアクセス制御の監視を補うために、以下の事項に留意し、情報システムの使用状況を記録し、保存すること。</w:t>
      </w:r>
    </w:p>
    <w:p w14:paraId="7C78BBE8" w14:textId="242413A6"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ア　情報システムの使用状況の記録は、定期的に、及び必要に応じて点検すること。</w:t>
      </w:r>
    </w:p>
    <w:p w14:paraId="233602A6" w14:textId="1C41B439" w:rsidR="007E1994" w:rsidRPr="00A12C3F" w:rsidRDefault="007E1994" w:rsidP="000023B3">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少なくとも、利用者ＩＤ、ログオン及びログオフの日時、アクセス者の端末ＩＤ、アクセスされたファイル並びに使用されたプログラム、情報システム及びデータへのアクセスの成否を記録すること。</w:t>
      </w:r>
    </w:p>
    <w:p w14:paraId="117BA130" w14:textId="2F4B60AB" w:rsidR="007E1994" w:rsidRPr="00A12C3F" w:rsidRDefault="000023B3" w:rsidP="000023B3">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7)</w:t>
      </w:r>
      <w:r w:rsidR="007E1994" w:rsidRPr="00A12C3F">
        <w:rPr>
          <w:rFonts w:hAnsi="ＭＳ 明朝"/>
          <w:color w:val="auto"/>
          <w:szCs w:val="24"/>
        </w:rPr>
        <w:t xml:space="preserve">　総括者は、必要に応じ、情報システムのパソコンの識別及び利用者の認証を適切に実施すること。</w:t>
      </w:r>
    </w:p>
    <w:p w14:paraId="4EE37A0A" w14:textId="2A6F14CA" w:rsidR="007E1994" w:rsidRDefault="007E1994" w:rsidP="00A12C3F">
      <w:pPr>
        <w:pStyle w:val="aa"/>
        <w:autoSpaceDE w:val="0"/>
        <w:autoSpaceDN w:val="0"/>
        <w:ind w:left="240" w:hangingChars="100" w:hanging="240"/>
        <w:jc w:val="left"/>
        <w:outlineLvl w:val="0"/>
        <w:rPr>
          <w:rFonts w:hAnsi="ＭＳ 明朝" w:hint="default"/>
          <w:color w:val="auto"/>
          <w:szCs w:val="24"/>
        </w:rPr>
      </w:pPr>
    </w:p>
    <w:p w14:paraId="027D482E" w14:textId="77777777" w:rsidR="00FE0130" w:rsidRPr="00A12C3F" w:rsidRDefault="00FE0130" w:rsidP="00A12C3F">
      <w:pPr>
        <w:pStyle w:val="aa"/>
        <w:autoSpaceDE w:val="0"/>
        <w:autoSpaceDN w:val="0"/>
        <w:ind w:left="240" w:hangingChars="100" w:hanging="240"/>
        <w:jc w:val="left"/>
        <w:outlineLvl w:val="0"/>
        <w:rPr>
          <w:rFonts w:hAnsi="ＭＳ 明朝" w:hint="default"/>
          <w:color w:val="auto"/>
          <w:szCs w:val="24"/>
        </w:rPr>
      </w:pPr>
    </w:p>
    <w:p w14:paraId="07CDB60A"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lastRenderedPageBreak/>
        <w:t>１３　検証・改善</w:t>
      </w:r>
    </w:p>
    <w:p w14:paraId="69775A40" w14:textId="5C231A72" w:rsidR="007E1994" w:rsidRPr="00A12C3F" w:rsidRDefault="00FE0130" w:rsidP="002C0767">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総括者は、秘密保全に万全を期すため、秘密保全に係る社内の文書類、組織、秘密の管理状況及び教育内容等の秘密保全を確保するための各種措置等について不断の検証を行い、状況に応じて必要な改善を行うこと。また、検証に際して、次のア及びイに掲げる事項を考慮したリスク査定を実施すること。</w:t>
      </w:r>
    </w:p>
    <w:p w14:paraId="5D244CFC" w14:textId="29F77AF1" w:rsidR="007E1994" w:rsidRPr="00A12C3F" w:rsidRDefault="007E1994" w:rsidP="002D6BD1">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ア　特定資料又は特定資料及び情報システムへの不正なアクセス、開示、使用、改ざん、破壊等が及ぼす被害、脅威及び脆弱性の程度</w:t>
      </w:r>
    </w:p>
    <w:p w14:paraId="4071EA88" w14:textId="77777777" w:rsidR="00C476C3" w:rsidRDefault="007E1994" w:rsidP="002D6BD1">
      <w:pPr>
        <w:pStyle w:val="aa"/>
        <w:autoSpaceDE w:val="0"/>
        <w:autoSpaceDN w:val="0"/>
        <w:ind w:leftChars="300" w:left="960" w:hangingChars="100" w:hanging="240"/>
        <w:jc w:val="left"/>
        <w:outlineLvl w:val="0"/>
        <w:rPr>
          <w:rFonts w:hAnsi="ＭＳ 明朝" w:hint="default"/>
          <w:color w:val="auto"/>
          <w:szCs w:val="24"/>
        </w:rPr>
      </w:pPr>
      <w:r w:rsidRPr="00A12C3F">
        <w:rPr>
          <w:rFonts w:hAnsi="ＭＳ 明朝"/>
          <w:color w:val="auto"/>
          <w:szCs w:val="24"/>
        </w:rPr>
        <w:t>イ　特定資料又は特定物件を取り扱う部署の内部のほか、秘密保全に影響を及ぼす恐れがあると認める範囲内で、自社の別の部署及び外部の組織(情報システムの保守を請け負う業者等を含む。)におけるリスクを特定、分析及び評価</w:t>
      </w:r>
    </w:p>
    <w:p w14:paraId="46455C7A" w14:textId="2439B95B" w:rsidR="007E1994" w:rsidRPr="00A12C3F" w:rsidRDefault="00FE0130" w:rsidP="002C0767">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総括者は、前号に規定された検証を実施した場合は、その結果を記録すること。</w:t>
      </w:r>
    </w:p>
    <w:p w14:paraId="6DF99FEA"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1C78CDEB"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１４　検査及び調査の受入れ</w:t>
      </w:r>
    </w:p>
    <w:p w14:paraId="18912A54" w14:textId="5FC1E6C0" w:rsidR="007E1994" w:rsidRPr="00A12C3F" w:rsidRDefault="00ED2F5C" w:rsidP="00133A46">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乙は、関係簿冊及び秘密保全施設を含め、原則として、毎月１回以上秘密の保全状況について点検を行い、甲又は甲の代理者の検査を受けなければならない。</w:t>
      </w:r>
    </w:p>
    <w:p w14:paraId="04A0EDFF" w14:textId="4F8B2827" w:rsidR="007E1994" w:rsidRPr="00A12C3F" w:rsidRDefault="00ED2F5C" w:rsidP="00133A46">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甲又は甲の代理者は、必要があると認めたときは、前号の検査を行うほか、秘密の保全の状況を検査し、又は必要な指示を乙に与えることができる。</w:t>
      </w:r>
    </w:p>
    <w:p w14:paraId="4DB0D773" w14:textId="079E5224" w:rsidR="007E1994" w:rsidRPr="00A12C3F" w:rsidRDefault="00ED2F5C" w:rsidP="00133A46">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3)</w:t>
      </w:r>
      <w:r w:rsidR="007E1994" w:rsidRPr="00A12C3F">
        <w:rPr>
          <w:rFonts w:hAnsi="ＭＳ 明朝"/>
          <w:color w:val="auto"/>
          <w:szCs w:val="24"/>
        </w:rPr>
        <w:t xml:space="preserve">　乙は、契約履行後においても、秘密保全上必要があると甲が認めた場合は、甲又は甲の代理者の求めに応じ、甲又は甲の代理者が実施する検査及び調査を受け入れ、必要な協力をしなければならない。</w:t>
      </w:r>
    </w:p>
    <w:p w14:paraId="14464274"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p>
    <w:p w14:paraId="6670104A" w14:textId="77777777" w:rsidR="007E1994" w:rsidRPr="00A12C3F" w:rsidRDefault="007E1994" w:rsidP="00A12C3F">
      <w:pPr>
        <w:pStyle w:val="aa"/>
        <w:autoSpaceDE w:val="0"/>
        <w:autoSpaceDN w:val="0"/>
        <w:ind w:left="240" w:hangingChars="100" w:hanging="240"/>
        <w:jc w:val="left"/>
        <w:outlineLvl w:val="0"/>
        <w:rPr>
          <w:rFonts w:hAnsi="ＭＳ 明朝" w:hint="default"/>
          <w:color w:val="auto"/>
          <w:szCs w:val="24"/>
        </w:rPr>
      </w:pPr>
      <w:r w:rsidRPr="00A12C3F">
        <w:rPr>
          <w:rFonts w:hAnsi="ＭＳ 明朝"/>
          <w:color w:val="auto"/>
          <w:szCs w:val="24"/>
        </w:rPr>
        <w:t>１５　適用の特例</w:t>
      </w:r>
    </w:p>
    <w:p w14:paraId="4779CBA9" w14:textId="07D25469" w:rsidR="007E1994" w:rsidRPr="00A12C3F" w:rsidRDefault="00ED2F5C" w:rsidP="00ED2F5C">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1)</w:t>
      </w:r>
      <w:r w:rsidR="007E1994" w:rsidRPr="00A12C3F">
        <w:rPr>
          <w:rFonts w:hAnsi="ＭＳ 明朝"/>
          <w:color w:val="auto"/>
          <w:szCs w:val="24"/>
        </w:rPr>
        <w:t xml:space="preserve">　乙は、自らが保有する設備等の改修に時間を要する等の理由により直ちに本ガイドラインに従って秘密を取り扱うことが困難な場合は、その理由及び本ガイドラインに従った取り扱いを行うことができる時期について、甲に申請するものとする。</w:t>
      </w:r>
    </w:p>
    <w:p w14:paraId="23C1FA6A" w14:textId="739D93B6" w:rsidR="007E1994" w:rsidRPr="00A12C3F" w:rsidRDefault="00ED2F5C" w:rsidP="00ED2F5C">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2)</w:t>
      </w:r>
      <w:r w:rsidR="007E1994" w:rsidRPr="00A12C3F">
        <w:rPr>
          <w:rFonts w:hAnsi="ＭＳ 明朝"/>
          <w:color w:val="auto"/>
          <w:szCs w:val="24"/>
        </w:rPr>
        <w:t xml:space="preserve">　乙は、前項の規定により甲に申請をした場合は、本ガイドラインに従って秘密を取り扱うために必要な設備等の改修等に関する事業計画をあわせて甲に提出するものとする。ただし、他の契約によりすでに甲が確認済みの事業計画がある場合には、特別の指示がない限り、届出をすれば足りる。</w:t>
      </w:r>
    </w:p>
    <w:p w14:paraId="63B080C8" w14:textId="09B77CD5" w:rsidR="007E1994" w:rsidRPr="00A12C3F" w:rsidRDefault="00ED2F5C" w:rsidP="00ED2F5C">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3)</w:t>
      </w:r>
      <w:r w:rsidR="007E1994" w:rsidRPr="00A12C3F">
        <w:rPr>
          <w:rFonts w:hAnsi="ＭＳ 明朝"/>
          <w:color w:val="auto"/>
          <w:szCs w:val="24"/>
        </w:rPr>
        <w:t xml:space="preserve">　前号の事業計画の納期は、令和１０年３月３１日を超えてはならない。</w:t>
      </w:r>
    </w:p>
    <w:p w14:paraId="6E2A278A" w14:textId="6EDD4540" w:rsidR="007E1994" w:rsidRPr="00A12C3F" w:rsidRDefault="00ED2F5C" w:rsidP="00ED2F5C">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4)</w:t>
      </w:r>
      <w:r w:rsidR="007E1994" w:rsidRPr="00A12C3F">
        <w:rPr>
          <w:rFonts w:hAnsi="ＭＳ 明朝"/>
          <w:color w:val="auto"/>
          <w:szCs w:val="24"/>
        </w:rPr>
        <w:t xml:space="preserve">　甲は、</w:t>
      </w:r>
      <w:r w:rsidR="00D00320">
        <w:rPr>
          <w:rFonts w:hAnsi="ＭＳ 明朝"/>
          <w:color w:val="auto"/>
          <w:szCs w:val="24"/>
        </w:rPr>
        <w:t>(</w:t>
      </w:r>
      <w:r w:rsidR="00D00320">
        <w:rPr>
          <w:rFonts w:hAnsi="ＭＳ 明朝" w:hint="default"/>
          <w:color w:val="auto"/>
          <w:szCs w:val="24"/>
        </w:rPr>
        <w:t>2)</w:t>
      </w:r>
      <w:r w:rsidR="007E1994" w:rsidRPr="00A12C3F">
        <w:rPr>
          <w:rFonts w:hAnsi="ＭＳ 明朝"/>
          <w:color w:val="auto"/>
          <w:szCs w:val="24"/>
        </w:rPr>
        <w:t>の規定により提出された事業計画を確認し、これを適当と認めたときは、その旨を乙に通知するものとする。</w:t>
      </w:r>
    </w:p>
    <w:p w14:paraId="798CAB33" w14:textId="2E23B3E0" w:rsidR="00D00320" w:rsidRDefault="00ED2F5C" w:rsidP="00ED2F5C">
      <w:pPr>
        <w:pStyle w:val="aa"/>
        <w:autoSpaceDE w:val="0"/>
        <w:autoSpaceDN w:val="0"/>
        <w:ind w:leftChars="150" w:left="720" w:hangingChars="150" w:hanging="360"/>
        <w:jc w:val="left"/>
        <w:outlineLvl w:val="0"/>
        <w:rPr>
          <w:rFonts w:hAnsi="ＭＳ 明朝" w:hint="default"/>
          <w:color w:val="auto"/>
          <w:szCs w:val="24"/>
        </w:rPr>
      </w:pPr>
      <w:r>
        <w:rPr>
          <w:rFonts w:hAnsi="ＭＳ 明朝"/>
          <w:color w:val="auto"/>
          <w:szCs w:val="24"/>
        </w:rPr>
        <w:t>(</w:t>
      </w:r>
      <w:r>
        <w:rPr>
          <w:rFonts w:hAnsi="ＭＳ 明朝" w:hint="default"/>
          <w:color w:val="auto"/>
          <w:szCs w:val="24"/>
        </w:rPr>
        <w:t>5)</w:t>
      </w:r>
      <w:r w:rsidR="007E1994" w:rsidRPr="00A12C3F">
        <w:rPr>
          <w:rFonts w:hAnsi="ＭＳ 明朝"/>
          <w:color w:val="auto"/>
          <w:szCs w:val="24"/>
        </w:rPr>
        <w:t xml:space="preserve">　乙は、前号の通知を受けた場合には、甲が適当と認めた事業計画が完了するまでの間は、この通達による改正前の「装備品等の調達に係る秘密保全対策ガイドライン」の規定を適用することができる。</w:t>
      </w:r>
    </w:p>
    <w:p w14:paraId="2AB856F1" w14:textId="77777777" w:rsidR="00D00320" w:rsidRDefault="00D00320">
      <w:pPr>
        <w:widowControl/>
        <w:overflowPunct/>
        <w:jc w:val="left"/>
        <w:textAlignment w:val="auto"/>
        <w:rPr>
          <w:rFonts w:hAnsi="ＭＳ 明朝" w:hint="default"/>
          <w:color w:val="auto"/>
          <w:szCs w:val="24"/>
        </w:rPr>
      </w:pPr>
      <w:r>
        <w:rPr>
          <w:rFonts w:hAnsi="ＭＳ 明朝" w:hint="default"/>
          <w:color w:val="auto"/>
          <w:szCs w:val="24"/>
        </w:rPr>
        <w:br w:type="page"/>
      </w:r>
    </w:p>
    <w:p w14:paraId="11CEDE9D" w14:textId="4FEC7617" w:rsidR="00F94179" w:rsidRPr="00F94179" w:rsidRDefault="00F94179" w:rsidP="00727D0E">
      <w:pPr>
        <w:pStyle w:val="aa"/>
        <w:autoSpaceDE w:val="0"/>
        <w:autoSpaceDN w:val="0"/>
        <w:ind w:left="240" w:hangingChars="100" w:hanging="240"/>
        <w:jc w:val="right"/>
        <w:outlineLvl w:val="0"/>
        <w:rPr>
          <w:rFonts w:hint="default"/>
          <w:color w:val="auto"/>
        </w:rPr>
      </w:pPr>
      <w:r w:rsidRPr="00F94179">
        <w:rPr>
          <w:color w:val="auto"/>
        </w:rPr>
        <w:lastRenderedPageBreak/>
        <w:t>付録第</w:t>
      </w:r>
      <w:r w:rsidR="005F669E">
        <w:rPr>
          <w:color w:val="auto"/>
        </w:rPr>
        <w:t>2</w:t>
      </w:r>
      <w:r w:rsidR="00986854">
        <w:rPr>
          <w:rFonts w:hint="default"/>
          <w:color w:val="auto"/>
        </w:rPr>
        <w:t>3</w:t>
      </w:r>
    </w:p>
    <w:p w14:paraId="2DC7E3D1" w14:textId="55B7C6F3" w:rsidR="00F94179" w:rsidRPr="00F94179" w:rsidRDefault="00F94179" w:rsidP="00727D0E">
      <w:pPr>
        <w:pStyle w:val="aa"/>
        <w:autoSpaceDE w:val="0"/>
        <w:autoSpaceDN w:val="0"/>
        <w:ind w:left="240" w:hangingChars="100" w:hanging="240"/>
        <w:jc w:val="center"/>
        <w:outlineLvl w:val="0"/>
        <w:rPr>
          <w:rFonts w:hint="default"/>
          <w:color w:val="auto"/>
        </w:rPr>
      </w:pPr>
      <w:r w:rsidRPr="00F94179">
        <w:rPr>
          <w:color w:val="auto"/>
        </w:rPr>
        <w:t>秘密等の保全又は保護の確保に関する違約金条項</w:t>
      </w:r>
    </w:p>
    <w:p w14:paraId="687B98B9" w14:textId="77777777" w:rsidR="00F94179" w:rsidRPr="00F94179" w:rsidRDefault="00F94179" w:rsidP="00F94179">
      <w:pPr>
        <w:pStyle w:val="aa"/>
        <w:autoSpaceDE w:val="0"/>
        <w:autoSpaceDN w:val="0"/>
        <w:ind w:left="240" w:hangingChars="100" w:hanging="240"/>
        <w:jc w:val="left"/>
        <w:outlineLvl w:val="0"/>
        <w:rPr>
          <w:rFonts w:hint="default"/>
          <w:color w:val="auto"/>
        </w:rPr>
      </w:pPr>
    </w:p>
    <w:p w14:paraId="689EDC34" w14:textId="77777777" w:rsidR="00F94179" w:rsidRPr="00F94179" w:rsidRDefault="00F94179" w:rsidP="00133A46">
      <w:pPr>
        <w:pStyle w:val="aa"/>
        <w:autoSpaceDE w:val="0"/>
        <w:autoSpaceDN w:val="0"/>
        <w:ind w:left="720" w:hangingChars="300" w:hanging="720"/>
        <w:jc w:val="left"/>
        <w:outlineLvl w:val="0"/>
        <w:rPr>
          <w:rFonts w:hint="default"/>
          <w:color w:val="auto"/>
        </w:rPr>
      </w:pPr>
      <w:r w:rsidRPr="00F94179">
        <w:rPr>
          <w:color w:val="auto"/>
        </w:rPr>
        <w:t>第１条　乙は、防衛省が調達する装備品等の開発及び生産のための基盤の強化に関する法律（令和５年法律第５４号）第２７条第１項に規定する「装備品等秘密」、特定秘密の保護に関する法律（平成２５年法律第１０８号）第３条第１項に規定する「特定秘密」又は日米相互防衛援助協定等に伴う秘密保護法（昭和２９年法律第１６６号）第１条第３項に規定する「特別防衛秘密」（以下「秘密等」という。）であって、装備品等秘密の保全に関する特約条項（装備品等秘密の指定等に関する訓令（令和６年防衛省訓令第１０号）第８条１項に規定する装備品等秘密の保全に関する規定をいう。）、特定秘密の保護に関する特約条項（特定秘密の保護に関する訓令（平成２６年防衛省訓令第６４号）第３７条第１項に規定する特約条項をいう。）又は特別防衛秘密の保護に関する特約条項（特別防衛秘密の保護に関する訓令（平成１９年防衛省訓令第３８号）第２７条第１項に規定する秘密保持に関する規定を言う。）に基づき乙が保全又は保護すべきものを当該秘密等に接する権限のない者に漏えい（以下単に「漏えい」という。）したことを甲が証明した場合は、甲が契約の全部又は一部を解除するか否かにかかわらず、次の各号に掲げる基準に従い、甲が指定する期間内に違約金を支払わなければならない。ただし、乙が、当該秘密等の漏えいについて、自己の責に帰すべからざる事由により生じたことを証明したときは、この限りでない。</w:t>
      </w:r>
    </w:p>
    <w:p w14:paraId="31729F6B" w14:textId="70E5C735" w:rsidR="00F94179" w:rsidRPr="00F94179" w:rsidRDefault="00133A46" w:rsidP="001504E6">
      <w:pPr>
        <w:pStyle w:val="aa"/>
        <w:autoSpaceDE w:val="0"/>
        <w:autoSpaceDN w:val="0"/>
        <w:ind w:leftChars="250" w:left="600"/>
        <w:jc w:val="left"/>
        <w:outlineLvl w:val="0"/>
        <w:rPr>
          <w:rFonts w:hint="default"/>
          <w:color w:val="auto"/>
        </w:rPr>
      </w:pPr>
      <w:r>
        <w:rPr>
          <w:color w:val="auto"/>
        </w:rPr>
        <w:t>(</w:t>
      </w:r>
      <w:r>
        <w:rPr>
          <w:rFonts w:hint="default"/>
          <w:color w:val="auto"/>
        </w:rPr>
        <w:t>1)</w:t>
      </w:r>
      <w:r>
        <w:rPr>
          <w:color w:val="auto"/>
        </w:rPr>
        <w:t xml:space="preserve">　</w:t>
      </w:r>
      <w:r w:rsidR="00F94179" w:rsidRPr="00F94179">
        <w:rPr>
          <w:color w:val="auto"/>
        </w:rPr>
        <w:t>漏えいした秘密等の区分に応じて、それぞれ次に掲げる金額</w:t>
      </w:r>
    </w:p>
    <w:p w14:paraId="155A8E43" w14:textId="42BEBE05" w:rsidR="00F94179" w:rsidRPr="00F94179" w:rsidRDefault="00F94179" w:rsidP="001504E6">
      <w:pPr>
        <w:pStyle w:val="aa"/>
        <w:autoSpaceDE w:val="0"/>
        <w:autoSpaceDN w:val="0"/>
        <w:ind w:leftChars="400" w:left="1680" w:hangingChars="300" w:hanging="720"/>
        <w:jc w:val="left"/>
        <w:outlineLvl w:val="0"/>
        <w:rPr>
          <w:rFonts w:hint="default"/>
          <w:color w:val="auto"/>
        </w:rPr>
      </w:pPr>
      <w:r w:rsidRPr="00F94179">
        <w:rPr>
          <w:color w:val="auto"/>
        </w:rPr>
        <w:t>ア</w:t>
      </w:r>
      <w:r w:rsidR="00133A46">
        <w:rPr>
          <w:color w:val="auto"/>
        </w:rPr>
        <w:t xml:space="preserve">　</w:t>
      </w:r>
      <w:r w:rsidRPr="00F94179">
        <w:rPr>
          <w:color w:val="auto"/>
        </w:rPr>
        <w:t>「装備品等秘密」のときは、契約金額の１００分の５</w:t>
      </w:r>
    </w:p>
    <w:p w14:paraId="4E105144" w14:textId="24649BEE" w:rsidR="00F94179" w:rsidRPr="00F94179" w:rsidRDefault="00F94179" w:rsidP="001504E6">
      <w:pPr>
        <w:pStyle w:val="aa"/>
        <w:autoSpaceDE w:val="0"/>
        <w:autoSpaceDN w:val="0"/>
        <w:ind w:leftChars="400" w:left="1680" w:hangingChars="300" w:hanging="720"/>
        <w:jc w:val="left"/>
        <w:outlineLvl w:val="0"/>
        <w:rPr>
          <w:rFonts w:hint="default"/>
          <w:color w:val="auto"/>
        </w:rPr>
      </w:pPr>
      <w:r w:rsidRPr="00F94179">
        <w:rPr>
          <w:color w:val="auto"/>
        </w:rPr>
        <w:t>イ　「特定秘密」のときは、契約金額の１００分の７．５</w:t>
      </w:r>
    </w:p>
    <w:p w14:paraId="630A8EFE" w14:textId="6EC205C7" w:rsidR="00F94179" w:rsidRPr="00F94179" w:rsidRDefault="00F94179" w:rsidP="001504E6">
      <w:pPr>
        <w:pStyle w:val="aa"/>
        <w:autoSpaceDE w:val="0"/>
        <w:autoSpaceDN w:val="0"/>
        <w:ind w:leftChars="400" w:left="1680" w:hangingChars="300" w:hanging="720"/>
        <w:jc w:val="left"/>
        <w:outlineLvl w:val="0"/>
        <w:rPr>
          <w:rFonts w:hint="default"/>
          <w:color w:val="auto"/>
        </w:rPr>
      </w:pPr>
      <w:r w:rsidRPr="00F94179">
        <w:rPr>
          <w:color w:val="auto"/>
        </w:rPr>
        <w:t>ウ　「特別防衛秘密」のときは、契約金額の１００分の１０</w:t>
      </w:r>
    </w:p>
    <w:p w14:paraId="271C98B1" w14:textId="5E72A21C" w:rsidR="00F94179" w:rsidRPr="00F94179" w:rsidRDefault="00133A46" w:rsidP="001504E6">
      <w:pPr>
        <w:pStyle w:val="aa"/>
        <w:autoSpaceDE w:val="0"/>
        <w:autoSpaceDN w:val="0"/>
        <w:ind w:leftChars="250" w:left="1320" w:hangingChars="300" w:hanging="720"/>
        <w:jc w:val="left"/>
        <w:outlineLvl w:val="0"/>
        <w:rPr>
          <w:rFonts w:hint="default"/>
          <w:color w:val="auto"/>
        </w:rPr>
      </w:pPr>
      <w:r>
        <w:rPr>
          <w:rFonts w:hint="default"/>
          <w:color w:val="auto"/>
        </w:rPr>
        <w:t>(2)</w:t>
      </w:r>
      <w:r>
        <w:rPr>
          <w:color w:val="auto"/>
        </w:rPr>
        <w:t xml:space="preserve">　</w:t>
      </w:r>
      <w:r w:rsidR="00F94179" w:rsidRPr="00F94179">
        <w:rPr>
          <w:color w:val="auto"/>
        </w:rPr>
        <w:t>次のアからウまでの事由に該当する場合には、前号に掲げる金額に、それぞれ当該アからウまでに掲げる金額を加算</w:t>
      </w:r>
    </w:p>
    <w:p w14:paraId="0F1A7FCB" w14:textId="46ABA356" w:rsidR="00F94179" w:rsidRPr="00F94179" w:rsidRDefault="00F94179" w:rsidP="001504E6">
      <w:pPr>
        <w:pStyle w:val="aa"/>
        <w:autoSpaceDE w:val="0"/>
        <w:autoSpaceDN w:val="0"/>
        <w:ind w:leftChars="400" w:left="1200" w:hangingChars="100" w:hanging="240"/>
        <w:jc w:val="left"/>
        <w:outlineLvl w:val="0"/>
        <w:rPr>
          <w:rFonts w:hint="default"/>
          <w:color w:val="auto"/>
        </w:rPr>
      </w:pPr>
      <w:r w:rsidRPr="00F94179">
        <w:rPr>
          <w:color w:val="auto"/>
        </w:rPr>
        <w:t>ア　秘密等の漏えいが乙の故意又は重大な過失によると認められるときは、前号に掲げる金額と同額</w:t>
      </w:r>
    </w:p>
    <w:p w14:paraId="06A538C9" w14:textId="16E217AF" w:rsidR="00F94179" w:rsidRPr="00F94179" w:rsidRDefault="00F94179" w:rsidP="001504E6">
      <w:pPr>
        <w:pStyle w:val="aa"/>
        <w:autoSpaceDE w:val="0"/>
        <w:autoSpaceDN w:val="0"/>
        <w:ind w:leftChars="400" w:left="1200" w:hangingChars="100" w:hanging="240"/>
        <w:jc w:val="left"/>
        <w:outlineLvl w:val="0"/>
        <w:rPr>
          <w:rFonts w:hint="default"/>
          <w:color w:val="auto"/>
        </w:rPr>
      </w:pPr>
      <w:r w:rsidRPr="00F94179">
        <w:rPr>
          <w:color w:val="auto"/>
        </w:rPr>
        <w:t>イ　乙が甲に対し、秘密等の漏えいの事実を直ちに報告しなかったときは、前号に掲げる金額に１００分の５０を乗じた金額</w:t>
      </w:r>
    </w:p>
    <w:p w14:paraId="0B8026AD" w14:textId="4AC32DB0" w:rsidR="00F94179" w:rsidRPr="00F94179" w:rsidRDefault="00F94179" w:rsidP="001504E6">
      <w:pPr>
        <w:pStyle w:val="aa"/>
        <w:autoSpaceDE w:val="0"/>
        <w:autoSpaceDN w:val="0"/>
        <w:ind w:leftChars="400" w:left="1200" w:hangingChars="100" w:hanging="240"/>
        <w:jc w:val="left"/>
        <w:outlineLvl w:val="0"/>
        <w:rPr>
          <w:rFonts w:hint="default"/>
          <w:color w:val="auto"/>
        </w:rPr>
      </w:pPr>
      <w:r w:rsidRPr="00F94179">
        <w:rPr>
          <w:color w:val="auto"/>
        </w:rPr>
        <w:t>ウ　乙が甲に対し、秘密等の漏えいに関し虚偽の報告をしたときは、前号に掲げる金額に１００分の５０を乗じた金額</w:t>
      </w:r>
    </w:p>
    <w:p w14:paraId="4BF10C80" w14:textId="77777777" w:rsidR="001504E6" w:rsidRDefault="00F94179" w:rsidP="001504E6">
      <w:pPr>
        <w:pStyle w:val="aa"/>
        <w:autoSpaceDE w:val="0"/>
        <w:autoSpaceDN w:val="0"/>
        <w:ind w:leftChars="250" w:left="960" w:hangingChars="150" w:hanging="360"/>
        <w:jc w:val="left"/>
        <w:outlineLvl w:val="0"/>
        <w:rPr>
          <w:rFonts w:hint="default"/>
          <w:color w:val="auto"/>
        </w:rPr>
      </w:pPr>
      <w:r w:rsidRPr="00F94179">
        <w:rPr>
          <w:color w:val="auto"/>
        </w:rPr>
        <w:t>(3)</w:t>
      </w:r>
      <w:r w:rsidR="004C0F84">
        <w:rPr>
          <w:color w:val="auto"/>
        </w:rPr>
        <w:t xml:space="preserve">　</w:t>
      </w:r>
      <w:r w:rsidRPr="00F94179">
        <w:rPr>
          <w:color w:val="auto"/>
        </w:rPr>
        <w:t>乙が、過去１０年以内に秘密等を漏えい（当該漏えいが本契約に係るものであるか、甲乙間の他の契約に係るものであるかを問わない。）し、甲により第１号のいずれかに該当するものとして違約金を請求されていた場合においては、今回漏えいした秘密等の区分に応じて同号に掲げる金額と同額を加算</w:t>
      </w:r>
    </w:p>
    <w:p w14:paraId="1A25DE9C" w14:textId="3FF17BF4" w:rsidR="00F94179" w:rsidRPr="00F94179" w:rsidRDefault="00F94179" w:rsidP="001504E6">
      <w:pPr>
        <w:pStyle w:val="aa"/>
        <w:autoSpaceDE w:val="0"/>
        <w:autoSpaceDN w:val="0"/>
        <w:ind w:leftChars="250" w:left="960" w:hangingChars="150" w:hanging="360"/>
        <w:jc w:val="left"/>
        <w:outlineLvl w:val="0"/>
        <w:rPr>
          <w:rFonts w:hint="default"/>
          <w:color w:val="auto"/>
        </w:rPr>
      </w:pPr>
      <w:r w:rsidRPr="00F94179">
        <w:rPr>
          <w:color w:val="auto"/>
        </w:rPr>
        <w:t>(4)</w:t>
      </w:r>
      <w:r w:rsidR="001504E6">
        <w:rPr>
          <w:color w:val="auto"/>
        </w:rPr>
        <w:t xml:space="preserve">　</w:t>
      </w:r>
      <w:r w:rsidRPr="00F94179">
        <w:rPr>
          <w:color w:val="auto"/>
        </w:rPr>
        <w:t xml:space="preserve"> 前号に規定する場合における当該過去の秘密等の漏えいが第２号に掲げる加算事由のいずれかに該当するとされた場合であって、今回の秘密等の漏えいが当該加算事由と同一の事由に該当するときは、前号に掲げる金額の加算に加えて、当該加算事由に応じて第２号に掲げる金額と同額を加算</w:t>
      </w:r>
    </w:p>
    <w:p w14:paraId="5D8A51F3" w14:textId="77777777" w:rsidR="001504E6" w:rsidRDefault="00F94179" w:rsidP="001504E6">
      <w:pPr>
        <w:pStyle w:val="aa"/>
        <w:autoSpaceDE w:val="0"/>
        <w:autoSpaceDN w:val="0"/>
        <w:ind w:leftChars="250" w:left="960" w:hangingChars="150" w:hanging="360"/>
        <w:jc w:val="left"/>
        <w:outlineLvl w:val="0"/>
        <w:rPr>
          <w:rFonts w:hint="default"/>
          <w:color w:val="auto"/>
        </w:rPr>
      </w:pPr>
      <w:r w:rsidRPr="00F94179">
        <w:rPr>
          <w:color w:val="auto"/>
        </w:rPr>
        <w:t>(5)</w:t>
      </w:r>
      <w:r w:rsidR="001504E6">
        <w:rPr>
          <w:color w:val="auto"/>
        </w:rPr>
        <w:t xml:space="preserve">　</w:t>
      </w:r>
      <w:r w:rsidRPr="00F94179">
        <w:rPr>
          <w:color w:val="auto"/>
        </w:rPr>
        <w:t>秘密等の漏えいが、第２号のイ又はウに掲げる事由に該当せず、かつ、乙の極めて軽微な過失によると認められるときは、第１号、第３号及び前号の規定</w:t>
      </w:r>
      <w:r w:rsidRPr="00F94179">
        <w:rPr>
          <w:color w:val="auto"/>
        </w:rPr>
        <w:lastRenderedPageBreak/>
        <w:t>にかかわらず、契約金額の１００分の５以内で甲が定める金額</w:t>
      </w:r>
    </w:p>
    <w:p w14:paraId="09841C97" w14:textId="2477014C" w:rsidR="00F94179" w:rsidRPr="00F94179" w:rsidRDefault="00F94179" w:rsidP="001504E6">
      <w:pPr>
        <w:pStyle w:val="aa"/>
        <w:autoSpaceDE w:val="0"/>
        <w:autoSpaceDN w:val="0"/>
        <w:ind w:leftChars="200" w:left="720" w:hangingChars="100" w:hanging="240"/>
        <w:jc w:val="left"/>
        <w:outlineLvl w:val="0"/>
        <w:rPr>
          <w:rFonts w:hint="default"/>
          <w:color w:val="auto"/>
        </w:rPr>
      </w:pPr>
      <w:r w:rsidRPr="00F94179">
        <w:rPr>
          <w:color w:val="auto"/>
        </w:rPr>
        <w:t>２　乙が複数の秘密等を一の行為において漏えいした場合は、漏えいした各秘密等について算出した違約金の額の最高額をもって違約金の額とする。</w:t>
      </w:r>
    </w:p>
    <w:p w14:paraId="2C499038" w14:textId="77777777" w:rsidR="00F94179" w:rsidRPr="00F94179" w:rsidRDefault="00F94179" w:rsidP="001504E6">
      <w:pPr>
        <w:pStyle w:val="aa"/>
        <w:autoSpaceDE w:val="0"/>
        <w:autoSpaceDN w:val="0"/>
        <w:ind w:leftChars="200" w:left="720" w:hangingChars="100" w:hanging="240"/>
        <w:jc w:val="left"/>
        <w:outlineLvl w:val="0"/>
        <w:rPr>
          <w:rFonts w:hint="default"/>
          <w:color w:val="auto"/>
        </w:rPr>
      </w:pPr>
      <w:r w:rsidRPr="00F94179">
        <w:rPr>
          <w:color w:val="auto"/>
        </w:rPr>
        <w:t>３　乙が甲との間の複数の契約において保全又は保護すべきものとされている秘密等を漏えいした場合において、いずれの契約の履行における漏えいか乙が証明できないときは、当該秘密等が漏えいした疑いがある各契約について算出した違約金の額の最高額をもって違約金の額とする。</w:t>
      </w:r>
    </w:p>
    <w:p w14:paraId="1D2E7323" w14:textId="77777777" w:rsidR="00F94179" w:rsidRPr="00F94179" w:rsidRDefault="00F94179" w:rsidP="001504E6">
      <w:pPr>
        <w:pStyle w:val="aa"/>
        <w:autoSpaceDE w:val="0"/>
        <w:autoSpaceDN w:val="0"/>
        <w:ind w:leftChars="200" w:left="720" w:hangingChars="100" w:hanging="240"/>
        <w:jc w:val="left"/>
        <w:outlineLvl w:val="0"/>
        <w:rPr>
          <w:rFonts w:hint="default"/>
          <w:color w:val="auto"/>
        </w:rPr>
      </w:pPr>
      <w:r w:rsidRPr="00F94179">
        <w:rPr>
          <w:color w:val="auto"/>
        </w:rPr>
        <w:t>４　乙が違約金を甲の指定する期間内に支払わない場合は、乙は、当該期間を経過した日から支払いをする日までの日数に応じ、当該期間を経過した日における法廷利率により計算した額の延納利息を甲に支払わなければならない。</w:t>
      </w:r>
    </w:p>
    <w:p w14:paraId="1A03C16F" w14:textId="77777777" w:rsidR="00F94179" w:rsidRPr="00F94179" w:rsidRDefault="00F94179" w:rsidP="00133A46">
      <w:pPr>
        <w:pStyle w:val="aa"/>
        <w:autoSpaceDE w:val="0"/>
        <w:autoSpaceDN w:val="0"/>
        <w:ind w:left="720" w:hangingChars="300" w:hanging="720"/>
        <w:jc w:val="left"/>
        <w:outlineLvl w:val="0"/>
        <w:rPr>
          <w:rFonts w:hint="default"/>
          <w:color w:val="auto"/>
        </w:rPr>
      </w:pPr>
      <w:r w:rsidRPr="00F94179">
        <w:rPr>
          <w:color w:val="auto"/>
        </w:rPr>
        <w:t>第２条　乙が秘密等を保全又は保護する責任がある期間は、乙が甲から秘密等を指定した旨の通知を受けたときから、当該秘密等の指定にかかる期間（甲が当該期間を延長する旨乙に通知した場合は、当該延長後の期間）が終了するまで、又は甲が秘密等の指定を解除するまでとする。ただし、甲が乙に秘密等を提供する場合は、当該秘密等を乙が受領したときからとする。</w:t>
      </w:r>
    </w:p>
    <w:p w14:paraId="1D209040" w14:textId="77777777" w:rsidR="00F94179" w:rsidRPr="00F94179" w:rsidRDefault="00F94179" w:rsidP="001504E6">
      <w:pPr>
        <w:pStyle w:val="aa"/>
        <w:autoSpaceDE w:val="0"/>
        <w:autoSpaceDN w:val="0"/>
        <w:ind w:leftChars="200" w:left="720" w:hangingChars="100" w:hanging="240"/>
        <w:jc w:val="left"/>
        <w:outlineLvl w:val="0"/>
        <w:rPr>
          <w:rFonts w:hint="default"/>
          <w:color w:val="auto"/>
        </w:rPr>
      </w:pPr>
      <w:r w:rsidRPr="00F94179">
        <w:rPr>
          <w:color w:val="auto"/>
        </w:rPr>
        <w:t>２　前項に定める乙が秘密等を保全又は保護する責任がある期間に乙が秘密等を漏えいしたときは、当該期間又は当該期間経過後３年を経過するまでの間、甲は、乙に対して前条による違約金を請求できるものとする。</w:t>
      </w:r>
    </w:p>
    <w:p w14:paraId="054AA153" w14:textId="77777777" w:rsidR="00F94179" w:rsidRPr="00F94179" w:rsidRDefault="00F94179" w:rsidP="001504E6">
      <w:pPr>
        <w:pStyle w:val="aa"/>
        <w:autoSpaceDE w:val="0"/>
        <w:autoSpaceDN w:val="0"/>
        <w:ind w:leftChars="200" w:left="720" w:hangingChars="100" w:hanging="240"/>
        <w:jc w:val="left"/>
        <w:outlineLvl w:val="0"/>
        <w:rPr>
          <w:rFonts w:hint="default"/>
          <w:color w:val="auto"/>
        </w:rPr>
      </w:pPr>
      <w:r w:rsidRPr="00F94179">
        <w:rPr>
          <w:color w:val="auto"/>
        </w:rPr>
        <w:t>３　本違約金条項が付されている契約が終了し、又は解除された場合であっても、第１項に定める乙が秘密等を保全又は保護する責任がある期間及び前項により甲が乙に対して違約金を請求できる期間は、本違約金条項は、なおその効力を有するものとする。</w:t>
      </w:r>
    </w:p>
    <w:p w14:paraId="1B1B97DD" w14:textId="66932023" w:rsidR="00727D0E" w:rsidRDefault="00F94179" w:rsidP="00133A46">
      <w:pPr>
        <w:pStyle w:val="aa"/>
        <w:autoSpaceDE w:val="0"/>
        <w:autoSpaceDN w:val="0"/>
        <w:ind w:left="720" w:hangingChars="300" w:hanging="720"/>
        <w:jc w:val="left"/>
        <w:outlineLvl w:val="0"/>
        <w:rPr>
          <w:rFonts w:hint="default"/>
          <w:color w:val="auto"/>
        </w:rPr>
      </w:pPr>
      <w:r w:rsidRPr="00F94179">
        <w:rPr>
          <w:color w:val="auto"/>
        </w:rPr>
        <w:t>第３条　本違約金条項の規定は、これによる違約金とは別に甲がその損害につき乙に対し賠償を請求することを妨げない。</w:t>
      </w:r>
    </w:p>
    <w:p w14:paraId="3544DF5E" w14:textId="77777777" w:rsidR="00727D0E" w:rsidRDefault="00727D0E" w:rsidP="00133A46">
      <w:pPr>
        <w:widowControl/>
        <w:overflowPunct/>
        <w:ind w:left="720" w:hangingChars="300" w:hanging="720"/>
        <w:jc w:val="left"/>
        <w:textAlignment w:val="auto"/>
        <w:rPr>
          <w:rFonts w:hint="default"/>
          <w:color w:val="auto"/>
        </w:rPr>
      </w:pPr>
      <w:r>
        <w:rPr>
          <w:rFonts w:hint="default"/>
          <w:color w:val="auto"/>
        </w:rPr>
        <w:br w:type="page"/>
      </w:r>
    </w:p>
    <w:p w14:paraId="5F7C3BE9" w14:textId="34091F2A" w:rsidR="00A161E6" w:rsidRPr="00A161E6" w:rsidRDefault="00A161E6" w:rsidP="00727D0E">
      <w:pPr>
        <w:autoSpaceDE w:val="0"/>
        <w:autoSpaceDN w:val="0"/>
        <w:snapToGrid w:val="0"/>
        <w:jc w:val="right"/>
        <w:rPr>
          <w:rFonts w:hint="default"/>
          <w:color w:val="auto"/>
        </w:rPr>
      </w:pPr>
      <w:r w:rsidRPr="00A161E6">
        <w:rPr>
          <w:color w:val="auto"/>
        </w:rPr>
        <w:lastRenderedPageBreak/>
        <w:t>付録第</w:t>
      </w:r>
      <w:r w:rsidR="00D00320">
        <w:rPr>
          <w:color w:val="auto"/>
        </w:rPr>
        <w:t>2</w:t>
      </w:r>
      <w:r w:rsidR="00D00320">
        <w:rPr>
          <w:rFonts w:hint="default"/>
          <w:color w:val="auto"/>
        </w:rPr>
        <w:t>4</w:t>
      </w:r>
    </w:p>
    <w:p w14:paraId="2072569F" w14:textId="0DB360F2" w:rsidR="00A161E6" w:rsidRPr="00A161E6" w:rsidRDefault="00A161E6" w:rsidP="00727D0E">
      <w:pPr>
        <w:autoSpaceDE w:val="0"/>
        <w:autoSpaceDN w:val="0"/>
        <w:snapToGrid w:val="0"/>
        <w:jc w:val="center"/>
        <w:rPr>
          <w:rFonts w:hint="default"/>
          <w:color w:val="auto"/>
        </w:rPr>
      </w:pPr>
      <w:bookmarkStart w:id="2" w:name="_Hlk227766576"/>
      <w:r w:rsidRPr="00A161E6">
        <w:rPr>
          <w:color w:val="auto"/>
        </w:rPr>
        <w:t>装備品等及び役務の調達における情報セキュリティの確保に関する特約条項</w:t>
      </w:r>
    </w:p>
    <w:bookmarkEnd w:id="2"/>
    <w:p w14:paraId="5D71D5CC" w14:textId="77777777" w:rsidR="00A161E6" w:rsidRPr="00A161E6" w:rsidRDefault="00A161E6" w:rsidP="00A161E6">
      <w:pPr>
        <w:autoSpaceDE w:val="0"/>
        <w:autoSpaceDN w:val="0"/>
        <w:snapToGrid w:val="0"/>
        <w:rPr>
          <w:rFonts w:hint="default"/>
          <w:color w:val="auto"/>
        </w:rPr>
      </w:pPr>
    </w:p>
    <w:p w14:paraId="7323CA40" w14:textId="77777777" w:rsidR="00A161E6" w:rsidRPr="00A161E6" w:rsidRDefault="00A161E6" w:rsidP="00A161E6">
      <w:pPr>
        <w:autoSpaceDE w:val="0"/>
        <w:autoSpaceDN w:val="0"/>
        <w:snapToGrid w:val="0"/>
        <w:rPr>
          <w:rFonts w:hint="default"/>
          <w:color w:val="auto"/>
        </w:rPr>
      </w:pPr>
      <w:r w:rsidRPr="00A161E6">
        <w:rPr>
          <w:color w:val="auto"/>
        </w:rPr>
        <w:t>（保護すべき情報の取扱い）</w:t>
      </w:r>
    </w:p>
    <w:p w14:paraId="3F12DC9B" w14:textId="77777777" w:rsidR="00A161E6" w:rsidRPr="00A161E6" w:rsidRDefault="00A161E6" w:rsidP="00971779">
      <w:pPr>
        <w:autoSpaceDE w:val="0"/>
        <w:autoSpaceDN w:val="0"/>
        <w:snapToGrid w:val="0"/>
        <w:ind w:left="720" w:hangingChars="300" w:hanging="720"/>
        <w:rPr>
          <w:rFonts w:hint="default"/>
          <w:color w:val="auto"/>
        </w:rPr>
      </w:pPr>
      <w:r w:rsidRPr="00A161E6">
        <w:rPr>
          <w:color w:val="auto"/>
        </w:rPr>
        <w:t>第１条　乙は、この特約条項が付された契約を履行するに際しては、この特約条項の定めるところに従い、</w:t>
      </w:r>
      <w:bookmarkStart w:id="3" w:name="_Hlk227766528"/>
      <w:r w:rsidRPr="00A161E6">
        <w:rPr>
          <w:color w:val="auto"/>
        </w:rPr>
        <w:t>保護すべき情報（装備品等及び役務の調達に関する情報のうち、乙に保護を求める情報として、甲が指定したものをいう。以下同じ。）を取り扱わなければならない。</w:t>
      </w:r>
    </w:p>
    <w:bookmarkEnd w:id="3"/>
    <w:p w14:paraId="51A5FAC1" w14:textId="77777777" w:rsidR="00A161E6" w:rsidRPr="00A161E6" w:rsidRDefault="00A161E6" w:rsidP="00A161E6">
      <w:pPr>
        <w:autoSpaceDE w:val="0"/>
        <w:autoSpaceDN w:val="0"/>
        <w:snapToGrid w:val="0"/>
        <w:rPr>
          <w:rFonts w:hint="default"/>
          <w:color w:val="auto"/>
        </w:rPr>
      </w:pPr>
      <w:r w:rsidRPr="00A161E6">
        <w:rPr>
          <w:color w:val="auto"/>
        </w:rPr>
        <w:t>（情報セキュリティ基本方針等）</w:t>
      </w:r>
    </w:p>
    <w:p w14:paraId="67918CC9" w14:textId="77777777" w:rsidR="00A161E6" w:rsidRPr="00A161E6" w:rsidRDefault="00A161E6" w:rsidP="00133A46">
      <w:pPr>
        <w:autoSpaceDE w:val="0"/>
        <w:autoSpaceDN w:val="0"/>
        <w:snapToGrid w:val="0"/>
        <w:ind w:left="720" w:hangingChars="300" w:hanging="720"/>
        <w:rPr>
          <w:rFonts w:hint="default"/>
          <w:color w:val="auto"/>
        </w:rPr>
      </w:pPr>
      <w:r w:rsidRPr="00A161E6">
        <w:rPr>
          <w:color w:val="auto"/>
        </w:rPr>
        <w:t>第２条　乙は、保護すべき情報を取り扱うに当たり、保護すべき情報を取り扱う乙の業務環境等を考慮の上、別紙（甲の定める「装備品等及び役務の調達における情報セキュリティ基準」（以下「本基準」という。））に従って、必要な措置をとらなくてはならない。</w:t>
      </w:r>
    </w:p>
    <w:p w14:paraId="55D2F095" w14:textId="77777777" w:rsidR="00A161E6" w:rsidRPr="00A161E6" w:rsidRDefault="00A161E6" w:rsidP="00133A46">
      <w:pPr>
        <w:autoSpaceDE w:val="0"/>
        <w:autoSpaceDN w:val="0"/>
        <w:snapToGrid w:val="0"/>
        <w:ind w:leftChars="200" w:left="720" w:hangingChars="100" w:hanging="240"/>
        <w:rPr>
          <w:rFonts w:hint="default"/>
          <w:color w:val="auto"/>
        </w:rPr>
      </w:pPr>
      <w:r w:rsidRPr="00A161E6">
        <w:rPr>
          <w:color w:val="auto"/>
        </w:rPr>
        <w:t>２　乙は、前項を実施するため、本基準に従い、情報セキュリティ基本方針を、本基準及び情報セキュリティ基本方針に従い、情報セキュリティ規則を、本基準及びシステムセキュリティ実施要領に従い、情報セキュリティ実施手順を作成しなければならない。</w:t>
      </w:r>
    </w:p>
    <w:p w14:paraId="18645DBF" w14:textId="77777777" w:rsidR="00A161E6" w:rsidRPr="00A161E6" w:rsidRDefault="00A161E6" w:rsidP="00133A46">
      <w:pPr>
        <w:autoSpaceDE w:val="0"/>
        <w:autoSpaceDN w:val="0"/>
        <w:snapToGrid w:val="0"/>
        <w:ind w:leftChars="200" w:left="720" w:hangingChars="100" w:hanging="240"/>
        <w:rPr>
          <w:rFonts w:hint="default"/>
          <w:color w:val="auto"/>
        </w:rPr>
      </w:pPr>
      <w:r w:rsidRPr="00A161E6">
        <w:rPr>
          <w:color w:val="auto"/>
        </w:rPr>
        <w:t>３　乙は、前項の規定により作成した情報セキュリティ基本方針等について、甲の確認を受けなければならない。ただし、他の契約により既に甲の確認を受けているものと同一のものである場合は、その旨を甲に届出をすれば足りる。</w:t>
      </w:r>
    </w:p>
    <w:p w14:paraId="5D6D2527" w14:textId="77777777" w:rsidR="00A161E6" w:rsidRPr="00A161E6" w:rsidRDefault="00A161E6" w:rsidP="00133A46">
      <w:pPr>
        <w:autoSpaceDE w:val="0"/>
        <w:autoSpaceDN w:val="0"/>
        <w:snapToGrid w:val="0"/>
        <w:ind w:leftChars="200" w:left="720" w:hangingChars="100" w:hanging="240"/>
        <w:rPr>
          <w:rFonts w:hint="default"/>
          <w:color w:val="auto"/>
        </w:rPr>
      </w:pPr>
      <w:r w:rsidRPr="00A161E6">
        <w:rPr>
          <w:color w:val="auto"/>
        </w:rPr>
        <w:t>４　乙は、甲の確認を受けた基本方針等のうち、内容の全部又は一部を変更しようとするときは、あらかじめ、その内容が本基準に適合していることについて甲の確認を受けなければならない。</w:t>
      </w:r>
    </w:p>
    <w:p w14:paraId="3F372EEC" w14:textId="77777777" w:rsidR="00A161E6" w:rsidRPr="00A161E6" w:rsidRDefault="00A161E6" w:rsidP="00A161E6">
      <w:pPr>
        <w:autoSpaceDE w:val="0"/>
        <w:autoSpaceDN w:val="0"/>
        <w:snapToGrid w:val="0"/>
        <w:rPr>
          <w:rFonts w:hint="default"/>
          <w:color w:val="auto"/>
        </w:rPr>
      </w:pPr>
      <w:r w:rsidRPr="00A161E6">
        <w:rPr>
          <w:color w:val="auto"/>
        </w:rPr>
        <w:t>（中小受託事業者に対する指導監督）</w:t>
      </w:r>
    </w:p>
    <w:p w14:paraId="430FE0D6"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第３条　乙は、本特約条項が付された契約を履行するに当たり、これを適切に履行する義務を負い、中小受託事業者（契約の履行に係る作業に従事する全ての事業者（乙を除く。）をいう。以下同じ。）に対して、適切な指導・監督を行わなければならない。</w:t>
      </w:r>
    </w:p>
    <w:p w14:paraId="5331480F"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中小受託事業者等に保護すべき情報を取り扱わせる際の手続等）</w:t>
      </w:r>
    </w:p>
    <w:p w14:paraId="24A64AE2"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第４条　乙は、契約の履行に当たり、保護すべき情報を中小受託事業者に取り扱わせる必要が生じた場合には、当該中小受託事業者において情報セキュリティが確保されるよう、甲の定めるところにより、適切な取扱いに必要な事項を確認しなければならない。</w:t>
      </w:r>
    </w:p>
    <w:p w14:paraId="1A937501"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２　乙は、前項により確認した内容を書面により甲に届出するとともに、中小受託事業者に保護すべき情報を取り扱わせることについて申請し、甲の承認を得なければならない。</w:t>
      </w:r>
    </w:p>
    <w:p w14:paraId="25FC63FB"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３　乙は、第三者（甲と直接契約関係にある者以外の全ての者をいう。以下同じ。）との契約（この特約条項が付された契約以外の契約をいう。この項において同じ。）において、乙が保有し、又は知り得た情報を伝達、交換、共有等を行う約定があるときは、保護すべき情報をその約定の対象から除くよう、当該第三者との契約を変更する等の措置を講じなければならない。</w:t>
      </w:r>
    </w:p>
    <w:p w14:paraId="5E946BFF"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４　甲は、第２項の規定により申請のあった内容を直接確認する必要があると認めた場合には、乙に、その旨を申し入れるものとする。</w:t>
      </w:r>
    </w:p>
    <w:p w14:paraId="7F001157"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５　乙は、甲から前項の申し入れがあった場合には、必要な協力を行うものとす</w:t>
      </w:r>
      <w:r w:rsidRPr="00A161E6">
        <w:rPr>
          <w:color w:val="auto"/>
        </w:rPr>
        <w:lastRenderedPageBreak/>
        <w:t>る。</w:t>
      </w:r>
    </w:p>
    <w:p w14:paraId="40A6328A"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６　乙は、原則として中小受託事業者を除く第三者に保護すべき情報を開示してはならない。ただし、契約の履行上又は公益上特に当該第三者に開示する必要があると認められる場合には、その都度、甲と協議するものとする。</w:t>
      </w:r>
    </w:p>
    <w:p w14:paraId="42ED9C65"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監査）</w:t>
      </w:r>
    </w:p>
    <w:p w14:paraId="30959460"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第５条　甲は、乙においてこの特約条項の定めに従い保護すべき情報の取扱いが行われているかにつき、監査を行うものとする。</w:t>
      </w:r>
    </w:p>
    <w:p w14:paraId="7569FDDD"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２　甲は、前項に規定する監査を行うため、甲の指名する者を乙の事業所、工場その他の関係場所に派遣することができる。</w:t>
      </w:r>
    </w:p>
    <w:p w14:paraId="7E3D0310"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３　甲は、第１項に規定する監査の結果、乙においてこの特約条項の定めに基づいて作成した情報セキュリティ基本方針等に従い保護すべき情報の取扱いが行われていないと認める場合には、その是正のため必要な措置を講じるよう求めることができる。</w:t>
      </w:r>
    </w:p>
    <w:p w14:paraId="05AB7FB7"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４　乙は、前項の規定により是正のため甲から必要な措置を講じるよう求めがあった場合には、速やかに必要な措置を講じなければならない。</w:t>
      </w:r>
    </w:p>
    <w:p w14:paraId="1F4F4F8C"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５　甲は、乙の中小受託事業者に対して直接監査を行う必要があると認めた場合には、乙に、その旨を申し入れるものする。</w:t>
      </w:r>
    </w:p>
    <w:p w14:paraId="40AB6CF3"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６　乙は、甲から前項の申し入れがあった場合には、必要な協力をしなければならない。</w:t>
      </w:r>
    </w:p>
    <w:p w14:paraId="0B7F7DDF"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７　第１項から第４項までの規定は、甲が行う乙の中小受託事業者に対する監査について準用する。ただし、甲は、第３項の規定に準じて、是正のため必要な措置を講じるよう求めるに際しては、乙を通じて求めるものとする。</w:t>
      </w:r>
    </w:p>
    <w:p w14:paraId="350C9473"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事故等発生時の措置）</w:t>
      </w:r>
    </w:p>
    <w:p w14:paraId="3EA7E1B6"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第６条　乙は、本基準に従って定めた情報セキュリティ規則において、事故等（当該規則において情報セキュリティ事故及び情報セキュリティ事象に該当するものをいう。以下同じ。）が発生したときは、本基準に定めるところにより適切な措置を講じるとともに、直ちに把握し得る限りの全ての内容を、その後速やかにその詳細を甲に報告しなければならない。</w:t>
      </w:r>
    </w:p>
    <w:p w14:paraId="498AC61A"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２　乙は、前項に規定する事故等がこの契約の履行及び関連する装備品等の運用に与える影響等について調査し、その措置について甲と協議しなければならない。</w:t>
      </w:r>
    </w:p>
    <w:p w14:paraId="6BDEBC1E"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３　前項の協議の結果、事故等が乙の責めに帰すべき事由によるものである場合には、その措置に必要な費用は、乙の負担とする。</w:t>
      </w:r>
    </w:p>
    <w:p w14:paraId="5AE3C195"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４　前項の規定は、甲の損害賠償請求権を制限するものではない。</w:t>
      </w:r>
    </w:p>
    <w:p w14:paraId="6E86668A"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契約の解除）</w:t>
      </w:r>
    </w:p>
    <w:p w14:paraId="3518AE2D"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第７条　甲は、乙の責めに帰すべき事由により事故等が発生し、この契約の目的を達することができなくなった場合は、この契約の全部又は一部を解除することができる。</w:t>
      </w:r>
    </w:p>
    <w:p w14:paraId="0EDEB983"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２　前項の場合においては、主たる契約条項の契約の解除に関する規定を準用する。</w:t>
      </w:r>
    </w:p>
    <w:p w14:paraId="117F7CCE"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契約履行後における乙の義務等）</w:t>
      </w:r>
    </w:p>
    <w:p w14:paraId="62E3B6BD"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第８条　第１条、第３条、第５条及び第６条の規定は、契約履行後において、乙又は乙の中小受託事業者が保護すべき情報を取り扱う場合について準用する。ただし、当該情報が保護すべき情報でなくなった場合は、この限りでない。</w:t>
      </w:r>
    </w:p>
    <w:p w14:paraId="54E64A93"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２　甲は、契約終了後における乙に対する保護すべき情報の返却、提出等の指示の</w:t>
      </w:r>
      <w:r w:rsidRPr="00A161E6">
        <w:rPr>
          <w:color w:val="auto"/>
        </w:rPr>
        <w:lastRenderedPageBreak/>
        <w:t>ほか、業務に支障が生じるおそれがない場合は、乙に保護すべき情報の破棄を求めることができる。</w:t>
      </w:r>
    </w:p>
    <w:p w14:paraId="21C7C20B"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３　乙は、前項の指示又は求めがあった場合において、保護すべき情報を引き続き保有する必要があるときは、その理由を添えて甲に協議を求めることができる。</w:t>
      </w:r>
    </w:p>
    <w:p w14:paraId="076BF545"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適用の特例）</w:t>
      </w:r>
    </w:p>
    <w:p w14:paraId="53AD004D" w14:textId="77777777" w:rsidR="00A161E6" w:rsidRPr="00A161E6" w:rsidRDefault="00A161E6" w:rsidP="001504E6">
      <w:pPr>
        <w:autoSpaceDE w:val="0"/>
        <w:autoSpaceDN w:val="0"/>
        <w:snapToGrid w:val="0"/>
        <w:ind w:left="720" w:hangingChars="300" w:hanging="720"/>
        <w:rPr>
          <w:rFonts w:hint="default"/>
          <w:color w:val="auto"/>
        </w:rPr>
      </w:pPr>
      <w:r w:rsidRPr="00A161E6">
        <w:rPr>
          <w:color w:val="auto"/>
        </w:rPr>
        <w:t>第９条　乙は、自らが保有する設備等の改修に時間を要する等の理由により直ちに本基準に従って保護すべき情報を取り扱うことが困難な場合は、その理由及び別紙に従った取扱いを行うことができる時期について、甲に申請しなければならない。</w:t>
      </w:r>
    </w:p>
    <w:p w14:paraId="2EF17891"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２　乙は、前項の規定により甲に申請をした場合は、本基準に従って保護すべき情報を取り扱うために必要な設備等の改修等に関する事業計画を速やかに甲に提出しなければならない。ただし、他の契約により、既に甲に対して事業計画を提出している場合には、その旨を甲に届け出るものとする。</w:t>
      </w:r>
    </w:p>
    <w:p w14:paraId="00AB306A"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３　前項の事業計画の終期は、令和１０年３月３１日を超えてはならない。</w:t>
      </w:r>
    </w:p>
    <w:p w14:paraId="426D0EE6" w14:textId="77777777" w:rsidR="00A161E6" w:rsidRPr="00A161E6" w:rsidRDefault="00A161E6" w:rsidP="001504E6">
      <w:pPr>
        <w:autoSpaceDE w:val="0"/>
        <w:autoSpaceDN w:val="0"/>
        <w:snapToGrid w:val="0"/>
        <w:ind w:leftChars="200" w:left="720" w:hangingChars="100" w:hanging="240"/>
        <w:rPr>
          <w:rFonts w:hint="default"/>
          <w:color w:val="auto"/>
        </w:rPr>
      </w:pPr>
      <w:r w:rsidRPr="00A161E6">
        <w:rPr>
          <w:color w:val="auto"/>
        </w:rPr>
        <w:t>４　甲は、第２項の規定により提出された事業計画（第２項ただし書の規定により届出があった場合には、その内容）を確認し、これを適当と認めたときは、その旨を乙に通知するものとする。</w:t>
      </w:r>
    </w:p>
    <w:p w14:paraId="20989030" w14:textId="6E3E3408" w:rsidR="00727D0E" w:rsidRDefault="00A161E6" w:rsidP="001504E6">
      <w:pPr>
        <w:autoSpaceDE w:val="0"/>
        <w:autoSpaceDN w:val="0"/>
        <w:snapToGrid w:val="0"/>
        <w:ind w:leftChars="200" w:left="720" w:hangingChars="100" w:hanging="240"/>
        <w:rPr>
          <w:rFonts w:hint="default"/>
          <w:color w:val="auto"/>
        </w:rPr>
      </w:pPr>
      <w:r w:rsidRPr="00A161E6">
        <w:rPr>
          <w:color w:val="auto"/>
        </w:rPr>
        <w:t>５　乙は、前項の通知を受けた場合には、甲が適当と認めた事業計画が完了するまでの間は、装備品等及び役務の調達における情報セキュリティの確保について（防装庁（事）９２４６号。令和４年３月３１日）２１．７．３１）の規定を適用することができる。</w:t>
      </w:r>
    </w:p>
    <w:p w14:paraId="08759F31" w14:textId="77777777" w:rsidR="00727D0E" w:rsidRDefault="00727D0E">
      <w:pPr>
        <w:widowControl/>
        <w:overflowPunct/>
        <w:jc w:val="left"/>
        <w:textAlignment w:val="auto"/>
        <w:rPr>
          <w:rFonts w:hint="default"/>
          <w:color w:val="auto"/>
        </w:rPr>
      </w:pPr>
      <w:r>
        <w:rPr>
          <w:rFonts w:hint="default"/>
          <w:color w:val="auto"/>
        </w:rPr>
        <w:br w:type="page"/>
      </w:r>
    </w:p>
    <w:p w14:paraId="7C5D56B1" w14:textId="77777777" w:rsidR="00A161E6" w:rsidRPr="00A161E6" w:rsidRDefault="00A161E6" w:rsidP="00727D0E">
      <w:pPr>
        <w:autoSpaceDE w:val="0"/>
        <w:autoSpaceDN w:val="0"/>
        <w:snapToGrid w:val="0"/>
        <w:jc w:val="right"/>
        <w:rPr>
          <w:rFonts w:hint="default"/>
          <w:color w:val="auto"/>
        </w:rPr>
      </w:pPr>
      <w:r w:rsidRPr="00A161E6">
        <w:rPr>
          <w:color w:val="auto"/>
        </w:rPr>
        <w:lastRenderedPageBreak/>
        <w:t>別紙</w:t>
      </w:r>
    </w:p>
    <w:p w14:paraId="23D3B4FF" w14:textId="77777777" w:rsidR="00A161E6" w:rsidRPr="00A161E6" w:rsidRDefault="00A161E6" w:rsidP="00727D0E">
      <w:pPr>
        <w:autoSpaceDE w:val="0"/>
        <w:autoSpaceDN w:val="0"/>
        <w:snapToGrid w:val="0"/>
        <w:jc w:val="center"/>
        <w:rPr>
          <w:rFonts w:hint="default"/>
          <w:color w:val="auto"/>
        </w:rPr>
      </w:pPr>
      <w:r w:rsidRPr="00A161E6">
        <w:rPr>
          <w:color w:val="auto"/>
        </w:rPr>
        <w:t>装備品等及び役務の調達における情報セキュリティ基準</w:t>
      </w:r>
    </w:p>
    <w:p w14:paraId="0BD3554F" w14:textId="77777777" w:rsidR="00A161E6" w:rsidRPr="00A161E6" w:rsidRDefault="00A161E6" w:rsidP="00A161E6">
      <w:pPr>
        <w:autoSpaceDE w:val="0"/>
        <w:autoSpaceDN w:val="0"/>
        <w:snapToGrid w:val="0"/>
        <w:rPr>
          <w:rFonts w:hint="default"/>
          <w:color w:val="auto"/>
        </w:rPr>
      </w:pPr>
    </w:p>
    <w:p w14:paraId="457C73CB" w14:textId="77777777" w:rsidR="00A161E6" w:rsidRPr="00A161E6" w:rsidRDefault="00A161E6" w:rsidP="00A161E6">
      <w:pPr>
        <w:autoSpaceDE w:val="0"/>
        <w:autoSpaceDN w:val="0"/>
        <w:snapToGrid w:val="0"/>
        <w:rPr>
          <w:rFonts w:hint="default"/>
          <w:color w:val="auto"/>
        </w:rPr>
      </w:pPr>
      <w:r w:rsidRPr="00A161E6">
        <w:rPr>
          <w:color w:val="auto"/>
        </w:rPr>
        <w:t>目　次</w:t>
      </w:r>
    </w:p>
    <w:p w14:paraId="52730025" w14:textId="77777777" w:rsidR="00A161E6" w:rsidRPr="00A161E6" w:rsidRDefault="00A161E6" w:rsidP="00A161E6">
      <w:pPr>
        <w:autoSpaceDE w:val="0"/>
        <w:autoSpaceDN w:val="0"/>
        <w:snapToGrid w:val="0"/>
        <w:rPr>
          <w:rFonts w:hint="default"/>
          <w:color w:val="auto"/>
        </w:rPr>
      </w:pPr>
    </w:p>
    <w:p w14:paraId="20D97DA2" w14:textId="77777777" w:rsidR="00A161E6" w:rsidRPr="00A161E6" w:rsidRDefault="00A161E6" w:rsidP="00A161E6">
      <w:pPr>
        <w:autoSpaceDE w:val="0"/>
        <w:autoSpaceDN w:val="0"/>
        <w:snapToGrid w:val="0"/>
        <w:rPr>
          <w:rFonts w:hint="default"/>
          <w:color w:val="auto"/>
        </w:rPr>
      </w:pPr>
      <w:r w:rsidRPr="00A161E6">
        <w:rPr>
          <w:color w:val="auto"/>
        </w:rPr>
        <w:t xml:space="preserve">第１　趣旨                                                      </w:t>
      </w:r>
    </w:p>
    <w:p w14:paraId="52B582CC" w14:textId="77777777" w:rsidR="00A161E6" w:rsidRPr="00A161E6" w:rsidRDefault="00A161E6" w:rsidP="00A161E6">
      <w:pPr>
        <w:autoSpaceDE w:val="0"/>
        <w:autoSpaceDN w:val="0"/>
        <w:snapToGrid w:val="0"/>
        <w:rPr>
          <w:rFonts w:hint="default"/>
          <w:color w:val="auto"/>
        </w:rPr>
      </w:pPr>
      <w:r w:rsidRPr="00A161E6">
        <w:rPr>
          <w:color w:val="auto"/>
        </w:rPr>
        <w:t xml:space="preserve">第２　定義                                                      </w:t>
      </w:r>
    </w:p>
    <w:p w14:paraId="1867A8E0" w14:textId="77777777" w:rsidR="00A161E6" w:rsidRPr="00A161E6" w:rsidRDefault="00A161E6" w:rsidP="00A161E6">
      <w:pPr>
        <w:autoSpaceDE w:val="0"/>
        <w:autoSpaceDN w:val="0"/>
        <w:snapToGrid w:val="0"/>
        <w:rPr>
          <w:rFonts w:hint="default"/>
          <w:color w:val="auto"/>
        </w:rPr>
      </w:pPr>
      <w:r w:rsidRPr="00A161E6">
        <w:rPr>
          <w:color w:val="auto"/>
        </w:rPr>
        <w:t xml:space="preserve">第３　対象                                                      </w:t>
      </w:r>
    </w:p>
    <w:p w14:paraId="5BC647E7" w14:textId="77777777" w:rsidR="00A161E6" w:rsidRPr="00A161E6" w:rsidRDefault="00A161E6" w:rsidP="00A161E6">
      <w:pPr>
        <w:autoSpaceDE w:val="0"/>
        <w:autoSpaceDN w:val="0"/>
        <w:snapToGrid w:val="0"/>
        <w:rPr>
          <w:rFonts w:hint="default"/>
          <w:color w:val="auto"/>
        </w:rPr>
      </w:pPr>
      <w:r w:rsidRPr="00A161E6">
        <w:rPr>
          <w:color w:val="auto"/>
        </w:rPr>
        <w:t xml:space="preserve">第４　情報セキュリティ基本方針等                                </w:t>
      </w:r>
    </w:p>
    <w:p w14:paraId="60C16167" w14:textId="77777777" w:rsidR="00A161E6" w:rsidRPr="00A161E6" w:rsidRDefault="00A161E6" w:rsidP="00A161E6">
      <w:pPr>
        <w:autoSpaceDE w:val="0"/>
        <w:autoSpaceDN w:val="0"/>
        <w:snapToGrid w:val="0"/>
        <w:rPr>
          <w:rFonts w:hint="default"/>
          <w:color w:val="auto"/>
        </w:rPr>
      </w:pPr>
      <w:r w:rsidRPr="00A161E6">
        <w:rPr>
          <w:color w:val="auto"/>
        </w:rPr>
        <w:t xml:space="preserve">第５　組織のセキュリティ                                        </w:t>
      </w:r>
    </w:p>
    <w:p w14:paraId="75C28940" w14:textId="77777777" w:rsidR="00A161E6" w:rsidRPr="00A161E6" w:rsidRDefault="00A161E6" w:rsidP="00A161E6">
      <w:pPr>
        <w:autoSpaceDE w:val="0"/>
        <w:autoSpaceDN w:val="0"/>
        <w:snapToGrid w:val="0"/>
        <w:rPr>
          <w:rFonts w:hint="default"/>
          <w:color w:val="auto"/>
        </w:rPr>
      </w:pPr>
      <w:r w:rsidRPr="00A161E6">
        <w:rPr>
          <w:color w:val="auto"/>
        </w:rPr>
        <w:t xml:space="preserve">第６　保護すべき情報の管理                                      </w:t>
      </w:r>
    </w:p>
    <w:p w14:paraId="43185E7A" w14:textId="77777777" w:rsidR="00A161E6" w:rsidRPr="00A161E6" w:rsidRDefault="00A161E6" w:rsidP="00A161E6">
      <w:pPr>
        <w:autoSpaceDE w:val="0"/>
        <w:autoSpaceDN w:val="0"/>
        <w:snapToGrid w:val="0"/>
        <w:rPr>
          <w:rFonts w:hint="default"/>
          <w:color w:val="auto"/>
        </w:rPr>
      </w:pPr>
      <w:r w:rsidRPr="00A161E6">
        <w:rPr>
          <w:color w:val="auto"/>
        </w:rPr>
        <w:t xml:space="preserve">第７　情報セキュリティ教育及び訓練                            </w:t>
      </w:r>
    </w:p>
    <w:p w14:paraId="18ED3C79" w14:textId="77777777" w:rsidR="00A161E6" w:rsidRPr="00A161E6" w:rsidRDefault="00A161E6" w:rsidP="00A161E6">
      <w:pPr>
        <w:autoSpaceDE w:val="0"/>
        <w:autoSpaceDN w:val="0"/>
        <w:snapToGrid w:val="0"/>
        <w:rPr>
          <w:rFonts w:hint="default"/>
          <w:color w:val="auto"/>
        </w:rPr>
      </w:pPr>
      <w:r w:rsidRPr="00A161E6">
        <w:rPr>
          <w:color w:val="auto"/>
        </w:rPr>
        <w:t xml:space="preserve">第８　物理的及び環境的セキュリティ                            </w:t>
      </w:r>
    </w:p>
    <w:p w14:paraId="6035B2BD" w14:textId="77777777" w:rsidR="00A161E6" w:rsidRPr="00A161E6" w:rsidRDefault="00A161E6" w:rsidP="00A161E6">
      <w:pPr>
        <w:autoSpaceDE w:val="0"/>
        <w:autoSpaceDN w:val="0"/>
        <w:snapToGrid w:val="0"/>
        <w:rPr>
          <w:rFonts w:hint="default"/>
          <w:color w:val="auto"/>
        </w:rPr>
      </w:pPr>
      <w:r w:rsidRPr="00A161E6">
        <w:rPr>
          <w:color w:val="auto"/>
        </w:rPr>
        <w:t xml:space="preserve">第９　保護システムについての管理策                             </w:t>
      </w:r>
    </w:p>
    <w:p w14:paraId="0716F320" w14:textId="77777777" w:rsidR="00A161E6" w:rsidRPr="00A161E6" w:rsidRDefault="00A161E6" w:rsidP="00A161E6">
      <w:pPr>
        <w:autoSpaceDE w:val="0"/>
        <w:autoSpaceDN w:val="0"/>
        <w:snapToGrid w:val="0"/>
        <w:rPr>
          <w:rFonts w:hint="default"/>
          <w:color w:val="auto"/>
        </w:rPr>
      </w:pPr>
      <w:r w:rsidRPr="00A161E6">
        <w:rPr>
          <w:color w:val="auto"/>
        </w:rPr>
        <w:t xml:space="preserve">第１０　情報セキュリティ事故等への対応                        </w:t>
      </w:r>
    </w:p>
    <w:p w14:paraId="1679CCC6" w14:textId="77777777" w:rsidR="00A161E6" w:rsidRPr="00A161E6" w:rsidRDefault="00A161E6" w:rsidP="00A161E6">
      <w:pPr>
        <w:autoSpaceDE w:val="0"/>
        <w:autoSpaceDN w:val="0"/>
        <w:snapToGrid w:val="0"/>
        <w:rPr>
          <w:rFonts w:hint="default"/>
          <w:color w:val="auto"/>
        </w:rPr>
      </w:pPr>
      <w:r w:rsidRPr="00A161E6">
        <w:rPr>
          <w:color w:val="auto"/>
        </w:rPr>
        <w:t xml:space="preserve">第１１　情報セキュリティ事故等発生時の対応                    </w:t>
      </w:r>
    </w:p>
    <w:p w14:paraId="59B1799B" w14:textId="77777777" w:rsidR="00A161E6" w:rsidRPr="00A161E6" w:rsidRDefault="00A161E6" w:rsidP="00A161E6">
      <w:pPr>
        <w:autoSpaceDE w:val="0"/>
        <w:autoSpaceDN w:val="0"/>
        <w:snapToGrid w:val="0"/>
        <w:rPr>
          <w:rFonts w:hint="default"/>
          <w:color w:val="auto"/>
        </w:rPr>
      </w:pPr>
      <w:r w:rsidRPr="00A161E6">
        <w:rPr>
          <w:color w:val="auto"/>
        </w:rPr>
        <w:t xml:space="preserve">第１２　リスク査定                                            </w:t>
      </w:r>
    </w:p>
    <w:p w14:paraId="08931990" w14:textId="77777777" w:rsidR="00A161E6" w:rsidRPr="00A161E6" w:rsidRDefault="00A161E6" w:rsidP="00A161E6">
      <w:pPr>
        <w:autoSpaceDE w:val="0"/>
        <w:autoSpaceDN w:val="0"/>
        <w:snapToGrid w:val="0"/>
        <w:rPr>
          <w:rFonts w:hint="default"/>
          <w:color w:val="auto"/>
        </w:rPr>
      </w:pPr>
      <w:r w:rsidRPr="00A161E6">
        <w:rPr>
          <w:color w:val="auto"/>
        </w:rPr>
        <w:t xml:space="preserve">第１３　セキュリティ監査　                                    </w:t>
      </w:r>
    </w:p>
    <w:p w14:paraId="0E484C28" w14:textId="77777777" w:rsidR="00A161E6" w:rsidRPr="00A161E6" w:rsidRDefault="00A161E6" w:rsidP="00A161E6">
      <w:pPr>
        <w:autoSpaceDE w:val="0"/>
        <w:autoSpaceDN w:val="0"/>
        <w:snapToGrid w:val="0"/>
        <w:rPr>
          <w:rFonts w:hint="default"/>
          <w:color w:val="auto"/>
        </w:rPr>
      </w:pPr>
      <w:r w:rsidRPr="00A161E6">
        <w:rPr>
          <w:color w:val="auto"/>
        </w:rPr>
        <w:t xml:space="preserve">第１４　防衛省による監査                                      </w:t>
      </w:r>
    </w:p>
    <w:p w14:paraId="069E5FC5" w14:textId="77777777" w:rsidR="00A161E6" w:rsidRPr="00A161E6" w:rsidRDefault="00A161E6" w:rsidP="00A161E6">
      <w:pPr>
        <w:autoSpaceDE w:val="0"/>
        <w:autoSpaceDN w:val="0"/>
        <w:snapToGrid w:val="0"/>
        <w:rPr>
          <w:rFonts w:hint="default"/>
          <w:color w:val="auto"/>
        </w:rPr>
      </w:pPr>
    </w:p>
    <w:p w14:paraId="04CCB5C1" w14:textId="77777777" w:rsidR="00A161E6" w:rsidRPr="00A161E6" w:rsidRDefault="00A161E6" w:rsidP="00A161E6">
      <w:pPr>
        <w:autoSpaceDE w:val="0"/>
        <w:autoSpaceDN w:val="0"/>
        <w:snapToGrid w:val="0"/>
        <w:rPr>
          <w:rFonts w:hint="default"/>
          <w:color w:val="auto"/>
        </w:rPr>
      </w:pPr>
      <w:r w:rsidRPr="00A161E6">
        <w:rPr>
          <w:color w:val="auto"/>
        </w:rPr>
        <w:t>第１　趣旨</w:t>
      </w:r>
    </w:p>
    <w:p w14:paraId="158291B3" w14:textId="5C4E6BAD" w:rsidR="00A161E6" w:rsidRPr="00A161E6" w:rsidRDefault="00A161E6" w:rsidP="00C90462">
      <w:pPr>
        <w:autoSpaceDE w:val="0"/>
        <w:autoSpaceDN w:val="0"/>
        <w:snapToGrid w:val="0"/>
        <w:ind w:leftChars="200" w:left="480" w:firstLineChars="100" w:firstLine="240"/>
        <w:rPr>
          <w:rFonts w:hint="default"/>
          <w:color w:val="auto"/>
        </w:rPr>
      </w:pPr>
      <w:r w:rsidRPr="00A161E6">
        <w:rPr>
          <w:color w:val="auto"/>
        </w:rPr>
        <w:t>装備品等及び役務の調達における情報セキュリティ基準（以下「本基準」という。）は、装備品等及び役務の調達に係る企業において当該調達に係る保護すべき情報の適切な管理を目指し、防衛省として求める対策を定めるものであり、当該企業は、本基準に則り情報セキュリティ対策を実施するものとする。</w:t>
      </w:r>
    </w:p>
    <w:p w14:paraId="4D1C2EC8" w14:textId="77777777" w:rsidR="00A161E6" w:rsidRPr="00A161E6" w:rsidRDefault="00A161E6" w:rsidP="00A161E6">
      <w:pPr>
        <w:autoSpaceDE w:val="0"/>
        <w:autoSpaceDN w:val="0"/>
        <w:snapToGrid w:val="0"/>
        <w:rPr>
          <w:rFonts w:hint="default"/>
          <w:color w:val="auto"/>
        </w:rPr>
      </w:pPr>
    </w:p>
    <w:p w14:paraId="4D3B95AF" w14:textId="77777777" w:rsidR="00A161E6" w:rsidRPr="00A161E6" w:rsidRDefault="00A161E6" w:rsidP="00A161E6">
      <w:pPr>
        <w:autoSpaceDE w:val="0"/>
        <w:autoSpaceDN w:val="0"/>
        <w:snapToGrid w:val="0"/>
        <w:rPr>
          <w:rFonts w:hint="default"/>
          <w:color w:val="auto"/>
        </w:rPr>
      </w:pPr>
      <w:r w:rsidRPr="00A161E6">
        <w:rPr>
          <w:color w:val="auto"/>
        </w:rPr>
        <w:t>第２　定義</w:t>
      </w:r>
    </w:p>
    <w:p w14:paraId="0F824859" w14:textId="4785A5C3" w:rsidR="00A161E6" w:rsidRPr="00A161E6" w:rsidRDefault="00A161E6" w:rsidP="00C90462">
      <w:pPr>
        <w:autoSpaceDE w:val="0"/>
        <w:autoSpaceDN w:val="0"/>
        <w:snapToGrid w:val="0"/>
        <w:ind w:leftChars="200" w:left="480" w:firstLineChars="100" w:firstLine="240"/>
        <w:rPr>
          <w:rFonts w:hint="default"/>
          <w:color w:val="auto"/>
        </w:rPr>
      </w:pPr>
      <w:r w:rsidRPr="00A161E6">
        <w:rPr>
          <w:color w:val="auto"/>
        </w:rPr>
        <w:t>本基準において、次の各号に掲げる用語の意義は、当該各号に定めるところによ</w:t>
      </w:r>
      <w:r w:rsidRPr="009C7515">
        <w:rPr>
          <w:color w:val="auto"/>
        </w:rPr>
        <w:t>る。</w:t>
      </w:r>
    </w:p>
    <w:p w14:paraId="67CDFF53" w14:textId="6D35027A" w:rsidR="00A161E6" w:rsidRPr="00A161E6" w:rsidRDefault="00A161E6" w:rsidP="00876C48">
      <w:pPr>
        <w:autoSpaceDE w:val="0"/>
        <w:autoSpaceDN w:val="0"/>
        <w:snapToGrid w:val="0"/>
        <w:ind w:leftChars="150" w:left="720" w:hangingChars="150" w:hanging="360"/>
        <w:jc w:val="left"/>
        <w:rPr>
          <w:rFonts w:hint="default"/>
          <w:color w:val="auto"/>
        </w:rPr>
      </w:pPr>
      <w:r w:rsidRPr="00C90462">
        <w:rPr>
          <w:color w:val="auto"/>
        </w:rPr>
        <w:t>(1)　情報セキュリティとは、保護すべき情報の機密性、完全性及び可用性を維持することをいう。</w:t>
      </w:r>
    </w:p>
    <w:p w14:paraId="103AA445" w14:textId="25ACFDF4" w:rsidR="00A161E6" w:rsidRPr="00A161E6" w:rsidRDefault="00A161E6" w:rsidP="00876C48">
      <w:pPr>
        <w:autoSpaceDE w:val="0"/>
        <w:autoSpaceDN w:val="0"/>
        <w:snapToGrid w:val="0"/>
        <w:ind w:leftChars="150" w:left="720" w:hangingChars="150" w:hanging="360"/>
        <w:jc w:val="left"/>
        <w:rPr>
          <w:rFonts w:hint="default"/>
          <w:color w:val="auto"/>
        </w:rPr>
      </w:pPr>
      <w:r w:rsidRPr="00A161E6">
        <w:rPr>
          <w:color w:val="auto"/>
        </w:rPr>
        <w:t>(2)　保護すべき情報とは、装備品等及び役務の調達に関する情報のうち、防衛省が企業に保護を求める情報として指定したものをいう。</w:t>
      </w:r>
    </w:p>
    <w:p w14:paraId="438E06FF" w14:textId="46DC460C" w:rsidR="00A161E6" w:rsidRPr="00A161E6" w:rsidRDefault="00A161E6" w:rsidP="00876C48">
      <w:pPr>
        <w:autoSpaceDE w:val="0"/>
        <w:autoSpaceDN w:val="0"/>
        <w:snapToGrid w:val="0"/>
        <w:ind w:leftChars="150" w:left="720" w:hangingChars="150" w:hanging="360"/>
        <w:jc w:val="left"/>
        <w:rPr>
          <w:rFonts w:hint="default"/>
          <w:color w:val="auto"/>
        </w:rPr>
      </w:pPr>
      <w:r w:rsidRPr="00A161E6">
        <w:rPr>
          <w:color w:val="auto"/>
        </w:rPr>
        <w:t>(3)　防衛関連企業とは、保護すべき情報を取り扱う契約相手方企業(団体及び個人を含む。）をいう。</w:t>
      </w:r>
    </w:p>
    <w:p w14:paraId="3AAF32A3" w14:textId="77777777" w:rsidR="00A161E6" w:rsidRPr="00A161E6" w:rsidRDefault="00A161E6" w:rsidP="006532C9">
      <w:pPr>
        <w:autoSpaceDE w:val="0"/>
        <w:autoSpaceDN w:val="0"/>
        <w:snapToGrid w:val="0"/>
        <w:ind w:leftChars="150" w:left="720" w:hangingChars="150" w:hanging="360"/>
        <w:jc w:val="left"/>
        <w:rPr>
          <w:rFonts w:hint="default"/>
          <w:color w:val="auto"/>
        </w:rPr>
      </w:pPr>
      <w:r w:rsidRPr="00A161E6">
        <w:rPr>
          <w:color w:val="auto"/>
        </w:rPr>
        <w:t>(4)　取扱者とは、保護すべき情報を取り扱う者として、経営者等が指定した者をいう。</w:t>
      </w:r>
    </w:p>
    <w:p w14:paraId="3A1D51F0" w14:textId="2C56AFC8" w:rsidR="00A161E6" w:rsidRPr="00A161E6" w:rsidRDefault="00A161E6" w:rsidP="006532C9">
      <w:pPr>
        <w:autoSpaceDE w:val="0"/>
        <w:autoSpaceDN w:val="0"/>
        <w:snapToGrid w:val="0"/>
        <w:ind w:leftChars="150" w:left="720" w:hangingChars="150" w:hanging="360"/>
        <w:jc w:val="left"/>
        <w:rPr>
          <w:rFonts w:hint="default"/>
          <w:color w:val="auto"/>
        </w:rPr>
      </w:pPr>
      <w:r w:rsidRPr="00A161E6">
        <w:rPr>
          <w:color w:val="auto"/>
        </w:rPr>
        <w:t>(5)　情報セキュリティ基本方針等とは、情報セキュリティ基本方針、情報セキュリティ規則及び情報セキュリティ実施手順をいう。</w:t>
      </w:r>
    </w:p>
    <w:p w14:paraId="11DD4406" w14:textId="77777777" w:rsidR="00A161E6" w:rsidRPr="00A161E6" w:rsidRDefault="00A161E6" w:rsidP="006532C9">
      <w:pPr>
        <w:autoSpaceDE w:val="0"/>
        <w:autoSpaceDN w:val="0"/>
        <w:snapToGrid w:val="0"/>
        <w:ind w:leftChars="150" w:left="720" w:hangingChars="150" w:hanging="360"/>
        <w:jc w:val="left"/>
        <w:rPr>
          <w:rFonts w:hint="default"/>
          <w:color w:val="auto"/>
        </w:rPr>
      </w:pPr>
      <w:r w:rsidRPr="00A161E6">
        <w:rPr>
          <w:color w:val="auto"/>
        </w:rPr>
        <w:t>(6)　経営者等とは、防衛関連企業の経営者又は受注案件を処理する部門責任者をいう。</w:t>
      </w:r>
    </w:p>
    <w:p w14:paraId="138F82A0" w14:textId="32E64449" w:rsidR="00A161E6" w:rsidRPr="00A161E6" w:rsidRDefault="00A161E6" w:rsidP="006532C9">
      <w:pPr>
        <w:autoSpaceDE w:val="0"/>
        <w:autoSpaceDN w:val="0"/>
        <w:snapToGrid w:val="0"/>
        <w:ind w:leftChars="150" w:left="720" w:hangingChars="150" w:hanging="360"/>
        <w:jc w:val="left"/>
        <w:rPr>
          <w:rFonts w:hint="default"/>
          <w:color w:val="auto"/>
        </w:rPr>
      </w:pPr>
      <w:r w:rsidRPr="00A161E6">
        <w:rPr>
          <w:color w:val="auto"/>
        </w:rPr>
        <w:t>(7)　中小受託事業者とは、契約の履行に係る作業に従事する全ての事業者（防衛省と直接契約関係にある者を除く。）をいう。</w:t>
      </w:r>
    </w:p>
    <w:p w14:paraId="388EF0CE" w14:textId="46D68421" w:rsidR="00A161E6" w:rsidRPr="00A161E6" w:rsidRDefault="00A161E6" w:rsidP="006532C9">
      <w:pPr>
        <w:autoSpaceDE w:val="0"/>
        <w:autoSpaceDN w:val="0"/>
        <w:snapToGrid w:val="0"/>
        <w:ind w:leftChars="150" w:left="720" w:hangingChars="150" w:hanging="360"/>
        <w:jc w:val="left"/>
        <w:rPr>
          <w:rFonts w:hint="default"/>
          <w:color w:val="auto"/>
        </w:rPr>
      </w:pPr>
      <w:r w:rsidRPr="00A161E6">
        <w:rPr>
          <w:color w:val="auto"/>
        </w:rPr>
        <w:t>(8)　情報セキュリティ基本方針とは、本基準に基づき、防衛関連企業が情報セキュ</w:t>
      </w:r>
      <w:r w:rsidRPr="00A161E6">
        <w:rPr>
          <w:color w:val="auto"/>
        </w:rPr>
        <w:lastRenderedPageBreak/>
        <w:t>リ　ティへの取組の方針を定めたものをいう。</w:t>
      </w:r>
    </w:p>
    <w:p w14:paraId="743F237C" w14:textId="0D5988B1" w:rsidR="00A161E6" w:rsidRPr="00A161E6" w:rsidRDefault="00A161E6" w:rsidP="006532C9">
      <w:pPr>
        <w:autoSpaceDE w:val="0"/>
        <w:autoSpaceDN w:val="0"/>
        <w:snapToGrid w:val="0"/>
        <w:ind w:leftChars="150" w:left="720" w:hangingChars="150" w:hanging="360"/>
        <w:jc w:val="left"/>
        <w:rPr>
          <w:rFonts w:hint="default"/>
          <w:color w:val="auto"/>
        </w:rPr>
      </w:pPr>
      <w:r w:rsidRPr="00A161E6">
        <w:rPr>
          <w:color w:val="auto"/>
        </w:rPr>
        <w:t>(9)　情報セキュリティ規則とは、本基準及び情報セキュリティ基本方針に基づき、防衛関連企業が実施する情報セキュリティ対策について定めたものをいう。</w:t>
      </w:r>
    </w:p>
    <w:p w14:paraId="324E4C27" w14:textId="5A294338"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0)　情報セキュリティ実施手順とは、本基準及びシステムセキュリティ実施要領に基づき、防衛関連企業が保有又は使用する保護システムに対する管理策を定めたものをいう。</w:t>
      </w:r>
    </w:p>
    <w:p w14:paraId="00CC4804"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1)　第三者とは、法人又は自然人としての防衛省と直接契約関係にある者以外の全ての者をいい、親会社、地域統括会社、ブランド・ライセンサー、フランチャイザー、コンサルタントその他の防衛省と直接契約関係にある者に対して指導、監督、業務支援、助言、監査等を行う者を含む。</w:t>
      </w:r>
    </w:p>
    <w:p w14:paraId="37F37EBF"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2)　保護システムとは、保護すべき情報を取り扱う情報システムをいう。</w:t>
      </w:r>
    </w:p>
    <w:p w14:paraId="13522F32"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3)　保護システム利用者とは、保護すべきデータに接する必要のある者及び保護システムの運用管理業務に従事する者であって、当該データを保存する領域又はその機器に関わる者をいう。</w:t>
      </w:r>
    </w:p>
    <w:p w14:paraId="5B374B06" w14:textId="7C049FF8"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4)　伝達とは、知識を相手方に伝えることであって、有体物である文書等の送達を伴わないものをいう。</w:t>
      </w:r>
    </w:p>
    <w:p w14:paraId="4AFFDF54" w14:textId="583DF22E"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5)　送達とは、取扱施設の外に所在する者に送り届けることをいい、輸送（社外の事業者との契約に基づき、当該事業者が保護すべき情報を特定の相手方に送達することをいう。以下同じ。）を含む。</w:t>
      </w:r>
    </w:p>
    <w:p w14:paraId="55277048"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6)　保護すべき文書等とは、保護すべき情報に属する文書（保護すべきデータが保存された可搬記憶媒体を含む。）、図画及び物件をいう。</w:t>
      </w:r>
    </w:p>
    <w:p w14:paraId="650B6108"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7)　可搬記憶媒体とは、パソコン又はその周辺機器に挿入又は接続して情報を保存することができる媒体又は機器のうち可搬型のものをいう。</w:t>
      </w:r>
    </w:p>
    <w:p w14:paraId="009658CF"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8)　情報システムとは、ハードウェア（サーバ、パソコン、モニタ、携帯端末、プリンタ、スキャナ等を含む。以下同じ。）、ソフトウェア（プログラムの集合体をいい、ファームウェアを含む。以下同じ。）、ネットワーク（暗号化により公衆回線に作られる仮想的な専用ネットワークを含む。）又は記憶媒体で構成されるものであって、これら全体で業務処理を行うものをいう。</w:t>
      </w:r>
    </w:p>
    <w:p w14:paraId="22D9BC11"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19)　悪意のあるコードとは、情報システムが提供する機能を妨害するプログラムの総称であり、コンピュータウイルス及びスパイウェア等をいう。</w:t>
      </w:r>
    </w:p>
    <w:p w14:paraId="16109ADE"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0)　情報セキュリティ事象とは、情報セキュリティ事故のおそれ並びに情報セキュリティ事故に至らない情報セキュリティ基本方針等への違反及びそのおそれのある状態をいう。</w:t>
      </w:r>
    </w:p>
    <w:p w14:paraId="1611E897"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1)　情報セキュリティ事故とは、保護すべき情報の漏えい、紛失、破壊等の事故をいう。</w:t>
      </w:r>
    </w:p>
    <w:p w14:paraId="4814B1F3"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2)　取扱施設とは、保護すべき情報の取扱い及び当該情報に属する文書等の保管を行う場所として、本基準の規定に従って防衛関連企業が指定する建物又は敷地の一部又は全部をいう。</w:t>
      </w:r>
    </w:p>
    <w:p w14:paraId="5CFB853D"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3)　関係施設とは、取扱施設の外側に隣接する場所であって、本基準の規定に基づき防衛関連企業が指定する建物又は敷地の一部又は全部をいう。</w:t>
      </w:r>
    </w:p>
    <w:p w14:paraId="3833621B"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4)　システムログとは、情報システムにおける動作履歴に関する記録をいう。</w:t>
      </w:r>
    </w:p>
    <w:p w14:paraId="264783B2"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5)　取扱施設等とは、取扱施設及び関係施設をいう。</w:t>
      </w:r>
    </w:p>
    <w:p w14:paraId="20940DFF"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6)　ベースライン構成設定とは、保護システムとシステムコンポーネントの構成の把握並びに保護システムの更新及び変更時のベース(基準)となる構成設定をい</w:t>
      </w:r>
      <w:r w:rsidRPr="00A161E6">
        <w:rPr>
          <w:color w:val="auto"/>
        </w:rPr>
        <w:lastRenderedPageBreak/>
        <w:t>う。</w:t>
      </w:r>
    </w:p>
    <w:p w14:paraId="6AE9AA4E"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7)　ブラックリストとは、保護システムにインストール又は保護システムで実行してはならないソフトウェアのリストをいう。</w:t>
      </w:r>
    </w:p>
    <w:p w14:paraId="213754CB"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8)　ホワイトリストとは、保護システムにインストール及び保護システムで実行してもよいソフトウェアのリストをいう。</w:t>
      </w:r>
    </w:p>
    <w:p w14:paraId="62BCBD4C"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29)　保護すべきデータとは、保護すべき情報が電子的な状態にあるものをいう。</w:t>
      </w:r>
    </w:p>
    <w:p w14:paraId="7DB6E65F"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0)　構成設定とは、情報システムを構成する構成要素（ハードウェア、ソフウェア、ネットワーク及び記憶媒体）の機種、バージョン等及び当該構成要素の機能並びに動作等を制御する設定値を決定することをいう。</w:t>
      </w:r>
    </w:p>
    <w:p w14:paraId="6CB0BB93"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1)　リプレイ攻撃とは、利用者の確認に用いられる認証データの通信を盗聴し得られたデータをそのまま用いてその利用者になりすます方式をいう。</w:t>
      </w:r>
    </w:p>
    <w:p w14:paraId="5318FA5A"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2)　モバイルコードとは、インターネット等のネットワークを通じて、自動的にダウンロード及び実行されるプログラムをいう。</w:t>
      </w:r>
    </w:p>
    <w:p w14:paraId="00492398"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3)　外部ネットワークとは、インターネットその他の防衛関連企業によって管理されないネットワークをいう。</w:t>
      </w:r>
    </w:p>
    <w:p w14:paraId="10E729FB"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4)　機密性とは、認可されていないものに対して、情報を使用不可又は非公開にする特性をいう。</w:t>
      </w:r>
    </w:p>
    <w:p w14:paraId="0F4238A9"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5)　完全性とは、情報の正確さ及び完全さを保護する特性をいう。</w:t>
      </w:r>
    </w:p>
    <w:p w14:paraId="7A846F42"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6)　電子政府推奨暗号等とは、電子政府推奨暗号リストに記載されている暗号等又は電子政府推奨暗号選定の際の評価方法により評価した場合に電子政府推奨暗号と同等以上の解読困難な強度を有する秘匿化の手段をいう。</w:t>
      </w:r>
    </w:p>
    <w:p w14:paraId="45AD2E65"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7)　管理者権限とは、情報システムの管理（情報システム利用者の登録、削除、及びアクセス制御等）を行うために付与される権限をいう。</w:t>
      </w:r>
    </w:p>
    <w:p w14:paraId="1FD9A8A4"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8)　外部システムとは、防衛関連企業によって管理されないシステム（クラウドサービス事業者によるクラウドサービス、及び請負業者の情報システム等を含む。）をいう。</w:t>
      </w:r>
    </w:p>
    <w:p w14:paraId="7C276E25"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39)　ユーザセッションとは、保護システム利用者が実行する各アプリケーションの論理的な経路をいう。</w:t>
      </w:r>
    </w:p>
    <w:p w14:paraId="0FB98817"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40)　タイムスタンプとは、電子データの取得、作成等を行った時刻に関する情報をいう。</w:t>
      </w:r>
    </w:p>
    <w:p w14:paraId="5BA69D91" w14:textId="77777777" w:rsidR="00A161E6" w:rsidRPr="00A161E6" w:rsidRDefault="00A161E6" w:rsidP="006532C9">
      <w:pPr>
        <w:autoSpaceDE w:val="0"/>
        <w:autoSpaceDN w:val="0"/>
        <w:snapToGrid w:val="0"/>
        <w:ind w:leftChars="100" w:left="720" w:hangingChars="200" w:hanging="480"/>
        <w:jc w:val="left"/>
        <w:rPr>
          <w:rFonts w:hint="default"/>
          <w:color w:val="auto"/>
        </w:rPr>
      </w:pPr>
      <w:r w:rsidRPr="00A161E6">
        <w:rPr>
          <w:color w:val="auto"/>
        </w:rPr>
        <w:t>(41)　可用性とは、認可されたものが要求したときに、アクセス及び使用が可能である特性をいう。</w:t>
      </w:r>
    </w:p>
    <w:p w14:paraId="21F79AE5" w14:textId="77777777" w:rsidR="00A161E6" w:rsidRPr="00A161E6" w:rsidRDefault="00A161E6" w:rsidP="00A161E6">
      <w:pPr>
        <w:autoSpaceDE w:val="0"/>
        <w:autoSpaceDN w:val="0"/>
        <w:snapToGrid w:val="0"/>
        <w:rPr>
          <w:rFonts w:hint="default"/>
          <w:color w:val="auto"/>
        </w:rPr>
      </w:pPr>
    </w:p>
    <w:p w14:paraId="32FE0727" w14:textId="77777777" w:rsidR="00A161E6" w:rsidRPr="00A161E6" w:rsidRDefault="00A161E6" w:rsidP="006532C9">
      <w:pPr>
        <w:autoSpaceDE w:val="0"/>
        <w:autoSpaceDN w:val="0"/>
        <w:snapToGrid w:val="0"/>
        <w:jc w:val="left"/>
        <w:rPr>
          <w:rFonts w:hint="default"/>
          <w:color w:val="auto"/>
        </w:rPr>
      </w:pPr>
      <w:r w:rsidRPr="00A161E6">
        <w:rPr>
          <w:color w:val="auto"/>
        </w:rPr>
        <w:t>第３　対象</w:t>
      </w:r>
    </w:p>
    <w:p w14:paraId="56653357" w14:textId="77777777" w:rsidR="00A161E6" w:rsidRPr="00A161E6" w:rsidRDefault="00A161E6" w:rsidP="00B8277C">
      <w:pPr>
        <w:autoSpaceDE w:val="0"/>
        <w:autoSpaceDN w:val="0"/>
        <w:snapToGrid w:val="0"/>
        <w:ind w:leftChars="200" w:left="720" w:hangingChars="100" w:hanging="240"/>
        <w:jc w:val="left"/>
        <w:rPr>
          <w:rFonts w:hint="default"/>
          <w:color w:val="auto"/>
        </w:rPr>
      </w:pPr>
      <w:r w:rsidRPr="00A161E6">
        <w:rPr>
          <w:color w:val="auto"/>
        </w:rPr>
        <w:t xml:space="preserve">１　対象とする情報　</w:t>
      </w:r>
    </w:p>
    <w:p w14:paraId="036F7816" w14:textId="77777777" w:rsidR="00A161E6" w:rsidRPr="00A161E6" w:rsidRDefault="00A161E6" w:rsidP="00B8277C">
      <w:pPr>
        <w:autoSpaceDE w:val="0"/>
        <w:autoSpaceDN w:val="0"/>
        <w:snapToGrid w:val="0"/>
        <w:ind w:leftChars="300" w:left="720" w:firstLineChars="100" w:firstLine="240"/>
        <w:jc w:val="left"/>
        <w:rPr>
          <w:rFonts w:hint="default"/>
          <w:color w:val="auto"/>
        </w:rPr>
      </w:pPr>
      <w:r w:rsidRPr="00A161E6">
        <w:rPr>
          <w:color w:val="auto"/>
        </w:rPr>
        <w:t>対象とする情報は、防衛関連企業において取り扱われる保護すべき情報とする。</w:t>
      </w:r>
    </w:p>
    <w:p w14:paraId="665E918C" w14:textId="77777777" w:rsidR="00A161E6" w:rsidRPr="00A161E6" w:rsidRDefault="00A161E6" w:rsidP="00B8277C">
      <w:pPr>
        <w:autoSpaceDE w:val="0"/>
        <w:autoSpaceDN w:val="0"/>
        <w:snapToGrid w:val="0"/>
        <w:ind w:leftChars="200" w:left="720" w:hangingChars="100" w:hanging="240"/>
        <w:jc w:val="left"/>
        <w:rPr>
          <w:rFonts w:hint="default"/>
          <w:color w:val="auto"/>
        </w:rPr>
      </w:pPr>
      <w:r w:rsidRPr="00A161E6">
        <w:rPr>
          <w:color w:val="auto"/>
        </w:rPr>
        <w:t>２　対象者</w:t>
      </w:r>
    </w:p>
    <w:p w14:paraId="5502927B" w14:textId="77777777" w:rsidR="00A161E6" w:rsidRPr="00A161E6" w:rsidRDefault="00A161E6" w:rsidP="00B8277C">
      <w:pPr>
        <w:autoSpaceDE w:val="0"/>
        <w:autoSpaceDN w:val="0"/>
        <w:snapToGrid w:val="0"/>
        <w:ind w:leftChars="400" w:left="960" w:firstLineChars="100" w:firstLine="240"/>
        <w:jc w:val="left"/>
        <w:rPr>
          <w:rFonts w:hint="default"/>
          <w:color w:val="auto"/>
        </w:rPr>
      </w:pPr>
      <w:r w:rsidRPr="00A161E6">
        <w:rPr>
          <w:color w:val="auto"/>
        </w:rPr>
        <w:t>対象者は、防衛関連企業において保護すべき情報に接する全ての者（保護すべき情報に接する役員（持分会社にあっては社員を含む。）、管理職員、派遣社員、契約社員、パート、アルバイト等を含む。）とする。</w:t>
      </w:r>
    </w:p>
    <w:p w14:paraId="5EBA64BB" w14:textId="77777777" w:rsidR="00A161E6" w:rsidRPr="00A161E6" w:rsidRDefault="00A161E6" w:rsidP="006532C9">
      <w:pPr>
        <w:autoSpaceDE w:val="0"/>
        <w:autoSpaceDN w:val="0"/>
        <w:snapToGrid w:val="0"/>
        <w:jc w:val="left"/>
        <w:rPr>
          <w:rFonts w:hint="default"/>
          <w:color w:val="auto"/>
        </w:rPr>
      </w:pPr>
    </w:p>
    <w:p w14:paraId="2FB730ED" w14:textId="544374AA" w:rsidR="00A161E6" w:rsidRDefault="00A161E6" w:rsidP="006532C9">
      <w:pPr>
        <w:autoSpaceDE w:val="0"/>
        <w:autoSpaceDN w:val="0"/>
        <w:snapToGrid w:val="0"/>
        <w:jc w:val="left"/>
        <w:rPr>
          <w:rFonts w:hint="default"/>
          <w:color w:val="auto"/>
        </w:rPr>
      </w:pPr>
      <w:r w:rsidRPr="00A161E6">
        <w:rPr>
          <w:color w:val="auto"/>
        </w:rPr>
        <w:t>第４　情報セキュリティ基本方針等</w:t>
      </w:r>
    </w:p>
    <w:p w14:paraId="21DCC985" w14:textId="77777777" w:rsidR="00A161E6" w:rsidRPr="00A161E6" w:rsidRDefault="00A161E6" w:rsidP="00B8277C">
      <w:pPr>
        <w:autoSpaceDE w:val="0"/>
        <w:autoSpaceDN w:val="0"/>
        <w:snapToGrid w:val="0"/>
        <w:ind w:leftChars="200" w:left="480"/>
        <w:jc w:val="left"/>
        <w:rPr>
          <w:rFonts w:hint="default"/>
          <w:color w:val="auto"/>
        </w:rPr>
      </w:pPr>
      <w:r w:rsidRPr="00A161E6">
        <w:rPr>
          <w:color w:val="auto"/>
        </w:rPr>
        <w:t>１　情報セキュリティ基本方針等の作成及び変更</w:t>
      </w:r>
    </w:p>
    <w:p w14:paraId="5C1206C3" w14:textId="23F2B772" w:rsidR="00A161E6" w:rsidRPr="00A161E6" w:rsidRDefault="00A161E6" w:rsidP="00B8277C">
      <w:pPr>
        <w:autoSpaceDE w:val="0"/>
        <w:autoSpaceDN w:val="0"/>
        <w:snapToGrid w:val="0"/>
        <w:ind w:leftChars="250" w:left="960" w:hangingChars="150" w:hanging="360"/>
        <w:jc w:val="left"/>
        <w:rPr>
          <w:rFonts w:hint="default"/>
          <w:color w:val="auto"/>
        </w:rPr>
      </w:pPr>
      <w:r w:rsidRPr="00A161E6">
        <w:rPr>
          <w:color w:val="auto"/>
        </w:rPr>
        <w:lastRenderedPageBreak/>
        <w:t>(1)　防衛関連企業は、本基準の内容に沿った情報セキュリティ基本方針等を作成し、経営者等の承認を得るものとする。</w:t>
      </w:r>
    </w:p>
    <w:p w14:paraId="5FFD47A1" w14:textId="31744337" w:rsidR="00A161E6" w:rsidRPr="00A161E6" w:rsidRDefault="00A161E6" w:rsidP="00B8277C">
      <w:pPr>
        <w:autoSpaceDE w:val="0"/>
        <w:autoSpaceDN w:val="0"/>
        <w:snapToGrid w:val="0"/>
        <w:ind w:leftChars="250" w:left="960" w:hangingChars="150" w:hanging="360"/>
        <w:jc w:val="left"/>
        <w:rPr>
          <w:rFonts w:hint="default"/>
          <w:color w:val="auto"/>
        </w:rPr>
      </w:pPr>
      <w:r w:rsidRPr="00A161E6">
        <w:rPr>
          <w:color w:val="auto"/>
        </w:rPr>
        <w:t>(2)　防衛関連企業は、情報セキュリティ基本方針等を適切、有効及び妥当なものとするため、定期的な見直しを実施するとともに、情報セキュリティに係る重大な変化及び情報セキュリティ事故が発生した場合は、その都度見直しを実施し、必要に応じて情報セキュリティ基本方針等を変更し、経営者等の承認を得るものとする。</w:t>
      </w:r>
    </w:p>
    <w:p w14:paraId="4ADD42D0" w14:textId="038E022F" w:rsidR="00A161E6" w:rsidRPr="00A161E6" w:rsidRDefault="00A161E6" w:rsidP="00B8277C">
      <w:pPr>
        <w:autoSpaceDE w:val="0"/>
        <w:autoSpaceDN w:val="0"/>
        <w:snapToGrid w:val="0"/>
        <w:ind w:leftChars="250" w:left="960" w:hangingChars="150" w:hanging="360"/>
        <w:jc w:val="left"/>
        <w:rPr>
          <w:rFonts w:hint="default"/>
          <w:color w:val="auto"/>
        </w:rPr>
      </w:pPr>
      <w:r w:rsidRPr="00A161E6">
        <w:rPr>
          <w:color w:val="auto"/>
        </w:rPr>
        <w:t>(3)　防衛関連企業は、情報セキュリティ基本方針等を作成又は変更する場合、本基準との適合性に関する防衛省の確認を受けるものとする。</w:t>
      </w:r>
    </w:p>
    <w:p w14:paraId="25590EEA" w14:textId="77777777" w:rsidR="00A161E6" w:rsidRPr="00A161E6" w:rsidRDefault="00A161E6" w:rsidP="00B8277C">
      <w:pPr>
        <w:autoSpaceDE w:val="0"/>
        <w:autoSpaceDN w:val="0"/>
        <w:snapToGrid w:val="0"/>
        <w:ind w:leftChars="200" w:left="480"/>
        <w:jc w:val="left"/>
        <w:rPr>
          <w:rFonts w:hint="default"/>
          <w:color w:val="auto"/>
        </w:rPr>
      </w:pPr>
      <w:r w:rsidRPr="00A161E6">
        <w:rPr>
          <w:color w:val="auto"/>
        </w:rPr>
        <w:t>２　情報セキュリティ基本方針等の周知等</w:t>
      </w:r>
    </w:p>
    <w:p w14:paraId="190CBF1D" w14:textId="79F672ED" w:rsidR="00A161E6" w:rsidRPr="00A161E6" w:rsidRDefault="00A161E6" w:rsidP="00B8277C">
      <w:pPr>
        <w:autoSpaceDE w:val="0"/>
        <w:autoSpaceDN w:val="0"/>
        <w:snapToGrid w:val="0"/>
        <w:ind w:leftChars="250" w:left="960" w:hangingChars="150" w:hanging="360"/>
        <w:jc w:val="left"/>
        <w:rPr>
          <w:rFonts w:hint="default"/>
          <w:color w:val="auto"/>
        </w:rPr>
      </w:pPr>
      <w:r w:rsidRPr="00A161E6">
        <w:rPr>
          <w:color w:val="auto"/>
        </w:rPr>
        <w:t>(1)　保護すべき情報の管理全般に係る総括的な責任を負う者（以下「総括者」という。）は、情報セキュリティ基本方針等を取扱者に周知するものとする。</w:t>
      </w:r>
    </w:p>
    <w:p w14:paraId="112D682C" w14:textId="72EB46DA" w:rsidR="00A161E6" w:rsidRPr="00A161E6" w:rsidRDefault="00A161E6" w:rsidP="00B8277C">
      <w:pPr>
        <w:autoSpaceDE w:val="0"/>
        <w:autoSpaceDN w:val="0"/>
        <w:snapToGrid w:val="0"/>
        <w:ind w:leftChars="250" w:left="960" w:hangingChars="150" w:hanging="360"/>
        <w:jc w:val="left"/>
        <w:rPr>
          <w:rFonts w:hint="default"/>
          <w:color w:val="auto"/>
        </w:rPr>
      </w:pPr>
      <w:r w:rsidRPr="00A161E6">
        <w:rPr>
          <w:color w:val="auto"/>
        </w:rPr>
        <w:t>(2)　防衛関連企業は、情報セキュリティ実施手順を社外の者（契約に関係する防衛省の職員を除く。）にみだりに公開しないよう適切に管理するものとする。</w:t>
      </w:r>
    </w:p>
    <w:p w14:paraId="160224FF" w14:textId="77777777" w:rsidR="00A161E6" w:rsidRPr="00A161E6" w:rsidRDefault="00A161E6" w:rsidP="006532C9">
      <w:pPr>
        <w:autoSpaceDE w:val="0"/>
        <w:autoSpaceDN w:val="0"/>
        <w:snapToGrid w:val="0"/>
        <w:jc w:val="left"/>
        <w:rPr>
          <w:rFonts w:hint="default"/>
          <w:color w:val="auto"/>
        </w:rPr>
      </w:pPr>
    </w:p>
    <w:p w14:paraId="6B520946" w14:textId="77777777" w:rsidR="00A161E6" w:rsidRPr="00A161E6" w:rsidRDefault="00A161E6" w:rsidP="006532C9">
      <w:pPr>
        <w:autoSpaceDE w:val="0"/>
        <w:autoSpaceDN w:val="0"/>
        <w:snapToGrid w:val="0"/>
        <w:jc w:val="left"/>
        <w:rPr>
          <w:rFonts w:hint="default"/>
          <w:color w:val="auto"/>
        </w:rPr>
      </w:pPr>
      <w:r w:rsidRPr="00A161E6">
        <w:rPr>
          <w:color w:val="auto"/>
        </w:rPr>
        <w:t>第５　組織のセキュリティ</w:t>
      </w:r>
    </w:p>
    <w:p w14:paraId="453ABCF0" w14:textId="77777777" w:rsidR="00A161E6" w:rsidRPr="00A161E6" w:rsidRDefault="00A161E6" w:rsidP="006B4503">
      <w:pPr>
        <w:autoSpaceDE w:val="0"/>
        <w:autoSpaceDN w:val="0"/>
        <w:snapToGrid w:val="0"/>
        <w:ind w:leftChars="200" w:left="720" w:hangingChars="100" w:hanging="240"/>
        <w:jc w:val="left"/>
        <w:rPr>
          <w:rFonts w:hint="default"/>
          <w:color w:val="auto"/>
        </w:rPr>
      </w:pPr>
      <w:r w:rsidRPr="00A161E6">
        <w:rPr>
          <w:color w:val="auto"/>
        </w:rPr>
        <w:t>１　経営者等の職責</w:t>
      </w:r>
    </w:p>
    <w:p w14:paraId="796F1C6D" w14:textId="77777777" w:rsidR="00A161E6" w:rsidRPr="00A161E6" w:rsidRDefault="00A161E6" w:rsidP="006B4503">
      <w:pPr>
        <w:autoSpaceDE w:val="0"/>
        <w:autoSpaceDN w:val="0"/>
        <w:snapToGrid w:val="0"/>
        <w:ind w:leftChars="300" w:left="720" w:firstLineChars="100" w:firstLine="240"/>
        <w:jc w:val="left"/>
        <w:rPr>
          <w:rFonts w:hint="default"/>
          <w:color w:val="auto"/>
        </w:rPr>
      </w:pPr>
      <w:r w:rsidRPr="00A161E6">
        <w:rPr>
          <w:color w:val="auto"/>
        </w:rPr>
        <w:t>経営者等は自社の情報セキュリティに係る最高かつ最終的な権限及び責任を有するものとする。</w:t>
      </w:r>
    </w:p>
    <w:p w14:paraId="36A26840" w14:textId="77777777" w:rsidR="00A161E6" w:rsidRPr="00A161E6" w:rsidRDefault="00A161E6" w:rsidP="006B4503">
      <w:pPr>
        <w:autoSpaceDE w:val="0"/>
        <w:autoSpaceDN w:val="0"/>
        <w:snapToGrid w:val="0"/>
        <w:ind w:leftChars="200" w:left="720" w:hangingChars="100" w:hanging="240"/>
        <w:jc w:val="left"/>
        <w:rPr>
          <w:rFonts w:hint="default"/>
          <w:color w:val="auto"/>
        </w:rPr>
      </w:pPr>
      <w:r w:rsidRPr="00A161E6">
        <w:rPr>
          <w:color w:val="auto"/>
        </w:rPr>
        <w:t>２　経営者等及び取扱者の責務</w:t>
      </w:r>
    </w:p>
    <w:p w14:paraId="0F863366" w14:textId="77777777" w:rsidR="00A161E6" w:rsidRPr="00A161E6" w:rsidRDefault="00A161E6" w:rsidP="00BE6D8A">
      <w:pPr>
        <w:autoSpaceDE w:val="0"/>
        <w:autoSpaceDN w:val="0"/>
        <w:snapToGrid w:val="0"/>
        <w:ind w:leftChars="250" w:left="840" w:hangingChars="100" w:hanging="240"/>
        <w:jc w:val="left"/>
        <w:rPr>
          <w:rFonts w:hint="default"/>
          <w:color w:val="auto"/>
        </w:rPr>
      </w:pPr>
      <w:r w:rsidRPr="00A161E6">
        <w:rPr>
          <w:color w:val="auto"/>
        </w:rPr>
        <w:t>(1)　取扱者の指定等</w:t>
      </w:r>
    </w:p>
    <w:p w14:paraId="27B381A4" w14:textId="6A57A5F8" w:rsidR="00A161E6" w:rsidRPr="00A161E6" w:rsidRDefault="00A161E6" w:rsidP="00BE6D8A">
      <w:pPr>
        <w:autoSpaceDE w:val="0"/>
        <w:autoSpaceDN w:val="0"/>
        <w:snapToGrid w:val="0"/>
        <w:ind w:leftChars="400" w:left="1200" w:hangingChars="100" w:hanging="240"/>
        <w:jc w:val="left"/>
        <w:rPr>
          <w:rFonts w:hint="default"/>
          <w:color w:val="auto"/>
        </w:rPr>
      </w:pPr>
      <w:r w:rsidRPr="00A161E6">
        <w:rPr>
          <w:color w:val="auto"/>
        </w:rPr>
        <w:t>ア　経営者等は、取扱者の指定の範囲を業務の遂行上必要最小限度に制限するとともに、次に掲げる事項に合意した者の中からふさわしい者を取扱者に指定するものとする。</w:t>
      </w:r>
    </w:p>
    <w:p w14:paraId="74D1D668" w14:textId="6C301326" w:rsidR="00A161E6" w:rsidRPr="00A161E6" w:rsidRDefault="00A161E6" w:rsidP="00BE6D8A">
      <w:pPr>
        <w:autoSpaceDE w:val="0"/>
        <w:autoSpaceDN w:val="0"/>
        <w:snapToGrid w:val="0"/>
        <w:ind w:leftChars="450" w:left="1440" w:hangingChars="150" w:hanging="360"/>
        <w:jc w:val="left"/>
        <w:rPr>
          <w:rFonts w:hint="default"/>
          <w:color w:val="auto"/>
        </w:rPr>
      </w:pPr>
      <w:r w:rsidRPr="00A161E6">
        <w:rPr>
          <w:color w:val="auto"/>
        </w:rPr>
        <w:t>(ｱ)　在職中及び離職後において、業務上知り得た保護すべき情報を、第三者に漏えいしないこと（以下「守秘義務」という）。</w:t>
      </w:r>
    </w:p>
    <w:p w14:paraId="311B3FC1" w14:textId="77777777" w:rsidR="00A161E6" w:rsidRPr="00A161E6" w:rsidRDefault="00A161E6" w:rsidP="00BE6D8A">
      <w:pPr>
        <w:autoSpaceDE w:val="0"/>
        <w:autoSpaceDN w:val="0"/>
        <w:snapToGrid w:val="0"/>
        <w:ind w:leftChars="450" w:left="1320" w:hangingChars="100" w:hanging="240"/>
        <w:jc w:val="left"/>
        <w:rPr>
          <w:rFonts w:hint="default"/>
          <w:color w:val="auto"/>
        </w:rPr>
      </w:pPr>
      <w:r w:rsidRPr="00A161E6">
        <w:rPr>
          <w:color w:val="auto"/>
        </w:rPr>
        <w:t>(ｲ)　守秘義務に違反した場合に法律上の責任を負うこと。</w:t>
      </w:r>
    </w:p>
    <w:p w14:paraId="7D699F35" w14:textId="77777777" w:rsidR="00A161E6" w:rsidRPr="00A161E6" w:rsidRDefault="00A161E6" w:rsidP="00BE6D8A">
      <w:pPr>
        <w:autoSpaceDE w:val="0"/>
        <w:autoSpaceDN w:val="0"/>
        <w:snapToGrid w:val="0"/>
        <w:ind w:leftChars="450" w:left="1320" w:hangingChars="100" w:hanging="240"/>
        <w:jc w:val="left"/>
        <w:rPr>
          <w:rFonts w:hint="default"/>
          <w:color w:val="auto"/>
        </w:rPr>
      </w:pPr>
      <w:r w:rsidRPr="00A161E6">
        <w:rPr>
          <w:color w:val="auto"/>
        </w:rPr>
        <w:t>(ｳ)　守秘義務の内容を理解し、かつ、承諾すること。</w:t>
      </w:r>
    </w:p>
    <w:p w14:paraId="59976E01" w14:textId="1B9DD8B2" w:rsidR="00A161E6" w:rsidRPr="00A161E6" w:rsidRDefault="00A161E6" w:rsidP="00BE6D8A">
      <w:pPr>
        <w:autoSpaceDE w:val="0"/>
        <w:autoSpaceDN w:val="0"/>
        <w:snapToGrid w:val="0"/>
        <w:ind w:leftChars="400" w:left="1200" w:hangingChars="100" w:hanging="240"/>
        <w:jc w:val="left"/>
        <w:rPr>
          <w:rFonts w:hint="default"/>
          <w:color w:val="auto"/>
        </w:rPr>
      </w:pPr>
      <w:r w:rsidRPr="00A161E6">
        <w:rPr>
          <w:color w:val="auto"/>
        </w:rPr>
        <w:t>イ　経営者等は、保護すべき情報に係る全ての情報セキュリティの責任を明確にするため、取扱者のうち、ふさわしいと認める者を次に掲げる者に指定するものとする。</w:t>
      </w:r>
    </w:p>
    <w:p w14:paraId="21640BEF" w14:textId="77777777" w:rsidR="00A161E6" w:rsidRPr="00A161E6" w:rsidRDefault="00A161E6" w:rsidP="00BE6D8A">
      <w:pPr>
        <w:autoSpaceDE w:val="0"/>
        <w:autoSpaceDN w:val="0"/>
        <w:snapToGrid w:val="0"/>
        <w:ind w:leftChars="450" w:left="1320" w:hangingChars="100" w:hanging="240"/>
        <w:jc w:val="left"/>
        <w:rPr>
          <w:rFonts w:hint="default"/>
          <w:color w:val="auto"/>
        </w:rPr>
      </w:pPr>
      <w:r w:rsidRPr="00A161E6">
        <w:rPr>
          <w:color w:val="auto"/>
        </w:rPr>
        <w:t>(ｱ)　総括者</w:t>
      </w:r>
    </w:p>
    <w:p w14:paraId="7AA533FE" w14:textId="118ED37F" w:rsidR="00A161E6" w:rsidRPr="00A161E6" w:rsidRDefault="00A161E6" w:rsidP="00BE6D8A">
      <w:pPr>
        <w:autoSpaceDE w:val="0"/>
        <w:autoSpaceDN w:val="0"/>
        <w:snapToGrid w:val="0"/>
        <w:ind w:leftChars="450" w:left="1440" w:hangingChars="150" w:hanging="360"/>
        <w:jc w:val="left"/>
        <w:rPr>
          <w:rFonts w:hint="default"/>
          <w:color w:val="auto"/>
        </w:rPr>
      </w:pPr>
      <w:r w:rsidRPr="00A161E6">
        <w:rPr>
          <w:color w:val="auto"/>
        </w:rPr>
        <w:t>(ｲ)　保護すべき情報及びこれに関連する資産ごとに、それぞれ管理責任を負う者（以下「管理者」という。）</w:t>
      </w:r>
    </w:p>
    <w:p w14:paraId="3EEA9DC1" w14:textId="565D2FEB" w:rsidR="00A161E6" w:rsidRPr="00A161E6" w:rsidRDefault="00A161E6" w:rsidP="00BE6D8A">
      <w:pPr>
        <w:autoSpaceDE w:val="0"/>
        <w:autoSpaceDN w:val="0"/>
        <w:snapToGrid w:val="0"/>
        <w:ind w:leftChars="400" w:left="1200" w:hangingChars="100" w:hanging="240"/>
        <w:jc w:val="left"/>
        <w:rPr>
          <w:rFonts w:hint="default"/>
          <w:color w:val="auto"/>
        </w:rPr>
      </w:pPr>
      <w:r w:rsidRPr="00A161E6">
        <w:rPr>
          <w:color w:val="auto"/>
        </w:rPr>
        <w:t>ウ　経営者等は、防衛省との契約に違反する行為を求められた場合に、これを拒む権利を実効性をもって法的に保障されない者を取扱者にふさわしい者として認めてはならない。</w:t>
      </w:r>
    </w:p>
    <w:p w14:paraId="50367B3C" w14:textId="610969AE" w:rsidR="00A161E6" w:rsidRPr="00A161E6" w:rsidRDefault="00A161E6" w:rsidP="00BE6D8A">
      <w:pPr>
        <w:autoSpaceDE w:val="0"/>
        <w:autoSpaceDN w:val="0"/>
        <w:snapToGrid w:val="0"/>
        <w:ind w:leftChars="400" w:left="1200" w:hangingChars="100" w:hanging="240"/>
        <w:jc w:val="left"/>
        <w:rPr>
          <w:rFonts w:hint="default"/>
          <w:color w:val="auto"/>
        </w:rPr>
      </w:pPr>
      <w:r w:rsidRPr="00A161E6">
        <w:rPr>
          <w:color w:val="auto"/>
        </w:rPr>
        <w:t>エ　管理者は、取扱者として指定した個人の氏名、生年月日、所属する部署、役職及び国籍等を記載したリスト(以下「取扱者名簿」という。)を作成又は更新し、取扱者に保護すべき情報を取り扱わせる前に、防衛省に届け出なければならない。なお、保護すべき情報の取扱いの開始については、防衛省の指示によるものとする。</w:t>
      </w:r>
    </w:p>
    <w:p w14:paraId="1E5C669D" w14:textId="3A548F39" w:rsidR="00A161E6" w:rsidRPr="00A161E6" w:rsidRDefault="00A161E6" w:rsidP="00BE6D8A">
      <w:pPr>
        <w:autoSpaceDE w:val="0"/>
        <w:autoSpaceDN w:val="0"/>
        <w:snapToGrid w:val="0"/>
        <w:ind w:leftChars="400" w:left="1200" w:hangingChars="100" w:hanging="240"/>
        <w:jc w:val="left"/>
        <w:rPr>
          <w:rFonts w:hint="default"/>
          <w:color w:val="auto"/>
        </w:rPr>
      </w:pPr>
      <w:r w:rsidRPr="00A161E6">
        <w:rPr>
          <w:color w:val="auto"/>
        </w:rPr>
        <w:t>オ　管理者は、取扱者の退職、異動、職務内容の変更などの理由により、保護すべき情報にアクセスする必要がなくなった場合は、取扱者名簿を更新する</w:t>
      </w:r>
      <w:r w:rsidRPr="00A161E6">
        <w:rPr>
          <w:color w:val="auto"/>
        </w:rPr>
        <w:lastRenderedPageBreak/>
        <w:t>とともに、当該取扱者との面談等により、守秘義務を再確認するものとする。</w:t>
      </w:r>
    </w:p>
    <w:p w14:paraId="59D95878" w14:textId="77777777" w:rsidR="00A161E6" w:rsidRPr="00A161E6" w:rsidRDefault="00A161E6" w:rsidP="00BE6D8A">
      <w:pPr>
        <w:autoSpaceDE w:val="0"/>
        <w:autoSpaceDN w:val="0"/>
        <w:snapToGrid w:val="0"/>
        <w:ind w:leftChars="250" w:left="840" w:hangingChars="100" w:hanging="240"/>
        <w:jc w:val="left"/>
        <w:rPr>
          <w:rFonts w:hint="default"/>
          <w:color w:val="auto"/>
        </w:rPr>
      </w:pPr>
      <w:r w:rsidRPr="00A161E6">
        <w:rPr>
          <w:color w:val="auto"/>
        </w:rPr>
        <w:t>(2)　保護システム利用者の指定等</w:t>
      </w:r>
    </w:p>
    <w:p w14:paraId="04987F40" w14:textId="6932BE45" w:rsidR="00A161E6" w:rsidRPr="00A161E6" w:rsidRDefault="00A161E6" w:rsidP="00BE6D8A">
      <w:pPr>
        <w:autoSpaceDE w:val="0"/>
        <w:autoSpaceDN w:val="0"/>
        <w:snapToGrid w:val="0"/>
        <w:ind w:leftChars="400" w:left="1200" w:hangingChars="100" w:hanging="240"/>
        <w:jc w:val="left"/>
        <w:rPr>
          <w:rFonts w:hint="default"/>
          <w:color w:val="auto"/>
        </w:rPr>
      </w:pPr>
      <w:r w:rsidRPr="00A161E6">
        <w:rPr>
          <w:color w:val="auto"/>
        </w:rPr>
        <w:t>ア　経営者等は、保護システム利用者を指定するものとし、その指定の範囲を業務の遂行上必要最小限度に制限するものとする。その際、次に掲げる事項に関し書面による同意を事前に得るものとする。なお、保護システムの利用により、当該利用に対する常時監視、履歴の記録及び監査について同意したものとみなす。</w:t>
      </w:r>
    </w:p>
    <w:p w14:paraId="33BC4A3E" w14:textId="5ABA5F11" w:rsidR="00A161E6" w:rsidRPr="00A161E6" w:rsidRDefault="00A161E6" w:rsidP="00BE6D8A">
      <w:pPr>
        <w:autoSpaceDE w:val="0"/>
        <w:autoSpaceDN w:val="0"/>
        <w:snapToGrid w:val="0"/>
        <w:ind w:leftChars="450" w:left="1440" w:hangingChars="150" w:hanging="360"/>
        <w:jc w:val="left"/>
        <w:rPr>
          <w:rFonts w:hint="default"/>
          <w:color w:val="auto"/>
        </w:rPr>
      </w:pPr>
      <w:r w:rsidRPr="00A161E6">
        <w:rPr>
          <w:color w:val="auto"/>
        </w:rPr>
        <w:t>(ｱ)　ログオンする情報システムが、保護すべきデータを取り扱うための保護システムであること。</w:t>
      </w:r>
    </w:p>
    <w:p w14:paraId="12E4B03C" w14:textId="3ADDEEA3" w:rsidR="00A161E6" w:rsidRPr="00A161E6" w:rsidRDefault="00A161E6" w:rsidP="00BE6D8A">
      <w:pPr>
        <w:autoSpaceDE w:val="0"/>
        <w:autoSpaceDN w:val="0"/>
        <w:snapToGrid w:val="0"/>
        <w:ind w:leftChars="450" w:left="1440" w:hangingChars="150" w:hanging="360"/>
        <w:jc w:val="left"/>
        <w:rPr>
          <w:rFonts w:hint="default"/>
          <w:color w:val="auto"/>
        </w:rPr>
      </w:pPr>
      <w:r w:rsidRPr="00A161E6">
        <w:rPr>
          <w:color w:val="auto"/>
        </w:rPr>
        <w:t>(ｲ)　保護システムの利用は常時監視されるとともに、利用履歴が記録され、監査の対象となること。</w:t>
      </w:r>
    </w:p>
    <w:p w14:paraId="29602234" w14:textId="1FB57AD1" w:rsidR="00A161E6" w:rsidRPr="00A161E6" w:rsidRDefault="00A161E6" w:rsidP="00BE6D8A">
      <w:pPr>
        <w:autoSpaceDE w:val="0"/>
        <w:autoSpaceDN w:val="0"/>
        <w:snapToGrid w:val="0"/>
        <w:ind w:leftChars="450" w:left="1440" w:hangingChars="150" w:hanging="360"/>
        <w:jc w:val="left"/>
        <w:rPr>
          <w:rFonts w:hint="default"/>
          <w:color w:val="auto"/>
        </w:rPr>
      </w:pPr>
      <w:r w:rsidRPr="00A161E6">
        <w:rPr>
          <w:color w:val="auto"/>
        </w:rPr>
        <w:t>(ｳ)　保護システムを不正に使用した場合に法律上の責任を問われる可能性があること。</w:t>
      </w:r>
    </w:p>
    <w:p w14:paraId="45A4B667" w14:textId="6BDF3FA3" w:rsidR="00A161E6" w:rsidRPr="00A161E6" w:rsidRDefault="00A161E6" w:rsidP="00BE6D8A">
      <w:pPr>
        <w:autoSpaceDE w:val="0"/>
        <w:autoSpaceDN w:val="0"/>
        <w:snapToGrid w:val="0"/>
        <w:ind w:leftChars="400" w:left="1200" w:hangingChars="100" w:hanging="240"/>
        <w:jc w:val="left"/>
        <w:rPr>
          <w:rFonts w:hint="default"/>
          <w:color w:val="auto"/>
        </w:rPr>
      </w:pPr>
      <w:r w:rsidRPr="00A161E6">
        <w:rPr>
          <w:color w:val="auto"/>
        </w:rPr>
        <w:t>イ　経営者等は、保護システムに係る全ての情報セキュリティの責任を明確にするため、保護システム利用者のうち、ふさわしいと認める者を次に掲げる者に指定するものとする。</w:t>
      </w:r>
    </w:p>
    <w:p w14:paraId="37ADDA20" w14:textId="6E9937B0" w:rsidR="00A161E6" w:rsidRPr="00A161E6" w:rsidRDefault="00A161E6" w:rsidP="00BE6D8A">
      <w:pPr>
        <w:autoSpaceDE w:val="0"/>
        <w:autoSpaceDN w:val="0"/>
        <w:snapToGrid w:val="0"/>
        <w:ind w:leftChars="450" w:left="1440" w:hangingChars="150" w:hanging="360"/>
        <w:jc w:val="left"/>
        <w:rPr>
          <w:rFonts w:hint="default"/>
          <w:color w:val="auto"/>
        </w:rPr>
      </w:pPr>
      <w:r w:rsidRPr="00A161E6">
        <w:rPr>
          <w:color w:val="auto"/>
        </w:rPr>
        <w:t>(ｱ)　保護システムの運用管理に責任を負う者（以下「保護システム管理者」という。）</w:t>
      </w:r>
    </w:p>
    <w:p w14:paraId="475517F2" w14:textId="06FA554D" w:rsidR="00A161E6" w:rsidRPr="00A161E6" w:rsidRDefault="00A161E6" w:rsidP="00BE6D8A">
      <w:pPr>
        <w:autoSpaceDE w:val="0"/>
        <w:autoSpaceDN w:val="0"/>
        <w:snapToGrid w:val="0"/>
        <w:ind w:leftChars="450" w:left="1440" w:hangingChars="150" w:hanging="360"/>
        <w:jc w:val="left"/>
        <w:rPr>
          <w:rFonts w:hint="default"/>
          <w:color w:val="auto"/>
        </w:rPr>
      </w:pPr>
      <w:r w:rsidRPr="00A161E6">
        <w:rPr>
          <w:color w:val="auto"/>
        </w:rPr>
        <w:t>(ｲ)　保護システム管理者の業務遂行を補佐する者（以下「保護システム担当者」という。）</w:t>
      </w:r>
    </w:p>
    <w:p w14:paraId="7103BD62" w14:textId="77777777" w:rsidR="00BE6D8A" w:rsidRDefault="00A161E6" w:rsidP="00BE6D8A">
      <w:pPr>
        <w:autoSpaceDE w:val="0"/>
        <w:autoSpaceDN w:val="0"/>
        <w:snapToGrid w:val="0"/>
        <w:ind w:leftChars="400" w:left="1200" w:hangingChars="100" w:hanging="240"/>
        <w:jc w:val="left"/>
        <w:rPr>
          <w:rFonts w:hint="default"/>
          <w:color w:val="auto"/>
        </w:rPr>
      </w:pPr>
      <w:r w:rsidRPr="00A161E6">
        <w:rPr>
          <w:color w:val="auto"/>
        </w:rPr>
        <w:t>ウ　保護システム管理者は、アに規定する保護システム利用者の名簿（以下「保護システム利用者名簿」という。）を作成するものとし、保護システム利用者の退職、異動及び職務内容の変更などの理由により、保護システムを利用する必要がなくなった場合は、保護システム利用者名簿を更新するものとする。</w:t>
      </w:r>
    </w:p>
    <w:p w14:paraId="11E905CC" w14:textId="77777777" w:rsidR="00BE6D8A" w:rsidRDefault="00A161E6" w:rsidP="00BE6D8A">
      <w:pPr>
        <w:autoSpaceDE w:val="0"/>
        <w:autoSpaceDN w:val="0"/>
        <w:snapToGrid w:val="0"/>
        <w:ind w:leftChars="250" w:left="840" w:hangingChars="100" w:hanging="240"/>
        <w:jc w:val="left"/>
        <w:rPr>
          <w:rFonts w:hint="default"/>
          <w:color w:val="auto"/>
        </w:rPr>
      </w:pPr>
      <w:r w:rsidRPr="00A161E6">
        <w:rPr>
          <w:color w:val="auto"/>
        </w:rPr>
        <w:t>(3)　情報セキュリティの確保</w:t>
      </w:r>
    </w:p>
    <w:p w14:paraId="5D1A9B2E" w14:textId="21359DBE" w:rsidR="00A161E6" w:rsidRPr="00A161E6" w:rsidRDefault="00A161E6" w:rsidP="00BE6D8A">
      <w:pPr>
        <w:autoSpaceDE w:val="0"/>
        <w:autoSpaceDN w:val="0"/>
        <w:snapToGrid w:val="0"/>
        <w:ind w:leftChars="400" w:left="1200" w:hangingChars="100" w:hanging="240"/>
        <w:jc w:val="left"/>
        <w:rPr>
          <w:rFonts w:hint="default"/>
          <w:color w:val="auto"/>
        </w:rPr>
      </w:pPr>
      <w:r w:rsidRPr="00A161E6">
        <w:rPr>
          <w:color w:val="auto"/>
        </w:rPr>
        <w:t>ア</w:t>
      </w:r>
      <w:r w:rsidR="00BE6D8A">
        <w:rPr>
          <w:color w:val="auto"/>
        </w:rPr>
        <w:t xml:space="preserve">　</w:t>
      </w:r>
      <w:r w:rsidRPr="00A161E6">
        <w:rPr>
          <w:color w:val="auto"/>
        </w:rPr>
        <w:t>経営者等は、情報セキュリティの責任に関する明瞭な方向付け、自らの関与の明示、責任の明確な割当て、情報セキュリティ基本方針等の承認等を通して、自社における情報セキュリティの確保に努めるものとする。また、組織内において、取扱者以外の役員、管理職員等を含む従業員、その他の全ての構成員に対して、取扱者以外の者は保護すべき情報に接してはならず、かつ、職務上の下級者等に対してその提供を要求してはならないことを定めるものとする。</w:t>
      </w:r>
    </w:p>
    <w:p w14:paraId="426B5FAD" w14:textId="34A31773" w:rsidR="00A161E6" w:rsidRPr="00A161E6" w:rsidRDefault="00BE6D8A" w:rsidP="00BE6D8A">
      <w:pPr>
        <w:autoSpaceDE w:val="0"/>
        <w:autoSpaceDN w:val="0"/>
        <w:snapToGrid w:val="0"/>
        <w:ind w:leftChars="400" w:left="1200" w:hangingChars="100" w:hanging="240"/>
        <w:jc w:val="left"/>
        <w:rPr>
          <w:rFonts w:hint="default"/>
          <w:color w:val="auto"/>
        </w:rPr>
      </w:pPr>
      <w:r>
        <w:rPr>
          <w:color w:val="auto"/>
        </w:rPr>
        <w:t>イ</w:t>
      </w:r>
      <w:r w:rsidR="00A161E6" w:rsidRPr="00A161E6">
        <w:rPr>
          <w:color w:val="auto"/>
        </w:rPr>
        <w:t xml:space="preserve">　経営者等は、全ての従業員に対し、情報セキュリティ事故等（情報セキュリティ事故及び情報セキュリティ事象をいう。以下同じ。）を発見又は検知した場合は、管理者（保護システムに係る情報セキュリティ事故等にあっては、保護システム管理者又は保護システム担当者を含む。）に直ちに報告するよう義務付け、全ての従業員は、その義務を果たすものとする。</w:t>
      </w:r>
    </w:p>
    <w:p w14:paraId="7EC16041" w14:textId="20F14649" w:rsidR="00A161E6" w:rsidRDefault="00BE6D8A" w:rsidP="00BE6D8A">
      <w:pPr>
        <w:autoSpaceDE w:val="0"/>
        <w:autoSpaceDN w:val="0"/>
        <w:snapToGrid w:val="0"/>
        <w:ind w:leftChars="400" w:left="1200" w:hangingChars="100" w:hanging="240"/>
        <w:jc w:val="left"/>
        <w:rPr>
          <w:rFonts w:hint="default"/>
          <w:color w:val="auto"/>
        </w:rPr>
      </w:pPr>
      <w:r>
        <w:rPr>
          <w:color w:val="auto"/>
        </w:rPr>
        <w:t>ウ</w:t>
      </w:r>
      <w:r w:rsidR="00A161E6" w:rsidRPr="00A161E6">
        <w:rPr>
          <w:color w:val="auto"/>
        </w:rPr>
        <w:t xml:space="preserve">　経営者等は、情報セキュリティ基本方針等に違反した取扱者に対する対処方針及び懲戒手続を定め、違反が生じた場合には、当該対処方針及び懲戒手続に基づき対処するものとする。</w:t>
      </w:r>
    </w:p>
    <w:p w14:paraId="376D44F8" w14:textId="2A899D6E" w:rsidR="00A161E6" w:rsidRPr="00A161E6" w:rsidRDefault="00BE6D8A" w:rsidP="00BE6D8A">
      <w:pPr>
        <w:autoSpaceDE w:val="0"/>
        <w:autoSpaceDN w:val="0"/>
        <w:snapToGrid w:val="0"/>
        <w:ind w:leftChars="400" w:left="1200" w:hangingChars="100" w:hanging="240"/>
        <w:jc w:val="left"/>
        <w:rPr>
          <w:rFonts w:hint="default"/>
          <w:color w:val="auto"/>
        </w:rPr>
      </w:pPr>
      <w:r>
        <w:rPr>
          <w:color w:val="auto"/>
        </w:rPr>
        <w:t>エ</w:t>
      </w:r>
      <w:r w:rsidR="00A161E6" w:rsidRPr="00A161E6">
        <w:rPr>
          <w:color w:val="auto"/>
        </w:rPr>
        <w:t xml:space="preserve">　経営者等は、前２号に規定する者、その他の責任の割当てについて、当該責任を業務の遂行上必要最小限度に分割して割り当て、同一の取扱者に広範</w:t>
      </w:r>
      <w:r w:rsidR="00A161E6" w:rsidRPr="00A161E6">
        <w:rPr>
          <w:color w:val="auto"/>
        </w:rPr>
        <w:lastRenderedPageBreak/>
        <w:t>な責任を持たせてはならない。ただし、総括者及び管理者については、兼任させることができるものとする。</w:t>
      </w:r>
    </w:p>
    <w:p w14:paraId="75FBB9A7" w14:textId="77777777" w:rsidR="00A161E6" w:rsidRPr="00A161E6" w:rsidRDefault="00A161E6" w:rsidP="006B4503">
      <w:pPr>
        <w:autoSpaceDE w:val="0"/>
        <w:autoSpaceDN w:val="0"/>
        <w:snapToGrid w:val="0"/>
        <w:ind w:leftChars="200" w:left="720" w:hangingChars="100" w:hanging="240"/>
        <w:jc w:val="left"/>
        <w:rPr>
          <w:rFonts w:hint="default"/>
          <w:color w:val="auto"/>
        </w:rPr>
      </w:pPr>
      <w:r w:rsidRPr="00A161E6">
        <w:rPr>
          <w:color w:val="auto"/>
        </w:rPr>
        <w:t>３　保護すべき情報を取り扱う中小受託事業者</w:t>
      </w:r>
    </w:p>
    <w:p w14:paraId="1DF06533" w14:textId="59D4C898" w:rsidR="00A161E6" w:rsidRPr="00A161E6" w:rsidRDefault="00A161E6" w:rsidP="007D5E6B">
      <w:pPr>
        <w:autoSpaceDE w:val="0"/>
        <w:autoSpaceDN w:val="0"/>
        <w:snapToGrid w:val="0"/>
        <w:ind w:leftChars="300" w:left="720" w:firstLineChars="100" w:firstLine="240"/>
        <w:jc w:val="left"/>
        <w:rPr>
          <w:rFonts w:hint="default"/>
          <w:color w:val="auto"/>
        </w:rPr>
      </w:pPr>
      <w:r w:rsidRPr="00A161E6">
        <w:rPr>
          <w:color w:val="auto"/>
        </w:rPr>
        <w:t>防衛関連企業は、契約の履行に当たり、保護すべき情報を取り扱う業務を中小受託事業者に請け負わせる場合は、本基準に規定する措置の実施を当該中小受託事業者との間で契約し、当該業務を開始する前に、防衛省が定める確認事項に基づき、当該中小受託事業者において情報セキュリティが確保されることを確認した後、防衛省に申請することとする。ただし、輸送その他保護すべき情報を知り得ないと防衛関連企業が認める業務を請け負わせる場合は、この限りでない。</w:t>
      </w:r>
    </w:p>
    <w:p w14:paraId="2A671452" w14:textId="77777777" w:rsidR="00A161E6" w:rsidRPr="00A161E6" w:rsidRDefault="00A161E6" w:rsidP="006B4503">
      <w:pPr>
        <w:autoSpaceDE w:val="0"/>
        <w:autoSpaceDN w:val="0"/>
        <w:snapToGrid w:val="0"/>
        <w:ind w:leftChars="200" w:left="720" w:hangingChars="100" w:hanging="240"/>
        <w:jc w:val="left"/>
        <w:rPr>
          <w:rFonts w:hint="default"/>
          <w:color w:val="auto"/>
        </w:rPr>
      </w:pPr>
      <w:r w:rsidRPr="00A161E6">
        <w:rPr>
          <w:color w:val="auto"/>
        </w:rPr>
        <w:t>４　第三者</w:t>
      </w:r>
    </w:p>
    <w:p w14:paraId="4F834982" w14:textId="77777777" w:rsidR="00A161E6" w:rsidRPr="00A161E6" w:rsidRDefault="00A161E6" w:rsidP="007D5E6B">
      <w:pPr>
        <w:autoSpaceDE w:val="0"/>
        <w:autoSpaceDN w:val="0"/>
        <w:snapToGrid w:val="0"/>
        <w:ind w:leftChars="250" w:left="840" w:hangingChars="100" w:hanging="240"/>
        <w:jc w:val="left"/>
        <w:rPr>
          <w:rFonts w:hint="default"/>
          <w:color w:val="auto"/>
        </w:rPr>
      </w:pPr>
      <w:r w:rsidRPr="00A161E6">
        <w:rPr>
          <w:color w:val="auto"/>
        </w:rPr>
        <w:t>(1)　第三者の保護すべき情報の取扱い</w:t>
      </w:r>
    </w:p>
    <w:p w14:paraId="130F7F3E" w14:textId="5320624F" w:rsidR="00A161E6" w:rsidRPr="00A161E6" w:rsidRDefault="00A161E6" w:rsidP="007D5E6B">
      <w:pPr>
        <w:autoSpaceDE w:val="0"/>
        <w:autoSpaceDN w:val="0"/>
        <w:snapToGrid w:val="0"/>
        <w:ind w:leftChars="400" w:left="960" w:firstLineChars="100" w:firstLine="240"/>
        <w:jc w:val="left"/>
        <w:rPr>
          <w:rFonts w:hint="default"/>
          <w:color w:val="auto"/>
        </w:rPr>
      </w:pPr>
      <w:r w:rsidRPr="00A161E6">
        <w:rPr>
          <w:color w:val="auto"/>
        </w:rPr>
        <w:t>防衛関連企業は、防衛省の許可を受けずに第三者に保護すべき情報を取り扱わせてはならない。</w:t>
      </w:r>
    </w:p>
    <w:p w14:paraId="5491184E" w14:textId="77777777" w:rsidR="00A161E6" w:rsidRPr="00A161E6" w:rsidRDefault="00A161E6" w:rsidP="007D5E6B">
      <w:pPr>
        <w:autoSpaceDE w:val="0"/>
        <w:autoSpaceDN w:val="0"/>
        <w:snapToGrid w:val="0"/>
        <w:ind w:leftChars="250" w:left="840" w:hangingChars="100" w:hanging="240"/>
        <w:jc w:val="left"/>
        <w:rPr>
          <w:rFonts w:hint="default"/>
          <w:color w:val="auto"/>
        </w:rPr>
      </w:pPr>
      <w:r w:rsidRPr="00A161E6">
        <w:rPr>
          <w:color w:val="auto"/>
        </w:rPr>
        <w:t>(2)　第三者との約定からの保護すべき情報の除外</w:t>
      </w:r>
    </w:p>
    <w:p w14:paraId="2E35A8E5" w14:textId="71B4F539" w:rsidR="00A161E6" w:rsidRPr="00A161E6" w:rsidRDefault="00A161E6" w:rsidP="007D5E6B">
      <w:pPr>
        <w:autoSpaceDE w:val="0"/>
        <w:autoSpaceDN w:val="0"/>
        <w:snapToGrid w:val="0"/>
        <w:ind w:leftChars="400" w:left="960" w:firstLineChars="100" w:firstLine="240"/>
        <w:jc w:val="left"/>
        <w:rPr>
          <w:rFonts w:hint="default"/>
          <w:color w:val="auto"/>
        </w:rPr>
      </w:pPr>
      <w:r w:rsidRPr="00A161E6">
        <w:rPr>
          <w:color w:val="auto"/>
        </w:rPr>
        <w:t>防衛関連企業は、第三者との契約において防衛関連企業の保有又は知り得た情報を伝達、交換、共有又は提供する約定がある場合、約定の対象とする情報から保護すべき情報を除くものとする。ただし、事前に防衛省の許可を得た場合は、この限りでない。</w:t>
      </w:r>
    </w:p>
    <w:p w14:paraId="5B9D30DB" w14:textId="77777777" w:rsidR="00A161E6" w:rsidRPr="002C00EE" w:rsidRDefault="00A161E6" w:rsidP="006532C9">
      <w:pPr>
        <w:autoSpaceDE w:val="0"/>
        <w:autoSpaceDN w:val="0"/>
        <w:snapToGrid w:val="0"/>
        <w:jc w:val="left"/>
        <w:rPr>
          <w:rFonts w:hint="default"/>
          <w:color w:val="auto"/>
        </w:rPr>
      </w:pPr>
    </w:p>
    <w:p w14:paraId="38682F54" w14:textId="77777777" w:rsidR="00A161E6" w:rsidRPr="00A161E6" w:rsidRDefault="00A161E6" w:rsidP="006532C9">
      <w:pPr>
        <w:autoSpaceDE w:val="0"/>
        <w:autoSpaceDN w:val="0"/>
        <w:snapToGrid w:val="0"/>
        <w:jc w:val="left"/>
        <w:rPr>
          <w:rFonts w:hint="default"/>
          <w:color w:val="auto"/>
        </w:rPr>
      </w:pPr>
      <w:r w:rsidRPr="00A161E6">
        <w:rPr>
          <w:color w:val="auto"/>
        </w:rPr>
        <w:t>第６　保護すべき情報の管理</w:t>
      </w:r>
    </w:p>
    <w:p w14:paraId="0FEC8754" w14:textId="77777777" w:rsidR="00A161E6" w:rsidRPr="00A161E6" w:rsidRDefault="00A161E6" w:rsidP="00383AB1">
      <w:pPr>
        <w:autoSpaceDE w:val="0"/>
        <w:autoSpaceDN w:val="0"/>
        <w:snapToGrid w:val="0"/>
        <w:ind w:leftChars="100" w:left="240" w:firstLineChars="100" w:firstLine="240"/>
        <w:jc w:val="left"/>
        <w:rPr>
          <w:rFonts w:hint="default"/>
          <w:color w:val="auto"/>
        </w:rPr>
      </w:pPr>
      <w:r w:rsidRPr="00A161E6">
        <w:rPr>
          <w:color w:val="auto"/>
        </w:rPr>
        <w:t>１　保護すべき情報の分類</w:t>
      </w:r>
    </w:p>
    <w:p w14:paraId="001064E1" w14:textId="77777777" w:rsidR="00A161E6" w:rsidRPr="00A161E6" w:rsidRDefault="00A161E6" w:rsidP="00383AB1">
      <w:pPr>
        <w:autoSpaceDE w:val="0"/>
        <w:autoSpaceDN w:val="0"/>
        <w:snapToGrid w:val="0"/>
        <w:ind w:leftChars="300" w:left="720" w:firstLineChars="100" w:firstLine="240"/>
        <w:jc w:val="left"/>
        <w:rPr>
          <w:rFonts w:hint="default"/>
          <w:color w:val="auto"/>
        </w:rPr>
      </w:pPr>
      <w:r w:rsidRPr="00A161E6">
        <w:rPr>
          <w:color w:val="auto"/>
        </w:rPr>
        <w:t>防衛関連企業は、保護すべき情報を他の情報から明確に区別できるよう適切に分類し、厳格に管理するものとする。</w:t>
      </w:r>
    </w:p>
    <w:p w14:paraId="0FFACA88" w14:textId="77777777" w:rsidR="00A161E6" w:rsidRPr="00A161E6" w:rsidRDefault="00A161E6" w:rsidP="00383AB1">
      <w:pPr>
        <w:autoSpaceDE w:val="0"/>
        <w:autoSpaceDN w:val="0"/>
        <w:snapToGrid w:val="0"/>
        <w:ind w:leftChars="100" w:left="240" w:firstLineChars="100" w:firstLine="240"/>
        <w:jc w:val="left"/>
        <w:rPr>
          <w:rFonts w:hint="default"/>
          <w:color w:val="auto"/>
        </w:rPr>
      </w:pPr>
      <w:r w:rsidRPr="00A161E6">
        <w:rPr>
          <w:color w:val="auto"/>
        </w:rPr>
        <w:t>２　保護すべき情報の目録の作成等</w:t>
      </w:r>
    </w:p>
    <w:p w14:paraId="23387F21" w14:textId="77777777" w:rsidR="00A161E6" w:rsidRPr="00A161E6" w:rsidRDefault="00A161E6" w:rsidP="00383AB1">
      <w:pPr>
        <w:autoSpaceDE w:val="0"/>
        <w:autoSpaceDN w:val="0"/>
        <w:snapToGrid w:val="0"/>
        <w:ind w:leftChars="250" w:left="960" w:hangingChars="150" w:hanging="360"/>
        <w:jc w:val="left"/>
        <w:rPr>
          <w:rFonts w:hint="default"/>
          <w:color w:val="auto"/>
        </w:rPr>
      </w:pPr>
      <w:r w:rsidRPr="00A161E6">
        <w:rPr>
          <w:color w:val="auto"/>
        </w:rPr>
        <w:t>(1)　目録の作成</w:t>
      </w:r>
    </w:p>
    <w:p w14:paraId="4D215447" w14:textId="21AC2E76" w:rsidR="00A161E6" w:rsidRPr="00A161E6" w:rsidRDefault="00A161E6" w:rsidP="00383AB1">
      <w:pPr>
        <w:autoSpaceDE w:val="0"/>
        <w:autoSpaceDN w:val="0"/>
        <w:snapToGrid w:val="0"/>
        <w:ind w:leftChars="400" w:left="960" w:firstLineChars="100" w:firstLine="240"/>
        <w:jc w:val="left"/>
        <w:rPr>
          <w:rFonts w:hint="default"/>
          <w:color w:val="auto"/>
        </w:rPr>
      </w:pPr>
      <w:r w:rsidRPr="00A161E6">
        <w:rPr>
          <w:color w:val="auto"/>
        </w:rPr>
        <w:t>管理者は、保護すべき情報を保管した場所、保存した保護システム、可搬記憶媒体等、保護すべき情報の管理状況を記載した目録を作成するものとする。なお、目録の作成は、保護すべき情報の取扱いに関するシステムログの記録により代用することができるものとする。</w:t>
      </w:r>
    </w:p>
    <w:p w14:paraId="12AAFAE4" w14:textId="77777777" w:rsidR="00A161E6" w:rsidRPr="00A161E6" w:rsidRDefault="00A161E6" w:rsidP="00383AB1">
      <w:pPr>
        <w:autoSpaceDE w:val="0"/>
        <w:autoSpaceDN w:val="0"/>
        <w:snapToGrid w:val="0"/>
        <w:ind w:leftChars="250" w:left="960" w:hangingChars="150" w:hanging="360"/>
        <w:jc w:val="left"/>
        <w:rPr>
          <w:rFonts w:hint="default"/>
          <w:color w:val="auto"/>
        </w:rPr>
      </w:pPr>
      <w:r w:rsidRPr="00A161E6">
        <w:rPr>
          <w:color w:val="auto"/>
        </w:rPr>
        <w:t>(2)　目録の更新</w:t>
      </w:r>
    </w:p>
    <w:p w14:paraId="0C4D1AC0" w14:textId="7821107C" w:rsidR="00A161E6" w:rsidRPr="00A161E6" w:rsidRDefault="00A161E6" w:rsidP="00383AB1">
      <w:pPr>
        <w:autoSpaceDE w:val="0"/>
        <w:autoSpaceDN w:val="0"/>
        <w:snapToGrid w:val="0"/>
        <w:ind w:leftChars="400" w:left="1200" w:hangingChars="100" w:hanging="240"/>
        <w:jc w:val="left"/>
        <w:rPr>
          <w:rFonts w:hint="default"/>
          <w:color w:val="auto"/>
        </w:rPr>
      </w:pPr>
      <w:r w:rsidRPr="00A161E6">
        <w:rPr>
          <w:color w:val="auto"/>
        </w:rPr>
        <w:t>ア　管理者は、下記の（ｱ）から（ｳ）までに掲げる措置（以下「接受等」という。）を実施する場合は、保護すべき情報の目録を更新するものとする。なお、目録の更新は、保護すべき情報の取扱いに関するシステムログの記録により代用することができるものとする。</w:t>
      </w:r>
    </w:p>
    <w:p w14:paraId="1BB8432B" w14:textId="4EDAEC5C" w:rsidR="00A161E6" w:rsidRPr="00A161E6" w:rsidRDefault="00A161E6" w:rsidP="00383AB1">
      <w:pPr>
        <w:autoSpaceDE w:val="0"/>
        <w:autoSpaceDN w:val="0"/>
        <w:snapToGrid w:val="0"/>
        <w:ind w:leftChars="450" w:left="1440" w:hangingChars="150" w:hanging="360"/>
        <w:jc w:val="left"/>
        <w:rPr>
          <w:rFonts w:hint="default"/>
          <w:color w:val="auto"/>
        </w:rPr>
      </w:pPr>
      <w:r w:rsidRPr="00A161E6">
        <w:rPr>
          <w:color w:val="auto"/>
        </w:rPr>
        <w:t>(ｱ)　保護すべき情報の接受、作成、製作又は複製（バックアップを含む。以下同じ。）</w:t>
      </w:r>
    </w:p>
    <w:p w14:paraId="13A0B181" w14:textId="3FAA6F85" w:rsidR="00A161E6" w:rsidRPr="00A161E6" w:rsidRDefault="00A161E6" w:rsidP="00383AB1">
      <w:pPr>
        <w:autoSpaceDE w:val="0"/>
        <w:autoSpaceDN w:val="0"/>
        <w:snapToGrid w:val="0"/>
        <w:ind w:leftChars="450" w:left="1440" w:hangingChars="150" w:hanging="360"/>
        <w:jc w:val="left"/>
        <w:rPr>
          <w:rFonts w:hint="default"/>
          <w:color w:val="auto"/>
        </w:rPr>
      </w:pPr>
      <w:r w:rsidRPr="00A161E6">
        <w:rPr>
          <w:color w:val="auto"/>
        </w:rPr>
        <w:t>(ｲ)　保護すべき情報の閲覧又は持ち出し（取扱施設の外に持ち出すことをいい、貸出を含む。以下同じ。）</w:t>
      </w:r>
    </w:p>
    <w:p w14:paraId="16C66DFE" w14:textId="77777777" w:rsidR="00A161E6" w:rsidRPr="00A161E6" w:rsidRDefault="00A161E6" w:rsidP="00383AB1">
      <w:pPr>
        <w:autoSpaceDE w:val="0"/>
        <w:autoSpaceDN w:val="0"/>
        <w:snapToGrid w:val="0"/>
        <w:ind w:leftChars="450" w:left="1440" w:hangingChars="150" w:hanging="360"/>
        <w:jc w:val="left"/>
        <w:rPr>
          <w:rFonts w:hint="default"/>
          <w:color w:val="auto"/>
        </w:rPr>
      </w:pPr>
      <w:r w:rsidRPr="00A161E6">
        <w:rPr>
          <w:color w:val="auto"/>
        </w:rPr>
        <w:t>(ｳ)　保護すべき情報の送達、返却、提出又は廃棄</w:t>
      </w:r>
    </w:p>
    <w:p w14:paraId="6280F102" w14:textId="73ECDCEF" w:rsidR="00A161E6" w:rsidRPr="00A161E6" w:rsidRDefault="00A161E6" w:rsidP="00383AB1">
      <w:pPr>
        <w:autoSpaceDE w:val="0"/>
        <w:autoSpaceDN w:val="0"/>
        <w:snapToGrid w:val="0"/>
        <w:ind w:leftChars="400" w:left="1200" w:hangingChars="100" w:hanging="240"/>
        <w:jc w:val="left"/>
        <w:rPr>
          <w:rFonts w:hint="default"/>
          <w:color w:val="auto"/>
        </w:rPr>
      </w:pPr>
      <w:r w:rsidRPr="00A161E6">
        <w:rPr>
          <w:color w:val="auto"/>
        </w:rPr>
        <w:t>イ　目録には、接受等を行った者の氏名、所属、所在等を記載するものとする。ただし、保護すべき情報の取扱いに関するシステムログの記録により代用する場合は、アカウントの識別子を記載するものとする。</w:t>
      </w:r>
    </w:p>
    <w:p w14:paraId="07AAC421" w14:textId="77777777" w:rsidR="00A161E6" w:rsidRPr="00A161E6" w:rsidRDefault="00A161E6" w:rsidP="00383AB1">
      <w:pPr>
        <w:autoSpaceDE w:val="0"/>
        <w:autoSpaceDN w:val="0"/>
        <w:snapToGrid w:val="0"/>
        <w:ind w:leftChars="250" w:left="960" w:hangingChars="150" w:hanging="360"/>
        <w:jc w:val="left"/>
        <w:rPr>
          <w:rFonts w:hint="default"/>
          <w:color w:val="auto"/>
        </w:rPr>
      </w:pPr>
      <w:r w:rsidRPr="00A161E6">
        <w:rPr>
          <w:color w:val="auto"/>
        </w:rPr>
        <w:t>(3)　目録等の保管</w:t>
      </w:r>
    </w:p>
    <w:p w14:paraId="30187091" w14:textId="26658F6C" w:rsidR="00A161E6" w:rsidRPr="00A161E6" w:rsidRDefault="00A161E6" w:rsidP="00383AB1">
      <w:pPr>
        <w:autoSpaceDE w:val="0"/>
        <w:autoSpaceDN w:val="0"/>
        <w:snapToGrid w:val="0"/>
        <w:ind w:leftChars="300" w:left="720" w:firstLineChars="100" w:firstLine="240"/>
        <w:jc w:val="left"/>
        <w:rPr>
          <w:rFonts w:hint="default"/>
          <w:color w:val="auto"/>
        </w:rPr>
      </w:pPr>
      <w:r w:rsidRPr="00A161E6">
        <w:rPr>
          <w:color w:val="auto"/>
        </w:rPr>
        <w:t>管理者は、保護すべき情報の目録は、不正なアクセス、改ざん、盗難等から保</w:t>
      </w:r>
      <w:r w:rsidRPr="00A161E6">
        <w:rPr>
          <w:color w:val="auto"/>
        </w:rPr>
        <w:lastRenderedPageBreak/>
        <w:t>護するため、文書により保存する場合は、施錠したロッカー等（第８第５項第２号の規定により鍵及び解錠キーを厳格に管理するものとする。以下同じ。）により、データで保存する場合には、暗号化により必要な期間保管又は保存するものとする。</w:t>
      </w:r>
    </w:p>
    <w:p w14:paraId="34A3438B" w14:textId="77777777" w:rsidR="00A161E6" w:rsidRPr="00A161E6" w:rsidRDefault="00A161E6" w:rsidP="00383AB1">
      <w:pPr>
        <w:autoSpaceDE w:val="0"/>
        <w:autoSpaceDN w:val="0"/>
        <w:snapToGrid w:val="0"/>
        <w:ind w:leftChars="100" w:left="240" w:firstLineChars="100" w:firstLine="240"/>
        <w:jc w:val="left"/>
        <w:rPr>
          <w:rFonts w:hint="default"/>
          <w:color w:val="auto"/>
        </w:rPr>
      </w:pPr>
      <w:r w:rsidRPr="00A161E6">
        <w:rPr>
          <w:color w:val="auto"/>
        </w:rPr>
        <w:t>３　保護すべき文書等の表示等</w:t>
      </w:r>
    </w:p>
    <w:p w14:paraId="7662EF4E" w14:textId="77777777" w:rsidR="00A161E6" w:rsidRPr="00A161E6" w:rsidRDefault="00A161E6" w:rsidP="00383AB1">
      <w:pPr>
        <w:autoSpaceDE w:val="0"/>
        <w:autoSpaceDN w:val="0"/>
        <w:snapToGrid w:val="0"/>
        <w:ind w:leftChars="150" w:left="360" w:firstLineChars="100" w:firstLine="240"/>
        <w:jc w:val="left"/>
        <w:rPr>
          <w:rFonts w:hint="default"/>
          <w:color w:val="auto"/>
        </w:rPr>
      </w:pPr>
      <w:r w:rsidRPr="00A161E6">
        <w:rPr>
          <w:color w:val="auto"/>
        </w:rPr>
        <w:t>(1)　保護すべき文書等への表示</w:t>
      </w:r>
    </w:p>
    <w:p w14:paraId="68D09F8A" w14:textId="213BD736" w:rsidR="00A161E6" w:rsidRPr="00A161E6" w:rsidRDefault="00A161E6" w:rsidP="0017553E">
      <w:pPr>
        <w:autoSpaceDE w:val="0"/>
        <w:autoSpaceDN w:val="0"/>
        <w:snapToGrid w:val="0"/>
        <w:ind w:leftChars="400" w:left="960" w:firstLineChars="100" w:firstLine="240"/>
        <w:jc w:val="left"/>
        <w:rPr>
          <w:rFonts w:hint="default"/>
          <w:color w:val="auto"/>
        </w:rPr>
      </w:pPr>
      <w:r w:rsidRPr="00A161E6">
        <w:rPr>
          <w:color w:val="auto"/>
        </w:rPr>
        <w:t>管理者は、保護すべき文書等を作成、製作、収集、整理又は複製（以下「作成等」という。）した場合は、次に掲げる措置を講じるものとする。</w:t>
      </w:r>
    </w:p>
    <w:p w14:paraId="6759ED6C" w14:textId="38E0FC96" w:rsidR="00A161E6" w:rsidRPr="00A161E6" w:rsidRDefault="00A161E6" w:rsidP="0017553E">
      <w:pPr>
        <w:autoSpaceDE w:val="0"/>
        <w:autoSpaceDN w:val="0"/>
        <w:snapToGrid w:val="0"/>
        <w:ind w:leftChars="400" w:left="1200" w:hangingChars="100" w:hanging="240"/>
        <w:jc w:val="left"/>
        <w:rPr>
          <w:rFonts w:hint="default"/>
          <w:color w:val="auto"/>
        </w:rPr>
      </w:pPr>
      <w:r w:rsidRPr="00A161E6">
        <w:rPr>
          <w:color w:val="auto"/>
        </w:rPr>
        <w:t>ア　当該文書等が保護すべき情報を含む旨の表示を行うこととし、当該表示は、文書の表紙右上に記載する等、容易に判別可能なものとすること。</w:t>
      </w:r>
    </w:p>
    <w:p w14:paraId="23ADC03C" w14:textId="2A46DC36" w:rsidR="00A161E6" w:rsidRPr="00A161E6" w:rsidRDefault="00A161E6" w:rsidP="0017553E">
      <w:pPr>
        <w:autoSpaceDE w:val="0"/>
        <w:autoSpaceDN w:val="0"/>
        <w:snapToGrid w:val="0"/>
        <w:ind w:leftChars="400" w:left="1200" w:hangingChars="100" w:hanging="240"/>
        <w:jc w:val="left"/>
        <w:rPr>
          <w:rFonts w:hint="default"/>
          <w:color w:val="auto"/>
        </w:rPr>
      </w:pPr>
      <w:r w:rsidRPr="00A161E6">
        <w:rPr>
          <w:color w:val="auto"/>
        </w:rPr>
        <w:t>イ　当該文書等の中で、保護すべき情報が記録された箇所に、下線を引く、枠で囲む、文頭及び文末に括弧を付す等により明示すること。</w:t>
      </w:r>
    </w:p>
    <w:p w14:paraId="390AA6D2" w14:textId="3263B0A0" w:rsidR="00A161E6" w:rsidRPr="00A161E6" w:rsidRDefault="00A161E6" w:rsidP="0017553E">
      <w:pPr>
        <w:autoSpaceDE w:val="0"/>
        <w:autoSpaceDN w:val="0"/>
        <w:snapToGrid w:val="0"/>
        <w:ind w:leftChars="400" w:left="1200" w:hangingChars="100" w:hanging="240"/>
        <w:jc w:val="left"/>
        <w:rPr>
          <w:rFonts w:hint="default"/>
          <w:color w:val="auto"/>
        </w:rPr>
      </w:pPr>
      <w:r w:rsidRPr="00A161E6">
        <w:rPr>
          <w:color w:val="auto"/>
        </w:rPr>
        <w:t>ウ　当該文書等のうち、保護すべきデータが保存された可搬記憶媒体についても、保護すべきデータを含む旨を外形的に表示すること。</w:t>
      </w:r>
    </w:p>
    <w:p w14:paraId="68AE95C9" w14:textId="77777777" w:rsidR="00A161E6" w:rsidRPr="00A161E6" w:rsidRDefault="00A161E6" w:rsidP="00383AB1">
      <w:pPr>
        <w:autoSpaceDE w:val="0"/>
        <w:autoSpaceDN w:val="0"/>
        <w:snapToGrid w:val="0"/>
        <w:ind w:leftChars="150" w:left="360" w:firstLineChars="100" w:firstLine="240"/>
        <w:jc w:val="left"/>
        <w:rPr>
          <w:rFonts w:hint="default"/>
          <w:color w:val="auto"/>
        </w:rPr>
      </w:pPr>
      <w:r w:rsidRPr="00A161E6">
        <w:rPr>
          <w:color w:val="auto"/>
        </w:rPr>
        <w:t>(2)　その他の表示</w:t>
      </w:r>
    </w:p>
    <w:p w14:paraId="0CB53583" w14:textId="77777777" w:rsidR="00A161E6" w:rsidRPr="00A161E6" w:rsidRDefault="00A161E6" w:rsidP="0017553E">
      <w:pPr>
        <w:autoSpaceDE w:val="0"/>
        <w:autoSpaceDN w:val="0"/>
        <w:snapToGrid w:val="0"/>
        <w:ind w:leftChars="400" w:left="960" w:firstLineChars="100" w:firstLine="240"/>
        <w:jc w:val="left"/>
        <w:rPr>
          <w:rFonts w:hint="default"/>
          <w:color w:val="auto"/>
        </w:rPr>
      </w:pPr>
      <w:r w:rsidRPr="00A161E6">
        <w:rPr>
          <w:color w:val="auto"/>
        </w:rPr>
        <w:t>管理者は、封筒又はコンテナ等の容器に保護すべき文書等を格納して保管する場合は、当該封筒、ファイル、コンテナ等の容器の中に保護すべき情報が存在する旨を表示するものとする。</w:t>
      </w:r>
    </w:p>
    <w:p w14:paraId="1ED28EE0" w14:textId="77777777" w:rsidR="00A161E6" w:rsidRPr="00A161E6" w:rsidRDefault="00A161E6" w:rsidP="00383AB1">
      <w:pPr>
        <w:autoSpaceDE w:val="0"/>
        <w:autoSpaceDN w:val="0"/>
        <w:snapToGrid w:val="0"/>
        <w:ind w:leftChars="100" w:left="240" w:firstLineChars="100" w:firstLine="240"/>
        <w:jc w:val="left"/>
        <w:rPr>
          <w:rFonts w:hint="default"/>
          <w:color w:val="auto"/>
        </w:rPr>
      </w:pPr>
      <w:r w:rsidRPr="00BA6FDE">
        <w:rPr>
          <w:color w:val="auto"/>
        </w:rPr>
        <w:t>４　保護すべき情報の持ち出し及び送達</w:t>
      </w:r>
    </w:p>
    <w:p w14:paraId="0EBFE844" w14:textId="77777777"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1)　持ち出し及び送達の方法</w:t>
      </w:r>
    </w:p>
    <w:p w14:paraId="34EC5E78" w14:textId="690B2189" w:rsidR="00A161E6" w:rsidRPr="00A161E6" w:rsidRDefault="00A161E6" w:rsidP="00933BAE">
      <w:pPr>
        <w:autoSpaceDE w:val="0"/>
        <w:autoSpaceDN w:val="0"/>
        <w:snapToGrid w:val="0"/>
        <w:ind w:leftChars="400" w:left="1200" w:hangingChars="100" w:hanging="240"/>
        <w:jc w:val="left"/>
        <w:rPr>
          <w:rFonts w:hint="default"/>
          <w:color w:val="auto"/>
        </w:rPr>
      </w:pPr>
      <w:r w:rsidRPr="00A161E6">
        <w:rPr>
          <w:color w:val="auto"/>
        </w:rPr>
        <w:t>ア　保護すべき情報の持ち出し及び送達を行う場合は、管理者の許可を得るものとする。</w:t>
      </w:r>
    </w:p>
    <w:p w14:paraId="36BA47BA" w14:textId="40505875" w:rsidR="00A161E6" w:rsidRPr="00A161E6" w:rsidRDefault="00A161E6" w:rsidP="00933BAE">
      <w:pPr>
        <w:autoSpaceDE w:val="0"/>
        <w:autoSpaceDN w:val="0"/>
        <w:snapToGrid w:val="0"/>
        <w:ind w:leftChars="400" w:left="1200" w:hangingChars="100" w:hanging="240"/>
        <w:jc w:val="left"/>
        <w:rPr>
          <w:rFonts w:hint="default"/>
          <w:color w:val="auto"/>
        </w:rPr>
      </w:pPr>
      <w:r w:rsidRPr="00A161E6">
        <w:rPr>
          <w:color w:val="auto"/>
        </w:rPr>
        <w:t>イ　保護すべき情報を持ち出し又は送達する場合は、施錠等により物理的に保護された容器に格納するものとする。</w:t>
      </w:r>
    </w:p>
    <w:p w14:paraId="235E713B" w14:textId="77777777"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2)　送達することができる者の制限</w:t>
      </w:r>
    </w:p>
    <w:p w14:paraId="73B9244D" w14:textId="1A353749" w:rsidR="00A161E6" w:rsidRPr="00A161E6" w:rsidRDefault="00A161E6" w:rsidP="00933BAE">
      <w:pPr>
        <w:autoSpaceDE w:val="0"/>
        <w:autoSpaceDN w:val="0"/>
        <w:snapToGrid w:val="0"/>
        <w:ind w:leftChars="400" w:left="960" w:firstLineChars="100" w:firstLine="240"/>
        <w:jc w:val="left"/>
        <w:rPr>
          <w:rFonts w:hint="default"/>
          <w:color w:val="auto"/>
        </w:rPr>
      </w:pPr>
      <w:r w:rsidRPr="00A161E6">
        <w:rPr>
          <w:color w:val="auto"/>
        </w:rPr>
        <w:t>管理者は、保護すべき情報を持ち出し及び送達することができる者を業務の遂行上必要最小限度に制限するものとする。</w:t>
      </w:r>
    </w:p>
    <w:p w14:paraId="20B2A5D2" w14:textId="77777777"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3)　持ち出し及び送達の際の表示</w:t>
      </w:r>
    </w:p>
    <w:p w14:paraId="357E07ED" w14:textId="0696B1BB" w:rsidR="00A161E6" w:rsidRPr="00A161E6" w:rsidRDefault="00A161E6" w:rsidP="00933BAE">
      <w:pPr>
        <w:autoSpaceDE w:val="0"/>
        <w:autoSpaceDN w:val="0"/>
        <w:snapToGrid w:val="0"/>
        <w:ind w:leftChars="400" w:left="1200" w:hangingChars="100" w:hanging="240"/>
        <w:jc w:val="left"/>
        <w:rPr>
          <w:rFonts w:hint="default"/>
          <w:color w:val="auto"/>
        </w:rPr>
      </w:pPr>
      <w:r w:rsidRPr="00A161E6">
        <w:rPr>
          <w:color w:val="auto"/>
        </w:rPr>
        <w:t>ア　保護すべき情報を持ち出し又は送達する場合は、封筒、コンテナ等の容器に、その中に保護すべき情報が含まれる旨を表示しないものとする。</w:t>
      </w:r>
    </w:p>
    <w:p w14:paraId="14269761" w14:textId="77777777" w:rsidR="00933BAE" w:rsidRDefault="00A161E6" w:rsidP="00933BAE">
      <w:pPr>
        <w:autoSpaceDE w:val="0"/>
        <w:autoSpaceDN w:val="0"/>
        <w:snapToGrid w:val="0"/>
        <w:ind w:leftChars="400" w:left="1200" w:hangingChars="100" w:hanging="240"/>
        <w:jc w:val="left"/>
        <w:rPr>
          <w:rFonts w:hint="default"/>
          <w:color w:val="auto"/>
        </w:rPr>
      </w:pPr>
      <w:r w:rsidRPr="00A161E6">
        <w:rPr>
          <w:color w:val="auto"/>
        </w:rPr>
        <w:t>イ　保護すべき情報の送達は、当該情報を受け取ることができる者の氏名等を相手にあらかじめ明示し、直接の手交（郵送の場合にあっては、書留）により、必ずその者によって受け取られるようにするものとする。</w:t>
      </w:r>
    </w:p>
    <w:p w14:paraId="773BFE43" w14:textId="36707ADF" w:rsidR="00A161E6" w:rsidRPr="00A161E6" w:rsidRDefault="00A161E6" w:rsidP="00933BAE">
      <w:pPr>
        <w:autoSpaceDE w:val="0"/>
        <w:autoSpaceDN w:val="0"/>
        <w:snapToGrid w:val="0"/>
        <w:ind w:leftChars="200" w:left="720" w:hangingChars="100" w:hanging="240"/>
        <w:jc w:val="left"/>
        <w:rPr>
          <w:rFonts w:hint="default"/>
          <w:color w:val="auto"/>
        </w:rPr>
      </w:pPr>
      <w:r w:rsidRPr="00A161E6">
        <w:rPr>
          <w:color w:val="auto"/>
        </w:rPr>
        <w:t>５　保護システムにおける可搬記憶媒体の使用制限管理者は、保護システムにおいて可搬記憶媒体を使用する場合は、次の各号に掲げる措置を講じるものとする。</w:t>
      </w:r>
    </w:p>
    <w:p w14:paraId="4F165545" w14:textId="2A0CC5A6"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1)　使用できる可搬記憶媒体及びその用途などを記載した目録を作成し、保護システム管理者の承認を得ること。なお、目録の作成は、保護すべき情報の取扱いに関するシステムログの記録により代用することができるものとする。</w:t>
      </w:r>
    </w:p>
    <w:p w14:paraId="716EF44F" w14:textId="42E390A1"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2)　前号に規定する目録は、定期的に、及び保護システムにおいて使用できる可搬記憶媒体、その用途等に変更があった場合など必要があると認められる場合にはその都度精査し、必要に応じ、更新すること。なお、目録の更新は、保護すべき情報の取扱いに関するシステムログの記録により代用することができるものとする。</w:t>
      </w:r>
    </w:p>
    <w:p w14:paraId="2965DFCD" w14:textId="4F9B81C4"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3)　個人の所有する又は所有者若しくは管理者が明確でない可搬記憶媒体を保護</w:t>
      </w:r>
      <w:r w:rsidRPr="00A161E6">
        <w:rPr>
          <w:color w:val="auto"/>
        </w:rPr>
        <w:lastRenderedPageBreak/>
        <w:t>システムにおいて使用しないこと。</w:t>
      </w:r>
    </w:p>
    <w:p w14:paraId="07B9A0F0" w14:textId="388FF6F2"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4)　保護システムにおいて可搬記憶媒体を使用することができる者を業務の遂行上必要最小限度に制限すること。</w:t>
      </w:r>
    </w:p>
    <w:p w14:paraId="0C488103" w14:textId="26758EBE"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5)　可搬記憶媒体の使用が、第１号に規定する目録に従って実施されることを確保するため、保護すべきデータの可搬記憶媒体への複製をソフトウェアにより制御する等の技術上の措置を講じること。</w:t>
      </w:r>
    </w:p>
    <w:p w14:paraId="4F303268" w14:textId="05A20879"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6)　第１号の規定により承認を得た可搬記憶媒体の保護システム以外の情報システムへの接続を制限すること。</w:t>
      </w:r>
    </w:p>
    <w:p w14:paraId="070A9667" w14:textId="77777777" w:rsidR="00A161E6" w:rsidRPr="00A161E6" w:rsidRDefault="00A161E6" w:rsidP="00BA6FDE">
      <w:pPr>
        <w:autoSpaceDE w:val="0"/>
        <w:autoSpaceDN w:val="0"/>
        <w:snapToGrid w:val="0"/>
        <w:ind w:leftChars="200" w:left="840" w:hangingChars="150" w:hanging="360"/>
        <w:jc w:val="left"/>
        <w:rPr>
          <w:rFonts w:hint="default"/>
          <w:color w:val="auto"/>
        </w:rPr>
      </w:pPr>
      <w:r w:rsidRPr="00A161E6">
        <w:rPr>
          <w:color w:val="auto"/>
        </w:rPr>
        <w:t>６　保護すべき情報を記録した媒体の廃棄又は再利用</w:t>
      </w:r>
    </w:p>
    <w:p w14:paraId="722685A3" w14:textId="6A185E4B" w:rsidR="00A161E6" w:rsidRPr="00A161E6" w:rsidRDefault="00A161E6" w:rsidP="00BA6FDE">
      <w:pPr>
        <w:autoSpaceDE w:val="0"/>
        <w:autoSpaceDN w:val="0"/>
        <w:snapToGrid w:val="0"/>
        <w:ind w:leftChars="250" w:left="960" w:hangingChars="150" w:hanging="360"/>
        <w:jc w:val="left"/>
        <w:rPr>
          <w:rFonts w:hint="default"/>
          <w:color w:val="auto"/>
        </w:rPr>
      </w:pPr>
      <w:r w:rsidRPr="00A161E6">
        <w:rPr>
          <w:color w:val="auto"/>
        </w:rPr>
        <w:t>(1)　保護すべき文書等（この号において、保護すべきデータを除く。）の廃棄防衛関連企業は、保護すべき文書等を廃棄する場合は、裁断等確実な方法により廃棄し、保護すべき文書等が復元できない状態であることを点検したうえで、その旨を記録するものとする。</w:t>
      </w:r>
    </w:p>
    <w:p w14:paraId="4AE1B43A" w14:textId="77777777" w:rsidR="00A161E6" w:rsidRPr="00A161E6" w:rsidRDefault="00A161E6" w:rsidP="00BA6FDE">
      <w:pPr>
        <w:autoSpaceDE w:val="0"/>
        <w:autoSpaceDN w:val="0"/>
        <w:snapToGrid w:val="0"/>
        <w:ind w:leftChars="250" w:left="960" w:hangingChars="150" w:hanging="360"/>
        <w:jc w:val="left"/>
        <w:rPr>
          <w:rFonts w:hint="default"/>
          <w:color w:val="auto"/>
        </w:rPr>
      </w:pPr>
      <w:r w:rsidRPr="00A161E6">
        <w:rPr>
          <w:color w:val="auto"/>
        </w:rPr>
        <w:t>(2)　可搬記憶媒体の廃棄又は再利用</w:t>
      </w:r>
    </w:p>
    <w:p w14:paraId="4FCBF235" w14:textId="77777777" w:rsidR="00A161E6" w:rsidRPr="00A161E6" w:rsidRDefault="00A161E6" w:rsidP="007C0FA9">
      <w:pPr>
        <w:autoSpaceDE w:val="0"/>
        <w:autoSpaceDN w:val="0"/>
        <w:snapToGrid w:val="0"/>
        <w:ind w:leftChars="400" w:left="960" w:firstLineChars="100" w:firstLine="240"/>
        <w:jc w:val="left"/>
        <w:rPr>
          <w:rFonts w:hint="default"/>
          <w:color w:val="auto"/>
        </w:rPr>
      </w:pPr>
      <w:r w:rsidRPr="00A161E6">
        <w:rPr>
          <w:color w:val="auto"/>
        </w:rPr>
        <w:t>防衛関連企業は、保護すべきデータの保存に利用した可搬記憶媒体を廃棄する場合は、保護すべきデータが復元できない状態であることを点検したうえで、可搬記憶媒体を物理的に破壊し、その旨を記録するものとする。また、再利用する場合は、保護すべきデータが復元できない状態であることを点検した後に実施するものとする。</w:t>
      </w:r>
    </w:p>
    <w:p w14:paraId="5E17ACA0" w14:textId="77777777" w:rsidR="00A161E6" w:rsidRPr="00A161E6" w:rsidRDefault="00A161E6" w:rsidP="00BA6FDE">
      <w:pPr>
        <w:autoSpaceDE w:val="0"/>
        <w:autoSpaceDN w:val="0"/>
        <w:snapToGrid w:val="0"/>
        <w:ind w:leftChars="250" w:left="960" w:hangingChars="150" w:hanging="360"/>
        <w:jc w:val="left"/>
        <w:rPr>
          <w:rFonts w:hint="default"/>
          <w:color w:val="auto"/>
        </w:rPr>
      </w:pPr>
      <w:r w:rsidRPr="00A161E6">
        <w:rPr>
          <w:color w:val="auto"/>
        </w:rPr>
        <w:t>(3)　保護システムの廃棄又は再利用</w:t>
      </w:r>
    </w:p>
    <w:p w14:paraId="7D8CBE97" w14:textId="7C366B14" w:rsidR="00A161E6" w:rsidRPr="00A161E6" w:rsidRDefault="00A161E6" w:rsidP="007C0FA9">
      <w:pPr>
        <w:autoSpaceDE w:val="0"/>
        <w:autoSpaceDN w:val="0"/>
        <w:snapToGrid w:val="0"/>
        <w:ind w:leftChars="400" w:left="960" w:firstLineChars="100" w:firstLine="240"/>
        <w:jc w:val="left"/>
        <w:rPr>
          <w:rFonts w:hint="default"/>
          <w:color w:val="auto"/>
        </w:rPr>
      </w:pPr>
      <w:r w:rsidRPr="00A161E6">
        <w:rPr>
          <w:color w:val="auto"/>
        </w:rPr>
        <w:t>防衛関連企業は、保護システムを廃棄する場合は、保護すべきデータが復元できない状態であることを点検したうえで、記憶媒体を物理的に破壊し、その旨を記録するものとする。また、再利用する場合は、保護すべきデータが復元できない状態であることを点検した後に実施するものとする。</w:t>
      </w:r>
    </w:p>
    <w:p w14:paraId="1B78B3CC" w14:textId="77777777" w:rsidR="00A161E6" w:rsidRPr="00A161E6" w:rsidRDefault="00A161E6" w:rsidP="00BA6FDE">
      <w:pPr>
        <w:autoSpaceDE w:val="0"/>
        <w:autoSpaceDN w:val="0"/>
        <w:snapToGrid w:val="0"/>
        <w:ind w:leftChars="250" w:left="960" w:hangingChars="150" w:hanging="360"/>
        <w:jc w:val="left"/>
        <w:rPr>
          <w:rFonts w:hint="default"/>
          <w:color w:val="auto"/>
        </w:rPr>
      </w:pPr>
      <w:r w:rsidRPr="00A161E6">
        <w:rPr>
          <w:color w:val="auto"/>
        </w:rPr>
        <w:t>(4)　廃棄又は再利用前の点検</w:t>
      </w:r>
    </w:p>
    <w:p w14:paraId="265CE342" w14:textId="6C110F6A" w:rsidR="00A161E6" w:rsidRPr="00A161E6" w:rsidRDefault="00A161E6" w:rsidP="007C0FA9">
      <w:pPr>
        <w:autoSpaceDE w:val="0"/>
        <w:autoSpaceDN w:val="0"/>
        <w:snapToGrid w:val="0"/>
        <w:ind w:leftChars="400" w:left="1320" w:hangingChars="150" w:hanging="360"/>
        <w:jc w:val="left"/>
        <w:rPr>
          <w:rFonts w:hint="default"/>
          <w:color w:val="auto"/>
        </w:rPr>
      </w:pPr>
      <w:r w:rsidRPr="00A161E6">
        <w:rPr>
          <w:color w:val="auto"/>
        </w:rPr>
        <w:t>ア　管理者は、前各号における点検の記録は、廃棄又はデータ消去を実施した者の氏名、所属及び所在等、実施時刻並びに実施完了の証明となる資料（署名等）について記載又は添付し、文書により保管するものとする。</w:t>
      </w:r>
    </w:p>
    <w:p w14:paraId="5E322381" w14:textId="5F42A91A" w:rsidR="00A161E6" w:rsidRPr="00A161E6" w:rsidRDefault="00A161E6" w:rsidP="007C0FA9">
      <w:pPr>
        <w:autoSpaceDE w:val="0"/>
        <w:autoSpaceDN w:val="0"/>
        <w:snapToGrid w:val="0"/>
        <w:ind w:leftChars="400" w:left="1320" w:hangingChars="150" w:hanging="360"/>
        <w:jc w:val="left"/>
        <w:rPr>
          <w:rFonts w:hint="default"/>
          <w:color w:val="auto"/>
        </w:rPr>
      </w:pPr>
      <w:r w:rsidRPr="00A161E6">
        <w:rPr>
          <w:color w:val="auto"/>
        </w:rPr>
        <w:t>イ　前各号における点検を実施する者は、廃棄又はデータを復元できなくした者とは別の者を充てるものとする。</w:t>
      </w:r>
    </w:p>
    <w:p w14:paraId="4488E421" w14:textId="77777777" w:rsidR="00A161E6" w:rsidRPr="00A161E6" w:rsidRDefault="00A161E6" w:rsidP="00933BAE">
      <w:pPr>
        <w:autoSpaceDE w:val="0"/>
        <w:autoSpaceDN w:val="0"/>
        <w:snapToGrid w:val="0"/>
        <w:ind w:leftChars="200" w:left="480"/>
        <w:jc w:val="left"/>
        <w:rPr>
          <w:rFonts w:hint="default"/>
          <w:color w:val="auto"/>
        </w:rPr>
      </w:pPr>
      <w:r w:rsidRPr="00A161E6">
        <w:rPr>
          <w:color w:val="auto"/>
        </w:rPr>
        <w:t>７　保護すべき文書等の防衛省への返却等</w:t>
      </w:r>
    </w:p>
    <w:p w14:paraId="106C1B80" w14:textId="1B5E422F"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1)　管理者は、契約履行後、防衛省の指示に従い、保護すべき文書等の返却、提出、破棄など必要な措置を講じるものとする。</w:t>
      </w:r>
    </w:p>
    <w:p w14:paraId="0DD197E8" w14:textId="0A1DC298" w:rsidR="00A161E6" w:rsidRPr="00A161E6" w:rsidRDefault="00A161E6" w:rsidP="00933BAE">
      <w:pPr>
        <w:autoSpaceDE w:val="0"/>
        <w:autoSpaceDN w:val="0"/>
        <w:snapToGrid w:val="0"/>
        <w:ind w:leftChars="250" w:left="960" w:hangingChars="150" w:hanging="360"/>
        <w:jc w:val="left"/>
        <w:rPr>
          <w:rFonts w:hint="default"/>
          <w:color w:val="auto"/>
        </w:rPr>
      </w:pPr>
      <w:r w:rsidRPr="00A161E6">
        <w:rPr>
          <w:color w:val="auto"/>
        </w:rPr>
        <w:t>(2)　防衛関連企業は、契約履行後、当該文書等を引き続き保有する必要がある場合は、その理由を添えて防衛省に協議を求めるものとする。</w:t>
      </w:r>
    </w:p>
    <w:p w14:paraId="3CBD4F9C" w14:textId="77777777" w:rsidR="00A161E6" w:rsidRPr="00A161E6" w:rsidRDefault="00A161E6" w:rsidP="00933BAE">
      <w:pPr>
        <w:autoSpaceDE w:val="0"/>
        <w:autoSpaceDN w:val="0"/>
        <w:snapToGrid w:val="0"/>
        <w:ind w:leftChars="200" w:left="480"/>
        <w:jc w:val="left"/>
        <w:rPr>
          <w:rFonts w:hint="default"/>
          <w:color w:val="auto"/>
        </w:rPr>
      </w:pPr>
      <w:r w:rsidRPr="00A161E6">
        <w:rPr>
          <w:color w:val="auto"/>
        </w:rPr>
        <w:t>８　保護すべき文書等の作成等の手順</w:t>
      </w:r>
    </w:p>
    <w:p w14:paraId="3DC461C9" w14:textId="3318F987" w:rsidR="00A161E6" w:rsidRPr="00A161E6" w:rsidRDefault="00A161E6" w:rsidP="007C0FA9">
      <w:pPr>
        <w:autoSpaceDE w:val="0"/>
        <w:autoSpaceDN w:val="0"/>
        <w:snapToGrid w:val="0"/>
        <w:ind w:leftChars="300" w:left="720" w:firstLineChars="100" w:firstLine="240"/>
        <w:jc w:val="left"/>
        <w:rPr>
          <w:rFonts w:hint="default"/>
          <w:color w:val="auto"/>
        </w:rPr>
      </w:pPr>
      <w:r w:rsidRPr="00A161E6">
        <w:rPr>
          <w:color w:val="auto"/>
        </w:rPr>
        <w:t>管理者は、保護すべき文書等の作成等及びその持ち出し、送達、返却及び廃棄に係る手順を定めるものとする。</w:t>
      </w:r>
    </w:p>
    <w:p w14:paraId="31E840E0" w14:textId="77777777" w:rsidR="00A161E6" w:rsidRPr="00A161E6" w:rsidRDefault="00A161E6" w:rsidP="00933BAE">
      <w:pPr>
        <w:autoSpaceDE w:val="0"/>
        <w:autoSpaceDN w:val="0"/>
        <w:snapToGrid w:val="0"/>
        <w:ind w:leftChars="200" w:left="480"/>
        <w:jc w:val="left"/>
        <w:rPr>
          <w:rFonts w:hint="default"/>
          <w:color w:val="auto"/>
        </w:rPr>
      </w:pPr>
      <w:r w:rsidRPr="00A161E6">
        <w:rPr>
          <w:color w:val="auto"/>
        </w:rPr>
        <w:t>９　防衛関連の情報を公開する場合の措置</w:t>
      </w:r>
    </w:p>
    <w:p w14:paraId="52F036B4" w14:textId="000857AC" w:rsidR="00A161E6" w:rsidRPr="00A161E6" w:rsidRDefault="00A161E6" w:rsidP="007C0FA9">
      <w:pPr>
        <w:autoSpaceDE w:val="0"/>
        <w:autoSpaceDN w:val="0"/>
        <w:snapToGrid w:val="0"/>
        <w:ind w:leftChars="300" w:left="720" w:firstLineChars="100" w:firstLine="240"/>
        <w:jc w:val="left"/>
        <w:rPr>
          <w:rFonts w:hint="default"/>
          <w:color w:val="auto"/>
        </w:rPr>
      </w:pPr>
      <w:r w:rsidRPr="00A161E6">
        <w:rPr>
          <w:color w:val="auto"/>
        </w:rPr>
        <w:t>防衛関連企業は、ホームページへの掲載、その他の方法により自社の情報を公開する場合は、当該情報の中に保護すべき情報が含まれていないことを確認するものとする。</w:t>
      </w:r>
    </w:p>
    <w:p w14:paraId="646F768C" w14:textId="77777777" w:rsidR="00A161E6" w:rsidRPr="00A161E6" w:rsidRDefault="00A161E6" w:rsidP="006532C9">
      <w:pPr>
        <w:autoSpaceDE w:val="0"/>
        <w:autoSpaceDN w:val="0"/>
        <w:snapToGrid w:val="0"/>
        <w:jc w:val="left"/>
        <w:rPr>
          <w:rFonts w:hint="default"/>
          <w:color w:val="auto"/>
        </w:rPr>
      </w:pPr>
    </w:p>
    <w:p w14:paraId="2323CCED" w14:textId="3A01D222" w:rsidR="00A161E6" w:rsidRPr="00A161E6" w:rsidRDefault="00A161E6" w:rsidP="006532C9">
      <w:pPr>
        <w:autoSpaceDE w:val="0"/>
        <w:autoSpaceDN w:val="0"/>
        <w:snapToGrid w:val="0"/>
        <w:jc w:val="left"/>
        <w:rPr>
          <w:rFonts w:hint="default"/>
          <w:color w:val="auto"/>
        </w:rPr>
      </w:pPr>
      <w:r w:rsidRPr="00A161E6">
        <w:rPr>
          <w:color w:val="auto"/>
        </w:rPr>
        <w:t>第７</w:t>
      </w:r>
      <w:r w:rsidR="00933BAE">
        <w:rPr>
          <w:color w:val="auto"/>
        </w:rPr>
        <w:t xml:space="preserve">　</w:t>
      </w:r>
      <w:r w:rsidRPr="00A161E6">
        <w:rPr>
          <w:color w:val="auto"/>
        </w:rPr>
        <w:t>情報セキュリティ教育及び訓練</w:t>
      </w:r>
    </w:p>
    <w:p w14:paraId="2F796170" w14:textId="77777777" w:rsidR="00A161E6" w:rsidRPr="00A161E6" w:rsidRDefault="00A161E6" w:rsidP="002A0C02">
      <w:pPr>
        <w:autoSpaceDE w:val="0"/>
        <w:autoSpaceDN w:val="0"/>
        <w:snapToGrid w:val="0"/>
        <w:ind w:leftChars="200" w:left="720" w:hangingChars="100" w:hanging="240"/>
        <w:jc w:val="left"/>
        <w:rPr>
          <w:rFonts w:hint="default"/>
          <w:color w:val="auto"/>
        </w:rPr>
      </w:pPr>
      <w:r w:rsidRPr="00A161E6">
        <w:rPr>
          <w:color w:val="auto"/>
        </w:rPr>
        <w:lastRenderedPageBreak/>
        <w:t>１　防衛関連企業は、取扱者に対し、次の各号に掲げる事項を含む教育及び訓練を１年に１回以上行うものとする。なお、教育及び訓練については、専門性の高い教育項目を含め、外部の知見を活用するなど適切に実施するものとする。</w:t>
      </w:r>
    </w:p>
    <w:p w14:paraId="703FFFE9" w14:textId="77777777" w:rsidR="002A0C02" w:rsidRDefault="00A161E6" w:rsidP="002A0C02">
      <w:pPr>
        <w:autoSpaceDE w:val="0"/>
        <w:autoSpaceDN w:val="0"/>
        <w:snapToGrid w:val="0"/>
        <w:ind w:leftChars="200" w:left="720" w:hangingChars="100" w:hanging="240"/>
        <w:jc w:val="left"/>
        <w:rPr>
          <w:rFonts w:hint="default"/>
          <w:color w:val="auto"/>
        </w:rPr>
      </w:pPr>
      <w:r w:rsidRPr="00A161E6">
        <w:rPr>
          <w:color w:val="auto"/>
        </w:rPr>
        <w:t>(1)　情報セキュリティの重要性及び意義（情報セキュリティ意識のかん養を含む。）</w:t>
      </w:r>
    </w:p>
    <w:p w14:paraId="3525AAFC" w14:textId="5A32F724" w:rsidR="00A161E6" w:rsidRPr="00A161E6" w:rsidRDefault="00A161E6" w:rsidP="002A0C02">
      <w:pPr>
        <w:autoSpaceDE w:val="0"/>
        <w:autoSpaceDN w:val="0"/>
        <w:snapToGrid w:val="0"/>
        <w:ind w:leftChars="200" w:left="720" w:hangingChars="100" w:hanging="240"/>
        <w:jc w:val="left"/>
        <w:rPr>
          <w:rFonts w:hint="default"/>
          <w:color w:val="auto"/>
        </w:rPr>
      </w:pPr>
      <w:r w:rsidRPr="00A161E6">
        <w:rPr>
          <w:color w:val="auto"/>
        </w:rPr>
        <w:t>(2)　「need to knowの原則」（「情報は知る必要がある者のみに伝え、知る必要ない者には伝えない」という原則）の確実な履行</w:t>
      </w:r>
    </w:p>
    <w:p w14:paraId="011D51FA" w14:textId="77777777" w:rsidR="00A161E6" w:rsidRPr="00A161E6" w:rsidRDefault="00A161E6" w:rsidP="002A0C02">
      <w:pPr>
        <w:autoSpaceDE w:val="0"/>
        <w:autoSpaceDN w:val="0"/>
        <w:snapToGrid w:val="0"/>
        <w:ind w:leftChars="200" w:left="720" w:hangingChars="100" w:hanging="240"/>
        <w:jc w:val="left"/>
        <w:rPr>
          <w:rFonts w:hint="default"/>
          <w:color w:val="auto"/>
        </w:rPr>
      </w:pPr>
      <w:r w:rsidRPr="00A161E6">
        <w:rPr>
          <w:color w:val="auto"/>
        </w:rPr>
        <w:t>(3)　情報セキュリティ基本方針等の確実な履行</w:t>
      </w:r>
    </w:p>
    <w:p w14:paraId="5CDEA1C9" w14:textId="77777777" w:rsidR="00A161E6" w:rsidRPr="00A161E6" w:rsidRDefault="00A161E6" w:rsidP="002A0C02">
      <w:pPr>
        <w:autoSpaceDE w:val="0"/>
        <w:autoSpaceDN w:val="0"/>
        <w:snapToGrid w:val="0"/>
        <w:ind w:leftChars="200" w:left="720" w:hangingChars="100" w:hanging="240"/>
        <w:jc w:val="left"/>
        <w:rPr>
          <w:rFonts w:hint="default"/>
          <w:color w:val="auto"/>
        </w:rPr>
      </w:pPr>
      <w:r w:rsidRPr="00A161E6">
        <w:rPr>
          <w:color w:val="auto"/>
        </w:rPr>
        <w:t>(4)　公私における慎重な行動</w:t>
      </w:r>
    </w:p>
    <w:p w14:paraId="428267B4" w14:textId="79274BE8" w:rsidR="00A161E6" w:rsidRPr="00A161E6" w:rsidRDefault="00A161E6" w:rsidP="002A0C02">
      <w:pPr>
        <w:autoSpaceDE w:val="0"/>
        <w:autoSpaceDN w:val="0"/>
        <w:snapToGrid w:val="0"/>
        <w:ind w:leftChars="200" w:left="720" w:hangingChars="100" w:hanging="240"/>
        <w:jc w:val="left"/>
        <w:rPr>
          <w:rFonts w:hint="default"/>
          <w:color w:val="auto"/>
        </w:rPr>
      </w:pPr>
      <w:r w:rsidRPr="00A161E6">
        <w:rPr>
          <w:color w:val="auto"/>
        </w:rPr>
        <w:t>(5)　悪意のあるコードへの感染、内部不正、情報セキュリティ事象及び同事故等への対処手順</w:t>
      </w:r>
    </w:p>
    <w:p w14:paraId="08735BC0" w14:textId="40EF39C6" w:rsidR="00A161E6" w:rsidRPr="00A161E6" w:rsidRDefault="00A161E6" w:rsidP="002A0C02">
      <w:pPr>
        <w:autoSpaceDE w:val="0"/>
        <w:autoSpaceDN w:val="0"/>
        <w:snapToGrid w:val="0"/>
        <w:ind w:leftChars="200" w:left="720" w:hangingChars="100" w:hanging="240"/>
        <w:jc w:val="left"/>
        <w:rPr>
          <w:rFonts w:hint="default"/>
          <w:color w:val="auto"/>
        </w:rPr>
      </w:pPr>
      <w:r w:rsidRPr="00A161E6">
        <w:rPr>
          <w:color w:val="auto"/>
        </w:rPr>
        <w:t>(6)　前号に掲げる事項のほか、情報セキュリティ事故等への対処のために必要な事項(7)　第１号から第６号までに掲げる事項のほか、取扱者の役割と責任に応じて必要となる技術的及び専門的な事項</w:t>
      </w:r>
    </w:p>
    <w:p w14:paraId="3CEC24AC" w14:textId="10BAF121" w:rsidR="00A161E6" w:rsidRPr="00A161E6" w:rsidRDefault="00A161E6" w:rsidP="002A0C02">
      <w:pPr>
        <w:autoSpaceDE w:val="0"/>
        <w:autoSpaceDN w:val="0"/>
        <w:snapToGrid w:val="0"/>
        <w:ind w:leftChars="200" w:left="720" w:hangingChars="100" w:hanging="240"/>
        <w:jc w:val="left"/>
        <w:rPr>
          <w:rFonts w:hint="default"/>
          <w:color w:val="auto"/>
        </w:rPr>
      </w:pPr>
      <w:r w:rsidRPr="00A161E6">
        <w:rPr>
          <w:color w:val="auto"/>
        </w:rPr>
        <w:t>２　経営者等は、総括者、管理者、保護システム管理者、保護システム担当者に対しては、前項に掲げる事項に加え、それぞれの職責等に関する教育を行うものとする。３管理者は、新たな取扱者の指定、取扱者の異動及び職務内容の変更、保護システムの変更が生じる場合その他必要があると判断する場合に、第１項に規定する教育及び訓練を行うものとする。</w:t>
      </w:r>
    </w:p>
    <w:p w14:paraId="38B8CA09" w14:textId="085A4722" w:rsidR="00A161E6" w:rsidRPr="00A161E6" w:rsidRDefault="00A161E6" w:rsidP="002A0C02">
      <w:pPr>
        <w:autoSpaceDE w:val="0"/>
        <w:autoSpaceDN w:val="0"/>
        <w:snapToGrid w:val="0"/>
        <w:ind w:leftChars="200" w:left="720" w:hangingChars="100" w:hanging="240"/>
        <w:jc w:val="left"/>
        <w:rPr>
          <w:rFonts w:hint="default"/>
          <w:color w:val="auto"/>
        </w:rPr>
      </w:pPr>
      <w:r w:rsidRPr="00A161E6">
        <w:rPr>
          <w:color w:val="auto"/>
        </w:rPr>
        <w:t>４　管理者は、前各項に規定する教育及び訓練の実施に係る状況を記録した文書を作成し保管するものとし、文書により保管する場合は、施錠したロッカー等により、データで保存する場合には、暗号化により、必要な期間が経過するまで保管又は保存するものとする。</w:t>
      </w:r>
    </w:p>
    <w:p w14:paraId="242B97A8" w14:textId="77777777" w:rsidR="00A161E6" w:rsidRPr="00A161E6" w:rsidRDefault="00A161E6" w:rsidP="006532C9">
      <w:pPr>
        <w:autoSpaceDE w:val="0"/>
        <w:autoSpaceDN w:val="0"/>
        <w:snapToGrid w:val="0"/>
        <w:jc w:val="left"/>
        <w:rPr>
          <w:rFonts w:hint="default"/>
          <w:color w:val="auto"/>
        </w:rPr>
      </w:pPr>
    </w:p>
    <w:p w14:paraId="3765E073" w14:textId="6B81C26B" w:rsidR="00A161E6" w:rsidRPr="00A161E6" w:rsidRDefault="00A161E6" w:rsidP="006532C9">
      <w:pPr>
        <w:autoSpaceDE w:val="0"/>
        <w:autoSpaceDN w:val="0"/>
        <w:snapToGrid w:val="0"/>
        <w:jc w:val="left"/>
        <w:rPr>
          <w:rFonts w:hint="default"/>
          <w:color w:val="auto"/>
        </w:rPr>
      </w:pPr>
      <w:r w:rsidRPr="00A161E6">
        <w:rPr>
          <w:color w:val="auto"/>
        </w:rPr>
        <w:t>第８</w:t>
      </w:r>
      <w:r w:rsidR="002A0C02">
        <w:rPr>
          <w:color w:val="auto"/>
        </w:rPr>
        <w:t xml:space="preserve">　</w:t>
      </w:r>
      <w:r w:rsidRPr="00A161E6">
        <w:rPr>
          <w:color w:val="auto"/>
        </w:rPr>
        <w:t>物理的及び環境的セキュリティ</w:t>
      </w:r>
    </w:p>
    <w:p w14:paraId="5A605C24" w14:textId="77777777" w:rsidR="00A161E6" w:rsidRPr="00A161E6" w:rsidRDefault="00A161E6" w:rsidP="002A0C02">
      <w:pPr>
        <w:autoSpaceDE w:val="0"/>
        <w:autoSpaceDN w:val="0"/>
        <w:snapToGrid w:val="0"/>
        <w:ind w:leftChars="200" w:left="480"/>
        <w:jc w:val="left"/>
        <w:rPr>
          <w:rFonts w:hint="default"/>
          <w:color w:val="auto"/>
        </w:rPr>
      </w:pPr>
      <w:r w:rsidRPr="00A161E6">
        <w:rPr>
          <w:color w:val="auto"/>
        </w:rPr>
        <w:t>１　物理的セキュリティ対策の方針</w:t>
      </w:r>
    </w:p>
    <w:p w14:paraId="3DBBAC0B" w14:textId="30C47529" w:rsidR="00A161E6" w:rsidRPr="00A161E6" w:rsidRDefault="00A161E6" w:rsidP="002A0C02">
      <w:pPr>
        <w:autoSpaceDE w:val="0"/>
        <w:autoSpaceDN w:val="0"/>
        <w:snapToGrid w:val="0"/>
        <w:ind w:leftChars="250" w:left="960" w:hangingChars="150" w:hanging="360"/>
        <w:jc w:val="left"/>
        <w:rPr>
          <w:rFonts w:hint="default"/>
          <w:color w:val="auto"/>
        </w:rPr>
      </w:pPr>
      <w:r w:rsidRPr="00A161E6">
        <w:rPr>
          <w:color w:val="auto"/>
        </w:rPr>
        <w:t>(1)</w:t>
      </w:r>
      <w:r w:rsidR="002A0C02">
        <w:rPr>
          <w:color w:val="auto"/>
        </w:rPr>
        <w:t xml:space="preserve">　</w:t>
      </w:r>
      <w:r w:rsidRPr="00A161E6">
        <w:rPr>
          <w:color w:val="auto"/>
        </w:rPr>
        <w:t>管理責任者(取扱施設等の物理的セキュリティに責任を有する者で、管理者の中から総括者が指定した者をいう。以下同じ。)は、次に掲げる施設及び情報システム等に対する物理的セキュリティを確保するため、第２項から第４項までに掲げる事項に係る物理的セキュリティの対策の方針を作成するものとする。</w:t>
      </w:r>
    </w:p>
    <w:p w14:paraId="63C3E91A" w14:textId="77777777" w:rsidR="00A161E6" w:rsidRPr="00A161E6" w:rsidRDefault="00A161E6" w:rsidP="002A0C02">
      <w:pPr>
        <w:autoSpaceDE w:val="0"/>
        <w:autoSpaceDN w:val="0"/>
        <w:snapToGrid w:val="0"/>
        <w:ind w:leftChars="400" w:left="1200" w:hangingChars="100" w:hanging="240"/>
        <w:jc w:val="left"/>
        <w:rPr>
          <w:rFonts w:hint="default"/>
          <w:color w:val="auto"/>
        </w:rPr>
      </w:pPr>
      <w:r w:rsidRPr="00A161E6">
        <w:rPr>
          <w:color w:val="auto"/>
        </w:rPr>
        <w:t>ア　取扱施設及び関係施設</w:t>
      </w:r>
    </w:p>
    <w:p w14:paraId="6DD272BE" w14:textId="77777777" w:rsidR="00A161E6" w:rsidRPr="00A161E6" w:rsidRDefault="00A161E6" w:rsidP="002A0C02">
      <w:pPr>
        <w:autoSpaceDE w:val="0"/>
        <w:autoSpaceDN w:val="0"/>
        <w:snapToGrid w:val="0"/>
        <w:ind w:leftChars="400" w:left="1200" w:hangingChars="100" w:hanging="240"/>
        <w:jc w:val="left"/>
        <w:rPr>
          <w:rFonts w:hint="default"/>
          <w:color w:val="auto"/>
        </w:rPr>
      </w:pPr>
      <w:r w:rsidRPr="00A161E6">
        <w:rPr>
          <w:color w:val="auto"/>
        </w:rPr>
        <w:t>イ　取扱施設等の入退を管理するための鍵及び電子錠等の機器（以下「入退機器」という。）</w:t>
      </w:r>
    </w:p>
    <w:p w14:paraId="3D88DD3B" w14:textId="77777777" w:rsidR="00A161E6" w:rsidRPr="00A161E6" w:rsidRDefault="00A161E6" w:rsidP="002A0C02">
      <w:pPr>
        <w:autoSpaceDE w:val="0"/>
        <w:autoSpaceDN w:val="0"/>
        <w:snapToGrid w:val="0"/>
        <w:ind w:leftChars="400" w:left="1320" w:hangingChars="150" w:hanging="360"/>
        <w:jc w:val="left"/>
        <w:rPr>
          <w:rFonts w:hint="default"/>
          <w:color w:val="auto"/>
        </w:rPr>
      </w:pPr>
      <w:r w:rsidRPr="00A161E6">
        <w:rPr>
          <w:color w:val="auto"/>
        </w:rPr>
        <w:t>ウ　保護システム</w:t>
      </w:r>
    </w:p>
    <w:p w14:paraId="469C042A" w14:textId="77777777" w:rsidR="00A161E6" w:rsidRPr="00A161E6" w:rsidRDefault="00A161E6" w:rsidP="002A0C02">
      <w:pPr>
        <w:autoSpaceDE w:val="0"/>
        <w:autoSpaceDN w:val="0"/>
        <w:snapToGrid w:val="0"/>
        <w:ind w:leftChars="400" w:left="1320" w:hangingChars="150" w:hanging="360"/>
        <w:jc w:val="left"/>
        <w:rPr>
          <w:rFonts w:hint="default"/>
          <w:color w:val="auto"/>
        </w:rPr>
      </w:pPr>
      <w:r w:rsidRPr="00A161E6">
        <w:rPr>
          <w:color w:val="auto"/>
        </w:rPr>
        <w:t>エ　保管された保護すべき文書等</w:t>
      </w:r>
    </w:p>
    <w:p w14:paraId="6A589007" w14:textId="6284F9A8" w:rsidR="00A161E6" w:rsidRPr="00A161E6" w:rsidRDefault="00A161E6" w:rsidP="002A0C02">
      <w:pPr>
        <w:autoSpaceDE w:val="0"/>
        <w:autoSpaceDN w:val="0"/>
        <w:snapToGrid w:val="0"/>
        <w:ind w:leftChars="250" w:left="960" w:hangingChars="150" w:hanging="360"/>
        <w:jc w:val="left"/>
        <w:rPr>
          <w:rFonts w:hint="default"/>
          <w:color w:val="auto"/>
        </w:rPr>
      </w:pPr>
      <w:r w:rsidRPr="00A161E6">
        <w:rPr>
          <w:color w:val="auto"/>
        </w:rPr>
        <w:t>(2)</w:t>
      </w:r>
      <w:r w:rsidR="002A0C02">
        <w:rPr>
          <w:color w:val="auto"/>
        </w:rPr>
        <w:t xml:space="preserve">　</w:t>
      </w:r>
      <w:r w:rsidRPr="00A161E6">
        <w:rPr>
          <w:color w:val="auto"/>
        </w:rPr>
        <w:t>管理責任者は、情報セキュリティ事故など物理的な情報セキュリティに重大な影響を及ぼす事象が発生した場合は、物理的セキュリティ対策の方針を精査し、必要に応じて修正を行うものとする。</w:t>
      </w:r>
    </w:p>
    <w:p w14:paraId="629A5567" w14:textId="77777777" w:rsidR="00A161E6" w:rsidRPr="00A161E6" w:rsidRDefault="00A161E6" w:rsidP="009F65EB">
      <w:pPr>
        <w:autoSpaceDE w:val="0"/>
        <w:autoSpaceDN w:val="0"/>
        <w:snapToGrid w:val="0"/>
        <w:ind w:leftChars="200" w:left="480"/>
        <w:jc w:val="left"/>
        <w:rPr>
          <w:rFonts w:hint="default"/>
          <w:color w:val="auto"/>
        </w:rPr>
      </w:pPr>
      <w:r w:rsidRPr="00A161E6">
        <w:rPr>
          <w:color w:val="auto"/>
        </w:rPr>
        <w:t>２　取扱施設等に対する物理的セキュリティ対策</w:t>
      </w:r>
    </w:p>
    <w:p w14:paraId="55CB29BB" w14:textId="713DAB49" w:rsidR="00A161E6" w:rsidRPr="00A161E6" w:rsidRDefault="00A161E6" w:rsidP="002A0C02">
      <w:pPr>
        <w:autoSpaceDE w:val="0"/>
        <w:autoSpaceDN w:val="0"/>
        <w:snapToGrid w:val="0"/>
        <w:ind w:leftChars="350" w:left="1200" w:hangingChars="150" w:hanging="360"/>
        <w:jc w:val="left"/>
        <w:rPr>
          <w:rFonts w:hint="default"/>
          <w:color w:val="auto"/>
        </w:rPr>
      </w:pPr>
      <w:r w:rsidRPr="00A161E6">
        <w:rPr>
          <w:color w:val="auto"/>
        </w:rPr>
        <w:t>(1)</w:t>
      </w:r>
      <w:r w:rsidR="002A0C02">
        <w:rPr>
          <w:color w:val="auto"/>
        </w:rPr>
        <w:t xml:space="preserve">　</w:t>
      </w:r>
      <w:r w:rsidRPr="00A161E6">
        <w:rPr>
          <w:color w:val="auto"/>
        </w:rPr>
        <w:t>取扱施設等の指定</w:t>
      </w:r>
    </w:p>
    <w:p w14:paraId="6E0CD88D" w14:textId="77777777" w:rsidR="00A161E6" w:rsidRPr="00A161E6" w:rsidRDefault="00A161E6" w:rsidP="002A0C02">
      <w:pPr>
        <w:autoSpaceDE w:val="0"/>
        <w:autoSpaceDN w:val="0"/>
        <w:snapToGrid w:val="0"/>
        <w:ind w:leftChars="500" w:left="1440" w:hangingChars="100" w:hanging="240"/>
        <w:jc w:val="left"/>
        <w:rPr>
          <w:rFonts w:hint="default"/>
          <w:color w:val="auto"/>
        </w:rPr>
      </w:pPr>
      <w:r w:rsidRPr="00A161E6">
        <w:rPr>
          <w:color w:val="auto"/>
        </w:rPr>
        <w:t>ア　経営者等は、自社のセキュリティ水準を維持する物理的範囲を画定するため、取扱施設に加え、関係施設を指定するものとする。</w:t>
      </w:r>
    </w:p>
    <w:p w14:paraId="7DDC8F75" w14:textId="77777777" w:rsidR="00A161E6" w:rsidRPr="00A161E6" w:rsidRDefault="00A161E6" w:rsidP="002A0C02">
      <w:pPr>
        <w:autoSpaceDE w:val="0"/>
        <w:autoSpaceDN w:val="0"/>
        <w:snapToGrid w:val="0"/>
        <w:ind w:leftChars="500" w:left="1440" w:hangingChars="100" w:hanging="240"/>
        <w:jc w:val="left"/>
        <w:rPr>
          <w:rFonts w:hint="default"/>
          <w:color w:val="auto"/>
        </w:rPr>
      </w:pPr>
      <w:r w:rsidRPr="00A161E6">
        <w:rPr>
          <w:color w:val="auto"/>
        </w:rPr>
        <w:t>イ　経営者等は、取扱施設内に保護システム（保護すべき情報の保存又は当</w:t>
      </w:r>
      <w:r w:rsidRPr="00A161E6">
        <w:rPr>
          <w:color w:val="auto"/>
        </w:rPr>
        <w:lastRenderedPageBreak/>
        <w:t>該情報へのアクセスを可能とする機器に限る。第４項において同じ。）を設置し、当該施設内で保護すべき情報を取り扱うものとする。</w:t>
      </w:r>
    </w:p>
    <w:p w14:paraId="11786D9F" w14:textId="77777777" w:rsidR="00A161E6" w:rsidRPr="00A161E6" w:rsidRDefault="00A161E6" w:rsidP="002A0C02">
      <w:pPr>
        <w:autoSpaceDE w:val="0"/>
        <w:autoSpaceDN w:val="0"/>
        <w:snapToGrid w:val="0"/>
        <w:ind w:leftChars="500" w:left="1440" w:hangingChars="100" w:hanging="240"/>
        <w:jc w:val="left"/>
        <w:rPr>
          <w:rFonts w:hint="default"/>
          <w:color w:val="auto"/>
        </w:rPr>
      </w:pPr>
      <w:r w:rsidRPr="00A161E6">
        <w:rPr>
          <w:color w:val="auto"/>
        </w:rPr>
        <w:t>ウ　管理責任者は、取扱施設等、取扱施設等に講じた物理的セキュリティ対策及び入退管理機器の設置状況について図面等により管理するものとする。</w:t>
      </w:r>
    </w:p>
    <w:p w14:paraId="429791E8" w14:textId="44C1414A" w:rsidR="00A161E6" w:rsidRPr="00A161E6" w:rsidRDefault="00A161E6" w:rsidP="002A0C02">
      <w:pPr>
        <w:autoSpaceDE w:val="0"/>
        <w:autoSpaceDN w:val="0"/>
        <w:snapToGrid w:val="0"/>
        <w:ind w:leftChars="500" w:left="1440" w:hangingChars="100" w:hanging="240"/>
        <w:jc w:val="left"/>
        <w:rPr>
          <w:rFonts w:hint="default"/>
          <w:color w:val="auto"/>
        </w:rPr>
      </w:pPr>
      <w:r w:rsidRPr="00A161E6">
        <w:rPr>
          <w:color w:val="auto"/>
        </w:rPr>
        <w:t>エ　管理責任者は、取扱施設等への立ち入り許可に関する手順を作成し、許可した者の名簿（以下「取扱施設等立入名簿」という。）を作成し、保護システム管理者の同意を得ることとする。</w:t>
      </w:r>
    </w:p>
    <w:p w14:paraId="4BC5474C" w14:textId="77777777" w:rsidR="00A161E6" w:rsidRPr="00A161E6" w:rsidRDefault="00A161E6" w:rsidP="002A0C02">
      <w:pPr>
        <w:autoSpaceDE w:val="0"/>
        <w:autoSpaceDN w:val="0"/>
        <w:snapToGrid w:val="0"/>
        <w:ind w:leftChars="500" w:left="1440" w:hangingChars="100" w:hanging="240"/>
        <w:jc w:val="left"/>
        <w:rPr>
          <w:rFonts w:hint="default"/>
          <w:color w:val="auto"/>
        </w:rPr>
      </w:pPr>
      <w:r w:rsidRPr="00A161E6">
        <w:rPr>
          <w:color w:val="auto"/>
        </w:rPr>
        <w:t>オ　管理責任者は、取扱施設等立入名簿に基づき取扱施設等への立ち入りを許可する証明書を発行するものとし、当該立ち入りを許可する者については、業務の遂行上必要最小限に制限するものとする。</w:t>
      </w:r>
    </w:p>
    <w:p w14:paraId="6A4D1C87" w14:textId="77777777" w:rsidR="00A161E6" w:rsidRPr="00A161E6" w:rsidRDefault="00A161E6" w:rsidP="002A0C02">
      <w:pPr>
        <w:autoSpaceDE w:val="0"/>
        <w:autoSpaceDN w:val="0"/>
        <w:snapToGrid w:val="0"/>
        <w:ind w:leftChars="500" w:left="1440" w:hangingChars="100" w:hanging="240"/>
        <w:jc w:val="left"/>
        <w:rPr>
          <w:rFonts w:hint="default"/>
          <w:color w:val="auto"/>
        </w:rPr>
      </w:pPr>
      <w:r w:rsidRPr="00A161E6">
        <w:rPr>
          <w:color w:val="auto"/>
        </w:rPr>
        <w:t>カ　管理責任者は、取扱施設等立入名簿を定期的に見直し、必要に応じて更新するものとする。</w:t>
      </w:r>
    </w:p>
    <w:p w14:paraId="2A10F0DE" w14:textId="49B6A204" w:rsidR="00A161E6" w:rsidRPr="00A161E6" w:rsidRDefault="00A161E6" w:rsidP="002A0C02">
      <w:pPr>
        <w:autoSpaceDE w:val="0"/>
        <w:autoSpaceDN w:val="0"/>
        <w:snapToGrid w:val="0"/>
        <w:ind w:leftChars="350" w:left="1200" w:hangingChars="150" w:hanging="360"/>
        <w:jc w:val="left"/>
        <w:rPr>
          <w:rFonts w:hint="default"/>
          <w:color w:val="auto"/>
        </w:rPr>
      </w:pPr>
      <w:r w:rsidRPr="004D43A5">
        <w:rPr>
          <w:color w:val="auto"/>
        </w:rPr>
        <w:t>(2)</w:t>
      </w:r>
      <w:r w:rsidR="002A0C02" w:rsidRPr="004D43A5">
        <w:rPr>
          <w:color w:val="auto"/>
        </w:rPr>
        <w:t xml:space="preserve">　</w:t>
      </w:r>
      <w:r w:rsidRPr="004D43A5">
        <w:rPr>
          <w:color w:val="auto"/>
        </w:rPr>
        <w:t>管理責任者は、取扱</w:t>
      </w:r>
      <w:r w:rsidRPr="00A161E6">
        <w:rPr>
          <w:color w:val="auto"/>
        </w:rPr>
        <w:t>施設等に対する物理的セキュリティ対策を確保するため、次に掲げる措置を実施するものとする。</w:t>
      </w:r>
    </w:p>
    <w:p w14:paraId="15194666" w14:textId="5353EF20" w:rsidR="00A161E6" w:rsidRPr="00A161E6" w:rsidRDefault="00A161E6" w:rsidP="009F65EB">
      <w:pPr>
        <w:autoSpaceDE w:val="0"/>
        <w:autoSpaceDN w:val="0"/>
        <w:snapToGrid w:val="0"/>
        <w:ind w:leftChars="500" w:left="1440" w:hangingChars="100" w:hanging="240"/>
        <w:jc w:val="left"/>
        <w:rPr>
          <w:rFonts w:hint="default"/>
          <w:color w:val="auto"/>
        </w:rPr>
      </w:pPr>
      <w:r w:rsidRPr="00A161E6">
        <w:rPr>
          <w:color w:val="auto"/>
        </w:rPr>
        <w:t>ア　取扱施設と関係施設の境界に入退口を設置し、入退管理機器又は警備員、受付係その他管理責任者が指定した者（以下「警備員等」という。）により、入退する者が当該入退を許可された者であることを管理（識別及び認証を含む。以下この号において同じ。）すること。</w:t>
      </w:r>
    </w:p>
    <w:p w14:paraId="05AE74E0" w14:textId="77777777" w:rsidR="00A161E6" w:rsidRPr="00A161E6" w:rsidRDefault="00A161E6" w:rsidP="009F65EB">
      <w:pPr>
        <w:autoSpaceDE w:val="0"/>
        <w:autoSpaceDN w:val="0"/>
        <w:snapToGrid w:val="0"/>
        <w:ind w:leftChars="500" w:left="1440" w:hangingChars="100" w:hanging="240"/>
        <w:jc w:val="left"/>
        <w:rPr>
          <w:rFonts w:hint="default"/>
          <w:color w:val="auto"/>
        </w:rPr>
      </w:pPr>
      <w:r w:rsidRPr="00A161E6">
        <w:rPr>
          <w:color w:val="auto"/>
        </w:rPr>
        <w:t>イ　関係施設の外側境界に入退口を設置し、必要な管理措置により入退者を制限すること。</w:t>
      </w:r>
    </w:p>
    <w:p w14:paraId="10C6633C" w14:textId="77777777" w:rsidR="00A161E6" w:rsidRPr="00A161E6" w:rsidRDefault="00A161E6" w:rsidP="009F65EB">
      <w:pPr>
        <w:autoSpaceDE w:val="0"/>
        <w:autoSpaceDN w:val="0"/>
        <w:snapToGrid w:val="0"/>
        <w:ind w:leftChars="500" w:left="1440" w:hangingChars="100" w:hanging="240"/>
        <w:jc w:val="left"/>
        <w:rPr>
          <w:rFonts w:hint="default"/>
          <w:color w:val="auto"/>
        </w:rPr>
      </w:pPr>
      <w:r w:rsidRPr="00A161E6">
        <w:rPr>
          <w:color w:val="auto"/>
        </w:rPr>
        <w:t>ウ　取扱施設への入退をＩＤカード（ 社員証、身分証明書その他入退する者の個人識別が可能なものをいう。以下同じ。）により管理する場合は、当該入退の記録を電子的に取得すること。</w:t>
      </w:r>
    </w:p>
    <w:p w14:paraId="25D9AE92" w14:textId="77777777" w:rsidR="00A161E6" w:rsidRPr="00A161E6" w:rsidRDefault="00A161E6" w:rsidP="009F65EB">
      <w:pPr>
        <w:autoSpaceDE w:val="0"/>
        <w:autoSpaceDN w:val="0"/>
        <w:snapToGrid w:val="0"/>
        <w:ind w:leftChars="500" w:left="1440" w:hangingChars="100" w:hanging="240"/>
        <w:jc w:val="left"/>
        <w:rPr>
          <w:rFonts w:hint="default"/>
          <w:color w:val="auto"/>
        </w:rPr>
      </w:pPr>
      <w:r w:rsidRPr="00A161E6">
        <w:rPr>
          <w:color w:val="auto"/>
        </w:rPr>
        <w:t>エ　取扱施設への入退を警備員等により管理する場合は、必要に応じて入退する者の所属、氏名、入退の時間等所要の事項を記録簿に記載すること。</w:t>
      </w:r>
    </w:p>
    <w:p w14:paraId="2B0ACC3D" w14:textId="77777777" w:rsidR="00A161E6" w:rsidRPr="00A161E6" w:rsidRDefault="00A161E6" w:rsidP="009F65EB">
      <w:pPr>
        <w:autoSpaceDE w:val="0"/>
        <w:autoSpaceDN w:val="0"/>
        <w:snapToGrid w:val="0"/>
        <w:ind w:leftChars="500" w:left="1440" w:hangingChars="100" w:hanging="240"/>
        <w:jc w:val="left"/>
        <w:rPr>
          <w:rFonts w:hint="default"/>
          <w:color w:val="auto"/>
        </w:rPr>
      </w:pPr>
      <w:r w:rsidRPr="00A161E6">
        <w:rPr>
          <w:color w:val="auto"/>
        </w:rPr>
        <w:t>オ　ウ及びエの規定により取得した記録は、定期的に、及び保護すべき情報等への不正なアクセスの発見に資するなど必要と認められる場合には、その都度精査すること。</w:t>
      </w:r>
    </w:p>
    <w:p w14:paraId="584A18A6" w14:textId="77777777" w:rsidR="00A161E6" w:rsidRPr="00A161E6" w:rsidRDefault="00A161E6" w:rsidP="009F65EB">
      <w:pPr>
        <w:autoSpaceDE w:val="0"/>
        <w:autoSpaceDN w:val="0"/>
        <w:snapToGrid w:val="0"/>
        <w:ind w:leftChars="500" w:left="1440" w:hangingChars="100" w:hanging="240"/>
        <w:jc w:val="left"/>
        <w:rPr>
          <w:rFonts w:hint="default"/>
          <w:color w:val="auto"/>
        </w:rPr>
      </w:pPr>
      <w:r w:rsidRPr="00A161E6">
        <w:rPr>
          <w:color w:val="auto"/>
        </w:rPr>
        <w:t>カ　取扱施設等において敷地を指定した場合は、十分な高さ及び強度のあるフェンス等を設置するなど必要な措置を講じること。</w:t>
      </w:r>
    </w:p>
    <w:p w14:paraId="2DA08600" w14:textId="77777777" w:rsidR="00A161E6" w:rsidRPr="00A161E6" w:rsidRDefault="00A161E6" w:rsidP="009F65EB">
      <w:pPr>
        <w:autoSpaceDE w:val="0"/>
        <w:autoSpaceDN w:val="0"/>
        <w:snapToGrid w:val="0"/>
        <w:ind w:leftChars="500" w:left="1440" w:hangingChars="100" w:hanging="240"/>
        <w:jc w:val="left"/>
        <w:rPr>
          <w:rFonts w:hint="default"/>
          <w:color w:val="auto"/>
        </w:rPr>
      </w:pPr>
      <w:r w:rsidRPr="00A161E6">
        <w:rPr>
          <w:color w:val="auto"/>
        </w:rPr>
        <w:t>キ　取扱施設の入退をＩＣカード（一時的に貸与した入退カード、複数の者が共用するカードその他入退する者の個人識別ができないものをいう。）のみで管理する場合は、当該施設の境界を警備員等、センサー装置又は監視カメラによる監視など必要な措置を講じること。</w:t>
      </w:r>
    </w:p>
    <w:p w14:paraId="024184D9" w14:textId="77777777" w:rsidR="00A161E6" w:rsidRPr="00A161E6" w:rsidRDefault="00A161E6" w:rsidP="009F65EB">
      <w:pPr>
        <w:autoSpaceDE w:val="0"/>
        <w:autoSpaceDN w:val="0"/>
        <w:snapToGrid w:val="0"/>
        <w:ind w:leftChars="500" w:left="1440" w:hangingChars="100" w:hanging="240"/>
        <w:jc w:val="left"/>
        <w:rPr>
          <w:rFonts w:hint="default"/>
          <w:color w:val="auto"/>
        </w:rPr>
      </w:pPr>
      <w:r w:rsidRPr="00A161E6">
        <w:rPr>
          <w:color w:val="auto"/>
        </w:rPr>
        <w:t>ク　取扱施設においては、当該施設の画像、動画、音声等の情報の収集・通信が可能な機器（携帯電話、デジタルカメラ、ボイスレコーダー等）の利用（持ち込みを含む。）を制限すること。</w:t>
      </w:r>
    </w:p>
    <w:p w14:paraId="4DFA640F" w14:textId="1768BD05" w:rsidR="00A161E6" w:rsidRPr="00A161E6" w:rsidRDefault="00A161E6" w:rsidP="002A0C02">
      <w:pPr>
        <w:autoSpaceDE w:val="0"/>
        <w:autoSpaceDN w:val="0"/>
        <w:snapToGrid w:val="0"/>
        <w:ind w:leftChars="350" w:left="1200" w:hangingChars="150" w:hanging="360"/>
        <w:jc w:val="left"/>
        <w:rPr>
          <w:rFonts w:hint="default"/>
          <w:color w:val="auto"/>
        </w:rPr>
      </w:pPr>
      <w:r w:rsidRPr="00A161E6">
        <w:rPr>
          <w:color w:val="auto"/>
        </w:rPr>
        <w:t>(3)　警備員等は、第２号オの規定により入退に係る記録を精査した場合は、その結果を記録した文書を作成し、管理責任者に報告するものとする。</w:t>
      </w:r>
    </w:p>
    <w:p w14:paraId="42912450" w14:textId="73B6DF49" w:rsidR="00A161E6" w:rsidRPr="00A161E6" w:rsidRDefault="00A161E6" w:rsidP="002A0C02">
      <w:pPr>
        <w:autoSpaceDE w:val="0"/>
        <w:autoSpaceDN w:val="0"/>
        <w:snapToGrid w:val="0"/>
        <w:ind w:leftChars="350" w:left="1200" w:hangingChars="150" w:hanging="360"/>
        <w:jc w:val="left"/>
        <w:rPr>
          <w:rFonts w:hint="default"/>
          <w:color w:val="auto"/>
        </w:rPr>
      </w:pPr>
      <w:r w:rsidRPr="00A161E6">
        <w:rPr>
          <w:color w:val="auto"/>
        </w:rPr>
        <w:t>(4)　管理責任者は、第２号ウ及びエに規定する入退に係る記録並びに前号に規定する当該記録を精査した結果を記録した文書を保管するものとし、文書により保管する場合は、施錠したロッカー等により、データで保存する場合には、暗号化により契約履行後においても必要な期間保管又は保存するものと</w:t>
      </w:r>
      <w:r w:rsidRPr="00A161E6">
        <w:rPr>
          <w:color w:val="auto"/>
        </w:rPr>
        <w:lastRenderedPageBreak/>
        <w:t>する。</w:t>
      </w:r>
    </w:p>
    <w:p w14:paraId="46CCCD0F" w14:textId="296F8CAC" w:rsidR="00A161E6" w:rsidRPr="00A161E6" w:rsidRDefault="00A161E6" w:rsidP="002A0C02">
      <w:pPr>
        <w:autoSpaceDE w:val="0"/>
        <w:autoSpaceDN w:val="0"/>
        <w:snapToGrid w:val="0"/>
        <w:ind w:leftChars="350" w:left="1200" w:hangingChars="150" w:hanging="360"/>
        <w:jc w:val="left"/>
        <w:rPr>
          <w:rFonts w:hint="default"/>
          <w:color w:val="auto"/>
        </w:rPr>
      </w:pPr>
      <w:r w:rsidRPr="00A161E6">
        <w:rPr>
          <w:color w:val="auto"/>
        </w:rPr>
        <w:t>(5)</w:t>
      </w:r>
      <w:r w:rsidR="009F65EB">
        <w:rPr>
          <w:color w:val="auto"/>
        </w:rPr>
        <w:t xml:space="preserve">　</w:t>
      </w:r>
      <w:r w:rsidRPr="00A161E6">
        <w:rPr>
          <w:color w:val="auto"/>
        </w:rPr>
        <w:t>立入りが許可されていない者による取扱施設への立入りは、管理責任者が承認した場合に限り許可することとし、管理責任者の指定した者が同行して監視するとともに、第２号ウ又はエの措置を行うものとする。</w:t>
      </w:r>
    </w:p>
    <w:p w14:paraId="64AC3DD1" w14:textId="132A821B" w:rsidR="00A161E6" w:rsidRPr="00A161E6" w:rsidRDefault="00A161E6" w:rsidP="002A0C02">
      <w:pPr>
        <w:autoSpaceDE w:val="0"/>
        <w:autoSpaceDN w:val="0"/>
        <w:snapToGrid w:val="0"/>
        <w:ind w:leftChars="350" w:left="1200" w:hangingChars="150" w:hanging="360"/>
        <w:jc w:val="left"/>
        <w:rPr>
          <w:rFonts w:hint="default"/>
          <w:color w:val="auto"/>
        </w:rPr>
      </w:pPr>
      <w:r w:rsidRPr="00A161E6">
        <w:rPr>
          <w:color w:val="auto"/>
        </w:rPr>
        <w:t>(6)　取扱施設等が自然災害等の非常事態により使用できない場合は、経営者等が指定する取扱施設等を代替する施設において、総括者が当該事態の状況を踏まえつつ、取扱者のみが当該保護すべき情報に接することができるようにするために必要な物理的セキュリティ対策を講じることで、保護すべき情報を扱うことができる。</w:t>
      </w:r>
    </w:p>
    <w:p w14:paraId="3ECC5BA9" w14:textId="77777777" w:rsidR="00A161E6" w:rsidRPr="00A161E6" w:rsidRDefault="00A161E6" w:rsidP="009F65EB">
      <w:pPr>
        <w:autoSpaceDE w:val="0"/>
        <w:autoSpaceDN w:val="0"/>
        <w:snapToGrid w:val="0"/>
        <w:ind w:leftChars="200" w:left="480"/>
        <w:jc w:val="left"/>
        <w:rPr>
          <w:rFonts w:hint="default"/>
          <w:color w:val="auto"/>
        </w:rPr>
      </w:pPr>
      <w:r w:rsidRPr="00A161E6">
        <w:rPr>
          <w:color w:val="auto"/>
        </w:rPr>
        <w:t>３　入退管理機器に対する物理的セキュリティ対策</w:t>
      </w:r>
    </w:p>
    <w:p w14:paraId="40E528FA" w14:textId="77777777" w:rsidR="00A161E6" w:rsidRPr="00A161E6" w:rsidRDefault="00A161E6" w:rsidP="009F65EB">
      <w:pPr>
        <w:autoSpaceDE w:val="0"/>
        <w:autoSpaceDN w:val="0"/>
        <w:snapToGrid w:val="0"/>
        <w:ind w:leftChars="300" w:left="720" w:firstLineChars="100" w:firstLine="240"/>
        <w:jc w:val="left"/>
        <w:rPr>
          <w:rFonts w:hint="default"/>
          <w:color w:val="auto"/>
        </w:rPr>
      </w:pPr>
      <w:r w:rsidRPr="00A161E6">
        <w:rPr>
          <w:color w:val="auto"/>
        </w:rPr>
        <w:t>管理責任者は、入退管理機器に対する不正なアクセス等を防止及び検知するため、以下の措置を講じるものとする。</w:t>
      </w:r>
    </w:p>
    <w:p w14:paraId="578DC4A9" w14:textId="1634ADC5" w:rsidR="00A161E6" w:rsidRPr="00A161E6" w:rsidRDefault="00A161E6" w:rsidP="009F65EB">
      <w:pPr>
        <w:autoSpaceDE w:val="0"/>
        <w:autoSpaceDN w:val="0"/>
        <w:snapToGrid w:val="0"/>
        <w:ind w:leftChars="250" w:left="960" w:hangingChars="150" w:hanging="360"/>
        <w:jc w:val="left"/>
        <w:rPr>
          <w:rFonts w:hint="default"/>
          <w:color w:val="auto"/>
        </w:rPr>
      </w:pPr>
      <w:r w:rsidRPr="00A161E6">
        <w:rPr>
          <w:color w:val="auto"/>
        </w:rPr>
        <w:t>(1)</w:t>
      </w:r>
      <w:r w:rsidR="009F65EB">
        <w:rPr>
          <w:color w:val="auto"/>
        </w:rPr>
        <w:t xml:space="preserve">　</w:t>
      </w:r>
      <w:r w:rsidRPr="00A161E6">
        <w:rPr>
          <w:color w:val="auto"/>
        </w:rPr>
        <w:t>入退管理機器の現状を記録した目録を作成し保管するものとし、文書により保管する場合は、施錠したロッカー等により、データで保存する場合には、暗号化により必要な期間保管すること。</w:t>
      </w:r>
    </w:p>
    <w:p w14:paraId="47F27D77" w14:textId="4D4A9ECA" w:rsidR="00A161E6" w:rsidRPr="00A161E6" w:rsidRDefault="00A161E6" w:rsidP="009F65EB">
      <w:pPr>
        <w:autoSpaceDE w:val="0"/>
        <w:autoSpaceDN w:val="0"/>
        <w:snapToGrid w:val="0"/>
        <w:ind w:leftChars="250" w:left="960" w:hangingChars="150" w:hanging="360"/>
        <w:jc w:val="left"/>
        <w:rPr>
          <w:rFonts w:hint="default"/>
          <w:color w:val="auto"/>
        </w:rPr>
      </w:pPr>
      <w:r w:rsidRPr="00A161E6">
        <w:rPr>
          <w:color w:val="auto"/>
        </w:rPr>
        <w:t>(2)</w:t>
      </w:r>
      <w:r w:rsidR="009F65EB">
        <w:rPr>
          <w:color w:val="auto"/>
        </w:rPr>
        <w:t xml:space="preserve">　</w:t>
      </w:r>
      <w:r w:rsidRPr="00A161E6">
        <w:rPr>
          <w:color w:val="auto"/>
        </w:rPr>
        <w:t>前号に規定する目録は、定期的に、及び入退管理機器の変更など必要があると認める場合には、その都度精査し、必要に応じ更新すること。</w:t>
      </w:r>
    </w:p>
    <w:p w14:paraId="4BCF3F44" w14:textId="51E12EDB" w:rsidR="00A161E6" w:rsidRPr="00A161E6" w:rsidRDefault="00A161E6" w:rsidP="009F65EB">
      <w:pPr>
        <w:autoSpaceDE w:val="0"/>
        <w:autoSpaceDN w:val="0"/>
        <w:snapToGrid w:val="0"/>
        <w:ind w:leftChars="250" w:left="960" w:hangingChars="150" w:hanging="360"/>
        <w:jc w:val="left"/>
        <w:rPr>
          <w:rFonts w:hint="default"/>
          <w:color w:val="auto"/>
        </w:rPr>
      </w:pPr>
      <w:r w:rsidRPr="00A161E6">
        <w:rPr>
          <w:color w:val="auto"/>
        </w:rPr>
        <w:t>(3)</w:t>
      </w:r>
      <w:r w:rsidR="009F65EB">
        <w:rPr>
          <w:color w:val="auto"/>
        </w:rPr>
        <w:t xml:space="preserve">　</w:t>
      </w:r>
      <w:r w:rsidRPr="00A161E6">
        <w:rPr>
          <w:color w:val="auto"/>
        </w:rPr>
        <w:t>入退管理機器として暗証番号等を併用する場合は、定期的に、及び当該暗証番号等を配布されていた者が、異動等により取扱施設等への立ち入り権限を失うなど必要があると認める場合には、その都度当該暗証番号等を変更すること。</w:t>
      </w:r>
    </w:p>
    <w:p w14:paraId="5D700539" w14:textId="6B478718" w:rsidR="00045AAE" w:rsidRDefault="00A161E6" w:rsidP="009F65EB">
      <w:pPr>
        <w:autoSpaceDE w:val="0"/>
        <w:autoSpaceDN w:val="0"/>
        <w:snapToGrid w:val="0"/>
        <w:ind w:leftChars="250" w:left="960" w:hangingChars="150" w:hanging="360"/>
        <w:jc w:val="left"/>
        <w:rPr>
          <w:rFonts w:hint="default"/>
          <w:color w:val="auto"/>
        </w:rPr>
      </w:pPr>
      <w:r w:rsidRPr="00A161E6">
        <w:rPr>
          <w:color w:val="auto"/>
        </w:rPr>
        <w:t>(4)</w:t>
      </w:r>
      <w:r w:rsidR="009F65EB">
        <w:rPr>
          <w:color w:val="auto"/>
        </w:rPr>
        <w:t xml:space="preserve">　</w:t>
      </w:r>
      <w:r w:rsidRPr="00A161E6">
        <w:rPr>
          <w:color w:val="auto"/>
        </w:rPr>
        <w:t>入退管理機器として錠を併用する場合は、鍵の紛失など必要があると認める場合に、当該錠を変更すること。</w:t>
      </w:r>
    </w:p>
    <w:p w14:paraId="7B768C38" w14:textId="5952ED8C" w:rsidR="00A161E6" w:rsidRPr="00A161E6" w:rsidRDefault="00A161E6" w:rsidP="009F65EB">
      <w:pPr>
        <w:autoSpaceDE w:val="0"/>
        <w:autoSpaceDN w:val="0"/>
        <w:snapToGrid w:val="0"/>
        <w:ind w:leftChars="200" w:left="480"/>
        <w:jc w:val="left"/>
        <w:rPr>
          <w:rFonts w:hint="default"/>
          <w:color w:val="auto"/>
        </w:rPr>
      </w:pPr>
      <w:r w:rsidRPr="00A161E6">
        <w:rPr>
          <w:color w:val="auto"/>
        </w:rPr>
        <w:t>４　保護システムに対する物理的セキュリティ対策</w:t>
      </w:r>
    </w:p>
    <w:p w14:paraId="08A620A1" w14:textId="3E08BAE1" w:rsidR="00A161E6" w:rsidRPr="00A161E6" w:rsidRDefault="00A161E6" w:rsidP="009F65EB">
      <w:pPr>
        <w:autoSpaceDE w:val="0"/>
        <w:autoSpaceDN w:val="0"/>
        <w:snapToGrid w:val="0"/>
        <w:ind w:leftChars="250" w:left="960" w:hangingChars="150" w:hanging="360"/>
        <w:jc w:val="left"/>
        <w:rPr>
          <w:rFonts w:hint="default"/>
          <w:color w:val="auto"/>
        </w:rPr>
      </w:pPr>
      <w:r w:rsidRPr="00A161E6">
        <w:rPr>
          <w:color w:val="auto"/>
        </w:rPr>
        <w:t>(1)</w:t>
      </w:r>
      <w:r w:rsidR="009F65EB">
        <w:rPr>
          <w:color w:val="auto"/>
        </w:rPr>
        <w:t xml:space="preserve">　</w:t>
      </w:r>
      <w:r w:rsidRPr="00A161E6">
        <w:rPr>
          <w:color w:val="auto"/>
        </w:rPr>
        <w:t>保護システム管理者は、保護システムを構成するハードウェア及び記憶媒体について、不正な移動、持ち出し等を防止するため、必要な措置を講じるものとする。</w:t>
      </w:r>
    </w:p>
    <w:p w14:paraId="4175AE81" w14:textId="6D816D83" w:rsidR="00A161E6" w:rsidRPr="00A161E6" w:rsidRDefault="00A161E6" w:rsidP="009F65EB">
      <w:pPr>
        <w:autoSpaceDE w:val="0"/>
        <w:autoSpaceDN w:val="0"/>
        <w:snapToGrid w:val="0"/>
        <w:ind w:leftChars="250" w:left="960" w:hangingChars="150" w:hanging="360"/>
        <w:jc w:val="left"/>
        <w:rPr>
          <w:rFonts w:hint="default"/>
          <w:color w:val="auto"/>
        </w:rPr>
      </w:pPr>
      <w:r w:rsidRPr="00A161E6">
        <w:rPr>
          <w:color w:val="auto"/>
        </w:rPr>
        <w:t>(2)</w:t>
      </w:r>
      <w:r w:rsidR="009F65EB">
        <w:rPr>
          <w:color w:val="auto"/>
        </w:rPr>
        <w:t xml:space="preserve">　</w:t>
      </w:r>
      <w:r w:rsidRPr="00A161E6">
        <w:rPr>
          <w:color w:val="auto"/>
        </w:rPr>
        <w:t>保護システムの取扱施設外への持ち出しは、保護システム管理者が管理責任者と調整の上許可することとし、当該持ち出しを行う者が保護システム利用者でない場合は、保護システム管理者の指定する保護システム利用者が同行して監視し、記録するものとする。</w:t>
      </w:r>
    </w:p>
    <w:p w14:paraId="53A534CA" w14:textId="63CE8AD4" w:rsidR="00A161E6" w:rsidRPr="00A161E6" w:rsidRDefault="00A161E6" w:rsidP="009F65EB">
      <w:pPr>
        <w:autoSpaceDE w:val="0"/>
        <w:autoSpaceDN w:val="0"/>
        <w:snapToGrid w:val="0"/>
        <w:ind w:leftChars="250" w:left="960" w:hangingChars="150" w:hanging="360"/>
        <w:jc w:val="left"/>
        <w:rPr>
          <w:rFonts w:hint="default"/>
          <w:color w:val="auto"/>
        </w:rPr>
      </w:pPr>
      <w:r w:rsidRPr="00A161E6">
        <w:rPr>
          <w:color w:val="auto"/>
        </w:rPr>
        <w:t>(3)</w:t>
      </w:r>
      <w:r w:rsidR="009F65EB">
        <w:rPr>
          <w:color w:val="auto"/>
        </w:rPr>
        <w:t xml:space="preserve">　</w:t>
      </w:r>
      <w:r w:rsidRPr="00A161E6">
        <w:rPr>
          <w:color w:val="auto"/>
        </w:rPr>
        <w:t>保護システムに接続された送配線は、関係施設において破壊、情報窃取を防止又は検知できる物理的セキュリティ対策を講じるものとする。</w:t>
      </w:r>
    </w:p>
    <w:p w14:paraId="50A7310D" w14:textId="500FAEAF" w:rsidR="00A161E6" w:rsidRPr="00A161E6" w:rsidRDefault="00A161E6" w:rsidP="009F65EB">
      <w:pPr>
        <w:autoSpaceDE w:val="0"/>
        <w:autoSpaceDN w:val="0"/>
        <w:snapToGrid w:val="0"/>
        <w:ind w:leftChars="250" w:left="960" w:hangingChars="150" w:hanging="360"/>
        <w:jc w:val="left"/>
        <w:rPr>
          <w:rFonts w:hint="default"/>
          <w:color w:val="auto"/>
        </w:rPr>
      </w:pPr>
      <w:r w:rsidRPr="00A161E6">
        <w:rPr>
          <w:color w:val="auto"/>
        </w:rPr>
        <w:t>(4)</w:t>
      </w:r>
      <w:r w:rsidR="009F65EB">
        <w:rPr>
          <w:color w:val="auto"/>
        </w:rPr>
        <w:t xml:space="preserve">　</w:t>
      </w:r>
      <w:r w:rsidRPr="00A161E6">
        <w:rPr>
          <w:color w:val="auto"/>
        </w:rPr>
        <w:t>その他の保護システムに対する管理策については、第８に定めるところによるものとする。</w:t>
      </w:r>
    </w:p>
    <w:p w14:paraId="39119BA9" w14:textId="77777777" w:rsidR="00A161E6" w:rsidRPr="00A161E6" w:rsidRDefault="00A161E6" w:rsidP="009F65EB">
      <w:pPr>
        <w:autoSpaceDE w:val="0"/>
        <w:autoSpaceDN w:val="0"/>
        <w:snapToGrid w:val="0"/>
        <w:ind w:leftChars="200" w:left="480"/>
        <w:jc w:val="left"/>
        <w:rPr>
          <w:rFonts w:hint="default"/>
          <w:color w:val="auto"/>
        </w:rPr>
      </w:pPr>
      <w:r w:rsidRPr="00A161E6">
        <w:rPr>
          <w:color w:val="auto"/>
        </w:rPr>
        <w:t>５　保管された保護すべき情報の物理的セキュリティ対策</w:t>
      </w:r>
    </w:p>
    <w:p w14:paraId="738D775C" w14:textId="7FE2C22B" w:rsidR="00A161E6" w:rsidRPr="00A161E6" w:rsidRDefault="00A161E6" w:rsidP="009F65EB">
      <w:pPr>
        <w:autoSpaceDE w:val="0"/>
        <w:autoSpaceDN w:val="0"/>
        <w:snapToGrid w:val="0"/>
        <w:ind w:leftChars="250" w:left="600"/>
        <w:jc w:val="left"/>
        <w:rPr>
          <w:rFonts w:hint="default"/>
          <w:color w:val="auto"/>
        </w:rPr>
      </w:pPr>
      <w:r w:rsidRPr="00A161E6">
        <w:rPr>
          <w:color w:val="auto"/>
        </w:rPr>
        <w:t>(1)</w:t>
      </w:r>
      <w:r w:rsidR="009F65EB">
        <w:rPr>
          <w:color w:val="auto"/>
        </w:rPr>
        <w:t xml:space="preserve">　</w:t>
      </w:r>
      <w:r w:rsidRPr="00A161E6">
        <w:rPr>
          <w:color w:val="auto"/>
        </w:rPr>
        <w:t>保護すべき情報の保管</w:t>
      </w:r>
    </w:p>
    <w:p w14:paraId="6186812A" w14:textId="6346BB4C" w:rsidR="00A161E6" w:rsidRPr="00A161E6" w:rsidRDefault="00A161E6" w:rsidP="009F65EB">
      <w:pPr>
        <w:autoSpaceDE w:val="0"/>
        <w:autoSpaceDN w:val="0"/>
        <w:snapToGrid w:val="0"/>
        <w:ind w:leftChars="400" w:left="1200" w:hangingChars="100" w:hanging="240"/>
        <w:jc w:val="left"/>
        <w:rPr>
          <w:rFonts w:hint="default"/>
          <w:color w:val="auto"/>
        </w:rPr>
      </w:pPr>
      <w:r w:rsidRPr="00A161E6">
        <w:rPr>
          <w:color w:val="auto"/>
        </w:rPr>
        <w:t>ア　保護すべき情報を文書等により保管する場合は、取扱施設内の施錠したロッカー等に保管するものとする。</w:t>
      </w:r>
    </w:p>
    <w:p w14:paraId="00160B78" w14:textId="57215E80" w:rsidR="00A161E6" w:rsidRPr="00A161E6" w:rsidRDefault="00A161E6" w:rsidP="009F65EB">
      <w:pPr>
        <w:autoSpaceDE w:val="0"/>
        <w:autoSpaceDN w:val="0"/>
        <w:snapToGrid w:val="0"/>
        <w:ind w:leftChars="400" w:left="1200" w:hangingChars="100" w:hanging="240"/>
        <w:jc w:val="left"/>
        <w:rPr>
          <w:rFonts w:hint="default"/>
          <w:color w:val="auto"/>
        </w:rPr>
      </w:pPr>
      <w:r w:rsidRPr="00A161E6">
        <w:rPr>
          <w:color w:val="auto"/>
        </w:rPr>
        <w:t>イ</w:t>
      </w:r>
      <w:r w:rsidR="009F65EB">
        <w:rPr>
          <w:color w:val="auto"/>
        </w:rPr>
        <w:t xml:space="preserve">　</w:t>
      </w:r>
      <w:r w:rsidRPr="00A161E6">
        <w:rPr>
          <w:color w:val="auto"/>
        </w:rPr>
        <w:t>保護すべきデータを保護システムに保存する場合は、第４項第１号に定める措置を行うものとする。</w:t>
      </w:r>
    </w:p>
    <w:p w14:paraId="68C29A96" w14:textId="1432FDEA" w:rsidR="00A161E6" w:rsidRPr="00A161E6" w:rsidRDefault="00A161E6" w:rsidP="009F65EB">
      <w:pPr>
        <w:autoSpaceDE w:val="0"/>
        <w:autoSpaceDN w:val="0"/>
        <w:snapToGrid w:val="0"/>
        <w:ind w:leftChars="250" w:left="600"/>
        <w:jc w:val="left"/>
        <w:rPr>
          <w:rFonts w:hint="default"/>
          <w:color w:val="auto"/>
        </w:rPr>
      </w:pPr>
      <w:r w:rsidRPr="00A161E6">
        <w:rPr>
          <w:color w:val="auto"/>
        </w:rPr>
        <w:t>(2)</w:t>
      </w:r>
      <w:r w:rsidR="009F65EB">
        <w:rPr>
          <w:color w:val="auto"/>
        </w:rPr>
        <w:t xml:space="preserve">　</w:t>
      </w:r>
      <w:r w:rsidRPr="00A161E6">
        <w:rPr>
          <w:color w:val="auto"/>
        </w:rPr>
        <w:t>鍵等の管理</w:t>
      </w:r>
    </w:p>
    <w:p w14:paraId="0CB15BD7" w14:textId="77777777" w:rsidR="00A161E6" w:rsidRPr="00A161E6" w:rsidRDefault="00A161E6" w:rsidP="009F65EB">
      <w:pPr>
        <w:autoSpaceDE w:val="0"/>
        <w:autoSpaceDN w:val="0"/>
        <w:snapToGrid w:val="0"/>
        <w:ind w:leftChars="400" w:left="960" w:firstLineChars="100" w:firstLine="240"/>
        <w:jc w:val="left"/>
        <w:rPr>
          <w:rFonts w:hint="default"/>
          <w:color w:val="auto"/>
        </w:rPr>
      </w:pPr>
      <w:r w:rsidRPr="00A161E6">
        <w:rPr>
          <w:color w:val="auto"/>
        </w:rPr>
        <w:t>第１号に規定するロッカー等の鍵を保管するのは、管理者（保護システムに関連する場合にあっては、保護システム管理者を含む。以下本号において同</w:t>
      </w:r>
      <w:r w:rsidRPr="00A161E6">
        <w:rPr>
          <w:color w:val="auto"/>
        </w:rPr>
        <w:lastRenderedPageBreak/>
        <w:t>じ。）及び管理者が指定した者のみとし、それ以外の者により解錠されることがないよう厳格に管理するものとする。</w:t>
      </w:r>
    </w:p>
    <w:p w14:paraId="0B1D0513" w14:textId="77777777" w:rsidR="00A161E6" w:rsidRPr="00A161E6" w:rsidRDefault="00A161E6" w:rsidP="006532C9">
      <w:pPr>
        <w:autoSpaceDE w:val="0"/>
        <w:autoSpaceDN w:val="0"/>
        <w:snapToGrid w:val="0"/>
        <w:jc w:val="left"/>
        <w:rPr>
          <w:rFonts w:hint="default"/>
          <w:color w:val="auto"/>
        </w:rPr>
      </w:pPr>
    </w:p>
    <w:p w14:paraId="735865B1" w14:textId="77777777" w:rsidR="00A161E6" w:rsidRPr="00A161E6" w:rsidRDefault="00A161E6" w:rsidP="006532C9">
      <w:pPr>
        <w:autoSpaceDE w:val="0"/>
        <w:autoSpaceDN w:val="0"/>
        <w:snapToGrid w:val="0"/>
        <w:jc w:val="left"/>
        <w:rPr>
          <w:rFonts w:hint="default"/>
          <w:color w:val="auto"/>
        </w:rPr>
      </w:pPr>
      <w:r w:rsidRPr="00A161E6">
        <w:rPr>
          <w:color w:val="auto"/>
        </w:rPr>
        <w:t>第９　保護システムについての管理策</w:t>
      </w:r>
    </w:p>
    <w:p w14:paraId="2142358F" w14:textId="77777777" w:rsidR="00A161E6" w:rsidRPr="00A161E6" w:rsidRDefault="00A161E6" w:rsidP="009F65EB">
      <w:pPr>
        <w:autoSpaceDE w:val="0"/>
        <w:autoSpaceDN w:val="0"/>
        <w:snapToGrid w:val="0"/>
        <w:ind w:leftChars="200" w:left="720" w:hangingChars="100" w:hanging="240"/>
        <w:jc w:val="left"/>
        <w:rPr>
          <w:rFonts w:hint="default"/>
          <w:color w:val="auto"/>
        </w:rPr>
      </w:pPr>
      <w:r w:rsidRPr="00A161E6">
        <w:rPr>
          <w:color w:val="auto"/>
        </w:rPr>
        <w:t>１　防衛関連企業は、自社の保有又は使用する保護システムに、保護すべき情報を適切に取り扱うために必要と認める情報セキュリティ対策を講じるものとする。</w:t>
      </w:r>
    </w:p>
    <w:p w14:paraId="040D64FA" w14:textId="77777777" w:rsidR="00A161E6" w:rsidRPr="00A161E6" w:rsidRDefault="00A161E6" w:rsidP="009F65EB">
      <w:pPr>
        <w:autoSpaceDE w:val="0"/>
        <w:autoSpaceDN w:val="0"/>
        <w:snapToGrid w:val="0"/>
        <w:ind w:leftChars="200" w:left="720" w:hangingChars="100" w:hanging="240"/>
        <w:jc w:val="left"/>
        <w:rPr>
          <w:rFonts w:hint="default"/>
          <w:color w:val="auto"/>
        </w:rPr>
      </w:pPr>
      <w:r w:rsidRPr="00A161E6">
        <w:rPr>
          <w:color w:val="auto"/>
        </w:rPr>
        <w:t>２　防衛関連企業は、前項の規定に基づき情報セキュリティ対策を講じる際は、本基準及び付紙に規定する管理策を盛り込んだ情報セキュリティ実施手順を定めるものとする。</w:t>
      </w:r>
    </w:p>
    <w:p w14:paraId="10E77CE0" w14:textId="77777777" w:rsidR="00A161E6" w:rsidRPr="00A161E6" w:rsidRDefault="00A161E6" w:rsidP="006532C9">
      <w:pPr>
        <w:autoSpaceDE w:val="0"/>
        <w:autoSpaceDN w:val="0"/>
        <w:snapToGrid w:val="0"/>
        <w:jc w:val="left"/>
        <w:rPr>
          <w:rFonts w:hint="default"/>
          <w:color w:val="auto"/>
        </w:rPr>
      </w:pPr>
    </w:p>
    <w:p w14:paraId="1BAE5DBE" w14:textId="77777777" w:rsidR="00A161E6" w:rsidRPr="00A161E6" w:rsidRDefault="00A161E6" w:rsidP="006532C9">
      <w:pPr>
        <w:autoSpaceDE w:val="0"/>
        <w:autoSpaceDN w:val="0"/>
        <w:snapToGrid w:val="0"/>
        <w:jc w:val="left"/>
        <w:rPr>
          <w:rFonts w:hint="default"/>
          <w:color w:val="auto"/>
        </w:rPr>
      </w:pPr>
      <w:r w:rsidRPr="00A161E6">
        <w:rPr>
          <w:color w:val="auto"/>
        </w:rPr>
        <w:t>第１０　情報セキュリティ事故等への対応</w:t>
      </w:r>
    </w:p>
    <w:p w14:paraId="0B4EF6A0" w14:textId="77777777" w:rsidR="00A161E6" w:rsidRPr="00A161E6" w:rsidRDefault="00A161E6" w:rsidP="009F65EB">
      <w:pPr>
        <w:autoSpaceDE w:val="0"/>
        <w:autoSpaceDN w:val="0"/>
        <w:snapToGrid w:val="0"/>
        <w:ind w:leftChars="200" w:left="480" w:firstLineChars="100" w:firstLine="240"/>
        <w:jc w:val="left"/>
        <w:rPr>
          <w:rFonts w:hint="default"/>
          <w:color w:val="auto"/>
        </w:rPr>
      </w:pPr>
      <w:r w:rsidRPr="00A161E6">
        <w:rPr>
          <w:color w:val="auto"/>
        </w:rPr>
        <w:t>１　情報セキュリティ事故等対処計画の策定</w:t>
      </w:r>
    </w:p>
    <w:p w14:paraId="73FDDABB" w14:textId="13D633FD" w:rsidR="00A161E6" w:rsidRPr="00A161E6" w:rsidRDefault="00A161E6" w:rsidP="00AE1A46">
      <w:pPr>
        <w:autoSpaceDE w:val="0"/>
        <w:autoSpaceDN w:val="0"/>
        <w:snapToGrid w:val="0"/>
        <w:ind w:leftChars="350" w:left="1200" w:hangingChars="150" w:hanging="360"/>
        <w:jc w:val="left"/>
        <w:rPr>
          <w:rFonts w:hint="default"/>
          <w:color w:val="auto"/>
        </w:rPr>
      </w:pPr>
      <w:r w:rsidRPr="00A161E6">
        <w:rPr>
          <w:color w:val="auto"/>
        </w:rPr>
        <w:t>(1)</w:t>
      </w:r>
      <w:r w:rsidR="009F65EB">
        <w:rPr>
          <w:color w:val="auto"/>
        </w:rPr>
        <w:t xml:space="preserve">　</w:t>
      </w:r>
      <w:r w:rsidRPr="00A161E6">
        <w:rPr>
          <w:color w:val="auto"/>
        </w:rPr>
        <w:t>経営者等は、情報セキュリティ事故及び情報セキュリティ事象（以下「事故等」という。）の発生に備え、情報セキュリティ事故等対処計画を定めるものとし、総括者は、次に掲げる事故等対処の各段階に対処し得る体制、責任及び手順を定めるものとする。</w:t>
      </w:r>
    </w:p>
    <w:p w14:paraId="6CBD2819" w14:textId="77777777" w:rsidR="00A161E6" w:rsidRPr="00A161E6" w:rsidRDefault="00A161E6" w:rsidP="00AE1A46">
      <w:pPr>
        <w:autoSpaceDE w:val="0"/>
        <w:autoSpaceDN w:val="0"/>
        <w:snapToGrid w:val="0"/>
        <w:ind w:leftChars="400" w:left="960" w:firstLineChars="100" w:firstLine="240"/>
        <w:jc w:val="left"/>
        <w:rPr>
          <w:rFonts w:hint="default"/>
          <w:color w:val="auto"/>
        </w:rPr>
      </w:pPr>
      <w:r w:rsidRPr="00A161E6">
        <w:rPr>
          <w:color w:val="auto"/>
        </w:rPr>
        <w:t>ア　事故等への対処の準備</w:t>
      </w:r>
    </w:p>
    <w:p w14:paraId="2FB84424" w14:textId="77777777" w:rsidR="00A161E6" w:rsidRPr="00A161E6" w:rsidRDefault="00A161E6" w:rsidP="00AE1A46">
      <w:pPr>
        <w:autoSpaceDE w:val="0"/>
        <w:autoSpaceDN w:val="0"/>
        <w:snapToGrid w:val="0"/>
        <w:ind w:leftChars="400" w:left="960" w:firstLineChars="100" w:firstLine="240"/>
        <w:jc w:val="left"/>
        <w:rPr>
          <w:rFonts w:hint="default"/>
          <w:color w:val="auto"/>
        </w:rPr>
      </w:pPr>
      <w:r w:rsidRPr="00A161E6">
        <w:rPr>
          <w:color w:val="auto"/>
        </w:rPr>
        <w:t>イ　事故等の発見及び検知時の報告・連絡要領</w:t>
      </w:r>
    </w:p>
    <w:p w14:paraId="4B1AD2B3" w14:textId="77777777" w:rsidR="00A161E6" w:rsidRPr="00A161E6" w:rsidRDefault="00A161E6" w:rsidP="00AE1A46">
      <w:pPr>
        <w:autoSpaceDE w:val="0"/>
        <w:autoSpaceDN w:val="0"/>
        <w:snapToGrid w:val="0"/>
        <w:ind w:leftChars="400" w:left="960" w:firstLineChars="100" w:firstLine="240"/>
        <w:jc w:val="left"/>
        <w:rPr>
          <w:rFonts w:hint="default"/>
          <w:color w:val="auto"/>
        </w:rPr>
      </w:pPr>
      <w:r w:rsidRPr="00A161E6">
        <w:rPr>
          <w:color w:val="auto"/>
        </w:rPr>
        <w:t>ウ　事故等の監視（システム監視を含む。）及び分析</w:t>
      </w:r>
    </w:p>
    <w:p w14:paraId="5F11EAA7" w14:textId="77777777" w:rsidR="00A161E6" w:rsidRPr="00A161E6" w:rsidRDefault="00A161E6" w:rsidP="00AE1A46">
      <w:pPr>
        <w:autoSpaceDE w:val="0"/>
        <w:autoSpaceDN w:val="0"/>
        <w:snapToGrid w:val="0"/>
        <w:ind w:leftChars="400" w:left="960" w:firstLineChars="100" w:firstLine="240"/>
        <w:jc w:val="left"/>
        <w:rPr>
          <w:rFonts w:hint="default"/>
          <w:color w:val="auto"/>
        </w:rPr>
      </w:pPr>
      <w:r w:rsidRPr="00A161E6">
        <w:rPr>
          <w:color w:val="auto"/>
        </w:rPr>
        <w:t>エ　事故等による被害及び影響の抑制並びに局限</w:t>
      </w:r>
    </w:p>
    <w:p w14:paraId="4D63E966" w14:textId="77777777" w:rsidR="00A161E6" w:rsidRPr="00A161E6" w:rsidRDefault="00A161E6" w:rsidP="00AE1A46">
      <w:pPr>
        <w:autoSpaceDE w:val="0"/>
        <w:autoSpaceDN w:val="0"/>
        <w:snapToGrid w:val="0"/>
        <w:ind w:leftChars="400" w:left="960" w:firstLineChars="100" w:firstLine="240"/>
        <w:jc w:val="left"/>
        <w:rPr>
          <w:rFonts w:hint="default"/>
          <w:color w:val="auto"/>
        </w:rPr>
      </w:pPr>
      <w:r w:rsidRPr="00A161E6">
        <w:rPr>
          <w:color w:val="auto"/>
        </w:rPr>
        <w:t>オ　事故等に係る証拠の保存及び原因の究明</w:t>
      </w:r>
    </w:p>
    <w:p w14:paraId="0CFDDB01" w14:textId="77777777" w:rsidR="00A161E6" w:rsidRPr="00A161E6" w:rsidRDefault="00A161E6" w:rsidP="00AE1A46">
      <w:pPr>
        <w:autoSpaceDE w:val="0"/>
        <w:autoSpaceDN w:val="0"/>
        <w:snapToGrid w:val="0"/>
        <w:ind w:leftChars="400" w:left="960" w:firstLineChars="100" w:firstLine="240"/>
        <w:jc w:val="left"/>
        <w:rPr>
          <w:rFonts w:hint="default"/>
          <w:color w:val="auto"/>
        </w:rPr>
      </w:pPr>
      <w:r w:rsidRPr="00A161E6">
        <w:rPr>
          <w:color w:val="auto"/>
        </w:rPr>
        <w:t>カ　事故等からの復旧（復旧に要する時間の目標を含む。）</w:t>
      </w:r>
    </w:p>
    <w:p w14:paraId="5AA90ACB" w14:textId="0E766D1E" w:rsidR="00A161E6" w:rsidRPr="00A161E6" w:rsidRDefault="00A161E6" w:rsidP="00AE1A46">
      <w:pPr>
        <w:autoSpaceDE w:val="0"/>
        <w:autoSpaceDN w:val="0"/>
        <w:snapToGrid w:val="0"/>
        <w:ind w:leftChars="350" w:left="1200" w:hangingChars="150" w:hanging="360"/>
        <w:jc w:val="left"/>
        <w:rPr>
          <w:rFonts w:hint="default"/>
          <w:color w:val="auto"/>
        </w:rPr>
      </w:pPr>
      <w:r w:rsidRPr="00A161E6">
        <w:rPr>
          <w:color w:val="auto"/>
        </w:rPr>
        <w:t>(2)</w:t>
      </w:r>
      <w:r w:rsidR="00AE1A46">
        <w:rPr>
          <w:color w:val="auto"/>
        </w:rPr>
        <w:t xml:space="preserve">　</w:t>
      </w:r>
      <w:r w:rsidRPr="00A161E6">
        <w:rPr>
          <w:color w:val="auto"/>
        </w:rPr>
        <w:t>情報セキュリティ事故等対処計画においては、前号の規定による対処体制等のほか、次に掲げる事項についての措置を定めるものとする。</w:t>
      </w:r>
    </w:p>
    <w:p w14:paraId="220FEEC8" w14:textId="77777777" w:rsidR="00A161E6" w:rsidRPr="00A161E6" w:rsidRDefault="00A161E6" w:rsidP="00AE1A46">
      <w:pPr>
        <w:autoSpaceDE w:val="0"/>
        <w:autoSpaceDN w:val="0"/>
        <w:snapToGrid w:val="0"/>
        <w:ind w:leftChars="500" w:left="1440" w:hangingChars="100" w:hanging="240"/>
        <w:jc w:val="left"/>
        <w:rPr>
          <w:rFonts w:hint="default"/>
          <w:color w:val="auto"/>
        </w:rPr>
      </w:pPr>
      <w:r w:rsidRPr="00A161E6">
        <w:rPr>
          <w:color w:val="auto"/>
        </w:rPr>
        <w:t>ア　保護システム管理者の下にヘルプデスク等を設置し、保護システム利用者に対し、情報セキュリティ事故等に関する必要な情報の提供等を行うこと。</w:t>
      </w:r>
    </w:p>
    <w:p w14:paraId="584841C0" w14:textId="77777777" w:rsidR="00A161E6" w:rsidRPr="00A161E6" w:rsidRDefault="00A161E6" w:rsidP="00AE1A46">
      <w:pPr>
        <w:autoSpaceDE w:val="0"/>
        <w:autoSpaceDN w:val="0"/>
        <w:snapToGrid w:val="0"/>
        <w:ind w:leftChars="500" w:left="1440" w:hangingChars="100" w:hanging="240"/>
        <w:jc w:val="left"/>
        <w:rPr>
          <w:rFonts w:hint="default"/>
          <w:color w:val="auto"/>
        </w:rPr>
      </w:pPr>
      <w:r w:rsidRPr="00A161E6">
        <w:rPr>
          <w:color w:val="auto"/>
        </w:rPr>
        <w:t>イ　情報セキュリティ事故等の詳細を把握するため、デジタルフォレンジック技術の利用等により必要な情報を収集及び分析すること。</w:t>
      </w:r>
    </w:p>
    <w:p w14:paraId="670F4D72" w14:textId="77777777" w:rsidR="00A161E6" w:rsidRPr="00A161E6" w:rsidRDefault="00A161E6" w:rsidP="00AE1A46">
      <w:pPr>
        <w:autoSpaceDE w:val="0"/>
        <w:autoSpaceDN w:val="0"/>
        <w:snapToGrid w:val="0"/>
        <w:ind w:leftChars="500" w:left="1440" w:hangingChars="100" w:hanging="240"/>
        <w:jc w:val="left"/>
        <w:rPr>
          <w:rFonts w:hint="default"/>
          <w:color w:val="auto"/>
        </w:rPr>
      </w:pPr>
      <w:r w:rsidRPr="00A161E6">
        <w:rPr>
          <w:color w:val="auto"/>
        </w:rPr>
        <w:t>ウ　保護システムを含め、自社のネットワークにおけるすべての情報システムの分析及び精査（システムログの取得及び分析を含む。）を行い、当該情報システム内の構成要素、データ及びアカウント等の中から、悪意のあるコードへの感染又は不正アクセスなどの情報セキュリティ事故等が発生した原因を特定すること。</w:t>
      </w:r>
    </w:p>
    <w:p w14:paraId="511B016E" w14:textId="77777777" w:rsidR="00A161E6" w:rsidRPr="00A161E6" w:rsidRDefault="00A161E6" w:rsidP="00AE1A46">
      <w:pPr>
        <w:autoSpaceDE w:val="0"/>
        <w:autoSpaceDN w:val="0"/>
        <w:snapToGrid w:val="0"/>
        <w:ind w:leftChars="500" w:left="1440" w:hangingChars="100" w:hanging="240"/>
        <w:jc w:val="left"/>
        <w:rPr>
          <w:rFonts w:hint="default"/>
          <w:color w:val="auto"/>
        </w:rPr>
      </w:pPr>
      <w:r w:rsidRPr="00A161E6">
        <w:rPr>
          <w:color w:val="auto"/>
        </w:rPr>
        <w:t>エ　情報セキュリティ事故等への対処の要領及び結果（当該事故等に対する分析及び原因究明等の結果を含む。）並びに当該対処により取得した情報等を記録した文書の作成及び保管に関すること。</w:t>
      </w:r>
    </w:p>
    <w:p w14:paraId="1412ABD6" w14:textId="77777777" w:rsidR="00A161E6" w:rsidRPr="00A161E6" w:rsidRDefault="00A161E6" w:rsidP="00AE1A46">
      <w:pPr>
        <w:autoSpaceDE w:val="0"/>
        <w:autoSpaceDN w:val="0"/>
        <w:snapToGrid w:val="0"/>
        <w:ind w:leftChars="500" w:left="1440" w:hangingChars="100" w:hanging="240"/>
        <w:jc w:val="left"/>
        <w:rPr>
          <w:rFonts w:hint="default"/>
          <w:color w:val="auto"/>
        </w:rPr>
      </w:pPr>
      <w:r w:rsidRPr="00A161E6">
        <w:rPr>
          <w:color w:val="auto"/>
        </w:rPr>
        <w:t>オ　情報セキュリティ事故等への対処において収集した情報の分析結果を踏まえ、当該対処に係る教訓を取りまとめ、情報セキュリティ教育及び訓練、情報セキュリティ事故等対処計画及び情報セキュリティ事故等対処テストの内容に反映させること。</w:t>
      </w:r>
    </w:p>
    <w:p w14:paraId="3EE2D100" w14:textId="000ACBEC" w:rsidR="00A161E6" w:rsidRDefault="00A161E6" w:rsidP="00AE1A46">
      <w:pPr>
        <w:autoSpaceDE w:val="0"/>
        <w:autoSpaceDN w:val="0"/>
        <w:snapToGrid w:val="0"/>
        <w:ind w:leftChars="350" w:left="1200" w:hangingChars="150" w:hanging="360"/>
        <w:jc w:val="left"/>
        <w:rPr>
          <w:rFonts w:hint="default"/>
          <w:color w:val="auto"/>
        </w:rPr>
      </w:pPr>
      <w:r w:rsidRPr="00A161E6">
        <w:rPr>
          <w:color w:val="auto"/>
        </w:rPr>
        <w:t>(3)</w:t>
      </w:r>
      <w:r w:rsidR="00AE1A46">
        <w:rPr>
          <w:color w:val="auto"/>
        </w:rPr>
        <w:t xml:space="preserve">　</w:t>
      </w:r>
      <w:r w:rsidRPr="00A161E6">
        <w:rPr>
          <w:color w:val="auto"/>
        </w:rPr>
        <w:t>事業継続計画を策定している場合は、当該計画と情報セキュリティ事故等対処計画との整合性を確保するものとする。</w:t>
      </w:r>
    </w:p>
    <w:p w14:paraId="1E78BEC0" w14:textId="77777777" w:rsidR="00A161E6" w:rsidRPr="00A161E6" w:rsidRDefault="00A161E6" w:rsidP="004D43A5">
      <w:pPr>
        <w:autoSpaceDE w:val="0"/>
        <w:autoSpaceDN w:val="0"/>
        <w:snapToGrid w:val="0"/>
        <w:ind w:leftChars="200" w:left="480" w:firstLineChars="100" w:firstLine="240"/>
        <w:jc w:val="left"/>
        <w:rPr>
          <w:rFonts w:hint="default"/>
          <w:color w:val="auto"/>
        </w:rPr>
      </w:pPr>
      <w:r w:rsidRPr="00A161E6">
        <w:rPr>
          <w:color w:val="auto"/>
        </w:rPr>
        <w:t>２　情報セキュリティ事故等への対処テスト</w:t>
      </w:r>
    </w:p>
    <w:p w14:paraId="5CE43FE6" w14:textId="471F62B9"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lastRenderedPageBreak/>
        <w:t>(1)</w:t>
      </w:r>
      <w:r w:rsidR="004D43A5">
        <w:rPr>
          <w:color w:val="auto"/>
        </w:rPr>
        <w:t xml:space="preserve">　</w:t>
      </w:r>
      <w:r w:rsidRPr="00A161E6">
        <w:rPr>
          <w:color w:val="auto"/>
        </w:rPr>
        <w:t>防衛関連企業は、情報セキュリティ事故等対処計画の有効性を検証し、潜在的な弱点又は欠陥を発見するため、情報セキュリティ事故等対処テストを第７第１項の規定による訓練に含めるなど、定期的に実施するものとする。</w:t>
      </w:r>
    </w:p>
    <w:p w14:paraId="4F17E26C" w14:textId="1844F13B"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2)</w:t>
      </w:r>
      <w:r w:rsidR="004D43A5">
        <w:rPr>
          <w:color w:val="auto"/>
        </w:rPr>
        <w:t xml:space="preserve">　</w:t>
      </w:r>
      <w:r w:rsidRPr="00A161E6">
        <w:rPr>
          <w:color w:val="auto"/>
        </w:rPr>
        <w:t>前号に規定する情報セキュリティ事故等対処テストを実施した場合は、当該テストの結果を記録した文書を作成し、文書により保管する場合は、施錠したロッカー等により、データで保存する場合には、暗号化により、必要な期間保管又は保存するものとする。</w:t>
      </w:r>
    </w:p>
    <w:p w14:paraId="6256276B" w14:textId="77777777" w:rsidR="00A161E6" w:rsidRPr="00A161E6" w:rsidRDefault="00A161E6" w:rsidP="009F65EB">
      <w:pPr>
        <w:autoSpaceDE w:val="0"/>
        <w:autoSpaceDN w:val="0"/>
        <w:snapToGrid w:val="0"/>
        <w:ind w:leftChars="200" w:left="480" w:firstLineChars="100" w:firstLine="240"/>
        <w:jc w:val="left"/>
        <w:rPr>
          <w:rFonts w:hint="default"/>
          <w:color w:val="auto"/>
        </w:rPr>
      </w:pPr>
    </w:p>
    <w:p w14:paraId="1E331A13" w14:textId="77777777" w:rsidR="00A161E6" w:rsidRPr="00A161E6" w:rsidRDefault="00A161E6" w:rsidP="004D43A5">
      <w:pPr>
        <w:autoSpaceDE w:val="0"/>
        <w:autoSpaceDN w:val="0"/>
        <w:snapToGrid w:val="0"/>
        <w:jc w:val="left"/>
        <w:rPr>
          <w:rFonts w:hint="default"/>
          <w:color w:val="auto"/>
        </w:rPr>
      </w:pPr>
      <w:r w:rsidRPr="00A161E6">
        <w:rPr>
          <w:color w:val="auto"/>
        </w:rPr>
        <w:t>第１１　情報セキュリティ事故等発生時の対応</w:t>
      </w:r>
    </w:p>
    <w:p w14:paraId="297C1B74" w14:textId="77777777" w:rsidR="00A161E6" w:rsidRPr="00A161E6" w:rsidRDefault="00A161E6" w:rsidP="009F65EB">
      <w:pPr>
        <w:autoSpaceDE w:val="0"/>
        <w:autoSpaceDN w:val="0"/>
        <w:snapToGrid w:val="0"/>
        <w:ind w:leftChars="200" w:left="480" w:firstLineChars="100" w:firstLine="240"/>
        <w:jc w:val="left"/>
        <w:rPr>
          <w:rFonts w:hint="default"/>
          <w:color w:val="auto"/>
        </w:rPr>
      </w:pPr>
      <w:r w:rsidRPr="00A161E6">
        <w:rPr>
          <w:color w:val="auto"/>
        </w:rPr>
        <w:t>１　情報セキュリティ事故等を発見又は検知した場合の処置</w:t>
      </w:r>
    </w:p>
    <w:p w14:paraId="1935EEBC" w14:textId="3596C181"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1)</w:t>
      </w:r>
      <w:r w:rsidR="004D43A5">
        <w:rPr>
          <w:color w:val="auto"/>
        </w:rPr>
        <w:t xml:space="preserve">　</w:t>
      </w:r>
      <w:r w:rsidRPr="00A161E6">
        <w:rPr>
          <w:color w:val="auto"/>
        </w:rPr>
        <w:t>全ての従業員は、情報セキュリティ事故等を発見又は検知した場合は、速やかに管理者（保護システムに係る場合は保護システム管理者）に報告するものとし、管理者は情報セキュリティ事故等対処計画に基づき適切に対処するとともに、その内容及び結果（当該事故等に対する分析及び原因究明等の結果を含む。）並びに当該対処により取得した情報等を記録した文書を作成し、総括者に報告するものとする。</w:t>
      </w:r>
    </w:p>
    <w:p w14:paraId="4514619C" w14:textId="30B7E722"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2)</w:t>
      </w:r>
      <w:r w:rsidR="004D43A5">
        <w:rPr>
          <w:color w:val="auto"/>
        </w:rPr>
        <w:t xml:space="preserve">　</w:t>
      </w:r>
      <w:r w:rsidRPr="00A161E6">
        <w:rPr>
          <w:color w:val="auto"/>
        </w:rPr>
        <w:t>保護システム利用者が保護システムの脆弱性を発見又は探知した場合は、速やかに保護システム管理者に報告するものとし、保護システム管理者は、適切な対処を行うとともに、その内容、修正方法を記載した文書を作成し、総括者に報告するものとする。</w:t>
      </w:r>
    </w:p>
    <w:p w14:paraId="024E6E10" w14:textId="742FFFF7"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3)</w:t>
      </w:r>
      <w:r w:rsidR="004D43A5">
        <w:rPr>
          <w:color w:val="auto"/>
        </w:rPr>
        <w:t xml:space="preserve">　</w:t>
      </w:r>
      <w:r w:rsidRPr="00A161E6">
        <w:rPr>
          <w:color w:val="auto"/>
        </w:rPr>
        <w:t>保護システム管理者は、前２号の規定により作成した文書は、文書により保管する場合は、施錠したロッカー等により、データで保存する場合には、暗号化により、契約履行後においても必要な期間保管又は保存するものとする。</w:t>
      </w:r>
    </w:p>
    <w:p w14:paraId="7775EBA6" w14:textId="16A43E42"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4)</w:t>
      </w:r>
      <w:r w:rsidR="004D43A5">
        <w:rPr>
          <w:color w:val="auto"/>
        </w:rPr>
        <w:t xml:space="preserve">　</w:t>
      </w:r>
      <w:r w:rsidRPr="00A161E6">
        <w:rPr>
          <w:color w:val="auto"/>
        </w:rPr>
        <w:t>総括者は、第１号及び第２号による情報セキュリティ事故等対処計画に基づく対処を行う場合は、同計画に定められた期間内に行うものとする。</w:t>
      </w:r>
    </w:p>
    <w:p w14:paraId="01DE2789" w14:textId="77777777"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なお、当該期間までの改善又は修正が困難と認める場合は、是正計画を作成し、同計画に定められた期間内に修正を実施するとともに防衛省に報告するものとする。</w:t>
      </w:r>
    </w:p>
    <w:p w14:paraId="31450841" w14:textId="28296BAA"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5)</w:t>
      </w:r>
      <w:r w:rsidR="004D43A5">
        <w:rPr>
          <w:color w:val="auto"/>
        </w:rPr>
        <w:t xml:space="preserve">　</w:t>
      </w:r>
      <w:r w:rsidRPr="00A161E6">
        <w:rPr>
          <w:color w:val="auto"/>
        </w:rPr>
        <w:t>防衛関連企業は、保護システムの脆弱性に係る修正を実施する場合は、第１２に規定するリスク査定の結果及び公開されている脆弱性情報データベース等を活用するものとし、当該脆弱性が保護システムのセキュリティに重大な影響を及ぼす場合には、可能な限り速やかに修正を実施するものとする。</w:t>
      </w:r>
    </w:p>
    <w:p w14:paraId="405A6A19" w14:textId="77777777" w:rsidR="00A161E6" w:rsidRPr="00A161E6" w:rsidRDefault="00A161E6" w:rsidP="009F65EB">
      <w:pPr>
        <w:autoSpaceDE w:val="0"/>
        <w:autoSpaceDN w:val="0"/>
        <w:snapToGrid w:val="0"/>
        <w:ind w:leftChars="200" w:left="480" w:firstLineChars="100" w:firstLine="240"/>
        <w:jc w:val="left"/>
        <w:rPr>
          <w:rFonts w:hint="default"/>
          <w:color w:val="auto"/>
        </w:rPr>
      </w:pPr>
      <w:r w:rsidRPr="00A161E6">
        <w:rPr>
          <w:color w:val="auto"/>
        </w:rPr>
        <w:t>２　防衛省への報告</w:t>
      </w:r>
    </w:p>
    <w:p w14:paraId="4423601D" w14:textId="08D71479"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1)</w:t>
      </w:r>
      <w:r w:rsidR="004D43A5">
        <w:rPr>
          <w:color w:val="auto"/>
        </w:rPr>
        <w:t xml:space="preserve">　</w:t>
      </w:r>
      <w:r w:rsidRPr="00A161E6">
        <w:rPr>
          <w:color w:val="auto"/>
        </w:rPr>
        <w:t>総括者は、前項第１号に掲げる情報セキュリティ事故等の報告を受けた場合は、適切な措置を講じるとともに、直ちに把握し得る限りの全ての内容を、その後速やかにその詳細を防衛省(契約担当官等又は防衛装備庁長官が別に定めた部署の職員。以下同じ。)に報告するものとする。</w:t>
      </w:r>
    </w:p>
    <w:p w14:paraId="1D61CE8E" w14:textId="3CAB5D51"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2)</w:t>
      </w:r>
      <w:r w:rsidR="004D43A5">
        <w:rPr>
          <w:color w:val="auto"/>
        </w:rPr>
        <w:t xml:space="preserve">　</w:t>
      </w:r>
      <w:r w:rsidRPr="00A161E6">
        <w:rPr>
          <w:color w:val="auto"/>
        </w:rPr>
        <w:t>総括者は、前号のほか、防衛関連企業の内部又は外部から情報セキュリティ事故等が発生した可能性又は将来発生する懸念の指摘があった場合は、当該可能性又は懸念の真偽を含む把握し得る限りの全ての背景及び事実関係の詳細を速やかに防衛省に報告するものとする。</w:t>
      </w:r>
    </w:p>
    <w:p w14:paraId="4F44CCD3" w14:textId="224259B2"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3)</w:t>
      </w:r>
      <w:r w:rsidR="004D43A5">
        <w:rPr>
          <w:color w:val="auto"/>
        </w:rPr>
        <w:t xml:space="preserve">　</w:t>
      </w:r>
      <w:r w:rsidRPr="00A161E6">
        <w:rPr>
          <w:color w:val="auto"/>
        </w:rPr>
        <w:t>総括者は、前２号に規定する防衛省への報告については、それぞれ責任者及び連絡担当者等を明示した連絡系統図を含む報告要領を定め、責任者及び</w:t>
      </w:r>
      <w:r w:rsidRPr="00A161E6">
        <w:rPr>
          <w:color w:val="auto"/>
        </w:rPr>
        <w:lastRenderedPageBreak/>
        <w:t>連絡担当者等に異動等があった場合にはこれを更新するものとする。</w:t>
      </w:r>
    </w:p>
    <w:p w14:paraId="2A3778A3" w14:textId="40B5384C" w:rsidR="00A161E6" w:rsidRPr="00A161E6" w:rsidRDefault="00A161E6" w:rsidP="004D43A5">
      <w:pPr>
        <w:autoSpaceDE w:val="0"/>
        <w:autoSpaceDN w:val="0"/>
        <w:snapToGrid w:val="0"/>
        <w:ind w:leftChars="350" w:left="1200" w:hangingChars="150" w:hanging="360"/>
        <w:jc w:val="left"/>
        <w:rPr>
          <w:rFonts w:hint="default"/>
          <w:color w:val="auto"/>
        </w:rPr>
      </w:pPr>
      <w:r w:rsidRPr="00A161E6">
        <w:rPr>
          <w:color w:val="auto"/>
        </w:rPr>
        <w:t>(4)</w:t>
      </w:r>
      <w:r w:rsidR="004D43A5">
        <w:rPr>
          <w:color w:val="auto"/>
        </w:rPr>
        <w:t xml:space="preserve">　</w:t>
      </w:r>
      <w:r w:rsidRPr="00A161E6">
        <w:rPr>
          <w:color w:val="auto"/>
        </w:rPr>
        <w:t>総括者は、第１号の規定による情報セキュリティ事故等の詳細の防衛省への報告は、情報セキュリティ事故等対処計画に定められた期間までに、それらの原因（当該情報セキュリティ事故等の原因となった悪意のあるコード等の検体を取得している場合には、当該検体を含む。）及び影響並びにそれらに対する初期的な対処状況について報告するものとする。</w:t>
      </w:r>
    </w:p>
    <w:p w14:paraId="2D1BCCD9" w14:textId="77777777" w:rsidR="00A161E6" w:rsidRPr="0028185B" w:rsidRDefault="00A161E6" w:rsidP="006532C9">
      <w:pPr>
        <w:autoSpaceDE w:val="0"/>
        <w:autoSpaceDN w:val="0"/>
        <w:snapToGrid w:val="0"/>
        <w:jc w:val="left"/>
        <w:rPr>
          <w:rFonts w:hint="default"/>
          <w:color w:val="auto"/>
        </w:rPr>
      </w:pPr>
    </w:p>
    <w:p w14:paraId="1E8E6D30" w14:textId="77777777" w:rsidR="00A161E6" w:rsidRPr="00A161E6" w:rsidRDefault="00A161E6" w:rsidP="006532C9">
      <w:pPr>
        <w:autoSpaceDE w:val="0"/>
        <w:autoSpaceDN w:val="0"/>
        <w:snapToGrid w:val="0"/>
        <w:jc w:val="left"/>
        <w:rPr>
          <w:rFonts w:hint="default"/>
          <w:color w:val="auto"/>
        </w:rPr>
      </w:pPr>
      <w:r w:rsidRPr="00A161E6">
        <w:rPr>
          <w:color w:val="auto"/>
        </w:rPr>
        <w:t>第１２　リスク査定</w:t>
      </w:r>
    </w:p>
    <w:p w14:paraId="58FF816F" w14:textId="77777777" w:rsidR="00A161E6" w:rsidRPr="00A161E6" w:rsidRDefault="00A161E6" w:rsidP="00D77E9D">
      <w:pPr>
        <w:autoSpaceDE w:val="0"/>
        <w:autoSpaceDN w:val="0"/>
        <w:snapToGrid w:val="0"/>
        <w:ind w:leftChars="300" w:left="960" w:hangingChars="100" w:hanging="240"/>
        <w:jc w:val="left"/>
        <w:rPr>
          <w:rFonts w:hint="default"/>
          <w:color w:val="auto"/>
        </w:rPr>
      </w:pPr>
      <w:r w:rsidRPr="00A161E6">
        <w:rPr>
          <w:color w:val="auto"/>
        </w:rPr>
        <w:t>１　総括者は、保護すべき情報に関連するリスクを特定、分析及び評価するため定期的に、自社の情報セキュリティに重大な変化が生じた場合など必要と認められた場合はその都度、リスク査定を実施するものとする。</w:t>
      </w:r>
    </w:p>
    <w:p w14:paraId="5D15659A" w14:textId="77777777" w:rsidR="00A161E6" w:rsidRPr="00A161E6" w:rsidRDefault="00A161E6" w:rsidP="00D77E9D">
      <w:pPr>
        <w:autoSpaceDE w:val="0"/>
        <w:autoSpaceDN w:val="0"/>
        <w:snapToGrid w:val="0"/>
        <w:ind w:leftChars="300" w:left="960" w:hangingChars="100" w:hanging="240"/>
        <w:jc w:val="left"/>
        <w:rPr>
          <w:rFonts w:hint="default"/>
          <w:color w:val="auto"/>
        </w:rPr>
      </w:pPr>
      <w:r w:rsidRPr="00A161E6">
        <w:rPr>
          <w:color w:val="auto"/>
        </w:rPr>
        <w:t>２　総括者は、前項に規定するリスク査定を実施した場合は、速やかにその結果を記録した文書を作成し、当該文書を経営者等、管理者、保護システム管理者及び保護システム担当者その他の業務の遂行上必要と認める者に周知するものとする。</w:t>
      </w:r>
    </w:p>
    <w:p w14:paraId="18E79C77" w14:textId="77777777" w:rsidR="00A161E6" w:rsidRPr="00A161E6" w:rsidRDefault="00A161E6" w:rsidP="00D77E9D">
      <w:pPr>
        <w:autoSpaceDE w:val="0"/>
        <w:autoSpaceDN w:val="0"/>
        <w:snapToGrid w:val="0"/>
        <w:ind w:leftChars="300" w:left="960" w:hangingChars="100" w:hanging="240"/>
        <w:jc w:val="left"/>
        <w:rPr>
          <w:rFonts w:hint="default"/>
          <w:color w:val="auto"/>
        </w:rPr>
      </w:pPr>
      <w:r w:rsidRPr="00A161E6">
        <w:rPr>
          <w:color w:val="auto"/>
        </w:rPr>
        <w:t>３　総括者は、前項に規定するリスク査定結果を記録した文書について、文書により保管する場合は、施錠したロッカー等により、データで保存する場合には、暗号化により、必要な期間保管又は保存するものとする。</w:t>
      </w:r>
    </w:p>
    <w:p w14:paraId="086A3AB4" w14:textId="77777777" w:rsidR="00A161E6" w:rsidRPr="00A161E6" w:rsidRDefault="00A161E6" w:rsidP="00D77E9D">
      <w:pPr>
        <w:autoSpaceDE w:val="0"/>
        <w:autoSpaceDN w:val="0"/>
        <w:snapToGrid w:val="0"/>
        <w:ind w:leftChars="300" w:left="960" w:hangingChars="100" w:hanging="240"/>
        <w:jc w:val="left"/>
        <w:rPr>
          <w:rFonts w:hint="default"/>
          <w:color w:val="auto"/>
        </w:rPr>
      </w:pPr>
      <w:r w:rsidRPr="00A161E6">
        <w:rPr>
          <w:color w:val="auto"/>
        </w:rPr>
        <w:t>４　総括者は、第１項に規定するリスク査定を実施する場合は、保護すべき情報及び保護システムへの不正なアクセス、開示、使用、改ざん及び破壊等が及ぼす被害、脅威及び脆弱性の程度を複合的に評価するものとする。</w:t>
      </w:r>
    </w:p>
    <w:p w14:paraId="6E5ACB14" w14:textId="77777777" w:rsidR="00A161E6" w:rsidRPr="00A161E6" w:rsidRDefault="00A161E6" w:rsidP="00D77E9D">
      <w:pPr>
        <w:autoSpaceDE w:val="0"/>
        <w:autoSpaceDN w:val="0"/>
        <w:snapToGrid w:val="0"/>
        <w:ind w:leftChars="300" w:left="960" w:hangingChars="100" w:hanging="240"/>
        <w:jc w:val="left"/>
        <w:rPr>
          <w:rFonts w:hint="default"/>
          <w:color w:val="auto"/>
        </w:rPr>
      </w:pPr>
      <w:r w:rsidRPr="00A161E6">
        <w:rPr>
          <w:color w:val="auto"/>
        </w:rPr>
        <w:t>５　総括者は、前各項の規定によりリスク査定を実施する場合は、保護すべき情報を取り扱う部署の内部のほか、保護すべき情報の保護に影響を及ぼすおそれがあると認める範囲内で、自社の別の部署又は外部の組織（情報システムの運用を請け負う業者等を含む。）におけるリスクを特定、分析及び評価するものとする。</w:t>
      </w:r>
    </w:p>
    <w:p w14:paraId="2C2DA73E" w14:textId="77777777" w:rsidR="00A161E6" w:rsidRPr="00A161E6" w:rsidRDefault="00A161E6" w:rsidP="006532C9">
      <w:pPr>
        <w:autoSpaceDE w:val="0"/>
        <w:autoSpaceDN w:val="0"/>
        <w:snapToGrid w:val="0"/>
        <w:jc w:val="left"/>
        <w:rPr>
          <w:rFonts w:hint="default"/>
          <w:color w:val="auto"/>
        </w:rPr>
      </w:pPr>
    </w:p>
    <w:p w14:paraId="6E75BB6E" w14:textId="77777777" w:rsidR="00A161E6" w:rsidRPr="00A161E6" w:rsidRDefault="00A161E6" w:rsidP="006532C9">
      <w:pPr>
        <w:autoSpaceDE w:val="0"/>
        <w:autoSpaceDN w:val="0"/>
        <w:snapToGrid w:val="0"/>
        <w:jc w:val="left"/>
        <w:rPr>
          <w:rFonts w:hint="default"/>
          <w:color w:val="auto"/>
        </w:rPr>
      </w:pPr>
      <w:r w:rsidRPr="00A161E6">
        <w:rPr>
          <w:color w:val="auto"/>
        </w:rPr>
        <w:t>第１３　セキュリティ監査</w:t>
      </w:r>
    </w:p>
    <w:p w14:paraId="35A456DC" w14:textId="77777777" w:rsidR="00A161E6" w:rsidRPr="00A161E6" w:rsidRDefault="00A161E6" w:rsidP="00D77E9D">
      <w:pPr>
        <w:autoSpaceDE w:val="0"/>
        <w:autoSpaceDN w:val="0"/>
        <w:snapToGrid w:val="0"/>
        <w:ind w:leftChars="300" w:left="720"/>
        <w:jc w:val="left"/>
        <w:rPr>
          <w:rFonts w:hint="default"/>
          <w:color w:val="auto"/>
        </w:rPr>
      </w:pPr>
      <w:r w:rsidRPr="00A161E6">
        <w:rPr>
          <w:color w:val="auto"/>
        </w:rPr>
        <w:t>１　セキュリティ監査計画の作成等</w:t>
      </w:r>
    </w:p>
    <w:p w14:paraId="7E1E0305" w14:textId="545E0D88" w:rsidR="00A161E6" w:rsidRPr="00A161E6" w:rsidRDefault="00A161E6" w:rsidP="00022B15">
      <w:pPr>
        <w:autoSpaceDE w:val="0"/>
        <w:autoSpaceDN w:val="0"/>
        <w:snapToGrid w:val="0"/>
        <w:ind w:leftChars="350" w:left="1200" w:hangingChars="150" w:hanging="360"/>
        <w:jc w:val="left"/>
        <w:rPr>
          <w:rFonts w:hint="default"/>
          <w:color w:val="auto"/>
        </w:rPr>
      </w:pPr>
      <w:r w:rsidRPr="00A161E6">
        <w:rPr>
          <w:color w:val="auto"/>
        </w:rPr>
        <w:t>(1)</w:t>
      </w:r>
      <w:r w:rsidR="00D77E9D">
        <w:rPr>
          <w:color w:val="auto"/>
        </w:rPr>
        <w:t xml:space="preserve">　</w:t>
      </w:r>
      <w:r w:rsidRPr="00A161E6">
        <w:rPr>
          <w:color w:val="auto"/>
        </w:rPr>
        <w:t>防衛関連企業は、情報セキュリティ基本方針等に基づく措置の実施状況の確認及びその措置が継続的に有効であることの評価を客観的に行うため、監査部門を設置し、同部門には原則として最低１名は監査を受ける部署以外の者を含むものとする。この場合において、セキュリティ監査の項目が保護すべき情報に関する事項である場合は、当該保護すべき情報の取扱者を含むものとする。</w:t>
      </w:r>
    </w:p>
    <w:p w14:paraId="642B6E5F" w14:textId="1D2753E0" w:rsidR="00A161E6" w:rsidRPr="00A161E6" w:rsidRDefault="00A161E6" w:rsidP="00022B15">
      <w:pPr>
        <w:autoSpaceDE w:val="0"/>
        <w:autoSpaceDN w:val="0"/>
        <w:snapToGrid w:val="0"/>
        <w:ind w:leftChars="350" w:left="1200" w:hangingChars="150" w:hanging="360"/>
        <w:jc w:val="left"/>
        <w:rPr>
          <w:rFonts w:hint="default"/>
          <w:color w:val="auto"/>
        </w:rPr>
      </w:pPr>
      <w:r w:rsidRPr="00A161E6">
        <w:rPr>
          <w:color w:val="auto"/>
        </w:rPr>
        <w:t>(2)</w:t>
      </w:r>
      <w:r w:rsidR="00D77E9D">
        <w:rPr>
          <w:color w:val="auto"/>
        </w:rPr>
        <w:t xml:space="preserve">　</w:t>
      </w:r>
      <w:r w:rsidRPr="00A161E6">
        <w:rPr>
          <w:color w:val="auto"/>
        </w:rPr>
        <w:t>監査部門は、次に掲げる事項を記載したセキュリティ監査計画を作成し、総括者を通じて経営者等の承認を得るものとする。</w:t>
      </w:r>
    </w:p>
    <w:p w14:paraId="130FD320" w14:textId="77777777" w:rsidR="00022B15" w:rsidRDefault="00A161E6" w:rsidP="00022B15">
      <w:pPr>
        <w:autoSpaceDE w:val="0"/>
        <w:autoSpaceDN w:val="0"/>
        <w:snapToGrid w:val="0"/>
        <w:ind w:leftChars="500" w:left="1440" w:hangingChars="100" w:hanging="240"/>
        <w:jc w:val="left"/>
        <w:rPr>
          <w:rFonts w:hint="default"/>
          <w:color w:val="auto"/>
        </w:rPr>
      </w:pPr>
      <w:r w:rsidRPr="00A161E6">
        <w:rPr>
          <w:color w:val="auto"/>
        </w:rPr>
        <w:t>ア　セキュリティ監査に関与する者の氏名、所属する部署、役職、権限、責任の内容等</w:t>
      </w:r>
    </w:p>
    <w:p w14:paraId="366D65E4" w14:textId="7E72BED4" w:rsidR="00A161E6" w:rsidRPr="00A161E6" w:rsidRDefault="00A161E6" w:rsidP="00022B15">
      <w:pPr>
        <w:autoSpaceDE w:val="0"/>
        <w:autoSpaceDN w:val="0"/>
        <w:snapToGrid w:val="0"/>
        <w:ind w:leftChars="500" w:left="1440" w:hangingChars="100" w:hanging="240"/>
        <w:jc w:val="left"/>
        <w:rPr>
          <w:rFonts w:hint="default"/>
          <w:color w:val="auto"/>
        </w:rPr>
      </w:pPr>
      <w:r w:rsidRPr="00A161E6">
        <w:rPr>
          <w:color w:val="auto"/>
        </w:rPr>
        <w:t>イ　セキュリティ監査を実施する日程</w:t>
      </w:r>
    </w:p>
    <w:p w14:paraId="51B5425E" w14:textId="0D5BEECF" w:rsidR="00A161E6" w:rsidRPr="00A161E6" w:rsidRDefault="00A161E6" w:rsidP="00022B15">
      <w:pPr>
        <w:autoSpaceDE w:val="0"/>
        <w:autoSpaceDN w:val="0"/>
        <w:snapToGrid w:val="0"/>
        <w:ind w:leftChars="500" w:left="1440" w:hangingChars="100" w:hanging="240"/>
        <w:jc w:val="left"/>
        <w:rPr>
          <w:rFonts w:hint="default"/>
          <w:color w:val="auto"/>
        </w:rPr>
      </w:pPr>
      <w:r w:rsidRPr="00A161E6">
        <w:rPr>
          <w:color w:val="auto"/>
        </w:rPr>
        <w:t>ウ　情報セキュリティ基本方針等に基づく措置に係る実施状況の確認及びその 措置が継続的に有効であることの評価を行うための手順及び方法</w:t>
      </w:r>
    </w:p>
    <w:p w14:paraId="58B5442A" w14:textId="78A7F640" w:rsidR="00A161E6" w:rsidRPr="00A161E6" w:rsidRDefault="00A161E6" w:rsidP="00022B15">
      <w:pPr>
        <w:autoSpaceDE w:val="0"/>
        <w:autoSpaceDN w:val="0"/>
        <w:snapToGrid w:val="0"/>
        <w:ind w:leftChars="350" w:left="1200" w:hangingChars="150" w:hanging="360"/>
        <w:jc w:val="left"/>
        <w:rPr>
          <w:rFonts w:hint="default"/>
          <w:color w:val="auto"/>
        </w:rPr>
      </w:pPr>
      <w:r w:rsidRPr="00A161E6">
        <w:rPr>
          <w:color w:val="auto"/>
        </w:rPr>
        <w:t>(3)</w:t>
      </w:r>
      <w:r w:rsidR="00D77E9D">
        <w:rPr>
          <w:color w:val="auto"/>
        </w:rPr>
        <w:t xml:space="preserve">　</w:t>
      </w:r>
      <w:r w:rsidRPr="00A161E6">
        <w:rPr>
          <w:color w:val="auto"/>
        </w:rPr>
        <w:t>前号アの規定によりセキュリティ監査に関与する者に対する保護すべき情報及び保護システムに対するアクセス権限について、総括者は当該セキュリ</w:t>
      </w:r>
      <w:r w:rsidRPr="00A161E6">
        <w:rPr>
          <w:color w:val="auto"/>
        </w:rPr>
        <w:lastRenderedPageBreak/>
        <w:t>ティ監査の遂行上必要な権限を付与するものとする。</w:t>
      </w:r>
    </w:p>
    <w:p w14:paraId="007C0991" w14:textId="4C3EC1E8" w:rsidR="00A161E6" w:rsidRPr="00A161E6" w:rsidRDefault="00A161E6" w:rsidP="00022B15">
      <w:pPr>
        <w:autoSpaceDE w:val="0"/>
        <w:autoSpaceDN w:val="0"/>
        <w:snapToGrid w:val="0"/>
        <w:ind w:leftChars="350" w:left="1200" w:hangingChars="150" w:hanging="360"/>
        <w:jc w:val="left"/>
        <w:rPr>
          <w:rFonts w:hint="default"/>
          <w:color w:val="auto"/>
        </w:rPr>
      </w:pPr>
      <w:r w:rsidRPr="00A161E6">
        <w:rPr>
          <w:color w:val="auto"/>
        </w:rPr>
        <w:t>(4)</w:t>
      </w:r>
      <w:r w:rsidR="00D77E9D">
        <w:rPr>
          <w:color w:val="auto"/>
        </w:rPr>
        <w:t xml:space="preserve">　</w:t>
      </w:r>
      <w:r w:rsidRPr="00A161E6">
        <w:rPr>
          <w:color w:val="auto"/>
        </w:rPr>
        <w:t>総括者は、セキュリティ監査を適切に実施するために必要な情報を監査部門に提供し、その情報を利用及び分析させるものとする。</w:t>
      </w:r>
    </w:p>
    <w:p w14:paraId="3187A2AB" w14:textId="47FDB3A7" w:rsidR="00A161E6" w:rsidRPr="00A161E6" w:rsidRDefault="00A161E6" w:rsidP="00D77E9D">
      <w:pPr>
        <w:autoSpaceDE w:val="0"/>
        <w:autoSpaceDN w:val="0"/>
        <w:snapToGrid w:val="0"/>
        <w:ind w:leftChars="300" w:left="720"/>
        <w:jc w:val="left"/>
        <w:rPr>
          <w:rFonts w:hint="default"/>
          <w:color w:val="auto"/>
        </w:rPr>
      </w:pPr>
      <w:r w:rsidRPr="00A161E6">
        <w:rPr>
          <w:color w:val="auto"/>
        </w:rPr>
        <w:t>２</w:t>
      </w:r>
      <w:r w:rsidR="00D77E9D">
        <w:rPr>
          <w:color w:val="auto"/>
        </w:rPr>
        <w:t xml:space="preserve">　</w:t>
      </w:r>
      <w:r w:rsidRPr="00A161E6">
        <w:rPr>
          <w:color w:val="auto"/>
        </w:rPr>
        <w:t>セキュリティ監査の実施</w:t>
      </w:r>
    </w:p>
    <w:p w14:paraId="3B784D4B" w14:textId="77777777" w:rsidR="00A161E6" w:rsidRPr="00A161E6" w:rsidRDefault="00A161E6" w:rsidP="00022B15">
      <w:pPr>
        <w:autoSpaceDE w:val="0"/>
        <w:autoSpaceDN w:val="0"/>
        <w:snapToGrid w:val="0"/>
        <w:ind w:leftChars="400" w:left="960" w:firstLineChars="100" w:firstLine="240"/>
        <w:jc w:val="left"/>
        <w:rPr>
          <w:rFonts w:hint="default"/>
          <w:color w:val="auto"/>
        </w:rPr>
      </w:pPr>
      <w:r w:rsidRPr="00A161E6">
        <w:rPr>
          <w:color w:val="auto"/>
        </w:rPr>
        <w:t>総括者は、１年に１回以上及び自社の情報セキュリティに重大な変化が生じた場合など必要と認めた場合に、監査部門に、前項に規定するセキュリティ監査計画に基づくセキュリティ監査（ 情報セキュリティ基本方針等に基づく措置が継続的に有効であることの評価を含む。）を実施させるものとする。</w:t>
      </w:r>
    </w:p>
    <w:p w14:paraId="113A0D0E" w14:textId="77777777" w:rsidR="00A161E6" w:rsidRPr="00A161E6" w:rsidRDefault="00A161E6" w:rsidP="00D77E9D">
      <w:pPr>
        <w:autoSpaceDE w:val="0"/>
        <w:autoSpaceDN w:val="0"/>
        <w:snapToGrid w:val="0"/>
        <w:ind w:leftChars="300" w:left="720"/>
        <w:jc w:val="left"/>
        <w:rPr>
          <w:rFonts w:hint="default"/>
          <w:color w:val="auto"/>
        </w:rPr>
      </w:pPr>
      <w:r w:rsidRPr="00A161E6">
        <w:rPr>
          <w:color w:val="auto"/>
        </w:rPr>
        <w:t>３　セキュリティ監査結果の報告等</w:t>
      </w:r>
    </w:p>
    <w:p w14:paraId="602B402F" w14:textId="0EC3D9EE" w:rsidR="00A161E6" w:rsidRPr="00A161E6" w:rsidRDefault="00A161E6" w:rsidP="00022B15">
      <w:pPr>
        <w:autoSpaceDE w:val="0"/>
        <w:autoSpaceDN w:val="0"/>
        <w:snapToGrid w:val="0"/>
        <w:ind w:leftChars="350" w:left="1200" w:hangingChars="150" w:hanging="360"/>
        <w:jc w:val="left"/>
        <w:rPr>
          <w:rFonts w:hint="default"/>
          <w:color w:val="auto"/>
        </w:rPr>
      </w:pPr>
      <w:r w:rsidRPr="00A161E6">
        <w:rPr>
          <w:color w:val="auto"/>
        </w:rPr>
        <w:t>(1)　総括者は、監査部門に、セキュリティ監査終了後、速やかにその結果を記録した文書を作成及び提出させ、当該文書を経営者等、管理者、保護システム管理者及び保護システム担当者その他の業務の遂行上必要と認める者に周知するものとする。</w:t>
      </w:r>
    </w:p>
    <w:p w14:paraId="19B585CC" w14:textId="6AF9E927" w:rsidR="00A161E6" w:rsidRPr="00A161E6" w:rsidRDefault="00A161E6" w:rsidP="00022B15">
      <w:pPr>
        <w:autoSpaceDE w:val="0"/>
        <w:autoSpaceDN w:val="0"/>
        <w:snapToGrid w:val="0"/>
        <w:ind w:leftChars="350" w:left="1200" w:hangingChars="150" w:hanging="360"/>
        <w:jc w:val="left"/>
        <w:rPr>
          <w:rFonts w:hint="default"/>
          <w:color w:val="auto"/>
        </w:rPr>
      </w:pPr>
      <w:r w:rsidRPr="00A161E6">
        <w:rPr>
          <w:color w:val="auto"/>
        </w:rPr>
        <w:t>(2)</w:t>
      </w:r>
      <w:r w:rsidR="00D77E9D">
        <w:rPr>
          <w:color w:val="auto"/>
        </w:rPr>
        <w:t xml:space="preserve">　</w:t>
      </w:r>
      <w:r w:rsidRPr="00A161E6">
        <w:rPr>
          <w:color w:val="auto"/>
        </w:rPr>
        <w:t>総括者は、前号に規定するセキュリティ監査の結果を記録した文書には次に掲げる事項を明記させるものとする。</w:t>
      </w:r>
    </w:p>
    <w:p w14:paraId="560330D1" w14:textId="39065BE7" w:rsidR="00A161E6" w:rsidRPr="00A161E6" w:rsidRDefault="00A161E6" w:rsidP="00022B15">
      <w:pPr>
        <w:autoSpaceDE w:val="0"/>
        <w:autoSpaceDN w:val="0"/>
        <w:snapToGrid w:val="0"/>
        <w:ind w:leftChars="500" w:left="1440" w:hangingChars="100" w:hanging="240"/>
        <w:jc w:val="left"/>
        <w:rPr>
          <w:rFonts w:hint="default"/>
          <w:color w:val="auto"/>
        </w:rPr>
      </w:pPr>
      <w:r w:rsidRPr="00A161E6">
        <w:rPr>
          <w:color w:val="auto"/>
        </w:rPr>
        <w:t>ア　情報セキュリティ基本方針等に基づく措置の実施状況及びその措置が継続的に有効であることに係る問題点の有無及びその内容</w:t>
      </w:r>
    </w:p>
    <w:p w14:paraId="53749937" w14:textId="77777777" w:rsidR="00A161E6" w:rsidRPr="00A161E6" w:rsidRDefault="00A161E6" w:rsidP="00022B15">
      <w:pPr>
        <w:autoSpaceDE w:val="0"/>
        <w:autoSpaceDN w:val="0"/>
        <w:snapToGrid w:val="0"/>
        <w:ind w:leftChars="500" w:left="1440" w:hangingChars="100" w:hanging="240"/>
        <w:jc w:val="left"/>
        <w:rPr>
          <w:rFonts w:hint="default"/>
          <w:color w:val="auto"/>
        </w:rPr>
      </w:pPr>
      <w:r w:rsidRPr="00A161E6">
        <w:rPr>
          <w:color w:val="auto"/>
        </w:rPr>
        <w:t>イ　アに規定する問題点がある場合は、その改善提案</w:t>
      </w:r>
    </w:p>
    <w:p w14:paraId="3B26C446" w14:textId="068C9DB2" w:rsidR="00A161E6" w:rsidRPr="00A161E6" w:rsidRDefault="00A161E6" w:rsidP="00022B15">
      <w:pPr>
        <w:autoSpaceDE w:val="0"/>
        <w:autoSpaceDN w:val="0"/>
        <w:snapToGrid w:val="0"/>
        <w:ind w:leftChars="500" w:left="1440" w:hangingChars="100" w:hanging="240"/>
        <w:jc w:val="left"/>
        <w:rPr>
          <w:rFonts w:hint="default"/>
          <w:color w:val="auto"/>
        </w:rPr>
      </w:pPr>
      <w:r w:rsidRPr="00A161E6">
        <w:rPr>
          <w:color w:val="auto"/>
        </w:rPr>
        <w:t>ウ</w:t>
      </w:r>
      <w:r w:rsidR="00D77E9D">
        <w:rPr>
          <w:color w:val="auto"/>
        </w:rPr>
        <w:t xml:space="preserve">　</w:t>
      </w:r>
      <w:r w:rsidRPr="00A161E6">
        <w:rPr>
          <w:color w:val="auto"/>
        </w:rPr>
        <w:t>イに規定する改善提案を踏まえた改善策の実施に必要な期間</w:t>
      </w:r>
    </w:p>
    <w:p w14:paraId="0656BB2C" w14:textId="1E3FD0FF" w:rsidR="00A161E6" w:rsidRPr="00A161E6" w:rsidRDefault="00A161E6" w:rsidP="00022B15">
      <w:pPr>
        <w:autoSpaceDE w:val="0"/>
        <w:autoSpaceDN w:val="0"/>
        <w:snapToGrid w:val="0"/>
        <w:ind w:leftChars="350" w:left="1200" w:hangingChars="150" w:hanging="360"/>
        <w:jc w:val="left"/>
        <w:rPr>
          <w:rFonts w:hint="default"/>
          <w:color w:val="auto"/>
        </w:rPr>
      </w:pPr>
      <w:r w:rsidRPr="00A161E6">
        <w:rPr>
          <w:color w:val="auto"/>
        </w:rPr>
        <w:t>(3)</w:t>
      </w:r>
      <w:r w:rsidR="00D77E9D">
        <w:rPr>
          <w:color w:val="auto"/>
        </w:rPr>
        <w:t xml:space="preserve">　</w:t>
      </w:r>
      <w:r w:rsidRPr="00A161E6">
        <w:rPr>
          <w:color w:val="auto"/>
        </w:rPr>
        <w:t>総括者は、前号イの規定により監査部門から改善提案が示された場合は、当該措置を実施する部門と監査部門との間で協議させたうえで改善策を決定し、同協議で定められた期間までに当該改善策を実施するものとする。</w:t>
      </w:r>
    </w:p>
    <w:p w14:paraId="749B9590" w14:textId="680DD7D0" w:rsidR="00A161E6" w:rsidRPr="00A161E6" w:rsidRDefault="00A161E6" w:rsidP="00022B15">
      <w:pPr>
        <w:autoSpaceDE w:val="0"/>
        <w:autoSpaceDN w:val="0"/>
        <w:snapToGrid w:val="0"/>
        <w:ind w:leftChars="350" w:left="1200" w:hangingChars="150" w:hanging="360"/>
        <w:jc w:val="left"/>
        <w:rPr>
          <w:rFonts w:hint="default"/>
          <w:color w:val="auto"/>
        </w:rPr>
      </w:pPr>
      <w:r w:rsidRPr="00A161E6">
        <w:rPr>
          <w:color w:val="auto"/>
        </w:rPr>
        <w:t>(4)</w:t>
      </w:r>
      <w:r w:rsidR="00D77E9D">
        <w:rPr>
          <w:color w:val="auto"/>
        </w:rPr>
        <w:t xml:space="preserve">　</w:t>
      </w:r>
      <w:r w:rsidRPr="00A161E6">
        <w:rPr>
          <w:color w:val="auto"/>
        </w:rPr>
        <w:t>前号に規定する改善策が監査部門との協議の結果、定められた期間内に実施することが困難と認められた場合には、総括者は速やかに是正計画を作成し、同計画に定められた期間内に当該改善策を実施するとともに防衛省に報告するものとする。</w:t>
      </w:r>
    </w:p>
    <w:p w14:paraId="5295AA1A" w14:textId="15C7B9B8" w:rsidR="00A161E6" w:rsidRPr="00A161E6" w:rsidRDefault="00A161E6" w:rsidP="00022B15">
      <w:pPr>
        <w:autoSpaceDE w:val="0"/>
        <w:autoSpaceDN w:val="0"/>
        <w:snapToGrid w:val="0"/>
        <w:ind w:leftChars="350" w:left="1200" w:hangingChars="150" w:hanging="360"/>
        <w:jc w:val="left"/>
        <w:rPr>
          <w:rFonts w:hint="default"/>
          <w:color w:val="auto"/>
        </w:rPr>
      </w:pPr>
      <w:r w:rsidRPr="00A161E6">
        <w:rPr>
          <w:color w:val="auto"/>
        </w:rPr>
        <w:t>(5)</w:t>
      </w:r>
      <w:r w:rsidR="00D77E9D">
        <w:rPr>
          <w:color w:val="auto"/>
        </w:rPr>
        <w:t xml:space="preserve">　</w:t>
      </w:r>
      <w:r w:rsidRPr="00A161E6">
        <w:rPr>
          <w:color w:val="auto"/>
        </w:rPr>
        <w:t>総括者は、セキュリティ監査計画、セキュリティ監査の結果を記録した文書その他のセキュリティ監査に係る重要な文書は、文書により保管する場合は、施錠したロッカー等により、データで保存する場合には、暗号化により、必要な期間保管又は保存するものとする。</w:t>
      </w:r>
    </w:p>
    <w:p w14:paraId="52AB7898" w14:textId="77777777" w:rsidR="00A161E6" w:rsidRPr="00A161E6" w:rsidRDefault="00A161E6" w:rsidP="006532C9">
      <w:pPr>
        <w:autoSpaceDE w:val="0"/>
        <w:autoSpaceDN w:val="0"/>
        <w:snapToGrid w:val="0"/>
        <w:jc w:val="left"/>
        <w:rPr>
          <w:rFonts w:hint="default"/>
          <w:color w:val="auto"/>
        </w:rPr>
      </w:pPr>
    </w:p>
    <w:p w14:paraId="173E2E32" w14:textId="77777777" w:rsidR="00A161E6" w:rsidRPr="00A161E6" w:rsidRDefault="00A161E6" w:rsidP="006532C9">
      <w:pPr>
        <w:autoSpaceDE w:val="0"/>
        <w:autoSpaceDN w:val="0"/>
        <w:snapToGrid w:val="0"/>
        <w:jc w:val="left"/>
        <w:rPr>
          <w:rFonts w:hint="default"/>
          <w:color w:val="auto"/>
        </w:rPr>
      </w:pPr>
      <w:r w:rsidRPr="00A161E6">
        <w:rPr>
          <w:color w:val="auto"/>
        </w:rPr>
        <w:t>第１４　防衛省による監査</w:t>
      </w:r>
    </w:p>
    <w:p w14:paraId="477EF8E0" w14:textId="77777777" w:rsidR="00A161E6" w:rsidRPr="00A161E6" w:rsidRDefault="00A161E6" w:rsidP="00022B15">
      <w:pPr>
        <w:autoSpaceDE w:val="0"/>
        <w:autoSpaceDN w:val="0"/>
        <w:snapToGrid w:val="0"/>
        <w:ind w:leftChars="300" w:left="960" w:hangingChars="100" w:hanging="240"/>
        <w:jc w:val="left"/>
        <w:rPr>
          <w:rFonts w:hint="default"/>
          <w:color w:val="auto"/>
        </w:rPr>
      </w:pPr>
      <w:r w:rsidRPr="00A161E6">
        <w:rPr>
          <w:color w:val="auto"/>
        </w:rPr>
        <w:t>１　監査の受入</w:t>
      </w:r>
    </w:p>
    <w:p w14:paraId="6D1E7281" w14:textId="77777777" w:rsidR="00A161E6" w:rsidRPr="00A161E6" w:rsidRDefault="00A161E6" w:rsidP="00022B15">
      <w:pPr>
        <w:autoSpaceDE w:val="0"/>
        <w:autoSpaceDN w:val="0"/>
        <w:snapToGrid w:val="0"/>
        <w:ind w:leftChars="400" w:left="960" w:firstLineChars="100" w:firstLine="240"/>
        <w:jc w:val="left"/>
        <w:rPr>
          <w:rFonts w:hint="default"/>
          <w:color w:val="auto"/>
        </w:rPr>
      </w:pPr>
      <w:r w:rsidRPr="00A161E6">
        <w:rPr>
          <w:color w:val="auto"/>
        </w:rPr>
        <w:t>防衛関連企業は、防衛省によるセキュリティ対策に関する監査の要求があった場合は、これを受け入れるものとする。</w:t>
      </w:r>
    </w:p>
    <w:p w14:paraId="441BA37E" w14:textId="77777777" w:rsidR="00A161E6" w:rsidRPr="00A161E6" w:rsidRDefault="00A161E6" w:rsidP="00022B15">
      <w:pPr>
        <w:autoSpaceDE w:val="0"/>
        <w:autoSpaceDN w:val="0"/>
        <w:snapToGrid w:val="0"/>
        <w:ind w:leftChars="300" w:left="960" w:hangingChars="100" w:hanging="240"/>
        <w:jc w:val="left"/>
        <w:rPr>
          <w:rFonts w:hint="default"/>
          <w:color w:val="auto"/>
        </w:rPr>
      </w:pPr>
      <w:r w:rsidRPr="00A161E6">
        <w:rPr>
          <w:color w:val="auto"/>
        </w:rPr>
        <w:t>２　監査への協力</w:t>
      </w:r>
    </w:p>
    <w:p w14:paraId="4F935E5B" w14:textId="462CDD42" w:rsidR="00022B15" w:rsidRDefault="00A161E6" w:rsidP="00022B15">
      <w:pPr>
        <w:autoSpaceDE w:val="0"/>
        <w:autoSpaceDN w:val="0"/>
        <w:snapToGrid w:val="0"/>
        <w:ind w:leftChars="400" w:left="960" w:firstLineChars="100" w:firstLine="240"/>
        <w:jc w:val="left"/>
        <w:rPr>
          <w:rFonts w:hint="default"/>
          <w:color w:val="auto"/>
        </w:rPr>
      </w:pPr>
      <w:r w:rsidRPr="00A161E6">
        <w:rPr>
          <w:color w:val="auto"/>
        </w:rPr>
        <w:t>防衛関連企業は、防衛省が監査を実施する場合は、防衛省の求めに応じ必要な協力（監査官の取扱施設等への立入り、監査官による書類の閲覧、保護すべき情報の取扱いに関するシステムログの記録の確認等への協力）を行うものとする。</w:t>
      </w:r>
    </w:p>
    <w:p w14:paraId="0EC62B61" w14:textId="6BEF77F1" w:rsidR="00A161E6" w:rsidRPr="00A161E6" w:rsidRDefault="00022B15" w:rsidP="00022B15">
      <w:pPr>
        <w:widowControl/>
        <w:overflowPunct/>
        <w:jc w:val="left"/>
        <w:textAlignment w:val="auto"/>
        <w:rPr>
          <w:rFonts w:hint="default"/>
          <w:color w:val="auto"/>
        </w:rPr>
      </w:pPr>
      <w:r>
        <w:rPr>
          <w:rFonts w:hint="default"/>
          <w:color w:val="auto"/>
        </w:rPr>
        <w:br w:type="page"/>
      </w:r>
    </w:p>
    <w:p w14:paraId="637AF3FD" w14:textId="77777777" w:rsidR="00A161E6" w:rsidRPr="00A161E6" w:rsidRDefault="00A161E6" w:rsidP="00022B15">
      <w:pPr>
        <w:autoSpaceDE w:val="0"/>
        <w:autoSpaceDN w:val="0"/>
        <w:snapToGrid w:val="0"/>
        <w:jc w:val="right"/>
        <w:rPr>
          <w:rFonts w:hint="default"/>
          <w:color w:val="auto"/>
        </w:rPr>
      </w:pPr>
      <w:r w:rsidRPr="00A161E6">
        <w:rPr>
          <w:color w:val="auto"/>
        </w:rPr>
        <w:lastRenderedPageBreak/>
        <w:t>付紙</w:t>
      </w:r>
    </w:p>
    <w:p w14:paraId="7EEF233F" w14:textId="77777777" w:rsidR="00A161E6" w:rsidRPr="00A161E6" w:rsidRDefault="00A161E6" w:rsidP="006532C9">
      <w:pPr>
        <w:autoSpaceDE w:val="0"/>
        <w:autoSpaceDN w:val="0"/>
        <w:snapToGrid w:val="0"/>
        <w:jc w:val="left"/>
        <w:rPr>
          <w:rFonts w:hint="default"/>
          <w:color w:val="auto"/>
        </w:rPr>
      </w:pPr>
    </w:p>
    <w:p w14:paraId="37282F22" w14:textId="77777777" w:rsidR="00A161E6" w:rsidRPr="00A161E6" w:rsidRDefault="00A161E6" w:rsidP="006532C9">
      <w:pPr>
        <w:autoSpaceDE w:val="0"/>
        <w:autoSpaceDN w:val="0"/>
        <w:snapToGrid w:val="0"/>
        <w:jc w:val="left"/>
        <w:rPr>
          <w:rFonts w:hint="default"/>
          <w:color w:val="auto"/>
        </w:rPr>
      </w:pPr>
      <w:r w:rsidRPr="00A161E6">
        <w:rPr>
          <w:color w:val="auto"/>
        </w:rPr>
        <w:t>装備品等及び役務の調達における情報セキュリティの確保に関するシステムセキュリティ実施要領</w:t>
      </w:r>
    </w:p>
    <w:p w14:paraId="1BA4FFF3" w14:textId="77777777" w:rsidR="00A161E6" w:rsidRPr="00A161E6" w:rsidRDefault="00A161E6" w:rsidP="006532C9">
      <w:pPr>
        <w:autoSpaceDE w:val="0"/>
        <w:autoSpaceDN w:val="0"/>
        <w:snapToGrid w:val="0"/>
        <w:jc w:val="left"/>
        <w:rPr>
          <w:rFonts w:hint="default"/>
          <w:color w:val="auto"/>
        </w:rPr>
      </w:pPr>
      <w:r w:rsidRPr="00A161E6">
        <w:rPr>
          <w:color w:val="auto"/>
        </w:rPr>
        <w:t>目　次</w:t>
      </w:r>
    </w:p>
    <w:p w14:paraId="23FBC387" w14:textId="77777777" w:rsidR="00A161E6" w:rsidRPr="00A161E6" w:rsidRDefault="00A161E6" w:rsidP="006532C9">
      <w:pPr>
        <w:autoSpaceDE w:val="0"/>
        <w:autoSpaceDN w:val="0"/>
        <w:snapToGrid w:val="0"/>
        <w:jc w:val="left"/>
        <w:rPr>
          <w:rFonts w:hint="default"/>
          <w:color w:val="auto"/>
        </w:rPr>
      </w:pPr>
    </w:p>
    <w:p w14:paraId="0C88D901"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１　趣旨                                      </w:t>
      </w:r>
    </w:p>
    <w:p w14:paraId="78F9AF5C"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２　システムセキュリティ実装計画書    </w:t>
      </w:r>
    </w:p>
    <w:p w14:paraId="1DC95EE0"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３　構成管理                    </w:t>
      </w:r>
    </w:p>
    <w:p w14:paraId="514973FE"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４　保護システムの基本的防御                </w:t>
      </w:r>
    </w:p>
    <w:p w14:paraId="09F3AF18"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５　アクセス制御                              </w:t>
      </w:r>
    </w:p>
    <w:p w14:paraId="6490DAB2"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６　識別及び認証                             </w:t>
      </w:r>
    </w:p>
    <w:p w14:paraId="2422DA99"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７　通信制御                                  </w:t>
      </w:r>
    </w:p>
    <w:p w14:paraId="6828E3B1"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８　システム監視                              </w:t>
      </w:r>
    </w:p>
    <w:p w14:paraId="03B3DB6A"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９　システムログ                              </w:t>
      </w:r>
    </w:p>
    <w:p w14:paraId="25F52A61"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１０　脆弱性スキャン                         </w:t>
      </w:r>
    </w:p>
    <w:p w14:paraId="49679FE8"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１１　バックアップ                            </w:t>
      </w:r>
    </w:p>
    <w:p w14:paraId="276E6ADD" w14:textId="77777777" w:rsidR="00A161E6" w:rsidRPr="00A161E6" w:rsidRDefault="00A161E6" w:rsidP="006532C9">
      <w:pPr>
        <w:autoSpaceDE w:val="0"/>
        <w:autoSpaceDN w:val="0"/>
        <w:snapToGrid w:val="0"/>
        <w:jc w:val="left"/>
        <w:rPr>
          <w:rFonts w:hint="default"/>
          <w:color w:val="auto"/>
        </w:rPr>
      </w:pPr>
      <w:r w:rsidRPr="00A161E6">
        <w:rPr>
          <w:color w:val="auto"/>
        </w:rPr>
        <w:t xml:space="preserve">第１２　システムメンテナンス等          </w:t>
      </w:r>
    </w:p>
    <w:p w14:paraId="5206631F" w14:textId="77777777" w:rsidR="00A161E6" w:rsidRPr="00A161E6" w:rsidRDefault="00A161E6" w:rsidP="006532C9">
      <w:pPr>
        <w:autoSpaceDE w:val="0"/>
        <w:autoSpaceDN w:val="0"/>
        <w:snapToGrid w:val="0"/>
        <w:jc w:val="left"/>
        <w:rPr>
          <w:rFonts w:hint="default"/>
          <w:color w:val="auto"/>
        </w:rPr>
      </w:pPr>
      <w:r w:rsidRPr="00A161E6">
        <w:rPr>
          <w:rFonts w:hint="default"/>
          <w:color w:val="auto"/>
        </w:rPr>
        <w:t xml:space="preserve">                       </w:t>
      </w:r>
    </w:p>
    <w:p w14:paraId="5A157700" w14:textId="77777777" w:rsidR="00A161E6" w:rsidRPr="00A161E6" w:rsidRDefault="00A161E6" w:rsidP="006532C9">
      <w:pPr>
        <w:autoSpaceDE w:val="0"/>
        <w:autoSpaceDN w:val="0"/>
        <w:snapToGrid w:val="0"/>
        <w:jc w:val="left"/>
        <w:rPr>
          <w:rFonts w:hint="default"/>
          <w:color w:val="auto"/>
        </w:rPr>
      </w:pPr>
      <w:r w:rsidRPr="00A161E6">
        <w:rPr>
          <w:color w:val="auto"/>
        </w:rPr>
        <w:t>第１　趣旨</w:t>
      </w:r>
    </w:p>
    <w:p w14:paraId="04831392" w14:textId="77777777" w:rsidR="00A161E6" w:rsidRPr="00A161E6" w:rsidRDefault="00A161E6" w:rsidP="00E141AC">
      <w:pPr>
        <w:autoSpaceDE w:val="0"/>
        <w:autoSpaceDN w:val="0"/>
        <w:snapToGrid w:val="0"/>
        <w:ind w:leftChars="200" w:left="480" w:firstLineChars="100" w:firstLine="240"/>
        <w:jc w:val="left"/>
        <w:rPr>
          <w:rFonts w:hint="default"/>
          <w:color w:val="auto"/>
        </w:rPr>
      </w:pPr>
      <w:r w:rsidRPr="00A161E6">
        <w:rPr>
          <w:color w:val="auto"/>
        </w:rPr>
        <w:t>この要領は、装備品等及び役務の調達における情報セキュリティ基準（以下「本基準」という。）第９に基づき装備品等及び役務の調達における情報システムのセキュリティの確保に関して必要な事項を定めることを目的とする。</w:t>
      </w:r>
    </w:p>
    <w:p w14:paraId="33926FFA" w14:textId="77777777" w:rsidR="00A161E6" w:rsidRPr="00A161E6" w:rsidRDefault="00A161E6" w:rsidP="006532C9">
      <w:pPr>
        <w:autoSpaceDE w:val="0"/>
        <w:autoSpaceDN w:val="0"/>
        <w:snapToGrid w:val="0"/>
        <w:jc w:val="left"/>
        <w:rPr>
          <w:rFonts w:hint="default"/>
          <w:color w:val="auto"/>
        </w:rPr>
      </w:pPr>
    </w:p>
    <w:p w14:paraId="13DE9C8B" w14:textId="77777777" w:rsidR="00A161E6" w:rsidRPr="00A161E6" w:rsidRDefault="00A161E6" w:rsidP="006532C9">
      <w:pPr>
        <w:autoSpaceDE w:val="0"/>
        <w:autoSpaceDN w:val="0"/>
        <w:snapToGrid w:val="0"/>
        <w:jc w:val="left"/>
        <w:rPr>
          <w:rFonts w:hint="default"/>
          <w:color w:val="auto"/>
        </w:rPr>
      </w:pPr>
      <w:r w:rsidRPr="00A161E6">
        <w:rPr>
          <w:color w:val="auto"/>
        </w:rPr>
        <w:t>第２　システムセキュリティ実装計画書</w:t>
      </w:r>
    </w:p>
    <w:p w14:paraId="5E28485A" w14:textId="77777777" w:rsidR="00A161E6" w:rsidRPr="00A161E6" w:rsidRDefault="00A161E6" w:rsidP="001D180E">
      <w:pPr>
        <w:autoSpaceDE w:val="0"/>
        <w:autoSpaceDN w:val="0"/>
        <w:snapToGrid w:val="0"/>
        <w:ind w:leftChars="200" w:left="480"/>
        <w:jc w:val="left"/>
        <w:rPr>
          <w:rFonts w:hint="default"/>
          <w:color w:val="auto"/>
        </w:rPr>
      </w:pPr>
      <w:r w:rsidRPr="00A161E6">
        <w:rPr>
          <w:color w:val="auto"/>
        </w:rPr>
        <w:t>１　システムセキュリティ実装計画書の作成</w:t>
      </w:r>
    </w:p>
    <w:p w14:paraId="18E0FE9E" w14:textId="417BB3A4" w:rsidR="00A161E6" w:rsidRPr="00A161E6" w:rsidRDefault="00A161E6" w:rsidP="001D180E">
      <w:pPr>
        <w:autoSpaceDE w:val="0"/>
        <w:autoSpaceDN w:val="0"/>
        <w:snapToGrid w:val="0"/>
        <w:ind w:leftChars="250" w:left="960" w:hangingChars="150" w:hanging="360"/>
        <w:jc w:val="left"/>
        <w:rPr>
          <w:rFonts w:hint="default"/>
          <w:color w:val="auto"/>
        </w:rPr>
      </w:pPr>
      <w:r w:rsidRPr="00A161E6">
        <w:rPr>
          <w:color w:val="auto"/>
        </w:rPr>
        <w:t>(1)</w:t>
      </w:r>
      <w:r w:rsidR="001D180E">
        <w:rPr>
          <w:color w:val="auto"/>
        </w:rPr>
        <w:t xml:space="preserve">　</w:t>
      </w:r>
      <w:r w:rsidRPr="00A161E6">
        <w:rPr>
          <w:color w:val="auto"/>
        </w:rPr>
        <w:t>防衛関連企業は、自社の保有又は使用する保護システムについて、本基準に規定する措置を適切に実施し、本基準に適合していることを証明する資料として、システムセキュリティ実装計画書を作成するものとする。</w:t>
      </w:r>
    </w:p>
    <w:p w14:paraId="6C9151FE" w14:textId="291E97F0" w:rsidR="00B77CED" w:rsidRDefault="00A161E6" w:rsidP="001D180E">
      <w:pPr>
        <w:autoSpaceDE w:val="0"/>
        <w:autoSpaceDN w:val="0"/>
        <w:snapToGrid w:val="0"/>
        <w:ind w:leftChars="250" w:left="960" w:hangingChars="150" w:hanging="360"/>
        <w:jc w:val="left"/>
        <w:rPr>
          <w:rFonts w:hint="default"/>
          <w:color w:val="auto"/>
        </w:rPr>
      </w:pPr>
      <w:r w:rsidRPr="00A161E6">
        <w:rPr>
          <w:color w:val="auto"/>
        </w:rPr>
        <w:t>(2)</w:t>
      </w:r>
      <w:r w:rsidR="001D180E">
        <w:rPr>
          <w:color w:val="auto"/>
        </w:rPr>
        <w:t xml:space="preserve">　</w:t>
      </w:r>
      <w:r w:rsidRPr="00A161E6">
        <w:rPr>
          <w:color w:val="auto"/>
        </w:rPr>
        <w:t>システムセキュリティ実装計画書には、自社の保有又は使用する保護システムに関する次に掲げる文書等を記載又は添付するものとし、同計画は保護システム管理者が作成し、総括者を通じて経営者等の承認を得るものとする。</w:t>
      </w:r>
    </w:p>
    <w:p w14:paraId="196E02EB" w14:textId="3333FD83"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t>ア　第３第２項第１号に規定するベースライン構成設定</w:t>
      </w:r>
    </w:p>
    <w:p w14:paraId="2C72B508" w14:textId="77777777"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t>イ　第３第２項第５号に規定するブラックリスト又はホワイトリスト</w:t>
      </w:r>
    </w:p>
    <w:p w14:paraId="4797CE92" w14:textId="77777777"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t>ウ　第３第４項第１号に規定する構成設定目録</w:t>
      </w:r>
    </w:p>
    <w:p w14:paraId="25DC88A3" w14:textId="77777777"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t>エ　第４第２項第１号に規定する操作手順書</w:t>
      </w:r>
    </w:p>
    <w:p w14:paraId="1872A7A4" w14:textId="77777777"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t>オ　第５第１項第１号に規定するアクセス制御方針</w:t>
      </w:r>
    </w:p>
    <w:p w14:paraId="6F5461B0" w14:textId="455A06AF"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t>カ　第７第３項第１号及び第２号に規定する保護システムにおけるモバイルコード及びＶｏＩＰ技術の利用に係る要件</w:t>
      </w:r>
    </w:p>
    <w:p w14:paraId="62F09D36" w14:textId="29BF3E1E"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t>キ　第７第３項第３号に規定する保護システムにおける各種のオフィス機器の利用に係る要件</w:t>
      </w:r>
    </w:p>
    <w:p w14:paraId="7C828B98" w14:textId="3C45F7E9"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t>ク　保護システムのセキュリティを確保するための組織体制図（経営者等、総括者及び保護システム管理者、その他保護システムのセキュリティに責任を有する者の具体的な責任の内容及び範囲を記載するものとする。）</w:t>
      </w:r>
    </w:p>
    <w:p w14:paraId="37323471" w14:textId="77777777"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lastRenderedPageBreak/>
        <w:t>ケ　保護システムのネットワーク構成図</w:t>
      </w:r>
    </w:p>
    <w:p w14:paraId="1C12A4F3" w14:textId="77777777" w:rsidR="00A161E6" w:rsidRPr="00A161E6" w:rsidRDefault="00A161E6" w:rsidP="001D180E">
      <w:pPr>
        <w:autoSpaceDE w:val="0"/>
        <w:autoSpaceDN w:val="0"/>
        <w:snapToGrid w:val="0"/>
        <w:ind w:leftChars="400" w:left="1200" w:hangingChars="100" w:hanging="240"/>
        <w:jc w:val="left"/>
        <w:rPr>
          <w:rFonts w:hint="default"/>
          <w:color w:val="auto"/>
        </w:rPr>
      </w:pPr>
      <w:r w:rsidRPr="00A161E6">
        <w:rPr>
          <w:color w:val="auto"/>
        </w:rPr>
        <w:t>コ　保護すべきデータのデータフロー図</w:t>
      </w:r>
    </w:p>
    <w:p w14:paraId="124EC636" w14:textId="77777777" w:rsidR="00A161E6" w:rsidRPr="00A161E6" w:rsidRDefault="00A161E6" w:rsidP="001D180E">
      <w:pPr>
        <w:autoSpaceDE w:val="0"/>
        <w:autoSpaceDN w:val="0"/>
        <w:snapToGrid w:val="0"/>
        <w:ind w:leftChars="200" w:left="720" w:hangingChars="100" w:hanging="240"/>
        <w:jc w:val="left"/>
        <w:rPr>
          <w:rFonts w:hint="default"/>
          <w:color w:val="auto"/>
        </w:rPr>
      </w:pPr>
      <w:r w:rsidRPr="00A161E6">
        <w:rPr>
          <w:color w:val="auto"/>
        </w:rPr>
        <w:t>２　システムセキュリティ実装計画書の定期的な確認</w:t>
      </w:r>
    </w:p>
    <w:p w14:paraId="3F0A03E0" w14:textId="57655800" w:rsidR="00A161E6" w:rsidRPr="00A161E6" w:rsidRDefault="00A161E6" w:rsidP="001D180E">
      <w:pPr>
        <w:autoSpaceDE w:val="0"/>
        <w:autoSpaceDN w:val="0"/>
        <w:snapToGrid w:val="0"/>
        <w:ind w:leftChars="300" w:left="720" w:firstLineChars="100" w:firstLine="240"/>
        <w:jc w:val="left"/>
        <w:rPr>
          <w:rFonts w:hint="default"/>
          <w:color w:val="auto"/>
        </w:rPr>
      </w:pPr>
      <w:r w:rsidRPr="00A161E6">
        <w:rPr>
          <w:color w:val="auto"/>
        </w:rPr>
        <w:t>保護システム管理者は、保護システムの現状を正確に把握するためシステムセキュリティ実装計画書の内容を定期的に確認することとし、変更する場合は、第１項第２号により、総括者を通じて経営者等の承認を得るものとする。</w:t>
      </w:r>
    </w:p>
    <w:p w14:paraId="7E437FBD" w14:textId="77777777" w:rsidR="00A161E6" w:rsidRPr="00A161E6" w:rsidRDefault="00A161E6" w:rsidP="001D180E">
      <w:pPr>
        <w:autoSpaceDE w:val="0"/>
        <w:autoSpaceDN w:val="0"/>
        <w:snapToGrid w:val="0"/>
        <w:ind w:leftChars="200" w:left="480"/>
        <w:jc w:val="left"/>
        <w:rPr>
          <w:rFonts w:hint="default"/>
          <w:color w:val="auto"/>
        </w:rPr>
      </w:pPr>
      <w:r w:rsidRPr="00A161E6">
        <w:rPr>
          <w:color w:val="auto"/>
        </w:rPr>
        <w:t>３　システムセキュリティ実装計画書の保存等</w:t>
      </w:r>
    </w:p>
    <w:p w14:paraId="7E886DEB" w14:textId="77777777" w:rsidR="00A161E6" w:rsidRPr="00A161E6" w:rsidRDefault="00A161E6" w:rsidP="001D180E">
      <w:pPr>
        <w:autoSpaceDE w:val="0"/>
        <w:autoSpaceDN w:val="0"/>
        <w:snapToGrid w:val="0"/>
        <w:ind w:leftChars="300" w:left="720" w:firstLineChars="100" w:firstLine="240"/>
        <w:jc w:val="left"/>
        <w:rPr>
          <w:rFonts w:hint="default"/>
          <w:color w:val="auto"/>
        </w:rPr>
      </w:pPr>
      <w:r w:rsidRPr="00A161E6">
        <w:rPr>
          <w:color w:val="auto"/>
        </w:rPr>
        <w:t>保護システム管理者は、システムセキュリティ実装計画書を文書により保管する場合は施錠したロッカー等により、データで保存する場合には、暗号化により、少なくとも必要な期間保管又は保存するものとする。</w:t>
      </w:r>
    </w:p>
    <w:p w14:paraId="52EDBEBD" w14:textId="77777777" w:rsidR="00A161E6" w:rsidRPr="00A161E6" w:rsidRDefault="00A161E6" w:rsidP="001D180E">
      <w:pPr>
        <w:autoSpaceDE w:val="0"/>
        <w:autoSpaceDN w:val="0"/>
        <w:snapToGrid w:val="0"/>
        <w:ind w:leftChars="200" w:left="480"/>
        <w:jc w:val="left"/>
        <w:rPr>
          <w:rFonts w:hint="default"/>
          <w:color w:val="auto"/>
        </w:rPr>
      </w:pPr>
      <w:r w:rsidRPr="00A161E6">
        <w:rPr>
          <w:color w:val="auto"/>
        </w:rPr>
        <w:t>４　システムセキュリティ実装計画書の周知</w:t>
      </w:r>
    </w:p>
    <w:p w14:paraId="6A42001A" w14:textId="712784CC" w:rsidR="00A161E6" w:rsidRPr="00A161E6" w:rsidRDefault="00A161E6" w:rsidP="001D180E">
      <w:pPr>
        <w:autoSpaceDE w:val="0"/>
        <w:autoSpaceDN w:val="0"/>
        <w:snapToGrid w:val="0"/>
        <w:ind w:leftChars="300" w:left="720" w:firstLineChars="100" w:firstLine="240"/>
        <w:jc w:val="left"/>
        <w:rPr>
          <w:rFonts w:hint="default"/>
          <w:color w:val="auto"/>
        </w:rPr>
      </w:pPr>
      <w:r w:rsidRPr="00A161E6">
        <w:rPr>
          <w:color w:val="auto"/>
        </w:rPr>
        <w:t>保護システム管理者は、システムセキュリティ実装計画書を作成又は変更した場合は、これを周知するとともに、システム管理業務に従事する者以外にシステムセキュリティ実装計画書（ 操作手順書を除く。）を配布又は閲覧させないものとする。</w:t>
      </w:r>
    </w:p>
    <w:p w14:paraId="010AD22C" w14:textId="77777777" w:rsidR="00A161E6" w:rsidRPr="00A161E6" w:rsidRDefault="00A161E6" w:rsidP="001D180E">
      <w:pPr>
        <w:autoSpaceDE w:val="0"/>
        <w:autoSpaceDN w:val="0"/>
        <w:snapToGrid w:val="0"/>
        <w:ind w:leftChars="200" w:left="480"/>
        <w:jc w:val="left"/>
        <w:rPr>
          <w:rFonts w:hint="default"/>
          <w:color w:val="auto"/>
        </w:rPr>
      </w:pPr>
      <w:r w:rsidRPr="00A161E6">
        <w:rPr>
          <w:color w:val="auto"/>
        </w:rPr>
        <w:t>５　システムセキュリティ実装計画書の防衛省への提出等</w:t>
      </w:r>
    </w:p>
    <w:p w14:paraId="4844DEA3" w14:textId="141E887D" w:rsidR="00A161E6" w:rsidRPr="00A161E6" w:rsidRDefault="00A161E6" w:rsidP="001D180E">
      <w:pPr>
        <w:autoSpaceDE w:val="0"/>
        <w:autoSpaceDN w:val="0"/>
        <w:snapToGrid w:val="0"/>
        <w:ind w:leftChars="300" w:left="720" w:firstLineChars="100" w:firstLine="240"/>
        <w:jc w:val="left"/>
        <w:rPr>
          <w:rFonts w:hint="default"/>
          <w:color w:val="auto"/>
        </w:rPr>
      </w:pPr>
      <w:r w:rsidRPr="00A161E6">
        <w:rPr>
          <w:color w:val="auto"/>
        </w:rPr>
        <w:t>システムセキュリティ実装計画書を作成した場合及び防衛省からの求めがあった場合は、同計画書について防衛省の確認を受けるものとする。</w:t>
      </w:r>
    </w:p>
    <w:p w14:paraId="151DFEA1" w14:textId="77777777" w:rsidR="00A161E6" w:rsidRPr="00A11D91" w:rsidRDefault="00A161E6" w:rsidP="006532C9">
      <w:pPr>
        <w:autoSpaceDE w:val="0"/>
        <w:autoSpaceDN w:val="0"/>
        <w:snapToGrid w:val="0"/>
        <w:jc w:val="left"/>
        <w:rPr>
          <w:rFonts w:hint="default"/>
          <w:color w:val="auto"/>
        </w:rPr>
      </w:pPr>
    </w:p>
    <w:p w14:paraId="3ABE1565" w14:textId="77777777" w:rsidR="00A161E6" w:rsidRPr="00A161E6" w:rsidRDefault="00A161E6" w:rsidP="006532C9">
      <w:pPr>
        <w:autoSpaceDE w:val="0"/>
        <w:autoSpaceDN w:val="0"/>
        <w:snapToGrid w:val="0"/>
        <w:jc w:val="left"/>
        <w:rPr>
          <w:rFonts w:hint="default"/>
          <w:color w:val="auto"/>
        </w:rPr>
      </w:pPr>
      <w:r w:rsidRPr="008D491E">
        <w:rPr>
          <w:color w:val="auto"/>
        </w:rPr>
        <w:t>第３　構成管理</w:t>
      </w:r>
    </w:p>
    <w:p w14:paraId="2947924B" w14:textId="77777777" w:rsidR="00A161E6" w:rsidRPr="00A161E6" w:rsidRDefault="00A161E6" w:rsidP="008D491E">
      <w:pPr>
        <w:autoSpaceDE w:val="0"/>
        <w:autoSpaceDN w:val="0"/>
        <w:snapToGrid w:val="0"/>
        <w:ind w:leftChars="200" w:left="720" w:hangingChars="100" w:hanging="240"/>
        <w:jc w:val="left"/>
        <w:rPr>
          <w:rFonts w:hint="default"/>
          <w:color w:val="auto"/>
        </w:rPr>
      </w:pPr>
      <w:r w:rsidRPr="00A161E6">
        <w:rPr>
          <w:color w:val="auto"/>
        </w:rPr>
        <w:t>１　セキュリティエンジニアリングの原則の適用</w:t>
      </w:r>
    </w:p>
    <w:p w14:paraId="76EF7160" w14:textId="4B1CB3DB" w:rsidR="00A161E6" w:rsidRPr="00A161E6" w:rsidRDefault="00A161E6" w:rsidP="008D491E">
      <w:pPr>
        <w:autoSpaceDE w:val="0"/>
        <w:autoSpaceDN w:val="0"/>
        <w:snapToGrid w:val="0"/>
        <w:ind w:leftChars="300" w:left="720" w:firstLineChars="100" w:firstLine="240"/>
        <w:jc w:val="left"/>
        <w:rPr>
          <w:rFonts w:hint="default"/>
          <w:color w:val="auto"/>
        </w:rPr>
      </w:pPr>
      <w:r w:rsidRPr="00A161E6">
        <w:rPr>
          <w:color w:val="auto"/>
        </w:rPr>
        <w:t>防衛関連企業は、保護システムの設計、開発、導入及び変更する場合において、セキュリティエンジニアリングの原則（情報システムの企画から設計、開発、運用に至るまでの全ての工程において、セキュリティを確保する方策をいう。）を適用するものとする。</w:t>
      </w:r>
    </w:p>
    <w:p w14:paraId="5ADD77F2" w14:textId="77777777" w:rsidR="00A161E6" w:rsidRPr="00A161E6" w:rsidRDefault="00A161E6" w:rsidP="008D491E">
      <w:pPr>
        <w:autoSpaceDE w:val="0"/>
        <w:autoSpaceDN w:val="0"/>
        <w:snapToGrid w:val="0"/>
        <w:ind w:leftChars="200" w:left="720" w:hangingChars="100" w:hanging="240"/>
        <w:jc w:val="left"/>
        <w:rPr>
          <w:rFonts w:hint="default"/>
          <w:color w:val="auto"/>
        </w:rPr>
      </w:pPr>
      <w:r w:rsidRPr="00A161E6">
        <w:rPr>
          <w:color w:val="auto"/>
        </w:rPr>
        <w:t>２　ベースライン構成設定等</w:t>
      </w:r>
    </w:p>
    <w:p w14:paraId="0BB2F084" w14:textId="32002858" w:rsidR="00A161E6" w:rsidRPr="00A161E6" w:rsidRDefault="00A161E6" w:rsidP="008D491E">
      <w:pPr>
        <w:autoSpaceDE w:val="0"/>
        <w:autoSpaceDN w:val="0"/>
        <w:snapToGrid w:val="0"/>
        <w:ind w:leftChars="250" w:left="960" w:hangingChars="150" w:hanging="360"/>
        <w:jc w:val="left"/>
        <w:rPr>
          <w:rFonts w:hint="default"/>
          <w:color w:val="auto"/>
        </w:rPr>
      </w:pPr>
      <w:r w:rsidRPr="00A161E6">
        <w:rPr>
          <w:color w:val="auto"/>
        </w:rPr>
        <w:t>(1)　保護システム管理者は、保護システムを構成するハードウェア、ソフトウェア、記憶媒体及びネットワーク（以下「保護システム構成要素」という。）について、次に掲げる要件を満たすために必要なベースライン構成設定を定め総括者の承認を得るものとする。</w:t>
      </w:r>
    </w:p>
    <w:p w14:paraId="6AC1AC7A" w14:textId="77777777" w:rsidR="00A161E6" w:rsidRPr="00A161E6" w:rsidRDefault="00A161E6" w:rsidP="008D491E">
      <w:pPr>
        <w:autoSpaceDE w:val="0"/>
        <w:autoSpaceDN w:val="0"/>
        <w:snapToGrid w:val="0"/>
        <w:ind w:leftChars="400" w:left="1200" w:hangingChars="100" w:hanging="240"/>
        <w:jc w:val="left"/>
        <w:rPr>
          <w:rFonts w:hint="default"/>
          <w:color w:val="auto"/>
        </w:rPr>
      </w:pPr>
      <w:r w:rsidRPr="00A161E6">
        <w:rPr>
          <w:color w:val="auto"/>
        </w:rPr>
        <w:t>ア　情報セキュリティ基本方針等に基づく措置が実施可能なものであること。</w:t>
      </w:r>
    </w:p>
    <w:p w14:paraId="2302AAD3" w14:textId="77777777" w:rsidR="00A161E6" w:rsidRPr="00A161E6" w:rsidRDefault="00A161E6" w:rsidP="008D491E">
      <w:pPr>
        <w:autoSpaceDE w:val="0"/>
        <w:autoSpaceDN w:val="0"/>
        <w:snapToGrid w:val="0"/>
        <w:ind w:leftChars="400" w:left="1200" w:hangingChars="100" w:hanging="240"/>
        <w:jc w:val="left"/>
        <w:rPr>
          <w:rFonts w:hint="default"/>
          <w:color w:val="auto"/>
        </w:rPr>
      </w:pPr>
      <w:r w:rsidRPr="00A161E6">
        <w:rPr>
          <w:color w:val="auto"/>
        </w:rPr>
        <w:t>イ　保護システムのセキュリティを確保するものであること。</w:t>
      </w:r>
    </w:p>
    <w:p w14:paraId="5BB9E796" w14:textId="4B189781" w:rsidR="00A161E6" w:rsidRPr="00A161E6" w:rsidRDefault="00A161E6" w:rsidP="008D491E">
      <w:pPr>
        <w:autoSpaceDE w:val="0"/>
        <w:autoSpaceDN w:val="0"/>
        <w:snapToGrid w:val="0"/>
        <w:ind w:leftChars="400" w:left="1200" w:hangingChars="100" w:hanging="240"/>
        <w:jc w:val="left"/>
        <w:rPr>
          <w:rFonts w:hint="default"/>
          <w:color w:val="auto"/>
        </w:rPr>
      </w:pPr>
      <w:r w:rsidRPr="00A161E6">
        <w:rPr>
          <w:color w:val="auto"/>
        </w:rPr>
        <w:t>ウ　保護システム構成要素の機能及び動作を業務の遂行上必要な最小限度に制限するものであること。</w:t>
      </w:r>
    </w:p>
    <w:p w14:paraId="54E81A88" w14:textId="0978FA0C" w:rsidR="00A161E6" w:rsidRPr="00A161E6" w:rsidRDefault="00A161E6" w:rsidP="008D491E">
      <w:pPr>
        <w:autoSpaceDE w:val="0"/>
        <w:autoSpaceDN w:val="0"/>
        <w:snapToGrid w:val="0"/>
        <w:ind w:leftChars="250" w:left="960" w:hangingChars="150" w:hanging="360"/>
        <w:jc w:val="left"/>
        <w:rPr>
          <w:rFonts w:hint="default"/>
          <w:color w:val="auto"/>
        </w:rPr>
      </w:pPr>
      <w:r w:rsidRPr="00A161E6">
        <w:rPr>
          <w:color w:val="auto"/>
        </w:rPr>
        <w:t>(2)　保護システム構成要素の構成設定は、ベースライン構成設定に従って保護システム管理者が設定するものとする。</w:t>
      </w:r>
    </w:p>
    <w:p w14:paraId="674EA826" w14:textId="77777777" w:rsidR="00A161E6" w:rsidRPr="00A161E6" w:rsidRDefault="00A161E6" w:rsidP="008D491E">
      <w:pPr>
        <w:autoSpaceDE w:val="0"/>
        <w:autoSpaceDN w:val="0"/>
        <w:snapToGrid w:val="0"/>
        <w:ind w:leftChars="250" w:left="960" w:hangingChars="150" w:hanging="360"/>
        <w:jc w:val="left"/>
        <w:rPr>
          <w:rFonts w:hint="default"/>
          <w:color w:val="auto"/>
        </w:rPr>
      </w:pPr>
      <w:r w:rsidRPr="00A161E6">
        <w:rPr>
          <w:color w:val="auto"/>
        </w:rPr>
        <w:t>(3)　構成設定の方法</w:t>
      </w:r>
    </w:p>
    <w:p w14:paraId="4F95A45A" w14:textId="4568FC67" w:rsidR="00A161E6" w:rsidRPr="00A161E6" w:rsidRDefault="00A161E6" w:rsidP="008D491E">
      <w:pPr>
        <w:autoSpaceDE w:val="0"/>
        <w:autoSpaceDN w:val="0"/>
        <w:snapToGrid w:val="0"/>
        <w:ind w:leftChars="400" w:left="1200" w:hangingChars="100" w:hanging="240"/>
        <w:jc w:val="left"/>
        <w:rPr>
          <w:rFonts w:hint="default"/>
          <w:color w:val="auto"/>
        </w:rPr>
      </w:pPr>
      <w:r w:rsidRPr="00A161E6">
        <w:rPr>
          <w:color w:val="auto"/>
        </w:rPr>
        <w:t>ア</w:t>
      </w:r>
      <w:r w:rsidR="008D491E">
        <w:rPr>
          <w:color w:val="auto"/>
        </w:rPr>
        <w:t xml:space="preserve">　</w:t>
      </w:r>
      <w:r w:rsidRPr="00A161E6">
        <w:rPr>
          <w:color w:val="auto"/>
        </w:rPr>
        <w:t>保護システム管理者は、保護システム構成要素の構成設定を適切に制御するための手順を定めるとともに総括者の承認を得て、同手順に基づきソフトウェアの導入等を行うものとする。</w:t>
      </w:r>
    </w:p>
    <w:p w14:paraId="3ACEF5C6" w14:textId="77777777" w:rsidR="00A161E6" w:rsidRPr="00A161E6" w:rsidRDefault="00A161E6" w:rsidP="008D491E">
      <w:pPr>
        <w:autoSpaceDE w:val="0"/>
        <w:autoSpaceDN w:val="0"/>
        <w:snapToGrid w:val="0"/>
        <w:ind w:leftChars="400" w:left="1200" w:hangingChars="100" w:hanging="240"/>
        <w:jc w:val="left"/>
        <w:rPr>
          <w:rFonts w:hint="default"/>
          <w:color w:val="auto"/>
        </w:rPr>
      </w:pPr>
      <w:r w:rsidRPr="00A161E6">
        <w:rPr>
          <w:color w:val="auto"/>
        </w:rPr>
        <w:t>イ　アクセス権限の特定等</w:t>
      </w:r>
    </w:p>
    <w:p w14:paraId="30B7880B" w14:textId="2E67C2BC" w:rsidR="00A161E6" w:rsidRPr="00A161E6" w:rsidRDefault="00A161E6" w:rsidP="008D491E">
      <w:pPr>
        <w:autoSpaceDE w:val="0"/>
        <w:autoSpaceDN w:val="0"/>
        <w:snapToGrid w:val="0"/>
        <w:ind w:leftChars="450" w:left="1440" w:hangingChars="150" w:hanging="360"/>
        <w:jc w:val="left"/>
        <w:rPr>
          <w:rFonts w:hint="default"/>
          <w:color w:val="auto"/>
        </w:rPr>
      </w:pPr>
      <w:r w:rsidRPr="00A161E6">
        <w:rPr>
          <w:color w:val="auto"/>
        </w:rPr>
        <w:t>(ｱ)</w:t>
      </w:r>
      <w:r w:rsidR="008D491E">
        <w:rPr>
          <w:color w:val="auto"/>
        </w:rPr>
        <w:t xml:space="preserve">　</w:t>
      </w:r>
      <w:r w:rsidRPr="00A161E6">
        <w:rPr>
          <w:color w:val="auto"/>
        </w:rPr>
        <w:t>保護システム構成要素の構成設定を行うための物理的及び論理的なアクセス権限は、当該構成設定を行うために必要な最小限度の範囲に限定するものとする。</w:t>
      </w:r>
    </w:p>
    <w:p w14:paraId="0BEAE30B" w14:textId="545E351D" w:rsidR="00A161E6" w:rsidRPr="00A161E6" w:rsidRDefault="00A161E6" w:rsidP="008D491E">
      <w:pPr>
        <w:autoSpaceDE w:val="0"/>
        <w:autoSpaceDN w:val="0"/>
        <w:snapToGrid w:val="0"/>
        <w:ind w:leftChars="450" w:left="1440" w:hangingChars="150" w:hanging="360"/>
        <w:jc w:val="left"/>
        <w:rPr>
          <w:rFonts w:hint="default"/>
          <w:color w:val="auto"/>
        </w:rPr>
      </w:pPr>
      <w:r w:rsidRPr="00A161E6">
        <w:rPr>
          <w:color w:val="auto"/>
        </w:rPr>
        <w:lastRenderedPageBreak/>
        <w:t>(ｲ)</w:t>
      </w:r>
      <w:r w:rsidR="008D491E">
        <w:rPr>
          <w:color w:val="auto"/>
        </w:rPr>
        <w:t xml:space="preserve">　</w:t>
      </w:r>
      <w:r w:rsidRPr="00A161E6">
        <w:rPr>
          <w:color w:val="auto"/>
        </w:rPr>
        <w:t>(ｱ)に規定する論理的なアクセス権限は、構成設定を安全に実施する能力を有し、かつ、に限り使用させることとする。</w:t>
      </w:r>
    </w:p>
    <w:p w14:paraId="4D14D6B1" w14:textId="77777777" w:rsidR="00A161E6" w:rsidRPr="00A161E6" w:rsidRDefault="00A161E6" w:rsidP="008D491E">
      <w:pPr>
        <w:autoSpaceDE w:val="0"/>
        <w:autoSpaceDN w:val="0"/>
        <w:snapToGrid w:val="0"/>
        <w:ind w:leftChars="350" w:left="1200" w:hangingChars="150" w:hanging="360"/>
        <w:jc w:val="left"/>
        <w:rPr>
          <w:rFonts w:hint="default"/>
          <w:color w:val="auto"/>
        </w:rPr>
      </w:pPr>
      <w:r w:rsidRPr="00A161E6">
        <w:rPr>
          <w:color w:val="auto"/>
        </w:rPr>
        <w:t>ウ　必要最小限度の機能等の設定</w:t>
      </w:r>
    </w:p>
    <w:p w14:paraId="37F9041C" w14:textId="078034CE" w:rsidR="00A161E6" w:rsidRPr="00A161E6" w:rsidRDefault="00A161E6" w:rsidP="008D491E">
      <w:pPr>
        <w:autoSpaceDE w:val="0"/>
        <w:autoSpaceDN w:val="0"/>
        <w:snapToGrid w:val="0"/>
        <w:ind w:leftChars="450" w:left="1080" w:firstLineChars="100" w:firstLine="240"/>
        <w:jc w:val="left"/>
        <w:rPr>
          <w:rFonts w:hint="default"/>
          <w:color w:val="auto"/>
        </w:rPr>
      </w:pPr>
      <w:r w:rsidRPr="00A161E6">
        <w:rPr>
          <w:color w:val="auto"/>
        </w:rPr>
        <w:t>保護システム構成要素の構成設定は、当該保護システム構成要素の機能等（ポート、プロトコル及びサービスを含む。）及びプログラムのうち、安全でないもの及び必要不可欠な最小限を超えるものを無効化し、その実行を防止するものとする。</w:t>
      </w:r>
    </w:p>
    <w:p w14:paraId="671F8242" w14:textId="1409FCFB" w:rsidR="00A161E6" w:rsidRPr="00A161E6" w:rsidRDefault="00A161E6" w:rsidP="008D491E">
      <w:pPr>
        <w:autoSpaceDE w:val="0"/>
        <w:autoSpaceDN w:val="0"/>
        <w:snapToGrid w:val="0"/>
        <w:ind w:leftChars="250" w:left="960" w:hangingChars="150" w:hanging="360"/>
        <w:jc w:val="left"/>
        <w:rPr>
          <w:rFonts w:hint="default"/>
          <w:color w:val="auto"/>
        </w:rPr>
      </w:pPr>
      <w:r w:rsidRPr="00A161E6">
        <w:rPr>
          <w:color w:val="auto"/>
        </w:rPr>
        <w:t>(4)</w:t>
      </w:r>
      <w:r w:rsidR="008D491E">
        <w:rPr>
          <w:color w:val="auto"/>
        </w:rPr>
        <w:t xml:space="preserve">　</w:t>
      </w:r>
      <w:r w:rsidRPr="00A161E6">
        <w:rPr>
          <w:color w:val="auto"/>
        </w:rPr>
        <w:t>構成設定の精査</w:t>
      </w:r>
    </w:p>
    <w:p w14:paraId="0E464338" w14:textId="532D91BD" w:rsidR="00A161E6" w:rsidRPr="00A161E6" w:rsidRDefault="00A161E6" w:rsidP="008D491E">
      <w:pPr>
        <w:autoSpaceDE w:val="0"/>
        <w:autoSpaceDN w:val="0"/>
        <w:snapToGrid w:val="0"/>
        <w:ind w:leftChars="400" w:left="960" w:firstLineChars="100" w:firstLine="240"/>
        <w:jc w:val="left"/>
        <w:rPr>
          <w:rFonts w:hint="default"/>
          <w:color w:val="auto"/>
        </w:rPr>
      </w:pPr>
      <w:r w:rsidRPr="00A161E6">
        <w:rPr>
          <w:color w:val="auto"/>
        </w:rPr>
        <w:t>保護システム管理者は、定期的に、及び保護システム構成要素の構成設定を新たに実施した場合など必要と認める場合には、保護システム構成要素の構成設定の状況を精査し、ベースライン構成設定に従っていることを確認するものとする。</w:t>
      </w:r>
    </w:p>
    <w:p w14:paraId="388D830D" w14:textId="77777777" w:rsidR="00A161E6" w:rsidRPr="00A161E6" w:rsidRDefault="00A161E6" w:rsidP="008D491E">
      <w:pPr>
        <w:autoSpaceDE w:val="0"/>
        <w:autoSpaceDN w:val="0"/>
        <w:snapToGrid w:val="0"/>
        <w:ind w:leftChars="250" w:left="960" w:hangingChars="150" w:hanging="360"/>
        <w:jc w:val="left"/>
        <w:rPr>
          <w:rFonts w:hint="default"/>
          <w:color w:val="auto"/>
        </w:rPr>
      </w:pPr>
      <w:r w:rsidRPr="00A161E6">
        <w:rPr>
          <w:color w:val="auto"/>
        </w:rPr>
        <w:t>(5)　ブラックリスト又はホワイトリストの作成等</w:t>
      </w:r>
    </w:p>
    <w:p w14:paraId="16445629" w14:textId="59AC4744" w:rsidR="00A161E6" w:rsidRPr="00A161E6" w:rsidRDefault="00A161E6" w:rsidP="008D491E">
      <w:pPr>
        <w:autoSpaceDE w:val="0"/>
        <w:autoSpaceDN w:val="0"/>
        <w:snapToGrid w:val="0"/>
        <w:ind w:leftChars="400" w:left="1200" w:hangingChars="100" w:hanging="240"/>
        <w:jc w:val="left"/>
        <w:rPr>
          <w:rFonts w:hint="default"/>
          <w:color w:val="auto"/>
        </w:rPr>
      </w:pPr>
      <w:r w:rsidRPr="00A161E6">
        <w:rPr>
          <w:color w:val="auto"/>
        </w:rPr>
        <w:t>ア　保護システム管理者は、ベースライン構成設定に基づき、個別の保護システム構成要素ごとに、ブラックリスト又はホワイトリストを作成するものとする。その際、保護システム管理業務従事者とそれ以外の保護システム利用者で業務上使用するソフトウェアに違いがある場合は、それぞれに向けたリストを作成することができるものする。</w:t>
      </w:r>
    </w:p>
    <w:p w14:paraId="56AA2475" w14:textId="77777777" w:rsidR="00A161E6" w:rsidRPr="00A161E6" w:rsidRDefault="00A161E6" w:rsidP="008D491E">
      <w:pPr>
        <w:autoSpaceDE w:val="0"/>
        <w:autoSpaceDN w:val="0"/>
        <w:snapToGrid w:val="0"/>
        <w:ind w:leftChars="400" w:left="1200" w:hangingChars="100" w:hanging="240"/>
        <w:jc w:val="left"/>
        <w:rPr>
          <w:rFonts w:hint="default"/>
          <w:color w:val="auto"/>
        </w:rPr>
      </w:pPr>
      <w:r w:rsidRPr="00A161E6">
        <w:rPr>
          <w:color w:val="auto"/>
        </w:rPr>
        <w:t>イ　保護システム管理者は、ブラックリストを作成した場合は、保護システムが当該ブラックリストに掲載されたソフトウェアをインストール又は実行することが不可能となるように設定するものとする。</w:t>
      </w:r>
    </w:p>
    <w:p w14:paraId="584573DE" w14:textId="77777777" w:rsidR="00A161E6" w:rsidRPr="00A161E6" w:rsidRDefault="00A161E6" w:rsidP="008D491E">
      <w:pPr>
        <w:autoSpaceDE w:val="0"/>
        <w:autoSpaceDN w:val="0"/>
        <w:snapToGrid w:val="0"/>
        <w:ind w:leftChars="400" w:left="1200" w:hangingChars="100" w:hanging="240"/>
        <w:jc w:val="left"/>
        <w:rPr>
          <w:rFonts w:hint="default"/>
          <w:color w:val="auto"/>
        </w:rPr>
      </w:pPr>
      <w:r w:rsidRPr="00A161E6">
        <w:rPr>
          <w:color w:val="auto"/>
        </w:rPr>
        <w:t>ウ　保護システム管理者は、ホワイトリストを作成した場合は、保護システムが当該ホワイトリストに掲載されたソフトウェアのみをインストール及び実行することが可能となるように設定するものとする。</w:t>
      </w:r>
    </w:p>
    <w:p w14:paraId="7B7B03E8" w14:textId="77777777" w:rsidR="00A161E6" w:rsidRPr="00A161E6" w:rsidRDefault="00A161E6" w:rsidP="008D491E">
      <w:pPr>
        <w:autoSpaceDE w:val="0"/>
        <w:autoSpaceDN w:val="0"/>
        <w:snapToGrid w:val="0"/>
        <w:ind w:leftChars="400" w:left="1200" w:hangingChars="100" w:hanging="240"/>
        <w:jc w:val="left"/>
        <w:rPr>
          <w:rFonts w:hint="default"/>
          <w:color w:val="auto"/>
        </w:rPr>
      </w:pPr>
      <w:r w:rsidRPr="00A161E6">
        <w:rPr>
          <w:color w:val="auto"/>
        </w:rPr>
        <w:t>エ　保護システム管理者は、定期的に、及び保護システム構成要素に変更が生じた場合など必要と認める場合には、アに規定するブラックリスト又はイに規定するホワイトリストを精査し、必要に応じ、当該リストを更新するものとする。</w:t>
      </w:r>
    </w:p>
    <w:p w14:paraId="3951C994" w14:textId="77777777" w:rsidR="00A161E6" w:rsidRPr="00A161E6" w:rsidRDefault="00A161E6" w:rsidP="008D491E">
      <w:pPr>
        <w:autoSpaceDE w:val="0"/>
        <w:autoSpaceDN w:val="0"/>
        <w:snapToGrid w:val="0"/>
        <w:ind w:leftChars="200" w:left="720" w:hangingChars="100" w:hanging="240"/>
        <w:jc w:val="left"/>
        <w:rPr>
          <w:rFonts w:hint="default"/>
          <w:color w:val="auto"/>
        </w:rPr>
      </w:pPr>
      <w:r w:rsidRPr="00A161E6">
        <w:rPr>
          <w:color w:val="auto"/>
        </w:rPr>
        <w:t>３　ベースライン構成設定等の変更等</w:t>
      </w:r>
    </w:p>
    <w:p w14:paraId="0B348490" w14:textId="7062FEE3" w:rsidR="00A161E6" w:rsidRPr="00A161E6" w:rsidRDefault="00A161E6" w:rsidP="00364F95">
      <w:pPr>
        <w:autoSpaceDE w:val="0"/>
        <w:autoSpaceDN w:val="0"/>
        <w:snapToGrid w:val="0"/>
        <w:ind w:leftChars="250" w:left="960" w:hangingChars="150" w:hanging="360"/>
        <w:jc w:val="left"/>
        <w:rPr>
          <w:rFonts w:hint="default"/>
          <w:color w:val="auto"/>
        </w:rPr>
      </w:pPr>
      <w:r w:rsidRPr="00A161E6">
        <w:rPr>
          <w:color w:val="auto"/>
        </w:rPr>
        <w:t>(1)　保護システム管理者は、保護システム構成要素に係る脆弱性の発見及び修正並びに業務上必要な機能の変化等が生じた場合には、総括者の承認を得て、ベースライン構成設定を変更するものとする。</w:t>
      </w:r>
    </w:p>
    <w:p w14:paraId="24793C55" w14:textId="4BB90C5E" w:rsidR="00A161E6" w:rsidRPr="00A161E6" w:rsidRDefault="00A161E6" w:rsidP="00364F95">
      <w:pPr>
        <w:autoSpaceDE w:val="0"/>
        <w:autoSpaceDN w:val="0"/>
        <w:snapToGrid w:val="0"/>
        <w:ind w:leftChars="250" w:left="960" w:hangingChars="150" w:hanging="360"/>
        <w:jc w:val="left"/>
        <w:rPr>
          <w:rFonts w:hint="default"/>
          <w:color w:val="auto"/>
        </w:rPr>
      </w:pPr>
      <w:r w:rsidRPr="00A161E6">
        <w:rPr>
          <w:color w:val="auto"/>
        </w:rPr>
        <w:t>(2)　保護システム管理者は、個々の保護システム構成要素において、ベースライン構成設定に従うことが不可能又は著しく合理性を欠く等の事情があると認めた場合に、総括者の承認を得て、特別の構成設定を行うものとする。</w:t>
      </w:r>
    </w:p>
    <w:p w14:paraId="3AEE7D82" w14:textId="7942DE97" w:rsidR="00A161E6" w:rsidRPr="00A161E6" w:rsidRDefault="00A161E6" w:rsidP="00364F95">
      <w:pPr>
        <w:autoSpaceDE w:val="0"/>
        <w:autoSpaceDN w:val="0"/>
        <w:snapToGrid w:val="0"/>
        <w:ind w:leftChars="250" w:left="960" w:hangingChars="150" w:hanging="360"/>
        <w:jc w:val="left"/>
        <w:rPr>
          <w:rFonts w:hint="default"/>
          <w:color w:val="auto"/>
        </w:rPr>
      </w:pPr>
      <w:r w:rsidRPr="00A161E6">
        <w:rPr>
          <w:color w:val="auto"/>
        </w:rPr>
        <w:t>(3)　保護システム管理者は、第１号の規定によりベースライン構成設定を変更する場合及び前号の規定により特別の構成設定を行う場合は、当該構成設定が保護システムのセキュリティに及ぼす影響を分析した上で、実施するものとする。</w:t>
      </w:r>
    </w:p>
    <w:p w14:paraId="6A51AC61" w14:textId="77777777" w:rsidR="00A161E6" w:rsidRPr="00A161E6" w:rsidRDefault="00A161E6" w:rsidP="00364F95">
      <w:pPr>
        <w:autoSpaceDE w:val="0"/>
        <w:autoSpaceDN w:val="0"/>
        <w:snapToGrid w:val="0"/>
        <w:ind w:leftChars="250" w:left="960" w:hangingChars="150" w:hanging="360"/>
        <w:jc w:val="left"/>
        <w:rPr>
          <w:rFonts w:hint="default"/>
          <w:color w:val="auto"/>
        </w:rPr>
      </w:pPr>
      <w:r w:rsidRPr="00A161E6">
        <w:rPr>
          <w:color w:val="auto"/>
        </w:rPr>
        <w:t>４　構成設定に係る記録及び保存等</w:t>
      </w:r>
    </w:p>
    <w:p w14:paraId="5A4F025E" w14:textId="77777777" w:rsidR="00A161E6" w:rsidRPr="00A161E6" w:rsidRDefault="00A161E6" w:rsidP="00364F95">
      <w:pPr>
        <w:autoSpaceDE w:val="0"/>
        <w:autoSpaceDN w:val="0"/>
        <w:snapToGrid w:val="0"/>
        <w:ind w:leftChars="300" w:left="1080" w:hangingChars="150" w:hanging="360"/>
        <w:jc w:val="left"/>
        <w:rPr>
          <w:rFonts w:hint="default"/>
          <w:color w:val="auto"/>
        </w:rPr>
      </w:pPr>
      <w:r w:rsidRPr="00A161E6">
        <w:rPr>
          <w:color w:val="auto"/>
        </w:rPr>
        <w:t>(1)　構成設定目録</w:t>
      </w:r>
    </w:p>
    <w:p w14:paraId="241AB707" w14:textId="77777777" w:rsidR="00A161E6" w:rsidRPr="00A161E6" w:rsidRDefault="00A161E6" w:rsidP="00364F95">
      <w:pPr>
        <w:autoSpaceDE w:val="0"/>
        <w:autoSpaceDN w:val="0"/>
        <w:snapToGrid w:val="0"/>
        <w:ind w:leftChars="450" w:left="1440" w:hangingChars="150" w:hanging="360"/>
        <w:jc w:val="left"/>
        <w:rPr>
          <w:rFonts w:hint="default"/>
          <w:color w:val="auto"/>
        </w:rPr>
      </w:pPr>
      <w:r w:rsidRPr="00A161E6">
        <w:rPr>
          <w:color w:val="auto"/>
        </w:rPr>
        <w:t>ア　目録の作成</w:t>
      </w:r>
    </w:p>
    <w:p w14:paraId="2FEC4A15" w14:textId="09D00BB5" w:rsidR="00A161E6" w:rsidRPr="00A161E6" w:rsidRDefault="00A161E6" w:rsidP="00364F95">
      <w:pPr>
        <w:autoSpaceDE w:val="0"/>
        <w:autoSpaceDN w:val="0"/>
        <w:snapToGrid w:val="0"/>
        <w:ind w:leftChars="500" w:left="1560" w:hangingChars="150" w:hanging="360"/>
        <w:jc w:val="left"/>
        <w:rPr>
          <w:rFonts w:hint="default"/>
          <w:color w:val="auto"/>
        </w:rPr>
      </w:pPr>
      <w:r w:rsidRPr="00364F95">
        <w:rPr>
          <w:color w:val="auto"/>
        </w:rPr>
        <w:t>(ｱ)</w:t>
      </w:r>
      <w:r w:rsidR="005D273D" w:rsidRPr="00364F95">
        <w:rPr>
          <w:color w:val="auto"/>
        </w:rPr>
        <w:t xml:space="preserve">　</w:t>
      </w:r>
      <w:r w:rsidRPr="00364F95">
        <w:rPr>
          <w:color w:val="auto"/>
        </w:rPr>
        <w:t>保護システム管理者は、保護システム構成要素の構成設定に係る現状を正確に確認及び証明するための目録（以下「構成設定目録」とい</w:t>
      </w:r>
      <w:r w:rsidRPr="00364F95">
        <w:rPr>
          <w:color w:val="auto"/>
        </w:rPr>
        <w:lastRenderedPageBreak/>
        <w:t>う。）を作成するものとする。</w:t>
      </w:r>
    </w:p>
    <w:p w14:paraId="16E2C67F" w14:textId="6307C36F" w:rsidR="00A161E6" w:rsidRPr="00A161E6" w:rsidRDefault="00A161E6" w:rsidP="00364F95">
      <w:pPr>
        <w:autoSpaceDE w:val="0"/>
        <w:autoSpaceDN w:val="0"/>
        <w:snapToGrid w:val="0"/>
        <w:ind w:leftChars="500" w:left="1560" w:hangingChars="150" w:hanging="360"/>
        <w:jc w:val="left"/>
        <w:rPr>
          <w:rFonts w:hint="default"/>
          <w:color w:val="auto"/>
        </w:rPr>
      </w:pPr>
      <w:r w:rsidRPr="00A161E6">
        <w:rPr>
          <w:color w:val="auto"/>
        </w:rPr>
        <w:t>(ｲ)</w:t>
      </w:r>
      <w:r w:rsidR="008040E9">
        <w:rPr>
          <w:color w:val="auto"/>
        </w:rPr>
        <w:t xml:space="preserve">　</w:t>
      </w:r>
      <w:r w:rsidRPr="00A161E6">
        <w:rPr>
          <w:color w:val="auto"/>
        </w:rPr>
        <w:t>構成設定目録には、個々の保護システム構成要素ごとに、保護システム管理者が指定した構成設定に責任を有する者の氏名、連絡先等を明記するものとする。</w:t>
      </w:r>
    </w:p>
    <w:p w14:paraId="14E5B8D3" w14:textId="77777777" w:rsidR="00A161E6" w:rsidRPr="00A161E6" w:rsidRDefault="00A161E6" w:rsidP="00364F95">
      <w:pPr>
        <w:autoSpaceDE w:val="0"/>
        <w:autoSpaceDN w:val="0"/>
        <w:snapToGrid w:val="0"/>
        <w:ind w:leftChars="450" w:left="1440" w:hangingChars="150" w:hanging="360"/>
        <w:jc w:val="left"/>
        <w:rPr>
          <w:rFonts w:hint="default"/>
          <w:color w:val="auto"/>
        </w:rPr>
      </w:pPr>
      <w:r w:rsidRPr="00A161E6">
        <w:rPr>
          <w:color w:val="auto"/>
        </w:rPr>
        <w:t>イ　目録の更新</w:t>
      </w:r>
    </w:p>
    <w:p w14:paraId="4BF04374" w14:textId="4EA4DF67" w:rsidR="00A161E6" w:rsidRPr="00A161E6" w:rsidRDefault="00A161E6" w:rsidP="00364F95">
      <w:pPr>
        <w:autoSpaceDE w:val="0"/>
        <w:autoSpaceDN w:val="0"/>
        <w:snapToGrid w:val="0"/>
        <w:ind w:leftChars="500" w:left="1560" w:hangingChars="150" w:hanging="360"/>
        <w:jc w:val="left"/>
        <w:rPr>
          <w:rFonts w:hint="default"/>
          <w:color w:val="auto"/>
        </w:rPr>
      </w:pPr>
      <w:r w:rsidRPr="00A161E6">
        <w:rPr>
          <w:color w:val="auto"/>
        </w:rPr>
        <w:t>(ｱ)</w:t>
      </w:r>
      <w:r w:rsidR="008040E9">
        <w:rPr>
          <w:color w:val="auto"/>
        </w:rPr>
        <w:t xml:space="preserve">　</w:t>
      </w:r>
      <w:r w:rsidRPr="00A161E6">
        <w:rPr>
          <w:color w:val="auto"/>
        </w:rPr>
        <w:t>保護システム管理者は、保護システム構成要素の構成設定の現状に変化が生じた場合（保護システムにおけるソフトウェアのインストール及びアップデートを行った場合を含む。）は、構成設定目録を更新するものとする。</w:t>
      </w:r>
    </w:p>
    <w:p w14:paraId="5B5899F2" w14:textId="0199A285" w:rsidR="00A161E6" w:rsidRPr="00A161E6" w:rsidRDefault="00A161E6" w:rsidP="00364F95">
      <w:pPr>
        <w:autoSpaceDE w:val="0"/>
        <w:autoSpaceDN w:val="0"/>
        <w:snapToGrid w:val="0"/>
        <w:ind w:leftChars="500" w:left="1560" w:hangingChars="150" w:hanging="360"/>
        <w:jc w:val="left"/>
        <w:rPr>
          <w:rFonts w:hint="default"/>
          <w:color w:val="auto"/>
        </w:rPr>
      </w:pPr>
      <w:r w:rsidRPr="00A161E6">
        <w:rPr>
          <w:color w:val="auto"/>
        </w:rPr>
        <w:t>(ｲ)</w:t>
      </w:r>
      <w:r w:rsidR="008040E9">
        <w:rPr>
          <w:color w:val="auto"/>
        </w:rPr>
        <w:t xml:space="preserve">　</w:t>
      </w:r>
      <w:r w:rsidRPr="00A161E6">
        <w:rPr>
          <w:color w:val="auto"/>
        </w:rPr>
        <w:t>構成設定目録の内容を定期的に精査し、現状が正確に記載されていない場合は、速やかに目録を更新するものとする。</w:t>
      </w:r>
    </w:p>
    <w:p w14:paraId="7116CCD3" w14:textId="3404BB42" w:rsidR="00A161E6" w:rsidRPr="00A161E6" w:rsidRDefault="00A161E6" w:rsidP="00364F95">
      <w:pPr>
        <w:autoSpaceDE w:val="0"/>
        <w:autoSpaceDN w:val="0"/>
        <w:snapToGrid w:val="0"/>
        <w:ind w:leftChars="300" w:left="1080" w:hangingChars="150" w:hanging="360"/>
        <w:jc w:val="left"/>
        <w:rPr>
          <w:rFonts w:hint="default"/>
          <w:color w:val="auto"/>
        </w:rPr>
      </w:pPr>
      <w:r w:rsidRPr="00A161E6">
        <w:rPr>
          <w:color w:val="auto"/>
        </w:rPr>
        <w:t>(2)</w:t>
      </w:r>
      <w:r w:rsidR="008040E9">
        <w:rPr>
          <w:color w:val="auto"/>
        </w:rPr>
        <w:t xml:space="preserve">　</w:t>
      </w:r>
      <w:r w:rsidRPr="00A161E6">
        <w:rPr>
          <w:color w:val="auto"/>
        </w:rPr>
        <w:t>構成設定に係る記録</w:t>
      </w:r>
    </w:p>
    <w:p w14:paraId="12BCBAC8" w14:textId="77777777" w:rsidR="00A161E6" w:rsidRPr="00A161E6" w:rsidRDefault="00A161E6" w:rsidP="00364F95">
      <w:pPr>
        <w:autoSpaceDE w:val="0"/>
        <w:autoSpaceDN w:val="0"/>
        <w:snapToGrid w:val="0"/>
        <w:ind w:leftChars="450" w:left="1080" w:firstLineChars="100" w:firstLine="240"/>
        <w:jc w:val="left"/>
        <w:rPr>
          <w:rFonts w:hint="default"/>
          <w:color w:val="auto"/>
        </w:rPr>
      </w:pPr>
      <w:r w:rsidRPr="00A161E6">
        <w:rPr>
          <w:color w:val="auto"/>
        </w:rPr>
        <w:t>保護システム管理者は、ベースライン構成設定の決定及び変更並びに保護システム構成要素構成設定の実施を記録した文書を作成するものとする。</w:t>
      </w:r>
    </w:p>
    <w:p w14:paraId="6D565582" w14:textId="4DDB09D1" w:rsidR="00A161E6" w:rsidRPr="00A161E6" w:rsidRDefault="00A161E6" w:rsidP="00364F95">
      <w:pPr>
        <w:autoSpaceDE w:val="0"/>
        <w:autoSpaceDN w:val="0"/>
        <w:snapToGrid w:val="0"/>
        <w:ind w:leftChars="300" w:left="1080" w:hangingChars="150" w:hanging="360"/>
        <w:jc w:val="left"/>
        <w:rPr>
          <w:rFonts w:hint="default"/>
          <w:color w:val="auto"/>
        </w:rPr>
      </w:pPr>
      <w:r w:rsidRPr="00A161E6">
        <w:rPr>
          <w:color w:val="auto"/>
        </w:rPr>
        <w:t>(3)</w:t>
      </w:r>
      <w:r w:rsidR="008040E9">
        <w:rPr>
          <w:color w:val="auto"/>
        </w:rPr>
        <w:t xml:space="preserve">　</w:t>
      </w:r>
      <w:r w:rsidRPr="00A161E6">
        <w:rPr>
          <w:color w:val="auto"/>
        </w:rPr>
        <w:t>目録等の保存等</w:t>
      </w:r>
    </w:p>
    <w:p w14:paraId="241B47AD" w14:textId="77777777" w:rsidR="00A161E6" w:rsidRPr="00A161E6" w:rsidRDefault="00A161E6" w:rsidP="00364F95">
      <w:pPr>
        <w:autoSpaceDE w:val="0"/>
        <w:autoSpaceDN w:val="0"/>
        <w:snapToGrid w:val="0"/>
        <w:ind w:leftChars="450" w:left="1080" w:firstLineChars="100" w:firstLine="240"/>
        <w:jc w:val="left"/>
        <w:rPr>
          <w:rFonts w:hint="default"/>
          <w:color w:val="auto"/>
        </w:rPr>
      </w:pPr>
      <w:r w:rsidRPr="00A161E6">
        <w:rPr>
          <w:color w:val="auto"/>
        </w:rPr>
        <w:t>防衛関連企業は、構成設定目録及び前号により作成した文書を、文書により保管する場合は、施錠したロッカー等により、データで保存する場合には、暗号化により、必要な期間保管又は保存するものとする。</w:t>
      </w:r>
    </w:p>
    <w:p w14:paraId="45997D9B" w14:textId="77777777" w:rsidR="00A161E6" w:rsidRPr="00A161E6" w:rsidRDefault="00A161E6" w:rsidP="006532C9">
      <w:pPr>
        <w:autoSpaceDE w:val="0"/>
        <w:autoSpaceDN w:val="0"/>
        <w:snapToGrid w:val="0"/>
        <w:jc w:val="left"/>
        <w:rPr>
          <w:rFonts w:hint="default"/>
          <w:color w:val="auto"/>
        </w:rPr>
      </w:pPr>
    </w:p>
    <w:p w14:paraId="2C748145" w14:textId="77777777" w:rsidR="00A161E6" w:rsidRPr="00A161E6" w:rsidRDefault="00A161E6" w:rsidP="006532C9">
      <w:pPr>
        <w:autoSpaceDE w:val="0"/>
        <w:autoSpaceDN w:val="0"/>
        <w:snapToGrid w:val="0"/>
        <w:jc w:val="left"/>
        <w:rPr>
          <w:rFonts w:hint="default"/>
          <w:color w:val="auto"/>
        </w:rPr>
      </w:pPr>
      <w:r w:rsidRPr="00A161E6">
        <w:rPr>
          <w:color w:val="auto"/>
        </w:rPr>
        <w:t>第４　保護システムの基本的防御</w:t>
      </w:r>
    </w:p>
    <w:p w14:paraId="0C90055E" w14:textId="77777777" w:rsidR="00A161E6" w:rsidRPr="00A161E6" w:rsidRDefault="00A161E6" w:rsidP="00585F0B">
      <w:pPr>
        <w:autoSpaceDE w:val="0"/>
        <w:autoSpaceDN w:val="0"/>
        <w:snapToGrid w:val="0"/>
        <w:ind w:leftChars="100" w:left="240" w:firstLineChars="100" w:firstLine="240"/>
        <w:jc w:val="left"/>
        <w:rPr>
          <w:rFonts w:hint="default"/>
          <w:color w:val="auto"/>
        </w:rPr>
      </w:pPr>
      <w:r w:rsidRPr="00A161E6">
        <w:rPr>
          <w:color w:val="auto"/>
        </w:rPr>
        <w:t>１　保護システムの領域の確定</w:t>
      </w:r>
    </w:p>
    <w:p w14:paraId="54E8190A" w14:textId="152A148A" w:rsidR="00A161E6" w:rsidRPr="00A161E6" w:rsidRDefault="00A161E6" w:rsidP="00585F0B">
      <w:pPr>
        <w:autoSpaceDE w:val="0"/>
        <w:autoSpaceDN w:val="0"/>
        <w:snapToGrid w:val="0"/>
        <w:ind w:leftChars="300" w:left="720" w:firstLineChars="100" w:firstLine="240"/>
        <w:jc w:val="left"/>
        <w:rPr>
          <w:rFonts w:hint="default"/>
          <w:color w:val="auto"/>
        </w:rPr>
      </w:pPr>
      <w:r w:rsidRPr="00A161E6">
        <w:rPr>
          <w:color w:val="auto"/>
        </w:rPr>
        <w:t>防衛関連企業は、保護システム（保護すべき情報の保存又は当該情報へのアクセスを可能とする機器に限る。以下同じ。）における保護すべき情報を取り扱う領域を定め、イントラネット及び外部ネットワークとの境界に物理的又は論理的に制御可能な措置を行うものとする。</w:t>
      </w:r>
    </w:p>
    <w:p w14:paraId="67156986" w14:textId="77777777" w:rsidR="00A161E6" w:rsidRPr="00A161E6" w:rsidRDefault="00A161E6" w:rsidP="00585F0B">
      <w:pPr>
        <w:autoSpaceDE w:val="0"/>
        <w:autoSpaceDN w:val="0"/>
        <w:snapToGrid w:val="0"/>
        <w:ind w:leftChars="100" w:left="240" w:firstLineChars="100" w:firstLine="240"/>
        <w:jc w:val="left"/>
        <w:rPr>
          <w:rFonts w:hint="default"/>
          <w:color w:val="auto"/>
        </w:rPr>
      </w:pPr>
      <w:r w:rsidRPr="00A161E6">
        <w:rPr>
          <w:color w:val="auto"/>
        </w:rPr>
        <w:t>２　保護システムの操作手順書の策定</w:t>
      </w:r>
    </w:p>
    <w:p w14:paraId="166EA848" w14:textId="2B80D9E6" w:rsidR="00A161E6" w:rsidRPr="00A161E6" w:rsidRDefault="00A161E6" w:rsidP="00585F0B">
      <w:pPr>
        <w:autoSpaceDE w:val="0"/>
        <w:autoSpaceDN w:val="0"/>
        <w:snapToGrid w:val="0"/>
        <w:ind w:leftChars="250" w:left="960" w:hangingChars="150" w:hanging="360"/>
        <w:jc w:val="left"/>
        <w:rPr>
          <w:rFonts w:hint="default"/>
          <w:color w:val="auto"/>
        </w:rPr>
      </w:pPr>
      <w:r w:rsidRPr="00A161E6">
        <w:rPr>
          <w:color w:val="auto"/>
        </w:rPr>
        <w:t>(1)　保護システム管理者は、保護システム利用者による不適切な操作がセキュリティに悪影響を及ぼすことを防ぐため、保護システムの利用に当たっての手順及びセキュリティ上遵守すべき事項等を明記した操作手順書を作成し、総括者の承認を得るものとする。</w:t>
      </w:r>
    </w:p>
    <w:p w14:paraId="18C04B86" w14:textId="093428B8" w:rsidR="00A161E6" w:rsidRPr="00A161E6" w:rsidRDefault="00A161E6" w:rsidP="00585F0B">
      <w:pPr>
        <w:autoSpaceDE w:val="0"/>
        <w:autoSpaceDN w:val="0"/>
        <w:snapToGrid w:val="0"/>
        <w:ind w:leftChars="250" w:left="960" w:hangingChars="150" w:hanging="360"/>
        <w:jc w:val="left"/>
        <w:rPr>
          <w:rFonts w:hint="default"/>
          <w:color w:val="auto"/>
        </w:rPr>
      </w:pPr>
      <w:r w:rsidRPr="00A161E6">
        <w:rPr>
          <w:color w:val="auto"/>
        </w:rPr>
        <w:t>(2)　前号に規定する操作手順書は、保護システム利用者が保護システムを使用する際に参照することができる状態にするものとする。</w:t>
      </w:r>
    </w:p>
    <w:p w14:paraId="241E09B4" w14:textId="77777777" w:rsidR="00A161E6" w:rsidRPr="00A161E6" w:rsidRDefault="00A161E6" w:rsidP="00585F0B">
      <w:pPr>
        <w:autoSpaceDE w:val="0"/>
        <w:autoSpaceDN w:val="0"/>
        <w:snapToGrid w:val="0"/>
        <w:ind w:leftChars="100" w:left="240" w:firstLineChars="100" w:firstLine="240"/>
        <w:jc w:val="left"/>
        <w:rPr>
          <w:rFonts w:hint="default"/>
          <w:color w:val="auto"/>
        </w:rPr>
      </w:pPr>
      <w:r w:rsidRPr="00A161E6">
        <w:rPr>
          <w:color w:val="auto"/>
        </w:rPr>
        <w:t>３　保護すべきデータの暗号化</w:t>
      </w:r>
    </w:p>
    <w:p w14:paraId="2F6716CF" w14:textId="593AF56F" w:rsidR="00A161E6" w:rsidRPr="00A161E6" w:rsidRDefault="00A161E6" w:rsidP="00585F0B">
      <w:pPr>
        <w:autoSpaceDE w:val="0"/>
        <w:autoSpaceDN w:val="0"/>
        <w:snapToGrid w:val="0"/>
        <w:ind w:leftChars="250" w:left="600"/>
        <w:jc w:val="left"/>
        <w:rPr>
          <w:rFonts w:hint="default"/>
          <w:color w:val="auto"/>
        </w:rPr>
      </w:pPr>
      <w:r w:rsidRPr="00A161E6">
        <w:rPr>
          <w:color w:val="auto"/>
        </w:rPr>
        <w:t>(1)</w:t>
      </w:r>
      <w:r w:rsidR="00585F0B">
        <w:rPr>
          <w:color w:val="auto"/>
        </w:rPr>
        <w:t xml:space="preserve">　</w:t>
      </w:r>
      <w:r w:rsidRPr="00A161E6">
        <w:rPr>
          <w:color w:val="auto"/>
        </w:rPr>
        <w:t>暗号化</w:t>
      </w:r>
    </w:p>
    <w:p w14:paraId="20E2C391" w14:textId="77777777" w:rsidR="00A161E6" w:rsidRPr="00A161E6" w:rsidRDefault="00A161E6" w:rsidP="00585F0B">
      <w:pPr>
        <w:autoSpaceDE w:val="0"/>
        <w:autoSpaceDN w:val="0"/>
        <w:snapToGrid w:val="0"/>
        <w:ind w:leftChars="400" w:left="1200" w:hangingChars="100" w:hanging="240"/>
        <w:jc w:val="left"/>
        <w:rPr>
          <w:rFonts w:hint="default"/>
          <w:color w:val="auto"/>
        </w:rPr>
      </w:pPr>
      <w:r w:rsidRPr="00A161E6">
        <w:rPr>
          <w:color w:val="auto"/>
        </w:rPr>
        <w:t>ア　防衛関連企業が保護システムに保護すべきデータを保存する場合は、当該データの機密性及び完全性を維持するため、当該データを暗号化するものとする。</w:t>
      </w:r>
    </w:p>
    <w:p w14:paraId="36754647" w14:textId="77777777" w:rsidR="00A161E6" w:rsidRPr="00A161E6" w:rsidRDefault="00A161E6" w:rsidP="00585F0B">
      <w:pPr>
        <w:autoSpaceDE w:val="0"/>
        <w:autoSpaceDN w:val="0"/>
        <w:snapToGrid w:val="0"/>
        <w:ind w:leftChars="400" w:left="1200" w:hangingChars="100" w:hanging="240"/>
        <w:jc w:val="left"/>
        <w:rPr>
          <w:rFonts w:hint="default"/>
          <w:color w:val="auto"/>
        </w:rPr>
      </w:pPr>
      <w:r w:rsidRPr="00A161E6">
        <w:rPr>
          <w:color w:val="auto"/>
        </w:rPr>
        <w:t>イ　保護すべきデータを可搬記憶媒体に保存する場合は、当該データの機密性及び完全性を維持するため、当該データを暗号化するものとする。ただし、別に防衛省の指示がある場合には、その指示に従うものとする。</w:t>
      </w:r>
    </w:p>
    <w:p w14:paraId="4C15D8E6" w14:textId="7F887406" w:rsidR="00A161E6" w:rsidRPr="00A161E6" w:rsidRDefault="00A161E6" w:rsidP="00585F0B">
      <w:pPr>
        <w:autoSpaceDE w:val="0"/>
        <w:autoSpaceDN w:val="0"/>
        <w:snapToGrid w:val="0"/>
        <w:ind w:leftChars="250" w:left="600"/>
        <w:jc w:val="left"/>
        <w:rPr>
          <w:rFonts w:hint="default"/>
          <w:color w:val="auto"/>
        </w:rPr>
      </w:pPr>
      <w:r w:rsidRPr="00A161E6">
        <w:rPr>
          <w:color w:val="auto"/>
        </w:rPr>
        <w:t>(2)</w:t>
      </w:r>
      <w:r w:rsidR="00585F0B">
        <w:rPr>
          <w:color w:val="auto"/>
        </w:rPr>
        <w:t xml:space="preserve">　</w:t>
      </w:r>
      <w:r w:rsidRPr="00A161E6">
        <w:rPr>
          <w:color w:val="auto"/>
        </w:rPr>
        <w:t>暗号化の方法</w:t>
      </w:r>
    </w:p>
    <w:p w14:paraId="08B11327" w14:textId="090115CA" w:rsidR="00A161E6" w:rsidRPr="00A161E6" w:rsidRDefault="00A161E6" w:rsidP="00585F0B">
      <w:pPr>
        <w:autoSpaceDE w:val="0"/>
        <w:autoSpaceDN w:val="0"/>
        <w:snapToGrid w:val="0"/>
        <w:ind w:leftChars="400" w:left="960" w:firstLineChars="100" w:firstLine="240"/>
        <w:jc w:val="left"/>
        <w:rPr>
          <w:rFonts w:hint="default"/>
          <w:color w:val="auto"/>
        </w:rPr>
      </w:pPr>
      <w:r w:rsidRPr="00A161E6">
        <w:rPr>
          <w:color w:val="auto"/>
        </w:rPr>
        <w:t>防衛関連企業が保護すべきデータの暗号化など保護システムにおいて使用する暗号は、電子政府推奨暗号等を使用するものとする。ただし、別に防衛省が指示する暗号がある場合は、その指示に従うものとする。</w:t>
      </w:r>
    </w:p>
    <w:p w14:paraId="0C386995" w14:textId="77777777" w:rsidR="00A161E6" w:rsidRPr="00A161E6" w:rsidRDefault="00A161E6" w:rsidP="00585F0B">
      <w:pPr>
        <w:autoSpaceDE w:val="0"/>
        <w:autoSpaceDN w:val="0"/>
        <w:snapToGrid w:val="0"/>
        <w:ind w:leftChars="250" w:left="600"/>
        <w:jc w:val="left"/>
        <w:rPr>
          <w:rFonts w:hint="default"/>
          <w:color w:val="auto"/>
        </w:rPr>
      </w:pPr>
      <w:r w:rsidRPr="00A161E6">
        <w:rPr>
          <w:color w:val="auto"/>
        </w:rPr>
        <w:lastRenderedPageBreak/>
        <w:t>(3)　暗号鍵の管理</w:t>
      </w:r>
    </w:p>
    <w:p w14:paraId="3D9D54A8" w14:textId="09AD99DD" w:rsidR="00A161E6" w:rsidRPr="00A161E6" w:rsidRDefault="00A161E6" w:rsidP="00585F0B">
      <w:pPr>
        <w:autoSpaceDE w:val="0"/>
        <w:autoSpaceDN w:val="0"/>
        <w:snapToGrid w:val="0"/>
        <w:ind w:leftChars="400" w:left="960" w:firstLineChars="100" w:firstLine="240"/>
        <w:jc w:val="left"/>
        <w:rPr>
          <w:rFonts w:hint="default"/>
          <w:color w:val="auto"/>
        </w:rPr>
      </w:pPr>
      <w:r w:rsidRPr="00A161E6">
        <w:rPr>
          <w:color w:val="auto"/>
        </w:rPr>
        <w:t>防衛関連企業は、前号に規定する暗号の暗号鍵を、自社の管理要領により厳格に管理するものとする。</w:t>
      </w:r>
    </w:p>
    <w:p w14:paraId="57C57849" w14:textId="77777777" w:rsidR="00A161E6" w:rsidRPr="00A161E6" w:rsidRDefault="00A161E6" w:rsidP="00585F0B">
      <w:pPr>
        <w:autoSpaceDE w:val="0"/>
        <w:autoSpaceDN w:val="0"/>
        <w:snapToGrid w:val="0"/>
        <w:ind w:leftChars="100" w:left="240" w:firstLineChars="100" w:firstLine="240"/>
        <w:jc w:val="left"/>
        <w:rPr>
          <w:rFonts w:hint="default"/>
          <w:color w:val="auto"/>
        </w:rPr>
      </w:pPr>
      <w:r w:rsidRPr="00A161E6">
        <w:rPr>
          <w:color w:val="auto"/>
        </w:rPr>
        <w:t>４　その他</w:t>
      </w:r>
    </w:p>
    <w:p w14:paraId="4DA47EC2" w14:textId="5B074443" w:rsidR="00A161E6" w:rsidRPr="00A161E6" w:rsidRDefault="00A161E6" w:rsidP="00114B86">
      <w:pPr>
        <w:autoSpaceDE w:val="0"/>
        <w:autoSpaceDN w:val="0"/>
        <w:snapToGrid w:val="0"/>
        <w:ind w:leftChars="150" w:left="360" w:firstLineChars="100" w:firstLine="240"/>
        <w:jc w:val="left"/>
        <w:rPr>
          <w:rFonts w:hint="default"/>
          <w:color w:val="auto"/>
        </w:rPr>
      </w:pPr>
      <w:r w:rsidRPr="00A161E6">
        <w:rPr>
          <w:color w:val="auto"/>
        </w:rPr>
        <w:t>(1)</w:t>
      </w:r>
      <w:r w:rsidR="00114B86">
        <w:rPr>
          <w:color w:val="auto"/>
        </w:rPr>
        <w:t xml:space="preserve">　</w:t>
      </w:r>
      <w:r w:rsidRPr="00A161E6">
        <w:rPr>
          <w:color w:val="auto"/>
        </w:rPr>
        <w:t>ソフトウェアのインストール及びアップデートの制限等</w:t>
      </w:r>
    </w:p>
    <w:p w14:paraId="10BA78A9" w14:textId="47191CE6" w:rsidR="00A161E6" w:rsidRPr="00A161E6" w:rsidRDefault="00A161E6" w:rsidP="00114B86">
      <w:pPr>
        <w:autoSpaceDE w:val="0"/>
        <w:autoSpaceDN w:val="0"/>
        <w:snapToGrid w:val="0"/>
        <w:ind w:leftChars="400" w:left="1200" w:hangingChars="100" w:hanging="240"/>
        <w:jc w:val="left"/>
        <w:rPr>
          <w:rFonts w:hint="default"/>
          <w:color w:val="auto"/>
        </w:rPr>
      </w:pPr>
      <w:r w:rsidRPr="00A161E6">
        <w:rPr>
          <w:color w:val="auto"/>
        </w:rPr>
        <w:t>ア　防衛関連企業が保護システムにおいてソフトウェアのインストール又はアップデートを行う場合は、保護システム管理者は、あらかじめその有効性や副作用の可能性等を分析及び評価し、必要かつセキュリティ上適切と認められる場合に限り実施するものとする。</w:t>
      </w:r>
    </w:p>
    <w:p w14:paraId="5CEE75BC" w14:textId="66AB8872" w:rsidR="00A161E6" w:rsidRPr="00A161E6" w:rsidRDefault="00A161E6" w:rsidP="00114B86">
      <w:pPr>
        <w:autoSpaceDE w:val="0"/>
        <w:autoSpaceDN w:val="0"/>
        <w:snapToGrid w:val="0"/>
        <w:ind w:leftChars="400" w:left="1200" w:hangingChars="100" w:hanging="240"/>
        <w:jc w:val="left"/>
        <w:rPr>
          <w:rFonts w:hint="default"/>
          <w:color w:val="auto"/>
        </w:rPr>
      </w:pPr>
      <w:r w:rsidRPr="00A161E6">
        <w:rPr>
          <w:color w:val="auto"/>
        </w:rPr>
        <w:t>イ　アに規定する分析及び評価によりソフトウェアのアップデート（パッチ及びアンチウイルスシグネチャを含む。）を実施することが必要かつセキュリティ上適切と認めた場合は、当該ソフトウェアのアップデートが利用可能となってから速やかに実施するものとす</w:t>
      </w:r>
      <w:r w:rsidR="008164CA">
        <w:rPr>
          <w:color w:val="auto"/>
        </w:rPr>
        <w:t>る</w:t>
      </w:r>
      <w:r w:rsidRPr="00A161E6">
        <w:rPr>
          <w:color w:val="auto"/>
        </w:rPr>
        <w:t>。</w:t>
      </w:r>
    </w:p>
    <w:p w14:paraId="432793B9" w14:textId="173DF089" w:rsidR="00A161E6" w:rsidRPr="00A161E6" w:rsidRDefault="00A161E6" w:rsidP="00114B86">
      <w:pPr>
        <w:autoSpaceDE w:val="0"/>
        <w:autoSpaceDN w:val="0"/>
        <w:snapToGrid w:val="0"/>
        <w:ind w:leftChars="150" w:left="360" w:firstLineChars="100" w:firstLine="240"/>
        <w:jc w:val="left"/>
        <w:rPr>
          <w:rFonts w:hint="default"/>
          <w:color w:val="auto"/>
        </w:rPr>
      </w:pPr>
      <w:r w:rsidRPr="00A161E6">
        <w:rPr>
          <w:color w:val="auto"/>
        </w:rPr>
        <w:t>(2)</w:t>
      </w:r>
      <w:r w:rsidR="00114B86">
        <w:rPr>
          <w:color w:val="auto"/>
        </w:rPr>
        <w:t xml:space="preserve">　</w:t>
      </w:r>
      <w:r w:rsidRPr="00A161E6">
        <w:rPr>
          <w:color w:val="auto"/>
        </w:rPr>
        <w:t>管理者用機能と利用者用機能の分離</w:t>
      </w:r>
    </w:p>
    <w:p w14:paraId="1EF4FBFD" w14:textId="61A8B073" w:rsidR="00A161E6" w:rsidRPr="00A161E6" w:rsidRDefault="00A161E6" w:rsidP="00114B86">
      <w:pPr>
        <w:autoSpaceDE w:val="0"/>
        <w:autoSpaceDN w:val="0"/>
        <w:snapToGrid w:val="0"/>
        <w:ind w:leftChars="400" w:left="960" w:firstLineChars="100" w:firstLine="240"/>
        <w:jc w:val="left"/>
        <w:rPr>
          <w:rFonts w:hint="default"/>
          <w:color w:val="auto"/>
        </w:rPr>
      </w:pPr>
      <w:r w:rsidRPr="00A161E6">
        <w:rPr>
          <w:color w:val="auto"/>
        </w:rPr>
        <w:t>保護システム管理者は、保護システムにおけるアプリケーション等の機能は、管理者用機能と利用者用機能を分離するものとする。</w:t>
      </w:r>
    </w:p>
    <w:p w14:paraId="3773D959" w14:textId="45927AEF" w:rsidR="00A161E6" w:rsidRPr="00A161E6" w:rsidRDefault="00A161E6" w:rsidP="00114B86">
      <w:pPr>
        <w:autoSpaceDE w:val="0"/>
        <w:autoSpaceDN w:val="0"/>
        <w:snapToGrid w:val="0"/>
        <w:ind w:leftChars="150" w:left="360" w:firstLineChars="100" w:firstLine="240"/>
        <w:jc w:val="left"/>
        <w:rPr>
          <w:rFonts w:hint="default"/>
          <w:color w:val="auto"/>
        </w:rPr>
      </w:pPr>
      <w:r w:rsidRPr="00A161E6">
        <w:rPr>
          <w:color w:val="auto"/>
        </w:rPr>
        <w:t>(3)</w:t>
      </w:r>
      <w:r w:rsidR="00114B86">
        <w:rPr>
          <w:color w:val="auto"/>
        </w:rPr>
        <w:t xml:space="preserve">　</w:t>
      </w:r>
      <w:r w:rsidRPr="00A161E6">
        <w:rPr>
          <w:color w:val="auto"/>
        </w:rPr>
        <w:t>管理者用機能の不正利用防止</w:t>
      </w:r>
    </w:p>
    <w:p w14:paraId="3748C4C3" w14:textId="78B11518" w:rsidR="00A161E6" w:rsidRPr="00A161E6" w:rsidRDefault="00A161E6" w:rsidP="00114B86">
      <w:pPr>
        <w:autoSpaceDE w:val="0"/>
        <w:autoSpaceDN w:val="0"/>
        <w:snapToGrid w:val="0"/>
        <w:ind w:leftChars="400" w:left="960" w:firstLineChars="100" w:firstLine="240"/>
        <w:jc w:val="left"/>
        <w:rPr>
          <w:rFonts w:hint="default"/>
          <w:color w:val="auto"/>
        </w:rPr>
      </w:pPr>
      <w:r w:rsidRPr="00A161E6">
        <w:rPr>
          <w:color w:val="auto"/>
        </w:rPr>
        <w:t>保護システム管理者は、管理者権限を持たない保護システム利用者による管理者用機能の不正利用を防ぐため、アクセス制限や構成設定の実施などの対策を講じるものとする。</w:t>
      </w:r>
    </w:p>
    <w:p w14:paraId="7DB14B19" w14:textId="11A317F8" w:rsidR="00A161E6" w:rsidRPr="00A161E6" w:rsidRDefault="00A161E6" w:rsidP="00114B86">
      <w:pPr>
        <w:autoSpaceDE w:val="0"/>
        <w:autoSpaceDN w:val="0"/>
        <w:snapToGrid w:val="0"/>
        <w:ind w:leftChars="150" w:left="360" w:firstLineChars="100" w:firstLine="240"/>
        <w:jc w:val="left"/>
        <w:rPr>
          <w:rFonts w:hint="default"/>
          <w:color w:val="auto"/>
        </w:rPr>
      </w:pPr>
      <w:r w:rsidRPr="00A161E6">
        <w:rPr>
          <w:color w:val="auto"/>
        </w:rPr>
        <w:t>(4)</w:t>
      </w:r>
      <w:r w:rsidR="00114B86">
        <w:rPr>
          <w:color w:val="auto"/>
        </w:rPr>
        <w:t xml:space="preserve">　</w:t>
      </w:r>
      <w:r w:rsidRPr="00A161E6">
        <w:rPr>
          <w:color w:val="auto"/>
        </w:rPr>
        <w:t>仮想化技術の利用時の対策</w:t>
      </w:r>
    </w:p>
    <w:p w14:paraId="0397116B" w14:textId="6A43F6D2" w:rsidR="00A161E6" w:rsidRPr="00A161E6" w:rsidRDefault="00A161E6" w:rsidP="00114B86">
      <w:pPr>
        <w:autoSpaceDE w:val="0"/>
        <w:autoSpaceDN w:val="0"/>
        <w:snapToGrid w:val="0"/>
        <w:ind w:leftChars="400" w:left="960" w:firstLineChars="100" w:firstLine="240"/>
        <w:jc w:val="left"/>
        <w:rPr>
          <w:rFonts w:hint="default"/>
          <w:color w:val="auto"/>
        </w:rPr>
      </w:pPr>
      <w:r w:rsidRPr="00A161E6">
        <w:rPr>
          <w:color w:val="auto"/>
        </w:rPr>
        <w:t>保護システム管理者は、保護システムを構成するハードウェア又はソフトウェアにおいて、仮想化技術を利用して複数の仮想コンピュータを構築する場合は、当該仮想コンピュータ間でデータの不正な又は意図しない移動を防止する対策を講じるものとする。</w:t>
      </w:r>
    </w:p>
    <w:p w14:paraId="5583E7D9" w14:textId="78B6AC7C" w:rsidR="00A161E6" w:rsidRPr="00A161E6" w:rsidRDefault="00A161E6" w:rsidP="00114B86">
      <w:pPr>
        <w:autoSpaceDE w:val="0"/>
        <w:autoSpaceDN w:val="0"/>
        <w:snapToGrid w:val="0"/>
        <w:ind w:leftChars="150" w:left="360" w:firstLineChars="100" w:firstLine="240"/>
        <w:jc w:val="left"/>
        <w:rPr>
          <w:rFonts w:hint="default"/>
          <w:color w:val="auto"/>
        </w:rPr>
      </w:pPr>
      <w:r w:rsidRPr="00A161E6">
        <w:rPr>
          <w:color w:val="auto"/>
        </w:rPr>
        <w:t>(5)</w:t>
      </w:r>
      <w:r w:rsidR="00114B86">
        <w:rPr>
          <w:color w:val="auto"/>
        </w:rPr>
        <w:t xml:space="preserve">　</w:t>
      </w:r>
      <w:r w:rsidRPr="00A161E6">
        <w:rPr>
          <w:color w:val="auto"/>
        </w:rPr>
        <w:t>外部システムとの接続制限</w:t>
      </w:r>
    </w:p>
    <w:p w14:paraId="4E730E48" w14:textId="37D28B50" w:rsidR="00A161E6" w:rsidRPr="00A161E6" w:rsidRDefault="00A161E6" w:rsidP="00114B86">
      <w:pPr>
        <w:autoSpaceDE w:val="0"/>
        <w:autoSpaceDN w:val="0"/>
        <w:snapToGrid w:val="0"/>
        <w:ind w:leftChars="400" w:left="960" w:firstLineChars="100" w:firstLine="240"/>
        <w:jc w:val="left"/>
        <w:rPr>
          <w:rFonts w:hint="default"/>
          <w:color w:val="auto"/>
        </w:rPr>
      </w:pPr>
      <w:r w:rsidRPr="00A161E6">
        <w:rPr>
          <w:color w:val="auto"/>
        </w:rPr>
        <w:t>保護システム管理者は、保護システムを外部システムと接続する場合は、当該接続及びその使用に係る安全性を検証し、保護システムと外部システムとの接続及びその使用を管理又は制限するものとする。</w:t>
      </w:r>
    </w:p>
    <w:p w14:paraId="2EF7CBFB" w14:textId="77777777" w:rsidR="00A161E6" w:rsidRPr="00DC074C" w:rsidRDefault="00A161E6" w:rsidP="006532C9">
      <w:pPr>
        <w:autoSpaceDE w:val="0"/>
        <w:autoSpaceDN w:val="0"/>
        <w:snapToGrid w:val="0"/>
        <w:jc w:val="left"/>
        <w:rPr>
          <w:rFonts w:hint="default"/>
          <w:color w:val="auto"/>
        </w:rPr>
      </w:pPr>
    </w:p>
    <w:p w14:paraId="73591E44" w14:textId="77777777" w:rsidR="00A161E6" w:rsidRPr="00A161E6" w:rsidRDefault="00A161E6" w:rsidP="006532C9">
      <w:pPr>
        <w:autoSpaceDE w:val="0"/>
        <w:autoSpaceDN w:val="0"/>
        <w:snapToGrid w:val="0"/>
        <w:jc w:val="left"/>
        <w:rPr>
          <w:rFonts w:hint="default"/>
          <w:color w:val="auto"/>
        </w:rPr>
      </w:pPr>
      <w:r w:rsidRPr="00A161E6">
        <w:rPr>
          <w:color w:val="auto"/>
        </w:rPr>
        <w:t>第５　アクセス制御</w:t>
      </w:r>
    </w:p>
    <w:p w14:paraId="3CEB1ED9" w14:textId="77777777" w:rsidR="00A161E6" w:rsidRPr="00A161E6" w:rsidRDefault="00A161E6" w:rsidP="00627A4F">
      <w:pPr>
        <w:autoSpaceDE w:val="0"/>
        <w:autoSpaceDN w:val="0"/>
        <w:snapToGrid w:val="0"/>
        <w:ind w:leftChars="200" w:left="480"/>
        <w:jc w:val="left"/>
        <w:rPr>
          <w:rFonts w:hint="default"/>
          <w:color w:val="auto"/>
        </w:rPr>
      </w:pPr>
      <w:r w:rsidRPr="00A161E6">
        <w:rPr>
          <w:color w:val="auto"/>
        </w:rPr>
        <w:t>１　アクセス制御方針</w:t>
      </w:r>
    </w:p>
    <w:p w14:paraId="455ED76C" w14:textId="058043A0" w:rsidR="00A161E6" w:rsidRPr="00A161E6" w:rsidRDefault="00A161E6" w:rsidP="005E56A1">
      <w:pPr>
        <w:autoSpaceDE w:val="0"/>
        <w:autoSpaceDN w:val="0"/>
        <w:snapToGrid w:val="0"/>
        <w:ind w:leftChars="250" w:left="960" w:hangingChars="150" w:hanging="360"/>
        <w:jc w:val="left"/>
        <w:rPr>
          <w:rFonts w:hint="default"/>
          <w:color w:val="auto"/>
        </w:rPr>
      </w:pPr>
      <w:r w:rsidRPr="00A161E6">
        <w:rPr>
          <w:color w:val="auto"/>
        </w:rPr>
        <w:t>(1)</w:t>
      </w:r>
      <w:r w:rsidR="005E56A1">
        <w:rPr>
          <w:color w:val="auto"/>
        </w:rPr>
        <w:t xml:space="preserve">　</w:t>
      </w:r>
      <w:r w:rsidRPr="00A161E6">
        <w:rPr>
          <w:color w:val="auto"/>
        </w:rPr>
        <w:t>防衛関連企業は、保護すべきデータ及び保護システムに対する論理的なアクセス（保護システムへのログオン及び保護システムの個々の機能へのアクセスを含む。以下同じ。）の制御を実施するために必要な措置を定めたアクセス制御方針を作成するものとする。</w:t>
      </w:r>
    </w:p>
    <w:p w14:paraId="7DEAEE12" w14:textId="5A7CAAF0" w:rsidR="00A161E6" w:rsidRPr="00A161E6" w:rsidRDefault="00A161E6" w:rsidP="005E56A1">
      <w:pPr>
        <w:autoSpaceDE w:val="0"/>
        <w:autoSpaceDN w:val="0"/>
        <w:snapToGrid w:val="0"/>
        <w:ind w:leftChars="250" w:left="960" w:hangingChars="150" w:hanging="360"/>
        <w:jc w:val="left"/>
        <w:rPr>
          <w:rFonts w:hint="default"/>
          <w:color w:val="auto"/>
        </w:rPr>
      </w:pPr>
      <w:r w:rsidRPr="00A161E6">
        <w:rPr>
          <w:color w:val="auto"/>
        </w:rPr>
        <w:t>(2)</w:t>
      </w:r>
      <w:r w:rsidR="005E56A1">
        <w:rPr>
          <w:color w:val="auto"/>
        </w:rPr>
        <w:t xml:space="preserve">　</w:t>
      </w:r>
      <w:r w:rsidRPr="00A161E6">
        <w:rPr>
          <w:color w:val="auto"/>
        </w:rPr>
        <w:t>アクセス制御方針は、保護システム管理者が作成し、総括者の承認を得るものとし、作成に当たっては、保護すべきデータ及び保護システムに対する論理的なアクセス権を有する者を業務の遂行上必要最小限度となるように定めるものとする。</w:t>
      </w:r>
    </w:p>
    <w:p w14:paraId="7858A094" w14:textId="3CB1A732" w:rsidR="00A161E6" w:rsidRPr="00A161E6" w:rsidRDefault="00A161E6" w:rsidP="005E56A1">
      <w:pPr>
        <w:autoSpaceDE w:val="0"/>
        <w:autoSpaceDN w:val="0"/>
        <w:snapToGrid w:val="0"/>
        <w:ind w:leftChars="250" w:left="960" w:hangingChars="150" w:hanging="360"/>
        <w:jc w:val="left"/>
        <w:rPr>
          <w:rFonts w:hint="default"/>
          <w:color w:val="auto"/>
        </w:rPr>
      </w:pPr>
      <w:r w:rsidRPr="00A161E6">
        <w:rPr>
          <w:color w:val="auto"/>
        </w:rPr>
        <w:t>(3)</w:t>
      </w:r>
      <w:r w:rsidR="005E56A1">
        <w:rPr>
          <w:color w:val="auto"/>
        </w:rPr>
        <w:t xml:space="preserve">　</w:t>
      </w:r>
      <w:r w:rsidRPr="00A161E6">
        <w:rPr>
          <w:color w:val="auto"/>
        </w:rPr>
        <w:t>保護システム管理者は、アクセス制御方針を定期的に、及び情報セキュリティに係る重大な変化及び情報セキュリティ事故が発生した場合には、その都度見直しを実施し、必要に応じてアクセス制御方針を修正するものとし、修正した場合は前号により総括者の承認を得るものとする。</w:t>
      </w:r>
    </w:p>
    <w:p w14:paraId="7B155455" w14:textId="77777777" w:rsidR="00A161E6" w:rsidRPr="00A161E6" w:rsidRDefault="00A161E6" w:rsidP="00627A4F">
      <w:pPr>
        <w:autoSpaceDE w:val="0"/>
        <w:autoSpaceDN w:val="0"/>
        <w:snapToGrid w:val="0"/>
        <w:ind w:leftChars="200" w:left="480"/>
        <w:jc w:val="left"/>
        <w:rPr>
          <w:rFonts w:hint="default"/>
          <w:color w:val="auto"/>
        </w:rPr>
      </w:pPr>
      <w:r w:rsidRPr="00A161E6">
        <w:rPr>
          <w:color w:val="auto"/>
        </w:rPr>
        <w:lastRenderedPageBreak/>
        <w:t>２　アクセス制御方針に基づく管理策</w:t>
      </w:r>
    </w:p>
    <w:p w14:paraId="7C5149C5" w14:textId="77777777" w:rsidR="00A161E6" w:rsidRPr="00A161E6" w:rsidRDefault="00A161E6" w:rsidP="005E56A1">
      <w:pPr>
        <w:autoSpaceDE w:val="0"/>
        <w:autoSpaceDN w:val="0"/>
        <w:snapToGrid w:val="0"/>
        <w:ind w:leftChars="300" w:left="720" w:firstLineChars="100" w:firstLine="240"/>
        <w:jc w:val="left"/>
        <w:rPr>
          <w:rFonts w:hint="default"/>
          <w:color w:val="auto"/>
        </w:rPr>
      </w:pPr>
      <w:r w:rsidRPr="00A161E6">
        <w:rPr>
          <w:color w:val="auto"/>
        </w:rPr>
        <w:t>防衛関連企業は、アクセス制御方針に基づき、以下の管理策を行うものとする。</w:t>
      </w:r>
    </w:p>
    <w:p w14:paraId="5588055F" w14:textId="39D15A1A" w:rsidR="00A161E6" w:rsidRPr="00A161E6" w:rsidRDefault="00A161E6" w:rsidP="00393D95">
      <w:pPr>
        <w:autoSpaceDE w:val="0"/>
        <w:autoSpaceDN w:val="0"/>
        <w:snapToGrid w:val="0"/>
        <w:ind w:leftChars="250" w:left="600"/>
        <w:jc w:val="left"/>
        <w:rPr>
          <w:rFonts w:hint="default"/>
          <w:color w:val="auto"/>
        </w:rPr>
      </w:pPr>
      <w:r w:rsidRPr="00A161E6">
        <w:rPr>
          <w:color w:val="auto"/>
        </w:rPr>
        <w:t>(1)</w:t>
      </w:r>
      <w:r w:rsidR="005E56A1">
        <w:rPr>
          <w:color w:val="auto"/>
        </w:rPr>
        <w:t xml:space="preserve">　</w:t>
      </w:r>
      <w:r w:rsidRPr="00A161E6">
        <w:rPr>
          <w:color w:val="auto"/>
        </w:rPr>
        <w:t>アカウントの管理</w:t>
      </w:r>
    </w:p>
    <w:p w14:paraId="5E4302A0" w14:textId="77777777" w:rsidR="00A161E6" w:rsidRPr="00A161E6" w:rsidRDefault="00A161E6" w:rsidP="00393D95">
      <w:pPr>
        <w:autoSpaceDE w:val="0"/>
        <w:autoSpaceDN w:val="0"/>
        <w:snapToGrid w:val="0"/>
        <w:ind w:leftChars="400" w:left="1200" w:hangingChars="100" w:hanging="240"/>
        <w:jc w:val="left"/>
        <w:rPr>
          <w:rFonts w:hint="default"/>
          <w:color w:val="auto"/>
        </w:rPr>
      </w:pPr>
      <w:r w:rsidRPr="00A161E6">
        <w:rPr>
          <w:color w:val="auto"/>
        </w:rPr>
        <w:t>ア　保護システム管理者は、保護システムへ論理的にアクセスするための権利（以下「アカウント」という。）について、保護システム担当者のうち、アカウントの設定、変更、削除等（以下「アカウントの管理」という。）を行う者としてふさわしい者（以下「アカウント管理者」という。）をアカウント管理者に指定するものとする。</w:t>
      </w:r>
    </w:p>
    <w:p w14:paraId="4BC88A4B" w14:textId="77777777" w:rsidR="00A161E6" w:rsidRPr="00A161E6" w:rsidRDefault="00A161E6" w:rsidP="00393D95">
      <w:pPr>
        <w:autoSpaceDE w:val="0"/>
        <w:autoSpaceDN w:val="0"/>
        <w:snapToGrid w:val="0"/>
        <w:ind w:leftChars="400" w:left="1200" w:hangingChars="100" w:hanging="240"/>
        <w:jc w:val="left"/>
        <w:rPr>
          <w:rFonts w:hint="default"/>
          <w:color w:val="auto"/>
        </w:rPr>
      </w:pPr>
      <w:r w:rsidRPr="00A161E6">
        <w:rPr>
          <w:color w:val="auto"/>
        </w:rPr>
        <w:t>イ　アカウント管理者は、業務の遂行上必要最小限度の機能及び権限となるよう、アカウントの管理を計画し、保護システム管理者の承認を得て実施するものとする。その際、保護システム管理者、保護システム担当者、その他の者ごとに適切なアカウントの範囲を区別し、付与する者は必要最小限度に制限するものとする。</w:t>
      </w:r>
    </w:p>
    <w:p w14:paraId="676E34BD" w14:textId="77777777" w:rsidR="00A161E6" w:rsidRPr="00A161E6" w:rsidRDefault="00A161E6" w:rsidP="00393D95">
      <w:pPr>
        <w:autoSpaceDE w:val="0"/>
        <w:autoSpaceDN w:val="0"/>
        <w:snapToGrid w:val="0"/>
        <w:ind w:leftChars="400" w:left="1200" w:hangingChars="100" w:hanging="240"/>
        <w:jc w:val="left"/>
        <w:rPr>
          <w:rFonts w:hint="default"/>
          <w:color w:val="auto"/>
        </w:rPr>
      </w:pPr>
      <w:r w:rsidRPr="00A161E6">
        <w:rPr>
          <w:color w:val="auto"/>
        </w:rPr>
        <w:t>ウ　アカウント管理者は、保護システム利用者ごとにアカウントの管理を実施するものとし、アカウントの利用状況（利用者名及び利用開始日時）を記録するものとする。</w:t>
      </w:r>
    </w:p>
    <w:p w14:paraId="09EA1A2B" w14:textId="77777777" w:rsidR="00A161E6" w:rsidRPr="00A161E6" w:rsidRDefault="00A161E6" w:rsidP="00393D95">
      <w:pPr>
        <w:autoSpaceDE w:val="0"/>
        <w:autoSpaceDN w:val="0"/>
        <w:snapToGrid w:val="0"/>
        <w:ind w:leftChars="400" w:left="1200" w:hangingChars="100" w:hanging="240"/>
        <w:jc w:val="left"/>
        <w:rPr>
          <w:rFonts w:hint="default"/>
          <w:color w:val="auto"/>
        </w:rPr>
      </w:pPr>
      <w:r w:rsidRPr="00A161E6">
        <w:rPr>
          <w:color w:val="auto"/>
        </w:rPr>
        <w:t>エ　保護システム利用者の退職、異動及び職務内容の変更などの事由がある場合は、当該保護システム利用者のアクセス権限を変更又は失効させるものとし、アカウント管理者は、事由の発生から定められた時間内に保護システム管理者の承認を得て必要なアカウントの管理を行うものとする。なお、これにより難い場合には、当該時間以内に、アクセス権の失効のみ実施するものとする。</w:t>
      </w:r>
    </w:p>
    <w:p w14:paraId="74FA9F7C" w14:textId="77777777" w:rsidR="00A161E6" w:rsidRPr="00A161E6" w:rsidRDefault="00A161E6" w:rsidP="00393D95">
      <w:pPr>
        <w:autoSpaceDE w:val="0"/>
        <w:autoSpaceDN w:val="0"/>
        <w:snapToGrid w:val="0"/>
        <w:ind w:leftChars="400" w:left="1200" w:hangingChars="100" w:hanging="240"/>
        <w:jc w:val="left"/>
        <w:rPr>
          <w:rFonts w:hint="default"/>
          <w:color w:val="auto"/>
        </w:rPr>
      </w:pPr>
      <w:r w:rsidRPr="00A161E6">
        <w:rPr>
          <w:color w:val="auto"/>
        </w:rPr>
        <w:t>オ　エの規定により保護システム利用者のアクセス権限を変更又は失効させる場合は、アカウント管理者は、次に掲げる措置を講じるものとする。</w:t>
      </w:r>
    </w:p>
    <w:p w14:paraId="4DC55D45" w14:textId="7269ECB7" w:rsidR="00A161E6" w:rsidRPr="00A161E6" w:rsidRDefault="00A161E6" w:rsidP="00393D95">
      <w:pPr>
        <w:autoSpaceDE w:val="0"/>
        <w:autoSpaceDN w:val="0"/>
        <w:snapToGrid w:val="0"/>
        <w:ind w:leftChars="450" w:left="1440" w:hangingChars="150" w:hanging="360"/>
        <w:jc w:val="left"/>
        <w:rPr>
          <w:rFonts w:hint="default"/>
          <w:color w:val="auto"/>
        </w:rPr>
      </w:pPr>
      <w:r w:rsidRPr="00A161E6">
        <w:rPr>
          <w:color w:val="auto"/>
        </w:rPr>
        <w:t>(ｱ)</w:t>
      </w:r>
      <w:r w:rsidR="005E56A1">
        <w:rPr>
          <w:color w:val="auto"/>
        </w:rPr>
        <w:t xml:space="preserve">　</w:t>
      </w:r>
      <w:r w:rsidRPr="00A161E6">
        <w:rPr>
          <w:color w:val="auto"/>
        </w:rPr>
        <w:t>保護システム利用者の失効するアクセス権限に関連する識別子（アカウントにあってはユーザＩＤをいい、保護システムを構成する機器にあってはホスト名等をいう。以下同じ。）及び認証子を無効化させること。</w:t>
      </w:r>
    </w:p>
    <w:p w14:paraId="2797F869" w14:textId="1408618D" w:rsidR="00A161E6" w:rsidRPr="00A161E6" w:rsidRDefault="00A161E6" w:rsidP="00393D95">
      <w:pPr>
        <w:autoSpaceDE w:val="0"/>
        <w:autoSpaceDN w:val="0"/>
        <w:snapToGrid w:val="0"/>
        <w:ind w:leftChars="450" w:left="1440" w:hangingChars="150" w:hanging="360"/>
        <w:jc w:val="left"/>
        <w:rPr>
          <w:rFonts w:hint="default"/>
          <w:color w:val="auto"/>
        </w:rPr>
      </w:pPr>
      <w:r w:rsidRPr="00A161E6">
        <w:rPr>
          <w:color w:val="auto"/>
        </w:rPr>
        <w:t>(ｲ)</w:t>
      </w:r>
      <w:r w:rsidR="005E56A1">
        <w:rPr>
          <w:color w:val="auto"/>
        </w:rPr>
        <w:t xml:space="preserve">　</w:t>
      </w:r>
      <w:r w:rsidRPr="00A161E6">
        <w:rPr>
          <w:color w:val="auto"/>
        </w:rPr>
        <w:t>当該保護システム利用者の失効するアクセス権限に関連する鍵、ＩＤカード等証明証及びトークン等に加え、保護システムの操作手順書等を返納させること。</w:t>
      </w:r>
    </w:p>
    <w:p w14:paraId="0C218D8B" w14:textId="4506B29B" w:rsidR="00A161E6" w:rsidRPr="00A161E6" w:rsidRDefault="00A161E6" w:rsidP="00393D95">
      <w:pPr>
        <w:autoSpaceDE w:val="0"/>
        <w:autoSpaceDN w:val="0"/>
        <w:snapToGrid w:val="0"/>
        <w:ind w:leftChars="450" w:left="1440" w:hangingChars="150" w:hanging="360"/>
        <w:jc w:val="left"/>
        <w:rPr>
          <w:rFonts w:hint="default"/>
          <w:color w:val="auto"/>
        </w:rPr>
      </w:pPr>
      <w:r w:rsidRPr="00A161E6">
        <w:rPr>
          <w:color w:val="auto"/>
        </w:rPr>
        <w:t>(ｳ)</w:t>
      </w:r>
      <w:r w:rsidR="005E56A1">
        <w:rPr>
          <w:color w:val="auto"/>
        </w:rPr>
        <w:t xml:space="preserve">　</w:t>
      </w:r>
      <w:r w:rsidRPr="00A161E6">
        <w:rPr>
          <w:color w:val="auto"/>
        </w:rPr>
        <w:t>アカウント失効日時等の記録を行うこと。</w:t>
      </w:r>
    </w:p>
    <w:p w14:paraId="7E3FC637" w14:textId="0DFEE341" w:rsidR="00A161E6" w:rsidRPr="00A161E6" w:rsidRDefault="00A161E6" w:rsidP="00393D95">
      <w:pPr>
        <w:autoSpaceDE w:val="0"/>
        <w:autoSpaceDN w:val="0"/>
        <w:snapToGrid w:val="0"/>
        <w:ind w:leftChars="400" w:left="1200" w:hangingChars="100" w:hanging="240"/>
        <w:jc w:val="left"/>
        <w:rPr>
          <w:rFonts w:hint="default"/>
          <w:color w:val="auto"/>
        </w:rPr>
      </w:pPr>
      <w:r w:rsidRPr="00A161E6">
        <w:rPr>
          <w:color w:val="auto"/>
        </w:rPr>
        <w:t>カ</w:t>
      </w:r>
      <w:r w:rsidR="005E56A1">
        <w:rPr>
          <w:color w:val="auto"/>
        </w:rPr>
        <w:t xml:space="preserve">　</w:t>
      </w:r>
      <w:r w:rsidRPr="00A161E6">
        <w:rPr>
          <w:color w:val="auto"/>
        </w:rPr>
        <w:t>保護システム管理者及び保護システム担当者が使用するアカウントなど管理者権限の一部を付与されたアカウントについては、当該権限を使用する必要がある場合にのみ使用させるものとする。</w:t>
      </w:r>
    </w:p>
    <w:p w14:paraId="6FA41913" w14:textId="50FEF1A5" w:rsidR="00A161E6" w:rsidRPr="00A161E6" w:rsidRDefault="00A161E6" w:rsidP="00393D95">
      <w:pPr>
        <w:autoSpaceDE w:val="0"/>
        <w:autoSpaceDN w:val="0"/>
        <w:snapToGrid w:val="0"/>
        <w:ind w:leftChars="250" w:left="600"/>
        <w:jc w:val="left"/>
        <w:rPr>
          <w:rFonts w:hint="default"/>
          <w:color w:val="auto"/>
        </w:rPr>
      </w:pPr>
      <w:r w:rsidRPr="00A161E6">
        <w:rPr>
          <w:color w:val="auto"/>
        </w:rPr>
        <w:t>(2)</w:t>
      </w:r>
      <w:r w:rsidR="005E56A1">
        <w:rPr>
          <w:color w:val="auto"/>
        </w:rPr>
        <w:t xml:space="preserve">　</w:t>
      </w:r>
      <w:r w:rsidRPr="00A161E6">
        <w:rPr>
          <w:color w:val="auto"/>
        </w:rPr>
        <w:t>ログオンの管理</w:t>
      </w:r>
    </w:p>
    <w:p w14:paraId="3C4776BC" w14:textId="2C6718B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ア　ログオン試行保護システム管理者は、保護システムへのログオン試行時に連続して失敗できる上限を定め、それを超えた場合には、当該ログオン試行を行ったアカウントを自動的にロックし、当該ロック時から定められた時間が経過するまで保護システムに対するログオンの再試行が行えないよう設定するものとする。</w:t>
      </w:r>
    </w:p>
    <w:p w14:paraId="1CA2CCB0" w14:textId="0A2BEDC4" w:rsid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イ　保護システム利用者が保護システムにログオン試行を行う場合は、パソコンの画面上に不正なログオン試行に有用な情報を表示させないものとする。</w:t>
      </w:r>
    </w:p>
    <w:p w14:paraId="524D1E0B" w14:textId="77777777" w:rsidR="00251662" w:rsidRPr="00A161E6" w:rsidRDefault="00251662" w:rsidP="00251662">
      <w:pPr>
        <w:autoSpaceDE w:val="0"/>
        <w:autoSpaceDN w:val="0"/>
        <w:snapToGrid w:val="0"/>
        <w:ind w:leftChars="400" w:left="1200" w:hangingChars="100" w:hanging="240"/>
        <w:jc w:val="left"/>
        <w:rPr>
          <w:rFonts w:hint="default"/>
          <w:color w:val="auto"/>
        </w:rPr>
      </w:pPr>
    </w:p>
    <w:p w14:paraId="2C932CDE" w14:textId="2B28A56A" w:rsidR="00A161E6" w:rsidRPr="00A161E6" w:rsidRDefault="00A161E6" w:rsidP="00393D95">
      <w:pPr>
        <w:autoSpaceDE w:val="0"/>
        <w:autoSpaceDN w:val="0"/>
        <w:snapToGrid w:val="0"/>
        <w:ind w:leftChars="250" w:left="600"/>
        <w:jc w:val="left"/>
        <w:rPr>
          <w:rFonts w:hint="default"/>
          <w:color w:val="auto"/>
        </w:rPr>
      </w:pPr>
      <w:r w:rsidRPr="00A161E6">
        <w:rPr>
          <w:color w:val="auto"/>
        </w:rPr>
        <w:lastRenderedPageBreak/>
        <w:t>(3)</w:t>
      </w:r>
      <w:r w:rsidR="005E56A1">
        <w:rPr>
          <w:color w:val="auto"/>
        </w:rPr>
        <w:t xml:space="preserve">　</w:t>
      </w:r>
      <w:r w:rsidRPr="00A161E6">
        <w:rPr>
          <w:color w:val="auto"/>
        </w:rPr>
        <w:t>ユーザセッションの管理</w:t>
      </w:r>
    </w:p>
    <w:p w14:paraId="252D0B94" w14:textId="77777777" w:rsidR="00A161E6" w:rsidRPr="00A161E6" w:rsidRDefault="00A161E6" w:rsidP="00251662">
      <w:pPr>
        <w:autoSpaceDE w:val="0"/>
        <w:autoSpaceDN w:val="0"/>
        <w:snapToGrid w:val="0"/>
        <w:ind w:leftChars="400" w:left="960" w:firstLineChars="100" w:firstLine="240"/>
        <w:jc w:val="left"/>
        <w:rPr>
          <w:rFonts w:hint="default"/>
          <w:color w:val="auto"/>
        </w:rPr>
      </w:pPr>
      <w:r w:rsidRPr="00A161E6">
        <w:rPr>
          <w:color w:val="auto"/>
        </w:rPr>
        <w:t>保護システム管理者は、保護システムにログオンした保護システム利用者のユーザセッションについて、次に掲げる方法により管理を行うものとする。</w:t>
      </w:r>
    </w:p>
    <w:p w14:paraId="4C21F8D1" w14:textId="7777777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ア　非アクティブ状態であり続ける時間の上限を設定し、それを超えた場合は、当該ユーザセッションをロックすること。</w:t>
      </w:r>
    </w:p>
    <w:p w14:paraId="4E5351C7" w14:textId="7777777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イ　保護システム利用者が保護システムの置かれた席から離席する際には、当該ユーザセッションをロックさせること。</w:t>
      </w:r>
    </w:p>
    <w:p w14:paraId="6D750FB0" w14:textId="7777777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ウ　当該ユーザセッションをロックした場合の不正なアクセス及びデータの閲覧等を防止するため、パソコンのディスプレイの全面をスクリーンセーバ等により保護すること。</w:t>
      </w:r>
    </w:p>
    <w:p w14:paraId="3EE7CF52" w14:textId="7777777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エ　当該ユーザセッションのロックを解除するために、保護システム利用者に対し、第６第１項第２号アに規定する多要素認証を行わせること。</w:t>
      </w:r>
    </w:p>
    <w:p w14:paraId="5E094458" w14:textId="7777777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オ　保護システム利用者が、保護システム上でログオフを要求した場合は、自動的に当該ユーザセッションを終了させること。</w:t>
      </w:r>
    </w:p>
    <w:p w14:paraId="248FCFB8" w14:textId="7777777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カ　当該ユーザセッションを終了させる場合には、保護システム利用者が継続実行を設定した計算処理プログラム等を除き、すべてのソフトウェアプログラムを終了させること。</w:t>
      </w:r>
    </w:p>
    <w:p w14:paraId="3C2080F6" w14:textId="3545DB4F" w:rsidR="00A161E6" w:rsidRPr="00A161E6" w:rsidRDefault="00A161E6" w:rsidP="00251662">
      <w:pPr>
        <w:autoSpaceDE w:val="0"/>
        <w:autoSpaceDN w:val="0"/>
        <w:snapToGrid w:val="0"/>
        <w:ind w:leftChars="250" w:left="840" w:hangingChars="100" w:hanging="240"/>
        <w:jc w:val="left"/>
        <w:rPr>
          <w:rFonts w:hint="default"/>
          <w:color w:val="auto"/>
        </w:rPr>
      </w:pPr>
      <w:r w:rsidRPr="00A161E6">
        <w:rPr>
          <w:color w:val="auto"/>
        </w:rPr>
        <w:t>(4)</w:t>
      </w:r>
      <w:r w:rsidR="00251662">
        <w:rPr>
          <w:color w:val="auto"/>
        </w:rPr>
        <w:t xml:space="preserve">　</w:t>
      </w:r>
      <w:r w:rsidRPr="00A161E6">
        <w:rPr>
          <w:color w:val="auto"/>
        </w:rPr>
        <w:t>リモートアクセスの管理</w:t>
      </w:r>
    </w:p>
    <w:p w14:paraId="46004345" w14:textId="7777777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ア　保護システム管理者は、保護システムへのリモートアクセスの利用を業務の遂行上必要最小限度に制限するとともに、事前に承認するものとする。</w:t>
      </w:r>
    </w:p>
    <w:p w14:paraId="1321891B" w14:textId="7777777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イ　アの規定によりリモートアクセスを利用する場合は、当該アクセスを通じた通信を適切に保護するため、保護システム管理者は、次に掲げる措置を実施するものとする。</w:t>
      </w:r>
    </w:p>
    <w:p w14:paraId="08959EE3" w14:textId="37A30736" w:rsidR="00A161E6" w:rsidRPr="00A161E6" w:rsidRDefault="00A161E6" w:rsidP="00251662">
      <w:pPr>
        <w:autoSpaceDE w:val="0"/>
        <w:autoSpaceDN w:val="0"/>
        <w:snapToGrid w:val="0"/>
        <w:ind w:leftChars="450" w:left="1440" w:hangingChars="150" w:hanging="360"/>
        <w:jc w:val="left"/>
        <w:rPr>
          <w:rFonts w:hint="default"/>
          <w:color w:val="auto"/>
        </w:rPr>
      </w:pPr>
      <w:r w:rsidRPr="00A161E6">
        <w:rPr>
          <w:color w:val="auto"/>
        </w:rPr>
        <w:t>(ｱ)</w:t>
      </w:r>
      <w:r w:rsidR="005E56A1">
        <w:rPr>
          <w:color w:val="auto"/>
        </w:rPr>
        <w:t xml:space="preserve">　</w:t>
      </w:r>
      <w:r w:rsidRPr="00A161E6">
        <w:rPr>
          <w:color w:val="auto"/>
        </w:rPr>
        <w:t>保護システムへのリモートアクセスに係る通信を暗号化すること。</w:t>
      </w:r>
    </w:p>
    <w:p w14:paraId="6EFD2847" w14:textId="52801C9B" w:rsidR="00A161E6" w:rsidRPr="00A161E6" w:rsidRDefault="00A161E6" w:rsidP="00251662">
      <w:pPr>
        <w:autoSpaceDE w:val="0"/>
        <w:autoSpaceDN w:val="0"/>
        <w:snapToGrid w:val="0"/>
        <w:ind w:leftChars="450" w:left="1440" w:hangingChars="150" w:hanging="360"/>
        <w:jc w:val="left"/>
        <w:rPr>
          <w:rFonts w:hint="default"/>
          <w:color w:val="auto"/>
        </w:rPr>
      </w:pPr>
      <w:r w:rsidRPr="00A161E6">
        <w:rPr>
          <w:color w:val="auto"/>
        </w:rPr>
        <w:t>(ｲ)</w:t>
      </w:r>
      <w:r w:rsidR="005E56A1">
        <w:rPr>
          <w:color w:val="auto"/>
        </w:rPr>
        <w:t xml:space="preserve">　</w:t>
      </w:r>
      <w:r w:rsidRPr="00A161E6">
        <w:rPr>
          <w:color w:val="auto"/>
        </w:rPr>
        <w:t>リモートアクセス等を受ける保護システムの境界（プロキシサーバ及びバーチャル・プライベート・ネットワーク（ＶＰＮ）サーバ等をいう。）を必要最小限度に制限すること。</w:t>
      </w:r>
    </w:p>
    <w:p w14:paraId="00FF2661" w14:textId="11A140E5" w:rsidR="00A161E6" w:rsidRPr="00A161E6" w:rsidRDefault="00A161E6" w:rsidP="00251662">
      <w:pPr>
        <w:autoSpaceDE w:val="0"/>
        <w:autoSpaceDN w:val="0"/>
        <w:snapToGrid w:val="0"/>
        <w:ind w:leftChars="450" w:left="1440" w:hangingChars="150" w:hanging="360"/>
        <w:jc w:val="left"/>
        <w:rPr>
          <w:rFonts w:hint="default"/>
          <w:color w:val="auto"/>
        </w:rPr>
      </w:pPr>
      <w:r w:rsidRPr="00A161E6">
        <w:rPr>
          <w:color w:val="auto"/>
        </w:rPr>
        <w:t>(ｳ)</w:t>
      </w:r>
      <w:r w:rsidR="005E56A1">
        <w:rPr>
          <w:color w:val="auto"/>
        </w:rPr>
        <w:t xml:space="preserve">　</w:t>
      </w:r>
      <w:r w:rsidRPr="00A161E6">
        <w:rPr>
          <w:color w:val="auto"/>
        </w:rPr>
        <w:t>保護システムへのリモートアクセスを利用している場合は、同時に当該リモートアクセスに利用するものとは異なる通信経路を利用しないこと。</w:t>
      </w:r>
    </w:p>
    <w:p w14:paraId="57701102" w14:textId="77777777" w:rsidR="00A161E6" w:rsidRPr="00A161E6" w:rsidRDefault="00A161E6" w:rsidP="00251662">
      <w:pPr>
        <w:autoSpaceDE w:val="0"/>
        <w:autoSpaceDN w:val="0"/>
        <w:snapToGrid w:val="0"/>
        <w:ind w:leftChars="400" w:left="1200" w:hangingChars="100" w:hanging="240"/>
        <w:jc w:val="left"/>
        <w:rPr>
          <w:rFonts w:hint="default"/>
          <w:color w:val="auto"/>
        </w:rPr>
      </w:pPr>
      <w:r w:rsidRPr="00A161E6">
        <w:rPr>
          <w:color w:val="auto"/>
        </w:rPr>
        <w:t>ウ　保護システムへのリモートアクセスを利用している際の管理者権限の使用は、事前に保護システム管理者が承認した場合を除き、禁止するものとする。</w:t>
      </w:r>
    </w:p>
    <w:p w14:paraId="0149554B" w14:textId="77777777" w:rsidR="00A161E6" w:rsidRPr="00A161E6" w:rsidRDefault="00A161E6" w:rsidP="006532C9">
      <w:pPr>
        <w:autoSpaceDE w:val="0"/>
        <w:autoSpaceDN w:val="0"/>
        <w:snapToGrid w:val="0"/>
        <w:jc w:val="left"/>
        <w:rPr>
          <w:rFonts w:hint="default"/>
          <w:color w:val="auto"/>
        </w:rPr>
      </w:pPr>
    </w:p>
    <w:p w14:paraId="7559DBD6" w14:textId="18C27066" w:rsidR="00A161E6" w:rsidRPr="00A161E6" w:rsidRDefault="00A161E6" w:rsidP="006532C9">
      <w:pPr>
        <w:autoSpaceDE w:val="0"/>
        <w:autoSpaceDN w:val="0"/>
        <w:snapToGrid w:val="0"/>
        <w:jc w:val="left"/>
        <w:rPr>
          <w:rFonts w:hint="default"/>
          <w:color w:val="auto"/>
        </w:rPr>
      </w:pPr>
      <w:r w:rsidRPr="00A161E6">
        <w:rPr>
          <w:color w:val="auto"/>
        </w:rPr>
        <w:t>第６</w:t>
      </w:r>
      <w:r w:rsidR="005E56A1">
        <w:rPr>
          <w:color w:val="auto"/>
        </w:rPr>
        <w:t xml:space="preserve">　</w:t>
      </w:r>
      <w:r w:rsidRPr="00A161E6">
        <w:rPr>
          <w:color w:val="auto"/>
        </w:rPr>
        <w:t>識別及び認証</w:t>
      </w:r>
    </w:p>
    <w:p w14:paraId="0658AEFC" w14:textId="6261418D" w:rsidR="00A161E6" w:rsidRPr="00A161E6" w:rsidRDefault="00A161E6" w:rsidP="001742C6">
      <w:pPr>
        <w:autoSpaceDE w:val="0"/>
        <w:autoSpaceDN w:val="0"/>
        <w:snapToGrid w:val="0"/>
        <w:ind w:leftChars="200" w:left="480" w:firstLineChars="100" w:firstLine="240"/>
        <w:jc w:val="left"/>
        <w:rPr>
          <w:rFonts w:hint="default"/>
          <w:color w:val="auto"/>
        </w:rPr>
      </w:pPr>
      <w:r w:rsidRPr="00A161E6">
        <w:rPr>
          <w:color w:val="auto"/>
        </w:rPr>
        <w:t>防衛関連企業は、保護システムにおける識別及び認証について、アクセス制御方針に基づき、以下の管理策を行うものとする。</w:t>
      </w:r>
    </w:p>
    <w:p w14:paraId="133DB38B" w14:textId="77777777" w:rsidR="00A161E6" w:rsidRPr="00A161E6" w:rsidRDefault="00A161E6" w:rsidP="001742C6">
      <w:pPr>
        <w:autoSpaceDE w:val="0"/>
        <w:autoSpaceDN w:val="0"/>
        <w:snapToGrid w:val="0"/>
        <w:ind w:leftChars="200" w:left="480"/>
        <w:jc w:val="left"/>
        <w:rPr>
          <w:rFonts w:hint="default"/>
          <w:color w:val="auto"/>
        </w:rPr>
      </w:pPr>
      <w:r w:rsidRPr="00A161E6">
        <w:rPr>
          <w:color w:val="auto"/>
        </w:rPr>
        <w:t>１　識別及び認証等の実施</w:t>
      </w:r>
    </w:p>
    <w:p w14:paraId="411DA59A" w14:textId="5273B2A5" w:rsidR="00A161E6" w:rsidRPr="00A161E6" w:rsidRDefault="00A161E6" w:rsidP="001742C6">
      <w:pPr>
        <w:autoSpaceDE w:val="0"/>
        <w:autoSpaceDN w:val="0"/>
        <w:snapToGrid w:val="0"/>
        <w:ind w:leftChars="250" w:left="960" w:hangingChars="150" w:hanging="360"/>
        <w:jc w:val="left"/>
        <w:rPr>
          <w:rFonts w:hint="default"/>
          <w:color w:val="auto"/>
        </w:rPr>
      </w:pPr>
      <w:r w:rsidRPr="00A161E6">
        <w:rPr>
          <w:color w:val="auto"/>
        </w:rPr>
        <w:t>(1)</w:t>
      </w:r>
      <w:r w:rsidR="001742C6">
        <w:rPr>
          <w:color w:val="auto"/>
        </w:rPr>
        <w:t xml:space="preserve">　</w:t>
      </w:r>
      <w:r w:rsidRPr="00A161E6">
        <w:rPr>
          <w:color w:val="auto"/>
        </w:rPr>
        <w:t>識別の実施</w:t>
      </w:r>
    </w:p>
    <w:p w14:paraId="2966D113" w14:textId="0ED53718" w:rsidR="00A161E6" w:rsidRPr="00A161E6" w:rsidRDefault="00A161E6" w:rsidP="001742C6">
      <w:pPr>
        <w:autoSpaceDE w:val="0"/>
        <w:autoSpaceDN w:val="0"/>
        <w:snapToGrid w:val="0"/>
        <w:ind w:leftChars="400" w:left="1200" w:hangingChars="100" w:hanging="240"/>
        <w:jc w:val="left"/>
        <w:rPr>
          <w:rFonts w:hint="default"/>
          <w:color w:val="auto"/>
        </w:rPr>
      </w:pPr>
      <w:r w:rsidRPr="00A161E6">
        <w:rPr>
          <w:color w:val="auto"/>
        </w:rPr>
        <w:t>ア</w:t>
      </w:r>
      <w:r w:rsidR="001742C6">
        <w:rPr>
          <w:color w:val="auto"/>
        </w:rPr>
        <w:t xml:space="preserve">　</w:t>
      </w:r>
      <w:r w:rsidRPr="00A161E6">
        <w:rPr>
          <w:color w:val="auto"/>
        </w:rPr>
        <w:t>保護システム管理者は、アカウント及び保護システムを構成する機器（サーバ、パソコン及び周辺機器を含む。ウにおいて同じ。）に対し、識別可能な識別子を付与し、保護システム管理者が承認をするものとする。</w:t>
      </w:r>
    </w:p>
    <w:p w14:paraId="686F8E5B" w14:textId="77777777" w:rsidR="00A161E6" w:rsidRPr="00A161E6" w:rsidRDefault="00A161E6" w:rsidP="001742C6">
      <w:pPr>
        <w:autoSpaceDE w:val="0"/>
        <w:autoSpaceDN w:val="0"/>
        <w:snapToGrid w:val="0"/>
        <w:ind w:leftChars="400" w:left="1200" w:hangingChars="100" w:hanging="240"/>
        <w:jc w:val="left"/>
        <w:rPr>
          <w:rFonts w:hint="default"/>
          <w:color w:val="auto"/>
        </w:rPr>
      </w:pPr>
      <w:r w:rsidRPr="00A161E6">
        <w:rPr>
          <w:color w:val="auto"/>
        </w:rPr>
        <w:t>イ　アに規定する識別子を当該保護システムにおいて有効化する場合は、機密性に配慮した方法で設定するものとする。</w:t>
      </w:r>
    </w:p>
    <w:p w14:paraId="1AB52BB4" w14:textId="77777777" w:rsidR="00A161E6" w:rsidRPr="00A161E6" w:rsidRDefault="00A161E6" w:rsidP="001742C6">
      <w:pPr>
        <w:autoSpaceDE w:val="0"/>
        <w:autoSpaceDN w:val="0"/>
        <w:snapToGrid w:val="0"/>
        <w:ind w:leftChars="400" w:left="1200" w:hangingChars="100" w:hanging="240"/>
        <w:jc w:val="left"/>
        <w:rPr>
          <w:rFonts w:hint="default"/>
          <w:color w:val="auto"/>
        </w:rPr>
      </w:pPr>
      <w:r w:rsidRPr="00A161E6">
        <w:rPr>
          <w:color w:val="auto"/>
        </w:rPr>
        <w:t>ウ　アに規定する識別子を他のアカウント及び保護システムを構成する機器に</w:t>
      </w:r>
      <w:r w:rsidRPr="00A161E6">
        <w:rPr>
          <w:color w:val="auto"/>
        </w:rPr>
        <w:lastRenderedPageBreak/>
        <w:t>対し再使用してはならない。ただし、当該識別子の使用を終えた日から定められた期間を経過した場合にはこの限りでない。</w:t>
      </w:r>
    </w:p>
    <w:p w14:paraId="335A486C" w14:textId="1178A9EB" w:rsidR="00A161E6" w:rsidRPr="00A161E6" w:rsidRDefault="00A161E6" w:rsidP="001742C6">
      <w:pPr>
        <w:autoSpaceDE w:val="0"/>
        <w:autoSpaceDN w:val="0"/>
        <w:snapToGrid w:val="0"/>
        <w:ind w:leftChars="400" w:left="1200" w:hangingChars="100" w:hanging="240"/>
        <w:jc w:val="left"/>
        <w:rPr>
          <w:rFonts w:hint="default"/>
          <w:color w:val="auto"/>
        </w:rPr>
      </w:pPr>
      <w:r w:rsidRPr="00A161E6">
        <w:rPr>
          <w:color w:val="auto"/>
        </w:rPr>
        <w:t>エ</w:t>
      </w:r>
      <w:r w:rsidR="001742C6">
        <w:rPr>
          <w:color w:val="auto"/>
        </w:rPr>
        <w:t xml:space="preserve">　</w:t>
      </w:r>
      <w:r w:rsidRPr="00A161E6">
        <w:rPr>
          <w:color w:val="auto"/>
        </w:rPr>
        <w:t>アに規定する識別子が保護システムにおいて定められた期間以上使用されなかった場合は、当該識別子を無効化するものとする。</w:t>
      </w:r>
    </w:p>
    <w:p w14:paraId="29991B45" w14:textId="3A894003" w:rsidR="00A161E6" w:rsidRPr="00A161E6" w:rsidRDefault="00A161E6" w:rsidP="001742C6">
      <w:pPr>
        <w:autoSpaceDE w:val="0"/>
        <w:autoSpaceDN w:val="0"/>
        <w:snapToGrid w:val="0"/>
        <w:ind w:leftChars="400" w:left="1200" w:hangingChars="100" w:hanging="240"/>
        <w:jc w:val="left"/>
        <w:rPr>
          <w:rFonts w:hint="default"/>
          <w:color w:val="auto"/>
        </w:rPr>
      </w:pPr>
      <w:r w:rsidRPr="00A161E6">
        <w:rPr>
          <w:color w:val="auto"/>
        </w:rPr>
        <w:t>オ</w:t>
      </w:r>
      <w:r w:rsidR="001742C6">
        <w:rPr>
          <w:color w:val="auto"/>
        </w:rPr>
        <w:t xml:space="preserve">　</w:t>
      </w:r>
      <w:r w:rsidRPr="00A161E6">
        <w:rPr>
          <w:color w:val="auto"/>
        </w:rPr>
        <w:t>保護システム利用者の代理として動作するプロセスを識別するものとする。</w:t>
      </w:r>
    </w:p>
    <w:p w14:paraId="71B7FD35" w14:textId="6EF7BEAB" w:rsidR="00A161E6" w:rsidRPr="00A161E6" w:rsidRDefault="00A161E6" w:rsidP="001742C6">
      <w:pPr>
        <w:autoSpaceDE w:val="0"/>
        <w:autoSpaceDN w:val="0"/>
        <w:snapToGrid w:val="0"/>
        <w:ind w:leftChars="300" w:left="720"/>
        <w:jc w:val="left"/>
        <w:rPr>
          <w:rFonts w:hint="default"/>
          <w:color w:val="auto"/>
        </w:rPr>
      </w:pPr>
      <w:r w:rsidRPr="00A161E6">
        <w:rPr>
          <w:color w:val="auto"/>
        </w:rPr>
        <w:t>(2)</w:t>
      </w:r>
      <w:r w:rsidR="001742C6">
        <w:rPr>
          <w:color w:val="auto"/>
        </w:rPr>
        <w:t xml:space="preserve">　</w:t>
      </w:r>
      <w:r w:rsidRPr="00A161E6">
        <w:rPr>
          <w:color w:val="auto"/>
        </w:rPr>
        <w:t>認証の実施</w:t>
      </w:r>
    </w:p>
    <w:p w14:paraId="3A79BD9C" w14:textId="77777777"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ア　保護システム管理者は、保護システム利用者が第５第２項第１号の規定により付与されたアカウントで保護システムにログオンする場合は、本人だけが知る要素（以下「知識要素」という。）、本人だけが所有する要素（以下「所持要素」という。）及び本人の持つ生体的要素（以下「生体要素」という。）のうち複数の異なる要素を保持すると認められた者のみを許可（以下「多要素認証」という。）するものとする。</w:t>
      </w:r>
    </w:p>
    <w:p w14:paraId="6B6BDE1D" w14:textId="77777777"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イ　保護システム利用者が保護システムに対し、リモートアクセスによりログオンする場合は、アに規定する多要素認証をリプレイ攻撃に耐性のある方式で行うものとする。</w:t>
      </w:r>
    </w:p>
    <w:p w14:paraId="2434F393" w14:textId="77777777"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ウ　アに規定するログオンを認証する場合は、当該ログオンに使用される機器が、前号アの規定により識別子を付与された機器であることを識別するものとする。</w:t>
      </w:r>
    </w:p>
    <w:p w14:paraId="1E711DC1" w14:textId="77777777"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エ　保護システム利用者の代理として動作するプロセスが保護システムに対しアクセスする場合は、当該プロセスが前号オの規定により識別されたプロセスであることを認証するものとする。</w:t>
      </w:r>
    </w:p>
    <w:p w14:paraId="748F364C" w14:textId="7DAB8FE5" w:rsidR="00A161E6" w:rsidRPr="00A161E6" w:rsidRDefault="00A161E6" w:rsidP="001742C6">
      <w:pPr>
        <w:autoSpaceDE w:val="0"/>
        <w:autoSpaceDN w:val="0"/>
        <w:snapToGrid w:val="0"/>
        <w:ind w:leftChars="300" w:left="720"/>
        <w:jc w:val="left"/>
        <w:rPr>
          <w:rFonts w:hint="default"/>
          <w:color w:val="auto"/>
        </w:rPr>
      </w:pPr>
      <w:r w:rsidRPr="00A161E6">
        <w:rPr>
          <w:color w:val="auto"/>
        </w:rPr>
        <w:t>(3)</w:t>
      </w:r>
      <w:r w:rsidR="001742C6">
        <w:rPr>
          <w:color w:val="auto"/>
        </w:rPr>
        <w:t xml:space="preserve">　</w:t>
      </w:r>
      <w:r w:rsidRPr="00A161E6">
        <w:rPr>
          <w:color w:val="auto"/>
        </w:rPr>
        <w:t>パスワードによる認証の実施</w:t>
      </w:r>
    </w:p>
    <w:p w14:paraId="352302DD" w14:textId="77777777"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ア　保護システム管理者は、第１号アに規定するアカウントのユーザＩＤに係る初期パスワードを保護システム利用者に割り当てる場合は、容易に推測されず、かつ、アカウントごとに異なるパスワードを割り当てるものとする。</w:t>
      </w:r>
    </w:p>
    <w:p w14:paraId="1B319880" w14:textId="77777777"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イ　アに規定する初期パスワードを保護システム利用者に配布する場合は、機密性に配慮した方法により行うものとする。</w:t>
      </w:r>
    </w:p>
    <w:p w14:paraId="58B43386" w14:textId="23738D68"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ウ</w:t>
      </w:r>
      <w:r w:rsidR="001742C6">
        <w:rPr>
          <w:color w:val="auto"/>
        </w:rPr>
        <w:t xml:space="preserve">　</w:t>
      </w:r>
      <w:r w:rsidRPr="00A161E6">
        <w:rPr>
          <w:color w:val="auto"/>
        </w:rPr>
        <w:t>保護システム利用者が初期パスワードを使用した認証により保護システムにログオンした場合は、直ちに当該パスワードを変更させるものとする。</w:t>
      </w:r>
    </w:p>
    <w:p w14:paraId="14299165" w14:textId="77777777"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エ　保護システム利用者が作成又は変更するアカウントのユーザＩＤに係るパスワードは、次に掲げる要件を満たすものとする。</w:t>
      </w:r>
    </w:p>
    <w:p w14:paraId="4BB1E2A0" w14:textId="5C89DE1B" w:rsidR="00A161E6" w:rsidRPr="00A161E6" w:rsidRDefault="00A161E6" w:rsidP="001742C6">
      <w:pPr>
        <w:autoSpaceDE w:val="0"/>
        <w:autoSpaceDN w:val="0"/>
        <w:snapToGrid w:val="0"/>
        <w:ind w:leftChars="500" w:left="1560" w:hangingChars="150" w:hanging="360"/>
        <w:jc w:val="left"/>
        <w:rPr>
          <w:rFonts w:hint="default"/>
          <w:color w:val="auto"/>
        </w:rPr>
      </w:pPr>
      <w:r w:rsidRPr="00A161E6">
        <w:rPr>
          <w:color w:val="auto"/>
        </w:rPr>
        <w:t>(ｱ)</w:t>
      </w:r>
      <w:r w:rsidR="001742C6">
        <w:rPr>
          <w:color w:val="auto"/>
        </w:rPr>
        <w:t xml:space="preserve">　</w:t>
      </w:r>
      <w:r w:rsidRPr="00A161E6">
        <w:rPr>
          <w:color w:val="auto"/>
        </w:rPr>
        <w:t>大文字英字、小文字英字、数字及び特殊文字のうち３種類以上使用した１０文字以上であり、容易に推測されないものであること。</w:t>
      </w:r>
    </w:p>
    <w:p w14:paraId="514EB88C" w14:textId="2185FEC6" w:rsidR="00A161E6" w:rsidRPr="00A161E6" w:rsidRDefault="00A161E6" w:rsidP="001742C6">
      <w:pPr>
        <w:autoSpaceDE w:val="0"/>
        <w:autoSpaceDN w:val="0"/>
        <w:snapToGrid w:val="0"/>
        <w:ind w:leftChars="500" w:left="1560" w:hangingChars="150" w:hanging="360"/>
        <w:jc w:val="left"/>
        <w:rPr>
          <w:rFonts w:hint="default"/>
          <w:color w:val="auto"/>
        </w:rPr>
      </w:pPr>
      <w:r w:rsidRPr="00A161E6">
        <w:rPr>
          <w:color w:val="auto"/>
        </w:rPr>
        <w:t>(ｲ)</w:t>
      </w:r>
      <w:r w:rsidR="001742C6">
        <w:rPr>
          <w:color w:val="auto"/>
        </w:rPr>
        <w:t xml:space="preserve">　</w:t>
      </w:r>
      <w:r w:rsidRPr="00A161E6">
        <w:rPr>
          <w:color w:val="auto"/>
        </w:rPr>
        <w:t>紙等への記載又は記憶媒体への保存（オに規定する場合を除く。）が行われていないこと。</w:t>
      </w:r>
    </w:p>
    <w:p w14:paraId="540AA655" w14:textId="52B6F8C9" w:rsidR="00A161E6" w:rsidRPr="00A161E6" w:rsidRDefault="00A161E6" w:rsidP="001742C6">
      <w:pPr>
        <w:autoSpaceDE w:val="0"/>
        <w:autoSpaceDN w:val="0"/>
        <w:snapToGrid w:val="0"/>
        <w:ind w:leftChars="500" w:left="1560" w:hangingChars="150" w:hanging="360"/>
        <w:jc w:val="left"/>
        <w:rPr>
          <w:rFonts w:hint="default"/>
          <w:color w:val="auto"/>
        </w:rPr>
      </w:pPr>
      <w:r w:rsidRPr="00A161E6">
        <w:rPr>
          <w:color w:val="auto"/>
        </w:rPr>
        <w:t>(ｳ</w:t>
      </w:r>
      <w:r w:rsidR="001742C6">
        <w:rPr>
          <w:color w:val="auto"/>
        </w:rPr>
        <w:t xml:space="preserve">)　</w:t>
      </w:r>
      <w:r w:rsidRPr="00A161E6">
        <w:rPr>
          <w:color w:val="auto"/>
        </w:rPr>
        <w:t>定められた期間以内に変更すること。</w:t>
      </w:r>
    </w:p>
    <w:p w14:paraId="379BE2B2" w14:textId="5494D478" w:rsidR="00A161E6" w:rsidRPr="00A161E6" w:rsidRDefault="00A161E6" w:rsidP="001742C6">
      <w:pPr>
        <w:autoSpaceDE w:val="0"/>
        <w:autoSpaceDN w:val="0"/>
        <w:snapToGrid w:val="0"/>
        <w:ind w:leftChars="500" w:left="1560" w:hangingChars="150" w:hanging="360"/>
        <w:jc w:val="left"/>
        <w:rPr>
          <w:rFonts w:hint="default"/>
          <w:color w:val="auto"/>
        </w:rPr>
      </w:pPr>
      <w:r w:rsidRPr="00A161E6">
        <w:rPr>
          <w:color w:val="auto"/>
        </w:rPr>
        <w:t>(ｴ)</w:t>
      </w:r>
      <w:r w:rsidR="001742C6">
        <w:rPr>
          <w:color w:val="auto"/>
        </w:rPr>
        <w:t xml:space="preserve">　</w:t>
      </w:r>
      <w:r w:rsidRPr="00A161E6">
        <w:rPr>
          <w:color w:val="auto"/>
        </w:rPr>
        <w:t>世代にわたって同じパスワードを使用しないこと。</w:t>
      </w:r>
    </w:p>
    <w:p w14:paraId="72549C01" w14:textId="7FF995B9" w:rsidR="00A161E6" w:rsidRPr="00A161E6" w:rsidRDefault="00A161E6" w:rsidP="001742C6">
      <w:pPr>
        <w:autoSpaceDE w:val="0"/>
        <w:autoSpaceDN w:val="0"/>
        <w:snapToGrid w:val="0"/>
        <w:ind w:leftChars="500" w:left="1560" w:hangingChars="150" w:hanging="360"/>
        <w:jc w:val="left"/>
        <w:rPr>
          <w:rFonts w:hint="default"/>
          <w:color w:val="auto"/>
        </w:rPr>
      </w:pPr>
      <w:r w:rsidRPr="00A161E6">
        <w:rPr>
          <w:color w:val="auto"/>
        </w:rPr>
        <w:t>(ｵ)</w:t>
      </w:r>
      <w:r w:rsidR="001742C6">
        <w:rPr>
          <w:color w:val="auto"/>
        </w:rPr>
        <w:t xml:space="preserve">　</w:t>
      </w:r>
      <w:r w:rsidRPr="00A161E6">
        <w:rPr>
          <w:color w:val="auto"/>
        </w:rPr>
        <w:t>紙等への記載又は記憶媒体への保存（オに規定する場合を除く。）が行われていないこと。</w:t>
      </w:r>
    </w:p>
    <w:p w14:paraId="32F1CE4C" w14:textId="77777777"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オ　保護システムへのログオンに使用されるパスワードを認証するため、当該保護システム内において保存又は伝送する必要があるパスワード情報</w:t>
      </w:r>
      <w:r w:rsidRPr="00A161E6">
        <w:rPr>
          <w:color w:val="auto"/>
        </w:rPr>
        <w:lastRenderedPageBreak/>
        <w:t>は、他の者が容易に複合できない方式を用いて保存又は伝送するものとする。</w:t>
      </w:r>
    </w:p>
    <w:p w14:paraId="0183FDE0" w14:textId="77777777" w:rsidR="00A161E6" w:rsidRPr="00A161E6" w:rsidRDefault="00A161E6" w:rsidP="001742C6">
      <w:pPr>
        <w:autoSpaceDE w:val="0"/>
        <w:autoSpaceDN w:val="0"/>
        <w:snapToGrid w:val="0"/>
        <w:ind w:leftChars="450" w:left="1320" w:hangingChars="100" w:hanging="240"/>
        <w:jc w:val="left"/>
        <w:rPr>
          <w:rFonts w:hint="default"/>
          <w:color w:val="auto"/>
        </w:rPr>
      </w:pPr>
      <w:r w:rsidRPr="00A161E6">
        <w:rPr>
          <w:color w:val="auto"/>
        </w:rPr>
        <w:t>カ　保護システム利用者が作成したパスワードを忘失した場合は、当該パスワードを無効化するとともに、当該保護システム利用者に対し、アの規定により初期のパスワードを配布するものとする。</w:t>
      </w:r>
    </w:p>
    <w:p w14:paraId="3FAF19B2" w14:textId="77777777" w:rsidR="00A161E6" w:rsidRPr="00A161E6" w:rsidRDefault="00A161E6" w:rsidP="001742C6">
      <w:pPr>
        <w:autoSpaceDE w:val="0"/>
        <w:autoSpaceDN w:val="0"/>
        <w:snapToGrid w:val="0"/>
        <w:ind w:leftChars="200" w:left="480"/>
        <w:jc w:val="left"/>
        <w:rPr>
          <w:rFonts w:hint="default"/>
          <w:color w:val="auto"/>
        </w:rPr>
      </w:pPr>
      <w:r w:rsidRPr="00A161E6">
        <w:rPr>
          <w:color w:val="auto"/>
        </w:rPr>
        <w:t>２　識別及び認証におけるその他の留意事項</w:t>
      </w:r>
    </w:p>
    <w:p w14:paraId="3B7998A8" w14:textId="16B4595E" w:rsidR="00A161E6" w:rsidRPr="00A161E6" w:rsidRDefault="00A161E6" w:rsidP="001742C6">
      <w:pPr>
        <w:autoSpaceDE w:val="0"/>
        <w:autoSpaceDN w:val="0"/>
        <w:snapToGrid w:val="0"/>
        <w:ind w:leftChars="250" w:left="960" w:hangingChars="150" w:hanging="360"/>
        <w:jc w:val="left"/>
        <w:rPr>
          <w:rFonts w:hint="default"/>
          <w:color w:val="auto"/>
        </w:rPr>
      </w:pPr>
      <w:r w:rsidRPr="00A161E6">
        <w:rPr>
          <w:color w:val="auto"/>
        </w:rPr>
        <w:t>(1</w:t>
      </w:r>
      <w:r w:rsidR="001742C6">
        <w:rPr>
          <w:color w:val="auto"/>
        </w:rPr>
        <w:t xml:space="preserve">)　</w:t>
      </w:r>
      <w:r w:rsidRPr="00A161E6">
        <w:rPr>
          <w:color w:val="auto"/>
        </w:rPr>
        <w:t>保護システム管理者は、その他の認証子による認証について、適切な機器等（ＩＤカード、ＩＤカードリーダー、トークン及び生体認証機器を含む。以下同じ。）を使用することにより、十分な強度を確保するものとする。</w:t>
      </w:r>
    </w:p>
    <w:p w14:paraId="42E245EA" w14:textId="4F01A66A" w:rsidR="00A161E6" w:rsidRPr="00A161E6" w:rsidRDefault="00A161E6" w:rsidP="001742C6">
      <w:pPr>
        <w:autoSpaceDE w:val="0"/>
        <w:autoSpaceDN w:val="0"/>
        <w:snapToGrid w:val="0"/>
        <w:ind w:leftChars="250" w:left="960" w:hangingChars="150" w:hanging="360"/>
        <w:jc w:val="left"/>
        <w:rPr>
          <w:rFonts w:hint="default"/>
          <w:color w:val="auto"/>
        </w:rPr>
      </w:pPr>
      <w:r w:rsidRPr="00A161E6">
        <w:rPr>
          <w:color w:val="auto"/>
        </w:rPr>
        <w:t>(2)</w:t>
      </w:r>
      <w:r w:rsidR="001742C6">
        <w:rPr>
          <w:color w:val="auto"/>
        </w:rPr>
        <w:t xml:space="preserve">　</w:t>
      </w:r>
      <w:r w:rsidRPr="00A161E6">
        <w:rPr>
          <w:color w:val="auto"/>
        </w:rPr>
        <w:t>保護システム管理者は、前号に規定する機器等は、不正なアクセス等から保護するため、厳格に管理するものとする。</w:t>
      </w:r>
    </w:p>
    <w:p w14:paraId="7DA0F686" w14:textId="555F6691" w:rsidR="00A161E6" w:rsidRPr="00A161E6" w:rsidRDefault="00A161E6" w:rsidP="001742C6">
      <w:pPr>
        <w:autoSpaceDE w:val="0"/>
        <w:autoSpaceDN w:val="0"/>
        <w:snapToGrid w:val="0"/>
        <w:ind w:leftChars="250" w:left="960" w:hangingChars="150" w:hanging="360"/>
        <w:jc w:val="left"/>
        <w:rPr>
          <w:rFonts w:hint="default"/>
          <w:color w:val="auto"/>
        </w:rPr>
      </w:pPr>
      <w:r w:rsidRPr="00A161E6">
        <w:rPr>
          <w:color w:val="auto"/>
        </w:rPr>
        <w:t>(3)</w:t>
      </w:r>
      <w:r w:rsidR="001742C6">
        <w:rPr>
          <w:color w:val="auto"/>
        </w:rPr>
        <w:t xml:space="preserve">　</w:t>
      </w:r>
      <w:r w:rsidRPr="00A161E6">
        <w:rPr>
          <w:color w:val="auto"/>
        </w:rPr>
        <w:t>保護システム管理者は、第１号に規定する機器等を紛失又は破損等により交換する場合は、保護システムにおいて、当該機器等による認証を無効化するものとする。</w:t>
      </w:r>
    </w:p>
    <w:p w14:paraId="231E6EB0" w14:textId="77777777" w:rsidR="00A161E6" w:rsidRPr="00A161E6" w:rsidRDefault="00A161E6" w:rsidP="006532C9">
      <w:pPr>
        <w:autoSpaceDE w:val="0"/>
        <w:autoSpaceDN w:val="0"/>
        <w:snapToGrid w:val="0"/>
        <w:jc w:val="left"/>
        <w:rPr>
          <w:rFonts w:hint="default"/>
          <w:color w:val="auto"/>
        </w:rPr>
      </w:pPr>
    </w:p>
    <w:p w14:paraId="61892117" w14:textId="77777777" w:rsidR="00A161E6" w:rsidRPr="00A161E6" w:rsidRDefault="00A161E6" w:rsidP="006532C9">
      <w:pPr>
        <w:autoSpaceDE w:val="0"/>
        <w:autoSpaceDN w:val="0"/>
        <w:snapToGrid w:val="0"/>
        <w:jc w:val="left"/>
        <w:rPr>
          <w:rFonts w:hint="default"/>
          <w:color w:val="auto"/>
        </w:rPr>
      </w:pPr>
      <w:r w:rsidRPr="00A161E6">
        <w:rPr>
          <w:color w:val="auto"/>
        </w:rPr>
        <w:t>第７　通信制御</w:t>
      </w:r>
    </w:p>
    <w:p w14:paraId="64C75050" w14:textId="77777777" w:rsidR="00A161E6" w:rsidRPr="00A161E6" w:rsidRDefault="00A161E6" w:rsidP="00A869B6">
      <w:pPr>
        <w:autoSpaceDE w:val="0"/>
        <w:autoSpaceDN w:val="0"/>
        <w:snapToGrid w:val="0"/>
        <w:ind w:leftChars="200" w:left="480"/>
        <w:jc w:val="left"/>
        <w:rPr>
          <w:rFonts w:hint="default"/>
          <w:color w:val="auto"/>
        </w:rPr>
      </w:pPr>
      <w:r w:rsidRPr="00A161E6">
        <w:rPr>
          <w:color w:val="auto"/>
        </w:rPr>
        <w:t>１　通信の制御</w:t>
      </w:r>
    </w:p>
    <w:p w14:paraId="4D60E88D" w14:textId="7A969721" w:rsidR="00A161E6" w:rsidRPr="00A161E6" w:rsidRDefault="00A161E6" w:rsidP="00A869B6">
      <w:pPr>
        <w:autoSpaceDE w:val="0"/>
        <w:autoSpaceDN w:val="0"/>
        <w:snapToGrid w:val="0"/>
        <w:ind w:leftChars="250" w:left="960" w:hangingChars="150" w:hanging="360"/>
        <w:jc w:val="left"/>
        <w:rPr>
          <w:rFonts w:hint="default"/>
          <w:color w:val="auto"/>
        </w:rPr>
      </w:pPr>
      <w:r w:rsidRPr="00A161E6">
        <w:rPr>
          <w:color w:val="auto"/>
        </w:rPr>
        <w:t>(1)</w:t>
      </w:r>
      <w:r w:rsidR="006C5A69">
        <w:rPr>
          <w:color w:val="auto"/>
        </w:rPr>
        <w:t xml:space="preserve">　</w:t>
      </w:r>
      <w:r w:rsidRPr="00A161E6">
        <w:rPr>
          <w:color w:val="auto"/>
        </w:rPr>
        <w:t>防衛関連企業が保護システムと外部ネットワークとの通信を行う場合は、プロキシサーバ、インターフェイス（ゲートウェイ、ルーター及びファイアウォール等）を設置し、必ず当該機器を経由する通信を行うものとし、当該機器は許可された通信以外は拒否するよう設定するものとする。</w:t>
      </w:r>
    </w:p>
    <w:p w14:paraId="19C63ABF" w14:textId="31B55D1E" w:rsidR="00A161E6" w:rsidRPr="00A161E6" w:rsidRDefault="00A161E6" w:rsidP="00A869B6">
      <w:pPr>
        <w:autoSpaceDE w:val="0"/>
        <w:autoSpaceDN w:val="0"/>
        <w:snapToGrid w:val="0"/>
        <w:ind w:leftChars="250" w:left="960" w:hangingChars="150" w:hanging="360"/>
        <w:jc w:val="left"/>
        <w:rPr>
          <w:rFonts w:hint="default"/>
          <w:color w:val="auto"/>
        </w:rPr>
      </w:pPr>
      <w:r w:rsidRPr="00A161E6">
        <w:rPr>
          <w:color w:val="auto"/>
        </w:rPr>
        <w:t>(2)</w:t>
      </w:r>
      <w:r w:rsidR="006C5A69">
        <w:rPr>
          <w:color w:val="auto"/>
        </w:rPr>
        <w:t xml:space="preserve">　</w:t>
      </w:r>
      <w:r w:rsidRPr="00A161E6">
        <w:rPr>
          <w:color w:val="auto"/>
        </w:rPr>
        <w:t>インターネットなど不特定多数の者がアクセス可能なウェブサーバ等を保有する場合は、当該ウェブサーバ等を含むサブネットワークを設置するものとし、リモートアクセスを実施する場合には、リモートアクセスを管理するインターフェイスを設置するものとする。</w:t>
      </w:r>
    </w:p>
    <w:p w14:paraId="64C87CD6" w14:textId="77777777" w:rsidR="00A161E6" w:rsidRPr="00A161E6" w:rsidRDefault="00A161E6" w:rsidP="00A869B6">
      <w:pPr>
        <w:autoSpaceDE w:val="0"/>
        <w:autoSpaceDN w:val="0"/>
        <w:snapToGrid w:val="0"/>
        <w:ind w:leftChars="200" w:left="480"/>
        <w:jc w:val="left"/>
        <w:rPr>
          <w:rFonts w:hint="default"/>
          <w:color w:val="auto"/>
        </w:rPr>
      </w:pPr>
      <w:r w:rsidRPr="00A161E6">
        <w:rPr>
          <w:color w:val="auto"/>
        </w:rPr>
        <w:t>２　通信データ及び通信セッションの保護</w:t>
      </w:r>
    </w:p>
    <w:p w14:paraId="7A6A1A92" w14:textId="51A0F7D5" w:rsidR="00A161E6" w:rsidRPr="00A161E6" w:rsidRDefault="00A161E6" w:rsidP="00A869B6">
      <w:pPr>
        <w:autoSpaceDE w:val="0"/>
        <w:autoSpaceDN w:val="0"/>
        <w:snapToGrid w:val="0"/>
        <w:ind w:leftChars="250" w:left="600"/>
        <w:jc w:val="left"/>
        <w:rPr>
          <w:rFonts w:hint="default"/>
          <w:color w:val="auto"/>
        </w:rPr>
      </w:pPr>
      <w:r w:rsidRPr="00A161E6">
        <w:rPr>
          <w:color w:val="auto"/>
        </w:rPr>
        <w:t>(1)</w:t>
      </w:r>
      <w:r w:rsidR="006C5A69">
        <w:rPr>
          <w:color w:val="auto"/>
        </w:rPr>
        <w:t xml:space="preserve">　</w:t>
      </w:r>
      <w:r w:rsidRPr="00A161E6">
        <w:rPr>
          <w:color w:val="auto"/>
        </w:rPr>
        <w:t xml:space="preserve">保護すべき情報の通信制限　</w:t>
      </w:r>
    </w:p>
    <w:p w14:paraId="538A4468" w14:textId="77777777" w:rsidR="00A161E6" w:rsidRPr="00A161E6" w:rsidRDefault="00A161E6" w:rsidP="00A869B6">
      <w:pPr>
        <w:autoSpaceDE w:val="0"/>
        <w:autoSpaceDN w:val="0"/>
        <w:snapToGrid w:val="0"/>
        <w:ind w:leftChars="400" w:left="1200" w:hangingChars="100" w:hanging="240"/>
        <w:jc w:val="left"/>
        <w:rPr>
          <w:rFonts w:hint="default"/>
          <w:color w:val="auto"/>
        </w:rPr>
      </w:pPr>
      <w:r w:rsidRPr="00A161E6">
        <w:rPr>
          <w:color w:val="auto"/>
        </w:rPr>
        <w:t>ア　防衛関連企業が保護すべきデータの通信を行う場合は、セキュリティが確保され、かつ、業務の遂行上必要最小限度の範囲に制限するものとし、防衛省からの許可を得た場合を除き、保護システム以外の情報システムとの間における保護すべきデータの通信を行わないものとする。</w:t>
      </w:r>
    </w:p>
    <w:p w14:paraId="7A6F1CE0" w14:textId="20F3F0A1" w:rsidR="00A161E6" w:rsidRPr="00A161E6" w:rsidRDefault="00A161E6" w:rsidP="00A869B6">
      <w:pPr>
        <w:autoSpaceDE w:val="0"/>
        <w:autoSpaceDN w:val="0"/>
        <w:snapToGrid w:val="0"/>
        <w:ind w:leftChars="400" w:left="1200" w:hangingChars="100" w:hanging="240"/>
        <w:jc w:val="left"/>
        <w:rPr>
          <w:rFonts w:hint="default"/>
          <w:color w:val="auto"/>
        </w:rPr>
      </w:pPr>
      <w:r w:rsidRPr="00A161E6">
        <w:rPr>
          <w:color w:val="auto"/>
        </w:rPr>
        <w:t>イ</w:t>
      </w:r>
      <w:r w:rsidR="006C5A69">
        <w:rPr>
          <w:color w:val="auto"/>
        </w:rPr>
        <w:t xml:space="preserve">　</w:t>
      </w:r>
      <w:r w:rsidRPr="00A161E6">
        <w:rPr>
          <w:color w:val="auto"/>
        </w:rPr>
        <w:t>保護すべきデータの通信を行う場合は、第４第３項第１号の規定により暗号化されたデータにより行うか、当該データを転送する通信経路を暗号化しなければならない。ただし、漏えいのおそれがないと認められる取扱施設内において、送配線（有線）等により通信が行われる場合は、この限りでない。</w:t>
      </w:r>
    </w:p>
    <w:p w14:paraId="13B3A813" w14:textId="764E4FE4" w:rsidR="00A161E6" w:rsidRPr="00A161E6" w:rsidRDefault="00A161E6" w:rsidP="00A869B6">
      <w:pPr>
        <w:autoSpaceDE w:val="0"/>
        <w:autoSpaceDN w:val="0"/>
        <w:snapToGrid w:val="0"/>
        <w:ind w:leftChars="250" w:left="600"/>
        <w:jc w:val="left"/>
        <w:rPr>
          <w:rFonts w:hint="default"/>
          <w:color w:val="auto"/>
        </w:rPr>
      </w:pPr>
      <w:r w:rsidRPr="00A161E6">
        <w:rPr>
          <w:color w:val="auto"/>
        </w:rPr>
        <w:t>(2)</w:t>
      </w:r>
      <w:r w:rsidR="006C5A69">
        <w:rPr>
          <w:color w:val="auto"/>
        </w:rPr>
        <w:t xml:space="preserve">　</w:t>
      </w:r>
      <w:r w:rsidRPr="00A161E6">
        <w:rPr>
          <w:color w:val="auto"/>
        </w:rPr>
        <w:t>通信セッションの保護</w:t>
      </w:r>
    </w:p>
    <w:p w14:paraId="6E43AD8D" w14:textId="77777777" w:rsidR="00A161E6" w:rsidRPr="00A161E6" w:rsidRDefault="00A161E6" w:rsidP="00A869B6">
      <w:pPr>
        <w:autoSpaceDE w:val="0"/>
        <w:autoSpaceDN w:val="0"/>
        <w:snapToGrid w:val="0"/>
        <w:ind w:leftChars="400" w:left="1200" w:hangingChars="100" w:hanging="240"/>
        <w:jc w:val="left"/>
        <w:rPr>
          <w:rFonts w:hint="default"/>
          <w:color w:val="auto"/>
        </w:rPr>
      </w:pPr>
      <w:r w:rsidRPr="00A161E6">
        <w:rPr>
          <w:color w:val="auto"/>
        </w:rPr>
        <w:t>ア　保護システムを利用した通信のセッションの終了時又は当該セッションが非アクティブ状態で定められた期間を経過した場合は、当該セッションに関連するネットワーク接続を全て終了させるものとする。</w:t>
      </w:r>
    </w:p>
    <w:p w14:paraId="3565F375" w14:textId="61AC7D90" w:rsidR="00A161E6" w:rsidRDefault="00A161E6" w:rsidP="00A869B6">
      <w:pPr>
        <w:autoSpaceDE w:val="0"/>
        <w:autoSpaceDN w:val="0"/>
        <w:snapToGrid w:val="0"/>
        <w:ind w:leftChars="400" w:left="1200" w:hangingChars="100" w:hanging="240"/>
        <w:jc w:val="left"/>
        <w:rPr>
          <w:rFonts w:hint="default"/>
          <w:color w:val="auto"/>
        </w:rPr>
      </w:pPr>
      <w:r w:rsidRPr="00A161E6">
        <w:rPr>
          <w:color w:val="auto"/>
        </w:rPr>
        <w:t>イ　保護システムと外部ネットワークにおける通信のセッションにおいては、なりすましによる攻撃等を防止するため、電子証明書等の方法により、通信先が意図した相手であることを確保するものとする。</w:t>
      </w:r>
    </w:p>
    <w:p w14:paraId="2339A573" w14:textId="77777777" w:rsidR="00A161E6" w:rsidRPr="00A161E6" w:rsidRDefault="00A161E6" w:rsidP="00A869B6">
      <w:pPr>
        <w:autoSpaceDE w:val="0"/>
        <w:autoSpaceDN w:val="0"/>
        <w:snapToGrid w:val="0"/>
        <w:ind w:leftChars="200" w:left="480"/>
        <w:jc w:val="left"/>
        <w:rPr>
          <w:rFonts w:hint="default"/>
          <w:color w:val="auto"/>
        </w:rPr>
      </w:pPr>
      <w:r w:rsidRPr="00A161E6">
        <w:rPr>
          <w:color w:val="auto"/>
        </w:rPr>
        <w:t>３　通信機能の利用制限</w:t>
      </w:r>
    </w:p>
    <w:p w14:paraId="758CED5D" w14:textId="1FBDD21A" w:rsidR="00A161E6" w:rsidRPr="00A161E6" w:rsidRDefault="00A161E6" w:rsidP="00A61B99">
      <w:pPr>
        <w:autoSpaceDE w:val="0"/>
        <w:autoSpaceDN w:val="0"/>
        <w:snapToGrid w:val="0"/>
        <w:ind w:leftChars="250" w:left="600"/>
        <w:jc w:val="left"/>
        <w:rPr>
          <w:rFonts w:hint="default"/>
          <w:color w:val="auto"/>
        </w:rPr>
      </w:pPr>
      <w:r w:rsidRPr="00A161E6">
        <w:rPr>
          <w:color w:val="auto"/>
        </w:rPr>
        <w:lastRenderedPageBreak/>
        <w:t>(1)</w:t>
      </w:r>
      <w:r w:rsidR="006C5A69">
        <w:rPr>
          <w:color w:val="auto"/>
        </w:rPr>
        <w:t xml:space="preserve">　</w:t>
      </w:r>
      <w:r w:rsidRPr="00A161E6">
        <w:rPr>
          <w:color w:val="auto"/>
        </w:rPr>
        <w:t>モバイルコード</w:t>
      </w:r>
    </w:p>
    <w:p w14:paraId="3A7AF8A7" w14:textId="77777777" w:rsidR="00A161E6" w:rsidRPr="00A161E6" w:rsidRDefault="00A161E6" w:rsidP="00A61B99">
      <w:pPr>
        <w:autoSpaceDE w:val="0"/>
        <w:autoSpaceDN w:val="0"/>
        <w:snapToGrid w:val="0"/>
        <w:ind w:leftChars="400" w:left="1200" w:hangingChars="100" w:hanging="240"/>
        <w:jc w:val="left"/>
        <w:rPr>
          <w:rFonts w:hint="default"/>
          <w:color w:val="auto"/>
        </w:rPr>
      </w:pPr>
      <w:r w:rsidRPr="00A161E6">
        <w:rPr>
          <w:color w:val="auto"/>
        </w:rPr>
        <w:t>ア　保護システム管理者は、モバイルコードが悪意のある者により利用されたときの保護システムに与える被害を考慮し、保護システムにおける利用の要件を定めるものとする。</w:t>
      </w:r>
    </w:p>
    <w:p w14:paraId="1AA1FFDA" w14:textId="77777777" w:rsidR="00A161E6" w:rsidRPr="00A161E6" w:rsidRDefault="00A161E6" w:rsidP="00A61B99">
      <w:pPr>
        <w:autoSpaceDE w:val="0"/>
        <w:autoSpaceDN w:val="0"/>
        <w:snapToGrid w:val="0"/>
        <w:ind w:leftChars="400" w:left="1200" w:hangingChars="100" w:hanging="240"/>
        <w:jc w:val="left"/>
        <w:rPr>
          <w:rFonts w:hint="default"/>
          <w:color w:val="auto"/>
        </w:rPr>
      </w:pPr>
      <w:r w:rsidRPr="00A161E6">
        <w:rPr>
          <w:color w:val="auto"/>
        </w:rPr>
        <w:t>イ　保護システムにおけるモバイルコードの利用は、アに規定する利用の要件を満たす場合に限り許可することとし、当該許可については、保護システム管理者が承認をするものとする。</w:t>
      </w:r>
    </w:p>
    <w:p w14:paraId="53E11839" w14:textId="09AAF9C1" w:rsidR="00A161E6" w:rsidRPr="00A161E6" w:rsidRDefault="00A161E6" w:rsidP="00A61B99">
      <w:pPr>
        <w:autoSpaceDE w:val="0"/>
        <w:autoSpaceDN w:val="0"/>
        <w:snapToGrid w:val="0"/>
        <w:ind w:leftChars="250" w:left="600"/>
        <w:jc w:val="left"/>
        <w:rPr>
          <w:rFonts w:hint="default"/>
          <w:color w:val="auto"/>
        </w:rPr>
      </w:pPr>
      <w:r w:rsidRPr="00A161E6">
        <w:rPr>
          <w:color w:val="auto"/>
        </w:rPr>
        <w:t>(2)</w:t>
      </w:r>
      <w:r w:rsidR="006C5A69">
        <w:rPr>
          <w:color w:val="auto"/>
        </w:rPr>
        <w:t xml:space="preserve">　</w:t>
      </w:r>
      <w:r w:rsidRPr="00A161E6">
        <w:rPr>
          <w:color w:val="auto"/>
        </w:rPr>
        <w:t>ＩＰネットワークによる音声伝達技術（以下「ＶｏＩＰ技術」という。）</w:t>
      </w:r>
    </w:p>
    <w:p w14:paraId="7D6B2E3A" w14:textId="77777777" w:rsidR="00A161E6" w:rsidRPr="00A161E6" w:rsidRDefault="00A161E6" w:rsidP="00A61B99">
      <w:pPr>
        <w:autoSpaceDE w:val="0"/>
        <w:autoSpaceDN w:val="0"/>
        <w:snapToGrid w:val="0"/>
        <w:ind w:leftChars="400" w:left="1200" w:hangingChars="100" w:hanging="240"/>
        <w:jc w:val="left"/>
        <w:rPr>
          <w:rFonts w:hint="default"/>
          <w:color w:val="auto"/>
        </w:rPr>
      </w:pPr>
      <w:r w:rsidRPr="00A161E6">
        <w:rPr>
          <w:color w:val="auto"/>
        </w:rPr>
        <w:t>ア　保護システム管理者は、ＶｏＩＰ技術が悪意のある者により利用された場合の保護システムに与える被害を考慮(通話内容の改ざん及び漏えい等を防ぐための通信経路の暗号化を含む。)した、保護システムにおける利用の要件を定めるものとする。</w:t>
      </w:r>
    </w:p>
    <w:p w14:paraId="13D95A03" w14:textId="77777777" w:rsidR="00A161E6" w:rsidRPr="00A161E6" w:rsidRDefault="00A161E6" w:rsidP="00A61B99">
      <w:pPr>
        <w:autoSpaceDE w:val="0"/>
        <w:autoSpaceDN w:val="0"/>
        <w:snapToGrid w:val="0"/>
        <w:ind w:leftChars="400" w:left="1200" w:hangingChars="100" w:hanging="240"/>
        <w:jc w:val="left"/>
        <w:rPr>
          <w:rFonts w:hint="default"/>
          <w:color w:val="auto"/>
        </w:rPr>
      </w:pPr>
      <w:r w:rsidRPr="00A161E6">
        <w:rPr>
          <w:color w:val="auto"/>
        </w:rPr>
        <w:t>イ　保護システム管理者は、保護システムにおけるＶｏＩＰ技術は、アに規定する利用の要件を満たす場合に限り許可することとし、当該許可に当たっては、保護システム管理者が承認をするものとする。</w:t>
      </w:r>
    </w:p>
    <w:p w14:paraId="145EF125" w14:textId="1F523B29" w:rsidR="00A161E6" w:rsidRPr="00A161E6" w:rsidRDefault="00A161E6" w:rsidP="00A61B99">
      <w:pPr>
        <w:autoSpaceDE w:val="0"/>
        <w:autoSpaceDN w:val="0"/>
        <w:snapToGrid w:val="0"/>
        <w:ind w:leftChars="250" w:left="600"/>
        <w:jc w:val="left"/>
        <w:rPr>
          <w:rFonts w:hint="default"/>
          <w:color w:val="auto"/>
        </w:rPr>
      </w:pPr>
      <w:r w:rsidRPr="00A161E6">
        <w:rPr>
          <w:color w:val="auto"/>
        </w:rPr>
        <w:t>(3)</w:t>
      </w:r>
      <w:r w:rsidR="00A869B6">
        <w:rPr>
          <w:color w:val="auto"/>
        </w:rPr>
        <w:t xml:space="preserve">　</w:t>
      </w:r>
      <w:r w:rsidRPr="00A161E6">
        <w:rPr>
          <w:color w:val="auto"/>
        </w:rPr>
        <w:t>オフィス機器</w:t>
      </w:r>
    </w:p>
    <w:p w14:paraId="1955D9EE" w14:textId="381241EA" w:rsidR="00A161E6" w:rsidRPr="00A161E6" w:rsidRDefault="00A161E6" w:rsidP="00A61B99">
      <w:pPr>
        <w:autoSpaceDE w:val="0"/>
        <w:autoSpaceDN w:val="0"/>
        <w:snapToGrid w:val="0"/>
        <w:ind w:leftChars="400" w:left="1200" w:hangingChars="100" w:hanging="240"/>
        <w:jc w:val="left"/>
        <w:rPr>
          <w:rFonts w:hint="default"/>
          <w:color w:val="auto"/>
        </w:rPr>
      </w:pPr>
      <w:r w:rsidRPr="00A161E6">
        <w:rPr>
          <w:color w:val="auto"/>
        </w:rPr>
        <w:t>ア</w:t>
      </w:r>
      <w:r w:rsidR="00A869B6">
        <w:rPr>
          <w:color w:val="auto"/>
        </w:rPr>
        <w:t xml:space="preserve">　</w:t>
      </w:r>
      <w:r w:rsidRPr="00A161E6">
        <w:rPr>
          <w:color w:val="auto"/>
        </w:rPr>
        <w:t>保護システム管理者は、保護システムに接続された電子ホワイトボード、ネットワークカメラ等の各種のオフィス機器等が悪意のある者により利用された場合の保護システムに与える被害を考慮し、次に掲げる事項を含めた保護システムにおける利用要件を定めるものとする。</w:t>
      </w:r>
    </w:p>
    <w:p w14:paraId="0D964FDD" w14:textId="0E9BBF44" w:rsidR="00A161E6" w:rsidRPr="00A161E6" w:rsidRDefault="00A161E6" w:rsidP="00A61B99">
      <w:pPr>
        <w:autoSpaceDE w:val="0"/>
        <w:autoSpaceDN w:val="0"/>
        <w:snapToGrid w:val="0"/>
        <w:ind w:leftChars="450" w:left="1440" w:hangingChars="150" w:hanging="360"/>
        <w:jc w:val="left"/>
        <w:rPr>
          <w:rFonts w:hint="default"/>
          <w:color w:val="auto"/>
        </w:rPr>
      </w:pPr>
      <w:r w:rsidRPr="00A161E6">
        <w:rPr>
          <w:color w:val="auto"/>
        </w:rPr>
        <w:t>(ｱ)</w:t>
      </w:r>
      <w:r w:rsidR="00A869B6">
        <w:rPr>
          <w:color w:val="auto"/>
        </w:rPr>
        <w:t xml:space="preserve">　</w:t>
      </w:r>
      <w:r w:rsidRPr="00A161E6">
        <w:rPr>
          <w:color w:val="auto"/>
        </w:rPr>
        <w:t>当該機器に対するリモートアクセスによる起動及び操作を禁止すること。</w:t>
      </w:r>
    </w:p>
    <w:p w14:paraId="5A8280F0" w14:textId="16F6E944" w:rsidR="00A161E6" w:rsidRPr="00A161E6" w:rsidRDefault="00A161E6" w:rsidP="00A61B99">
      <w:pPr>
        <w:autoSpaceDE w:val="0"/>
        <w:autoSpaceDN w:val="0"/>
        <w:snapToGrid w:val="0"/>
        <w:ind w:leftChars="450" w:left="1440" w:hangingChars="150" w:hanging="360"/>
        <w:jc w:val="left"/>
        <w:rPr>
          <w:rFonts w:hint="default"/>
          <w:color w:val="auto"/>
        </w:rPr>
      </w:pPr>
      <w:r w:rsidRPr="00A161E6">
        <w:rPr>
          <w:color w:val="auto"/>
        </w:rPr>
        <w:t>(ｲ)</w:t>
      </w:r>
      <w:r w:rsidR="00A869B6">
        <w:rPr>
          <w:color w:val="auto"/>
        </w:rPr>
        <w:t xml:space="preserve">　</w:t>
      </w:r>
      <w:r w:rsidRPr="00A161E6">
        <w:rPr>
          <w:color w:val="auto"/>
        </w:rPr>
        <w:t>当該機器が起動している場合には、外形的に明らかな表示を行うこと。</w:t>
      </w:r>
    </w:p>
    <w:p w14:paraId="5B99651B" w14:textId="626C219F" w:rsidR="00A161E6" w:rsidRDefault="00A161E6" w:rsidP="00A61B99">
      <w:pPr>
        <w:autoSpaceDE w:val="0"/>
        <w:autoSpaceDN w:val="0"/>
        <w:snapToGrid w:val="0"/>
        <w:ind w:leftChars="400" w:left="1200" w:hangingChars="100" w:hanging="240"/>
        <w:jc w:val="left"/>
        <w:rPr>
          <w:rFonts w:hint="default"/>
          <w:color w:val="auto"/>
        </w:rPr>
      </w:pPr>
      <w:r w:rsidRPr="00A161E6">
        <w:rPr>
          <w:color w:val="auto"/>
        </w:rPr>
        <w:t>イ　保護システム管理者は、保護システムに接続されたオフィス機器等の利用は、当該利用の都度、アに規定する利用の要件を満たす場合に限り許可することとし、当該許可に当たっては、保護システム管理者が承認をするものとする。</w:t>
      </w:r>
    </w:p>
    <w:p w14:paraId="6952B17E" w14:textId="77777777" w:rsidR="00A869B6" w:rsidRPr="00A161E6" w:rsidRDefault="00A869B6" w:rsidP="00A869B6">
      <w:pPr>
        <w:autoSpaceDE w:val="0"/>
        <w:autoSpaceDN w:val="0"/>
        <w:snapToGrid w:val="0"/>
        <w:ind w:leftChars="200" w:left="480"/>
        <w:jc w:val="left"/>
        <w:rPr>
          <w:rFonts w:hint="default"/>
          <w:color w:val="auto"/>
        </w:rPr>
      </w:pPr>
    </w:p>
    <w:p w14:paraId="7AF73110" w14:textId="77777777" w:rsidR="00A161E6" w:rsidRPr="00A161E6" w:rsidRDefault="00A161E6" w:rsidP="006532C9">
      <w:pPr>
        <w:autoSpaceDE w:val="0"/>
        <w:autoSpaceDN w:val="0"/>
        <w:snapToGrid w:val="0"/>
        <w:jc w:val="left"/>
        <w:rPr>
          <w:rFonts w:hint="default"/>
          <w:color w:val="auto"/>
        </w:rPr>
      </w:pPr>
      <w:r w:rsidRPr="00A161E6">
        <w:rPr>
          <w:color w:val="auto"/>
        </w:rPr>
        <w:t>第８　システム監視</w:t>
      </w:r>
    </w:p>
    <w:p w14:paraId="78223F13" w14:textId="109F1934" w:rsidR="00A161E6" w:rsidRPr="00A161E6" w:rsidRDefault="00A161E6" w:rsidP="004C5B98">
      <w:pPr>
        <w:autoSpaceDE w:val="0"/>
        <w:autoSpaceDN w:val="0"/>
        <w:snapToGrid w:val="0"/>
        <w:ind w:leftChars="200" w:left="720" w:hangingChars="100" w:hanging="240"/>
        <w:jc w:val="left"/>
        <w:rPr>
          <w:rFonts w:hint="default"/>
          <w:color w:val="auto"/>
        </w:rPr>
      </w:pPr>
      <w:r w:rsidRPr="00A161E6">
        <w:rPr>
          <w:color w:val="auto"/>
        </w:rPr>
        <w:t>１　システム監視の実施</w:t>
      </w:r>
    </w:p>
    <w:p w14:paraId="6ED083D8" w14:textId="0644B12F" w:rsidR="00A161E6" w:rsidRPr="00A161E6" w:rsidRDefault="00A161E6" w:rsidP="004C5B98">
      <w:pPr>
        <w:autoSpaceDE w:val="0"/>
        <w:autoSpaceDN w:val="0"/>
        <w:snapToGrid w:val="0"/>
        <w:ind w:leftChars="300" w:left="720" w:firstLineChars="100" w:firstLine="240"/>
        <w:jc w:val="left"/>
        <w:rPr>
          <w:rFonts w:hint="default"/>
          <w:color w:val="auto"/>
        </w:rPr>
      </w:pPr>
      <w:r w:rsidRPr="00A161E6">
        <w:rPr>
          <w:color w:val="auto"/>
        </w:rPr>
        <w:t>防衛関連企業は、保護システムにおける不正なアクセス及び変更、アカウント及び権限の不正な使用、不正な通信並びに悪意のあるコード等（以下「不正なアクセス等」という。）の検知に必要な情報の収集を行うための機器の設置、ソフトウェアのインストール等を実施し、次に掲げる事項について保護システムの内部及び外部境界に対する監視（以下「システム監視」という。）を実施するものとする。</w:t>
      </w:r>
    </w:p>
    <w:p w14:paraId="505EF3DF" w14:textId="6C0F5781" w:rsidR="00A161E6" w:rsidRPr="00A161E6" w:rsidRDefault="00A161E6" w:rsidP="004C5B98">
      <w:pPr>
        <w:autoSpaceDE w:val="0"/>
        <w:autoSpaceDN w:val="0"/>
        <w:snapToGrid w:val="0"/>
        <w:ind w:leftChars="250" w:left="840" w:hangingChars="100" w:hanging="240"/>
        <w:jc w:val="left"/>
        <w:rPr>
          <w:rFonts w:hint="default"/>
          <w:color w:val="auto"/>
        </w:rPr>
      </w:pPr>
      <w:r w:rsidRPr="00A161E6">
        <w:rPr>
          <w:color w:val="auto"/>
        </w:rPr>
        <w:t>(1)</w:t>
      </w:r>
      <w:r w:rsidR="004C5B98">
        <w:rPr>
          <w:color w:val="auto"/>
        </w:rPr>
        <w:t xml:space="preserve">　</w:t>
      </w:r>
      <w:r w:rsidRPr="00A161E6">
        <w:rPr>
          <w:color w:val="auto"/>
        </w:rPr>
        <w:t>不正な相手方又は方法等によるアクセス</w:t>
      </w:r>
    </w:p>
    <w:p w14:paraId="65BE9C55" w14:textId="51AAD366" w:rsidR="00A161E6" w:rsidRPr="00A161E6" w:rsidRDefault="00A161E6" w:rsidP="004C5B98">
      <w:pPr>
        <w:autoSpaceDE w:val="0"/>
        <w:autoSpaceDN w:val="0"/>
        <w:snapToGrid w:val="0"/>
        <w:ind w:leftChars="250" w:left="840" w:hangingChars="100" w:hanging="240"/>
        <w:jc w:val="left"/>
        <w:rPr>
          <w:rFonts w:hint="default"/>
          <w:color w:val="auto"/>
        </w:rPr>
      </w:pPr>
      <w:r w:rsidRPr="00A161E6">
        <w:rPr>
          <w:color w:val="auto"/>
        </w:rPr>
        <w:t>(2)</w:t>
      </w:r>
      <w:r w:rsidR="004C5B98">
        <w:rPr>
          <w:color w:val="auto"/>
        </w:rPr>
        <w:t xml:space="preserve">　</w:t>
      </w:r>
      <w:r w:rsidRPr="00A161E6">
        <w:rPr>
          <w:color w:val="auto"/>
        </w:rPr>
        <w:t>権限（管理者権限を含む。）の不正な使用</w:t>
      </w:r>
    </w:p>
    <w:p w14:paraId="5C805F6A" w14:textId="4CE3F625" w:rsidR="00A161E6" w:rsidRPr="00A161E6" w:rsidRDefault="00A161E6" w:rsidP="004C5B98">
      <w:pPr>
        <w:autoSpaceDE w:val="0"/>
        <w:autoSpaceDN w:val="0"/>
        <w:snapToGrid w:val="0"/>
        <w:ind w:leftChars="250" w:left="840" w:hangingChars="100" w:hanging="240"/>
        <w:jc w:val="left"/>
        <w:rPr>
          <w:rFonts w:hint="default"/>
          <w:color w:val="auto"/>
        </w:rPr>
      </w:pPr>
      <w:r w:rsidRPr="00A161E6">
        <w:rPr>
          <w:color w:val="auto"/>
        </w:rPr>
        <w:t>(3)</w:t>
      </w:r>
      <w:r w:rsidR="004C5B98">
        <w:rPr>
          <w:color w:val="auto"/>
        </w:rPr>
        <w:t xml:space="preserve">　</w:t>
      </w:r>
      <w:r w:rsidRPr="00A161E6">
        <w:rPr>
          <w:color w:val="auto"/>
        </w:rPr>
        <w:t>内部及び外部との不正な通信</w:t>
      </w:r>
    </w:p>
    <w:p w14:paraId="43D94CFC" w14:textId="62EE00DA" w:rsidR="00A161E6" w:rsidRPr="00A161E6" w:rsidRDefault="00A161E6" w:rsidP="004C5B98">
      <w:pPr>
        <w:autoSpaceDE w:val="0"/>
        <w:autoSpaceDN w:val="0"/>
        <w:snapToGrid w:val="0"/>
        <w:ind w:leftChars="250" w:left="840" w:hangingChars="100" w:hanging="240"/>
        <w:jc w:val="left"/>
        <w:rPr>
          <w:rFonts w:hint="default"/>
          <w:color w:val="auto"/>
        </w:rPr>
      </w:pPr>
      <w:r w:rsidRPr="00A161E6">
        <w:rPr>
          <w:color w:val="auto"/>
        </w:rPr>
        <w:t>(4)</w:t>
      </w:r>
      <w:r w:rsidR="004C5B98">
        <w:rPr>
          <w:color w:val="auto"/>
        </w:rPr>
        <w:t xml:space="preserve">　</w:t>
      </w:r>
      <w:r w:rsidRPr="00A161E6">
        <w:rPr>
          <w:color w:val="auto"/>
        </w:rPr>
        <w:t>悪意のあるコードの侵入</w:t>
      </w:r>
    </w:p>
    <w:p w14:paraId="026B3378" w14:textId="77777777" w:rsidR="00A161E6" w:rsidRPr="00A161E6" w:rsidRDefault="00A161E6" w:rsidP="00394097">
      <w:pPr>
        <w:autoSpaceDE w:val="0"/>
        <w:autoSpaceDN w:val="0"/>
        <w:snapToGrid w:val="0"/>
        <w:ind w:leftChars="200" w:left="720" w:hangingChars="100" w:hanging="240"/>
        <w:jc w:val="left"/>
        <w:rPr>
          <w:rFonts w:hint="default"/>
          <w:color w:val="auto"/>
        </w:rPr>
      </w:pPr>
      <w:r w:rsidRPr="00A161E6">
        <w:rPr>
          <w:color w:val="auto"/>
        </w:rPr>
        <w:t>２　システム監視の実施方法</w:t>
      </w:r>
    </w:p>
    <w:p w14:paraId="65A246DA" w14:textId="66244E9F" w:rsidR="00A161E6" w:rsidRPr="00A161E6" w:rsidRDefault="00A161E6" w:rsidP="004C5B98">
      <w:pPr>
        <w:autoSpaceDE w:val="0"/>
        <w:autoSpaceDN w:val="0"/>
        <w:snapToGrid w:val="0"/>
        <w:ind w:leftChars="250" w:left="840" w:hangingChars="100" w:hanging="240"/>
        <w:jc w:val="left"/>
        <w:rPr>
          <w:rFonts w:hint="default"/>
          <w:color w:val="auto"/>
        </w:rPr>
      </w:pPr>
      <w:r w:rsidRPr="00A161E6">
        <w:rPr>
          <w:color w:val="auto"/>
        </w:rPr>
        <w:t>(1)</w:t>
      </w:r>
      <w:r w:rsidR="004C5B98">
        <w:rPr>
          <w:color w:val="auto"/>
        </w:rPr>
        <w:t xml:space="preserve">　</w:t>
      </w:r>
      <w:r w:rsidRPr="00A161E6">
        <w:rPr>
          <w:color w:val="auto"/>
        </w:rPr>
        <w:t>システム監視の実施に係る共通事項</w:t>
      </w:r>
    </w:p>
    <w:p w14:paraId="1D85053F" w14:textId="77777777" w:rsidR="00A161E6" w:rsidRPr="00A161E6" w:rsidRDefault="00A161E6" w:rsidP="004C5B98">
      <w:pPr>
        <w:autoSpaceDE w:val="0"/>
        <w:autoSpaceDN w:val="0"/>
        <w:snapToGrid w:val="0"/>
        <w:ind w:leftChars="400" w:left="1200" w:hangingChars="100" w:hanging="240"/>
        <w:jc w:val="left"/>
        <w:rPr>
          <w:rFonts w:hint="default"/>
          <w:color w:val="auto"/>
        </w:rPr>
      </w:pPr>
      <w:r w:rsidRPr="00A161E6">
        <w:rPr>
          <w:color w:val="auto"/>
        </w:rPr>
        <w:t>ア　防衛関連企業がシステム監視を実施する場合は、システム上の挙動を常時監視するとともに、第９第１項の規定により作成されたシステムログの分析</w:t>
      </w:r>
      <w:r w:rsidRPr="00A161E6">
        <w:rPr>
          <w:color w:val="auto"/>
        </w:rPr>
        <w:lastRenderedPageBreak/>
        <w:t>結果を利用するものとする。</w:t>
      </w:r>
    </w:p>
    <w:p w14:paraId="5BA4FFAB" w14:textId="144DFCCB" w:rsidR="00A161E6" w:rsidRPr="00A161E6" w:rsidRDefault="00A161E6" w:rsidP="00394097">
      <w:pPr>
        <w:autoSpaceDE w:val="0"/>
        <w:autoSpaceDN w:val="0"/>
        <w:snapToGrid w:val="0"/>
        <w:ind w:leftChars="400" w:left="1200" w:hangingChars="100" w:hanging="240"/>
        <w:jc w:val="left"/>
        <w:rPr>
          <w:rFonts w:hint="default"/>
          <w:color w:val="auto"/>
        </w:rPr>
      </w:pPr>
      <w:r w:rsidRPr="00A161E6">
        <w:rPr>
          <w:color w:val="auto"/>
        </w:rPr>
        <w:t>イ　システム監視により不正なアクセス等を検知した場合は、保護システム管理者及び保護システム担当者にアラートが発せられるよう、保護システムを設定するものとする。</w:t>
      </w:r>
    </w:p>
    <w:p w14:paraId="63F1207B" w14:textId="77777777" w:rsidR="00A161E6" w:rsidRPr="00A161E6" w:rsidRDefault="00A161E6" w:rsidP="00394097">
      <w:pPr>
        <w:autoSpaceDE w:val="0"/>
        <w:autoSpaceDN w:val="0"/>
        <w:snapToGrid w:val="0"/>
        <w:ind w:leftChars="400" w:left="1200" w:hangingChars="100" w:hanging="240"/>
        <w:jc w:val="left"/>
        <w:rPr>
          <w:rFonts w:hint="default"/>
          <w:color w:val="auto"/>
        </w:rPr>
      </w:pPr>
      <w:r w:rsidRPr="00A161E6">
        <w:rPr>
          <w:color w:val="auto"/>
        </w:rPr>
        <w:t>ウ　保護システムに対する不正なアクセス等のリスクの増大又はその兆候等が認められる場合には、必要に応じ、システム監視のレベルを引き上げるものとする。</w:t>
      </w:r>
    </w:p>
    <w:p w14:paraId="3477F4F6" w14:textId="28B416E8" w:rsidR="00A161E6" w:rsidRPr="00A161E6" w:rsidRDefault="00A161E6" w:rsidP="00394097">
      <w:pPr>
        <w:autoSpaceDE w:val="0"/>
        <w:autoSpaceDN w:val="0"/>
        <w:snapToGrid w:val="0"/>
        <w:ind w:leftChars="250" w:left="600"/>
        <w:jc w:val="left"/>
        <w:rPr>
          <w:rFonts w:hint="default"/>
          <w:color w:val="auto"/>
        </w:rPr>
      </w:pPr>
      <w:r w:rsidRPr="00A161E6">
        <w:rPr>
          <w:color w:val="auto"/>
        </w:rPr>
        <w:t>(2)</w:t>
      </w:r>
      <w:r w:rsidR="00394097">
        <w:rPr>
          <w:color w:val="auto"/>
        </w:rPr>
        <w:t xml:space="preserve">　</w:t>
      </w:r>
      <w:r w:rsidRPr="00A161E6">
        <w:rPr>
          <w:color w:val="auto"/>
        </w:rPr>
        <w:t>システム及び通信の監視方法</w:t>
      </w:r>
    </w:p>
    <w:p w14:paraId="78FD58E1" w14:textId="77777777" w:rsidR="00A161E6" w:rsidRPr="00A161E6" w:rsidRDefault="00A161E6" w:rsidP="00394097">
      <w:pPr>
        <w:autoSpaceDE w:val="0"/>
        <w:autoSpaceDN w:val="0"/>
        <w:snapToGrid w:val="0"/>
        <w:ind w:leftChars="400" w:left="1200" w:hangingChars="100" w:hanging="240"/>
        <w:jc w:val="left"/>
        <w:rPr>
          <w:rFonts w:hint="default"/>
          <w:color w:val="auto"/>
        </w:rPr>
      </w:pPr>
      <w:r w:rsidRPr="00A161E6">
        <w:rPr>
          <w:color w:val="auto"/>
        </w:rPr>
        <w:t>ア　防衛関連企業が第１項第３号に掲げる不正な通信に対するシステム監視を実施する場合は、次に掲げる事項に対する常時監視を行うものとする。</w:t>
      </w:r>
    </w:p>
    <w:p w14:paraId="2A47B5F0" w14:textId="70047AF5" w:rsidR="00A161E6" w:rsidRPr="00A161E6" w:rsidRDefault="00A161E6" w:rsidP="00394097">
      <w:pPr>
        <w:autoSpaceDE w:val="0"/>
        <w:autoSpaceDN w:val="0"/>
        <w:snapToGrid w:val="0"/>
        <w:ind w:leftChars="450" w:left="1440" w:hangingChars="150" w:hanging="360"/>
        <w:jc w:val="left"/>
        <w:rPr>
          <w:rFonts w:hint="default"/>
          <w:color w:val="auto"/>
        </w:rPr>
      </w:pPr>
      <w:r w:rsidRPr="00A161E6">
        <w:rPr>
          <w:color w:val="auto"/>
        </w:rPr>
        <w:t>(ｱ)</w:t>
      </w:r>
      <w:r w:rsidR="00394097">
        <w:rPr>
          <w:color w:val="auto"/>
        </w:rPr>
        <w:t xml:space="preserve">　</w:t>
      </w:r>
      <w:r w:rsidRPr="00A161E6">
        <w:rPr>
          <w:color w:val="auto"/>
        </w:rPr>
        <w:t>保護システムの内部及び外部との間における双方向の通信トラフィック</w:t>
      </w:r>
    </w:p>
    <w:p w14:paraId="1C1B77F4" w14:textId="219CADC4" w:rsidR="00A161E6" w:rsidRPr="00A161E6" w:rsidRDefault="00A161E6" w:rsidP="00394097">
      <w:pPr>
        <w:autoSpaceDE w:val="0"/>
        <w:autoSpaceDN w:val="0"/>
        <w:snapToGrid w:val="0"/>
        <w:ind w:leftChars="450" w:left="1440" w:hangingChars="150" w:hanging="360"/>
        <w:jc w:val="left"/>
        <w:rPr>
          <w:rFonts w:hint="default"/>
          <w:color w:val="auto"/>
        </w:rPr>
      </w:pPr>
      <w:r w:rsidRPr="00A161E6">
        <w:rPr>
          <w:color w:val="auto"/>
        </w:rPr>
        <w:t>(ｲ)</w:t>
      </w:r>
      <w:r w:rsidR="00394097">
        <w:rPr>
          <w:color w:val="auto"/>
        </w:rPr>
        <w:t xml:space="preserve">　</w:t>
      </w:r>
      <w:r w:rsidRPr="00A161E6">
        <w:rPr>
          <w:color w:val="auto"/>
        </w:rPr>
        <w:t>不正なローカル接続、ネットワーク接続、リモート接続及びリモートアクセス</w:t>
      </w:r>
    </w:p>
    <w:p w14:paraId="64D59538" w14:textId="77777777" w:rsidR="00A161E6" w:rsidRPr="00A161E6" w:rsidRDefault="00A161E6" w:rsidP="00394097">
      <w:pPr>
        <w:autoSpaceDE w:val="0"/>
        <w:autoSpaceDN w:val="0"/>
        <w:snapToGrid w:val="0"/>
        <w:ind w:leftChars="400" w:left="1200" w:hangingChars="100" w:hanging="240"/>
        <w:jc w:val="left"/>
        <w:rPr>
          <w:rFonts w:hint="default"/>
          <w:color w:val="auto"/>
        </w:rPr>
      </w:pPr>
      <w:r w:rsidRPr="00A161E6">
        <w:rPr>
          <w:color w:val="auto"/>
        </w:rPr>
        <w:t>イ　悪意のあるコードの検知</w:t>
      </w:r>
    </w:p>
    <w:p w14:paraId="70CA6D6B" w14:textId="51FA224C" w:rsidR="00A161E6" w:rsidRPr="00A161E6" w:rsidRDefault="00A161E6" w:rsidP="00394097">
      <w:pPr>
        <w:autoSpaceDE w:val="0"/>
        <w:autoSpaceDN w:val="0"/>
        <w:snapToGrid w:val="0"/>
        <w:ind w:leftChars="450" w:left="1440" w:hangingChars="150" w:hanging="360"/>
        <w:jc w:val="left"/>
        <w:rPr>
          <w:rFonts w:hint="default"/>
          <w:color w:val="auto"/>
        </w:rPr>
      </w:pPr>
      <w:r w:rsidRPr="00A161E6">
        <w:rPr>
          <w:color w:val="auto"/>
        </w:rPr>
        <w:t>(ｱ)</w:t>
      </w:r>
      <w:r w:rsidR="004C5B98">
        <w:rPr>
          <w:color w:val="auto"/>
        </w:rPr>
        <w:t xml:space="preserve">　</w:t>
      </w:r>
      <w:r w:rsidRPr="00A161E6">
        <w:rPr>
          <w:color w:val="auto"/>
        </w:rPr>
        <w:t>第１項第４号に掲げる悪意のあるコードの侵入の監視は、保護システムを構成するサーバ及びパソコンにおける悪意のあるコードを検知するためのソフトウェア（以下「検知ソフトウェア」という。）として、ウイルス定義を用いたパターンマッチング手法のほか、未知の脅威に対応するためのヒューリスティックエンジン等の高度な手法を活用可能なソフトウェアをインストールするものとする。</w:t>
      </w:r>
    </w:p>
    <w:p w14:paraId="20D4872D" w14:textId="7419B5B2" w:rsidR="00A161E6" w:rsidRPr="00A161E6" w:rsidRDefault="00A161E6" w:rsidP="00394097">
      <w:pPr>
        <w:autoSpaceDE w:val="0"/>
        <w:autoSpaceDN w:val="0"/>
        <w:snapToGrid w:val="0"/>
        <w:ind w:leftChars="450" w:left="1440" w:hangingChars="150" w:hanging="360"/>
        <w:jc w:val="left"/>
        <w:rPr>
          <w:rFonts w:hint="default"/>
          <w:color w:val="auto"/>
        </w:rPr>
      </w:pPr>
      <w:r w:rsidRPr="00A161E6">
        <w:rPr>
          <w:color w:val="auto"/>
        </w:rPr>
        <w:t>(ｲ)</w:t>
      </w:r>
      <w:r w:rsidR="004C5B98">
        <w:rPr>
          <w:color w:val="auto"/>
        </w:rPr>
        <w:t xml:space="preserve">　</w:t>
      </w:r>
      <w:r w:rsidRPr="00A161E6">
        <w:rPr>
          <w:color w:val="auto"/>
        </w:rPr>
        <w:t>ウイルス定義及び検知ソフトウェアのアップデート版が提供された場合において、第４第４項第１号に規定する分析及び評価によりそれらのアップデートを実施することが必要かつ適切と認められるときは、速やかにアップデートを行うものとする。</w:t>
      </w:r>
    </w:p>
    <w:p w14:paraId="14529301" w14:textId="068E7667" w:rsidR="00A161E6" w:rsidRPr="00A161E6" w:rsidRDefault="00A161E6" w:rsidP="00394097">
      <w:pPr>
        <w:autoSpaceDE w:val="0"/>
        <w:autoSpaceDN w:val="0"/>
        <w:snapToGrid w:val="0"/>
        <w:ind w:leftChars="450" w:left="1440" w:hangingChars="150" w:hanging="360"/>
        <w:jc w:val="left"/>
        <w:rPr>
          <w:rFonts w:hint="default"/>
          <w:color w:val="auto"/>
        </w:rPr>
      </w:pPr>
      <w:r w:rsidRPr="00A161E6">
        <w:rPr>
          <w:color w:val="auto"/>
        </w:rPr>
        <w:t>(ｳ)</w:t>
      </w:r>
      <w:r w:rsidR="004C5B98">
        <w:rPr>
          <w:color w:val="auto"/>
        </w:rPr>
        <w:t xml:space="preserve">　</w:t>
      </w:r>
      <w:r w:rsidRPr="00A161E6">
        <w:rPr>
          <w:color w:val="auto"/>
        </w:rPr>
        <w:t>悪意のあるコードを検知するため、保護システムに対する検知ソフトウェアによるフルスキャンを定期的に実施するものとする。なお、一定の期間以上電源の切断された状態にあるサーバ又はパソコン等については、再度の電源投入時に当該処置を実施するものとする。</w:t>
      </w:r>
    </w:p>
    <w:p w14:paraId="3EDE560B" w14:textId="7C9D57AE" w:rsidR="00A161E6" w:rsidRPr="00A161E6" w:rsidRDefault="00A161E6" w:rsidP="00394097">
      <w:pPr>
        <w:autoSpaceDE w:val="0"/>
        <w:autoSpaceDN w:val="0"/>
        <w:snapToGrid w:val="0"/>
        <w:ind w:leftChars="450" w:left="1440" w:hangingChars="150" w:hanging="360"/>
        <w:jc w:val="left"/>
        <w:rPr>
          <w:rFonts w:hint="default"/>
          <w:color w:val="auto"/>
        </w:rPr>
      </w:pPr>
      <w:r w:rsidRPr="00A161E6">
        <w:rPr>
          <w:color w:val="auto"/>
        </w:rPr>
        <w:t>(ｴ)</w:t>
      </w:r>
      <w:r w:rsidR="004C5B98">
        <w:rPr>
          <w:color w:val="auto"/>
        </w:rPr>
        <w:t xml:space="preserve">　</w:t>
      </w:r>
      <w:r w:rsidRPr="00A161E6">
        <w:rPr>
          <w:color w:val="auto"/>
        </w:rPr>
        <w:t>検知ソフトウェアにより、保護システムにおけるファイルのダウンロード、開封及び実行等の都度、当該ファイルに対し、悪意のあるコードを検知するためのリアルタイムスキャンを実施するものとする。</w:t>
      </w:r>
    </w:p>
    <w:p w14:paraId="7297C52D" w14:textId="77777777" w:rsidR="00A161E6" w:rsidRPr="00A161E6" w:rsidRDefault="00A161E6" w:rsidP="00394097">
      <w:pPr>
        <w:autoSpaceDE w:val="0"/>
        <w:autoSpaceDN w:val="0"/>
        <w:snapToGrid w:val="0"/>
        <w:ind w:leftChars="200" w:left="480"/>
        <w:jc w:val="left"/>
        <w:rPr>
          <w:rFonts w:hint="default"/>
          <w:color w:val="auto"/>
        </w:rPr>
      </w:pPr>
      <w:r w:rsidRPr="00A161E6">
        <w:rPr>
          <w:color w:val="auto"/>
        </w:rPr>
        <w:t>３　不正なアクセス等を検知した際の対応</w:t>
      </w:r>
    </w:p>
    <w:p w14:paraId="620BD4A6" w14:textId="68A63B1E" w:rsidR="00A161E6" w:rsidRPr="00A161E6" w:rsidRDefault="00A161E6" w:rsidP="00394097">
      <w:pPr>
        <w:autoSpaceDE w:val="0"/>
        <w:autoSpaceDN w:val="0"/>
        <w:snapToGrid w:val="0"/>
        <w:ind w:leftChars="300" w:left="720" w:firstLineChars="100" w:firstLine="240"/>
        <w:jc w:val="left"/>
        <w:rPr>
          <w:rFonts w:hint="default"/>
          <w:color w:val="auto"/>
        </w:rPr>
      </w:pPr>
      <w:r w:rsidRPr="00A161E6">
        <w:rPr>
          <w:color w:val="auto"/>
        </w:rPr>
        <w:t>保護システム管理者が第２項第１号イに規定するアラートを受けた場合又は検知ソフトウェアにより悪意のあるコードを検知した場合は、検知ソフトウェアによる誤検知の可能性を検証し、その結果を踏まえ、検知された悪意のあるコードを含むファイル等のブロック、隔離若しくは削除又はそれらを適切に組み合わせた措置を実施するものとする。</w:t>
      </w:r>
    </w:p>
    <w:p w14:paraId="7AE9D691" w14:textId="77777777" w:rsidR="00A161E6" w:rsidRPr="00A161E6" w:rsidRDefault="00A161E6" w:rsidP="00394097">
      <w:pPr>
        <w:autoSpaceDE w:val="0"/>
        <w:autoSpaceDN w:val="0"/>
        <w:snapToGrid w:val="0"/>
        <w:ind w:leftChars="200" w:left="480" w:firstLineChars="100" w:firstLine="240"/>
        <w:jc w:val="left"/>
        <w:rPr>
          <w:rFonts w:hint="default"/>
          <w:color w:val="auto"/>
        </w:rPr>
      </w:pPr>
      <w:r w:rsidRPr="00A161E6">
        <w:rPr>
          <w:color w:val="auto"/>
        </w:rPr>
        <w:t>４　システム監視により取得した情報の利用及び保管</w:t>
      </w:r>
    </w:p>
    <w:p w14:paraId="77D978F3" w14:textId="3085B76E" w:rsidR="00A161E6" w:rsidRPr="00A161E6" w:rsidRDefault="00A161E6" w:rsidP="00394097">
      <w:pPr>
        <w:autoSpaceDE w:val="0"/>
        <w:autoSpaceDN w:val="0"/>
        <w:snapToGrid w:val="0"/>
        <w:ind w:leftChars="250" w:left="960" w:hangingChars="150" w:hanging="360"/>
        <w:jc w:val="left"/>
        <w:rPr>
          <w:rFonts w:hint="default"/>
          <w:color w:val="auto"/>
        </w:rPr>
      </w:pPr>
      <w:r w:rsidRPr="00A161E6">
        <w:rPr>
          <w:color w:val="auto"/>
        </w:rPr>
        <w:t>(1)</w:t>
      </w:r>
      <w:r w:rsidR="004C5B98">
        <w:rPr>
          <w:color w:val="auto"/>
        </w:rPr>
        <w:t xml:space="preserve">　</w:t>
      </w:r>
      <w:r w:rsidRPr="00A161E6">
        <w:rPr>
          <w:color w:val="auto"/>
        </w:rPr>
        <w:t>防衛関連企業は、システム監視により取得した情報を情報セキュリティ事故等への対処などに利用するものとし、保護システム管理者は、取得した情報を関係部署等に通知するものとする。</w:t>
      </w:r>
    </w:p>
    <w:p w14:paraId="6D020147" w14:textId="2627E113" w:rsidR="00A161E6" w:rsidRPr="00A161E6" w:rsidRDefault="00A161E6" w:rsidP="00394097">
      <w:pPr>
        <w:autoSpaceDE w:val="0"/>
        <w:autoSpaceDN w:val="0"/>
        <w:snapToGrid w:val="0"/>
        <w:ind w:leftChars="250" w:left="960" w:hangingChars="150" w:hanging="360"/>
        <w:jc w:val="left"/>
        <w:rPr>
          <w:rFonts w:hint="default"/>
          <w:color w:val="auto"/>
        </w:rPr>
      </w:pPr>
      <w:r w:rsidRPr="00A161E6">
        <w:rPr>
          <w:color w:val="auto"/>
        </w:rPr>
        <w:t>(2)</w:t>
      </w:r>
      <w:r w:rsidR="004C5B98">
        <w:rPr>
          <w:color w:val="auto"/>
        </w:rPr>
        <w:t xml:space="preserve">　</w:t>
      </w:r>
      <w:r w:rsidRPr="00A161E6">
        <w:rPr>
          <w:color w:val="auto"/>
        </w:rPr>
        <w:t>システム監視により取得した情報に対する不正なアクセス、改ざん及び消去等を防ぐため、当該取得した情報は、文書により保管する場合は、施錠したロッカー等により、データで保存する場合には、暗号化により、必要な期間保管</w:t>
      </w:r>
      <w:r w:rsidRPr="00A161E6">
        <w:rPr>
          <w:color w:val="auto"/>
        </w:rPr>
        <w:lastRenderedPageBreak/>
        <w:t>又は保存するものとする。</w:t>
      </w:r>
    </w:p>
    <w:p w14:paraId="00F7FC81" w14:textId="77777777" w:rsidR="00A161E6" w:rsidRPr="00A161E6" w:rsidRDefault="00A161E6" w:rsidP="006532C9">
      <w:pPr>
        <w:autoSpaceDE w:val="0"/>
        <w:autoSpaceDN w:val="0"/>
        <w:snapToGrid w:val="0"/>
        <w:jc w:val="left"/>
        <w:rPr>
          <w:rFonts w:hint="default"/>
          <w:color w:val="auto"/>
        </w:rPr>
      </w:pPr>
    </w:p>
    <w:p w14:paraId="449E9025" w14:textId="77777777" w:rsidR="00A161E6" w:rsidRPr="00A161E6" w:rsidRDefault="00A161E6" w:rsidP="0007759D">
      <w:pPr>
        <w:autoSpaceDE w:val="0"/>
        <w:autoSpaceDN w:val="0"/>
        <w:snapToGrid w:val="0"/>
        <w:jc w:val="left"/>
        <w:rPr>
          <w:rFonts w:hint="default"/>
          <w:color w:val="auto"/>
        </w:rPr>
      </w:pPr>
      <w:r w:rsidRPr="00A161E6">
        <w:rPr>
          <w:color w:val="auto"/>
        </w:rPr>
        <w:t>第９　システムログ</w:t>
      </w:r>
    </w:p>
    <w:p w14:paraId="120CA686" w14:textId="77777777" w:rsidR="00A161E6" w:rsidRPr="00A161E6" w:rsidRDefault="00A161E6" w:rsidP="00AD455B">
      <w:pPr>
        <w:autoSpaceDE w:val="0"/>
        <w:autoSpaceDN w:val="0"/>
        <w:snapToGrid w:val="0"/>
        <w:ind w:leftChars="200" w:left="480"/>
        <w:jc w:val="left"/>
        <w:rPr>
          <w:rFonts w:hint="default"/>
          <w:color w:val="auto"/>
        </w:rPr>
      </w:pPr>
      <w:r w:rsidRPr="00A161E6">
        <w:rPr>
          <w:color w:val="auto"/>
        </w:rPr>
        <w:t>１　システムログの取得及び分析</w:t>
      </w:r>
    </w:p>
    <w:p w14:paraId="0A5D21C6" w14:textId="418D2B8A" w:rsidR="00A161E6" w:rsidRPr="00A161E6" w:rsidRDefault="00A161E6" w:rsidP="002508F1">
      <w:pPr>
        <w:autoSpaceDE w:val="0"/>
        <w:autoSpaceDN w:val="0"/>
        <w:snapToGrid w:val="0"/>
        <w:ind w:leftChars="250" w:left="600"/>
        <w:jc w:val="left"/>
        <w:rPr>
          <w:rFonts w:hint="default"/>
          <w:color w:val="auto"/>
        </w:rPr>
      </w:pPr>
      <w:r w:rsidRPr="00A161E6">
        <w:rPr>
          <w:color w:val="auto"/>
        </w:rPr>
        <w:t>(1)</w:t>
      </w:r>
      <w:r w:rsidR="00AD455B">
        <w:rPr>
          <w:color w:val="auto"/>
        </w:rPr>
        <w:t xml:space="preserve">　</w:t>
      </w:r>
      <w:r w:rsidRPr="00A161E6">
        <w:rPr>
          <w:color w:val="auto"/>
        </w:rPr>
        <w:t>システムログの取得</w:t>
      </w:r>
    </w:p>
    <w:p w14:paraId="31E55A29" w14:textId="6BC22CD6"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ア</w:t>
      </w:r>
      <w:r w:rsidR="00AD455B">
        <w:rPr>
          <w:color w:val="auto"/>
        </w:rPr>
        <w:t xml:space="preserve">　</w:t>
      </w:r>
      <w:r w:rsidRPr="00A161E6">
        <w:rPr>
          <w:color w:val="auto"/>
        </w:rPr>
        <w:t>防衛関連企業は、保護システムにおける不正な操作や通信を探知するため、次に掲げる事項に係る記録をシステム上で自動的に取得するものとする。</w:t>
      </w:r>
    </w:p>
    <w:p w14:paraId="46C09755" w14:textId="7432183A" w:rsidR="00A161E6" w:rsidRPr="00A161E6" w:rsidRDefault="00A161E6" w:rsidP="002508F1">
      <w:pPr>
        <w:autoSpaceDE w:val="0"/>
        <w:autoSpaceDN w:val="0"/>
        <w:snapToGrid w:val="0"/>
        <w:ind w:leftChars="450" w:left="1320" w:hangingChars="100" w:hanging="240"/>
        <w:jc w:val="left"/>
        <w:rPr>
          <w:rFonts w:hint="default"/>
          <w:color w:val="auto"/>
        </w:rPr>
      </w:pPr>
      <w:r w:rsidRPr="00A161E6">
        <w:rPr>
          <w:color w:val="auto"/>
        </w:rPr>
        <w:t>(ｱ)</w:t>
      </w:r>
      <w:r w:rsidR="00AD455B">
        <w:rPr>
          <w:color w:val="auto"/>
        </w:rPr>
        <w:t xml:space="preserve">　</w:t>
      </w:r>
      <w:r w:rsidRPr="00A161E6">
        <w:rPr>
          <w:color w:val="auto"/>
        </w:rPr>
        <w:t>保護すべきデータへの動作の内容</w:t>
      </w:r>
    </w:p>
    <w:p w14:paraId="657A79CF" w14:textId="49FACC36" w:rsidR="00A161E6" w:rsidRPr="00A161E6" w:rsidRDefault="00A161E6" w:rsidP="002508F1">
      <w:pPr>
        <w:autoSpaceDE w:val="0"/>
        <w:autoSpaceDN w:val="0"/>
        <w:snapToGrid w:val="0"/>
        <w:ind w:leftChars="450" w:left="1320" w:hangingChars="100" w:hanging="240"/>
        <w:jc w:val="left"/>
        <w:rPr>
          <w:rFonts w:hint="default"/>
          <w:color w:val="auto"/>
        </w:rPr>
      </w:pPr>
      <w:r w:rsidRPr="00A161E6">
        <w:rPr>
          <w:color w:val="auto"/>
        </w:rPr>
        <w:t>(ｲ)</w:t>
      </w:r>
      <w:r w:rsidR="00AD455B">
        <w:rPr>
          <w:color w:val="auto"/>
        </w:rPr>
        <w:t xml:space="preserve">　</w:t>
      </w:r>
      <w:r w:rsidRPr="00A161E6">
        <w:rPr>
          <w:color w:val="auto"/>
        </w:rPr>
        <w:t>保護システム利用者ごとの操作内容</w:t>
      </w:r>
    </w:p>
    <w:p w14:paraId="269FE38D" w14:textId="1370BC5C"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イ</w:t>
      </w:r>
      <w:r w:rsidR="00AD455B">
        <w:rPr>
          <w:color w:val="auto"/>
        </w:rPr>
        <w:t xml:space="preserve">　</w:t>
      </w:r>
      <w:r w:rsidRPr="00A161E6">
        <w:rPr>
          <w:color w:val="auto"/>
        </w:rPr>
        <w:t>保護システム担当者はアに規定するシステムログのほか、保護システムにおける不正な操作や通信を探知するために必要となるシステムログの内容並びにその取得に係る対象及び方法を決定し、保護システム管理者の承認を得るものとする。</w:t>
      </w:r>
    </w:p>
    <w:p w14:paraId="5EE95A88" w14:textId="335C16C1"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ウ</w:t>
      </w:r>
      <w:r w:rsidR="00AD455B">
        <w:rPr>
          <w:color w:val="auto"/>
        </w:rPr>
        <w:t xml:space="preserve">　</w:t>
      </w:r>
      <w:r w:rsidRPr="00A161E6">
        <w:rPr>
          <w:color w:val="auto"/>
        </w:rPr>
        <w:t>ア及びイに規定するシステムログの内容並びにその取得に係る対象及び方法は、保護システムにおいて取得可能であることを事前に検証するものとし、生成困難である場合は、当該保護システムにおいて実施可能な監視手法の再設計を検討するものとする。</w:t>
      </w:r>
    </w:p>
    <w:p w14:paraId="39430A18" w14:textId="3702665B"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エ</w:t>
      </w:r>
      <w:r w:rsidR="00AD455B">
        <w:rPr>
          <w:color w:val="auto"/>
        </w:rPr>
        <w:t xml:space="preserve">　</w:t>
      </w:r>
      <w:r w:rsidRPr="00A161E6">
        <w:rPr>
          <w:color w:val="auto"/>
        </w:rPr>
        <w:t>システムエラー等によりシステムログの取得に失敗する場合に備え、当該失敗の影響の低減及び復旧等に係る対策をあらかじめ定めるものとし、取得に失敗した場合は、保護システム担当者等必要な者に対しアラートを発するとともに、ウに規定するの措置を行うものとする。</w:t>
      </w:r>
    </w:p>
    <w:p w14:paraId="5BE709C4" w14:textId="0DE2B9E3"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オ</w:t>
      </w:r>
      <w:r w:rsidR="00AD455B">
        <w:rPr>
          <w:color w:val="auto"/>
        </w:rPr>
        <w:t xml:space="preserve">　</w:t>
      </w:r>
      <w:r w:rsidRPr="00A161E6">
        <w:rPr>
          <w:color w:val="auto"/>
        </w:rPr>
        <w:t>ア及びイに規定するシステムログの内容並びにその取得に係る対象及び方法は、定期的に精査し、必要に応じて変更するものとする。</w:t>
      </w:r>
    </w:p>
    <w:p w14:paraId="496E963E" w14:textId="4C583193" w:rsidR="00A161E6" w:rsidRPr="00A161E6" w:rsidRDefault="00A161E6" w:rsidP="002508F1">
      <w:pPr>
        <w:autoSpaceDE w:val="0"/>
        <w:autoSpaceDN w:val="0"/>
        <w:snapToGrid w:val="0"/>
        <w:ind w:leftChars="250" w:left="600"/>
        <w:jc w:val="left"/>
        <w:rPr>
          <w:rFonts w:hint="default"/>
          <w:color w:val="auto"/>
        </w:rPr>
      </w:pPr>
      <w:r w:rsidRPr="00A161E6">
        <w:rPr>
          <w:color w:val="auto"/>
        </w:rPr>
        <w:t>(2)</w:t>
      </w:r>
      <w:r w:rsidR="00AD455B">
        <w:rPr>
          <w:color w:val="auto"/>
        </w:rPr>
        <w:t xml:space="preserve">　</w:t>
      </w:r>
      <w:r w:rsidRPr="00A161E6">
        <w:rPr>
          <w:color w:val="auto"/>
        </w:rPr>
        <w:t>システムログの分析</w:t>
      </w:r>
    </w:p>
    <w:p w14:paraId="3286B3E6" w14:textId="17CDDCEF"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ア</w:t>
      </w:r>
      <w:r w:rsidR="00AD455B">
        <w:rPr>
          <w:color w:val="auto"/>
        </w:rPr>
        <w:t xml:space="preserve">　</w:t>
      </w:r>
      <w:r w:rsidRPr="00A161E6">
        <w:rPr>
          <w:color w:val="auto"/>
        </w:rPr>
        <w:t>保護システム管理者は、定期的にシステムログの分析を実施するものとし、分析を行う場合は、保護システム構成要素から取得したシステムログを集約し、全体的かつ横断的な分析を行うものとする。</w:t>
      </w:r>
    </w:p>
    <w:p w14:paraId="74B03D31" w14:textId="77777777"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イ　システムログの分析の方法は、次に掲げる要件を考慮して選択し、保護システム管理者の承認を得るものとする。</w:t>
      </w:r>
    </w:p>
    <w:p w14:paraId="28287B4F" w14:textId="3B090A4C" w:rsidR="00A161E6" w:rsidRPr="00A161E6" w:rsidRDefault="00A161E6" w:rsidP="002508F1">
      <w:pPr>
        <w:autoSpaceDE w:val="0"/>
        <w:autoSpaceDN w:val="0"/>
        <w:snapToGrid w:val="0"/>
        <w:ind w:leftChars="450" w:left="1320" w:hangingChars="100" w:hanging="240"/>
        <w:jc w:val="left"/>
        <w:rPr>
          <w:rFonts w:hint="default"/>
          <w:color w:val="auto"/>
        </w:rPr>
      </w:pPr>
      <w:r w:rsidRPr="00A161E6">
        <w:rPr>
          <w:color w:val="auto"/>
        </w:rPr>
        <w:t>(ｱ)</w:t>
      </w:r>
      <w:r w:rsidR="00AD455B">
        <w:rPr>
          <w:color w:val="auto"/>
        </w:rPr>
        <w:t xml:space="preserve">　</w:t>
      </w:r>
      <w:r w:rsidRPr="00A161E6">
        <w:rPr>
          <w:color w:val="auto"/>
        </w:rPr>
        <w:t>異常と認められる状況の発見に資すること。</w:t>
      </w:r>
    </w:p>
    <w:p w14:paraId="340F5EF1" w14:textId="64DCDE8C" w:rsidR="00A161E6" w:rsidRPr="00A161E6" w:rsidRDefault="00A161E6" w:rsidP="002508F1">
      <w:pPr>
        <w:autoSpaceDE w:val="0"/>
        <w:autoSpaceDN w:val="0"/>
        <w:snapToGrid w:val="0"/>
        <w:ind w:leftChars="450" w:left="1320" w:hangingChars="100" w:hanging="240"/>
        <w:jc w:val="left"/>
        <w:rPr>
          <w:rFonts w:hint="default"/>
          <w:color w:val="auto"/>
        </w:rPr>
      </w:pPr>
      <w:r w:rsidRPr="00A161E6">
        <w:rPr>
          <w:color w:val="auto"/>
        </w:rPr>
        <w:t>(ｲ)</w:t>
      </w:r>
      <w:r w:rsidR="00AD455B">
        <w:rPr>
          <w:color w:val="auto"/>
        </w:rPr>
        <w:t xml:space="preserve">　</w:t>
      </w:r>
      <w:r w:rsidRPr="00A161E6">
        <w:rPr>
          <w:color w:val="auto"/>
        </w:rPr>
        <w:t>過去の情報セキュリティ事故等との類似性等の発見に資すること。</w:t>
      </w:r>
    </w:p>
    <w:p w14:paraId="4CBA03D7" w14:textId="47F2EBD3"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ウ</w:t>
      </w:r>
      <w:r w:rsidR="00AD455B">
        <w:rPr>
          <w:color w:val="auto"/>
        </w:rPr>
        <w:t xml:space="preserve">　</w:t>
      </w:r>
      <w:r w:rsidRPr="00A161E6">
        <w:rPr>
          <w:color w:val="auto"/>
        </w:rPr>
        <w:t>システムログの分析及び分析結果の報告をサポートするため、保護システムに報告書生成機能を持たせるものとする。</w:t>
      </w:r>
    </w:p>
    <w:p w14:paraId="1732231A" w14:textId="19175694"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エ</w:t>
      </w:r>
      <w:r w:rsidR="00101B59">
        <w:rPr>
          <w:color w:val="auto"/>
        </w:rPr>
        <w:t xml:space="preserve">　</w:t>
      </w:r>
      <w:r w:rsidRPr="00A161E6">
        <w:rPr>
          <w:color w:val="auto"/>
        </w:rPr>
        <w:t>システムログの分析を行った場合は、その結果を記録した文書を作成し、速やかに総括者及び保護システム管理者その他必要な者に報告するものとする。</w:t>
      </w:r>
    </w:p>
    <w:p w14:paraId="797967AC" w14:textId="775762AA" w:rsidR="00A161E6" w:rsidRPr="00A161E6" w:rsidRDefault="00A161E6" w:rsidP="002508F1">
      <w:pPr>
        <w:autoSpaceDE w:val="0"/>
        <w:autoSpaceDN w:val="0"/>
        <w:snapToGrid w:val="0"/>
        <w:ind w:leftChars="400" w:left="1200" w:hangingChars="100" w:hanging="240"/>
        <w:jc w:val="left"/>
        <w:rPr>
          <w:rFonts w:hint="default"/>
          <w:color w:val="auto"/>
        </w:rPr>
      </w:pPr>
      <w:r w:rsidRPr="00A161E6">
        <w:rPr>
          <w:color w:val="auto"/>
        </w:rPr>
        <w:t>オ</w:t>
      </w:r>
      <w:r w:rsidR="00101B59">
        <w:rPr>
          <w:color w:val="auto"/>
        </w:rPr>
        <w:t xml:space="preserve">　</w:t>
      </w:r>
      <w:r w:rsidRPr="00A161E6">
        <w:rPr>
          <w:color w:val="auto"/>
        </w:rPr>
        <w:t>エに規定するシステムログの分析に係る結果を記録した文書の作成においては、システムログの内容（時刻の順序を含む。）を変更しないものとする。</w:t>
      </w:r>
    </w:p>
    <w:p w14:paraId="418B1969" w14:textId="72197A77" w:rsidR="00A161E6" w:rsidRPr="00A161E6" w:rsidRDefault="00A161E6" w:rsidP="00AD455B">
      <w:pPr>
        <w:autoSpaceDE w:val="0"/>
        <w:autoSpaceDN w:val="0"/>
        <w:snapToGrid w:val="0"/>
        <w:ind w:leftChars="200" w:left="480"/>
        <w:jc w:val="left"/>
        <w:rPr>
          <w:rFonts w:hint="default"/>
          <w:color w:val="auto"/>
        </w:rPr>
      </w:pPr>
      <w:r w:rsidRPr="00A161E6">
        <w:rPr>
          <w:color w:val="auto"/>
        </w:rPr>
        <w:t>２</w:t>
      </w:r>
      <w:r w:rsidR="00101B59">
        <w:rPr>
          <w:color w:val="auto"/>
        </w:rPr>
        <w:t xml:space="preserve">　</w:t>
      </w:r>
      <w:r w:rsidRPr="00A161E6">
        <w:rPr>
          <w:color w:val="auto"/>
        </w:rPr>
        <w:t>システムログの管理</w:t>
      </w:r>
    </w:p>
    <w:p w14:paraId="52779C3B" w14:textId="21B90B25" w:rsidR="00A161E6" w:rsidRPr="00A161E6" w:rsidRDefault="00A161E6" w:rsidP="00C35B1E">
      <w:pPr>
        <w:autoSpaceDE w:val="0"/>
        <w:autoSpaceDN w:val="0"/>
        <w:snapToGrid w:val="0"/>
        <w:ind w:leftChars="250" w:left="960" w:hangingChars="150" w:hanging="360"/>
        <w:jc w:val="left"/>
        <w:rPr>
          <w:rFonts w:hint="default"/>
          <w:color w:val="auto"/>
        </w:rPr>
      </w:pPr>
      <w:r w:rsidRPr="00A161E6">
        <w:rPr>
          <w:color w:val="auto"/>
        </w:rPr>
        <w:t>(1)</w:t>
      </w:r>
      <w:r w:rsidR="00101B59">
        <w:rPr>
          <w:color w:val="auto"/>
        </w:rPr>
        <w:t xml:space="preserve">　</w:t>
      </w:r>
      <w:r w:rsidRPr="00A161E6">
        <w:rPr>
          <w:color w:val="auto"/>
        </w:rPr>
        <w:t>保護システム管理者は、システムログの取得及び分析に関わる保護システムの設定を行うために必要なアクセス権限を、必要な者に限定して付与するものとする。</w:t>
      </w:r>
    </w:p>
    <w:p w14:paraId="1A03BF30" w14:textId="3A492381" w:rsidR="00A161E6" w:rsidRPr="00A161E6" w:rsidRDefault="00A161E6" w:rsidP="00C35B1E">
      <w:pPr>
        <w:autoSpaceDE w:val="0"/>
        <w:autoSpaceDN w:val="0"/>
        <w:snapToGrid w:val="0"/>
        <w:ind w:leftChars="250" w:left="960" w:hangingChars="150" w:hanging="360"/>
        <w:jc w:val="left"/>
        <w:rPr>
          <w:rFonts w:hint="default"/>
          <w:color w:val="auto"/>
        </w:rPr>
      </w:pPr>
      <w:r w:rsidRPr="00A161E6">
        <w:rPr>
          <w:color w:val="auto"/>
        </w:rPr>
        <w:lastRenderedPageBreak/>
        <w:t>(2)</w:t>
      </w:r>
      <w:r w:rsidR="00101B59">
        <w:rPr>
          <w:color w:val="auto"/>
        </w:rPr>
        <w:t xml:space="preserve">　</w:t>
      </w:r>
      <w:r w:rsidRPr="00A161E6">
        <w:rPr>
          <w:color w:val="auto"/>
        </w:rPr>
        <w:t>システムログ及びその分析の結果の記録は、文書等の場合は、施錠したロッカー等により、電子データを保護システムに保存する場合は、保護システム管理者及び保護システム担当者以外にアクセスされないよう設定することにより、必要な期間保存又は保管するものとする。</w:t>
      </w:r>
    </w:p>
    <w:p w14:paraId="1774EAD6" w14:textId="3B0D80B5" w:rsidR="00A161E6" w:rsidRPr="00A161E6" w:rsidRDefault="00A161E6" w:rsidP="00C35B1E">
      <w:pPr>
        <w:autoSpaceDE w:val="0"/>
        <w:autoSpaceDN w:val="0"/>
        <w:snapToGrid w:val="0"/>
        <w:ind w:leftChars="250" w:left="960" w:hangingChars="150" w:hanging="360"/>
        <w:jc w:val="left"/>
        <w:rPr>
          <w:rFonts w:hint="default"/>
          <w:color w:val="auto"/>
        </w:rPr>
      </w:pPr>
      <w:r w:rsidRPr="00A161E6">
        <w:rPr>
          <w:color w:val="auto"/>
        </w:rPr>
        <w:t>(3)</w:t>
      </w:r>
      <w:r w:rsidR="00101B59">
        <w:rPr>
          <w:color w:val="auto"/>
        </w:rPr>
        <w:t xml:space="preserve">　</w:t>
      </w:r>
      <w:r w:rsidRPr="00A161E6">
        <w:rPr>
          <w:color w:val="auto"/>
        </w:rPr>
        <w:t>保護システム管理者は、前号の規定により保存又は保管しているシステムログについて、定期的に改ざん又は削除等が行われていないか確認するものとする。</w:t>
      </w:r>
    </w:p>
    <w:p w14:paraId="7B61DF31" w14:textId="01B8E3AB" w:rsidR="00A161E6" w:rsidRPr="00A161E6" w:rsidRDefault="00A161E6" w:rsidP="00AD455B">
      <w:pPr>
        <w:autoSpaceDE w:val="0"/>
        <w:autoSpaceDN w:val="0"/>
        <w:snapToGrid w:val="0"/>
        <w:ind w:leftChars="200" w:left="480"/>
        <w:jc w:val="left"/>
        <w:rPr>
          <w:rFonts w:hint="default"/>
          <w:color w:val="auto"/>
        </w:rPr>
      </w:pPr>
      <w:r w:rsidRPr="00A161E6">
        <w:rPr>
          <w:color w:val="auto"/>
        </w:rPr>
        <w:t>３</w:t>
      </w:r>
      <w:r w:rsidR="00101B59">
        <w:rPr>
          <w:color w:val="auto"/>
        </w:rPr>
        <w:t xml:space="preserve">　</w:t>
      </w:r>
      <w:r w:rsidRPr="00A161E6">
        <w:rPr>
          <w:color w:val="auto"/>
        </w:rPr>
        <w:t>システムログに付与するタイムスタンプ</w:t>
      </w:r>
    </w:p>
    <w:p w14:paraId="787AAD00" w14:textId="73985E38" w:rsidR="00A161E6" w:rsidRPr="00A161E6" w:rsidRDefault="00A161E6" w:rsidP="00C35B1E">
      <w:pPr>
        <w:autoSpaceDE w:val="0"/>
        <w:autoSpaceDN w:val="0"/>
        <w:snapToGrid w:val="0"/>
        <w:ind w:leftChars="250" w:left="960" w:hangingChars="150" w:hanging="360"/>
        <w:jc w:val="left"/>
        <w:rPr>
          <w:rFonts w:hint="default"/>
          <w:color w:val="auto"/>
        </w:rPr>
      </w:pPr>
      <w:r w:rsidRPr="00A161E6">
        <w:rPr>
          <w:color w:val="auto"/>
        </w:rPr>
        <w:t>(1)</w:t>
      </w:r>
      <w:r w:rsidR="00101B59">
        <w:rPr>
          <w:color w:val="auto"/>
        </w:rPr>
        <w:t xml:space="preserve">　</w:t>
      </w:r>
      <w:r w:rsidRPr="00A161E6">
        <w:rPr>
          <w:color w:val="auto"/>
        </w:rPr>
        <w:t>保護システム管理者は、システムログに対し、保護システムの内部におけるシステムクロックを使用して、タイムスタンプを付与するものとする。</w:t>
      </w:r>
    </w:p>
    <w:p w14:paraId="79F41013" w14:textId="6CE1AEF1" w:rsidR="00A161E6" w:rsidRPr="00A161E6" w:rsidRDefault="00A161E6" w:rsidP="00C35B1E">
      <w:pPr>
        <w:autoSpaceDE w:val="0"/>
        <w:autoSpaceDN w:val="0"/>
        <w:snapToGrid w:val="0"/>
        <w:ind w:leftChars="250" w:left="960" w:hangingChars="150" w:hanging="360"/>
        <w:jc w:val="left"/>
        <w:rPr>
          <w:rFonts w:hint="default"/>
          <w:color w:val="auto"/>
        </w:rPr>
      </w:pPr>
      <w:r w:rsidRPr="00A161E6">
        <w:rPr>
          <w:color w:val="auto"/>
        </w:rPr>
        <w:t>(2)</w:t>
      </w:r>
      <w:r w:rsidR="00101B59">
        <w:rPr>
          <w:color w:val="auto"/>
        </w:rPr>
        <w:t xml:space="preserve">　</w:t>
      </w:r>
      <w:r w:rsidRPr="00A161E6">
        <w:rPr>
          <w:color w:val="auto"/>
        </w:rPr>
        <w:t>システムログのタイムスタンプは、日本標準時（ＪＳＴ）を基準とした時刻表記で統一するものとする。これにより難い場合は、協定世界時（ＵＴＣ）又はグリニッジ標準時（ＧＭＴ）を基準とした時刻表記で統一するものとする。</w:t>
      </w:r>
    </w:p>
    <w:p w14:paraId="4A6B0867" w14:textId="66812EA5" w:rsidR="00A161E6" w:rsidRPr="00A161E6" w:rsidRDefault="00A161E6" w:rsidP="00C35B1E">
      <w:pPr>
        <w:autoSpaceDE w:val="0"/>
        <w:autoSpaceDN w:val="0"/>
        <w:snapToGrid w:val="0"/>
        <w:ind w:leftChars="250" w:left="960" w:hangingChars="150" w:hanging="360"/>
        <w:jc w:val="left"/>
        <w:rPr>
          <w:rFonts w:hint="default"/>
          <w:color w:val="auto"/>
        </w:rPr>
      </w:pPr>
      <w:r w:rsidRPr="00A161E6">
        <w:rPr>
          <w:color w:val="auto"/>
        </w:rPr>
        <w:t>(3)</w:t>
      </w:r>
      <w:r w:rsidR="00101B59">
        <w:rPr>
          <w:color w:val="auto"/>
        </w:rPr>
        <w:t xml:space="preserve">　</w:t>
      </w:r>
      <w:r w:rsidRPr="00A161E6">
        <w:rPr>
          <w:color w:val="auto"/>
        </w:rPr>
        <w:t>タイムスタンプに使用するシステムクロックの同期は、保護システムに外部の権威ある機関が運営するＮＴＰサーバ等から得られる日付及び時刻と同期する機能を持たせるものとする。</w:t>
      </w:r>
    </w:p>
    <w:p w14:paraId="072E39F4" w14:textId="77777777" w:rsidR="00A161E6" w:rsidRPr="00A161E6" w:rsidRDefault="00A161E6" w:rsidP="00AD455B">
      <w:pPr>
        <w:autoSpaceDE w:val="0"/>
        <w:autoSpaceDN w:val="0"/>
        <w:snapToGrid w:val="0"/>
        <w:ind w:leftChars="200" w:left="480"/>
        <w:jc w:val="left"/>
        <w:rPr>
          <w:rFonts w:hint="default"/>
          <w:color w:val="auto"/>
        </w:rPr>
      </w:pPr>
      <w:r w:rsidRPr="00A161E6">
        <w:rPr>
          <w:color w:val="auto"/>
        </w:rPr>
        <w:t>４　システムログを取得するツールの保護</w:t>
      </w:r>
    </w:p>
    <w:p w14:paraId="159CEF04" w14:textId="1640981B" w:rsidR="00A161E6" w:rsidRPr="00A161E6" w:rsidRDefault="00A161E6" w:rsidP="00AD3749">
      <w:pPr>
        <w:autoSpaceDE w:val="0"/>
        <w:autoSpaceDN w:val="0"/>
        <w:snapToGrid w:val="0"/>
        <w:ind w:leftChars="300" w:left="720" w:firstLineChars="100" w:firstLine="240"/>
        <w:jc w:val="left"/>
        <w:rPr>
          <w:rFonts w:hint="default"/>
          <w:color w:val="auto"/>
        </w:rPr>
      </w:pPr>
      <w:r w:rsidRPr="00A161E6">
        <w:rPr>
          <w:color w:val="auto"/>
        </w:rPr>
        <w:t>保護システム管理者は、システムログを取得するツールを、不正なアクセス、改ざん又は削除から保護するものとする。</w:t>
      </w:r>
    </w:p>
    <w:p w14:paraId="408A1969" w14:textId="77777777" w:rsidR="00A161E6" w:rsidRPr="00A161E6" w:rsidRDefault="00A161E6" w:rsidP="00AD455B">
      <w:pPr>
        <w:autoSpaceDE w:val="0"/>
        <w:autoSpaceDN w:val="0"/>
        <w:snapToGrid w:val="0"/>
        <w:ind w:leftChars="200" w:left="480"/>
        <w:jc w:val="left"/>
        <w:rPr>
          <w:rFonts w:hint="default"/>
          <w:color w:val="auto"/>
        </w:rPr>
      </w:pPr>
    </w:p>
    <w:p w14:paraId="0CFDAA63" w14:textId="77777777" w:rsidR="00A161E6" w:rsidRPr="00A161E6" w:rsidRDefault="00A161E6" w:rsidP="007E20AC">
      <w:pPr>
        <w:autoSpaceDE w:val="0"/>
        <w:autoSpaceDN w:val="0"/>
        <w:snapToGrid w:val="0"/>
        <w:jc w:val="left"/>
        <w:rPr>
          <w:rFonts w:hint="default"/>
          <w:color w:val="auto"/>
        </w:rPr>
      </w:pPr>
      <w:r w:rsidRPr="00A161E6">
        <w:rPr>
          <w:color w:val="auto"/>
        </w:rPr>
        <w:t>第１０　脆弱性スキャン等</w:t>
      </w:r>
    </w:p>
    <w:p w14:paraId="7A7E5840" w14:textId="77777777" w:rsidR="00A161E6" w:rsidRPr="00A161E6" w:rsidRDefault="00A161E6" w:rsidP="007E20AC">
      <w:pPr>
        <w:autoSpaceDE w:val="0"/>
        <w:autoSpaceDN w:val="0"/>
        <w:snapToGrid w:val="0"/>
        <w:ind w:leftChars="300" w:left="720"/>
        <w:jc w:val="left"/>
        <w:rPr>
          <w:rFonts w:hint="default"/>
          <w:color w:val="auto"/>
        </w:rPr>
      </w:pPr>
      <w:r w:rsidRPr="00A161E6">
        <w:rPr>
          <w:color w:val="auto"/>
        </w:rPr>
        <w:t>１　脆弱性スキャンの実施</w:t>
      </w:r>
    </w:p>
    <w:p w14:paraId="6807F0F9" w14:textId="4BBE6714" w:rsidR="00A161E6" w:rsidRPr="00A161E6" w:rsidRDefault="00A161E6" w:rsidP="007E20AC">
      <w:pPr>
        <w:autoSpaceDE w:val="0"/>
        <w:autoSpaceDN w:val="0"/>
        <w:snapToGrid w:val="0"/>
        <w:ind w:leftChars="350" w:left="1200" w:hangingChars="150" w:hanging="360"/>
        <w:jc w:val="left"/>
        <w:rPr>
          <w:rFonts w:hint="default"/>
          <w:color w:val="auto"/>
        </w:rPr>
      </w:pPr>
      <w:r w:rsidRPr="00A161E6">
        <w:rPr>
          <w:color w:val="auto"/>
        </w:rPr>
        <w:t>(1)</w:t>
      </w:r>
      <w:r w:rsidR="00513982">
        <w:rPr>
          <w:color w:val="auto"/>
        </w:rPr>
        <w:t xml:space="preserve">　</w:t>
      </w:r>
      <w:r w:rsidRPr="00A161E6">
        <w:rPr>
          <w:color w:val="auto"/>
        </w:rPr>
        <w:t>保護システム管理者は、保護システム全体に対する脆弱性スキャンを定期的に行い、その結果を分析するものとする。</w:t>
      </w:r>
    </w:p>
    <w:p w14:paraId="318ACE13" w14:textId="3BE8535D" w:rsidR="00A161E6" w:rsidRPr="00A161E6" w:rsidRDefault="00A161E6" w:rsidP="007E20AC">
      <w:pPr>
        <w:autoSpaceDE w:val="0"/>
        <w:autoSpaceDN w:val="0"/>
        <w:snapToGrid w:val="0"/>
        <w:ind w:leftChars="350" w:left="1200" w:hangingChars="150" w:hanging="360"/>
        <w:jc w:val="left"/>
        <w:rPr>
          <w:rFonts w:hint="default"/>
          <w:color w:val="auto"/>
        </w:rPr>
      </w:pPr>
      <w:r w:rsidRPr="00A161E6">
        <w:rPr>
          <w:color w:val="auto"/>
        </w:rPr>
        <w:t>(2)</w:t>
      </w:r>
      <w:r w:rsidR="00513982">
        <w:rPr>
          <w:color w:val="auto"/>
        </w:rPr>
        <w:t xml:space="preserve">　</w:t>
      </w:r>
      <w:r w:rsidRPr="00A161E6">
        <w:rPr>
          <w:color w:val="auto"/>
        </w:rPr>
        <w:t>保護システム管理者は、社内からの脆弱性情報に加え、情報セキュリティに係る専門的な外部機関（以下「情報セキュリティ機関」という。）が発信する脆弱性情報等セキュリティに係る注意喚起及び助言等の情報を継続的に収集するものとし、当該脆弱性が保護システムに対し影響を与える可能性があると認められる場合に、保護システム全体に対し当該脆弱性に係る脆弱性スキャンを実施し、その結果を分析するものとする。</w:t>
      </w:r>
    </w:p>
    <w:p w14:paraId="550BEB69" w14:textId="7294E4F0" w:rsidR="00A161E6" w:rsidRPr="00A161E6" w:rsidRDefault="00A161E6" w:rsidP="007E20AC">
      <w:pPr>
        <w:autoSpaceDE w:val="0"/>
        <w:autoSpaceDN w:val="0"/>
        <w:snapToGrid w:val="0"/>
        <w:ind w:leftChars="350" w:left="1200" w:hangingChars="150" w:hanging="360"/>
        <w:jc w:val="left"/>
        <w:rPr>
          <w:rFonts w:hint="default"/>
          <w:color w:val="auto"/>
        </w:rPr>
      </w:pPr>
      <w:r w:rsidRPr="00A161E6">
        <w:rPr>
          <w:color w:val="auto"/>
        </w:rPr>
        <w:t>(3)</w:t>
      </w:r>
      <w:r w:rsidR="00513982">
        <w:rPr>
          <w:color w:val="auto"/>
        </w:rPr>
        <w:t xml:space="preserve">　</w:t>
      </w:r>
      <w:r w:rsidRPr="00A161E6">
        <w:rPr>
          <w:color w:val="auto"/>
        </w:rPr>
        <w:t>保護システム管理者は、前２号による分析の結果を記載した文書を作成するものとし、脆弱性が特定された場合は、本基準第１１第１項第４号及び第２項第１号の措置を行うものとする。</w:t>
      </w:r>
    </w:p>
    <w:p w14:paraId="4552FD60" w14:textId="77777777" w:rsidR="00A161E6" w:rsidRPr="00A161E6" w:rsidRDefault="00A161E6" w:rsidP="007E20AC">
      <w:pPr>
        <w:autoSpaceDE w:val="0"/>
        <w:autoSpaceDN w:val="0"/>
        <w:snapToGrid w:val="0"/>
        <w:ind w:leftChars="300" w:left="1080" w:hangingChars="150" w:hanging="360"/>
        <w:jc w:val="left"/>
        <w:rPr>
          <w:rFonts w:hint="default"/>
          <w:color w:val="auto"/>
        </w:rPr>
      </w:pPr>
      <w:r w:rsidRPr="00A161E6">
        <w:rPr>
          <w:color w:val="auto"/>
        </w:rPr>
        <w:t>２　分析結果等の利用</w:t>
      </w:r>
    </w:p>
    <w:p w14:paraId="2D47FB3C" w14:textId="07EBEB4B" w:rsidR="00A161E6" w:rsidRPr="00A161E6" w:rsidRDefault="00A161E6" w:rsidP="007E20AC">
      <w:pPr>
        <w:autoSpaceDE w:val="0"/>
        <w:autoSpaceDN w:val="0"/>
        <w:snapToGrid w:val="0"/>
        <w:ind w:leftChars="350" w:left="1200" w:hangingChars="150" w:hanging="360"/>
        <w:jc w:val="left"/>
        <w:rPr>
          <w:rFonts w:hint="default"/>
          <w:color w:val="auto"/>
        </w:rPr>
      </w:pPr>
      <w:r w:rsidRPr="00A161E6">
        <w:rPr>
          <w:color w:val="auto"/>
        </w:rPr>
        <w:t>(1)</w:t>
      </w:r>
      <w:r w:rsidR="00513982">
        <w:rPr>
          <w:color w:val="auto"/>
        </w:rPr>
        <w:t xml:space="preserve">　</w:t>
      </w:r>
      <w:r w:rsidRPr="00A161E6">
        <w:rPr>
          <w:color w:val="auto"/>
        </w:rPr>
        <w:t>保護システム管理者は、自社における保護システム以外の情報システムにおける脆弱性の発見及び修正等に資するため、脆弱性スキャン結果の分析など脆弱性発見に資する情報を自社の必要な者及び組織に共有するものとする。</w:t>
      </w:r>
    </w:p>
    <w:p w14:paraId="5433B177" w14:textId="2B618242" w:rsidR="00A161E6" w:rsidRPr="00A161E6" w:rsidRDefault="00A161E6" w:rsidP="007E20AC">
      <w:pPr>
        <w:autoSpaceDE w:val="0"/>
        <w:autoSpaceDN w:val="0"/>
        <w:snapToGrid w:val="0"/>
        <w:ind w:leftChars="350" w:left="1200" w:hangingChars="150" w:hanging="360"/>
        <w:jc w:val="left"/>
        <w:rPr>
          <w:rFonts w:hint="default"/>
          <w:color w:val="auto"/>
        </w:rPr>
      </w:pPr>
      <w:r w:rsidRPr="00A161E6">
        <w:rPr>
          <w:color w:val="auto"/>
        </w:rPr>
        <w:t>(2)</w:t>
      </w:r>
      <w:r w:rsidR="00513982">
        <w:rPr>
          <w:color w:val="auto"/>
        </w:rPr>
        <w:t xml:space="preserve">　</w:t>
      </w:r>
      <w:r w:rsidRPr="00A161E6">
        <w:rPr>
          <w:color w:val="auto"/>
        </w:rPr>
        <w:t>保護システム管理者は、社内又は前項第２号の情報セキュリティ機関から収集した情報に基づき、保護システム担当者、保護システム利用者（保護システムを利用する中小受託事業者を含む。）等に対し、適切なセキュリティに係る注意喚起及び助言等を行うものとする。</w:t>
      </w:r>
    </w:p>
    <w:p w14:paraId="591308F8" w14:textId="6EDDB9CF" w:rsidR="00A161E6" w:rsidRPr="00A161E6" w:rsidRDefault="00A161E6" w:rsidP="007E20AC">
      <w:pPr>
        <w:autoSpaceDE w:val="0"/>
        <w:autoSpaceDN w:val="0"/>
        <w:snapToGrid w:val="0"/>
        <w:ind w:leftChars="350" w:left="1200" w:hangingChars="150" w:hanging="360"/>
        <w:jc w:val="left"/>
        <w:rPr>
          <w:rFonts w:hint="default"/>
          <w:color w:val="auto"/>
        </w:rPr>
      </w:pPr>
      <w:r w:rsidRPr="00A161E6">
        <w:rPr>
          <w:color w:val="auto"/>
        </w:rPr>
        <w:t>(3)</w:t>
      </w:r>
      <w:r w:rsidR="00513982">
        <w:rPr>
          <w:color w:val="auto"/>
        </w:rPr>
        <w:t xml:space="preserve">　</w:t>
      </w:r>
      <w:r w:rsidRPr="00A161E6">
        <w:rPr>
          <w:color w:val="auto"/>
        </w:rPr>
        <w:t>保護システム管理者は、前２号により脆弱性が特定された場合は、定められた時間内に特定された脆弱性を修正するものする。</w:t>
      </w:r>
    </w:p>
    <w:p w14:paraId="4A4BEAE2" w14:textId="77777777" w:rsidR="00A161E6" w:rsidRPr="00533383" w:rsidRDefault="00A161E6" w:rsidP="007E20AC">
      <w:pPr>
        <w:autoSpaceDE w:val="0"/>
        <w:autoSpaceDN w:val="0"/>
        <w:snapToGrid w:val="0"/>
        <w:ind w:leftChars="400" w:left="1200" w:hangingChars="100" w:hanging="240"/>
        <w:jc w:val="left"/>
        <w:rPr>
          <w:rFonts w:hint="default"/>
          <w:color w:val="auto"/>
        </w:rPr>
      </w:pPr>
    </w:p>
    <w:p w14:paraId="5D7EC34E" w14:textId="77777777" w:rsidR="00A161E6" w:rsidRPr="00A161E6" w:rsidRDefault="00A161E6" w:rsidP="007E20AC">
      <w:pPr>
        <w:autoSpaceDE w:val="0"/>
        <w:autoSpaceDN w:val="0"/>
        <w:snapToGrid w:val="0"/>
        <w:jc w:val="left"/>
        <w:rPr>
          <w:rFonts w:hint="default"/>
          <w:color w:val="auto"/>
        </w:rPr>
      </w:pPr>
      <w:r w:rsidRPr="00A161E6">
        <w:rPr>
          <w:color w:val="auto"/>
        </w:rPr>
        <w:t>第１１　バックアップ</w:t>
      </w:r>
    </w:p>
    <w:p w14:paraId="6317740E" w14:textId="77777777" w:rsidR="00A161E6" w:rsidRPr="00A161E6" w:rsidRDefault="00A161E6" w:rsidP="00975B04">
      <w:pPr>
        <w:autoSpaceDE w:val="0"/>
        <w:autoSpaceDN w:val="0"/>
        <w:snapToGrid w:val="0"/>
        <w:ind w:leftChars="300" w:left="960" w:hangingChars="100" w:hanging="240"/>
        <w:jc w:val="left"/>
        <w:rPr>
          <w:rFonts w:hint="default"/>
          <w:color w:val="auto"/>
        </w:rPr>
      </w:pPr>
      <w:r w:rsidRPr="00A161E6">
        <w:rPr>
          <w:color w:val="auto"/>
        </w:rPr>
        <w:t>１　保護システム管理者は、保護システムのサーバ及びパソコンに保存している全ての保護すべきデータ（防衛省が提供した保護すべきデータを除く。）及び保護システムにおけるシステムデータについて、定期的にバックアップを行うものとする。</w:t>
      </w:r>
    </w:p>
    <w:p w14:paraId="15CC2C6F" w14:textId="77777777" w:rsidR="00A161E6" w:rsidRPr="00A161E6" w:rsidRDefault="00A161E6" w:rsidP="00975B04">
      <w:pPr>
        <w:autoSpaceDE w:val="0"/>
        <w:autoSpaceDN w:val="0"/>
        <w:snapToGrid w:val="0"/>
        <w:ind w:leftChars="300" w:left="960" w:hangingChars="100" w:hanging="240"/>
        <w:jc w:val="left"/>
        <w:rPr>
          <w:rFonts w:hint="default"/>
          <w:color w:val="auto"/>
        </w:rPr>
      </w:pPr>
      <w:r w:rsidRPr="00A161E6">
        <w:rPr>
          <w:color w:val="auto"/>
        </w:rPr>
        <w:t>２　前項の規定によりバックアップされたデータは、少なくとも次回のバックアップの完了まで保存するものとする。</w:t>
      </w:r>
    </w:p>
    <w:p w14:paraId="54D14EA7" w14:textId="77777777" w:rsidR="00A161E6" w:rsidRPr="00A161E6" w:rsidRDefault="00A161E6" w:rsidP="00975B04">
      <w:pPr>
        <w:autoSpaceDE w:val="0"/>
        <w:autoSpaceDN w:val="0"/>
        <w:snapToGrid w:val="0"/>
        <w:ind w:leftChars="300" w:left="960" w:hangingChars="100" w:hanging="240"/>
        <w:jc w:val="left"/>
        <w:rPr>
          <w:rFonts w:hint="default"/>
          <w:color w:val="auto"/>
        </w:rPr>
      </w:pPr>
      <w:r w:rsidRPr="00A161E6">
        <w:rPr>
          <w:color w:val="auto"/>
        </w:rPr>
        <w:t>３　バックアップは、自社が定めた保護システムの目標復旧時間に応じた頻度で行うものとする。</w:t>
      </w:r>
    </w:p>
    <w:p w14:paraId="7CC33C93" w14:textId="77777777" w:rsidR="00A161E6" w:rsidRPr="00A161E6" w:rsidRDefault="00A161E6" w:rsidP="00975B04">
      <w:pPr>
        <w:autoSpaceDE w:val="0"/>
        <w:autoSpaceDN w:val="0"/>
        <w:snapToGrid w:val="0"/>
        <w:ind w:leftChars="300" w:left="960" w:hangingChars="100" w:hanging="240"/>
        <w:jc w:val="left"/>
        <w:rPr>
          <w:rFonts w:hint="default"/>
          <w:color w:val="auto"/>
        </w:rPr>
      </w:pPr>
      <w:r w:rsidRPr="00A161E6">
        <w:rPr>
          <w:color w:val="auto"/>
        </w:rPr>
        <w:t>４　保護システム管理者は、第１項の規定によりバックアップされたデータの機密性、完全性及び可用性を保護するものとする。</w:t>
      </w:r>
    </w:p>
    <w:p w14:paraId="68F7C06C" w14:textId="77777777" w:rsidR="00A161E6" w:rsidRPr="00A161E6" w:rsidRDefault="00A161E6" w:rsidP="00975B04">
      <w:pPr>
        <w:autoSpaceDE w:val="0"/>
        <w:autoSpaceDN w:val="0"/>
        <w:snapToGrid w:val="0"/>
        <w:ind w:leftChars="300" w:left="960" w:hangingChars="100" w:hanging="240"/>
        <w:jc w:val="left"/>
        <w:rPr>
          <w:rFonts w:hint="default"/>
          <w:color w:val="auto"/>
        </w:rPr>
      </w:pPr>
      <w:r w:rsidRPr="00A161E6">
        <w:rPr>
          <w:color w:val="auto"/>
        </w:rPr>
        <w:t>５　保護システム管理者は、バックアップに関する手順を定めるものとする。</w:t>
      </w:r>
    </w:p>
    <w:p w14:paraId="039DD42B" w14:textId="77777777" w:rsidR="00A161E6" w:rsidRPr="00A161E6" w:rsidRDefault="00A161E6" w:rsidP="00975B04">
      <w:pPr>
        <w:autoSpaceDE w:val="0"/>
        <w:autoSpaceDN w:val="0"/>
        <w:snapToGrid w:val="0"/>
        <w:ind w:leftChars="300" w:left="960" w:hangingChars="100" w:hanging="240"/>
        <w:jc w:val="left"/>
        <w:rPr>
          <w:rFonts w:hint="default"/>
          <w:color w:val="auto"/>
        </w:rPr>
      </w:pPr>
    </w:p>
    <w:p w14:paraId="58E11C6F" w14:textId="77777777" w:rsidR="00A161E6" w:rsidRPr="00A161E6" w:rsidRDefault="00A161E6" w:rsidP="00975B04">
      <w:pPr>
        <w:autoSpaceDE w:val="0"/>
        <w:autoSpaceDN w:val="0"/>
        <w:snapToGrid w:val="0"/>
        <w:ind w:hanging="100"/>
        <w:jc w:val="left"/>
        <w:rPr>
          <w:rFonts w:hint="default"/>
          <w:color w:val="auto"/>
        </w:rPr>
      </w:pPr>
      <w:r w:rsidRPr="00A161E6">
        <w:rPr>
          <w:color w:val="auto"/>
        </w:rPr>
        <w:t>第１２　システムメンテナンス等</w:t>
      </w:r>
    </w:p>
    <w:p w14:paraId="4F0CAB9C" w14:textId="77777777" w:rsidR="00A161E6" w:rsidRPr="00A161E6" w:rsidRDefault="00A161E6" w:rsidP="00975B04">
      <w:pPr>
        <w:autoSpaceDE w:val="0"/>
        <w:autoSpaceDN w:val="0"/>
        <w:snapToGrid w:val="0"/>
        <w:ind w:leftChars="300" w:left="1080" w:hangingChars="150" w:hanging="360"/>
        <w:jc w:val="left"/>
        <w:rPr>
          <w:rFonts w:hint="default"/>
          <w:color w:val="auto"/>
        </w:rPr>
      </w:pPr>
      <w:r w:rsidRPr="00A161E6">
        <w:rPr>
          <w:color w:val="auto"/>
        </w:rPr>
        <w:t>１　システムメンテナンス等の計画</w:t>
      </w:r>
    </w:p>
    <w:p w14:paraId="6F21BDBF" w14:textId="2C845DA5" w:rsidR="00A161E6" w:rsidRPr="00A161E6" w:rsidRDefault="00A161E6" w:rsidP="00975B04">
      <w:pPr>
        <w:autoSpaceDE w:val="0"/>
        <w:autoSpaceDN w:val="0"/>
        <w:snapToGrid w:val="0"/>
        <w:ind w:leftChars="350" w:left="1200" w:hangingChars="150" w:hanging="360"/>
        <w:jc w:val="left"/>
        <w:rPr>
          <w:rFonts w:hint="default"/>
          <w:color w:val="auto"/>
        </w:rPr>
      </w:pPr>
      <w:r w:rsidRPr="00A161E6">
        <w:rPr>
          <w:color w:val="auto"/>
        </w:rPr>
        <w:t>(1)　保護システム管理者は、保護システムのメンテナンス等（保守、点検、診断、修理、整備及びアップグレードを含む。以下同じ。）を定期的に、及び必要な場合にはその都度行うものとする。</w:t>
      </w:r>
    </w:p>
    <w:p w14:paraId="2040FB66" w14:textId="6D0947A6" w:rsidR="00A161E6" w:rsidRPr="00A161E6" w:rsidRDefault="00A161E6" w:rsidP="00975B04">
      <w:pPr>
        <w:autoSpaceDE w:val="0"/>
        <w:autoSpaceDN w:val="0"/>
        <w:snapToGrid w:val="0"/>
        <w:ind w:leftChars="350" w:left="1200" w:hangingChars="150" w:hanging="360"/>
        <w:jc w:val="left"/>
        <w:rPr>
          <w:rFonts w:hint="default"/>
          <w:color w:val="auto"/>
        </w:rPr>
      </w:pPr>
      <w:r w:rsidRPr="00A161E6">
        <w:rPr>
          <w:color w:val="auto"/>
        </w:rPr>
        <w:t>(2)　保護システム管理者は、次に掲げる事項を定めた計画（以下「システムメンテナンス等計画」という。）を管理責任者と調整の上作成し、総括者の承認を得るものとする。</w:t>
      </w:r>
    </w:p>
    <w:p w14:paraId="77F94B12" w14:textId="7E9FF253"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ア</w:t>
      </w:r>
      <w:r w:rsidR="00513982">
        <w:rPr>
          <w:color w:val="auto"/>
        </w:rPr>
        <w:t xml:space="preserve">　</w:t>
      </w:r>
      <w:r w:rsidRPr="00A161E6">
        <w:rPr>
          <w:color w:val="auto"/>
        </w:rPr>
        <w:t>メンテナンス等を実施する人員</w:t>
      </w:r>
    </w:p>
    <w:p w14:paraId="31C1FBA2" w14:textId="6F9E6484"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イ</w:t>
      </w:r>
      <w:r w:rsidR="00513982">
        <w:rPr>
          <w:color w:val="auto"/>
        </w:rPr>
        <w:t xml:space="preserve">　</w:t>
      </w:r>
      <w:r w:rsidRPr="00A161E6">
        <w:rPr>
          <w:color w:val="auto"/>
        </w:rPr>
        <w:t>メンテナンス等の対象（保護システムにおけるソフトウェア、ハードウェア及びファームウェアを含む。）</w:t>
      </w:r>
    </w:p>
    <w:p w14:paraId="251B1A37" w14:textId="77777777" w:rsidR="00533383" w:rsidRDefault="00A161E6" w:rsidP="00975B04">
      <w:pPr>
        <w:autoSpaceDE w:val="0"/>
        <w:autoSpaceDN w:val="0"/>
        <w:snapToGrid w:val="0"/>
        <w:ind w:leftChars="500" w:left="1440" w:hangingChars="100" w:hanging="240"/>
        <w:jc w:val="left"/>
        <w:rPr>
          <w:rFonts w:hint="default"/>
          <w:color w:val="auto"/>
        </w:rPr>
      </w:pPr>
      <w:r w:rsidRPr="00A161E6">
        <w:rPr>
          <w:color w:val="auto"/>
        </w:rPr>
        <w:t>ウ　メンテナンス等の内容（メンテナンス等に使用される機器及びツールを含む。）</w:t>
      </w:r>
    </w:p>
    <w:p w14:paraId="05A81A7F" w14:textId="0338622D"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エ　アからウまでに掲げるほか、第２項及び第３項に規定する措置を実施するために必要な事項</w:t>
      </w:r>
    </w:p>
    <w:p w14:paraId="55CCCCF7" w14:textId="70E3D131" w:rsidR="00A161E6" w:rsidRPr="00A161E6" w:rsidRDefault="00A161E6" w:rsidP="00975B04">
      <w:pPr>
        <w:autoSpaceDE w:val="0"/>
        <w:autoSpaceDN w:val="0"/>
        <w:snapToGrid w:val="0"/>
        <w:ind w:leftChars="350" w:left="1200" w:hangingChars="150" w:hanging="360"/>
        <w:jc w:val="left"/>
        <w:rPr>
          <w:rFonts w:hint="default"/>
          <w:color w:val="auto"/>
        </w:rPr>
      </w:pPr>
      <w:r w:rsidRPr="00A161E6">
        <w:rPr>
          <w:color w:val="auto"/>
        </w:rPr>
        <w:t>(3)　保護システムを取り外す場合、取扱施設の外に持ち出す必要がある場合又は保護システム等に対しネットワークを経由したメンテナンス等（以下「リモートメンテナンス等」という。）を実施する必要がある場合は、保護システム管理者は、前号による承認を得るとともに、あらかじめ当該保護システム等に記録された保護すべき情報を削除又は移動させるなど必要な措置を講じ、システムテナンス等計画にその旨を記載するものとする。</w:t>
      </w:r>
    </w:p>
    <w:p w14:paraId="2CE00350" w14:textId="77777777" w:rsidR="00A161E6" w:rsidRPr="00A161E6" w:rsidRDefault="00A161E6" w:rsidP="00975B04">
      <w:pPr>
        <w:autoSpaceDE w:val="0"/>
        <w:autoSpaceDN w:val="0"/>
        <w:snapToGrid w:val="0"/>
        <w:ind w:leftChars="300" w:left="1080" w:hangingChars="150" w:hanging="360"/>
        <w:jc w:val="left"/>
        <w:rPr>
          <w:rFonts w:hint="default"/>
          <w:color w:val="auto"/>
        </w:rPr>
      </w:pPr>
      <w:r w:rsidRPr="00A161E6">
        <w:rPr>
          <w:color w:val="auto"/>
        </w:rPr>
        <w:t>２　システムメンテナンス等の実施</w:t>
      </w:r>
    </w:p>
    <w:p w14:paraId="28EBD6E6" w14:textId="77777777" w:rsidR="00A161E6" w:rsidRPr="00A161E6" w:rsidRDefault="00A161E6" w:rsidP="00975B04">
      <w:pPr>
        <w:autoSpaceDE w:val="0"/>
        <w:autoSpaceDN w:val="0"/>
        <w:snapToGrid w:val="0"/>
        <w:ind w:leftChars="400" w:left="960" w:firstLineChars="100" w:firstLine="240"/>
        <w:jc w:val="left"/>
        <w:rPr>
          <w:rFonts w:hint="default"/>
          <w:color w:val="auto"/>
        </w:rPr>
      </w:pPr>
      <w:r w:rsidRPr="00A161E6">
        <w:rPr>
          <w:color w:val="auto"/>
        </w:rPr>
        <w:t>保護システム管理者は、システムメンテナンス等計画に従って、保護システムのメンテナンス等を実施するものとする。</w:t>
      </w:r>
    </w:p>
    <w:p w14:paraId="7AA0104A" w14:textId="08254A6C" w:rsidR="00A161E6" w:rsidRPr="00A161E6" w:rsidRDefault="00A161E6" w:rsidP="00975B04">
      <w:pPr>
        <w:autoSpaceDE w:val="0"/>
        <w:autoSpaceDN w:val="0"/>
        <w:snapToGrid w:val="0"/>
        <w:ind w:leftChars="350" w:left="1200" w:hangingChars="150" w:hanging="360"/>
        <w:jc w:val="left"/>
        <w:rPr>
          <w:rFonts w:hint="default"/>
          <w:color w:val="auto"/>
        </w:rPr>
      </w:pPr>
      <w:r w:rsidRPr="00A161E6">
        <w:rPr>
          <w:color w:val="auto"/>
        </w:rPr>
        <w:t>(1)</w:t>
      </w:r>
      <w:r w:rsidR="00513982">
        <w:rPr>
          <w:color w:val="auto"/>
        </w:rPr>
        <w:t xml:space="preserve">　</w:t>
      </w:r>
      <w:r w:rsidRPr="00A161E6">
        <w:rPr>
          <w:color w:val="auto"/>
        </w:rPr>
        <w:t>人員の指定</w:t>
      </w:r>
    </w:p>
    <w:p w14:paraId="699DE5CF" w14:textId="77777777"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ア　保護システム管理者は、保護システムのメンテナンス等を実施することができる人員を保護システム利用者のうちから業務の遂行上必要最小限度に制限したうえで、指定するものとする。</w:t>
      </w:r>
    </w:p>
    <w:p w14:paraId="69862B03" w14:textId="5BE41D83"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イ　保護システム利用者以外の者によるメンテナンス等を実施する必要がある場合は、保護システム管理者が前項第２号による承認を得て実施させる</w:t>
      </w:r>
      <w:r w:rsidR="009C4DD3">
        <w:rPr>
          <w:noProof/>
          <w:color w:val="auto"/>
        </w:rPr>
        <w:lastRenderedPageBreak/>
        <mc:AlternateContent>
          <mc:Choice Requires="wps">
            <w:drawing>
              <wp:anchor distT="0" distB="0" distL="114300" distR="114300" simplePos="0" relativeHeight="251660800" behindDoc="0" locked="0" layoutInCell="1" allowOverlap="1" wp14:anchorId="594D03FA" wp14:editId="19538F2D">
                <wp:simplePos x="0" y="0"/>
                <wp:positionH relativeFrom="rightMargin">
                  <wp:align>left</wp:align>
                </wp:positionH>
                <wp:positionV relativeFrom="paragraph">
                  <wp:posOffset>-365125</wp:posOffset>
                </wp:positionV>
                <wp:extent cx="409575" cy="247650"/>
                <wp:effectExtent l="0" t="0" r="12065" b="0"/>
                <wp:wrapNone/>
                <wp:docPr id="6" name="テキスト ボックス 6"/>
                <wp:cNvGraphicFramePr/>
                <a:graphic xmlns:a="http://schemas.openxmlformats.org/drawingml/2006/main">
                  <a:graphicData uri="http://schemas.microsoft.com/office/word/2010/wordprocessingShape">
                    <wps:wsp>
                      <wps:cNvSpPr txBox="1"/>
                      <wps:spPr>
                        <a:xfrm>
                          <a:off x="0" y="0"/>
                          <a:ext cx="409575" cy="247650"/>
                        </a:xfrm>
                        <a:prstGeom prst="rect">
                          <a:avLst/>
                        </a:prstGeom>
                        <a:noFill/>
                        <a:ln w="6350">
                          <a:noFill/>
                        </a:ln>
                      </wps:spPr>
                      <wps:txbx>
                        <w:txbxContent>
                          <w:p w14:paraId="7B04609B" w14:textId="1417F0A7" w:rsidR="006D2C0F" w:rsidRDefault="006D2C0F">
                            <w:pPr>
                              <w:rPr>
                                <w:rFonts w:hint="default"/>
                              </w:rPr>
                            </w:pPr>
                            <w: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594D03FA" id="テキスト ボックス 6" o:spid="_x0000_s1031" type="#_x0000_t202" style="position:absolute;left:0;text-align:left;margin-left:0;margin-top:-28.75pt;width:32.25pt;height:19.5pt;z-index:25166080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" filled="f" stroked="f" strokeweight=".5pt">
                <v:textbox inset="0,0,0,0">
                  <w:txbxContent>
                    <w:p w14:paraId="7B04609B" w14:textId="1417F0A7" w:rsidR="006D2C0F" w:rsidRDefault="006D2C0F">
                      <w:pPr>
                        <w:rPr>
                          <w:rFonts w:hint="default"/>
                        </w:rPr>
                      </w:pPr>
                      <w:r>
                        <w:t>」</w:t>
                      </w:r>
                    </w:p>
                  </w:txbxContent>
                </v:textbox>
                <w10:wrap anchorx="margin"/>
              </v:shape>
            </w:pict>
          </mc:Fallback>
        </mc:AlternateContent>
      </w:r>
      <w:r w:rsidRPr="00A161E6">
        <w:rPr>
          <w:color w:val="auto"/>
        </w:rPr>
        <w:t>ものとし、メンテナンス等の完了後、直ちに当該人員による保護システム及び取扱施設へのアクセスを含むメンテナンス等への関与を終了させるものとする。</w:t>
      </w:r>
    </w:p>
    <w:p w14:paraId="5B2CF2BF" w14:textId="32EFE962" w:rsidR="00A161E6" w:rsidRPr="00A161E6" w:rsidRDefault="00A161E6" w:rsidP="00975B04">
      <w:pPr>
        <w:autoSpaceDE w:val="0"/>
        <w:autoSpaceDN w:val="0"/>
        <w:snapToGrid w:val="0"/>
        <w:ind w:leftChars="350" w:left="1200" w:hangingChars="150" w:hanging="360"/>
        <w:jc w:val="left"/>
        <w:rPr>
          <w:rFonts w:hint="default"/>
          <w:color w:val="auto"/>
        </w:rPr>
      </w:pPr>
      <w:r w:rsidRPr="00A161E6">
        <w:rPr>
          <w:color w:val="auto"/>
        </w:rPr>
        <w:t>(2)</w:t>
      </w:r>
      <w:r w:rsidR="00513982">
        <w:rPr>
          <w:color w:val="auto"/>
        </w:rPr>
        <w:t xml:space="preserve">　</w:t>
      </w:r>
      <w:r w:rsidRPr="00A161E6">
        <w:rPr>
          <w:color w:val="auto"/>
        </w:rPr>
        <w:t>ツールの検査</w:t>
      </w:r>
    </w:p>
    <w:p w14:paraId="66696F5D" w14:textId="77777777" w:rsidR="00A161E6" w:rsidRPr="00A161E6" w:rsidRDefault="00A161E6" w:rsidP="00975B04">
      <w:pPr>
        <w:autoSpaceDE w:val="0"/>
        <w:autoSpaceDN w:val="0"/>
        <w:snapToGrid w:val="0"/>
        <w:ind w:leftChars="500" w:left="1200" w:firstLineChars="100" w:firstLine="240"/>
        <w:jc w:val="left"/>
        <w:rPr>
          <w:rFonts w:hint="default"/>
          <w:color w:val="auto"/>
        </w:rPr>
      </w:pPr>
      <w:r w:rsidRPr="00A161E6">
        <w:rPr>
          <w:color w:val="auto"/>
        </w:rPr>
        <w:t>保護システムのメンテナンス等の実施に当たっては、保護システム管理者が承認した適切な検査されたツール（診断ツールやテストプログラムが保存された記憶媒体を含む。）のみを使用させるものとする。</w:t>
      </w:r>
    </w:p>
    <w:p w14:paraId="75E224CA" w14:textId="7E3B0A45" w:rsidR="00A161E6" w:rsidRPr="00A161E6" w:rsidRDefault="00A161E6" w:rsidP="00975B04">
      <w:pPr>
        <w:autoSpaceDE w:val="0"/>
        <w:autoSpaceDN w:val="0"/>
        <w:snapToGrid w:val="0"/>
        <w:ind w:leftChars="350" w:left="1200" w:hangingChars="150" w:hanging="360"/>
        <w:jc w:val="left"/>
        <w:rPr>
          <w:rFonts w:hint="default"/>
          <w:color w:val="auto"/>
        </w:rPr>
      </w:pPr>
      <w:r w:rsidRPr="00A161E6">
        <w:rPr>
          <w:color w:val="auto"/>
        </w:rPr>
        <w:t>(3)</w:t>
      </w:r>
      <w:r w:rsidR="00513982">
        <w:rPr>
          <w:color w:val="auto"/>
        </w:rPr>
        <w:t xml:space="preserve">　</w:t>
      </w:r>
      <w:r w:rsidRPr="00A161E6">
        <w:rPr>
          <w:color w:val="auto"/>
        </w:rPr>
        <w:t>システムへのアクセスの認証等</w:t>
      </w:r>
    </w:p>
    <w:p w14:paraId="7FAA49B2" w14:textId="77777777"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ア　保護システムのメンテナンス等を実施する人員が保護システムにアクセスする必要がある場合は、当該人員に対し多要素認証を求めるものとする。</w:t>
      </w:r>
    </w:p>
    <w:p w14:paraId="42DA3CA8" w14:textId="77777777"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イ　保護システムのメンテナンス等に使用する機器は、システムメンテナンス等計画に記載された機器と同一であることを識別するものとする。</w:t>
      </w:r>
    </w:p>
    <w:p w14:paraId="4955D0C6" w14:textId="1195BA33" w:rsidR="00A161E6" w:rsidRPr="00A161E6" w:rsidRDefault="00A161E6" w:rsidP="00975B04">
      <w:pPr>
        <w:autoSpaceDE w:val="0"/>
        <w:autoSpaceDN w:val="0"/>
        <w:snapToGrid w:val="0"/>
        <w:ind w:leftChars="350" w:left="1200" w:hangingChars="150" w:hanging="360"/>
        <w:jc w:val="left"/>
        <w:rPr>
          <w:rFonts w:hint="default"/>
          <w:color w:val="auto"/>
        </w:rPr>
      </w:pPr>
      <w:r w:rsidRPr="00A161E6">
        <w:rPr>
          <w:color w:val="auto"/>
        </w:rPr>
        <w:t>(4)</w:t>
      </w:r>
      <w:r w:rsidR="00513982">
        <w:rPr>
          <w:color w:val="auto"/>
        </w:rPr>
        <w:t xml:space="preserve">　</w:t>
      </w:r>
      <w:r w:rsidRPr="00A161E6">
        <w:rPr>
          <w:color w:val="auto"/>
        </w:rPr>
        <w:t>システムメンテナンス等の監督等</w:t>
      </w:r>
    </w:p>
    <w:p w14:paraId="7C370A4D" w14:textId="77777777"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ア　保護システムのメンテナンス等を実施する場合は、保護システム管理者は保護システム利用者の中から技術的な知見を有する者を監督者として指定し、監督結果を管理責任者及び保護システム管理者に速やかに報告させるものとする。</w:t>
      </w:r>
    </w:p>
    <w:p w14:paraId="66932C06" w14:textId="77777777"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イ　アにより指名された監督者は、保護システムのメンテナンス等を実施する者とともに現場に所在（リモートメンテナンス等の場合はネットワークを経由）して、メンテナンス等の実施状況を監督するものとする。</w:t>
      </w:r>
    </w:p>
    <w:p w14:paraId="370CCC5B" w14:textId="77777777" w:rsidR="00A161E6" w:rsidRPr="00A161E6" w:rsidRDefault="00A161E6" w:rsidP="00975B04">
      <w:pPr>
        <w:autoSpaceDE w:val="0"/>
        <w:autoSpaceDN w:val="0"/>
        <w:snapToGrid w:val="0"/>
        <w:ind w:leftChars="500" w:left="1440" w:hangingChars="100" w:hanging="240"/>
        <w:jc w:val="left"/>
        <w:rPr>
          <w:rFonts w:hint="default"/>
          <w:color w:val="auto"/>
        </w:rPr>
      </w:pPr>
      <w:r w:rsidRPr="00A161E6">
        <w:rPr>
          <w:color w:val="auto"/>
        </w:rPr>
        <w:t>ウ　システムメンテナンス等の実施状況の監督に当たっては、第９に規定するシステムログの取得及び分析を実施するものとする。</w:t>
      </w:r>
    </w:p>
    <w:p w14:paraId="1D18B799" w14:textId="415BF209" w:rsidR="00533383" w:rsidRDefault="00A161E6" w:rsidP="00975B04">
      <w:pPr>
        <w:autoSpaceDE w:val="0"/>
        <w:autoSpaceDN w:val="0"/>
        <w:snapToGrid w:val="0"/>
        <w:ind w:leftChars="350" w:left="1200" w:hangingChars="150" w:hanging="360"/>
        <w:jc w:val="left"/>
        <w:rPr>
          <w:rFonts w:hint="default"/>
          <w:color w:val="auto"/>
        </w:rPr>
      </w:pPr>
      <w:r w:rsidRPr="00A161E6">
        <w:rPr>
          <w:color w:val="auto"/>
        </w:rPr>
        <w:t>(5)</w:t>
      </w:r>
      <w:r w:rsidR="00513982">
        <w:rPr>
          <w:color w:val="auto"/>
        </w:rPr>
        <w:t xml:space="preserve">　</w:t>
      </w:r>
      <w:r w:rsidRPr="00A161E6">
        <w:rPr>
          <w:color w:val="auto"/>
        </w:rPr>
        <w:t>保護システム管理者は、保護システムのメンテナンス等を実施する前に、メンテナンス等により影響を受けることが予測される事象についてのセキュリティ対策を実施し、メンテナンス等の終了後、当該セキュリティ対策がメンテナンス等の実施前と同様に適切に機能していることを確認するものとする。</w:t>
      </w:r>
    </w:p>
    <w:p w14:paraId="676C7773" w14:textId="3F3987BA" w:rsidR="00A161E6" w:rsidRPr="00A161E6" w:rsidRDefault="00A161E6" w:rsidP="00975B04">
      <w:pPr>
        <w:autoSpaceDE w:val="0"/>
        <w:autoSpaceDN w:val="0"/>
        <w:snapToGrid w:val="0"/>
        <w:ind w:leftChars="300" w:left="1080" w:hangingChars="150" w:hanging="360"/>
        <w:jc w:val="left"/>
        <w:rPr>
          <w:rFonts w:hint="default"/>
          <w:color w:val="auto"/>
        </w:rPr>
      </w:pPr>
      <w:r w:rsidRPr="00A161E6">
        <w:rPr>
          <w:color w:val="auto"/>
        </w:rPr>
        <w:t>３　システムメンテナンス等の記録</w:t>
      </w:r>
    </w:p>
    <w:p w14:paraId="223A3798" w14:textId="3BD599C3" w:rsidR="00A161E6" w:rsidRPr="00A161E6" w:rsidRDefault="00A161E6" w:rsidP="00975B04">
      <w:pPr>
        <w:autoSpaceDE w:val="0"/>
        <w:autoSpaceDN w:val="0"/>
        <w:snapToGrid w:val="0"/>
        <w:ind w:leftChars="350" w:left="1200" w:hangingChars="150" w:hanging="360"/>
        <w:jc w:val="left"/>
        <w:rPr>
          <w:rFonts w:hint="default"/>
          <w:color w:val="auto"/>
        </w:rPr>
      </w:pPr>
      <w:r w:rsidRPr="00A161E6">
        <w:rPr>
          <w:color w:val="auto"/>
        </w:rPr>
        <w:t>(1)</w:t>
      </w:r>
      <w:r w:rsidR="00513982">
        <w:rPr>
          <w:color w:val="auto"/>
        </w:rPr>
        <w:t xml:space="preserve">　</w:t>
      </w:r>
      <w:r w:rsidRPr="00A161E6">
        <w:rPr>
          <w:color w:val="auto"/>
        </w:rPr>
        <w:t>前項第４号アにより指定された監督者は、メンテナンス等を実施した日時、事業者の名称及び所在、人員の名簿（国籍等を記載）、実施の対象及び内容等の記録を文書により作成し、管理責任者及び保護システム管理者の確認を得るものとする。</w:t>
      </w:r>
    </w:p>
    <w:p w14:paraId="73323104" w14:textId="1DFDA268" w:rsidR="00A161E6" w:rsidRPr="00A161E6" w:rsidRDefault="00A161E6" w:rsidP="00975B04">
      <w:pPr>
        <w:autoSpaceDE w:val="0"/>
        <w:autoSpaceDN w:val="0"/>
        <w:snapToGrid w:val="0"/>
        <w:ind w:leftChars="350" w:left="1200" w:hangingChars="150" w:hanging="360"/>
        <w:jc w:val="left"/>
        <w:rPr>
          <w:rFonts w:hint="default"/>
          <w:color w:val="auto"/>
        </w:rPr>
      </w:pPr>
      <w:r w:rsidRPr="00A161E6">
        <w:rPr>
          <w:color w:val="auto"/>
        </w:rPr>
        <w:t>(2)</w:t>
      </w:r>
      <w:r w:rsidR="00513982">
        <w:rPr>
          <w:color w:val="auto"/>
        </w:rPr>
        <w:t xml:space="preserve">　</w:t>
      </w:r>
      <w:r w:rsidRPr="00A161E6">
        <w:rPr>
          <w:color w:val="auto"/>
        </w:rPr>
        <w:t xml:space="preserve">前号に規定するシステムメンテナンス等の結果を記録した文書を、文書により保存する場合は、施錠したロッカー等により、データで保存する場合には、暗号化により、必要な期間保管又は保存するものとする。 </w:t>
      </w:r>
    </w:p>
    <w:sectPr w:rsidR="00A161E6" w:rsidRPr="00A161E6" w:rsidSect="00982E17">
      <w:headerReference w:type="default" r:id="rId10"/>
      <w:footnotePr>
        <w:numRestart w:val="eachPage"/>
      </w:footnotePr>
      <w:endnotePr>
        <w:numFmt w:val="decimal"/>
      </w:endnotePr>
      <w:pgSz w:w="11906" w:h="16838"/>
      <w:pgMar w:top="1418" w:right="1134" w:bottom="1418" w:left="1361" w:header="1077" w:footer="1055" w:gutter="0"/>
      <w:pgNumType w:fmt="decimalFullWidth" w:start="1"/>
      <w:cols w:space="720"/>
      <w:docGrid w:type="lines" w:linePitch="326" w:charSpace="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9B42" w14:textId="77777777" w:rsidR="00797C15" w:rsidRDefault="00797C15">
      <w:pPr>
        <w:spacing w:before="358"/>
        <w:rPr>
          <w:rFonts w:hint="default"/>
        </w:rPr>
      </w:pPr>
      <w:r>
        <w:continuationSeparator/>
      </w:r>
    </w:p>
  </w:endnote>
  <w:endnote w:type="continuationSeparator" w:id="0">
    <w:p w14:paraId="3CE49FBA" w14:textId="77777777" w:rsidR="00797C15" w:rsidRDefault="00797C1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B959" w14:textId="2116246A" w:rsidR="006D2C0F" w:rsidRDefault="006D2C0F">
    <w:pPr>
      <w:framePr w:wrap="auto" w:vAnchor="page" w:hAnchor="margin" w:xAlign="center" w:y="15530"/>
      <w:spacing w:line="0" w:lineRule="atLeast"/>
      <w:jc w:val="center"/>
      <w:rPr>
        <w:rFonts w:hAnsi="ＭＳ 明朝" w:hint="default"/>
      </w:rPr>
    </w:pPr>
    <w:r>
      <w:fldChar w:fldCharType="begin"/>
    </w:r>
    <w:r>
      <w:instrText xml:space="preserve">IF 1 &lt; </w:instrText>
    </w:r>
    <w:r>
      <w:fldChar w:fldCharType="begin"/>
    </w:r>
    <w:r>
      <w:instrText xml:space="preserve">PAGE \* MERGEFORMAT </w:instrText>
    </w:r>
    <w:r>
      <w:fldChar w:fldCharType="separate"/>
    </w:r>
    <w:r>
      <w:rPr>
        <w:rFonts w:hAnsi="ＭＳ 明朝"/>
      </w:rPr>
      <w:instrText>1</w:instrText>
    </w:r>
    <w:r>
      <w:fldChar w:fldCharType="end"/>
    </w:r>
    <w:r>
      <w:rPr>
        <w:rFonts w:hAnsi="ＭＳ 明朝"/>
      </w:rPr>
      <w:instrText>"</w:instrText>
    </w:r>
    <w:r>
      <w:rPr>
        <w:rFonts w:hAnsi="ＭＳ 明朝"/>
      </w:rPr>
      <w:fldChar w:fldCharType="begin"/>
    </w:r>
    <w:r>
      <w:rPr>
        <w:rFonts w:hAnsi="ＭＳ 明朝"/>
      </w:rPr>
      <w:instrText xml:space="preserve">= -1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instrText>1</w:instrText>
    </w:r>
    <w:r>
      <w:rPr>
        <w:rFonts w:hAnsi="ＭＳ 明朝"/>
      </w:rPr>
      <w:fldChar w:fldCharType="end"/>
    </w:r>
    <w:r>
      <w:rPr>
        <w:rFonts w:hAnsi="ＭＳ 明朝"/>
      </w:rPr>
      <w:instrText>" ""</w:instrText>
    </w:r>
    <w:r>
      <w:fldChar w:fldCharType="end"/>
    </w:r>
  </w:p>
  <w:p w14:paraId="42515BA8" w14:textId="77777777" w:rsidR="006D2C0F" w:rsidRDefault="006D2C0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8BE3" w14:textId="77777777" w:rsidR="00797C15" w:rsidRDefault="00797C15">
      <w:pPr>
        <w:spacing w:before="358"/>
        <w:rPr>
          <w:rFonts w:hint="default"/>
        </w:rPr>
      </w:pPr>
      <w:r>
        <w:continuationSeparator/>
      </w:r>
    </w:p>
  </w:footnote>
  <w:footnote w:type="continuationSeparator" w:id="0">
    <w:p w14:paraId="48CE3D72" w14:textId="77777777" w:rsidR="00797C15" w:rsidRDefault="00797C15">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0A20" w14:textId="77777777" w:rsidR="006D2C0F" w:rsidRDefault="006D2C0F" w:rsidP="00C35BB8">
    <w:pPr>
      <w:pStyle w:val="a5"/>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F04F" w14:textId="28968FA6" w:rsidR="006D2C0F" w:rsidRDefault="006D2C0F" w:rsidP="00C35BB8">
    <w:pPr>
      <w:pStyle w:val="a5"/>
      <w:jc w:val="right"/>
      <w:rPr>
        <w:rFonts w:hint="default"/>
      </w:rPr>
    </w:pPr>
    <w:r>
      <w:fldChar w:fldCharType="begin"/>
    </w:r>
    <w:r>
      <w:instrText>PAGE   \* MERGEFORMAT</w:instrText>
    </w:r>
    <w:r>
      <w:fldChar w:fldCharType="separate"/>
    </w:r>
    <w:r>
      <w:rPr>
        <w:lang w:val="ja-JP"/>
      </w:rPr>
      <w:t>2</w:t>
    </w:r>
    <w:r>
      <w:fldChar w:fldCharType="end"/>
    </w:r>
  </w:p>
  <w:p w14:paraId="49B33DCB" w14:textId="77777777" w:rsidR="006D2C0F" w:rsidRDefault="006D2C0F">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F503E"/>
    <w:multiLevelType w:val="hybridMultilevel"/>
    <w:tmpl w:val="FB80EE70"/>
    <w:lvl w:ilvl="0" w:tplc="9DC4E3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806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841"/>
  <w:hyphenationZone w:val="0"/>
  <w:drawingGridHorizontalSpacing w:val="241"/>
  <w:drawingGridVerticalSpacing w:val="163"/>
  <w:displayHorizontalDrawingGridEvery w:val="0"/>
  <w:displayVerticalDrawingGridEvery w:val="2"/>
  <w:doNotShadeFormData/>
  <w:noPunctuationKerning/>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FC"/>
    <w:rsid w:val="000023B3"/>
    <w:rsid w:val="00013AD0"/>
    <w:rsid w:val="00014FFC"/>
    <w:rsid w:val="00016C72"/>
    <w:rsid w:val="00017127"/>
    <w:rsid w:val="00022B15"/>
    <w:rsid w:val="00023670"/>
    <w:rsid w:val="00045AAE"/>
    <w:rsid w:val="0007759D"/>
    <w:rsid w:val="00086970"/>
    <w:rsid w:val="00094D2F"/>
    <w:rsid w:val="000A27EF"/>
    <w:rsid w:val="000E47F8"/>
    <w:rsid w:val="00101B59"/>
    <w:rsid w:val="001034D0"/>
    <w:rsid w:val="00106EEF"/>
    <w:rsid w:val="0010716A"/>
    <w:rsid w:val="00107C1B"/>
    <w:rsid w:val="001100F4"/>
    <w:rsid w:val="00114B86"/>
    <w:rsid w:val="001241B6"/>
    <w:rsid w:val="00133A46"/>
    <w:rsid w:val="001365A2"/>
    <w:rsid w:val="0014139F"/>
    <w:rsid w:val="0014227C"/>
    <w:rsid w:val="001504E6"/>
    <w:rsid w:val="0016028E"/>
    <w:rsid w:val="00164C3D"/>
    <w:rsid w:val="0016744F"/>
    <w:rsid w:val="001742C6"/>
    <w:rsid w:val="0017553E"/>
    <w:rsid w:val="001836CD"/>
    <w:rsid w:val="00197526"/>
    <w:rsid w:val="001B569D"/>
    <w:rsid w:val="001D180E"/>
    <w:rsid w:val="0022592B"/>
    <w:rsid w:val="002508F1"/>
    <w:rsid w:val="00251662"/>
    <w:rsid w:val="00262011"/>
    <w:rsid w:val="00272393"/>
    <w:rsid w:val="0027279E"/>
    <w:rsid w:val="0028185B"/>
    <w:rsid w:val="00294E57"/>
    <w:rsid w:val="002955E9"/>
    <w:rsid w:val="00295875"/>
    <w:rsid w:val="002A0C02"/>
    <w:rsid w:val="002A64ED"/>
    <w:rsid w:val="002B6D14"/>
    <w:rsid w:val="002C00EE"/>
    <w:rsid w:val="002C0767"/>
    <w:rsid w:val="002C3F90"/>
    <w:rsid w:val="002C64CA"/>
    <w:rsid w:val="002C6BF4"/>
    <w:rsid w:val="002D20B3"/>
    <w:rsid w:val="002D6BD1"/>
    <w:rsid w:val="002E4A56"/>
    <w:rsid w:val="002F5C7B"/>
    <w:rsid w:val="0030456A"/>
    <w:rsid w:val="00342525"/>
    <w:rsid w:val="00364F95"/>
    <w:rsid w:val="00371E1B"/>
    <w:rsid w:val="00382A52"/>
    <w:rsid w:val="0038310C"/>
    <w:rsid w:val="00383AB1"/>
    <w:rsid w:val="00387E4F"/>
    <w:rsid w:val="003931D7"/>
    <w:rsid w:val="00393D95"/>
    <w:rsid w:val="00394097"/>
    <w:rsid w:val="003A0938"/>
    <w:rsid w:val="003B203A"/>
    <w:rsid w:val="003C01EA"/>
    <w:rsid w:val="003D1B53"/>
    <w:rsid w:val="003D4C21"/>
    <w:rsid w:val="003E55EA"/>
    <w:rsid w:val="00403630"/>
    <w:rsid w:val="00405E5D"/>
    <w:rsid w:val="0045253F"/>
    <w:rsid w:val="0045531F"/>
    <w:rsid w:val="004625D7"/>
    <w:rsid w:val="004866EC"/>
    <w:rsid w:val="00491C9D"/>
    <w:rsid w:val="004A4DD0"/>
    <w:rsid w:val="004A752F"/>
    <w:rsid w:val="004B10C9"/>
    <w:rsid w:val="004C0F84"/>
    <w:rsid w:val="004C5B98"/>
    <w:rsid w:val="004D43A5"/>
    <w:rsid w:val="004F65E1"/>
    <w:rsid w:val="004F6CD0"/>
    <w:rsid w:val="005124F7"/>
    <w:rsid w:val="00513982"/>
    <w:rsid w:val="0052726D"/>
    <w:rsid w:val="00533383"/>
    <w:rsid w:val="00534371"/>
    <w:rsid w:val="00534C42"/>
    <w:rsid w:val="00555750"/>
    <w:rsid w:val="00564A6A"/>
    <w:rsid w:val="00571160"/>
    <w:rsid w:val="00585F0B"/>
    <w:rsid w:val="00586DED"/>
    <w:rsid w:val="00592C07"/>
    <w:rsid w:val="005A43B3"/>
    <w:rsid w:val="005A76DC"/>
    <w:rsid w:val="005B5E8F"/>
    <w:rsid w:val="005D273D"/>
    <w:rsid w:val="005D6039"/>
    <w:rsid w:val="005D62A5"/>
    <w:rsid w:val="005E0E84"/>
    <w:rsid w:val="005E23E0"/>
    <w:rsid w:val="005E56A1"/>
    <w:rsid w:val="005E69D6"/>
    <w:rsid w:val="005F0722"/>
    <w:rsid w:val="005F669E"/>
    <w:rsid w:val="005F72D3"/>
    <w:rsid w:val="006100DF"/>
    <w:rsid w:val="00611082"/>
    <w:rsid w:val="006173F1"/>
    <w:rsid w:val="00617DE6"/>
    <w:rsid w:val="00627A4F"/>
    <w:rsid w:val="00634BFA"/>
    <w:rsid w:val="00635FC5"/>
    <w:rsid w:val="0063727A"/>
    <w:rsid w:val="00640261"/>
    <w:rsid w:val="00646B2C"/>
    <w:rsid w:val="0064769D"/>
    <w:rsid w:val="006532C9"/>
    <w:rsid w:val="006604A7"/>
    <w:rsid w:val="006943CD"/>
    <w:rsid w:val="006A2457"/>
    <w:rsid w:val="006B4503"/>
    <w:rsid w:val="006B54C8"/>
    <w:rsid w:val="006C5A69"/>
    <w:rsid w:val="006D2C0F"/>
    <w:rsid w:val="006D4AB7"/>
    <w:rsid w:val="006E24A5"/>
    <w:rsid w:val="00703890"/>
    <w:rsid w:val="0070676D"/>
    <w:rsid w:val="00707B75"/>
    <w:rsid w:val="00710DA7"/>
    <w:rsid w:val="00714265"/>
    <w:rsid w:val="00714C15"/>
    <w:rsid w:val="00714F78"/>
    <w:rsid w:val="00727D0E"/>
    <w:rsid w:val="00731B25"/>
    <w:rsid w:val="00733E93"/>
    <w:rsid w:val="0074582E"/>
    <w:rsid w:val="00745ACD"/>
    <w:rsid w:val="00746B21"/>
    <w:rsid w:val="0076587F"/>
    <w:rsid w:val="00767A3C"/>
    <w:rsid w:val="00772714"/>
    <w:rsid w:val="00793366"/>
    <w:rsid w:val="00797C15"/>
    <w:rsid w:val="007A39C1"/>
    <w:rsid w:val="007B33F3"/>
    <w:rsid w:val="007B7E86"/>
    <w:rsid w:val="007C0FA9"/>
    <w:rsid w:val="007D4E12"/>
    <w:rsid w:val="007D5E6B"/>
    <w:rsid w:val="007E1994"/>
    <w:rsid w:val="007E20AC"/>
    <w:rsid w:val="007E4D73"/>
    <w:rsid w:val="007E6161"/>
    <w:rsid w:val="008040E9"/>
    <w:rsid w:val="00804D97"/>
    <w:rsid w:val="00806BD3"/>
    <w:rsid w:val="00811134"/>
    <w:rsid w:val="008114B9"/>
    <w:rsid w:val="008164CA"/>
    <w:rsid w:val="008228FF"/>
    <w:rsid w:val="00823216"/>
    <w:rsid w:val="00856F9F"/>
    <w:rsid w:val="00874859"/>
    <w:rsid w:val="00876C48"/>
    <w:rsid w:val="00880D5B"/>
    <w:rsid w:val="00885587"/>
    <w:rsid w:val="00886868"/>
    <w:rsid w:val="008868EC"/>
    <w:rsid w:val="00887BC2"/>
    <w:rsid w:val="008A2E23"/>
    <w:rsid w:val="008B50E1"/>
    <w:rsid w:val="008C20FD"/>
    <w:rsid w:val="008C3AE0"/>
    <w:rsid w:val="008C52CB"/>
    <w:rsid w:val="008D491E"/>
    <w:rsid w:val="008E0DC2"/>
    <w:rsid w:val="008E28F2"/>
    <w:rsid w:val="008F0FDD"/>
    <w:rsid w:val="008F7297"/>
    <w:rsid w:val="00903845"/>
    <w:rsid w:val="00915DC9"/>
    <w:rsid w:val="00933BAE"/>
    <w:rsid w:val="00944A6B"/>
    <w:rsid w:val="009663E8"/>
    <w:rsid w:val="00971779"/>
    <w:rsid w:val="00975B04"/>
    <w:rsid w:val="009803CD"/>
    <w:rsid w:val="00982E17"/>
    <w:rsid w:val="00986854"/>
    <w:rsid w:val="009949BE"/>
    <w:rsid w:val="009961EA"/>
    <w:rsid w:val="009A0758"/>
    <w:rsid w:val="009A13D9"/>
    <w:rsid w:val="009A66F4"/>
    <w:rsid w:val="009C4DD3"/>
    <w:rsid w:val="009C7515"/>
    <w:rsid w:val="009D240E"/>
    <w:rsid w:val="009E36F6"/>
    <w:rsid w:val="009F2196"/>
    <w:rsid w:val="009F65EB"/>
    <w:rsid w:val="00A05273"/>
    <w:rsid w:val="00A11D91"/>
    <w:rsid w:val="00A12C3F"/>
    <w:rsid w:val="00A161E6"/>
    <w:rsid w:val="00A16BD7"/>
    <w:rsid w:val="00A2516E"/>
    <w:rsid w:val="00A3187B"/>
    <w:rsid w:val="00A350E9"/>
    <w:rsid w:val="00A37F27"/>
    <w:rsid w:val="00A47C02"/>
    <w:rsid w:val="00A577CD"/>
    <w:rsid w:val="00A61B99"/>
    <w:rsid w:val="00A776B7"/>
    <w:rsid w:val="00A85851"/>
    <w:rsid w:val="00A869B6"/>
    <w:rsid w:val="00A94F9D"/>
    <w:rsid w:val="00AB714E"/>
    <w:rsid w:val="00AC30F4"/>
    <w:rsid w:val="00AC3E7E"/>
    <w:rsid w:val="00AD3749"/>
    <w:rsid w:val="00AD455B"/>
    <w:rsid w:val="00AE1A46"/>
    <w:rsid w:val="00AE5CB5"/>
    <w:rsid w:val="00B1250F"/>
    <w:rsid w:val="00B12793"/>
    <w:rsid w:val="00B24612"/>
    <w:rsid w:val="00B24B79"/>
    <w:rsid w:val="00B35FC6"/>
    <w:rsid w:val="00B37A22"/>
    <w:rsid w:val="00B5579F"/>
    <w:rsid w:val="00B643DF"/>
    <w:rsid w:val="00B6740F"/>
    <w:rsid w:val="00B77CED"/>
    <w:rsid w:val="00B8277C"/>
    <w:rsid w:val="00B864FA"/>
    <w:rsid w:val="00BA4583"/>
    <w:rsid w:val="00BA6FDE"/>
    <w:rsid w:val="00BB4648"/>
    <w:rsid w:val="00BC1A1A"/>
    <w:rsid w:val="00BC641F"/>
    <w:rsid w:val="00BC7F34"/>
    <w:rsid w:val="00BE6D8A"/>
    <w:rsid w:val="00C0476D"/>
    <w:rsid w:val="00C051AA"/>
    <w:rsid w:val="00C35B1E"/>
    <w:rsid w:val="00C35BB8"/>
    <w:rsid w:val="00C476C3"/>
    <w:rsid w:val="00C56B4A"/>
    <w:rsid w:val="00C6753A"/>
    <w:rsid w:val="00C77BF1"/>
    <w:rsid w:val="00C83A82"/>
    <w:rsid w:val="00C85584"/>
    <w:rsid w:val="00C8618E"/>
    <w:rsid w:val="00C90462"/>
    <w:rsid w:val="00C90DAE"/>
    <w:rsid w:val="00CB02E6"/>
    <w:rsid w:val="00CB12EB"/>
    <w:rsid w:val="00CC0415"/>
    <w:rsid w:val="00CE2775"/>
    <w:rsid w:val="00D00320"/>
    <w:rsid w:val="00D158E3"/>
    <w:rsid w:val="00D17D6C"/>
    <w:rsid w:val="00D413B8"/>
    <w:rsid w:val="00D459DD"/>
    <w:rsid w:val="00D65FA2"/>
    <w:rsid w:val="00D74121"/>
    <w:rsid w:val="00D77E9D"/>
    <w:rsid w:val="00D81895"/>
    <w:rsid w:val="00D8395B"/>
    <w:rsid w:val="00D95D84"/>
    <w:rsid w:val="00DA50B4"/>
    <w:rsid w:val="00DC074C"/>
    <w:rsid w:val="00DC678F"/>
    <w:rsid w:val="00DC7FD0"/>
    <w:rsid w:val="00E1244F"/>
    <w:rsid w:val="00E12897"/>
    <w:rsid w:val="00E141AC"/>
    <w:rsid w:val="00E25DCF"/>
    <w:rsid w:val="00E27388"/>
    <w:rsid w:val="00E3588C"/>
    <w:rsid w:val="00E57695"/>
    <w:rsid w:val="00E605EF"/>
    <w:rsid w:val="00E60A47"/>
    <w:rsid w:val="00E61497"/>
    <w:rsid w:val="00E67413"/>
    <w:rsid w:val="00E711EC"/>
    <w:rsid w:val="00E75475"/>
    <w:rsid w:val="00E7659F"/>
    <w:rsid w:val="00E819FC"/>
    <w:rsid w:val="00E90C97"/>
    <w:rsid w:val="00ED2F5C"/>
    <w:rsid w:val="00F030A5"/>
    <w:rsid w:val="00F2094E"/>
    <w:rsid w:val="00F32FCC"/>
    <w:rsid w:val="00F34E61"/>
    <w:rsid w:val="00F47C88"/>
    <w:rsid w:val="00F56FE7"/>
    <w:rsid w:val="00F734B2"/>
    <w:rsid w:val="00F80E6A"/>
    <w:rsid w:val="00F905A4"/>
    <w:rsid w:val="00F94179"/>
    <w:rsid w:val="00F97A3E"/>
    <w:rsid w:val="00FA505C"/>
    <w:rsid w:val="00FB19E9"/>
    <w:rsid w:val="00FE0130"/>
    <w:rsid w:val="00FE0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943EFC"/>
  <w15:chartTrackingRefBased/>
  <w15:docId w15:val="{0BBDF0BA-EA99-4918-A306-F6EBC1F4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E7E"/>
    <w:pPr>
      <w:widowControl w:val="0"/>
      <w:overflowPunct w:val="0"/>
      <w:jc w:val="both"/>
      <w:textAlignment w:val="baseline"/>
    </w:pPr>
    <w:rPr>
      <w:rFonts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FFC"/>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014FFC"/>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617DE6"/>
    <w:pPr>
      <w:tabs>
        <w:tab w:val="center" w:pos="4252"/>
        <w:tab w:val="right" w:pos="8504"/>
      </w:tabs>
      <w:snapToGrid w:val="0"/>
    </w:pPr>
  </w:style>
  <w:style w:type="character" w:customStyle="1" w:styleId="a6">
    <w:name w:val="ヘッダー (文字)"/>
    <w:link w:val="a5"/>
    <w:uiPriority w:val="99"/>
    <w:rsid w:val="00617DE6"/>
    <w:rPr>
      <w:rFonts w:ascii="Times New Roman" w:hAnsi="Times New Roman"/>
      <w:color w:val="000000"/>
      <w:sz w:val="21"/>
    </w:rPr>
  </w:style>
  <w:style w:type="paragraph" w:styleId="a7">
    <w:name w:val="footer"/>
    <w:basedOn w:val="a"/>
    <w:link w:val="a8"/>
    <w:uiPriority w:val="99"/>
    <w:unhideWhenUsed/>
    <w:rsid w:val="00617DE6"/>
    <w:pPr>
      <w:tabs>
        <w:tab w:val="center" w:pos="4252"/>
        <w:tab w:val="right" w:pos="8504"/>
      </w:tabs>
      <w:snapToGrid w:val="0"/>
    </w:pPr>
  </w:style>
  <w:style w:type="character" w:customStyle="1" w:styleId="a8">
    <w:name w:val="フッター (文字)"/>
    <w:link w:val="a7"/>
    <w:uiPriority w:val="99"/>
    <w:rsid w:val="00617DE6"/>
    <w:rPr>
      <w:rFonts w:ascii="Times New Roman" w:hAnsi="Times New Roman"/>
      <w:color w:val="000000"/>
      <w:sz w:val="21"/>
    </w:rPr>
  </w:style>
  <w:style w:type="table" w:styleId="a9">
    <w:name w:val="Table Grid"/>
    <w:basedOn w:val="a1"/>
    <w:uiPriority w:val="59"/>
    <w:rsid w:val="0049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ランクスタイル１"/>
    <w:basedOn w:val="a"/>
    <w:rsid w:val="00F030A5"/>
  </w:style>
  <w:style w:type="character" w:styleId="ab">
    <w:name w:val="annotation reference"/>
    <w:basedOn w:val="a0"/>
    <w:rsid w:val="00592C07"/>
    <w:rPr>
      <w:sz w:val="18"/>
      <w:szCs w:val="18"/>
    </w:rPr>
  </w:style>
  <w:style w:type="paragraph" w:styleId="ac">
    <w:name w:val="annotation text"/>
    <w:basedOn w:val="a"/>
    <w:link w:val="ad"/>
    <w:rsid w:val="00592C07"/>
    <w:pPr>
      <w:overflowPunct/>
      <w:jc w:val="left"/>
      <w:textAlignment w:val="auto"/>
    </w:pPr>
    <w:rPr>
      <w:rFonts w:ascii="Century" w:hAnsi="Century" w:cs="Times New Roman" w:hint="default"/>
      <w:color w:val="auto"/>
      <w:kern w:val="2"/>
      <w:sz w:val="21"/>
      <w:szCs w:val="24"/>
    </w:rPr>
  </w:style>
  <w:style w:type="character" w:customStyle="1" w:styleId="ad">
    <w:name w:val="コメント文字列 (文字)"/>
    <w:basedOn w:val="a0"/>
    <w:link w:val="ac"/>
    <w:rsid w:val="00592C07"/>
    <w:rPr>
      <w:rFonts w:ascii="Century" w:hAnsi="Century" w:cs="Times New Roman"/>
      <w:kern w:val="2"/>
      <w:sz w:val="21"/>
      <w:szCs w:val="24"/>
    </w:rPr>
  </w:style>
  <w:style w:type="paragraph" w:styleId="ae">
    <w:name w:val="annotation subject"/>
    <w:basedOn w:val="ac"/>
    <w:next w:val="ac"/>
    <w:link w:val="af"/>
    <w:uiPriority w:val="99"/>
    <w:semiHidden/>
    <w:unhideWhenUsed/>
    <w:rsid w:val="009E36F6"/>
    <w:pPr>
      <w:overflowPunct w:val="0"/>
      <w:textAlignment w:val="baseline"/>
    </w:pPr>
    <w:rPr>
      <w:rFonts w:ascii="ＭＳ 明朝" w:hAnsi="Times New Roman" w:cs="ＭＳ 明朝" w:hint="eastAsia"/>
      <w:b/>
      <w:bCs/>
      <w:color w:val="000000"/>
      <w:kern w:val="0"/>
      <w:sz w:val="24"/>
      <w:szCs w:val="20"/>
    </w:rPr>
  </w:style>
  <w:style w:type="character" w:customStyle="1" w:styleId="af">
    <w:name w:val="コメント内容 (文字)"/>
    <w:basedOn w:val="ad"/>
    <w:link w:val="ae"/>
    <w:uiPriority w:val="99"/>
    <w:semiHidden/>
    <w:rsid w:val="009E36F6"/>
    <w:rPr>
      <w:rFonts w:ascii="Century" w:hAnsi="Times New Roman" w:cs="Times New Roman"/>
      <w:b/>
      <w:bCs/>
      <w:color w:val="000000"/>
      <w:kern w:val="2"/>
      <w:sz w:val="24"/>
      <w:szCs w:val="24"/>
    </w:rPr>
  </w:style>
  <w:style w:type="paragraph" w:styleId="af0">
    <w:name w:val="Date"/>
    <w:basedOn w:val="a"/>
    <w:next w:val="a"/>
    <w:link w:val="af1"/>
    <w:uiPriority w:val="99"/>
    <w:semiHidden/>
    <w:unhideWhenUsed/>
    <w:rsid w:val="007E1994"/>
  </w:style>
  <w:style w:type="character" w:customStyle="1" w:styleId="af1">
    <w:name w:val="日付 (文字)"/>
    <w:basedOn w:val="a0"/>
    <w:link w:val="af0"/>
    <w:uiPriority w:val="99"/>
    <w:semiHidden/>
    <w:rsid w:val="007E1994"/>
    <w:rPr>
      <w:rFonts w:hAnsi="Times New Roman"/>
      <w:color w:val="000000"/>
      <w:sz w:val="24"/>
    </w:rPr>
  </w:style>
  <w:style w:type="paragraph" w:styleId="af2">
    <w:name w:val="List Paragraph"/>
    <w:basedOn w:val="a"/>
    <w:uiPriority w:val="34"/>
    <w:qFormat/>
    <w:rsid w:val="002A0C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79F9-9632-4287-BA3B-44CA05B4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23850</Words>
  <Characters>135948</Characters>
  <Application>Microsoft Office Word</Application>
  <DocSecurity>0</DocSecurity>
  <Lines>1132</Lines>
  <Paragraphs>3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上田 智史</cp:lastModifiedBy>
  <cp:revision>2</cp:revision>
  <cp:lastPrinted>2026-04-27T09:29:00Z</cp:lastPrinted>
  <dcterms:created xsi:type="dcterms:W3CDTF">2026-05-08T01:28:00Z</dcterms:created>
  <dcterms:modified xsi:type="dcterms:W3CDTF">2026-05-08T01:28:00Z</dcterms:modified>
</cp:coreProperties>
</file>